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2A6659" w14:textId="77777777" w:rsidR="001F0484" w:rsidRDefault="001F0484" w:rsidP="001F0484"/>
    <w:p w14:paraId="0A37501D" w14:textId="77777777" w:rsidR="001F0484" w:rsidRPr="00AE50B0" w:rsidRDefault="001F0484" w:rsidP="001F0484">
      <w:pPr>
        <w:jc w:val="center"/>
      </w:pPr>
      <w:r>
        <w:rPr>
          <w:noProof/>
        </w:rPr>
        <w:drawing>
          <wp:inline distT="0" distB="0" distL="0" distR="0" wp14:anchorId="5FF24B6E" wp14:editId="07777777">
            <wp:extent cx="530225" cy="622300"/>
            <wp:effectExtent l="19050" t="0" r="3175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225" cy="622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DAB6C7B" w14:textId="77777777" w:rsidR="001F0484" w:rsidRPr="005225E3" w:rsidRDefault="001F0484" w:rsidP="001F0484">
      <w:pPr>
        <w:jc w:val="both"/>
        <w:rPr>
          <w:rFonts w:ascii="Arial" w:hAnsi="Arial" w:cs="Arial"/>
        </w:rPr>
      </w:pPr>
    </w:p>
    <w:p w14:paraId="3926E1C3" w14:textId="77777777" w:rsidR="001F0484" w:rsidRPr="000C530E" w:rsidRDefault="001F0484" w:rsidP="001F0484">
      <w:pPr>
        <w:jc w:val="center"/>
        <w:rPr>
          <w:rFonts w:ascii="Arial" w:hAnsi="Arial" w:cs="Arial"/>
          <w:b/>
        </w:rPr>
      </w:pPr>
      <w:r w:rsidRPr="000C530E">
        <w:rPr>
          <w:rFonts w:ascii="Arial" w:hAnsi="Arial" w:cs="Arial"/>
          <w:b/>
        </w:rPr>
        <w:t>КРАСНОЯРСКИЙ КРАЙ</w:t>
      </w:r>
    </w:p>
    <w:p w14:paraId="17D3D6F8" w14:textId="77777777" w:rsidR="001F0484" w:rsidRPr="000C530E" w:rsidRDefault="001F0484" w:rsidP="001F0484">
      <w:pPr>
        <w:jc w:val="center"/>
        <w:rPr>
          <w:rFonts w:ascii="Arial" w:hAnsi="Arial" w:cs="Arial"/>
          <w:b/>
        </w:rPr>
      </w:pPr>
      <w:r w:rsidRPr="000C530E">
        <w:rPr>
          <w:rFonts w:ascii="Arial" w:hAnsi="Arial" w:cs="Arial"/>
          <w:b/>
        </w:rPr>
        <w:t>АДМИНИСТРАЦИЯ БОЛЬШЕУЛУЙСКОГО РАЙОНА</w:t>
      </w:r>
    </w:p>
    <w:p w14:paraId="02EB378F" w14:textId="77777777" w:rsidR="001F0484" w:rsidRPr="000C530E" w:rsidRDefault="001F0484" w:rsidP="001F0484">
      <w:pPr>
        <w:jc w:val="center"/>
        <w:rPr>
          <w:rFonts w:ascii="Arial" w:hAnsi="Arial" w:cs="Arial"/>
          <w:b/>
        </w:rPr>
      </w:pPr>
    </w:p>
    <w:p w14:paraId="53A67B3C" w14:textId="77777777" w:rsidR="001F0484" w:rsidRPr="000C530E" w:rsidRDefault="001F0484" w:rsidP="001F0484">
      <w:pPr>
        <w:jc w:val="center"/>
        <w:rPr>
          <w:rFonts w:ascii="Arial" w:hAnsi="Arial" w:cs="Arial"/>
        </w:rPr>
      </w:pPr>
      <w:r w:rsidRPr="000C530E">
        <w:rPr>
          <w:rFonts w:ascii="Arial" w:hAnsi="Arial" w:cs="Arial"/>
          <w:b/>
        </w:rPr>
        <w:t>ПОСТАНОВЛЕНИЕ</w:t>
      </w:r>
    </w:p>
    <w:p w14:paraId="6A05A809" w14:textId="4CCB870B" w:rsidR="001F0484" w:rsidRPr="000C530E" w:rsidRDefault="000A4194" w:rsidP="3772D05A">
      <w:pPr>
        <w:jc w:val="both"/>
        <w:rPr>
          <w:rFonts w:ascii="Arial" w:hAnsi="Arial" w:cs="Arial"/>
        </w:rPr>
      </w:pPr>
      <w:r w:rsidRPr="000C530E">
        <w:rPr>
          <w:rFonts w:ascii="Arial" w:hAnsi="Arial" w:cs="Arial"/>
        </w:rPr>
        <w:t xml:space="preserve">  </w:t>
      </w:r>
      <w:r w:rsidR="000C530E" w:rsidRPr="000C530E">
        <w:rPr>
          <w:rFonts w:ascii="Arial" w:hAnsi="Arial" w:cs="Arial"/>
        </w:rPr>
        <w:t>14.04.2020</w:t>
      </w:r>
      <w:r w:rsidRPr="000C530E">
        <w:rPr>
          <w:rFonts w:ascii="Arial" w:hAnsi="Arial" w:cs="Arial"/>
        </w:rPr>
        <w:t xml:space="preserve">               </w:t>
      </w:r>
      <w:r w:rsidR="000C530E" w:rsidRPr="000C530E">
        <w:rPr>
          <w:rFonts w:ascii="Arial" w:hAnsi="Arial" w:cs="Arial"/>
        </w:rPr>
        <w:t xml:space="preserve">          </w:t>
      </w:r>
      <w:r w:rsidR="3772D05A" w:rsidRPr="000C530E">
        <w:rPr>
          <w:rFonts w:ascii="Arial" w:hAnsi="Arial" w:cs="Arial"/>
        </w:rPr>
        <w:t xml:space="preserve">   </w:t>
      </w:r>
      <w:r w:rsidR="000C530E">
        <w:rPr>
          <w:rFonts w:ascii="Arial" w:hAnsi="Arial" w:cs="Arial"/>
        </w:rPr>
        <w:t xml:space="preserve">       </w:t>
      </w:r>
      <w:r w:rsidR="3772D05A" w:rsidRPr="000C530E">
        <w:rPr>
          <w:rFonts w:ascii="Arial" w:hAnsi="Arial" w:cs="Arial"/>
        </w:rPr>
        <w:t xml:space="preserve">с. Большой Улуй             </w:t>
      </w:r>
      <w:r w:rsidR="000C530E" w:rsidRPr="000C530E">
        <w:rPr>
          <w:rFonts w:ascii="Arial" w:hAnsi="Arial" w:cs="Arial"/>
        </w:rPr>
        <w:t xml:space="preserve">            </w:t>
      </w:r>
      <w:r w:rsidR="000C530E">
        <w:rPr>
          <w:rFonts w:ascii="Arial" w:hAnsi="Arial" w:cs="Arial"/>
        </w:rPr>
        <w:t xml:space="preserve">            </w:t>
      </w:r>
      <w:r w:rsidR="000C530E" w:rsidRPr="000C530E">
        <w:rPr>
          <w:rFonts w:ascii="Arial" w:hAnsi="Arial" w:cs="Arial"/>
        </w:rPr>
        <w:t xml:space="preserve"> № 55-п</w:t>
      </w:r>
      <w:r w:rsidR="3772D05A" w:rsidRPr="000C530E">
        <w:rPr>
          <w:rFonts w:ascii="Arial" w:hAnsi="Arial" w:cs="Arial"/>
        </w:rPr>
        <w:t xml:space="preserve">                      </w:t>
      </w:r>
    </w:p>
    <w:p w14:paraId="29D6B04F" w14:textId="77777777" w:rsidR="001F0484" w:rsidRPr="000C530E" w:rsidRDefault="001F0484" w:rsidP="001F0484">
      <w:pPr>
        <w:jc w:val="both"/>
        <w:rPr>
          <w:rFonts w:ascii="Arial" w:hAnsi="Arial" w:cs="Arial"/>
        </w:rPr>
      </w:pPr>
      <w:r w:rsidRPr="000C530E">
        <w:rPr>
          <w:rFonts w:ascii="Arial" w:hAnsi="Arial" w:cs="Arial"/>
          <w:b/>
          <w:bCs/>
        </w:rPr>
        <w:t xml:space="preserve"> </w:t>
      </w:r>
    </w:p>
    <w:p w14:paraId="2ECC6E63" w14:textId="77777777" w:rsidR="001F0484" w:rsidRPr="000C530E" w:rsidRDefault="001F0484" w:rsidP="001F0484">
      <w:pPr>
        <w:jc w:val="both"/>
        <w:rPr>
          <w:rFonts w:ascii="Arial" w:hAnsi="Arial" w:cs="Arial"/>
        </w:rPr>
      </w:pPr>
      <w:r w:rsidRPr="000C530E">
        <w:rPr>
          <w:rFonts w:ascii="Arial" w:hAnsi="Arial" w:cs="Arial"/>
        </w:rPr>
        <w:t>О  внесении   изменений     в   постановление</w:t>
      </w:r>
    </w:p>
    <w:p w14:paraId="67A47B99" w14:textId="77777777" w:rsidR="001F0484" w:rsidRPr="000C530E" w:rsidRDefault="001F0484" w:rsidP="001F0484">
      <w:pPr>
        <w:jc w:val="both"/>
        <w:rPr>
          <w:rFonts w:ascii="Arial" w:hAnsi="Arial" w:cs="Arial"/>
        </w:rPr>
      </w:pPr>
      <w:r w:rsidRPr="000C530E">
        <w:rPr>
          <w:rFonts w:ascii="Arial" w:hAnsi="Arial" w:cs="Arial"/>
        </w:rPr>
        <w:t>администрации     Большеулуйского   района</w:t>
      </w:r>
    </w:p>
    <w:p w14:paraId="3DAF3DC0" w14:textId="77777777" w:rsidR="001F0484" w:rsidRPr="000C530E" w:rsidRDefault="001F0484" w:rsidP="001F0484">
      <w:pPr>
        <w:jc w:val="both"/>
        <w:rPr>
          <w:rFonts w:ascii="Arial" w:hAnsi="Arial" w:cs="Arial"/>
        </w:rPr>
      </w:pPr>
      <w:r w:rsidRPr="000C530E">
        <w:rPr>
          <w:rFonts w:ascii="Arial" w:hAnsi="Arial" w:cs="Arial"/>
        </w:rPr>
        <w:t>от 17.09.2018     № 265-п     «Об утверждении</w:t>
      </w:r>
    </w:p>
    <w:p w14:paraId="238C5A43" w14:textId="77777777" w:rsidR="001F0484" w:rsidRPr="000C530E" w:rsidRDefault="001F0484" w:rsidP="001F0484">
      <w:pPr>
        <w:jc w:val="both"/>
        <w:rPr>
          <w:rFonts w:ascii="Arial" w:hAnsi="Arial" w:cs="Arial"/>
        </w:rPr>
      </w:pPr>
      <w:r w:rsidRPr="000C530E">
        <w:rPr>
          <w:rFonts w:ascii="Arial" w:hAnsi="Arial" w:cs="Arial"/>
        </w:rPr>
        <w:t>муниципальной   программы      Большеулуй-</w:t>
      </w:r>
    </w:p>
    <w:p w14:paraId="5761E84F" w14:textId="77777777" w:rsidR="001F0484" w:rsidRPr="000C530E" w:rsidRDefault="001F0484" w:rsidP="001F0484">
      <w:pPr>
        <w:jc w:val="both"/>
        <w:rPr>
          <w:rFonts w:ascii="Arial" w:hAnsi="Arial" w:cs="Arial"/>
        </w:rPr>
      </w:pPr>
      <w:r w:rsidRPr="000C530E">
        <w:rPr>
          <w:rFonts w:ascii="Arial" w:hAnsi="Arial" w:cs="Arial"/>
        </w:rPr>
        <w:t>ского района «Развитие образования Больше-</w:t>
      </w:r>
    </w:p>
    <w:p w14:paraId="71916DAE" w14:textId="77777777" w:rsidR="001F0484" w:rsidRPr="000C530E" w:rsidRDefault="001F0484" w:rsidP="001F0484">
      <w:pPr>
        <w:jc w:val="both"/>
        <w:rPr>
          <w:rFonts w:ascii="Arial" w:hAnsi="Arial" w:cs="Arial"/>
        </w:rPr>
      </w:pPr>
      <w:r w:rsidRPr="000C530E">
        <w:rPr>
          <w:rFonts w:ascii="Arial" w:hAnsi="Arial" w:cs="Arial"/>
        </w:rPr>
        <w:t>улуйского района»</w:t>
      </w:r>
    </w:p>
    <w:p w14:paraId="5A39BBE3" w14:textId="77777777" w:rsidR="001F0484" w:rsidRPr="000C530E" w:rsidRDefault="001F0484" w:rsidP="001F0484">
      <w:pPr>
        <w:jc w:val="both"/>
        <w:rPr>
          <w:rFonts w:ascii="Arial" w:hAnsi="Arial" w:cs="Arial"/>
        </w:rPr>
      </w:pPr>
    </w:p>
    <w:p w14:paraId="41C8F396" w14:textId="77777777" w:rsidR="001F0484" w:rsidRPr="000C530E" w:rsidRDefault="001F0484" w:rsidP="001F0484">
      <w:pPr>
        <w:jc w:val="both"/>
        <w:rPr>
          <w:rFonts w:ascii="Arial" w:hAnsi="Arial" w:cs="Arial"/>
        </w:rPr>
      </w:pPr>
    </w:p>
    <w:p w14:paraId="63255F68" w14:textId="77777777" w:rsidR="001F0484" w:rsidRPr="000C530E" w:rsidRDefault="001F0484" w:rsidP="001F0484">
      <w:pPr>
        <w:jc w:val="both"/>
        <w:rPr>
          <w:rFonts w:ascii="Arial" w:hAnsi="Arial" w:cs="Arial"/>
        </w:rPr>
      </w:pPr>
      <w:r w:rsidRPr="000C530E">
        <w:rPr>
          <w:rFonts w:ascii="Arial" w:hAnsi="Arial" w:cs="Arial"/>
        </w:rPr>
        <w:tab/>
        <w:t xml:space="preserve"> В соответствии с постановлением администрации Большеулуйского района от 30.07.2013 № 270-п «Об утверждении Порядка принятия решений о разработке муниципальных программ Большеулуйского района, их формировании и реализации», руководствуясь статьями 18, 21,35 Устава Большеулуйского района Красноярского края,</w:t>
      </w:r>
    </w:p>
    <w:p w14:paraId="72A3D3EC" w14:textId="77777777" w:rsidR="001F0484" w:rsidRPr="000C530E" w:rsidRDefault="001F0484" w:rsidP="001F0484">
      <w:pPr>
        <w:jc w:val="both"/>
        <w:rPr>
          <w:rFonts w:ascii="Arial" w:hAnsi="Arial" w:cs="Arial"/>
        </w:rPr>
      </w:pPr>
    </w:p>
    <w:p w14:paraId="7C38908C" w14:textId="77777777" w:rsidR="001F0484" w:rsidRPr="000C530E" w:rsidRDefault="001F0484" w:rsidP="001F0484">
      <w:pPr>
        <w:jc w:val="both"/>
        <w:rPr>
          <w:rFonts w:ascii="Arial" w:hAnsi="Arial" w:cs="Arial"/>
        </w:rPr>
      </w:pPr>
      <w:r w:rsidRPr="000C530E">
        <w:rPr>
          <w:rFonts w:ascii="Arial" w:hAnsi="Arial" w:cs="Arial"/>
        </w:rPr>
        <w:tab/>
        <w:t>ПОСТАНОВЛЯЮ:</w:t>
      </w:r>
    </w:p>
    <w:p w14:paraId="0D0B940D" w14:textId="77777777" w:rsidR="001F0484" w:rsidRPr="000C530E" w:rsidRDefault="001F0484" w:rsidP="001F0484">
      <w:pPr>
        <w:jc w:val="both"/>
        <w:rPr>
          <w:rFonts w:ascii="Arial" w:hAnsi="Arial" w:cs="Arial"/>
        </w:rPr>
      </w:pPr>
    </w:p>
    <w:p w14:paraId="6931DA98" w14:textId="77777777" w:rsidR="001F0484" w:rsidRPr="000C530E" w:rsidRDefault="001F0484" w:rsidP="001F0484">
      <w:pPr>
        <w:ind w:firstLine="567"/>
        <w:jc w:val="both"/>
        <w:rPr>
          <w:rFonts w:ascii="Arial" w:hAnsi="Arial" w:cs="Arial"/>
        </w:rPr>
      </w:pPr>
      <w:r w:rsidRPr="000C530E">
        <w:rPr>
          <w:rFonts w:ascii="Arial" w:hAnsi="Arial" w:cs="Arial"/>
        </w:rPr>
        <w:t xml:space="preserve">1. Внести в постановление администрации Большеулуйского района от  17.09.2018 № 265-п «Об утверждении муниципальной программы Большеулуйского района «Развитие образования Большеулуйского района» (далее - Постановление) следующие изменения:  </w:t>
      </w:r>
    </w:p>
    <w:p w14:paraId="2B676CE8" w14:textId="77777777" w:rsidR="001F0484" w:rsidRPr="000C530E" w:rsidRDefault="001F0484" w:rsidP="001F0484">
      <w:pPr>
        <w:ind w:firstLine="567"/>
        <w:jc w:val="both"/>
        <w:rPr>
          <w:rFonts w:ascii="Arial" w:hAnsi="Arial" w:cs="Arial"/>
        </w:rPr>
      </w:pPr>
      <w:r w:rsidRPr="000C530E">
        <w:rPr>
          <w:rFonts w:ascii="Arial" w:hAnsi="Arial" w:cs="Arial"/>
        </w:rPr>
        <w:t xml:space="preserve"> </w:t>
      </w:r>
      <w:r w:rsidR="00205EE8" w:rsidRPr="000C530E">
        <w:rPr>
          <w:rFonts w:ascii="Arial" w:hAnsi="Arial" w:cs="Arial"/>
        </w:rPr>
        <w:t>м</w:t>
      </w:r>
      <w:r w:rsidR="00881F9E" w:rsidRPr="000C530E">
        <w:rPr>
          <w:rFonts w:ascii="Arial" w:hAnsi="Arial" w:cs="Arial"/>
        </w:rPr>
        <w:t xml:space="preserve">униципальную программу «Развитие  образования Большеулуйского района» </w:t>
      </w:r>
      <w:r w:rsidR="00676485" w:rsidRPr="000C530E">
        <w:rPr>
          <w:rFonts w:ascii="Arial" w:hAnsi="Arial" w:cs="Arial"/>
        </w:rPr>
        <w:t>изложить в новой редакции</w:t>
      </w:r>
      <w:r w:rsidR="00881F9E" w:rsidRPr="000C530E">
        <w:rPr>
          <w:rFonts w:ascii="Arial" w:hAnsi="Arial" w:cs="Arial"/>
        </w:rPr>
        <w:t>,</w:t>
      </w:r>
      <w:r w:rsidRPr="000C530E">
        <w:rPr>
          <w:rFonts w:ascii="Arial" w:hAnsi="Arial" w:cs="Arial"/>
        </w:rPr>
        <w:t xml:space="preserve"> согласно приложению.</w:t>
      </w:r>
    </w:p>
    <w:p w14:paraId="12DD1995" w14:textId="77777777" w:rsidR="001F0484" w:rsidRPr="000C530E" w:rsidRDefault="001F0484" w:rsidP="001F0484">
      <w:pPr>
        <w:ind w:firstLine="567"/>
        <w:jc w:val="both"/>
        <w:rPr>
          <w:rFonts w:ascii="Arial" w:hAnsi="Arial" w:cs="Arial"/>
        </w:rPr>
      </w:pPr>
      <w:r w:rsidRPr="000C530E">
        <w:rPr>
          <w:rFonts w:ascii="Arial" w:hAnsi="Arial" w:cs="Arial"/>
        </w:rPr>
        <w:t xml:space="preserve">2. Контроль исполнения настоящего Постановления возложить                       на  начальника отдела образования администрации Большеулуйского района Межову А.А. </w:t>
      </w:r>
    </w:p>
    <w:p w14:paraId="757CAF9E" w14:textId="77777777" w:rsidR="001F0484" w:rsidRPr="000C530E" w:rsidRDefault="001F0484" w:rsidP="001F0484">
      <w:pPr>
        <w:ind w:firstLine="567"/>
        <w:jc w:val="both"/>
        <w:rPr>
          <w:rFonts w:ascii="Arial" w:hAnsi="Arial" w:cs="Arial"/>
        </w:rPr>
      </w:pPr>
      <w:r w:rsidRPr="000C530E">
        <w:rPr>
          <w:rFonts w:ascii="Arial" w:hAnsi="Arial" w:cs="Arial"/>
        </w:rPr>
        <w:t>3. Настоящее Постановление подлежит опубликованию  и размещению на официальном сайте   Большеулуйского района в сети Интернет.</w:t>
      </w:r>
    </w:p>
    <w:p w14:paraId="69700433" w14:textId="53842049" w:rsidR="001F0484" w:rsidRPr="000C530E" w:rsidRDefault="001F0484" w:rsidP="001F0484">
      <w:pPr>
        <w:ind w:firstLine="567"/>
        <w:jc w:val="both"/>
        <w:rPr>
          <w:rFonts w:ascii="Arial" w:hAnsi="Arial" w:cs="Arial"/>
        </w:rPr>
      </w:pPr>
      <w:r w:rsidRPr="000C530E">
        <w:rPr>
          <w:rFonts w:ascii="Arial" w:hAnsi="Arial" w:cs="Arial"/>
        </w:rPr>
        <w:t>4. Постановление вступает в силу в день, следующий за днем его официального опубликования</w:t>
      </w:r>
      <w:r w:rsidR="005561FB" w:rsidRPr="000C530E">
        <w:rPr>
          <w:rFonts w:ascii="Arial" w:hAnsi="Arial" w:cs="Arial"/>
        </w:rPr>
        <w:t xml:space="preserve"> и применяются к правоотношениям возникшим с 01.01.2020 года</w:t>
      </w:r>
      <w:r w:rsidR="000A4194" w:rsidRPr="000C530E">
        <w:rPr>
          <w:rFonts w:ascii="Arial" w:hAnsi="Arial" w:cs="Arial"/>
        </w:rPr>
        <w:t>.</w:t>
      </w:r>
    </w:p>
    <w:p w14:paraId="0E27B00A" w14:textId="77777777" w:rsidR="001F0484" w:rsidRPr="000C530E" w:rsidRDefault="001F0484" w:rsidP="001F0484">
      <w:pPr>
        <w:ind w:firstLine="567"/>
        <w:jc w:val="both"/>
        <w:rPr>
          <w:rFonts w:ascii="Arial" w:hAnsi="Arial" w:cs="Arial"/>
        </w:rPr>
      </w:pPr>
    </w:p>
    <w:p w14:paraId="60061E4C" w14:textId="77777777" w:rsidR="001F0484" w:rsidRPr="000C530E" w:rsidRDefault="001F0484" w:rsidP="001F0484">
      <w:pPr>
        <w:jc w:val="both"/>
        <w:rPr>
          <w:rFonts w:ascii="Arial" w:hAnsi="Arial" w:cs="Arial"/>
        </w:rPr>
      </w:pPr>
    </w:p>
    <w:p w14:paraId="72C7494A" w14:textId="18389713" w:rsidR="001F0484" w:rsidRPr="000C530E" w:rsidRDefault="3772D05A" w:rsidP="3772D05A">
      <w:pPr>
        <w:jc w:val="both"/>
        <w:rPr>
          <w:rFonts w:ascii="Arial" w:hAnsi="Arial" w:cs="Arial"/>
        </w:rPr>
      </w:pPr>
      <w:r w:rsidRPr="000C530E">
        <w:rPr>
          <w:rFonts w:ascii="Arial" w:hAnsi="Arial" w:cs="Arial"/>
        </w:rPr>
        <w:t>Глава Большеулуйского района                                                  С.А.  Любкин</w:t>
      </w:r>
    </w:p>
    <w:p w14:paraId="44EAFD9C" w14:textId="77777777" w:rsidR="00BA46D3" w:rsidRPr="000C530E" w:rsidRDefault="00BA46D3">
      <w:pPr>
        <w:rPr>
          <w:rFonts w:ascii="Arial" w:hAnsi="Arial" w:cs="Arial"/>
        </w:rPr>
      </w:pPr>
    </w:p>
    <w:p w14:paraId="37089E8B" w14:textId="77777777" w:rsidR="000C530E" w:rsidRDefault="000C530E" w:rsidP="00815AFE">
      <w:pPr>
        <w:ind w:firstLine="567"/>
        <w:jc w:val="right"/>
        <w:rPr>
          <w:rFonts w:ascii="Arial" w:hAnsi="Arial" w:cs="Arial"/>
        </w:rPr>
      </w:pPr>
    </w:p>
    <w:p w14:paraId="60B70366" w14:textId="77777777" w:rsidR="000C530E" w:rsidRDefault="000C530E" w:rsidP="00815AFE">
      <w:pPr>
        <w:ind w:firstLine="567"/>
        <w:jc w:val="right"/>
        <w:rPr>
          <w:rFonts w:ascii="Arial" w:hAnsi="Arial" w:cs="Arial"/>
        </w:rPr>
      </w:pPr>
    </w:p>
    <w:p w14:paraId="680A5624" w14:textId="77777777" w:rsidR="000C530E" w:rsidRDefault="000C530E" w:rsidP="00815AFE">
      <w:pPr>
        <w:ind w:firstLine="567"/>
        <w:jc w:val="right"/>
        <w:rPr>
          <w:rFonts w:ascii="Arial" w:hAnsi="Arial" w:cs="Arial"/>
        </w:rPr>
      </w:pPr>
    </w:p>
    <w:p w14:paraId="6F97871B" w14:textId="77777777" w:rsidR="000C530E" w:rsidRDefault="000C530E" w:rsidP="00815AFE">
      <w:pPr>
        <w:ind w:firstLine="567"/>
        <w:jc w:val="right"/>
        <w:rPr>
          <w:rFonts w:ascii="Arial" w:hAnsi="Arial" w:cs="Arial"/>
        </w:rPr>
      </w:pPr>
    </w:p>
    <w:p w14:paraId="23270375" w14:textId="77777777" w:rsidR="000C530E" w:rsidRDefault="000C530E" w:rsidP="00815AFE">
      <w:pPr>
        <w:ind w:firstLine="567"/>
        <w:jc w:val="right"/>
        <w:rPr>
          <w:rFonts w:ascii="Arial" w:hAnsi="Arial" w:cs="Arial"/>
        </w:rPr>
      </w:pPr>
    </w:p>
    <w:p w14:paraId="2ABC6184" w14:textId="77777777" w:rsidR="000C530E" w:rsidRDefault="000C530E" w:rsidP="00815AFE">
      <w:pPr>
        <w:ind w:firstLine="567"/>
        <w:jc w:val="right"/>
        <w:rPr>
          <w:rFonts w:ascii="Arial" w:hAnsi="Arial" w:cs="Arial"/>
        </w:rPr>
      </w:pPr>
    </w:p>
    <w:p w14:paraId="17F5DFC5" w14:textId="77777777" w:rsidR="000C530E" w:rsidRDefault="000C530E" w:rsidP="00815AFE">
      <w:pPr>
        <w:ind w:firstLine="567"/>
        <w:jc w:val="right"/>
        <w:rPr>
          <w:rFonts w:ascii="Arial" w:hAnsi="Arial" w:cs="Arial"/>
        </w:rPr>
      </w:pPr>
    </w:p>
    <w:p w14:paraId="00699214" w14:textId="77777777" w:rsidR="00815AFE" w:rsidRPr="000C530E" w:rsidRDefault="00815AFE" w:rsidP="00815AFE">
      <w:pPr>
        <w:ind w:firstLine="567"/>
        <w:jc w:val="right"/>
        <w:rPr>
          <w:rFonts w:ascii="Arial" w:hAnsi="Arial" w:cs="Arial"/>
        </w:rPr>
      </w:pPr>
      <w:bookmarkStart w:id="0" w:name="_GoBack"/>
      <w:bookmarkEnd w:id="0"/>
      <w:r w:rsidRPr="000C530E">
        <w:rPr>
          <w:rFonts w:ascii="Arial" w:hAnsi="Arial" w:cs="Arial"/>
        </w:rPr>
        <w:lastRenderedPageBreak/>
        <w:t xml:space="preserve">Приложение </w:t>
      </w:r>
    </w:p>
    <w:p w14:paraId="6D15BE9D" w14:textId="77777777" w:rsidR="00815AFE" w:rsidRPr="000C530E" w:rsidRDefault="00815AFE" w:rsidP="00815AFE">
      <w:pPr>
        <w:ind w:firstLine="567"/>
        <w:jc w:val="right"/>
        <w:rPr>
          <w:rFonts w:ascii="Arial" w:hAnsi="Arial" w:cs="Arial"/>
        </w:rPr>
      </w:pPr>
      <w:r w:rsidRPr="000C530E">
        <w:rPr>
          <w:rFonts w:ascii="Arial" w:hAnsi="Arial" w:cs="Arial"/>
        </w:rPr>
        <w:t xml:space="preserve">к постановлению Администрации </w:t>
      </w:r>
    </w:p>
    <w:p w14:paraId="04D1DC6E" w14:textId="77777777" w:rsidR="000C530E" w:rsidRPr="000C530E" w:rsidRDefault="00815AFE" w:rsidP="00815AFE">
      <w:pPr>
        <w:ind w:firstLine="567"/>
        <w:jc w:val="right"/>
        <w:rPr>
          <w:rFonts w:ascii="Arial" w:hAnsi="Arial" w:cs="Arial"/>
        </w:rPr>
      </w:pPr>
      <w:r w:rsidRPr="000C530E">
        <w:rPr>
          <w:rFonts w:ascii="Arial" w:hAnsi="Arial" w:cs="Arial"/>
        </w:rPr>
        <w:t>Большеулуйского района</w:t>
      </w:r>
      <w:r w:rsidR="000C530E" w:rsidRPr="000C530E">
        <w:rPr>
          <w:rFonts w:ascii="Arial" w:hAnsi="Arial" w:cs="Arial"/>
        </w:rPr>
        <w:t xml:space="preserve"> </w:t>
      </w:r>
    </w:p>
    <w:p w14:paraId="763E7376" w14:textId="02021B5E" w:rsidR="00815AFE" w:rsidRPr="000C530E" w:rsidRDefault="000C530E" w:rsidP="00815AFE">
      <w:pPr>
        <w:ind w:firstLine="567"/>
        <w:jc w:val="right"/>
        <w:rPr>
          <w:rFonts w:ascii="Arial" w:hAnsi="Arial" w:cs="Arial"/>
        </w:rPr>
      </w:pPr>
      <w:r w:rsidRPr="000C530E">
        <w:rPr>
          <w:rFonts w:ascii="Arial" w:hAnsi="Arial" w:cs="Arial"/>
        </w:rPr>
        <w:t>от 14.04.2020 № 55-п</w:t>
      </w:r>
    </w:p>
    <w:p w14:paraId="54E069C8" w14:textId="77777777" w:rsidR="00815AFE" w:rsidRPr="000C530E" w:rsidRDefault="00815AFE" w:rsidP="00815AFE">
      <w:pPr>
        <w:jc w:val="both"/>
        <w:rPr>
          <w:rFonts w:ascii="Arial" w:hAnsi="Arial" w:cs="Arial"/>
          <w:b/>
        </w:rPr>
      </w:pPr>
    </w:p>
    <w:p w14:paraId="4046F77F" w14:textId="77777777" w:rsidR="00815AFE" w:rsidRPr="000C530E" w:rsidRDefault="00815AFE" w:rsidP="00815AFE">
      <w:pPr>
        <w:ind w:firstLine="567"/>
        <w:jc w:val="center"/>
        <w:rPr>
          <w:rFonts w:ascii="Arial" w:hAnsi="Arial" w:cs="Arial"/>
          <w:b/>
        </w:rPr>
      </w:pPr>
      <w:r w:rsidRPr="000C530E">
        <w:rPr>
          <w:rFonts w:ascii="Arial" w:hAnsi="Arial" w:cs="Arial"/>
          <w:b/>
        </w:rPr>
        <w:t>Муниципальная программа</w:t>
      </w:r>
    </w:p>
    <w:p w14:paraId="7D9194CE" w14:textId="77777777" w:rsidR="00815AFE" w:rsidRPr="000C530E" w:rsidRDefault="00815AFE" w:rsidP="00815AFE">
      <w:pPr>
        <w:ind w:firstLine="567"/>
        <w:jc w:val="center"/>
        <w:rPr>
          <w:rFonts w:ascii="Arial" w:hAnsi="Arial" w:cs="Arial"/>
          <w:b/>
        </w:rPr>
      </w:pPr>
      <w:r w:rsidRPr="000C530E">
        <w:rPr>
          <w:rFonts w:ascii="Arial" w:hAnsi="Arial" w:cs="Arial"/>
          <w:b/>
        </w:rPr>
        <w:t>«Развитие образования Большеулуйского района»</w:t>
      </w:r>
    </w:p>
    <w:p w14:paraId="5506A296" w14:textId="77777777" w:rsidR="00815AFE" w:rsidRPr="000C530E" w:rsidRDefault="00815AFE" w:rsidP="00815AFE">
      <w:pPr>
        <w:ind w:firstLine="567"/>
        <w:jc w:val="center"/>
        <w:rPr>
          <w:rFonts w:ascii="Arial" w:hAnsi="Arial" w:cs="Arial"/>
          <w:kern w:val="32"/>
        </w:rPr>
      </w:pPr>
      <w:r w:rsidRPr="000C530E">
        <w:rPr>
          <w:rFonts w:ascii="Arial" w:hAnsi="Arial" w:cs="Arial"/>
          <w:kern w:val="32"/>
        </w:rPr>
        <w:t>Паспорт</w:t>
      </w:r>
    </w:p>
    <w:p w14:paraId="7A984927" w14:textId="77777777" w:rsidR="00815AFE" w:rsidRPr="000C530E" w:rsidRDefault="00815AFE" w:rsidP="00815AFE">
      <w:pPr>
        <w:ind w:firstLine="567"/>
        <w:jc w:val="center"/>
        <w:rPr>
          <w:rFonts w:ascii="Arial" w:hAnsi="Arial" w:cs="Arial"/>
        </w:rPr>
      </w:pPr>
      <w:r w:rsidRPr="000C530E">
        <w:rPr>
          <w:rFonts w:ascii="Arial" w:hAnsi="Arial" w:cs="Arial"/>
        </w:rPr>
        <w:t>Муниципальной программы   Большеулуйского района</w:t>
      </w:r>
    </w:p>
    <w:p w14:paraId="3F3B5641" w14:textId="77777777" w:rsidR="00815AFE" w:rsidRPr="000C530E" w:rsidRDefault="00815AFE" w:rsidP="00815AFE">
      <w:pPr>
        <w:ind w:firstLine="567"/>
        <w:jc w:val="both"/>
        <w:rPr>
          <w:rFonts w:ascii="Arial" w:hAnsi="Arial" w:cs="Arial"/>
        </w:rPr>
      </w:pP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3"/>
        <w:gridCol w:w="7796"/>
      </w:tblGrid>
      <w:tr w:rsidR="00815AFE" w:rsidRPr="000C530E" w14:paraId="700CD633" w14:textId="77777777" w:rsidTr="009135EB">
        <w:trPr>
          <w:cantSplit/>
          <w:trHeight w:val="720"/>
        </w:trPr>
        <w:tc>
          <w:tcPr>
            <w:tcW w:w="2553" w:type="dxa"/>
          </w:tcPr>
          <w:p w14:paraId="6268C378" w14:textId="77777777" w:rsidR="00815AFE" w:rsidRPr="000C530E" w:rsidRDefault="00815AFE" w:rsidP="009135EB">
            <w:pPr>
              <w:ind w:firstLine="567"/>
              <w:jc w:val="both"/>
              <w:rPr>
                <w:rFonts w:ascii="Arial" w:hAnsi="Arial" w:cs="Arial"/>
              </w:rPr>
            </w:pPr>
            <w:r w:rsidRPr="000C530E">
              <w:rPr>
                <w:rFonts w:ascii="Arial" w:hAnsi="Arial" w:cs="Arial"/>
              </w:rPr>
              <w:t>Наименование  муниципальной программы</w:t>
            </w:r>
          </w:p>
        </w:tc>
        <w:tc>
          <w:tcPr>
            <w:tcW w:w="7796" w:type="dxa"/>
          </w:tcPr>
          <w:p w14:paraId="681FB3D9" w14:textId="77777777" w:rsidR="00815AFE" w:rsidRPr="000C530E" w:rsidRDefault="00815AFE" w:rsidP="009135EB">
            <w:pPr>
              <w:ind w:firstLine="567"/>
              <w:jc w:val="both"/>
              <w:rPr>
                <w:rFonts w:ascii="Arial" w:hAnsi="Arial" w:cs="Arial"/>
              </w:rPr>
            </w:pPr>
            <w:r w:rsidRPr="000C530E">
              <w:rPr>
                <w:rFonts w:ascii="Arial" w:hAnsi="Arial" w:cs="Arial"/>
              </w:rPr>
              <w:t xml:space="preserve"> Муниципальная  программа </w:t>
            </w:r>
          </w:p>
          <w:p w14:paraId="23438332" w14:textId="77777777" w:rsidR="00815AFE" w:rsidRPr="000C530E" w:rsidRDefault="00815AFE" w:rsidP="009135EB">
            <w:pPr>
              <w:ind w:firstLine="567"/>
              <w:jc w:val="both"/>
              <w:rPr>
                <w:rFonts w:ascii="Arial" w:hAnsi="Arial" w:cs="Arial"/>
                <w:color w:val="FF0000"/>
              </w:rPr>
            </w:pPr>
            <w:r w:rsidRPr="000C530E">
              <w:rPr>
                <w:rFonts w:ascii="Arial" w:hAnsi="Arial" w:cs="Arial"/>
              </w:rPr>
              <w:t>«Развитие образования   Большеулуйского района » (далее  Муниципальная  программа)</w:t>
            </w:r>
          </w:p>
        </w:tc>
      </w:tr>
      <w:tr w:rsidR="00815AFE" w:rsidRPr="000C530E" w14:paraId="339BC31A" w14:textId="77777777" w:rsidTr="009135EB">
        <w:trPr>
          <w:cantSplit/>
          <w:trHeight w:val="720"/>
        </w:trPr>
        <w:tc>
          <w:tcPr>
            <w:tcW w:w="2553" w:type="dxa"/>
          </w:tcPr>
          <w:p w14:paraId="378255D8" w14:textId="77777777" w:rsidR="00815AFE" w:rsidRPr="000C530E" w:rsidRDefault="00815AFE" w:rsidP="009135EB">
            <w:pPr>
              <w:jc w:val="both"/>
              <w:rPr>
                <w:rFonts w:ascii="Arial" w:hAnsi="Arial" w:cs="Arial"/>
              </w:rPr>
            </w:pPr>
            <w:r w:rsidRPr="000C530E">
              <w:rPr>
                <w:rFonts w:ascii="Arial" w:hAnsi="Arial" w:cs="Arial"/>
              </w:rPr>
              <w:t>Основания для разработки  муниципальной программы</w:t>
            </w:r>
          </w:p>
        </w:tc>
        <w:tc>
          <w:tcPr>
            <w:tcW w:w="7796" w:type="dxa"/>
            <w:shd w:val="clear" w:color="auto" w:fill="auto"/>
          </w:tcPr>
          <w:p w14:paraId="1E2407ED" w14:textId="77777777" w:rsidR="00815AFE" w:rsidRPr="000C530E" w:rsidRDefault="00815AFE" w:rsidP="009135EB">
            <w:pPr>
              <w:jc w:val="both"/>
              <w:rPr>
                <w:rFonts w:ascii="Arial" w:hAnsi="Arial" w:cs="Arial"/>
              </w:rPr>
            </w:pPr>
            <w:r w:rsidRPr="000C530E">
              <w:rPr>
                <w:rFonts w:ascii="Arial" w:hAnsi="Arial" w:cs="Arial"/>
              </w:rPr>
              <w:t>ст. 179 Бюджетного Кодекса РФ;</w:t>
            </w:r>
          </w:p>
          <w:p w14:paraId="6750DB5F" w14:textId="77777777" w:rsidR="00815AFE" w:rsidRPr="000C530E" w:rsidRDefault="00815AFE" w:rsidP="009135EB">
            <w:pPr>
              <w:jc w:val="both"/>
              <w:rPr>
                <w:rFonts w:ascii="Arial" w:hAnsi="Arial" w:cs="Arial"/>
              </w:rPr>
            </w:pPr>
            <w:r w:rsidRPr="000C530E">
              <w:rPr>
                <w:rFonts w:ascii="Arial" w:hAnsi="Arial" w:cs="Arial"/>
              </w:rPr>
              <w:t xml:space="preserve"> Постановление Администрации Большеулуйского района от 30.07.2013 № 270 «Об утверждении Порядка принятия решений о разработке муниципальных программ Большеулуйского района, их формировании и реализации»;</w:t>
            </w:r>
          </w:p>
          <w:p w14:paraId="23FCC845" w14:textId="77777777" w:rsidR="00815AFE" w:rsidRPr="000C530E" w:rsidRDefault="00815AFE" w:rsidP="009135EB">
            <w:pPr>
              <w:jc w:val="both"/>
              <w:rPr>
                <w:rFonts w:ascii="Arial" w:hAnsi="Arial" w:cs="Arial"/>
              </w:rPr>
            </w:pPr>
            <w:r w:rsidRPr="000C530E">
              <w:rPr>
                <w:rFonts w:ascii="Arial" w:hAnsi="Arial" w:cs="Arial"/>
              </w:rPr>
              <w:t xml:space="preserve"> Распоряжение Администрации Большеулуйского района от  26.07.2019 № 380-р «Об утверждении перечня муниципальных программ Большеулуйского района на 2020 год».</w:t>
            </w:r>
          </w:p>
        </w:tc>
      </w:tr>
      <w:tr w:rsidR="00815AFE" w:rsidRPr="000C530E" w14:paraId="01268D48" w14:textId="77777777" w:rsidTr="009135EB">
        <w:trPr>
          <w:cantSplit/>
          <w:trHeight w:val="720"/>
        </w:trPr>
        <w:tc>
          <w:tcPr>
            <w:tcW w:w="2553" w:type="dxa"/>
          </w:tcPr>
          <w:p w14:paraId="79989395" w14:textId="77777777" w:rsidR="00815AFE" w:rsidRPr="000C530E" w:rsidRDefault="00815AFE" w:rsidP="009135EB">
            <w:pPr>
              <w:rPr>
                <w:rFonts w:ascii="Arial" w:hAnsi="Arial" w:cs="Arial"/>
              </w:rPr>
            </w:pPr>
            <w:r w:rsidRPr="000C530E">
              <w:rPr>
                <w:rFonts w:ascii="Arial" w:hAnsi="Arial" w:cs="Arial"/>
              </w:rPr>
              <w:t xml:space="preserve">Ответственный исполнитель </w:t>
            </w:r>
          </w:p>
        </w:tc>
        <w:tc>
          <w:tcPr>
            <w:tcW w:w="7796" w:type="dxa"/>
          </w:tcPr>
          <w:p w14:paraId="6D62C4D8" w14:textId="77777777" w:rsidR="00815AFE" w:rsidRPr="000C530E" w:rsidRDefault="00815AFE" w:rsidP="009135EB">
            <w:pPr>
              <w:ind w:firstLine="567"/>
              <w:jc w:val="both"/>
              <w:rPr>
                <w:rFonts w:ascii="Arial" w:hAnsi="Arial" w:cs="Arial"/>
              </w:rPr>
            </w:pPr>
            <w:r w:rsidRPr="000C530E">
              <w:rPr>
                <w:rFonts w:ascii="Arial" w:hAnsi="Arial" w:cs="Arial"/>
              </w:rPr>
              <w:t>Отдел образования администрации Большеулуйского района</w:t>
            </w:r>
          </w:p>
        </w:tc>
      </w:tr>
      <w:tr w:rsidR="00815AFE" w:rsidRPr="000C530E" w14:paraId="73185FB6" w14:textId="77777777" w:rsidTr="009135EB">
        <w:trPr>
          <w:cantSplit/>
          <w:trHeight w:val="720"/>
        </w:trPr>
        <w:tc>
          <w:tcPr>
            <w:tcW w:w="2553" w:type="dxa"/>
          </w:tcPr>
          <w:p w14:paraId="3F06AB8B" w14:textId="77777777" w:rsidR="00815AFE" w:rsidRPr="000C530E" w:rsidRDefault="00815AFE" w:rsidP="009135EB">
            <w:pPr>
              <w:rPr>
                <w:rFonts w:ascii="Arial" w:hAnsi="Arial" w:cs="Arial"/>
              </w:rPr>
            </w:pPr>
            <w:r w:rsidRPr="000C530E">
              <w:rPr>
                <w:rFonts w:ascii="Arial" w:hAnsi="Arial" w:cs="Arial"/>
              </w:rPr>
              <w:t>Соисполнители программы</w:t>
            </w:r>
          </w:p>
        </w:tc>
        <w:tc>
          <w:tcPr>
            <w:tcW w:w="7796" w:type="dxa"/>
          </w:tcPr>
          <w:p w14:paraId="7DEFC9A9" w14:textId="77777777" w:rsidR="00815AFE" w:rsidRPr="000C530E" w:rsidRDefault="00815AFE" w:rsidP="009135EB">
            <w:pPr>
              <w:ind w:firstLine="567"/>
              <w:jc w:val="both"/>
              <w:rPr>
                <w:rFonts w:ascii="Arial" w:hAnsi="Arial" w:cs="Arial"/>
              </w:rPr>
            </w:pPr>
            <w:r w:rsidRPr="000C530E">
              <w:rPr>
                <w:rFonts w:ascii="Arial" w:hAnsi="Arial" w:cs="Arial"/>
              </w:rPr>
              <w:t>Администрация Большеулуйского района</w:t>
            </w:r>
          </w:p>
        </w:tc>
      </w:tr>
      <w:tr w:rsidR="00815AFE" w:rsidRPr="000C530E" w14:paraId="352797DE" w14:textId="77777777" w:rsidTr="009135EB">
        <w:trPr>
          <w:cantSplit/>
          <w:trHeight w:val="2766"/>
        </w:trPr>
        <w:tc>
          <w:tcPr>
            <w:tcW w:w="2553" w:type="dxa"/>
          </w:tcPr>
          <w:p w14:paraId="091CCB1F" w14:textId="77777777" w:rsidR="00815AFE" w:rsidRPr="000C530E" w:rsidRDefault="00815AFE" w:rsidP="009135EB">
            <w:pPr>
              <w:rPr>
                <w:rFonts w:ascii="Arial" w:hAnsi="Arial" w:cs="Arial"/>
              </w:rPr>
            </w:pPr>
            <w:r w:rsidRPr="000C530E">
              <w:rPr>
                <w:rFonts w:ascii="Arial" w:hAnsi="Arial" w:cs="Arial"/>
              </w:rPr>
              <w:t xml:space="preserve">Подпрограммы  муниципальной программы, отдельные мероприятия программы </w:t>
            </w:r>
          </w:p>
        </w:tc>
        <w:tc>
          <w:tcPr>
            <w:tcW w:w="7796" w:type="dxa"/>
          </w:tcPr>
          <w:p w14:paraId="30A91D6F" w14:textId="77777777" w:rsidR="00815AFE" w:rsidRPr="000C530E" w:rsidRDefault="00815AFE" w:rsidP="009135EB">
            <w:pPr>
              <w:ind w:firstLine="567"/>
              <w:jc w:val="both"/>
              <w:rPr>
                <w:rFonts w:ascii="Arial" w:hAnsi="Arial" w:cs="Arial"/>
              </w:rPr>
            </w:pPr>
            <w:r w:rsidRPr="000C530E">
              <w:rPr>
                <w:rFonts w:ascii="Arial" w:hAnsi="Arial" w:cs="Arial"/>
              </w:rPr>
              <w:t>Подпрограмма 1 «Развитие дошкольного, общего и дополнительного образования детей»</w:t>
            </w:r>
          </w:p>
          <w:p w14:paraId="62DAF580" w14:textId="77777777" w:rsidR="00815AFE" w:rsidRPr="000C530E" w:rsidRDefault="00815AFE" w:rsidP="009135EB">
            <w:pPr>
              <w:ind w:firstLine="567"/>
              <w:jc w:val="both"/>
              <w:rPr>
                <w:rFonts w:ascii="Arial" w:hAnsi="Arial" w:cs="Arial"/>
              </w:rPr>
            </w:pPr>
            <w:r w:rsidRPr="000C530E">
              <w:rPr>
                <w:rFonts w:ascii="Arial" w:hAnsi="Arial" w:cs="Arial"/>
              </w:rPr>
              <w:t>Подпрограмма 2 «Развитие кадрового потенциала отрасли»;</w:t>
            </w:r>
          </w:p>
          <w:p w14:paraId="050928F6" w14:textId="77777777" w:rsidR="00815AFE" w:rsidRPr="000C530E" w:rsidRDefault="00815AFE" w:rsidP="009135EB">
            <w:pPr>
              <w:ind w:firstLine="567"/>
              <w:jc w:val="both"/>
              <w:rPr>
                <w:rFonts w:ascii="Arial" w:hAnsi="Arial" w:cs="Arial"/>
              </w:rPr>
            </w:pPr>
            <w:r w:rsidRPr="000C530E">
              <w:rPr>
                <w:rFonts w:ascii="Arial" w:hAnsi="Arial" w:cs="Arial"/>
              </w:rPr>
              <w:t>Подпрограмма 3 «Господдержка детей сирот, расширение практики применения семейных форм воспитания, защита прав несовершеннолетних детей»;</w:t>
            </w:r>
          </w:p>
          <w:p w14:paraId="4B7529B4" w14:textId="77777777" w:rsidR="00815AFE" w:rsidRPr="000C530E" w:rsidRDefault="00815AFE" w:rsidP="009135EB">
            <w:pPr>
              <w:ind w:firstLine="567"/>
              <w:jc w:val="both"/>
              <w:rPr>
                <w:rFonts w:ascii="Arial" w:hAnsi="Arial" w:cs="Arial"/>
              </w:rPr>
            </w:pPr>
            <w:r w:rsidRPr="000C530E">
              <w:rPr>
                <w:rFonts w:ascii="Arial" w:hAnsi="Arial" w:cs="Arial"/>
              </w:rPr>
              <w:t>Подпрограмма 4«Обеспечение реализации муниципальной программы</w:t>
            </w:r>
            <w:r w:rsidRPr="000C530E">
              <w:rPr>
                <w:rFonts w:ascii="Arial" w:hAnsi="Arial" w:cs="Arial"/>
                <w:color w:val="FF0000"/>
              </w:rPr>
              <w:t xml:space="preserve">, </w:t>
            </w:r>
            <w:r w:rsidRPr="000C530E">
              <w:rPr>
                <w:rFonts w:ascii="Arial" w:hAnsi="Arial" w:cs="Arial"/>
              </w:rPr>
              <w:t>прочие  мероприятия в области образования»</w:t>
            </w:r>
          </w:p>
          <w:p w14:paraId="68CDAB0A" w14:textId="77777777" w:rsidR="00815AFE" w:rsidRPr="000C530E" w:rsidRDefault="00815AFE" w:rsidP="009135EB">
            <w:pPr>
              <w:ind w:firstLine="567"/>
              <w:jc w:val="both"/>
              <w:rPr>
                <w:rFonts w:ascii="Arial" w:hAnsi="Arial" w:cs="Arial"/>
              </w:rPr>
            </w:pPr>
          </w:p>
        </w:tc>
      </w:tr>
      <w:tr w:rsidR="00815AFE" w:rsidRPr="000C530E" w14:paraId="63E6D82A" w14:textId="77777777" w:rsidTr="009135EB">
        <w:trPr>
          <w:cantSplit/>
          <w:trHeight w:val="720"/>
        </w:trPr>
        <w:tc>
          <w:tcPr>
            <w:tcW w:w="2553" w:type="dxa"/>
          </w:tcPr>
          <w:p w14:paraId="4AF9F571" w14:textId="77777777" w:rsidR="00815AFE" w:rsidRPr="000C530E" w:rsidRDefault="00815AFE" w:rsidP="009135EB">
            <w:pPr>
              <w:jc w:val="both"/>
              <w:rPr>
                <w:rFonts w:ascii="Arial" w:hAnsi="Arial" w:cs="Arial"/>
              </w:rPr>
            </w:pPr>
            <w:r w:rsidRPr="000C530E">
              <w:rPr>
                <w:rFonts w:ascii="Arial" w:hAnsi="Arial" w:cs="Arial"/>
              </w:rPr>
              <w:t>Цель  муниципальной программы</w:t>
            </w:r>
          </w:p>
          <w:p w14:paraId="7249C910" w14:textId="77777777" w:rsidR="00815AFE" w:rsidRPr="000C530E" w:rsidRDefault="00815AFE" w:rsidP="009135EB">
            <w:pPr>
              <w:ind w:firstLine="567"/>
              <w:jc w:val="both"/>
              <w:rPr>
                <w:rFonts w:ascii="Arial" w:hAnsi="Arial" w:cs="Arial"/>
              </w:rPr>
            </w:pPr>
          </w:p>
        </w:tc>
        <w:tc>
          <w:tcPr>
            <w:tcW w:w="7796" w:type="dxa"/>
          </w:tcPr>
          <w:p w14:paraId="13B362ED" w14:textId="77777777" w:rsidR="00815AFE" w:rsidRPr="000C530E" w:rsidRDefault="00815AFE" w:rsidP="009135EB">
            <w:pPr>
              <w:ind w:firstLine="567"/>
              <w:jc w:val="both"/>
              <w:rPr>
                <w:rFonts w:ascii="Arial" w:hAnsi="Arial" w:cs="Arial"/>
              </w:rPr>
            </w:pPr>
            <w:r w:rsidRPr="000C530E">
              <w:rPr>
                <w:rFonts w:ascii="Arial" w:hAnsi="Arial" w:cs="Arial"/>
              </w:rPr>
              <w:t>Обеспечение высокого качества образования, соответствующего потребностям граждан и перспективным задачам развития экономики Большеулуйского района, государственной поддержки детей-сирот, детей, оставшихся без попечения родителей, обеспечение качественного и безопасного отдыха и оздоровления детей в летний период</w:t>
            </w:r>
          </w:p>
        </w:tc>
      </w:tr>
      <w:tr w:rsidR="00815AFE" w:rsidRPr="000C530E" w14:paraId="686F2CB2" w14:textId="77777777" w:rsidTr="009135EB">
        <w:trPr>
          <w:cantSplit/>
          <w:trHeight w:val="720"/>
        </w:trPr>
        <w:tc>
          <w:tcPr>
            <w:tcW w:w="2553" w:type="dxa"/>
          </w:tcPr>
          <w:p w14:paraId="29FFBAB2" w14:textId="77777777" w:rsidR="00815AFE" w:rsidRPr="000C530E" w:rsidRDefault="00815AFE" w:rsidP="009135EB">
            <w:pPr>
              <w:jc w:val="both"/>
              <w:rPr>
                <w:rFonts w:ascii="Arial" w:hAnsi="Arial" w:cs="Arial"/>
              </w:rPr>
            </w:pPr>
            <w:r w:rsidRPr="000C530E">
              <w:rPr>
                <w:rFonts w:ascii="Arial" w:hAnsi="Arial" w:cs="Arial"/>
              </w:rPr>
              <w:lastRenderedPageBreak/>
              <w:t>Задачи  муниципальной программы</w:t>
            </w:r>
          </w:p>
          <w:p w14:paraId="52AA06AB" w14:textId="77777777" w:rsidR="00815AFE" w:rsidRPr="000C530E" w:rsidRDefault="00815AFE" w:rsidP="009135EB">
            <w:pPr>
              <w:ind w:firstLine="567"/>
              <w:jc w:val="both"/>
              <w:rPr>
                <w:rFonts w:ascii="Arial" w:hAnsi="Arial" w:cs="Arial"/>
              </w:rPr>
            </w:pPr>
          </w:p>
        </w:tc>
        <w:tc>
          <w:tcPr>
            <w:tcW w:w="7796" w:type="dxa"/>
          </w:tcPr>
          <w:p w14:paraId="5FCEBD50" w14:textId="77777777" w:rsidR="00815AFE" w:rsidRPr="000C530E" w:rsidRDefault="00815AFE" w:rsidP="009135EB">
            <w:pPr>
              <w:ind w:firstLine="567"/>
              <w:jc w:val="both"/>
              <w:rPr>
                <w:rFonts w:ascii="Arial" w:hAnsi="Arial" w:cs="Arial"/>
              </w:rPr>
            </w:pPr>
            <w:r w:rsidRPr="000C530E">
              <w:rPr>
                <w:rFonts w:ascii="Arial" w:hAnsi="Arial" w:cs="Arial"/>
              </w:rPr>
              <w:t>1. Создание в системе дошкольного, общего и дополнительного образования равных возможностей для получения доступного и  качественного образования, позитивной социализации детей и отдыха, оздоровления детей в летний период;</w:t>
            </w:r>
          </w:p>
          <w:p w14:paraId="1941952F" w14:textId="77777777" w:rsidR="00815AFE" w:rsidRPr="000C530E" w:rsidRDefault="00815AFE" w:rsidP="009135EB">
            <w:pPr>
              <w:ind w:firstLine="567"/>
              <w:jc w:val="both"/>
              <w:rPr>
                <w:rFonts w:ascii="Arial" w:hAnsi="Arial" w:cs="Arial"/>
              </w:rPr>
            </w:pPr>
            <w:r w:rsidRPr="000C530E">
              <w:rPr>
                <w:rFonts w:ascii="Arial" w:hAnsi="Arial" w:cs="Arial"/>
              </w:rPr>
              <w:t>2. Формирование кадрового ресурса отрасли, обеспечивающего необходимое качество образования обучающихся, соответствующее потребностям граждан;</w:t>
            </w:r>
          </w:p>
          <w:p w14:paraId="0404EDDE" w14:textId="77777777" w:rsidR="00815AFE" w:rsidRPr="000C530E" w:rsidRDefault="00815AFE" w:rsidP="009135EB">
            <w:pPr>
              <w:ind w:firstLine="567"/>
              <w:jc w:val="both"/>
              <w:rPr>
                <w:rFonts w:ascii="Arial" w:hAnsi="Arial" w:cs="Arial"/>
              </w:rPr>
            </w:pPr>
            <w:r w:rsidRPr="000C530E">
              <w:rPr>
                <w:rFonts w:ascii="Arial" w:hAnsi="Arial" w:cs="Arial"/>
              </w:rPr>
              <w:t xml:space="preserve">3. Развитие семейных форм воспитания детей-сирот и детей, оставшихся без попечения родителей, оказание государственной поддержки детям-сиротам и детям, оставшимся без попечения родителей, а также лицам из их числа; организация профилактической работы с несовершеннолетними. </w:t>
            </w:r>
          </w:p>
          <w:p w14:paraId="4C25FD31" w14:textId="77777777" w:rsidR="00815AFE" w:rsidRPr="000C530E" w:rsidRDefault="00815AFE" w:rsidP="009135EB">
            <w:pPr>
              <w:ind w:firstLine="567"/>
              <w:jc w:val="both"/>
              <w:rPr>
                <w:rFonts w:ascii="Arial" w:hAnsi="Arial" w:cs="Arial"/>
              </w:rPr>
            </w:pPr>
            <w:r w:rsidRPr="000C530E">
              <w:rPr>
                <w:rFonts w:ascii="Arial" w:hAnsi="Arial" w:cs="Arial"/>
              </w:rPr>
              <w:t>4. Создание условий для эффективного управления отраслью</w:t>
            </w:r>
          </w:p>
        </w:tc>
      </w:tr>
      <w:tr w:rsidR="00815AFE" w:rsidRPr="000C530E" w14:paraId="5AABCA84" w14:textId="77777777" w:rsidTr="009135EB">
        <w:trPr>
          <w:cantSplit/>
          <w:trHeight w:val="720"/>
        </w:trPr>
        <w:tc>
          <w:tcPr>
            <w:tcW w:w="2553" w:type="dxa"/>
          </w:tcPr>
          <w:p w14:paraId="0C129816" w14:textId="77777777" w:rsidR="00815AFE" w:rsidRPr="000C530E" w:rsidRDefault="00815AFE" w:rsidP="009135EB">
            <w:pPr>
              <w:jc w:val="both"/>
              <w:rPr>
                <w:rFonts w:ascii="Arial" w:hAnsi="Arial" w:cs="Arial"/>
              </w:rPr>
            </w:pPr>
            <w:r w:rsidRPr="000C530E">
              <w:rPr>
                <w:rFonts w:ascii="Arial" w:hAnsi="Arial" w:cs="Arial"/>
              </w:rPr>
              <w:t>Этапы и сроки реализации   муниципальной программы</w:t>
            </w:r>
          </w:p>
        </w:tc>
        <w:tc>
          <w:tcPr>
            <w:tcW w:w="7796" w:type="dxa"/>
            <w:tcBorders>
              <w:bottom w:val="single" w:sz="4" w:space="0" w:color="auto"/>
            </w:tcBorders>
          </w:tcPr>
          <w:p w14:paraId="40613B4A" w14:textId="77777777" w:rsidR="00815AFE" w:rsidRPr="000C530E" w:rsidRDefault="00815AFE" w:rsidP="009135EB">
            <w:pPr>
              <w:ind w:firstLine="567"/>
              <w:jc w:val="both"/>
              <w:rPr>
                <w:rFonts w:ascii="Arial" w:hAnsi="Arial" w:cs="Arial"/>
                <w:bCs/>
              </w:rPr>
            </w:pPr>
            <w:r w:rsidRPr="000C530E">
              <w:rPr>
                <w:rFonts w:ascii="Arial" w:hAnsi="Arial" w:cs="Arial"/>
                <w:bCs/>
              </w:rPr>
              <w:t>2019-2022годы, без деления на этапы</w:t>
            </w:r>
          </w:p>
          <w:p w14:paraId="6D2C61AB" w14:textId="77777777" w:rsidR="00815AFE" w:rsidRPr="000C530E" w:rsidRDefault="00815AFE" w:rsidP="009135EB">
            <w:pPr>
              <w:ind w:firstLine="567"/>
              <w:jc w:val="both"/>
              <w:rPr>
                <w:rFonts w:ascii="Arial" w:hAnsi="Arial" w:cs="Arial"/>
                <w:bCs/>
              </w:rPr>
            </w:pPr>
          </w:p>
        </w:tc>
      </w:tr>
      <w:tr w:rsidR="00815AFE" w:rsidRPr="000C530E" w14:paraId="68DD3AD7" w14:textId="77777777" w:rsidTr="009135EB">
        <w:trPr>
          <w:cantSplit/>
          <w:trHeight w:val="2971"/>
        </w:trPr>
        <w:tc>
          <w:tcPr>
            <w:tcW w:w="2553" w:type="dxa"/>
          </w:tcPr>
          <w:p w14:paraId="0B850B4A" w14:textId="77777777" w:rsidR="00815AFE" w:rsidRPr="000C530E" w:rsidRDefault="00815AFE" w:rsidP="009135EB">
            <w:pPr>
              <w:jc w:val="both"/>
              <w:rPr>
                <w:rFonts w:ascii="Arial" w:hAnsi="Arial" w:cs="Arial"/>
              </w:rPr>
            </w:pPr>
            <w:r w:rsidRPr="000C530E">
              <w:rPr>
                <w:rFonts w:ascii="Arial" w:hAnsi="Arial" w:cs="Arial"/>
              </w:rPr>
              <w:t>Целевые показатели и показатели результативности реализации Муниципальной программы.</w:t>
            </w:r>
          </w:p>
        </w:tc>
        <w:tc>
          <w:tcPr>
            <w:tcW w:w="7796" w:type="dxa"/>
            <w:tcBorders>
              <w:bottom w:val="single" w:sz="4" w:space="0" w:color="auto"/>
            </w:tcBorders>
          </w:tcPr>
          <w:p w14:paraId="0A0EC77D" w14:textId="77777777" w:rsidR="00815AFE" w:rsidRPr="000C530E" w:rsidRDefault="00815AFE" w:rsidP="009135EB">
            <w:pPr>
              <w:ind w:firstLine="567"/>
              <w:jc w:val="both"/>
              <w:rPr>
                <w:rFonts w:ascii="Arial" w:hAnsi="Arial" w:cs="Arial"/>
              </w:rPr>
            </w:pPr>
            <w:r w:rsidRPr="000C530E">
              <w:rPr>
                <w:rFonts w:ascii="Arial" w:hAnsi="Arial" w:cs="Arial"/>
              </w:rPr>
              <w:t>Перечень целевых показателей и показателей результативности с разбивкой по годам представлен в приложениях №1, к паспорту  муниципальной программы.</w:t>
            </w:r>
          </w:p>
          <w:p w14:paraId="7407C353" w14:textId="77777777" w:rsidR="00815AFE" w:rsidRPr="000C530E" w:rsidRDefault="00815AFE" w:rsidP="009135EB">
            <w:pPr>
              <w:ind w:firstLine="567"/>
              <w:jc w:val="both"/>
              <w:rPr>
                <w:rFonts w:ascii="Arial" w:hAnsi="Arial" w:cs="Arial"/>
              </w:rPr>
            </w:pPr>
          </w:p>
        </w:tc>
      </w:tr>
      <w:tr w:rsidR="00815AFE" w:rsidRPr="000C530E" w14:paraId="78C26D2A" w14:textId="77777777" w:rsidTr="009135EB">
        <w:trPr>
          <w:cantSplit/>
          <w:trHeight w:val="663"/>
        </w:trPr>
        <w:tc>
          <w:tcPr>
            <w:tcW w:w="2553" w:type="dxa"/>
          </w:tcPr>
          <w:p w14:paraId="0A273555" w14:textId="77777777" w:rsidR="00815AFE" w:rsidRPr="000C530E" w:rsidRDefault="00815AFE" w:rsidP="009135EB">
            <w:pPr>
              <w:jc w:val="both"/>
              <w:rPr>
                <w:rFonts w:ascii="Arial" w:hAnsi="Arial" w:cs="Arial"/>
              </w:rPr>
            </w:pPr>
            <w:r w:rsidRPr="000C530E">
              <w:rPr>
                <w:rFonts w:ascii="Arial" w:hAnsi="Arial" w:cs="Arial"/>
                <w:iCs/>
              </w:rPr>
              <w:t xml:space="preserve">Ресурсное обеспечение  </w:t>
            </w:r>
            <w:r w:rsidRPr="000C530E">
              <w:rPr>
                <w:rFonts w:ascii="Arial" w:hAnsi="Arial" w:cs="Arial"/>
              </w:rPr>
              <w:t xml:space="preserve">муниципальной </w:t>
            </w:r>
            <w:r w:rsidRPr="000C530E">
              <w:rPr>
                <w:rFonts w:ascii="Arial" w:hAnsi="Arial" w:cs="Arial"/>
                <w:iCs/>
              </w:rPr>
              <w:t>программы</w:t>
            </w:r>
          </w:p>
        </w:tc>
        <w:tc>
          <w:tcPr>
            <w:tcW w:w="7796" w:type="dxa"/>
          </w:tcPr>
          <w:p w14:paraId="1D35AE96" w14:textId="77777777" w:rsidR="00815AFE" w:rsidRPr="000C530E" w:rsidRDefault="00815AFE" w:rsidP="009135EB">
            <w:pPr>
              <w:ind w:firstLine="567"/>
              <w:jc w:val="both"/>
              <w:rPr>
                <w:rFonts w:ascii="Arial" w:hAnsi="Arial" w:cs="Arial"/>
              </w:rPr>
            </w:pPr>
            <w:r w:rsidRPr="000C530E">
              <w:rPr>
                <w:rFonts w:ascii="Arial" w:hAnsi="Arial" w:cs="Arial"/>
              </w:rPr>
              <w:t>Объем финансирования программы составит  950 999,6 тыс. рублей, в том числе по годам реализации:</w:t>
            </w:r>
          </w:p>
          <w:p w14:paraId="2F776684" w14:textId="77777777" w:rsidR="00815AFE" w:rsidRPr="000C530E" w:rsidRDefault="00815AFE" w:rsidP="009135EB">
            <w:pPr>
              <w:ind w:firstLine="567"/>
              <w:jc w:val="both"/>
              <w:rPr>
                <w:rFonts w:ascii="Arial" w:hAnsi="Arial" w:cs="Arial"/>
              </w:rPr>
            </w:pPr>
            <w:r w:rsidRPr="000C530E">
              <w:rPr>
                <w:rFonts w:ascii="Arial" w:hAnsi="Arial" w:cs="Arial"/>
              </w:rPr>
              <w:t>2019 год – 233 670,1 тыс. рублей;</w:t>
            </w:r>
          </w:p>
          <w:p w14:paraId="12A4AE5F" w14:textId="77777777" w:rsidR="00815AFE" w:rsidRPr="000C530E" w:rsidRDefault="00815AFE" w:rsidP="009135EB">
            <w:pPr>
              <w:ind w:firstLine="567"/>
              <w:jc w:val="both"/>
              <w:rPr>
                <w:rFonts w:ascii="Arial" w:hAnsi="Arial" w:cs="Arial"/>
              </w:rPr>
            </w:pPr>
            <w:r w:rsidRPr="000C530E">
              <w:rPr>
                <w:rFonts w:ascii="Arial" w:hAnsi="Arial" w:cs="Arial"/>
              </w:rPr>
              <w:t>2020 год – 243 763,7 тыс. рублей;</w:t>
            </w:r>
          </w:p>
          <w:p w14:paraId="52C232E0" w14:textId="77777777" w:rsidR="00815AFE" w:rsidRPr="000C530E" w:rsidRDefault="00815AFE" w:rsidP="009135EB">
            <w:pPr>
              <w:ind w:firstLine="567"/>
              <w:jc w:val="both"/>
              <w:rPr>
                <w:rFonts w:ascii="Arial" w:hAnsi="Arial" w:cs="Arial"/>
              </w:rPr>
            </w:pPr>
            <w:r w:rsidRPr="000C530E">
              <w:rPr>
                <w:rFonts w:ascii="Arial" w:hAnsi="Arial" w:cs="Arial"/>
              </w:rPr>
              <w:t>2021 год – 236 719,4 тыс. рублей.</w:t>
            </w:r>
          </w:p>
          <w:p w14:paraId="7F269656" w14:textId="77777777" w:rsidR="00815AFE" w:rsidRPr="000C530E" w:rsidRDefault="00815AFE" w:rsidP="009135EB">
            <w:pPr>
              <w:ind w:firstLine="567"/>
              <w:jc w:val="both"/>
              <w:rPr>
                <w:rFonts w:ascii="Arial" w:hAnsi="Arial" w:cs="Arial"/>
              </w:rPr>
            </w:pPr>
            <w:r w:rsidRPr="000C530E">
              <w:rPr>
                <w:rFonts w:ascii="Arial" w:hAnsi="Arial" w:cs="Arial"/>
              </w:rPr>
              <w:t>2022 год – 236 846,4  тыс. рублей.</w:t>
            </w:r>
          </w:p>
          <w:p w14:paraId="06624EB7" w14:textId="77777777" w:rsidR="00815AFE" w:rsidRPr="000C530E" w:rsidRDefault="00815AFE" w:rsidP="009135EB">
            <w:pPr>
              <w:ind w:firstLine="567"/>
              <w:jc w:val="both"/>
              <w:rPr>
                <w:rFonts w:ascii="Arial" w:hAnsi="Arial" w:cs="Arial"/>
              </w:rPr>
            </w:pPr>
          </w:p>
          <w:p w14:paraId="0472847F" w14:textId="77777777" w:rsidR="00815AFE" w:rsidRPr="000C530E" w:rsidRDefault="00815AFE" w:rsidP="009135EB">
            <w:pPr>
              <w:ind w:firstLine="567"/>
              <w:jc w:val="both"/>
              <w:rPr>
                <w:rFonts w:ascii="Arial" w:hAnsi="Arial" w:cs="Arial"/>
              </w:rPr>
            </w:pPr>
            <w:r w:rsidRPr="000C530E">
              <w:rPr>
                <w:rFonts w:ascii="Arial" w:hAnsi="Arial" w:cs="Arial"/>
              </w:rPr>
              <w:t>Из них:</w:t>
            </w:r>
          </w:p>
          <w:p w14:paraId="3851B096" w14:textId="77777777" w:rsidR="00815AFE" w:rsidRPr="000C530E" w:rsidRDefault="00815AFE" w:rsidP="009135EB">
            <w:pPr>
              <w:ind w:firstLine="567"/>
              <w:jc w:val="both"/>
              <w:rPr>
                <w:rFonts w:ascii="Arial" w:hAnsi="Arial" w:cs="Arial"/>
              </w:rPr>
            </w:pPr>
            <w:r w:rsidRPr="000C530E">
              <w:rPr>
                <w:rFonts w:ascii="Arial" w:hAnsi="Arial" w:cs="Arial"/>
              </w:rPr>
              <w:t>из средств  краевого  бюджета  −   618 830,6 тыс. рублей, в том числе:</w:t>
            </w:r>
          </w:p>
          <w:p w14:paraId="30F04A07" w14:textId="77777777" w:rsidR="00815AFE" w:rsidRPr="000C530E" w:rsidRDefault="00815AFE" w:rsidP="009135EB">
            <w:pPr>
              <w:ind w:firstLine="567"/>
              <w:jc w:val="both"/>
              <w:rPr>
                <w:rFonts w:ascii="Arial" w:hAnsi="Arial" w:cs="Arial"/>
              </w:rPr>
            </w:pPr>
            <w:r w:rsidRPr="000C530E">
              <w:rPr>
                <w:rFonts w:ascii="Arial" w:hAnsi="Arial" w:cs="Arial"/>
              </w:rPr>
              <w:t>в 2019 году – 149 124,6 тыс. рублей;</w:t>
            </w:r>
          </w:p>
          <w:p w14:paraId="0D54B8BA" w14:textId="77777777" w:rsidR="00815AFE" w:rsidRPr="000C530E" w:rsidRDefault="00815AFE" w:rsidP="009135EB">
            <w:pPr>
              <w:ind w:firstLine="567"/>
              <w:jc w:val="both"/>
              <w:rPr>
                <w:rFonts w:ascii="Arial" w:hAnsi="Arial" w:cs="Arial"/>
              </w:rPr>
            </w:pPr>
            <w:r w:rsidRPr="000C530E">
              <w:rPr>
                <w:rFonts w:ascii="Arial" w:hAnsi="Arial" w:cs="Arial"/>
              </w:rPr>
              <w:t>в 2020 году – 160 716,8  тыс. рублей;</w:t>
            </w:r>
          </w:p>
          <w:p w14:paraId="063F644E" w14:textId="77777777" w:rsidR="00815AFE" w:rsidRPr="000C530E" w:rsidRDefault="00815AFE" w:rsidP="009135EB">
            <w:pPr>
              <w:ind w:firstLine="567"/>
              <w:jc w:val="both"/>
              <w:rPr>
                <w:rFonts w:ascii="Arial" w:hAnsi="Arial" w:cs="Arial"/>
              </w:rPr>
            </w:pPr>
            <w:r w:rsidRPr="000C530E">
              <w:rPr>
                <w:rFonts w:ascii="Arial" w:hAnsi="Arial" w:cs="Arial"/>
              </w:rPr>
              <w:t>в 2021 году – 154 437,1  тыс. рублей;</w:t>
            </w:r>
          </w:p>
          <w:p w14:paraId="48F7C8AC" w14:textId="77777777" w:rsidR="00815AFE" w:rsidRPr="000C530E" w:rsidRDefault="00815AFE" w:rsidP="009135EB">
            <w:pPr>
              <w:ind w:firstLine="567"/>
              <w:jc w:val="both"/>
              <w:rPr>
                <w:rFonts w:ascii="Arial" w:hAnsi="Arial" w:cs="Arial"/>
              </w:rPr>
            </w:pPr>
            <w:r w:rsidRPr="000C530E">
              <w:rPr>
                <w:rFonts w:ascii="Arial" w:hAnsi="Arial" w:cs="Arial"/>
              </w:rPr>
              <w:t>в 2022 году – 154 552,1  тыс. рублей</w:t>
            </w:r>
          </w:p>
          <w:p w14:paraId="64DA3B22" w14:textId="77777777" w:rsidR="00815AFE" w:rsidRPr="000C530E" w:rsidRDefault="00815AFE" w:rsidP="009135EB">
            <w:pPr>
              <w:ind w:firstLine="567"/>
              <w:jc w:val="both"/>
              <w:rPr>
                <w:rFonts w:ascii="Arial" w:hAnsi="Arial" w:cs="Arial"/>
              </w:rPr>
            </w:pPr>
            <w:r w:rsidRPr="000C530E">
              <w:rPr>
                <w:rFonts w:ascii="Arial" w:hAnsi="Arial" w:cs="Arial"/>
              </w:rPr>
              <w:t xml:space="preserve">из средств  муниципального бюджета – 332 169,0 тыс. рублей, в том числе: </w:t>
            </w:r>
          </w:p>
          <w:p w14:paraId="231B8096" w14:textId="77777777" w:rsidR="00815AFE" w:rsidRPr="000C530E" w:rsidRDefault="00815AFE" w:rsidP="009135EB">
            <w:pPr>
              <w:ind w:firstLine="567"/>
              <w:jc w:val="both"/>
              <w:rPr>
                <w:rFonts w:ascii="Arial" w:hAnsi="Arial" w:cs="Arial"/>
              </w:rPr>
            </w:pPr>
            <w:r w:rsidRPr="000C530E">
              <w:rPr>
                <w:rFonts w:ascii="Arial" w:hAnsi="Arial" w:cs="Arial"/>
              </w:rPr>
              <w:t>в 2019 году -  84 545,5 тыс. рублей;</w:t>
            </w:r>
          </w:p>
          <w:p w14:paraId="7120D048" w14:textId="77777777" w:rsidR="00815AFE" w:rsidRPr="000C530E" w:rsidRDefault="00815AFE" w:rsidP="009135EB">
            <w:pPr>
              <w:ind w:firstLine="567"/>
              <w:jc w:val="both"/>
              <w:rPr>
                <w:rFonts w:ascii="Arial" w:hAnsi="Arial" w:cs="Arial"/>
              </w:rPr>
            </w:pPr>
            <w:r w:rsidRPr="000C530E">
              <w:rPr>
                <w:rFonts w:ascii="Arial" w:hAnsi="Arial" w:cs="Arial"/>
              </w:rPr>
              <w:t>в 2020 году – 83 046,9 тыс. рублей;</w:t>
            </w:r>
          </w:p>
          <w:p w14:paraId="12E3598A" w14:textId="77777777" w:rsidR="00815AFE" w:rsidRPr="000C530E" w:rsidRDefault="00815AFE" w:rsidP="009135EB">
            <w:pPr>
              <w:ind w:firstLine="567"/>
              <w:jc w:val="both"/>
              <w:rPr>
                <w:rFonts w:ascii="Arial" w:hAnsi="Arial" w:cs="Arial"/>
              </w:rPr>
            </w:pPr>
            <w:r w:rsidRPr="000C530E">
              <w:rPr>
                <w:rFonts w:ascii="Arial" w:hAnsi="Arial" w:cs="Arial"/>
              </w:rPr>
              <w:t>в 2021 году – 82 282,3 тыс. рублей.;</w:t>
            </w:r>
          </w:p>
          <w:p w14:paraId="36EEAE84" w14:textId="77777777" w:rsidR="00815AFE" w:rsidRPr="000C530E" w:rsidRDefault="00815AFE" w:rsidP="009135EB">
            <w:pPr>
              <w:ind w:firstLine="567"/>
              <w:jc w:val="both"/>
              <w:rPr>
                <w:rFonts w:ascii="Arial" w:hAnsi="Arial" w:cs="Arial"/>
              </w:rPr>
            </w:pPr>
            <w:r w:rsidRPr="000C530E">
              <w:rPr>
                <w:rFonts w:ascii="Arial" w:hAnsi="Arial" w:cs="Arial"/>
              </w:rPr>
              <w:t>в 2022 году – 82 294,3тыс. рублей.</w:t>
            </w:r>
          </w:p>
          <w:p w14:paraId="7DA9DE4F" w14:textId="77777777" w:rsidR="00815AFE" w:rsidRPr="000C530E" w:rsidRDefault="00815AFE" w:rsidP="009135EB">
            <w:pPr>
              <w:ind w:firstLine="567"/>
              <w:jc w:val="both"/>
              <w:rPr>
                <w:rFonts w:ascii="Arial" w:hAnsi="Arial" w:cs="Arial"/>
              </w:rPr>
            </w:pPr>
          </w:p>
        </w:tc>
      </w:tr>
    </w:tbl>
    <w:p w14:paraId="55E2D6D2" w14:textId="77777777" w:rsidR="00815AFE" w:rsidRPr="000C530E" w:rsidRDefault="00815AFE" w:rsidP="00815AFE">
      <w:pPr>
        <w:ind w:firstLine="567"/>
        <w:jc w:val="both"/>
        <w:rPr>
          <w:rFonts w:ascii="Arial" w:hAnsi="Arial" w:cs="Arial"/>
        </w:rPr>
      </w:pPr>
    </w:p>
    <w:p w14:paraId="7A582C26" w14:textId="77777777" w:rsidR="00815AFE" w:rsidRPr="000C530E" w:rsidRDefault="00815AFE" w:rsidP="00815AFE">
      <w:pPr>
        <w:ind w:firstLine="567"/>
        <w:jc w:val="center"/>
        <w:rPr>
          <w:rFonts w:ascii="Arial" w:hAnsi="Arial" w:cs="Arial"/>
        </w:rPr>
      </w:pPr>
      <w:r w:rsidRPr="000C530E">
        <w:rPr>
          <w:rFonts w:ascii="Arial" w:hAnsi="Arial" w:cs="Arial"/>
        </w:rPr>
        <w:lastRenderedPageBreak/>
        <w:t>2. Характеристика текущего состояния в муниципальной системе образования, основные показатели социально-экономического развития Большеулуйского района и анализ социальных, финансово-экономических и прочих рисков реализации программы</w:t>
      </w:r>
    </w:p>
    <w:p w14:paraId="23A2A34B" w14:textId="77777777" w:rsidR="00815AFE" w:rsidRPr="000C530E" w:rsidRDefault="00815AFE" w:rsidP="00815AFE">
      <w:pPr>
        <w:ind w:firstLine="567"/>
        <w:jc w:val="both"/>
        <w:rPr>
          <w:rFonts w:ascii="Arial" w:hAnsi="Arial" w:cs="Arial"/>
        </w:rPr>
      </w:pPr>
    </w:p>
    <w:p w14:paraId="315F46E5" w14:textId="77777777" w:rsidR="00815AFE" w:rsidRPr="000C530E" w:rsidRDefault="00815AFE" w:rsidP="00815AFE">
      <w:pPr>
        <w:ind w:firstLine="567"/>
        <w:jc w:val="both"/>
        <w:rPr>
          <w:rFonts w:ascii="Arial" w:hAnsi="Arial" w:cs="Arial"/>
        </w:rPr>
      </w:pPr>
      <w:r w:rsidRPr="000C530E">
        <w:rPr>
          <w:rFonts w:ascii="Arial" w:hAnsi="Arial" w:cs="Arial"/>
        </w:rPr>
        <w:t>На 1 января 2019 года система образования Большеулуйского района представлена 9 дневными общеобразовательными учреждениями, из них:</w:t>
      </w:r>
    </w:p>
    <w:p w14:paraId="2F2F8015" w14:textId="4BA318A1" w:rsidR="00815AFE" w:rsidRPr="000C530E" w:rsidRDefault="00815AFE" w:rsidP="00815AFE">
      <w:pPr>
        <w:ind w:firstLine="567"/>
        <w:jc w:val="both"/>
        <w:rPr>
          <w:rFonts w:ascii="Arial" w:hAnsi="Arial" w:cs="Arial"/>
        </w:rPr>
      </w:pPr>
      <w:r w:rsidRPr="000C530E">
        <w:rPr>
          <w:rFonts w:ascii="Arial" w:hAnsi="Arial" w:cs="Arial"/>
        </w:rPr>
        <w:t>2 осн</w:t>
      </w:r>
      <w:r w:rsidR="00C62EAA" w:rsidRPr="000C530E">
        <w:rPr>
          <w:rFonts w:ascii="Arial" w:hAnsi="Arial" w:cs="Arial"/>
        </w:rPr>
        <w:t>овных общеобразовательных школы;</w:t>
      </w:r>
    </w:p>
    <w:p w14:paraId="4C5164A5" w14:textId="77777777" w:rsidR="00815AFE" w:rsidRPr="000C530E" w:rsidRDefault="00815AFE" w:rsidP="00815AFE">
      <w:pPr>
        <w:ind w:firstLine="567"/>
        <w:jc w:val="both"/>
        <w:rPr>
          <w:rFonts w:ascii="Arial" w:hAnsi="Arial" w:cs="Arial"/>
        </w:rPr>
      </w:pPr>
      <w:r w:rsidRPr="000C530E">
        <w:rPr>
          <w:rFonts w:ascii="Arial" w:hAnsi="Arial" w:cs="Arial"/>
        </w:rPr>
        <w:t>7 средних общеобразовательных школ;</w:t>
      </w:r>
    </w:p>
    <w:p w14:paraId="698EDE90" w14:textId="77777777" w:rsidR="00815AFE" w:rsidRPr="000C530E" w:rsidRDefault="00815AFE" w:rsidP="00815AFE">
      <w:pPr>
        <w:ind w:firstLine="567"/>
        <w:jc w:val="both"/>
        <w:rPr>
          <w:rFonts w:ascii="Arial" w:hAnsi="Arial" w:cs="Arial"/>
        </w:rPr>
      </w:pPr>
      <w:r w:rsidRPr="000C530E">
        <w:rPr>
          <w:rFonts w:ascii="Arial" w:hAnsi="Arial" w:cs="Arial"/>
        </w:rPr>
        <w:t>4 дошкольных образовательных учреждения.</w:t>
      </w:r>
    </w:p>
    <w:p w14:paraId="28FD253D" w14:textId="77777777" w:rsidR="00815AFE" w:rsidRPr="000C530E" w:rsidRDefault="00815AFE" w:rsidP="00815AFE">
      <w:pPr>
        <w:ind w:firstLine="567"/>
        <w:jc w:val="both"/>
        <w:rPr>
          <w:rFonts w:ascii="Arial" w:hAnsi="Arial" w:cs="Arial"/>
        </w:rPr>
      </w:pPr>
      <w:r w:rsidRPr="000C530E">
        <w:rPr>
          <w:rFonts w:ascii="Arial" w:hAnsi="Arial" w:cs="Arial"/>
        </w:rPr>
        <w:t xml:space="preserve">В районе проводится  модернизация  сети  образовательных  учреждений. К 1 января 2020 года сеть учреждений будет представлена 6  общеобразовательными учреждениями, 2 ДОУ, 6 филиалами. </w:t>
      </w:r>
    </w:p>
    <w:p w14:paraId="128A505B" w14:textId="77777777" w:rsidR="00815AFE" w:rsidRPr="000C530E" w:rsidRDefault="00815AFE" w:rsidP="00815AFE">
      <w:pPr>
        <w:ind w:firstLine="567"/>
        <w:jc w:val="both"/>
        <w:rPr>
          <w:rFonts w:ascii="Arial" w:hAnsi="Arial" w:cs="Arial"/>
          <w:i/>
        </w:rPr>
      </w:pPr>
      <w:r w:rsidRPr="000C530E">
        <w:rPr>
          <w:rFonts w:ascii="Arial" w:hAnsi="Arial" w:cs="Arial"/>
          <w:i/>
        </w:rPr>
        <w:t>Дошкольное образование.</w:t>
      </w:r>
    </w:p>
    <w:p w14:paraId="5F397991" w14:textId="77777777" w:rsidR="00815AFE" w:rsidRPr="000C530E" w:rsidRDefault="00815AFE" w:rsidP="00815AFE">
      <w:pPr>
        <w:ind w:firstLine="567"/>
        <w:jc w:val="both"/>
        <w:rPr>
          <w:rFonts w:ascii="Arial" w:hAnsi="Arial" w:cs="Arial"/>
        </w:rPr>
      </w:pPr>
      <w:r w:rsidRPr="000C530E">
        <w:rPr>
          <w:rFonts w:ascii="Arial" w:hAnsi="Arial" w:cs="Arial"/>
        </w:rPr>
        <w:t xml:space="preserve">На 01.01.2018 года на территории района проживает 752 ребенка  в возрасте от 0 до 7 лет, из них в возрасте от 0 до 3 лет - 266 детей, в возрасте от 3 до 7 лет - 486  детей. </w:t>
      </w:r>
    </w:p>
    <w:p w14:paraId="3AF98698" w14:textId="77777777" w:rsidR="00815AFE" w:rsidRPr="000C530E" w:rsidRDefault="00815AFE" w:rsidP="00815AFE">
      <w:pPr>
        <w:ind w:firstLine="567"/>
        <w:jc w:val="both"/>
        <w:rPr>
          <w:rFonts w:ascii="Arial" w:hAnsi="Arial" w:cs="Arial"/>
        </w:rPr>
      </w:pPr>
      <w:r w:rsidRPr="000C530E">
        <w:rPr>
          <w:rFonts w:ascii="Arial" w:hAnsi="Arial" w:cs="Arial"/>
        </w:rPr>
        <w:t xml:space="preserve">Сеть дошкольных образовательных учреждений на 01.01.2018 года составляла 4 детских сада, 5 групп полного дня для детей дошкольного возраста в 3-х общеобразовательных организациях, которые посещают  328 детей  8 групп кратковременного пребывания посещают 50 детей. </w:t>
      </w:r>
    </w:p>
    <w:p w14:paraId="11AD43AC" w14:textId="4AF4AC8F" w:rsidR="00815AFE" w:rsidRPr="000C530E" w:rsidRDefault="00815AFE" w:rsidP="00815AFE">
      <w:pPr>
        <w:ind w:firstLine="567"/>
        <w:jc w:val="both"/>
        <w:rPr>
          <w:rFonts w:ascii="Arial" w:hAnsi="Arial" w:cs="Arial"/>
        </w:rPr>
      </w:pPr>
      <w:r w:rsidRPr="000C530E">
        <w:rPr>
          <w:rFonts w:ascii="Arial" w:hAnsi="Arial" w:cs="Arial"/>
        </w:rPr>
        <w:t>За предыдущие годы в рамках реализации Указа Президента о ликвидации очередности детей в возрасте от 3 до 7 в систему дошкольного образования было введено 40</w:t>
      </w:r>
      <w:r w:rsidR="00C62EAA" w:rsidRPr="000C530E">
        <w:rPr>
          <w:rFonts w:ascii="Arial" w:hAnsi="Arial" w:cs="Arial"/>
        </w:rPr>
        <w:t xml:space="preserve"> </w:t>
      </w:r>
      <w:r w:rsidRPr="000C530E">
        <w:rPr>
          <w:rFonts w:ascii="Arial" w:hAnsi="Arial" w:cs="Arial"/>
        </w:rPr>
        <w:t>мест. До конца 2018 года будет введен в эксплуатацию Большеулуйский детский сад №2, который обеспечит новых 95 мест. Приоритетной задачей на ближайшие 3 года становится обеспечение доступности качественного дошкольного образования для детей в возрасте до 3 лет.</w:t>
      </w:r>
    </w:p>
    <w:p w14:paraId="3F09D7C7" w14:textId="278CBC26" w:rsidR="00815AFE" w:rsidRPr="000C530E" w:rsidRDefault="00815AFE" w:rsidP="00815AFE">
      <w:pPr>
        <w:ind w:firstLine="567"/>
        <w:jc w:val="both"/>
        <w:rPr>
          <w:rFonts w:ascii="Arial" w:hAnsi="Arial" w:cs="Arial"/>
        </w:rPr>
      </w:pPr>
      <w:r w:rsidRPr="000C530E">
        <w:rPr>
          <w:rFonts w:ascii="Arial" w:hAnsi="Arial" w:cs="Arial"/>
        </w:rPr>
        <w:t>Для оказания психолого-педагогической, методической помощи родителям и детям дошкольного возраста в районе создано</w:t>
      </w:r>
      <w:r w:rsidR="00C62EAA" w:rsidRPr="000C530E">
        <w:rPr>
          <w:rFonts w:ascii="Arial" w:hAnsi="Arial" w:cs="Arial"/>
        </w:rPr>
        <w:t xml:space="preserve"> </w:t>
      </w:r>
      <w:r w:rsidRPr="000C530E">
        <w:rPr>
          <w:rFonts w:ascii="Arial" w:hAnsi="Arial" w:cs="Arial"/>
        </w:rPr>
        <w:t xml:space="preserve">10 консультационных пунктов. С целью оказания квалифицированной помощи детям раннего возраста планируется создание Службы ранней помощи на базе Большеулуйского детского сада №2. </w:t>
      </w:r>
    </w:p>
    <w:p w14:paraId="77A7D344" w14:textId="77777777" w:rsidR="00815AFE" w:rsidRPr="000C530E" w:rsidRDefault="00815AFE" w:rsidP="00815AFE">
      <w:pPr>
        <w:ind w:firstLine="567"/>
        <w:jc w:val="both"/>
        <w:rPr>
          <w:rFonts w:ascii="Arial" w:hAnsi="Arial" w:cs="Arial"/>
        </w:rPr>
      </w:pPr>
      <w:r w:rsidRPr="000C530E">
        <w:rPr>
          <w:rFonts w:ascii="Arial" w:hAnsi="Arial" w:cs="Arial"/>
        </w:rPr>
        <w:t xml:space="preserve">Кроме создания дополнительных мест активно ведется работа по повышению качества дошкольного образования. Во всех дошкольных образовательных организациях края разработаны и реализуются основные образовательные программы дошкольного образования в соответствии с ФГОС. Проведена работа по экспертизе программ и последующей их корректировке. </w:t>
      </w:r>
    </w:p>
    <w:p w14:paraId="7C60E012" w14:textId="77777777" w:rsidR="00815AFE" w:rsidRPr="000C530E" w:rsidRDefault="00815AFE" w:rsidP="00815AFE">
      <w:pPr>
        <w:ind w:firstLine="567"/>
        <w:jc w:val="both"/>
        <w:rPr>
          <w:rFonts w:ascii="Arial" w:hAnsi="Arial" w:cs="Arial"/>
        </w:rPr>
      </w:pPr>
      <w:r w:rsidRPr="000C530E">
        <w:rPr>
          <w:rFonts w:ascii="Arial" w:hAnsi="Arial" w:cs="Arial"/>
          <w:iCs/>
        </w:rPr>
        <w:t>Обеспеченность дошкольными образовательными учреждениями детей в возрасте от 1 до 6 лет составляет 47,67%.</w:t>
      </w:r>
      <w:r w:rsidRPr="000C530E">
        <w:rPr>
          <w:rFonts w:ascii="Arial" w:hAnsi="Arial" w:cs="Arial"/>
        </w:rPr>
        <w:t xml:space="preserve">Доля детей в возрасте от 1 до 6 лет, охваченных услугой дошкольного образования,  составляет 65,15%. </w:t>
      </w:r>
    </w:p>
    <w:p w14:paraId="2B8102DC" w14:textId="77777777" w:rsidR="00815AFE" w:rsidRPr="000C530E" w:rsidRDefault="00815AFE" w:rsidP="00815AFE">
      <w:pPr>
        <w:ind w:firstLine="567"/>
        <w:jc w:val="both"/>
        <w:rPr>
          <w:rFonts w:ascii="Arial" w:hAnsi="Arial" w:cs="Arial"/>
          <w:i/>
        </w:rPr>
      </w:pPr>
      <w:r w:rsidRPr="000C530E">
        <w:rPr>
          <w:rFonts w:ascii="Arial" w:hAnsi="Arial" w:cs="Arial"/>
          <w:i/>
        </w:rPr>
        <w:t xml:space="preserve">Общее образование. </w:t>
      </w:r>
    </w:p>
    <w:p w14:paraId="0F577031" w14:textId="77777777" w:rsidR="00815AFE" w:rsidRPr="000C530E" w:rsidRDefault="00815AFE" w:rsidP="00815AFE">
      <w:pPr>
        <w:ind w:firstLine="567"/>
        <w:jc w:val="both"/>
        <w:rPr>
          <w:rFonts w:ascii="Arial" w:hAnsi="Arial" w:cs="Arial"/>
        </w:rPr>
      </w:pPr>
      <w:r w:rsidRPr="000C530E">
        <w:rPr>
          <w:rFonts w:ascii="Arial" w:hAnsi="Arial" w:cs="Arial"/>
        </w:rPr>
        <w:t>В системе общего образования в 2017/2018 учебном году обучалось 884 учащихся, кроме того, 16 учащихся обучались в УКП МБОУ «Большеулуйская СОШ».</w:t>
      </w:r>
    </w:p>
    <w:p w14:paraId="2877B91B" w14:textId="77777777" w:rsidR="00815AFE" w:rsidRPr="000C530E" w:rsidRDefault="00815AFE" w:rsidP="00815AFE">
      <w:pPr>
        <w:ind w:firstLine="567"/>
        <w:jc w:val="both"/>
        <w:rPr>
          <w:rFonts w:ascii="Arial" w:hAnsi="Arial" w:cs="Arial"/>
        </w:rPr>
      </w:pPr>
      <w:r w:rsidRPr="000C530E">
        <w:rPr>
          <w:rFonts w:ascii="Arial" w:hAnsi="Arial" w:cs="Arial"/>
        </w:rPr>
        <w:t xml:space="preserve">В школах района реализуются программы начального общего, основного общего, среднего общего образования. Кроме того, в 5 школах реализуются программы дополнительного образования. </w:t>
      </w:r>
    </w:p>
    <w:p w14:paraId="14050838" w14:textId="77777777" w:rsidR="00815AFE" w:rsidRPr="000C530E" w:rsidRDefault="00815AFE" w:rsidP="00815AFE">
      <w:pPr>
        <w:ind w:firstLine="567"/>
        <w:jc w:val="both"/>
        <w:rPr>
          <w:rFonts w:ascii="Arial" w:hAnsi="Arial" w:cs="Arial"/>
        </w:rPr>
      </w:pPr>
      <w:r w:rsidRPr="000C530E">
        <w:rPr>
          <w:rFonts w:ascii="Arial" w:hAnsi="Arial" w:cs="Arial"/>
        </w:rPr>
        <w:t>Одной из тенденций в сфере качества образования, требующей адекватных мер образовательной  политики,  является  эффективность  общего образования  в  формировании компетенций, востребованных в современной социальной жизни и экономике, в первую очередь, цифровой, правовой и финансовой, на что и будут направлены  усилия образовательных учреждений  в ближайший период.</w:t>
      </w:r>
    </w:p>
    <w:p w14:paraId="201903CB" w14:textId="5D1ABB3F" w:rsidR="00815AFE" w:rsidRPr="000C530E" w:rsidRDefault="00815AFE" w:rsidP="00815AFE">
      <w:pPr>
        <w:ind w:firstLine="567"/>
        <w:jc w:val="both"/>
        <w:rPr>
          <w:rFonts w:ascii="Arial" w:hAnsi="Arial" w:cs="Arial"/>
        </w:rPr>
      </w:pPr>
      <w:r w:rsidRPr="000C530E">
        <w:rPr>
          <w:rFonts w:ascii="Arial" w:hAnsi="Arial" w:cs="Arial"/>
        </w:rPr>
        <w:lastRenderedPageBreak/>
        <w:t>С целью повышения качества общего образования МБОУ «Большеулуйская СОШ» второй год участвует  в реализации краевого проекта</w:t>
      </w:r>
      <w:r w:rsidR="00C62EAA" w:rsidRPr="000C530E">
        <w:rPr>
          <w:rFonts w:ascii="Arial" w:hAnsi="Arial" w:cs="Arial"/>
        </w:rPr>
        <w:t xml:space="preserve"> </w:t>
      </w:r>
      <w:r w:rsidRPr="000C530E">
        <w:rPr>
          <w:rFonts w:ascii="Arial" w:hAnsi="Arial" w:cs="Arial"/>
        </w:rPr>
        <w:t xml:space="preserve">по поддержке школ с низкими результатами и школ, функционирующих в неблагоприятных социально-экономических условиях. Для повышения эффективности работы школы необходимы системные перестройки в ключевых направлениях ее деятельности, таких как организация образовательного процесса, профессиональный рост учителей, повышение управленческой компетентности школьной администрации. Наработанная практика МБОУ «Большеулуйская СОШ» будет перенесена в деятельность других школ района. </w:t>
      </w:r>
    </w:p>
    <w:p w14:paraId="7AB3461A" w14:textId="77777777" w:rsidR="00815AFE" w:rsidRPr="000C530E" w:rsidRDefault="00815AFE" w:rsidP="00815AFE">
      <w:pPr>
        <w:ind w:firstLine="567"/>
        <w:jc w:val="both"/>
        <w:rPr>
          <w:rFonts w:ascii="Arial" w:hAnsi="Arial" w:cs="Arial"/>
        </w:rPr>
      </w:pPr>
      <w:r w:rsidRPr="000C530E">
        <w:rPr>
          <w:rFonts w:ascii="Arial" w:hAnsi="Arial" w:cs="Arial"/>
        </w:rPr>
        <w:t>В МКОУ «Новоникольская ООШ» и МКОУ «Елгинская ООШ» организованы и действуют муниципальные площадки по поддерживающему оцениванию.</w:t>
      </w:r>
    </w:p>
    <w:p w14:paraId="4A955EF6" w14:textId="77777777" w:rsidR="00815AFE" w:rsidRPr="000C530E" w:rsidRDefault="00815AFE" w:rsidP="00815AFE">
      <w:pPr>
        <w:ind w:firstLine="567"/>
        <w:jc w:val="both"/>
        <w:rPr>
          <w:rFonts w:ascii="Arial" w:hAnsi="Arial" w:cs="Arial"/>
        </w:rPr>
      </w:pPr>
      <w:r w:rsidRPr="000C530E">
        <w:rPr>
          <w:rFonts w:ascii="Arial" w:hAnsi="Arial" w:cs="Arial"/>
        </w:rPr>
        <w:t xml:space="preserve">В МБОУ «Большеулуйская СОШ» и МКОУ «Новоеловская СОШ» в 2017-2018 учебном году действовали классы правоохранительной направленности. Данные классы продолжат работу в этих учреждениях и в следующем году.  </w:t>
      </w:r>
    </w:p>
    <w:p w14:paraId="5F68E599" w14:textId="77777777" w:rsidR="00815AFE" w:rsidRPr="000C530E" w:rsidRDefault="00815AFE" w:rsidP="00815AFE">
      <w:pPr>
        <w:ind w:firstLine="567"/>
        <w:jc w:val="both"/>
        <w:rPr>
          <w:rFonts w:ascii="Arial" w:hAnsi="Arial" w:cs="Arial"/>
        </w:rPr>
      </w:pPr>
      <w:r w:rsidRPr="000C530E">
        <w:rPr>
          <w:rFonts w:ascii="Arial" w:hAnsi="Arial" w:cs="Arial"/>
        </w:rPr>
        <w:t>В 2016-2017 г.г. 100% выпускников 11 классов ОУ района получили аттестат о среднем общем образовании, т.е. сдавали обязательные экзамены по русскому языку и математике, набрав необходимое количество баллов, определенное Рособрнадзором. В 2018 году 1 выпускник (2,4%)  не получил аттестат, что свидетельствует об ухудшении результатов. Результаты ОГЭ по математике и русскому языку также нестабильны. При этом результаты по русскому языку в 2017 году улучшились, все выпускники сдали этот экзамен и процент учащихся, получивших высокие баллы, увеличился. По математике же 2017 год показал ухудшение результатов: увеличилось почти в 3 раза количество выпускников, которые не сдали экзамен, и снизилось качество.</w:t>
      </w:r>
    </w:p>
    <w:p w14:paraId="563CFD71" w14:textId="77777777" w:rsidR="00815AFE" w:rsidRPr="000C530E" w:rsidRDefault="00815AFE" w:rsidP="00815AFE">
      <w:pPr>
        <w:ind w:firstLine="567"/>
        <w:jc w:val="both"/>
        <w:rPr>
          <w:rFonts w:ascii="Arial" w:hAnsi="Arial" w:cs="Arial"/>
        </w:rPr>
      </w:pPr>
      <w:r w:rsidRPr="000C530E">
        <w:rPr>
          <w:rFonts w:ascii="Arial" w:hAnsi="Arial" w:cs="Arial"/>
        </w:rPr>
        <w:t xml:space="preserve">Анализ условий обучения школьников свидетельствует о том, что школы обеспечены оборудованием в соответствии с ФГОС НОО и ФГОС ООО. Однако отмечается недостаточность обеспечения предметно-пространственной среды в дошкольных организациях в соответствии с ФГОС ДО. Кроме того, не во всех ОУ санитарно-гигиенические условия соответствуют требованиям действующего законодательства. Так, имеются предписания Роспотребнадзора в Березовской, Бобровской, Бычковской, Кытатской, Большеулуйском детском саду, Березовской детском саду. Нет положительных санитарно-эпидеми-ологических заключений в 4 ОУ и 3 ДОУ. </w:t>
      </w:r>
    </w:p>
    <w:p w14:paraId="7CD3B03D" w14:textId="77777777" w:rsidR="00815AFE" w:rsidRPr="000C530E" w:rsidRDefault="00815AFE" w:rsidP="00815AFE">
      <w:pPr>
        <w:ind w:firstLine="567"/>
        <w:jc w:val="both"/>
        <w:rPr>
          <w:rFonts w:ascii="Arial" w:hAnsi="Arial" w:cs="Arial"/>
          <w:i/>
        </w:rPr>
      </w:pPr>
      <w:r w:rsidRPr="000C530E">
        <w:rPr>
          <w:rFonts w:ascii="Arial" w:hAnsi="Arial" w:cs="Arial"/>
          <w:i/>
        </w:rPr>
        <w:t>Образование детей с ограниченными возможностями здоровья.</w:t>
      </w:r>
    </w:p>
    <w:p w14:paraId="601D0C58" w14:textId="77777777" w:rsidR="00815AFE" w:rsidRPr="000C530E" w:rsidRDefault="00815AFE" w:rsidP="00815AFE">
      <w:pPr>
        <w:ind w:firstLine="567"/>
        <w:jc w:val="both"/>
        <w:rPr>
          <w:rFonts w:ascii="Arial" w:hAnsi="Arial" w:cs="Arial"/>
        </w:rPr>
      </w:pPr>
      <w:r w:rsidRPr="000C530E">
        <w:rPr>
          <w:rFonts w:ascii="Arial" w:hAnsi="Arial" w:cs="Arial"/>
        </w:rPr>
        <w:t xml:space="preserve">Приоритетным направлением развития системы образования района является обеспечение равного доступа детей с ограниченными возможностями здоровья (ОВЗ) и инвалидностью к качественному образованию. В настоящий момент решена задача вовлечения в образование всех детей с ОВЗ. Основными механизмами реализации права каждого ребенка с ОВЗ на образование являются обеспечение права выбора детей с ОВЗ и их родителей (законных представителей) на образовательную организацию и форму получения образования, создание безбарьерной доступной среды в образовательных организациях, обеспечение психолого-медико-социального сопровождения детей с ОВЗ в образовательном процессе. </w:t>
      </w:r>
    </w:p>
    <w:p w14:paraId="556F734B" w14:textId="77777777" w:rsidR="00815AFE" w:rsidRPr="000C530E" w:rsidRDefault="00815AFE" w:rsidP="00815AFE">
      <w:pPr>
        <w:ind w:firstLine="567"/>
        <w:jc w:val="both"/>
        <w:rPr>
          <w:rFonts w:ascii="Arial" w:hAnsi="Arial" w:cs="Arial"/>
        </w:rPr>
      </w:pPr>
      <w:r w:rsidRPr="000C530E">
        <w:rPr>
          <w:rFonts w:ascii="Arial" w:hAnsi="Arial" w:cs="Arial"/>
        </w:rPr>
        <w:t xml:space="preserve">В районе активно развивается инклюзивное образование. В 2017-2018 учебном году инклюзивное образование в муниципальных общеобразовательных организациях предоставлено 72 детям с ОВЗ. </w:t>
      </w:r>
    </w:p>
    <w:p w14:paraId="2FA6F098" w14:textId="77777777" w:rsidR="00815AFE" w:rsidRPr="000C530E" w:rsidRDefault="00815AFE" w:rsidP="00815AFE">
      <w:pPr>
        <w:ind w:firstLine="567"/>
        <w:jc w:val="both"/>
        <w:rPr>
          <w:rFonts w:ascii="Arial" w:hAnsi="Arial" w:cs="Arial"/>
        </w:rPr>
      </w:pPr>
      <w:r w:rsidRPr="000C530E">
        <w:rPr>
          <w:rFonts w:ascii="Arial" w:hAnsi="Arial" w:cs="Arial"/>
        </w:rPr>
        <w:t xml:space="preserve">Образовательную услугу на дому получают 9 детей с ОВЗ, обучающихся в общеобразовательных школах. В 2017-2018 учебном году родителям (законным представителям) детей с ОВЗ, обучающимся на дому, продолжает осуществляться выплата из краевого бюджета денежной компенсации взамен горячего завтрака и обеда. </w:t>
      </w:r>
    </w:p>
    <w:p w14:paraId="3268C3B9" w14:textId="77777777" w:rsidR="00815AFE" w:rsidRPr="000C530E" w:rsidRDefault="00815AFE" w:rsidP="00815AFE">
      <w:pPr>
        <w:ind w:firstLine="567"/>
        <w:jc w:val="both"/>
        <w:rPr>
          <w:rFonts w:ascii="Arial" w:hAnsi="Arial" w:cs="Arial"/>
        </w:rPr>
      </w:pPr>
      <w:r w:rsidRPr="000C530E">
        <w:rPr>
          <w:rFonts w:ascii="Arial" w:hAnsi="Arial" w:cs="Arial"/>
        </w:rPr>
        <w:lastRenderedPageBreak/>
        <w:t xml:space="preserve">В 2017-2018 учебном году продолжена работа по  созданию доступной безбарьерной среды для получения детьми-инвалидами качественного образования.  Так, устроены пандусы в 6 образовательных организациях, во всех ОУ установлены кнопки вызова помощника,  приказами руководителей закреплены ответственные лица  за обеспечение доступности здания для детей–инвалидов, обучены и проинструктированы все сотрудники. В МКОУ «Березовская СОШ» и МБДОУ «Большеулуйский детский сад №1» оборудованы туалетные комнаты для маломобильных групп детей. </w:t>
      </w:r>
    </w:p>
    <w:p w14:paraId="78295523" w14:textId="77777777" w:rsidR="00815AFE" w:rsidRPr="000C530E" w:rsidRDefault="00815AFE" w:rsidP="00815AFE">
      <w:pPr>
        <w:ind w:firstLine="567"/>
        <w:jc w:val="both"/>
        <w:rPr>
          <w:rFonts w:ascii="Arial" w:hAnsi="Arial" w:cs="Arial"/>
        </w:rPr>
      </w:pPr>
      <w:r w:rsidRPr="000C530E">
        <w:rPr>
          <w:rFonts w:ascii="Arial" w:hAnsi="Arial" w:cs="Arial"/>
        </w:rPr>
        <w:t xml:space="preserve">Продолжена работа территориальной психолого-медико-педагогической комиссии. В настоящее время состав комиссии приведен в соответствие с требованиями законодательства. Однако  существует проблема в том, что   работа комиссии   осуществляется не на постоянной основе. Кроме того, необходимо приложить усилия по созданию психолого-медико-педагогических консилиумов во всех школах, где обучаются дети с ОВЗ, обеспечить наличие всех специалистов по сопровождению развития детей с ОВЗ. </w:t>
      </w:r>
    </w:p>
    <w:p w14:paraId="64B4241C" w14:textId="77777777" w:rsidR="00815AFE" w:rsidRPr="000C530E" w:rsidRDefault="00815AFE" w:rsidP="00815AFE">
      <w:pPr>
        <w:ind w:firstLine="567"/>
        <w:jc w:val="both"/>
        <w:rPr>
          <w:rFonts w:ascii="Arial" w:hAnsi="Arial" w:cs="Arial"/>
        </w:rPr>
      </w:pPr>
      <w:r w:rsidRPr="000C530E">
        <w:rPr>
          <w:rFonts w:ascii="Arial" w:hAnsi="Arial" w:cs="Arial"/>
        </w:rPr>
        <w:t>Дальнейшее развитие направления связано с реализацией Концепции развития инклюзивного образования в Красноярском крае на 2017–2025 годы, утвержденной указом Губернатора края, которая направлена не только на качественные изменения системы образования, но и на целенаправленное просвещение, консультирование, информирование родительской общественности, населения по всем вопросам инклюзивного образования, обеспечения прав лиц с ограниченными возможностями здоровья.</w:t>
      </w:r>
    </w:p>
    <w:p w14:paraId="6DDA44E0" w14:textId="77777777" w:rsidR="00815AFE" w:rsidRPr="000C530E" w:rsidRDefault="00815AFE" w:rsidP="00815AFE">
      <w:pPr>
        <w:ind w:firstLine="567"/>
        <w:jc w:val="both"/>
        <w:rPr>
          <w:rFonts w:ascii="Arial" w:hAnsi="Arial" w:cs="Arial"/>
          <w:i/>
          <w:iCs/>
        </w:rPr>
      </w:pPr>
      <w:r w:rsidRPr="000C530E">
        <w:rPr>
          <w:rFonts w:ascii="Arial" w:hAnsi="Arial" w:cs="Arial"/>
          <w:i/>
          <w:iCs/>
        </w:rPr>
        <w:t>Выявление  и сопровождение одаренных детей.</w:t>
      </w:r>
    </w:p>
    <w:p w14:paraId="69912522" w14:textId="77777777" w:rsidR="00815AFE" w:rsidRPr="000C530E" w:rsidRDefault="00815AFE" w:rsidP="00815AFE">
      <w:pPr>
        <w:ind w:firstLine="567"/>
        <w:jc w:val="both"/>
        <w:rPr>
          <w:rFonts w:ascii="Arial" w:hAnsi="Arial" w:cs="Arial"/>
        </w:rPr>
      </w:pPr>
      <w:r w:rsidRPr="000C530E">
        <w:rPr>
          <w:rFonts w:ascii="Arial" w:hAnsi="Arial" w:cs="Arial"/>
        </w:rPr>
        <w:t xml:space="preserve">С целью обеспечения выявления и сопровождение одаренных детей в Большеулуйском районе разработан муниципальный комплекс мер на 2018-2021г.г. Актуальность направления работы с одаренными детьми обозначена в концепции долгосрочного социально-экономического развития Российской Федерации на период до 2020 (распоряжение Правительства РФ </w:t>
      </w:r>
      <w:r w:rsidRPr="000C530E">
        <w:rPr>
          <w:rFonts w:ascii="Arial" w:hAnsi="Arial" w:cs="Arial"/>
        </w:rPr>
        <w:br/>
        <w:t>от 17.11.2008 №1662-р), концепции       общенациональной системы выявления и развития    молодых    талантов,   утверждённая   Президентом   РФ 03.04.2012 года, комплексе мер по реализации Концепции общенациональной системы выявления и развития молодых талантов 2015 - 2020 годы.</w:t>
      </w:r>
    </w:p>
    <w:p w14:paraId="004A6897" w14:textId="77777777" w:rsidR="00815AFE" w:rsidRPr="000C530E" w:rsidRDefault="00815AFE" w:rsidP="00815AFE">
      <w:pPr>
        <w:ind w:firstLine="567"/>
        <w:jc w:val="both"/>
        <w:rPr>
          <w:rFonts w:ascii="Arial" w:hAnsi="Arial" w:cs="Arial"/>
        </w:rPr>
      </w:pPr>
      <w:r w:rsidRPr="000C530E">
        <w:rPr>
          <w:rFonts w:ascii="Arial" w:hAnsi="Arial" w:cs="Arial"/>
        </w:rPr>
        <w:t xml:space="preserve">На территории Большеулуйского района в 9 общеобразовательных учреждениях, отделе образования ведётся эксплуатация базы данных «Одаренные дети Красноярья», содержащей информацию о победителях, призерах конкурсов и олимпиад и о педагогах, успешно работающих с одаренными детьми, ставшая инструментом для принятия управленческих решений как на уровне школы, так и на уровне муниципалитета (например, в вопросах стимулирования лучших педагогов и детей). </w:t>
      </w:r>
    </w:p>
    <w:p w14:paraId="419B1729" w14:textId="77777777" w:rsidR="00815AFE" w:rsidRPr="000C530E" w:rsidRDefault="00815AFE" w:rsidP="00815AFE">
      <w:pPr>
        <w:ind w:firstLine="567"/>
        <w:jc w:val="both"/>
        <w:rPr>
          <w:rFonts w:ascii="Arial" w:hAnsi="Arial" w:cs="Arial"/>
        </w:rPr>
      </w:pPr>
      <w:r w:rsidRPr="000C530E">
        <w:rPr>
          <w:rFonts w:ascii="Arial" w:hAnsi="Arial" w:cs="Arial"/>
        </w:rPr>
        <w:t>С 2015 года в отделе образования ведётся эксплуатация базы данных участников всероссийской олимпиады школьников Красноярского края "Олимпиада". Данная база автоматически формирует отчёты школьного и муниципального уровней об итогах олимпиады.</w:t>
      </w:r>
    </w:p>
    <w:p w14:paraId="75D46379" w14:textId="77777777" w:rsidR="00815AFE" w:rsidRPr="000C530E" w:rsidRDefault="00815AFE" w:rsidP="00815AFE">
      <w:pPr>
        <w:ind w:firstLine="567"/>
        <w:jc w:val="both"/>
        <w:rPr>
          <w:rFonts w:ascii="Arial" w:hAnsi="Arial" w:cs="Arial"/>
          <w:i/>
        </w:rPr>
      </w:pPr>
      <w:r w:rsidRPr="000C530E">
        <w:rPr>
          <w:rFonts w:ascii="Arial" w:hAnsi="Arial" w:cs="Arial"/>
          <w:i/>
        </w:rPr>
        <w:t xml:space="preserve">Работа с кадрами. </w:t>
      </w:r>
    </w:p>
    <w:p w14:paraId="6FF9108A" w14:textId="77777777" w:rsidR="00815AFE" w:rsidRPr="000C530E" w:rsidRDefault="00815AFE" w:rsidP="00815AFE">
      <w:pPr>
        <w:ind w:firstLine="567"/>
        <w:jc w:val="both"/>
        <w:rPr>
          <w:rFonts w:ascii="Arial" w:hAnsi="Arial" w:cs="Arial"/>
        </w:rPr>
      </w:pPr>
      <w:r w:rsidRPr="000C530E">
        <w:rPr>
          <w:rFonts w:ascii="Arial" w:hAnsi="Arial" w:cs="Arial"/>
        </w:rPr>
        <w:t xml:space="preserve">Важным условием получения качественного образования является наличие квалифицированных кадров. Одной из ключевых кадровых проблем района является сохранение долгосрочных педагогических вакансий в общеобразовательных учреждениях района: учителя начальных классов, химии и биологии, математики, физической культуры, дефектологи, логопеды, психологи. Данная проблема усугубляется положительной динамикой числа педагогов пенсионного возраста (20,9%). Вместе с тем отмечается,  что доля молодых </w:t>
      </w:r>
      <w:r w:rsidRPr="000C530E">
        <w:rPr>
          <w:rFonts w:ascii="Arial" w:hAnsi="Arial" w:cs="Arial"/>
        </w:rPr>
        <w:lastRenderedPageBreak/>
        <w:t>учителей до 35 лет, работающих в общеобразовательных учреждениях района, составляет 24,8%.</w:t>
      </w:r>
    </w:p>
    <w:p w14:paraId="40FC7A70" w14:textId="77777777" w:rsidR="00815AFE" w:rsidRPr="000C530E" w:rsidRDefault="00815AFE" w:rsidP="00815AFE">
      <w:pPr>
        <w:ind w:firstLine="567"/>
        <w:jc w:val="both"/>
        <w:rPr>
          <w:rFonts w:ascii="Arial" w:hAnsi="Arial" w:cs="Arial"/>
          <w:i/>
        </w:rPr>
      </w:pPr>
      <w:r w:rsidRPr="000C530E">
        <w:rPr>
          <w:rFonts w:ascii="Arial" w:hAnsi="Arial" w:cs="Arial"/>
          <w:i/>
        </w:rPr>
        <w:t>Поддержка детей-сирот, детей, оставшихся без попечения родителей.</w:t>
      </w:r>
    </w:p>
    <w:p w14:paraId="30F201B7" w14:textId="77777777" w:rsidR="00815AFE" w:rsidRPr="000C530E" w:rsidRDefault="00815AFE" w:rsidP="00815AFE">
      <w:pPr>
        <w:ind w:firstLine="567"/>
        <w:jc w:val="both"/>
        <w:rPr>
          <w:rFonts w:ascii="Arial" w:hAnsi="Arial" w:cs="Arial"/>
        </w:rPr>
      </w:pPr>
      <w:r w:rsidRPr="000C530E">
        <w:rPr>
          <w:rFonts w:ascii="Arial" w:hAnsi="Arial" w:cs="Arial"/>
        </w:rPr>
        <w:t>На 01.01.2018 в Большеулуйском районе  проживали  110 ребенок из  категории  детей-сирот и детей, оставшихся без попечения родителей, из них под опекой и попечительством (в том числе в приемных семьях) – 86 детей.</w:t>
      </w:r>
    </w:p>
    <w:p w14:paraId="4F3899F4" w14:textId="77777777" w:rsidR="00815AFE" w:rsidRPr="000C530E" w:rsidRDefault="00815AFE" w:rsidP="00815AFE">
      <w:pPr>
        <w:ind w:firstLine="567"/>
        <w:jc w:val="both"/>
        <w:rPr>
          <w:rFonts w:ascii="Arial" w:hAnsi="Arial" w:cs="Arial"/>
        </w:rPr>
      </w:pPr>
      <w:r w:rsidRPr="000C530E">
        <w:rPr>
          <w:rFonts w:ascii="Arial" w:hAnsi="Arial" w:cs="Arial"/>
        </w:rPr>
        <w:t>В  2017 году в Большеулуйском районе было выявлено и учтено 12  детей и подростков, оставшихся без попечения родителей, нуждающихся в особой защите государства, в связи с тем, что родители уклоняются от исполнения родительских обязанностей по воспитанию, содержанию, развитию детей.</w:t>
      </w:r>
    </w:p>
    <w:p w14:paraId="497702A0" w14:textId="77777777" w:rsidR="00815AFE" w:rsidRPr="000C530E" w:rsidRDefault="00815AFE" w:rsidP="00815AFE">
      <w:pPr>
        <w:ind w:firstLine="567"/>
        <w:jc w:val="both"/>
        <w:rPr>
          <w:rFonts w:ascii="Arial" w:hAnsi="Arial" w:cs="Arial"/>
        </w:rPr>
      </w:pPr>
      <w:r w:rsidRPr="000C530E">
        <w:rPr>
          <w:rFonts w:ascii="Arial" w:hAnsi="Arial" w:cs="Arial"/>
        </w:rPr>
        <w:t>В Большеулуйском районе на 01.01.2018 численность детей, оставшихся без попечения родителей, и лиц из их числа, состоящих на учете на получение жилого помещения, включая лиц в возрасте от 23 лет и старше, составила 92 человека.</w:t>
      </w:r>
    </w:p>
    <w:p w14:paraId="75AC9DEC" w14:textId="77777777" w:rsidR="00815AFE" w:rsidRPr="000C530E" w:rsidRDefault="00815AFE" w:rsidP="00815AFE">
      <w:pPr>
        <w:ind w:firstLine="567"/>
        <w:jc w:val="both"/>
        <w:rPr>
          <w:rFonts w:ascii="Arial" w:hAnsi="Arial" w:cs="Arial"/>
        </w:rPr>
      </w:pPr>
      <w:r w:rsidRPr="000C530E">
        <w:rPr>
          <w:rFonts w:ascii="Arial" w:hAnsi="Arial" w:cs="Arial"/>
        </w:rPr>
        <w:t xml:space="preserve">Необходимость социализации детей-сирот и детей, оставшихся без попечения родителей, начинающих самостоятельную жизнь, требует решения вопроса обеспечения их жилыми помещениями. Кроме того, с целью поддержки детей необходимо включиться в реализацию краевой концепции постинтернатного сопровождения детей-сирот и детей, оставшихся без попечения родителей. </w:t>
      </w:r>
    </w:p>
    <w:p w14:paraId="7A3352DA" w14:textId="77777777" w:rsidR="00815AFE" w:rsidRPr="000C530E" w:rsidRDefault="00815AFE" w:rsidP="00815AFE">
      <w:pPr>
        <w:ind w:firstLine="567"/>
        <w:jc w:val="both"/>
        <w:rPr>
          <w:rFonts w:ascii="Arial" w:hAnsi="Arial" w:cs="Arial"/>
          <w:i/>
        </w:rPr>
      </w:pPr>
      <w:r w:rsidRPr="000C530E">
        <w:rPr>
          <w:rFonts w:ascii="Arial" w:hAnsi="Arial" w:cs="Arial"/>
          <w:i/>
        </w:rPr>
        <w:t xml:space="preserve">Профилактическая работа с несовершеннолетними. </w:t>
      </w:r>
    </w:p>
    <w:p w14:paraId="1DFE7999" w14:textId="77777777" w:rsidR="00815AFE" w:rsidRPr="000C530E" w:rsidRDefault="00815AFE" w:rsidP="00815AFE">
      <w:pPr>
        <w:ind w:firstLine="567"/>
        <w:jc w:val="both"/>
        <w:rPr>
          <w:rFonts w:ascii="Arial" w:hAnsi="Arial" w:cs="Arial"/>
        </w:rPr>
      </w:pPr>
      <w:r w:rsidRPr="000C530E">
        <w:rPr>
          <w:rFonts w:ascii="Arial" w:hAnsi="Arial" w:cs="Arial"/>
        </w:rPr>
        <w:t>С целью снижения правонарушений и преступлений среди несовершеннолетних, социализации несовершеннолетних, состоящих на профилактическом учете, необходимо проведение комплекса мероприятий профилактической направленности обновленного содержания,  включающих эффективные практики по вовлечению несовершеннолетних «группы риска»  в общественную жизнь села и района, привлечение к проведению  профилактической работы самих несовершеннолетних, использование проектного метода и др.</w:t>
      </w:r>
    </w:p>
    <w:p w14:paraId="468B948F" w14:textId="77777777" w:rsidR="00815AFE" w:rsidRPr="000C530E" w:rsidRDefault="00815AFE" w:rsidP="00815AFE">
      <w:pPr>
        <w:ind w:firstLine="567"/>
        <w:jc w:val="both"/>
        <w:rPr>
          <w:rFonts w:ascii="Arial" w:hAnsi="Arial" w:cs="Arial"/>
          <w:i/>
        </w:rPr>
      </w:pPr>
      <w:r w:rsidRPr="000C530E">
        <w:rPr>
          <w:rFonts w:ascii="Arial" w:hAnsi="Arial" w:cs="Arial"/>
          <w:i/>
        </w:rPr>
        <w:t>Организация отдыха и оздоровления детей и подростков в летний период.</w:t>
      </w:r>
    </w:p>
    <w:p w14:paraId="73CF11B4" w14:textId="77777777" w:rsidR="00815AFE" w:rsidRPr="000C530E" w:rsidRDefault="00815AFE" w:rsidP="00815AFE">
      <w:pPr>
        <w:ind w:firstLine="567"/>
        <w:jc w:val="both"/>
        <w:rPr>
          <w:rFonts w:ascii="Arial" w:hAnsi="Arial" w:cs="Arial"/>
        </w:rPr>
      </w:pPr>
      <w:r w:rsidRPr="000C530E">
        <w:rPr>
          <w:rFonts w:ascii="Arial" w:hAnsi="Arial" w:cs="Arial"/>
        </w:rPr>
        <w:t xml:space="preserve">Организация отдыха и оздоровления детей и подростков в летний период является неотъемлемой частью социальной политики государства, одной из важнейших составляющих </w:t>
      </w:r>
    </w:p>
    <w:p w14:paraId="69E72BD6" w14:textId="77777777" w:rsidR="00815AFE" w:rsidRPr="000C530E" w:rsidRDefault="00815AFE" w:rsidP="00815AFE">
      <w:pPr>
        <w:ind w:firstLine="567"/>
        <w:jc w:val="both"/>
        <w:rPr>
          <w:rFonts w:ascii="Arial" w:hAnsi="Arial" w:cs="Arial"/>
        </w:rPr>
      </w:pPr>
      <w:r w:rsidRPr="000C530E">
        <w:rPr>
          <w:rFonts w:ascii="Arial" w:hAnsi="Arial" w:cs="Arial"/>
        </w:rPr>
        <w:t xml:space="preserve">В июне 2018 года в районе были открыты и отработали 21 день лагеря с дневным пребыванием детей при 7 школах, где отдохнули 447 детей. Снижение количества детей по сравнению с прошлым годом (2017 год – 683 чел.) связано  с изменением законодательства: только 70% оплачивает краевой бюджет и 30% - оплата за счет средств родителей. Кроме отдыха в лагерях при школах 84 обучающихся нашего района отдохнули в загородных оздоровительных лагерях Красноярского края. Еще 40 детей отдохнули в туристических палаточных лагерях. Данный вид отдыха является для наших детей новым и вместе с тем востребованным. Для его развития требуется приобретение туристического снаряжения. </w:t>
      </w:r>
    </w:p>
    <w:p w14:paraId="64899DE9" w14:textId="44A62FD5" w:rsidR="00815AFE" w:rsidRPr="000C530E" w:rsidRDefault="00815AFE" w:rsidP="00815AFE">
      <w:pPr>
        <w:ind w:firstLine="567"/>
        <w:jc w:val="both"/>
        <w:rPr>
          <w:rFonts w:ascii="Arial" w:hAnsi="Arial" w:cs="Arial"/>
        </w:rPr>
      </w:pPr>
      <w:r w:rsidRPr="000C530E">
        <w:rPr>
          <w:rFonts w:ascii="Arial" w:hAnsi="Arial" w:cs="Arial"/>
        </w:rPr>
        <w:t>Отдел образования направил 13 детей для отдыха в лагерь «Парус» Шарыповского района, в лагерь-санаторий «Родник» г.</w:t>
      </w:r>
      <w:r w:rsidR="00796496" w:rsidRPr="000C530E">
        <w:rPr>
          <w:rFonts w:ascii="Arial" w:hAnsi="Arial" w:cs="Arial"/>
        </w:rPr>
        <w:t xml:space="preserve"> </w:t>
      </w:r>
      <w:r w:rsidRPr="000C530E">
        <w:rPr>
          <w:rFonts w:ascii="Arial" w:hAnsi="Arial" w:cs="Arial"/>
        </w:rPr>
        <w:t>Ачинска - 18 детей, лагерь «Сокол» Ачинского района – 4 детей.  29 путевок выделено Министерством образования края детям Большеулуйского детского дома для отдыха в лагере «Сокол» Ачинского района. Большеулуйская РБ оздоровила 7 детей  в санаториях Красноярского края. По линии социальной защиты 13 детей отдохнули в лагерях и санаториях Минусинского района.</w:t>
      </w:r>
    </w:p>
    <w:p w14:paraId="0E7BE670" w14:textId="34D0ADBE" w:rsidR="00815AFE" w:rsidRPr="000C530E" w:rsidRDefault="00815AFE" w:rsidP="00815AFE">
      <w:pPr>
        <w:ind w:firstLine="567"/>
        <w:jc w:val="both"/>
        <w:rPr>
          <w:rFonts w:ascii="Arial" w:hAnsi="Arial" w:cs="Arial"/>
        </w:rPr>
      </w:pPr>
      <w:r w:rsidRPr="000C530E">
        <w:rPr>
          <w:rFonts w:ascii="Arial" w:hAnsi="Arial" w:cs="Arial"/>
        </w:rPr>
        <w:t>Серьезное внимание уделяется организации занятости, отдыха и оздоровления детей, находящихся в социально опасном положении.  В 2018 г. охвачено  100% данной категории детей летней занятостью, оздоровлением и отдыхом. Трудоустроено за лето 2018 г. – 87</w:t>
      </w:r>
      <w:r w:rsidR="00796496" w:rsidRPr="000C530E">
        <w:rPr>
          <w:rFonts w:ascii="Arial" w:hAnsi="Arial" w:cs="Arial"/>
        </w:rPr>
        <w:t xml:space="preserve"> </w:t>
      </w:r>
      <w:r w:rsidRPr="000C530E">
        <w:rPr>
          <w:rFonts w:ascii="Arial" w:hAnsi="Arial" w:cs="Arial"/>
        </w:rPr>
        <w:t>подростков.</w:t>
      </w:r>
      <w:r w:rsidR="00796496" w:rsidRPr="000C530E">
        <w:rPr>
          <w:rFonts w:ascii="Arial" w:hAnsi="Arial" w:cs="Arial"/>
        </w:rPr>
        <w:t xml:space="preserve"> </w:t>
      </w:r>
      <w:r w:rsidRPr="000C530E">
        <w:rPr>
          <w:rFonts w:ascii="Arial" w:hAnsi="Arial" w:cs="Arial"/>
        </w:rPr>
        <w:t>В том числе</w:t>
      </w:r>
      <w:r w:rsidR="00796496" w:rsidRPr="000C530E">
        <w:rPr>
          <w:rFonts w:ascii="Arial" w:hAnsi="Arial" w:cs="Arial"/>
        </w:rPr>
        <w:t xml:space="preserve"> </w:t>
      </w:r>
      <w:r w:rsidRPr="000C530E">
        <w:rPr>
          <w:rFonts w:ascii="Arial" w:hAnsi="Arial" w:cs="Arial"/>
        </w:rPr>
        <w:t xml:space="preserve">23 учащихся </w:t>
      </w:r>
      <w:r w:rsidRPr="000C530E">
        <w:rPr>
          <w:rFonts w:ascii="Arial" w:hAnsi="Arial" w:cs="Arial"/>
        </w:rPr>
        <w:lastRenderedPageBreak/>
        <w:t>было трудоустроено за счёт краевого бюджета (МБОУ «Большеулуйская СОШ», Бобровская ООШ, МКОУ «Кытатская СОШ»).</w:t>
      </w:r>
    </w:p>
    <w:p w14:paraId="424414A7" w14:textId="77777777" w:rsidR="00815AFE" w:rsidRPr="000C530E" w:rsidRDefault="00815AFE" w:rsidP="00815AFE">
      <w:pPr>
        <w:ind w:firstLine="567"/>
        <w:jc w:val="both"/>
        <w:rPr>
          <w:rFonts w:ascii="Arial" w:hAnsi="Arial" w:cs="Arial"/>
          <w:i/>
        </w:rPr>
      </w:pPr>
      <w:r w:rsidRPr="000C530E">
        <w:rPr>
          <w:rFonts w:ascii="Arial" w:hAnsi="Arial" w:cs="Arial"/>
          <w:i/>
        </w:rPr>
        <w:t xml:space="preserve">Дополнительное образование обучающихся. </w:t>
      </w:r>
    </w:p>
    <w:p w14:paraId="48D92CD3" w14:textId="77777777" w:rsidR="00815AFE" w:rsidRPr="000C530E" w:rsidRDefault="00815AFE" w:rsidP="00815AFE">
      <w:pPr>
        <w:ind w:firstLine="567"/>
        <w:jc w:val="both"/>
        <w:rPr>
          <w:rFonts w:ascii="Arial" w:hAnsi="Arial" w:cs="Arial"/>
        </w:rPr>
      </w:pPr>
      <w:r w:rsidRPr="000C530E">
        <w:rPr>
          <w:rFonts w:ascii="Arial" w:hAnsi="Arial" w:cs="Arial"/>
        </w:rPr>
        <w:t xml:space="preserve">Дополнительное  образование детей на территории Большеулуйского района осуществляется 5 общеобразовательными и 1 дошкольным образовательным учреждениями,  имеющими лицензии на реализацию программ дополнительного  детей; учреждением дополнительного образования детей - МБОУ ДО «Большеулуйская детско-юношеская спортивная школа» (далее - МБОУ ДЮСШ). Кроме того, на территории Большеулуйского района находится МБОУ ДОД «Детская школа искусств», ведомственная принадлежность которого – управление культуры. </w:t>
      </w:r>
    </w:p>
    <w:p w14:paraId="4E99728B" w14:textId="77777777" w:rsidR="00815AFE" w:rsidRPr="000C530E" w:rsidRDefault="00815AFE" w:rsidP="00815AFE">
      <w:pPr>
        <w:ind w:firstLine="567"/>
        <w:jc w:val="both"/>
        <w:rPr>
          <w:rFonts w:ascii="Arial" w:hAnsi="Arial" w:cs="Arial"/>
        </w:rPr>
      </w:pPr>
      <w:r w:rsidRPr="000C530E">
        <w:rPr>
          <w:rFonts w:ascii="Arial" w:hAnsi="Arial" w:cs="Arial"/>
        </w:rPr>
        <w:t>По состоянию на 01.01.2018 доля детей, занимающихся дополнительным образованием, составляла 89,9% от общей численности детей в возрасте от 5 до 18 лет.</w:t>
      </w:r>
    </w:p>
    <w:p w14:paraId="6FCC1ACE" w14:textId="77777777" w:rsidR="00815AFE" w:rsidRPr="000C530E" w:rsidRDefault="00815AFE" w:rsidP="00815AFE">
      <w:pPr>
        <w:ind w:firstLine="567"/>
        <w:jc w:val="center"/>
        <w:rPr>
          <w:rFonts w:ascii="Arial" w:hAnsi="Arial" w:cs="Arial"/>
        </w:rPr>
      </w:pPr>
      <w:r w:rsidRPr="000C530E">
        <w:rPr>
          <w:rFonts w:ascii="Arial" w:hAnsi="Arial" w:cs="Arial"/>
        </w:rPr>
        <w:t>3. Приоритеты и цели социально-экономического развития отрасли, описание основных целей и задач программы, прогноз развития отрасли</w:t>
      </w:r>
    </w:p>
    <w:p w14:paraId="042D48A6" w14:textId="77777777" w:rsidR="00815AFE" w:rsidRPr="000C530E" w:rsidRDefault="00815AFE" w:rsidP="00815AFE">
      <w:pPr>
        <w:ind w:firstLine="567"/>
        <w:jc w:val="center"/>
        <w:rPr>
          <w:rFonts w:ascii="Arial" w:hAnsi="Arial" w:cs="Arial"/>
        </w:rPr>
      </w:pPr>
    </w:p>
    <w:p w14:paraId="5848CCDD" w14:textId="77777777" w:rsidR="00815AFE" w:rsidRPr="000C530E" w:rsidRDefault="00815AFE" w:rsidP="00815AFE">
      <w:pPr>
        <w:ind w:firstLine="567"/>
        <w:jc w:val="both"/>
        <w:rPr>
          <w:rFonts w:ascii="Arial" w:hAnsi="Arial" w:cs="Arial"/>
        </w:rPr>
      </w:pPr>
      <w:r w:rsidRPr="000C530E">
        <w:rPr>
          <w:rFonts w:ascii="Arial" w:hAnsi="Arial" w:cs="Arial"/>
          <w:iCs/>
        </w:rPr>
        <w:t xml:space="preserve">Цель </w:t>
      </w:r>
      <w:r w:rsidRPr="000C530E">
        <w:rPr>
          <w:rFonts w:ascii="Arial" w:hAnsi="Arial" w:cs="Arial"/>
        </w:rPr>
        <w:t>муниципальной программы: обеспечение высокого качества образования, соответствующего потребностям граждан и перспективным задачам развития экономики Большеулуйского района, государственной поддержки детей-сирот, детей, оставшихся без попечения родителей, обеспечение качественного и безопасного отдыха и оздоровления детей в летний период.</w:t>
      </w:r>
    </w:p>
    <w:p w14:paraId="7BE81BD7" w14:textId="77777777" w:rsidR="00815AFE" w:rsidRPr="000C530E" w:rsidRDefault="00815AFE" w:rsidP="00815AFE">
      <w:pPr>
        <w:ind w:firstLine="567"/>
        <w:jc w:val="both"/>
        <w:rPr>
          <w:rFonts w:ascii="Arial" w:hAnsi="Arial" w:cs="Arial"/>
          <w:bCs/>
          <w:iCs/>
        </w:rPr>
      </w:pPr>
      <w:r w:rsidRPr="000C530E">
        <w:rPr>
          <w:rFonts w:ascii="Arial" w:hAnsi="Arial" w:cs="Arial"/>
          <w:bCs/>
          <w:iCs/>
        </w:rPr>
        <w:t xml:space="preserve">Задачи: </w:t>
      </w:r>
    </w:p>
    <w:p w14:paraId="1280F3FB" w14:textId="77777777" w:rsidR="00815AFE" w:rsidRPr="000C530E" w:rsidRDefault="00815AFE" w:rsidP="00815AFE">
      <w:pPr>
        <w:ind w:firstLine="567"/>
        <w:jc w:val="both"/>
        <w:rPr>
          <w:rFonts w:ascii="Arial" w:hAnsi="Arial" w:cs="Arial"/>
        </w:rPr>
      </w:pPr>
      <w:r w:rsidRPr="000C530E">
        <w:rPr>
          <w:rFonts w:ascii="Arial" w:hAnsi="Arial" w:cs="Arial"/>
          <w:bCs/>
          <w:iCs/>
        </w:rPr>
        <w:t xml:space="preserve">1. </w:t>
      </w:r>
      <w:r w:rsidRPr="000C530E">
        <w:rPr>
          <w:rFonts w:ascii="Arial" w:hAnsi="Arial" w:cs="Arial"/>
        </w:rPr>
        <w:t>Создание в системе дошкольного, общего и дополнительного образования равных возможностей для получения доступного и  качественного образования, позитивной социализации детей и отдыха, оздоровления детей в летний период;</w:t>
      </w:r>
    </w:p>
    <w:p w14:paraId="781C94CF" w14:textId="77777777" w:rsidR="00815AFE" w:rsidRPr="000C530E" w:rsidRDefault="00815AFE" w:rsidP="00815AFE">
      <w:pPr>
        <w:ind w:firstLine="567"/>
        <w:jc w:val="both"/>
        <w:rPr>
          <w:rFonts w:ascii="Arial" w:hAnsi="Arial" w:cs="Arial"/>
        </w:rPr>
      </w:pPr>
      <w:r w:rsidRPr="000C530E">
        <w:rPr>
          <w:rFonts w:ascii="Arial" w:hAnsi="Arial" w:cs="Arial"/>
        </w:rPr>
        <w:t>2. Формирование кадрового ресурса отрасли, обеспечивающего необходимое качество образования обучающихся, соответствующее потребностям граждан;</w:t>
      </w:r>
    </w:p>
    <w:p w14:paraId="7B85C4FA" w14:textId="77777777" w:rsidR="00815AFE" w:rsidRPr="000C530E" w:rsidRDefault="00815AFE" w:rsidP="00815AFE">
      <w:pPr>
        <w:ind w:firstLine="567"/>
        <w:jc w:val="both"/>
        <w:rPr>
          <w:rFonts w:ascii="Arial" w:hAnsi="Arial" w:cs="Arial"/>
        </w:rPr>
      </w:pPr>
      <w:r w:rsidRPr="000C530E">
        <w:rPr>
          <w:rFonts w:ascii="Arial" w:hAnsi="Arial" w:cs="Arial"/>
        </w:rPr>
        <w:t xml:space="preserve">3. Развитие семейных форм воспитания детей-сирот и детей, оставшихся без попечения родителей, оказание государственной поддержки детям-сиротам и детям, оставшимся без попечения родителей, а также лицам из их числа; организация профилактической работы с несовершеннолетними. </w:t>
      </w:r>
    </w:p>
    <w:p w14:paraId="55E2ADB8" w14:textId="77777777" w:rsidR="00815AFE" w:rsidRPr="000C530E" w:rsidRDefault="00815AFE" w:rsidP="00815AFE">
      <w:pPr>
        <w:ind w:firstLine="567"/>
        <w:jc w:val="both"/>
        <w:rPr>
          <w:rFonts w:ascii="Arial" w:hAnsi="Arial" w:cs="Arial"/>
          <w:bCs/>
          <w:iCs/>
        </w:rPr>
      </w:pPr>
      <w:r w:rsidRPr="000C530E">
        <w:rPr>
          <w:rFonts w:ascii="Arial" w:hAnsi="Arial" w:cs="Arial"/>
        </w:rPr>
        <w:t>4. Создание условий для эффективного управления отраслью</w:t>
      </w:r>
    </w:p>
    <w:p w14:paraId="742F5245" w14:textId="77777777" w:rsidR="00815AFE" w:rsidRPr="000C530E" w:rsidRDefault="00815AFE" w:rsidP="00815AFE">
      <w:pPr>
        <w:ind w:firstLine="567"/>
        <w:jc w:val="both"/>
        <w:rPr>
          <w:rFonts w:ascii="Arial" w:hAnsi="Arial" w:cs="Arial"/>
        </w:rPr>
      </w:pPr>
      <w:r w:rsidRPr="000C530E">
        <w:rPr>
          <w:rFonts w:ascii="Arial" w:hAnsi="Arial" w:cs="Arial"/>
        </w:rPr>
        <w:t>Приоритетными направлениями развития по уровням и видам образования являются.</w:t>
      </w:r>
    </w:p>
    <w:p w14:paraId="56740685" w14:textId="77777777" w:rsidR="00815AFE" w:rsidRPr="000C530E" w:rsidRDefault="00815AFE" w:rsidP="00815AFE">
      <w:pPr>
        <w:ind w:firstLine="567"/>
        <w:jc w:val="both"/>
        <w:rPr>
          <w:rFonts w:ascii="Arial" w:hAnsi="Arial" w:cs="Arial"/>
          <w:bCs/>
          <w:iCs/>
          <w:u w:val="single"/>
        </w:rPr>
      </w:pPr>
      <w:r w:rsidRPr="000C530E">
        <w:rPr>
          <w:rFonts w:ascii="Arial" w:hAnsi="Arial" w:cs="Arial"/>
          <w:u w:val="single"/>
        </w:rPr>
        <w:t xml:space="preserve">Развитие системы </w:t>
      </w:r>
      <w:r w:rsidRPr="000C530E">
        <w:rPr>
          <w:rFonts w:ascii="Arial" w:hAnsi="Arial" w:cs="Arial"/>
          <w:bCs/>
          <w:iCs/>
          <w:u w:val="single"/>
        </w:rPr>
        <w:t>дошкольного образования.</w:t>
      </w:r>
    </w:p>
    <w:p w14:paraId="3C2AF40F" w14:textId="77777777" w:rsidR="00815AFE" w:rsidRPr="000C530E" w:rsidRDefault="00815AFE" w:rsidP="00815AFE">
      <w:pPr>
        <w:ind w:firstLine="567"/>
        <w:jc w:val="both"/>
        <w:rPr>
          <w:rFonts w:ascii="Arial" w:hAnsi="Arial" w:cs="Arial"/>
        </w:rPr>
      </w:pPr>
      <w:r w:rsidRPr="000C530E">
        <w:rPr>
          <w:rFonts w:ascii="Arial" w:hAnsi="Arial" w:cs="Arial"/>
        </w:rPr>
        <w:t xml:space="preserve">Повышение доступности и качества дошкольного образования, в первую очередь для детей в возрасте до 3 лет, через расширение спектра форм получения дошкольного образования, удовлетворение спроса на услуги дошкольного образования за счет организации групп  кратковременного  пребывания и консультационных центров, функционирующих  при  общеобразовательных  учреждениях и ДОУ, создание муниципальной Службы ранней помощи. </w:t>
      </w:r>
    </w:p>
    <w:p w14:paraId="56E1B1D3" w14:textId="77777777" w:rsidR="00815AFE" w:rsidRPr="000C530E" w:rsidRDefault="00815AFE" w:rsidP="00815AFE">
      <w:pPr>
        <w:ind w:firstLine="567"/>
        <w:jc w:val="both"/>
        <w:rPr>
          <w:rFonts w:ascii="Arial" w:hAnsi="Arial" w:cs="Arial"/>
          <w:u w:val="single"/>
        </w:rPr>
      </w:pPr>
      <w:r w:rsidRPr="000C530E">
        <w:rPr>
          <w:rFonts w:ascii="Arial" w:hAnsi="Arial" w:cs="Arial"/>
          <w:u w:val="single"/>
        </w:rPr>
        <w:t>Развитие системы общего образования.</w:t>
      </w:r>
    </w:p>
    <w:p w14:paraId="2B6FC558" w14:textId="77777777" w:rsidR="00815AFE" w:rsidRPr="000C530E" w:rsidRDefault="00815AFE" w:rsidP="00815AFE">
      <w:pPr>
        <w:ind w:firstLine="567"/>
        <w:jc w:val="both"/>
        <w:rPr>
          <w:rFonts w:ascii="Arial" w:hAnsi="Arial" w:cs="Arial"/>
          <w:bCs/>
        </w:rPr>
      </w:pPr>
      <w:r w:rsidRPr="000C530E">
        <w:rPr>
          <w:rFonts w:ascii="Arial" w:hAnsi="Arial" w:cs="Arial"/>
        </w:rPr>
        <w:t xml:space="preserve">Повышение доступности и качества образования, в том числе </w:t>
      </w:r>
      <w:r w:rsidRPr="000C530E">
        <w:rPr>
          <w:rFonts w:ascii="Arial" w:hAnsi="Arial" w:cs="Arial"/>
          <w:bCs/>
        </w:rPr>
        <w:t xml:space="preserve">переход на федеральные государственные образовательные стандарты второго поколения, </w:t>
      </w:r>
      <w:r w:rsidRPr="000C530E">
        <w:rPr>
          <w:rFonts w:ascii="Arial" w:eastAsia="Calibri" w:hAnsi="Arial" w:cs="Arial"/>
          <w:lang w:eastAsia="en-US"/>
        </w:rPr>
        <w:t>внедрение системы оценки качества общего образования,</w:t>
      </w:r>
      <w:r w:rsidRPr="000C530E">
        <w:rPr>
          <w:rFonts w:ascii="Arial" w:hAnsi="Arial" w:cs="Arial"/>
          <w:bCs/>
        </w:rPr>
        <w:t xml:space="preserve"> развитие материально-</w:t>
      </w:r>
      <w:r w:rsidRPr="000C530E">
        <w:rPr>
          <w:rFonts w:ascii="Arial" w:hAnsi="Arial" w:cs="Arial"/>
        </w:rPr>
        <w:t>технической</w:t>
      </w:r>
      <w:r w:rsidRPr="000C530E">
        <w:rPr>
          <w:rFonts w:ascii="Arial" w:hAnsi="Arial" w:cs="Arial"/>
          <w:bCs/>
        </w:rPr>
        <w:t xml:space="preserve"> базы учреждений общего образования, использование современных информационных и коммуникационных технологий, дистанционных форм обучения. С учетом демографического прогноза планируется увеличение общей </w:t>
      </w:r>
      <w:r w:rsidRPr="000C530E">
        <w:rPr>
          <w:rFonts w:ascii="Arial" w:hAnsi="Arial" w:cs="Arial"/>
          <w:bCs/>
        </w:rPr>
        <w:lastRenderedPageBreak/>
        <w:t>численности обучающихся в школах района при оптимизации сети образовательных учреждений района.</w:t>
      </w:r>
    </w:p>
    <w:p w14:paraId="79F284B3" w14:textId="77777777" w:rsidR="00815AFE" w:rsidRPr="000C530E" w:rsidRDefault="00815AFE" w:rsidP="00815AFE">
      <w:pPr>
        <w:ind w:firstLine="567"/>
        <w:jc w:val="both"/>
        <w:rPr>
          <w:rFonts w:ascii="Arial" w:hAnsi="Arial" w:cs="Arial"/>
          <w:bCs/>
        </w:rPr>
      </w:pPr>
      <w:r w:rsidRPr="000C530E">
        <w:rPr>
          <w:rFonts w:ascii="Arial" w:hAnsi="Arial" w:cs="Arial"/>
          <w:bCs/>
        </w:rPr>
        <w:t>Социализация детей с ограниченными возможностями здоровья развитие инклюзивного образования.</w:t>
      </w:r>
    </w:p>
    <w:p w14:paraId="67D9CF05" w14:textId="77777777" w:rsidR="00815AFE" w:rsidRPr="000C530E" w:rsidRDefault="00815AFE" w:rsidP="00815AFE">
      <w:pPr>
        <w:ind w:firstLine="567"/>
        <w:jc w:val="both"/>
        <w:rPr>
          <w:rFonts w:ascii="Arial" w:hAnsi="Arial" w:cs="Arial"/>
          <w:bCs/>
        </w:rPr>
      </w:pPr>
      <w:r w:rsidRPr="000C530E">
        <w:rPr>
          <w:rFonts w:ascii="Arial" w:hAnsi="Arial" w:cs="Arial"/>
          <w:bCs/>
        </w:rPr>
        <w:t>Сохранение здоровья детей через совершенствование организации питания обучающихся и воспитанников в образовательных учреждениях; улучшение качества медицинского обслуживания обучающихся и воспитанников образовательных учреждений, использование здоровьесберегающих технологий в образовательном процессе.</w:t>
      </w:r>
    </w:p>
    <w:p w14:paraId="29E7E6BB" w14:textId="77777777" w:rsidR="00815AFE" w:rsidRPr="000C530E" w:rsidRDefault="00815AFE" w:rsidP="00815AFE">
      <w:pPr>
        <w:ind w:firstLine="567"/>
        <w:jc w:val="both"/>
        <w:rPr>
          <w:rFonts w:ascii="Arial" w:hAnsi="Arial" w:cs="Arial"/>
          <w:bCs/>
          <w:u w:val="single"/>
        </w:rPr>
      </w:pPr>
      <w:r w:rsidRPr="000C530E">
        <w:rPr>
          <w:rFonts w:ascii="Arial" w:hAnsi="Arial" w:cs="Arial"/>
          <w:u w:val="single"/>
        </w:rPr>
        <w:t>Совершенствование кадровой политики.</w:t>
      </w:r>
    </w:p>
    <w:p w14:paraId="408B6DB3" w14:textId="77777777" w:rsidR="00815AFE" w:rsidRPr="000C530E" w:rsidRDefault="00815AFE" w:rsidP="00815AFE">
      <w:pPr>
        <w:ind w:firstLine="567"/>
        <w:jc w:val="both"/>
        <w:rPr>
          <w:rFonts w:ascii="Arial" w:hAnsi="Arial" w:cs="Arial"/>
          <w:bCs/>
        </w:rPr>
      </w:pPr>
      <w:r w:rsidRPr="000C530E">
        <w:rPr>
          <w:rFonts w:ascii="Arial" w:hAnsi="Arial" w:cs="Arial"/>
        </w:rPr>
        <w:t xml:space="preserve">Совершенствование кадровой политики через </w:t>
      </w:r>
      <w:r w:rsidRPr="000C530E">
        <w:rPr>
          <w:rFonts w:ascii="Arial" w:hAnsi="Arial" w:cs="Arial"/>
          <w:bCs/>
        </w:rPr>
        <w:t xml:space="preserve">внедрение новых подходов к организации подготовки, переподготовки и повышения </w:t>
      </w:r>
      <w:r w:rsidRPr="000C530E">
        <w:rPr>
          <w:rFonts w:ascii="Arial" w:hAnsi="Arial" w:cs="Arial"/>
        </w:rPr>
        <w:t>квалификации</w:t>
      </w:r>
      <w:r w:rsidRPr="000C530E">
        <w:rPr>
          <w:rFonts w:ascii="Arial" w:hAnsi="Arial" w:cs="Arial"/>
          <w:bCs/>
        </w:rPr>
        <w:t xml:space="preserve"> кадров, внедрение механизмов эффективного контракта </w:t>
      </w:r>
      <w:r w:rsidRPr="000C530E">
        <w:rPr>
          <w:rFonts w:ascii="Arial" w:hAnsi="Arial" w:cs="Arial"/>
          <w:bCs/>
        </w:rPr>
        <w:br/>
        <w:t xml:space="preserve">с руководителями и педагогическими работниками; укрепление </w:t>
      </w:r>
      <w:r w:rsidRPr="000C530E">
        <w:rPr>
          <w:rFonts w:ascii="Arial" w:hAnsi="Arial" w:cs="Arial"/>
        </w:rPr>
        <w:t xml:space="preserve">кадрового потенциала системы образования района; поддержка лучших учителей, внедряющих инновационные образовательные программы, </w:t>
      </w:r>
      <w:r w:rsidRPr="000C530E">
        <w:rPr>
          <w:rFonts w:ascii="Arial" w:hAnsi="Arial" w:cs="Arial"/>
          <w:bCs/>
        </w:rPr>
        <w:t xml:space="preserve">поддержка общественных профессиональных объединений, ставящих задачи профессионального развития педагогических работников, реализацию мероприятий  системы учительского роста, </w:t>
      </w:r>
      <w:r w:rsidRPr="000C530E">
        <w:rPr>
          <w:rFonts w:ascii="Arial" w:hAnsi="Arial" w:cs="Arial"/>
        </w:rPr>
        <w:t>увеличение доли молодых учителей за счет</w:t>
      </w:r>
      <w:r w:rsidRPr="000C530E">
        <w:rPr>
          <w:rFonts w:ascii="Arial" w:hAnsi="Arial" w:cs="Arial"/>
          <w:bCs/>
        </w:rPr>
        <w:t xml:space="preserve"> реализации комплекса мер, направленных на привлечение и закрепление молодых учителей в школах района.</w:t>
      </w:r>
    </w:p>
    <w:p w14:paraId="3FFC36BB" w14:textId="77777777" w:rsidR="00815AFE" w:rsidRPr="000C530E" w:rsidRDefault="00815AFE" w:rsidP="00815AFE">
      <w:pPr>
        <w:ind w:firstLine="567"/>
        <w:jc w:val="both"/>
        <w:rPr>
          <w:rFonts w:ascii="Arial" w:hAnsi="Arial" w:cs="Arial"/>
          <w:u w:val="single"/>
        </w:rPr>
      </w:pPr>
      <w:r w:rsidRPr="000C530E">
        <w:rPr>
          <w:rFonts w:ascii="Arial" w:hAnsi="Arial" w:cs="Arial"/>
          <w:u w:val="single"/>
        </w:rPr>
        <w:t>Развитие системы выявления, сопровождения и поддержки одаренных детей.</w:t>
      </w:r>
    </w:p>
    <w:p w14:paraId="49CC8172" w14:textId="77777777" w:rsidR="00815AFE" w:rsidRPr="000C530E" w:rsidRDefault="00815AFE" w:rsidP="00815AFE">
      <w:pPr>
        <w:ind w:firstLine="567"/>
        <w:jc w:val="both"/>
        <w:rPr>
          <w:rFonts w:ascii="Arial" w:hAnsi="Arial" w:cs="Arial"/>
        </w:rPr>
      </w:pPr>
      <w:r w:rsidRPr="000C530E">
        <w:rPr>
          <w:rFonts w:ascii="Arial" w:hAnsi="Arial" w:cs="Arial"/>
        </w:rPr>
        <w:t>Система выявления, сопровождения и поддержки одаренных детей и талантливой молодежи через расширение форм выявления, сопровождения и поддержки одаренных детей и талантливой молодежи, поддержка педагогических работников, имеющих высокие достижения в работе с одаренными детьми.</w:t>
      </w:r>
    </w:p>
    <w:p w14:paraId="458EC044" w14:textId="77777777" w:rsidR="00815AFE" w:rsidRPr="000C530E" w:rsidRDefault="00815AFE" w:rsidP="00815AFE">
      <w:pPr>
        <w:ind w:firstLine="567"/>
        <w:jc w:val="both"/>
        <w:rPr>
          <w:rFonts w:ascii="Arial" w:hAnsi="Arial" w:cs="Arial"/>
          <w:u w:val="single"/>
        </w:rPr>
      </w:pPr>
      <w:r w:rsidRPr="000C530E">
        <w:rPr>
          <w:rFonts w:ascii="Arial" w:hAnsi="Arial" w:cs="Arial"/>
          <w:u w:val="single"/>
        </w:rPr>
        <w:t>Организация отдыха и оздоровления детей и подростков.</w:t>
      </w:r>
    </w:p>
    <w:p w14:paraId="1072BFFB" w14:textId="77777777" w:rsidR="00815AFE" w:rsidRPr="000C530E" w:rsidRDefault="00815AFE" w:rsidP="00815AFE">
      <w:pPr>
        <w:ind w:firstLine="567"/>
        <w:jc w:val="both"/>
        <w:rPr>
          <w:rFonts w:ascii="Arial" w:hAnsi="Arial" w:cs="Arial"/>
        </w:rPr>
      </w:pPr>
      <w:r w:rsidRPr="000C530E">
        <w:rPr>
          <w:rFonts w:ascii="Arial" w:hAnsi="Arial" w:cs="Arial"/>
        </w:rPr>
        <w:t>Организация безопасного, качественного отдыха и оздоровления детей и подростков,  преимущественно детей, находящихся в трудной жизненной ситуации, через развитие системы летних оздоровительных лагерей с дневным пребыванием детей, укрепление их материально-технической   базы, обеспечение безопасности жизни и здоровья детей, в том числе проведение текущих ремонтов зданий и сооружений; нормативное правовое, кадровое и программно-методическое сопровождение отдыха и оздоровления детей, проведение  конкурсов, направленных на развитие оздоровительных программ, организация обучающих семинаров для сотрудников летних оздоровительных лагерей с дневным пребыванием детей, а также предоставление возможности отдыха и оздоровления в загородных оздоровительных лагерях; проведение туристических походов и сплавов, организация отдыха школьников в туристических палаточных лагерях Красноярского края.</w:t>
      </w:r>
    </w:p>
    <w:p w14:paraId="1D3BBA68" w14:textId="77777777" w:rsidR="00815AFE" w:rsidRPr="000C530E" w:rsidRDefault="00815AFE" w:rsidP="00815AFE">
      <w:pPr>
        <w:ind w:firstLine="567"/>
        <w:jc w:val="both"/>
        <w:rPr>
          <w:rFonts w:ascii="Arial" w:hAnsi="Arial" w:cs="Arial"/>
          <w:u w:val="single"/>
        </w:rPr>
      </w:pPr>
      <w:r w:rsidRPr="000C530E">
        <w:rPr>
          <w:rFonts w:ascii="Arial" w:hAnsi="Arial" w:cs="Arial"/>
          <w:u w:val="single"/>
        </w:rPr>
        <w:t>Социализация детей-сирот и детей, оставшихся без попечения родителей.</w:t>
      </w:r>
    </w:p>
    <w:p w14:paraId="176AE06E" w14:textId="77777777" w:rsidR="00815AFE" w:rsidRPr="000C530E" w:rsidRDefault="00815AFE" w:rsidP="00815AFE">
      <w:pPr>
        <w:ind w:firstLine="567"/>
        <w:jc w:val="both"/>
        <w:rPr>
          <w:rFonts w:ascii="Arial" w:hAnsi="Arial" w:cs="Arial"/>
        </w:rPr>
      </w:pPr>
      <w:r w:rsidRPr="000C530E">
        <w:rPr>
          <w:rFonts w:ascii="Arial" w:hAnsi="Arial" w:cs="Arial"/>
        </w:rPr>
        <w:t>Расширение сети опекунских, приемных и патронатных семей, как создание условий для социализации детей-сирот и детей, оставшихся без попечения родителей, а так же проведения мероприятий по деинституализации образовательных учреждений для детей-сирот и детей, оставшихся без попечения родителей.</w:t>
      </w:r>
    </w:p>
    <w:p w14:paraId="7A309BB9" w14:textId="77777777" w:rsidR="00815AFE" w:rsidRPr="000C530E" w:rsidRDefault="00815AFE" w:rsidP="00815AFE">
      <w:pPr>
        <w:ind w:firstLine="567"/>
        <w:jc w:val="both"/>
        <w:rPr>
          <w:rFonts w:ascii="Arial" w:hAnsi="Arial" w:cs="Arial"/>
          <w:u w:val="single"/>
        </w:rPr>
      </w:pPr>
      <w:r w:rsidRPr="000C530E">
        <w:rPr>
          <w:rFonts w:ascii="Arial" w:hAnsi="Arial" w:cs="Arial"/>
          <w:u w:val="single"/>
        </w:rPr>
        <w:t>Развитие дополнительного образования.</w:t>
      </w:r>
    </w:p>
    <w:p w14:paraId="35D2F827" w14:textId="77777777" w:rsidR="00815AFE" w:rsidRPr="000C530E" w:rsidRDefault="00815AFE" w:rsidP="00815AFE">
      <w:pPr>
        <w:ind w:firstLine="567"/>
        <w:jc w:val="both"/>
        <w:rPr>
          <w:rFonts w:ascii="Arial" w:hAnsi="Arial" w:cs="Arial"/>
        </w:rPr>
      </w:pPr>
      <w:r w:rsidRPr="000C530E">
        <w:rPr>
          <w:rFonts w:ascii="Arial" w:hAnsi="Arial" w:cs="Arial"/>
        </w:rPr>
        <w:t xml:space="preserve">В ближайшей перспективе задачи в области дополнительного образования будут направлены на обновление содержания и технологий дополнительного образования, увеличение охвата детей дополнительными образовательными программами, направленными на развитие их способностей, предоставление </w:t>
      </w:r>
      <w:r w:rsidRPr="000C530E">
        <w:rPr>
          <w:rFonts w:ascii="Arial" w:hAnsi="Arial" w:cs="Arial"/>
        </w:rPr>
        <w:lastRenderedPageBreak/>
        <w:t xml:space="preserve">качественного доп.образования в соответствии с запросами населения. Кроме того, доп.образование должно стать местом, где осуществляется ранняя профориентация школьников. </w:t>
      </w:r>
    </w:p>
    <w:p w14:paraId="7986B207" w14:textId="77777777" w:rsidR="00815AFE" w:rsidRPr="000C530E" w:rsidRDefault="00815AFE" w:rsidP="00815AFE">
      <w:pPr>
        <w:ind w:firstLine="567"/>
        <w:jc w:val="both"/>
        <w:rPr>
          <w:rFonts w:ascii="Arial" w:hAnsi="Arial" w:cs="Arial"/>
        </w:rPr>
      </w:pPr>
    </w:p>
    <w:p w14:paraId="3F68A9C8" w14:textId="77777777" w:rsidR="00815AFE" w:rsidRPr="000C530E" w:rsidRDefault="00815AFE" w:rsidP="00815AFE">
      <w:pPr>
        <w:ind w:firstLine="567"/>
        <w:jc w:val="center"/>
        <w:rPr>
          <w:rFonts w:ascii="Arial" w:hAnsi="Arial" w:cs="Arial"/>
        </w:rPr>
      </w:pPr>
      <w:r w:rsidRPr="000C530E">
        <w:rPr>
          <w:rFonts w:ascii="Arial" w:hAnsi="Arial" w:cs="Arial"/>
        </w:rPr>
        <w:t>4. Прогноз конечных результатов реализации программы, характеризующих целевое состояние (изменение состояния) уровня и качества жизни населения,</w:t>
      </w:r>
      <w:r w:rsidRPr="000C530E">
        <w:rPr>
          <w:rFonts w:ascii="Arial" w:hAnsi="Arial" w:cs="Arial"/>
          <w:spacing w:val="-4"/>
        </w:rPr>
        <w:t xml:space="preserve"> социально-экономическое развитие соответствующей сферы (области) муниципального управления, экономики, степени реализации других общественно значимых интересов.</w:t>
      </w:r>
    </w:p>
    <w:p w14:paraId="2D464595" w14:textId="77777777" w:rsidR="00815AFE" w:rsidRPr="000C530E" w:rsidRDefault="00815AFE" w:rsidP="00815AFE">
      <w:pPr>
        <w:ind w:firstLine="567"/>
        <w:jc w:val="both"/>
        <w:rPr>
          <w:rFonts w:ascii="Arial" w:hAnsi="Arial" w:cs="Arial"/>
        </w:rPr>
      </w:pPr>
    </w:p>
    <w:p w14:paraId="7BE83C7E" w14:textId="77777777" w:rsidR="00815AFE" w:rsidRPr="000C530E" w:rsidRDefault="00815AFE" w:rsidP="00815AFE">
      <w:pPr>
        <w:ind w:firstLine="567"/>
        <w:jc w:val="both"/>
        <w:rPr>
          <w:rFonts w:ascii="Arial" w:hAnsi="Arial" w:cs="Arial"/>
        </w:rPr>
      </w:pPr>
      <w:r w:rsidRPr="000C530E">
        <w:rPr>
          <w:rFonts w:ascii="Arial" w:hAnsi="Arial" w:cs="Arial"/>
        </w:rPr>
        <w:t>Своевременная и в полном объеме реализация Программы позволит:</w:t>
      </w:r>
    </w:p>
    <w:p w14:paraId="1765A609" w14:textId="77777777" w:rsidR="00815AFE" w:rsidRPr="000C530E" w:rsidRDefault="00815AFE" w:rsidP="00815AFE">
      <w:pPr>
        <w:ind w:firstLine="567"/>
        <w:jc w:val="both"/>
        <w:rPr>
          <w:rFonts w:ascii="Arial" w:hAnsi="Arial" w:cs="Arial"/>
        </w:rPr>
      </w:pPr>
      <w:r w:rsidRPr="000C530E">
        <w:rPr>
          <w:rFonts w:ascii="Arial" w:hAnsi="Arial" w:cs="Arial"/>
        </w:rPr>
        <w:t xml:space="preserve">- повысить удовлетворенность населения качеством образовательных услуг с 85% до 93 %; </w:t>
      </w:r>
    </w:p>
    <w:p w14:paraId="319F6F47" w14:textId="77777777" w:rsidR="00815AFE" w:rsidRPr="000C530E" w:rsidRDefault="00815AFE" w:rsidP="00815AFE">
      <w:pPr>
        <w:ind w:firstLine="567"/>
        <w:jc w:val="both"/>
        <w:rPr>
          <w:rFonts w:ascii="Arial" w:hAnsi="Arial" w:cs="Arial"/>
        </w:rPr>
      </w:pPr>
      <w:r w:rsidRPr="000C530E">
        <w:rPr>
          <w:rFonts w:ascii="Arial" w:hAnsi="Arial" w:cs="Arial"/>
        </w:rPr>
        <w:t>- обеспечить привлечение и закрепление в образовательных организациях учителей в возрасте до 35 лет не менее 23,6 %;</w:t>
      </w:r>
    </w:p>
    <w:p w14:paraId="4C7CBF9F" w14:textId="77777777" w:rsidR="00815AFE" w:rsidRPr="000C530E" w:rsidRDefault="00815AFE" w:rsidP="00815AFE">
      <w:pPr>
        <w:ind w:firstLine="567"/>
        <w:jc w:val="both"/>
        <w:rPr>
          <w:rFonts w:ascii="Arial" w:hAnsi="Arial" w:cs="Arial"/>
        </w:rPr>
      </w:pPr>
      <w:r w:rsidRPr="000C530E">
        <w:rPr>
          <w:rFonts w:ascii="Arial" w:hAnsi="Arial" w:cs="Arial"/>
        </w:rPr>
        <w:t>- создать условия, соответствующие требования федеральных государственных образовательных стандартов дошкольного и общего образования в 100% образовательных организаций;</w:t>
      </w:r>
    </w:p>
    <w:p w14:paraId="68D025E1" w14:textId="77777777" w:rsidR="00815AFE" w:rsidRPr="000C530E" w:rsidRDefault="00815AFE" w:rsidP="00815AFE">
      <w:pPr>
        <w:ind w:firstLine="567"/>
        <w:jc w:val="both"/>
        <w:rPr>
          <w:rFonts w:ascii="Arial" w:hAnsi="Arial" w:cs="Arial"/>
        </w:rPr>
      </w:pPr>
      <w:r w:rsidRPr="000C530E">
        <w:rPr>
          <w:rFonts w:ascii="Arial" w:hAnsi="Arial" w:cs="Arial"/>
        </w:rPr>
        <w:t xml:space="preserve">- уменьшить долю детей-сирот и детей, оставшихся без попечения родителей с 20% </w:t>
      </w:r>
      <w:r w:rsidRPr="000C530E">
        <w:rPr>
          <w:rFonts w:ascii="Arial" w:hAnsi="Arial" w:cs="Arial"/>
          <w:color w:val="FF0000"/>
        </w:rPr>
        <w:t>до 6%.</w:t>
      </w:r>
    </w:p>
    <w:p w14:paraId="144A10E4" w14:textId="77777777" w:rsidR="00815AFE" w:rsidRPr="000C530E" w:rsidRDefault="00815AFE" w:rsidP="00815AFE">
      <w:pPr>
        <w:ind w:firstLine="567"/>
        <w:jc w:val="both"/>
        <w:rPr>
          <w:rFonts w:ascii="Arial" w:hAnsi="Arial" w:cs="Arial"/>
          <w:spacing w:val="-3"/>
        </w:rPr>
      </w:pPr>
    </w:p>
    <w:p w14:paraId="7876C0BC" w14:textId="77777777" w:rsidR="00815AFE" w:rsidRPr="000C530E" w:rsidRDefault="00815AFE" w:rsidP="00815AFE">
      <w:pPr>
        <w:ind w:firstLine="567"/>
        <w:jc w:val="center"/>
        <w:rPr>
          <w:rFonts w:ascii="Arial" w:hAnsi="Arial" w:cs="Arial"/>
        </w:rPr>
      </w:pPr>
      <w:r w:rsidRPr="000C530E">
        <w:rPr>
          <w:rFonts w:ascii="Arial" w:hAnsi="Arial" w:cs="Arial"/>
        </w:rPr>
        <w:t>5.И</w:t>
      </w:r>
      <w:r w:rsidRPr="000C530E">
        <w:rPr>
          <w:rFonts w:ascii="Arial" w:eastAsia="Calibri" w:hAnsi="Arial" w:cs="Arial"/>
          <w:spacing w:val="-4"/>
        </w:rPr>
        <w:t>нформацию по подпрограммам</w:t>
      </w:r>
      <w:r w:rsidRPr="000C530E">
        <w:rPr>
          <w:rFonts w:ascii="Arial" w:hAnsi="Arial" w:cs="Arial"/>
        </w:rPr>
        <w:t>.</w:t>
      </w:r>
    </w:p>
    <w:p w14:paraId="7ECCD831" w14:textId="77777777" w:rsidR="00815AFE" w:rsidRPr="000C530E" w:rsidRDefault="00815AFE" w:rsidP="00815AFE">
      <w:pPr>
        <w:ind w:firstLine="567"/>
        <w:jc w:val="center"/>
        <w:rPr>
          <w:rFonts w:ascii="Arial" w:hAnsi="Arial" w:cs="Arial"/>
        </w:rPr>
      </w:pPr>
    </w:p>
    <w:p w14:paraId="138EBF39" w14:textId="77777777" w:rsidR="00815AFE" w:rsidRPr="000C530E" w:rsidRDefault="00815AFE" w:rsidP="00815AFE">
      <w:pPr>
        <w:ind w:firstLine="567"/>
        <w:jc w:val="both"/>
        <w:rPr>
          <w:rFonts w:ascii="Arial" w:hAnsi="Arial" w:cs="Arial"/>
        </w:rPr>
      </w:pPr>
      <w:r w:rsidRPr="000C530E">
        <w:rPr>
          <w:rFonts w:ascii="Arial" w:hAnsi="Arial" w:cs="Arial"/>
        </w:rPr>
        <w:t>В рамках муниципальной программы в период с 2019 по 2022 годы будут реализованы 4 подпрограммы:</w:t>
      </w:r>
    </w:p>
    <w:p w14:paraId="664AA514" w14:textId="77777777" w:rsidR="00815AFE" w:rsidRPr="000C530E" w:rsidRDefault="00815AFE" w:rsidP="00815AFE">
      <w:pPr>
        <w:ind w:firstLine="567"/>
        <w:jc w:val="both"/>
        <w:rPr>
          <w:rFonts w:ascii="Arial" w:hAnsi="Arial" w:cs="Arial"/>
          <w:u w:val="single"/>
        </w:rPr>
      </w:pPr>
      <w:r w:rsidRPr="000C530E">
        <w:rPr>
          <w:rFonts w:ascii="Arial" w:hAnsi="Arial" w:cs="Arial"/>
        </w:rPr>
        <w:t xml:space="preserve"> </w:t>
      </w:r>
      <w:r w:rsidRPr="000C530E">
        <w:rPr>
          <w:rFonts w:ascii="Arial" w:hAnsi="Arial" w:cs="Arial"/>
          <w:u w:val="single"/>
        </w:rPr>
        <w:t>«Развитие дошкольного, общего и дополнительного образования детей».</w:t>
      </w:r>
    </w:p>
    <w:p w14:paraId="58ABD305" w14:textId="77777777" w:rsidR="00815AFE" w:rsidRPr="000C530E" w:rsidRDefault="00815AFE" w:rsidP="00815AFE">
      <w:pPr>
        <w:ind w:firstLine="567"/>
        <w:jc w:val="both"/>
        <w:rPr>
          <w:rFonts w:ascii="Arial" w:hAnsi="Arial" w:cs="Arial"/>
          <w:lang w:eastAsia="en-US"/>
        </w:rPr>
      </w:pPr>
      <w:r w:rsidRPr="000C530E">
        <w:rPr>
          <w:rFonts w:ascii="Arial" w:hAnsi="Arial" w:cs="Arial"/>
          <w:lang w:eastAsia="en-US"/>
        </w:rPr>
        <w:t>Цель: создание в системе дошкольного, общего  и дополнительного образования равных возможностей для получения доступного и  качественного образования, позитивной социализации детей, отдыха и оздоровления детей в летний период.</w:t>
      </w:r>
    </w:p>
    <w:p w14:paraId="52CB5017" w14:textId="77777777" w:rsidR="00815AFE" w:rsidRPr="000C530E" w:rsidRDefault="00815AFE" w:rsidP="00815AFE">
      <w:pPr>
        <w:ind w:firstLine="567"/>
        <w:jc w:val="both"/>
        <w:rPr>
          <w:rFonts w:ascii="Arial" w:hAnsi="Arial" w:cs="Arial"/>
          <w:lang w:eastAsia="en-US"/>
        </w:rPr>
      </w:pPr>
      <w:r w:rsidRPr="000C530E">
        <w:rPr>
          <w:rFonts w:ascii="Arial" w:hAnsi="Arial" w:cs="Arial"/>
        </w:rPr>
        <w:t>Задачи:</w:t>
      </w:r>
    </w:p>
    <w:p w14:paraId="5CCC640F" w14:textId="77777777" w:rsidR="00815AFE" w:rsidRPr="000C530E" w:rsidRDefault="00815AFE" w:rsidP="00815AFE">
      <w:pPr>
        <w:ind w:firstLine="567"/>
        <w:jc w:val="both"/>
        <w:rPr>
          <w:rFonts w:ascii="Arial" w:hAnsi="Arial" w:cs="Arial"/>
        </w:rPr>
      </w:pPr>
      <w:r w:rsidRPr="000C530E">
        <w:rPr>
          <w:rFonts w:ascii="Arial" w:hAnsi="Arial" w:cs="Arial"/>
        </w:rPr>
        <w:t>1. Обеспечить доступность качественного дошкольного образования, соответствующего федеральному государственному образовательному стандарту дошкольного образования;</w:t>
      </w:r>
    </w:p>
    <w:p w14:paraId="28278E42" w14:textId="77777777" w:rsidR="00815AFE" w:rsidRPr="000C530E" w:rsidRDefault="00815AFE" w:rsidP="00815AFE">
      <w:pPr>
        <w:ind w:firstLine="567"/>
        <w:jc w:val="both"/>
        <w:rPr>
          <w:rFonts w:ascii="Arial" w:hAnsi="Arial" w:cs="Arial"/>
        </w:rPr>
      </w:pPr>
      <w:r w:rsidRPr="000C530E">
        <w:rPr>
          <w:rFonts w:ascii="Arial" w:hAnsi="Arial" w:cs="Arial"/>
        </w:rPr>
        <w:t>2. Обеспечить доступность  и качество общего образования, соответствующего федеральным государственным образовательным стандартам общего образования;</w:t>
      </w:r>
    </w:p>
    <w:p w14:paraId="108948A8" w14:textId="77777777" w:rsidR="00815AFE" w:rsidRPr="000C530E" w:rsidRDefault="00815AFE" w:rsidP="00815AFE">
      <w:pPr>
        <w:ind w:firstLine="567"/>
        <w:jc w:val="both"/>
        <w:rPr>
          <w:rFonts w:ascii="Arial" w:hAnsi="Arial" w:cs="Arial"/>
        </w:rPr>
      </w:pPr>
      <w:r w:rsidRPr="000C530E">
        <w:rPr>
          <w:rFonts w:ascii="Arial" w:hAnsi="Arial" w:cs="Arial"/>
        </w:rPr>
        <w:t>3. Содействовать выявлению и поддержке одаренных детей через вовлечение их в различные сферы деятельности;</w:t>
      </w:r>
    </w:p>
    <w:p w14:paraId="7DB4FDDD" w14:textId="77777777" w:rsidR="00815AFE" w:rsidRPr="000C530E" w:rsidRDefault="00815AFE" w:rsidP="00815AFE">
      <w:pPr>
        <w:ind w:firstLine="567"/>
        <w:jc w:val="both"/>
        <w:rPr>
          <w:rFonts w:ascii="Arial" w:hAnsi="Arial" w:cs="Arial"/>
        </w:rPr>
      </w:pPr>
      <w:r w:rsidRPr="000C530E">
        <w:rPr>
          <w:rFonts w:ascii="Arial" w:hAnsi="Arial" w:cs="Arial"/>
        </w:rPr>
        <w:t>4. Обеспечить безопасный, качественный отдых и оздоровление детей в летний период.</w:t>
      </w:r>
    </w:p>
    <w:p w14:paraId="237C0744" w14:textId="77777777" w:rsidR="00815AFE" w:rsidRPr="000C530E" w:rsidRDefault="00815AFE" w:rsidP="00815AFE">
      <w:pPr>
        <w:ind w:firstLine="567"/>
        <w:jc w:val="both"/>
        <w:rPr>
          <w:rFonts w:ascii="Arial" w:hAnsi="Arial" w:cs="Arial"/>
        </w:rPr>
      </w:pPr>
      <w:r w:rsidRPr="000C530E">
        <w:rPr>
          <w:rFonts w:ascii="Arial" w:hAnsi="Arial" w:cs="Arial"/>
        </w:rPr>
        <w:t>5. Обеспечить доступность дополнительного образования детей.</w:t>
      </w:r>
    </w:p>
    <w:p w14:paraId="682F7878" w14:textId="77777777" w:rsidR="00815AFE" w:rsidRPr="000C530E" w:rsidRDefault="00815AFE" w:rsidP="00815AFE">
      <w:pPr>
        <w:ind w:firstLine="567"/>
        <w:jc w:val="both"/>
        <w:rPr>
          <w:rFonts w:ascii="Arial" w:hAnsi="Arial" w:cs="Arial"/>
          <w:u w:val="single"/>
        </w:rPr>
      </w:pPr>
      <w:r w:rsidRPr="000C530E">
        <w:rPr>
          <w:rFonts w:ascii="Arial" w:hAnsi="Arial" w:cs="Arial"/>
          <w:u w:val="single"/>
        </w:rPr>
        <w:t xml:space="preserve"> «Развитие кадрового потенциала отрасли».</w:t>
      </w:r>
    </w:p>
    <w:p w14:paraId="002D795A" w14:textId="77777777" w:rsidR="00815AFE" w:rsidRPr="000C530E" w:rsidRDefault="00815AFE" w:rsidP="00815AFE">
      <w:pPr>
        <w:ind w:firstLine="567"/>
        <w:jc w:val="both"/>
        <w:rPr>
          <w:rFonts w:ascii="Arial" w:hAnsi="Arial" w:cs="Arial"/>
        </w:rPr>
      </w:pPr>
      <w:r w:rsidRPr="000C530E">
        <w:rPr>
          <w:rFonts w:ascii="Arial" w:hAnsi="Arial" w:cs="Arial"/>
        </w:rPr>
        <w:t>Цель: формирование кадрового ресурса отрасли, обеспечивающего необходимое качество образования детей и молодежи, соответствующее потребностям граждан.</w:t>
      </w:r>
    </w:p>
    <w:p w14:paraId="6B95186E" w14:textId="77777777" w:rsidR="00815AFE" w:rsidRPr="000C530E" w:rsidRDefault="00815AFE" w:rsidP="00815AFE">
      <w:pPr>
        <w:ind w:firstLine="567"/>
        <w:jc w:val="both"/>
        <w:rPr>
          <w:rFonts w:ascii="Arial" w:hAnsi="Arial" w:cs="Arial"/>
        </w:rPr>
      </w:pPr>
      <w:r w:rsidRPr="000C530E">
        <w:rPr>
          <w:rFonts w:ascii="Arial" w:hAnsi="Arial" w:cs="Arial"/>
        </w:rPr>
        <w:t>Задачи:</w:t>
      </w:r>
    </w:p>
    <w:p w14:paraId="51D730A4" w14:textId="77777777" w:rsidR="00815AFE" w:rsidRPr="000C530E" w:rsidRDefault="00815AFE" w:rsidP="00815AFE">
      <w:pPr>
        <w:ind w:firstLine="567"/>
        <w:jc w:val="both"/>
        <w:rPr>
          <w:rFonts w:ascii="Arial" w:hAnsi="Arial" w:cs="Arial"/>
        </w:rPr>
      </w:pPr>
      <w:r w:rsidRPr="000C530E">
        <w:rPr>
          <w:rFonts w:ascii="Arial" w:hAnsi="Arial" w:cs="Arial"/>
        </w:rPr>
        <w:t xml:space="preserve">1. содействовать сокращению педагогических вакансий в образовательных учреждениях района посредством привлечения, закрепления и создания условий для профессионального развития педагогов образовательных учреждений района, в том числе за счет </w:t>
      </w:r>
      <w:r w:rsidRPr="000C530E">
        <w:rPr>
          <w:rFonts w:ascii="Arial" w:eastAsia="Calibri" w:hAnsi="Arial" w:cs="Arial"/>
        </w:rPr>
        <w:t>привлечения молодых учителей в возрасте до 35 лет</w:t>
      </w:r>
      <w:r w:rsidRPr="000C530E">
        <w:rPr>
          <w:rFonts w:ascii="Arial" w:hAnsi="Arial" w:cs="Arial"/>
        </w:rPr>
        <w:t>;</w:t>
      </w:r>
    </w:p>
    <w:p w14:paraId="4771F565" w14:textId="77777777" w:rsidR="00815AFE" w:rsidRPr="000C530E" w:rsidRDefault="00815AFE" w:rsidP="00815AFE">
      <w:pPr>
        <w:ind w:firstLine="567"/>
        <w:jc w:val="both"/>
        <w:rPr>
          <w:rFonts w:ascii="Arial" w:hAnsi="Arial" w:cs="Arial"/>
          <w:bCs/>
        </w:rPr>
      </w:pPr>
      <w:r w:rsidRPr="000C530E">
        <w:rPr>
          <w:rFonts w:ascii="Arial" w:hAnsi="Arial" w:cs="Arial"/>
        </w:rPr>
        <w:lastRenderedPageBreak/>
        <w:t>2.</w:t>
      </w:r>
      <w:r w:rsidRPr="000C530E">
        <w:rPr>
          <w:rFonts w:ascii="Arial" w:hAnsi="Arial" w:cs="Arial"/>
          <w:bCs/>
        </w:rPr>
        <w:t xml:space="preserve"> обеспечить функционирование системы подготовки, переподготовки и повышения </w:t>
      </w:r>
      <w:r w:rsidRPr="000C530E">
        <w:rPr>
          <w:rFonts w:ascii="Arial" w:hAnsi="Arial" w:cs="Arial"/>
        </w:rPr>
        <w:t>квалификации</w:t>
      </w:r>
      <w:r w:rsidRPr="000C530E">
        <w:rPr>
          <w:rFonts w:ascii="Arial" w:hAnsi="Arial" w:cs="Arial"/>
          <w:bCs/>
        </w:rPr>
        <w:t xml:space="preserve"> педагогических кадров и ее модернизацию;</w:t>
      </w:r>
    </w:p>
    <w:p w14:paraId="79DFFA28" w14:textId="77777777" w:rsidR="00815AFE" w:rsidRPr="000C530E" w:rsidRDefault="00815AFE" w:rsidP="00815AFE">
      <w:pPr>
        <w:ind w:firstLine="567"/>
        <w:jc w:val="both"/>
        <w:rPr>
          <w:rFonts w:ascii="Arial" w:hAnsi="Arial" w:cs="Arial"/>
          <w:u w:val="single"/>
        </w:rPr>
      </w:pPr>
      <w:r w:rsidRPr="000C530E">
        <w:rPr>
          <w:rFonts w:ascii="Arial" w:hAnsi="Arial" w:cs="Arial"/>
          <w:bCs/>
        </w:rPr>
        <w:t>3. обеспечить поддержку лучших педагогических работников.</w:t>
      </w:r>
      <w:r w:rsidRPr="000C530E">
        <w:rPr>
          <w:rFonts w:ascii="Arial" w:hAnsi="Arial" w:cs="Arial"/>
          <w:u w:val="single"/>
        </w:rPr>
        <w:t xml:space="preserve"> «Господдержка детей сирот, расширение практики применения семейных форм воспитания».</w:t>
      </w:r>
    </w:p>
    <w:p w14:paraId="208CC1E6" w14:textId="77777777" w:rsidR="00815AFE" w:rsidRPr="000C530E" w:rsidRDefault="00815AFE" w:rsidP="00815AFE">
      <w:pPr>
        <w:ind w:firstLine="567"/>
        <w:jc w:val="both"/>
        <w:rPr>
          <w:rFonts w:ascii="Arial" w:hAnsi="Arial" w:cs="Arial"/>
        </w:rPr>
      </w:pPr>
      <w:r w:rsidRPr="000C530E">
        <w:rPr>
          <w:rFonts w:ascii="Arial" w:hAnsi="Arial" w:cs="Arial"/>
        </w:rPr>
        <w:t>Цель: развитие семейных форм воспитания детей-сирот и детей, оставшихся без попечения родителей, оказание государственной поддержки детям-сиротам и детям, оставшимся без попечения родителей, а также лицам из их числа, организация профилактических мероприятий с несовершеннолетними.</w:t>
      </w:r>
    </w:p>
    <w:p w14:paraId="52F767A6" w14:textId="77777777" w:rsidR="00815AFE" w:rsidRPr="000C530E" w:rsidRDefault="00815AFE" w:rsidP="00815AFE">
      <w:pPr>
        <w:ind w:firstLine="567"/>
        <w:jc w:val="both"/>
        <w:rPr>
          <w:rFonts w:ascii="Arial" w:hAnsi="Arial" w:cs="Arial"/>
        </w:rPr>
      </w:pPr>
      <w:r w:rsidRPr="000C530E">
        <w:rPr>
          <w:rFonts w:ascii="Arial" w:hAnsi="Arial" w:cs="Arial"/>
        </w:rPr>
        <w:t>Задачи:</w:t>
      </w:r>
    </w:p>
    <w:p w14:paraId="78503600" w14:textId="77777777" w:rsidR="00815AFE" w:rsidRPr="000C530E" w:rsidRDefault="00815AFE" w:rsidP="00815AFE">
      <w:pPr>
        <w:ind w:firstLine="567"/>
        <w:jc w:val="both"/>
        <w:rPr>
          <w:rFonts w:ascii="Arial" w:hAnsi="Arial" w:cs="Arial"/>
        </w:rPr>
      </w:pPr>
      <w:r w:rsidRPr="000C530E">
        <w:rPr>
          <w:rFonts w:ascii="Arial" w:hAnsi="Arial" w:cs="Arial"/>
        </w:rPr>
        <w:t>1. Обеспечить приобретение жилых помещений для их предоставления по договору найма детям-сиротам, детям, оставшимся без попечения родителей, и лицам из их числа</w:t>
      </w:r>
      <w:r w:rsidRPr="000C530E">
        <w:rPr>
          <w:rFonts w:ascii="Arial" w:hAnsi="Arial" w:cs="Arial"/>
          <w:shd w:val="clear" w:color="auto" w:fill="FFFFFF"/>
        </w:rPr>
        <w:t xml:space="preserve">; </w:t>
      </w:r>
    </w:p>
    <w:p w14:paraId="38349104" w14:textId="77777777" w:rsidR="00815AFE" w:rsidRPr="000C530E" w:rsidRDefault="00815AFE" w:rsidP="00815AFE">
      <w:pPr>
        <w:ind w:firstLine="567"/>
        <w:jc w:val="both"/>
        <w:rPr>
          <w:rFonts w:ascii="Arial" w:hAnsi="Arial" w:cs="Arial"/>
        </w:rPr>
      </w:pPr>
      <w:r w:rsidRPr="000C530E">
        <w:rPr>
          <w:rFonts w:ascii="Arial" w:hAnsi="Arial" w:cs="Arial"/>
        </w:rPr>
        <w:t>2. Организовать профилактическую работу с несовершеннолетними.</w:t>
      </w:r>
    </w:p>
    <w:p w14:paraId="53AC1966" w14:textId="77777777" w:rsidR="00815AFE" w:rsidRPr="000C530E" w:rsidRDefault="00815AFE" w:rsidP="00815AFE">
      <w:pPr>
        <w:ind w:firstLine="567"/>
        <w:jc w:val="both"/>
        <w:rPr>
          <w:rFonts w:ascii="Arial" w:hAnsi="Arial" w:cs="Arial"/>
        </w:rPr>
      </w:pPr>
      <w:r w:rsidRPr="000C530E">
        <w:rPr>
          <w:rFonts w:ascii="Arial" w:hAnsi="Arial" w:cs="Arial"/>
        </w:rPr>
        <w:t>3. Осуществлять государственные полномочия по организации и осуществлению деятельности по опеке и попечительству в отношении несовершеннолетних.</w:t>
      </w:r>
    </w:p>
    <w:p w14:paraId="0C573AD2" w14:textId="77777777" w:rsidR="00815AFE" w:rsidRPr="000C530E" w:rsidRDefault="00815AFE" w:rsidP="00815AFE">
      <w:pPr>
        <w:ind w:firstLine="567"/>
        <w:jc w:val="both"/>
        <w:rPr>
          <w:rFonts w:ascii="Arial" w:hAnsi="Arial" w:cs="Arial"/>
          <w:u w:val="single"/>
        </w:rPr>
      </w:pPr>
      <w:r w:rsidRPr="000C530E">
        <w:rPr>
          <w:rFonts w:ascii="Arial" w:hAnsi="Arial" w:cs="Arial"/>
        </w:rPr>
        <w:t xml:space="preserve"> </w:t>
      </w:r>
      <w:r w:rsidRPr="000C530E">
        <w:rPr>
          <w:rFonts w:ascii="Arial" w:hAnsi="Arial" w:cs="Arial"/>
          <w:u w:val="single"/>
        </w:rPr>
        <w:t>«Обеспечение реализации муниципальной программы и прочие мероприятия в области образования».</w:t>
      </w:r>
    </w:p>
    <w:p w14:paraId="097838D3" w14:textId="77777777" w:rsidR="00815AFE" w:rsidRPr="000C530E" w:rsidRDefault="00815AFE" w:rsidP="00815AFE">
      <w:pPr>
        <w:ind w:firstLine="567"/>
        <w:jc w:val="both"/>
        <w:rPr>
          <w:rFonts w:ascii="Arial" w:hAnsi="Arial" w:cs="Arial"/>
        </w:rPr>
      </w:pPr>
      <w:r w:rsidRPr="000C530E">
        <w:rPr>
          <w:rFonts w:ascii="Arial" w:hAnsi="Arial" w:cs="Arial"/>
        </w:rPr>
        <w:t xml:space="preserve"> </w:t>
      </w:r>
      <w:r w:rsidRPr="000C530E">
        <w:rPr>
          <w:rFonts w:ascii="Arial" w:hAnsi="Arial" w:cs="Arial"/>
        </w:rPr>
        <w:tab/>
      </w:r>
      <w:r w:rsidRPr="000C530E">
        <w:rPr>
          <w:rFonts w:ascii="Arial" w:hAnsi="Arial" w:cs="Arial"/>
        </w:rPr>
        <w:tab/>
        <w:t>Цель: создание условий для эффективного управления отраслью.</w:t>
      </w:r>
    </w:p>
    <w:p w14:paraId="6428A269" w14:textId="77777777" w:rsidR="00815AFE" w:rsidRPr="000C530E" w:rsidRDefault="00815AFE" w:rsidP="00815AFE">
      <w:pPr>
        <w:ind w:firstLine="567"/>
        <w:jc w:val="both"/>
        <w:rPr>
          <w:rFonts w:ascii="Arial" w:hAnsi="Arial" w:cs="Arial"/>
        </w:rPr>
      </w:pPr>
      <w:r w:rsidRPr="000C530E">
        <w:rPr>
          <w:rFonts w:ascii="Arial" w:hAnsi="Arial" w:cs="Arial"/>
        </w:rPr>
        <w:t>Задача:</w:t>
      </w:r>
    </w:p>
    <w:p w14:paraId="05EB72FC" w14:textId="77777777" w:rsidR="00815AFE" w:rsidRPr="000C530E" w:rsidRDefault="00815AFE" w:rsidP="00815AFE">
      <w:pPr>
        <w:ind w:firstLine="567"/>
        <w:jc w:val="both"/>
        <w:rPr>
          <w:rFonts w:ascii="Arial" w:hAnsi="Arial" w:cs="Arial"/>
        </w:rPr>
      </w:pPr>
      <w:r w:rsidRPr="000C530E">
        <w:rPr>
          <w:rFonts w:ascii="Arial" w:hAnsi="Arial" w:cs="Arial"/>
        </w:rPr>
        <w:t>1. Организовать деятельность отдела образования, обеспечивающего деятельность образовательных учреждений, направленную на эффективное управление отраслью.</w:t>
      </w:r>
    </w:p>
    <w:p w14:paraId="34A6E30C" w14:textId="77777777" w:rsidR="00815AFE" w:rsidRPr="000C530E" w:rsidRDefault="00815AFE" w:rsidP="00815AFE">
      <w:pPr>
        <w:ind w:firstLine="567"/>
        <w:jc w:val="both"/>
        <w:rPr>
          <w:rFonts w:ascii="Arial" w:hAnsi="Arial" w:cs="Arial"/>
        </w:rPr>
      </w:pPr>
      <w:r w:rsidRPr="000C530E">
        <w:rPr>
          <w:rFonts w:ascii="Arial" w:hAnsi="Arial" w:cs="Arial"/>
        </w:rPr>
        <w:t>Для каждой подпрограммы сформулированы цели, задачи, целевые индикаторы, определены их значения и механизмы реализации (приложения №№ 4 - 7 к муниципальной программе).</w:t>
      </w:r>
    </w:p>
    <w:p w14:paraId="0161115D" w14:textId="77777777" w:rsidR="00815AFE" w:rsidRPr="000C530E" w:rsidRDefault="00815AFE" w:rsidP="00815AFE">
      <w:pPr>
        <w:ind w:firstLine="567"/>
        <w:jc w:val="both"/>
        <w:rPr>
          <w:rFonts w:ascii="Arial" w:hAnsi="Arial" w:cs="Arial"/>
        </w:rPr>
      </w:pPr>
    </w:p>
    <w:p w14:paraId="03E3D3A3" w14:textId="77777777" w:rsidR="00815AFE" w:rsidRPr="000C530E" w:rsidRDefault="00815AFE" w:rsidP="00815AFE">
      <w:pPr>
        <w:ind w:firstLine="567"/>
        <w:jc w:val="center"/>
        <w:rPr>
          <w:rFonts w:ascii="Arial" w:hAnsi="Arial" w:cs="Arial"/>
        </w:rPr>
      </w:pPr>
      <w:r w:rsidRPr="000C530E">
        <w:rPr>
          <w:rFonts w:ascii="Arial" w:hAnsi="Arial" w:cs="Arial"/>
        </w:rPr>
        <w:t>6. Информацию о ресурсном обеспечении муниципальной программы, по подпрограммам с указанием главных распорядителей средств  районного бюджета, а также по годам реализации программы.</w:t>
      </w:r>
    </w:p>
    <w:p w14:paraId="563AC631" w14:textId="77777777" w:rsidR="00815AFE" w:rsidRPr="000C530E" w:rsidRDefault="00815AFE" w:rsidP="00815AFE">
      <w:pPr>
        <w:ind w:firstLine="567"/>
        <w:jc w:val="both"/>
        <w:rPr>
          <w:rFonts w:ascii="Arial" w:hAnsi="Arial" w:cs="Arial"/>
        </w:rPr>
      </w:pPr>
    </w:p>
    <w:p w14:paraId="27D2310F" w14:textId="77777777" w:rsidR="00815AFE" w:rsidRPr="000C530E" w:rsidRDefault="00815AFE" w:rsidP="00815AFE">
      <w:pPr>
        <w:ind w:firstLine="567"/>
        <w:jc w:val="both"/>
        <w:rPr>
          <w:rFonts w:ascii="Arial" w:hAnsi="Arial" w:cs="Arial"/>
        </w:rPr>
      </w:pPr>
      <w:r w:rsidRPr="000C530E">
        <w:rPr>
          <w:rFonts w:ascii="Arial" w:hAnsi="Arial" w:cs="Arial"/>
        </w:rPr>
        <w:t>Информация о ресурсном обеспечении и прогнозной оценке расходов на реализацию целей программы приведена в приложениях №2 к настоящей Программе.</w:t>
      </w:r>
    </w:p>
    <w:p w14:paraId="45B0CC37" w14:textId="77777777" w:rsidR="00815AFE" w:rsidRPr="000C530E" w:rsidRDefault="00815AFE" w:rsidP="00815AFE">
      <w:pPr>
        <w:ind w:firstLine="567"/>
        <w:jc w:val="both"/>
        <w:rPr>
          <w:rFonts w:ascii="Arial" w:hAnsi="Arial" w:cs="Arial"/>
        </w:rPr>
      </w:pPr>
    </w:p>
    <w:p w14:paraId="2A972390" w14:textId="77777777" w:rsidR="00815AFE" w:rsidRPr="000C530E" w:rsidRDefault="00815AFE" w:rsidP="00815AFE">
      <w:pPr>
        <w:ind w:firstLine="567"/>
        <w:jc w:val="center"/>
        <w:rPr>
          <w:rFonts w:ascii="Arial" w:hAnsi="Arial" w:cs="Arial"/>
        </w:rPr>
      </w:pPr>
      <w:r w:rsidRPr="000C530E">
        <w:rPr>
          <w:rFonts w:ascii="Arial" w:hAnsi="Arial" w:cs="Arial"/>
        </w:rPr>
        <w:t>7. Информацию об источниках финансирования подпрограмм, отдельных мероприятий муниципальной программы, в том числе федерального бюджета, краевого бюджета, районного бюджета и бюджетов муниципальных образований района, а также перечень реализуемых ими мероприятий, в случае участия в разработке и реализации программы</w:t>
      </w:r>
    </w:p>
    <w:p w14:paraId="033C0D07" w14:textId="77777777" w:rsidR="00815AFE" w:rsidRPr="000C530E" w:rsidRDefault="00815AFE" w:rsidP="00815AFE">
      <w:pPr>
        <w:ind w:firstLine="567"/>
        <w:jc w:val="both"/>
        <w:rPr>
          <w:rFonts w:ascii="Arial" w:hAnsi="Arial" w:cs="Arial"/>
        </w:rPr>
      </w:pPr>
    </w:p>
    <w:p w14:paraId="31CC847C" w14:textId="77777777" w:rsidR="00815AFE" w:rsidRPr="000C530E" w:rsidRDefault="00815AFE" w:rsidP="00815AFE">
      <w:pPr>
        <w:ind w:firstLine="567"/>
        <w:jc w:val="both"/>
        <w:rPr>
          <w:rFonts w:ascii="Arial" w:hAnsi="Arial" w:cs="Arial"/>
        </w:rPr>
      </w:pPr>
      <w:r w:rsidRPr="000C530E">
        <w:rPr>
          <w:rFonts w:ascii="Arial" w:hAnsi="Arial" w:cs="Arial"/>
        </w:rPr>
        <w:t>Информацию об источниках финансирования подпрограмм муниципальной программы, в том числе федерального бюджета, краевого бюджета, районного бюджета и бюджетов муниципальных образований района, а также перечень реализуемых ими мероприятий указан в Приложении 3 к паспорту муниципальной программы.</w:t>
      </w:r>
    </w:p>
    <w:p w14:paraId="0E0352B5" w14:textId="77777777" w:rsidR="00815AFE" w:rsidRPr="000C530E" w:rsidRDefault="00815AFE" w:rsidP="00815AFE">
      <w:pPr>
        <w:ind w:firstLine="567"/>
        <w:jc w:val="both"/>
        <w:rPr>
          <w:rFonts w:ascii="Arial" w:hAnsi="Arial" w:cs="Arial"/>
        </w:rPr>
      </w:pPr>
    </w:p>
    <w:p w14:paraId="3088A313" w14:textId="77777777" w:rsidR="00815AFE" w:rsidRPr="000C530E" w:rsidRDefault="00815AFE" w:rsidP="00815AFE">
      <w:pPr>
        <w:ind w:firstLine="567"/>
        <w:jc w:val="center"/>
        <w:rPr>
          <w:rFonts w:ascii="Arial" w:hAnsi="Arial" w:cs="Arial"/>
        </w:rPr>
      </w:pPr>
      <w:r w:rsidRPr="000C530E">
        <w:rPr>
          <w:rFonts w:ascii="Arial" w:hAnsi="Arial" w:cs="Arial"/>
        </w:rPr>
        <w:t xml:space="preserve">8. Прогноз сводных показателей  муниципальных заданий, в случае оказания  районными муниципальными учреждениями  муниципальных услуг юридическим и (или) физическим лицам, выполнения работ (прогноз сводных показателей  муниципальных заданий представляется по районным муниципальным </w:t>
      </w:r>
      <w:r w:rsidRPr="000C530E">
        <w:rPr>
          <w:rFonts w:ascii="Arial" w:hAnsi="Arial" w:cs="Arial"/>
        </w:rPr>
        <w:lastRenderedPageBreak/>
        <w:t>учреждениям, в отношении которых ответственный исполнитель (соисполнитель) программы осуществляет функции и полномочия учредителей</w:t>
      </w:r>
    </w:p>
    <w:p w14:paraId="04E4E806" w14:textId="77777777" w:rsidR="00815AFE" w:rsidRPr="000C530E" w:rsidRDefault="00815AFE" w:rsidP="00815AFE">
      <w:pPr>
        <w:ind w:firstLine="567"/>
        <w:jc w:val="center"/>
        <w:rPr>
          <w:rFonts w:ascii="Arial" w:hAnsi="Arial" w:cs="Arial"/>
        </w:rPr>
      </w:pPr>
    </w:p>
    <w:p w14:paraId="5CA5D2AB" w14:textId="77777777" w:rsidR="00815AFE" w:rsidRPr="000C530E" w:rsidRDefault="00815AFE" w:rsidP="00815AFE">
      <w:pPr>
        <w:ind w:firstLine="567"/>
        <w:jc w:val="both"/>
        <w:rPr>
          <w:rFonts w:ascii="Arial" w:hAnsi="Arial" w:cs="Arial"/>
        </w:rPr>
      </w:pPr>
      <w:r w:rsidRPr="000C530E">
        <w:rPr>
          <w:rFonts w:ascii="Arial" w:hAnsi="Arial" w:cs="Arial"/>
        </w:rPr>
        <w:t>Прогноз сводных показателей муниципальных заданий представлен в Приложении 4 к паспорту  Программы.</w:t>
      </w:r>
    </w:p>
    <w:p w14:paraId="608FD591" w14:textId="77777777" w:rsidR="00815AFE" w:rsidRPr="000C530E" w:rsidRDefault="00815AFE" w:rsidP="00815AFE">
      <w:pPr>
        <w:ind w:firstLine="567"/>
        <w:jc w:val="both"/>
        <w:rPr>
          <w:rFonts w:ascii="Arial" w:hAnsi="Arial" w:cs="Arial"/>
        </w:rPr>
      </w:pPr>
    </w:p>
    <w:p w14:paraId="090107A7" w14:textId="77777777" w:rsidR="00815AFE" w:rsidRPr="000C530E" w:rsidRDefault="00815AFE" w:rsidP="00815AFE">
      <w:pPr>
        <w:ind w:firstLine="567"/>
        <w:jc w:val="center"/>
        <w:rPr>
          <w:rFonts w:ascii="Arial" w:hAnsi="Arial" w:cs="Arial"/>
        </w:rPr>
      </w:pPr>
      <w:r w:rsidRPr="000C530E">
        <w:rPr>
          <w:rFonts w:ascii="Arial" w:hAnsi="Arial" w:cs="Arial"/>
        </w:rPr>
        <w:t>9. Целевые показатели (индикаторы) Программы</w:t>
      </w:r>
    </w:p>
    <w:p w14:paraId="078F3B55" w14:textId="77777777" w:rsidR="00815AFE" w:rsidRPr="000C530E" w:rsidRDefault="00815AFE" w:rsidP="00815AFE">
      <w:pPr>
        <w:ind w:firstLine="567"/>
        <w:jc w:val="center"/>
        <w:rPr>
          <w:rFonts w:ascii="Arial" w:hAnsi="Arial" w:cs="Arial"/>
        </w:rPr>
      </w:pPr>
    </w:p>
    <w:p w14:paraId="1CE3DF0F" w14:textId="77777777" w:rsidR="00815AFE" w:rsidRPr="000C530E" w:rsidRDefault="00815AFE" w:rsidP="00815AFE">
      <w:pPr>
        <w:ind w:firstLine="567"/>
        <w:jc w:val="both"/>
        <w:rPr>
          <w:rFonts w:ascii="Arial" w:hAnsi="Arial" w:cs="Arial"/>
          <w:bCs/>
        </w:rPr>
      </w:pPr>
      <w:r w:rsidRPr="000C530E">
        <w:rPr>
          <w:rFonts w:ascii="Arial" w:hAnsi="Arial" w:cs="Arial"/>
          <w:bCs/>
        </w:rPr>
        <w:t xml:space="preserve">Показатель 1 </w:t>
      </w:r>
    </w:p>
    <w:p w14:paraId="6CF0F83F" w14:textId="77777777" w:rsidR="00815AFE" w:rsidRPr="000C530E" w:rsidRDefault="00815AFE" w:rsidP="00815AFE">
      <w:pPr>
        <w:ind w:firstLine="567"/>
        <w:jc w:val="both"/>
        <w:rPr>
          <w:rFonts w:ascii="Arial" w:hAnsi="Arial" w:cs="Arial"/>
          <w:bCs/>
        </w:rPr>
      </w:pPr>
      <w:r w:rsidRPr="000C530E">
        <w:rPr>
          <w:rFonts w:ascii="Arial" w:hAnsi="Arial" w:cs="Arial"/>
          <w:bCs/>
        </w:rPr>
        <w:t>«Удельный вес численности населения в возрасте 5-18 лет, охваченного образованием, в общей численности населения в возрасте 5-18 лет» характеризует обеспечение законодательно закрепленных гарантий доступности дошкольного и общего образования для разных категорий обучающихся, в том числе с ограниченными возможностями здоровья. Обеспечение 100 % каждого обучающегося доступным и качественным образованием является  одним из главных приоритетов развития образования в последние годы, что закреплено в Указе Президента России Владимира Владимировича Путина «О национальных целях и стратегических задачах развития Российской Федерации на период до 2024 года» от 07.05.2018 (далее – Указ от 07.05.2018).</w:t>
      </w:r>
    </w:p>
    <w:p w14:paraId="737072C2" w14:textId="77777777" w:rsidR="00815AFE" w:rsidRPr="000C530E" w:rsidRDefault="00815AFE" w:rsidP="00815AFE">
      <w:pPr>
        <w:ind w:firstLine="567"/>
        <w:jc w:val="both"/>
        <w:rPr>
          <w:rFonts w:ascii="Arial" w:hAnsi="Arial" w:cs="Arial"/>
          <w:bCs/>
        </w:rPr>
      </w:pPr>
      <w:r w:rsidRPr="000C530E">
        <w:rPr>
          <w:rFonts w:ascii="Arial" w:hAnsi="Arial" w:cs="Arial"/>
          <w:bCs/>
        </w:rPr>
        <w:t xml:space="preserve">Показатель 2 </w:t>
      </w:r>
    </w:p>
    <w:p w14:paraId="3BEF6FA4" w14:textId="77777777" w:rsidR="00815AFE" w:rsidRPr="000C530E" w:rsidRDefault="00815AFE" w:rsidP="00815AFE">
      <w:pPr>
        <w:ind w:firstLine="567"/>
        <w:jc w:val="both"/>
        <w:rPr>
          <w:rFonts w:ascii="Arial" w:hAnsi="Arial" w:cs="Arial"/>
          <w:bCs/>
        </w:rPr>
      </w:pPr>
      <w:r w:rsidRPr="000C530E">
        <w:rPr>
          <w:rFonts w:ascii="Arial" w:hAnsi="Arial" w:cs="Arial"/>
          <w:bCs/>
        </w:rPr>
        <w:t>«Доля детей в возрасте от 1 до 6 лет, получающих услуги  дошкольного образования в ОУ различных типов и видов» характеризует достижение одной из важных задач, поставленных президентом России В.В. Путиным в Указе от 07.05.2018. Необходимо не только удержать позиции, связанные со 100% ликвидацией очередности в детские сады для детей от 3 до 7 лет, и вместе с тем создавать условия для раннего развития детей в возрасте до трёх лет, реализацию программы психолого-педагогической, методической и консультативной помощи родителям детей, получающих дошкольное образование в семье.</w:t>
      </w:r>
    </w:p>
    <w:p w14:paraId="6B9AC775" w14:textId="77777777" w:rsidR="00815AFE" w:rsidRPr="000C530E" w:rsidRDefault="00815AFE" w:rsidP="00815AFE">
      <w:pPr>
        <w:ind w:firstLine="567"/>
        <w:jc w:val="both"/>
        <w:rPr>
          <w:rFonts w:ascii="Arial" w:hAnsi="Arial" w:cs="Arial"/>
          <w:bCs/>
        </w:rPr>
      </w:pPr>
      <w:r w:rsidRPr="000C530E">
        <w:rPr>
          <w:rFonts w:ascii="Arial" w:hAnsi="Arial" w:cs="Arial"/>
          <w:bCs/>
        </w:rPr>
        <w:t xml:space="preserve">Показатель 3 </w:t>
      </w:r>
    </w:p>
    <w:p w14:paraId="2BE2CE63" w14:textId="77777777" w:rsidR="00815AFE" w:rsidRPr="000C530E" w:rsidRDefault="00815AFE" w:rsidP="00815AFE">
      <w:pPr>
        <w:ind w:firstLine="567"/>
        <w:jc w:val="both"/>
        <w:rPr>
          <w:rFonts w:ascii="Arial" w:hAnsi="Arial" w:cs="Arial"/>
          <w:bCs/>
        </w:rPr>
      </w:pPr>
      <w:r w:rsidRPr="000C530E">
        <w:rPr>
          <w:rFonts w:ascii="Arial" w:hAnsi="Arial" w:cs="Arial"/>
          <w:bCs/>
        </w:rPr>
        <w:t>«Отношение среднего балла ЕГЭ (в расчете на 1 предмет) в 10 % школ Большеулуйского района  с лучшими результатами ЕГЭ к среднему баллу ЕГЭ (в расчете на 1 предмет) в 10 % школ Большеулуйского района  с худшими результатами ЕГЭ» характеризует равенство доступа к качественным образовательным услугам, позволяет оценить эффективность предусмотренных Программой мер, направленных на снижение дифференциации (разрыва) в качестве образовательных результатов между школами при не снижении среднего результата ЕГЭ в лучших школах. Необходимо удерживать  1,8% результатов сдачи ЕГЭ. Тенденция увеличения разницы в качестве предоставляемого школами образования в течение последних лет несет в себе существенные риски для качества человеческого капитала и социальной стабильности. Задача обеспечения одинаково высокого качества образования, независимо от типа образовательной организации, отражена в поручениях Президента Российской Федерации.</w:t>
      </w:r>
    </w:p>
    <w:p w14:paraId="3714819C" w14:textId="77777777" w:rsidR="00815AFE" w:rsidRPr="000C530E" w:rsidRDefault="00815AFE" w:rsidP="00815AFE">
      <w:pPr>
        <w:ind w:firstLine="567"/>
        <w:jc w:val="both"/>
        <w:rPr>
          <w:rFonts w:ascii="Arial" w:hAnsi="Arial" w:cs="Arial"/>
          <w:bCs/>
        </w:rPr>
      </w:pPr>
      <w:r w:rsidRPr="000C530E">
        <w:rPr>
          <w:rFonts w:ascii="Arial" w:hAnsi="Arial" w:cs="Arial"/>
          <w:bCs/>
        </w:rPr>
        <w:t xml:space="preserve">Показатель 4 </w:t>
      </w:r>
    </w:p>
    <w:p w14:paraId="28BD08C0" w14:textId="77777777" w:rsidR="00815AFE" w:rsidRPr="000C530E" w:rsidRDefault="00815AFE" w:rsidP="00815AFE">
      <w:pPr>
        <w:ind w:firstLine="567"/>
        <w:jc w:val="both"/>
        <w:rPr>
          <w:rFonts w:ascii="Arial" w:hAnsi="Arial" w:cs="Arial"/>
          <w:bCs/>
        </w:rPr>
      </w:pPr>
      <w:r w:rsidRPr="000C530E">
        <w:rPr>
          <w:rFonts w:ascii="Arial" w:hAnsi="Arial" w:cs="Arial"/>
          <w:bCs/>
        </w:rPr>
        <w:t>«Доля муниципальных общеобразовательных организаций, соответствующих современным требованиям обучения, в общем количестве муниципальных общеобразовательных организаций» характеризует степень создания в школах образовательной среды в соответствии с требованиями федеральных государственных образовательных стандартов общего образования. Обеспечение 82,4 % современным требованиям обучения и создания образовательной среды.</w:t>
      </w:r>
    </w:p>
    <w:p w14:paraId="32CC2CFB" w14:textId="77777777" w:rsidR="00A30910" w:rsidRPr="000C530E" w:rsidRDefault="00A30910">
      <w:pPr>
        <w:spacing w:after="200" w:line="276" w:lineRule="auto"/>
        <w:rPr>
          <w:rFonts w:ascii="Arial" w:hAnsi="Arial" w:cs="Arial"/>
        </w:rPr>
        <w:sectPr w:rsidR="00A30910" w:rsidRPr="000C530E" w:rsidSect="00A30910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tbl>
      <w:tblPr>
        <w:tblW w:w="1470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17"/>
        <w:gridCol w:w="5171"/>
        <w:gridCol w:w="1311"/>
        <w:gridCol w:w="1946"/>
        <w:gridCol w:w="1339"/>
        <w:gridCol w:w="1140"/>
        <w:gridCol w:w="197"/>
        <w:gridCol w:w="1335"/>
        <w:gridCol w:w="1080"/>
        <w:gridCol w:w="236"/>
        <w:gridCol w:w="236"/>
      </w:tblGrid>
      <w:tr w:rsidR="00D76518" w:rsidRPr="000C530E" w14:paraId="5E2C0B30" w14:textId="77777777" w:rsidTr="00D76518">
        <w:trPr>
          <w:trHeight w:val="1305"/>
        </w:trPr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333037" w14:textId="77777777" w:rsidR="00511E00" w:rsidRPr="000C530E" w:rsidRDefault="00511E00" w:rsidP="00511E00">
            <w:pPr>
              <w:jc w:val="center"/>
              <w:rPr>
                <w:rFonts w:ascii="Arial" w:hAnsi="Arial" w:cs="Arial"/>
              </w:rPr>
            </w:pPr>
            <w:bookmarkStart w:id="1" w:name="RANGE!A1:H51"/>
            <w:bookmarkEnd w:id="1"/>
          </w:p>
        </w:tc>
        <w:tc>
          <w:tcPr>
            <w:tcW w:w="5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9CD9DED" w14:textId="77777777" w:rsidR="00511E00" w:rsidRPr="000C530E" w:rsidRDefault="00511E00" w:rsidP="00511E00">
            <w:pPr>
              <w:rPr>
                <w:rFonts w:ascii="Arial" w:hAnsi="Arial" w:cs="Arial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304EF7" w14:textId="77777777" w:rsidR="00511E00" w:rsidRPr="000C530E" w:rsidRDefault="00511E00" w:rsidP="00511E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52003E" w14:textId="77777777" w:rsidR="00511E00" w:rsidRPr="000C530E" w:rsidRDefault="00511E00" w:rsidP="00511E00">
            <w:pPr>
              <w:rPr>
                <w:rFonts w:ascii="Arial" w:hAnsi="Arial" w:cs="Arial"/>
              </w:rPr>
            </w:pPr>
          </w:p>
        </w:tc>
        <w:tc>
          <w:tcPr>
            <w:tcW w:w="401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E0324D" w14:textId="77777777" w:rsidR="00511E00" w:rsidRPr="000C530E" w:rsidRDefault="00511E00" w:rsidP="00511E00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F68BCA" w14:textId="77777777" w:rsidR="00511E00" w:rsidRPr="000C530E" w:rsidRDefault="00511E00" w:rsidP="00511E00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5D99BA" w14:textId="77777777" w:rsidR="00511E00" w:rsidRPr="000C530E" w:rsidRDefault="00511E00" w:rsidP="00511E00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DF4A24" w14:textId="77777777" w:rsidR="00511E00" w:rsidRPr="000C530E" w:rsidRDefault="00511E00" w:rsidP="00511E00">
            <w:pPr>
              <w:rPr>
                <w:rFonts w:ascii="Arial" w:hAnsi="Arial" w:cs="Arial"/>
              </w:rPr>
            </w:pPr>
          </w:p>
        </w:tc>
      </w:tr>
      <w:tr w:rsidR="00511E00" w:rsidRPr="00511E00" w14:paraId="7B4537B1" w14:textId="77777777" w:rsidTr="00D76518">
        <w:trPr>
          <w:trHeight w:val="750"/>
        </w:trPr>
        <w:tc>
          <w:tcPr>
            <w:tcW w:w="13156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AB60E8C" w14:textId="77777777" w:rsidR="00511E00" w:rsidRPr="00511E00" w:rsidRDefault="00511E00" w:rsidP="00511E00">
            <w:pPr>
              <w:jc w:val="center"/>
            </w:pPr>
            <w:r w:rsidRPr="00511E00">
              <w:t>ПЕРЕЧЕНЬ ЦЕЛЕВЫХ ПОКАЗАТЕЛЕЙ МУНИЦИПАЛЬНОЙ ПРОГРАММЫ БОЛЬШЕУЛУЙСКОГО РАЙОНА С УКАЗАНИЕМ ПЛАНИРУЕМЫХ К ДОСТИЖЕНИЮ ЗНАЧЕНИЙ В РЕЗУЛЬТАТЕ РЕАЛИЗАЦИИ МУНИЦИПАЛЬНОЙ ПРОГРАММЫ БОЛЬШЕУЛУЙСКОГО РАЙОНА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58F019" w14:textId="77777777" w:rsidR="00511E00" w:rsidRPr="00511E00" w:rsidRDefault="00511E00" w:rsidP="00511E00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FF9D64" w14:textId="77777777" w:rsidR="00511E00" w:rsidRPr="00511E00" w:rsidRDefault="00511E00" w:rsidP="00511E00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45C28B" w14:textId="77777777" w:rsidR="00511E00" w:rsidRPr="00511E00" w:rsidRDefault="00511E00" w:rsidP="00511E00"/>
        </w:tc>
      </w:tr>
      <w:tr w:rsidR="00511E00" w:rsidRPr="00511E00" w14:paraId="3BF0775F" w14:textId="77777777" w:rsidTr="00D76518">
        <w:trPr>
          <w:trHeight w:val="750"/>
        </w:trPr>
        <w:tc>
          <w:tcPr>
            <w:tcW w:w="7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68267" w14:textId="77777777" w:rsidR="00511E00" w:rsidRPr="00511E00" w:rsidRDefault="00511E00" w:rsidP="00511E00">
            <w:pPr>
              <w:jc w:val="center"/>
            </w:pPr>
            <w:r w:rsidRPr="00511E00">
              <w:t>№ п/п</w:t>
            </w:r>
          </w:p>
        </w:tc>
        <w:tc>
          <w:tcPr>
            <w:tcW w:w="51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5820F" w14:textId="77777777" w:rsidR="00511E00" w:rsidRPr="00511E00" w:rsidRDefault="00511E00" w:rsidP="00511E00">
            <w:pPr>
              <w:jc w:val="center"/>
            </w:pPr>
            <w:r w:rsidRPr="00511E00">
              <w:t xml:space="preserve">Цели, задачи, показатели результатов </w:t>
            </w:r>
          </w:p>
        </w:tc>
        <w:tc>
          <w:tcPr>
            <w:tcW w:w="13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B4EB8" w14:textId="77777777" w:rsidR="00511E00" w:rsidRPr="00511E00" w:rsidRDefault="00511E00" w:rsidP="00511E00">
            <w:pPr>
              <w:jc w:val="center"/>
            </w:pPr>
            <w:r w:rsidRPr="00511E00">
              <w:t>Единица измерения</w:t>
            </w:r>
          </w:p>
        </w:tc>
        <w:tc>
          <w:tcPr>
            <w:tcW w:w="19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7B772" w14:textId="77777777" w:rsidR="00511E00" w:rsidRPr="00511E00" w:rsidRDefault="00511E00" w:rsidP="00511E00">
            <w:pPr>
              <w:jc w:val="center"/>
            </w:pPr>
            <w:r w:rsidRPr="00511E00">
              <w:t>Вес показателя результативности</w:t>
            </w:r>
          </w:p>
        </w:tc>
        <w:tc>
          <w:tcPr>
            <w:tcW w:w="509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A558A6" w14:textId="77777777" w:rsidR="00511E00" w:rsidRPr="00511E00" w:rsidRDefault="00511E00" w:rsidP="00511E00">
            <w:pPr>
              <w:jc w:val="center"/>
            </w:pPr>
            <w:r w:rsidRPr="00511E00">
              <w:t>Годы реализации программ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468FAC" w14:textId="77777777" w:rsidR="00511E00" w:rsidRPr="00511E00" w:rsidRDefault="00511E00" w:rsidP="00511E00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02C29B" w14:textId="77777777" w:rsidR="00511E00" w:rsidRPr="00511E00" w:rsidRDefault="00511E00" w:rsidP="00511E00"/>
        </w:tc>
      </w:tr>
      <w:tr w:rsidR="00D76518" w:rsidRPr="00511E00" w14:paraId="1AE0BAA5" w14:textId="77777777" w:rsidTr="00D76518">
        <w:trPr>
          <w:trHeight w:val="1575"/>
        </w:trPr>
        <w:tc>
          <w:tcPr>
            <w:tcW w:w="7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040CB" w14:textId="77777777" w:rsidR="00511E00" w:rsidRPr="00511E00" w:rsidRDefault="00511E00" w:rsidP="00511E00"/>
        </w:tc>
        <w:tc>
          <w:tcPr>
            <w:tcW w:w="51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6277F2" w14:textId="77777777" w:rsidR="00511E00" w:rsidRPr="00511E00" w:rsidRDefault="00511E00" w:rsidP="00511E00"/>
        </w:tc>
        <w:tc>
          <w:tcPr>
            <w:tcW w:w="13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A074B3" w14:textId="77777777" w:rsidR="00511E00" w:rsidRPr="00511E00" w:rsidRDefault="00511E00" w:rsidP="00511E00"/>
        </w:tc>
        <w:tc>
          <w:tcPr>
            <w:tcW w:w="19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A9E58B" w14:textId="77777777" w:rsidR="00511E00" w:rsidRPr="00511E00" w:rsidRDefault="00511E00" w:rsidP="00511E00"/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802B3" w14:textId="77777777" w:rsidR="00511E00" w:rsidRPr="00511E00" w:rsidRDefault="00511E00" w:rsidP="00511E00">
            <w:pPr>
              <w:jc w:val="center"/>
            </w:pPr>
            <w:r w:rsidRPr="00511E00">
              <w:t>Отчетный  финансовый год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C7ADF" w14:textId="77777777" w:rsidR="00511E00" w:rsidRPr="00511E00" w:rsidRDefault="00511E00" w:rsidP="00511E00">
            <w:pPr>
              <w:jc w:val="center"/>
            </w:pPr>
            <w:r w:rsidRPr="00511E00">
              <w:t>Текущий  финансовый год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2A1CA" w14:textId="77777777" w:rsidR="00511E00" w:rsidRPr="00511E00" w:rsidRDefault="00511E00" w:rsidP="00511E00">
            <w:pPr>
              <w:jc w:val="center"/>
            </w:pPr>
            <w:r w:rsidRPr="00511E00">
              <w:t xml:space="preserve">Очередной финансовый год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5A810" w14:textId="77777777" w:rsidR="00511E00" w:rsidRPr="00511E00" w:rsidRDefault="00511E00" w:rsidP="00511E00">
            <w:pPr>
              <w:jc w:val="center"/>
            </w:pPr>
            <w:r w:rsidRPr="00511E00">
              <w:t xml:space="preserve">Первый год планового периода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BD3405" w14:textId="77777777" w:rsidR="00511E00" w:rsidRPr="00511E00" w:rsidRDefault="00511E00" w:rsidP="00511E00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81853A" w14:textId="77777777" w:rsidR="00511E00" w:rsidRPr="00511E00" w:rsidRDefault="00511E00" w:rsidP="00511E00"/>
        </w:tc>
      </w:tr>
      <w:tr w:rsidR="00D76518" w:rsidRPr="00511E00" w14:paraId="2C345704" w14:textId="77777777" w:rsidTr="00D76518">
        <w:trPr>
          <w:trHeight w:val="735"/>
        </w:trPr>
        <w:tc>
          <w:tcPr>
            <w:tcW w:w="7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6504BD" w14:textId="77777777" w:rsidR="00511E00" w:rsidRPr="00511E00" w:rsidRDefault="00511E00" w:rsidP="00511E00"/>
        </w:tc>
        <w:tc>
          <w:tcPr>
            <w:tcW w:w="51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73945C" w14:textId="77777777" w:rsidR="00511E00" w:rsidRPr="00511E00" w:rsidRDefault="00511E00" w:rsidP="00511E00"/>
        </w:tc>
        <w:tc>
          <w:tcPr>
            <w:tcW w:w="13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F751F" w14:textId="77777777" w:rsidR="00511E00" w:rsidRPr="00511E00" w:rsidRDefault="00511E00" w:rsidP="00511E00"/>
        </w:tc>
        <w:tc>
          <w:tcPr>
            <w:tcW w:w="19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0D0F16" w14:textId="77777777" w:rsidR="00511E00" w:rsidRPr="00511E00" w:rsidRDefault="00511E00" w:rsidP="00511E00"/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89D53" w14:textId="77777777" w:rsidR="00511E00" w:rsidRPr="00511E00" w:rsidRDefault="00511E00" w:rsidP="00511E00">
            <w:pPr>
              <w:jc w:val="center"/>
            </w:pPr>
            <w:r w:rsidRPr="00511E00">
              <w:t>2019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86D4A" w14:textId="77777777" w:rsidR="00511E00" w:rsidRPr="00511E00" w:rsidRDefault="00511E00" w:rsidP="00511E00">
            <w:pPr>
              <w:jc w:val="center"/>
            </w:pPr>
            <w:r w:rsidRPr="00511E00">
              <w:t>202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59EB3" w14:textId="77777777" w:rsidR="00511E00" w:rsidRPr="00511E00" w:rsidRDefault="00511E00" w:rsidP="00511E00">
            <w:pPr>
              <w:jc w:val="center"/>
            </w:pPr>
            <w:r w:rsidRPr="00511E00">
              <w:t>202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62BBD" w14:textId="77777777" w:rsidR="00511E00" w:rsidRPr="00511E00" w:rsidRDefault="00511E00" w:rsidP="00511E00">
            <w:pPr>
              <w:jc w:val="center"/>
            </w:pPr>
            <w:r w:rsidRPr="00511E00">
              <w:t>202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38F576" w14:textId="77777777" w:rsidR="00511E00" w:rsidRPr="00511E00" w:rsidRDefault="00511E00" w:rsidP="00511E00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2D76D3" w14:textId="77777777" w:rsidR="00511E00" w:rsidRPr="00511E00" w:rsidRDefault="00511E00" w:rsidP="00511E00"/>
        </w:tc>
      </w:tr>
      <w:tr w:rsidR="00511E00" w:rsidRPr="00511E00" w14:paraId="1B59E235" w14:textId="77777777" w:rsidTr="00D76518">
        <w:trPr>
          <w:trHeight w:val="960"/>
        </w:trPr>
        <w:tc>
          <w:tcPr>
            <w:tcW w:w="1423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18126" w14:textId="280927F8" w:rsidR="00511E00" w:rsidRPr="00511E00" w:rsidRDefault="00511E00" w:rsidP="00511E00">
            <w:r w:rsidRPr="00511E00">
              <w:t>Цель: обеспечение высокого качества образования, соответствующего потребностям граждан и перспективным задачам развития экономики Большеулуйского района, государственной поддержки детей-сирот, детей, оставшихся без попечения родителей, обеспечение качественного и безопасного отдыха и оздоровления детей в летний периодотдых и оздоровление детей в летний период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C463FF" w14:textId="77777777" w:rsidR="00511E00" w:rsidRPr="00511E00" w:rsidRDefault="00511E00" w:rsidP="00511E00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3D1BA2" w14:textId="77777777" w:rsidR="00511E00" w:rsidRPr="00511E00" w:rsidRDefault="00511E00" w:rsidP="00511E00"/>
        </w:tc>
      </w:tr>
      <w:tr w:rsidR="00D76518" w:rsidRPr="00511E00" w14:paraId="64915DD3" w14:textId="77777777" w:rsidTr="00D76518">
        <w:trPr>
          <w:trHeight w:val="945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7C240" w14:textId="77777777" w:rsidR="00511E00" w:rsidRPr="00511E00" w:rsidRDefault="00511E00" w:rsidP="00511E00">
            <w:pPr>
              <w:jc w:val="center"/>
            </w:pPr>
            <w:r w:rsidRPr="00511E00">
              <w:t>1</w:t>
            </w:r>
          </w:p>
        </w:tc>
        <w:tc>
          <w:tcPr>
            <w:tcW w:w="5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3F786" w14:textId="77777777" w:rsidR="00511E00" w:rsidRPr="00511E00" w:rsidRDefault="00511E00" w:rsidP="00511E00">
            <w:pPr>
              <w:ind w:firstLineChars="100" w:firstLine="240"/>
            </w:pPr>
            <w:r w:rsidRPr="00511E00">
              <w:t>Удельный вес численности населения в возрасте 5-18 лет, охваченного образованием, в общей численности населения в возрасте 5-18 лет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BCD90" w14:textId="77777777" w:rsidR="00511E00" w:rsidRPr="00511E00" w:rsidRDefault="00511E00" w:rsidP="00511E00">
            <w:pPr>
              <w:jc w:val="center"/>
            </w:pPr>
            <w:r w:rsidRPr="00511E00">
              <w:t>%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9C6C8" w14:textId="77777777" w:rsidR="00511E00" w:rsidRPr="00511E00" w:rsidRDefault="00511E00" w:rsidP="00511E00">
            <w:pPr>
              <w:jc w:val="center"/>
            </w:pPr>
            <w:r w:rsidRPr="00511E00">
              <w:t>0,25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BCCB6" w14:textId="77777777" w:rsidR="00511E00" w:rsidRPr="00511E00" w:rsidRDefault="00511E00" w:rsidP="00511E00">
            <w:pPr>
              <w:jc w:val="center"/>
            </w:pPr>
            <w:r w:rsidRPr="00511E00">
              <w:t>100</w:t>
            </w:r>
          </w:p>
        </w:tc>
        <w:tc>
          <w:tcPr>
            <w:tcW w:w="13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924BA" w14:textId="77777777" w:rsidR="00511E00" w:rsidRPr="00511E00" w:rsidRDefault="00511E00" w:rsidP="00511E00">
            <w:pPr>
              <w:jc w:val="center"/>
            </w:pPr>
            <w:r w:rsidRPr="00511E00">
              <w:t>100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2DFC4" w14:textId="77777777" w:rsidR="00511E00" w:rsidRPr="00511E00" w:rsidRDefault="00511E00" w:rsidP="00511E00">
            <w:pPr>
              <w:jc w:val="center"/>
            </w:pPr>
            <w:r w:rsidRPr="00511E00">
              <w:t>1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F4722" w14:textId="77777777" w:rsidR="00511E00" w:rsidRPr="00511E00" w:rsidRDefault="00511E00" w:rsidP="00511E00">
            <w:pPr>
              <w:jc w:val="center"/>
            </w:pPr>
            <w:r w:rsidRPr="00511E00">
              <w:t>1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28B087" w14:textId="77777777" w:rsidR="00511E00" w:rsidRPr="00511E00" w:rsidRDefault="00511E00" w:rsidP="00511E00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090854" w14:textId="77777777" w:rsidR="00511E00" w:rsidRPr="00511E00" w:rsidRDefault="00511E00" w:rsidP="00511E00"/>
        </w:tc>
      </w:tr>
      <w:tr w:rsidR="00D76518" w:rsidRPr="00511E00" w14:paraId="5D8407A7" w14:textId="77777777" w:rsidTr="00D76518">
        <w:trPr>
          <w:trHeight w:val="1035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9434A" w14:textId="77777777" w:rsidR="00511E00" w:rsidRPr="00511E00" w:rsidRDefault="00511E00" w:rsidP="00511E00">
            <w:pPr>
              <w:jc w:val="center"/>
            </w:pPr>
            <w:r w:rsidRPr="00511E00">
              <w:t>2</w:t>
            </w:r>
          </w:p>
        </w:tc>
        <w:tc>
          <w:tcPr>
            <w:tcW w:w="5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74D58" w14:textId="77777777" w:rsidR="00511E00" w:rsidRPr="00511E00" w:rsidRDefault="00511E00" w:rsidP="00511E00">
            <w:pPr>
              <w:ind w:firstLineChars="100" w:firstLine="240"/>
            </w:pPr>
            <w:r w:rsidRPr="00511E00">
              <w:t>Доля детей в возрасте от 1 до 6 лет, получающих услуги  дошкольного образования в ОУ различных типов и видов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EEC2D" w14:textId="77777777" w:rsidR="00511E00" w:rsidRPr="00511E00" w:rsidRDefault="00511E00" w:rsidP="00511E00">
            <w:pPr>
              <w:jc w:val="center"/>
            </w:pPr>
            <w:r w:rsidRPr="00511E00">
              <w:t>%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777ED" w14:textId="77777777" w:rsidR="00511E00" w:rsidRPr="00511E00" w:rsidRDefault="00511E00" w:rsidP="00511E00">
            <w:pPr>
              <w:jc w:val="center"/>
            </w:pPr>
            <w:r w:rsidRPr="00511E00">
              <w:t>0,25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0A96D" w14:textId="77777777" w:rsidR="00511E00" w:rsidRPr="00511E00" w:rsidRDefault="00511E00" w:rsidP="00511E00">
            <w:pPr>
              <w:jc w:val="center"/>
            </w:pPr>
            <w:r w:rsidRPr="00511E00">
              <w:t>75,39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06469" w14:textId="77777777" w:rsidR="00511E00" w:rsidRPr="00511E00" w:rsidRDefault="00511E00" w:rsidP="00511E00">
            <w:pPr>
              <w:jc w:val="center"/>
            </w:pPr>
            <w:r w:rsidRPr="00511E00">
              <w:t>87,7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8D143" w14:textId="77777777" w:rsidR="00511E00" w:rsidRPr="00511E00" w:rsidRDefault="00511E00" w:rsidP="00511E00">
            <w:pPr>
              <w:jc w:val="center"/>
            </w:pPr>
            <w:r w:rsidRPr="00511E00">
              <w:t>10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0BBE5" w14:textId="77777777" w:rsidR="00511E00" w:rsidRPr="00511E00" w:rsidRDefault="00511E00" w:rsidP="00511E00">
            <w:pPr>
              <w:jc w:val="center"/>
            </w:pPr>
            <w:r w:rsidRPr="00511E00">
              <w:t>1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D5481D" w14:textId="77777777" w:rsidR="00511E00" w:rsidRPr="00511E00" w:rsidRDefault="00511E00" w:rsidP="00511E00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3C4732" w14:textId="77777777" w:rsidR="00511E00" w:rsidRPr="00511E00" w:rsidRDefault="00511E00" w:rsidP="00511E00"/>
        </w:tc>
      </w:tr>
      <w:tr w:rsidR="00D76518" w:rsidRPr="00511E00" w14:paraId="655CEAA4" w14:textId="77777777" w:rsidTr="00D76518">
        <w:trPr>
          <w:trHeight w:val="1500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67E3E" w14:textId="77777777" w:rsidR="00511E00" w:rsidRPr="00511E00" w:rsidRDefault="00511E00" w:rsidP="00511E00">
            <w:pPr>
              <w:jc w:val="center"/>
            </w:pPr>
            <w:r w:rsidRPr="00511E00">
              <w:lastRenderedPageBreak/>
              <w:t>3</w:t>
            </w:r>
          </w:p>
        </w:tc>
        <w:tc>
          <w:tcPr>
            <w:tcW w:w="5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5E292" w14:textId="77777777" w:rsidR="00511E00" w:rsidRPr="00511E00" w:rsidRDefault="00511E00" w:rsidP="00511E00">
            <w:pPr>
              <w:ind w:firstLineChars="100" w:firstLine="240"/>
            </w:pPr>
            <w:r w:rsidRPr="00511E00">
              <w:t>Отношение среднего балла ЕГЭ (в расчете на 1 предмет) в 10 % школ Большеулуйского района с лучшими результатами ЕГЭ к среднему баллу ЕГЭ (в расчете на 1 предмет) в 10 % школ  Большеулуйского района с худшими результатами ЕГЭ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1D0E9" w14:textId="77777777" w:rsidR="00511E00" w:rsidRPr="00511E00" w:rsidRDefault="00511E00" w:rsidP="00511E00">
            <w:pPr>
              <w:jc w:val="center"/>
            </w:pPr>
            <w:r w:rsidRPr="00511E00">
              <w:t>%</w:t>
            </w:r>
          </w:p>
        </w:tc>
        <w:tc>
          <w:tcPr>
            <w:tcW w:w="1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83443" w14:textId="77777777" w:rsidR="00511E00" w:rsidRPr="00511E00" w:rsidRDefault="00511E00" w:rsidP="00511E00">
            <w:pPr>
              <w:jc w:val="center"/>
            </w:pPr>
            <w:r w:rsidRPr="00511E00">
              <w:t>0,25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9E254" w14:textId="77777777" w:rsidR="00511E00" w:rsidRPr="00511E00" w:rsidRDefault="00511E00" w:rsidP="00511E00">
            <w:pPr>
              <w:jc w:val="center"/>
            </w:pPr>
            <w:r w:rsidRPr="00511E00">
              <w:t>1,8</w:t>
            </w:r>
          </w:p>
        </w:tc>
        <w:tc>
          <w:tcPr>
            <w:tcW w:w="13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C9140" w14:textId="77777777" w:rsidR="00511E00" w:rsidRPr="00511E00" w:rsidRDefault="00511E00" w:rsidP="00511E00">
            <w:pPr>
              <w:jc w:val="center"/>
            </w:pPr>
            <w:r w:rsidRPr="00511E00">
              <w:t>1,8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D0AD5" w14:textId="77777777" w:rsidR="00511E00" w:rsidRPr="00511E00" w:rsidRDefault="00511E00" w:rsidP="00511E00">
            <w:pPr>
              <w:jc w:val="center"/>
            </w:pPr>
            <w:r w:rsidRPr="00511E00">
              <w:t>1,8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56B43" w14:textId="77777777" w:rsidR="00511E00" w:rsidRPr="00511E00" w:rsidRDefault="00511E00" w:rsidP="00511E00">
            <w:pPr>
              <w:jc w:val="center"/>
            </w:pPr>
            <w:r w:rsidRPr="00511E00">
              <w:t>1,8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A0DA09" w14:textId="77777777" w:rsidR="00511E00" w:rsidRPr="00511E00" w:rsidRDefault="00511E00" w:rsidP="00511E00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945EF" w14:textId="77777777" w:rsidR="00511E00" w:rsidRPr="00511E00" w:rsidRDefault="00511E00" w:rsidP="00511E00"/>
        </w:tc>
      </w:tr>
      <w:tr w:rsidR="00D76518" w:rsidRPr="00511E00" w14:paraId="355A9853" w14:textId="77777777" w:rsidTr="00D76518">
        <w:trPr>
          <w:trHeight w:val="1155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2897E" w14:textId="77777777" w:rsidR="00511E00" w:rsidRPr="00511E00" w:rsidRDefault="00511E00" w:rsidP="00511E00">
            <w:pPr>
              <w:jc w:val="center"/>
            </w:pPr>
            <w:r w:rsidRPr="00511E00">
              <w:t>4</w:t>
            </w:r>
          </w:p>
        </w:tc>
        <w:tc>
          <w:tcPr>
            <w:tcW w:w="5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18089" w14:textId="77777777" w:rsidR="00511E00" w:rsidRPr="00511E00" w:rsidRDefault="00511E00" w:rsidP="00511E00">
            <w:pPr>
              <w:ind w:firstLineChars="100" w:firstLine="240"/>
            </w:pPr>
            <w:r w:rsidRPr="00511E00">
              <w:t>Доля муниципальных общеобразовательных организаций, соответствующих современным требованиям обучения, в общем количестве муниципальных общеобразовательных организаций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CF8D6" w14:textId="77777777" w:rsidR="00511E00" w:rsidRPr="00511E00" w:rsidRDefault="00511E00" w:rsidP="00511E00">
            <w:pPr>
              <w:jc w:val="center"/>
            </w:pPr>
            <w:r w:rsidRPr="00511E00">
              <w:t>%</w:t>
            </w:r>
          </w:p>
        </w:tc>
        <w:tc>
          <w:tcPr>
            <w:tcW w:w="1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30741" w14:textId="77777777" w:rsidR="00511E00" w:rsidRPr="00511E00" w:rsidRDefault="00511E00" w:rsidP="00511E00">
            <w:pPr>
              <w:jc w:val="center"/>
            </w:pPr>
            <w:r w:rsidRPr="00511E00">
              <w:t>0,25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A1676" w14:textId="77777777" w:rsidR="00511E00" w:rsidRPr="00511E00" w:rsidRDefault="00511E00" w:rsidP="00511E00">
            <w:pPr>
              <w:jc w:val="center"/>
            </w:pPr>
            <w:r w:rsidRPr="00511E00">
              <w:t>81,87</w:t>
            </w:r>
          </w:p>
        </w:tc>
        <w:tc>
          <w:tcPr>
            <w:tcW w:w="13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CA281" w14:textId="77777777" w:rsidR="00511E00" w:rsidRPr="00511E00" w:rsidRDefault="00511E00" w:rsidP="00511E00">
            <w:pPr>
              <w:jc w:val="center"/>
            </w:pPr>
            <w:r w:rsidRPr="00511E00">
              <w:t>82,64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30F73" w14:textId="77777777" w:rsidR="00511E00" w:rsidRPr="00511E00" w:rsidRDefault="00511E00" w:rsidP="00511E00">
            <w:pPr>
              <w:jc w:val="center"/>
            </w:pPr>
            <w:r w:rsidRPr="00511E00">
              <w:t>82,6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4676D" w14:textId="77777777" w:rsidR="00511E00" w:rsidRPr="00511E00" w:rsidRDefault="00511E00" w:rsidP="00511E00">
            <w:pPr>
              <w:jc w:val="center"/>
            </w:pPr>
            <w:r w:rsidRPr="00511E00">
              <w:t>82,6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B0805C" w14:textId="77777777" w:rsidR="00511E00" w:rsidRPr="00511E00" w:rsidRDefault="00511E00" w:rsidP="00511E00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39395E" w14:textId="77777777" w:rsidR="00511E00" w:rsidRPr="00511E00" w:rsidRDefault="00511E00" w:rsidP="00511E00"/>
        </w:tc>
      </w:tr>
      <w:tr w:rsidR="00511E00" w:rsidRPr="00511E00" w14:paraId="1DA89EE4" w14:textId="77777777" w:rsidTr="00D76518">
        <w:trPr>
          <w:trHeight w:val="525"/>
        </w:trPr>
        <w:tc>
          <w:tcPr>
            <w:tcW w:w="1423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2856F" w14:textId="77777777" w:rsidR="00511E00" w:rsidRPr="00511E00" w:rsidRDefault="00511E00" w:rsidP="00511E00">
            <w:r w:rsidRPr="00511E00">
              <w:t xml:space="preserve">Подпрограмма 1 «Развитие дошкольного, общего  и дополнительного образования детей» 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15F8FF" w14:textId="77777777" w:rsidR="00511E00" w:rsidRPr="00511E00" w:rsidRDefault="00511E00" w:rsidP="00511E00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FE2A46" w14:textId="77777777" w:rsidR="00511E00" w:rsidRPr="00511E00" w:rsidRDefault="00511E00" w:rsidP="00511E00"/>
        </w:tc>
      </w:tr>
      <w:tr w:rsidR="00511E00" w:rsidRPr="00511E00" w14:paraId="60E34BB4" w14:textId="77777777" w:rsidTr="00D76518">
        <w:trPr>
          <w:trHeight w:val="840"/>
        </w:trPr>
        <w:tc>
          <w:tcPr>
            <w:tcW w:w="1423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E45409" w14:textId="77777777" w:rsidR="00511E00" w:rsidRPr="00511E00" w:rsidRDefault="00511E00" w:rsidP="00511E00">
            <w:r w:rsidRPr="00511E00">
              <w:t xml:space="preserve"> Задача 1. Обеспечить доступность качественного дошкольного образования, соответствующего федеральному государственному образовательному стандарту дошкольного образования</w:t>
            </w:r>
            <w:r w:rsidRPr="00511E00">
              <w:br w:type="page"/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78DADA" w14:textId="77777777" w:rsidR="00511E00" w:rsidRPr="00511E00" w:rsidRDefault="00511E00" w:rsidP="00511E00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70A128" w14:textId="77777777" w:rsidR="00511E00" w:rsidRPr="00511E00" w:rsidRDefault="00511E00" w:rsidP="00511E00"/>
        </w:tc>
      </w:tr>
      <w:tr w:rsidR="00D76518" w:rsidRPr="00511E00" w14:paraId="0AE78D77" w14:textId="77777777" w:rsidTr="00D76518">
        <w:trPr>
          <w:trHeight w:val="660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C1FDF" w14:textId="77777777" w:rsidR="00511E00" w:rsidRPr="00511E00" w:rsidRDefault="00511E00" w:rsidP="00511E00">
            <w:pPr>
              <w:jc w:val="center"/>
            </w:pPr>
            <w:r w:rsidRPr="00511E00">
              <w:t>1.1.1</w:t>
            </w:r>
          </w:p>
        </w:tc>
        <w:tc>
          <w:tcPr>
            <w:tcW w:w="5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BF5B92" w14:textId="77777777" w:rsidR="00511E00" w:rsidRPr="00511E00" w:rsidRDefault="00511E00" w:rsidP="00511E00">
            <w:pPr>
              <w:ind w:firstLineChars="100" w:firstLine="240"/>
            </w:pPr>
            <w:r w:rsidRPr="00511E00">
              <w:t>Обеспеченность детей дошкольного возраста местами в дошкольных образовательных учреждениях (количество мест на 1000 детей)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8B44C" w14:textId="77777777" w:rsidR="00511E00" w:rsidRPr="00511E00" w:rsidRDefault="00511E00" w:rsidP="00511E00">
            <w:pPr>
              <w:jc w:val="center"/>
            </w:pPr>
            <w:r w:rsidRPr="00511E00">
              <w:t>%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9B3A9" w14:textId="77777777" w:rsidR="00511E00" w:rsidRPr="00511E00" w:rsidRDefault="00511E00" w:rsidP="00511E00">
            <w:pPr>
              <w:jc w:val="center"/>
            </w:pPr>
            <w:r w:rsidRPr="00511E00">
              <w:t>0,04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E0B2D" w14:textId="77777777" w:rsidR="00511E00" w:rsidRPr="00511E00" w:rsidRDefault="00511E00" w:rsidP="00511E00">
            <w:pPr>
              <w:jc w:val="center"/>
            </w:pPr>
            <w:r w:rsidRPr="00511E00">
              <w:t>485,6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F7A56" w14:textId="77777777" w:rsidR="00511E00" w:rsidRPr="00511E00" w:rsidRDefault="00511E00" w:rsidP="00511E00">
            <w:pPr>
              <w:jc w:val="center"/>
            </w:pPr>
            <w:r w:rsidRPr="00511E00">
              <w:t>485,6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52FE6" w14:textId="77777777" w:rsidR="00511E00" w:rsidRPr="00511E00" w:rsidRDefault="00511E00" w:rsidP="00511E00">
            <w:pPr>
              <w:jc w:val="center"/>
            </w:pPr>
            <w:r w:rsidRPr="00511E00">
              <w:t>485,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B71A9" w14:textId="77777777" w:rsidR="00511E00" w:rsidRPr="00511E00" w:rsidRDefault="00511E00" w:rsidP="00511E00">
            <w:pPr>
              <w:jc w:val="center"/>
            </w:pPr>
            <w:r w:rsidRPr="00511E00">
              <w:t>485,6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A41179" w14:textId="77777777" w:rsidR="00511E00" w:rsidRPr="00511E00" w:rsidRDefault="00511E00" w:rsidP="00511E00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3F27D2" w14:textId="77777777" w:rsidR="00511E00" w:rsidRPr="00511E00" w:rsidRDefault="00511E00" w:rsidP="00511E00"/>
        </w:tc>
      </w:tr>
      <w:tr w:rsidR="00D76518" w:rsidRPr="00511E00" w14:paraId="0EF6AB2E" w14:textId="77777777" w:rsidTr="00D76518">
        <w:trPr>
          <w:trHeight w:val="1890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AD077" w14:textId="77777777" w:rsidR="00511E00" w:rsidRPr="00511E00" w:rsidRDefault="00511E00" w:rsidP="00511E00">
            <w:pPr>
              <w:jc w:val="center"/>
            </w:pPr>
            <w:r w:rsidRPr="00511E00">
              <w:t>1.1.2</w:t>
            </w:r>
          </w:p>
        </w:tc>
        <w:tc>
          <w:tcPr>
            <w:tcW w:w="5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8C54F3" w14:textId="77777777" w:rsidR="00511E00" w:rsidRPr="00511E00" w:rsidRDefault="00511E00" w:rsidP="00511E00">
            <w:pPr>
              <w:ind w:firstLineChars="100" w:firstLine="240"/>
            </w:pPr>
            <w:r w:rsidRPr="00511E00">
              <w:t>Удельный вес   образовательных организаций (структурных подразделений), реализующих программы  дошкольного образования, в которых  проведена внешняя комплексная оценка качества образовательной деятельности с  в соответствии с федеральным государственным образовательным стандартом дошкольного образования</w:t>
            </w:r>
            <w:r w:rsidRPr="00511E00">
              <w:br/>
              <w:t xml:space="preserve"> 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3C185" w14:textId="77777777" w:rsidR="00511E00" w:rsidRPr="00511E00" w:rsidRDefault="00511E00" w:rsidP="00511E00">
            <w:pPr>
              <w:jc w:val="center"/>
            </w:pPr>
            <w:r w:rsidRPr="00511E00">
              <w:t>%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403F4" w14:textId="77777777" w:rsidR="00511E00" w:rsidRPr="00511E00" w:rsidRDefault="00511E00" w:rsidP="00511E00">
            <w:pPr>
              <w:jc w:val="center"/>
            </w:pPr>
            <w:r w:rsidRPr="00511E00">
              <w:t>0,04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586C0C" w14:textId="77777777" w:rsidR="00511E00" w:rsidRPr="00511E00" w:rsidRDefault="00511E00" w:rsidP="00511E00">
            <w:pPr>
              <w:jc w:val="center"/>
            </w:pPr>
            <w:r w:rsidRPr="00511E00">
              <w:t>25</w:t>
            </w:r>
          </w:p>
        </w:tc>
        <w:tc>
          <w:tcPr>
            <w:tcW w:w="13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60257" w14:textId="77777777" w:rsidR="00511E00" w:rsidRPr="00511E00" w:rsidRDefault="00511E00" w:rsidP="00511E00">
            <w:pPr>
              <w:jc w:val="center"/>
            </w:pPr>
            <w:r w:rsidRPr="00511E00">
              <w:t>5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4B8B7" w14:textId="77777777" w:rsidR="00511E00" w:rsidRPr="00511E00" w:rsidRDefault="00511E00" w:rsidP="00511E00">
            <w:pPr>
              <w:jc w:val="center"/>
            </w:pPr>
            <w:r w:rsidRPr="00511E00">
              <w:t>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F4117" w14:textId="77777777" w:rsidR="00511E00" w:rsidRPr="00511E00" w:rsidRDefault="00511E00" w:rsidP="00511E00">
            <w:pPr>
              <w:jc w:val="center"/>
            </w:pPr>
            <w:r w:rsidRPr="00511E00">
              <w:t>1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E0C588" w14:textId="77777777" w:rsidR="00511E00" w:rsidRPr="00511E00" w:rsidRDefault="00511E00" w:rsidP="00511E00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06B266" w14:textId="77777777" w:rsidR="00511E00" w:rsidRPr="00511E00" w:rsidRDefault="00511E00" w:rsidP="00511E00"/>
        </w:tc>
      </w:tr>
      <w:tr w:rsidR="00D76518" w:rsidRPr="00511E00" w14:paraId="73941891" w14:textId="77777777" w:rsidTr="00D76518">
        <w:trPr>
          <w:trHeight w:val="1680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1B910" w14:textId="77777777" w:rsidR="00511E00" w:rsidRPr="00511E00" w:rsidRDefault="00511E00" w:rsidP="00511E00">
            <w:pPr>
              <w:jc w:val="center"/>
            </w:pPr>
            <w:r w:rsidRPr="00511E00">
              <w:lastRenderedPageBreak/>
              <w:t>1.1.3</w:t>
            </w:r>
          </w:p>
        </w:tc>
        <w:tc>
          <w:tcPr>
            <w:tcW w:w="5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F55AE0" w14:textId="77777777" w:rsidR="00511E00" w:rsidRPr="00511E00" w:rsidRDefault="00511E00" w:rsidP="00511E00">
            <w:pPr>
              <w:ind w:firstLineChars="100" w:firstLine="240"/>
            </w:pPr>
            <w:r w:rsidRPr="00511E00">
              <w:t>Удельный вес ДОУ, в которых оценка деятельности дошкольных образовательных организаций, их руководителей и основных категорий работников осуществляется на основании показателей эффективности деятельности  муниципальных дошкольных образовательных организаций (не менее чем в 80 % дошкольных организаций)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C28D4" w14:textId="77777777" w:rsidR="00511E00" w:rsidRPr="00511E00" w:rsidRDefault="00511E00" w:rsidP="00511E00">
            <w:pPr>
              <w:jc w:val="center"/>
            </w:pPr>
            <w:r w:rsidRPr="00511E00">
              <w:t>%</w:t>
            </w:r>
          </w:p>
        </w:tc>
        <w:tc>
          <w:tcPr>
            <w:tcW w:w="1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7249C" w14:textId="77777777" w:rsidR="00511E00" w:rsidRPr="00511E00" w:rsidRDefault="00511E00" w:rsidP="00511E00">
            <w:pPr>
              <w:jc w:val="center"/>
            </w:pPr>
            <w:r w:rsidRPr="00511E00">
              <w:t>0,04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34351D" w14:textId="77777777" w:rsidR="00511E00" w:rsidRPr="00511E00" w:rsidRDefault="00511E00" w:rsidP="00511E00">
            <w:pPr>
              <w:jc w:val="center"/>
            </w:pPr>
            <w:r w:rsidRPr="00511E00">
              <w:t>100</w:t>
            </w:r>
          </w:p>
        </w:tc>
        <w:tc>
          <w:tcPr>
            <w:tcW w:w="1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6551B" w14:textId="77777777" w:rsidR="00511E00" w:rsidRPr="00511E00" w:rsidRDefault="00511E00" w:rsidP="00511E00">
            <w:pPr>
              <w:jc w:val="center"/>
            </w:pPr>
            <w:r w:rsidRPr="00511E00">
              <w:t>100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BAFCB" w14:textId="77777777" w:rsidR="00511E00" w:rsidRPr="00511E00" w:rsidRDefault="00511E00" w:rsidP="00511E00">
            <w:pPr>
              <w:jc w:val="center"/>
            </w:pPr>
            <w:r w:rsidRPr="00511E00">
              <w:t>1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3E76C" w14:textId="77777777" w:rsidR="00511E00" w:rsidRPr="00511E00" w:rsidRDefault="00511E00" w:rsidP="00511E00">
            <w:pPr>
              <w:jc w:val="center"/>
            </w:pPr>
            <w:r w:rsidRPr="00511E00">
              <w:t>10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81EAA1" w14:textId="77777777" w:rsidR="00511E00" w:rsidRPr="00511E00" w:rsidRDefault="00511E00" w:rsidP="00511E00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131EDF" w14:textId="77777777" w:rsidR="00511E00" w:rsidRPr="00511E00" w:rsidRDefault="00511E00" w:rsidP="00511E00"/>
        </w:tc>
      </w:tr>
      <w:tr w:rsidR="00511E00" w:rsidRPr="00511E00" w14:paraId="5D088E6B" w14:textId="77777777" w:rsidTr="00D76518">
        <w:trPr>
          <w:trHeight w:val="660"/>
        </w:trPr>
        <w:tc>
          <w:tcPr>
            <w:tcW w:w="1423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F5E6D" w14:textId="77777777" w:rsidR="00511E00" w:rsidRPr="00511E00" w:rsidRDefault="00511E00" w:rsidP="00511E00">
            <w:pPr>
              <w:jc w:val="center"/>
            </w:pPr>
            <w:r w:rsidRPr="00511E00">
              <w:t>Задача 2. Обеспечить доступность и качество общего образования, соответствующего федеральным государственным образовательным стандартам общего образования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5636DE" w14:textId="77777777" w:rsidR="00511E00" w:rsidRPr="00511E00" w:rsidRDefault="00511E00" w:rsidP="00511E00">
            <w:pPr>
              <w:rPr>
                <w:color w:val="FF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83B020" w14:textId="77777777" w:rsidR="00511E00" w:rsidRPr="00511E00" w:rsidRDefault="00511E00" w:rsidP="00511E00">
            <w:pPr>
              <w:rPr>
                <w:color w:val="FF0000"/>
              </w:rPr>
            </w:pPr>
          </w:p>
        </w:tc>
      </w:tr>
      <w:tr w:rsidR="00511E00" w:rsidRPr="00511E00" w14:paraId="43F036E2" w14:textId="77777777" w:rsidTr="00D76518">
        <w:trPr>
          <w:trHeight w:val="1815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C940F" w14:textId="77777777" w:rsidR="00511E00" w:rsidRPr="00511E00" w:rsidRDefault="00511E00" w:rsidP="00511E00">
            <w:pPr>
              <w:jc w:val="center"/>
            </w:pPr>
            <w:r w:rsidRPr="00511E00">
              <w:t>2.2.1</w:t>
            </w:r>
          </w:p>
        </w:tc>
        <w:tc>
          <w:tcPr>
            <w:tcW w:w="5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D8E097" w14:textId="77777777" w:rsidR="00511E00" w:rsidRPr="00511E00" w:rsidRDefault="00511E00" w:rsidP="00511E00">
            <w:pPr>
              <w:ind w:firstLineChars="100" w:firstLine="240"/>
            </w:pPr>
            <w:r w:rsidRPr="00511E00">
              <w:t xml:space="preserve">Доля муниципальныхобразовательных организаций, реализующих программы общего образования, здания которых находятся в аварийном состоянии или требуют капитального ремонта, в общей численности муниципальных образовательных организаций, реализующих программы общего образования 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CABDD" w14:textId="77777777" w:rsidR="00511E00" w:rsidRPr="00511E00" w:rsidRDefault="00511E00" w:rsidP="00511E00">
            <w:pPr>
              <w:jc w:val="center"/>
            </w:pPr>
            <w:r w:rsidRPr="00511E00">
              <w:t>%</w:t>
            </w:r>
          </w:p>
        </w:tc>
        <w:tc>
          <w:tcPr>
            <w:tcW w:w="1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A212B" w14:textId="77777777" w:rsidR="00511E00" w:rsidRPr="00511E00" w:rsidRDefault="00511E00" w:rsidP="00511E00">
            <w:pPr>
              <w:jc w:val="center"/>
            </w:pPr>
            <w:r w:rsidRPr="00511E00">
              <w:t>0,04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7270C" w14:textId="77777777" w:rsidR="00511E00" w:rsidRPr="00511E00" w:rsidRDefault="00511E00" w:rsidP="00511E00">
            <w:pPr>
              <w:jc w:val="center"/>
            </w:pPr>
            <w:r w:rsidRPr="00511E00">
              <w:t>0,0</w:t>
            </w:r>
          </w:p>
        </w:tc>
        <w:tc>
          <w:tcPr>
            <w:tcW w:w="13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1A239" w14:textId="77777777" w:rsidR="00511E00" w:rsidRPr="00511E00" w:rsidRDefault="00511E00" w:rsidP="00511E00">
            <w:pPr>
              <w:jc w:val="center"/>
            </w:pPr>
            <w:r w:rsidRPr="00511E00">
              <w:t>0,0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91449" w14:textId="77777777" w:rsidR="00511E00" w:rsidRPr="00511E00" w:rsidRDefault="00511E00" w:rsidP="00511E00">
            <w:pPr>
              <w:jc w:val="center"/>
            </w:pPr>
            <w:r w:rsidRPr="00511E00"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C1B79" w14:textId="77777777" w:rsidR="00511E00" w:rsidRPr="00511E00" w:rsidRDefault="00511E00" w:rsidP="00511E00">
            <w:pPr>
              <w:jc w:val="center"/>
            </w:pPr>
            <w:r w:rsidRPr="00511E00">
              <w:t>0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56BA77" w14:textId="77777777" w:rsidR="00511E00" w:rsidRPr="00511E00" w:rsidRDefault="00511E00" w:rsidP="00511E00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3C21F9" w14:textId="77777777" w:rsidR="00511E00" w:rsidRPr="00511E00" w:rsidRDefault="00511E00" w:rsidP="00511E00"/>
        </w:tc>
      </w:tr>
      <w:tr w:rsidR="00D76518" w:rsidRPr="00511E00" w14:paraId="4C2DAD54" w14:textId="77777777" w:rsidTr="00D76518">
        <w:trPr>
          <w:trHeight w:val="1110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64561" w14:textId="77777777" w:rsidR="00511E00" w:rsidRPr="00511E00" w:rsidRDefault="00511E00" w:rsidP="00511E00">
            <w:pPr>
              <w:jc w:val="center"/>
            </w:pPr>
            <w:r w:rsidRPr="00511E00">
              <w:t>2.2.2</w:t>
            </w:r>
          </w:p>
        </w:tc>
        <w:tc>
          <w:tcPr>
            <w:tcW w:w="5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08CCD" w14:textId="77777777" w:rsidR="00511E00" w:rsidRPr="00511E00" w:rsidRDefault="00511E00" w:rsidP="00511E00">
            <w:pPr>
              <w:ind w:firstLineChars="100" w:firstLine="240"/>
            </w:pPr>
            <w:r w:rsidRPr="00511E00">
              <w:t xml:space="preserve">Доля общеобразовательных учреждений, в которых действуют органы государственно-общественного управления  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68A55" w14:textId="77777777" w:rsidR="00511E00" w:rsidRPr="00511E00" w:rsidRDefault="00511E00" w:rsidP="00511E00">
            <w:pPr>
              <w:jc w:val="center"/>
            </w:pPr>
            <w:r w:rsidRPr="00511E00">
              <w:t>%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5D45E" w14:textId="77777777" w:rsidR="00511E00" w:rsidRPr="00511E00" w:rsidRDefault="00511E00" w:rsidP="00511E00">
            <w:pPr>
              <w:jc w:val="center"/>
            </w:pPr>
            <w:r w:rsidRPr="00511E00">
              <w:t>0,04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0ECCB" w14:textId="77777777" w:rsidR="00511E00" w:rsidRPr="00511E00" w:rsidRDefault="00511E00" w:rsidP="00511E00">
            <w:pPr>
              <w:jc w:val="center"/>
            </w:pPr>
            <w:r w:rsidRPr="00511E00">
              <w:t>100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90EFF" w14:textId="77777777" w:rsidR="00511E00" w:rsidRPr="00511E00" w:rsidRDefault="00511E00" w:rsidP="00511E00">
            <w:pPr>
              <w:jc w:val="center"/>
            </w:pPr>
            <w:r w:rsidRPr="00511E00">
              <w:t>1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13203" w14:textId="77777777" w:rsidR="00511E00" w:rsidRPr="00511E00" w:rsidRDefault="00511E00" w:rsidP="00511E00">
            <w:pPr>
              <w:jc w:val="center"/>
            </w:pPr>
            <w:r w:rsidRPr="00511E00">
              <w:t>1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89427" w14:textId="77777777" w:rsidR="00511E00" w:rsidRPr="00511E00" w:rsidRDefault="00511E00" w:rsidP="00511E00">
            <w:pPr>
              <w:jc w:val="center"/>
            </w:pPr>
            <w:r w:rsidRPr="00511E00">
              <w:t>1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A867B3" w14:textId="77777777" w:rsidR="00511E00" w:rsidRPr="00511E00" w:rsidRDefault="00511E00" w:rsidP="00511E00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9EF519" w14:textId="77777777" w:rsidR="00511E00" w:rsidRPr="00511E00" w:rsidRDefault="00511E00" w:rsidP="00511E00"/>
        </w:tc>
      </w:tr>
      <w:tr w:rsidR="00D76518" w:rsidRPr="00511E00" w14:paraId="5B888DA5" w14:textId="77777777" w:rsidTr="00D76518">
        <w:trPr>
          <w:trHeight w:val="1425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F4310" w14:textId="77777777" w:rsidR="00511E00" w:rsidRPr="00511E00" w:rsidRDefault="00511E00" w:rsidP="00511E00">
            <w:pPr>
              <w:jc w:val="center"/>
            </w:pPr>
            <w:r w:rsidRPr="00511E00">
              <w:t>2.2.3</w:t>
            </w:r>
          </w:p>
        </w:tc>
        <w:tc>
          <w:tcPr>
            <w:tcW w:w="5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C8498" w14:textId="77777777" w:rsidR="00511E00" w:rsidRPr="00511E00" w:rsidRDefault="00511E00" w:rsidP="00511E00">
            <w:pPr>
              <w:ind w:firstLineChars="100" w:firstLine="240"/>
            </w:pPr>
            <w:r w:rsidRPr="00511E00">
              <w:t>Доля выпускников муниципальных общеобразовательных организаций, не сдавших единый государственный экзамен по обязательным предметам, в общей численности выпускников муниципальных общеобразовательных организаций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79583" w14:textId="77777777" w:rsidR="00511E00" w:rsidRPr="00511E00" w:rsidRDefault="00511E00" w:rsidP="00511E00">
            <w:pPr>
              <w:jc w:val="center"/>
            </w:pPr>
            <w:r w:rsidRPr="00511E00">
              <w:t>%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F7159" w14:textId="77777777" w:rsidR="00511E00" w:rsidRPr="00511E00" w:rsidRDefault="00511E00" w:rsidP="00511E00">
            <w:pPr>
              <w:jc w:val="center"/>
            </w:pPr>
            <w:r w:rsidRPr="00511E00">
              <w:t>0,04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C23FF" w14:textId="77777777" w:rsidR="00511E00" w:rsidRPr="00511E00" w:rsidRDefault="00511E00" w:rsidP="00511E00">
            <w:pPr>
              <w:jc w:val="center"/>
            </w:pPr>
            <w:r w:rsidRPr="00511E00">
              <w:t>0,00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DBE1C" w14:textId="77777777" w:rsidR="00511E00" w:rsidRPr="00511E00" w:rsidRDefault="00511E00" w:rsidP="00511E00">
            <w:pPr>
              <w:jc w:val="center"/>
            </w:pPr>
            <w:r w:rsidRPr="00511E00">
              <w:t>0,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31528" w14:textId="77777777" w:rsidR="00511E00" w:rsidRPr="00511E00" w:rsidRDefault="00511E00" w:rsidP="00511E00">
            <w:pPr>
              <w:jc w:val="center"/>
            </w:pPr>
            <w:r w:rsidRPr="00511E00"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F8955" w14:textId="77777777" w:rsidR="00511E00" w:rsidRPr="00511E00" w:rsidRDefault="00511E00" w:rsidP="00511E00">
            <w:pPr>
              <w:jc w:val="center"/>
            </w:pPr>
            <w:r w:rsidRPr="00511E00">
              <w:t>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0447A4" w14:textId="77777777" w:rsidR="00511E00" w:rsidRPr="00511E00" w:rsidRDefault="00511E00" w:rsidP="00511E00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3D162C" w14:textId="77777777" w:rsidR="00511E00" w:rsidRPr="00511E00" w:rsidRDefault="00511E00" w:rsidP="00511E00"/>
        </w:tc>
      </w:tr>
      <w:tr w:rsidR="00D76518" w:rsidRPr="00511E00" w14:paraId="7F943F6A" w14:textId="77777777" w:rsidTr="00D76518">
        <w:trPr>
          <w:trHeight w:val="1380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ECFEE" w14:textId="77777777" w:rsidR="00511E00" w:rsidRPr="00511E00" w:rsidRDefault="00511E00" w:rsidP="00511E00">
            <w:pPr>
              <w:jc w:val="center"/>
            </w:pPr>
            <w:r w:rsidRPr="00511E00">
              <w:t>1.2.4</w:t>
            </w:r>
          </w:p>
        </w:tc>
        <w:tc>
          <w:tcPr>
            <w:tcW w:w="5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BA0E5" w14:textId="77777777" w:rsidR="00511E00" w:rsidRPr="00511E00" w:rsidRDefault="00511E00" w:rsidP="00511E00">
            <w:pPr>
              <w:ind w:firstLineChars="100" w:firstLine="240"/>
            </w:pPr>
            <w:r w:rsidRPr="00511E00">
              <w:t>Доля обучающихся в муниципальных общеобразовательных организациях, занимающихся во вторую (третью) смену, в общей численности обучающихся в муниципальных общеобразовательных организаций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85D50" w14:textId="77777777" w:rsidR="00511E00" w:rsidRPr="00511E00" w:rsidRDefault="00511E00" w:rsidP="00511E00">
            <w:pPr>
              <w:jc w:val="center"/>
            </w:pPr>
            <w:r w:rsidRPr="00511E00">
              <w:t>%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0A419" w14:textId="77777777" w:rsidR="00511E00" w:rsidRPr="00511E00" w:rsidRDefault="00511E00" w:rsidP="00511E00">
            <w:pPr>
              <w:jc w:val="center"/>
            </w:pPr>
            <w:r w:rsidRPr="00511E00">
              <w:t>0,04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42B58" w14:textId="77777777" w:rsidR="00511E00" w:rsidRPr="00511E00" w:rsidRDefault="00511E00" w:rsidP="00511E00">
            <w:pPr>
              <w:jc w:val="center"/>
            </w:pPr>
            <w:r w:rsidRPr="00511E00">
              <w:t>5,6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FCE1F" w14:textId="77777777" w:rsidR="00511E00" w:rsidRPr="00511E00" w:rsidRDefault="00511E00" w:rsidP="00511E00">
            <w:pPr>
              <w:jc w:val="center"/>
            </w:pPr>
            <w:r w:rsidRPr="00511E00">
              <w:t>5,5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35E8A" w14:textId="77777777" w:rsidR="00511E00" w:rsidRPr="00511E00" w:rsidRDefault="00511E00" w:rsidP="00511E00">
            <w:pPr>
              <w:jc w:val="center"/>
            </w:pPr>
            <w:r w:rsidRPr="00511E00">
              <w:t>5,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EC7D3" w14:textId="77777777" w:rsidR="00511E00" w:rsidRPr="00511E00" w:rsidRDefault="00511E00" w:rsidP="00511E00">
            <w:pPr>
              <w:jc w:val="center"/>
            </w:pPr>
            <w:r w:rsidRPr="00511E00">
              <w:t>5,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34AE84" w14:textId="77777777" w:rsidR="00511E00" w:rsidRPr="00511E00" w:rsidRDefault="00511E00" w:rsidP="00511E00">
            <w:pPr>
              <w:jc w:val="center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17AEA8" w14:textId="77777777" w:rsidR="00511E00" w:rsidRPr="00511E00" w:rsidRDefault="00511E00" w:rsidP="00511E00">
            <w:pPr>
              <w:jc w:val="center"/>
            </w:pPr>
          </w:p>
        </w:tc>
      </w:tr>
      <w:tr w:rsidR="00511E00" w:rsidRPr="00511E00" w14:paraId="47794F09" w14:textId="77777777" w:rsidTr="00D76518">
        <w:trPr>
          <w:trHeight w:val="825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1C449" w14:textId="77777777" w:rsidR="00511E00" w:rsidRPr="00511E00" w:rsidRDefault="00511E00" w:rsidP="00511E00">
            <w:pPr>
              <w:jc w:val="center"/>
            </w:pPr>
            <w:r w:rsidRPr="00511E00">
              <w:lastRenderedPageBreak/>
              <w:t>1.2.5</w:t>
            </w:r>
          </w:p>
        </w:tc>
        <w:tc>
          <w:tcPr>
            <w:tcW w:w="5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40B3F" w14:textId="77777777" w:rsidR="00511E00" w:rsidRPr="00511E00" w:rsidRDefault="00511E00" w:rsidP="00511E00">
            <w:pPr>
              <w:ind w:firstLineChars="100" w:firstLine="240"/>
            </w:pPr>
            <w:r w:rsidRPr="00511E00">
              <w:t>Доля общеобразовательных учреждений, в которых создана универсальная безбарьерная среда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04AED" w14:textId="77777777" w:rsidR="00511E00" w:rsidRPr="00511E00" w:rsidRDefault="00511E00" w:rsidP="00511E00">
            <w:pPr>
              <w:jc w:val="center"/>
            </w:pPr>
            <w:r w:rsidRPr="00511E00">
              <w:t>%</w:t>
            </w:r>
          </w:p>
        </w:tc>
        <w:tc>
          <w:tcPr>
            <w:tcW w:w="1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7342C" w14:textId="77777777" w:rsidR="00511E00" w:rsidRPr="00511E00" w:rsidRDefault="00511E00" w:rsidP="00511E00">
            <w:pPr>
              <w:jc w:val="center"/>
            </w:pPr>
            <w:r w:rsidRPr="00511E00">
              <w:t>0,04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96029" w14:textId="77777777" w:rsidR="00511E00" w:rsidRPr="00511E00" w:rsidRDefault="00511E00" w:rsidP="00511E00">
            <w:pPr>
              <w:jc w:val="center"/>
            </w:pPr>
            <w:r w:rsidRPr="00511E00">
              <w:t>50</w:t>
            </w:r>
          </w:p>
        </w:tc>
        <w:tc>
          <w:tcPr>
            <w:tcW w:w="13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AFF7A" w14:textId="77777777" w:rsidR="00511E00" w:rsidRPr="00511E00" w:rsidRDefault="00511E00" w:rsidP="00511E00">
            <w:pPr>
              <w:jc w:val="center"/>
            </w:pPr>
            <w:r w:rsidRPr="00511E00">
              <w:t>50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7CB74" w14:textId="77777777" w:rsidR="00511E00" w:rsidRPr="00511E00" w:rsidRDefault="00511E00" w:rsidP="00511E00">
            <w:pPr>
              <w:jc w:val="center"/>
            </w:pPr>
            <w:r w:rsidRPr="00511E00">
              <w:t>67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4FCB3" w14:textId="77777777" w:rsidR="00511E00" w:rsidRPr="00511E00" w:rsidRDefault="00511E00" w:rsidP="00511E00">
            <w:pPr>
              <w:jc w:val="center"/>
            </w:pPr>
            <w:r w:rsidRPr="00511E00">
              <w:t>83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BF5DE2" w14:textId="77777777" w:rsidR="00511E00" w:rsidRPr="00511E00" w:rsidRDefault="00511E00" w:rsidP="00511E00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816E81" w14:textId="77777777" w:rsidR="00511E00" w:rsidRPr="00511E00" w:rsidRDefault="00511E00" w:rsidP="00511E00"/>
        </w:tc>
      </w:tr>
      <w:tr w:rsidR="00D76518" w:rsidRPr="00511E00" w14:paraId="5B665803" w14:textId="77777777" w:rsidTr="00D76518">
        <w:trPr>
          <w:trHeight w:val="1050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9F5FF" w14:textId="77777777" w:rsidR="00511E00" w:rsidRPr="00511E00" w:rsidRDefault="00511E00" w:rsidP="00511E00">
            <w:pPr>
              <w:jc w:val="center"/>
            </w:pPr>
            <w:r w:rsidRPr="00511E00">
              <w:t>1.2.6</w:t>
            </w:r>
          </w:p>
        </w:tc>
        <w:tc>
          <w:tcPr>
            <w:tcW w:w="5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EF66E" w14:textId="77777777" w:rsidR="00511E00" w:rsidRPr="00511E00" w:rsidRDefault="00511E00" w:rsidP="00511E00">
            <w:pPr>
              <w:ind w:firstLineChars="100" w:firstLine="240"/>
            </w:pPr>
            <w:r w:rsidRPr="00511E00">
              <w:t xml:space="preserve">Доля общеобразовательных учреждений, в которых созданы 100% условия для сопровождения обучающихся с ОВЗ в соответствии с требованиями действующего законодательства 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095AD" w14:textId="77777777" w:rsidR="00511E00" w:rsidRPr="00511E00" w:rsidRDefault="00511E00" w:rsidP="00511E00">
            <w:pPr>
              <w:jc w:val="center"/>
            </w:pPr>
            <w:r w:rsidRPr="00511E00">
              <w:t>%</w:t>
            </w:r>
          </w:p>
        </w:tc>
        <w:tc>
          <w:tcPr>
            <w:tcW w:w="1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B0523" w14:textId="77777777" w:rsidR="00511E00" w:rsidRPr="00511E00" w:rsidRDefault="00511E00" w:rsidP="00511E00">
            <w:pPr>
              <w:jc w:val="center"/>
            </w:pPr>
            <w:r w:rsidRPr="00511E00">
              <w:t>0,04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0C9C8" w14:textId="77777777" w:rsidR="00511E00" w:rsidRPr="00511E00" w:rsidRDefault="00511E00" w:rsidP="00511E00">
            <w:pPr>
              <w:jc w:val="center"/>
            </w:pPr>
            <w:r w:rsidRPr="00511E00">
              <w:t>67</w:t>
            </w:r>
          </w:p>
        </w:tc>
        <w:tc>
          <w:tcPr>
            <w:tcW w:w="13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9F518" w14:textId="77777777" w:rsidR="00511E00" w:rsidRPr="00511E00" w:rsidRDefault="00511E00" w:rsidP="00511E00">
            <w:pPr>
              <w:jc w:val="center"/>
            </w:pPr>
            <w:r w:rsidRPr="00511E00">
              <w:t>83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C61DF" w14:textId="77777777" w:rsidR="00511E00" w:rsidRPr="00511E00" w:rsidRDefault="00511E00" w:rsidP="00511E00">
            <w:pPr>
              <w:jc w:val="center"/>
            </w:pPr>
            <w:r w:rsidRPr="00511E00">
              <w:t>1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3A524" w14:textId="77777777" w:rsidR="00511E00" w:rsidRPr="00511E00" w:rsidRDefault="00511E00" w:rsidP="00511E00">
            <w:pPr>
              <w:jc w:val="center"/>
            </w:pPr>
            <w:r w:rsidRPr="00511E00">
              <w:t>1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733D1B" w14:textId="77777777" w:rsidR="00511E00" w:rsidRPr="00511E00" w:rsidRDefault="00511E00" w:rsidP="00511E00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FC055C" w14:textId="77777777" w:rsidR="00511E00" w:rsidRPr="00511E00" w:rsidRDefault="00511E00" w:rsidP="00511E00"/>
        </w:tc>
      </w:tr>
      <w:tr w:rsidR="00D76518" w:rsidRPr="00511E00" w14:paraId="7AB5FA87" w14:textId="77777777" w:rsidTr="00D76518">
        <w:trPr>
          <w:trHeight w:val="1350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B50C6" w14:textId="77777777" w:rsidR="00511E00" w:rsidRPr="00511E00" w:rsidRDefault="00511E00" w:rsidP="00511E00">
            <w:pPr>
              <w:jc w:val="center"/>
            </w:pPr>
            <w:r w:rsidRPr="00511E00">
              <w:t>1.2.7</w:t>
            </w:r>
          </w:p>
        </w:tc>
        <w:tc>
          <w:tcPr>
            <w:tcW w:w="5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65BB3" w14:textId="77777777" w:rsidR="00511E00" w:rsidRPr="00511E00" w:rsidRDefault="00511E00" w:rsidP="00511E00">
            <w:pPr>
              <w:ind w:firstLineChars="100" w:firstLine="240"/>
            </w:pPr>
            <w:r w:rsidRPr="00511E00">
              <w:t>Доля общеобразовательных учреждений (обеспечивающих совместное обучение инвалидов и лиц, неимеющих нарушений)  в общем количестве образовательных учреждений, реализующих программы общего образования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8BC78" w14:textId="77777777" w:rsidR="00511E00" w:rsidRPr="00511E00" w:rsidRDefault="00511E00" w:rsidP="00511E00">
            <w:pPr>
              <w:jc w:val="center"/>
            </w:pPr>
            <w:r w:rsidRPr="00511E00">
              <w:t>%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312AC" w14:textId="77777777" w:rsidR="00511E00" w:rsidRPr="00511E00" w:rsidRDefault="00511E00" w:rsidP="00511E00">
            <w:pPr>
              <w:jc w:val="center"/>
            </w:pPr>
            <w:r w:rsidRPr="00511E00">
              <w:t>0,04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02A7A" w14:textId="77777777" w:rsidR="00511E00" w:rsidRPr="00511E00" w:rsidRDefault="00511E00" w:rsidP="00511E00">
            <w:pPr>
              <w:jc w:val="center"/>
            </w:pPr>
            <w:r w:rsidRPr="00511E00">
              <w:t>100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A4392" w14:textId="77777777" w:rsidR="00511E00" w:rsidRPr="00511E00" w:rsidRDefault="00511E00" w:rsidP="00511E00">
            <w:pPr>
              <w:jc w:val="center"/>
            </w:pPr>
            <w:r w:rsidRPr="00511E00">
              <w:t>1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EE2D3" w14:textId="77777777" w:rsidR="00511E00" w:rsidRPr="00511E00" w:rsidRDefault="00511E00" w:rsidP="00511E00">
            <w:pPr>
              <w:jc w:val="center"/>
            </w:pPr>
            <w:r w:rsidRPr="00511E00">
              <w:t>1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087A0" w14:textId="77777777" w:rsidR="00511E00" w:rsidRPr="00511E00" w:rsidRDefault="00511E00" w:rsidP="00511E00">
            <w:pPr>
              <w:jc w:val="center"/>
            </w:pPr>
            <w:r w:rsidRPr="00511E00">
              <w:t>1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4FF033" w14:textId="77777777" w:rsidR="00511E00" w:rsidRPr="00511E00" w:rsidRDefault="00511E00" w:rsidP="00511E00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BE9DBC" w14:textId="77777777" w:rsidR="00511E00" w:rsidRPr="00511E00" w:rsidRDefault="00511E00" w:rsidP="00511E00"/>
        </w:tc>
      </w:tr>
      <w:tr w:rsidR="00511E00" w:rsidRPr="00511E00" w14:paraId="266D8887" w14:textId="77777777" w:rsidTr="00D76518">
        <w:trPr>
          <w:trHeight w:val="1575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906F4" w14:textId="77777777" w:rsidR="00511E00" w:rsidRPr="00511E00" w:rsidRDefault="00511E00" w:rsidP="00511E00">
            <w:pPr>
              <w:jc w:val="center"/>
            </w:pPr>
            <w:r w:rsidRPr="00511E00">
              <w:t>1.2.8</w:t>
            </w:r>
          </w:p>
        </w:tc>
        <w:tc>
          <w:tcPr>
            <w:tcW w:w="5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C8680" w14:textId="77777777" w:rsidR="00511E00" w:rsidRPr="00511E00" w:rsidRDefault="00511E00" w:rsidP="00511E00">
            <w:pPr>
              <w:ind w:firstLineChars="100" w:firstLine="240"/>
            </w:pPr>
            <w:r w:rsidRPr="00511E00">
              <w:t>Удельный вес общеобразовательных организаций района, в которых оценка деятельности общеобразовательных организаций, их руководителей и основных категорий работников осуществляется на основании показателей эффективности деятельности муниципальных  организаций общего образования, расположенных на территории Большеулуйского района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09766" w14:textId="77777777" w:rsidR="00511E00" w:rsidRPr="00511E00" w:rsidRDefault="00511E00" w:rsidP="00511E00">
            <w:pPr>
              <w:jc w:val="center"/>
            </w:pPr>
            <w:r w:rsidRPr="00511E00">
              <w:t>%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CCEB1" w14:textId="77777777" w:rsidR="00511E00" w:rsidRPr="00511E00" w:rsidRDefault="00511E00" w:rsidP="00511E00">
            <w:pPr>
              <w:jc w:val="center"/>
            </w:pPr>
            <w:r w:rsidRPr="00511E00">
              <w:t>0,04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21D57" w14:textId="77777777" w:rsidR="00511E00" w:rsidRPr="00511E00" w:rsidRDefault="00511E00" w:rsidP="00511E00">
            <w:pPr>
              <w:jc w:val="center"/>
            </w:pPr>
            <w:r w:rsidRPr="00511E00">
              <w:t>100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C5F8F" w14:textId="77777777" w:rsidR="00511E00" w:rsidRPr="00511E00" w:rsidRDefault="00511E00" w:rsidP="00511E00">
            <w:pPr>
              <w:jc w:val="center"/>
            </w:pPr>
            <w:r w:rsidRPr="00511E00">
              <w:t>1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AB954" w14:textId="77777777" w:rsidR="00511E00" w:rsidRPr="00511E00" w:rsidRDefault="00511E00" w:rsidP="00511E00">
            <w:pPr>
              <w:jc w:val="center"/>
            </w:pPr>
            <w:r w:rsidRPr="00511E00">
              <w:t>1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4B731" w14:textId="77777777" w:rsidR="00511E00" w:rsidRPr="00511E00" w:rsidRDefault="00511E00" w:rsidP="00511E00">
            <w:pPr>
              <w:jc w:val="center"/>
            </w:pPr>
            <w:r w:rsidRPr="00511E00">
              <w:t>1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B48707" w14:textId="77777777" w:rsidR="00511E00" w:rsidRPr="00511E00" w:rsidRDefault="00511E00" w:rsidP="00511E00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ACE22B" w14:textId="77777777" w:rsidR="00511E00" w:rsidRPr="00511E00" w:rsidRDefault="00511E00" w:rsidP="00511E00"/>
        </w:tc>
      </w:tr>
      <w:tr w:rsidR="00D76518" w:rsidRPr="00511E00" w14:paraId="14ECB2D5" w14:textId="77777777" w:rsidTr="00D76518">
        <w:trPr>
          <w:trHeight w:val="525"/>
        </w:trPr>
        <w:tc>
          <w:tcPr>
            <w:tcW w:w="1423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7C939" w14:textId="73E127F6" w:rsidR="00D76518" w:rsidRPr="00511E00" w:rsidRDefault="00D76518" w:rsidP="00511E00">
            <w:r w:rsidRPr="00511E00">
              <w:t>Задача 3.Содействовать выявлению и поддержки одаренных детей через вовлечение их в различные сферы деятельности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9F6FB1" w14:textId="77777777" w:rsidR="00D76518" w:rsidRPr="00511E00" w:rsidRDefault="00D76518" w:rsidP="00511E00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8CA6EE" w14:textId="77777777" w:rsidR="00D76518" w:rsidRPr="00511E00" w:rsidRDefault="00D76518" w:rsidP="00511E00"/>
        </w:tc>
      </w:tr>
      <w:tr w:rsidR="00511E00" w:rsidRPr="00511E00" w14:paraId="467A201E" w14:textId="77777777" w:rsidTr="00D76518">
        <w:trPr>
          <w:trHeight w:val="1065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55BF6" w14:textId="77777777" w:rsidR="00511E00" w:rsidRPr="00511E00" w:rsidRDefault="00511E00" w:rsidP="00511E00">
            <w:pPr>
              <w:jc w:val="center"/>
            </w:pPr>
            <w:r w:rsidRPr="00511E00">
              <w:t>1.3.1</w:t>
            </w:r>
          </w:p>
        </w:tc>
        <w:tc>
          <w:tcPr>
            <w:tcW w:w="5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5CA41" w14:textId="77777777" w:rsidR="00511E00" w:rsidRPr="00511E00" w:rsidRDefault="00511E00" w:rsidP="00511E00">
            <w:pPr>
              <w:ind w:firstLineChars="100" w:firstLine="240"/>
            </w:pPr>
            <w:r w:rsidRPr="00511E00">
              <w:t xml:space="preserve">Удельный вес численности обучающихся по программам общего образования, участвующих в олимпиадах и конкурсах различного уровня, </w:t>
            </w:r>
            <w:r w:rsidRPr="00511E00">
              <w:br/>
              <w:t>в общей численности обучающихся по программам общего образования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CE9F1" w14:textId="77777777" w:rsidR="00511E00" w:rsidRPr="00511E00" w:rsidRDefault="00511E00" w:rsidP="00511E00">
            <w:pPr>
              <w:jc w:val="center"/>
            </w:pPr>
            <w:r w:rsidRPr="00511E00">
              <w:t>%</w:t>
            </w:r>
          </w:p>
        </w:tc>
        <w:tc>
          <w:tcPr>
            <w:tcW w:w="1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7A395" w14:textId="77777777" w:rsidR="00511E00" w:rsidRPr="00511E00" w:rsidRDefault="00511E00" w:rsidP="00511E00">
            <w:pPr>
              <w:jc w:val="center"/>
            </w:pPr>
            <w:r w:rsidRPr="00511E00">
              <w:t>0,04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B6D95" w14:textId="77777777" w:rsidR="00511E00" w:rsidRPr="00511E00" w:rsidRDefault="00511E00" w:rsidP="00511E00">
            <w:pPr>
              <w:jc w:val="center"/>
            </w:pPr>
            <w:r w:rsidRPr="00511E00">
              <w:t>70,8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7E0E4" w14:textId="77777777" w:rsidR="00511E00" w:rsidRPr="00511E00" w:rsidRDefault="00511E00" w:rsidP="00511E00">
            <w:pPr>
              <w:jc w:val="center"/>
            </w:pPr>
            <w:r w:rsidRPr="00511E00">
              <w:t>70,9</w:t>
            </w:r>
          </w:p>
        </w:tc>
        <w:tc>
          <w:tcPr>
            <w:tcW w:w="15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B7D04" w14:textId="77777777" w:rsidR="00511E00" w:rsidRPr="00511E00" w:rsidRDefault="00511E00" w:rsidP="00511E00">
            <w:pPr>
              <w:jc w:val="center"/>
            </w:pPr>
            <w:r w:rsidRPr="00511E00">
              <w:t>7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7FBC3" w14:textId="77777777" w:rsidR="00511E00" w:rsidRPr="00511E00" w:rsidRDefault="00511E00" w:rsidP="00511E00">
            <w:pPr>
              <w:jc w:val="center"/>
            </w:pPr>
            <w:r w:rsidRPr="00511E00">
              <w:t>71</w:t>
            </w:r>
          </w:p>
        </w:tc>
        <w:tc>
          <w:tcPr>
            <w:tcW w:w="23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244AE" w14:textId="77777777" w:rsidR="00511E00" w:rsidRPr="00511E00" w:rsidRDefault="00511E00" w:rsidP="00511E00"/>
        </w:tc>
        <w:tc>
          <w:tcPr>
            <w:tcW w:w="23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E17CB5" w14:textId="77777777" w:rsidR="00511E00" w:rsidRPr="00511E00" w:rsidRDefault="00511E00" w:rsidP="00511E00"/>
        </w:tc>
      </w:tr>
      <w:tr w:rsidR="00D76518" w:rsidRPr="00511E00" w14:paraId="3FCE4D99" w14:textId="77777777" w:rsidTr="00D76518">
        <w:trPr>
          <w:trHeight w:val="630"/>
        </w:trPr>
        <w:tc>
          <w:tcPr>
            <w:tcW w:w="1423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7479B" w14:textId="24FF0AFE" w:rsidR="00D76518" w:rsidRPr="00511E00" w:rsidRDefault="00D76518" w:rsidP="00511E00">
            <w:pPr>
              <w:rPr>
                <w:color w:val="FF0000"/>
              </w:rPr>
            </w:pPr>
            <w:r w:rsidRPr="00511E00">
              <w:t xml:space="preserve">Задача 4.Обеспечить безопасный, качественный отдых и оздоровление детей в летний период </w:t>
            </w:r>
          </w:p>
        </w:tc>
        <w:tc>
          <w:tcPr>
            <w:tcW w:w="236" w:type="dxa"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F2CAC4" w14:textId="77777777" w:rsidR="00D76518" w:rsidRPr="00511E00" w:rsidRDefault="00D76518" w:rsidP="00511E00">
            <w:pPr>
              <w:rPr>
                <w:color w:val="FF0000"/>
              </w:rPr>
            </w:pPr>
          </w:p>
        </w:tc>
        <w:tc>
          <w:tcPr>
            <w:tcW w:w="236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9A9A7" w14:textId="77777777" w:rsidR="00D76518" w:rsidRPr="00511E00" w:rsidRDefault="00D76518" w:rsidP="00511E00">
            <w:pPr>
              <w:rPr>
                <w:color w:val="FF0000"/>
              </w:rPr>
            </w:pPr>
          </w:p>
        </w:tc>
      </w:tr>
      <w:tr w:rsidR="00D76518" w:rsidRPr="00511E00" w14:paraId="2027C39E" w14:textId="77777777" w:rsidTr="00D76518">
        <w:trPr>
          <w:trHeight w:val="735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3CFEE" w14:textId="77777777" w:rsidR="00511E00" w:rsidRPr="00511E00" w:rsidRDefault="00511E00" w:rsidP="00511E00">
            <w:pPr>
              <w:jc w:val="center"/>
            </w:pPr>
            <w:r w:rsidRPr="00511E00">
              <w:lastRenderedPageBreak/>
              <w:t>1.4.1</w:t>
            </w:r>
          </w:p>
        </w:tc>
        <w:tc>
          <w:tcPr>
            <w:tcW w:w="5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CC623" w14:textId="77777777" w:rsidR="00511E00" w:rsidRPr="00511E00" w:rsidRDefault="00511E00" w:rsidP="00511E00">
            <w:pPr>
              <w:ind w:firstLineChars="100" w:firstLine="240"/>
            </w:pPr>
            <w:r w:rsidRPr="00511E00">
              <w:t>Доля детей школьного возраста, охваченных летним отдыхом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9FD0B" w14:textId="77777777" w:rsidR="00511E00" w:rsidRPr="00511E00" w:rsidRDefault="00511E00" w:rsidP="00511E00">
            <w:pPr>
              <w:jc w:val="center"/>
            </w:pPr>
            <w:r w:rsidRPr="00511E00">
              <w:t>%</w:t>
            </w:r>
          </w:p>
        </w:tc>
        <w:tc>
          <w:tcPr>
            <w:tcW w:w="1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D37AF" w14:textId="77777777" w:rsidR="00511E00" w:rsidRPr="00511E00" w:rsidRDefault="00511E00" w:rsidP="00511E00">
            <w:pPr>
              <w:jc w:val="center"/>
            </w:pPr>
            <w:r w:rsidRPr="00511E00">
              <w:t>0,04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E0041" w14:textId="77777777" w:rsidR="00511E00" w:rsidRPr="00511E00" w:rsidRDefault="00511E00" w:rsidP="00511E00">
            <w:pPr>
              <w:jc w:val="center"/>
            </w:pPr>
            <w:r w:rsidRPr="00511E00">
              <w:t>81,3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C99A1" w14:textId="77777777" w:rsidR="00511E00" w:rsidRPr="00511E00" w:rsidRDefault="00511E00" w:rsidP="00511E00">
            <w:pPr>
              <w:jc w:val="center"/>
            </w:pPr>
            <w:r w:rsidRPr="00511E00">
              <w:t>81,4</w:t>
            </w:r>
          </w:p>
        </w:tc>
        <w:tc>
          <w:tcPr>
            <w:tcW w:w="15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E6B0F" w14:textId="77777777" w:rsidR="00511E00" w:rsidRPr="00511E00" w:rsidRDefault="00511E00" w:rsidP="00511E00">
            <w:pPr>
              <w:jc w:val="center"/>
            </w:pPr>
            <w:r w:rsidRPr="00511E00">
              <w:t>81,5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E19C9" w14:textId="77777777" w:rsidR="00511E00" w:rsidRPr="00511E00" w:rsidRDefault="00511E00" w:rsidP="00511E00">
            <w:pPr>
              <w:jc w:val="center"/>
            </w:pPr>
            <w:r w:rsidRPr="00511E00">
              <w:t>81,5</w:t>
            </w: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6FE6E5" w14:textId="77777777" w:rsidR="00511E00" w:rsidRPr="00511E00" w:rsidRDefault="00511E00" w:rsidP="00511E00"/>
        </w:tc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F9C5D9" w14:textId="77777777" w:rsidR="00511E00" w:rsidRPr="00511E00" w:rsidRDefault="00511E00" w:rsidP="00511E00"/>
        </w:tc>
      </w:tr>
      <w:tr w:rsidR="00D76518" w:rsidRPr="00511E00" w14:paraId="4A2BBBBB" w14:textId="77777777" w:rsidTr="008E6152">
        <w:trPr>
          <w:trHeight w:val="735"/>
        </w:trPr>
        <w:tc>
          <w:tcPr>
            <w:tcW w:w="1423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E8127" w14:textId="43E91F12" w:rsidR="00D76518" w:rsidRPr="00511E00" w:rsidRDefault="00D76518" w:rsidP="00511E00">
            <w:pPr>
              <w:rPr>
                <w:color w:val="FF0000"/>
              </w:rPr>
            </w:pPr>
            <w:r w:rsidRPr="00511E00">
              <w:t>Задача5.Обеспечить доступность  дополнительного образования детей.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5D7A41" w14:textId="77777777" w:rsidR="00D76518" w:rsidRPr="00511E00" w:rsidRDefault="00D76518" w:rsidP="00511E00">
            <w:pPr>
              <w:rPr>
                <w:color w:val="FF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27D539" w14:textId="77777777" w:rsidR="00D76518" w:rsidRPr="00511E00" w:rsidRDefault="00D76518" w:rsidP="00511E00">
            <w:pPr>
              <w:rPr>
                <w:color w:val="FF0000"/>
              </w:rPr>
            </w:pPr>
          </w:p>
        </w:tc>
      </w:tr>
      <w:tr w:rsidR="00D76518" w:rsidRPr="00511E00" w14:paraId="281CC24D" w14:textId="77777777" w:rsidTr="00D76518">
        <w:trPr>
          <w:trHeight w:val="735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DCE7A" w14:textId="77777777" w:rsidR="00511E00" w:rsidRPr="00511E00" w:rsidRDefault="00511E00" w:rsidP="00511E00">
            <w:pPr>
              <w:jc w:val="center"/>
            </w:pPr>
            <w:r w:rsidRPr="00511E00">
              <w:t>1.5.1.</w:t>
            </w:r>
          </w:p>
        </w:tc>
        <w:tc>
          <w:tcPr>
            <w:tcW w:w="5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76D41F" w14:textId="77777777" w:rsidR="00511E00" w:rsidRPr="00511E00" w:rsidRDefault="00511E00" w:rsidP="00511E00">
            <w:pPr>
              <w:ind w:firstLineChars="100" w:firstLine="240"/>
            </w:pPr>
            <w:r w:rsidRPr="00511E00">
              <w:t>Доля обучающихся, охваченных дополнительным образованием.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46CC6" w14:textId="77777777" w:rsidR="00511E00" w:rsidRPr="00511E00" w:rsidRDefault="00511E00" w:rsidP="00511E00">
            <w:pPr>
              <w:jc w:val="center"/>
            </w:pPr>
            <w:r w:rsidRPr="00511E00">
              <w:t>%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DB4A7" w14:textId="77777777" w:rsidR="00511E00" w:rsidRPr="00511E00" w:rsidRDefault="00511E00" w:rsidP="00511E00">
            <w:pPr>
              <w:jc w:val="center"/>
            </w:pPr>
            <w:r w:rsidRPr="00511E00">
              <w:t>0,04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86ADE" w14:textId="77777777" w:rsidR="00511E00" w:rsidRPr="00511E00" w:rsidRDefault="00511E00" w:rsidP="00511E00">
            <w:pPr>
              <w:jc w:val="center"/>
            </w:pPr>
            <w:r w:rsidRPr="00511E00">
              <w:t>89,9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8BEC2" w14:textId="77777777" w:rsidR="00511E00" w:rsidRPr="00511E00" w:rsidRDefault="00511E00" w:rsidP="00511E00">
            <w:pPr>
              <w:jc w:val="center"/>
            </w:pPr>
            <w:r w:rsidRPr="00511E00">
              <w:t>72,2</w:t>
            </w:r>
          </w:p>
        </w:tc>
        <w:tc>
          <w:tcPr>
            <w:tcW w:w="15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AF8E9" w14:textId="77777777" w:rsidR="00511E00" w:rsidRPr="00511E00" w:rsidRDefault="00511E00" w:rsidP="00511E00">
            <w:pPr>
              <w:jc w:val="center"/>
            </w:pPr>
            <w:r w:rsidRPr="00511E00">
              <w:t>75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BD3B8" w14:textId="77777777" w:rsidR="00511E00" w:rsidRPr="00511E00" w:rsidRDefault="00511E00" w:rsidP="00511E00">
            <w:pPr>
              <w:jc w:val="center"/>
            </w:pPr>
            <w:r w:rsidRPr="00511E00">
              <w:t>75,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E601D9" w14:textId="77777777" w:rsidR="00511E00" w:rsidRPr="00511E00" w:rsidRDefault="00511E00" w:rsidP="00511E00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E1D107" w14:textId="77777777" w:rsidR="00511E00" w:rsidRPr="00511E00" w:rsidRDefault="00511E00" w:rsidP="00511E00"/>
        </w:tc>
      </w:tr>
      <w:tr w:rsidR="00D76518" w:rsidRPr="00511E00" w14:paraId="0B4DDFD9" w14:textId="77777777" w:rsidTr="00D76518">
        <w:trPr>
          <w:trHeight w:val="720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6C5C2" w14:textId="77777777" w:rsidR="00511E00" w:rsidRPr="00511E00" w:rsidRDefault="00511E00" w:rsidP="00511E00">
            <w:pPr>
              <w:jc w:val="center"/>
            </w:pPr>
            <w:r w:rsidRPr="00511E00">
              <w:t>1.5.2</w:t>
            </w:r>
          </w:p>
        </w:tc>
        <w:tc>
          <w:tcPr>
            <w:tcW w:w="5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D8FC0" w14:textId="77777777" w:rsidR="00511E00" w:rsidRPr="00511E00" w:rsidRDefault="00511E00" w:rsidP="00511E00">
            <w:pPr>
              <w:ind w:firstLineChars="100" w:firstLine="240"/>
            </w:pPr>
            <w:r w:rsidRPr="00511E00">
              <w:t xml:space="preserve">Численность обучающихся, занимающихся в муниципальном бюджетном образовательном учреждении дополнительного образования детей 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07E5D" w14:textId="77777777" w:rsidR="00511E00" w:rsidRPr="00511E00" w:rsidRDefault="00511E00" w:rsidP="00511E00">
            <w:pPr>
              <w:jc w:val="center"/>
            </w:pPr>
            <w:r w:rsidRPr="00511E00">
              <w:t>%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C5F72" w14:textId="77777777" w:rsidR="00511E00" w:rsidRPr="00511E00" w:rsidRDefault="00511E00" w:rsidP="00511E00">
            <w:pPr>
              <w:jc w:val="center"/>
            </w:pPr>
            <w:r w:rsidRPr="00511E00">
              <w:t>0,04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671F4" w14:textId="77777777" w:rsidR="00511E00" w:rsidRPr="00511E00" w:rsidRDefault="00511E00" w:rsidP="00511E00">
            <w:pPr>
              <w:jc w:val="center"/>
            </w:pPr>
            <w:r w:rsidRPr="00511E00">
              <w:t>23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E79CD" w14:textId="77777777" w:rsidR="00511E00" w:rsidRPr="00511E00" w:rsidRDefault="00511E00" w:rsidP="00511E00">
            <w:pPr>
              <w:jc w:val="center"/>
            </w:pPr>
            <w:r w:rsidRPr="00511E00">
              <w:t>238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39759" w14:textId="77777777" w:rsidR="00511E00" w:rsidRPr="00511E00" w:rsidRDefault="00511E00" w:rsidP="00511E00">
            <w:pPr>
              <w:jc w:val="center"/>
            </w:pPr>
            <w:r w:rsidRPr="00511E00">
              <w:t>23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1FE0E" w14:textId="77777777" w:rsidR="00511E00" w:rsidRPr="00511E00" w:rsidRDefault="00511E00" w:rsidP="00511E00">
            <w:pPr>
              <w:jc w:val="center"/>
            </w:pPr>
            <w:r w:rsidRPr="00511E00">
              <w:t>238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BC5F49" w14:textId="77777777" w:rsidR="00511E00" w:rsidRPr="00511E00" w:rsidRDefault="00511E00" w:rsidP="00511E00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A06BA2" w14:textId="77777777" w:rsidR="00511E00" w:rsidRPr="00511E00" w:rsidRDefault="00511E00" w:rsidP="00511E00"/>
        </w:tc>
      </w:tr>
      <w:tr w:rsidR="00D76518" w:rsidRPr="00511E00" w14:paraId="41C64208" w14:textId="77777777" w:rsidTr="008E6152">
        <w:trPr>
          <w:trHeight w:val="555"/>
        </w:trPr>
        <w:tc>
          <w:tcPr>
            <w:tcW w:w="1423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37481" w14:textId="735C435E" w:rsidR="00D76518" w:rsidRPr="00511E00" w:rsidRDefault="00D76518" w:rsidP="00511E00">
            <w:r w:rsidRPr="00511E00">
              <w:t>Подпрограмма 2 «Развитие кадрового потенциала отрасли»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F938C7" w14:textId="77777777" w:rsidR="00D76518" w:rsidRPr="00511E00" w:rsidRDefault="00D76518" w:rsidP="00511E00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401CE" w14:textId="77777777" w:rsidR="00D76518" w:rsidRPr="00511E00" w:rsidRDefault="00D76518" w:rsidP="00511E00"/>
        </w:tc>
      </w:tr>
      <w:tr w:rsidR="00D76518" w:rsidRPr="00511E00" w14:paraId="31E775EE" w14:textId="77777777" w:rsidTr="008E6152">
        <w:trPr>
          <w:trHeight w:val="825"/>
        </w:trPr>
        <w:tc>
          <w:tcPr>
            <w:tcW w:w="1423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709D9" w14:textId="1D586CA4" w:rsidR="00D76518" w:rsidRPr="00511E00" w:rsidRDefault="00D76518" w:rsidP="00511E00">
            <w:r w:rsidRPr="00511E00">
              <w:t>Задача 1. содействовать сокращению педагогических вакансий в образовательных учреждениях района посредством привлечения, закрепления и создания условий для профессионального развития педагогов образовательных учреждений района, в том числе за счет привлечения молодых учителей в возрасте до 35 лет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51B20E" w14:textId="77777777" w:rsidR="00D76518" w:rsidRPr="00511E00" w:rsidRDefault="00D76518" w:rsidP="00511E00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28B654" w14:textId="77777777" w:rsidR="00D76518" w:rsidRPr="00511E00" w:rsidRDefault="00D76518" w:rsidP="00511E00"/>
        </w:tc>
      </w:tr>
      <w:tr w:rsidR="00D76518" w:rsidRPr="00511E00" w14:paraId="6E550A7A" w14:textId="77777777" w:rsidTr="00D76518">
        <w:trPr>
          <w:trHeight w:val="1140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3F4E5" w14:textId="77777777" w:rsidR="00511E00" w:rsidRPr="00511E00" w:rsidRDefault="00511E00" w:rsidP="00511E00">
            <w:pPr>
              <w:jc w:val="center"/>
            </w:pPr>
            <w:r w:rsidRPr="00511E00">
              <w:t>2.1.1</w:t>
            </w:r>
          </w:p>
        </w:tc>
        <w:tc>
          <w:tcPr>
            <w:tcW w:w="5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6A8F8" w14:textId="77777777" w:rsidR="00511E00" w:rsidRPr="00511E00" w:rsidRDefault="00511E00" w:rsidP="00511E00">
            <w:pPr>
              <w:ind w:firstLineChars="100" w:firstLine="240"/>
            </w:pPr>
            <w:r w:rsidRPr="00511E00">
              <w:t xml:space="preserve">Удельный вес численности учителей </w:t>
            </w:r>
            <w:r w:rsidRPr="00511E00">
              <w:br/>
              <w:t>в возрасте до 35 лет в общей численности учителей общеобразовательных организаций, расположенных на территории Большеулуйского района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CF947" w14:textId="77777777" w:rsidR="00511E00" w:rsidRPr="00511E00" w:rsidRDefault="00511E00" w:rsidP="00511E00">
            <w:pPr>
              <w:jc w:val="center"/>
            </w:pPr>
            <w:r w:rsidRPr="00511E00">
              <w:t>%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3E1B3" w14:textId="77777777" w:rsidR="00511E00" w:rsidRPr="00511E00" w:rsidRDefault="00511E00" w:rsidP="00511E00">
            <w:pPr>
              <w:jc w:val="center"/>
            </w:pPr>
            <w:r w:rsidRPr="00511E00">
              <w:t>0,04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65FC0" w14:textId="77777777" w:rsidR="00511E00" w:rsidRPr="00511E00" w:rsidRDefault="00511E00" w:rsidP="00511E00">
            <w:pPr>
              <w:jc w:val="center"/>
            </w:pPr>
            <w:r w:rsidRPr="00511E00">
              <w:t>23,4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42CC7" w14:textId="77777777" w:rsidR="00511E00" w:rsidRPr="00511E00" w:rsidRDefault="00511E00" w:rsidP="00511E00">
            <w:pPr>
              <w:jc w:val="center"/>
            </w:pPr>
            <w:r w:rsidRPr="00511E00">
              <w:t>23,5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6BAF1" w14:textId="77777777" w:rsidR="00511E00" w:rsidRPr="00511E00" w:rsidRDefault="00511E00" w:rsidP="00511E00">
            <w:pPr>
              <w:jc w:val="center"/>
            </w:pPr>
            <w:r w:rsidRPr="00511E00">
              <w:t>23,6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E71B7" w14:textId="77777777" w:rsidR="00511E00" w:rsidRPr="00511E00" w:rsidRDefault="00511E00" w:rsidP="00511E00">
            <w:pPr>
              <w:jc w:val="center"/>
            </w:pPr>
            <w:r w:rsidRPr="00511E00">
              <w:t>23,6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FD3BDF" w14:textId="77777777" w:rsidR="00511E00" w:rsidRPr="00511E00" w:rsidRDefault="00511E00" w:rsidP="00511E00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EE8AF1" w14:textId="77777777" w:rsidR="00511E00" w:rsidRPr="00511E00" w:rsidRDefault="00511E00" w:rsidP="00511E00"/>
        </w:tc>
      </w:tr>
      <w:tr w:rsidR="00D76518" w:rsidRPr="00511E00" w14:paraId="6295F425" w14:textId="77777777" w:rsidTr="008E6152">
        <w:trPr>
          <w:trHeight w:val="540"/>
        </w:trPr>
        <w:tc>
          <w:tcPr>
            <w:tcW w:w="1423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440038" w14:textId="40117678" w:rsidR="00D76518" w:rsidRPr="00511E00" w:rsidRDefault="00D76518" w:rsidP="00511E00">
            <w:r w:rsidRPr="00511E00">
              <w:t>Задача 2. обеспечить функционирование системы подготовки, переподготовки и повышения квалификации педагогических кадров и ее модернизацию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C96214" w14:textId="77777777" w:rsidR="00D76518" w:rsidRPr="00511E00" w:rsidRDefault="00D76518" w:rsidP="00511E00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C444F2" w14:textId="77777777" w:rsidR="00D76518" w:rsidRPr="00511E00" w:rsidRDefault="00D76518" w:rsidP="00511E00"/>
        </w:tc>
      </w:tr>
      <w:tr w:rsidR="00D76518" w:rsidRPr="00511E00" w14:paraId="5891B501" w14:textId="77777777" w:rsidTr="00D76518">
        <w:trPr>
          <w:trHeight w:val="660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40F93" w14:textId="77777777" w:rsidR="00511E00" w:rsidRPr="00511E00" w:rsidRDefault="00511E00" w:rsidP="00511E00">
            <w:pPr>
              <w:jc w:val="center"/>
            </w:pPr>
            <w:r w:rsidRPr="00511E00">
              <w:t>2.2.1</w:t>
            </w:r>
          </w:p>
        </w:tc>
        <w:tc>
          <w:tcPr>
            <w:tcW w:w="5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655F7" w14:textId="77777777" w:rsidR="00511E00" w:rsidRPr="00511E00" w:rsidRDefault="00511E00" w:rsidP="00511E00">
            <w:pPr>
              <w:ind w:firstLineChars="100" w:firstLine="240"/>
            </w:pPr>
            <w:r w:rsidRPr="00511E00">
              <w:t>Доля педагогов, прошедших повышение квалификации в текущем году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CBD3A" w14:textId="77777777" w:rsidR="00511E00" w:rsidRPr="00511E00" w:rsidRDefault="00511E00" w:rsidP="00511E00">
            <w:pPr>
              <w:jc w:val="center"/>
            </w:pPr>
            <w:r w:rsidRPr="00511E00">
              <w:t>%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3FB09" w14:textId="77777777" w:rsidR="00511E00" w:rsidRPr="00511E00" w:rsidRDefault="00511E00" w:rsidP="00511E00">
            <w:pPr>
              <w:jc w:val="center"/>
            </w:pPr>
            <w:r w:rsidRPr="00511E00">
              <w:t>0,04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2857A" w14:textId="77777777" w:rsidR="00511E00" w:rsidRPr="00511E00" w:rsidRDefault="00511E00" w:rsidP="00511E00">
            <w:pPr>
              <w:jc w:val="center"/>
            </w:pPr>
            <w:r w:rsidRPr="00511E00">
              <w:t>38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760E1" w14:textId="77777777" w:rsidR="00511E00" w:rsidRPr="00511E00" w:rsidRDefault="00511E00" w:rsidP="00511E00">
            <w:pPr>
              <w:jc w:val="center"/>
            </w:pPr>
            <w:r w:rsidRPr="00511E00">
              <w:t>39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C5D20" w14:textId="77777777" w:rsidR="00511E00" w:rsidRPr="00511E00" w:rsidRDefault="00511E00" w:rsidP="00511E00">
            <w:pPr>
              <w:jc w:val="center"/>
            </w:pPr>
            <w:r w:rsidRPr="00511E00">
              <w:t>4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D4FBE" w14:textId="77777777" w:rsidR="00511E00" w:rsidRPr="00511E00" w:rsidRDefault="00511E00" w:rsidP="00511E00">
            <w:pPr>
              <w:jc w:val="center"/>
            </w:pPr>
            <w:r w:rsidRPr="00511E00">
              <w:t>4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F911EE" w14:textId="77777777" w:rsidR="00511E00" w:rsidRPr="00511E00" w:rsidRDefault="00511E00" w:rsidP="00511E00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31979A" w14:textId="77777777" w:rsidR="00511E00" w:rsidRPr="00511E00" w:rsidRDefault="00511E00" w:rsidP="00511E00"/>
        </w:tc>
      </w:tr>
      <w:tr w:rsidR="00511E00" w:rsidRPr="00511E00" w14:paraId="16E40062" w14:textId="77777777" w:rsidTr="00D76518">
        <w:trPr>
          <w:trHeight w:val="660"/>
        </w:trPr>
        <w:tc>
          <w:tcPr>
            <w:tcW w:w="1423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9BAD5" w14:textId="77777777" w:rsidR="00511E00" w:rsidRPr="00511E00" w:rsidRDefault="00511E00" w:rsidP="00511E00">
            <w:r w:rsidRPr="00511E00">
              <w:t>Задача 3. обеспечить поддержку лучших педагогических работников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E1648F" w14:textId="77777777" w:rsidR="00511E00" w:rsidRPr="00511E00" w:rsidRDefault="00511E00" w:rsidP="00511E00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DB79FE" w14:textId="77777777" w:rsidR="00511E00" w:rsidRPr="00511E00" w:rsidRDefault="00511E00" w:rsidP="00511E00"/>
        </w:tc>
      </w:tr>
      <w:tr w:rsidR="00D76518" w:rsidRPr="00511E00" w14:paraId="5A48BA70" w14:textId="77777777" w:rsidTr="00201603">
        <w:trPr>
          <w:trHeight w:val="795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F73DC" w14:textId="77777777" w:rsidR="00511E00" w:rsidRPr="00511E00" w:rsidRDefault="00511E00" w:rsidP="00511E00">
            <w:pPr>
              <w:jc w:val="center"/>
            </w:pPr>
            <w:r w:rsidRPr="00511E00">
              <w:t>2.3.1</w:t>
            </w:r>
          </w:p>
        </w:tc>
        <w:tc>
          <w:tcPr>
            <w:tcW w:w="5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CAAF8" w14:textId="77777777" w:rsidR="00511E00" w:rsidRPr="00511E00" w:rsidRDefault="00511E00" w:rsidP="00511E00">
            <w:pPr>
              <w:ind w:firstLineChars="100" w:firstLine="240"/>
            </w:pPr>
            <w:r w:rsidRPr="00511E00">
              <w:t>Доля педагогов, участвующих в профессиональных конкурсах муниципального, регионального и федерального уровней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7C316" w14:textId="77777777" w:rsidR="00511E00" w:rsidRPr="00511E00" w:rsidRDefault="00511E00" w:rsidP="00511E00">
            <w:pPr>
              <w:jc w:val="center"/>
            </w:pPr>
            <w:r w:rsidRPr="00511E00">
              <w:t>%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3F869" w14:textId="77777777" w:rsidR="00511E00" w:rsidRPr="00511E00" w:rsidRDefault="00511E00" w:rsidP="00511E00">
            <w:pPr>
              <w:jc w:val="center"/>
            </w:pPr>
            <w:r w:rsidRPr="00511E00">
              <w:t>0,04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DB0AF" w14:textId="77777777" w:rsidR="00511E00" w:rsidRPr="00511E00" w:rsidRDefault="00511E00" w:rsidP="00511E00">
            <w:pPr>
              <w:jc w:val="center"/>
            </w:pPr>
            <w:r w:rsidRPr="00511E00">
              <w:t>27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FE990" w14:textId="77777777" w:rsidR="00511E00" w:rsidRPr="00511E00" w:rsidRDefault="00511E00" w:rsidP="00511E00">
            <w:pPr>
              <w:jc w:val="center"/>
            </w:pPr>
            <w:r w:rsidRPr="00511E00">
              <w:t>28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017CC" w14:textId="77777777" w:rsidR="00511E00" w:rsidRPr="00511E00" w:rsidRDefault="00511E00" w:rsidP="00511E00">
            <w:pPr>
              <w:jc w:val="center"/>
            </w:pPr>
            <w:r w:rsidRPr="00511E00">
              <w:t>2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DD449" w14:textId="77777777" w:rsidR="00511E00" w:rsidRPr="00511E00" w:rsidRDefault="00511E00" w:rsidP="00511E00">
            <w:pPr>
              <w:jc w:val="center"/>
            </w:pPr>
            <w:r w:rsidRPr="00511E00">
              <w:t>29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25D2EE" w14:textId="77777777" w:rsidR="00511E00" w:rsidRPr="00511E00" w:rsidRDefault="00511E00" w:rsidP="00511E00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19C934" w14:textId="77777777" w:rsidR="00511E00" w:rsidRPr="00511E00" w:rsidRDefault="00511E00" w:rsidP="00511E00"/>
        </w:tc>
      </w:tr>
      <w:tr w:rsidR="00511E00" w:rsidRPr="00511E00" w14:paraId="74ECB8A6" w14:textId="77777777" w:rsidTr="00201603">
        <w:trPr>
          <w:trHeight w:val="720"/>
        </w:trPr>
        <w:tc>
          <w:tcPr>
            <w:tcW w:w="1423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53FC4" w14:textId="77777777" w:rsidR="00511E00" w:rsidRPr="00511E00" w:rsidRDefault="00511E00" w:rsidP="00511E00">
            <w:r w:rsidRPr="00511E00">
              <w:lastRenderedPageBreak/>
              <w:t>Подпрограмма 3 «Господдержка детей сирот, расширение практики применения семейных форм воспитания»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0C1D51" w14:textId="77777777" w:rsidR="00511E00" w:rsidRPr="00511E00" w:rsidRDefault="00511E00" w:rsidP="00511E00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CD8178" w14:textId="77777777" w:rsidR="00511E00" w:rsidRPr="00511E00" w:rsidRDefault="00511E00" w:rsidP="00511E00"/>
        </w:tc>
      </w:tr>
      <w:tr w:rsidR="00511E00" w:rsidRPr="00511E00" w14:paraId="5328E1D6" w14:textId="77777777" w:rsidTr="00201603">
        <w:trPr>
          <w:trHeight w:val="810"/>
        </w:trPr>
        <w:tc>
          <w:tcPr>
            <w:tcW w:w="1423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4B343" w14:textId="77777777" w:rsidR="00511E00" w:rsidRPr="00511E00" w:rsidRDefault="00511E00" w:rsidP="00511E00">
            <w:r w:rsidRPr="00511E00">
              <w:t>Задача № 1. Обеспечить приобретение жилых помещений для их предоставления по договору найма детям-сиротам, детям, оставшимся без попечения родителей, и лицам из их числа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0DEE06" w14:textId="77777777" w:rsidR="00511E00" w:rsidRPr="00511E00" w:rsidRDefault="00511E00" w:rsidP="00511E00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715077" w14:textId="77777777" w:rsidR="00511E00" w:rsidRPr="00511E00" w:rsidRDefault="00511E00" w:rsidP="00511E00"/>
        </w:tc>
      </w:tr>
      <w:tr w:rsidR="00D76518" w:rsidRPr="00511E00" w14:paraId="5D57E1AF" w14:textId="77777777" w:rsidTr="00201603">
        <w:trPr>
          <w:trHeight w:val="1680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CAB34" w14:textId="77777777" w:rsidR="00511E00" w:rsidRPr="00511E00" w:rsidRDefault="00511E00" w:rsidP="00511E00">
            <w:pPr>
              <w:jc w:val="center"/>
            </w:pPr>
            <w:r w:rsidRPr="00511E00">
              <w:t>3.1.1</w:t>
            </w:r>
          </w:p>
        </w:tc>
        <w:tc>
          <w:tcPr>
            <w:tcW w:w="5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0C945" w14:textId="77777777" w:rsidR="00511E00" w:rsidRPr="00511E00" w:rsidRDefault="00511E00" w:rsidP="00511E00">
            <w:pPr>
              <w:ind w:firstLineChars="100" w:firstLine="240"/>
            </w:pPr>
            <w:r w:rsidRPr="00511E00">
              <w:t>Количество детей-сирот, детей, оставшихся без попечения родителей, а также лиц из их числа, которым необходимо приобрести жилые помещения в соответствии с соглашением о предоставлении субсидий из федерального бюджета бюджету Красноярского края в текущем финансовом году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6650A" w14:textId="77777777" w:rsidR="00511E00" w:rsidRPr="00511E00" w:rsidRDefault="00511E00" w:rsidP="00511E00">
            <w:pPr>
              <w:jc w:val="center"/>
            </w:pPr>
            <w:r w:rsidRPr="00511E00">
              <w:t>чел.</w:t>
            </w:r>
          </w:p>
        </w:tc>
        <w:tc>
          <w:tcPr>
            <w:tcW w:w="1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EE59C" w14:textId="77777777" w:rsidR="00511E00" w:rsidRPr="00511E00" w:rsidRDefault="00511E00" w:rsidP="00511E00">
            <w:pPr>
              <w:jc w:val="center"/>
            </w:pPr>
            <w:r w:rsidRPr="00511E00">
              <w:t>0,04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B5541" w14:textId="77777777" w:rsidR="00511E00" w:rsidRPr="00511E00" w:rsidRDefault="00511E00" w:rsidP="00511E00">
            <w:pPr>
              <w:jc w:val="center"/>
            </w:pPr>
            <w:r w:rsidRPr="00511E00">
              <w:t>0</w:t>
            </w:r>
          </w:p>
        </w:tc>
        <w:tc>
          <w:tcPr>
            <w:tcW w:w="13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298AD" w14:textId="77777777" w:rsidR="00511E00" w:rsidRPr="00511E00" w:rsidRDefault="00511E00" w:rsidP="00511E00">
            <w:pPr>
              <w:jc w:val="center"/>
            </w:pPr>
            <w:r w:rsidRPr="00511E00">
              <w:t>5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7D447" w14:textId="77777777" w:rsidR="00511E00" w:rsidRPr="00511E00" w:rsidRDefault="00511E00" w:rsidP="00511E00">
            <w:pPr>
              <w:jc w:val="center"/>
            </w:pPr>
            <w:r w:rsidRPr="00511E00"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780CE" w14:textId="77777777" w:rsidR="00511E00" w:rsidRPr="00511E00" w:rsidRDefault="00511E00" w:rsidP="00511E00">
            <w:pPr>
              <w:jc w:val="center"/>
            </w:pPr>
            <w:r w:rsidRPr="00511E00"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6556F2" w14:textId="77777777" w:rsidR="00511E00" w:rsidRPr="00511E00" w:rsidRDefault="00511E00" w:rsidP="00511E00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C56247" w14:textId="77777777" w:rsidR="00511E00" w:rsidRPr="00511E00" w:rsidRDefault="00511E00" w:rsidP="00511E00"/>
        </w:tc>
      </w:tr>
      <w:tr w:rsidR="00D76518" w:rsidRPr="00511E00" w14:paraId="50F86F55" w14:textId="77777777" w:rsidTr="00201603">
        <w:trPr>
          <w:trHeight w:val="2190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9D0A4" w14:textId="77777777" w:rsidR="00511E00" w:rsidRPr="00511E00" w:rsidRDefault="00511E00" w:rsidP="00511E00">
            <w:pPr>
              <w:jc w:val="center"/>
            </w:pPr>
            <w:r w:rsidRPr="00511E00">
              <w:t>3.1.2</w:t>
            </w:r>
          </w:p>
        </w:tc>
        <w:tc>
          <w:tcPr>
            <w:tcW w:w="5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5E3CB" w14:textId="77777777" w:rsidR="00511E00" w:rsidRPr="00511E00" w:rsidRDefault="00511E00" w:rsidP="00511E00">
            <w:pPr>
              <w:ind w:firstLineChars="100" w:firstLine="240"/>
            </w:pPr>
            <w:r w:rsidRPr="00511E00">
              <w:t xml:space="preserve">Доля детей, оставшихся без попечения родителей, и лиц из числа детей, оставшихся без попечения родителей, состоявших на учете на получение жилого помещения, включая лиц в возрасте от 23 лет и старше, обеспеченных жилыми помещениями за отчетный год, в общей численности детей,  оставшихся без попечения родителей, и лиц из их числа, состоящих на учете на получение жилого помещения, включая лиц в возрасте от 23 лет и старше (всего на начало отчетного года)   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0AFC6" w14:textId="77777777" w:rsidR="00511E00" w:rsidRPr="00511E00" w:rsidRDefault="00511E00" w:rsidP="00511E00">
            <w:pPr>
              <w:jc w:val="center"/>
            </w:pPr>
            <w:r w:rsidRPr="00511E00">
              <w:t>%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40E48" w14:textId="77777777" w:rsidR="00511E00" w:rsidRPr="00511E00" w:rsidRDefault="00511E00" w:rsidP="00511E00">
            <w:pPr>
              <w:jc w:val="center"/>
            </w:pPr>
            <w:r w:rsidRPr="00511E00">
              <w:t>0,04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4A159" w14:textId="77777777" w:rsidR="00511E00" w:rsidRPr="00511E00" w:rsidRDefault="00511E00" w:rsidP="00511E00">
            <w:pPr>
              <w:jc w:val="center"/>
            </w:pPr>
            <w:r w:rsidRPr="00511E00">
              <w:t>0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E87DC" w14:textId="77777777" w:rsidR="00511E00" w:rsidRPr="00511E00" w:rsidRDefault="00511E00" w:rsidP="00511E00">
            <w:pPr>
              <w:jc w:val="center"/>
            </w:pPr>
            <w:r w:rsidRPr="00511E00">
              <w:t>3,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EC30F" w14:textId="77777777" w:rsidR="00511E00" w:rsidRPr="00511E00" w:rsidRDefault="00511E00" w:rsidP="00511E00">
            <w:pPr>
              <w:jc w:val="center"/>
            </w:pPr>
            <w:r w:rsidRPr="00511E00"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E02DF" w14:textId="77777777" w:rsidR="00511E00" w:rsidRPr="00511E00" w:rsidRDefault="00511E00" w:rsidP="00511E00">
            <w:pPr>
              <w:jc w:val="center"/>
            </w:pPr>
            <w:r w:rsidRPr="00511E00"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70F87C" w14:textId="77777777" w:rsidR="00511E00" w:rsidRPr="00511E00" w:rsidRDefault="00511E00" w:rsidP="00511E00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F96DDC" w14:textId="77777777" w:rsidR="00511E00" w:rsidRPr="00511E00" w:rsidRDefault="00511E00" w:rsidP="00511E00"/>
        </w:tc>
      </w:tr>
      <w:tr w:rsidR="00201603" w:rsidRPr="00511E00" w14:paraId="15A5F0D4" w14:textId="77777777" w:rsidTr="008E6152">
        <w:trPr>
          <w:trHeight w:val="480"/>
        </w:trPr>
        <w:tc>
          <w:tcPr>
            <w:tcW w:w="1423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69250" w14:textId="72A88451" w:rsidR="00201603" w:rsidRPr="00511E00" w:rsidRDefault="00201603" w:rsidP="00511E00">
            <w:r w:rsidRPr="00511E00">
              <w:t>Задача № 2. Организовать профилактическую работу с несовершеннолетними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57C5C6" w14:textId="77777777" w:rsidR="00201603" w:rsidRPr="00511E00" w:rsidRDefault="00201603" w:rsidP="00511E00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B3E68" w14:textId="77777777" w:rsidR="00201603" w:rsidRPr="00511E00" w:rsidRDefault="00201603" w:rsidP="00511E00"/>
        </w:tc>
      </w:tr>
      <w:tr w:rsidR="00D76518" w:rsidRPr="00511E00" w14:paraId="05D84AEC" w14:textId="77777777" w:rsidTr="00201603">
        <w:trPr>
          <w:trHeight w:val="1095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4AEB7" w14:textId="77777777" w:rsidR="00511E00" w:rsidRPr="00511E00" w:rsidRDefault="00511E00" w:rsidP="00511E00">
            <w:pPr>
              <w:jc w:val="center"/>
            </w:pPr>
            <w:r w:rsidRPr="00511E00">
              <w:t>3.2.1</w:t>
            </w:r>
          </w:p>
        </w:tc>
        <w:tc>
          <w:tcPr>
            <w:tcW w:w="5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F50B7" w14:textId="77777777" w:rsidR="00511E00" w:rsidRPr="00511E00" w:rsidRDefault="00511E00" w:rsidP="00511E00">
            <w:pPr>
              <w:ind w:firstLineChars="100" w:firstLine="240"/>
            </w:pPr>
            <w:r w:rsidRPr="00511E00">
              <w:t>Доля обучающихся в муниципальных общеобразовательных организациях, охваченных мероприятиями профилактической направленности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832BA" w14:textId="77777777" w:rsidR="00511E00" w:rsidRPr="00511E00" w:rsidRDefault="00511E00" w:rsidP="00511E00">
            <w:pPr>
              <w:jc w:val="center"/>
            </w:pPr>
            <w:r w:rsidRPr="00511E00">
              <w:t>%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EF6E4" w14:textId="77777777" w:rsidR="00511E00" w:rsidRPr="00511E00" w:rsidRDefault="00511E00" w:rsidP="00511E00">
            <w:pPr>
              <w:jc w:val="center"/>
            </w:pPr>
            <w:r w:rsidRPr="00511E00">
              <w:t>0,04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26343" w14:textId="77777777" w:rsidR="00511E00" w:rsidRPr="00511E00" w:rsidRDefault="00511E00" w:rsidP="00511E00">
            <w:pPr>
              <w:jc w:val="center"/>
            </w:pPr>
            <w:r w:rsidRPr="00511E00">
              <w:t>70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70AC3" w14:textId="77777777" w:rsidR="00511E00" w:rsidRPr="00511E00" w:rsidRDefault="00511E00" w:rsidP="00511E00">
            <w:pPr>
              <w:jc w:val="center"/>
            </w:pPr>
            <w:r w:rsidRPr="00511E00">
              <w:t>8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49369" w14:textId="77777777" w:rsidR="00511E00" w:rsidRPr="00511E00" w:rsidRDefault="00511E00" w:rsidP="00511E00">
            <w:pPr>
              <w:jc w:val="center"/>
            </w:pPr>
            <w:r w:rsidRPr="00511E00">
              <w:t>9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8024E" w14:textId="77777777" w:rsidR="00511E00" w:rsidRPr="00511E00" w:rsidRDefault="00511E00" w:rsidP="00511E00">
            <w:pPr>
              <w:jc w:val="center"/>
            </w:pPr>
            <w:r w:rsidRPr="00511E00">
              <w:t>9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4D3809" w14:textId="77777777" w:rsidR="00511E00" w:rsidRPr="00511E00" w:rsidRDefault="00511E00" w:rsidP="00511E00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6B98F8" w14:textId="77777777" w:rsidR="00511E00" w:rsidRPr="00511E00" w:rsidRDefault="00511E00" w:rsidP="00511E00"/>
        </w:tc>
      </w:tr>
      <w:tr w:rsidR="00201603" w:rsidRPr="00511E00" w14:paraId="0DE53A8F" w14:textId="77777777" w:rsidTr="00201603">
        <w:trPr>
          <w:trHeight w:val="660"/>
        </w:trPr>
        <w:tc>
          <w:tcPr>
            <w:tcW w:w="1423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EC8A9" w14:textId="01FA7909" w:rsidR="00201603" w:rsidRPr="00511E00" w:rsidRDefault="00201603" w:rsidP="00511E00">
            <w:r w:rsidRPr="00511E00">
              <w:t>Задача № 3 Осуществлять государственные полномочия по организации и осуществлению деятельности по опеке и попечительству в отношении несовершеннолетних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D4C7D3" w14:textId="77777777" w:rsidR="00201603" w:rsidRPr="00511E00" w:rsidRDefault="00201603" w:rsidP="00511E00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2A79E" w14:textId="77777777" w:rsidR="00201603" w:rsidRPr="00511E00" w:rsidRDefault="00201603" w:rsidP="00511E00"/>
        </w:tc>
      </w:tr>
      <w:tr w:rsidR="00D76518" w:rsidRPr="00511E00" w14:paraId="4B242E65" w14:textId="77777777" w:rsidTr="00201603">
        <w:trPr>
          <w:trHeight w:val="1770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431A1" w14:textId="77777777" w:rsidR="00511E00" w:rsidRPr="00511E00" w:rsidRDefault="00511E00" w:rsidP="00511E00">
            <w:pPr>
              <w:jc w:val="center"/>
            </w:pPr>
            <w:r w:rsidRPr="00511E00">
              <w:lastRenderedPageBreak/>
              <w:t>3.3.1</w:t>
            </w:r>
          </w:p>
        </w:tc>
        <w:tc>
          <w:tcPr>
            <w:tcW w:w="5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0B15F" w14:textId="77777777" w:rsidR="00511E00" w:rsidRPr="00511E00" w:rsidRDefault="00511E00" w:rsidP="00511E00">
            <w:pPr>
              <w:ind w:firstLineChars="100" w:firstLine="240"/>
            </w:pPr>
            <w:r w:rsidRPr="00511E00">
              <w:t>Доля детей, оставшихся без попечения родителей, - всего, в том числе переданных неродственникам (в приемные семьи, на усыновление (удочерение), под опеку (попечительство), охваченных другими формами семейного устройства (семейные детские дома, патронатные семьи), находящихся в государственных (муниципальных) учреждениях всех типов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17915" w14:textId="77777777" w:rsidR="00511E00" w:rsidRPr="00511E00" w:rsidRDefault="00511E00" w:rsidP="00511E00">
            <w:pPr>
              <w:jc w:val="center"/>
            </w:pPr>
            <w:r w:rsidRPr="00511E00">
              <w:t>%</w:t>
            </w:r>
          </w:p>
        </w:tc>
        <w:tc>
          <w:tcPr>
            <w:tcW w:w="1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EDFF0" w14:textId="77777777" w:rsidR="00511E00" w:rsidRPr="00511E00" w:rsidRDefault="00511E00" w:rsidP="00511E00">
            <w:pPr>
              <w:jc w:val="center"/>
            </w:pPr>
            <w:r w:rsidRPr="00511E00">
              <w:t>0,04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1D4B4" w14:textId="77777777" w:rsidR="00511E00" w:rsidRPr="00511E00" w:rsidRDefault="00511E00" w:rsidP="00511E00">
            <w:pPr>
              <w:jc w:val="center"/>
            </w:pPr>
            <w:r w:rsidRPr="00511E00">
              <w:t>5,00</w:t>
            </w:r>
          </w:p>
        </w:tc>
        <w:tc>
          <w:tcPr>
            <w:tcW w:w="13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9C10D" w14:textId="77777777" w:rsidR="00511E00" w:rsidRPr="00511E00" w:rsidRDefault="00511E00" w:rsidP="00511E00">
            <w:pPr>
              <w:jc w:val="center"/>
            </w:pPr>
            <w:r w:rsidRPr="00511E00">
              <w:t>5,00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FFEA63" w14:textId="77777777" w:rsidR="00511E00" w:rsidRPr="00511E00" w:rsidRDefault="00511E00" w:rsidP="00511E00">
            <w:pPr>
              <w:jc w:val="center"/>
            </w:pPr>
            <w:r w:rsidRPr="00511E00">
              <w:t>5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FA991" w14:textId="77777777" w:rsidR="00511E00" w:rsidRPr="00511E00" w:rsidRDefault="00511E00" w:rsidP="00511E00">
            <w:pPr>
              <w:jc w:val="center"/>
            </w:pPr>
            <w:r w:rsidRPr="00511E00">
              <w:t>5,0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A8CBBB" w14:textId="77777777" w:rsidR="00511E00" w:rsidRPr="00511E00" w:rsidRDefault="00511E00" w:rsidP="00511E00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9CBDA4" w14:textId="77777777" w:rsidR="00511E00" w:rsidRPr="00511E00" w:rsidRDefault="00511E00" w:rsidP="00511E00"/>
        </w:tc>
      </w:tr>
      <w:tr w:rsidR="00511E00" w:rsidRPr="00511E00" w14:paraId="51BCDF22" w14:textId="77777777" w:rsidTr="00201603">
        <w:trPr>
          <w:trHeight w:val="660"/>
        </w:trPr>
        <w:tc>
          <w:tcPr>
            <w:tcW w:w="1423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4AF29" w14:textId="77777777" w:rsidR="00511E00" w:rsidRPr="00511E00" w:rsidRDefault="00511E00" w:rsidP="00511E00">
            <w:r w:rsidRPr="00511E00">
              <w:t>Подпрограмма 4 «Обеспечение реализации муниципальной программы и прочие мероприятия в области образования»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9082E6" w14:textId="77777777" w:rsidR="00511E00" w:rsidRPr="00511E00" w:rsidRDefault="00511E00" w:rsidP="00511E00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FA8494" w14:textId="77777777" w:rsidR="00511E00" w:rsidRPr="00511E00" w:rsidRDefault="00511E00" w:rsidP="00511E00"/>
        </w:tc>
      </w:tr>
      <w:tr w:rsidR="00511E00" w:rsidRPr="00511E00" w14:paraId="56F96505" w14:textId="77777777" w:rsidTr="00201603">
        <w:trPr>
          <w:trHeight w:val="555"/>
        </w:trPr>
        <w:tc>
          <w:tcPr>
            <w:tcW w:w="1423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8EC20" w14:textId="77777777" w:rsidR="00511E00" w:rsidRPr="00511E00" w:rsidRDefault="00511E00" w:rsidP="00511E00">
            <w:r w:rsidRPr="00511E00">
              <w:t>Задача 4. Организовать деятельность отдела образования, обеспечивающего деятельность образовательных учреждений, направленную на эффективное управление отраслью.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175A20" w14:textId="77777777" w:rsidR="00511E00" w:rsidRPr="00511E00" w:rsidRDefault="00511E00" w:rsidP="00511E00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E93093" w14:textId="77777777" w:rsidR="00511E00" w:rsidRPr="00511E00" w:rsidRDefault="00511E00" w:rsidP="00511E00"/>
        </w:tc>
      </w:tr>
      <w:tr w:rsidR="00D76518" w:rsidRPr="00511E00" w14:paraId="73112711" w14:textId="77777777" w:rsidTr="00D76518">
        <w:trPr>
          <w:trHeight w:val="1275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5670E" w14:textId="77777777" w:rsidR="00511E00" w:rsidRPr="00511E00" w:rsidRDefault="00511E00" w:rsidP="00511E00">
            <w:pPr>
              <w:jc w:val="center"/>
            </w:pPr>
            <w:r w:rsidRPr="00511E00">
              <w:t>4.1.1.</w:t>
            </w:r>
          </w:p>
        </w:tc>
        <w:tc>
          <w:tcPr>
            <w:tcW w:w="5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6F4FB0" w14:textId="77777777" w:rsidR="00511E00" w:rsidRPr="00511E00" w:rsidRDefault="00511E00" w:rsidP="00511E00">
            <w:r w:rsidRPr="00511E00">
              <w:t xml:space="preserve">Своевременное доведение средств лимитов бюджетных обязательств до подведомственных учреждений, предусмотренных законом о бюджете за отчетный год в первоначальной редакции </w:t>
            </w:r>
            <w:r w:rsidRPr="00511E00">
              <w:rPr>
                <w:i/>
                <w:iCs/>
              </w:rPr>
              <w:t>(отдел образования Администрации Большеулуйского района)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0F758" w14:textId="77777777" w:rsidR="00511E00" w:rsidRPr="00511E00" w:rsidRDefault="00511E00" w:rsidP="00511E00">
            <w:pPr>
              <w:jc w:val="center"/>
            </w:pPr>
            <w:r w:rsidRPr="00511E00">
              <w:t>балл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DADBA" w14:textId="77777777" w:rsidR="00511E00" w:rsidRPr="00511E00" w:rsidRDefault="00511E00" w:rsidP="00511E00">
            <w:pPr>
              <w:jc w:val="center"/>
            </w:pPr>
            <w:r w:rsidRPr="00511E00">
              <w:t>0,04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EB2B5" w14:textId="77777777" w:rsidR="00511E00" w:rsidRPr="00511E00" w:rsidRDefault="00511E00" w:rsidP="00511E00">
            <w:pPr>
              <w:jc w:val="center"/>
            </w:pPr>
            <w:r w:rsidRPr="00511E00">
              <w:t>5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A8014" w14:textId="77777777" w:rsidR="00511E00" w:rsidRPr="00511E00" w:rsidRDefault="00511E00" w:rsidP="00511E00">
            <w:pPr>
              <w:jc w:val="center"/>
            </w:pPr>
            <w:r w:rsidRPr="00511E00">
              <w:t>5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04D30" w14:textId="77777777" w:rsidR="00511E00" w:rsidRPr="00511E00" w:rsidRDefault="00511E00" w:rsidP="00511E00">
            <w:pPr>
              <w:jc w:val="center"/>
            </w:pPr>
            <w:r w:rsidRPr="00511E00"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E270B" w14:textId="77777777" w:rsidR="00511E00" w:rsidRPr="00511E00" w:rsidRDefault="00511E00" w:rsidP="00511E00">
            <w:pPr>
              <w:jc w:val="center"/>
            </w:pPr>
            <w:r w:rsidRPr="00511E00">
              <w:t>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ECAD75" w14:textId="77777777" w:rsidR="00511E00" w:rsidRPr="00511E00" w:rsidRDefault="00511E00" w:rsidP="00511E00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C740E4" w14:textId="77777777" w:rsidR="00511E00" w:rsidRPr="00511E00" w:rsidRDefault="00511E00" w:rsidP="00511E00"/>
        </w:tc>
      </w:tr>
      <w:tr w:rsidR="00D76518" w:rsidRPr="00511E00" w14:paraId="66783773" w14:textId="77777777" w:rsidTr="00201603">
        <w:trPr>
          <w:trHeight w:val="1215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4B8E0" w14:textId="77777777" w:rsidR="00511E00" w:rsidRPr="00511E00" w:rsidRDefault="00511E00" w:rsidP="00511E00">
            <w:pPr>
              <w:jc w:val="center"/>
            </w:pPr>
            <w:r w:rsidRPr="00511E00">
              <w:t>4.1.2.</w:t>
            </w:r>
          </w:p>
        </w:tc>
        <w:tc>
          <w:tcPr>
            <w:tcW w:w="5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55366" w14:textId="77777777" w:rsidR="00511E00" w:rsidRPr="00511E00" w:rsidRDefault="00511E00" w:rsidP="00511E00">
            <w:pPr>
              <w:spacing w:after="240"/>
            </w:pPr>
            <w:r w:rsidRPr="00511E00">
              <w:t xml:space="preserve">Своевременность  утверждения муниципальных  заданий руководством  Главного распорядителя средств районного бюджета, в ведении которого находятся муниципальные бюджетные  учреждения, на текущий финансовый год и плановый период 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D4ACC" w14:textId="77777777" w:rsidR="00511E00" w:rsidRPr="00511E00" w:rsidRDefault="00511E00" w:rsidP="00511E00">
            <w:pPr>
              <w:jc w:val="center"/>
            </w:pPr>
            <w:r w:rsidRPr="00511E00">
              <w:t>балл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B2650" w14:textId="77777777" w:rsidR="00511E00" w:rsidRPr="00511E00" w:rsidRDefault="00511E00" w:rsidP="00511E00">
            <w:pPr>
              <w:jc w:val="center"/>
            </w:pPr>
            <w:r w:rsidRPr="00511E00">
              <w:t>0,04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9995C" w14:textId="77777777" w:rsidR="00511E00" w:rsidRPr="00511E00" w:rsidRDefault="00511E00" w:rsidP="00511E00">
            <w:pPr>
              <w:jc w:val="center"/>
            </w:pPr>
            <w:r w:rsidRPr="00511E00">
              <w:t>5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D5783" w14:textId="77777777" w:rsidR="00511E00" w:rsidRPr="00511E00" w:rsidRDefault="00511E00" w:rsidP="00511E00">
            <w:pPr>
              <w:jc w:val="center"/>
            </w:pPr>
            <w:r w:rsidRPr="00511E00">
              <w:t>5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2DE15" w14:textId="77777777" w:rsidR="00511E00" w:rsidRPr="00511E00" w:rsidRDefault="00511E00" w:rsidP="00511E00">
            <w:pPr>
              <w:jc w:val="center"/>
            </w:pPr>
            <w:r w:rsidRPr="00511E00"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EACE4" w14:textId="77777777" w:rsidR="00511E00" w:rsidRPr="00511E00" w:rsidRDefault="00511E00" w:rsidP="00511E00">
            <w:pPr>
              <w:jc w:val="center"/>
            </w:pPr>
            <w:r w:rsidRPr="00511E00">
              <w:t>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EB6878" w14:textId="77777777" w:rsidR="00511E00" w:rsidRPr="00511E00" w:rsidRDefault="00511E00" w:rsidP="00511E00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137B90" w14:textId="77777777" w:rsidR="00511E00" w:rsidRPr="00511E00" w:rsidRDefault="00511E00" w:rsidP="00511E00"/>
        </w:tc>
      </w:tr>
      <w:tr w:rsidR="00D76518" w:rsidRPr="00511E00" w14:paraId="5A199D4B" w14:textId="77777777" w:rsidTr="00201603">
        <w:trPr>
          <w:trHeight w:val="2250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42573" w14:textId="77777777" w:rsidR="00511E00" w:rsidRPr="00511E00" w:rsidRDefault="00511E00" w:rsidP="00511E00">
            <w:pPr>
              <w:jc w:val="center"/>
            </w:pPr>
            <w:r w:rsidRPr="00511E00">
              <w:lastRenderedPageBreak/>
              <w:t>4.1.3.</w:t>
            </w:r>
          </w:p>
        </w:tc>
        <w:tc>
          <w:tcPr>
            <w:tcW w:w="5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D6B1F" w14:textId="77777777" w:rsidR="00511E00" w:rsidRPr="00511E00" w:rsidRDefault="00511E00" w:rsidP="00511E00">
            <w:r w:rsidRPr="00511E00">
              <w:t>Своевременность утверждения планов финансово-хозяйственной деятельности руководством Главного распорядителя средств районного бюджета, в ведении которого находятся муниципальные бюджетные учреждения, на текущий финансовый год и плановый период в соответствии со  сроками, утвержденными органами исполнительной власти Большеулуйского района, осуществляющими функции и полномочия учредителя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33C89" w14:textId="77777777" w:rsidR="00511E00" w:rsidRPr="00511E00" w:rsidRDefault="00511E00" w:rsidP="00511E00">
            <w:pPr>
              <w:jc w:val="center"/>
            </w:pPr>
            <w:r w:rsidRPr="00511E00">
              <w:t>балл</w:t>
            </w:r>
          </w:p>
        </w:tc>
        <w:tc>
          <w:tcPr>
            <w:tcW w:w="1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6170F" w14:textId="77777777" w:rsidR="00511E00" w:rsidRPr="00511E00" w:rsidRDefault="00511E00" w:rsidP="00511E00">
            <w:pPr>
              <w:jc w:val="center"/>
            </w:pPr>
            <w:r w:rsidRPr="00511E00">
              <w:t>0,04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F5245" w14:textId="77777777" w:rsidR="00511E00" w:rsidRPr="00511E00" w:rsidRDefault="00511E00" w:rsidP="00511E00">
            <w:pPr>
              <w:jc w:val="center"/>
            </w:pPr>
            <w:r w:rsidRPr="00511E00">
              <w:t>5</w:t>
            </w:r>
          </w:p>
        </w:tc>
        <w:tc>
          <w:tcPr>
            <w:tcW w:w="13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40745" w14:textId="77777777" w:rsidR="00511E00" w:rsidRPr="00511E00" w:rsidRDefault="00511E00" w:rsidP="00511E00">
            <w:pPr>
              <w:jc w:val="center"/>
            </w:pPr>
            <w:r w:rsidRPr="00511E00">
              <w:t>5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7B29E" w14:textId="77777777" w:rsidR="00511E00" w:rsidRPr="00511E00" w:rsidRDefault="00511E00" w:rsidP="00511E00">
            <w:pPr>
              <w:jc w:val="center"/>
            </w:pPr>
            <w:r w:rsidRPr="00511E00"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C14FC" w14:textId="77777777" w:rsidR="00511E00" w:rsidRPr="00511E00" w:rsidRDefault="00511E00" w:rsidP="00511E00">
            <w:pPr>
              <w:jc w:val="center"/>
            </w:pPr>
            <w:r w:rsidRPr="00511E00">
              <w:t>5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5E1396" w14:textId="77777777" w:rsidR="00511E00" w:rsidRPr="00511E00" w:rsidRDefault="00511E00" w:rsidP="00511E00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224E10" w14:textId="77777777" w:rsidR="00511E00" w:rsidRPr="00511E00" w:rsidRDefault="00511E00" w:rsidP="00511E00"/>
        </w:tc>
      </w:tr>
      <w:tr w:rsidR="00D76518" w:rsidRPr="00511E00" w14:paraId="6A544FD9" w14:textId="77777777" w:rsidTr="00201603">
        <w:trPr>
          <w:trHeight w:val="315"/>
        </w:trPr>
        <w:tc>
          <w:tcPr>
            <w:tcW w:w="7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B42C27" w14:textId="77777777" w:rsidR="00511E00" w:rsidRPr="00511E00" w:rsidRDefault="00511E00" w:rsidP="00511E00">
            <w:pPr>
              <w:jc w:val="center"/>
            </w:pPr>
          </w:p>
        </w:tc>
        <w:tc>
          <w:tcPr>
            <w:tcW w:w="517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0E88D7" w14:textId="77777777" w:rsidR="00511E00" w:rsidRPr="00511E00" w:rsidRDefault="00511E00" w:rsidP="00511E00"/>
        </w:tc>
        <w:tc>
          <w:tcPr>
            <w:tcW w:w="131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A4948C" w14:textId="77777777" w:rsidR="00511E00" w:rsidRPr="00511E00" w:rsidRDefault="00511E00" w:rsidP="00511E00"/>
        </w:tc>
        <w:tc>
          <w:tcPr>
            <w:tcW w:w="194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E37CAD" w14:textId="77777777" w:rsidR="00511E00" w:rsidRPr="00511E00" w:rsidRDefault="00511E00" w:rsidP="00511E00"/>
        </w:tc>
        <w:tc>
          <w:tcPr>
            <w:tcW w:w="133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32CD12" w14:textId="77777777" w:rsidR="00511E00" w:rsidRPr="00511E00" w:rsidRDefault="00511E00" w:rsidP="00511E00">
            <w:pPr>
              <w:rPr>
                <w:b/>
                <w:bCs/>
              </w:rPr>
            </w:pPr>
          </w:p>
        </w:tc>
        <w:tc>
          <w:tcPr>
            <w:tcW w:w="133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F1E550" w14:textId="77777777" w:rsidR="00511E00" w:rsidRPr="00511E00" w:rsidRDefault="00511E00" w:rsidP="00511E00">
            <w:pPr>
              <w:rPr>
                <w:b/>
                <w:bCs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F6E344" w14:textId="77777777" w:rsidR="00511E00" w:rsidRPr="00511E00" w:rsidRDefault="00511E00" w:rsidP="00511E00"/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7959D5" w14:textId="77777777" w:rsidR="00511E00" w:rsidRPr="00511E00" w:rsidRDefault="00511E00" w:rsidP="00511E00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7807B7" w14:textId="77777777" w:rsidR="00511E00" w:rsidRPr="00511E00" w:rsidRDefault="00511E00" w:rsidP="00511E00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CCA7F5" w14:textId="77777777" w:rsidR="00511E00" w:rsidRPr="00511E00" w:rsidRDefault="00511E00" w:rsidP="00511E00"/>
        </w:tc>
      </w:tr>
      <w:tr w:rsidR="00511E00" w:rsidRPr="00511E00" w14:paraId="65EC5972" w14:textId="77777777" w:rsidTr="00D76518">
        <w:trPr>
          <w:trHeight w:val="840"/>
        </w:trPr>
        <w:tc>
          <w:tcPr>
            <w:tcW w:w="91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882826" w14:textId="77777777" w:rsidR="00511E00" w:rsidRPr="00511E00" w:rsidRDefault="00511E00" w:rsidP="00511E00"/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791E5B" w14:textId="77777777" w:rsidR="00511E00" w:rsidRPr="00511E00" w:rsidRDefault="00511E00" w:rsidP="00511E00">
            <w:pPr>
              <w:rPr>
                <w:b/>
                <w:bCs/>
              </w:rPr>
            </w:pPr>
          </w:p>
        </w:tc>
        <w:tc>
          <w:tcPr>
            <w:tcW w:w="13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8E801E" w14:textId="77777777" w:rsidR="00511E00" w:rsidRPr="00511E00" w:rsidRDefault="00511E00" w:rsidP="00511E00">
            <w:pPr>
              <w:rPr>
                <w:b/>
                <w:bCs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D5F0CA" w14:textId="77777777" w:rsidR="00511E00" w:rsidRPr="00511E00" w:rsidRDefault="00511E00" w:rsidP="00511E00"/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8352D2" w14:textId="77777777" w:rsidR="00511E00" w:rsidRPr="00511E00" w:rsidRDefault="00511E00" w:rsidP="00511E00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0D092C" w14:textId="77777777" w:rsidR="00511E00" w:rsidRPr="00511E00" w:rsidRDefault="00511E00" w:rsidP="00511E00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25B061" w14:textId="77777777" w:rsidR="00511E00" w:rsidRPr="00511E00" w:rsidRDefault="00511E00" w:rsidP="00511E00"/>
        </w:tc>
      </w:tr>
    </w:tbl>
    <w:p w14:paraId="44CDA904" w14:textId="00F0FAF9" w:rsidR="008E6152" w:rsidRDefault="008E6152"/>
    <w:p w14:paraId="37D8E49F" w14:textId="77777777" w:rsidR="008E6152" w:rsidRDefault="008E6152">
      <w:pPr>
        <w:spacing w:after="200" w:line="276" w:lineRule="auto"/>
      </w:pPr>
      <w:r>
        <w:br w:type="page"/>
      </w:r>
    </w:p>
    <w:tbl>
      <w:tblPr>
        <w:tblW w:w="1472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418"/>
        <w:gridCol w:w="514"/>
        <w:gridCol w:w="1612"/>
        <w:gridCol w:w="368"/>
        <w:gridCol w:w="1758"/>
        <w:gridCol w:w="709"/>
        <w:gridCol w:w="241"/>
        <w:gridCol w:w="184"/>
        <w:gridCol w:w="351"/>
        <w:gridCol w:w="75"/>
        <w:gridCol w:w="305"/>
        <w:gridCol w:w="120"/>
        <w:gridCol w:w="357"/>
        <w:gridCol w:w="236"/>
        <w:gridCol w:w="144"/>
        <w:gridCol w:w="539"/>
        <w:gridCol w:w="1275"/>
        <w:gridCol w:w="1276"/>
        <w:gridCol w:w="1276"/>
        <w:gridCol w:w="1260"/>
        <w:gridCol w:w="236"/>
        <w:gridCol w:w="236"/>
        <w:gridCol w:w="236"/>
      </w:tblGrid>
      <w:tr w:rsidR="008E6152" w:rsidRPr="008E6152" w14:paraId="4F953AD9" w14:textId="77777777" w:rsidTr="008E6152">
        <w:trPr>
          <w:trHeight w:val="1335"/>
        </w:trPr>
        <w:tc>
          <w:tcPr>
            <w:tcW w:w="19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53CC80" w14:textId="77777777" w:rsidR="008E6152" w:rsidRPr="008E6152" w:rsidRDefault="008E6152" w:rsidP="008E6152">
            <w:bookmarkStart w:id="2" w:name="RANGE!A1:L25"/>
            <w:bookmarkEnd w:id="2"/>
          </w:p>
        </w:tc>
        <w:tc>
          <w:tcPr>
            <w:tcW w:w="1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D94AED" w14:textId="77777777" w:rsidR="008E6152" w:rsidRPr="008E6152" w:rsidRDefault="008E6152" w:rsidP="008E6152"/>
        </w:tc>
        <w:tc>
          <w:tcPr>
            <w:tcW w:w="27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1C4CD4" w14:textId="77777777" w:rsidR="008E6152" w:rsidRPr="008E6152" w:rsidRDefault="008E6152" w:rsidP="008E6152"/>
        </w:tc>
        <w:tc>
          <w:tcPr>
            <w:tcW w:w="5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BC159D" w14:textId="77777777" w:rsidR="008E6152" w:rsidRPr="008E6152" w:rsidRDefault="008E6152" w:rsidP="008E6152"/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961581" w14:textId="77777777" w:rsidR="008E6152" w:rsidRPr="008E6152" w:rsidRDefault="008E6152" w:rsidP="008E6152"/>
        </w:tc>
        <w:tc>
          <w:tcPr>
            <w:tcW w:w="4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C3DE2A" w14:textId="77777777" w:rsidR="008E6152" w:rsidRPr="008E6152" w:rsidRDefault="008E6152" w:rsidP="008E6152"/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2EC51B" w14:textId="77777777" w:rsidR="008E6152" w:rsidRPr="008E6152" w:rsidRDefault="008E6152" w:rsidP="008E6152"/>
        </w:tc>
        <w:tc>
          <w:tcPr>
            <w:tcW w:w="562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4C5A1B" w14:textId="77777777" w:rsidR="008E6152" w:rsidRPr="008E6152" w:rsidRDefault="008E6152" w:rsidP="0015389B">
            <w:pPr>
              <w:jc w:val="right"/>
            </w:pPr>
            <w:r w:rsidRPr="008E6152">
              <w:t>Приложение № 2</w:t>
            </w:r>
            <w:r w:rsidRPr="008E6152">
              <w:br/>
              <w:t xml:space="preserve">к паспорту муниципальной программы </w:t>
            </w:r>
            <w:r w:rsidRPr="008E6152">
              <w:br/>
              <w:t xml:space="preserve">«Развитие образования </w:t>
            </w:r>
            <w:r w:rsidRPr="008E6152">
              <w:br/>
              <w:t xml:space="preserve">Большеулулйского района»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29613F" w14:textId="77777777" w:rsidR="008E6152" w:rsidRPr="008E6152" w:rsidRDefault="008E6152" w:rsidP="008E6152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84AADE" w14:textId="77777777" w:rsidR="008E6152" w:rsidRPr="008E6152" w:rsidRDefault="008E6152" w:rsidP="008E6152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9BEB0D" w14:textId="77777777" w:rsidR="008E6152" w:rsidRPr="008E6152" w:rsidRDefault="008E6152" w:rsidP="008E6152"/>
        </w:tc>
      </w:tr>
      <w:tr w:rsidR="008E6152" w:rsidRPr="008E6152" w14:paraId="73D05A3A" w14:textId="77777777" w:rsidTr="00161DD6">
        <w:trPr>
          <w:trHeight w:val="1080"/>
        </w:trPr>
        <w:tc>
          <w:tcPr>
            <w:tcW w:w="14018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AFF6A9A" w14:textId="77777777" w:rsidR="008E6152" w:rsidRPr="008E6152" w:rsidRDefault="008E6152" w:rsidP="008E6152">
            <w:pPr>
              <w:jc w:val="center"/>
            </w:pPr>
            <w:r w:rsidRPr="008E6152">
              <w:t>ИНФОРМАЦИЯ О РЕСУРСНОМ ОБЕСПЕЧЕНИИ МУНИЦИПАЛЬНОЙ ПРОГРАММЫ БОЛЬШЕУЛУЙСКОГО РАЙОНА ЗА СЧЕТ СРЕДСТВ РАЙОННОГО БЮДЖЕТА, В ТОМ ЧИСЛЕ СРЕДСТВ, ПОСТУПИВШИХ ИЗ БЮДЖЕТОВ ДРУГИХ УРОВНЕЙ БЮДЖЕТНОЙ СИСТЕМЫ И БЮДЖЕТОВ ГОСУДАРСТВЕННЫХ ВНЕБЮДЖЕТНЫХ ФОНДОВ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A972A2" w14:textId="77777777" w:rsidR="008E6152" w:rsidRPr="008E6152" w:rsidRDefault="008E6152" w:rsidP="008E6152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9F7EC7" w14:textId="77777777" w:rsidR="008E6152" w:rsidRPr="008E6152" w:rsidRDefault="008E6152" w:rsidP="008E6152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CF6E8A" w14:textId="77777777" w:rsidR="008E6152" w:rsidRPr="008E6152" w:rsidRDefault="008E6152" w:rsidP="008E6152"/>
        </w:tc>
      </w:tr>
      <w:tr w:rsidR="008E6152" w:rsidRPr="008E6152" w14:paraId="724D3B8B" w14:textId="77777777" w:rsidTr="00161DD6">
        <w:trPr>
          <w:trHeight w:val="30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B2268D2" w14:textId="77777777" w:rsidR="008E6152" w:rsidRPr="008E6152" w:rsidRDefault="008E6152" w:rsidP="008E6152">
            <w:pPr>
              <w:jc w:val="center"/>
            </w:pPr>
            <w:r w:rsidRPr="008E6152">
              <w:t> 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21BFC9C" w14:textId="77777777" w:rsidR="008E6152" w:rsidRPr="008E6152" w:rsidRDefault="008E6152" w:rsidP="008E6152">
            <w:pPr>
              <w:jc w:val="center"/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6B6A89D" w14:textId="77777777" w:rsidR="008E6152" w:rsidRPr="008E6152" w:rsidRDefault="008E6152" w:rsidP="008E6152">
            <w:pPr>
              <w:jc w:val="center"/>
            </w:pPr>
          </w:p>
        </w:tc>
        <w:tc>
          <w:tcPr>
            <w:tcW w:w="14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86F74DD" w14:textId="77777777" w:rsidR="008E6152" w:rsidRPr="008E6152" w:rsidRDefault="008E6152" w:rsidP="008E6152">
            <w:pPr>
              <w:jc w:val="center"/>
            </w:pPr>
          </w:p>
        </w:tc>
        <w:tc>
          <w:tcPr>
            <w:tcW w:w="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6E3165B" w14:textId="77777777" w:rsidR="008E6152" w:rsidRPr="008E6152" w:rsidRDefault="008E6152" w:rsidP="008E6152">
            <w:pPr>
              <w:jc w:val="center"/>
            </w:pPr>
          </w:p>
        </w:tc>
        <w:tc>
          <w:tcPr>
            <w:tcW w:w="4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0DD7341" w14:textId="77777777" w:rsidR="008E6152" w:rsidRPr="008E6152" w:rsidRDefault="008E6152" w:rsidP="008E6152">
            <w:pPr>
              <w:jc w:val="center"/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A9B686A" w14:textId="77777777" w:rsidR="008E6152" w:rsidRPr="008E6152" w:rsidRDefault="008E6152" w:rsidP="008E6152">
            <w:pPr>
              <w:jc w:val="center"/>
            </w:pPr>
          </w:p>
        </w:tc>
        <w:tc>
          <w:tcPr>
            <w:tcW w:w="6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701A89D" w14:textId="77777777" w:rsidR="008E6152" w:rsidRPr="008E6152" w:rsidRDefault="008E6152" w:rsidP="008E6152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5AE5D7C" w14:textId="77777777" w:rsidR="008E6152" w:rsidRPr="008E6152" w:rsidRDefault="008E6152" w:rsidP="008E6152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D453EB5" w14:textId="77777777" w:rsidR="008E6152" w:rsidRPr="008E6152" w:rsidRDefault="008E6152" w:rsidP="008E6152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483655F" w14:textId="77777777" w:rsidR="008E6152" w:rsidRPr="008E6152" w:rsidRDefault="008E6152" w:rsidP="008E6152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4A928" w14:textId="77777777" w:rsidR="008E6152" w:rsidRPr="008E6152" w:rsidRDefault="008E6152" w:rsidP="008E6152">
            <w:pPr>
              <w:jc w:val="center"/>
            </w:pPr>
            <w:r w:rsidRPr="008E6152">
              <w:t>тыс.руб.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6A2D7C" w14:textId="77777777" w:rsidR="008E6152" w:rsidRPr="008E6152" w:rsidRDefault="008E6152" w:rsidP="008E6152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5FD299" w14:textId="77777777" w:rsidR="008E6152" w:rsidRPr="008E6152" w:rsidRDefault="008E6152" w:rsidP="008E6152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1F2EA5" w14:textId="77777777" w:rsidR="008E6152" w:rsidRPr="008E6152" w:rsidRDefault="008E6152" w:rsidP="008E6152"/>
        </w:tc>
      </w:tr>
      <w:tr w:rsidR="00161DD6" w:rsidRPr="008E6152" w14:paraId="5F6D4F7B" w14:textId="77777777" w:rsidTr="002F02C5">
        <w:trPr>
          <w:trHeight w:val="1080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B5C42" w14:textId="77777777" w:rsidR="00161DD6" w:rsidRPr="008E6152" w:rsidRDefault="00161DD6" w:rsidP="008E6152">
            <w:pPr>
              <w:jc w:val="center"/>
            </w:pPr>
            <w:r w:rsidRPr="008E6152">
              <w:t> </w:t>
            </w:r>
          </w:p>
          <w:p w14:paraId="17F227E7" w14:textId="72DF55A5" w:rsidR="00161DD6" w:rsidRPr="008E6152" w:rsidRDefault="00161DD6" w:rsidP="008E6152">
            <w:pPr>
              <w:jc w:val="center"/>
            </w:pPr>
            <w:r w:rsidRPr="008E6152">
              <w:rPr>
                <w:sz w:val="20"/>
                <w:szCs w:val="20"/>
              </w:rPr>
              <w:t>Статус (муниципальная программа, подпрограмма)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18BAE" w14:textId="77777777" w:rsidR="00161DD6" w:rsidRPr="008E6152" w:rsidRDefault="00161DD6" w:rsidP="008E6152">
            <w:pPr>
              <w:jc w:val="center"/>
              <w:rPr>
                <w:sz w:val="20"/>
                <w:szCs w:val="20"/>
              </w:rPr>
            </w:pPr>
            <w:r w:rsidRPr="008E6152">
              <w:rPr>
                <w:sz w:val="20"/>
                <w:szCs w:val="20"/>
              </w:rPr>
              <w:t>Наименование программы, подпрограммы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865FB" w14:textId="77777777" w:rsidR="00161DD6" w:rsidRPr="008E6152" w:rsidRDefault="00161DD6" w:rsidP="008E6152">
            <w:pPr>
              <w:jc w:val="center"/>
              <w:rPr>
                <w:sz w:val="20"/>
                <w:szCs w:val="20"/>
              </w:rPr>
            </w:pPr>
            <w:r w:rsidRPr="008E6152">
              <w:rPr>
                <w:sz w:val="20"/>
                <w:szCs w:val="20"/>
              </w:rPr>
              <w:t>Наименование ГРБС</w:t>
            </w:r>
          </w:p>
        </w:tc>
        <w:tc>
          <w:tcPr>
            <w:tcW w:w="1985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BD2ADE" w14:textId="77777777" w:rsidR="00161DD6" w:rsidRPr="008E6152" w:rsidRDefault="00161DD6" w:rsidP="008E6152">
            <w:pPr>
              <w:jc w:val="center"/>
              <w:rPr>
                <w:sz w:val="20"/>
                <w:szCs w:val="20"/>
              </w:rPr>
            </w:pPr>
            <w:r w:rsidRPr="008E6152">
              <w:rPr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27AF0" w14:textId="77777777" w:rsidR="00161DD6" w:rsidRPr="008E6152" w:rsidRDefault="00161DD6" w:rsidP="008E6152">
            <w:pPr>
              <w:jc w:val="center"/>
            </w:pPr>
            <w:r w:rsidRPr="008E6152">
              <w:t>Отчетный  финансовый го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31F6D" w14:textId="77777777" w:rsidR="00161DD6" w:rsidRPr="008E6152" w:rsidRDefault="00161DD6" w:rsidP="008E6152">
            <w:pPr>
              <w:jc w:val="center"/>
            </w:pPr>
            <w:r w:rsidRPr="008E6152">
              <w:t>Текущий  финансовый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99B6C" w14:textId="77777777" w:rsidR="00161DD6" w:rsidRPr="008E6152" w:rsidRDefault="00161DD6" w:rsidP="008E6152">
            <w:pPr>
              <w:jc w:val="center"/>
            </w:pPr>
            <w:r w:rsidRPr="008E6152">
              <w:t xml:space="preserve">Очередной финансовый год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C5DC4" w14:textId="77777777" w:rsidR="00161DD6" w:rsidRPr="008E6152" w:rsidRDefault="00161DD6" w:rsidP="008E6152">
            <w:pPr>
              <w:jc w:val="center"/>
            </w:pPr>
            <w:r w:rsidRPr="008E6152">
              <w:t xml:space="preserve">Первый год планового периода 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618BF" w14:textId="77777777" w:rsidR="00161DD6" w:rsidRPr="008E6152" w:rsidRDefault="00161DD6" w:rsidP="008E6152">
            <w:pPr>
              <w:jc w:val="center"/>
              <w:rPr>
                <w:sz w:val="20"/>
                <w:szCs w:val="20"/>
              </w:rPr>
            </w:pPr>
            <w:r w:rsidRPr="008E6152">
              <w:rPr>
                <w:sz w:val="20"/>
                <w:szCs w:val="20"/>
              </w:rPr>
              <w:t>Итого на период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902A7C" w14:textId="77777777" w:rsidR="00161DD6" w:rsidRPr="008E6152" w:rsidRDefault="00161DD6" w:rsidP="008E6152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BA9B63" w14:textId="77777777" w:rsidR="00161DD6" w:rsidRPr="008E6152" w:rsidRDefault="00161DD6" w:rsidP="008E6152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E7CB41" w14:textId="77777777" w:rsidR="00161DD6" w:rsidRPr="008E6152" w:rsidRDefault="00161DD6" w:rsidP="008E6152"/>
        </w:tc>
      </w:tr>
      <w:tr w:rsidR="00161DD6" w:rsidRPr="008E6152" w14:paraId="67CC3A50" w14:textId="77777777" w:rsidTr="002F02C5">
        <w:trPr>
          <w:trHeight w:val="720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F1DD6" w14:textId="06E75743" w:rsidR="00161DD6" w:rsidRPr="008E6152" w:rsidRDefault="00161DD6" w:rsidP="008E61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789A1F" w14:textId="77777777" w:rsidR="00161DD6" w:rsidRPr="008E6152" w:rsidRDefault="00161DD6" w:rsidP="008E6152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BD6903" w14:textId="77777777" w:rsidR="00161DD6" w:rsidRPr="008E6152" w:rsidRDefault="00161DD6" w:rsidP="008E6152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725217" w14:textId="77777777" w:rsidR="00161DD6" w:rsidRPr="008E6152" w:rsidRDefault="00161DD6" w:rsidP="008E6152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3E018" w14:textId="77777777" w:rsidR="00161DD6" w:rsidRPr="008E6152" w:rsidRDefault="00161DD6" w:rsidP="008E6152">
            <w:pPr>
              <w:jc w:val="center"/>
              <w:rPr>
                <w:sz w:val="20"/>
                <w:szCs w:val="20"/>
              </w:rPr>
            </w:pPr>
            <w:r w:rsidRPr="008E6152">
              <w:rPr>
                <w:sz w:val="20"/>
                <w:szCs w:val="20"/>
              </w:rPr>
              <w:t xml:space="preserve">план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8EB35" w14:textId="77777777" w:rsidR="00161DD6" w:rsidRPr="008E6152" w:rsidRDefault="00161DD6" w:rsidP="008E6152">
            <w:pPr>
              <w:jc w:val="center"/>
              <w:rPr>
                <w:sz w:val="20"/>
                <w:szCs w:val="20"/>
              </w:rPr>
            </w:pPr>
            <w:r w:rsidRPr="008E6152">
              <w:rPr>
                <w:sz w:val="20"/>
                <w:szCs w:val="20"/>
              </w:rPr>
              <w:t>пла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43F12" w14:textId="77777777" w:rsidR="00161DD6" w:rsidRPr="008E6152" w:rsidRDefault="00161DD6" w:rsidP="008E6152">
            <w:pPr>
              <w:jc w:val="center"/>
              <w:rPr>
                <w:sz w:val="20"/>
                <w:szCs w:val="20"/>
              </w:rPr>
            </w:pPr>
            <w:r w:rsidRPr="008E6152">
              <w:rPr>
                <w:sz w:val="20"/>
                <w:szCs w:val="20"/>
              </w:rPr>
              <w:t xml:space="preserve">план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48840" w14:textId="77777777" w:rsidR="00161DD6" w:rsidRPr="008E6152" w:rsidRDefault="00161DD6" w:rsidP="008E6152">
            <w:pPr>
              <w:jc w:val="center"/>
              <w:rPr>
                <w:sz w:val="20"/>
                <w:szCs w:val="20"/>
              </w:rPr>
            </w:pPr>
            <w:r w:rsidRPr="008E6152">
              <w:rPr>
                <w:sz w:val="20"/>
                <w:szCs w:val="20"/>
              </w:rPr>
              <w:t xml:space="preserve">план </w:t>
            </w: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FC030D" w14:textId="77777777" w:rsidR="00161DD6" w:rsidRPr="008E6152" w:rsidRDefault="00161DD6" w:rsidP="008E615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0DD0AE" w14:textId="77777777" w:rsidR="00161DD6" w:rsidRPr="008E6152" w:rsidRDefault="00161DD6" w:rsidP="008E615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B7D94" w14:textId="77777777" w:rsidR="00161DD6" w:rsidRPr="008E6152" w:rsidRDefault="00161DD6" w:rsidP="008E615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DD4C7C" w14:textId="77777777" w:rsidR="00161DD6" w:rsidRPr="008E6152" w:rsidRDefault="00161DD6" w:rsidP="008E6152">
            <w:pPr>
              <w:rPr>
                <w:sz w:val="20"/>
                <w:szCs w:val="20"/>
              </w:rPr>
            </w:pPr>
          </w:p>
        </w:tc>
      </w:tr>
      <w:tr w:rsidR="00161DD6" w:rsidRPr="008E6152" w14:paraId="1B2B8075" w14:textId="77777777" w:rsidTr="002F02C5">
        <w:trPr>
          <w:trHeight w:val="405"/>
        </w:trPr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E60647" w14:textId="77777777" w:rsidR="00161DD6" w:rsidRPr="008E6152" w:rsidRDefault="00161DD6" w:rsidP="008E6152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8B84E5" w14:textId="77777777" w:rsidR="00161DD6" w:rsidRPr="008E6152" w:rsidRDefault="00161DD6" w:rsidP="008E6152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761A63" w14:textId="77777777" w:rsidR="00161DD6" w:rsidRPr="008E6152" w:rsidRDefault="00161DD6" w:rsidP="008E615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F0F98" w14:textId="77777777" w:rsidR="00161DD6" w:rsidRPr="008E6152" w:rsidRDefault="00161DD6" w:rsidP="008E6152">
            <w:pPr>
              <w:jc w:val="center"/>
              <w:rPr>
                <w:sz w:val="20"/>
                <w:szCs w:val="20"/>
              </w:rPr>
            </w:pPr>
            <w:r w:rsidRPr="008E6152">
              <w:rPr>
                <w:sz w:val="20"/>
                <w:szCs w:val="20"/>
              </w:rPr>
              <w:t>ГРБС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62CEF" w14:textId="77777777" w:rsidR="00161DD6" w:rsidRPr="008E6152" w:rsidRDefault="00161DD6" w:rsidP="008E6152">
            <w:pPr>
              <w:jc w:val="center"/>
              <w:rPr>
                <w:sz w:val="20"/>
                <w:szCs w:val="20"/>
              </w:rPr>
            </w:pPr>
            <w:r w:rsidRPr="008E6152">
              <w:rPr>
                <w:sz w:val="20"/>
                <w:szCs w:val="20"/>
              </w:rPr>
              <w:t>Рз Пр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6AA42" w14:textId="77777777" w:rsidR="00161DD6" w:rsidRPr="008E6152" w:rsidRDefault="00161DD6" w:rsidP="008E6152">
            <w:pPr>
              <w:jc w:val="center"/>
              <w:rPr>
                <w:sz w:val="20"/>
                <w:szCs w:val="20"/>
              </w:rPr>
            </w:pPr>
            <w:r w:rsidRPr="008E6152">
              <w:rPr>
                <w:sz w:val="20"/>
                <w:szCs w:val="20"/>
              </w:rPr>
              <w:t>ЦСР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E9339" w14:textId="77777777" w:rsidR="00161DD6" w:rsidRPr="008E6152" w:rsidRDefault="00161DD6" w:rsidP="008E6152">
            <w:pPr>
              <w:jc w:val="center"/>
              <w:rPr>
                <w:sz w:val="20"/>
                <w:szCs w:val="20"/>
              </w:rPr>
            </w:pPr>
            <w:r w:rsidRPr="008E6152">
              <w:rPr>
                <w:sz w:val="20"/>
                <w:szCs w:val="20"/>
              </w:rPr>
              <w:t>ВР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2C540" w14:textId="77777777" w:rsidR="00161DD6" w:rsidRPr="008E6152" w:rsidRDefault="00161DD6" w:rsidP="008E6152">
            <w:pPr>
              <w:jc w:val="center"/>
              <w:rPr>
                <w:sz w:val="20"/>
                <w:szCs w:val="20"/>
              </w:rPr>
            </w:pPr>
            <w:r w:rsidRPr="008E6152">
              <w:rPr>
                <w:sz w:val="20"/>
                <w:szCs w:val="20"/>
              </w:rPr>
              <w:t>201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61665" w14:textId="77777777" w:rsidR="00161DD6" w:rsidRPr="008E6152" w:rsidRDefault="00161DD6" w:rsidP="008E6152">
            <w:pPr>
              <w:jc w:val="center"/>
              <w:rPr>
                <w:sz w:val="20"/>
                <w:szCs w:val="20"/>
              </w:rPr>
            </w:pPr>
            <w:r w:rsidRPr="008E6152">
              <w:rPr>
                <w:sz w:val="20"/>
                <w:szCs w:val="20"/>
              </w:rPr>
              <w:t>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A95FAFB" w14:textId="77777777" w:rsidR="00161DD6" w:rsidRPr="008E6152" w:rsidRDefault="00161DD6" w:rsidP="008E6152">
            <w:pPr>
              <w:jc w:val="center"/>
              <w:rPr>
                <w:sz w:val="20"/>
                <w:szCs w:val="20"/>
              </w:rPr>
            </w:pPr>
            <w:r w:rsidRPr="008E6152">
              <w:rPr>
                <w:sz w:val="20"/>
                <w:szCs w:val="20"/>
              </w:rPr>
              <w:t>202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6CA444D" w14:textId="77777777" w:rsidR="00161DD6" w:rsidRPr="008E6152" w:rsidRDefault="00161DD6" w:rsidP="008E6152">
            <w:pPr>
              <w:jc w:val="center"/>
              <w:rPr>
                <w:sz w:val="20"/>
                <w:szCs w:val="20"/>
              </w:rPr>
            </w:pPr>
            <w:r w:rsidRPr="008E6152">
              <w:rPr>
                <w:sz w:val="20"/>
                <w:szCs w:val="20"/>
              </w:rPr>
              <w:t>2022</w:t>
            </w: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AB2500" w14:textId="77777777" w:rsidR="00161DD6" w:rsidRPr="008E6152" w:rsidRDefault="00161DD6" w:rsidP="008E615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B74179" w14:textId="77777777" w:rsidR="00161DD6" w:rsidRPr="008E6152" w:rsidRDefault="00161DD6" w:rsidP="008E615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79BF2" w14:textId="77777777" w:rsidR="00161DD6" w:rsidRPr="008E6152" w:rsidRDefault="00161DD6" w:rsidP="008E615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65659" w14:textId="77777777" w:rsidR="00161DD6" w:rsidRPr="008E6152" w:rsidRDefault="00161DD6" w:rsidP="008E6152">
            <w:pPr>
              <w:rPr>
                <w:sz w:val="20"/>
                <w:szCs w:val="20"/>
              </w:rPr>
            </w:pPr>
          </w:p>
        </w:tc>
      </w:tr>
      <w:tr w:rsidR="008E6152" w:rsidRPr="008E6152" w14:paraId="3F0A8F29" w14:textId="77777777" w:rsidTr="00161DD6">
        <w:trPr>
          <w:trHeight w:val="960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BC02C" w14:textId="0FC2A916" w:rsidR="008E6152" w:rsidRPr="008E6152" w:rsidRDefault="008E6152" w:rsidP="008E6152">
            <w:r w:rsidRPr="008E6152">
              <w:t>Муницип</w:t>
            </w:r>
            <w:r w:rsidR="00161DD6">
              <w:t xml:space="preserve"> </w:t>
            </w:r>
            <w:r w:rsidRPr="008E6152">
              <w:t>альная программа</w:t>
            </w:r>
          </w:p>
        </w:tc>
        <w:tc>
          <w:tcPr>
            <w:tcW w:w="2126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8569C" w14:textId="77777777" w:rsidR="008E6152" w:rsidRPr="008E6152" w:rsidRDefault="008E6152" w:rsidP="008E6152">
            <w:r w:rsidRPr="008E6152">
              <w:t xml:space="preserve">«Развитие образования </w:t>
            </w:r>
            <w:r w:rsidRPr="008E6152">
              <w:br/>
              <w:t>Большеулуйского района»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F9DFA" w14:textId="77777777" w:rsidR="008E6152" w:rsidRPr="008E6152" w:rsidRDefault="008E6152" w:rsidP="008E6152">
            <w:pPr>
              <w:rPr>
                <w:sz w:val="20"/>
                <w:szCs w:val="20"/>
              </w:rPr>
            </w:pPr>
            <w:r w:rsidRPr="008E6152">
              <w:rPr>
                <w:sz w:val="20"/>
                <w:szCs w:val="20"/>
              </w:rPr>
              <w:t>всего расходное обязательство по программ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C4A9A" w14:textId="77777777" w:rsidR="008E6152" w:rsidRPr="008E6152" w:rsidRDefault="008E6152" w:rsidP="008E6152">
            <w:pPr>
              <w:jc w:val="center"/>
            </w:pPr>
            <w:r w:rsidRPr="008E6152">
              <w:t>Х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6B40F" w14:textId="77777777" w:rsidR="008E6152" w:rsidRPr="008E6152" w:rsidRDefault="008E6152" w:rsidP="008E6152">
            <w:pPr>
              <w:jc w:val="center"/>
            </w:pPr>
            <w:r w:rsidRPr="008E6152">
              <w:t>Х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6938C" w14:textId="77777777" w:rsidR="008E6152" w:rsidRPr="008E6152" w:rsidRDefault="008E6152" w:rsidP="008E6152">
            <w:pPr>
              <w:jc w:val="center"/>
            </w:pPr>
            <w:r w:rsidRPr="008E6152">
              <w:t>Х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70B25" w14:textId="77777777" w:rsidR="008E6152" w:rsidRPr="008E6152" w:rsidRDefault="008E6152" w:rsidP="008E6152">
            <w:pPr>
              <w:jc w:val="center"/>
            </w:pPr>
            <w:r w:rsidRPr="008E6152">
              <w:t>Х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36780" w14:textId="02D547E3" w:rsidR="008E6152" w:rsidRPr="008E6152" w:rsidRDefault="008E6152" w:rsidP="008E6152">
            <w:pPr>
              <w:jc w:val="center"/>
              <w:rPr>
                <w:color w:val="FF0000"/>
              </w:rPr>
            </w:pPr>
            <w:r w:rsidRPr="008E6152">
              <w:rPr>
                <w:color w:val="FF0000"/>
              </w:rPr>
              <w:t xml:space="preserve">233 670,1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68A45" w14:textId="32E601AA" w:rsidR="008E6152" w:rsidRPr="008E6152" w:rsidRDefault="008E6152" w:rsidP="008E6152">
            <w:pPr>
              <w:jc w:val="center"/>
            </w:pPr>
            <w:r w:rsidRPr="008E6152">
              <w:t xml:space="preserve">243 763,7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33AB4" w14:textId="3E2C70E9" w:rsidR="008E6152" w:rsidRPr="008E6152" w:rsidRDefault="008E6152" w:rsidP="008E6152">
            <w:pPr>
              <w:jc w:val="center"/>
            </w:pPr>
            <w:r w:rsidRPr="008E6152">
              <w:t xml:space="preserve">236 719,4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FE9B9" w14:textId="6C28F71B" w:rsidR="008E6152" w:rsidRPr="008E6152" w:rsidRDefault="008E6152" w:rsidP="008E6152">
            <w:pPr>
              <w:jc w:val="center"/>
            </w:pPr>
            <w:r w:rsidRPr="008E6152">
              <w:t>236 846,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65259" w14:textId="16548FD6" w:rsidR="008E6152" w:rsidRPr="008E6152" w:rsidRDefault="008E6152" w:rsidP="008E6152">
            <w:pPr>
              <w:jc w:val="center"/>
              <w:rPr>
                <w:color w:val="FF0000"/>
              </w:rPr>
            </w:pPr>
            <w:r w:rsidRPr="008E6152">
              <w:rPr>
                <w:color w:val="FF0000"/>
              </w:rPr>
              <w:t>950 999,6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41E8C9" w14:textId="7219EACA" w:rsidR="008E6152" w:rsidRPr="008E6152" w:rsidRDefault="008E6152" w:rsidP="008E6152">
            <w:pPr>
              <w:jc w:val="center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8C59A9" w14:textId="77777777" w:rsidR="008E6152" w:rsidRPr="008E6152" w:rsidRDefault="008E6152" w:rsidP="008E6152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587EF0" w14:textId="77777777" w:rsidR="008E6152" w:rsidRPr="008E6152" w:rsidRDefault="008E6152" w:rsidP="008E6152"/>
        </w:tc>
      </w:tr>
      <w:tr w:rsidR="008E6152" w:rsidRPr="008E6152" w14:paraId="070C799F" w14:textId="77777777" w:rsidTr="00161DD6">
        <w:trPr>
          <w:trHeight w:val="315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322E6CC" w14:textId="77777777" w:rsidR="008E6152" w:rsidRPr="008E6152" w:rsidRDefault="008E6152" w:rsidP="008E6152"/>
        </w:tc>
        <w:tc>
          <w:tcPr>
            <w:tcW w:w="2126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CFCDDDA" w14:textId="77777777" w:rsidR="008E6152" w:rsidRPr="008E6152" w:rsidRDefault="008E6152" w:rsidP="008E6152"/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7C172" w14:textId="77777777" w:rsidR="008E6152" w:rsidRPr="008E6152" w:rsidRDefault="008E6152" w:rsidP="008E6152">
            <w:pPr>
              <w:rPr>
                <w:sz w:val="20"/>
                <w:szCs w:val="20"/>
              </w:rPr>
            </w:pPr>
            <w:r w:rsidRPr="008E6152">
              <w:rPr>
                <w:sz w:val="20"/>
                <w:szCs w:val="20"/>
              </w:rPr>
              <w:t>в том числе по ГРБС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516AB" w14:textId="77777777" w:rsidR="008E6152" w:rsidRPr="008E6152" w:rsidRDefault="008E6152" w:rsidP="008E6152">
            <w:r w:rsidRPr="008E6152"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3794F" w14:textId="77777777" w:rsidR="008E6152" w:rsidRPr="008E6152" w:rsidRDefault="008E6152" w:rsidP="008E6152">
            <w:r w:rsidRPr="008E6152"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1A7B5" w14:textId="77777777" w:rsidR="008E6152" w:rsidRPr="008E6152" w:rsidRDefault="008E6152" w:rsidP="008E6152">
            <w:r w:rsidRPr="008E6152"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BCD0E" w14:textId="77777777" w:rsidR="008E6152" w:rsidRPr="008E6152" w:rsidRDefault="008E6152" w:rsidP="008E6152">
            <w:r w:rsidRPr="008E6152"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66721" w14:textId="77777777" w:rsidR="008E6152" w:rsidRPr="008E6152" w:rsidRDefault="008E6152" w:rsidP="008E6152">
            <w:pPr>
              <w:jc w:val="center"/>
            </w:pPr>
            <w:r w:rsidRPr="008E6152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F3D0C" w14:textId="77777777" w:rsidR="008E6152" w:rsidRPr="008E6152" w:rsidRDefault="008E6152" w:rsidP="008E6152">
            <w:pPr>
              <w:jc w:val="center"/>
            </w:pPr>
            <w:r w:rsidRPr="008E6152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5C9F4" w14:textId="77777777" w:rsidR="008E6152" w:rsidRPr="008E6152" w:rsidRDefault="008E6152" w:rsidP="008E6152">
            <w:pPr>
              <w:jc w:val="center"/>
            </w:pPr>
            <w:r w:rsidRPr="008E6152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17240" w14:textId="77777777" w:rsidR="008E6152" w:rsidRPr="008E6152" w:rsidRDefault="008E6152" w:rsidP="008E6152">
            <w:pPr>
              <w:jc w:val="center"/>
            </w:pPr>
            <w:r w:rsidRPr="008E6152"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8EE92" w14:textId="77777777" w:rsidR="008E6152" w:rsidRPr="008E6152" w:rsidRDefault="008E6152" w:rsidP="008E6152">
            <w:pPr>
              <w:jc w:val="center"/>
            </w:pPr>
            <w:r w:rsidRPr="008E6152">
              <w:t xml:space="preserve">                       -  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C5317B" w14:textId="77777777" w:rsidR="008E6152" w:rsidRPr="008E6152" w:rsidRDefault="008E6152" w:rsidP="008E6152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07F860" w14:textId="77777777" w:rsidR="008E6152" w:rsidRPr="008E6152" w:rsidRDefault="008E6152" w:rsidP="008E6152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D059A9" w14:textId="77777777" w:rsidR="008E6152" w:rsidRPr="008E6152" w:rsidRDefault="008E6152" w:rsidP="008E6152"/>
        </w:tc>
      </w:tr>
      <w:tr w:rsidR="008E6152" w:rsidRPr="008E6152" w14:paraId="431FDF3B" w14:textId="77777777" w:rsidTr="00161DD6">
        <w:trPr>
          <w:trHeight w:val="870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4A27858" w14:textId="77777777" w:rsidR="008E6152" w:rsidRPr="008E6152" w:rsidRDefault="008E6152" w:rsidP="008E6152"/>
        </w:tc>
        <w:tc>
          <w:tcPr>
            <w:tcW w:w="2126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7EF888E" w14:textId="77777777" w:rsidR="008E6152" w:rsidRPr="008E6152" w:rsidRDefault="008E6152" w:rsidP="008E6152"/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69F74" w14:textId="77777777" w:rsidR="008E6152" w:rsidRPr="008E6152" w:rsidRDefault="008E6152" w:rsidP="008E6152">
            <w:pPr>
              <w:jc w:val="center"/>
              <w:rPr>
                <w:sz w:val="20"/>
                <w:szCs w:val="20"/>
              </w:rPr>
            </w:pPr>
            <w:r w:rsidRPr="008E6152">
              <w:rPr>
                <w:sz w:val="20"/>
                <w:szCs w:val="20"/>
              </w:rPr>
              <w:t xml:space="preserve">отдел образования администрации Большеулуйского район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0063F" w14:textId="77777777" w:rsidR="008E6152" w:rsidRPr="008E6152" w:rsidRDefault="008E6152" w:rsidP="008E6152">
            <w:pPr>
              <w:jc w:val="center"/>
            </w:pPr>
            <w:r w:rsidRPr="008E6152">
              <w:t>13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C884F" w14:textId="77777777" w:rsidR="008E6152" w:rsidRPr="008E6152" w:rsidRDefault="008E6152" w:rsidP="008E6152">
            <w:pPr>
              <w:jc w:val="center"/>
            </w:pPr>
            <w:r w:rsidRPr="008E6152">
              <w:t>Х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62E6B" w14:textId="77777777" w:rsidR="008E6152" w:rsidRPr="008E6152" w:rsidRDefault="008E6152" w:rsidP="008E6152">
            <w:pPr>
              <w:jc w:val="center"/>
            </w:pPr>
            <w:r w:rsidRPr="008E6152">
              <w:t>Х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F920B" w14:textId="77777777" w:rsidR="008E6152" w:rsidRPr="008E6152" w:rsidRDefault="008E6152" w:rsidP="008E6152">
            <w:pPr>
              <w:jc w:val="center"/>
            </w:pPr>
            <w:r w:rsidRPr="008E6152">
              <w:t>Х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27B4C" w14:textId="40951C08" w:rsidR="008E6152" w:rsidRPr="008E6152" w:rsidRDefault="008E6152" w:rsidP="00161DD6">
            <w:pPr>
              <w:jc w:val="center"/>
            </w:pPr>
            <w:r w:rsidRPr="008E6152">
              <w:t>233 069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10182" w14:textId="178A3966" w:rsidR="008E6152" w:rsidRPr="008E6152" w:rsidRDefault="008E6152" w:rsidP="00161DD6">
            <w:pPr>
              <w:jc w:val="center"/>
            </w:pPr>
            <w:r w:rsidRPr="008E6152">
              <w:t>237 36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3851C" w14:textId="103BB8F0" w:rsidR="008E6152" w:rsidRPr="008E6152" w:rsidRDefault="008E6152" w:rsidP="00161DD6">
            <w:pPr>
              <w:jc w:val="center"/>
            </w:pPr>
            <w:r w:rsidRPr="008E6152">
              <w:t>236 71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65572" w14:textId="5E32850F" w:rsidR="008E6152" w:rsidRPr="008E6152" w:rsidRDefault="008E6152" w:rsidP="008E6152">
            <w:pPr>
              <w:jc w:val="center"/>
            </w:pPr>
            <w:r w:rsidRPr="008E6152">
              <w:t xml:space="preserve">236 846,4  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8BAD2" w14:textId="5327814A" w:rsidR="008E6152" w:rsidRPr="008E6152" w:rsidRDefault="008E6152" w:rsidP="008E6152">
            <w:pPr>
              <w:jc w:val="center"/>
            </w:pPr>
            <w:r w:rsidRPr="008E6152">
              <w:t xml:space="preserve">944 004,1 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540445" w14:textId="77777777" w:rsidR="008E6152" w:rsidRPr="008E6152" w:rsidRDefault="008E6152" w:rsidP="008E6152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34C02E" w14:textId="77777777" w:rsidR="008E6152" w:rsidRPr="008E6152" w:rsidRDefault="008E6152" w:rsidP="008E6152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BD7AE1" w14:textId="77777777" w:rsidR="008E6152" w:rsidRPr="008E6152" w:rsidRDefault="008E6152" w:rsidP="008E6152"/>
        </w:tc>
      </w:tr>
      <w:tr w:rsidR="008E6152" w:rsidRPr="008E6152" w14:paraId="0A06DC34" w14:textId="77777777" w:rsidTr="00161DD6">
        <w:trPr>
          <w:trHeight w:val="870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8C3BDF0" w14:textId="77777777" w:rsidR="008E6152" w:rsidRPr="008E6152" w:rsidRDefault="008E6152" w:rsidP="008E6152"/>
        </w:tc>
        <w:tc>
          <w:tcPr>
            <w:tcW w:w="2126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85A826B" w14:textId="77777777" w:rsidR="008E6152" w:rsidRPr="008E6152" w:rsidRDefault="008E6152" w:rsidP="008E6152"/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A21BB" w14:textId="77777777" w:rsidR="008E6152" w:rsidRPr="008E6152" w:rsidRDefault="008E6152" w:rsidP="008E6152">
            <w:pPr>
              <w:jc w:val="center"/>
              <w:rPr>
                <w:sz w:val="20"/>
                <w:szCs w:val="20"/>
              </w:rPr>
            </w:pPr>
            <w:r w:rsidRPr="008E6152">
              <w:rPr>
                <w:sz w:val="20"/>
                <w:szCs w:val="20"/>
              </w:rPr>
              <w:t>Администрация Большеулуй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CDB1F" w14:textId="77777777" w:rsidR="008E6152" w:rsidRPr="008E6152" w:rsidRDefault="008E6152" w:rsidP="008E6152">
            <w:pPr>
              <w:jc w:val="center"/>
            </w:pPr>
            <w:r w:rsidRPr="008E6152">
              <w:t>11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F2C72" w14:textId="77777777" w:rsidR="008E6152" w:rsidRPr="008E6152" w:rsidRDefault="008E6152" w:rsidP="008E6152">
            <w:pPr>
              <w:jc w:val="center"/>
            </w:pPr>
            <w:r w:rsidRPr="008E6152">
              <w:t>Х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8F8BD" w14:textId="77777777" w:rsidR="008E6152" w:rsidRPr="008E6152" w:rsidRDefault="008E6152" w:rsidP="008E6152">
            <w:pPr>
              <w:jc w:val="center"/>
            </w:pPr>
            <w:r w:rsidRPr="008E6152">
              <w:t>Х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B5702" w14:textId="77777777" w:rsidR="008E6152" w:rsidRPr="008E6152" w:rsidRDefault="008E6152" w:rsidP="008E6152">
            <w:pPr>
              <w:jc w:val="center"/>
            </w:pPr>
            <w:r w:rsidRPr="008E6152">
              <w:t>Х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5B462" w14:textId="1D42C13E" w:rsidR="008E6152" w:rsidRPr="008E6152" w:rsidRDefault="008E6152" w:rsidP="008E6152">
            <w:pPr>
              <w:jc w:val="center"/>
            </w:pPr>
            <w:r w:rsidRPr="008E6152">
              <w:t xml:space="preserve">600,8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5C01C" w14:textId="795F910F" w:rsidR="008E6152" w:rsidRPr="008E6152" w:rsidRDefault="008E6152" w:rsidP="008E6152">
            <w:pPr>
              <w:jc w:val="center"/>
            </w:pPr>
            <w:r w:rsidRPr="008E6152">
              <w:t xml:space="preserve">6 394,7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7C7F8" w14:textId="7A18C8FD" w:rsidR="008E6152" w:rsidRPr="008E6152" w:rsidRDefault="008E6152" w:rsidP="008E6152">
            <w:pPr>
              <w:jc w:val="center"/>
            </w:pPr>
            <w:r w:rsidRPr="008E6152">
              <w:t xml:space="preserve"> -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F27BF" w14:textId="77777777" w:rsidR="008E6152" w:rsidRPr="008E6152" w:rsidRDefault="008E6152" w:rsidP="008E6152">
            <w:pPr>
              <w:jc w:val="center"/>
            </w:pPr>
            <w:r w:rsidRPr="008E6152">
              <w:t xml:space="preserve">                    -   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49C23" w14:textId="458AEA63" w:rsidR="008E6152" w:rsidRPr="008E6152" w:rsidRDefault="008E6152" w:rsidP="008E6152">
            <w:pPr>
              <w:jc w:val="center"/>
            </w:pPr>
            <w:r w:rsidRPr="008E6152">
              <w:t xml:space="preserve">6 995,5 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96A4B5" w14:textId="77777777" w:rsidR="008E6152" w:rsidRPr="008E6152" w:rsidRDefault="008E6152" w:rsidP="008E6152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9A439" w14:textId="77777777" w:rsidR="008E6152" w:rsidRPr="008E6152" w:rsidRDefault="008E6152" w:rsidP="008E6152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5DEAD6" w14:textId="77777777" w:rsidR="008E6152" w:rsidRPr="008E6152" w:rsidRDefault="008E6152" w:rsidP="008E6152"/>
        </w:tc>
      </w:tr>
      <w:tr w:rsidR="008E6152" w:rsidRPr="008E6152" w14:paraId="43E06D2E" w14:textId="77777777" w:rsidTr="00161DD6">
        <w:trPr>
          <w:trHeight w:val="510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A5CCE" w14:textId="39DD7B3F" w:rsidR="008E6152" w:rsidRPr="008E6152" w:rsidRDefault="008E6152" w:rsidP="008E6152">
            <w:r w:rsidRPr="008E6152">
              <w:t>Подпро</w:t>
            </w:r>
            <w:r w:rsidR="00161DD6">
              <w:t xml:space="preserve"> </w:t>
            </w:r>
            <w:r w:rsidRPr="008E6152">
              <w:t>грамма 1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7213B" w14:textId="77777777" w:rsidR="008E6152" w:rsidRPr="008E6152" w:rsidRDefault="008E6152" w:rsidP="008E6152">
            <w:r w:rsidRPr="008E6152">
              <w:t xml:space="preserve">«Развитие дошкольного, </w:t>
            </w:r>
            <w:r w:rsidRPr="008E6152">
              <w:lastRenderedPageBreak/>
              <w:t>общего и дополнительного                                              образования детей»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29878" w14:textId="77777777" w:rsidR="008E6152" w:rsidRPr="008E6152" w:rsidRDefault="008E6152" w:rsidP="008E6152">
            <w:pPr>
              <w:rPr>
                <w:sz w:val="20"/>
                <w:szCs w:val="20"/>
              </w:rPr>
            </w:pPr>
            <w:r w:rsidRPr="008E6152">
              <w:rPr>
                <w:sz w:val="20"/>
                <w:szCs w:val="20"/>
              </w:rPr>
              <w:lastRenderedPageBreak/>
              <w:t>всего расходное обязательство по программ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00ABD" w14:textId="77777777" w:rsidR="008E6152" w:rsidRPr="008E6152" w:rsidRDefault="008E6152" w:rsidP="008E6152">
            <w:pPr>
              <w:jc w:val="center"/>
            </w:pPr>
            <w:r w:rsidRPr="008E6152">
              <w:t>Х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8B1A6" w14:textId="458791A8" w:rsidR="00161DD6" w:rsidRPr="008E6152" w:rsidRDefault="00161DD6" w:rsidP="008E6152">
            <w:pPr>
              <w:jc w:val="center"/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427F6" w14:textId="77777777" w:rsidR="008E6152" w:rsidRPr="008E6152" w:rsidRDefault="008E6152" w:rsidP="008E6152">
            <w:pPr>
              <w:jc w:val="center"/>
            </w:pPr>
            <w:r w:rsidRPr="008E6152">
              <w:t>Х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DEF8A" w14:textId="77777777" w:rsidR="008E6152" w:rsidRPr="008E6152" w:rsidRDefault="008E6152" w:rsidP="008E6152">
            <w:pPr>
              <w:jc w:val="center"/>
            </w:pPr>
            <w:r w:rsidRPr="008E6152">
              <w:t>Х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B85E8" w14:textId="6E6320AE" w:rsidR="008E6152" w:rsidRPr="008E6152" w:rsidRDefault="008E6152" w:rsidP="00161DD6">
            <w:pPr>
              <w:jc w:val="center"/>
              <w:rPr>
                <w:color w:val="FF0000"/>
              </w:rPr>
            </w:pPr>
            <w:r w:rsidRPr="008E6152">
              <w:rPr>
                <w:color w:val="FF0000"/>
              </w:rPr>
              <w:t xml:space="preserve">224 341,6  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CEA07" w14:textId="6711A6A5" w:rsidR="008E6152" w:rsidRPr="008E6152" w:rsidRDefault="008E6152" w:rsidP="008E6152">
            <w:pPr>
              <w:jc w:val="center"/>
              <w:rPr>
                <w:color w:val="FF0000"/>
              </w:rPr>
            </w:pPr>
            <w:r w:rsidRPr="008E6152">
              <w:rPr>
                <w:color w:val="FF0000"/>
              </w:rPr>
              <w:t xml:space="preserve">227 003,9 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AD2BB" w14:textId="3CCDB7DA" w:rsidR="008E6152" w:rsidRPr="008E6152" w:rsidRDefault="008E6152" w:rsidP="008E6152">
            <w:pPr>
              <w:jc w:val="center"/>
              <w:rPr>
                <w:color w:val="FF0000"/>
              </w:rPr>
            </w:pPr>
            <w:r w:rsidRPr="008E6152">
              <w:rPr>
                <w:color w:val="FF0000"/>
              </w:rPr>
              <w:t xml:space="preserve">226 671,5 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30EA5" w14:textId="306C8DFA" w:rsidR="008E6152" w:rsidRPr="008E6152" w:rsidRDefault="008E6152" w:rsidP="008E6152">
            <w:pPr>
              <w:jc w:val="center"/>
              <w:rPr>
                <w:color w:val="FF0000"/>
              </w:rPr>
            </w:pPr>
            <w:r w:rsidRPr="008E6152">
              <w:rPr>
                <w:color w:val="FF0000"/>
              </w:rPr>
              <w:t xml:space="preserve">226 798,5   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5D16C" w14:textId="09D068CC" w:rsidR="008E6152" w:rsidRPr="008E6152" w:rsidRDefault="008E6152" w:rsidP="008E6152">
            <w:pPr>
              <w:jc w:val="center"/>
              <w:rPr>
                <w:color w:val="FF0000"/>
              </w:rPr>
            </w:pPr>
            <w:r w:rsidRPr="008E6152">
              <w:rPr>
                <w:color w:val="FF0000"/>
              </w:rPr>
              <w:t xml:space="preserve">904 815,5   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7FCAEA" w14:textId="77777777" w:rsidR="008E6152" w:rsidRPr="008E6152" w:rsidRDefault="008E6152" w:rsidP="008E6152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985311" w14:textId="77777777" w:rsidR="008E6152" w:rsidRPr="008E6152" w:rsidRDefault="008E6152" w:rsidP="008E6152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B787C5" w14:textId="77777777" w:rsidR="008E6152" w:rsidRPr="008E6152" w:rsidRDefault="008E6152" w:rsidP="008E6152"/>
        </w:tc>
      </w:tr>
      <w:tr w:rsidR="008E6152" w:rsidRPr="008E6152" w14:paraId="1E8A5D7D" w14:textId="77777777" w:rsidTr="00161DD6">
        <w:trPr>
          <w:trHeight w:val="315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C944AC" w14:textId="77777777" w:rsidR="008E6152" w:rsidRPr="008E6152" w:rsidRDefault="008E6152" w:rsidP="008E6152"/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C2E7C" w14:textId="77777777" w:rsidR="008E6152" w:rsidRPr="008E6152" w:rsidRDefault="008E6152" w:rsidP="008E6152"/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02723" w14:textId="77777777" w:rsidR="008E6152" w:rsidRPr="008E6152" w:rsidRDefault="008E6152" w:rsidP="008E6152">
            <w:pPr>
              <w:rPr>
                <w:sz w:val="20"/>
                <w:szCs w:val="20"/>
              </w:rPr>
            </w:pPr>
            <w:r w:rsidRPr="008E6152">
              <w:rPr>
                <w:sz w:val="20"/>
                <w:szCs w:val="20"/>
              </w:rPr>
              <w:t>в том числе по ГРБС: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A2643" w14:textId="77777777" w:rsidR="008E6152" w:rsidRPr="008E6152" w:rsidRDefault="008E6152" w:rsidP="008E6152">
            <w:r w:rsidRPr="008E6152">
              <w:t> 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A82D3" w14:textId="77777777" w:rsidR="008E6152" w:rsidRPr="008E6152" w:rsidRDefault="008E6152" w:rsidP="008E6152">
            <w:r w:rsidRPr="008E6152">
              <w:t> 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9B21F" w14:textId="77777777" w:rsidR="008E6152" w:rsidRPr="008E6152" w:rsidRDefault="008E6152" w:rsidP="008E6152">
            <w:r w:rsidRPr="008E6152">
              <w:t> 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2FE17" w14:textId="77777777" w:rsidR="008E6152" w:rsidRPr="008E6152" w:rsidRDefault="008E6152" w:rsidP="008E6152">
            <w:r w:rsidRPr="008E6152">
              <w:t> 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AA65A" w14:textId="77777777" w:rsidR="008E6152" w:rsidRPr="008E6152" w:rsidRDefault="008E6152" w:rsidP="008E6152">
            <w:pPr>
              <w:jc w:val="center"/>
            </w:pPr>
            <w:r w:rsidRPr="008E6152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C970C" w14:textId="77777777" w:rsidR="008E6152" w:rsidRPr="008E6152" w:rsidRDefault="008E6152" w:rsidP="008E6152">
            <w:pPr>
              <w:jc w:val="center"/>
            </w:pPr>
            <w:r w:rsidRPr="008E6152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B84B8" w14:textId="77777777" w:rsidR="008E6152" w:rsidRPr="008E6152" w:rsidRDefault="008E6152" w:rsidP="008E6152">
            <w:pPr>
              <w:jc w:val="center"/>
            </w:pPr>
            <w:r w:rsidRPr="008E6152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F6D1F" w14:textId="77777777" w:rsidR="008E6152" w:rsidRPr="008E6152" w:rsidRDefault="008E6152" w:rsidP="008E6152">
            <w:pPr>
              <w:jc w:val="center"/>
            </w:pPr>
            <w:r w:rsidRPr="008E6152"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A15C7" w14:textId="77777777" w:rsidR="008E6152" w:rsidRPr="008E6152" w:rsidRDefault="008E6152" w:rsidP="008E6152">
            <w:pPr>
              <w:jc w:val="center"/>
            </w:pPr>
            <w:r w:rsidRPr="008E6152">
              <w:t xml:space="preserve">                       -  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725320" w14:textId="77777777" w:rsidR="008E6152" w:rsidRPr="008E6152" w:rsidRDefault="008E6152" w:rsidP="008E6152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EBD8AD" w14:textId="77777777" w:rsidR="008E6152" w:rsidRPr="008E6152" w:rsidRDefault="008E6152" w:rsidP="008E6152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E44DD3" w14:textId="77777777" w:rsidR="008E6152" w:rsidRPr="008E6152" w:rsidRDefault="008E6152" w:rsidP="008E6152"/>
        </w:tc>
      </w:tr>
      <w:tr w:rsidR="008E6152" w:rsidRPr="008E6152" w14:paraId="7F1C6ABC" w14:textId="77777777" w:rsidTr="00161DD6">
        <w:trPr>
          <w:trHeight w:val="87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3142FA" w14:textId="77777777" w:rsidR="008E6152" w:rsidRPr="008E6152" w:rsidRDefault="008E6152" w:rsidP="008E6152"/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E33E00" w14:textId="77777777" w:rsidR="008E6152" w:rsidRPr="008E6152" w:rsidRDefault="008E6152" w:rsidP="008E6152"/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E3CED" w14:textId="77777777" w:rsidR="008E6152" w:rsidRPr="008E6152" w:rsidRDefault="008E6152" w:rsidP="008E6152">
            <w:pPr>
              <w:jc w:val="center"/>
              <w:rPr>
                <w:sz w:val="20"/>
                <w:szCs w:val="20"/>
              </w:rPr>
            </w:pPr>
            <w:r w:rsidRPr="008E6152">
              <w:rPr>
                <w:sz w:val="20"/>
                <w:szCs w:val="20"/>
              </w:rPr>
              <w:t xml:space="preserve">отдел образования администрации Большеулуйского район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4090C" w14:textId="77777777" w:rsidR="008E6152" w:rsidRPr="008E6152" w:rsidRDefault="008E6152" w:rsidP="008E6152">
            <w:pPr>
              <w:jc w:val="center"/>
            </w:pPr>
            <w:r w:rsidRPr="008E6152">
              <w:t>13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BC6A2" w14:textId="77777777" w:rsidR="008E6152" w:rsidRPr="008E6152" w:rsidRDefault="008E6152" w:rsidP="008E6152">
            <w:pPr>
              <w:jc w:val="center"/>
            </w:pPr>
            <w:r w:rsidRPr="008E6152">
              <w:t>Х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01450" w14:textId="77777777" w:rsidR="008E6152" w:rsidRPr="008E6152" w:rsidRDefault="008E6152" w:rsidP="008E6152">
            <w:pPr>
              <w:jc w:val="center"/>
            </w:pPr>
            <w:r w:rsidRPr="008E6152">
              <w:t>Х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8046D" w14:textId="77777777" w:rsidR="008E6152" w:rsidRPr="008E6152" w:rsidRDefault="008E6152" w:rsidP="008E6152">
            <w:pPr>
              <w:jc w:val="center"/>
            </w:pPr>
            <w:r w:rsidRPr="008E6152">
              <w:t>Х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E8863" w14:textId="63974523" w:rsidR="008E6152" w:rsidRPr="008E6152" w:rsidRDefault="008E6152" w:rsidP="008E6152">
            <w:pPr>
              <w:jc w:val="center"/>
            </w:pPr>
            <w:r w:rsidRPr="008E6152">
              <w:t xml:space="preserve">223 740,8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3200C" w14:textId="369B874A" w:rsidR="008E6152" w:rsidRPr="008E6152" w:rsidRDefault="008E6152" w:rsidP="00161DD6">
            <w:pPr>
              <w:jc w:val="center"/>
            </w:pPr>
            <w:r w:rsidRPr="008E6152">
              <w:t xml:space="preserve">227 003,9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13D48" w14:textId="07A1F5A8" w:rsidR="008E6152" w:rsidRPr="008E6152" w:rsidRDefault="008E6152" w:rsidP="008E6152">
            <w:pPr>
              <w:jc w:val="center"/>
            </w:pPr>
            <w:r w:rsidRPr="008E6152">
              <w:t xml:space="preserve">226 671,5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8D396" w14:textId="6B59E45A" w:rsidR="008E6152" w:rsidRPr="008E6152" w:rsidRDefault="008E6152" w:rsidP="008E6152">
            <w:pPr>
              <w:jc w:val="center"/>
            </w:pPr>
            <w:r w:rsidRPr="008E6152">
              <w:t xml:space="preserve">226 798,5  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A18ED" w14:textId="729A44FB" w:rsidR="008E6152" w:rsidRPr="008E6152" w:rsidRDefault="008E6152" w:rsidP="008E6152">
            <w:pPr>
              <w:jc w:val="center"/>
            </w:pPr>
            <w:r w:rsidRPr="008E6152">
              <w:t xml:space="preserve">904 214,7 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9B2A78" w14:textId="77777777" w:rsidR="008E6152" w:rsidRPr="008E6152" w:rsidRDefault="008E6152" w:rsidP="008E6152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B9067F" w14:textId="77777777" w:rsidR="008E6152" w:rsidRPr="008E6152" w:rsidRDefault="008E6152" w:rsidP="008E6152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3B2C39" w14:textId="77777777" w:rsidR="008E6152" w:rsidRPr="008E6152" w:rsidRDefault="008E6152" w:rsidP="008E6152"/>
        </w:tc>
      </w:tr>
      <w:tr w:rsidR="008E6152" w:rsidRPr="008E6152" w14:paraId="4C8593BC" w14:textId="77777777" w:rsidTr="00161DD6">
        <w:trPr>
          <w:trHeight w:val="87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79AF2" w14:textId="77777777" w:rsidR="008E6152" w:rsidRPr="008E6152" w:rsidRDefault="008E6152" w:rsidP="008E6152"/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3FF813" w14:textId="77777777" w:rsidR="008E6152" w:rsidRPr="008E6152" w:rsidRDefault="008E6152" w:rsidP="008E6152"/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CD9A7" w14:textId="77777777" w:rsidR="008E6152" w:rsidRPr="008E6152" w:rsidRDefault="008E6152" w:rsidP="008E6152">
            <w:pPr>
              <w:jc w:val="center"/>
              <w:rPr>
                <w:sz w:val="20"/>
                <w:szCs w:val="20"/>
              </w:rPr>
            </w:pPr>
            <w:r w:rsidRPr="008E6152">
              <w:rPr>
                <w:sz w:val="20"/>
                <w:szCs w:val="20"/>
              </w:rPr>
              <w:t>Администрация Большеулуй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6C159" w14:textId="77777777" w:rsidR="008E6152" w:rsidRPr="008E6152" w:rsidRDefault="008E6152" w:rsidP="008E6152">
            <w:pPr>
              <w:jc w:val="center"/>
            </w:pPr>
            <w:r w:rsidRPr="008E6152">
              <w:t>11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43978" w14:textId="77777777" w:rsidR="008E6152" w:rsidRPr="008E6152" w:rsidRDefault="008E6152" w:rsidP="008E6152">
            <w:pPr>
              <w:jc w:val="center"/>
            </w:pPr>
            <w:r w:rsidRPr="008E6152">
              <w:t>Х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D64AC" w14:textId="77777777" w:rsidR="008E6152" w:rsidRPr="008E6152" w:rsidRDefault="008E6152" w:rsidP="008E6152">
            <w:pPr>
              <w:jc w:val="center"/>
            </w:pPr>
            <w:r w:rsidRPr="008E6152">
              <w:t>Х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BD72E" w14:textId="77777777" w:rsidR="008E6152" w:rsidRPr="008E6152" w:rsidRDefault="008E6152" w:rsidP="008E6152">
            <w:pPr>
              <w:jc w:val="center"/>
            </w:pPr>
            <w:r w:rsidRPr="008E6152">
              <w:t>Х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AB823" w14:textId="37BE8404" w:rsidR="008E6152" w:rsidRPr="008E6152" w:rsidRDefault="008E6152" w:rsidP="008E6152">
            <w:pPr>
              <w:jc w:val="center"/>
            </w:pPr>
            <w:r w:rsidRPr="008E6152">
              <w:t xml:space="preserve">600,8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6D894" w14:textId="77777777" w:rsidR="008E6152" w:rsidRPr="008E6152" w:rsidRDefault="008E6152" w:rsidP="008E6152">
            <w:pPr>
              <w:jc w:val="center"/>
            </w:pPr>
            <w:r w:rsidRPr="008E6152">
              <w:t xml:space="preserve">                    -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F72A5" w14:textId="77777777" w:rsidR="008E6152" w:rsidRPr="008E6152" w:rsidRDefault="008E6152" w:rsidP="008E6152">
            <w:pPr>
              <w:jc w:val="center"/>
            </w:pPr>
            <w:r w:rsidRPr="008E6152">
              <w:t xml:space="preserve">                    -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DE55B" w14:textId="77777777" w:rsidR="008E6152" w:rsidRPr="008E6152" w:rsidRDefault="008E6152" w:rsidP="008E6152">
            <w:pPr>
              <w:jc w:val="center"/>
            </w:pPr>
            <w:r w:rsidRPr="008E6152"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49D7D" w14:textId="3A6C3824" w:rsidR="008E6152" w:rsidRPr="008E6152" w:rsidRDefault="008E6152" w:rsidP="008E6152">
            <w:pPr>
              <w:jc w:val="center"/>
            </w:pPr>
            <w:r w:rsidRPr="008E6152">
              <w:t xml:space="preserve">600,8 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5A9E8D" w14:textId="77777777" w:rsidR="008E6152" w:rsidRPr="008E6152" w:rsidRDefault="008E6152" w:rsidP="008E6152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814E67" w14:textId="77777777" w:rsidR="008E6152" w:rsidRPr="008E6152" w:rsidRDefault="008E6152" w:rsidP="008E6152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A9B4B0" w14:textId="77777777" w:rsidR="008E6152" w:rsidRPr="008E6152" w:rsidRDefault="008E6152" w:rsidP="008E6152"/>
        </w:tc>
      </w:tr>
      <w:tr w:rsidR="008E6152" w:rsidRPr="008E6152" w14:paraId="28F7144B" w14:textId="77777777" w:rsidTr="00161DD6">
        <w:trPr>
          <w:trHeight w:val="510"/>
        </w:trPr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17E4C" w14:textId="75AF41CC" w:rsidR="008E6152" w:rsidRPr="008E6152" w:rsidRDefault="008E6152" w:rsidP="008E6152">
            <w:r w:rsidRPr="008E6152">
              <w:t>Подпро</w:t>
            </w:r>
            <w:r w:rsidR="00161DD6">
              <w:t xml:space="preserve"> </w:t>
            </w:r>
            <w:r w:rsidRPr="008E6152">
              <w:t>грамма 2</w:t>
            </w:r>
          </w:p>
        </w:tc>
        <w:tc>
          <w:tcPr>
            <w:tcW w:w="212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6EBC5" w14:textId="77777777" w:rsidR="008E6152" w:rsidRPr="008E6152" w:rsidRDefault="008E6152" w:rsidP="008E6152">
            <w:r w:rsidRPr="008E6152">
              <w:t>«Развитие кадрового потенциала отрасли»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FCD51" w14:textId="77777777" w:rsidR="008E6152" w:rsidRPr="008E6152" w:rsidRDefault="008E6152" w:rsidP="008E6152">
            <w:pPr>
              <w:rPr>
                <w:sz w:val="20"/>
                <w:szCs w:val="20"/>
              </w:rPr>
            </w:pPr>
            <w:r w:rsidRPr="008E6152">
              <w:rPr>
                <w:sz w:val="20"/>
                <w:szCs w:val="20"/>
              </w:rPr>
              <w:t>всего расходное обязательство по программ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473DE" w14:textId="77777777" w:rsidR="008E6152" w:rsidRPr="008E6152" w:rsidRDefault="008E6152" w:rsidP="008E6152">
            <w:pPr>
              <w:jc w:val="center"/>
            </w:pPr>
            <w:r w:rsidRPr="008E6152">
              <w:t>Х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DE484" w14:textId="77777777" w:rsidR="008E6152" w:rsidRPr="008E6152" w:rsidRDefault="008E6152" w:rsidP="008E6152">
            <w:pPr>
              <w:jc w:val="center"/>
            </w:pPr>
            <w:r w:rsidRPr="008E6152">
              <w:t>Х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45FC4" w14:textId="77777777" w:rsidR="008E6152" w:rsidRPr="008E6152" w:rsidRDefault="008E6152" w:rsidP="008E6152">
            <w:pPr>
              <w:jc w:val="center"/>
            </w:pPr>
            <w:r w:rsidRPr="008E6152">
              <w:t>Х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AA470" w14:textId="77777777" w:rsidR="008E6152" w:rsidRPr="008E6152" w:rsidRDefault="008E6152" w:rsidP="008E6152">
            <w:pPr>
              <w:jc w:val="center"/>
            </w:pPr>
            <w:r w:rsidRPr="008E6152">
              <w:t>Х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34C69" w14:textId="67166937" w:rsidR="008E6152" w:rsidRPr="008E6152" w:rsidRDefault="008E6152" w:rsidP="008E6152">
            <w:pPr>
              <w:jc w:val="center"/>
            </w:pPr>
            <w:r w:rsidRPr="008E6152">
              <w:t xml:space="preserve">134,4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704F4" w14:textId="07A0FD0E" w:rsidR="008E6152" w:rsidRPr="008E6152" w:rsidRDefault="008E6152" w:rsidP="008E6152">
            <w:pPr>
              <w:jc w:val="center"/>
            </w:pPr>
            <w:r w:rsidRPr="008E6152">
              <w:t xml:space="preserve">190,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5CFF1" w14:textId="5F71CB51" w:rsidR="008E6152" w:rsidRPr="008E6152" w:rsidRDefault="008E6152" w:rsidP="008E6152">
            <w:pPr>
              <w:jc w:val="center"/>
            </w:pPr>
            <w:r w:rsidRPr="008E6152">
              <w:t xml:space="preserve">190,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73F73" w14:textId="0257BA2A" w:rsidR="008E6152" w:rsidRPr="008E6152" w:rsidRDefault="008E6152" w:rsidP="008E6152">
            <w:pPr>
              <w:jc w:val="center"/>
            </w:pPr>
            <w:r w:rsidRPr="008E6152">
              <w:t xml:space="preserve">190,0  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9CBA9" w14:textId="6B6B8284" w:rsidR="008E6152" w:rsidRPr="008E6152" w:rsidRDefault="008E6152" w:rsidP="008E6152">
            <w:pPr>
              <w:jc w:val="center"/>
            </w:pPr>
            <w:r w:rsidRPr="008E6152">
              <w:t xml:space="preserve">704,4 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C6E4AA" w14:textId="77777777" w:rsidR="008E6152" w:rsidRPr="008E6152" w:rsidRDefault="008E6152" w:rsidP="008E6152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3F3888" w14:textId="77777777" w:rsidR="008E6152" w:rsidRPr="008E6152" w:rsidRDefault="008E6152" w:rsidP="008E6152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688D07" w14:textId="77777777" w:rsidR="008E6152" w:rsidRPr="008E6152" w:rsidRDefault="008E6152" w:rsidP="008E6152"/>
        </w:tc>
      </w:tr>
      <w:tr w:rsidR="008E6152" w:rsidRPr="008E6152" w14:paraId="69D6DFB0" w14:textId="77777777" w:rsidTr="00161DD6">
        <w:trPr>
          <w:trHeight w:val="315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2576A" w14:textId="77777777" w:rsidR="008E6152" w:rsidRPr="008E6152" w:rsidRDefault="008E6152" w:rsidP="008E6152"/>
        </w:tc>
        <w:tc>
          <w:tcPr>
            <w:tcW w:w="212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05301" w14:textId="77777777" w:rsidR="008E6152" w:rsidRPr="008E6152" w:rsidRDefault="008E6152" w:rsidP="008E6152"/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D0A81" w14:textId="77777777" w:rsidR="008E6152" w:rsidRPr="008E6152" w:rsidRDefault="008E6152" w:rsidP="008E6152">
            <w:pPr>
              <w:rPr>
                <w:sz w:val="20"/>
                <w:szCs w:val="20"/>
              </w:rPr>
            </w:pPr>
            <w:r w:rsidRPr="008E6152">
              <w:rPr>
                <w:sz w:val="20"/>
                <w:szCs w:val="20"/>
              </w:rPr>
              <w:t>в том числе по ГРБС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8D917" w14:textId="77777777" w:rsidR="008E6152" w:rsidRPr="008E6152" w:rsidRDefault="008E6152" w:rsidP="008E6152">
            <w:r w:rsidRPr="008E6152"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D4C95" w14:textId="77777777" w:rsidR="008E6152" w:rsidRPr="008E6152" w:rsidRDefault="008E6152" w:rsidP="008E6152">
            <w:r w:rsidRPr="008E6152"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FA21B" w14:textId="77777777" w:rsidR="008E6152" w:rsidRPr="008E6152" w:rsidRDefault="008E6152" w:rsidP="008E6152">
            <w:r w:rsidRPr="008E6152"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AC590" w14:textId="77777777" w:rsidR="008E6152" w:rsidRPr="008E6152" w:rsidRDefault="008E6152" w:rsidP="008E6152">
            <w:r w:rsidRPr="008E6152"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A2AC3" w14:textId="77777777" w:rsidR="008E6152" w:rsidRPr="008E6152" w:rsidRDefault="008E6152" w:rsidP="008E6152">
            <w:pPr>
              <w:jc w:val="center"/>
            </w:pPr>
            <w:r w:rsidRPr="008E6152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741A5" w14:textId="77777777" w:rsidR="008E6152" w:rsidRPr="008E6152" w:rsidRDefault="008E6152" w:rsidP="008E6152">
            <w:pPr>
              <w:jc w:val="center"/>
            </w:pPr>
            <w:r w:rsidRPr="008E6152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E49BB" w14:textId="77777777" w:rsidR="008E6152" w:rsidRPr="008E6152" w:rsidRDefault="008E6152" w:rsidP="008E6152">
            <w:pPr>
              <w:jc w:val="center"/>
            </w:pPr>
            <w:r w:rsidRPr="008E6152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F6F42" w14:textId="77777777" w:rsidR="008E6152" w:rsidRPr="008E6152" w:rsidRDefault="008E6152" w:rsidP="008E6152">
            <w:pPr>
              <w:jc w:val="center"/>
            </w:pPr>
            <w:r w:rsidRPr="008E6152"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C3F7F" w14:textId="77777777" w:rsidR="008E6152" w:rsidRPr="008E6152" w:rsidRDefault="008E6152" w:rsidP="008E6152">
            <w:pPr>
              <w:jc w:val="center"/>
            </w:pPr>
            <w:r w:rsidRPr="008E6152">
              <w:t xml:space="preserve">                       -  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2CC32D" w14:textId="77777777" w:rsidR="008E6152" w:rsidRPr="008E6152" w:rsidRDefault="008E6152" w:rsidP="008E6152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487F98" w14:textId="77777777" w:rsidR="008E6152" w:rsidRPr="008E6152" w:rsidRDefault="008E6152" w:rsidP="008E6152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53D9C9" w14:textId="77777777" w:rsidR="008E6152" w:rsidRPr="008E6152" w:rsidRDefault="008E6152" w:rsidP="008E6152"/>
        </w:tc>
      </w:tr>
      <w:tr w:rsidR="008E6152" w:rsidRPr="008E6152" w14:paraId="7541EF75" w14:textId="77777777" w:rsidTr="00161DD6">
        <w:trPr>
          <w:trHeight w:val="900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5063D0" w14:textId="77777777" w:rsidR="008E6152" w:rsidRPr="008E6152" w:rsidRDefault="008E6152" w:rsidP="008E6152"/>
        </w:tc>
        <w:tc>
          <w:tcPr>
            <w:tcW w:w="212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120C95" w14:textId="77777777" w:rsidR="008E6152" w:rsidRPr="008E6152" w:rsidRDefault="008E6152" w:rsidP="008E6152"/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9B13B" w14:textId="77777777" w:rsidR="008E6152" w:rsidRPr="008E6152" w:rsidRDefault="008E6152" w:rsidP="008E6152">
            <w:pPr>
              <w:jc w:val="center"/>
              <w:rPr>
                <w:sz w:val="20"/>
                <w:szCs w:val="20"/>
              </w:rPr>
            </w:pPr>
            <w:r w:rsidRPr="008E6152">
              <w:rPr>
                <w:sz w:val="20"/>
                <w:szCs w:val="20"/>
              </w:rPr>
              <w:t xml:space="preserve">отдел образования администрации Большеулуйского район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0FD12" w14:textId="77777777" w:rsidR="008E6152" w:rsidRPr="008E6152" w:rsidRDefault="008E6152" w:rsidP="008E6152">
            <w:pPr>
              <w:jc w:val="center"/>
            </w:pPr>
            <w:r w:rsidRPr="008E6152">
              <w:t>13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9972C" w14:textId="77777777" w:rsidR="008E6152" w:rsidRPr="008E6152" w:rsidRDefault="008E6152" w:rsidP="008E6152">
            <w:pPr>
              <w:jc w:val="center"/>
            </w:pPr>
            <w:r w:rsidRPr="008E6152">
              <w:t>Х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94196" w14:textId="77777777" w:rsidR="008E6152" w:rsidRPr="008E6152" w:rsidRDefault="008E6152" w:rsidP="008E6152">
            <w:pPr>
              <w:jc w:val="center"/>
            </w:pPr>
            <w:r w:rsidRPr="008E6152">
              <w:t>Х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5DFB9" w14:textId="77777777" w:rsidR="008E6152" w:rsidRPr="008E6152" w:rsidRDefault="008E6152" w:rsidP="008E6152">
            <w:pPr>
              <w:jc w:val="center"/>
            </w:pPr>
            <w:r w:rsidRPr="008E6152">
              <w:t>Х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499F1" w14:textId="71ADBE2F" w:rsidR="008E6152" w:rsidRPr="008E6152" w:rsidRDefault="008E6152" w:rsidP="008E6152">
            <w:pPr>
              <w:jc w:val="center"/>
            </w:pPr>
            <w:r w:rsidRPr="008E6152">
              <w:t xml:space="preserve">134,4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2954F" w14:textId="61A19EA8" w:rsidR="008E6152" w:rsidRPr="008E6152" w:rsidRDefault="008E6152" w:rsidP="008E6152">
            <w:pPr>
              <w:jc w:val="center"/>
            </w:pPr>
            <w:r w:rsidRPr="008E6152">
              <w:t xml:space="preserve">190,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6BA9C" w14:textId="78CD215B" w:rsidR="008E6152" w:rsidRPr="008E6152" w:rsidRDefault="008E6152" w:rsidP="008E6152">
            <w:pPr>
              <w:jc w:val="center"/>
            </w:pPr>
            <w:r w:rsidRPr="008E6152">
              <w:t xml:space="preserve">190,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1D461" w14:textId="61098F5C" w:rsidR="008E6152" w:rsidRPr="008E6152" w:rsidRDefault="008E6152" w:rsidP="008E6152">
            <w:pPr>
              <w:jc w:val="center"/>
            </w:pPr>
            <w:r w:rsidRPr="008E6152">
              <w:t xml:space="preserve">190,0  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D61AE" w14:textId="5236B021" w:rsidR="008E6152" w:rsidRPr="008E6152" w:rsidRDefault="008E6152" w:rsidP="008E6152">
            <w:pPr>
              <w:jc w:val="center"/>
            </w:pPr>
            <w:r w:rsidRPr="008E6152">
              <w:t xml:space="preserve">704,4 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A94540" w14:textId="77777777" w:rsidR="008E6152" w:rsidRPr="008E6152" w:rsidRDefault="008E6152" w:rsidP="008E6152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D27772" w14:textId="77777777" w:rsidR="008E6152" w:rsidRPr="008E6152" w:rsidRDefault="008E6152" w:rsidP="008E6152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3D5065" w14:textId="77777777" w:rsidR="008E6152" w:rsidRPr="008E6152" w:rsidRDefault="008E6152" w:rsidP="008E6152"/>
        </w:tc>
      </w:tr>
      <w:tr w:rsidR="008E6152" w:rsidRPr="008E6152" w14:paraId="6BF03A03" w14:textId="77777777" w:rsidTr="00161DD6">
        <w:trPr>
          <w:trHeight w:val="510"/>
        </w:trPr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C4141" w14:textId="5F7C17C8" w:rsidR="008E6152" w:rsidRPr="008E6152" w:rsidRDefault="008E6152" w:rsidP="008E6152">
            <w:r w:rsidRPr="008E6152">
              <w:t>Подпро</w:t>
            </w:r>
            <w:r w:rsidR="00161DD6">
              <w:t xml:space="preserve"> </w:t>
            </w:r>
            <w:r w:rsidRPr="008E6152">
              <w:t>грамма 3</w:t>
            </w:r>
          </w:p>
        </w:tc>
        <w:tc>
          <w:tcPr>
            <w:tcW w:w="212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04E3B" w14:textId="77777777" w:rsidR="008E6152" w:rsidRPr="008E6152" w:rsidRDefault="008E6152" w:rsidP="008E6152">
            <w:r w:rsidRPr="008E6152">
              <w:t>«Господдержка детей сирот, расширение практики применения семейных форм воспитания, защита прав несовершеннолетних детей»»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5EB66" w14:textId="77777777" w:rsidR="008E6152" w:rsidRPr="008E6152" w:rsidRDefault="008E6152" w:rsidP="008E6152">
            <w:pPr>
              <w:rPr>
                <w:sz w:val="20"/>
                <w:szCs w:val="20"/>
              </w:rPr>
            </w:pPr>
            <w:r w:rsidRPr="008E6152">
              <w:rPr>
                <w:sz w:val="20"/>
                <w:szCs w:val="20"/>
              </w:rPr>
              <w:t>всего расходное обязательство по программ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48A36" w14:textId="77777777" w:rsidR="008E6152" w:rsidRPr="008E6152" w:rsidRDefault="008E6152" w:rsidP="008E6152">
            <w:pPr>
              <w:jc w:val="center"/>
            </w:pPr>
            <w:r w:rsidRPr="008E6152">
              <w:t>Х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711A9" w14:textId="77777777" w:rsidR="008E6152" w:rsidRPr="008E6152" w:rsidRDefault="008E6152" w:rsidP="008E6152">
            <w:pPr>
              <w:jc w:val="center"/>
            </w:pPr>
            <w:r w:rsidRPr="008E6152">
              <w:t>Х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D4448" w14:textId="77777777" w:rsidR="008E6152" w:rsidRPr="008E6152" w:rsidRDefault="008E6152" w:rsidP="008E6152">
            <w:pPr>
              <w:jc w:val="center"/>
            </w:pPr>
            <w:r w:rsidRPr="008E6152">
              <w:t>Х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1475D" w14:textId="77777777" w:rsidR="008E6152" w:rsidRPr="008E6152" w:rsidRDefault="008E6152" w:rsidP="008E6152">
            <w:pPr>
              <w:jc w:val="center"/>
            </w:pPr>
            <w:r w:rsidRPr="008E6152">
              <w:t>Х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B8006" w14:textId="170FB742" w:rsidR="008E6152" w:rsidRPr="008E6152" w:rsidRDefault="008E6152" w:rsidP="008E6152">
            <w:pPr>
              <w:jc w:val="center"/>
            </w:pPr>
            <w:r w:rsidRPr="008E6152">
              <w:t xml:space="preserve">1 399,6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B135D" w14:textId="50F62D93" w:rsidR="008E6152" w:rsidRPr="008E6152" w:rsidRDefault="008E6152" w:rsidP="008E6152">
            <w:pPr>
              <w:jc w:val="center"/>
            </w:pPr>
            <w:r w:rsidRPr="008E6152">
              <w:t xml:space="preserve">7 908,3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29E90" w14:textId="0F3F4F00" w:rsidR="008E6152" w:rsidRPr="008E6152" w:rsidRDefault="008E6152" w:rsidP="008E6152">
            <w:pPr>
              <w:jc w:val="center"/>
            </w:pPr>
            <w:r w:rsidRPr="008E6152">
              <w:t xml:space="preserve">1 513,6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9FAF7" w14:textId="0AC66A60" w:rsidR="008E6152" w:rsidRPr="008E6152" w:rsidRDefault="008E6152" w:rsidP="008E6152">
            <w:pPr>
              <w:jc w:val="center"/>
            </w:pPr>
            <w:r w:rsidRPr="008E6152">
              <w:t xml:space="preserve">1 513,6  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DAAED" w14:textId="78EBA144" w:rsidR="008E6152" w:rsidRPr="008E6152" w:rsidRDefault="008E6152" w:rsidP="008E6152">
            <w:pPr>
              <w:jc w:val="center"/>
            </w:pPr>
            <w:r w:rsidRPr="008E6152">
              <w:t xml:space="preserve">12 335,1 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E30DBB" w14:textId="77777777" w:rsidR="008E6152" w:rsidRPr="008E6152" w:rsidRDefault="008E6152" w:rsidP="008E6152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928B49" w14:textId="77777777" w:rsidR="008E6152" w:rsidRPr="008E6152" w:rsidRDefault="008E6152" w:rsidP="008E6152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F64CE2" w14:textId="77777777" w:rsidR="008E6152" w:rsidRPr="008E6152" w:rsidRDefault="008E6152" w:rsidP="008E6152"/>
        </w:tc>
      </w:tr>
      <w:tr w:rsidR="008E6152" w:rsidRPr="008E6152" w14:paraId="67C7AAFA" w14:textId="77777777" w:rsidTr="00161DD6">
        <w:trPr>
          <w:trHeight w:val="315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EE82F7" w14:textId="77777777" w:rsidR="008E6152" w:rsidRPr="008E6152" w:rsidRDefault="008E6152" w:rsidP="008E6152"/>
        </w:tc>
        <w:tc>
          <w:tcPr>
            <w:tcW w:w="212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2343ED" w14:textId="77777777" w:rsidR="008E6152" w:rsidRPr="008E6152" w:rsidRDefault="008E6152" w:rsidP="008E6152"/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1C13A" w14:textId="77777777" w:rsidR="008E6152" w:rsidRPr="008E6152" w:rsidRDefault="008E6152" w:rsidP="008E6152">
            <w:pPr>
              <w:rPr>
                <w:sz w:val="20"/>
                <w:szCs w:val="20"/>
              </w:rPr>
            </w:pPr>
            <w:r w:rsidRPr="008E6152">
              <w:rPr>
                <w:sz w:val="20"/>
                <w:szCs w:val="20"/>
              </w:rPr>
              <w:t>в том числе по ГРБС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E97A7" w14:textId="77777777" w:rsidR="008E6152" w:rsidRPr="008E6152" w:rsidRDefault="008E6152" w:rsidP="008E6152">
            <w:r w:rsidRPr="008E6152"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CA362" w14:textId="77777777" w:rsidR="008E6152" w:rsidRPr="008E6152" w:rsidRDefault="008E6152" w:rsidP="008E6152">
            <w:r w:rsidRPr="008E6152"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4A58A" w14:textId="77777777" w:rsidR="008E6152" w:rsidRPr="008E6152" w:rsidRDefault="008E6152" w:rsidP="008E6152">
            <w:r w:rsidRPr="008E6152"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F8F28" w14:textId="77777777" w:rsidR="008E6152" w:rsidRPr="008E6152" w:rsidRDefault="008E6152" w:rsidP="008E6152">
            <w:r w:rsidRPr="008E6152"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393D9" w14:textId="77777777" w:rsidR="008E6152" w:rsidRPr="008E6152" w:rsidRDefault="008E6152" w:rsidP="008E6152">
            <w:pPr>
              <w:jc w:val="center"/>
            </w:pPr>
            <w:r w:rsidRPr="008E6152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BCD03" w14:textId="77777777" w:rsidR="008E6152" w:rsidRPr="008E6152" w:rsidRDefault="008E6152" w:rsidP="008E6152">
            <w:pPr>
              <w:jc w:val="center"/>
            </w:pPr>
            <w:r w:rsidRPr="008E6152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4DC7C" w14:textId="77777777" w:rsidR="008E6152" w:rsidRPr="008E6152" w:rsidRDefault="008E6152" w:rsidP="008E6152">
            <w:pPr>
              <w:jc w:val="center"/>
            </w:pPr>
            <w:r w:rsidRPr="008E6152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B4634" w14:textId="77777777" w:rsidR="008E6152" w:rsidRPr="008E6152" w:rsidRDefault="008E6152" w:rsidP="008E6152">
            <w:pPr>
              <w:jc w:val="center"/>
            </w:pPr>
            <w:r w:rsidRPr="008E6152"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12BD4" w14:textId="77777777" w:rsidR="008E6152" w:rsidRPr="008E6152" w:rsidRDefault="008E6152" w:rsidP="008E6152">
            <w:pPr>
              <w:jc w:val="center"/>
            </w:pPr>
            <w:r w:rsidRPr="008E6152">
              <w:t xml:space="preserve">                       -  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EB5648" w14:textId="77777777" w:rsidR="008E6152" w:rsidRPr="008E6152" w:rsidRDefault="008E6152" w:rsidP="008E6152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59E213" w14:textId="77777777" w:rsidR="008E6152" w:rsidRPr="008E6152" w:rsidRDefault="008E6152" w:rsidP="008E6152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42A52F" w14:textId="77777777" w:rsidR="008E6152" w:rsidRPr="008E6152" w:rsidRDefault="008E6152" w:rsidP="008E6152"/>
        </w:tc>
      </w:tr>
      <w:tr w:rsidR="008E6152" w:rsidRPr="008E6152" w14:paraId="1E09D092" w14:textId="77777777" w:rsidTr="00161DD6">
        <w:trPr>
          <w:trHeight w:val="795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F72DC8" w14:textId="77777777" w:rsidR="008E6152" w:rsidRPr="008E6152" w:rsidRDefault="008E6152" w:rsidP="008E6152"/>
        </w:tc>
        <w:tc>
          <w:tcPr>
            <w:tcW w:w="212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44040" w14:textId="77777777" w:rsidR="008E6152" w:rsidRPr="008E6152" w:rsidRDefault="008E6152" w:rsidP="008E6152"/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1B4FC" w14:textId="77777777" w:rsidR="008E6152" w:rsidRPr="008E6152" w:rsidRDefault="008E6152" w:rsidP="008E6152">
            <w:pPr>
              <w:jc w:val="center"/>
              <w:rPr>
                <w:sz w:val="20"/>
                <w:szCs w:val="20"/>
              </w:rPr>
            </w:pPr>
            <w:r w:rsidRPr="008E6152">
              <w:rPr>
                <w:sz w:val="20"/>
                <w:szCs w:val="20"/>
              </w:rPr>
              <w:t xml:space="preserve">отдел образования администрации Большеулуйского район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90A4E" w14:textId="77777777" w:rsidR="008E6152" w:rsidRPr="008E6152" w:rsidRDefault="008E6152" w:rsidP="008E6152">
            <w:pPr>
              <w:jc w:val="center"/>
            </w:pPr>
            <w:r w:rsidRPr="008E6152">
              <w:t>13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D153E" w14:textId="77777777" w:rsidR="008E6152" w:rsidRPr="008E6152" w:rsidRDefault="008E6152" w:rsidP="008E6152">
            <w:pPr>
              <w:jc w:val="center"/>
            </w:pPr>
            <w:r w:rsidRPr="008E6152">
              <w:t>Х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4F398" w14:textId="77777777" w:rsidR="008E6152" w:rsidRPr="008E6152" w:rsidRDefault="008E6152" w:rsidP="008E6152">
            <w:pPr>
              <w:jc w:val="center"/>
            </w:pPr>
            <w:r w:rsidRPr="008E6152">
              <w:t>Х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1E2A9" w14:textId="77777777" w:rsidR="008E6152" w:rsidRPr="008E6152" w:rsidRDefault="008E6152" w:rsidP="008E6152">
            <w:pPr>
              <w:jc w:val="center"/>
            </w:pPr>
            <w:r w:rsidRPr="008E6152">
              <w:t>Х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1626E" w14:textId="029696FB" w:rsidR="008E6152" w:rsidRPr="008E6152" w:rsidRDefault="008E6152" w:rsidP="008E6152">
            <w:pPr>
              <w:jc w:val="center"/>
            </w:pPr>
            <w:r w:rsidRPr="008E6152">
              <w:t xml:space="preserve">1 399,6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A0BAC" w14:textId="662AD69A" w:rsidR="008E6152" w:rsidRPr="008E6152" w:rsidRDefault="008E6152" w:rsidP="008E6152">
            <w:pPr>
              <w:jc w:val="center"/>
            </w:pPr>
            <w:r w:rsidRPr="008E6152">
              <w:t xml:space="preserve">1 513,6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EAD1D" w14:textId="1477AD5D" w:rsidR="008E6152" w:rsidRPr="008E6152" w:rsidRDefault="008E6152" w:rsidP="008E6152">
            <w:pPr>
              <w:jc w:val="center"/>
            </w:pPr>
            <w:r w:rsidRPr="008E6152">
              <w:t xml:space="preserve">1 513,6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3ED1A" w14:textId="4E4283FA" w:rsidR="008E6152" w:rsidRPr="008E6152" w:rsidRDefault="008E6152" w:rsidP="008E6152">
            <w:pPr>
              <w:jc w:val="center"/>
            </w:pPr>
            <w:r w:rsidRPr="008E6152">
              <w:t xml:space="preserve">1 513,6  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BE7CB" w14:textId="317B45CB" w:rsidR="008E6152" w:rsidRPr="008E6152" w:rsidRDefault="008E6152" w:rsidP="008E6152">
            <w:pPr>
              <w:jc w:val="center"/>
            </w:pPr>
            <w:r w:rsidRPr="008E6152">
              <w:t xml:space="preserve">5 940,4 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983F6D" w14:textId="77777777" w:rsidR="008E6152" w:rsidRPr="008E6152" w:rsidRDefault="008E6152" w:rsidP="008E6152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C5E2A2" w14:textId="77777777" w:rsidR="008E6152" w:rsidRPr="008E6152" w:rsidRDefault="008E6152" w:rsidP="008E6152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436DF" w14:textId="77777777" w:rsidR="008E6152" w:rsidRPr="008E6152" w:rsidRDefault="008E6152" w:rsidP="008E6152"/>
        </w:tc>
      </w:tr>
      <w:tr w:rsidR="008E6152" w:rsidRPr="008E6152" w14:paraId="786B520C" w14:textId="77777777" w:rsidTr="00161DD6">
        <w:trPr>
          <w:trHeight w:val="795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93366B" w14:textId="77777777" w:rsidR="008E6152" w:rsidRPr="008E6152" w:rsidRDefault="008E6152" w:rsidP="008E6152"/>
        </w:tc>
        <w:tc>
          <w:tcPr>
            <w:tcW w:w="212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9BAEB8" w14:textId="77777777" w:rsidR="008E6152" w:rsidRPr="008E6152" w:rsidRDefault="008E6152" w:rsidP="008E6152"/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A8876" w14:textId="77777777" w:rsidR="008E6152" w:rsidRPr="008E6152" w:rsidRDefault="008E6152" w:rsidP="008E6152">
            <w:pPr>
              <w:jc w:val="center"/>
              <w:rPr>
                <w:sz w:val="20"/>
                <w:szCs w:val="20"/>
              </w:rPr>
            </w:pPr>
            <w:r w:rsidRPr="008E6152">
              <w:rPr>
                <w:sz w:val="20"/>
                <w:szCs w:val="20"/>
              </w:rPr>
              <w:t>Администрация Большеулуй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1D284" w14:textId="77777777" w:rsidR="008E6152" w:rsidRPr="008E6152" w:rsidRDefault="008E6152" w:rsidP="008E6152">
            <w:pPr>
              <w:jc w:val="center"/>
            </w:pPr>
            <w:r w:rsidRPr="008E6152">
              <w:t>11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5B58B" w14:textId="77777777" w:rsidR="008E6152" w:rsidRPr="008E6152" w:rsidRDefault="008E6152" w:rsidP="008E6152">
            <w:pPr>
              <w:jc w:val="center"/>
            </w:pPr>
            <w:r w:rsidRPr="008E6152">
              <w:t>Х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27A0C" w14:textId="77777777" w:rsidR="008E6152" w:rsidRPr="008E6152" w:rsidRDefault="008E6152" w:rsidP="008E6152">
            <w:pPr>
              <w:jc w:val="center"/>
            </w:pPr>
            <w:r w:rsidRPr="008E6152">
              <w:t>Х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1156C" w14:textId="77777777" w:rsidR="008E6152" w:rsidRPr="008E6152" w:rsidRDefault="008E6152" w:rsidP="008E6152">
            <w:pPr>
              <w:jc w:val="center"/>
            </w:pPr>
            <w:r w:rsidRPr="008E6152">
              <w:t>Х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F9BC2" w14:textId="77777777" w:rsidR="008E6152" w:rsidRPr="008E6152" w:rsidRDefault="008E6152" w:rsidP="008E6152">
            <w:pPr>
              <w:jc w:val="center"/>
            </w:pPr>
            <w:r w:rsidRPr="008E6152">
              <w:t xml:space="preserve">                    - 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76546" w14:textId="61315D67" w:rsidR="008E6152" w:rsidRPr="008E6152" w:rsidRDefault="008E6152" w:rsidP="008E6152">
            <w:pPr>
              <w:jc w:val="center"/>
            </w:pPr>
            <w:r w:rsidRPr="008E6152">
              <w:t xml:space="preserve">6 394,7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51BC1" w14:textId="77777777" w:rsidR="008E6152" w:rsidRPr="008E6152" w:rsidRDefault="008E6152" w:rsidP="008E6152">
            <w:pPr>
              <w:jc w:val="center"/>
            </w:pPr>
            <w:r w:rsidRPr="008E6152">
              <w:t xml:space="preserve">                    -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66F31" w14:textId="77777777" w:rsidR="008E6152" w:rsidRPr="008E6152" w:rsidRDefault="008E6152" w:rsidP="008E6152">
            <w:pPr>
              <w:jc w:val="center"/>
            </w:pPr>
            <w:r w:rsidRPr="008E6152">
              <w:t xml:space="preserve">                    -   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4677F" w14:textId="3FED0E5C" w:rsidR="008E6152" w:rsidRPr="008E6152" w:rsidRDefault="008E6152" w:rsidP="008E6152">
            <w:pPr>
              <w:jc w:val="center"/>
            </w:pPr>
            <w:r w:rsidRPr="008E6152">
              <w:t xml:space="preserve">6 394,7 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332B8F" w14:textId="77777777" w:rsidR="008E6152" w:rsidRPr="008E6152" w:rsidRDefault="008E6152" w:rsidP="008E6152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1ADE2C" w14:textId="77777777" w:rsidR="008E6152" w:rsidRPr="008E6152" w:rsidRDefault="008E6152" w:rsidP="008E6152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CA13EE" w14:textId="77777777" w:rsidR="008E6152" w:rsidRPr="008E6152" w:rsidRDefault="008E6152" w:rsidP="008E6152"/>
        </w:tc>
      </w:tr>
      <w:tr w:rsidR="008E6152" w:rsidRPr="008E6152" w14:paraId="08EAA376" w14:textId="77777777" w:rsidTr="00161DD6">
        <w:trPr>
          <w:trHeight w:val="510"/>
        </w:trPr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7863A" w14:textId="36A94A6B" w:rsidR="008E6152" w:rsidRPr="008E6152" w:rsidRDefault="008E6152" w:rsidP="008E6152">
            <w:r w:rsidRPr="008E6152">
              <w:t>Подпро</w:t>
            </w:r>
            <w:r w:rsidR="00161DD6">
              <w:t xml:space="preserve"> </w:t>
            </w:r>
            <w:r w:rsidRPr="008E6152">
              <w:t>грамма 4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54041" w14:textId="77777777" w:rsidR="008E6152" w:rsidRPr="008E6152" w:rsidRDefault="008E6152" w:rsidP="008E6152">
            <w:r w:rsidRPr="008E6152">
              <w:t xml:space="preserve">«Обеспечение реализации муниципальной программы и </w:t>
            </w:r>
            <w:r w:rsidRPr="008E6152">
              <w:lastRenderedPageBreak/>
              <w:t>прочие мероприятия»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EC7A4" w14:textId="77777777" w:rsidR="008E6152" w:rsidRPr="008E6152" w:rsidRDefault="008E6152" w:rsidP="008E6152">
            <w:pPr>
              <w:rPr>
                <w:sz w:val="20"/>
                <w:szCs w:val="20"/>
              </w:rPr>
            </w:pPr>
            <w:r w:rsidRPr="008E6152">
              <w:rPr>
                <w:sz w:val="20"/>
                <w:szCs w:val="20"/>
              </w:rPr>
              <w:lastRenderedPageBreak/>
              <w:t>всего расходное обязательство по програм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DCA1A" w14:textId="77777777" w:rsidR="008E6152" w:rsidRPr="008E6152" w:rsidRDefault="008E6152" w:rsidP="008E6152">
            <w:pPr>
              <w:jc w:val="center"/>
            </w:pPr>
            <w:r w:rsidRPr="008E6152">
              <w:t>Х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F1405" w14:textId="77777777" w:rsidR="008E6152" w:rsidRPr="008E6152" w:rsidRDefault="008E6152" w:rsidP="008E6152">
            <w:pPr>
              <w:jc w:val="center"/>
            </w:pPr>
            <w:r w:rsidRPr="008E6152">
              <w:t>Х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FF615" w14:textId="77777777" w:rsidR="008E6152" w:rsidRPr="008E6152" w:rsidRDefault="008E6152" w:rsidP="008E6152">
            <w:pPr>
              <w:jc w:val="center"/>
            </w:pPr>
            <w:r w:rsidRPr="008E6152">
              <w:t>Х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05D9E" w14:textId="77777777" w:rsidR="008E6152" w:rsidRPr="008E6152" w:rsidRDefault="008E6152" w:rsidP="008E6152">
            <w:pPr>
              <w:jc w:val="center"/>
            </w:pPr>
            <w:r w:rsidRPr="008E6152">
              <w:t>Х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45602" w14:textId="044CAAF4" w:rsidR="008E6152" w:rsidRPr="008E6152" w:rsidRDefault="008E6152" w:rsidP="008E6152">
            <w:pPr>
              <w:jc w:val="center"/>
            </w:pPr>
            <w:r w:rsidRPr="008E6152">
              <w:t xml:space="preserve">7 794,5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45BE1" w14:textId="0C4709B7" w:rsidR="008E6152" w:rsidRPr="008E6152" w:rsidRDefault="008E6152" w:rsidP="008E6152">
            <w:pPr>
              <w:jc w:val="center"/>
            </w:pPr>
            <w:r w:rsidRPr="008E6152">
              <w:t xml:space="preserve">8 661,5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56F59" w14:textId="1C4C785D" w:rsidR="008E6152" w:rsidRPr="008E6152" w:rsidRDefault="008E6152" w:rsidP="008E6152">
            <w:pPr>
              <w:jc w:val="center"/>
            </w:pPr>
            <w:r w:rsidRPr="008E6152">
              <w:t xml:space="preserve">8 344,3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D9468" w14:textId="3CB25B2E" w:rsidR="008E6152" w:rsidRPr="008E6152" w:rsidRDefault="008E6152" w:rsidP="008E6152">
            <w:pPr>
              <w:jc w:val="center"/>
            </w:pPr>
            <w:r w:rsidRPr="008E6152">
              <w:t xml:space="preserve">8 344,3  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339EB" w14:textId="2160D3EC" w:rsidR="008E6152" w:rsidRPr="008E6152" w:rsidRDefault="008E6152" w:rsidP="008E6152">
            <w:pPr>
              <w:jc w:val="center"/>
            </w:pPr>
            <w:r w:rsidRPr="008E6152">
              <w:t xml:space="preserve">33 144,6   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E1A191" w14:textId="77777777" w:rsidR="008E6152" w:rsidRPr="008E6152" w:rsidRDefault="008E6152" w:rsidP="008E6152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003688" w14:textId="77777777" w:rsidR="008E6152" w:rsidRPr="008E6152" w:rsidRDefault="008E6152" w:rsidP="008E6152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38D259" w14:textId="77777777" w:rsidR="008E6152" w:rsidRPr="008E6152" w:rsidRDefault="008E6152" w:rsidP="008E6152"/>
        </w:tc>
      </w:tr>
      <w:tr w:rsidR="008E6152" w:rsidRPr="008E6152" w14:paraId="77323C50" w14:textId="77777777" w:rsidTr="00161DD6">
        <w:trPr>
          <w:trHeight w:val="531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8D948D" w14:textId="77777777" w:rsidR="008E6152" w:rsidRPr="008E6152" w:rsidRDefault="008E6152" w:rsidP="008E6152"/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889EEB" w14:textId="77777777" w:rsidR="008E6152" w:rsidRPr="008E6152" w:rsidRDefault="008E6152" w:rsidP="008E6152"/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571F6" w14:textId="77777777" w:rsidR="008E6152" w:rsidRPr="008E6152" w:rsidRDefault="008E6152" w:rsidP="008E6152">
            <w:pPr>
              <w:rPr>
                <w:sz w:val="20"/>
                <w:szCs w:val="20"/>
              </w:rPr>
            </w:pPr>
            <w:r w:rsidRPr="008E6152">
              <w:rPr>
                <w:sz w:val="20"/>
                <w:szCs w:val="20"/>
              </w:rPr>
              <w:t>в том числе по ГРБС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1ED59" w14:textId="77777777" w:rsidR="008E6152" w:rsidRPr="008E6152" w:rsidRDefault="008E6152" w:rsidP="008E6152">
            <w:r w:rsidRPr="008E6152">
              <w:t> 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B0FEC" w14:textId="77777777" w:rsidR="008E6152" w:rsidRPr="008E6152" w:rsidRDefault="008E6152" w:rsidP="008E6152">
            <w:r w:rsidRPr="008E6152">
              <w:t> 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ED177" w14:textId="77777777" w:rsidR="008E6152" w:rsidRPr="008E6152" w:rsidRDefault="008E6152" w:rsidP="008E6152">
            <w:r w:rsidRPr="008E6152">
              <w:t> 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677F5" w14:textId="77777777" w:rsidR="008E6152" w:rsidRPr="008E6152" w:rsidRDefault="008E6152" w:rsidP="008E6152">
            <w:r w:rsidRPr="008E6152">
              <w:t> 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4AE8C" w14:textId="77777777" w:rsidR="008E6152" w:rsidRPr="008E6152" w:rsidRDefault="008E6152" w:rsidP="008E6152">
            <w:pPr>
              <w:jc w:val="center"/>
            </w:pPr>
            <w:r w:rsidRPr="008E6152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901B5" w14:textId="77777777" w:rsidR="008E6152" w:rsidRPr="008E6152" w:rsidRDefault="008E6152" w:rsidP="008E6152">
            <w:pPr>
              <w:jc w:val="center"/>
            </w:pPr>
            <w:r w:rsidRPr="008E6152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35638" w14:textId="77777777" w:rsidR="008E6152" w:rsidRPr="008E6152" w:rsidRDefault="008E6152" w:rsidP="008E6152">
            <w:pPr>
              <w:jc w:val="center"/>
            </w:pPr>
            <w:r w:rsidRPr="008E6152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F778A" w14:textId="77777777" w:rsidR="008E6152" w:rsidRPr="008E6152" w:rsidRDefault="008E6152" w:rsidP="008E6152">
            <w:pPr>
              <w:jc w:val="center"/>
            </w:pPr>
            <w:r w:rsidRPr="008E6152"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9B0C4" w14:textId="77777777" w:rsidR="008E6152" w:rsidRPr="008E6152" w:rsidRDefault="008E6152" w:rsidP="008E6152">
            <w:pPr>
              <w:jc w:val="center"/>
            </w:pPr>
            <w:r w:rsidRPr="008E6152">
              <w:t xml:space="preserve">                       -    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4F1B8F" w14:textId="77777777" w:rsidR="008E6152" w:rsidRPr="008E6152" w:rsidRDefault="008E6152" w:rsidP="008E6152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E0F3F3" w14:textId="77777777" w:rsidR="008E6152" w:rsidRPr="008E6152" w:rsidRDefault="008E6152" w:rsidP="008E6152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FB7132" w14:textId="77777777" w:rsidR="008E6152" w:rsidRPr="008E6152" w:rsidRDefault="008E6152" w:rsidP="008E6152"/>
        </w:tc>
      </w:tr>
      <w:tr w:rsidR="008E6152" w:rsidRPr="008E6152" w14:paraId="4B32D649" w14:textId="77777777" w:rsidTr="00161DD6">
        <w:trPr>
          <w:trHeight w:val="870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40CF42" w14:textId="77777777" w:rsidR="008E6152" w:rsidRPr="008E6152" w:rsidRDefault="008E6152" w:rsidP="008E6152"/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5BFD1B" w14:textId="77777777" w:rsidR="008E6152" w:rsidRPr="008E6152" w:rsidRDefault="008E6152" w:rsidP="008E6152"/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9BE63" w14:textId="77777777" w:rsidR="008E6152" w:rsidRPr="008E6152" w:rsidRDefault="008E6152" w:rsidP="008E6152">
            <w:pPr>
              <w:jc w:val="center"/>
              <w:rPr>
                <w:sz w:val="20"/>
                <w:szCs w:val="20"/>
              </w:rPr>
            </w:pPr>
            <w:r w:rsidRPr="008E6152">
              <w:rPr>
                <w:sz w:val="20"/>
                <w:szCs w:val="20"/>
              </w:rPr>
              <w:t>отдел образования Администрации Большеулуй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9C40A" w14:textId="77777777" w:rsidR="008E6152" w:rsidRPr="008E6152" w:rsidRDefault="008E6152" w:rsidP="008E6152">
            <w:pPr>
              <w:jc w:val="center"/>
            </w:pPr>
            <w:r w:rsidRPr="008E6152">
              <w:t>137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298F0" w14:textId="77777777" w:rsidR="008E6152" w:rsidRPr="008E6152" w:rsidRDefault="008E6152" w:rsidP="008E6152">
            <w:pPr>
              <w:jc w:val="center"/>
            </w:pPr>
            <w:r w:rsidRPr="008E6152">
              <w:t>Х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1F8D7" w14:textId="77777777" w:rsidR="008E6152" w:rsidRPr="008E6152" w:rsidRDefault="008E6152" w:rsidP="008E6152">
            <w:pPr>
              <w:jc w:val="center"/>
            </w:pPr>
            <w:r w:rsidRPr="008E6152">
              <w:t>Х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43F26" w14:textId="77777777" w:rsidR="008E6152" w:rsidRPr="008E6152" w:rsidRDefault="008E6152" w:rsidP="008E6152">
            <w:pPr>
              <w:jc w:val="center"/>
            </w:pPr>
            <w:r w:rsidRPr="008E6152">
              <w:t>Х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77622" w14:textId="63B7B259" w:rsidR="008E6152" w:rsidRPr="008E6152" w:rsidRDefault="008E6152" w:rsidP="00763DCD">
            <w:pPr>
              <w:jc w:val="center"/>
            </w:pPr>
            <w:r w:rsidRPr="008E6152">
              <w:t xml:space="preserve">7 794,5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BF4AE" w14:textId="5C20A9CC" w:rsidR="008E6152" w:rsidRPr="008E6152" w:rsidRDefault="008E6152" w:rsidP="008E6152">
            <w:pPr>
              <w:jc w:val="center"/>
            </w:pPr>
            <w:r w:rsidRPr="008E6152">
              <w:t xml:space="preserve">8 661,5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69AA5" w14:textId="78103C95" w:rsidR="008E6152" w:rsidRPr="008E6152" w:rsidRDefault="008E6152" w:rsidP="008E6152">
            <w:pPr>
              <w:jc w:val="center"/>
            </w:pPr>
            <w:r w:rsidRPr="008E6152">
              <w:t xml:space="preserve">8 344,3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760D8" w14:textId="21F123EE" w:rsidR="008E6152" w:rsidRPr="008E6152" w:rsidRDefault="008E6152" w:rsidP="008E6152">
            <w:pPr>
              <w:jc w:val="center"/>
            </w:pPr>
            <w:r w:rsidRPr="008E6152">
              <w:t xml:space="preserve">8 344,3  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AFB16" w14:textId="3AFC286B" w:rsidR="008E6152" w:rsidRPr="008E6152" w:rsidRDefault="008E6152" w:rsidP="008E6152">
            <w:pPr>
              <w:jc w:val="center"/>
            </w:pPr>
            <w:r w:rsidRPr="008E6152">
              <w:t xml:space="preserve">33 144,6   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3F52CF" w14:textId="77777777" w:rsidR="008E6152" w:rsidRPr="008E6152" w:rsidRDefault="008E6152" w:rsidP="008E6152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58A48B" w14:textId="77777777" w:rsidR="008E6152" w:rsidRPr="008E6152" w:rsidRDefault="008E6152" w:rsidP="008E6152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AD3E11" w14:textId="77777777" w:rsidR="008E6152" w:rsidRPr="008E6152" w:rsidRDefault="008E6152" w:rsidP="008E6152"/>
        </w:tc>
      </w:tr>
      <w:tr w:rsidR="008E6152" w:rsidRPr="008E6152" w14:paraId="27B45F78" w14:textId="77777777" w:rsidTr="00763DCD">
        <w:trPr>
          <w:trHeight w:val="615"/>
        </w:trPr>
        <w:tc>
          <w:tcPr>
            <w:tcW w:w="567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538CA1" w14:textId="1E5F4979" w:rsidR="008E6152" w:rsidRPr="008E6152" w:rsidRDefault="008E6152" w:rsidP="008E6152"/>
        </w:tc>
        <w:tc>
          <w:tcPr>
            <w:tcW w:w="1985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46F2BA" w14:textId="77777777" w:rsidR="008E6152" w:rsidRPr="008E6152" w:rsidRDefault="008E6152" w:rsidP="008E6152">
            <w:pPr>
              <w:jc w:val="right"/>
            </w:pPr>
            <w:r w:rsidRPr="008E6152"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DA9553" w14:textId="77777777" w:rsidR="008E6152" w:rsidRPr="008E6152" w:rsidRDefault="008E6152" w:rsidP="008E6152"/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9F5D22" w14:textId="77777777" w:rsidR="008E6152" w:rsidRPr="008E6152" w:rsidRDefault="008E6152" w:rsidP="008E6152"/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C49BDF" w14:textId="77777777" w:rsidR="008E6152" w:rsidRPr="008E6152" w:rsidRDefault="008E6152" w:rsidP="008E6152"/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9C8E88" w14:textId="77777777" w:rsidR="008E6152" w:rsidRPr="008E6152" w:rsidRDefault="008E6152" w:rsidP="008E6152"/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14CD0D" w14:textId="77777777" w:rsidR="008E6152" w:rsidRPr="008E6152" w:rsidRDefault="008E6152" w:rsidP="008E6152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0B36CD" w14:textId="77777777" w:rsidR="008E6152" w:rsidRPr="008E6152" w:rsidRDefault="008E6152" w:rsidP="008E6152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423077" w14:textId="77777777" w:rsidR="008E6152" w:rsidRPr="008E6152" w:rsidRDefault="008E6152" w:rsidP="008E6152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49FE79" w14:textId="77777777" w:rsidR="008E6152" w:rsidRPr="008E6152" w:rsidRDefault="008E6152" w:rsidP="008E6152"/>
        </w:tc>
      </w:tr>
      <w:tr w:rsidR="008E6152" w:rsidRPr="008E6152" w14:paraId="1FA7CA8F" w14:textId="77777777" w:rsidTr="00763DCD">
        <w:trPr>
          <w:trHeight w:val="375"/>
        </w:trPr>
        <w:tc>
          <w:tcPr>
            <w:tcW w:w="19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BF4DA5" w14:textId="77777777" w:rsidR="008E6152" w:rsidRPr="008E6152" w:rsidRDefault="008E6152" w:rsidP="008E6152"/>
        </w:tc>
        <w:tc>
          <w:tcPr>
            <w:tcW w:w="1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127E9F" w14:textId="77777777" w:rsidR="008E6152" w:rsidRPr="008E6152" w:rsidRDefault="008E6152" w:rsidP="008E6152"/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905EC5" w14:textId="77777777" w:rsidR="008E6152" w:rsidRPr="008E6152" w:rsidRDefault="008E6152" w:rsidP="008E6152"/>
        </w:tc>
        <w:tc>
          <w:tcPr>
            <w:tcW w:w="148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909093" w14:textId="77777777" w:rsidR="008E6152" w:rsidRPr="008E6152" w:rsidRDefault="008E6152" w:rsidP="008E6152"/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070530" w14:textId="77777777" w:rsidR="008E6152" w:rsidRPr="008E6152" w:rsidRDefault="008E6152" w:rsidP="008E6152"/>
        </w:tc>
        <w:tc>
          <w:tcPr>
            <w:tcW w:w="4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5EB53D" w14:textId="77777777" w:rsidR="008E6152" w:rsidRPr="008E6152" w:rsidRDefault="008E6152" w:rsidP="008E6152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5BC4D7" w14:textId="77777777" w:rsidR="008E6152" w:rsidRPr="008E6152" w:rsidRDefault="008E6152" w:rsidP="008E6152"/>
        </w:tc>
        <w:tc>
          <w:tcPr>
            <w:tcW w:w="6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9B6AAA" w14:textId="77777777" w:rsidR="008E6152" w:rsidRPr="008E6152" w:rsidRDefault="008E6152" w:rsidP="008E6152"/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57A737" w14:textId="77777777" w:rsidR="008E6152" w:rsidRPr="008E6152" w:rsidRDefault="008E6152" w:rsidP="008E6152"/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B6D04E" w14:textId="77777777" w:rsidR="008E6152" w:rsidRPr="008E6152" w:rsidRDefault="008E6152" w:rsidP="008E6152"/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622CAF" w14:textId="77777777" w:rsidR="008E6152" w:rsidRPr="008E6152" w:rsidRDefault="008E6152" w:rsidP="008E6152"/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590213" w14:textId="77777777" w:rsidR="008E6152" w:rsidRPr="008E6152" w:rsidRDefault="008E6152" w:rsidP="008E6152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B17E34" w14:textId="77777777" w:rsidR="008E6152" w:rsidRPr="008E6152" w:rsidRDefault="008E6152" w:rsidP="008E6152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434890" w14:textId="77777777" w:rsidR="008E6152" w:rsidRPr="008E6152" w:rsidRDefault="008E6152" w:rsidP="008E6152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439494" w14:textId="77777777" w:rsidR="008E6152" w:rsidRPr="008E6152" w:rsidRDefault="008E6152" w:rsidP="008E6152"/>
        </w:tc>
      </w:tr>
    </w:tbl>
    <w:p w14:paraId="29E63E4E" w14:textId="35C494B7" w:rsidR="00763DCD" w:rsidRDefault="00763DCD"/>
    <w:p w14:paraId="5189F63D" w14:textId="77777777" w:rsidR="00763DCD" w:rsidRDefault="00763DCD">
      <w:pPr>
        <w:spacing w:after="200" w:line="276" w:lineRule="auto"/>
      </w:pPr>
      <w:r>
        <w:br w:type="page"/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370"/>
        <w:gridCol w:w="3660"/>
        <w:gridCol w:w="2235"/>
        <w:gridCol w:w="1321"/>
        <w:gridCol w:w="1321"/>
        <w:gridCol w:w="1321"/>
        <w:gridCol w:w="1239"/>
        <w:gridCol w:w="1211"/>
      </w:tblGrid>
      <w:tr w:rsidR="00763DCD" w:rsidRPr="00763DCD" w14:paraId="5653DD22" w14:textId="77777777" w:rsidTr="00D27886">
        <w:trPr>
          <w:trHeight w:val="1110"/>
        </w:trPr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21281E" w14:textId="77777777" w:rsidR="00763DCD" w:rsidRPr="00763DCD" w:rsidRDefault="00763DCD" w:rsidP="00763DCD">
            <w:pPr>
              <w:rPr>
                <w:rFonts w:ascii="Arial CYR" w:hAnsi="Arial CYR"/>
              </w:rPr>
            </w:pPr>
            <w:bookmarkStart w:id="3" w:name="RANGE!A1:H41"/>
            <w:bookmarkEnd w:id="3"/>
          </w:p>
        </w:tc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0CD713" w14:textId="77777777" w:rsidR="00763DCD" w:rsidRPr="00763DCD" w:rsidRDefault="00763DCD" w:rsidP="00763DCD">
            <w:pPr>
              <w:rPr>
                <w:rFonts w:ascii="Arial CYR" w:hAnsi="Arial CYR"/>
              </w:rPr>
            </w:pPr>
          </w:p>
        </w:tc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A3B503" w14:textId="77777777" w:rsidR="00763DCD" w:rsidRPr="00763DCD" w:rsidRDefault="00763DCD" w:rsidP="00763DCD"/>
        </w:tc>
        <w:tc>
          <w:tcPr>
            <w:tcW w:w="641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642E60" w14:textId="77777777" w:rsidR="00763DCD" w:rsidRPr="00763DCD" w:rsidRDefault="00763DCD" w:rsidP="00763DCD">
            <w:pPr>
              <w:jc w:val="right"/>
            </w:pPr>
            <w:r w:rsidRPr="00763DCD">
              <w:t xml:space="preserve">                         Приложение №3                                                                                          к паспорту муниципальной программы </w:t>
            </w:r>
            <w:r w:rsidRPr="00763DCD">
              <w:br/>
              <w:t>«Развитие образования Большеулуйского района»</w:t>
            </w:r>
          </w:p>
        </w:tc>
      </w:tr>
      <w:tr w:rsidR="00763DCD" w:rsidRPr="00763DCD" w14:paraId="3241190C" w14:textId="77777777" w:rsidTr="00D27886">
        <w:trPr>
          <w:trHeight w:val="1140"/>
        </w:trPr>
        <w:tc>
          <w:tcPr>
            <w:tcW w:w="1467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574D65" w14:textId="77777777" w:rsidR="00763DCD" w:rsidRPr="00763DCD" w:rsidRDefault="00763DCD" w:rsidP="00763DCD">
            <w:pPr>
              <w:jc w:val="center"/>
            </w:pPr>
            <w:r w:rsidRPr="00763DCD">
              <w:t>ИНФОРМАЦИЯ ОБ ИСТОЧНИКАХ ФИНАНСИРОВАНИЯ ПОДПРОГРАММ, ОТДЕЛЬНЫХ МЕРОПРИЯТИЙ МУНИЦИПАЛЬНОЙ ПРОГРАММЫ БОЛЬШЕУЛУЙСКОГО РАЙОНА (СРЕДСТВА РАЙОННОГО БЮДЖЕТА, В ТОМ ЧИСЛЕ СРЕДСТВА, ПОСТУПИВШИЕ ИЗ БЮДЖЕТОВ ДРУГИХ УРОВНЕЙ БЮДЖЕТНОЙ СИСТЕМЫ, БЮДЖЕТОВ ГОСУДАРСТВЕННЫХ ВНЕБЮДЖЕТНЫХ ФОНДОВ)</w:t>
            </w:r>
          </w:p>
        </w:tc>
      </w:tr>
      <w:tr w:rsidR="00763DCD" w:rsidRPr="00763DCD" w14:paraId="301068F2" w14:textId="77777777" w:rsidTr="00D27886">
        <w:trPr>
          <w:trHeight w:val="465"/>
        </w:trPr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6AB6C8" w14:textId="77777777" w:rsidR="00763DCD" w:rsidRPr="00763DCD" w:rsidRDefault="00763DCD" w:rsidP="00763DCD">
            <w:pPr>
              <w:jc w:val="center"/>
            </w:pPr>
          </w:p>
        </w:tc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F2CCD4" w14:textId="77777777" w:rsidR="00763DCD" w:rsidRPr="00763DCD" w:rsidRDefault="00763DCD" w:rsidP="00763DCD">
            <w:pPr>
              <w:jc w:val="center"/>
            </w:pPr>
          </w:p>
        </w:tc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A8C75E" w14:textId="77777777" w:rsidR="00763DCD" w:rsidRPr="00763DCD" w:rsidRDefault="00763DCD" w:rsidP="00763DCD">
            <w:pPr>
              <w:jc w:val="center"/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F53FA2" w14:textId="77777777" w:rsidR="00763DCD" w:rsidRPr="00763DCD" w:rsidRDefault="00763DCD" w:rsidP="00763DCD">
            <w:pPr>
              <w:jc w:val="center"/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9705A4" w14:textId="77777777" w:rsidR="00763DCD" w:rsidRPr="00763DCD" w:rsidRDefault="00763DCD" w:rsidP="00763DCD">
            <w:pPr>
              <w:jc w:val="center"/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C02B9D" w14:textId="77777777" w:rsidR="00763DCD" w:rsidRPr="00763DCD" w:rsidRDefault="00763DCD" w:rsidP="00763DCD">
            <w:pPr>
              <w:jc w:val="center"/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55E100" w14:textId="77777777" w:rsidR="00763DCD" w:rsidRPr="00763DCD" w:rsidRDefault="00763DCD" w:rsidP="00763DCD">
            <w:pPr>
              <w:jc w:val="center"/>
            </w:pP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A5BB54" w14:textId="77777777" w:rsidR="00763DCD" w:rsidRPr="00763DCD" w:rsidRDefault="00763DCD" w:rsidP="00763DCD">
            <w:pPr>
              <w:jc w:val="center"/>
            </w:pPr>
            <w:r w:rsidRPr="00763DCD">
              <w:t>тыс.руб.</w:t>
            </w:r>
          </w:p>
        </w:tc>
      </w:tr>
      <w:tr w:rsidR="00763DCD" w:rsidRPr="00763DCD" w14:paraId="755A9DF1" w14:textId="77777777" w:rsidTr="00D27886">
        <w:trPr>
          <w:trHeight w:val="1140"/>
        </w:trPr>
        <w:tc>
          <w:tcPr>
            <w:tcW w:w="23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6E72E" w14:textId="77777777" w:rsidR="00763DCD" w:rsidRPr="00763DCD" w:rsidRDefault="00763DCD" w:rsidP="00763DCD">
            <w:pPr>
              <w:jc w:val="center"/>
            </w:pPr>
            <w:r w:rsidRPr="00763DCD">
              <w:t>Статус</w:t>
            </w:r>
          </w:p>
        </w:tc>
        <w:tc>
          <w:tcPr>
            <w:tcW w:w="3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F8C54" w14:textId="77777777" w:rsidR="00763DCD" w:rsidRPr="00763DCD" w:rsidRDefault="00763DCD" w:rsidP="00763DCD">
            <w:pPr>
              <w:jc w:val="center"/>
            </w:pPr>
            <w:r w:rsidRPr="00763DCD">
              <w:t>Наименование муниципальной программы, подпрограммы   муниципальной программы</w:t>
            </w:r>
          </w:p>
        </w:tc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74A56" w14:textId="77777777" w:rsidR="00763DCD" w:rsidRPr="00763DCD" w:rsidRDefault="00763DCD" w:rsidP="00763DCD">
            <w:pPr>
              <w:jc w:val="center"/>
            </w:pPr>
            <w:r w:rsidRPr="00763DCD">
              <w:t>Уровень бюджетной системы /источники финансирования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B7FAF" w14:textId="77777777" w:rsidR="00763DCD" w:rsidRPr="00763DCD" w:rsidRDefault="00763DCD" w:rsidP="00763DCD">
            <w:r w:rsidRPr="00763DCD">
              <w:t>Отчетный  финансовый год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E507E" w14:textId="77777777" w:rsidR="00763DCD" w:rsidRPr="00763DCD" w:rsidRDefault="00763DCD" w:rsidP="00763DCD">
            <w:r w:rsidRPr="00763DCD">
              <w:t>Текущий  финансовый год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2A52D" w14:textId="77777777" w:rsidR="00763DCD" w:rsidRPr="00763DCD" w:rsidRDefault="00763DCD" w:rsidP="00763DCD">
            <w:r w:rsidRPr="00763DCD">
              <w:t xml:space="preserve">Очередной финансовый год 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77A0E" w14:textId="77777777" w:rsidR="00763DCD" w:rsidRPr="00763DCD" w:rsidRDefault="00763DCD" w:rsidP="00763DCD">
            <w:r w:rsidRPr="00763DCD">
              <w:t xml:space="preserve">Первый год планового периода </w:t>
            </w:r>
          </w:p>
        </w:tc>
        <w:tc>
          <w:tcPr>
            <w:tcW w:w="12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2393C" w14:textId="77777777" w:rsidR="00763DCD" w:rsidRPr="00763DCD" w:rsidRDefault="00763DCD" w:rsidP="00763DCD">
            <w:pPr>
              <w:jc w:val="center"/>
            </w:pPr>
            <w:r w:rsidRPr="00763DCD">
              <w:t>Итого на очередной финансовый год и плановый период период</w:t>
            </w:r>
          </w:p>
        </w:tc>
      </w:tr>
      <w:tr w:rsidR="00763DCD" w:rsidRPr="00763DCD" w14:paraId="3C14976A" w14:textId="77777777" w:rsidTr="00D27886">
        <w:trPr>
          <w:trHeight w:val="720"/>
        </w:trPr>
        <w:tc>
          <w:tcPr>
            <w:tcW w:w="23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6A1D04" w14:textId="77777777" w:rsidR="00763DCD" w:rsidRPr="00763DCD" w:rsidRDefault="00763DCD" w:rsidP="00763DCD"/>
        </w:tc>
        <w:tc>
          <w:tcPr>
            <w:tcW w:w="3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E7DCAB" w14:textId="77777777" w:rsidR="00763DCD" w:rsidRPr="00763DCD" w:rsidRDefault="00763DCD" w:rsidP="00763DCD"/>
        </w:tc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709917E" w14:textId="77777777" w:rsidR="00763DCD" w:rsidRPr="00763DCD" w:rsidRDefault="00763DCD" w:rsidP="00763DCD"/>
        </w:tc>
        <w:tc>
          <w:tcPr>
            <w:tcW w:w="13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F74E6" w14:textId="77777777" w:rsidR="00763DCD" w:rsidRPr="00763DCD" w:rsidRDefault="00763DCD" w:rsidP="00763DCD">
            <w:pPr>
              <w:jc w:val="center"/>
            </w:pPr>
            <w:r w:rsidRPr="00763DCD">
              <w:t>план 2019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48B7F" w14:textId="77777777" w:rsidR="00763DCD" w:rsidRPr="00763DCD" w:rsidRDefault="00763DCD" w:rsidP="00763DCD">
            <w:pPr>
              <w:jc w:val="center"/>
            </w:pPr>
            <w:r w:rsidRPr="00763DCD">
              <w:t xml:space="preserve"> план 2020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86F5D" w14:textId="77777777" w:rsidR="00763DCD" w:rsidRPr="00763DCD" w:rsidRDefault="00763DCD" w:rsidP="00763DCD">
            <w:pPr>
              <w:jc w:val="center"/>
            </w:pPr>
            <w:r w:rsidRPr="00763DCD">
              <w:t>2021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50FA9" w14:textId="77777777" w:rsidR="00763DCD" w:rsidRPr="00763DCD" w:rsidRDefault="00763DCD" w:rsidP="00763DCD">
            <w:pPr>
              <w:jc w:val="center"/>
            </w:pPr>
            <w:r w:rsidRPr="00763DCD">
              <w:t>2022</w:t>
            </w:r>
          </w:p>
        </w:tc>
        <w:tc>
          <w:tcPr>
            <w:tcW w:w="1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C6AE2C" w14:textId="77777777" w:rsidR="00763DCD" w:rsidRPr="00763DCD" w:rsidRDefault="00763DCD" w:rsidP="00763DCD"/>
        </w:tc>
      </w:tr>
      <w:tr w:rsidR="00763DCD" w:rsidRPr="00763DCD" w14:paraId="2398731A" w14:textId="77777777" w:rsidTr="00D27886">
        <w:trPr>
          <w:trHeight w:val="315"/>
        </w:trPr>
        <w:tc>
          <w:tcPr>
            <w:tcW w:w="23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197A5" w14:textId="417972D7" w:rsidR="00763DCD" w:rsidRPr="00763DCD" w:rsidRDefault="00D27886" w:rsidP="00763DCD">
            <w:pPr>
              <w:jc w:val="center"/>
            </w:pPr>
            <w:r>
              <w:t xml:space="preserve">Муниципальная </w:t>
            </w:r>
            <w:r w:rsidR="00763DCD" w:rsidRPr="00763DCD">
              <w:t>программа</w:t>
            </w:r>
          </w:p>
        </w:tc>
        <w:tc>
          <w:tcPr>
            <w:tcW w:w="3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3827D" w14:textId="77777777" w:rsidR="00763DCD" w:rsidRPr="00763DCD" w:rsidRDefault="00763DCD" w:rsidP="00763DCD">
            <w:pPr>
              <w:jc w:val="center"/>
            </w:pPr>
            <w:r w:rsidRPr="00763DCD">
              <w:t>«Развитие образования Большеулуйского района»</w:t>
            </w:r>
          </w:p>
        </w:tc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51BE78" w14:textId="77777777" w:rsidR="00763DCD" w:rsidRPr="00763DCD" w:rsidRDefault="00763DCD" w:rsidP="00763DCD">
            <w:r w:rsidRPr="00763DCD">
              <w:t>Всего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4B8E3" w14:textId="6B376936" w:rsidR="00763DCD" w:rsidRPr="00763DCD" w:rsidRDefault="00763DCD" w:rsidP="00763DCD">
            <w:pPr>
              <w:jc w:val="center"/>
              <w:rPr>
                <w:b/>
                <w:bCs/>
              </w:rPr>
            </w:pPr>
            <w:r w:rsidRPr="00763DCD">
              <w:rPr>
                <w:b/>
                <w:bCs/>
              </w:rPr>
              <w:t xml:space="preserve">233 670,1   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5DE9E" w14:textId="47CC24EB" w:rsidR="00763DCD" w:rsidRPr="00763DCD" w:rsidRDefault="00763DCD" w:rsidP="00763DCD">
            <w:pPr>
              <w:jc w:val="center"/>
              <w:rPr>
                <w:b/>
                <w:bCs/>
              </w:rPr>
            </w:pPr>
            <w:r w:rsidRPr="00763DCD">
              <w:rPr>
                <w:b/>
                <w:bCs/>
              </w:rPr>
              <w:t xml:space="preserve">243 763,7   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A1A81" w14:textId="7DB11F36" w:rsidR="00763DCD" w:rsidRPr="00763DCD" w:rsidRDefault="00763DCD" w:rsidP="00763DCD">
            <w:pPr>
              <w:jc w:val="center"/>
              <w:rPr>
                <w:b/>
                <w:bCs/>
              </w:rPr>
            </w:pPr>
            <w:r w:rsidRPr="00763DCD">
              <w:rPr>
                <w:b/>
                <w:bCs/>
              </w:rPr>
              <w:t xml:space="preserve">236 719,4   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7AF2A" w14:textId="1FF5F00C" w:rsidR="00763DCD" w:rsidRPr="00763DCD" w:rsidRDefault="00763DCD" w:rsidP="00D27886">
            <w:pPr>
              <w:jc w:val="center"/>
              <w:rPr>
                <w:b/>
                <w:bCs/>
              </w:rPr>
            </w:pPr>
            <w:r w:rsidRPr="00763DCD">
              <w:rPr>
                <w:b/>
                <w:bCs/>
              </w:rPr>
              <w:t>236 846,4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7B21B" w14:textId="3906C7E3" w:rsidR="00763DCD" w:rsidRPr="00763DCD" w:rsidRDefault="00763DCD" w:rsidP="00763DCD">
            <w:pPr>
              <w:jc w:val="center"/>
              <w:rPr>
                <w:b/>
                <w:bCs/>
              </w:rPr>
            </w:pPr>
            <w:r w:rsidRPr="00763DCD">
              <w:rPr>
                <w:b/>
                <w:bCs/>
              </w:rPr>
              <w:t xml:space="preserve">950 999,6   </w:t>
            </w:r>
          </w:p>
        </w:tc>
      </w:tr>
      <w:tr w:rsidR="00763DCD" w:rsidRPr="00763DCD" w14:paraId="32AB6657" w14:textId="77777777" w:rsidTr="00D27886">
        <w:trPr>
          <w:trHeight w:val="315"/>
        </w:trPr>
        <w:tc>
          <w:tcPr>
            <w:tcW w:w="2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847640" w14:textId="77777777" w:rsidR="00763DCD" w:rsidRPr="00763DCD" w:rsidRDefault="00763DCD" w:rsidP="00763DCD"/>
        </w:tc>
        <w:tc>
          <w:tcPr>
            <w:tcW w:w="3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B94BDE" w14:textId="77777777" w:rsidR="00763DCD" w:rsidRPr="00763DCD" w:rsidRDefault="00763DCD" w:rsidP="00763DCD"/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A05C96" w14:textId="77777777" w:rsidR="00763DCD" w:rsidRPr="00763DCD" w:rsidRDefault="00763DCD" w:rsidP="00D27886">
            <w:r w:rsidRPr="00763DCD">
              <w:t>в том числе: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CD7A3" w14:textId="77777777" w:rsidR="00763DCD" w:rsidRPr="00763DCD" w:rsidRDefault="00763DCD" w:rsidP="00763DCD">
            <w:pPr>
              <w:rPr>
                <w:b/>
                <w:bCs/>
              </w:rPr>
            </w:pPr>
            <w:r w:rsidRPr="00763DCD">
              <w:rPr>
                <w:b/>
                <w:bCs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9467A" w14:textId="77777777" w:rsidR="00763DCD" w:rsidRPr="00763DCD" w:rsidRDefault="00763DCD" w:rsidP="00763DCD">
            <w:pPr>
              <w:rPr>
                <w:b/>
                <w:bCs/>
              </w:rPr>
            </w:pPr>
            <w:r w:rsidRPr="00763DCD">
              <w:rPr>
                <w:b/>
                <w:bCs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1B459" w14:textId="77777777" w:rsidR="00763DCD" w:rsidRPr="00763DCD" w:rsidRDefault="00763DCD" w:rsidP="00763DCD">
            <w:pPr>
              <w:rPr>
                <w:b/>
                <w:bCs/>
              </w:rPr>
            </w:pPr>
            <w:r w:rsidRPr="00763DCD">
              <w:rPr>
                <w:b/>
                <w:bCs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0A81A" w14:textId="77777777" w:rsidR="00763DCD" w:rsidRPr="00763DCD" w:rsidRDefault="00763DCD" w:rsidP="00763DCD">
            <w:pPr>
              <w:rPr>
                <w:b/>
                <w:bCs/>
              </w:rPr>
            </w:pPr>
            <w:r w:rsidRPr="00763DCD">
              <w:rPr>
                <w:b/>
                <w:bCs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DCB41" w14:textId="77777777" w:rsidR="00763DCD" w:rsidRPr="00763DCD" w:rsidRDefault="00763DCD" w:rsidP="00763DCD">
            <w:pPr>
              <w:jc w:val="center"/>
              <w:rPr>
                <w:b/>
                <w:bCs/>
              </w:rPr>
            </w:pPr>
            <w:r w:rsidRPr="00763DCD">
              <w:rPr>
                <w:b/>
                <w:bCs/>
              </w:rPr>
              <w:t> </w:t>
            </w:r>
          </w:p>
        </w:tc>
      </w:tr>
      <w:tr w:rsidR="00763DCD" w:rsidRPr="00763DCD" w14:paraId="36328042" w14:textId="77777777" w:rsidTr="00D27886">
        <w:trPr>
          <w:trHeight w:val="315"/>
        </w:trPr>
        <w:tc>
          <w:tcPr>
            <w:tcW w:w="2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1D664" w14:textId="77777777" w:rsidR="00763DCD" w:rsidRPr="00763DCD" w:rsidRDefault="00763DCD" w:rsidP="00763DCD"/>
        </w:tc>
        <w:tc>
          <w:tcPr>
            <w:tcW w:w="3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0AC2C6" w14:textId="77777777" w:rsidR="00763DCD" w:rsidRPr="00763DCD" w:rsidRDefault="00763DCD" w:rsidP="00763DCD"/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DEF6EE" w14:textId="77777777" w:rsidR="00763DCD" w:rsidRPr="00763DCD" w:rsidRDefault="00763DCD" w:rsidP="00D27886">
            <w:r w:rsidRPr="00763DCD">
              <w:t xml:space="preserve">федеральный бюджет 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3C97F" w14:textId="77777777" w:rsidR="00763DCD" w:rsidRPr="00763DCD" w:rsidRDefault="00763DCD" w:rsidP="00763DCD">
            <w:pPr>
              <w:jc w:val="center"/>
              <w:rPr>
                <w:b/>
                <w:bCs/>
              </w:rPr>
            </w:pPr>
            <w:r w:rsidRPr="00763DCD">
              <w:rPr>
                <w:b/>
                <w:bCs/>
              </w:rPr>
              <w:t xml:space="preserve">                     -    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60074" w14:textId="77777777" w:rsidR="00763DCD" w:rsidRPr="00763DCD" w:rsidRDefault="00763DCD" w:rsidP="00763DCD">
            <w:pPr>
              <w:jc w:val="center"/>
              <w:rPr>
                <w:b/>
                <w:bCs/>
              </w:rPr>
            </w:pPr>
            <w:r w:rsidRPr="00763DCD">
              <w:rPr>
                <w:b/>
                <w:bCs/>
              </w:rPr>
              <w:t xml:space="preserve">                     -    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C2A86" w14:textId="77777777" w:rsidR="00763DCD" w:rsidRPr="00763DCD" w:rsidRDefault="00763DCD" w:rsidP="00763DCD">
            <w:pPr>
              <w:jc w:val="center"/>
              <w:rPr>
                <w:b/>
                <w:bCs/>
              </w:rPr>
            </w:pPr>
            <w:r w:rsidRPr="00763DCD">
              <w:rPr>
                <w:b/>
                <w:bCs/>
              </w:rPr>
              <w:t xml:space="preserve">                     -    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81BFD" w14:textId="77777777" w:rsidR="00763DCD" w:rsidRPr="00763DCD" w:rsidRDefault="00763DCD" w:rsidP="00763DCD">
            <w:pPr>
              <w:jc w:val="center"/>
              <w:rPr>
                <w:b/>
                <w:bCs/>
              </w:rPr>
            </w:pPr>
            <w:r w:rsidRPr="00763DCD">
              <w:rPr>
                <w:b/>
                <w:bCs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6936C" w14:textId="77777777" w:rsidR="00763DCD" w:rsidRPr="00763DCD" w:rsidRDefault="00763DCD" w:rsidP="00763DCD">
            <w:pPr>
              <w:jc w:val="center"/>
              <w:rPr>
                <w:b/>
                <w:bCs/>
              </w:rPr>
            </w:pPr>
            <w:r w:rsidRPr="00763DCD">
              <w:rPr>
                <w:b/>
                <w:bCs/>
              </w:rPr>
              <w:t> </w:t>
            </w:r>
          </w:p>
        </w:tc>
      </w:tr>
      <w:tr w:rsidR="00763DCD" w:rsidRPr="00763DCD" w14:paraId="0B2FA250" w14:textId="77777777" w:rsidTr="00D27886">
        <w:trPr>
          <w:trHeight w:val="315"/>
        </w:trPr>
        <w:tc>
          <w:tcPr>
            <w:tcW w:w="2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6F3EB7" w14:textId="77777777" w:rsidR="00763DCD" w:rsidRPr="00763DCD" w:rsidRDefault="00763DCD" w:rsidP="00763DCD"/>
        </w:tc>
        <w:tc>
          <w:tcPr>
            <w:tcW w:w="3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C5CB0C" w14:textId="77777777" w:rsidR="00763DCD" w:rsidRPr="00763DCD" w:rsidRDefault="00763DCD" w:rsidP="00763DCD"/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0B59A9" w14:textId="77777777" w:rsidR="00763DCD" w:rsidRPr="00763DCD" w:rsidRDefault="00763DCD" w:rsidP="00D27886">
            <w:r w:rsidRPr="00763DCD">
              <w:t>краевой бюджет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B7B1E" w14:textId="542F2CE6" w:rsidR="00763DCD" w:rsidRPr="00763DCD" w:rsidRDefault="00763DCD" w:rsidP="00763DCD">
            <w:pPr>
              <w:jc w:val="center"/>
              <w:rPr>
                <w:b/>
                <w:bCs/>
              </w:rPr>
            </w:pPr>
            <w:r w:rsidRPr="00763DCD">
              <w:rPr>
                <w:b/>
                <w:bCs/>
              </w:rPr>
              <w:t xml:space="preserve">149 124,6   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EF5C2" w14:textId="30DA60CD" w:rsidR="00763DCD" w:rsidRPr="00763DCD" w:rsidRDefault="00763DCD" w:rsidP="00763DCD">
            <w:pPr>
              <w:jc w:val="center"/>
              <w:rPr>
                <w:b/>
                <w:bCs/>
              </w:rPr>
            </w:pPr>
            <w:r w:rsidRPr="00763DCD">
              <w:rPr>
                <w:b/>
                <w:bCs/>
              </w:rPr>
              <w:t xml:space="preserve">160 716,8   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6CE5E" w14:textId="44C06BDE" w:rsidR="00763DCD" w:rsidRPr="00763DCD" w:rsidRDefault="00763DCD" w:rsidP="00763DCD">
            <w:pPr>
              <w:jc w:val="center"/>
              <w:rPr>
                <w:b/>
                <w:bCs/>
              </w:rPr>
            </w:pPr>
            <w:r w:rsidRPr="00763DCD">
              <w:rPr>
                <w:b/>
                <w:bCs/>
              </w:rPr>
              <w:t xml:space="preserve">154 437,1   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7E382" w14:textId="24F703DC" w:rsidR="00763DCD" w:rsidRPr="00763DCD" w:rsidRDefault="00763DCD" w:rsidP="00763DCD">
            <w:pPr>
              <w:jc w:val="center"/>
              <w:rPr>
                <w:b/>
                <w:bCs/>
              </w:rPr>
            </w:pPr>
            <w:r w:rsidRPr="00763DCD">
              <w:rPr>
                <w:b/>
                <w:bCs/>
              </w:rPr>
              <w:t xml:space="preserve">154 552,1   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FD9B4" w14:textId="335BCB17" w:rsidR="00763DCD" w:rsidRPr="00763DCD" w:rsidRDefault="00763DCD" w:rsidP="00763DCD">
            <w:pPr>
              <w:jc w:val="center"/>
              <w:rPr>
                <w:b/>
                <w:bCs/>
              </w:rPr>
            </w:pPr>
            <w:r w:rsidRPr="00763DCD">
              <w:rPr>
                <w:b/>
                <w:bCs/>
              </w:rPr>
              <w:t xml:space="preserve">618 830,6   </w:t>
            </w:r>
          </w:p>
        </w:tc>
      </w:tr>
      <w:tr w:rsidR="00763DCD" w:rsidRPr="00763DCD" w14:paraId="31A1AAD6" w14:textId="77777777" w:rsidTr="00D27886">
        <w:trPr>
          <w:trHeight w:val="300"/>
        </w:trPr>
        <w:tc>
          <w:tcPr>
            <w:tcW w:w="2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729B53" w14:textId="77777777" w:rsidR="00763DCD" w:rsidRPr="00763DCD" w:rsidRDefault="00763DCD" w:rsidP="00763DCD"/>
        </w:tc>
        <w:tc>
          <w:tcPr>
            <w:tcW w:w="3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BD84D5" w14:textId="77777777" w:rsidR="00763DCD" w:rsidRPr="00763DCD" w:rsidRDefault="00763DCD" w:rsidP="00763DCD"/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9DDCBC" w14:textId="44F2364A" w:rsidR="00763DCD" w:rsidRPr="00763DCD" w:rsidRDefault="00763DCD" w:rsidP="00D27886">
            <w:r w:rsidRPr="00763DCD">
              <w:t>внебюджетные источники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9EDCB" w14:textId="77777777" w:rsidR="00763DCD" w:rsidRPr="00763DCD" w:rsidRDefault="00763DCD" w:rsidP="00763DCD">
            <w:pPr>
              <w:jc w:val="center"/>
              <w:rPr>
                <w:b/>
                <w:bCs/>
              </w:rPr>
            </w:pPr>
            <w:r w:rsidRPr="00763DCD">
              <w:rPr>
                <w:b/>
                <w:bCs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441E3" w14:textId="77777777" w:rsidR="00763DCD" w:rsidRPr="00763DCD" w:rsidRDefault="00763DCD" w:rsidP="00763DCD">
            <w:pPr>
              <w:jc w:val="center"/>
              <w:rPr>
                <w:b/>
                <w:bCs/>
              </w:rPr>
            </w:pPr>
            <w:r w:rsidRPr="00763DCD">
              <w:rPr>
                <w:b/>
                <w:bCs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083B2" w14:textId="77777777" w:rsidR="00763DCD" w:rsidRPr="00763DCD" w:rsidRDefault="00763DCD" w:rsidP="00763DCD">
            <w:pPr>
              <w:jc w:val="center"/>
              <w:rPr>
                <w:b/>
                <w:bCs/>
              </w:rPr>
            </w:pPr>
            <w:r w:rsidRPr="00763DCD">
              <w:rPr>
                <w:b/>
                <w:bCs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92285" w14:textId="77777777" w:rsidR="00763DCD" w:rsidRPr="00763DCD" w:rsidRDefault="00763DCD" w:rsidP="00763DCD">
            <w:pPr>
              <w:jc w:val="center"/>
              <w:rPr>
                <w:b/>
                <w:bCs/>
              </w:rPr>
            </w:pPr>
            <w:r w:rsidRPr="00763DCD">
              <w:rPr>
                <w:b/>
                <w:bCs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E46DF" w14:textId="77777777" w:rsidR="00763DCD" w:rsidRPr="00763DCD" w:rsidRDefault="00763DCD" w:rsidP="00763DCD">
            <w:pPr>
              <w:jc w:val="center"/>
              <w:rPr>
                <w:b/>
                <w:bCs/>
              </w:rPr>
            </w:pPr>
            <w:r w:rsidRPr="00763DCD">
              <w:rPr>
                <w:b/>
                <w:bCs/>
              </w:rPr>
              <w:t xml:space="preserve">                     -    </w:t>
            </w:r>
          </w:p>
        </w:tc>
      </w:tr>
      <w:tr w:rsidR="00763DCD" w:rsidRPr="00763DCD" w14:paraId="4C43A240" w14:textId="77777777" w:rsidTr="00D27886">
        <w:trPr>
          <w:trHeight w:val="315"/>
        </w:trPr>
        <w:tc>
          <w:tcPr>
            <w:tcW w:w="2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2394B5" w14:textId="77777777" w:rsidR="00763DCD" w:rsidRPr="00763DCD" w:rsidRDefault="00763DCD" w:rsidP="00763DCD"/>
        </w:tc>
        <w:tc>
          <w:tcPr>
            <w:tcW w:w="3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0CA9BD" w14:textId="77777777" w:rsidR="00763DCD" w:rsidRPr="00763DCD" w:rsidRDefault="00763DCD" w:rsidP="00763DCD"/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D88429" w14:textId="77777777" w:rsidR="00763DCD" w:rsidRPr="00763DCD" w:rsidRDefault="00763DCD" w:rsidP="00D27886">
            <w:r w:rsidRPr="00763DCD">
              <w:t xml:space="preserve">муниципальный бюджет 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30432" w14:textId="638B05B9" w:rsidR="00763DCD" w:rsidRPr="00763DCD" w:rsidRDefault="00763DCD" w:rsidP="00763DCD">
            <w:pPr>
              <w:jc w:val="center"/>
              <w:rPr>
                <w:b/>
                <w:bCs/>
              </w:rPr>
            </w:pPr>
            <w:r w:rsidRPr="00763DCD">
              <w:rPr>
                <w:b/>
                <w:bCs/>
              </w:rPr>
              <w:t xml:space="preserve">84 545,5   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4A9D6" w14:textId="67677846" w:rsidR="00763DCD" w:rsidRPr="00763DCD" w:rsidRDefault="00763DCD" w:rsidP="00763DCD">
            <w:pPr>
              <w:jc w:val="center"/>
              <w:rPr>
                <w:b/>
                <w:bCs/>
              </w:rPr>
            </w:pPr>
            <w:r w:rsidRPr="00763DCD">
              <w:rPr>
                <w:b/>
                <w:bCs/>
              </w:rPr>
              <w:t xml:space="preserve">83 046,9   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44F03" w14:textId="077E0F1E" w:rsidR="00763DCD" w:rsidRPr="00763DCD" w:rsidRDefault="00763DCD" w:rsidP="00763DCD">
            <w:pPr>
              <w:jc w:val="center"/>
              <w:rPr>
                <w:b/>
                <w:bCs/>
              </w:rPr>
            </w:pPr>
            <w:r w:rsidRPr="00763DCD">
              <w:rPr>
                <w:b/>
                <w:bCs/>
              </w:rPr>
              <w:t xml:space="preserve">82 282,3   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7D884" w14:textId="0A16A4C7" w:rsidR="00763DCD" w:rsidRPr="00763DCD" w:rsidRDefault="00763DCD" w:rsidP="00763DCD">
            <w:pPr>
              <w:jc w:val="center"/>
              <w:rPr>
                <w:b/>
                <w:bCs/>
              </w:rPr>
            </w:pPr>
            <w:r w:rsidRPr="00763DCD">
              <w:rPr>
                <w:b/>
                <w:bCs/>
              </w:rPr>
              <w:t xml:space="preserve">82 294,3   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A2328" w14:textId="21BC2695" w:rsidR="00763DCD" w:rsidRPr="00763DCD" w:rsidRDefault="00763DCD" w:rsidP="00763DCD">
            <w:pPr>
              <w:jc w:val="center"/>
              <w:rPr>
                <w:b/>
                <w:bCs/>
              </w:rPr>
            </w:pPr>
            <w:r w:rsidRPr="00763DCD">
              <w:rPr>
                <w:b/>
                <w:bCs/>
              </w:rPr>
              <w:t xml:space="preserve">332 169,0   </w:t>
            </w:r>
          </w:p>
        </w:tc>
      </w:tr>
      <w:tr w:rsidR="00763DCD" w:rsidRPr="00763DCD" w14:paraId="7AF79875" w14:textId="77777777" w:rsidTr="00D27886">
        <w:trPr>
          <w:trHeight w:val="315"/>
        </w:trPr>
        <w:tc>
          <w:tcPr>
            <w:tcW w:w="2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B460AB" w14:textId="77777777" w:rsidR="00763DCD" w:rsidRPr="00763DCD" w:rsidRDefault="00763DCD" w:rsidP="00763DCD"/>
        </w:tc>
        <w:tc>
          <w:tcPr>
            <w:tcW w:w="3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D5DC7" w14:textId="77777777" w:rsidR="00763DCD" w:rsidRPr="00763DCD" w:rsidRDefault="00763DCD" w:rsidP="00763DCD"/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339D71" w14:textId="77777777" w:rsidR="00763DCD" w:rsidRPr="00763DCD" w:rsidRDefault="00763DCD" w:rsidP="00D27886">
            <w:r w:rsidRPr="00763DCD">
              <w:t>юридические лица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BE586" w14:textId="77777777" w:rsidR="00763DCD" w:rsidRPr="00763DCD" w:rsidRDefault="00763DCD" w:rsidP="00763DCD">
            <w:pPr>
              <w:jc w:val="center"/>
              <w:rPr>
                <w:b/>
                <w:bCs/>
              </w:rPr>
            </w:pPr>
            <w:r w:rsidRPr="00763DCD">
              <w:rPr>
                <w:b/>
                <w:bCs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1079D" w14:textId="77777777" w:rsidR="00763DCD" w:rsidRPr="00763DCD" w:rsidRDefault="00763DCD" w:rsidP="00763DCD">
            <w:pPr>
              <w:jc w:val="center"/>
              <w:rPr>
                <w:b/>
                <w:bCs/>
              </w:rPr>
            </w:pPr>
            <w:r w:rsidRPr="00763DCD">
              <w:rPr>
                <w:b/>
                <w:bCs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E0C3F" w14:textId="77777777" w:rsidR="00763DCD" w:rsidRPr="00763DCD" w:rsidRDefault="00763DCD" w:rsidP="00763DCD">
            <w:pPr>
              <w:jc w:val="center"/>
              <w:rPr>
                <w:b/>
                <w:bCs/>
              </w:rPr>
            </w:pPr>
            <w:r w:rsidRPr="00763DCD">
              <w:rPr>
                <w:b/>
                <w:bCs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88A41" w14:textId="77777777" w:rsidR="00763DCD" w:rsidRPr="00763DCD" w:rsidRDefault="00763DCD" w:rsidP="00763DCD">
            <w:pPr>
              <w:jc w:val="center"/>
              <w:rPr>
                <w:b/>
                <w:bCs/>
              </w:rPr>
            </w:pPr>
            <w:r w:rsidRPr="00763DCD">
              <w:rPr>
                <w:b/>
                <w:bCs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CB064" w14:textId="77777777" w:rsidR="00763DCD" w:rsidRPr="00763DCD" w:rsidRDefault="00763DCD" w:rsidP="00763DCD">
            <w:pPr>
              <w:jc w:val="center"/>
              <w:rPr>
                <w:b/>
                <w:bCs/>
              </w:rPr>
            </w:pPr>
            <w:r w:rsidRPr="00763DCD">
              <w:rPr>
                <w:b/>
                <w:bCs/>
              </w:rPr>
              <w:t xml:space="preserve">                     -    </w:t>
            </w:r>
          </w:p>
        </w:tc>
      </w:tr>
      <w:tr w:rsidR="00763DCD" w:rsidRPr="00763DCD" w14:paraId="1C25256A" w14:textId="77777777" w:rsidTr="00D27886">
        <w:trPr>
          <w:trHeight w:val="810"/>
        </w:trPr>
        <w:tc>
          <w:tcPr>
            <w:tcW w:w="23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0C02F" w14:textId="77777777" w:rsidR="00763DCD" w:rsidRPr="00763DCD" w:rsidRDefault="00763DCD" w:rsidP="00763DCD">
            <w:pPr>
              <w:jc w:val="center"/>
            </w:pPr>
            <w:r w:rsidRPr="00763DCD">
              <w:t xml:space="preserve">Подпрограмма 1 </w:t>
            </w:r>
          </w:p>
        </w:tc>
        <w:tc>
          <w:tcPr>
            <w:tcW w:w="3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99255" w14:textId="77777777" w:rsidR="00763DCD" w:rsidRPr="00763DCD" w:rsidRDefault="00763DCD" w:rsidP="00D27886">
            <w:r w:rsidRPr="00763DCD">
              <w:t>«Развитие дошкольного, общего и дополнительного образования детей»</w:t>
            </w:r>
          </w:p>
        </w:tc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6F96C1" w14:textId="77777777" w:rsidR="00763DCD" w:rsidRPr="00763DCD" w:rsidRDefault="00763DCD" w:rsidP="00763DCD">
            <w:r w:rsidRPr="00763DCD">
              <w:t>Всего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735B7" w14:textId="4A20F620" w:rsidR="00763DCD" w:rsidRPr="00763DCD" w:rsidRDefault="00763DCD" w:rsidP="00763DCD">
            <w:pPr>
              <w:jc w:val="center"/>
              <w:rPr>
                <w:b/>
                <w:bCs/>
              </w:rPr>
            </w:pPr>
            <w:r w:rsidRPr="00763DCD">
              <w:rPr>
                <w:b/>
                <w:bCs/>
              </w:rPr>
              <w:t xml:space="preserve">24 341,6   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491E2" w14:textId="6D8EF4DA" w:rsidR="00763DCD" w:rsidRPr="00763DCD" w:rsidRDefault="00763DCD" w:rsidP="00763DCD">
            <w:pPr>
              <w:jc w:val="center"/>
              <w:rPr>
                <w:b/>
                <w:bCs/>
              </w:rPr>
            </w:pPr>
            <w:r w:rsidRPr="00763DCD">
              <w:rPr>
                <w:b/>
                <w:bCs/>
              </w:rPr>
              <w:t xml:space="preserve">227 003,9   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D7439" w14:textId="20543720" w:rsidR="00763DCD" w:rsidRPr="00763DCD" w:rsidRDefault="00763DCD" w:rsidP="00763DCD">
            <w:pPr>
              <w:jc w:val="center"/>
              <w:rPr>
                <w:b/>
                <w:bCs/>
              </w:rPr>
            </w:pPr>
            <w:r w:rsidRPr="00763DCD">
              <w:rPr>
                <w:b/>
                <w:bCs/>
              </w:rPr>
              <w:t xml:space="preserve">226 671,5   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0A8D8" w14:textId="59D377B4" w:rsidR="00763DCD" w:rsidRPr="00763DCD" w:rsidRDefault="00763DCD" w:rsidP="00763DCD">
            <w:pPr>
              <w:jc w:val="center"/>
              <w:rPr>
                <w:b/>
                <w:bCs/>
              </w:rPr>
            </w:pPr>
            <w:r w:rsidRPr="00763DCD">
              <w:rPr>
                <w:b/>
                <w:bCs/>
              </w:rPr>
              <w:t xml:space="preserve">226 798,5   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A1CF1" w14:textId="509D60C9" w:rsidR="00763DCD" w:rsidRPr="00763DCD" w:rsidRDefault="00763DCD" w:rsidP="00D27886">
            <w:pPr>
              <w:jc w:val="center"/>
              <w:rPr>
                <w:b/>
                <w:bCs/>
              </w:rPr>
            </w:pPr>
            <w:r w:rsidRPr="00763DCD">
              <w:rPr>
                <w:b/>
                <w:bCs/>
              </w:rPr>
              <w:t xml:space="preserve">904 815,5   </w:t>
            </w:r>
          </w:p>
        </w:tc>
      </w:tr>
      <w:tr w:rsidR="00763DCD" w:rsidRPr="00763DCD" w14:paraId="15BE8D58" w14:textId="77777777" w:rsidTr="00D27886">
        <w:trPr>
          <w:trHeight w:val="73"/>
        </w:trPr>
        <w:tc>
          <w:tcPr>
            <w:tcW w:w="23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92182" w14:textId="77777777" w:rsidR="00763DCD" w:rsidRPr="00763DCD" w:rsidRDefault="00763DCD" w:rsidP="00763DCD"/>
        </w:tc>
        <w:tc>
          <w:tcPr>
            <w:tcW w:w="3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275570" w14:textId="77777777" w:rsidR="00763DCD" w:rsidRPr="00763DCD" w:rsidRDefault="00763DCD" w:rsidP="00763DCD"/>
        </w:tc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96E79F" w14:textId="77777777" w:rsidR="00D27886" w:rsidRDefault="00D27886" w:rsidP="00763DCD">
            <w:pPr>
              <w:ind w:firstLineChars="100" w:firstLine="240"/>
            </w:pPr>
          </w:p>
          <w:p w14:paraId="1B058208" w14:textId="77777777" w:rsidR="00763DCD" w:rsidRPr="00763DCD" w:rsidRDefault="00763DCD" w:rsidP="00763DCD">
            <w:pPr>
              <w:ind w:firstLineChars="100" w:firstLine="240"/>
            </w:pPr>
            <w:r w:rsidRPr="00763DCD">
              <w:lastRenderedPageBreak/>
              <w:t>в том числе: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A264D" w14:textId="77777777" w:rsidR="00763DCD" w:rsidRPr="00763DCD" w:rsidRDefault="00763DCD" w:rsidP="00763DCD">
            <w:pPr>
              <w:rPr>
                <w:b/>
                <w:bCs/>
              </w:rPr>
            </w:pPr>
            <w:r w:rsidRPr="00763DCD">
              <w:rPr>
                <w:b/>
                <w:bCs/>
              </w:rPr>
              <w:lastRenderedPageBreak/>
              <w:t> 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C370E" w14:textId="77777777" w:rsidR="00763DCD" w:rsidRPr="00763DCD" w:rsidRDefault="00763DCD" w:rsidP="00763DCD">
            <w:pPr>
              <w:rPr>
                <w:b/>
                <w:bCs/>
              </w:rPr>
            </w:pPr>
            <w:r w:rsidRPr="00763DCD">
              <w:rPr>
                <w:b/>
                <w:bCs/>
              </w:rPr>
              <w:t> 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9012F" w14:textId="77777777" w:rsidR="00763DCD" w:rsidRPr="00763DCD" w:rsidRDefault="00763DCD" w:rsidP="00763DCD">
            <w:pPr>
              <w:rPr>
                <w:b/>
                <w:bCs/>
              </w:rPr>
            </w:pPr>
            <w:r w:rsidRPr="00763DCD">
              <w:rPr>
                <w:b/>
                <w:bCs/>
              </w:rPr>
              <w:t> 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F2D88" w14:textId="77777777" w:rsidR="00763DCD" w:rsidRPr="00763DCD" w:rsidRDefault="00763DCD" w:rsidP="00763DCD">
            <w:pPr>
              <w:rPr>
                <w:b/>
                <w:bCs/>
              </w:rPr>
            </w:pPr>
            <w:r w:rsidRPr="00763DCD">
              <w:rPr>
                <w:b/>
                <w:bCs/>
              </w:rPr>
              <w:t> 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2A2DA" w14:textId="77777777" w:rsidR="00763DCD" w:rsidRPr="00763DCD" w:rsidRDefault="00763DCD" w:rsidP="00763DCD">
            <w:pPr>
              <w:jc w:val="center"/>
              <w:rPr>
                <w:b/>
                <w:bCs/>
              </w:rPr>
            </w:pPr>
            <w:r w:rsidRPr="00763DCD">
              <w:rPr>
                <w:b/>
                <w:bCs/>
              </w:rPr>
              <w:t xml:space="preserve">                     </w:t>
            </w:r>
            <w:r w:rsidRPr="00763DCD">
              <w:rPr>
                <w:b/>
                <w:bCs/>
              </w:rPr>
              <w:lastRenderedPageBreak/>
              <w:t xml:space="preserve">-    </w:t>
            </w:r>
          </w:p>
        </w:tc>
      </w:tr>
      <w:tr w:rsidR="00763DCD" w:rsidRPr="00763DCD" w14:paraId="5A9E778B" w14:textId="77777777" w:rsidTr="00D27886">
        <w:trPr>
          <w:trHeight w:val="315"/>
        </w:trPr>
        <w:tc>
          <w:tcPr>
            <w:tcW w:w="23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411E18" w14:textId="77777777" w:rsidR="00763DCD" w:rsidRPr="00763DCD" w:rsidRDefault="00763DCD" w:rsidP="00763DCD"/>
        </w:tc>
        <w:tc>
          <w:tcPr>
            <w:tcW w:w="3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2C503E" w14:textId="77777777" w:rsidR="00763DCD" w:rsidRPr="00763DCD" w:rsidRDefault="00763DCD" w:rsidP="00763DCD"/>
        </w:tc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0F25FA" w14:textId="77777777" w:rsidR="00763DCD" w:rsidRPr="00763DCD" w:rsidRDefault="00763DCD" w:rsidP="00763DCD">
            <w:pPr>
              <w:ind w:firstLineChars="200" w:firstLine="480"/>
            </w:pPr>
            <w:r w:rsidRPr="00763DCD">
              <w:t xml:space="preserve">федеральный бюджет 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0BE4A" w14:textId="77777777" w:rsidR="00763DCD" w:rsidRPr="00763DCD" w:rsidRDefault="00763DCD" w:rsidP="00763DCD">
            <w:pPr>
              <w:jc w:val="center"/>
              <w:rPr>
                <w:b/>
                <w:bCs/>
              </w:rPr>
            </w:pPr>
            <w:r w:rsidRPr="00763DCD">
              <w:rPr>
                <w:b/>
                <w:bCs/>
              </w:rPr>
              <w:t xml:space="preserve">                     -    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0E7E2" w14:textId="77777777" w:rsidR="00763DCD" w:rsidRPr="00763DCD" w:rsidRDefault="00763DCD" w:rsidP="00763DCD">
            <w:pPr>
              <w:jc w:val="center"/>
              <w:rPr>
                <w:b/>
                <w:bCs/>
              </w:rPr>
            </w:pPr>
            <w:r w:rsidRPr="00763DCD">
              <w:rPr>
                <w:b/>
                <w:bCs/>
              </w:rPr>
              <w:t xml:space="preserve">                     -    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CC27C" w14:textId="77777777" w:rsidR="00763DCD" w:rsidRPr="00763DCD" w:rsidRDefault="00763DCD" w:rsidP="00763DCD">
            <w:pPr>
              <w:jc w:val="center"/>
              <w:rPr>
                <w:b/>
                <w:bCs/>
              </w:rPr>
            </w:pPr>
            <w:r w:rsidRPr="00763DCD">
              <w:rPr>
                <w:b/>
                <w:bCs/>
              </w:rPr>
              <w:t xml:space="preserve">                     -    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DF2C8" w14:textId="77777777" w:rsidR="00763DCD" w:rsidRPr="00763DCD" w:rsidRDefault="00763DCD" w:rsidP="00763DCD">
            <w:pPr>
              <w:jc w:val="center"/>
              <w:rPr>
                <w:b/>
                <w:bCs/>
              </w:rPr>
            </w:pPr>
            <w:r w:rsidRPr="00763DCD">
              <w:rPr>
                <w:b/>
                <w:bCs/>
              </w:rPr>
              <w:t> 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78D23" w14:textId="77777777" w:rsidR="00763DCD" w:rsidRPr="00763DCD" w:rsidRDefault="00763DCD" w:rsidP="00763DCD">
            <w:pPr>
              <w:jc w:val="center"/>
              <w:rPr>
                <w:b/>
                <w:bCs/>
              </w:rPr>
            </w:pPr>
            <w:r w:rsidRPr="00763DCD">
              <w:rPr>
                <w:b/>
                <w:bCs/>
              </w:rPr>
              <w:t xml:space="preserve">                     -    </w:t>
            </w:r>
          </w:p>
        </w:tc>
      </w:tr>
      <w:tr w:rsidR="00763DCD" w:rsidRPr="00763DCD" w14:paraId="490716E3" w14:textId="77777777" w:rsidTr="00D27886">
        <w:trPr>
          <w:trHeight w:val="315"/>
        </w:trPr>
        <w:tc>
          <w:tcPr>
            <w:tcW w:w="23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5CE4D8" w14:textId="77777777" w:rsidR="00763DCD" w:rsidRPr="00763DCD" w:rsidRDefault="00763DCD" w:rsidP="00763DCD"/>
        </w:tc>
        <w:tc>
          <w:tcPr>
            <w:tcW w:w="3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C3E1AC" w14:textId="77777777" w:rsidR="00763DCD" w:rsidRPr="00763DCD" w:rsidRDefault="00763DCD" w:rsidP="00763DCD"/>
        </w:tc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B56DF6" w14:textId="77777777" w:rsidR="00763DCD" w:rsidRPr="00763DCD" w:rsidRDefault="00763DCD" w:rsidP="00763DCD">
            <w:pPr>
              <w:ind w:firstLineChars="200" w:firstLine="480"/>
            </w:pPr>
            <w:r w:rsidRPr="00763DCD">
              <w:t>краевой бюджет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82E1D" w14:textId="7EBC842F" w:rsidR="00763DCD" w:rsidRPr="00763DCD" w:rsidRDefault="00763DCD" w:rsidP="00763DCD">
            <w:pPr>
              <w:jc w:val="center"/>
              <w:rPr>
                <w:b/>
                <w:bCs/>
              </w:rPr>
            </w:pPr>
            <w:r w:rsidRPr="00763DCD">
              <w:rPr>
                <w:b/>
                <w:bCs/>
              </w:rPr>
              <w:t xml:space="preserve">147 805,0   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DEDC4" w14:textId="21280918" w:rsidR="00763DCD" w:rsidRPr="00763DCD" w:rsidRDefault="00763DCD" w:rsidP="00763DCD">
            <w:pPr>
              <w:jc w:val="center"/>
              <w:rPr>
                <w:b/>
                <w:bCs/>
              </w:rPr>
            </w:pPr>
            <w:r w:rsidRPr="00763DCD">
              <w:rPr>
                <w:b/>
                <w:bCs/>
              </w:rPr>
              <w:t xml:space="preserve">152 958,5   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7733D" w14:textId="17F1A7AD" w:rsidR="00763DCD" w:rsidRPr="00763DCD" w:rsidRDefault="00763DCD" w:rsidP="00763DCD">
            <w:pPr>
              <w:jc w:val="center"/>
              <w:rPr>
                <w:b/>
                <w:bCs/>
              </w:rPr>
            </w:pPr>
            <w:r w:rsidRPr="00763DCD">
              <w:rPr>
                <w:b/>
                <w:bCs/>
              </w:rPr>
              <w:t xml:space="preserve">153 073,5   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CA887" w14:textId="2CBA560A" w:rsidR="00763DCD" w:rsidRPr="00763DCD" w:rsidRDefault="00763DCD" w:rsidP="00763DCD">
            <w:pPr>
              <w:jc w:val="center"/>
              <w:rPr>
                <w:b/>
                <w:bCs/>
              </w:rPr>
            </w:pPr>
            <w:r w:rsidRPr="00763DCD">
              <w:rPr>
                <w:b/>
                <w:bCs/>
              </w:rPr>
              <w:t xml:space="preserve">153 188,5   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A13D1" w14:textId="03838E56" w:rsidR="00763DCD" w:rsidRPr="00763DCD" w:rsidRDefault="00763DCD" w:rsidP="00763DCD">
            <w:pPr>
              <w:jc w:val="center"/>
              <w:rPr>
                <w:b/>
                <w:bCs/>
              </w:rPr>
            </w:pPr>
            <w:r w:rsidRPr="00763DCD">
              <w:rPr>
                <w:b/>
                <w:bCs/>
              </w:rPr>
              <w:t xml:space="preserve">607 025,5   </w:t>
            </w:r>
          </w:p>
        </w:tc>
      </w:tr>
      <w:tr w:rsidR="00763DCD" w:rsidRPr="00763DCD" w14:paraId="435EAC79" w14:textId="77777777" w:rsidTr="00D27886">
        <w:trPr>
          <w:trHeight w:val="315"/>
        </w:trPr>
        <w:tc>
          <w:tcPr>
            <w:tcW w:w="23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05D3C3" w14:textId="77777777" w:rsidR="00763DCD" w:rsidRPr="00763DCD" w:rsidRDefault="00763DCD" w:rsidP="00763DCD"/>
        </w:tc>
        <w:tc>
          <w:tcPr>
            <w:tcW w:w="3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99BCC0" w14:textId="77777777" w:rsidR="00763DCD" w:rsidRPr="00763DCD" w:rsidRDefault="00763DCD" w:rsidP="00763DCD"/>
        </w:tc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EAF495" w14:textId="77777777" w:rsidR="00763DCD" w:rsidRPr="00763DCD" w:rsidRDefault="00763DCD" w:rsidP="00763DCD">
            <w:pPr>
              <w:ind w:firstLineChars="300" w:firstLine="720"/>
            </w:pPr>
            <w:r w:rsidRPr="00763DCD">
              <w:t xml:space="preserve">      внебюджетные источники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5C203" w14:textId="77777777" w:rsidR="00763DCD" w:rsidRPr="00763DCD" w:rsidRDefault="00763DCD" w:rsidP="00763DCD">
            <w:pPr>
              <w:jc w:val="center"/>
              <w:rPr>
                <w:b/>
                <w:bCs/>
              </w:rPr>
            </w:pPr>
            <w:r w:rsidRPr="00763DCD">
              <w:rPr>
                <w:b/>
                <w:bCs/>
              </w:rPr>
              <w:t> 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0A450" w14:textId="77777777" w:rsidR="00763DCD" w:rsidRPr="00763DCD" w:rsidRDefault="00763DCD" w:rsidP="00763DCD">
            <w:pPr>
              <w:jc w:val="center"/>
              <w:rPr>
                <w:b/>
                <w:bCs/>
              </w:rPr>
            </w:pPr>
            <w:r w:rsidRPr="00763DCD">
              <w:rPr>
                <w:b/>
                <w:bCs/>
              </w:rPr>
              <w:t> 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C65E1" w14:textId="77777777" w:rsidR="00763DCD" w:rsidRPr="00763DCD" w:rsidRDefault="00763DCD" w:rsidP="00763DCD">
            <w:pPr>
              <w:jc w:val="center"/>
              <w:rPr>
                <w:b/>
                <w:bCs/>
              </w:rPr>
            </w:pPr>
            <w:r w:rsidRPr="00763DCD">
              <w:rPr>
                <w:b/>
                <w:bCs/>
              </w:rPr>
              <w:t> 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D5A41" w14:textId="77777777" w:rsidR="00763DCD" w:rsidRPr="00763DCD" w:rsidRDefault="00763DCD" w:rsidP="00763DCD">
            <w:pPr>
              <w:jc w:val="center"/>
              <w:rPr>
                <w:b/>
                <w:bCs/>
              </w:rPr>
            </w:pPr>
            <w:r w:rsidRPr="00763DCD">
              <w:rPr>
                <w:b/>
                <w:bCs/>
              </w:rPr>
              <w:t> 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C50A5" w14:textId="77777777" w:rsidR="00763DCD" w:rsidRPr="00763DCD" w:rsidRDefault="00763DCD" w:rsidP="00763DCD">
            <w:pPr>
              <w:jc w:val="center"/>
              <w:rPr>
                <w:b/>
                <w:bCs/>
              </w:rPr>
            </w:pPr>
            <w:r w:rsidRPr="00763DCD">
              <w:rPr>
                <w:b/>
                <w:bCs/>
              </w:rPr>
              <w:t xml:space="preserve">                     -    </w:t>
            </w:r>
          </w:p>
        </w:tc>
      </w:tr>
      <w:tr w:rsidR="00763DCD" w:rsidRPr="00763DCD" w14:paraId="72648BD9" w14:textId="77777777" w:rsidTr="00D27886">
        <w:trPr>
          <w:trHeight w:val="315"/>
        </w:trPr>
        <w:tc>
          <w:tcPr>
            <w:tcW w:w="23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0B7254" w14:textId="77777777" w:rsidR="00763DCD" w:rsidRPr="00763DCD" w:rsidRDefault="00763DCD" w:rsidP="00763DCD"/>
        </w:tc>
        <w:tc>
          <w:tcPr>
            <w:tcW w:w="3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2DC839" w14:textId="77777777" w:rsidR="00763DCD" w:rsidRPr="00763DCD" w:rsidRDefault="00763DCD" w:rsidP="00763DCD"/>
        </w:tc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670606" w14:textId="77777777" w:rsidR="00763DCD" w:rsidRPr="00763DCD" w:rsidRDefault="00763DCD" w:rsidP="00763DCD">
            <w:pPr>
              <w:ind w:firstLineChars="200" w:firstLine="480"/>
            </w:pPr>
            <w:r w:rsidRPr="00763DCD">
              <w:t xml:space="preserve">муниципальный бюджет 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F13C8" w14:textId="68F81E68" w:rsidR="00763DCD" w:rsidRPr="00763DCD" w:rsidRDefault="00763DCD" w:rsidP="00763DCD">
            <w:pPr>
              <w:jc w:val="center"/>
              <w:rPr>
                <w:b/>
                <w:bCs/>
              </w:rPr>
            </w:pPr>
            <w:r w:rsidRPr="00763DCD">
              <w:rPr>
                <w:b/>
                <w:bCs/>
              </w:rPr>
              <w:t xml:space="preserve">76 536,6   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6C663" w14:textId="11B35938" w:rsidR="00763DCD" w:rsidRPr="00763DCD" w:rsidRDefault="00763DCD" w:rsidP="00763DCD">
            <w:pPr>
              <w:jc w:val="center"/>
              <w:rPr>
                <w:b/>
                <w:bCs/>
              </w:rPr>
            </w:pPr>
            <w:r w:rsidRPr="00763DCD">
              <w:rPr>
                <w:b/>
                <w:bCs/>
              </w:rPr>
              <w:t xml:space="preserve">74 045,4   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57890" w14:textId="2872803A" w:rsidR="00763DCD" w:rsidRPr="00763DCD" w:rsidRDefault="00763DCD" w:rsidP="00763DCD">
            <w:pPr>
              <w:jc w:val="center"/>
              <w:rPr>
                <w:b/>
                <w:bCs/>
              </w:rPr>
            </w:pPr>
            <w:r w:rsidRPr="00763DCD">
              <w:rPr>
                <w:b/>
                <w:bCs/>
              </w:rPr>
              <w:t xml:space="preserve">73 598,0   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F19C8" w14:textId="4BAE0477" w:rsidR="00763DCD" w:rsidRPr="00763DCD" w:rsidRDefault="00763DCD" w:rsidP="00763DCD">
            <w:pPr>
              <w:jc w:val="center"/>
              <w:rPr>
                <w:b/>
                <w:bCs/>
              </w:rPr>
            </w:pPr>
            <w:r w:rsidRPr="00763DCD">
              <w:rPr>
                <w:b/>
                <w:bCs/>
              </w:rPr>
              <w:t xml:space="preserve">73 610,0   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CF5F4" w14:textId="6DEE2970" w:rsidR="00763DCD" w:rsidRPr="00763DCD" w:rsidRDefault="00763DCD" w:rsidP="00763DCD">
            <w:pPr>
              <w:jc w:val="center"/>
              <w:rPr>
                <w:b/>
                <w:bCs/>
              </w:rPr>
            </w:pPr>
            <w:r w:rsidRPr="00763DCD">
              <w:rPr>
                <w:b/>
                <w:bCs/>
              </w:rPr>
              <w:t xml:space="preserve">297 790,0   </w:t>
            </w:r>
          </w:p>
        </w:tc>
      </w:tr>
      <w:tr w:rsidR="00D27886" w:rsidRPr="00763DCD" w14:paraId="53836FEC" w14:textId="77777777" w:rsidTr="00D27886">
        <w:trPr>
          <w:trHeight w:val="315"/>
        </w:trPr>
        <w:tc>
          <w:tcPr>
            <w:tcW w:w="23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55E77D" w14:textId="77777777" w:rsidR="00763DCD" w:rsidRPr="00763DCD" w:rsidRDefault="00763DCD" w:rsidP="00763DCD"/>
        </w:tc>
        <w:tc>
          <w:tcPr>
            <w:tcW w:w="3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9E705C" w14:textId="77777777" w:rsidR="00763DCD" w:rsidRPr="00763DCD" w:rsidRDefault="00763DCD" w:rsidP="00763DCD"/>
        </w:tc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498456" w14:textId="77777777" w:rsidR="00763DCD" w:rsidRPr="00763DCD" w:rsidRDefault="00763DCD" w:rsidP="00763DCD">
            <w:pPr>
              <w:ind w:firstLineChars="200" w:firstLine="480"/>
            </w:pPr>
            <w:r w:rsidRPr="00763DCD">
              <w:t>юридические лица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6CE74" w14:textId="77777777" w:rsidR="00763DCD" w:rsidRPr="00763DCD" w:rsidRDefault="00763DCD" w:rsidP="00763DCD">
            <w:pPr>
              <w:rPr>
                <w:b/>
                <w:bCs/>
              </w:rPr>
            </w:pPr>
            <w:r w:rsidRPr="00763DCD">
              <w:rPr>
                <w:b/>
                <w:bCs/>
              </w:rPr>
              <w:t> 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B11AD" w14:textId="77777777" w:rsidR="00763DCD" w:rsidRPr="00763DCD" w:rsidRDefault="00763DCD" w:rsidP="00763DCD">
            <w:pPr>
              <w:rPr>
                <w:b/>
                <w:bCs/>
              </w:rPr>
            </w:pPr>
            <w:r w:rsidRPr="00763DCD">
              <w:rPr>
                <w:b/>
                <w:bCs/>
              </w:rPr>
              <w:t> 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21C5F" w14:textId="77777777" w:rsidR="00763DCD" w:rsidRPr="00763DCD" w:rsidRDefault="00763DCD" w:rsidP="00763DCD">
            <w:pPr>
              <w:rPr>
                <w:b/>
                <w:bCs/>
              </w:rPr>
            </w:pPr>
            <w:r w:rsidRPr="00763DCD">
              <w:rPr>
                <w:b/>
                <w:bCs/>
              </w:rPr>
              <w:t> 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75289" w14:textId="77777777" w:rsidR="00763DCD" w:rsidRPr="00763DCD" w:rsidRDefault="00763DCD" w:rsidP="00763DCD">
            <w:pPr>
              <w:rPr>
                <w:b/>
                <w:bCs/>
              </w:rPr>
            </w:pPr>
            <w:r w:rsidRPr="00763DCD">
              <w:rPr>
                <w:b/>
                <w:bCs/>
              </w:rPr>
              <w:t> 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62C70" w14:textId="77777777" w:rsidR="00763DCD" w:rsidRPr="00763DCD" w:rsidRDefault="00763DCD" w:rsidP="00763DCD">
            <w:pPr>
              <w:jc w:val="center"/>
              <w:rPr>
                <w:b/>
                <w:bCs/>
              </w:rPr>
            </w:pPr>
            <w:r w:rsidRPr="00763DCD">
              <w:rPr>
                <w:b/>
                <w:bCs/>
              </w:rPr>
              <w:t xml:space="preserve">                     -    </w:t>
            </w:r>
          </w:p>
        </w:tc>
      </w:tr>
      <w:tr w:rsidR="00763DCD" w:rsidRPr="00763DCD" w14:paraId="065B8648" w14:textId="77777777" w:rsidTr="00D27886">
        <w:trPr>
          <w:trHeight w:val="315"/>
        </w:trPr>
        <w:tc>
          <w:tcPr>
            <w:tcW w:w="23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98327" w14:textId="77777777" w:rsidR="00763DCD" w:rsidRPr="00763DCD" w:rsidRDefault="00763DCD" w:rsidP="00763DCD">
            <w:pPr>
              <w:jc w:val="center"/>
            </w:pPr>
            <w:r w:rsidRPr="00763DCD">
              <w:t>Подпрограмма 2</w:t>
            </w:r>
          </w:p>
        </w:tc>
        <w:tc>
          <w:tcPr>
            <w:tcW w:w="3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97644" w14:textId="77777777" w:rsidR="00763DCD" w:rsidRPr="00763DCD" w:rsidRDefault="00763DCD" w:rsidP="00763DCD">
            <w:pPr>
              <w:jc w:val="center"/>
            </w:pPr>
            <w:r w:rsidRPr="00763DCD">
              <w:t>«Развитие кадрового потенциала отрасли»</w:t>
            </w:r>
          </w:p>
        </w:tc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9AD55C" w14:textId="77777777" w:rsidR="00763DCD" w:rsidRPr="00763DCD" w:rsidRDefault="00763DCD" w:rsidP="00763DCD">
            <w:r w:rsidRPr="00763DCD">
              <w:t>Всего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80F47" w14:textId="4F05468F" w:rsidR="00763DCD" w:rsidRPr="00763DCD" w:rsidRDefault="00763DCD" w:rsidP="00763DCD">
            <w:pPr>
              <w:jc w:val="center"/>
              <w:rPr>
                <w:b/>
                <w:bCs/>
              </w:rPr>
            </w:pPr>
            <w:r w:rsidRPr="00763DCD">
              <w:rPr>
                <w:b/>
                <w:bCs/>
              </w:rPr>
              <w:t xml:space="preserve">134,4   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EDD00" w14:textId="581B8BE9" w:rsidR="00763DCD" w:rsidRPr="00763DCD" w:rsidRDefault="00763DCD" w:rsidP="00763DCD">
            <w:pPr>
              <w:jc w:val="center"/>
              <w:rPr>
                <w:b/>
                <w:bCs/>
              </w:rPr>
            </w:pPr>
            <w:r w:rsidRPr="00763DCD">
              <w:rPr>
                <w:b/>
                <w:bCs/>
              </w:rPr>
              <w:t xml:space="preserve">190,0   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12A69" w14:textId="168348E8" w:rsidR="00763DCD" w:rsidRPr="00763DCD" w:rsidRDefault="00763DCD" w:rsidP="00763DCD">
            <w:pPr>
              <w:jc w:val="center"/>
              <w:rPr>
                <w:b/>
                <w:bCs/>
              </w:rPr>
            </w:pPr>
            <w:r w:rsidRPr="00763DCD">
              <w:rPr>
                <w:b/>
                <w:bCs/>
              </w:rPr>
              <w:t xml:space="preserve">190,0   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4B6B8" w14:textId="739DB260" w:rsidR="00763DCD" w:rsidRPr="00763DCD" w:rsidRDefault="00763DCD" w:rsidP="00763DCD">
            <w:pPr>
              <w:jc w:val="center"/>
              <w:rPr>
                <w:b/>
                <w:bCs/>
              </w:rPr>
            </w:pPr>
            <w:r w:rsidRPr="00763DCD">
              <w:rPr>
                <w:b/>
                <w:bCs/>
              </w:rPr>
              <w:t xml:space="preserve">190,0   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269A3" w14:textId="5DAED2D9" w:rsidR="00763DCD" w:rsidRPr="00763DCD" w:rsidRDefault="00763DCD" w:rsidP="00D27886">
            <w:pPr>
              <w:jc w:val="center"/>
              <w:rPr>
                <w:b/>
                <w:bCs/>
              </w:rPr>
            </w:pPr>
            <w:r w:rsidRPr="00763DCD">
              <w:rPr>
                <w:b/>
                <w:bCs/>
              </w:rPr>
              <w:t xml:space="preserve">704,4   </w:t>
            </w:r>
          </w:p>
        </w:tc>
      </w:tr>
      <w:tr w:rsidR="00763DCD" w:rsidRPr="00763DCD" w14:paraId="6FA9205F" w14:textId="77777777" w:rsidTr="00D27886">
        <w:trPr>
          <w:trHeight w:val="315"/>
        </w:trPr>
        <w:tc>
          <w:tcPr>
            <w:tcW w:w="2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B397F" w14:textId="77777777" w:rsidR="00763DCD" w:rsidRPr="00763DCD" w:rsidRDefault="00763DCD" w:rsidP="00763DCD"/>
        </w:tc>
        <w:tc>
          <w:tcPr>
            <w:tcW w:w="3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97F98" w14:textId="77777777" w:rsidR="00763DCD" w:rsidRPr="00763DCD" w:rsidRDefault="00763DCD" w:rsidP="00763DCD"/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40EED9" w14:textId="77777777" w:rsidR="00763DCD" w:rsidRPr="00763DCD" w:rsidRDefault="00763DCD" w:rsidP="00763DCD">
            <w:pPr>
              <w:ind w:firstLineChars="100" w:firstLine="240"/>
            </w:pPr>
            <w:r w:rsidRPr="00763DCD">
              <w:t>в том числе: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7A9AB" w14:textId="77777777" w:rsidR="00763DCD" w:rsidRPr="00763DCD" w:rsidRDefault="00763DCD" w:rsidP="00763DCD">
            <w:pPr>
              <w:rPr>
                <w:b/>
                <w:bCs/>
              </w:rPr>
            </w:pPr>
            <w:r w:rsidRPr="00763DCD">
              <w:rPr>
                <w:b/>
                <w:bCs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4A663" w14:textId="77777777" w:rsidR="00763DCD" w:rsidRPr="00763DCD" w:rsidRDefault="00763DCD" w:rsidP="00763DCD">
            <w:pPr>
              <w:rPr>
                <w:b/>
                <w:bCs/>
              </w:rPr>
            </w:pPr>
            <w:r w:rsidRPr="00763DCD">
              <w:rPr>
                <w:b/>
                <w:bCs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016AE" w14:textId="77777777" w:rsidR="00763DCD" w:rsidRPr="00763DCD" w:rsidRDefault="00763DCD" w:rsidP="00763DCD">
            <w:pPr>
              <w:rPr>
                <w:b/>
                <w:bCs/>
              </w:rPr>
            </w:pPr>
            <w:r w:rsidRPr="00763DCD">
              <w:rPr>
                <w:b/>
                <w:bCs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30592" w14:textId="77777777" w:rsidR="00763DCD" w:rsidRPr="00763DCD" w:rsidRDefault="00763DCD" w:rsidP="00763DCD">
            <w:pPr>
              <w:rPr>
                <w:b/>
                <w:bCs/>
              </w:rPr>
            </w:pPr>
            <w:r w:rsidRPr="00763DCD">
              <w:rPr>
                <w:b/>
                <w:bCs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9B59E" w14:textId="77777777" w:rsidR="00763DCD" w:rsidRPr="00763DCD" w:rsidRDefault="00763DCD" w:rsidP="00763DCD">
            <w:pPr>
              <w:jc w:val="center"/>
              <w:rPr>
                <w:b/>
                <w:bCs/>
              </w:rPr>
            </w:pPr>
            <w:r w:rsidRPr="00763DCD">
              <w:rPr>
                <w:b/>
                <w:bCs/>
              </w:rPr>
              <w:t xml:space="preserve">                     -    </w:t>
            </w:r>
          </w:p>
        </w:tc>
      </w:tr>
      <w:tr w:rsidR="00763DCD" w:rsidRPr="00763DCD" w14:paraId="25643F64" w14:textId="77777777" w:rsidTr="00D27886">
        <w:trPr>
          <w:trHeight w:val="315"/>
        </w:trPr>
        <w:tc>
          <w:tcPr>
            <w:tcW w:w="2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4BE2A2" w14:textId="77777777" w:rsidR="00763DCD" w:rsidRPr="00763DCD" w:rsidRDefault="00763DCD" w:rsidP="00763DCD"/>
        </w:tc>
        <w:tc>
          <w:tcPr>
            <w:tcW w:w="3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424015" w14:textId="77777777" w:rsidR="00763DCD" w:rsidRPr="00763DCD" w:rsidRDefault="00763DCD" w:rsidP="00763DCD"/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A160A9" w14:textId="77777777" w:rsidR="00763DCD" w:rsidRPr="00763DCD" w:rsidRDefault="00763DCD" w:rsidP="00763DCD">
            <w:pPr>
              <w:ind w:firstLineChars="200" w:firstLine="480"/>
            </w:pPr>
            <w:r w:rsidRPr="00763DCD">
              <w:t xml:space="preserve">федеральный бюджет 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616F9" w14:textId="77777777" w:rsidR="00763DCD" w:rsidRPr="00763DCD" w:rsidRDefault="00763DCD" w:rsidP="00763DCD">
            <w:pPr>
              <w:rPr>
                <w:b/>
                <w:bCs/>
              </w:rPr>
            </w:pPr>
            <w:r w:rsidRPr="00763DCD">
              <w:rPr>
                <w:b/>
                <w:bCs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C37A8" w14:textId="77777777" w:rsidR="00763DCD" w:rsidRPr="00763DCD" w:rsidRDefault="00763DCD" w:rsidP="00763DCD">
            <w:pPr>
              <w:rPr>
                <w:b/>
                <w:bCs/>
              </w:rPr>
            </w:pPr>
            <w:r w:rsidRPr="00763DCD">
              <w:rPr>
                <w:b/>
                <w:bCs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002C6" w14:textId="77777777" w:rsidR="00763DCD" w:rsidRPr="00763DCD" w:rsidRDefault="00763DCD" w:rsidP="00763DCD">
            <w:pPr>
              <w:rPr>
                <w:b/>
                <w:bCs/>
              </w:rPr>
            </w:pPr>
            <w:r w:rsidRPr="00763DCD">
              <w:rPr>
                <w:b/>
                <w:bCs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71822" w14:textId="77777777" w:rsidR="00763DCD" w:rsidRPr="00763DCD" w:rsidRDefault="00763DCD" w:rsidP="00763DCD">
            <w:pPr>
              <w:rPr>
                <w:b/>
                <w:bCs/>
              </w:rPr>
            </w:pPr>
            <w:r w:rsidRPr="00763DCD">
              <w:rPr>
                <w:b/>
                <w:bCs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59EA7" w14:textId="77777777" w:rsidR="00763DCD" w:rsidRPr="00763DCD" w:rsidRDefault="00763DCD" w:rsidP="00763DCD">
            <w:pPr>
              <w:jc w:val="center"/>
              <w:rPr>
                <w:b/>
                <w:bCs/>
              </w:rPr>
            </w:pPr>
            <w:r w:rsidRPr="00763DCD">
              <w:rPr>
                <w:b/>
                <w:bCs/>
              </w:rPr>
              <w:t xml:space="preserve">                     -    </w:t>
            </w:r>
          </w:p>
        </w:tc>
      </w:tr>
      <w:tr w:rsidR="00763DCD" w:rsidRPr="00763DCD" w14:paraId="4EDD53E5" w14:textId="77777777" w:rsidTr="00D27886">
        <w:trPr>
          <w:trHeight w:val="315"/>
        </w:trPr>
        <w:tc>
          <w:tcPr>
            <w:tcW w:w="2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0A730" w14:textId="77777777" w:rsidR="00763DCD" w:rsidRPr="00763DCD" w:rsidRDefault="00763DCD" w:rsidP="00763DCD"/>
        </w:tc>
        <w:tc>
          <w:tcPr>
            <w:tcW w:w="3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7A9754" w14:textId="77777777" w:rsidR="00763DCD" w:rsidRPr="00763DCD" w:rsidRDefault="00763DCD" w:rsidP="00763DCD"/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0C68E0" w14:textId="77777777" w:rsidR="00763DCD" w:rsidRPr="00763DCD" w:rsidRDefault="00763DCD" w:rsidP="00763DCD">
            <w:pPr>
              <w:ind w:firstLineChars="200" w:firstLine="480"/>
            </w:pPr>
            <w:r w:rsidRPr="00763DCD">
              <w:t>краевой бюджет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040DA" w14:textId="77777777" w:rsidR="00763DCD" w:rsidRPr="00763DCD" w:rsidRDefault="00763DCD" w:rsidP="00763DCD">
            <w:pPr>
              <w:jc w:val="center"/>
              <w:rPr>
                <w:b/>
                <w:bCs/>
              </w:rPr>
            </w:pPr>
            <w:r w:rsidRPr="00763DCD">
              <w:rPr>
                <w:b/>
                <w:bCs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4BF1E" w14:textId="77777777" w:rsidR="00763DCD" w:rsidRPr="00763DCD" w:rsidRDefault="00763DCD" w:rsidP="00763DCD">
            <w:pPr>
              <w:jc w:val="center"/>
              <w:rPr>
                <w:b/>
                <w:bCs/>
              </w:rPr>
            </w:pPr>
            <w:r w:rsidRPr="00763DCD">
              <w:rPr>
                <w:b/>
                <w:bCs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4A628" w14:textId="77777777" w:rsidR="00763DCD" w:rsidRPr="00763DCD" w:rsidRDefault="00763DCD" w:rsidP="00763DCD">
            <w:pPr>
              <w:jc w:val="center"/>
              <w:rPr>
                <w:b/>
                <w:bCs/>
              </w:rPr>
            </w:pPr>
            <w:r w:rsidRPr="00763DCD">
              <w:rPr>
                <w:b/>
                <w:bCs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73895" w14:textId="77777777" w:rsidR="00763DCD" w:rsidRPr="00763DCD" w:rsidRDefault="00763DCD" w:rsidP="00763DCD">
            <w:pPr>
              <w:jc w:val="center"/>
              <w:rPr>
                <w:b/>
                <w:bCs/>
              </w:rPr>
            </w:pPr>
            <w:r w:rsidRPr="00763DCD">
              <w:rPr>
                <w:b/>
                <w:bCs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25CC2" w14:textId="77777777" w:rsidR="00763DCD" w:rsidRPr="00763DCD" w:rsidRDefault="00763DCD" w:rsidP="00763DCD">
            <w:pPr>
              <w:jc w:val="center"/>
              <w:rPr>
                <w:b/>
                <w:bCs/>
              </w:rPr>
            </w:pPr>
            <w:r w:rsidRPr="00763DCD">
              <w:rPr>
                <w:b/>
                <w:bCs/>
              </w:rPr>
              <w:t xml:space="preserve">                     -    </w:t>
            </w:r>
          </w:p>
        </w:tc>
      </w:tr>
      <w:tr w:rsidR="00763DCD" w:rsidRPr="00763DCD" w14:paraId="6A356C2D" w14:textId="77777777" w:rsidTr="00D27886">
        <w:trPr>
          <w:trHeight w:val="315"/>
        </w:trPr>
        <w:tc>
          <w:tcPr>
            <w:tcW w:w="2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E854BB" w14:textId="77777777" w:rsidR="00763DCD" w:rsidRPr="00763DCD" w:rsidRDefault="00763DCD" w:rsidP="00763DCD"/>
        </w:tc>
        <w:tc>
          <w:tcPr>
            <w:tcW w:w="3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0749EC" w14:textId="77777777" w:rsidR="00763DCD" w:rsidRPr="00763DCD" w:rsidRDefault="00763DCD" w:rsidP="00763DCD"/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ABC139" w14:textId="77777777" w:rsidR="00763DCD" w:rsidRPr="00763DCD" w:rsidRDefault="00763DCD" w:rsidP="00763DCD">
            <w:pPr>
              <w:ind w:firstLineChars="200" w:firstLine="480"/>
            </w:pPr>
            <w:r w:rsidRPr="00763DCD">
              <w:t>внебюджетные источники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05D0E" w14:textId="77777777" w:rsidR="00763DCD" w:rsidRPr="00763DCD" w:rsidRDefault="00763DCD" w:rsidP="00763DCD">
            <w:pPr>
              <w:rPr>
                <w:b/>
                <w:bCs/>
              </w:rPr>
            </w:pPr>
            <w:r w:rsidRPr="00763DCD">
              <w:rPr>
                <w:b/>
                <w:bCs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EC883" w14:textId="77777777" w:rsidR="00763DCD" w:rsidRPr="00763DCD" w:rsidRDefault="00763DCD" w:rsidP="00763DCD">
            <w:pPr>
              <w:rPr>
                <w:b/>
                <w:bCs/>
              </w:rPr>
            </w:pPr>
            <w:r w:rsidRPr="00763DCD">
              <w:rPr>
                <w:b/>
                <w:bCs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F2F0B" w14:textId="77777777" w:rsidR="00763DCD" w:rsidRPr="00763DCD" w:rsidRDefault="00763DCD" w:rsidP="00763DCD">
            <w:pPr>
              <w:rPr>
                <w:b/>
                <w:bCs/>
              </w:rPr>
            </w:pPr>
            <w:r w:rsidRPr="00763DCD">
              <w:rPr>
                <w:b/>
                <w:bCs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C9096" w14:textId="77777777" w:rsidR="00763DCD" w:rsidRPr="00763DCD" w:rsidRDefault="00763DCD" w:rsidP="00763DCD">
            <w:pPr>
              <w:rPr>
                <w:b/>
                <w:bCs/>
              </w:rPr>
            </w:pPr>
            <w:r w:rsidRPr="00763DCD">
              <w:rPr>
                <w:b/>
                <w:bCs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3B14C" w14:textId="77777777" w:rsidR="00763DCD" w:rsidRPr="00763DCD" w:rsidRDefault="00763DCD" w:rsidP="00763DCD">
            <w:pPr>
              <w:jc w:val="center"/>
              <w:rPr>
                <w:b/>
                <w:bCs/>
              </w:rPr>
            </w:pPr>
            <w:r w:rsidRPr="00763DCD">
              <w:rPr>
                <w:b/>
                <w:bCs/>
              </w:rPr>
              <w:t xml:space="preserve">                     -    </w:t>
            </w:r>
          </w:p>
        </w:tc>
      </w:tr>
      <w:tr w:rsidR="00763DCD" w:rsidRPr="00763DCD" w14:paraId="21C986C4" w14:textId="77777777" w:rsidTr="00D27886">
        <w:trPr>
          <w:trHeight w:val="315"/>
        </w:trPr>
        <w:tc>
          <w:tcPr>
            <w:tcW w:w="2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83E3B3" w14:textId="77777777" w:rsidR="00763DCD" w:rsidRPr="00763DCD" w:rsidRDefault="00763DCD" w:rsidP="00763DCD"/>
        </w:tc>
        <w:tc>
          <w:tcPr>
            <w:tcW w:w="3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C30C57" w14:textId="77777777" w:rsidR="00763DCD" w:rsidRPr="00763DCD" w:rsidRDefault="00763DCD" w:rsidP="00763DCD"/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BD35EF" w14:textId="77777777" w:rsidR="00763DCD" w:rsidRPr="00763DCD" w:rsidRDefault="00763DCD" w:rsidP="00763DCD">
            <w:pPr>
              <w:ind w:firstLineChars="200" w:firstLine="480"/>
            </w:pPr>
            <w:r w:rsidRPr="00763DCD">
              <w:t xml:space="preserve">муниципальный бюджет 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ABA83" w14:textId="4C326025" w:rsidR="00763DCD" w:rsidRPr="00763DCD" w:rsidRDefault="00763DCD" w:rsidP="00763DCD">
            <w:pPr>
              <w:jc w:val="center"/>
              <w:rPr>
                <w:b/>
                <w:bCs/>
              </w:rPr>
            </w:pPr>
            <w:r w:rsidRPr="00763DCD">
              <w:rPr>
                <w:b/>
                <w:bCs/>
              </w:rPr>
              <w:t xml:space="preserve">134,4   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1FF45" w14:textId="2FC7CE16" w:rsidR="00763DCD" w:rsidRPr="00763DCD" w:rsidRDefault="00763DCD" w:rsidP="00763DCD">
            <w:pPr>
              <w:jc w:val="center"/>
              <w:rPr>
                <w:b/>
                <w:bCs/>
              </w:rPr>
            </w:pPr>
            <w:r w:rsidRPr="00763DCD">
              <w:rPr>
                <w:b/>
                <w:bCs/>
              </w:rPr>
              <w:t xml:space="preserve">190,0   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ABF13" w14:textId="620E783B" w:rsidR="00763DCD" w:rsidRPr="00763DCD" w:rsidRDefault="00763DCD" w:rsidP="00763DCD">
            <w:pPr>
              <w:jc w:val="center"/>
              <w:rPr>
                <w:b/>
                <w:bCs/>
              </w:rPr>
            </w:pPr>
            <w:r w:rsidRPr="00763DCD">
              <w:rPr>
                <w:b/>
                <w:bCs/>
              </w:rPr>
              <w:t xml:space="preserve">190,0   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120E8" w14:textId="0C8CDF15" w:rsidR="00763DCD" w:rsidRPr="00763DCD" w:rsidRDefault="00763DCD" w:rsidP="00763DCD">
            <w:pPr>
              <w:jc w:val="center"/>
              <w:rPr>
                <w:b/>
                <w:bCs/>
              </w:rPr>
            </w:pPr>
            <w:r w:rsidRPr="00763DCD">
              <w:rPr>
                <w:b/>
                <w:bCs/>
              </w:rPr>
              <w:t xml:space="preserve">190,0   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8386E" w14:textId="3E14209F" w:rsidR="00763DCD" w:rsidRPr="00763DCD" w:rsidRDefault="00763DCD" w:rsidP="00763DCD">
            <w:pPr>
              <w:jc w:val="center"/>
              <w:rPr>
                <w:b/>
                <w:bCs/>
              </w:rPr>
            </w:pPr>
            <w:r w:rsidRPr="00763DCD">
              <w:rPr>
                <w:b/>
                <w:bCs/>
              </w:rPr>
              <w:t xml:space="preserve">704,4   </w:t>
            </w:r>
          </w:p>
        </w:tc>
      </w:tr>
      <w:tr w:rsidR="00763DCD" w:rsidRPr="00763DCD" w14:paraId="63067BB4" w14:textId="77777777" w:rsidTr="00D27886">
        <w:trPr>
          <w:trHeight w:val="315"/>
        </w:trPr>
        <w:tc>
          <w:tcPr>
            <w:tcW w:w="2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43C686" w14:textId="77777777" w:rsidR="00763DCD" w:rsidRPr="00763DCD" w:rsidRDefault="00763DCD" w:rsidP="00763DCD"/>
        </w:tc>
        <w:tc>
          <w:tcPr>
            <w:tcW w:w="3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23F1CD" w14:textId="77777777" w:rsidR="00763DCD" w:rsidRPr="00763DCD" w:rsidRDefault="00763DCD" w:rsidP="00763DCD"/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000743" w14:textId="77777777" w:rsidR="00763DCD" w:rsidRPr="00763DCD" w:rsidRDefault="00763DCD" w:rsidP="00763DCD">
            <w:pPr>
              <w:ind w:firstLineChars="200" w:firstLine="480"/>
            </w:pPr>
            <w:r w:rsidRPr="00763DCD">
              <w:t>юридические лица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35B3F" w14:textId="77777777" w:rsidR="00763DCD" w:rsidRPr="00763DCD" w:rsidRDefault="00763DCD" w:rsidP="00763DCD">
            <w:pPr>
              <w:rPr>
                <w:b/>
                <w:bCs/>
              </w:rPr>
            </w:pPr>
            <w:r w:rsidRPr="00763DCD">
              <w:rPr>
                <w:b/>
                <w:bCs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082CA" w14:textId="77777777" w:rsidR="00763DCD" w:rsidRPr="00763DCD" w:rsidRDefault="00763DCD" w:rsidP="00763DCD">
            <w:pPr>
              <w:rPr>
                <w:b/>
                <w:bCs/>
              </w:rPr>
            </w:pPr>
            <w:r w:rsidRPr="00763DCD">
              <w:rPr>
                <w:b/>
                <w:bCs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63F72" w14:textId="77777777" w:rsidR="00763DCD" w:rsidRPr="00763DCD" w:rsidRDefault="00763DCD" w:rsidP="00763DCD">
            <w:pPr>
              <w:rPr>
                <w:b/>
                <w:bCs/>
              </w:rPr>
            </w:pPr>
            <w:r w:rsidRPr="00763DCD">
              <w:rPr>
                <w:b/>
                <w:bCs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CDDDD" w14:textId="77777777" w:rsidR="00763DCD" w:rsidRPr="00763DCD" w:rsidRDefault="00763DCD" w:rsidP="00763DCD">
            <w:pPr>
              <w:rPr>
                <w:b/>
                <w:bCs/>
              </w:rPr>
            </w:pPr>
            <w:r w:rsidRPr="00763DCD">
              <w:rPr>
                <w:b/>
                <w:bCs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86563" w14:textId="77777777" w:rsidR="00763DCD" w:rsidRPr="00763DCD" w:rsidRDefault="00763DCD" w:rsidP="00763DCD">
            <w:pPr>
              <w:jc w:val="center"/>
              <w:rPr>
                <w:b/>
                <w:bCs/>
              </w:rPr>
            </w:pPr>
            <w:r w:rsidRPr="00763DCD">
              <w:rPr>
                <w:b/>
                <w:bCs/>
              </w:rPr>
              <w:t xml:space="preserve">                     -    </w:t>
            </w:r>
          </w:p>
        </w:tc>
      </w:tr>
      <w:tr w:rsidR="00763DCD" w:rsidRPr="00763DCD" w14:paraId="6D057387" w14:textId="77777777" w:rsidTr="00D27886">
        <w:trPr>
          <w:trHeight w:val="315"/>
        </w:trPr>
        <w:tc>
          <w:tcPr>
            <w:tcW w:w="23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4823C" w14:textId="77777777" w:rsidR="00763DCD" w:rsidRPr="00763DCD" w:rsidRDefault="00763DCD" w:rsidP="00763DCD">
            <w:pPr>
              <w:jc w:val="center"/>
            </w:pPr>
            <w:r w:rsidRPr="00763DCD">
              <w:t>Подпрограмма 3</w:t>
            </w:r>
          </w:p>
        </w:tc>
        <w:tc>
          <w:tcPr>
            <w:tcW w:w="3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4E31B" w14:textId="77777777" w:rsidR="00763DCD" w:rsidRPr="00763DCD" w:rsidRDefault="00763DCD" w:rsidP="00763DCD">
            <w:pPr>
              <w:jc w:val="center"/>
            </w:pPr>
            <w:r w:rsidRPr="00763DCD">
              <w:t>«Господдержка детей сирот, расширение практики применения семейных форм воспитания, защита прав несовершеннолетних детей»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495C33" w14:textId="77777777" w:rsidR="00763DCD" w:rsidRPr="00763DCD" w:rsidRDefault="00763DCD" w:rsidP="00763DCD">
            <w:r w:rsidRPr="00763DCD">
              <w:t>Всего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2DEC1" w14:textId="25345027" w:rsidR="00763DCD" w:rsidRPr="00763DCD" w:rsidRDefault="00763DCD" w:rsidP="00763DCD">
            <w:pPr>
              <w:jc w:val="center"/>
              <w:rPr>
                <w:b/>
                <w:bCs/>
              </w:rPr>
            </w:pPr>
            <w:r w:rsidRPr="00763DCD">
              <w:rPr>
                <w:b/>
                <w:bCs/>
              </w:rPr>
              <w:t xml:space="preserve">1 399,6   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85DDD" w14:textId="26A74E3E" w:rsidR="00763DCD" w:rsidRPr="00763DCD" w:rsidRDefault="00763DCD" w:rsidP="00763DCD">
            <w:pPr>
              <w:jc w:val="center"/>
              <w:rPr>
                <w:b/>
                <w:bCs/>
              </w:rPr>
            </w:pPr>
            <w:r w:rsidRPr="00763DCD">
              <w:rPr>
                <w:b/>
                <w:bCs/>
              </w:rPr>
              <w:t xml:space="preserve">7 908,3   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5D9A1" w14:textId="7B716F92" w:rsidR="00763DCD" w:rsidRPr="00763DCD" w:rsidRDefault="00763DCD" w:rsidP="00763DCD">
            <w:pPr>
              <w:jc w:val="center"/>
              <w:rPr>
                <w:b/>
                <w:bCs/>
              </w:rPr>
            </w:pPr>
            <w:r w:rsidRPr="00763DCD">
              <w:rPr>
                <w:b/>
                <w:bCs/>
              </w:rPr>
              <w:t xml:space="preserve">1 513,6   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AB003" w14:textId="49D22614" w:rsidR="00763DCD" w:rsidRPr="00763DCD" w:rsidRDefault="00763DCD" w:rsidP="00763DCD">
            <w:pPr>
              <w:jc w:val="center"/>
              <w:rPr>
                <w:b/>
                <w:bCs/>
              </w:rPr>
            </w:pPr>
            <w:r w:rsidRPr="00763DCD">
              <w:rPr>
                <w:b/>
                <w:bCs/>
              </w:rPr>
              <w:t xml:space="preserve">1 513,6   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F113E" w14:textId="1E0BB8CA" w:rsidR="00763DCD" w:rsidRPr="00763DCD" w:rsidRDefault="00763DCD" w:rsidP="00763DCD">
            <w:pPr>
              <w:jc w:val="center"/>
              <w:rPr>
                <w:b/>
                <w:bCs/>
              </w:rPr>
            </w:pPr>
            <w:r w:rsidRPr="00763DCD">
              <w:rPr>
                <w:b/>
                <w:bCs/>
              </w:rPr>
              <w:t xml:space="preserve">12 335,1   </w:t>
            </w:r>
          </w:p>
        </w:tc>
      </w:tr>
      <w:tr w:rsidR="00763DCD" w:rsidRPr="00763DCD" w14:paraId="0EB612AC" w14:textId="77777777" w:rsidTr="00D27886">
        <w:trPr>
          <w:trHeight w:val="315"/>
        </w:trPr>
        <w:tc>
          <w:tcPr>
            <w:tcW w:w="2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DF390" w14:textId="77777777" w:rsidR="00763DCD" w:rsidRPr="00763DCD" w:rsidRDefault="00763DCD" w:rsidP="00763DCD"/>
        </w:tc>
        <w:tc>
          <w:tcPr>
            <w:tcW w:w="3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E595FB" w14:textId="77777777" w:rsidR="00763DCD" w:rsidRPr="00763DCD" w:rsidRDefault="00763DCD" w:rsidP="00763DCD"/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B7A0A3" w14:textId="77777777" w:rsidR="00763DCD" w:rsidRPr="00763DCD" w:rsidRDefault="00763DCD" w:rsidP="00763DCD">
            <w:pPr>
              <w:ind w:firstLineChars="100" w:firstLine="240"/>
            </w:pPr>
            <w:r w:rsidRPr="00763DCD">
              <w:t>в том числе: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A80FB" w14:textId="77777777" w:rsidR="00763DCD" w:rsidRPr="00763DCD" w:rsidRDefault="00763DCD" w:rsidP="00763DCD">
            <w:pPr>
              <w:rPr>
                <w:b/>
                <w:bCs/>
              </w:rPr>
            </w:pPr>
            <w:r w:rsidRPr="00763DCD">
              <w:rPr>
                <w:b/>
                <w:bCs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2E903" w14:textId="77777777" w:rsidR="00763DCD" w:rsidRPr="00763DCD" w:rsidRDefault="00763DCD" w:rsidP="00763DCD">
            <w:pPr>
              <w:rPr>
                <w:b/>
                <w:bCs/>
              </w:rPr>
            </w:pPr>
            <w:r w:rsidRPr="00763DCD">
              <w:rPr>
                <w:b/>
                <w:bCs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1EB0A" w14:textId="77777777" w:rsidR="00763DCD" w:rsidRPr="00763DCD" w:rsidRDefault="00763DCD" w:rsidP="00763DCD">
            <w:pPr>
              <w:rPr>
                <w:b/>
                <w:bCs/>
              </w:rPr>
            </w:pPr>
            <w:r w:rsidRPr="00763DCD">
              <w:rPr>
                <w:b/>
                <w:bCs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29507" w14:textId="77777777" w:rsidR="00763DCD" w:rsidRPr="00763DCD" w:rsidRDefault="00763DCD" w:rsidP="00763DCD">
            <w:pPr>
              <w:rPr>
                <w:b/>
                <w:bCs/>
              </w:rPr>
            </w:pPr>
            <w:r w:rsidRPr="00763DCD">
              <w:rPr>
                <w:b/>
                <w:bCs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C28CD" w14:textId="77777777" w:rsidR="00763DCD" w:rsidRPr="00763DCD" w:rsidRDefault="00763DCD" w:rsidP="00763DCD">
            <w:pPr>
              <w:jc w:val="center"/>
              <w:rPr>
                <w:b/>
                <w:bCs/>
              </w:rPr>
            </w:pPr>
            <w:r w:rsidRPr="00763DCD">
              <w:rPr>
                <w:b/>
                <w:bCs/>
              </w:rPr>
              <w:t xml:space="preserve">                     -    </w:t>
            </w:r>
          </w:p>
        </w:tc>
      </w:tr>
      <w:tr w:rsidR="00763DCD" w:rsidRPr="00763DCD" w14:paraId="5B9CD545" w14:textId="77777777" w:rsidTr="00D27886">
        <w:trPr>
          <w:trHeight w:val="315"/>
        </w:trPr>
        <w:tc>
          <w:tcPr>
            <w:tcW w:w="2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F70DEC" w14:textId="77777777" w:rsidR="00763DCD" w:rsidRPr="00763DCD" w:rsidRDefault="00763DCD" w:rsidP="00763DCD"/>
        </w:tc>
        <w:tc>
          <w:tcPr>
            <w:tcW w:w="3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DE14D7" w14:textId="77777777" w:rsidR="00763DCD" w:rsidRPr="00763DCD" w:rsidRDefault="00763DCD" w:rsidP="00763DCD"/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D24A8F" w14:textId="77777777" w:rsidR="00763DCD" w:rsidRPr="00763DCD" w:rsidRDefault="00763DCD" w:rsidP="00763DCD">
            <w:pPr>
              <w:ind w:firstLineChars="200" w:firstLine="480"/>
            </w:pPr>
            <w:r w:rsidRPr="00763DCD">
              <w:t xml:space="preserve">федеральный бюджет 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30A3F" w14:textId="77777777" w:rsidR="00763DCD" w:rsidRPr="00763DCD" w:rsidRDefault="00763DCD" w:rsidP="00763DCD">
            <w:pPr>
              <w:jc w:val="center"/>
              <w:rPr>
                <w:b/>
                <w:bCs/>
              </w:rPr>
            </w:pPr>
            <w:r w:rsidRPr="00763DCD">
              <w:rPr>
                <w:b/>
                <w:bCs/>
              </w:rPr>
              <w:t xml:space="preserve">                     -    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CD27F" w14:textId="77777777" w:rsidR="00763DCD" w:rsidRPr="00763DCD" w:rsidRDefault="00763DCD" w:rsidP="00763DCD">
            <w:pPr>
              <w:jc w:val="center"/>
              <w:rPr>
                <w:b/>
                <w:bCs/>
              </w:rPr>
            </w:pPr>
            <w:r w:rsidRPr="00763DCD">
              <w:rPr>
                <w:b/>
                <w:bCs/>
              </w:rPr>
              <w:t xml:space="preserve">                     -    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45A81" w14:textId="77777777" w:rsidR="00763DCD" w:rsidRPr="00763DCD" w:rsidRDefault="00763DCD" w:rsidP="00763DCD">
            <w:pPr>
              <w:jc w:val="center"/>
              <w:rPr>
                <w:b/>
                <w:bCs/>
              </w:rPr>
            </w:pPr>
            <w:r w:rsidRPr="00763DCD">
              <w:rPr>
                <w:b/>
                <w:bCs/>
              </w:rPr>
              <w:t xml:space="preserve">                     -    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0F72E" w14:textId="77777777" w:rsidR="00763DCD" w:rsidRPr="00763DCD" w:rsidRDefault="00763DCD" w:rsidP="00763DCD">
            <w:pPr>
              <w:jc w:val="center"/>
              <w:rPr>
                <w:b/>
                <w:bCs/>
              </w:rPr>
            </w:pPr>
            <w:r w:rsidRPr="00763DCD">
              <w:rPr>
                <w:b/>
                <w:bCs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78457" w14:textId="77777777" w:rsidR="00763DCD" w:rsidRPr="00763DCD" w:rsidRDefault="00763DCD" w:rsidP="00763DCD">
            <w:pPr>
              <w:jc w:val="center"/>
              <w:rPr>
                <w:b/>
                <w:bCs/>
              </w:rPr>
            </w:pPr>
            <w:r w:rsidRPr="00763DCD">
              <w:rPr>
                <w:b/>
                <w:bCs/>
              </w:rPr>
              <w:t xml:space="preserve">                     -    </w:t>
            </w:r>
          </w:p>
        </w:tc>
      </w:tr>
      <w:tr w:rsidR="00763DCD" w:rsidRPr="00763DCD" w14:paraId="331F0D8E" w14:textId="77777777" w:rsidTr="00D27886">
        <w:trPr>
          <w:trHeight w:val="315"/>
        </w:trPr>
        <w:tc>
          <w:tcPr>
            <w:tcW w:w="2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AEA5D7" w14:textId="77777777" w:rsidR="00763DCD" w:rsidRPr="00763DCD" w:rsidRDefault="00763DCD" w:rsidP="00763DCD"/>
        </w:tc>
        <w:tc>
          <w:tcPr>
            <w:tcW w:w="3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1CE08E" w14:textId="77777777" w:rsidR="00763DCD" w:rsidRPr="00763DCD" w:rsidRDefault="00763DCD" w:rsidP="00763DCD"/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DF6AF3" w14:textId="77777777" w:rsidR="00763DCD" w:rsidRPr="00763DCD" w:rsidRDefault="00763DCD" w:rsidP="00763DCD">
            <w:pPr>
              <w:ind w:firstLineChars="200" w:firstLine="480"/>
            </w:pPr>
            <w:r w:rsidRPr="00763DCD">
              <w:t>краевой бюджет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6AB12" w14:textId="42BCE9F6" w:rsidR="00763DCD" w:rsidRPr="00763DCD" w:rsidRDefault="00763DCD" w:rsidP="00763DCD">
            <w:pPr>
              <w:jc w:val="center"/>
              <w:rPr>
                <w:b/>
                <w:bCs/>
              </w:rPr>
            </w:pPr>
            <w:r w:rsidRPr="00763DCD">
              <w:rPr>
                <w:b/>
                <w:bCs/>
              </w:rPr>
              <w:t xml:space="preserve">1 319,6   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D8D43" w14:textId="64684E45" w:rsidR="00763DCD" w:rsidRPr="00763DCD" w:rsidRDefault="00763DCD" w:rsidP="00763DCD">
            <w:pPr>
              <w:jc w:val="center"/>
              <w:rPr>
                <w:b/>
                <w:bCs/>
              </w:rPr>
            </w:pPr>
            <w:r w:rsidRPr="00763DCD">
              <w:rPr>
                <w:b/>
                <w:bCs/>
              </w:rPr>
              <w:t xml:space="preserve">7 758,3   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0EDE6" w14:textId="108F86FC" w:rsidR="00763DCD" w:rsidRPr="00763DCD" w:rsidRDefault="00763DCD" w:rsidP="00763DCD">
            <w:pPr>
              <w:jc w:val="center"/>
              <w:rPr>
                <w:b/>
                <w:bCs/>
              </w:rPr>
            </w:pPr>
            <w:r w:rsidRPr="00763DCD">
              <w:rPr>
                <w:b/>
                <w:bCs/>
              </w:rPr>
              <w:t xml:space="preserve">1 363,6   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370FD" w14:textId="6D3A23D2" w:rsidR="00763DCD" w:rsidRPr="00763DCD" w:rsidRDefault="00763DCD" w:rsidP="00763DCD">
            <w:pPr>
              <w:jc w:val="center"/>
              <w:rPr>
                <w:b/>
                <w:bCs/>
              </w:rPr>
            </w:pPr>
            <w:r w:rsidRPr="00763DCD">
              <w:rPr>
                <w:b/>
                <w:bCs/>
              </w:rPr>
              <w:t xml:space="preserve">1 363,6   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26AFB" w14:textId="6A7D2AEB" w:rsidR="00763DCD" w:rsidRPr="00763DCD" w:rsidRDefault="00763DCD" w:rsidP="00763DCD">
            <w:pPr>
              <w:jc w:val="center"/>
              <w:rPr>
                <w:b/>
                <w:bCs/>
              </w:rPr>
            </w:pPr>
            <w:r w:rsidRPr="00763DCD">
              <w:rPr>
                <w:b/>
                <w:bCs/>
              </w:rPr>
              <w:t xml:space="preserve">11 805,1   </w:t>
            </w:r>
          </w:p>
        </w:tc>
      </w:tr>
      <w:tr w:rsidR="00763DCD" w:rsidRPr="00763DCD" w14:paraId="371C56DE" w14:textId="77777777" w:rsidTr="00D27886">
        <w:trPr>
          <w:trHeight w:val="300"/>
        </w:trPr>
        <w:tc>
          <w:tcPr>
            <w:tcW w:w="2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57C96A" w14:textId="77777777" w:rsidR="00763DCD" w:rsidRPr="00763DCD" w:rsidRDefault="00763DCD" w:rsidP="00763DCD"/>
        </w:tc>
        <w:tc>
          <w:tcPr>
            <w:tcW w:w="3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D6D6A0" w14:textId="77777777" w:rsidR="00763DCD" w:rsidRPr="00763DCD" w:rsidRDefault="00763DCD" w:rsidP="00763DCD"/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F4A047" w14:textId="77777777" w:rsidR="00763DCD" w:rsidRPr="00763DCD" w:rsidRDefault="00763DCD" w:rsidP="00763DCD">
            <w:pPr>
              <w:ind w:firstLineChars="200" w:firstLine="480"/>
            </w:pPr>
            <w:r w:rsidRPr="00763DCD">
              <w:t>внебюджетные источники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589B4" w14:textId="77777777" w:rsidR="00763DCD" w:rsidRPr="00763DCD" w:rsidRDefault="00763DCD" w:rsidP="00763DCD">
            <w:pPr>
              <w:rPr>
                <w:b/>
                <w:bCs/>
              </w:rPr>
            </w:pPr>
            <w:r w:rsidRPr="00763DCD">
              <w:rPr>
                <w:b/>
                <w:bCs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083ED" w14:textId="77777777" w:rsidR="00763DCD" w:rsidRPr="00763DCD" w:rsidRDefault="00763DCD" w:rsidP="00763DCD">
            <w:pPr>
              <w:rPr>
                <w:b/>
                <w:bCs/>
              </w:rPr>
            </w:pPr>
            <w:r w:rsidRPr="00763DCD">
              <w:rPr>
                <w:b/>
                <w:bCs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1E427" w14:textId="77777777" w:rsidR="00763DCD" w:rsidRPr="00763DCD" w:rsidRDefault="00763DCD" w:rsidP="00763DCD">
            <w:pPr>
              <w:rPr>
                <w:b/>
                <w:bCs/>
              </w:rPr>
            </w:pPr>
            <w:r w:rsidRPr="00763DCD">
              <w:rPr>
                <w:b/>
                <w:bCs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A89D3" w14:textId="77777777" w:rsidR="00763DCD" w:rsidRPr="00763DCD" w:rsidRDefault="00763DCD" w:rsidP="00763DCD">
            <w:pPr>
              <w:rPr>
                <w:b/>
                <w:bCs/>
              </w:rPr>
            </w:pPr>
            <w:r w:rsidRPr="00763DCD">
              <w:rPr>
                <w:b/>
                <w:bCs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665CE" w14:textId="77777777" w:rsidR="00763DCD" w:rsidRPr="00763DCD" w:rsidRDefault="00763DCD" w:rsidP="00763DCD">
            <w:pPr>
              <w:jc w:val="center"/>
              <w:rPr>
                <w:b/>
                <w:bCs/>
              </w:rPr>
            </w:pPr>
            <w:r w:rsidRPr="00763DCD">
              <w:rPr>
                <w:b/>
                <w:bCs/>
              </w:rPr>
              <w:t xml:space="preserve">                     -    </w:t>
            </w:r>
          </w:p>
        </w:tc>
      </w:tr>
      <w:tr w:rsidR="00763DCD" w:rsidRPr="00763DCD" w14:paraId="1E6A2AD3" w14:textId="77777777" w:rsidTr="00D27886">
        <w:trPr>
          <w:trHeight w:val="285"/>
        </w:trPr>
        <w:tc>
          <w:tcPr>
            <w:tcW w:w="2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D63FB" w14:textId="77777777" w:rsidR="00763DCD" w:rsidRPr="00763DCD" w:rsidRDefault="00763DCD" w:rsidP="00763DCD"/>
        </w:tc>
        <w:tc>
          <w:tcPr>
            <w:tcW w:w="3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316C27" w14:textId="77777777" w:rsidR="00763DCD" w:rsidRPr="00763DCD" w:rsidRDefault="00763DCD" w:rsidP="00763DCD"/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0ED116" w14:textId="77777777" w:rsidR="00763DCD" w:rsidRPr="00763DCD" w:rsidRDefault="00763DCD" w:rsidP="00763DCD">
            <w:pPr>
              <w:ind w:firstLineChars="200" w:firstLine="480"/>
            </w:pPr>
            <w:r w:rsidRPr="00763DCD">
              <w:t xml:space="preserve">муниципальный бюджет 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80651" w14:textId="0AC59CE2" w:rsidR="00763DCD" w:rsidRPr="00763DCD" w:rsidRDefault="00763DCD" w:rsidP="00763DCD">
            <w:pPr>
              <w:jc w:val="center"/>
              <w:rPr>
                <w:b/>
                <w:bCs/>
              </w:rPr>
            </w:pPr>
            <w:r w:rsidRPr="00763DCD">
              <w:rPr>
                <w:b/>
                <w:bCs/>
              </w:rPr>
              <w:t xml:space="preserve">80,0   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73CA7" w14:textId="75D174AE" w:rsidR="00763DCD" w:rsidRPr="00763DCD" w:rsidRDefault="00763DCD" w:rsidP="00763DCD">
            <w:pPr>
              <w:jc w:val="center"/>
              <w:rPr>
                <w:b/>
                <w:bCs/>
              </w:rPr>
            </w:pPr>
            <w:r w:rsidRPr="00763DCD">
              <w:rPr>
                <w:b/>
                <w:bCs/>
              </w:rPr>
              <w:t xml:space="preserve">150,0   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E835F" w14:textId="14647B6F" w:rsidR="00763DCD" w:rsidRPr="00763DCD" w:rsidRDefault="00763DCD" w:rsidP="00763DCD">
            <w:pPr>
              <w:jc w:val="center"/>
              <w:rPr>
                <w:b/>
                <w:bCs/>
              </w:rPr>
            </w:pPr>
            <w:r w:rsidRPr="00763DCD">
              <w:rPr>
                <w:b/>
                <w:bCs/>
              </w:rPr>
              <w:t xml:space="preserve">150,0   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2AFE7" w14:textId="3237A7B2" w:rsidR="00763DCD" w:rsidRPr="00763DCD" w:rsidRDefault="00763DCD" w:rsidP="00763DCD">
            <w:pPr>
              <w:jc w:val="center"/>
              <w:rPr>
                <w:b/>
                <w:bCs/>
              </w:rPr>
            </w:pPr>
            <w:r w:rsidRPr="00763DCD">
              <w:rPr>
                <w:b/>
                <w:bCs/>
              </w:rPr>
              <w:t xml:space="preserve">150,0   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2E2F8" w14:textId="78F1CE6C" w:rsidR="00763DCD" w:rsidRPr="00763DCD" w:rsidRDefault="00763DCD" w:rsidP="00763DCD">
            <w:pPr>
              <w:jc w:val="center"/>
              <w:rPr>
                <w:b/>
                <w:bCs/>
              </w:rPr>
            </w:pPr>
            <w:r w:rsidRPr="00763DCD">
              <w:rPr>
                <w:b/>
                <w:bCs/>
              </w:rPr>
              <w:t xml:space="preserve">530,0   </w:t>
            </w:r>
          </w:p>
        </w:tc>
      </w:tr>
      <w:tr w:rsidR="00763DCD" w:rsidRPr="00763DCD" w14:paraId="1B881384" w14:textId="77777777" w:rsidTr="00D27886">
        <w:trPr>
          <w:trHeight w:val="360"/>
        </w:trPr>
        <w:tc>
          <w:tcPr>
            <w:tcW w:w="2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F99540" w14:textId="77777777" w:rsidR="00763DCD" w:rsidRPr="00763DCD" w:rsidRDefault="00763DCD" w:rsidP="00763DCD"/>
        </w:tc>
        <w:tc>
          <w:tcPr>
            <w:tcW w:w="3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DFA5B9" w14:textId="77777777" w:rsidR="00763DCD" w:rsidRPr="00763DCD" w:rsidRDefault="00763DCD" w:rsidP="00763DCD"/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E56C24" w14:textId="77777777" w:rsidR="00763DCD" w:rsidRPr="00763DCD" w:rsidRDefault="00763DCD" w:rsidP="00763DCD">
            <w:pPr>
              <w:ind w:firstLineChars="200" w:firstLine="480"/>
            </w:pPr>
            <w:r w:rsidRPr="00763DCD">
              <w:t>юридические лица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29B49" w14:textId="77777777" w:rsidR="00763DCD" w:rsidRPr="00763DCD" w:rsidRDefault="00763DCD" w:rsidP="00763DCD">
            <w:pPr>
              <w:rPr>
                <w:b/>
                <w:bCs/>
              </w:rPr>
            </w:pPr>
            <w:r w:rsidRPr="00763DCD">
              <w:rPr>
                <w:b/>
                <w:bCs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C2340" w14:textId="77777777" w:rsidR="00763DCD" w:rsidRPr="00763DCD" w:rsidRDefault="00763DCD" w:rsidP="00763DCD">
            <w:pPr>
              <w:rPr>
                <w:b/>
                <w:bCs/>
              </w:rPr>
            </w:pPr>
            <w:r w:rsidRPr="00763DCD">
              <w:rPr>
                <w:b/>
                <w:bCs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11F07" w14:textId="77777777" w:rsidR="00763DCD" w:rsidRPr="00763DCD" w:rsidRDefault="00763DCD" w:rsidP="00763DCD">
            <w:pPr>
              <w:rPr>
                <w:b/>
                <w:bCs/>
              </w:rPr>
            </w:pPr>
            <w:r w:rsidRPr="00763DCD">
              <w:rPr>
                <w:b/>
                <w:bCs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FFBAD" w14:textId="77777777" w:rsidR="00763DCD" w:rsidRPr="00763DCD" w:rsidRDefault="00763DCD" w:rsidP="00763DCD">
            <w:pPr>
              <w:rPr>
                <w:b/>
                <w:bCs/>
              </w:rPr>
            </w:pPr>
            <w:r w:rsidRPr="00763DCD">
              <w:rPr>
                <w:b/>
                <w:bCs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6F529" w14:textId="77777777" w:rsidR="00763DCD" w:rsidRPr="00763DCD" w:rsidRDefault="00763DCD" w:rsidP="00763DCD">
            <w:pPr>
              <w:jc w:val="center"/>
              <w:rPr>
                <w:b/>
                <w:bCs/>
              </w:rPr>
            </w:pPr>
            <w:r w:rsidRPr="00763DCD">
              <w:rPr>
                <w:b/>
                <w:bCs/>
              </w:rPr>
              <w:t xml:space="preserve">                     -    </w:t>
            </w:r>
          </w:p>
        </w:tc>
      </w:tr>
      <w:tr w:rsidR="00763DCD" w:rsidRPr="00763DCD" w14:paraId="6E65FAD1" w14:textId="77777777" w:rsidTr="00D27886">
        <w:trPr>
          <w:trHeight w:val="360"/>
        </w:trPr>
        <w:tc>
          <w:tcPr>
            <w:tcW w:w="23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17ED3" w14:textId="77777777" w:rsidR="00763DCD" w:rsidRPr="00763DCD" w:rsidRDefault="00763DCD" w:rsidP="00763DCD">
            <w:pPr>
              <w:jc w:val="center"/>
            </w:pPr>
            <w:r w:rsidRPr="00763DCD">
              <w:t>Подпрограмма 4</w:t>
            </w:r>
          </w:p>
        </w:tc>
        <w:tc>
          <w:tcPr>
            <w:tcW w:w="3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B569F" w14:textId="77777777" w:rsidR="00763DCD" w:rsidRPr="00763DCD" w:rsidRDefault="00763DCD" w:rsidP="00763DCD">
            <w:pPr>
              <w:jc w:val="center"/>
            </w:pPr>
            <w:r w:rsidRPr="00763DCD">
              <w:t>«Обеспечение реализации муниципальной программы и прочие мероприятия»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46CFCE" w14:textId="77777777" w:rsidR="00763DCD" w:rsidRPr="00763DCD" w:rsidRDefault="00763DCD" w:rsidP="00763DCD">
            <w:r w:rsidRPr="00763DCD">
              <w:t>Всего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ED499" w14:textId="6F890CDA" w:rsidR="00763DCD" w:rsidRPr="00763DCD" w:rsidRDefault="00763DCD" w:rsidP="00763DCD">
            <w:pPr>
              <w:jc w:val="center"/>
              <w:rPr>
                <w:b/>
                <w:bCs/>
              </w:rPr>
            </w:pPr>
            <w:r w:rsidRPr="00763DCD">
              <w:rPr>
                <w:b/>
                <w:bCs/>
              </w:rPr>
              <w:t xml:space="preserve">7 794,5   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EC559" w14:textId="77BEFEB4" w:rsidR="00763DCD" w:rsidRPr="00763DCD" w:rsidRDefault="00763DCD" w:rsidP="00763DCD">
            <w:pPr>
              <w:jc w:val="center"/>
              <w:rPr>
                <w:b/>
                <w:bCs/>
              </w:rPr>
            </w:pPr>
            <w:r w:rsidRPr="00763DCD">
              <w:rPr>
                <w:b/>
                <w:bCs/>
              </w:rPr>
              <w:t xml:space="preserve">8 661,5   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5EA61" w14:textId="753E34CD" w:rsidR="00763DCD" w:rsidRPr="00763DCD" w:rsidRDefault="00763DCD" w:rsidP="00763DCD">
            <w:pPr>
              <w:jc w:val="center"/>
              <w:rPr>
                <w:b/>
                <w:bCs/>
              </w:rPr>
            </w:pPr>
            <w:r w:rsidRPr="00763DCD">
              <w:rPr>
                <w:b/>
                <w:bCs/>
              </w:rPr>
              <w:t xml:space="preserve">8 344,3   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D7F99" w14:textId="2EAE63A9" w:rsidR="00763DCD" w:rsidRPr="00763DCD" w:rsidRDefault="00763DCD" w:rsidP="00763DCD">
            <w:pPr>
              <w:jc w:val="center"/>
              <w:rPr>
                <w:b/>
                <w:bCs/>
              </w:rPr>
            </w:pPr>
            <w:r w:rsidRPr="00763DCD">
              <w:rPr>
                <w:b/>
                <w:bCs/>
              </w:rPr>
              <w:t xml:space="preserve">8 344,3   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5143B" w14:textId="62F5E260" w:rsidR="00763DCD" w:rsidRPr="00763DCD" w:rsidRDefault="00763DCD" w:rsidP="00D27886">
            <w:pPr>
              <w:jc w:val="center"/>
              <w:rPr>
                <w:b/>
                <w:bCs/>
              </w:rPr>
            </w:pPr>
            <w:r w:rsidRPr="00763DCD">
              <w:rPr>
                <w:b/>
                <w:bCs/>
              </w:rPr>
              <w:t xml:space="preserve">33 144,6   </w:t>
            </w:r>
          </w:p>
        </w:tc>
      </w:tr>
      <w:tr w:rsidR="00763DCD" w:rsidRPr="00763DCD" w14:paraId="1193C30A" w14:textId="77777777" w:rsidTr="00D27886">
        <w:trPr>
          <w:trHeight w:val="360"/>
        </w:trPr>
        <w:tc>
          <w:tcPr>
            <w:tcW w:w="2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540688" w14:textId="77777777" w:rsidR="00763DCD" w:rsidRPr="00763DCD" w:rsidRDefault="00763DCD" w:rsidP="00763DCD"/>
        </w:tc>
        <w:tc>
          <w:tcPr>
            <w:tcW w:w="3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8B6ABF" w14:textId="77777777" w:rsidR="00763DCD" w:rsidRPr="00763DCD" w:rsidRDefault="00763DCD" w:rsidP="00763DCD"/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8AE4FA" w14:textId="77777777" w:rsidR="00763DCD" w:rsidRPr="00763DCD" w:rsidRDefault="00763DCD" w:rsidP="00763DCD">
            <w:pPr>
              <w:ind w:firstLineChars="100" w:firstLine="240"/>
            </w:pPr>
            <w:r w:rsidRPr="00763DCD">
              <w:t>в том числе: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EF828" w14:textId="77777777" w:rsidR="00763DCD" w:rsidRPr="00763DCD" w:rsidRDefault="00763DCD" w:rsidP="00763DCD">
            <w:pPr>
              <w:rPr>
                <w:b/>
                <w:bCs/>
              </w:rPr>
            </w:pPr>
            <w:r w:rsidRPr="00763DCD">
              <w:rPr>
                <w:b/>
                <w:bCs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2C5E2" w14:textId="77777777" w:rsidR="00763DCD" w:rsidRPr="00763DCD" w:rsidRDefault="00763DCD" w:rsidP="00763DCD">
            <w:pPr>
              <w:rPr>
                <w:b/>
                <w:bCs/>
              </w:rPr>
            </w:pPr>
            <w:r w:rsidRPr="00763DCD">
              <w:rPr>
                <w:b/>
                <w:bCs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E6784" w14:textId="77777777" w:rsidR="00763DCD" w:rsidRPr="00763DCD" w:rsidRDefault="00763DCD" w:rsidP="00763DCD">
            <w:pPr>
              <w:rPr>
                <w:b/>
                <w:bCs/>
              </w:rPr>
            </w:pPr>
            <w:r w:rsidRPr="00763DCD">
              <w:rPr>
                <w:b/>
                <w:bCs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5E275" w14:textId="77777777" w:rsidR="00763DCD" w:rsidRPr="00763DCD" w:rsidRDefault="00763DCD" w:rsidP="00763DCD">
            <w:pPr>
              <w:rPr>
                <w:b/>
                <w:bCs/>
              </w:rPr>
            </w:pPr>
            <w:r w:rsidRPr="00763DCD">
              <w:rPr>
                <w:b/>
                <w:bCs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D827D" w14:textId="77777777" w:rsidR="00763DCD" w:rsidRPr="00763DCD" w:rsidRDefault="00763DCD" w:rsidP="00763DCD">
            <w:pPr>
              <w:jc w:val="center"/>
              <w:rPr>
                <w:b/>
                <w:bCs/>
              </w:rPr>
            </w:pPr>
            <w:r w:rsidRPr="00763DCD">
              <w:rPr>
                <w:b/>
                <w:bCs/>
              </w:rPr>
              <w:t xml:space="preserve">                     -    </w:t>
            </w:r>
          </w:p>
        </w:tc>
      </w:tr>
      <w:tr w:rsidR="00763DCD" w:rsidRPr="00763DCD" w14:paraId="07B518A7" w14:textId="77777777" w:rsidTr="00D27886">
        <w:trPr>
          <w:trHeight w:val="360"/>
        </w:trPr>
        <w:tc>
          <w:tcPr>
            <w:tcW w:w="2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AE1100" w14:textId="77777777" w:rsidR="00763DCD" w:rsidRPr="00763DCD" w:rsidRDefault="00763DCD" w:rsidP="00763DCD"/>
        </w:tc>
        <w:tc>
          <w:tcPr>
            <w:tcW w:w="3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CF19F1" w14:textId="77777777" w:rsidR="00763DCD" w:rsidRPr="00763DCD" w:rsidRDefault="00763DCD" w:rsidP="00763DCD"/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2336F3" w14:textId="77777777" w:rsidR="00763DCD" w:rsidRPr="00763DCD" w:rsidRDefault="00763DCD" w:rsidP="00763DCD">
            <w:pPr>
              <w:ind w:firstLineChars="200" w:firstLine="480"/>
            </w:pPr>
            <w:r w:rsidRPr="00763DCD">
              <w:t xml:space="preserve">федеральный бюджет 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FE09E" w14:textId="77777777" w:rsidR="00763DCD" w:rsidRPr="00763DCD" w:rsidRDefault="00763DCD" w:rsidP="00763DCD">
            <w:pPr>
              <w:jc w:val="center"/>
              <w:rPr>
                <w:b/>
                <w:bCs/>
              </w:rPr>
            </w:pPr>
            <w:r w:rsidRPr="00763DCD">
              <w:rPr>
                <w:b/>
                <w:bCs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8ED29" w14:textId="77777777" w:rsidR="00763DCD" w:rsidRPr="00763DCD" w:rsidRDefault="00763DCD" w:rsidP="00763DCD">
            <w:pPr>
              <w:jc w:val="center"/>
              <w:rPr>
                <w:b/>
                <w:bCs/>
              </w:rPr>
            </w:pPr>
            <w:r w:rsidRPr="00763DCD">
              <w:rPr>
                <w:b/>
                <w:bCs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EF69E" w14:textId="77777777" w:rsidR="00763DCD" w:rsidRPr="00763DCD" w:rsidRDefault="00763DCD" w:rsidP="00763DCD">
            <w:pPr>
              <w:jc w:val="center"/>
              <w:rPr>
                <w:b/>
                <w:bCs/>
              </w:rPr>
            </w:pPr>
            <w:r w:rsidRPr="00763DCD">
              <w:rPr>
                <w:b/>
                <w:bCs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7D222" w14:textId="77777777" w:rsidR="00763DCD" w:rsidRPr="00763DCD" w:rsidRDefault="00763DCD" w:rsidP="00763DCD">
            <w:pPr>
              <w:jc w:val="center"/>
              <w:rPr>
                <w:b/>
                <w:bCs/>
              </w:rPr>
            </w:pPr>
            <w:r w:rsidRPr="00763DCD">
              <w:rPr>
                <w:b/>
                <w:bCs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527D0" w14:textId="77777777" w:rsidR="00763DCD" w:rsidRPr="00763DCD" w:rsidRDefault="00763DCD" w:rsidP="00763DCD">
            <w:pPr>
              <w:jc w:val="center"/>
              <w:rPr>
                <w:b/>
                <w:bCs/>
              </w:rPr>
            </w:pPr>
            <w:r w:rsidRPr="00763DCD">
              <w:rPr>
                <w:b/>
                <w:bCs/>
              </w:rPr>
              <w:t xml:space="preserve">                     -    </w:t>
            </w:r>
          </w:p>
        </w:tc>
      </w:tr>
      <w:tr w:rsidR="00763DCD" w:rsidRPr="00763DCD" w14:paraId="6FD7CC22" w14:textId="77777777" w:rsidTr="00D27886">
        <w:trPr>
          <w:trHeight w:val="360"/>
        </w:trPr>
        <w:tc>
          <w:tcPr>
            <w:tcW w:w="2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7F7A16" w14:textId="77777777" w:rsidR="00763DCD" w:rsidRPr="00763DCD" w:rsidRDefault="00763DCD" w:rsidP="00763DCD"/>
        </w:tc>
        <w:tc>
          <w:tcPr>
            <w:tcW w:w="3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7B7968" w14:textId="77777777" w:rsidR="00763DCD" w:rsidRPr="00763DCD" w:rsidRDefault="00763DCD" w:rsidP="00763DCD"/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ED5556" w14:textId="77777777" w:rsidR="00763DCD" w:rsidRPr="00763DCD" w:rsidRDefault="00763DCD" w:rsidP="00763DCD">
            <w:pPr>
              <w:ind w:firstLineChars="200" w:firstLine="480"/>
            </w:pPr>
            <w:r w:rsidRPr="00763DCD">
              <w:t>краевой бюджет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F93D2" w14:textId="77777777" w:rsidR="00763DCD" w:rsidRPr="00763DCD" w:rsidRDefault="00763DCD" w:rsidP="00763DCD">
            <w:pPr>
              <w:jc w:val="center"/>
              <w:rPr>
                <w:b/>
                <w:bCs/>
              </w:rPr>
            </w:pPr>
            <w:r w:rsidRPr="00763DCD">
              <w:rPr>
                <w:b/>
                <w:bCs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68F04" w14:textId="77777777" w:rsidR="00763DCD" w:rsidRPr="00763DCD" w:rsidRDefault="00763DCD" w:rsidP="00763DCD">
            <w:pPr>
              <w:jc w:val="center"/>
              <w:rPr>
                <w:b/>
                <w:bCs/>
              </w:rPr>
            </w:pPr>
            <w:r w:rsidRPr="00763DCD">
              <w:rPr>
                <w:b/>
                <w:bCs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98157" w14:textId="77777777" w:rsidR="00763DCD" w:rsidRPr="00763DCD" w:rsidRDefault="00763DCD" w:rsidP="00763DCD">
            <w:pPr>
              <w:jc w:val="center"/>
              <w:rPr>
                <w:b/>
                <w:bCs/>
              </w:rPr>
            </w:pPr>
            <w:r w:rsidRPr="00763DCD">
              <w:rPr>
                <w:b/>
                <w:bCs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3CE3C" w14:textId="77777777" w:rsidR="00763DCD" w:rsidRPr="00763DCD" w:rsidRDefault="00763DCD" w:rsidP="00763DCD">
            <w:pPr>
              <w:jc w:val="center"/>
              <w:rPr>
                <w:b/>
                <w:bCs/>
              </w:rPr>
            </w:pPr>
            <w:r w:rsidRPr="00763DCD">
              <w:rPr>
                <w:b/>
                <w:bCs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B8F5D" w14:textId="77777777" w:rsidR="00763DCD" w:rsidRPr="00763DCD" w:rsidRDefault="00763DCD" w:rsidP="00763DCD">
            <w:pPr>
              <w:jc w:val="center"/>
              <w:rPr>
                <w:b/>
                <w:bCs/>
              </w:rPr>
            </w:pPr>
            <w:r w:rsidRPr="00763DCD">
              <w:rPr>
                <w:b/>
                <w:bCs/>
              </w:rPr>
              <w:t xml:space="preserve">                     -    </w:t>
            </w:r>
          </w:p>
        </w:tc>
      </w:tr>
      <w:tr w:rsidR="00763DCD" w:rsidRPr="00763DCD" w14:paraId="5F1E7222" w14:textId="77777777" w:rsidTr="00D27886">
        <w:trPr>
          <w:trHeight w:val="360"/>
        </w:trPr>
        <w:tc>
          <w:tcPr>
            <w:tcW w:w="2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BF1D07" w14:textId="77777777" w:rsidR="00763DCD" w:rsidRPr="00763DCD" w:rsidRDefault="00763DCD" w:rsidP="00763DCD"/>
        </w:tc>
        <w:tc>
          <w:tcPr>
            <w:tcW w:w="3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C965F0" w14:textId="77777777" w:rsidR="00763DCD" w:rsidRPr="00763DCD" w:rsidRDefault="00763DCD" w:rsidP="00763DCD"/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58A492" w14:textId="77777777" w:rsidR="00763DCD" w:rsidRPr="00763DCD" w:rsidRDefault="00763DCD" w:rsidP="00763DCD">
            <w:pPr>
              <w:ind w:firstLineChars="200" w:firstLine="480"/>
            </w:pPr>
            <w:r w:rsidRPr="00763DCD">
              <w:t>внебюджетные источники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E3C98" w14:textId="77777777" w:rsidR="00763DCD" w:rsidRPr="00763DCD" w:rsidRDefault="00763DCD" w:rsidP="00763DCD">
            <w:pPr>
              <w:rPr>
                <w:b/>
                <w:bCs/>
              </w:rPr>
            </w:pPr>
            <w:r w:rsidRPr="00763DCD">
              <w:rPr>
                <w:b/>
                <w:bCs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77EF7" w14:textId="77777777" w:rsidR="00763DCD" w:rsidRPr="00763DCD" w:rsidRDefault="00763DCD" w:rsidP="00763DCD">
            <w:pPr>
              <w:rPr>
                <w:b/>
                <w:bCs/>
              </w:rPr>
            </w:pPr>
            <w:r w:rsidRPr="00763DCD">
              <w:rPr>
                <w:b/>
                <w:bCs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EAB36" w14:textId="77777777" w:rsidR="00763DCD" w:rsidRPr="00763DCD" w:rsidRDefault="00763DCD" w:rsidP="00763DCD">
            <w:pPr>
              <w:rPr>
                <w:b/>
                <w:bCs/>
              </w:rPr>
            </w:pPr>
            <w:r w:rsidRPr="00763DCD">
              <w:rPr>
                <w:b/>
                <w:bCs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B1C86" w14:textId="77777777" w:rsidR="00763DCD" w:rsidRPr="00763DCD" w:rsidRDefault="00763DCD" w:rsidP="00763DCD">
            <w:pPr>
              <w:rPr>
                <w:b/>
                <w:bCs/>
              </w:rPr>
            </w:pPr>
            <w:r w:rsidRPr="00763DCD">
              <w:rPr>
                <w:b/>
                <w:bCs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1F55A" w14:textId="77777777" w:rsidR="00763DCD" w:rsidRPr="00763DCD" w:rsidRDefault="00763DCD" w:rsidP="00763DCD">
            <w:pPr>
              <w:jc w:val="center"/>
              <w:rPr>
                <w:b/>
                <w:bCs/>
              </w:rPr>
            </w:pPr>
            <w:r w:rsidRPr="00763DCD">
              <w:rPr>
                <w:b/>
                <w:bCs/>
              </w:rPr>
              <w:t xml:space="preserve">                     -    </w:t>
            </w:r>
          </w:p>
        </w:tc>
      </w:tr>
      <w:tr w:rsidR="00763DCD" w:rsidRPr="00763DCD" w14:paraId="559EA22E" w14:textId="77777777" w:rsidTr="00D27886">
        <w:trPr>
          <w:trHeight w:val="360"/>
        </w:trPr>
        <w:tc>
          <w:tcPr>
            <w:tcW w:w="2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0D66AF" w14:textId="77777777" w:rsidR="00763DCD" w:rsidRPr="00763DCD" w:rsidRDefault="00763DCD" w:rsidP="00763DCD"/>
        </w:tc>
        <w:tc>
          <w:tcPr>
            <w:tcW w:w="3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29035E" w14:textId="77777777" w:rsidR="00763DCD" w:rsidRPr="00763DCD" w:rsidRDefault="00763DCD" w:rsidP="00763DCD"/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73050A" w14:textId="77777777" w:rsidR="00763DCD" w:rsidRPr="00763DCD" w:rsidRDefault="00763DCD" w:rsidP="00763DCD">
            <w:pPr>
              <w:ind w:firstLineChars="200" w:firstLine="480"/>
            </w:pPr>
            <w:r w:rsidRPr="00763DCD">
              <w:t xml:space="preserve">муниципальный бюджет 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52CF2" w14:textId="0DFA7031" w:rsidR="00763DCD" w:rsidRPr="00763DCD" w:rsidRDefault="00763DCD" w:rsidP="00763DCD">
            <w:pPr>
              <w:jc w:val="center"/>
              <w:rPr>
                <w:b/>
                <w:bCs/>
              </w:rPr>
            </w:pPr>
            <w:r w:rsidRPr="00763DCD">
              <w:rPr>
                <w:b/>
                <w:bCs/>
              </w:rPr>
              <w:t xml:space="preserve">7 794,5   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A115C" w14:textId="5BAED02E" w:rsidR="00763DCD" w:rsidRPr="00763DCD" w:rsidRDefault="00763DCD" w:rsidP="00763DCD">
            <w:pPr>
              <w:jc w:val="center"/>
              <w:rPr>
                <w:b/>
                <w:bCs/>
              </w:rPr>
            </w:pPr>
            <w:r w:rsidRPr="00763DCD">
              <w:rPr>
                <w:b/>
                <w:bCs/>
              </w:rPr>
              <w:t xml:space="preserve">8 661,5   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8E146" w14:textId="5C756062" w:rsidR="00763DCD" w:rsidRPr="00763DCD" w:rsidRDefault="00763DCD" w:rsidP="00763DCD">
            <w:pPr>
              <w:jc w:val="center"/>
              <w:rPr>
                <w:b/>
                <w:bCs/>
              </w:rPr>
            </w:pPr>
            <w:r w:rsidRPr="00763DCD">
              <w:rPr>
                <w:b/>
                <w:bCs/>
              </w:rPr>
              <w:t xml:space="preserve">8 344,3   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6EECE" w14:textId="1DFF6A1E" w:rsidR="00763DCD" w:rsidRPr="00763DCD" w:rsidRDefault="00763DCD" w:rsidP="00763DCD">
            <w:pPr>
              <w:jc w:val="center"/>
              <w:rPr>
                <w:b/>
                <w:bCs/>
              </w:rPr>
            </w:pPr>
            <w:r w:rsidRPr="00763DCD">
              <w:rPr>
                <w:b/>
                <w:bCs/>
              </w:rPr>
              <w:t xml:space="preserve">8 344,3   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42D67" w14:textId="6A96C48E" w:rsidR="00763DCD" w:rsidRPr="00763DCD" w:rsidRDefault="00763DCD" w:rsidP="00763DCD">
            <w:pPr>
              <w:jc w:val="center"/>
              <w:rPr>
                <w:b/>
                <w:bCs/>
              </w:rPr>
            </w:pPr>
            <w:r w:rsidRPr="00763DCD">
              <w:rPr>
                <w:b/>
                <w:bCs/>
              </w:rPr>
              <w:t xml:space="preserve">33 144,6   </w:t>
            </w:r>
          </w:p>
        </w:tc>
      </w:tr>
      <w:tr w:rsidR="00763DCD" w:rsidRPr="00763DCD" w14:paraId="68B142A1" w14:textId="77777777" w:rsidTr="00D27886">
        <w:trPr>
          <w:trHeight w:val="360"/>
        </w:trPr>
        <w:tc>
          <w:tcPr>
            <w:tcW w:w="2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C0AFC7" w14:textId="77777777" w:rsidR="00763DCD" w:rsidRPr="00763DCD" w:rsidRDefault="00763DCD" w:rsidP="00763DCD"/>
        </w:tc>
        <w:tc>
          <w:tcPr>
            <w:tcW w:w="3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2442CE" w14:textId="77777777" w:rsidR="00763DCD" w:rsidRPr="00763DCD" w:rsidRDefault="00763DCD" w:rsidP="00763DCD"/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23A6B0" w14:textId="77777777" w:rsidR="00763DCD" w:rsidRPr="00763DCD" w:rsidRDefault="00763DCD" w:rsidP="00763DCD">
            <w:pPr>
              <w:ind w:firstLineChars="200" w:firstLine="480"/>
            </w:pPr>
            <w:r w:rsidRPr="00763DCD">
              <w:t>юридические лица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E7D36" w14:textId="77777777" w:rsidR="00763DCD" w:rsidRPr="00763DCD" w:rsidRDefault="00763DCD" w:rsidP="00763DCD">
            <w:pPr>
              <w:rPr>
                <w:b/>
                <w:bCs/>
              </w:rPr>
            </w:pPr>
            <w:r w:rsidRPr="00763DCD">
              <w:rPr>
                <w:b/>
                <w:bCs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66133" w14:textId="77777777" w:rsidR="00763DCD" w:rsidRPr="00763DCD" w:rsidRDefault="00763DCD" w:rsidP="00763DCD">
            <w:pPr>
              <w:rPr>
                <w:b/>
                <w:bCs/>
              </w:rPr>
            </w:pPr>
            <w:r w:rsidRPr="00763DCD">
              <w:rPr>
                <w:b/>
                <w:bCs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BC09C" w14:textId="77777777" w:rsidR="00763DCD" w:rsidRPr="00763DCD" w:rsidRDefault="00763DCD" w:rsidP="00763DCD">
            <w:pPr>
              <w:rPr>
                <w:b/>
                <w:bCs/>
              </w:rPr>
            </w:pPr>
            <w:r w:rsidRPr="00763DCD">
              <w:rPr>
                <w:b/>
                <w:bCs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90DC5" w14:textId="77777777" w:rsidR="00763DCD" w:rsidRPr="00763DCD" w:rsidRDefault="00763DCD" w:rsidP="00763DCD">
            <w:pPr>
              <w:rPr>
                <w:b/>
                <w:bCs/>
              </w:rPr>
            </w:pPr>
            <w:r w:rsidRPr="00763DCD">
              <w:rPr>
                <w:b/>
                <w:bCs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20406" w14:textId="77777777" w:rsidR="00763DCD" w:rsidRPr="00763DCD" w:rsidRDefault="00763DCD" w:rsidP="00763DCD">
            <w:pPr>
              <w:jc w:val="center"/>
              <w:rPr>
                <w:b/>
                <w:bCs/>
              </w:rPr>
            </w:pPr>
            <w:r w:rsidRPr="00763DCD">
              <w:rPr>
                <w:b/>
                <w:bCs/>
              </w:rPr>
              <w:t>#Н/Д</w:t>
            </w:r>
          </w:p>
        </w:tc>
      </w:tr>
    </w:tbl>
    <w:p w14:paraId="35FC93F3" w14:textId="1F5922A7" w:rsidR="002F02C5" w:rsidRDefault="002F02C5"/>
    <w:p w14:paraId="39931C89" w14:textId="77777777" w:rsidR="002F02C5" w:rsidRDefault="002F02C5">
      <w:pPr>
        <w:spacing w:after="200" w:line="276" w:lineRule="auto"/>
      </w:pPr>
      <w:r>
        <w:br w:type="page"/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08"/>
        <w:gridCol w:w="3582"/>
        <w:gridCol w:w="3295"/>
        <w:gridCol w:w="2141"/>
        <w:gridCol w:w="1417"/>
        <w:gridCol w:w="1245"/>
        <w:gridCol w:w="1245"/>
        <w:gridCol w:w="1245"/>
      </w:tblGrid>
      <w:tr w:rsidR="002F02C5" w:rsidRPr="002F02C5" w14:paraId="2DE640E9" w14:textId="77777777" w:rsidTr="002F02C5">
        <w:trPr>
          <w:trHeight w:val="1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67C9D6" w14:textId="77777777" w:rsidR="002F02C5" w:rsidRPr="002F02C5" w:rsidRDefault="002F02C5" w:rsidP="002F02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B6FC58" w14:textId="77777777" w:rsidR="002F02C5" w:rsidRPr="002F02C5" w:rsidRDefault="002F02C5" w:rsidP="002F02C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FBB893" w14:textId="77777777" w:rsidR="002F02C5" w:rsidRPr="002F02C5" w:rsidRDefault="002F02C5" w:rsidP="002F02C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E4BBDE" w14:textId="77777777" w:rsidR="002F02C5" w:rsidRPr="002F02C5" w:rsidRDefault="002F02C5" w:rsidP="002F02C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07ECAC" w14:textId="77777777" w:rsidR="002F02C5" w:rsidRPr="002F02C5" w:rsidRDefault="002F02C5" w:rsidP="002F02C5">
            <w:pPr>
              <w:rPr>
                <w:sz w:val="20"/>
                <w:szCs w:val="20"/>
              </w:rPr>
            </w:pPr>
            <w:r w:rsidRPr="002F02C5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5981A61" w14:textId="77777777" w:rsidR="0015389B" w:rsidRDefault="0015389B" w:rsidP="0015389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ложение № 4</w:t>
            </w:r>
          </w:p>
          <w:p w14:paraId="520F3EBA" w14:textId="4738EBEE" w:rsidR="002F02C5" w:rsidRPr="002F02C5" w:rsidRDefault="002F02C5" w:rsidP="0015389B">
            <w:pPr>
              <w:jc w:val="right"/>
              <w:rPr>
                <w:sz w:val="20"/>
                <w:szCs w:val="20"/>
              </w:rPr>
            </w:pPr>
            <w:r w:rsidRPr="002F02C5">
              <w:rPr>
                <w:sz w:val="20"/>
                <w:szCs w:val="20"/>
              </w:rPr>
              <w:t xml:space="preserve">к паспорту муниципальной программы </w:t>
            </w:r>
            <w:r w:rsidRPr="002F02C5">
              <w:rPr>
                <w:sz w:val="20"/>
                <w:szCs w:val="20"/>
              </w:rPr>
              <w:br/>
              <w:t>«Развитие образования Большеулуйского района»</w:t>
            </w:r>
          </w:p>
        </w:tc>
      </w:tr>
      <w:tr w:rsidR="002F02C5" w:rsidRPr="002F02C5" w14:paraId="3EB83C7B" w14:textId="77777777" w:rsidTr="002F02C5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54EE3A" w14:textId="77777777" w:rsidR="002F02C5" w:rsidRPr="002F02C5" w:rsidRDefault="002F02C5" w:rsidP="002F02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442121" w14:textId="77777777" w:rsidR="002F02C5" w:rsidRPr="002F02C5" w:rsidRDefault="002F02C5" w:rsidP="002F02C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B7C4C9" w14:textId="77777777" w:rsidR="002F02C5" w:rsidRPr="002F02C5" w:rsidRDefault="002F02C5" w:rsidP="002F02C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0505AC" w14:textId="77777777" w:rsidR="002F02C5" w:rsidRPr="002F02C5" w:rsidRDefault="002F02C5" w:rsidP="002F02C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B7693B" w14:textId="77777777" w:rsidR="002F02C5" w:rsidRPr="002F02C5" w:rsidRDefault="002F02C5" w:rsidP="002F02C5">
            <w:pPr>
              <w:rPr>
                <w:sz w:val="20"/>
                <w:szCs w:val="20"/>
              </w:rPr>
            </w:pPr>
            <w:r w:rsidRPr="002F02C5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4CDCCA" w14:textId="77777777" w:rsidR="002F02C5" w:rsidRPr="002F02C5" w:rsidRDefault="002F02C5" w:rsidP="002F02C5">
            <w:pPr>
              <w:rPr>
                <w:sz w:val="20"/>
                <w:szCs w:val="20"/>
              </w:rPr>
            </w:pPr>
            <w:r w:rsidRPr="002F02C5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BF21DA" w14:textId="77777777" w:rsidR="002F02C5" w:rsidRPr="002F02C5" w:rsidRDefault="002F02C5" w:rsidP="002F02C5">
            <w:pPr>
              <w:rPr>
                <w:sz w:val="20"/>
                <w:szCs w:val="20"/>
              </w:rPr>
            </w:pPr>
            <w:r w:rsidRPr="002F02C5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827467" w14:textId="77777777" w:rsidR="002F02C5" w:rsidRPr="002F02C5" w:rsidRDefault="002F02C5" w:rsidP="002F02C5">
            <w:pPr>
              <w:rPr>
                <w:sz w:val="20"/>
                <w:szCs w:val="20"/>
              </w:rPr>
            </w:pPr>
            <w:r w:rsidRPr="002F02C5">
              <w:rPr>
                <w:sz w:val="20"/>
                <w:szCs w:val="20"/>
              </w:rPr>
              <w:t> </w:t>
            </w:r>
          </w:p>
        </w:tc>
      </w:tr>
      <w:tr w:rsidR="002F02C5" w:rsidRPr="002F02C5" w14:paraId="1E7AC8E0" w14:textId="77777777" w:rsidTr="002F02C5">
        <w:trPr>
          <w:trHeight w:val="315"/>
        </w:trPr>
        <w:tc>
          <w:tcPr>
            <w:tcW w:w="0" w:type="auto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F502D7" w14:textId="77777777" w:rsidR="002F02C5" w:rsidRPr="002F02C5" w:rsidRDefault="002F02C5" w:rsidP="002F02C5">
            <w:pPr>
              <w:jc w:val="center"/>
            </w:pPr>
            <w:r w:rsidRPr="002F02C5">
              <w:t>ИНФОРМАЦИЯ</w:t>
            </w:r>
          </w:p>
        </w:tc>
      </w:tr>
      <w:tr w:rsidR="002F02C5" w:rsidRPr="002F02C5" w14:paraId="2717625E" w14:textId="77777777" w:rsidTr="002F02C5">
        <w:trPr>
          <w:trHeight w:val="315"/>
        </w:trPr>
        <w:tc>
          <w:tcPr>
            <w:tcW w:w="0" w:type="auto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78F9E3" w14:textId="77777777" w:rsidR="002F02C5" w:rsidRPr="002F02C5" w:rsidRDefault="002F02C5" w:rsidP="002F02C5">
            <w:pPr>
              <w:jc w:val="center"/>
            </w:pPr>
            <w:r w:rsidRPr="002F02C5">
              <w:t>О СВОДНЫХ ПОКАЗАТЕЛЯХ МУНИЦИПАЛЬНЫХ ЗАДАНИЙ</w:t>
            </w:r>
          </w:p>
        </w:tc>
      </w:tr>
      <w:tr w:rsidR="002F02C5" w:rsidRPr="002F02C5" w14:paraId="63B92008" w14:textId="77777777" w:rsidTr="002F02C5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256F03" w14:textId="77777777" w:rsidR="002F02C5" w:rsidRPr="002F02C5" w:rsidRDefault="002F02C5" w:rsidP="002F02C5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20AF25" w14:textId="77777777" w:rsidR="002F02C5" w:rsidRPr="002F02C5" w:rsidRDefault="002F02C5" w:rsidP="002F02C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EBC4E1" w14:textId="77777777" w:rsidR="002F02C5" w:rsidRPr="002F02C5" w:rsidRDefault="002F02C5" w:rsidP="002F02C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ECCC8D" w14:textId="77777777" w:rsidR="002F02C5" w:rsidRPr="002F02C5" w:rsidRDefault="002F02C5" w:rsidP="002F02C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6FFB69" w14:textId="77777777" w:rsidR="002F02C5" w:rsidRPr="002F02C5" w:rsidRDefault="002F02C5" w:rsidP="002F02C5">
            <w:pPr>
              <w:rPr>
                <w:sz w:val="20"/>
                <w:szCs w:val="20"/>
              </w:rPr>
            </w:pPr>
            <w:r w:rsidRPr="002F02C5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0CE236" w14:textId="77777777" w:rsidR="002F02C5" w:rsidRPr="002F02C5" w:rsidRDefault="002F02C5" w:rsidP="002F02C5">
            <w:pPr>
              <w:rPr>
                <w:sz w:val="20"/>
                <w:szCs w:val="20"/>
              </w:rPr>
            </w:pPr>
            <w:r w:rsidRPr="002F02C5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4EEDCA" w14:textId="77777777" w:rsidR="002F02C5" w:rsidRPr="002F02C5" w:rsidRDefault="002F02C5" w:rsidP="002F02C5">
            <w:pPr>
              <w:rPr>
                <w:sz w:val="20"/>
                <w:szCs w:val="20"/>
              </w:rPr>
            </w:pPr>
            <w:r w:rsidRPr="002F02C5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050C64" w14:textId="77777777" w:rsidR="002F02C5" w:rsidRPr="002F02C5" w:rsidRDefault="002F02C5" w:rsidP="002F02C5">
            <w:pPr>
              <w:rPr>
                <w:sz w:val="20"/>
                <w:szCs w:val="20"/>
              </w:rPr>
            </w:pPr>
            <w:r w:rsidRPr="002F02C5">
              <w:rPr>
                <w:sz w:val="20"/>
                <w:szCs w:val="20"/>
              </w:rPr>
              <w:t> </w:t>
            </w:r>
          </w:p>
        </w:tc>
      </w:tr>
      <w:tr w:rsidR="002F02C5" w:rsidRPr="002F02C5" w14:paraId="5C653911" w14:textId="77777777" w:rsidTr="002F02C5">
        <w:trPr>
          <w:trHeight w:val="87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ECC97" w14:textId="77777777" w:rsidR="002F02C5" w:rsidRPr="002F02C5" w:rsidRDefault="002F02C5" w:rsidP="002F02C5">
            <w:pPr>
              <w:jc w:val="center"/>
              <w:rPr>
                <w:sz w:val="20"/>
                <w:szCs w:val="20"/>
              </w:rPr>
            </w:pPr>
            <w:r w:rsidRPr="002F02C5">
              <w:rPr>
                <w:sz w:val="20"/>
                <w:szCs w:val="20"/>
              </w:rPr>
              <w:t>N п/п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B9618" w14:textId="77777777" w:rsidR="002F02C5" w:rsidRPr="002F02C5" w:rsidRDefault="002F02C5" w:rsidP="002F02C5">
            <w:pPr>
              <w:jc w:val="center"/>
              <w:rPr>
                <w:sz w:val="20"/>
                <w:szCs w:val="20"/>
              </w:rPr>
            </w:pPr>
            <w:r w:rsidRPr="002F02C5">
              <w:rPr>
                <w:sz w:val="20"/>
                <w:szCs w:val="20"/>
              </w:rPr>
              <w:t>Наименование муниципальной услуги (работы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9FD5F" w14:textId="77777777" w:rsidR="002F02C5" w:rsidRPr="002F02C5" w:rsidRDefault="00C679A4" w:rsidP="002F02C5">
            <w:pPr>
              <w:jc w:val="center"/>
              <w:rPr>
                <w:sz w:val="20"/>
                <w:szCs w:val="20"/>
                <w:u w:val="single"/>
              </w:rPr>
            </w:pPr>
            <w:hyperlink r:id="rId10" w:anchor="RANGE!P382" w:history="1">
              <w:r w:rsidR="002F02C5" w:rsidRPr="002F02C5">
                <w:rPr>
                  <w:sz w:val="20"/>
                  <w:szCs w:val="20"/>
                  <w:u w:val="single"/>
                </w:rPr>
                <w:t>Содержание муниципальной услуги (работы) &lt;1&gt;</w:t>
              </w:r>
            </w:hyperlink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9F982" w14:textId="77777777" w:rsidR="002F02C5" w:rsidRPr="002F02C5" w:rsidRDefault="002F02C5" w:rsidP="002F02C5">
            <w:pPr>
              <w:jc w:val="center"/>
              <w:rPr>
                <w:sz w:val="20"/>
                <w:szCs w:val="20"/>
              </w:rPr>
            </w:pPr>
            <w:r w:rsidRPr="002F02C5">
              <w:rPr>
                <w:sz w:val="20"/>
                <w:szCs w:val="20"/>
              </w:rPr>
              <w:t>Наименование и значение показателя объема муниципальной услуги (работы)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35BB74" w14:textId="77777777" w:rsidR="002F02C5" w:rsidRPr="002F02C5" w:rsidRDefault="002F02C5" w:rsidP="002F02C5">
            <w:pPr>
              <w:jc w:val="center"/>
              <w:rPr>
                <w:sz w:val="20"/>
                <w:szCs w:val="20"/>
              </w:rPr>
            </w:pPr>
            <w:r w:rsidRPr="002F02C5">
              <w:rPr>
                <w:sz w:val="20"/>
                <w:szCs w:val="20"/>
              </w:rPr>
              <w:t>Значение показателя объема муниципальной услуги (работы) по годам реализации программы</w:t>
            </w:r>
          </w:p>
        </w:tc>
      </w:tr>
      <w:tr w:rsidR="002F02C5" w:rsidRPr="002F02C5" w14:paraId="2A7C82B0" w14:textId="77777777" w:rsidTr="002F02C5">
        <w:trPr>
          <w:trHeight w:val="5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4B188B" w14:textId="77777777" w:rsidR="002F02C5" w:rsidRPr="002F02C5" w:rsidRDefault="002F02C5" w:rsidP="002F02C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F95E66" w14:textId="77777777" w:rsidR="002F02C5" w:rsidRPr="002F02C5" w:rsidRDefault="002F02C5" w:rsidP="002F02C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7109F" w14:textId="77777777" w:rsidR="002F02C5" w:rsidRPr="002F02C5" w:rsidRDefault="002F02C5" w:rsidP="002F02C5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58BFE" w14:textId="77777777" w:rsidR="002F02C5" w:rsidRPr="002F02C5" w:rsidRDefault="002F02C5" w:rsidP="002F02C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4835C9" w14:textId="77777777" w:rsidR="002F02C5" w:rsidRPr="002F02C5" w:rsidRDefault="002F02C5" w:rsidP="002F02C5">
            <w:pPr>
              <w:jc w:val="center"/>
              <w:rPr>
                <w:sz w:val="20"/>
                <w:szCs w:val="20"/>
              </w:rPr>
            </w:pPr>
            <w:r w:rsidRPr="002F02C5">
              <w:rPr>
                <w:sz w:val="20"/>
                <w:szCs w:val="20"/>
              </w:rPr>
              <w:t>очередной финансовый 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4447CC" w14:textId="77777777" w:rsidR="002F02C5" w:rsidRPr="002F02C5" w:rsidRDefault="002F02C5" w:rsidP="002F02C5">
            <w:pPr>
              <w:jc w:val="center"/>
              <w:rPr>
                <w:sz w:val="20"/>
                <w:szCs w:val="20"/>
              </w:rPr>
            </w:pPr>
            <w:r w:rsidRPr="002F02C5">
              <w:rPr>
                <w:sz w:val="20"/>
                <w:szCs w:val="20"/>
              </w:rPr>
              <w:t>1-й год планового перио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832689" w14:textId="77777777" w:rsidR="002F02C5" w:rsidRPr="002F02C5" w:rsidRDefault="002F02C5" w:rsidP="002F02C5">
            <w:pPr>
              <w:jc w:val="center"/>
              <w:rPr>
                <w:sz w:val="20"/>
                <w:szCs w:val="20"/>
              </w:rPr>
            </w:pPr>
            <w:r w:rsidRPr="002F02C5">
              <w:rPr>
                <w:sz w:val="20"/>
                <w:szCs w:val="20"/>
              </w:rPr>
              <w:t>2-й год планового перио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6A5646" w14:textId="77777777" w:rsidR="002F02C5" w:rsidRPr="002F02C5" w:rsidRDefault="002F02C5" w:rsidP="002F02C5">
            <w:pPr>
              <w:jc w:val="center"/>
              <w:rPr>
                <w:sz w:val="20"/>
                <w:szCs w:val="20"/>
              </w:rPr>
            </w:pPr>
            <w:r w:rsidRPr="002F02C5">
              <w:rPr>
                <w:sz w:val="20"/>
                <w:szCs w:val="20"/>
              </w:rPr>
              <w:t>3-й год планового периода</w:t>
            </w:r>
          </w:p>
        </w:tc>
      </w:tr>
      <w:tr w:rsidR="002F02C5" w:rsidRPr="002F02C5" w14:paraId="635D1977" w14:textId="77777777" w:rsidTr="002F02C5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E69D1" w14:textId="77777777" w:rsidR="002F02C5" w:rsidRPr="002F02C5" w:rsidRDefault="002F02C5" w:rsidP="002F02C5">
            <w:pPr>
              <w:jc w:val="center"/>
              <w:rPr>
                <w:sz w:val="20"/>
                <w:szCs w:val="20"/>
              </w:rPr>
            </w:pPr>
            <w:r w:rsidRPr="002F02C5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E1C2B" w14:textId="77777777" w:rsidR="002F02C5" w:rsidRPr="002F02C5" w:rsidRDefault="002F02C5" w:rsidP="002F02C5">
            <w:pPr>
              <w:jc w:val="center"/>
              <w:rPr>
                <w:sz w:val="20"/>
                <w:szCs w:val="20"/>
              </w:rPr>
            </w:pPr>
            <w:r w:rsidRPr="002F02C5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B5BAA" w14:textId="77777777" w:rsidR="002F02C5" w:rsidRPr="002F02C5" w:rsidRDefault="002F02C5" w:rsidP="002F02C5">
            <w:pPr>
              <w:jc w:val="center"/>
              <w:rPr>
                <w:sz w:val="20"/>
                <w:szCs w:val="20"/>
              </w:rPr>
            </w:pPr>
            <w:r w:rsidRPr="002F02C5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84B85" w14:textId="77777777" w:rsidR="002F02C5" w:rsidRPr="002F02C5" w:rsidRDefault="002F02C5" w:rsidP="002F02C5">
            <w:pPr>
              <w:jc w:val="center"/>
              <w:rPr>
                <w:sz w:val="20"/>
                <w:szCs w:val="20"/>
              </w:rPr>
            </w:pPr>
            <w:r w:rsidRPr="002F02C5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260117" w14:textId="77777777" w:rsidR="002F02C5" w:rsidRPr="002F02C5" w:rsidRDefault="002F02C5" w:rsidP="002F02C5">
            <w:pPr>
              <w:jc w:val="center"/>
              <w:rPr>
                <w:sz w:val="20"/>
                <w:szCs w:val="20"/>
              </w:rPr>
            </w:pPr>
            <w:r w:rsidRPr="002F02C5"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0485AD" w14:textId="77777777" w:rsidR="002F02C5" w:rsidRPr="002F02C5" w:rsidRDefault="002F02C5" w:rsidP="002F02C5">
            <w:pPr>
              <w:jc w:val="center"/>
              <w:rPr>
                <w:sz w:val="20"/>
                <w:szCs w:val="20"/>
              </w:rPr>
            </w:pPr>
            <w:r w:rsidRPr="002F02C5">
              <w:rPr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893223" w14:textId="77777777" w:rsidR="002F02C5" w:rsidRPr="002F02C5" w:rsidRDefault="002F02C5" w:rsidP="002F02C5">
            <w:pPr>
              <w:jc w:val="center"/>
              <w:rPr>
                <w:sz w:val="20"/>
                <w:szCs w:val="20"/>
              </w:rPr>
            </w:pPr>
            <w:r w:rsidRPr="002F02C5">
              <w:rPr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553EF4" w14:textId="77777777" w:rsidR="002F02C5" w:rsidRPr="002F02C5" w:rsidRDefault="002F02C5" w:rsidP="002F02C5">
            <w:pPr>
              <w:jc w:val="center"/>
              <w:rPr>
                <w:sz w:val="20"/>
                <w:szCs w:val="20"/>
              </w:rPr>
            </w:pPr>
            <w:r w:rsidRPr="002F02C5">
              <w:rPr>
                <w:sz w:val="20"/>
                <w:szCs w:val="20"/>
              </w:rPr>
              <w:t>7</w:t>
            </w:r>
          </w:p>
        </w:tc>
      </w:tr>
      <w:tr w:rsidR="002F02C5" w:rsidRPr="002F02C5" w14:paraId="1477B0CA" w14:textId="77777777" w:rsidTr="002F02C5">
        <w:trPr>
          <w:trHeight w:val="255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6C99E" w14:textId="77777777" w:rsidR="002F02C5" w:rsidRPr="002F02C5" w:rsidRDefault="002F02C5" w:rsidP="002F02C5">
            <w:pPr>
              <w:jc w:val="center"/>
              <w:rPr>
                <w:sz w:val="20"/>
                <w:szCs w:val="20"/>
              </w:rPr>
            </w:pPr>
            <w:r w:rsidRPr="002F02C5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16EA3" w14:textId="77777777" w:rsidR="002F02C5" w:rsidRPr="002F02C5" w:rsidRDefault="002F02C5" w:rsidP="002F02C5">
            <w:pPr>
              <w:rPr>
                <w:sz w:val="20"/>
                <w:szCs w:val="20"/>
              </w:rPr>
            </w:pPr>
            <w:r w:rsidRPr="002F02C5">
              <w:rPr>
                <w:sz w:val="20"/>
                <w:szCs w:val="20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E64EA" w14:textId="77777777" w:rsidR="002F02C5" w:rsidRPr="002F02C5" w:rsidRDefault="002F02C5" w:rsidP="002F02C5">
            <w:pPr>
              <w:rPr>
                <w:sz w:val="20"/>
                <w:szCs w:val="20"/>
              </w:rPr>
            </w:pPr>
            <w:r w:rsidRPr="002F02C5">
              <w:rPr>
                <w:sz w:val="20"/>
                <w:szCs w:val="20"/>
              </w:rPr>
              <w:t>не указа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24EF5" w14:textId="77777777" w:rsidR="002F02C5" w:rsidRPr="002F02C5" w:rsidRDefault="002F02C5" w:rsidP="002F02C5">
            <w:pPr>
              <w:jc w:val="both"/>
              <w:rPr>
                <w:sz w:val="20"/>
                <w:szCs w:val="20"/>
              </w:rPr>
            </w:pPr>
            <w:r w:rsidRPr="002F02C5">
              <w:rPr>
                <w:sz w:val="20"/>
                <w:szCs w:val="20"/>
              </w:rPr>
              <w:t xml:space="preserve">Число обучающихся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BE0B2" w14:textId="77777777" w:rsidR="002F02C5" w:rsidRPr="002F02C5" w:rsidRDefault="002F02C5" w:rsidP="002F02C5">
            <w:pPr>
              <w:jc w:val="center"/>
              <w:rPr>
                <w:sz w:val="20"/>
                <w:szCs w:val="20"/>
              </w:rPr>
            </w:pPr>
            <w:r w:rsidRPr="002F02C5">
              <w:rPr>
                <w:sz w:val="20"/>
                <w:szCs w:val="20"/>
              </w:rPr>
              <w:t>39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808BF" w14:textId="77777777" w:rsidR="002F02C5" w:rsidRPr="002F02C5" w:rsidRDefault="002F02C5" w:rsidP="002F02C5">
            <w:pPr>
              <w:jc w:val="center"/>
              <w:rPr>
                <w:sz w:val="20"/>
                <w:szCs w:val="20"/>
              </w:rPr>
            </w:pPr>
            <w:r w:rsidRPr="002F02C5">
              <w:rPr>
                <w:sz w:val="20"/>
                <w:szCs w:val="20"/>
              </w:rPr>
              <w:t>39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45970" w14:textId="77777777" w:rsidR="002F02C5" w:rsidRPr="002F02C5" w:rsidRDefault="002F02C5" w:rsidP="002F02C5">
            <w:pPr>
              <w:jc w:val="center"/>
              <w:rPr>
                <w:sz w:val="20"/>
                <w:szCs w:val="20"/>
              </w:rPr>
            </w:pPr>
            <w:r w:rsidRPr="002F02C5">
              <w:rPr>
                <w:sz w:val="20"/>
                <w:szCs w:val="20"/>
              </w:rPr>
              <w:t>39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7CD31" w14:textId="77777777" w:rsidR="002F02C5" w:rsidRPr="002F02C5" w:rsidRDefault="002F02C5" w:rsidP="002F02C5">
            <w:pPr>
              <w:jc w:val="center"/>
              <w:rPr>
                <w:sz w:val="20"/>
                <w:szCs w:val="20"/>
              </w:rPr>
            </w:pPr>
            <w:r w:rsidRPr="002F02C5">
              <w:rPr>
                <w:sz w:val="20"/>
                <w:szCs w:val="20"/>
              </w:rPr>
              <w:t>395,0</w:t>
            </w:r>
          </w:p>
        </w:tc>
      </w:tr>
      <w:tr w:rsidR="002F02C5" w:rsidRPr="002F02C5" w14:paraId="1E48CD53" w14:textId="77777777" w:rsidTr="002F02C5">
        <w:trPr>
          <w:trHeight w:val="10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C5F3A6" w14:textId="77777777" w:rsidR="002F02C5" w:rsidRPr="002F02C5" w:rsidRDefault="002F02C5" w:rsidP="002F02C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20FEF9" w14:textId="77777777" w:rsidR="002F02C5" w:rsidRPr="002F02C5" w:rsidRDefault="002F02C5" w:rsidP="002F02C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25DDD" w14:textId="77777777" w:rsidR="002F02C5" w:rsidRPr="002F02C5" w:rsidRDefault="002F02C5" w:rsidP="002F02C5">
            <w:pPr>
              <w:rPr>
                <w:sz w:val="20"/>
                <w:szCs w:val="20"/>
              </w:rPr>
            </w:pPr>
            <w:r w:rsidRPr="002F02C5">
              <w:rPr>
                <w:sz w:val="20"/>
                <w:szCs w:val="20"/>
              </w:rPr>
              <w:t>адаптированная образовательная программа, обучающиеся с ограниченными возможностями здоровья (ОВЗ), очна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7C519" w14:textId="77777777" w:rsidR="002F02C5" w:rsidRPr="002F02C5" w:rsidRDefault="002F02C5" w:rsidP="002F02C5">
            <w:pPr>
              <w:jc w:val="both"/>
              <w:rPr>
                <w:sz w:val="20"/>
                <w:szCs w:val="20"/>
              </w:rPr>
            </w:pPr>
            <w:r w:rsidRPr="002F02C5">
              <w:rPr>
                <w:sz w:val="20"/>
                <w:szCs w:val="20"/>
              </w:rPr>
              <w:t>Число обучающихс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11371" w14:textId="77777777" w:rsidR="002F02C5" w:rsidRPr="002F02C5" w:rsidRDefault="002F02C5" w:rsidP="002F02C5">
            <w:pPr>
              <w:jc w:val="center"/>
              <w:rPr>
                <w:sz w:val="20"/>
                <w:szCs w:val="20"/>
              </w:rPr>
            </w:pPr>
            <w:r w:rsidRPr="002F02C5">
              <w:rPr>
                <w:sz w:val="20"/>
                <w:szCs w:val="20"/>
              </w:rPr>
              <w:t>22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3BB33" w14:textId="77777777" w:rsidR="002F02C5" w:rsidRPr="002F02C5" w:rsidRDefault="002F02C5" w:rsidP="002F02C5">
            <w:pPr>
              <w:jc w:val="center"/>
              <w:rPr>
                <w:sz w:val="20"/>
                <w:szCs w:val="20"/>
              </w:rPr>
            </w:pPr>
            <w:r w:rsidRPr="002F02C5">
              <w:rPr>
                <w:sz w:val="20"/>
                <w:szCs w:val="20"/>
              </w:rPr>
              <w:t>22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19C1F" w14:textId="77777777" w:rsidR="002F02C5" w:rsidRPr="002F02C5" w:rsidRDefault="002F02C5" w:rsidP="002F02C5">
            <w:pPr>
              <w:jc w:val="center"/>
              <w:rPr>
                <w:sz w:val="20"/>
                <w:szCs w:val="20"/>
              </w:rPr>
            </w:pPr>
            <w:r w:rsidRPr="002F02C5">
              <w:rPr>
                <w:sz w:val="20"/>
                <w:szCs w:val="20"/>
              </w:rPr>
              <w:t>22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F3032" w14:textId="77777777" w:rsidR="002F02C5" w:rsidRPr="002F02C5" w:rsidRDefault="002F02C5" w:rsidP="002F02C5">
            <w:pPr>
              <w:jc w:val="center"/>
              <w:rPr>
                <w:sz w:val="20"/>
                <w:szCs w:val="20"/>
              </w:rPr>
            </w:pPr>
            <w:r w:rsidRPr="002F02C5">
              <w:rPr>
                <w:sz w:val="20"/>
                <w:szCs w:val="20"/>
              </w:rPr>
              <w:t>22,0</w:t>
            </w:r>
          </w:p>
        </w:tc>
      </w:tr>
      <w:tr w:rsidR="002F02C5" w:rsidRPr="002F02C5" w14:paraId="72294AEA" w14:textId="77777777" w:rsidTr="002F02C5">
        <w:trPr>
          <w:trHeight w:val="76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F9B6DA" w14:textId="77777777" w:rsidR="002F02C5" w:rsidRPr="002F02C5" w:rsidRDefault="002F02C5" w:rsidP="002F02C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8B0E6" w14:textId="77777777" w:rsidR="002F02C5" w:rsidRPr="002F02C5" w:rsidRDefault="002F02C5" w:rsidP="002F02C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72A05" w14:textId="77777777" w:rsidR="002F02C5" w:rsidRPr="002F02C5" w:rsidRDefault="002F02C5" w:rsidP="002F02C5">
            <w:pPr>
              <w:rPr>
                <w:sz w:val="20"/>
                <w:szCs w:val="20"/>
              </w:rPr>
            </w:pPr>
            <w:r w:rsidRPr="002F02C5">
              <w:rPr>
                <w:sz w:val="20"/>
                <w:szCs w:val="20"/>
              </w:rPr>
              <w:t>не указано, проходящие обучение по состоянию здоровья на дому, очно-заочная (НЕ ОВЗ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3B9B7" w14:textId="77777777" w:rsidR="002F02C5" w:rsidRPr="002F02C5" w:rsidRDefault="002F02C5" w:rsidP="002F02C5">
            <w:pPr>
              <w:jc w:val="both"/>
              <w:rPr>
                <w:sz w:val="20"/>
                <w:szCs w:val="20"/>
              </w:rPr>
            </w:pPr>
            <w:r w:rsidRPr="002F02C5">
              <w:rPr>
                <w:sz w:val="20"/>
                <w:szCs w:val="20"/>
              </w:rPr>
              <w:t>Число обучающихс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8684A" w14:textId="77777777" w:rsidR="002F02C5" w:rsidRPr="002F02C5" w:rsidRDefault="002F02C5" w:rsidP="002F02C5">
            <w:pPr>
              <w:jc w:val="center"/>
              <w:rPr>
                <w:sz w:val="20"/>
                <w:szCs w:val="20"/>
              </w:rPr>
            </w:pPr>
            <w:r w:rsidRPr="002F02C5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5AB50" w14:textId="77777777" w:rsidR="002F02C5" w:rsidRPr="002F02C5" w:rsidRDefault="002F02C5" w:rsidP="002F02C5">
            <w:pPr>
              <w:jc w:val="center"/>
              <w:rPr>
                <w:sz w:val="20"/>
                <w:szCs w:val="20"/>
              </w:rPr>
            </w:pPr>
            <w:r w:rsidRPr="002F02C5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9DA07" w14:textId="77777777" w:rsidR="002F02C5" w:rsidRPr="002F02C5" w:rsidRDefault="002F02C5" w:rsidP="002F02C5">
            <w:pPr>
              <w:jc w:val="center"/>
              <w:rPr>
                <w:sz w:val="20"/>
                <w:szCs w:val="20"/>
              </w:rPr>
            </w:pPr>
            <w:r w:rsidRPr="002F02C5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E20B3" w14:textId="77777777" w:rsidR="002F02C5" w:rsidRPr="002F02C5" w:rsidRDefault="002F02C5" w:rsidP="002F02C5">
            <w:pPr>
              <w:jc w:val="center"/>
              <w:rPr>
                <w:sz w:val="20"/>
                <w:szCs w:val="20"/>
              </w:rPr>
            </w:pPr>
            <w:r w:rsidRPr="002F02C5">
              <w:rPr>
                <w:sz w:val="20"/>
                <w:szCs w:val="20"/>
              </w:rPr>
              <w:t>0,0</w:t>
            </w:r>
          </w:p>
        </w:tc>
      </w:tr>
      <w:tr w:rsidR="002F02C5" w:rsidRPr="002F02C5" w14:paraId="40706E87" w14:textId="77777777" w:rsidTr="002F02C5">
        <w:trPr>
          <w:trHeight w:val="15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2BF5AF" w14:textId="77777777" w:rsidR="002F02C5" w:rsidRPr="002F02C5" w:rsidRDefault="002F02C5" w:rsidP="002F02C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7D0C05" w14:textId="77777777" w:rsidR="002F02C5" w:rsidRPr="002F02C5" w:rsidRDefault="002F02C5" w:rsidP="002F02C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306AA" w14:textId="77777777" w:rsidR="002F02C5" w:rsidRPr="002F02C5" w:rsidRDefault="002F02C5" w:rsidP="002F02C5">
            <w:pPr>
              <w:jc w:val="both"/>
              <w:rPr>
                <w:sz w:val="20"/>
                <w:szCs w:val="20"/>
              </w:rPr>
            </w:pPr>
            <w:r w:rsidRPr="002F02C5">
              <w:rPr>
                <w:sz w:val="20"/>
                <w:szCs w:val="20"/>
              </w:rPr>
              <w:t>адаптированная образовательная программа,  обучающиеся с ограниченными возможностями здоровья (ОВЗ),  проходящие обучение по состоянию здоровья на дому, очно-заочна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38280" w14:textId="77777777" w:rsidR="002F02C5" w:rsidRPr="002F02C5" w:rsidRDefault="002F02C5" w:rsidP="002F02C5">
            <w:pPr>
              <w:jc w:val="both"/>
              <w:rPr>
                <w:sz w:val="20"/>
                <w:szCs w:val="20"/>
              </w:rPr>
            </w:pPr>
            <w:r w:rsidRPr="002F02C5">
              <w:rPr>
                <w:sz w:val="20"/>
                <w:szCs w:val="20"/>
              </w:rPr>
              <w:t>Число обучающихс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21AB4" w14:textId="77777777" w:rsidR="002F02C5" w:rsidRPr="002F02C5" w:rsidRDefault="002F02C5" w:rsidP="002F02C5">
            <w:pPr>
              <w:jc w:val="center"/>
              <w:rPr>
                <w:sz w:val="20"/>
                <w:szCs w:val="20"/>
              </w:rPr>
            </w:pPr>
            <w:r w:rsidRPr="002F02C5">
              <w:rPr>
                <w:sz w:val="20"/>
                <w:szCs w:val="20"/>
              </w:rPr>
              <w:t>4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739B2" w14:textId="77777777" w:rsidR="002F02C5" w:rsidRPr="002F02C5" w:rsidRDefault="002F02C5" w:rsidP="002F02C5">
            <w:pPr>
              <w:jc w:val="center"/>
              <w:rPr>
                <w:sz w:val="20"/>
                <w:szCs w:val="20"/>
              </w:rPr>
            </w:pPr>
            <w:r w:rsidRPr="002F02C5">
              <w:rPr>
                <w:sz w:val="20"/>
                <w:szCs w:val="20"/>
              </w:rPr>
              <w:t>4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D0E05" w14:textId="77777777" w:rsidR="002F02C5" w:rsidRPr="002F02C5" w:rsidRDefault="002F02C5" w:rsidP="002F02C5">
            <w:pPr>
              <w:jc w:val="center"/>
              <w:rPr>
                <w:sz w:val="20"/>
                <w:szCs w:val="20"/>
              </w:rPr>
            </w:pPr>
            <w:r w:rsidRPr="002F02C5">
              <w:rPr>
                <w:sz w:val="20"/>
                <w:szCs w:val="20"/>
              </w:rPr>
              <w:t>4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FC409" w14:textId="77777777" w:rsidR="002F02C5" w:rsidRPr="002F02C5" w:rsidRDefault="002F02C5" w:rsidP="002F02C5">
            <w:pPr>
              <w:jc w:val="center"/>
              <w:rPr>
                <w:sz w:val="20"/>
                <w:szCs w:val="20"/>
              </w:rPr>
            </w:pPr>
            <w:r w:rsidRPr="002F02C5">
              <w:rPr>
                <w:sz w:val="20"/>
                <w:szCs w:val="20"/>
              </w:rPr>
              <w:t>4,0</w:t>
            </w:r>
          </w:p>
        </w:tc>
      </w:tr>
      <w:tr w:rsidR="002F02C5" w:rsidRPr="002F02C5" w14:paraId="4096F9DF" w14:textId="77777777" w:rsidTr="003A3EB3">
        <w:trPr>
          <w:trHeight w:val="125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D020B" w14:textId="77777777" w:rsidR="002F02C5" w:rsidRPr="002F02C5" w:rsidRDefault="002F02C5" w:rsidP="002F02C5">
            <w:pPr>
              <w:jc w:val="center"/>
              <w:rPr>
                <w:sz w:val="20"/>
                <w:szCs w:val="20"/>
              </w:rPr>
            </w:pPr>
            <w:r w:rsidRPr="002F02C5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54210A" w14:textId="77777777" w:rsidR="002F02C5" w:rsidRPr="002F02C5" w:rsidRDefault="002F02C5" w:rsidP="002F02C5">
            <w:pPr>
              <w:rPr>
                <w:sz w:val="20"/>
                <w:szCs w:val="20"/>
              </w:rPr>
            </w:pPr>
            <w:r w:rsidRPr="002F02C5">
              <w:rPr>
                <w:sz w:val="20"/>
                <w:szCs w:val="20"/>
              </w:rPr>
              <w:t>Расходы бюджета на оказание (выполнение) муниципальной услуги (работы), тыс. 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842338" w14:textId="77777777" w:rsidR="002F02C5" w:rsidRPr="002F02C5" w:rsidRDefault="002F02C5" w:rsidP="002F02C5">
            <w:pPr>
              <w:jc w:val="center"/>
              <w:rPr>
                <w:color w:val="FF0000"/>
                <w:sz w:val="20"/>
                <w:szCs w:val="20"/>
              </w:rPr>
            </w:pPr>
            <w:r w:rsidRPr="002F02C5">
              <w:rPr>
                <w:color w:val="FF0000"/>
                <w:sz w:val="20"/>
                <w:szCs w:val="20"/>
              </w:rPr>
              <w:t>42878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480A17" w14:textId="77777777" w:rsidR="002F02C5" w:rsidRPr="002F02C5" w:rsidRDefault="002F02C5" w:rsidP="002F02C5">
            <w:pPr>
              <w:jc w:val="center"/>
              <w:rPr>
                <w:color w:val="FF0000"/>
                <w:sz w:val="20"/>
                <w:szCs w:val="20"/>
              </w:rPr>
            </w:pPr>
            <w:r w:rsidRPr="002F02C5">
              <w:rPr>
                <w:color w:val="FF0000"/>
                <w:sz w:val="20"/>
                <w:szCs w:val="20"/>
              </w:rPr>
              <w:t>42878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B7D9D0" w14:textId="77777777" w:rsidR="002F02C5" w:rsidRPr="002F02C5" w:rsidRDefault="002F02C5" w:rsidP="002F02C5">
            <w:pPr>
              <w:jc w:val="center"/>
              <w:rPr>
                <w:color w:val="FF0000"/>
                <w:sz w:val="20"/>
                <w:szCs w:val="20"/>
              </w:rPr>
            </w:pPr>
            <w:r w:rsidRPr="002F02C5">
              <w:rPr>
                <w:color w:val="FF0000"/>
                <w:sz w:val="20"/>
                <w:szCs w:val="20"/>
              </w:rPr>
              <w:t>42878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2BE903" w14:textId="77777777" w:rsidR="002F02C5" w:rsidRPr="002F02C5" w:rsidRDefault="002F02C5" w:rsidP="002F02C5">
            <w:pPr>
              <w:jc w:val="center"/>
              <w:rPr>
                <w:color w:val="FF0000"/>
                <w:sz w:val="20"/>
                <w:szCs w:val="20"/>
              </w:rPr>
            </w:pPr>
            <w:r w:rsidRPr="002F02C5">
              <w:rPr>
                <w:color w:val="FF0000"/>
                <w:sz w:val="20"/>
                <w:szCs w:val="20"/>
              </w:rPr>
              <w:t>42878,4</w:t>
            </w:r>
          </w:p>
        </w:tc>
      </w:tr>
      <w:tr w:rsidR="002F02C5" w:rsidRPr="002F02C5" w14:paraId="0E8DBF0C" w14:textId="77777777" w:rsidTr="003A3EB3">
        <w:trPr>
          <w:trHeight w:val="25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CBB6C" w14:textId="77777777" w:rsidR="002F02C5" w:rsidRPr="002F02C5" w:rsidRDefault="002F02C5" w:rsidP="002F02C5">
            <w:pPr>
              <w:jc w:val="center"/>
              <w:rPr>
                <w:sz w:val="20"/>
                <w:szCs w:val="20"/>
              </w:rPr>
            </w:pPr>
            <w:r w:rsidRPr="002F02C5"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F0F27" w14:textId="77777777" w:rsidR="002F02C5" w:rsidRPr="002F02C5" w:rsidRDefault="002F02C5" w:rsidP="002F02C5">
            <w:pPr>
              <w:rPr>
                <w:sz w:val="20"/>
                <w:szCs w:val="20"/>
              </w:rPr>
            </w:pPr>
            <w:r w:rsidRPr="002F02C5">
              <w:rPr>
                <w:sz w:val="20"/>
                <w:szCs w:val="20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51AD0" w14:textId="77777777" w:rsidR="002F02C5" w:rsidRPr="002F02C5" w:rsidRDefault="002F02C5" w:rsidP="002F02C5">
            <w:pPr>
              <w:rPr>
                <w:sz w:val="20"/>
                <w:szCs w:val="20"/>
              </w:rPr>
            </w:pPr>
            <w:r w:rsidRPr="002F02C5">
              <w:rPr>
                <w:sz w:val="20"/>
                <w:szCs w:val="20"/>
              </w:rPr>
              <w:t>не указан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2A0FC" w14:textId="77777777" w:rsidR="002F02C5" w:rsidRPr="002F02C5" w:rsidRDefault="002F02C5" w:rsidP="002F02C5">
            <w:pPr>
              <w:rPr>
                <w:sz w:val="20"/>
                <w:szCs w:val="20"/>
              </w:rPr>
            </w:pPr>
            <w:r w:rsidRPr="002F02C5">
              <w:rPr>
                <w:sz w:val="20"/>
                <w:szCs w:val="20"/>
              </w:rPr>
              <w:t>Число обучающихс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6D477" w14:textId="77777777" w:rsidR="002F02C5" w:rsidRPr="002F02C5" w:rsidRDefault="002F02C5" w:rsidP="002F02C5">
            <w:pPr>
              <w:jc w:val="center"/>
              <w:rPr>
                <w:sz w:val="20"/>
                <w:szCs w:val="20"/>
              </w:rPr>
            </w:pPr>
            <w:r w:rsidRPr="002F02C5">
              <w:rPr>
                <w:sz w:val="20"/>
                <w:szCs w:val="20"/>
              </w:rPr>
              <w:t>348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1A8CD" w14:textId="77777777" w:rsidR="002F02C5" w:rsidRPr="002F02C5" w:rsidRDefault="002F02C5" w:rsidP="002F02C5">
            <w:pPr>
              <w:jc w:val="center"/>
              <w:rPr>
                <w:sz w:val="20"/>
                <w:szCs w:val="20"/>
              </w:rPr>
            </w:pPr>
            <w:r w:rsidRPr="002F02C5">
              <w:rPr>
                <w:sz w:val="20"/>
                <w:szCs w:val="20"/>
              </w:rPr>
              <w:t>348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5BCEE" w14:textId="77777777" w:rsidR="002F02C5" w:rsidRPr="002F02C5" w:rsidRDefault="002F02C5" w:rsidP="002F02C5">
            <w:pPr>
              <w:jc w:val="center"/>
              <w:rPr>
                <w:sz w:val="20"/>
                <w:szCs w:val="20"/>
              </w:rPr>
            </w:pPr>
            <w:r w:rsidRPr="002F02C5">
              <w:rPr>
                <w:sz w:val="20"/>
                <w:szCs w:val="20"/>
              </w:rPr>
              <w:t>348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DC510" w14:textId="77777777" w:rsidR="002F02C5" w:rsidRPr="002F02C5" w:rsidRDefault="002F02C5" w:rsidP="002F02C5">
            <w:pPr>
              <w:jc w:val="center"/>
              <w:rPr>
                <w:sz w:val="20"/>
                <w:szCs w:val="20"/>
              </w:rPr>
            </w:pPr>
            <w:r w:rsidRPr="002F02C5">
              <w:rPr>
                <w:sz w:val="20"/>
                <w:szCs w:val="20"/>
              </w:rPr>
              <w:t>348,0</w:t>
            </w:r>
          </w:p>
        </w:tc>
      </w:tr>
      <w:tr w:rsidR="002F02C5" w:rsidRPr="002F02C5" w14:paraId="2C122ACF" w14:textId="77777777" w:rsidTr="003A3EB3">
        <w:trPr>
          <w:trHeight w:val="15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E6E6BB" w14:textId="77777777" w:rsidR="002F02C5" w:rsidRPr="002F02C5" w:rsidRDefault="002F02C5" w:rsidP="002F02C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2E76B1" w14:textId="77777777" w:rsidR="002F02C5" w:rsidRPr="002F02C5" w:rsidRDefault="002F02C5" w:rsidP="002F02C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C275D" w14:textId="77777777" w:rsidR="002F02C5" w:rsidRPr="002F02C5" w:rsidRDefault="002F02C5" w:rsidP="002F02C5">
            <w:pPr>
              <w:rPr>
                <w:sz w:val="20"/>
                <w:szCs w:val="20"/>
              </w:rPr>
            </w:pPr>
            <w:r w:rsidRPr="002F02C5">
              <w:rPr>
                <w:sz w:val="20"/>
                <w:szCs w:val="20"/>
              </w:rPr>
              <w:t>адаптированная образовательная программа,  обучающиеся с ограниченными возможностями здоровья (ОВЗ), проходящие обучение по состоянию здоровья на дому, очно-заочное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EE412" w14:textId="77777777" w:rsidR="002F02C5" w:rsidRPr="002F02C5" w:rsidRDefault="002F02C5" w:rsidP="002F02C5">
            <w:pPr>
              <w:rPr>
                <w:sz w:val="20"/>
                <w:szCs w:val="20"/>
              </w:rPr>
            </w:pPr>
            <w:r w:rsidRPr="002F02C5">
              <w:rPr>
                <w:sz w:val="20"/>
                <w:szCs w:val="20"/>
              </w:rPr>
              <w:t>Число обучающихс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02C61" w14:textId="77777777" w:rsidR="002F02C5" w:rsidRPr="002F02C5" w:rsidRDefault="002F02C5" w:rsidP="002F02C5">
            <w:pPr>
              <w:jc w:val="center"/>
              <w:rPr>
                <w:sz w:val="20"/>
                <w:szCs w:val="20"/>
              </w:rPr>
            </w:pPr>
            <w:r w:rsidRPr="002F02C5">
              <w:rPr>
                <w:sz w:val="20"/>
                <w:szCs w:val="20"/>
              </w:rPr>
              <w:t>8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354A9" w14:textId="77777777" w:rsidR="002F02C5" w:rsidRPr="002F02C5" w:rsidRDefault="002F02C5" w:rsidP="002F02C5">
            <w:pPr>
              <w:jc w:val="center"/>
              <w:rPr>
                <w:sz w:val="20"/>
                <w:szCs w:val="20"/>
              </w:rPr>
            </w:pPr>
            <w:r w:rsidRPr="002F02C5">
              <w:rPr>
                <w:sz w:val="20"/>
                <w:szCs w:val="20"/>
              </w:rPr>
              <w:t>8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3C5EB" w14:textId="77777777" w:rsidR="002F02C5" w:rsidRPr="002F02C5" w:rsidRDefault="002F02C5" w:rsidP="002F02C5">
            <w:pPr>
              <w:jc w:val="center"/>
              <w:rPr>
                <w:sz w:val="20"/>
                <w:szCs w:val="20"/>
              </w:rPr>
            </w:pPr>
            <w:r w:rsidRPr="002F02C5">
              <w:rPr>
                <w:sz w:val="20"/>
                <w:szCs w:val="20"/>
              </w:rPr>
              <w:t>8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C78C7" w14:textId="77777777" w:rsidR="002F02C5" w:rsidRPr="002F02C5" w:rsidRDefault="002F02C5" w:rsidP="002F02C5">
            <w:pPr>
              <w:jc w:val="center"/>
              <w:rPr>
                <w:sz w:val="20"/>
                <w:szCs w:val="20"/>
              </w:rPr>
            </w:pPr>
            <w:r w:rsidRPr="002F02C5">
              <w:rPr>
                <w:sz w:val="20"/>
                <w:szCs w:val="20"/>
              </w:rPr>
              <w:t>8,0</w:t>
            </w:r>
          </w:p>
        </w:tc>
      </w:tr>
      <w:tr w:rsidR="002F02C5" w:rsidRPr="002F02C5" w14:paraId="3A863A7B" w14:textId="77777777" w:rsidTr="003A3EB3">
        <w:trPr>
          <w:trHeight w:val="10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109BC" w14:textId="77777777" w:rsidR="002F02C5" w:rsidRPr="002F02C5" w:rsidRDefault="002F02C5" w:rsidP="002F02C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DF5686" w14:textId="77777777" w:rsidR="002F02C5" w:rsidRPr="002F02C5" w:rsidRDefault="002F02C5" w:rsidP="002F02C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73BBA" w14:textId="77777777" w:rsidR="002F02C5" w:rsidRPr="002F02C5" w:rsidRDefault="002F02C5" w:rsidP="002F02C5">
            <w:pPr>
              <w:rPr>
                <w:sz w:val="20"/>
                <w:szCs w:val="20"/>
              </w:rPr>
            </w:pPr>
            <w:r w:rsidRPr="002F02C5">
              <w:rPr>
                <w:sz w:val="20"/>
                <w:szCs w:val="20"/>
              </w:rPr>
              <w:t xml:space="preserve">адаптированная образовательная программа,  обучающиеся с ограниченными возможностями здоровья (ОВЗ), очная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B41BB" w14:textId="77777777" w:rsidR="002F02C5" w:rsidRPr="002F02C5" w:rsidRDefault="002F02C5" w:rsidP="002F02C5">
            <w:pPr>
              <w:rPr>
                <w:sz w:val="20"/>
                <w:szCs w:val="20"/>
              </w:rPr>
            </w:pPr>
            <w:r w:rsidRPr="002F02C5">
              <w:rPr>
                <w:sz w:val="20"/>
                <w:szCs w:val="20"/>
              </w:rPr>
              <w:t>Число обучающихс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5AA1A" w14:textId="77777777" w:rsidR="002F02C5" w:rsidRPr="002F02C5" w:rsidRDefault="002F02C5" w:rsidP="002F02C5">
            <w:pPr>
              <w:jc w:val="center"/>
              <w:rPr>
                <w:sz w:val="20"/>
                <w:szCs w:val="20"/>
              </w:rPr>
            </w:pPr>
            <w:r w:rsidRPr="002F02C5">
              <w:rPr>
                <w:sz w:val="20"/>
                <w:szCs w:val="20"/>
              </w:rPr>
              <w:t>32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B9B5C" w14:textId="77777777" w:rsidR="002F02C5" w:rsidRPr="002F02C5" w:rsidRDefault="002F02C5" w:rsidP="002F02C5">
            <w:pPr>
              <w:jc w:val="center"/>
              <w:rPr>
                <w:sz w:val="20"/>
                <w:szCs w:val="20"/>
              </w:rPr>
            </w:pPr>
            <w:r w:rsidRPr="002F02C5">
              <w:rPr>
                <w:sz w:val="20"/>
                <w:szCs w:val="20"/>
              </w:rPr>
              <w:t>32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3F244" w14:textId="77777777" w:rsidR="002F02C5" w:rsidRPr="002F02C5" w:rsidRDefault="002F02C5" w:rsidP="002F02C5">
            <w:pPr>
              <w:jc w:val="center"/>
              <w:rPr>
                <w:sz w:val="20"/>
                <w:szCs w:val="20"/>
              </w:rPr>
            </w:pPr>
            <w:r w:rsidRPr="002F02C5">
              <w:rPr>
                <w:sz w:val="20"/>
                <w:szCs w:val="20"/>
              </w:rPr>
              <w:t>32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1C603" w14:textId="77777777" w:rsidR="002F02C5" w:rsidRPr="002F02C5" w:rsidRDefault="002F02C5" w:rsidP="002F02C5">
            <w:pPr>
              <w:jc w:val="center"/>
              <w:rPr>
                <w:sz w:val="20"/>
                <w:szCs w:val="20"/>
              </w:rPr>
            </w:pPr>
            <w:r w:rsidRPr="002F02C5">
              <w:rPr>
                <w:sz w:val="20"/>
                <w:szCs w:val="20"/>
              </w:rPr>
              <w:t>32,0</w:t>
            </w:r>
          </w:p>
        </w:tc>
      </w:tr>
      <w:tr w:rsidR="002F02C5" w:rsidRPr="002F02C5" w14:paraId="02F32704" w14:textId="77777777" w:rsidTr="003A3EB3">
        <w:trPr>
          <w:trHeight w:val="28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E65E9" w14:textId="77777777" w:rsidR="002F02C5" w:rsidRPr="002F02C5" w:rsidRDefault="002F02C5" w:rsidP="002F02C5">
            <w:pPr>
              <w:jc w:val="center"/>
              <w:rPr>
                <w:sz w:val="20"/>
                <w:szCs w:val="20"/>
              </w:rPr>
            </w:pPr>
            <w:r w:rsidRPr="002F02C5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1884B1" w14:textId="77777777" w:rsidR="002F02C5" w:rsidRPr="002F02C5" w:rsidRDefault="002F02C5" w:rsidP="002F02C5">
            <w:pPr>
              <w:rPr>
                <w:sz w:val="20"/>
                <w:szCs w:val="20"/>
              </w:rPr>
            </w:pPr>
            <w:r w:rsidRPr="002F02C5">
              <w:rPr>
                <w:sz w:val="20"/>
                <w:szCs w:val="20"/>
              </w:rPr>
              <w:t>Расходы бюджета на оказание (выполнение) муниципальной услуги (работы), тыс. 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A76D77" w14:textId="77777777" w:rsidR="002F02C5" w:rsidRPr="002F02C5" w:rsidRDefault="002F02C5" w:rsidP="002F02C5">
            <w:pPr>
              <w:jc w:val="center"/>
              <w:rPr>
                <w:color w:val="FF0000"/>
                <w:sz w:val="20"/>
                <w:szCs w:val="20"/>
              </w:rPr>
            </w:pPr>
            <w:r w:rsidRPr="002F02C5">
              <w:rPr>
                <w:color w:val="FF0000"/>
                <w:sz w:val="20"/>
                <w:szCs w:val="20"/>
              </w:rPr>
              <w:t>50164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1F4F1D" w14:textId="77777777" w:rsidR="002F02C5" w:rsidRPr="002F02C5" w:rsidRDefault="002F02C5" w:rsidP="002F02C5">
            <w:pPr>
              <w:jc w:val="center"/>
              <w:rPr>
                <w:color w:val="FF0000"/>
                <w:sz w:val="20"/>
                <w:szCs w:val="20"/>
              </w:rPr>
            </w:pPr>
            <w:r w:rsidRPr="002F02C5">
              <w:rPr>
                <w:color w:val="FF0000"/>
                <w:sz w:val="20"/>
                <w:szCs w:val="20"/>
              </w:rPr>
              <w:t>50164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2AE00E" w14:textId="77777777" w:rsidR="002F02C5" w:rsidRPr="002F02C5" w:rsidRDefault="002F02C5" w:rsidP="002F02C5">
            <w:pPr>
              <w:jc w:val="center"/>
              <w:rPr>
                <w:color w:val="FF0000"/>
                <w:sz w:val="20"/>
                <w:szCs w:val="20"/>
              </w:rPr>
            </w:pPr>
            <w:r w:rsidRPr="002F02C5">
              <w:rPr>
                <w:color w:val="FF0000"/>
                <w:sz w:val="20"/>
                <w:szCs w:val="20"/>
              </w:rPr>
              <w:t>50164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E24EBB" w14:textId="77777777" w:rsidR="002F02C5" w:rsidRPr="002F02C5" w:rsidRDefault="002F02C5" w:rsidP="002F02C5">
            <w:pPr>
              <w:jc w:val="center"/>
              <w:rPr>
                <w:color w:val="FF0000"/>
                <w:sz w:val="20"/>
                <w:szCs w:val="20"/>
              </w:rPr>
            </w:pPr>
            <w:r w:rsidRPr="002F02C5">
              <w:rPr>
                <w:color w:val="FF0000"/>
                <w:sz w:val="20"/>
                <w:szCs w:val="20"/>
              </w:rPr>
              <w:t>50164,4</w:t>
            </w:r>
          </w:p>
        </w:tc>
      </w:tr>
      <w:tr w:rsidR="002F02C5" w:rsidRPr="002F02C5" w14:paraId="4C7A63B0" w14:textId="77777777" w:rsidTr="002F02C5">
        <w:trPr>
          <w:trHeight w:val="255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C7814" w14:textId="77777777" w:rsidR="002F02C5" w:rsidRPr="002F02C5" w:rsidRDefault="002F02C5" w:rsidP="002F02C5">
            <w:pPr>
              <w:jc w:val="center"/>
              <w:rPr>
                <w:sz w:val="20"/>
                <w:szCs w:val="20"/>
              </w:rPr>
            </w:pPr>
            <w:r w:rsidRPr="002F02C5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776E0" w14:textId="77777777" w:rsidR="002F02C5" w:rsidRPr="002F02C5" w:rsidRDefault="002F02C5" w:rsidP="002F02C5">
            <w:pPr>
              <w:rPr>
                <w:sz w:val="20"/>
                <w:szCs w:val="20"/>
              </w:rPr>
            </w:pPr>
            <w:r w:rsidRPr="002F02C5">
              <w:rPr>
                <w:sz w:val="20"/>
                <w:szCs w:val="20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85786" w14:textId="77777777" w:rsidR="002F02C5" w:rsidRPr="002F02C5" w:rsidRDefault="002F02C5" w:rsidP="002F02C5">
            <w:pPr>
              <w:rPr>
                <w:sz w:val="20"/>
                <w:szCs w:val="20"/>
              </w:rPr>
            </w:pPr>
            <w:r w:rsidRPr="002F02C5">
              <w:rPr>
                <w:sz w:val="20"/>
                <w:szCs w:val="20"/>
              </w:rPr>
              <w:t>не указано, очна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29BF3" w14:textId="77777777" w:rsidR="002F02C5" w:rsidRPr="002F02C5" w:rsidRDefault="002F02C5" w:rsidP="002F02C5">
            <w:pPr>
              <w:rPr>
                <w:sz w:val="20"/>
                <w:szCs w:val="20"/>
              </w:rPr>
            </w:pPr>
            <w:r w:rsidRPr="002F02C5">
              <w:rPr>
                <w:sz w:val="20"/>
                <w:szCs w:val="20"/>
              </w:rPr>
              <w:t>Число обучающихс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5A541" w14:textId="77777777" w:rsidR="002F02C5" w:rsidRPr="002F02C5" w:rsidRDefault="002F02C5" w:rsidP="002F02C5">
            <w:pPr>
              <w:jc w:val="center"/>
              <w:rPr>
                <w:sz w:val="20"/>
                <w:szCs w:val="20"/>
              </w:rPr>
            </w:pPr>
            <w:r w:rsidRPr="002F02C5">
              <w:rPr>
                <w:sz w:val="20"/>
                <w:szCs w:val="20"/>
              </w:rPr>
              <w:t>24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1585A" w14:textId="77777777" w:rsidR="002F02C5" w:rsidRPr="002F02C5" w:rsidRDefault="002F02C5" w:rsidP="002F02C5">
            <w:pPr>
              <w:jc w:val="center"/>
              <w:rPr>
                <w:sz w:val="20"/>
                <w:szCs w:val="20"/>
              </w:rPr>
            </w:pPr>
            <w:r w:rsidRPr="002F02C5">
              <w:rPr>
                <w:sz w:val="20"/>
                <w:szCs w:val="20"/>
              </w:rPr>
              <w:t>24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72ED7" w14:textId="77777777" w:rsidR="002F02C5" w:rsidRPr="002F02C5" w:rsidRDefault="002F02C5" w:rsidP="002F02C5">
            <w:pPr>
              <w:jc w:val="center"/>
              <w:rPr>
                <w:sz w:val="20"/>
                <w:szCs w:val="20"/>
              </w:rPr>
            </w:pPr>
            <w:r w:rsidRPr="002F02C5">
              <w:rPr>
                <w:sz w:val="20"/>
                <w:szCs w:val="20"/>
              </w:rPr>
              <w:t>24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CC626" w14:textId="77777777" w:rsidR="002F02C5" w:rsidRPr="002F02C5" w:rsidRDefault="002F02C5" w:rsidP="002F02C5">
            <w:pPr>
              <w:jc w:val="center"/>
              <w:rPr>
                <w:sz w:val="20"/>
                <w:szCs w:val="20"/>
              </w:rPr>
            </w:pPr>
            <w:r w:rsidRPr="002F02C5">
              <w:rPr>
                <w:sz w:val="20"/>
                <w:szCs w:val="20"/>
              </w:rPr>
              <w:t>24,0</w:t>
            </w:r>
          </w:p>
        </w:tc>
      </w:tr>
      <w:tr w:rsidR="002F02C5" w:rsidRPr="002F02C5" w14:paraId="666E8AD1" w14:textId="77777777" w:rsidTr="002F02C5">
        <w:trPr>
          <w:trHeight w:val="127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F4682" w14:textId="77777777" w:rsidR="002F02C5" w:rsidRPr="002F02C5" w:rsidRDefault="002F02C5" w:rsidP="002F02C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50AE77" w14:textId="77777777" w:rsidR="002F02C5" w:rsidRPr="002F02C5" w:rsidRDefault="002F02C5" w:rsidP="002F02C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1B86A" w14:textId="77777777" w:rsidR="002F02C5" w:rsidRPr="002F02C5" w:rsidRDefault="002F02C5" w:rsidP="002F02C5">
            <w:pPr>
              <w:rPr>
                <w:sz w:val="20"/>
                <w:szCs w:val="20"/>
              </w:rPr>
            </w:pPr>
            <w:r w:rsidRPr="002F02C5">
              <w:rPr>
                <w:sz w:val="20"/>
                <w:szCs w:val="20"/>
              </w:rPr>
              <w:t>образовательная программа, обеспечивающая углубленное изучение отдельных учебных предметов, предметных областей (профильное обучение),очна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C824A" w14:textId="77777777" w:rsidR="002F02C5" w:rsidRPr="002F02C5" w:rsidRDefault="002F02C5" w:rsidP="002F02C5">
            <w:pPr>
              <w:rPr>
                <w:sz w:val="20"/>
                <w:szCs w:val="20"/>
              </w:rPr>
            </w:pPr>
            <w:r w:rsidRPr="002F02C5">
              <w:rPr>
                <w:sz w:val="20"/>
                <w:szCs w:val="20"/>
              </w:rPr>
              <w:t>Число обучающихс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F2B2C" w14:textId="77777777" w:rsidR="002F02C5" w:rsidRPr="002F02C5" w:rsidRDefault="002F02C5" w:rsidP="002F02C5">
            <w:pPr>
              <w:jc w:val="center"/>
              <w:rPr>
                <w:sz w:val="20"/>
                <w:szCs w:val="20"/>
              </w:rPr>
            </w:pPr>
            <w:r w:rsidRPr="002F02C5">
              <w:rPr>
                <w:sz w:val="20"/>
                <w:szCs w:val="20"/>
              </w:rPr>
              <w:t>51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80C1A" w14:textId="77777777" w:rsidR="002F02C5" w:rsidRPr="002F02C5" w:rsidRDefault="002F02C5" w:rsidP="002F02C5">
            <w:pPr>
              <w:jc w:val="center"/>
              <w:rPr>
                <w:sz w:val="20"/>
                <w:szCs w:val="20"/>
              </w:rPr>
            </w:pPr>
            <w:r w:rsidRPr="002F02C5">
              <w:rPr>
                <w:sz w:val="20"/>
                <w:szCs w:val="20"/>
              </w:rPr>
              <w:t>51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52879" w14:textId="77777777" w:rsidR="002F02C5" w:rsidRPr="002F02C5" w:rsidRDefault="002F02C5" w:rsidP="002F02C5">
            <w:pPr>
              <w:jc w:val="center"/>
              <w:rPr>
                <w:sz w:val="20"/>
                <w:szCs w:val="20"/>
              </w:rPr>
            </w:pPr>
            <w:r w:rsidRPr="002F02C5">
              <w:rPr>
                <w:sz w:val="20"/>
                <w:szCs w:val="20"/>
              </w:rPr>
              <w:t>51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E7A81" w14:textId="77777777" w:rsidR="002F02C5" w:rsidRPr="002F02C5" w:rsidRDefault="002F02C5" w:rsidP="002F02C5">
            <w:pPr>
              <w:jc w:val="center"/>
              <w:rPr>
                <w:sz w:val="20"/>
                <w:szCs w:val="20"/>
              </w:rPr>
            </w:pPr>
            <w:r w:rsidRPr="002F02C5">
              <w:rPr>
                <w:sz w:val="20"/>
                <w:szCs w:val="20"/>
              </w:rPr>
              <w:t>51,0</w:t>
            </w:r>
          </w:p>
        </w:tc>
      </w:tr>
      <w:tr w:rsidR="002F02C5" w:rsidRPr="002F02C5" w14:paraId="67648F7C" w14:textId="77777777" w:rsidTr="002F02C5">
        <w:trPr>
          <w:trHeight w:val="25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0599B" w14:textId="77777777" w:rsidR="002F02C5" w:rsidRPr="002F02C5" w:rsidRDefault="002F02C5" w:rsidP="002F02C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0A5572" w14:textId="77777777" w:rsidR="002F02C5" w:rsidRPr="002F02C5" w:rsidRDefault="002F02C5" w:rsidP="002F02C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CAA7D" w14:textId="77777777" w:rsidR="002F02C5" w:rsidRPr="002F02C5" w:rsidRDefault="002F02C5" w:rsidP="002F02C5">
            <w:pPr>
              <w:rPr>
                <w:sz w:val="20"/>
                <w:szCs w:val="20"/>
              </w:rPr>
            </w:pPr>
            <w:r w:rsidRPr="002F02C5">
              <w:rPr>
                <w:sz w:val="20"/>
                <w:szCs w:val="20"/>
              </w:rPr>
              <w:t xml:space="preserve">  не указано, очно - заочна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56078" w14:textId="77777777" w:rsidR="002F02C5" w:rsidRPr="002F02C5" w:rsidRDefault="002F02C5" w:rsidP="002F02C5">
            <w:pPr>
              <w:rPr>
                <w:sz w:val="20"/>
                <w:szCs w:val="20"/>
              </w:rPr>
            </w:pPr>
            <w:r w:rsidRPr="002F02C5">
              <w:rPr>
                <w:sz w:val="20"/>
                <w:szCs w:val="20"/>
              </w:rPr>
              <w:t>Число обучающихс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2942A" w14:textId="77777777" w:rsidR="002F02C5" w:rsidRPr="002F02C5" w:rsidRDefault="002F02C5" w:rsidP="002F02C5">
            <w:pPr>
              <w:jc w:val="center"/>
              <w:rPr>
                <w:sz w:val="20"/>
                <w:szCs w:val="20"/>
              </w:rPr>
            </w:pPr>
            <w:r w:rsidRPr="002F02C5">
              <w:rPr>
                <w:sz w:val="20"/>
                <w:szCs w:val="20"/>
              </w:rPr>
              <w:t>16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AEE6B" w14:textId="77777777" w:rsidR="002F02C5" w:rsidRPr="002F02C5" w:rsidRDefault="002F02C5" w:rsidP="002F02C5">
            <w:pPr>
              <w:jc w:val="center"/>
              <w:rPr>
                <w:sz w:val="20"/>
                <w:szCs w:val="20"/>
              </w:rPr>
            </w:pPr>
            <w:r w:rsidRPr="002F02C5">
              <w:rPr>
                <w:sz w:val="20"/>
                <w:szCs w:val="20"/>
              </w:rPr>
              <w:t>16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94C92" w14:textId="77777777" w:rsidR="002F02C5" w:rsidRPr="002F02C5" w:rsidRDefault="002F02C5" w:rsidP="002F02C5">
            <w:pPr>
              <w:jc w:val="center"/>
              <w:rPr>
                <w:sz w:val="20"/>
                <w:szCs w:val="20"/>
              </w:rPr>
            </w:pPr>
            <w:r w:rsidRPr="002F02C5">
              <w:rPr>
                <w:sz w:val="20"/>
                <w:szCs w:val="20"/>
              </w:rPr>
              <w:t>16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B64BE" w14:textId="77777777" w:rsidR="002F02C5" w:rsidRPr="002F02C5" w:rsidRDefault="002F02C5" w:rsidP="002F02C5">
            <w:pPr>
              <w:jc w:val="center"/>
              <w:rPr>
                <w:sz w:val="20"/>
                <w:szCs w:val="20"/>
              </w:rPr>
            </w:pPr>
            <w:r w:rsidRPr="002F02C5">
              <w:rPr>
                <w:sz w:val="20"/>
                <w:szCs w:val="20"/>
              </w:rPr>
              <w:t>16,0</w:t>
            </w:r>
          </w:p>
        </w:tc>
      </w:tr>
      <w:tr w:rsidR="002F02C5" w:rsidRPr="002F02C5" w14:paraId="09C77E91" w14:textId="77777777" w:rsidTr="002F02C5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16650" w14:textId="77777777" w:rsidR="002F02C5" w:rsidRPr="002F02C5" w:rsidRDefault="002F02C5" w:rsidP="002F02C5">
            <w:pPr>
              <w:jc w:val="center"/>
              <w:rPr>
                <w:sz w:val="20"/>
                <w:szCs w:val="20"/>
              </w:rPr>
            </w:pPr>
            <w:r w:rsidRPr="002F02C5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1EB9E5" w14:textId="77777777" w:rsidR="002F02C5" w:rsidRPr="002F02C5" w:rsidRDefault="002F02C5" w:rsidP="002F02C5">
            <w:pPr>
              <w:rPr>
                <w:sz w:val="20"/>
                <w:szCs w:val="20"/>
              </w:rPr>
            </w:pPr>
            <w:r w:rsidRPr="002F02C5">
              <w:rPr>
                <w:sz w:val="20"/>
                <w:szCs w:val="20"/>
              </w:rPr>
              <w:t>Расходы бюджета на оказание (выполнение) муниципальной услуги (работы), тыс. 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CE4DD2" w14:textId="77777777" w:rsidR="002F02C5" w:rsidRPr="002F02C5" w:rsidRDefault="002F02C5" w:rsidP="002F02C5">
            <w:pPr>
              <w:jc w:val="center"/>
              <w:rPr>
                <w:color w:val="FF0000"/>
                <w:sz w:val="20"/>
                <w:szCs w:val="20"/>
              </w:rPr>
            </w:pPr>
            <w:r w:rsidRPr="002F02C5">
              <w:rPr>
                <w:color w:val="FF0000"/>
                <w:sz w:val="20"/>
                <w:szCs w:val="20"/>
              </w:rPr>
              <w:t>12278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8C6401" w14:textId="77777777" w:rsidR="002F02C5" w:rsidRPr="002F02C5" w:rsidRDefault="002F02C5" w:rsidP="002F02C5">
            <w:pPr>
              <w:jc w:val="center"/>
              <w:rPr>
                <w:color w:val="FF0000"/>
                <w:sz w:val="20"/>
                <w:szCs w:val="20"/>
              </w:rPr>
            </w:pPr>
            <w:r w:rsidRPr="002F02C5">
              <w:rPr>
                <w:color w:val="FF0000"/>
                <w:sz w:val="20"/>
                <w:szCs w:val="20"/>
              </w:rPr>
              <w:t>12278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E557B9" w14:textId="77777777" w:rsidR="002F02C5" w:rsidRPr="002F02C5" w:rsidRDefault="002F02C5" w:rsidP="002F02C5">
            <w:pPr>
              <w:jc w:val="center"/>
              <w:rPr>
                <w:color w:val="FF0000"/>
                <w:sz w:val="20"/>
                <w:szCs w:val="20"/>
              </w:rPr>
            </w:pPr>
            <w:r w:rsidRPr="002F02C5">
              <w:rPr>
                <w:color w:val="FF0000"/>
                <w:sz w:val="20"/>
                <w:szCs w:val="20"/>
              </w:rPr>
              <w:t>12278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633A7C" w14:textId="77777777" w:rsidR="002F02C5" w:rsidRPr="002F02C5" w:rsidRDefault="002F02C5" w:rsidP="002F02C5">
            <w:pPr>
              <w:jc w:val="center"/>
              <w:rPr>
                <w:color w:val="FF0000"/>
                <w:sz w:val="20"/>
                <w:szCs w:val="20"/>
              </w:rPr>
            </w:pPr>
            <w:r w:rsidRPr="002F02C5">
              <w:rPr>
                <w:color w:val="FF0000"/>
                <w:sz w:val="20"/>
                <w:szCs w:val="20"/>
              </w:rPr>
              <w:t>12278,9</w:t>
            </w:r>
          </w:p>
        </w:tc>
      </w:tr>
      <w:tr w:rsidR="002F02C5" w:rsidRPr="002F02C5" w14:paraId="507248C7" w14:textId="77777777" w:rsidTr="002F02C5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F3A25" w14:textId="77777777" w:rsidR="002F02C5" w:rsidRPr="002F02C5" w:rsidRDefault="002F02C5" w:rsidP="002F02C5">
            <w:pPr>
              <w:jc w:val="center"/>
              <w:rPr>
                <w:sz w:val="20"/>
                <w:szCs w:val="20"/>
              </w:rPr>
            </w:pPr>
            <w:r w:rsidRPr="002F02C5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6837F" w14:textId="77777777" w:rsidR="002F02C5" w:rsidRPr="002F02C5" w:rsidRDefault="002F02C5" w:rsidP="002F02C5">
            <w:pPr>
              <w:rPr>
                <w:sz w:val="20"/>
                <w:szCs w:val="20"/>
              </w:rPr>
            </w:pPr>
            <w:r w:rsidRPr="002F02C5">
              <w:rPr>
                <w:sz w:val="20"/>
                <w:szCs w:val="20"/>
              </w:rPr>
              <w:t>Реализация дополнительных общеразвивающих програм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F61BF" w14:textId="77777777" w:rsidR="002F02C5" w:rsidRPr="002F02C5" w:rsidRDefault="002F02C5" w:rsidP="002F02C5">
            <w:pPr>
              <w:rPr>
                <w:sz w:val="20"/>
                <w:szCs w:val="20"/>
              </w:rPr>
            </w:pPr>
            <w:r w:rsidRPr="002F02C5">
              <w:rPr>
                <w:sz w:val="20"/>
                <w:szCs w:val="20"/>
              </w:rPr>
              <w:t>не указано, очна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5C895" w14:textId="77777777" w:rsidR="002F02C5" w:rsidRPr="002F02C5" w:rsidRDefault="002F02C5" w:rsidP="002F02C5">
            <w:pPr>
              <w:rPr>
                <w:sz w:val="20"/>
                <w:szCs w:val="20"/>
              </w:rPr>
            </w:pPr>
            <w:r w:rsidRPr="002F02C5">
              <w:rPr>
                <w:sz w:val="20"/>
                <w:szCs w:val="20"/>
              </w:rPr>
              <w:t>Число обучающихс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9CE10E" w14:textId="77777777" w:rsidR="002F02C5" w:rsidRPr="002F02C5" w:rsidRDefault="002F02C5" w:rsidP="002F02C5">
            <w:pPr>
              <w:jc w:val="center"/>
              <w:rPr>
                <w:sz w:val="20"/>
                <w:szCs w:val="20"/>
              </w:rPr>
            </w:pPr>
            <w:r w:rsidRPr="002F02C5">
              <w:rPr>
                <w:sz w:val="20"/>
                <w:szCs w:val="20"/>
              </w:rPr>
              <w:t>757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72C9A0" w14:textId="77777777" w:rsidR="002F02C5" w:rsidRPr="002F02C5" w:rsidRDefault="002F02C5" w:rsidP="002F02C5">
            <w:pPr>
              <w:jc w:val="center"/>
              <w:rPr>
                <w:sz w:val="20"/>
                <w:szCs w:val="20"/>
              </w:rPr>
            </w:pPr>
            <w:r w:rsidRPr="002F02C5">
              <w:rPr>
                <w:sz w:val="20"/>
                <w:szCs w:val="20"/>
              </w:rPr>
              <w:t>757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ADDC69" w14:textId="77777777" w:rsidR="002F02C5" w:rsidRPr="002F02C5" w:rsidRDefault="002F02C5" w:rsidP="002F02C5">
            <w:pPr>
              <w:jc w:val="center"/>
              <w:rPr>
                <w:sz w:val="20"/>
                <w:szCs w:val="20"/>
              </w:rPr>
            </w:pPr>
            <w:r w:rsidRPr="002F02C5">
              <w:rPr>
                <w:sz w:val="20"/>
                <w:szCs w:val="20"/>
              </w:rPr>
              <w:t>757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ED8774" w14:textId="77777777" w:rsidR="002F02C5" w:rsidRPr="002F02C5" w:rsidRDefault="002F02C5" w:rsidP="002F02C5">
            <w:pPr>
              <w:jc w:val="center"/>
              <w:rPr>
                <w:sz w:val="20"/>
                <w:szCs w:val="20"/>
              </w:rPr>
            </w:pPr>
            <w:r w:rsidRPr="002F02C5">
              <w:rPr>
                <w:sz w:val="20"/>
                <w:szCs w:val="20"/>
              </w:rPr>
              <w:t>757,0</w:t>
            </w:r>
          </w:p>
        </w:tc>
      </w:tr>
      <w:tr w:rsidR="002F02C5" w:rsidRPr="002F02C5" w14:paraId="712FAB26" w14:textId="77777777" w:rsidTr="002F02C5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ED9C0" w14:textId="77777777" w:rsidR="002F02C5" w:rsidRPr="002F02C5" w:rsidRDefault="002F02C5" w:rsidP="002F02C5">
            <w:pPr>
              <w:jc w:val="center"/>
              <w:rPr>
                <w:sz w:val="20"/>
                <w:szCs w:val="20"/>
              </w:rPr>
            </w:pPr>
            <w:r w:rsidRPr="002F02C5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D48454" w14:textId="77777777" w:rsidR="002F02C5" w:rsidRPr="002F02C5" w:rsidRDefault="002F02C5" w:rsidP="002F02C5">
            <w:pPr>
              <w:rPr>
                <w:sz w:val="20"/>
                <w:szCs w:val="20"/>
              </w:rPr>
            </w:pPr>
            <w:r w:rsidRPr="002F02C5">
              <w:rPr>
                <w:sz w:val="20"/>
                <w:szCs w:val="20"/>
              </w:rPr>
              <w:t>Расходы бюджета на оказание (выполнение) муниципальной услуги (работы), тыс. 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E53B5E" w14:textId="77777777" w:rsidR="002F02C5" w:rsidRPr="002F02C5" w:rsidRDefault="002F02C5" w:rsidP="002F02C5">
            <w:pPr>
              <w:jc w:val="center"/>
              <w:rPr>
                <w:color w:val="FF0000"/>
                <w:sz w:val="20"/>
                <w:szCs w:val="20"/>
              </w:rPr>
            </w:pPr>
            <w:r w:rsidRPr="002F02C5">
              <w:rPr>
                <w:color w:val="FF0000"/>
                <w:sz w:val="20"/>
                <w:szCs w:val="20"/>
              </w:rPr>
              <w:t>12204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236F79" w14:textId="77777777" w:rsidR="002F02C5" w:rsidRPr="002F02C5" w:rsidRDefault="002F02C5" w:rsidP="002F02C5">
            <w:pPr>
              <w:jc w:val="center"/>
              <w:rPr>
                <w:color w:val="FF0000"/>
                <w:sz w:val="20"/>
                <w:szCs w:val="20"/>
              </w:rPr>
            </w:pPr>
            <w:r w:rsidRPr="002F02C5">
              <w:rPr>
                <w:color w:val="FF0000"/>
                <w:sz w:val="20"/>
                <w:szCs w:val="20"/>
              </w:rPr>
              <w:t>12204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784522" w14:textId="77777777" w:rsidR="002F02C5" w:rsidRPr="002F02C5" w:rsidRDefault="002F02C5" w:rsidP="002F02C5">
            <w:pPr>
              <w:jc w:val="center"/>
              <w:rPr>
                <w:color w:val="FF0000"/>
                <w:sz w:val="20"/>
                <w:szCs w:val="20"/>
              </w:rPr>
            </w:pPr>
            <w:r w:rsidRPr="002F02C5">
              <w:rPr>
                <w:color w:val="FF0000"/>
                <w:sz w:val="20"/>
                <w:szCs w:val="20"/>
              </w:rPr>
              <w:t>12204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00EA77" w14:textId="77777777" w:rsidR="002F02C5" w:rsidRPr="002F02C5" w:rsidRDefault="002F02C5" w:rsidP="002F02C5">
            <w:pPr>
              <w:jc w:val="center"/>
              <w:rPr>
                <w:color w:val="FF0000"/>
                <w:sz w:val="20"/>
                <w:szCs w:val="20"/>
              </w:rPr>
            </w:pPr>
            <w:r w:rsidRPr="002F02C5">
              <w:rPr>
                <w:color w:val="FF0000"/>
                <w:sz w:val="20"/>
                <w:szCs w:val="20"/>
              </w:rPr>
              <w:t>12204,4</w:t>
            </w:r>
          </w:p>
        </w:tc>
      </w:tr>
      <w:tr w:rsidR="002F02C5" w:rsidRPr="002F02C5" w14:paraId="690C0DD4" w14:textId="77777777" w:rsidTr="002F02C5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5BB6D" w14:textId="77777777" w:rsidR="002F02C5" w:rsidRPr="002F02C5" w:rsidRDefault="002F02C5" w:rsidP="002F02C5">
            <w:pPr>
              <w:jc w:val="center"/>
              <w:rPr>
                <w:sz w:val="20"/>
                <w:szCs w:val="20"/>
              </w:rPr>
            </w:pPr>
            <w:r w:rsidRPr="002F02C5"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430B8" w14:textId="77777777" w:rsidR="002F02C5" w:rsidRPr="002F02C5" w:rsidRDefault="002F02C5" w:rsidP="002F02C5">
            <w:pPr>
              <w:rPr>
                <w:sz w:val="20"/>
                <w:szCs w:val="20"/>
              </w:rPr>
            </w:pPr>
            <w:r w:rsidRPr="002F02C5">
              <w:rPr>
                <w:sz w:val="20"/>
                <w:szCs w:val="20"/>
              </w:rPr>
              <w:t>Организация отдыха детей и молодеж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DE0CF" w14:textId="77777777" w:rsidR="002F02C5" w:rsidRPr="002F02C5" w:rsidRDefault="002F02C5" w:rsidP="002F02C5">
            <w:pPr>
              <w:rPr>
                <w:sz w:val="20"/>
                <w:szCs w:val="20"/>
              </w:rPr>
            </w:pPr>
            <w:r w:rsidRPr="002F02C5">
              <w:rPr>
                <w:sz w:val="20"/>
                <w:szCs w:val="20"/>
              </w:rPr>
              <w:t>в каникулярное время с дневным пребыванием, очна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61021" w14:textId="77777777" w:rsidR="002F02C5" w:rsidRPr="002F02C5" w:rsidRDefault="002F02C5" w:rsidP="002F02C5">
            <w:pPr>
              <w:rPr>
                <w:sz w:val="20"/>
                <w:szCs w:val="20"/>
              </w:rPr>
            </w:pPr>
            <w:r w:rsidRPr="002F02C5">
              <w:rPr>
                <w:sz w:val="20"/>
                <w:szCs w:val="20"/>
              </w:rPr>
              <w:t>Число обучающихс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85C543" w14:textId="77777777" w:rsidR="002F02C5" w:rsidRPr="002F02C5" w:rsidRDefault="002F02C5" w:rsidP="002F02C5">
            <w:pPr>
              <w:jc w:val="center"/>
              <w:rPr>
                <w:sz w:val="20"/>
                <w:szCs w:val="20"/>
              </w:rPr>
            </w:pPr>
            <w:r w:rsidRPr="002F02C5">
              <w:rPr>
                <w:sz w:val="20"/>
                <w:szCs w:val="20"/>
              </w:rPr>
              <w:t>457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ED7E2B" w14:textId="77777777" w:rsidR="002F02C5" w:rsidRPr="002F02C5" w:rsidRDefault="002F02C5" w:rsidP="002F02C5">
            <w:pPr>
              <w:jc w:val="center"/>
              <w:rPr>
                <w:sz w:val="20"/>
                <w:szCs w:val="20"/>
              </w:rPr>
            </w:pPr>
            <w:r w:rsidRPr="002F02C5">
              <w:rPr>
                <w:sz w:val="20"/>
                <w:szCs w:val="20"/>
              </w:rPr>
              <w:t>457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0E27DD" w14:textId="77777777" w:rsidR="002F02C5" w:rsidRPr="002F02C5" w:rsidRDefault="002F02C5" w:rsidP="002F02C5">
            <w:pPr>
              <w:jc w:val="center"/>
              <w:rPr>
                <w:sz w:val="20"/>
                <w:szCs w:val="20"/>
              </w:rPr>
            </w:pPr>
            <w:r w:rsidRPr="002F02C5">
              <w:rPr>
                <w:sz w:val="20"/>
                <w:szCs w:val="20"/>
              </w:rPr>
              <w:t>457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1C26E0" w14:textId="77777777" w:rsidR="002F02C5" w:rsidRPr="002F02C5" w:rsidRDefault="002F02C5" w:rsidP="002F02C5">
            <w:pPr>
              <w:jc w:val="center"/>
              <w:rPr>
                <w:sz w:val="20"/>
                <w:szCs w:val="20"/>
              </w:rPr>
            </w:pPr>
            <w:r w:rsidRPr="002F02C5">
              <w:rPr>
                <w:sz w:val="20"/>
                <w:szCs w:val="20"/>
              </w:rPr>
              <w:t>457,0</w:t>
            </w:r>
          </w:p>
        </w:tc>
      </w:tr>
      <w:tr w:rsidR="002F02C5" w:rsidRPr="002F02C5" w14:paraId="63A4BD70" w14:textId="77777777" w:rsidTr="002F02C5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B6F89" w14:textId="77777777" w:rsidR="002F02C5" w:rsidRPr="002F02C5" w:rsidRDefault="002F02C5" w:rsidP="002F02C5">
            <w:pPr>
              <w:jc w:val="center"/>
              <w:rPr>
                <w:sz w:val="20"/>
                <w:szCs w:val="20"/>
              </w:rPr>
            </w:pPr>
            <w:r w:rsidRPr="002F02C5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72955D" w14:textId="77777777" w:rsidR="002F02C5" w:rsidRPr="002F02C5" w:rsidRDefault="002F02C5" w:rsidP="002F02C5">
            <w:pPr>
              <w:rPr>
                <w:sz w:val="20"/>
                <w:szCs w:val="20"/>
              </w:rPr>
            </w:pPr>
            <w:r w:rsidRPr="002F02C5">
              <w:rPr>
                <w:sz w:val="20"/>
                <w:szCs w:val="20"/>
              </w:rPr>
              <w:t>Расходы бюджета на оказание (выполнение) муниципальной услуги (работы), тыс. 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D8EC46" w14:textId="77777777" w:rsidR="002F02C5" w:rsidRPr="002F02C5" w:rsidRDefault="002F02C5" w:rsidP="002F02C5">
            <w:pPr>
              <w:jc w:val="center"/>
              <w:rPr>
                <w:color w:val="FF0000"/>
                <w:sz w:val="20"/>
                <w:szCs w:val="20"/>
              </w:rPr>
            </w:pPr>
            <w:r w:rsidRPr="002F02C5">
              <w:rPr>
                <w:color w:val="FF0000"/>
                <w:sz w:val="20"/>
                <w:szCs w:val="20"/>
              </w:rPr>
              <w:t>1567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ED0AF4" w14:textId="77777777" w:rsidR="002F02C5" w:rsidRPr="002F02C5" w:rsidRDefault="002F02C5" w:rsidP="002F02C5">
            <w:pPr>
              <w:jc w:val="center"/>
              <w:rPr>
                <w:color w:val="FF0000"/>
                <w:sz w:val="20"/>
                <w:szCs w:val="20"/>
              </w:rPr>
            </w:pPr>
            <w:r w:rsidRPr="002F02C5">
              <w:rPr>
                <w:color w:val="FF0000"/>
                <w:sz w:val="20"/>
                <w:szCs w:val="20"/>
              </w:rPr>
              <w:t>1567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C9FE18" w14:textId="77777777" w:rsidR="002F02C5" w:rsidRPr="002F02C5" w:rsidRDefault="002F02C5" w:rsidP="002F02C5">
            <w:pPr>
              <w:jc w:val="center"/>
              <w:rPr>
                <w:color w:val="FF0000"/>
                <w:sz w:val="20"/>
                <w:szCs w:val="20"/>
              </w:rPr>
            </w:pPr>
            <w:r w:rsidRPr="002F02C5">
              <w:rPr>
                <w:color w:val="FF0000"/>
                <w:sz w:val="20"/>
                <w:szCs w:val="20"/>
              </w:rPr>
              <w:t>1567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25B531" w14:textId="77777777" w:rsidR="002F02C5" w:rsidRPr="002F02C5" w:rsidRDefault="002F02C5" w:rsidP="002F02C5">
            <w:pPr>
              <w:jc w:val="center"/>
              <w:rPr>
                <w:color w:val="FF0000"/>
                <w:sz w:val="20"/>
                <w:szCs w:val="20"/>
              </w:rPr>
            </w:pPr>
            <w:r w:rsidRPr="002F02C5">
              <w:rPr>
                <w:color w:val="FF0000"/>
                <w:sz w:val="20"/>
                <w:szCs w:val="20"/>
              </w:rPr>
              <w:t>1567,2</w:t>
            </w:r>
          </w:p>
        </w:tc>
      </w:tr>
      <w:tr w:rsidR="002F02C5" w:rsidRPr="002F02C5" w14:paraId="419F8D82" w14:textId="77777777" w:rsidTr="002F02C5">
        <w:trPr>
          <w:trHeight w:val="15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46B12" w14:textId="77777777" w:rsidR="002F02C5" w:rsidRPr="002F02C5" w:rsidRDefault="002F02C5" w:rsidP="002F02C5">
            <w:pPr>
              <w:jc w:val="center"/>
              <w:rPr>
                <w:sz w:val="20"/>
                <w:szCs w:val="20"/>
              </w:rPr>
            </w:pPr>
            <w:r w:rsidRPr="002F02C5">
              <w:rPr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C7545" w14:textId="77777777" w:rsidR="002F02C5" w:rsidRPr="002F02C5" w:rsidRDefault="002F02C5" w:rsidP="002F02C5">
            <w:pPr>
              <w:rPr>
                <w:sz w:val="20"/>
                <w:szCs w:val="20"/>
              </w:rPr>
            </w:pPr>
            <w:r w:rsidRPr="002F02C5">
              <w:rPr>
                <w:sz w:val="20"/>
                <w:szCs w:val="20"/>
              </w:rPr>
              <w:t>Организация и осуществление транспортного обслуживания учащихся образовательных организаций и воспитанников дошкольных образовательных организац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BA8D7" w14:textId="77777777" w:rsidR="002F02C5" w:rsidRPr="002F02C5" w:rsidRDefault="002F02C5" w:rsidP="002F02C5">
            <w:pPr>
              <w:rPr>
                <w:sz w:val="20"/>
                <w:szCs w:val="20"/>
              </w:rPr>
            </w:pPr>
            <w:r w:rsidRPr="002F02C5">
              <w:rPr>
                <w:sz w:val="20"/>
                <w:szCs w:val="20"/>
              </w:rPr>
              <w:t>организация и осуществление подвоза обучающихся в образовательные учреждения автомобильным транспорто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91299" w14:textId="77777777" w:rsidR="002F02C5" w:rsidRPr="002F02C5" w:rsidRDefault="002F02C5" w:rsidP="002F02C5">
            <w:pPr>
              <w:rPr>
                <w:sz w:val="20"/>
                <w:szCs w:val="20"/>
              </w:rPr>
            </w:pPr>
            <w:r w:rsidRPr="002F02C5">
              <w:rPr>
                <w:sz w:val="20"/>
                <w:szCs w:val="20"/>
              </w:rPr>
              <w:t>Количество маршрут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1B7744" w14:textId="77777777" w:rsidR="002F02C5" w:rsidRPr="002F02C5" w:rsidRDefault="002F02C5" w:rsidP="002F02C5">
            <w:pPr>
              <w:jc w:val="center"/>
              <w:rPr>
                <w:sz w:val="20"/>
                <w:szCs w:val="20"/>
              </w:rPr>
            </w:pPr>
            <w:r w:rsidRPr="002F02C5">
              <w:rPr>
                <w:sz w:val="20"/>
                <w:szCs w:val="20"/>
              </w:rPr>
              <w:t>12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BB0C99" w14:textId="77777777" w:rsidR="002F02C5" w:rsidRPr="002F02C5" w:rsidRDefault="002F02C5" w:rsidP="002F02C5">
            <w:pPr>
              <w:jc w:val="center"/>
              <w:rPr>
                <w:sz w:val="20"/>
                <w:szCs w:val="20"/>
              </w:rPr>
            </w:pPr>
            <w:r w:rsidRPr="002F02C5">
              <w:rPr>
                <w:sz w:val="20"/>
                <w:szCs w:val="20"/>
              </w:rPr>
              <w:t>12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DF1975" w14:textId="77777777" w:rsidR="002F02C5" w:rsidRPr="002F02C5" w:rsidRDefault="002F02C5" w:rsidP="002F02C5">
            <w:pPr>
              <w:jc w:val="center"/>
              <w:rPr>
                <w:sz w:val="20"/>
                <w:szCs w:val="20"/>
              </w:rPr>
            </w:pPr>
            <w:r w:rsidRPr="002F02C5">
              <w:rPr>
                <w:sz w:val="20"/>
                <w:szCs w:val="20"/>
              </w:rPr>
              <w:t>12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E0801B" w14:textId="77777777" w:rsidR="002F02C5" w:rsidRPr="002F02C5" w:rsidRDefault="002F02C5" w:rsidP="002F02C5">
            <w:pPr>
              <w:jc w:val="center"/>
              <w:rPr>
                <w:sz w:val="20"/>
                <w:szCs w:val="20"/>
              </w:rPr>
            </w:pPr>
            <w:r w:rsidRPr="002F02C5">
              <w:rPr>
                <w:sz w:val="20"/>
                <w:szCs w:val="20"/>
              </w:rPr>
              <w:t>12,0</w:t>
            </w:r>
          </w:p>
        </w:tc>
      </w:tr>
      <w:tr w:rsidR="002F02C5" w:rsidRPr="002F02C5" w14:paraId="4D09D945" w14:textId="77777777" w:rsidTr="002F02C5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49E41" w14:textId="77777777" w:rsidR="002F02C5" w:rsidRPr="002F02C5" w:rsidRDefault="002F02C5" w:rsidP="002F02C5">
            <w:pPr>
              <w:jc w:val="center"/>
              <w:rPr>
                <w:sz w:val="20"/>
                <w:szCs w:val="20"/>
              </w:rPr>
            </w:pPr>
            <w:r w:rsidRPr="002F02C5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37D7EA" w14:textId="77777777" w:rsidR="002F02C5" w:rsidRPr="002F02C5" w:rsidRDefault="002F02C5" w:rsidP="002F02C5">
            <w:pPr>
              <w:rPr>
                <w:sz w:val="20"/>
                <w:szCs w:val="20"/>
              </w:rPr>
            </w:pPr>
            <w:r w:rsidRPr="002F02C5">
              <w:rPr>
                <w:sz w:val="20"/>
                <w:szCs w:val="20"/>
              </w:rPr>
              <w:t>Расходы бюджета на оказание (выполнение) муниципальной услуги (работы), тыс. 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62FD9A" w14:textId="77777777" w:rsidR="002F02C5" w:rsidRPr="002F02C5" w:rsidRDefault="002F02C5" w:rsidP="002F02C5">
            <w:pPr>
              <w:jc w:val="center"/>
              <w:rPr>
                <w:color w:val="FF0000"/>
                <w:sz w:val="20"/>
                <w:szCs w:val="20"/>
              </w:rPr>
            </w:pPr>
            <w:r w:rsidRPr="002F02C5">
              <w:rPr>
                <w:color w:val="FF0000"/>
                <w:sz w:val="20"/>
                <w:szCs w:val="20"/>
              </w:rPr>
              <w:t>8363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A7F5BB" w14:textId="77777777" w:rsidR="002F02C5" w:rsidRPr="002F02C5" w:rsidRDefault="002F02C5" w:rsidP="002F02C5">
            <w:pPr>
              <w:jc w:val="center"/>
              <w:rPr>
                <w:color w:val="FF0000"/>
                <w:sz w:val="20"/>
                <w:szCs w:val="20"/>
              </w:rPr>
            </w:pPr>
            <w:r w:rsidRPr="002F02C5">
              <w:rPr>
                <w:color w:val="FF0000"/>
                <w:sz w:val="20"/>
                <w:szCs w:val="20"/>
              </w:rPr>
              <w:t>8363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8AD947" w14:textId="77777777" w:rsidR="002F02C5" w:rsidRPr="002F02C5" w:rsidRDefault="002F02C5" w:rsidP="002F02C5">
            <w:pPr>
              <w:jc w:val="center"/>
              <w:rPr>
                <w:color w:val="FF0000"/>
                <w:sz w:val="20"/>
                <w:szCs w:val="20"/>
              </w:rPr>
            </w:pPr>
            <w:r w:rsidRPr="002F02C5">
              <w:rPr>
                <w:color w:val="FF0000"/>
                <w:sz w:val="20"/>
                <w:szCs w:val="20"/>
              </w:rPr>
              <w:t>8363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BE6A89" w14:textId="77777777" w:rsidR="002F02C5" w:rsidRPr="002F02C5" w:rsidRDefault="002F02C5" w:rsidP="002F02C5">
            <w:pPr>
              <w:jc w:val="center"/>
              <w:rPr>
                <w:color w:val="FF0000"/>
                <w:sz w:val="20"/>
                <w:szCs w:val="20"/>
              </w:rPr>
            </w:pPr>
            <w:r w:rsidRPr="002F02C5">
              <w:rPr>
                <w:color w:val="FF0000"/>
                <w:sz w:val="20"/>
                <w:szCs w:val="20"/>
              </w:rPr>
              <w:t>8363,9</w:t>
            </w:r>
          </w:p>
        </w:tc>
      </w:tr>
      <w:tr w:rsidR="002F02C5" w:rsidRPr="002F02C5" w14:paraId="0F549DFC" w14:textId="77777777" w:rsidTr="002F02C5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0FB32" w14:textId="77777777" w:rsidR="002F02C5" w:rsidRPr="002F02C5" w:rsidRDefault="002F02C5" w:rsidP="002F02C5">
            <w:pPr>
              <w:jc w:val="center"/>
              <w:rPr>
                <w:sz w:val="20"/>
                <w:szCs w:val="20"/>
              </w:rPr>
            </w:pPr>
            <w:r w:rsidRPr="002F02C5">
              <w:rPr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15973" w14:textId="77777777" w:rsidR="002F02C5" w:rsidRPr="002F02C5" w:rsidRDefault="002F02C5" w:rsidP="002F02C5">
            <w:pPr>
              <w:rPr>
                <w:sz w:val="20"/>
                <w:szCs w:val="20"/>
              </w:rPr>
            </w:pPr>
            <w:r w:rsidRPr="002F02C5">
              <w:rPr>
                <w:sz w:val="20"/>
                <w:szCs w:val="20"/>
              </w:rPr>
              <w:t>Предоставление пит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151AB" w14:textId="77777777" w:rsidR="002F02C5" w:rsidRPr="002F02C5" w:rsidRDefault="002F02C5" w:rsidP="002F02C5">
            <w:pPr>
              <w:rPr>
                <w:sz w:val="20"/>
                <w:szCs w:val="20"/>
              </w:rPr>
            </w:pPr>
            <w:r w:rsidRPr="002F02C5">
              <w:rPr>
                <w:sz w:val="20"/>
                <w:szCs w:val="20"/>
              </w:rPr>
              <w:t>Предоставление пит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6CC23" w14:textId="77777777" w:rsidR="002F02C5" w:rsidRPr="002F02C5" w:rsidRDefault="002F02C5" w:rsidP="002F02C5">
            <w:pPr>
              <w:rPr>
                <w:sz w:val="20"/>
                <w:szCs w:val="20"/>
              </w:rPr>
            </w:pPr>
            <w:r w:rsidRPr="002F02C5">
              <w:rPr>
                <w:sz w:val="20"/>
                <w:szCs w:val="20"/>
              </w:rPr>
              <w:t>Число обучающихс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922B57" w14:textId="77777777" w:rsidR="002F02C5" w:rsidRPr="002F02C5" w:rsidRDefault="002F02C5" w:rsidP="002F02C5">
            <w:pPr>
              <w:jc w:val="center"/>
              <w:rPr>
                <w:sz w:val="20"/>
                <w:szCs w:val="20"/>
              </w:rPr>
            </w:pPr>
            <w:r w:rsidRPr="002F02C5">
              <w:rPr>
                <w:sz w:val="20"/>
                <w:szCs w:val="20"/>
              </w:rPr>
              <w:t>80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956D2A" w14:textId="77777777" w:rsidR="002F02C5" w:rsidRPr="002F02C5" w:rsidRDefault="002F02C5" w:rsidP="002F02C5">
            <w:pPr>
              <w:jc w:val="center"/>
              <w:rPr>
                <w:sz w:val="20"/>
                <w:szCs w:val="20"/>
              </w:rPr>
            </w:pPr>
            <w:r w:rsidRPr="002F02C5">
              <w:rPr>
                <w:sz w:val="20"/>
                <w:szCs w:val="20"/>
              </w:rPr>
              <w:t>80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89C5D1" w14:textId="77777777" w:rsidR="002F02C5" w:rsidRPr="002F02C5" w:rsidRDefault="002F02C5" w:rsidP="002F02C5">
            <w:pPr>
              <w:jc w:val="center"/>
              <w:rPr>
                <w:sz w:val="20"/>
                <w:szCs w:val="20"/>
              </w:rPr>
            </w:pPr>
            <w:r w:rsidRPr="002F02C5">
              <w:rPr>
                <w:sz w:val="20"/>
                <w:szCs w:val="20"/>
              </w:rPr>
              <w:t>80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76A996" w14:textId="77777777" w:rsidR="002F02C5" w:rsidRPr="002F02C5" w:rsidRDefault="002F02C5" w:rsidP="002F02C5">
            <w:pPr>
              <w:jc w:val="center"/>
              <w:rPr>
                <w:sz w:val="20"/>
                <w:szCs w:val="20"/>
              </w:rPr>
            </w:pPr>
            <w:r w:rsidRPr="002F02C5">
              <w:rPr>
                <w:sz w:val="20"/>
                <w:szCs w:val="20"/>
              </w:rPr>
              <w:t>805,0</w:t>
            </w:r>
          </w:p>
        </w:tc>
      </w:tr>
      <w:tr w:rsidR="002F02C5" w:rsidRPr="002F02C5" w14:paraId="033B0F73" w14:textId="77777777" w:rsidTr="003A3EB3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D92C1" w14:textId="77777777" w:rsidR="002F02C5" w:rsidRPr="002F02C5" w:rsidRDefault="002F02C5" w:rsidP="002F02C5">
            <w:pPr>
              <w:jc w:val="center"/>
              <w:rPr>
                <w:sz w:val="20"/>
                <w:szCs w:val="20"/>
              </w:rPr>
            </w:pPr>
            <w:r w:rsidRPr="002F02C5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33D786" w14:textId="77777777" w:rsidR="002F02C5" w:rsidRPr="002F02C5" w:rsidRDefault="002F02C5" w:rsidP="002F02C5">
            <w:pPr>
              <w:rPr>
                <w:sz w:val="20"/>
                <w:szCs w:val="20"/>
              </w:rPr>
            </w:pPr>
            <w:r w:rsidRPr="002F02C5">
              <w:rPr>
                <w:sz w:val="20"/>
                <w:szCs w:val="20"/>
              </w:rPr>
              <w:t>Расходы бюджета на оказание (выполнение) муниципальной услуги (работы), тыс. 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DFE840" w14:textId="77777777" w:rsidR="002F02C5" w:rsidRPr="002F02C5" w:rsidRDefault="002F02C5" w:rsidP="002F02C5">
            <w:pPr>
              <w:jc w:val="center"/>
              <w:rPr>
                <w:color w:val="FF0000"/>
                <w:sz w:val="20"/>
                <w:szCs w:val="20"/>
              </w:rPr>
            </w:pPr>
            <w:r w:rsidRPr="002F02C5">
              <w:rPr>
                <w:color w:val="FF0000"/>
                <w:sz w:val="20"/>
                <w:szCs w:val="20"/>
              </w:rPr>
              <w:t>13045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DDBE69" w14:textId="77777777" w:rsidR="002F02C5" w:rsidRPr="002F02C5" w:rsidRDefault="002F02C5" w:rsidP="002F02C5">
            <w:pPr>
              <w:jc w:val="center"/>
              <w:rPr>
                <w:color w:val="FF0000"/>
                <w:sz w:val="20"/>
                <w:szCs w:val="20"/>
              </w:rPr>
            </w:pPr>
            <w:r w:rsidRPr="002F02C5">
              <w:rPr>
                <w:color w:val="FF0000"/>
                <w:sz w:val="20"/>
                <w:szCs w:val="20"/>
              </w:rPr>
              <w:t>13045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DE8FD9" w14:textId="77777777" w:rsidR="002F02C5" w:rsidRPr="002F02C5" w:rsidRDefault="002F02C5" w:rsidP="002F02C5">
            <w:pPr>
              <w:jc w:val="center"/>
              <w:rPr>
                <w:color w:val="FF0000"/>
                <w:sz w:val="20"/>
                <w:szCs w:val="20"/>
              </w:rPr>
            </w:pPr>
            <w:r w:rsidRPr="002F02C5">
              <w:rPr>
                <w:color w:val="FF0000"/>
                <w:sz w:val="20"/>
                <w:szCs w:val="20"/>
              </w:rPr>
              <w:t>13045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41392C" w14:textId="77777777" w:rsidR="002F02C5" w:rsidRPr="002F02C5" w:rsidRDefault="002F02C5" w:rsidP="002F02C5">
            <w:pPr>
              <w:jc w:val="center"/>
              <w:rPr>
                <w:color w:val="FF0000"/>
                <w:sz w:val="20"/>
                <w:szCs w:val="20"/>
              </w:rPr>
            </w:pPr>
            <w:r w:rsidRPr="002F02C5">
              <w:rPr>
                <w:color w:val="FF0000"/>
                <w:sz w:val="20"/>
                <w:szCs w:val="20"/>
              </w:rPr>
              <w:t>13045,5</w:t>
            </w:r>
          </w:p>
        </w:tc>
      </w:tr>
      <w:tr w:rsidR="002F02C5" w:rsidRPr="002F02C5" w14:paraId="4E188A6C" w14:textId="77777777" w:rsidTr="003A3EB3">
        <w:trPr>
          <w:trHeight w:val="25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C66AD" w14:textId="77777777" w:rsidR="002F02C5" w:rsidRPr="002F02C5" w:rsidRDefault="002F02C5" w:rsidP="002F02C5">
            <w:pPr>
              <w:jc w:val="center"/>
              <w:rPr>
                <w:sz w:val="20"/>
                <w:szCs w:val="20"/>
              </w:rPr>
            </w:pPr>
            <w:r w:rsidRPr="002F02C5">
              <w:rPr>
                <w:sz w:val="20"/>
                <w:szCs w:val="20"/>
              </w:rPr>
              <w:lastRenderedPageBreak/>
              <w:t>8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BC1A8" w14:textId="77777777" w:rsidR="002F02C5" w:rsidRPr="002F02C5" w:rsidRDefault="002F02C5" w:rsidP="002F02C5">
            <w:pPr>
              <w:rPr>
                <w:sz w:val="20"/>
                <w:szCs w:val="20"/>
              </w:rPr>
            </w:pPr>
            <w:r w:rsidRPr="002F02C5">
              <w:rPr>
                <w:sz w:val="20"/>
                <w:szCs w:val="20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12D73" w14:textId="77777777" w:rsidR="002F02C5" w:rsidRPr="002F02C5" w:rsidRDefault="002F02C5" w:rsidP="002F02C5">
            <w:pPr>
              <w:rPr>
                <w:sz w:val="20"/>
                <w:szCs w:val="20"/>
              </w:rPr>
            </w:pPr>
            <w:r w:rsidRPr="002F02C5">
              <w:rPr>
                <w:sz w:val="20"/>
                <w:szCs w:val="20"/>
              </w:rPr>
              <w:t>До 3 лет, очная, группа полного дн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9871F" w14:textId="77777777" w:rsidR="002F02C5" w:rsidRPr="002F02C5" w:rsidRDefault="002F02C5" w:rsidP="002F02C5">
            <w:pPr>
              <w:rPr>
                <w:sz w:val="20"/>
                <w:szCs w:val="20"/>
              </w:rPr>
            </w:pPr>
            <w:r w:rsidRPr="002F02C5">
              <w:rPr>
                <w:sz w:val="20"/>
                <w:szCs w:val="20"/>
              </w:rPr>
              <w:t>Число обучающихс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16AEE" w14:textId="77777777" w:rsidR="002F02C5" w:rsidRPr="002F02C5" w:rsidRDefault="002F02C5" w:rsidP="002F02C5">
            <w:pPr>
              <w:jc w:val="center"/>
              <w:rPr>
                <w:sz w:val="20"/>
                <w:szCs w:val="20"/>
              </w:rPr>
            </w:pPr>
            <w:r w:rsidRPr="002F02C5">
              <w:rPr>
                <w:sz w:val="20"/>
                <w:szCs w:val="20"/>
              </w:rPr>
              <w:t>65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00EEA" w14:textId="77777777" w:rsidR="002F02C5" w:rsidRPr="002F02C5" w:rsidRDefault="002F02C5" w:rsidP="002F02C5">
            <w:pPr>
              <w:jc w:val="center"/>
              <w:rPr>
                <w:sz w:val="20"/>
                <w:szCs w:val="20"/>
              </w:rPr>
            </w:pPr>
            <w:r w:rsidRPr="002F02C5">
              <w:rPr>
                <w:sz w:val="20"/>
                <w:szCs w:val="20"/>
              </w:rPr>
              <w:t>65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91AC6" w14:textId="77777777" w:rsidR="002F02C5" w:rsidRPr="002F02C5" w:rsidRDefault="002F02C5" w:rsidP="002F02C5">
            <w:pPr>
              <w:jc w:val="center"/>
              <w:rPr>
                <w:sz w:val="20"/>
                <w:szCs w:val="20"/>
              </w:rPr>
            </w:pPr>
            <w:r w:rsidRPr="002F02C5">
              <w:rPr>
                <w:sz w:val="20"/>
                <w:szCs w:val="20"/>
              </w:rPr>
              <w:t>65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4E9C2" w14:textId="77777777" w:rsidR="002F02C5" w:rsidRPr="002F02C5" w:rsidRDefault="002F02C5" w:rsidP="002F02C5">
            <w:pPr>
              <w:jc w:val="center"/>
              <w:rPr>
                <w:sz w:val="20"/>
                <w:szCs w:val="20"/>
              </w:rPr>
            </w:pPr>
            <w:r w:rsidRPr="002F02C5">
              <w:rPr>
                <w:sz w:val="20"/>
                <w:szCs w:val="20"/>
              </w:rPr>
              <w:t>65,0</w:t>
            </w:r>
          </w:p>
        </w:tc>
      </w:tr>
      <w:tr w:rsidR="002F02C5" w:rsidRPr="002F02C5" w14:paraId="4E43BCDB" w14:textId="77777777" w:rsidTr="002F02C5">
        <w:trPr>
          <w:trHeight w:val="25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832DFF" w14:textId="77777777" w:rsidR="002F02C5" w:rsidRPr="002F02C5" w:rsidRDefault="002F02C5" w:rsidP="002F02C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886488" w14:textId="77777777" w:rsidR="002F02C5" w:rsidRPr="002F02C5" w:rsidRDefault="002F02C5" w:rsidP="002F02C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58786" w14:textId="77777777" w:rsidR="002F02C5" w:rsidRPr="002F02C5" w:rsidRDefault="002F02C5" w:rsidP="002F02C5">
            <w:pPr>
              <w:rPr>
                <w:sz w:val="20"/>
                <w:szCs w:val="20"/>
              </w:rPr>
            </w:pPr>
            <w:r w:rsidRPr="002F02C5">
              <w:rPr>
                <w:sz w:val="20"/>
                <w:szCs w:val="20"/>
              </w:rPr>
              <w:t>от 3 до 8 лет,  очная, группа полного дн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D22E1" w14:textId="77777777" w:rsidR="002F02C5" w:rsidRPr="002F02C5" w:rsidRDefault="002F02C5" w:rsidP="002F02C5">
            <w:pPr>
              <w:rPr>
                <w:sz w:val="20"/>
                <w:szCs w:val="20"/>
              </w:rPr>
            </w:pPr>
            <w:r w:rsidRPr="002F02C5">
              <w:rPr>
                <w:sz w:val="20"/>
                <w:szCs w:val="20"/>
              </w:rPr>
              <w:t>Число обучающихс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FEDAE" w14:textId="77777777" w:rsidR="002F02C5" w:rsidRPr="002F02C5" w:rsidRDefault="002F02C5" w:rsidP="002F02C5">
            <w:pPr>
              <w:jc w:val="center"/>
              <w:rPr>
                <w:sz w:val="20"/>
                <w:szCs w:val="20"/>
              </w:rPr>
            </w:pPr>
            <w:r w:rsidRPr="002F02C5">
              <w:rPr>
                <w:sz w:val="20"/>
                <w:szCs w:val="20"/>
              </w:rPr>
              <w:t>267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DDAD2" w14:textId="77777777" w:rsidR="002F02C5" w:rsidRPr="002F02C5" w:rsidRDefault="002F02C5" w:rsidP="002F02C5">
            <w:pPr>
              <w:jc w:val="center"/>
              <w:rPr>
                <w:sz w:val="20"/>
                <w:szCs w:val="20"/>
              </w:rPr>
            </w:pPr>
            <w:r w:rsidRPr="002F02C5">
              <w:rPr>
                <w:sz w:val="20"/>
                <w:szCs w:val="20"/>
              </w:rPr>
              <w:t>267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05D03" w14:textId="77777777" w:rsidR="002F02C5" w:rsidRPr="002F02C5" w:rsidRDefault="002F02C5" w:rsidP="002F02C5">
            <w:pPr>
              <w:jc w:val="center"/>
              <w:rPr>
                <w:sz w:val="20"/>
                <w:szCs w:val="20"/>
              </w:rPr>
            </w:pPr>
            <w:r w:rsidRPr="002F02C5">
              <w:rPr>
                <w:sz w:val="20"/>
                <w:szCs w:val="20"/>
              </w:rPr>
              <w:t>267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D3B2B" w14:textId="77777777" w:rsidR="002F02C5" w:rsidRPr="002F02C5" w:rsidRDefault="002F02C5" w:rsidP="002F02C5">
            <w:pPr>
              <w:jc w:val="center"/>
              <w:rPr>
                <w:sz w:val="20"/>
                <w:szCs w:val="20"/>
              </w:rPr>
            </w:pPr>
            <w:r w:rsidRPr="002F02C5">
              <w:rPr>
                <w:sz w:val="20"/>
                <w:szCs w:val="20"/>
              </w:rPr>
              <w:t>267,0</w:t>
            </w:r>
          </w:p>
        </w:tc>
      </w:tr>
      <w:tr w:rsidR="002F02C5" w:rsidRPr="002F02C5" w14:paraId="38F1FF82" w14:textId="77777777" w:rsidTr="002F02C5">
        <w:trPr>
          <w:trHeight w:val="51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B10E67" w14:textId="77777777" w:rsidR="002F02C5" w:rsidRPr="002F02C5" w:rsidRDefault="002F02C5" w:rsidP="002F02C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824E05" w14:textId="77777777" w:rsidR="002F02C5" w:rsidRPr="002F02C5" w:rsidRDefault="002F02C5" w:rsidP="002F02C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81664" w14:textId="77777777" w:rsidR="002F02C5" w:rsidRPr="002F02C5" w:rsidRDefault="002F02C5" w:rsidP="002F02C5">
            <w:pPr>
              <w:rPr>
                <w:sz w:val="20"/>
                <w:szCs w:val="20"/>
              </w:rPr>
            </w:pPr>
            <w:r w:rsidRPr="002F02C5">
              <w:rPr>
                <w:sz w:val="20"/>
                <w:szCs w:val="20"/>
              </w:rPr>
              <w:t>До 3 лет, очная, группа  кратковременного  пребы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FEED8" w14:textId="77777777" w:rsidR="002F02C5" w:rsidRPr="002F02C5" w:rsidRDefault="002F02C5" w:rsidP="002F02C5">
            <w:pPr>
              <w:rPr>
                <w:sz w:val="20"/>
                <w:szCs w:val="20"/>
              </w:rPr>
            </w:pPr>
            <w:r w:rsidRPr="002F02C5">
              <w:rPr>
                <w:sz w:val="20"/>
                <w:szCs w:val="20"/>
              </w:rPr>
              <w:t>Число обучающихс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A9941" w14:textId="77777777" w:rsidR="002F02C5" w:rsidRPr="002F02C5" w:rsidRDefault="002F02C5" w:rsidP="002F02C5">
            <w:pPr>
              <w:jc w:val="center"/>
              <w:rPr>
                <w:sz w:val="20"/>
                <w:szCs w:val="20"/>
              </w:rPr>
            </w:pPr>
            <w:r w:rsidRPr="002F02C5">
              <w:rPr>
                <w:sz w:val="20"/>
                <w:szCs w:val="20"/>
              </w:rPr>
              <w:t>4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622B7" w14:textId="77777777" w:rsidR="002F02C5" w:rsidRPr="002F02C5" w:rsidRDefault="002F02C5" w:rsidP="002F02C5">
            <w:pPr>
              <w:jc w:val="center"/>
              <w:rPr>
                <w:sz w:val="20"/>
                <w:szCs w:val="20"/>
              </w:rPr>
            </w:pPr>
            <w:r w:rsidRPr="002F02C5">
              <w:rPr>
                <w:sz w:val="20"/>
                <w:szCs w:val="20"/>
              </w:rPr>
              <w:t>4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E80A0" w14:textId="77777777" w:rsidR="002F02C5" w:rsidRPr="002F02C5" w:rsidRDefault="002F02C5" w:rsidP="002F02C5">
            <w:pPr>
              <w:jc w:val="center"/>
              <w:rPr>
                <w:sz w:val="20"/>
                <w:szCs w:val="20"/>
              </w:rPr>
            </w:pPr>
            <w:r w:rsidRPr="002F02C5">
              <w:rPr>
                <w:sz w:val="20"/>
                <w:szCs w:val="20"/>
              </w:rPr>
              <w:t>4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9522A" w14:textId="77777777" w:rsidR="002F02C5" w:rsidRPr="002F02C5" w:rsidRDefault="002F02C5" w:rsidP="002F02C5">
            <w:pPr>
              <w:jc w:val="center"/>
              <w:rPr>
                <w:sz w:val="20"/>
                <w:szCs w:val="20"/>
              </w:rPr>
            </w:pPr>
            <w:r w:rsidRPr="002F02C5">
              <w:rPr>
                <w:sz w:val="20"/>
                <w:szCs w:val="20"/>
              </w:rPr>
              <w:t>4,0</w:t>
            </w:r>
          </w:p>
        </w:tc>
      </w:tr>
      <w:tr w:rsidR="002F02C5" w:rsidRPr="002F02C5" w14:paraId="2D17F3CC" w14:textId="77777777" w:rsidTr="002F02C5">
        <w:trPr>
          <w:trHeight w:val="51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E3E795" w14:textId="77777777" w:rsidR="002F02C5" w:rsidRPr="002F02C5" w:rsidRDefault="002F02C5" w:rsidP="002F02C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38124C" w14:textId="77777777" w:rsidR="002F02C5" w:rsidRPr="002F02C5" w:rsidRDefault="002F02C5" w:rsidP="002F02C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2DF46" w14:textId="77777777" w:rsidR="002F02C5" w:rsidRPr="002F02C5" w:rsidRDefault="002F02C5" w:rsidP="002F02C5">
            <w:pPr>
              <w:rPr>
                <w:sz w:val="20"/>
                <w:szCs w:val="20"/>
              </w:rPr>
            </w:pPr>
            <w:r w:rsidRPr="002F02C5">
              <w:rPr>
                <w:sz w:val="20"/>
                <w:szCs w:val="20"/>
              </w:rPr>
              <w:t>От 3 лет до 8 лет,  очная,  группа  кратковременного  пребы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C6F52" w14:textId="77777777" w:rsidR="002F02C5" w:rsidRPr="002F02C5" w:rsidRDefault="002F02C5" w:rsidP="002F02C5">
            <w:pPr>
              <w:rPr>
                <w:sz w:val="20"/>
                <w:szCs w:val="20"/>
              </w:rPr>
            </w:pPr>
            <w:r w:rsidRPr="002F02C5">
              <w:rPr>
                <w:sz w:val="20"/>
                <w:szCs w:val="20"/>
              </w:rPr>
              <w:t>Число обучающихс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79666" w14:textId="77777777" w:rsidR="002F02C5" w:rsidRPr="002F02C5" w:rsidRDefault="002F02C5" w:rsidP="002F02C5">
            <w:pPr>
              <w:jc w:val="center"/>
              <w:rPr>
                <w:sz w:val="20"/>
                <w:szCs w:val="20"/>
              </w:rPr>
            </w:pPr>
            <w:r w:rsidRPr="002F02C5">
              <w:rPr>
                <w:sz w:val="20"/>
                <w:szCs w:val="20"/>
              </w:rPr>
              <w:t>47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19967" w14:textId="77777777" w:rsidR="002F02C5" w:rsidRPr="002F02C5" w:rsidRDefault="002F02C5" w:rsidP="002F02C5">
            <w:pPr>
              <w:jc w:val="center"/>
              <w:rPr>
                <w:sz w:val="20"/>
                <w:szCs w:val="20"/>
              </w:rPr>
            </w:pPr>
            <w:r w:rsidRPr="002F02C5">
              <w:rPr>
                <w:sz w:val="20"/>
                <w:szCs w:val="20"/>
              </w:rPr>
              <w:t>47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6CFCB" w14:textId="77777777" w:rsidR="002F02C5" w:rsidRPr="002F02C5" w:rsidRDefault="002F02C5" w:rsidP="002F02C5">
            <w:pPr>
              <w:jc w:val="center"/>
              <w:rPr>
                <w:sz w:val="20"/>
                <w:szCs w:val="20"/>
              </w:rPr>
            </w:pPr>
            <w:r w:rsidRPr="002F02C5">
              <w:rPr>
                <w:sz w:val="20"/>
                <w:szCs w:val="20"/>
              </w:rPr>
              <w:t>47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E949B" w14:textId="77777777" w:rsidR="002F02C5" w:rsidRPr="002F02C5" w:rsidRDefault="002F02C5" w:rsidP="002F02C5">
            <w:pPr>
              <w:jc w:val="center"/>
              <w:rPr>
                <w:sz w:val="20"/>
                <w:szCs w:val="20"/>
              </w:rPr>
            </w:pPr>
            <w:r w:rsidRPr="002F02C5">
              <w:rPr>
                <w:sz w:val="20"/>
                <w:szCs w:val="20"/>
              </w:rPr>
              <w:t>47,0</w:t>
            </w:r>
          </w:p>
        </w:tc>
      </w:tr>
      <w:tr w:rsidR="002F02C5" w:rsidRPr="002F02C5" w14:paraId="4330E326" w14:textId="77777777" w:rsidTr="002F02C5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0ABC2" w14:textId="77777777" w:rsidR="002F02C5" w:rsidRPr="002F02C5" w:rsidRDefault="002F02C5" w:rsidP="002F02C5">
            <w:pPr>
              <w:jc w:val="center"/>
              <w:rPr>
                <w:sz w:val="20"/>
                <w:szCs w:val="20"/>
              </w:rPr>
            </w:pPr>
            <w:r w:rsidRPr="002F02C5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F9F25D" w14:textId="77777777" w:rsidR="002F02C5" w:rsidRPr="002F02C5" w:rsidRDefault="002F02C5" w:rsidP="002F02C5">
            <w:pPr>
              <w:rPr>
                <w:sz w:val="20"/>
                <w:szCs w:val="20"/>
              </w:rPr>
            </w:pPr>
            <w:r w:rsidRPr="002F02C5">
              <w:rPr>
                <w:sz w:val="20"/>
                <w:szCs w:val="20"/>
              </w:rPr>
              <w:t>Расходы бюджета на оказание (выполнение) муниципальной услуги (работы), тыс. 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D3BF2B" w14:textId="77777777" w:rsidR="002F02C5" w:rsidRPr="002F02C5" w:rsidRDefault="002F02C5" w:rsidP="002F02C5">
            <w:pPr>
              <w:jc w:val="center"/>
              <w:rPr>
                <w:color w:val="FF0000"/>
                <w:sz w:val="20"/>
                <w:szCs w:val="20"/>
              </w:rPr>
            </w:pPr>
            <w:r w:rsidRPr="002F02C5">
              <w:rPr>
                <w:color w:val="FF0000"/>
                <w:sz w:val="20"/>
                <w:szCs w:val="20"/>
              </w:rPr>
              <w:t>19711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597EE2" w14:textId="77777777" w:rsidR="002F02C5" w:rsidRPr="002F02C5" w:rsidRDefault="002F02C5" w:rsidP="002F02C5">
            <w:pPr>
              <w:jc w:val="center"/>
              <w:rPr>
                <w:color w:val="FF0000"/>
                <w:sz w:val="20"/>
                <w:szCs w:val="20"/>
              </w:rPr>
            </w:pPr>
            <w:r w:rsidRPr="002F02C5">
              <w:rPr>
                <w:color w:val="FF0000"/>
                <w:sz w:val="20"/>
                <w:szCs w:val="20"/>
              </w:rPr>
              <w:t>19711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6568AA" w14:textId="77777777" w:rsidR="002F02C5" w:rsidRPr="002F02C5" w:rsidRDefault="002F02C5" w:rsidP="002F02C5">
            <w:pPr>
              <w:jc w:val="center"/>
              <w:rPr>
                <w:color w:val="FF0000"/>
                <w:sz w:val="20"/>
                <w:szCs w:val="20"/>
              </w:rPr>
            </w:pPr>
            <w:r w:rsidRPr="002F02C5">
              <w:rPr>
                <w:color w:val="FF0000"/>
                <w:sz w:val="20"/>
                <w:szCs w:val="20"/>
              </w:rPr>
              <w:t>19711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6CFCF3" w14:textId="77777777" w:rsidR="002F02C5" w:rsidRPr="002F02C5" w:rsidRDefault="002F02C5" w:rsidP="002F02C5">
            <w:pPr>
              <w:jc w:val="center"/>
              <w:rPr>
                <w:color w:val="FF0000"/>
                <w:sz w:val="20"/>
                <w:szCs w:val="20"/>
              </w:rPr>
            </w:pPr>
            <w:r w:rsidRPr="002F02C5">
              <w:rPr>
                <w:color w:val="FF0000"/>
                <w:sz w:val="20"/>
                <w:szCs w:val="20"/>
              </w:rPr>
              <w:t>19711,3</w:t>
            </w:r>
          </w:p>
        </w:tc>
      </w:tr>
      <w:tr w:rsidR="002F02C5" w:rsidRPr="002F02C5" w14:paraId="6803389D" w14:textId="77777777" w:rsidTr="002F02C5">
        <w:trPr>
          <w:trHeight w:val="765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6FFCC" w14:textId="77777777" w:rsidR="002F02C5" w:rsidRPr="002F02C5" w:rsidRDefault="002F02C5" w:rsidP="002F02C5">
            <w:pPr>
              <w:jc w:val="center"/>
              <w:rPr>
                <w:sz w:val="20"/>
                <w:szCs w:val="20"/>
              </w:rPr>
            </w:pPr>
            <w:r w:rsidRPr="002F02C5">
              <w:rPr>
                <w:sz w:val="20"/>
                <w:szCs w:val="20"/>
              </w:rPr>
              <w:t>9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00A87" w14:textId="77777777" w:rsidR="002F02C5" w:rsidRPr="002F02C5" w:rsidRDefault="002F02C5" w:rsidP="002F02C5">
            <w:pPr>
              <w:rPr>
                <w:sz w:val="20"/>
                <w:szCs w:val="20"/>
              </w:rPr>
            </w:pPr>
            <w:r w:rsidRPr="002F02C5">
              <w:rPr>
                <w:sz w:val="20"/>
                <w:szCs w:val="20"/>
              </w:rPr>
              <w:t>Присмотр и ух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0B994" w14:textId="77777777" w:rsidR="002F02C5" w:rsidRPr="002F02C5" w:rsidRDefault="002F02C5" w:rsidP="002F02C5">
            <w:pPr>
              <w:rPr>
                <w:sz w:val="20"/>
                <w:szCs w:val="20"/>
              </w:rPr>
            </w:pPr>
            <w:r w:rsidRPr="002F02C5">
              <w:rPr>
                <w:sz w:val="20"/>
                <w:szCs w:val="20"/>
              </w:rPr>
              <w:t>Физические лица за исключением льготных категорий, до 3 лет, группа полного дня, очна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C491F" w14:textId="77777777" w:rsidR="002F02C5" w:rsidRPr="002F02C5" w:rsidRDefault="002F02C5" w:rsidP="002F02C5">
            <w:pPr>
              <w:rPr>
                <w:sz w:val="20"/>
                <w:szCs w:val="20"/>
              </w:rPr>
            </w:pPr>
            <w:r w:rsidRPr="002F02C5">
              <w:rPr>
                <w:sz w:val="20"/>
                <w:szCs w:val="20"/>
              </w:rPr>
              <w:t>Число обучающихс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DE288" w14:textId="77777777" w:rsidR="002F02C5" w:rsidRPr="002F02C5" w:rsidRDefault="002F02C5" w:rsidP="002F02C5">
            <w:pPr>
              <w:jc w:val="center"/>
              <w:rPr>
                <w:sz w:val="20"/>
                <w:szCs w:val="20"/>
              </w:rPr>
            </w:pPr>
            <w:r w:rsidRPr="002F02C5">
              <w:rPr>
                <w:sz w:val="20"/>
                <w:szCs w:val="20"/>
              </w:rPr>
              <w:t>6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8650E" w14:textId="77777777" w:rsidR="002F02C5" w:rsidRPr="002F02C5" w:rsidRDefault="002F02C5" w:rsidP="002F02C5">
            <w:pPr>
              <w:jc w:val="center"/>
              <w:rPr>
                <w:sz w:val="20"/>
                <w:szCs w:val="20"/>
              </w:rPr>
            </w:pPr>
            <w:r w:rsidRPr="002F02C5">
              <w:rPr>
                <w:sz w:val="20"/>
                <w:szCs w:val="20"/>
              </w:rPr>
              <w:t>3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9A846" w14:textId="77777777" w:rsidR="002F02C5" w:rsidRPr="002F02C5" w:rsidRDefault="002F02C5" w:rsidP="002F02C5">
            <w:pPr>
              <w:jc w:val="center"/>
              <w:rPr>
                <w:sz w:val="20"/>
                <w:szCs w:val="20"/>
              </w:rPr>
            </w:pPr>
            <w:r w:rsidRPr="002F02C5">
              <w:rPr>
                <w:sz w:val="20"/>
                <w:szCs w:val="20"/>
              </w:rPr>
              <w:t>3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94544" w14:textId="77777777" w:rsidR="002F02C5" w:rsidRPr="002F02C5" w:rsidRDefault="002F02C5" w:rsidP="002F02C5">
            <w:pPr>
              <w:jc w:val="center"/>
              <w:rPr>
                <w:sz w:val="20"/>
                <w:szCs w:val="20"/>
              </w:rPr>
            </w:pPr>
            <w:r w:rsidRPr="002F02C5">
              <w:rPr>
                <w:sz w:val="20"/>
                <w:szCs w:val="20"/>
              </w:rPr>
              <w:t>35,0</w:t>
            </w:r>
          </w:p>
        </w:tc>
      </w:tr>
      <w:tr w:rsidR="002F02C5" w:rsidRPr="002F02C5" w14:paraId="67DF4620" w14:textId="77777777" w:rsidTr="002F02C5">
        <w:trPr>
          <w:trHeight w:val="76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9FC2FD" w14:textId="77777777" w:rsidR="002F02C5" w:rsidRPr="002F02C5" w:rsidRDefault="002F02C5" w:rsidP="002F02C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084997" w14:textId="77777777" w:rsidR="002F02C5" w:rsidRPr="002F02C5" w:rsidRDefault="002F02C5" w:rsidP="002F02C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BEBFE" w14:textId="77777777" w:rsidR="002F02C5" w:rsidRPr="002F02C5" w:rsidRDefault="002F02C5" w:rsidP="002F02C5">
            <w:pPr>
              <w:rPr>
                <w:sz w:val="20"/>
                <w:szCs w:val="20"/>
              </w:rPr>
            </w:pPr>
            <w:r w:rsidRPr="002F02C5">
              <w:rPr>
                <w:sz w:val="20"/>
                <w:szCs w:val="20"/>
              </w:rPr>
              <w:t>Физические лица за исключением льготных категорий, от 3 до 8 лет, группа полного дня, очна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9235A" w14:textId="77777777" w:rsidR="002F02C5" w:rsidRPr="002F02C5" w:rsidRDefault="002F02C5" w:rsidP="002F02C5">
            <w:pPr>
              <w:rPr>
                <w:sz w:val="20"/>
                <w:szCs w:val="20"/>
              </w:rPr>
            </w:pPr>
            <w:r w:rsidRPr="002F02C5">
              <w:rPr>
                <w:sz w:val="20"/>
                <w:szCs w:val="20"/>
              </w:rPr>
              <w:t>Число обучающихс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DF064" w14:textId="77777777" w:rsidR="002F02C5" w:rsidRPr="002F02C5" w:rsidRDefault="002F02C5" w:rsidP="002F02C5">
            <w:pPr>
              <w:jc w:val="center"/>
              <w:rPr>
                <w:sz w:val="20"/>
                <w:szCs w:val="20"/>
              </w:rPr>
            </w:pPr>
            <w:r w:rsidRPr="002F02C5">
              <w:rPr>
                <w:sz w:val="20"/>
                <w:szCs w:val="20"/>
              </w:rPr>
              <w:t>267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BFBC0" w14:textId="77777777" w:rsidR="002F02C5" w:rsidRPr="002F02C5" w:rsidRDefault="002F02C5" w:rsidP="002F02C5">
            <w:pPr>
              <w:jc w:val="center"/>
              <w:rPr>
                <w:sz w:val="20"/>
                <w:szCs w:val="20"/>
              </w:rPr>
            </w:pPr>
            <w:r w:rsidRPr="002F02C5">
              <w:rPr>
                <w:sz w:val="20"/>
                <w:szCs w:val="20"/>
              </w:rPr>
              <w:t>286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5E345" w14:textId="77777777" w:rsidR="002F02C5" w:rsidRPr="002F02C5" w:rsidRDefault="002F02C5" w:rsidP="002F02C5">
            <w:pPr>
              <w:jc w:val="center"/>
              <w:rPr>
                <w:sz w:val="20"/>
                <w:szCs w:val="20"/>
              </w:rPr>
            </w:pPr>
            <w:r w:rsidRPr="002F02C5">
              <w:rPr>
                <w:sz w:val="20"/>
                <w:szCs w:val="20"/>
              </w:rPr>
              <w:t>286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CA4E9" w14:textId="77777777" w:rsidR="002F02C5" w:rsidRPr="002F02C5" w:rsidRDefault="002F02C5" w:rsidP="002F02C5">
            <w:pPr>
              <w:jc w:val="center"/>
              <w:rPr>
                <w:sz w:val="20"/>
                <w:szCs w:val="20"/>
              </w:rPr>
            </w:pPr>
            <w:r w:rsidRPr="002F02C5">
              <w:rPr>
                <w:sz w:val="20"/>
                <w:szCs w:val="20"/>
              </w:rPr>
              <w:t>286,0</w:t>
            </w:r>
          </w:p>
        </w:tc>
      </w:tr>
      <w:tr w:rsidR="002F02C5" w:rsidRPr="002F02C5" w14:paraId="6C1D0932" w14:textId="77777777" w:rsidTr="002F02C5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21E66" w14:textId="77777777" w:rsidR="002F02C5" w:rsidRPr="002F02C5" w:rsidRDefault="002F02C5" w:rsidP="002F02C5">
            <w:pPr>
              <w:jc w:val="center"/>
              <w:rPr>
                <w:sz w:val="20"/>
                <w:szCs w:val="20"/>
              </w:rPr>
            </w:pPr>
            <w:r w:rsidRPr="002F02C5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A53B06" w14:textId="77777777" w:rsidR="002F02C5" w:rsidRPr="002F02C5" w:rsidRDefault="002F02C5" w:rsidP="002F02C5">
            <w:pPr>
              <w:rPr>
                <w:sz w:val="20"/>
                <w:szCs w:val="20"/>
              </w:rPr>
            </w:pPr>
            <w:r w:rsidRPr="002F02C5">
              <w:rPr>
                <w:sz w:val="20"/>
                <w:szCs w:val="20"/>
              </w:rPr>
              <w:t>Расходы бюджета на оказание (выполнение) муниципальной услуги (работы), тыс. 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D61457" w14:textId="77777777" w:rsidR="002F02C5" w:rsidRPr="002F02C5" w:rsidRDefault="002F02C5" w:rsidP="002F02C5">
            <w:pPr>
              <w:jc w:val="center"/>
              <w:rPr>
                <w:color w:val="FF0000"/>
                <w:sz w:val="20"/>
                <w:szCs w:val="20"/>
              </w:rPr>
            </w:pPr>
            <w:r w:rsidRPr="002F02C5">
              <w:rPr>
                <w:color w:val="FF0000"/>
                <w:sz w:val="20"/>
                <w:szCs w:val="20"/>
              </w:rPr>
              <w:t>24556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D75287" w14:textId="77777777" w:rsidR="002F02C5" w:rsidRPr="002F02C5" w:rsidRDefault="002F02C5" w:rsidP="002F02C5">
            <w:pPr>
              <w:jc w:val="center"/>
              <w:rPr>
                <w:color w:val="FF0000"/>
                <w:sz w:val="20"/>
                <w:szCs w:val="20"/>
              </w:rPr>
            </w:pPr>
            <w:r w:rsidRPr="002F02C5">
              <w:rPr>
                <w:color w:val="FF0000"/>
                <w:sz w:val="20"/>
                <w:szCs w:val="20"/>
              </w:rPr>
              <w:t>24556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85E7DF" w14:textId="77777777" w:rsidR="002F02C5" w:rsidRPr="002F02C5" w:rsidRDefault="002F02C5" w:rsidP="002F02C5">
            <w:pPr>
              <w:jc w:val="center"/>
              <w:rPr>
                <w:color w:val="FF0000"/>
                <w:sz w:val="20"/>
                <w:szCs w:val="20"/>
              </w:rPr>
            </w:pPr>
            <w:r w:rsidRPr="002F02C5">
              <w:rPr>
                <w:color w:val="FF0000"/>
                <w:sz w:val="20"/>
                <w:szCs w:val="20"/>
              </w:rPr>
              <w:t>24556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1D4641" w14:textId="77777777" w:rsidR="002F02C5" w:rsidRPr="002F02C5" w:rsidRDefault="002F02C5" w:rsidP="002F02C5">
            <w:pPr>
              <w:jc w:val="center"/>
              <w:rPr>
                <w:color w:val="FF0000"/>
                <w:sz w:val="20"/>
                <w:szCs w:val="20"/>
              </w:rPr>
            </w:pPr>
            <w:r w:rsidRPr="002F02C5">
              <w:rPr>
                <w:color w:val="FF0000"/>
                <w:sz w:val="20"/>
                <w:szCs w:val="20"/>
              </w:rPr>
              <w:t>24556,4</w:t>
            </w:r>
          </w:p>
        </w:tc>
      </w:tr>
      <w:tr w:rsidR="002F02C5" w:rsidRPr="002F02C5" w14:paraId="5B70CE16" w14:textId="77777777" w:rsidTr="002F02C5">
        <w:trPr>
          <w:trHeight w:val="10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6BE59" w14:textId="77777777" w:rsidR="002F02C5" w:rsidRPr="002F02C5" w:rsidRDefault="002F02C5" w:rsidP="002F02C5">
            <w:pPr>
              <w:jc w:val="center"/>
              <w:rPr>
                <w:sz w:val="20"/>
                <w:szCs w:val="20"/>
              </w:rPr>
            </w:pPr>
            <w:r w:rsidRPr="002F02C5">
              <w:rPr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1277D" w14:textId="77777777" w:rsidR="002F02C5" w:rsidRPr="002F02C5" w:rsidRDefault="002F02C5" w:rsidP="002F02C5">
            <w:pPr>
              <w:rPr>
                <w:sz w:val="20"/>
                <w:szCs w:val="20"/>
              </w:rPr>
            </w:pPr>
            <w:r w:rsidRPr="002F02C5">
              <w:rPr>
                <w:sz w:val="20"/>
                <w:szCs w:val="20"/>
              </w:rPr>
              <w:t>Реализация дополнительных общеразвивающих програм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4A101" w14:textId="77777777" w:rsidR="002F02C5" w:rsidRPr="002F02C5" w:rsidRDefault="002F02C5" w:rsidP="002F02C5">
            <w:pPr>
              <w:rPr>
                <w:sz w:val="20"/>
                <w:szCs w:val="20"/>
              </w:rPr>
            </w:pPr>
            <w:r w:rsidRPr="002F02C5">
              <w:rPr>
                <w:sz w:val="20"/>
                <w:szCs w:val="20"/>
              </w:rPr>
              <w:t xml:space="preserve">дети за исключением детей с ограниченными возможностями здоровья (ОВЗ) и детей-инвалидов, </w:t>
            </w:r>
            <w:r w:rsidRPr="002F02C5">
              <w:t xml:space="preserve"> </w:t>
            </w:r>
            <w:r w:rsidRPr="002F02C5">
              <w:rPr>
                <w:sz w:val="20"/>
                <w:szCs w:val="20"/>
              </w:rPr>
              <w:t>физкультурно-спортивной, очна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17EDA" w14:textId="77777777" w:rsidR="002F02C5" w:rsidRPr="002F02C5" w:rsidRDefault="002F02C5" w:rsidP="002F02C5">
            <w:pPr>
              <w:rPr>
                <w:sz w:val="20"/>
                <w:szCs w:val="20"/>
              </w:rPr>
            </w:pPr>
            <w:r w:rsidRPr="002F02C5">
              <w:rPr>
                <w:sz w:val="20"/>
                <w:szCs w:val="20"/>
              </w:rPr>
              <w:t xml:space="preserve">Количество человеко-часов (количество рассчитано на учебный год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0C42B8" w14:textId="77777777" w:rsidR="002F02C5" w:rsidRPr="002F02C5" w:rsidRDefault="002F02C5" w:rsidP="002F02C5">
            <w:pPr>
              <w:jc w:val="center"/>
              <w:rPr>
                <w:sz w:val="20"/>
                <w:szCs w:val="20"/>
              </w:rPr>
            </w:pPr>
            <w:r w:rsidRPr="002F02C5">
              <w:rPr>
                <w:sz w:val="20"/>
                <w:szCs w:val="20"/>
              </w:rPr>
              <w:t>35424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68584D" w14:textId="77777777" w:rsidR="002F02C5" w:rsidRPr="002F02C5" w:rsidRDefault="002F02C5" w:rsidP="002F02C5">
            <w:pPr>
              <w:jc w:val="center"/>
              <w:rPr>
                <w:sz w:val="20"/>
                <w:szCs w:val="20"/>
              </w:rPr>
            </w:pPr>
            <w:r w:rsidRPr="002F02C5">
              <w:rPr>
                <w:sz w:val="20"/>
                <w:szCs w:val="20"/>
              </w:rPr>
              <w:t>35424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103214" w14:textId="77777777" w:rsidR="002F02C5" w:rsidRPr="002F02C5" w:rsidRDefault="002F02C5" w:rsidP="002F02C5">
            <w:pPr>
              <w:jc w:val="center"/>
              <w:rPr>
                <w:sz w:val="20"/>
                <w:szCs w:val="20"/>
              </w:rPr>
            </w:pPr>
            <w:r w:rsidRPr="002F02C5">
              <w:rPr>
                <w:sz w:val="20"/>
                <w:szCs w:val="20"/>
              </w:rPr>
              <w:t>35424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5DF445" w14:textId="77777777" w:rsidR="002F02C5" w:rsidRPr="002F02C5" w:rsidRDefault="002F02C5" w:rsidP="002F02C5">
            <w:pPr>
              <w:jc w:val="center"/>
              <w:rPr>
                <w:sz w:val="20"/>
                <w:szCs w:val="20"/>
              </w:rPr>
            </w:pPr>
            <w:r w:rsidRPr="002F02C5">
              <w:rPr>
                <w:sz w:val="20"/>
                <w:szCs w:val="20"/>
              </w:rPr>
              <w:t>35424,0</w:t>
            </w:r>
          </w:p>
        </w:tc>
      </w:tr>
      <w:tr w:rsidR="002F02C5" w:rsidRPr="002F02C5" w14:paraId="1952C470" w14:textId="77777777" w:rsidTr="002F02C5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F05BA" w14:textId="77777777" w:rsidR="002F02C5" w:rsidRPr="002F02C5" w:rsidRDefault="002F02C5" w:rsidP="002F02C5">
            <w:pPr>
              <w:jc w:val="center"/>
              <w:rPr>
                <w:sz w:val="20"/>
                <w:szCs w:val="20"/>
              </w:rPr>
            </w:pPr>
            <w:r w:rsidRPr="002F02C5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AB5AFB" w14:textId="77777777" w:rsidR="002F02C5" w:rsidRPr="002F02C5" w:rsidRDefault="002F02C5" w:rsidP="002F02C5">
            <w:pPr>
              <w:rPr>
                <w:sz w:val="20"/>
                <w:szCs w:val="20"/>
              </w:rPr>
            </w:pPr>
            <w:r w:rsidRPr="002F02C5">
              <w:rPr>
                <w:sz w:val="20"/>
                <w:szCs w:val="20"/>
              </w:rPr>
              <w:t>Расходы бюджета на оказание (выполнение) муниципальной услуги (работы), тыс. 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E21AD" w14:textId="77777777" w:rsidR="002F02C5" w:rsidRPr="002F02C5" w:rsidRDefault="002F02C5" w:rsidP="002F02C5">
            <w:pPr>
              <w:jc w:val="center"/>
              <w:rPr>
                <w:color w:val="FF0000"/>
                <w:sz w:val="20"/>
                <w:szCs w:val="20"/>
              </w:rPr>
            </w:pPr>
            <w:r w:rsidRPr="002F02C5">
              <w:rPr>
                <w:color w:val="FF0000"/>
                <w:sz w:val="20"/>
                <w:szCs w:val="20"/>
              </w:rPr>
              <w:t>1748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EE987" w14:textId="77777777" w:rsidR="002F02C5" w:rsidRPr="002F02C5" w:rsidRDefault="002F02C5" w:rsidP="002F02C5">
            <w:pPr>
              <w:jc w:val="center"/>
              <w:rPr>
                <w:color w:val="FF0000"/>
                <w:sz w:val="20"/>
                <w:szCs w:val="20"/>
              </w:rPr>
            </w:pPr>
            <w:r w:rsidRPr="002F02C5">
              <w:rPr>
                <w:color w:val="FF0000"/>
                <w:sz w:val="20"/>
                <w:szCs w:val="20"/>
              </w:rPr>
              <w:t>1748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1A74D" w14:textId="77777777" w:rsidR="002F02C5" w:rsidRPr="002F02C5" w:rsidRDefault="002F02C5" w:rsidP="002F02C5">
            <w:pPr>
              <w:jc w:val="center"/>
              <w:rPr>
                <w:color w:val="FF0000"/>
                <w:sz w:val="20"/>
                <w:szCs w:val="20"/>
              </w:rPr>
            </w:pPr>
            <w:r w:rsidRPr="002F02C5">
              <w:rPr>
                <w:color w:val="FF0000"/>
                <w:sz w:val="20"/>
                <w:szCs w:val="20"/>
              </w:rPr>
              <w:t>1748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C04DA" w14:textId="77777777" w:rsidR="002F02C5" w:rsidRPr="002F02C5" w:rsidRDefault="002F02C5" w:rsidP="002F02C5">
            <w:pPr>
              <w:jc w:val="center"/>
              <w:rPr>
                <w:color w:val="FF0000"/>
                <w:sz w:val="20"/>
                <w:szCs w:val="20"/>
              </w:rPr>
            </w:pPr>
            <w:r w:rsidRPr="002F02C5">
              <w:rPr>
                <w:color w:val="FF0000"/>
                <w:sz w:val="20"/>
                <w:szCs w:val="20"/>
              </w:rPr>
              <w:t>1748,9</w:t>
            </w:r>
          </w:p>
        </w:tc>
      </w:tr>
      <w:tr w:rsidR="002F02C5" w:rsidRPr="002F02C5" w14:paraId="79B3EFB9" w14:textId="77777777" w:rsidTr="002F02C5">
        <w:trPr>
          <w:trHeight w:val="102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6BABC" w14:textId="77777777" w:rsidR="002F02C5" w:rsidRPr="002F02C5" w:rsidRDefault="002F02C5" w:rsidP="002F02C5">
            <w:pPr>
              <w:jc w:val="center"/>
              <w:rPr>
                <w:sz w:val="20"/>
                <w:szCs w:val="20"/>
              </w:rPr>
            </w:pPr>
            <w:r w:rsidRPr="002F02C5">
              <w:rPr>
                <w:sz w:val="20"/>
                <w:szCs w:val="20"/>
              </w:rPr>
              <w:t>1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671B3" w14:textId="77777777" w:rsidR="002F02C5" w:rsidRPr="002F02C5" w:rsidRDefault="002F02C5" w:rsidP="002F02C5">
            <w:pPr>
              <w:rPr>
                <w:sz w:val="20"/>
                <w:szCs w:val="20"/>
              </w:rPr>
            </w:pPr>
            <w:r w:rsidRPr="002F02C5">
              <w:rPr>
                <w:sz w:val="20"/>
                <w:szCs w:val="20"/>
              </w:rPr>
              <w:t>Реализация дополнительных предпрофессиональных программ в области физической культуры и спор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4AABB" w14:textId="77777777" w:rsidR="002F02C5" w:rsidRPr="002F02C5" w:rsidRDefault="002F02C5" w:rsidP="002F02C5">
            <w:pPr>
              <w:rPr>
                <w:sz w:val="20"/>
                <w:szCs w:val="20"/>
              </w:rPr>
            </w:pPr>
            <w:r w:rsidRPr="002F02C5">
              <w:rPr>
                <w:sz w:val="20"/>
                <w:szCs w:val="20"/>
              </w:rPr>
              <w:t xml:space="preserve">Циклические, скоростно-силовые виды спорта и многоборья (лыжные гонки), </w:t>
            </w:r>
            <w:r w:rsidRPr="002F02C5">
              <w:t xml:space="preserve"> </w:t>
            </w:r>
            <w:r w:rsidRPr="002F02C5">
              <w:rPr>
                <w:sz w:val="20"/>
                <w:szCs w:val="20"/>
              </w:rPr>
              <w:t>этап начальной подготов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6A572" w14:textId="77777777" w:rsidR="002F02C5" w:rsidRPr="002F02C5" w:rsidRDefault="002F02C5" w:rsidP="002F02C5">
            <w:pPr>
              <w:rPr>
                <w:sz w:val="20"/>
                <w:szCs w:val="20"/>
              </w:rPr>
            </w:pPr>
            <w:r w:rsidRPr="002F02C5">
              <w:rPr>
                <w:sz w:val="20"/>
                <w:szCs w:val="20"/>
              </w:rPr>
              <w:t>Количество человеко-часов (количество рассчитано на учебный год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45D444" w14:textId="77777777" w:rsidR="002F02C5" w:rsidRPr="002F02C5" w:rsidRDefault="002F02C5" w:rsidP="002F02C5">
            <w:pPr>
              <w:jc w:val="center"/>
              <w:rPr>
                <w:sz w:val="20"/>
                <w:szCs w:val="20"/>
              </w:rPr>
            </w:pPr>
            <w:r w:rsidRPr="002F02C5">
              <w:rPr>
                <w:sz w:val="20"/>
                <w:szCs w:val="20"/>
              </w:rPr>
              <w:t>16974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ED03FB" w14:textId="77777777" w:rsidR="002F02C5" w:rsidRPr="002F02C5" w:rsidRDefault="002F02C5" w:rsidP="002F02C5">
            <w:pPr>
              <w:jc w:val="center"/>
              <w:rPr>
                <w:sz w:val="20"/>
                <w:szCs w:val="20"/>
              </w:rPr>
            </w:pPr>
            <w:r w:rsidRPr="002F02C5">
              <w:rPr>
                <w:sz w:val="20"/>
                <w:szCs w:val="20"/>
              </w:rPr>
              <w:t>16974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BE6E66" w14:textId="77777777" w:rsidR="002F02C5" w:rsidRPr="002F02C5" w:rsidRDefault="002F02C5" w:rsidP="002F02C5">
            <w:pPr>
              <w:jc w:val="center"/>
              <w:rPr>
                <w:sz w:val="20"/>
                <w:szCs w:val="20"/>
              </w:rPr>
            </w:pPr>
            <w:r w:rsidRPr="002F02C5">
              <w:rPr>
                <w:sz w:val="20"/>
                <w:szCs w:val="20"/>
              </w:rPr>
              <w:t>16974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9E446D" w14:textId="77777777" w:rsidR="002F02C5" w:rsidRPr="002F02C5" w:rsidRDefault="002F02C5" w:rsidP="002F02C5">
            <w:pPr>
              <w:jc w:val="center"/>
              <w:rPr>
                <w:sz w:val="20"/>
                <w:szCs w:val="20"/>
              </w:rPr>
            </w:pPr>
            <w:r w:rsidRPr="002F02C5">
              <w:rPr>
                <w:sz w:val="20"/>
                <w:szCs w:val="20"/>
              </w:rPr>
              <w:t>16974,0</w:t>
            </w:r>
          </w:p>
        </w:tc>
      </w:tr>
      <w:tr w:rsidR="002F02C5" w:rsidRPr="002F02C5" w14:paraId="42BD3A2D" w14:textId="77777777" w:rsidTr="002F02C5">
        <w:trPr>
          <w:trHeight w:val="10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007C27" w14:textId="77777777" w:rsidR="002F02C5" w:rsidRPr="002F02C5" w:rsidRDefault="002F02C5" w:rsidP="002F02C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A7A608" w14:textId="77777777" w:rsidR="002F02C5" w:rsidRPr="002F02C5" w:rsidRDefault="002F02C5" w:rsidP="002F02C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94DC9" w14:textId="77777777" w:rsidR="002F02C5" w:rsidRPr="002F02C5" w:rsidRDefault="002F02C5" w:rsidP="002F02C5">
            <w:pPr>
              <w:rPr>
                <w:sz w:val="20"/>
                <w:szCs w:val="20"/>
              </w:rPr>
            </w:pPr>
            <w:r w:rsidRPr="002F02C5">
              <w:rPr>
                <w:sz w:val="20"/>
                <w:szCs w:val="20"/>
              </w:rPr>
              <w:t xml:space="preserve">Циклические, скоростно-силовые виды спорта и многоборья (лыжные гонки), </w:t>
            </w:r>
            <w:r w:rsidRPr="002F02C5">
              <w:t xml:space="preserve"> тренировочный </w:t>
            </w:r>
            <w:r w:rsidRPr="002F02C5">
              <w:rPr>
                <w:sz w:val="20"/>
                <w:szCs w:val="20"/>
              </w:rPr>
              <w:t xml:space="preserve">этап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9D96F" w14:textId="77777777" w:rsidR="002F02C5" w:rsidRPr="002F02C5" w:rsidRDefault="002F02C5" w:rsidP="002F02C5">
            <w:pPr>
              <w:rPr>
                <w:sz w:val="20"/>
                <w:szCs w:val="20"/>
              </w:rPr>
            </w:pPr>
            <w:r w:rsidRPr="002F02C5">
              <w:rPr>
                <w:sz w:val="20"/>
                <w:szCs w:val="20"/>
              </w:rPr>
              <w:t>Количество человеко-часов (количество рассчитано на учебный год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2740C2" w14:textId="77777777" w:rsidR="002F02C5" w:rsidRPr="002F02C5" w:rsidRDefault="002F02C5" w:rsidP="002F02C5">
            <w:pPr>
              <w:jc w:val="center"/>
              <w:rPr>
                <w:sz w:val="20"/>
                <w:szCs w:val="20"/>
              </w:rPr>
            </w:pPr>
            <w:r w:rsidRPr="002F02C5">
              <w:rPr>
                <w:sz w:val="20"/>
                <w:szCs w:val="20"/>
              </w:rPr>
              <w:t>6624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EC0641" w14:textId="77777777" w:rsidR="002F02C5" w:rsidRPr="002F02C5" w:rsidRDefault="002F02C5" w:rsidP="002F02C5">
            <w:pPr>
              <w:jc w:val="center"/>
              <w:rPr>
                <w:sz w:val="20"/>
                <w:szCs w:val="20"/>
              </w:rPr>
            </w:pPr>
            <w:r w:rsidRPr="002F02C5">
              <w:rPr>
                <w:sz w:val="20"/>
                <w:szCs w:val="20"/>
              </w:rPr>
              <w:t>6624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B8B2CC" w14:textId="77777777" w:rsidR="002F02C5" w:rsidRPr="002F02C5" w:rsidRDefault="002F02C5" w:rsidP="002F02C5">
            <w:pPr>
              <w:jc w:val="center"/>
              <w:rPr>
                <w:sz w:val="20"/>
                <w:szCs w:val="20"/>
              </w:rPr>
            </w:pPr>
            <w:r w:rsidRPr="002F02C5">
              <w:rPr>
                <w:sz w:val="20"/>
                <w:szCs w:val="20"/>
              </w:rPr>
              <w:t>6624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B00503" w14:textId="77777777" w:rsidR="002F02C5" w:rsidRPr="002F02C5" w:rsidRDefault="002F02C5" w:rsidP="002F02C5">
            <w:pPr>
              <w:jc w:val="center"/>
              <w:rPr>
                <w:sz w:val="20"/>
                <w:szCs w:val="20"/>
              </w:rPr>
            </w:pPr>
            <w:r w:rsidRPr="002F02C5">
              <w:rPr>
                <w:sz w:val="20"/>
                <w:szCs w:val="20"/>
              </w:rPr>
              <w:t>6624,0</w:t>
            </w:r>
          </w:p>
        </w:tc>
      </w:tr>
      <w:tr w:rsidR="002F02C5" w:rsidRPr="002F02C5" w14:paraId="101B31A2" w14:textId="77777777" w:rsidTr="002F02C5">
        <w:trPr>
          <w:trHeight w:val="76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6DB460" w14:textId="77777777" w:rsidR="002F02C5" w:rsidRPr="002F02C5" w:rsidRDefault="002F02C5" w:rsidP="002F02C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ADB386" w14:textId="77777777" w:rsidR="002F02C5" w:rsidRPr="002F02C5" w:rsidRDefault="002F02C5" w:rsidP="002F02C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CDDD8" w14:textId="77777777" w:rsidR="002F02C5" w:rsidRPr="002F02C5" w:rsidRDefault="002F02C5" w:rsidP="002F02C5">
            <w:pPr>
              <w:rPr>
                <w:sz w:val="20"/>
                <w:szCs w:val="20"/>
              </w:rPr>
            </w:pPr>
            <w:r w:rsidRPr="002F02C5">
              <w:rPr>
                <w:sz w:val="20"/>
                <w:szCs w:val="20"/>
              </w:rPr>
              <w:t>Командные игровые виды спор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769DA" w14:textId="77777777" w:rsidR="002F02C5" w:rsidRPr="002F02C5" w:rsidRDefault="002F02C5" w:rsidP="002F02C5">
            <w:pPr>
              <w:rPr>
                <w:sz w:val="20"/>
                <w:szCs w:val="20"/>
              </w:rPr>
            </w:pPr>
            <w:r w:rsidRPr="002F02C5">
              <w:rPr>
                <w:sz w:val="20"/>
                <w:szCs w:val="20"/>
              </w:rPr>
              <w:t>Количество человеко-часов (количество рассчитано на учебный год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54CDDA" w14:textId="77777777" w:rsidR="002F02C5" w:rsidRPr="002F02C5" w:rsidRDefault="002F02C5" w:rsidP="002F02C5">
            <w:pPr>
              <w:jc w:val="center"/>
              <w:rPr>
                <w:sz w:val="20"/>
                <w:szCs w:val="20"/>
              </w:rPr>
            </w:pPr>
            <w:r w:rsidRPr="002F02C5">
              <w:rPr>
                <w:sz w:val="20"/>
                <w:szCs w:val="20"/>
              </w:rPr>
              <w:t>4186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69EF33" w14:textId="77777777" w:rsidR="002F02C5" w:rsidRPr="002F02C5" w:rsidRDefault="002F02C5" w:rsidP="002F02C5">
            <w:pPr>
              <w:jc w:val="center"/>
              <w:rPr>
                <w:sz w:val="20"/>
                <w:szCs w:val="20"/>
              </w:rPr>
            </w:pPr>
            <w:r w:rsidRPr="002F02C5">
              <w:rPr>
                <w:sz w:val="20"/>
                <w:szCs w:val="20"/>
              </w:rPr>
              <w:t>4186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0A4A8C" w14:textId="77777777" w:rsidR="002F02C5" w:rsidRPr="002F02C5" w:rsidRDefault="002F02C5" w:rsidP="002F02C5">
            <w:pPr>
              <w:jc w:val="center"/>
              <w:rPr>
                <w:sz w:val="20"/>
                <w:szCs w:val="20"/>
              </w:rPr>
            </w:pPr>
            <w:r w:rsidRPr="002F02C5">
              <w:rPr>
                <w:sz w:val="20"/>
                <w:szCs w:val="20"/>
              </w:rPr>
              <w:t>4186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DAC098" w14:textId="77777777" w:rsidR="002F02C5" w:rsidRPr="002F02C5" w:rsidRDefault="002F02C5" w:rsidP="002F02C5">
            <w:pPr>
              <w:jc w:val="center"/>
              <w:rPr>
                <w:sz w:val="20"/>
                <w:szCs w:val="20"/>
              </w:rPr>
            </w:pPr>
            <w:r w:rsidRPr="002F02C5">
              <w:rPr>
                <w:sz w:val="20"/>
                <w:szCs w:val="20"/>
              </w:rPr>
              <w:t>4186,0</w:t>
            </w:r>
          </w:p>
        </w:tc>
      </w:tr>
      <w:tr w:rsidR="002F02C5" w:rsidRPr="002F02C5" w14:paraId="73E3102E" w14:textId="77777777" w:rsidTr="003A3EB3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BBFFB" w14:textId="77777777" w:rsidR="002F02C5" w:rsidRPr="002F02C5" w:rsidRDefault="002F02C5" w:rsidP="002F02C5">
            <w:pPr>
              <w:jc w:val="center"/>
              <w:rPr>
                <w:sz w:val="20"/>
                <w:szCs w:val="20"/>
              </w:rPr>
            </w:pPr>
            <w:r w:rsidRPr="002F02C5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10FFDD" w14:textId="77777777" w:rsidR="002F02C5" w:rsidRPr="002F02C5" w:rsidRDefault="002F02C5" w:rsidP="002F02C5">
            <w:pPr>
              <w:rPr>
                <w:sz w:val="20"/>
                <w:szCs w:val="20"/>
              </w:rPr>
            </w:pPr>
            <w:r w:rsidRPr="002F02C5">
              <w:rPr>
                <w:sz w:val="20"/>
                <w:szCs w:val="20"/>
              </w:rPr>
              <w:t>Расходы бюджета на оказание (выполнение) муниципальной услуги (работы), тыс. 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34888B" w14:textId="77777777" w:rsidR="002F02C5" w:rsidRPr="002F02C5" w:rsidRDefault="002F02C5" w:rsidP="002F02C5">
            <w:pPr>
              <w:jc w:val="center"/>
              <w:rPr>
                <w:color w:val="FF0000"/>
                <w:sz w:val="20"/>
                <w:szCs w:val="20"/>
              </w:rPr>
            </w:pPr>
            <w:r w:rsidRPr="002F02C5">
              <w:rPr>
                <w:color w:val="FF0000"/>
                <w:sz w:val="20"/>
                <w:szCs w:val="20"/>
              </w:rPr>
              <w:t>1742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670C5E" w14:textId="77777777" w:rsidR="002F02C5" w:rsidRPr="002F02C5" w:rsidRDefault="002F02C5" w:rsidP="002F02C5">
            <w:pPr>
              <w:jc w:val="center"/>
              <w:rPr>
                <w:color w:val="FF0000"/>
                <w:sz w:val="20"/>
                <w:szCs w:val="20"/>
              </w:rPr>
            </w:pPr>
            <w:r w:rsidRPr="002F02C5">
              <w:rPr>
                <w:color w:val="FF0000"/>
                <w:sz w:val="20"/>
                <w:szCs w:val="20"/>
              </w:rPr>
              <w:t>1742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52641E" w14:textId="77777777" w:rsidR="002F02C5" w:rsidRPr="002F02C5" w:rsidRDefault="002F02C5" w:rsidP="002F02C5">
            <w:pPr>
              <w:jc w:val="center"/>
              <w:rPr>
                <w:color w:val="FF0000"/>
                <w:sz w:val="20"/>
                <w:szCs w:val="20"/>
              </w:rPr>
            </w:pPr>
            <w:r w:rsidRPr="002F02C5">
              <w:rPr>
                <w:color w:val="FF0000"/>
                <w:sz w:val="20"/>
                <w:szCs w:val="20"/>
              </w:rPr>
              <w:t>1742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D79105" w14:textId="77777777" w:rsidR="002F02C5" w:rsidRPr="002F02C5" w:rsidRDefault="002F02C5" w:rsidP="002F02C5">
            <w:pPr>
              <w:jc w:val="center"/>
              <w:rPr>
                <w:color w:val="FF0000"/>
                <w:sz w:val="20"/>
                <w:szCs w:val="20"/>
              </w:rPr>
            </w:pPr>
            <w:r w:rsidRPr="002F02C5">
              <w:rPr>
                <w:color w:val="FF0000"/>
                <w:sz w:val="20"/>
                <w:szCs w:val="20"/>
              </w:rPr>
              <w:t>1742,2</w:t>
            </w:r>
          </w:p>
        </w:tc>
      </w:tr>
      <w:tr w:rsidR="002F02C5" w:rsidRPr="002F02C5" w14:paraId="2BEE19D2" w14:textId="77777777" w:rsidTr="003A3EB3">
        <w:trPr>
          <w:trHeight w:val="7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0AAB9" w14:textId="77777777" w:rsidR="002F02C5" w:rsidRPr="002F02C5" w:rsidRDefault="002F02C5" w:rsidP="002F02C5">
            <w:pPr>
              <w:jc w:val="center"/>
              <w:rPr>
                <w:sz w:val="20"/>
                <w:szCs w:val="20"/>
              </w:rPr>
            </w:pPr>
            <w:r w:rsidRPr="002F02C5">
              <w:rPr>
                <w:sz w:val="20"/>
                <w:szCs w:val="20"/>
              </w:rPr>
              <w:lastRenderedPageBreak/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3D25857" w14:textId="77777777" w:rsidR="002F02C5" w:rsidRPr="002F02C5" w:rsidRDefault="002F02C5" w:rsidP="002F02C5">
            <w:pPr>
              <w:rPr>
                <w:sz w:val="20"/>
                <w:szCs w:val="20"/>
              </w:rPr>
            </w:pPr>
            <w:r w:rsidRPr="002F02C5">
              <w:rPr>
                <w:sz w:val="20"/>
                <w:szCs w:val="20"/>
              </w:rPr>
              <w:t>Спортивная подготовка по олимпийским видам спор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93F957" w14:textId="77777777" w:rsidR="002F02C5" w:rsidRPr="002F02C5" w:rsidRDefault="002F02C5" w:rsidP="002F02C5">
            <w:pPr>
              <w:rPr>
                <w:sz w:val="20"/>
                <w:szCs w:val="20"/>
              </w:rPr>
            </w:pPr>
            <w:r w:rsidRPr="002F02C5">
              <w:rPr>
                <w:sz w:val="20"/>
                <w:szCs w:val="20"/>
              </w:rPr>
              <w:t>Региональный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D162A3" w14:textId="77777777" w:rsidR="002F02C5" w:rsidRPr="002F02C5" w:rsidRDefault="002F02C5" w:rsidP="002F02C5">
            <w:pPr>
              <w:rPr>
                <w:sz w:val="20"/>
                <w:szCs w:val="20"/>
              </w:rPr>
            </w:pPr>
            <w:r w:rsidRPr="002F02C5">
              <w:rPr>
                <w:sz w:val="20"/>
                <w:szCs w:val="20"/>
              </w:rPr>
              <w:t xml:space="preserve">Количество соревнований (количество рассчитано на учебный год)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C1CD80" w14:textId="77777777" w:rsidR="002F02C5" w:rsidRPr="002F02C5" w:rsidRDefault="002F02C5" w:rsidP="002F02C5">
            <w:pPr>
              <w:jc w:val="center"/>
              <w:rPr>
                <w:sz w:val="20"/>
                <w:szCs w:val="20"/>
              </w:rPr>
            </w:pPr>
            <w:r w:rsidRPr="002F02C5">
              <w:rPr>
                <w:sz w:val="20"/>
                <w:szCs w:val="20"/>
              </w:rPr>
              <w:t>13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F56984" w14:textId="77777777" w:rsidR="002F02C5" w:rsidRPr="002F02C5" w:rsidRDefault="002F02C5" w:rsidP="002F02C5">
            <w:pPr>
              <w:jc w:val="center"/>
              <w:rPr>
                <w:sz w:val="20"/>
                <w:szCs w:val="20"/>
              </w:rPr>
            </w:pPr>
            <w:r w:rsidRPr="002F02C5">
              <w:rPr>
                <w:sz w:val="20"/>
                <w:szCs w:val="20"/>
              </w:rPr>
              <w:t>13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DDA167" w14:textId="77777777" w:rsidR="002F02C5" w:rsidRPr="002F02C5" w:rsidRDefault="002F02C5" w:rsidP="002F02C5">
            <w:pPr>
              <w:jc w:val="center"/>
              <w:rPr>
                <w:sz w:val="20"/>
                <w:szCs w:val="20"/>
              </w:rPr>
            </w:pPr>
            <w:r w:rsidRPr="002F02C5">
              <w:rPr>
                <w:sz w:val="20"/>
                <w:szCs w:val="20"/>
              </w:rPr>
              <w:t>13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85CBF3" w14:textId="77777777" w:rsidR="002F02C5" w:rsidRPr="002F02C5" w:rsidRDefault="002F02C5" w:rsidP="002F02C5">
            <w:pPr>
              <w:jc w:val="center"/>
              <w:rPr>
                <w:sz w:val="20"/>
                <w:szCs w:val="20"/>
              </w:rPr>
            </w:pPr>
            <w:r w:rsidRPr="002F02C5">
              <w:rPr>
                <w:sz w:val="20"/>
                <w:szCs w:val="20"/>
              </w:rPr>
              <w:t>13,0</w:t>
            </w:r>
          </w:p>
        </w:tc>
      </w:tr>
      <w:tr w:rsidR="002F02C5" w:rsidRPr="002F02C5" w14:paraId="1F46ACC6" w14:textId="77777777" w:rsidTr="002F02C5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16062" w14:textId="77777777" w:rsidR="002F02C5" w:rsidRPr="002F02C5" w:rsidRDefault="002F02C5" w:rsidP="002F02C5">
            <w:pPr>
              <w:jc w:val="center"/>
              <w:rPr>
                <w:sz w:val="20"/>
                <w:szCs w:val="20"/>
              </w:rPr>
            </w:pPr>
            <w:r w:rsidRPr="002F02C5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BB7A4C" w14:textId="77777777" w:rsidR="002F02C5" w:rsidRPr="002F02C5" w:rsidRDefault="002F02C5" w:rsidP="002F02C5">
            <w:pPr>
              <w:rPr>
                <w:sz w:val="20"/>
                <w:szCs w:val="20"/>
              </w:rPr>
            </w:pPr>
            <w:r w:rsidRPr="002F02C5">
              <w:rPr>
                <w:sz w:val="20"/>
                <w:szCs w:val="20"/>
              </w:rPr>
              <w:t>Расходы бюджета на оказание (выполнение) муниципальной услуги (работы), тыс. 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4FA8A1" w14:textId="77777777" w:rsidR="002F02C5" w:rsidRPr="002F02C5" w:rsidRDefault="002F02C5" w:rsidP="002F02C5">
            <w:pPr>
              <w:jc w:val="center"/>
              <w:rPr>
                <w:color w:val="FF0000"/>
                <w:sz w:val="20"/>
                <w:szCs w:val="20"/>
              </w:rPr>
            </w:pPr>
            <w:r w:rsidRPr="002F02C5">
              <w:rPr>
                <w:color w:val="FF0000"/>
                <w:sz w:val="20"/>
                <w:szCs w:val="20"/>
              </w:rPr>
              <w:t>2270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04D512" w14:textId="77777777" w:rsidR="002F02C5" w:rsidRPr="002F02C5" w:rsidRDefault="002F02C5" w:rsidP="002F02C5">
            <w:pPr>
              <w:jc w:val="center"/>
              <w:rPr>
                <w:color w:val="FF0000"/>
                <w:sz w:val="20"/>
                <w:szCs w:val="20"/>
              </w:rPr>
            </w:pPr>
            <w:r w:rsidRPr="002F02C5">
              <w:rPr>
                <w:color w:val="FF0000"/>
                <w:sz w:val="20"/>
                <w:szCs w:val="20"/>
              </w:rPr>
              <w:t>2270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6EF04D" w14:textId="77777777" w:rsidR="002F02C5" w:rsidRPr="002F02C5" w:rsidRDefault="002F02C5" w:rsidP="002F02C5">
            <w:pPr>
              <w:jc w:val="center"/>
              <w:rPr>
                <w:color w:val="FF0000"/>
                <w:sz w:val="20"/>
                <w:szCs w:val="20"/>
              </w:rPr>
            </w:pPr>
            <w:r w:rsidRPr="002F02C5">
              <w:rPr>
                <w:color w:val="FF0000"/>
                <w:sz w:val="20"/>
                <w:szCs w:val="20"/>
              </w:rPr>
              <w:t>2270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058EDD" w14:textId="77777777" w:rsidR="002F02C5" w:rsidRPr="002F02C5" w:rsidRDefault="002F02C5" w:rsidP="002F02C5">
            <w:pPr>
              <w:jc w:val="center"/>
              <w:rPr>
                <w:color w:val="FF0000"/>
                <w:sz w:val="20"/>
                <w:szCs w:val="20"/>
              </w:rPr>
            </w:pPr>
            <w:r w:rsidRPr="002F02C5">
              <w:rPr>
                <w:color w:val="FF0000"/>
                <w:sz w:val="20"/>
                <w:szCs w:val="20"/>
              </w:rPr>
              <w:t>2270,1</w:t>
            </w:r>
          </w:p>
        </w:tc>
      </w:tr>
      <w:tr w:rsidR="002F02C5" w:rsidRPr="002F02C5" w14:paraId="7C35E7FD" w14:textId="77777777" w:rsidTr="002F02C5">
        <w:trPr>
          <w:trHeight w:val="12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EDE66" w14:textId="77777777" w:rsidR="002F02C5" w:rsidRPr="002F02C5" w:rsidRDefault="002F02C5" w:rsidP="002F02C5">
            <w:pPr>
              <w:jc w:val="center"/>
              <w:rPr>
                <w:sz w:val="20"/>
                <w:szCs w:val="20"/>
              </w:rPr>
            </w:pPr>
            <w:r w:rsidRPr="002F02C5">
              <w:rPr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6F147" w14:textId="77777777" w:rsidR="002F02C5" w:rsidRPr="002F02C5" w:rsidRDefault="002F02C5" w:rsidP="002F02C5">
            <w:pPr>
              <w:rPr>
                <w:sz w:val="20"/>
                <w:szCs w:val="20"/>
              </w:rPr>
            </w:pPr>
            <w:r w:rsidRPr="002F02C5">
              <w:rPr>
                <w:sz w:val="20"/>
                <w:szCs w:val="20"/>
              </w:rPr>
              <w:t>Обеспечение участия в официальных физкультурных (физкультурно-оздоровительных) мероприятия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3254E" w14:textId="77777777" w:rsidR="002F02C5" w:rsidRPr="002F02C5" w:rsidRDefault="002F02C5" w:rsidP="002F02C5">
            <w:pPr>
              <w:rPr>
                <w:sz w:val="20"/>
                <w:szCs w:val="20"/>
              </w:rPr>
            </w:pPr>
            <w:r w:rsidRPr="002F02C5">
              <w:rPr>
                <w:sz w:val="20"/>
                <w:szCs w:val="20"/>
              </w:rPr>
              <w:t>Региональны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B0C7B" w14:textId="77777777" w:rsidR="002F02C5" w:rsidRPr="002F02C5" w:rsidRDefault="002F02C5" w:rsidP="002F02C5">
            <w:pPr>
              <w:rPr>
                <w:sz w:val="20"/>
                <w:szCs w:val="20"/>
              </w:rPr>
            </w:pPr>
            <w:r w:rsidRPr="002F02C5">
              <w:rPr>
                <w:sz w:val="20"/>
                <w:szCs w:val="20"/>
              </w:rPr>
              <w:t xml:space="preserve">Количество соревнований (количество рассчитано на учебный год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BAC14B" w14:textId="77777777" w:rsidR="002F02C5" w:rsidRPr="002F02C5" w:rsidRDefault="002F02C5" w:rsidP="002F02C5">
            <w:pPr>
              <w:jc w:val="center"/>
              <w:rPr>
                <w:sz w:val="20"/>
                <w:szCs w:val="20"/>
              </w:rPr>
            </w:pPr>
            <w:r w:rsidRPr="002F02C5">
              <w:rPr>
                <w:sz w:val="20"/>
                <w:szCs w:val="20"/>
              </w:rPr>
              <w:t>22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9648C5" w14:textId="77777777" w:rsidR="002F02C5" w:rsidRPr="002F02C5" w:rsidRDefault="002F02C5" w:rsidP="002F02C5">
            <w:pPr>
              <w:jc w:val="center"/>
              <w:rPr>
                <w:sz w:val="20"/>
                <w:szCs w:val="20"/>
              </w:rPr>
            </w:pPr>
            <w:r w:rsidRPr="002F02C5">
              <w:rPr>
                <w:sz w:val="20"/>
                <w:szCs w:val="20"/>
              </w:rPr>
              <w:t>22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725DF9" w14:textId="77777777" w:rsidR="002F02C5" w:rsidRPr="002F02C5" w:rsidRDefault="002F02C5" w:rsidP="002F02C5">
            <w:pPr>
              <w:jc w:val="center"/>
              <w:rPr>
                <w:sz w:val="20"/>
                <w:szCs w:val="20"/>
              </w:rPr>
            </w:pPr>
            <w:r w:rsidRPr="002F02C5">
              <w:rPr>
                <w:sz w:val="20"/>
                <w:szCs w:val="20"/>
              </w:rPr>
              <w:t>22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8BD9F8" w14:textId="77777777" w:rsidR="002F02C5" w:rsidRPr="002F02C5" w:rsidRDefault="002F02C5" w:rsidP="002F02C5">
            <w:pPr>
              <w:jc w:val="center"/>
              <w:rPr>
                <w:sz w:val="20"/>
                <w:szCs w:val="20"/>
              </w:rPr>
            </w:pPr>
            <w:r w:rsidRPr="002F02C5">
              <w:rPr>
                <w:sz w:val="20"/>
                <w:szCs w:val="20"/>
              </w:rPr>
              <w:t>22,0</w:t>
            </w:r>
          </w:p>
        </w:tc>
      </w:tr>
      <w:tr w:rsidR="002F02C5" w:rsidRPr="002F02C5" w14:paraId="0CC82C5B" w14:textId="77777777" w:rsidTr="002F02C5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1E081" w14:textId="77777777" w:rsidR="002F02C5" w:rsidRPr="002F02C5" w:rsidRDefault="002F02C5" w:rsidP="002F02C5">
            <w:pPr>
              <w:jc w:val="center"/>
              <w:rPr>
                <w:sz w:val="20"/>
                <w:szCs w:val="20"/>
              </w:rPr>
            </w:pPr>
            <w:r w:rsidRPr="002F02C5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DE77A0" w14:textId="77777777" w:rsidR="002F02C5" w:rsidRPr="002F02C5" w:rsidRDefault="002F02C5" w:rsidP="002F02C5">
            <w:pPr>
              <w:rPr>
                <w:sz w:val="20"/>
                <w:szCs w:val="20"/>
              </w:rPr>
            </w:pPr>
            <w:r w:rsidRPr="002F02C5">
              <w:rPr>
                <w:sz w:val="20"/>
                <w:szCs w:val="20"/>
              </w:rPr>
              <w:t>Расходы бюджета на оказание (выполнение) муниципальной услуги (работы), тыс. 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A008E4" w14:textId="77777777" w:rsidR="002F02C5" w:rsidRPr="002F02C5" w:rsidRDefault="002F02C5" w:rsidP="002F02C5">
            <w:pPr>
              <w:jc w:val="center"/>
              <w:rPr>
                <w:color w:val="FF0000"/>
                <w:sz w:val="20"/>
                <w:szCs w:val="20"/>
              </w:rPr>
            </w:pPr>
            <w:r w:rsidRPr="002F02C5">
              <w:rPr>
                <w:color w:val="FF0000"/>
                <w:sz w:val="20"/>
                <w:szCs w:val="20"/>
              </w:rPr>
              <w:t>1005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8215E0" w14:textId="77777777" w:rsidR="002F02C5" w:rsidRPr="002F02C5" w:rsidRDefault="002F02C5" w:rsidP="002F02C5">
            <w:pPr>
              <w:jc w:val="center"/>
              <w:rPr>
                <w:color w:val="FF0000"/>
                <w:sz w:val="20"/>
                <w:szCs w:val="20"/>
              </w:rPr>
            </w:pPr>
            <w:r w:rsidRPr="002F02C5">
              <w:rPr>
                <w:color w:val="FF0000"/>
                <w:sz w:val="20"/>
                <w:szCs w:val="20"/>
              </w:rPr>
              <w:t>1005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8E26BD" w14:textId="77777777" w:rsidR="002F02C5" w:rsidRPr="002F02C5" w:rsidRDefault="002F02C5" w:rsidP="002F02C5">
            <w:pPr>
              <w:jc w:val="center"/>
              <w:rPr>
                <w:color w:val="FF0000"/>
                <w:sz w:val="20"/>
                <w:szCs w:val="20"/>
              </w:rPr>
            </w:pPr>
            <w:r w:rsidRPr="002F02C5">
              <w:rPr>
                <w:color w:val="FF0000"/>
                <w:sz w:val="20"/>
                <w:szCs w:val="20"/>
              </w:rPr>
              <w:t>1005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70FDDF" w14:textId="77777777" w:rsidR="002F02C5" w:rsidRPr="002F02C5" w:rsidRDefault="002F02C5" w:rsidP="002F02C5">
            <w:pPr>
              <w:jc w:val="center"/>
              <w:rPr>
                <w:color w:val="FF0000"/>
                <w:sz w:val="20"/>
                <w:szCs w:val="20"/>
              </w:rPr>
            </w:pPr>
            <w:r w:rsidRPr="002F02C5">
              <w:rPr>
                <w:color w:val="FF0000"/>
                <w:sz w:val="20"/>
                <w:szCs w:val="20"/>
              </w:rPr>
              <w:t>1005,9</w:t>
            </w:r>
          </w:p>
        </w:tc>
      </w:tr>
      <w:tr w:rsidR="002F02C5" w:rsidRPr="002F02C5" w14:paraId="3C059EF1" w14:textId="77777777" w:rsidTr="002F02C5">
        <w:trPr>
          <w:trHeight w:val="10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A5873" w14:textId="77777777" w:rsidR="002F02C5" w:rsidRPr="002F02C5" w:rsidRDefault="002F02C5" w:rsidP="002F02C5">
            <w:pPr>
              <w:jc w:val="center"/>
              <w:rPr>
                <w:sz w:val="20"/>
                <w:szCs w:val="20"/>
              </w:rPr>
            </w:pPr>
            <w:r w:rsidRPr="002F02C5">
              <w:rPr>
                <w:sz w:val="20"/>
                <w:szCs w:val="20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0393B" w14:textId="77777777" w:rsidR="002F02C5" w:rsidRPr="002F02C5" w:rsidRDefault="002F02C5" w:rsidP="002F02C5">
            <w:pPr>
              <w:rPr>
                <w:sz w:val="20"/>
                <w:szCs w:val="20"/>
              </w:rPr>
            </w:pPr>
            <w:r w:rsidRPr="002F02C5">
              <w:rPr>
                <w:sz w:val="20"/>
                <w:szCs w:val="20"/>
              </w:rPr>
              <w:t>Проведение тестирования выполнения нормативов испытаний (тестов) комплекса ГТ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02CE1" w14:textId="77777777" w:rsidR="002F02C5" w:rsidRPr="002F02C5" w:rsidRDefault="002F02C5" w:rsidP="002F02C5">
            <w:pPr>
              <w:rPr>
                <w:sz w:val="20"/>
                <w:szCs w:val="20"/>
              </w:rPr>
            </w:pPr>
            <w:r w:rsidRPr="002F02C5">
              <w:rPr>
                <w:sz w:val="20"/>
                <w:szCs w:val="20"/>
              </w:rPr>
              <w:t>Не указа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6802B" w14:textId="77777777" w:rsidR="002F02C5" w:rsidRPr="002F02C5" w:rsidRDefault="002F02C5" w:rsidP="002F02C5">
            <w:pPr>
              <w:rPr>
                <w:sz w:val="20"/>
                <w:szCs w:val="20"/>
              </w:rPr>
            </w:pPr>
            <w:r w:rsidRPr="002F02C5">
              <w:rPr>
                <w:sz w:val="20"/>
                <w:szCs w:val="20"/>
              </w:rPr>
              <w:t>Количество мероприятий (количество рассчитано на учебный год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CFC696" w14:textId="77777777" w:rsidR="002F02C5" w:rsidRPr="002F02C5" w:rsidRDefault="002F02C5" w:rsidP="002F02C5">
            <w:pPr>
              <w:jc w:val="center"/>
              <w:rPr>
                <w:sz w:val="20"/>
                <w:szCs w:val="20"/>
              </w:rPr>
            </w:pPr>
            <w:r w:rsidRPr="002F02C5">
              <w:rPr>
                <w:sz w:val="20"/>
                <w:szCs w:val="20"/>
              </w:rPr>
              <w:t>2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0267F3" w14:textId="77777777" w:rsidR="002F02C5" w:rsidRPr="002F02C5" w:rsidRDefault="002F02C5" w:rsidP="002F02C5">
            <w:pPr>
              <w:jc w:val="center"/>
              <w:rPr>
                <w:sz w:val="20"/>
                <w:szCs w:val="20"/>
              </w:rPr>
            </w:pPr>
            <w:r w:rsidRPr="002F02C5">
              <w:rPr>
                <w:sz w:val="20"/>
                <w:szCs w:val="20"/>
              </w:rPr>
              <w:t>2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5A87B4" w14:textId="77777777" w:rsidR="002F02C5" w:rsidRPr="002F02C5" w:rsidRDefault="002F02C5" w:rsidP="002F02C5">
            <w:pPr>
              <w:jc w:val="center"/>
              <w:rPr>
                <w:sz w:val="20"/>
                <w:szCs w:val="20"/>
              </w:rPr>
            </w:pPr>
            <w:r w:rsidRPr="002F02C5">
              <w:rPr>
                <w:sz w:val="20"/>
                <w:szCs w:val="20"/>
              </w:rPr>
              <w:t>2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14E799" w14:textId="77777777" w:rsidR="002F02C5" w:rsidRPr="002F02C5" w:rsidRDefault="002F02C5" w:rsidP="002F02C5">
            <w:pPr>
              <w:jc w:val="center"/>
              <w:rPr>
                <w:sz w:val="20"/>
                <w:szCs w:val="20"/>
              </w:rPr>
            </w:pPr>
            <w:r w:rsidRPr="002F02C5">
              <w:rPr>
                <w:sz w:val="20"/>
                <w:szCs w:val="20"/>
              </w:rPr>
              <w:t>20,0</w:t>
            </w:r>
          </w:p>
        </w:tc>
      </w:tr>
      <w:tr w:rsidR="002F02C5" w:rsidRPr="002F02C5" w14:paraId="4E8B8442" w14:textId="77777777" w:rsidTr="002F02C5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F4C88" w14:textId="77777777" w:rsidR="002F02C5" w:rsidRPr="002F02C5" w:rsidRDefault="002F02C5" w:rsidP="002F02C5">
            <w:pPr>
              <w:jc w:val="center"/>
              <w:rPr>
                <w:sz w:val="20"/>
                <w:szCs w:val="20"/>
              </w:rPr>
            </w:pPr>
            <w:r w:rsidRPr="002F02C5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17D419" w14:textId="77777777" w:rsidR="002F02C5" w:rsidRPr="002F02C5" w:rsidRDefault="002F02C5" w:rsidP="002F02C5">
            <w:pPr>
              <w:rPr>
                <w:sz w:val="20"/>
                <w:szCs w:val="20"/>
              </w:rPr>
            </w:pPr>
            <w:r w:rsidRPr="002F02C5">
              <w:rPr>
                <w:sz w:val="20"/>
                <w:szCs w:val="20"/>
              </w:rPr>
              <w:t>Расходы бюджета на оказание (выполнение) муниципальной услуги (работы), тыс. 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30A2FE" w14:textId="77777777" w:rsidR="002F02C5" w:rsidRPr="002F02C5" w:rsidRDefault="002F02C5" w:rsidP="002F02C5">
            <w:pPr>
              <w:jc w:val="center"/>
              <w:rPr>
                <w:color w:val="FF0000"/>
                <w:sz w:val="20"/>
                <w:szCs w:val="20"/>
              </w:rPr>
            </w:pPr>
            <w:r w:rsidRPr="002F02C5">
              <w:rPr>
                <w:color w:val="FF0000"/>
                <w:sz w:val="20"/>
                <w:szCs w:val="20"/>
              </w:rPr>
              <w:t>886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E9B0EE" w14:textId="77777777" w:rsidR="002F02C5" w:rsidRPr="002F02C5" w:rsidRDefault="002F02C5" w:rsidP="002F02C5">
            <w:pPr>
              <w:jc w:val="center"/>
              <w:rPr>
                <w:color w:val="FF0000"/>
                <w:sz w:val="20"/>
                <w:szCs w:val="20"/>
              </w:rPr>
            </w:pPr>
            <w:r w:rsidRPr="002F02C5">
              <w:rPr>
                <w:color w:val="FF0000"/>
                <w:sz w:val="20"/>
                <w:szCs w:val="20"/>
              </w:rPr>
              <w:t>886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357F50" w14:textId="77777777" w:rsidR="002F02C5" w:rsidRPr="002F02C5" w:rsidRDefault="002F02C5" w:rsidP="002F02C5">
            <w:pPr>
              <w:jc w:val="center"/>
              <w:rPr>
                <w:color w:val="FF0000"/>
                <w:sz w:val="20"/>
                <w:szCs w:val="20"/>
              </w:rPr>
            </w:pPr>
            <w:r w:rsidRPr="002F02C5">
              <w:rPr>
                <w:color w:val="FF0000"/>
                <w:sz w:val="20"/>
                <w:szCs w:val="20"/>
              </w:rPr>
              <w:t>886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620CA2" w14:textId="77777777" w:rsidR="002F02C5" w:rsidRPr="002F02C5" w:rsidRDefault="002F02C5" w:rsidP="002F02C5">
            <w:pPr>
              <w:jc w:val="center"/>
              <w:rPr>
                <w:color w:val="FF0000"/>
                <w:sz w:val="20"/>
                <w:szCs w:val="20"/>
              </w:rPr>
            </w:pPr>
            <w:r w:rsidRPr="002F02C5">
              <w:rPr>
                <w:color w:val="FF0000"/>
                <w:sz w:val="20"/>
                <w:szCs w:val="20"/>
              </w:rPr>
              <w:t>886,0</w:t>
            </w:r>
          </w:p>
        </w:tc>
      </w:tr>
      <w:tr w:rsidR="002F02C5" w:rsidRPr="002F02C5" w14:paraId="11C1FDC5" w14:textId="77777777" w:rsidTr="002F02C5">
        <w:trPr>
          <w:trHeight w:val="17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DB6E9" w14:textId="77777777" w:rsidR="002F02C5" w:rsidRPr="002F02C5" w:rsidRDefault="002F02C5" w:rsidP="002F02C5">
            <w:pPr>
              <w:jc w:val="center"/>
              <w:rPr>
                <w:sz w:val="20"/>
                <w:szCs w:val="20"/>
              </w:rPr>
            </w:pPr>
            <w:r w:rsidRPr="002F02C5">
              <w:rPr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EE7CD" w14:textId="77777777" w:rsidR="002F02C5" w:rsidRPr="002F02C5" w:rsidRDefault="002F02C5" w:rsidP="002F02C5">
            <w:pPr>
              <w:rPr>
                <w:sz w:val="20"/>
                <w:szCs w:val="20"/>
              </w:rPr>
            </w:pPr>
            <w:r w:rsidRPr="002F02C5">
              <w:rPr>
                <w:sz w:val="20"/>
                <w:szCs w:val="20"/>
              </w:rPr>
              <w:t>Организация и проведение физкультурных и спортивных мероприятий в рамках Всероссийского физкультурно-спортивного комплекса "Готов к труду и обороне" (ГТО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F978A" w14:textId="77777777" w:rsidR="002F02C5" w:rsidRPr="002F02C5" w:rsidRDefault="002F02C5" w:rsidP="002F02C5">
            <w:pPr>
              <w:rPr>
                <w:sz w:val="20"/>
                <w:szCs w:val="20"/>
              </w:rPr>
            </w:pPr>
            <w:r w:rsidRPr="002F02C5">
              <w:rPr>
                <w:sz w:val="20"/>
                <w:szCs w:val="20"/>
              </w:rPr>
              <w:t>Не указа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54A8D" w14:textId="77777777" w:rsidR="002F02C5" w:rsidRPr="002F02C5" w:rsidRDefault="002F02C5" w:rsidP="002F02C5">
            <w:pPr>
              <w:rPr>
                <w:sz w:val="20"/>
                <w:szCs w:val="20"/>
              </w:rPr>
            </w:pPr>
            <w:r w:rsidRPr="002F02C5">
              <w:rPr>
                <w:sz w:val="20"/>
                <w:szCs w:val="20"/>
              </w:rPr>
              <w:t>Количество мероприятий (количество рассчитано на учебный год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B9A64A" w14:textId="77777777" w:rsidR="002F02C5" w:rsidRPr="002F02C5" w:rsidRDefault="002F02C5" w:rsidP="002F02C5">
            <w:pPr>
              <w:jc w:val="center"/>
              <w:rPr>
                <w:sz w:val="20"/>
                <w:szCs w:val="20"/>
              </w:rPr>
            </w:pPr>
            <w:r w:rsidRPr="002F02C5">
              <w:rPr>
                <w:sz w:val="20"/>
                <w:szCs w:val="20"/>
              </w:rPr>
              <w:t>2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2D3F05" w14:textId="77777777" w:rsidR="002F02C5" w:rsidRPr="002F02C5" w:rsidRDefault="002F02C5" w:rsidP="002F02C5">
            <w:pPr>
              <w:jc w:val="center"/>
              <w:rPr>
                <w:sz w:val="20"/>
                <w:szCs w:val="20"/>
              </w:rPr>
            </w:pPr>
            <w:r w:rsidRPr="002F02C5">
              <w:rPr>
                <w:sz w:val="20"/>
                <w:szCs w:val="20"/>
              </w:rPr>
              <w:t>2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D7905D" w14:textId="77777777" w:rsidR="002F02C5" w:rsidRPr="002F02C5" w:rsidRDefault="002F02C5" w:rsidP="002F02C5">
            <w:pPr>
              <w:jc w:val="center"/>
              <w:rPr>
                <w:sz w:val="20"/>
                <w:szCs w:val="20"/>
              </w:rPr>
            </w:pPr>
            <w:r w:rsidRPr="002F02C5">
              <w:rPr>
                <w:sz w:val="20"/>
                <w:szCs w:val="20"/>
              </w:rPr>
              <w:t>2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CA08D6" w14:textId="77777777" w:rsidR="002F02C5" w:rsidRPr="002F02C5" w:rsidRDefault="002F02C5" w:rsidP="002F02C5">
            <w:pPr>
              <w:jc w:val="center"/>
              <w:rPr>
                <w:sz w:val="20"/>
                <w:szCs w:val="20"/>
              </w:rPr>
            </w:pPr>
            <w:r w:rsidRPr="002F02C5">
              <w:rPr>
                <w:sz w:val="20"/>
                <w:szCs w:val="20"/>
              </w:rPr>
              <w:t>2,0</w:t>
            </w:r>
          </w:p>
        </w:tc>
      </w:tr>
      <w:tr w:rsidR="002F02C5" w:rsidRPr="002F02C5" w14:paraId="50472F84" w14:textId="77777777" w:rsidTr="002F02C5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12424" w14:textId="77777777" w:rsidR="002F02C5" w:rsidRPr="002F02C5" w:rsidRDefault="002F02C5" w:rsidP="002F02C5">
            <w:pPr>
              <w:jc w:val="center"/>
              <w:rPr>
                <w:sz w:val="20"/>
                <w:szCs w:val="20"/>
              </w:rPr>
            </w:pPr>
            <w:r w:rsidRPr="002F02C5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444E0C" w14:textId="77777777" w:rsidR="002F02C5" w:rsidRPr="002F02C5" w:rsidRDefault="002F02C5" w:rsidP="002F02C5">
            <w:pPr>
              <w:rPr>
                <w:sz w:val="20"/>
                <w:szCs w:val="20"/>
              </w:rPr>
            </w:pPr>
            <w:r w:rsidRPr="002F02C5">
              <w:rPr>
                <w:sz w:val="20"/>
                <w:szCs w:val="20"/>
              </w:rPr>
              <w:t>Расходы бюджета на оказание (выполнение) муниципальной услуги (работы), тыс. 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72FB74" w14:textId="77777777" w:rsidR="002F02C5" w:rsidRPr="002F02C5" w:rsidRDefault="002F02C5" w:rsidP="002F02C5">
            <w:pPr>
              <w:jc w:val="center"/>
              <w:rPr>
                <w:color w:val="FF0000"/>
                <w:sz w:val="20"/>
                <w:szCs w:val="20"/>
              </w:rPr>
            </w:pPr>
            <w:r w:rsidRPr="002F02C5">
              <w:rPr>
                <w:color w:val="FF0000"/>
                <w:sz w:val="20"/>
                <w:szCs w:val="20"/>
              </w:rPr>
              <w:t>242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25437D" w14:textId="77777777" w:rsidR="002F02C5" w:rsidRPr="002F02C5" w:rsidRDefault="002F02C5" w:rsidP="002F02C5">
            <w:pPr>
              <w:jc w:val="center"/>
              <w:rPr>
                <w:color w:val="FF0000"/>
                <w:sz w:val="20"/>
                <w:szCs w:val="20"/>
              </w:rPr>
            </w:pPr>
            <w:r w:rsidRPr="002F02C5">
              <w:rPr>
                <w:color w:val="FF0000"/>
                <w:sz w:val="20"/>
                <w:szCs w:val="20"/>
              </w:rPr>
              <w:t>242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9B1503" w14:textId="77777777" w:rsidR="002F02C5" w:rsidRPr="002F02C5" w:rsidRDefault="002F02C5" w:rsidP="002F02C5">
            <w:pPr>
              <w:jc w:val="center"/>
              <w:rPr>
                <w:color w:val="FF0000"/>
                <w:sz w:val="20"/>
                <w:szCs w:val="20"/>
              </w:rPr>
            </w:pPr>
            <w:r w:rsidRPr="002F02C5">
              <w:rPr>
                <w:color w:val="FF0000"/>
                <w:sz w:val="20"/>
                <w:szCs w:val="20"/>
              </w:rPr>
              <w:t>242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81DEA5" w14:textId="77777777" w:rsidR="002F02C5" w:rsidRPr="002F02C5" w:rsidRDefault="002F02C5" w:rsidP="002F02C5">
            <w:pPr>
              <w:jc w:val="center"/>
              <w:rPr>
                <w:color w:val="FF0000"/>
                <w:sz w:val="20"/>
                <w:szCs w:val="20"/>
              </w:rPr>
            </w:pPr>
            <w:r w:rsidRPr="002F02C5">
              <w:rPr>
                <w:color w:val="FF0000"/>
                <w:sz w:val="20"/>
                <w:szCs w:val="20"/>
              </w:rPr>
              <w:t>242,9</w:t>
            </w:r>
          </w:p>
        </w:tc>
      </w:tr>
      <w:tr w:rsidR="002F02C5" w:rsidRPr="002F02C5" w14:paraId="1C92211C" w14:textId="77777777" w:rsidTr="002F02C5">
        <w:trPr>
          <w:trHeight w:val="7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6B10B" w14:textId="77777777" w:rsidR="002F02C5" w:rsidRPr="002F02C5" w:rsidRDefault="002F02C5" w:rsidP="002F02C5">
            <w:pPr>
              <w:jc w:val="center"/>
              <w:rPr>
                <w:sz w:val="20"/>
                <w:szCs w:val="20"/>
              </w:rPr>
            </w:pPr>
            <w:r w:rsidRPr="002F02C5">
              <w:rPr>
                <w:sz w:val="20"/>
                <w:szCs w:val="20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2E7E2" w14:textId="77777777" w:rsidR="002F02C5" w:rsidRPr="002F02C5" w:rsidRDefault="002F02C5" w:rsidP="002F02C5">
            <w:pPr>
              <w:rPr>
                <w:sz w:val="20"/>
                <w:szCs w:val="20"/>
              </w:rPr>
            </w:pPr>
            <w:r w:rsidRPr="002F02C5">
              <w:rPr>
                <w:sz w:val="20"/>
                <w:szCs w:val="20"/>
              </w:rPr>
              <w:t>Организация и проведение официальных спортивных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6B0BA" w14:textId="77777777" w:rsidR="002F02C5" w:rsidRPr="002F02C5" w:rsidRDefault="002F02C5" w:rsidP="002F02C5">
            <w:pPr>
              <w:rPr>
                <w:sz w:val="20"/>
                <w:szCs w:val="20"/>
              </w:rPr>
            </w:pPr>
            <w:r w:rsidRPr="002F02C5">
              <w:rPr>
                <w:sz w:val="20"/>
                <w:szCs w:val="20"/>
              </w:rPr>
              <w:t>Муниципальны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6B181" w14:textId="77777777" w:rsidR="002F02C5" w:rsidRPr="002F02C5" w:rsidRDefault="002F02C5" w:rsidP="002F02C5">
            <w:pPr>
              <w:rPr>
                <w:sz w:val="20"/>
                <w:szCs w:val="20"/>
              </w:rPr>
            </w:pPr>
            <w:r w:rsidRPr="002F02C5">
              <w:rPr>
                <w:sz w:val="20"/>
                <w:szCs w:val="20"/>
              </w:rPr>
              <w:t>Количество мероприятий (количество рассчитано на учебный год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F464D9" w14:textId="77777777" w:rsidR="002F02C5" w:rsidRPr="002F02C5" w:rsidRDefault="002F02C5" w:rsidP="002F02C5">
            <w:pPr>
              <w:jc w:val="center"/>
              <w:rPr>
                <w:sz w:val="20"/>
                <w:szCs w:val="20"/>
              </w:rPr>
            </w:pPr>
            <w:r w:rsidRPr="002F02C5">
              <w:rPr>
                <w:sz w:val="20"/>
                <w:szCs w:val="20"/>
              </w:rPr>
              <w:t>2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CDC181" w14:textId="77777777" w:rsidR="002F02C5" w:rsidRPr="002F02C5" w:rsidRDefault="002F02C5" w:rsidP="002F02C5">
            <w:pPr>
              <w:jc w:val="center"/>
              <w:rPr>
                <w:sz w:val="20"/>
                <w:szCs w:val="20"/>
              </w:rPr>
            </w:pPr>
            <w:r w:rsidRPr="002F02C5">
              <w:rPr>
                <w:sz w:val="20"/>
                <w:szCs w:val="20"/>
              </w:rPr>
              <w:t>2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85688D" w14:textId="77777777" w:rsidR="002F02C5" w:rsidRPr="002F02C5" w:rsidRDefault="002F02C5" w:rsidP="002F02C5">
            <w:pPr>
              <w:jc w:val="center"/>
              <w:rPr>
                <w:sz w:val="20"/>
                <w:szCs w:val="20"/>
              </w:rPr>
            </w:pPr>
            <w:r w:rsidRPr="002F02C5">
              <w:rPr>
                <w:sz w:val="20"/>
                <w:szCs w:val="20"/>
              </w:rPr>
              <w:t>2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08B845" w14:textId="77777777" w:rsidR="002F02C5" w:rsidRPr="002F02C5" w:rsidRDefault="002F02C5" w:rsidP="002F02C5">
            <w:pPr>
              <w:jc w:val="center"/>
              <w:rPr>
                <w:sz w:val="20"/>
                <w:szCs w:val="20"/>
              </w:rPr>
            </w:pPr>
            <w:r w:rsidRPr="002F02C5">
              <w:rPr>
                <w:sz w:val="20"/>
                <w:szCs w:val="20"/>
              </w:rPr>
              <w:t>20,0</w:t>
            </w:r>
          </w:p>
        </w:tc>
      </w:tr>
      <w:tr w:rsidR="002F02C5" w:rsidRPr="002F02C5" w14:paraId="1371AE9A" w14:textId="77777777" w:rsidTr="002F02C5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CF42F" w14:textId="77777777" w:rsidR="002F02C5" w:rsidRPr="002F02C5" w:rsidRDefault="002F02C5" w:rsidP="002F02C5">
            <w:pPr>
              <w:jc w:val="center"/>
              <w:rPr>
                <w:sz w:val="20"/>
                <w:szCs w:val="20"/>
              </w:rPr>
            </w:pPr>
            <w:r w:rsidRPr="002F02C5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006DB6" w14:textId="77777777" w:rsidR="002F02C5" w:rsidRPr="002F02C5" w:rsidRDefault="002F02C5" w:rsidP="002F02C5">
            <w:pPr>
              <w:rPr>
                <w:sz w:val="20"/>
                <w:szCs w:val="20"/>
              </w:rPr>
            </w:pPr>
            <w:r w:rsidRPr="002F02C5">
              <w:rPr>
                <w:sz w:val="20"/>
                <w:szCs w:val="20"/>
              </w:rPr>
              <w:t>Расходы бюджета на оказание (выполнение) муниципальной услуги (работы), тыс. 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7DD9A0" w14:textId="77777777" w:rsidR="002F02C5" w:rsidRPr="002F02C5" w:rsidRDefault="002F02C5" w:rsidP="002F02C5">
            <w:pPr>
              <w:jc w:val="center"/>
              <w:rPr>
                <w:color w:val="FF0000"/>
                <w:sz w:val="20"/>
                <w:szCs w:val="20"/>
              </w:rPr>
            </w:pPr>
            <w:r w:rsidRPr="002F02C5">
              <w:rPr>
                <w:color w:val="FF0000"/>
                <w:sz w:val="20"/>
                <w:szCs w:val="20"/>
              </w:rPr>
              <w:t>242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12A84A" w14:textId="77777777" w:rsidR="002F02C5" w:rsidRPr="002F02C5" w:rsidRDefault="002F02C5" w:rsidP="002F02C5">
            <w:pPr>
              <w:jc w:val="center"/>
              <w:rPr>
                <w:color w:val="FF0000"/>
                <w:sz w:val="20"/>
                <w:szCs w:val="20"/>
              </w:rPr>
            </w:pPr>
            <w:r w:rsidRPr="002F02C5">
              <w:rPr>
                <w:color w:val="FF0000"/>
                <w:sz w:val="20"/>
                <w:szCs w:val="20"/>
              </w:rPr>
              <w:t>242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CEFE91" w14:textId="77777777" w:rsidR="002F02C5" w:rsidRPr="002F02C5" w:rsidRDefault="002F02C5" w:rsidP="002F02C5">
            <w:pPr>
              <w:jc w:val="center"/>
              <w:rPr>
                <w:color w:val="FF0000"/>
                <w:sz w:val="20"/>
                <w:szCs w:val="20"/>
              </w:rPr>
            </w:pPr>
            <w:r w:rsidRPr="002F02C5">
              <w:rPr>
                <w:color w:val="FF0000"/>
                <w:sz w:val="20"/>
                <w:szCs w:val="20"/>
              </w:rPr>
              <w:t>242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08D8CA" w14:textId="77777777" w:rsidR="002F02C5" w:rsidRPr="002F02C5" w:rsidRDefault="002F02C5" w:rsidP="002F02C5">
            <w:pPr>
              <w:jc w:val="center"/>
              <w:rPr>
                <w:color w:val="FF0000"/>
                <w:sz w:val="20"/>
                <w:szCs w:val="20"/>
              </w:rPr>
            </w:pPr>
            <w:r w:rsidRPr="002F02C5">
              <w:rPr>
                <w:color w:val="FF0000"/>
                <w:sz w:val="20"/>
                <w:szCs w:val="20"/>
              </w:rPr>
              <w:t>242,9</w:t>
            </w:r>
          </w:p>
        </w:tc>
      </w:tr>
    </w:tbl>
    <w:p w14:paraId="2187E8FF" w14:textId="77777777" w:rsidR="003A3EB3" w:rsidRDefault="003A3EB3">
      <w:pPr>
        <w:sectPr w:rsidR="003A3EB3" w:rsidSect="00A30910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3A3EB3" w:rsidRPr="00752F69" w14:paraId="497DACC9" w14:textId="77777777" w:rsidTr="009279F7">
        <w:tc>
          <w:tcPr>
            <w:tcW w:w="4785" w:type="dxa"/>
            <w:shd w:val="clear" w:color="auto" w:fill="auto"/>
          </w:tcPr>
          <w:p w14:paraId="2F85B8E5" w14:textId="77777777" w:rsidR="003A3EB3" w:rsidRPr="00752F69" w:rsidRDefault="003A3EB3" w:rsidP="009279F7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786" w:type="dxa"/>
            <w:shd w:val="clear" w:color="auto" w:fill="auto"/>
          </w:tcPr>
          <w:p w14:paraId="381303C8" w14:textId="77777777" w:rsidR="003A3EB3" w:rsidRPr="00752F69" w:rsidRDefault="003A3EB3" w:rsidP="0015389B">
            <w:pPr>
              <w:spacing w:line="276" w:lineRule="auto"/>
              <w:jc w:val="right"/>
              <w:rPr>
                <w:sz w:val="20"/>
                <w:szCs w:val="20"/>
              </w:rPr>
            </w:pPr>
            <w:r w:rsidRPr="00752F69">
              <w:rPr>
                <w:sz w:val="20"/>
                <w:szCs w:val="20"/>
              </w:rPr>
              <w:t>Приложение № 4</w:t>
            </w:r>
          </w:p>
          <w:p w14:paraId="6DBFEA7E" w14:textId="77777777" w:rsidR="0015389B" w:rsidRDefault="003A3EB3" w:rsidP="0015389B">
            <w:pPr>
              <w:spacing w:line="276" w:lineRule="auto"/>
              <w:jc w:val="right"/>
              <w:rPr>
                <w:sz w:val="20"/>
                <w:szCs w:val="20"/>
              </w:rPr>
            </w:pPr>
            <w:r w:rsidRPr="00752F69">
              <w:rPr>
                <w:sz w:val="20"/>
                <w:szCs w:val="20"/>
              </w:rPr>
              <w:t>к муниципальной программе</w:t>
            </w:r>
          </w:p>
          <w:p w14:paraId="1E2892FD" w14:textId="77777777" w:rsidR="0015389B" w:rsidRDefault="003A3EB3" w:rsidP="0015389B">
            <w:pPr>
              <w:spacing w:line="276" w:lineRule="auto"/>
              <w:jc w:val="right"/>
              <w:rPr>
                <w:sz w:val="20"/>
                <w:szCs w:val="20"/>
              </w:rPr>
            </w:pPr>
            <w:r w:rsidRPr="00752F69">
              <w:rPr>
                <w:sz w:val="20"/>
                <w:szCs w:val="20"/>
              </w:rPr>
              <w:t xml:space="preserve"> «Развитие образования </w:t>
            </w:r>
          </w:p>
          <w:p w14:paraId="4C84DA49" w14:textId="159BA764" w:rsidR="003A3EB3" w:rsidRPr="00752F69" w:rsidRDefault="003A3EB3" w:rsidP="0015389B">
            <w:pPr>
              <w:spacing w:line="276" w:lineRule="auto"/>
              <w:jc w:val="right"/>
              <w:rPr>
                <w:sz w:val="20"/>
                <w:szCs w:val="20"/>
              </w:rPr>
            </w:pPr>
            <w:r w:rsidRPr="00752F69">
              <w:rPr>
                <w:sz w:val="20"/>
                <w:szCs w:val="20"/>
              </w:rPr>
              <w:t>Большеулуйского района »</w:t>
            </w:r>
          </w:p>
          <w:p w14:paraId="1FB6F910" w14:textId="77777777" w:rsidR="003A3EB3" w:rsidRPr="00752F69" w:rsidRDefault="003A3EB3" w:rsidP="009279F7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</w:tr>
    </w:tbl>
    <w:p w14:paraId="755A69EB" w14:textId="77777777" w:rsidR="003A3EB3" w:rsidRPr="00752F69" w:rsidRDefault="003A3EB3" w:rsidP="003A3EB3">
      <w:pPr>
        <w:jc w:val="center"/>
        <w:rPr>
          <w:b/>
          <w:kern w:val="32"/>
          <w:sz w:val="28"/>
          <w:szCs w:val="28"/>
        </w:rPr>
      </w:pPr>
      <w:r w:rsidRPr="00752F69">
        <w:rPr>
          <w:b/>
          <w:kern w:val="32"/>
          <w:sz w:val="28"/>
          <w:szCs w:val="28"/>
        </w:rPr>
        <w:t xml:space="preserve">1. Паспорт </w:t>
      </w:r>
    </w:p>
    <w:p w14:paraId="289E407A" w14:textId="77777777" w:rsidR="003A3EB3" w:rsidRPr="00035EB4" w:rsidRDefault="003A3EB3" w:rsidP="003A3EB3">
      <w:pPr>
        <w:spacing w:line="276" w:lineRule="auto"/>
        <w:ind w:firstLine="851"/>
        <w:jc w:val="both"/>
      </w:pPr>
      <w:r w:rsidRPr="00752F69">
        <w:rPr>
          <w:b/>
          <w:kern w:val="32"/>
          <w:sz w:val="28"/>
          <w:szCs w:val="28"/>
        </w:rPr>
        <w:t xml:space="preserve">подпрограммы 1 «Развитие дошкольного, общего и дополнительного образования детей» </w:t>
      </w:r>
      <w:r w:rsidRPr="00752F69">
        <w:rPr>
          <w:b/>
          <w:sz w:val="28"/>
          <w:szCs w:val="28"/>
        </w:rPr>
        <w:t xml:space="preserve">муниципальной программы «Развитие образования Большеулуйского района» </w:t>
      </w:r>
    </w:p>
    <w:tbl>
      <w:tblPr>
        <w:tblW w:w="10283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61"/>
        <w:gridCol w:w="8222"/>
      </w:tblGrid>
      <w:tr w:rsidR="003A3EB3" w:rsidRPr="00752F69" w14:paraId="35F7666F" w14:textId="77777777" w:rsidTr="009279F7">
        <w:trPr>
          <w:cantSplit/>
          <w:trHeight w:val="720"/>
        </w:trPr>
        <w:tc>
          <w:tcPr>
            <w:tcW w:w="2061" w:type="dxa"/>
          </w:tcPr>
          <w:p w14:paraId="5A1C5592" w14:textId="77777777" w:rsidR="003A3EB3" w:rsidRPr="00752F69" w:rsidRDefault="003A3EB3" w:rsidP="009279F7">
            <w:pPr>
              <w:spacing w:line="276" w:lineRule="auto"/>
              <w:rPr>
                <w:sz w:val="28"/>
                <w:szCs w:val="28"/>
              </w:rPr>
            </w:pPr>
            <w:r w:rsidRPr="00752F69">
              <w:rPr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8222" w:type="dxa"/>
          </w:tcPr>
          <w:p w14:paraId="0C0BA64C" w14:textId="77777777" w:rsidR="003A3EB3" w:rsidRPr="00752F69" w:rsidRDefault="003A3EB3" w:rsidP="009279F7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752F69">
              <w:rPr>
                <w:sz w:val="28"/>
                <w:szCs w:val="28"/>
              </w:rPr>
              <w:t>Развитие дошкольного, общего и дополнительного образования детей</w:t>
            </w:r>
          </w:p>
        </w:tc>
      </w:tr>
      <w:tr w:rsidR="003A3EB3" w:rsidRPr="00752F69" w14:paraId="3F7B08C1" w14:textId="77777777" w:rsidTr="009279F7">
        <w:trPr>
          <w:cantSplit/>
          <w:trHeight w:val="720"/>
        </w:trPr>
        <w:tc>
          <w:tcPr>
            <w:tcW w:w="2061" w:type="dxa"/>
          </w:tcPr>
          <w:p w14:paraId="6F218C55" w14:textId="77777777" w:rsidR="003A3EB3" w:rsidRPr="00752F69" w:rsidRDefault="003A3EB3" w:rsidP="009279F7">
            <w:pPr>
              <w:spacing w:line="276" w:lineRule="auto"/>
              <w:rPr>
                <w:sz w:val="28"/>
                <w:szCs w:val="28"/>
              </w:rPr>
            </w:pPr>
            <w:r w:rsidRPr="00752F69">
              <w:rPr>
                <w:sz w:val="28"/>
                <w:szCs w:val="28"/>
              </w:rPr>
              <w:t>Наименование  муниципальной программы, в рамках которой реализуется подпрограмма</w:t>
            </w:r>
          </w:p>
        </w:tc>
        <w:tc>
          <w:tcPr>
            <w:tcW w:w="8222" w:type="dxa"/>
          </w:tcPr>
          <w:p w14:paraId="75119B2D" w14:textId="77777777" w:rsidR="003A3EB3" w:rsidRPr="00752F69" w:rsidRDefault="003A3EB3" w:rsidP="009279F7">
            <w:pPr>
              <w:spacing w:line="276" w:lineRule="auto"/>
              <w:rPr>
                <w:sz w:val="28"/>
                <w:szCs w:val="28"/>
              </w:rPr>
            </w:pPr>
            <w:r w:rsidRPr="00752F69">
              <w:rPr>
                <w:sz w:val="28"/>
                <w:szCs w:val="28"/>
              </w:rPr>
              <w:t xml:space="preserve">Развитие образования   Большеулуйского района </w:t>
            </w:r>
          </w:p>
        </w:tc>
      </w:tr>
      <w:tr w:rsidR="003A3EB3" w:rsidRPr="00752F69" w14:paraId="4CADFDAD" w14:textId="77777777" w:rsidTr="009279F7">
        <w:trPr>
          <w:cantSplit/>
          <w:trHeight w:val="720"/>
        </w:trPr>
        <w:tc>
          <w:tcPr>
            <w:tcW w:w="2061" w:type="dxa"/>
          </w:tcPr>
          <w:p w14:paraId="6E0BB43E" w14:textId="77777777" w:rsidR="003A3EB3" w:rsidRPr="00752F69" w:rsidRDefault="003A3EB3" w:rsidP="009279F7">
            <w:pPr>
              <w:spacing w:line="276" w:lineRule="auto"/>
              <w:rPr>
                <w:sz w:val="28"/>
                <w:szCs w:val="28"/>
              </w:rPr>
            </w:pPr>
            <w:r w:rsidRPr="00752F69">
              <w:rPr>
                <w:sz w:val="28"/>
                <w:szCs w:val="28"/>
              </w:rPr>
              <w:t>Исполнители мероприятий подпрограмм</w:t>
            </w:r>
            <w:r>
              <w:rPr>
                <w:sz w:val="28"/>
                <w:szCs w:val="28"/>
              </w:rPr>
              <w:t>ы</w:t>
            </w:r>
          </w:p>
        </w:tc>
        <w:tc>
          <w:tcPr>
            <w:tcW w:w="8222" w:type="dxa"/>
          </w:tcPr>
          <w:p w14:paraId="520EB073" w14:textId="77777777" w:rsidR="003A3EB3" w:rsidRPr="00752F69" w:rsidRDefault="003A3EB3" w:rsidP="009279F7">
            <w:pPr>
              <w:pStyle w:val="1"/>
              <w:spacing w:line="276" w:lineRule="auto"/>
              <w:rPr>
                <w:lang w:val="ru-RU"/>
              </w:rPr>
            </w:pPr>
            <w:r w:rsidRPr="00752F69">
              <w:t>отдел образования администрации Большеулуйского района</w:t>
            </w:r>
            <w:r w:rsidRPr="00752F69">
              <w:rPr>
                <w:lang w:val="ru-RU"/>
              </w:rPr>
              <w:t>,</w:t>
            </w:r>
          </w:p>
          <w:p w14:paraId="1894046C" w14:textId="77777777" w:rsidR="003A3EB3" w:rsidRPr="00752F69" w:rsidRDefault="003A3EB3" w:rsidP="009279F7">
            <w:pPr>
              <w:pStyle w:val="1"/>
              <w:spacing w:line="276" w:lineRule="auto"/>
            </w:pPr>
            <w:r>
              <w:rPr>
                <w:lang w:val="ru-RU"/>
              </w:rPr>
              <w:t>А</w:t>
            </w:r>
            <w:r w:rsidRPr="00752F69">
              <w:t>дминистр</w:t>
            </w:r>
            <w:r w:rsidRPr="00752F69">
              <w:rPr>
                <w:lang w:val="ru-RU"/>
              </w:rPr>
              <w:t xml:space="preserve">ация </w:t>
            </w:r>
            <w:r w:rsidRPr="00752F69">
              <w:t xml:space="preserve"> Большеулуйского района,</w:t>
            </w:r>
          </w:p>
          <w:p w14:paraId="017A5225" w14:textId="77777777" w:rsidR="003A3EB3" w:rsidRPr="00752F69" w:rsidRDefault="003A3EB3" w:rsidP="009279F7">
            <w:pPr>
              <w:pStyle w:val="1"/>
              <w:spacing w:line="276" w:lineRule="auto"/>
              <w:rPr>
                <w:lang w:val="ru-RU"/>
              </w:rPr>
            </w:pPr>
          </w:p>
        </w:tc>
      </w:tr>
      <w:tr w:rsidR="003A3EB3" w:rsidRPr="00752F69" w14:paraId="7071859E" w14:textId="77777777" w:rsidTr="009279F7">
        <w:trPr>
          <w:cantSplit/>
          <w:trHeight w:val="720"/>
        </w:trPr>
        <w:tc>
          <w:tcPr>
            <w:tcW w:w="2061" w:type="dxa"/>
          </w:tcPr>
          <w:p w14:paraId="49E9C471" w14:textId="77777777" w:rsidR="003A3EB3" w:rsidRPr="00752F69" w:rsidRDefault="003A3EB3" w:rsidP="009279F7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752F69">
              <w:rPr>
                <w:sz w:val="28"/>
                <w:szCs w:val="28"/>
              </w:rPr>
              <w:t>лавные распорядители бюджетных средств</w:t>
            </w:r>
          </w:p>
        </w:tc>
        <w:tc>
          <w:tcPr>
            <w:tcW w:w="8222" w:type="dxa"/>
          </w:tcPr>
          <w:p w14:paraId="28220C40" w14:textId="77777777" w:rsidR="003A3EB3" w:rsidRPr="00752F69" w:rsidRDefault="003A3EB3" w:rsidP="009279F7">
            <w:pPr>
              <w:pStyle w:val="1"/>
              <w:spacing w:line="276" w:lineRule="auto"/>
              <w:rPr>
                <w:lang w:val="ru-RU"/>
              </w:rPr>
            </w:pPr>
            <w:r w:rsidRPr="00752F69">
              <w:t>отдел образования администрации Большеулуйского района</w:t>
            </w:r>
            <w:r w:rsidRPr="00752F69">
              <w:rPr>
                <w:lang w:val="ru-RU"/>
              </w:rPr>
              <w:t>,</w:t>
            </w:r>
          </w:p>
          <w:p w14:paraId="3D3CCDFD" w14:textId="77777777" w:rsidR="003A3EB3" w:rsidRPr="00752F69" w:rsidRDefault="003A3EB3" w:rsidP="009279F7">
            <w:pPr>
              <w:pStyle w:val="1"/>
              <w:spacing w:line="276" w:lineRule="auto"/>
            </w:pPr>
            <w:r>
              <w:rPr>
                <w:lang w:val="ru-RU"/>
              </w:rPr>
              <w:t>А</w:t>
            </w:r>
            <w:r w:rsidRPr="00752F69">
              <w:t>дминист</w:t>
            </w:r>
            <w:r w:rsidRPr="00752F69">
              <w:rPr>
                <w:lang w:val="ru-RU"/>
              </w:rPr>
              <w:t xml:space="preserve">рация </w:t>
            </w:r>
            <w:r w:rsidRPr="00752F69">
              <w:t xml:space="preserve"> Большеулуйского района,</w:t>
            </w:r>
          </w:p>
          <w:p w14:paraId="60B73B79" w14:textId="77777777" w:rsidR="003A3EB3" w:rsidRPr="00752F69" w:rsidRDefault="003A3EB3" w:rsidP="009279F7">
            <w:pPr>
              <w:pStyle w:val="1"/>
              <w:spacing w:line="276" w:lineRule="auto"/>
            </w:pPr>
          </w:p>
        </w:tc>
      </w:tr>
      <w:tr w:rsidR="003A3EB3" w:rsidRPr="00752F69" w14:paraId="78ACED76" w14:textId="77777777" w:rsidTr="009279F7">
        <w:trPr>
          <w:cantSplit/>
          <w:trHeight w:val="720"/>
        </w:trPr>
        <w:tc>
          <w:tcPr>
            <w:tcW w:w="2061" w:type="dxa"/>
          </w:tcPr>
          <w:p w14:paraId="4E1FF77B" w14:textId="77777777" w:rsidR="003A3EB3" w:rsidRPr="00752F69" w:rsidRDefault="003A3EB3" w:rsidP="009279F7">
            <w:pPr>
              <w:spacing w:line="276" w:lineRule="auto"/>
              <w:rPr>
                <w:sz w:val="28"/>
                <w:szCs w:val="28"/>
              </w:rPr>
            </w:pPr>
            <w:r w:rsidRPr="00752F69">
              <w:rPr>
                <w:sz w:val="28"/>
                <w:szCs w:val="28"/>
              </w:rPr>
              <w:t>Цель и задачи  подпрограммы</w:t>
            </w:r>
          </w:p>
          <w:p w14:paraId="3B6617E7" w14:textId="77777777" w:rsidR="003A3EB3" w:rsidRPr="00752F69" w:rsidRDefault="003A3EB3" w:rsidP="009279F7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8222" w:type="dxa"/>
          </w:tcPr>
          <w:p w14:paraId="56AFDA2D" w14:textId="77777777" w:rsidR="003A3EB3" w:rsidRPr="00752F69" w:rsidRDefault="003A3EB3" w:rsidP="009279F7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52F69">
              <w:rPr>
                <w:rFonts w:ascii="Times New Roman" w:hAnsi="Times New Roman"/>
                <w:sz w:val="28"/>
                <w:szCs w:val="28"/>
                <w:lang w:eastAsia="en-US"/>
              </w:rPr>
              <w:t>Цель: создание в системе дошкольного, общего  и дополнительного образования равных возможностей для получения доступного и  качественного образования, позитивной социализации детей, отдыха и оздоровления детей в летний период.</w:t>
            </w:r>
          </w:p>
          <w:p w14:paraId="3351C159" w14:textId="77777777" w:rsidR="003A3EB3" w:rsidRPr="00752F69" w:rsidRDefault="003A3EB3" w:rsidP="009279F7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52F69">
              <w:rPr>
                <w:rFonts w:ascii="Times New Roman" w:hAnsi="Times New Roman"/>
                <w:sz w:val="28"/>
                <w:szCs w:val="28"/>
              </w:rPr>
              <w:t>Задачи:</w:t>
            </w:r>
          </w:p>
          <w:p w14:paraId="6273345E" w14:textId="77777777" w:rsidR="003A3EB3" w:rsidRPr="00752F69" w:rsidRDefault="003A3EB3" w:rsidP="009279F7">
            <w:pPr>
              <w:pStyle w:val="a9"/>
              <w:jc w:val="both"/>
              <w:rPr>
                <w:highlight w:val="yellow"/>
              </w:rPr>
            </w:pPr>
            <w:r w:rsidRPr="00752F69">
              <w:rPr>
                <w:rFonts w:ascii="Times New Roman" w:hAnsi="Times New Roman"/>
                <w:sz w:val="28"/>
                <w:szCs w:val="28"/>
              </w:rPr>
              <w:t>1. Обеспечить доступность качественного дошкольного образования, соответствующего федеральному государственному образовательному стандарту дошкольного образования;</w:t>
            </w:r>
          </w:p>
        </w:tc>
      </w:tr>
      <w:tr w:rsidR="003A3EB3" w:rsidRPr="00752F69" w14:paraId="24332F35" w14:textId="77777777" w:rsidTr="009279F7">
        <w:trPr>
          <w:cantSplit/>
          <w:trHeight w:val="720"/>
        </w:trPr>
        <w:tc>
          <w:tcPr>
            <w:tcW w:w="2061" w:type="dxa"/>
          </w:tcPr>
          <w:p w14:paraId="1D1EB69D" w14:textId="77777777" w:rsidR="003A3EB3" w:rsidRPr="00752F69" w:rsidRDefault="003A3EB3" w:rsidP="009279F7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8222" w:type="dxa"/>
          </w:tcPr>
          <w:p w14:paraId="3E506A7E" w14:textId="756362E2" w:rsidR="003A3EB3" w:rsidRPr="00752F69" w:rsidRDefault="003A3EB3" w:rsidP="009279F7">
            <w:pPr>
              <w:ind w:left="-108"/>
              <w:jc w:val="both"/>
              <w:rPr>
                <w:sz w:val="28"/>
                <w:szCs w:val="28"/>
              </w:rPr>
            </w:pPr>
            <w:r w:rsidRPr="00752F69">
              <w:rPr>
                <w:sz w:val="28"/>
                <w:szCs w:val="28"/>
              </w:rPr>
              <w:t>2. Обеспечить доступность и качество общего образования, соответствующего федеральным государственным образовательным стандартам общего образования;</w:t>
            </w:r>
          </w:p>
          <w:p w14:paraId="2E124C3A" w14:textId="77777777" w:rsidR="003A3EB3" w:rsidRPr="00752F69" w:rsidRDefault="003A3EB3" w:rsidP="009279F7">
            <w:pPr>
              <w:ind w:left="-108"/>
              <w:jc w:val="both"/>
              <w:rPr>
                <w:sz w:val="28"/>
                <w:szCs w:val="28"/>
              </w:rPr>
            </w:pPr>
            <w:r w:rsidRPr="00752F69">
              <w:rPr>
                <w:sz w:val="28"/>
                <w:szCs w:val="28"/>
              </w:rPr>
              <w:t>3. Содействовать выявлению и поддержке одаренных детей через вовлечение их в различные сферы деятельности;</w:t>
            </w:r>
          </w:p>
          <w:p w14:paraId="0F03087E" w14:textId="77777777" w:rsidR="003A3EB3" w:rsidRPr="00752F69" w:rsidRDefault="003A3EB3" w:rsidP="009279F7">
            <w:pPr>
              <w:ind w:left="-108"/>
              <w:jc w:val="both"/>
              <w:rPr>
                <w:sz w:val="28"/>
                <w:szCs w:val="28"/>
              </w:rPr>
            </w:pPr>
            <w:r w:rsidRPr="00752F69">
              <w:rPr>
                <w:sz w:val="28"/>
                <w:szCs w:val="28"/>
              </w:rPr>
              <w:t>4. Обеспечить безопасный, качественный отдых и оздоровление детей</w:t>
            </w:r>
            <w:r>
              <w:rPr>
                <w:sz w:val="28"/>
                <w:szCs w:val="28"/>
              </w:rPr>
              <w:t xml:space="preserve"> в летний период.</w:t>
            </w:r>
          </w:p>
          <w:p w14:paraId="02697ED4" w14:textId="77777777" w:rsidR="003A3EB3" w:rsidRPr="00752F69" w:rsidRDefault="003A3EB3" w:rsidP="009279F7">
            <w:pPr>
              <w:ind w:left="-108"/>
              <w:jc w:val="both"/>
              <w:rPr>
                <w:sz w:val="28"/>
                <w:szCs w:val="28"/>
              </w:rPr>
            </w:pPr>
            <w:r w:rsidRPr="00752F69">
              <w:rPr>
                <w:sz w:val="28"/>
                <w:szCs w:val="28"/>
              </w:rPr>
              <w:t xml:space="preserve">5. Обеспечить доступность дополнительного образования детей. </w:t>
            </w:r>
          </w:p>
        </w:tc>
      </w:tr>
      <w:tr w:rsidR="003A3EB3" w:rsidRPr="00752F69" w14:paraId="607C72FE" w14:textId="77777777" w:rsidTr="009279F7">
        <w:trPr>
          <w:cantSplit/>
          <w:trHeight w:val="720"/>
        </w:trPr>
        <w:tc>
          <w:tcPr>
            <w:tcW w:w="2061" w:type="dxa"/>
          </w:tcPr>
          <w:p w14:paraId="5AA6D3D4" w14:textId="77777777" w:rsidR="003A3EB3" w:rsidRPr="00752F69" w:rsidRDefault="003A3EB3" w:rsidP="009279F7">
            <w:pPr>
              <w:spacing w:line="276" w:lineRule="auto"/>
              <w:rPr>
                <w:sz w:val="28"/>
                <w:szCs w:val="28"/>
              </w:rPr>
            </w:pPr>
            <w:r w:rsidRPr="00752F69">
              <w:rPr>
                <w:sz w:val="28"/>
                <w:szCs w:val="28"/>
              </w:rPr>
              <w:lastRenderedPageBreak/>
              <w:t>Целевые индикаторы подпрограммы</w:t>
            </w:r>
          </w:p>
        </w:tc>
        <w:tc>
          <w:tcPr>
            <w:tcW w:w="8222" w:type="dxa"/>
          </w:tcPr>
          <w:p w14:paraId="4D19591C" w14:textId="77777777" w:rsidR="003A3EB3" w:rsidRPr="00752F69" w:rsidRDefault="003A3EB3" w:rsidP="009279F7">
            <w:pPr>
              <w:spacing w:line="276" w:lineRule="auto"/>
              <w:ind w:left="-108"/>
              <w:jc w:val="both"/>
              <w:rPr>
                <w:sz w:val="28"/>
                <w:szCs w:val="28"/>
              </w:rPr>
            </w:pPr>
            <w:r w:rsidRPr="00752F69">
              <w:rPr>
                <w:sz w:val="28"/>
                <w:szCs w:val="28"/>
              </w:rPr>
              <w:t>Целевые индикаторы, показатели подпрограммы представлены в приложении 2 к Подпрограмме</w:t>
            </w:r>
          </w:p>
        </w:tc>
      </w:tr>
      <w:tr w:rsidR="003A3EB3" w:rsidRPr="00752F69" w14:paraId="11919FB6" w14:textId="77777777" w:rsidTr="009279F7">
        <w:trPr>
          <w:cantSplit/>
          <w:trHeight w:val="720"/>
        </w:trPr>
        <w:tc>
          <w:tcPr>
            <w:tcW w:w="2061" w:type="dxa"/>
          </w:tcPr>
          <w:p w14:paraId="215462BA" w14:textId="77777777" w:rsidR="003A3EB3" w:rsidRPr="00752F69" w:rsidRDefault="003A3EB3" w:rsidP="009279F7">
            <w:pPr>
              <w:spacing w:line="276" w:lineRule="auto"/>
              <w:rPr>
                <w:sz w:val="28"/>
                <w:szCs w:val="28"/>
              </w:rPr>
            </w:pPr>
            <w:r w:rsidRPr="00752F69">
              <w:rPr>
                <w:sz w:val="28"/>
                <w:szCs w:val="28"/>
              </w:rPr>
              <w:t>Сроки реализации подпрограммы</w:t>
            </w:r>
          </w:p>
        </w:tc>
        <w:tc>
          <w:tcPr>
            <w:tcW w:w="8222" w:type="dxa"/>
          </w:tcPr>
          <w:p w14:paraId="3D5C34FD" w14:textId="77777777" w:rsidR="003A3EB3" w:rsidRPr="00752F69" w:rsidRDefault="003A3EB3" w:rsidP="009279F7">
            <w:pPr>
              <w:spacing w:line="276" w:lineRule="auto"/>
            </w:pPr>
            <w:r w:rsidRPr="00752F69">
              <w:rPr>
                <w:bCs/>
                <w:sz w:val="28"/>
                <w:szCs w:val="28"/>
              </w:rPr>
              <w:t>2019-202</w:t>
            </w:r>
            <w:r>
              <w:rPr>
                <w:bCs/>
                <w:sz w:val="28"/>
                <w:szCs w:val="28"/>
              </w:rPr>
              <w:t>2</w:t>
            </w:r>
            <w:r w:rsidRPr="00752F69">
              <w:rPr>
                <w:bCs/>
                <w:sz w:val="28"/>
                <w:szCs w:val="28"/>
              </w:rPr>
              <w:t xml:space="preserve"> годы </w:t>
            </w:r>
          </w:p>
          <w:p w14:paraId="1569A953" w14:textId="77777777" w:rsidR="003A3EB3" w:rsidRPr="00752F69" w:rsidRDefault="003A3EB3" w:rsidP="009279F7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</w:p>
        </w:tc>
      </w:tr>
      <w:tr w:rsidR="003A3EB3" w:rsidRPr="00752F69" w14:paraId="273E1A6B" w14:textId="77777777" w:rsidTr="009279F7">
        <w:trPr>
          <w:cantSplit/>
          <w:trHeight w:val="1991"/>
        </w:trPr>
        <w:tc>
          <w:tcPr>
            <w:tcW w:w="2061" w:type="dxa"/>
          </w:tcPr>
          <w:p w14:paraId="1AA8B255" w14:textId="77777777" w:rsidR="003A3EB3" w:rsidRPr="00752F69" w:rsidRDefault="003A3EB3" w:rsidP="009279F7">
            <w:pPr>
              <w:spacing w:line="276" w:lineRule="auto"/>
              <w:rPr>
                <w:sz w:val="28"/>
                <w:szCs w:val="28"/>
              </w:rPr>
            </w:pPr>
            <w:r w:rsidRPr="00752F69">
              <w:rPr>
                <w:iCs/>
                <w:sz w:val="28"/>
                <w:szCs w:val="28"/>
              </w:rPr>
              <w:t>Объемы и источники финансирования подпрограммы</w:t>
            </w:r>
          </w:p>
        </w:tc>
        <w:tc>
          <w:tcPr>
            <w:tcW w:w="8222" w:type="dxa"/>
          </w:tcPr>
          <w:p w14:paraId="54CE169B" w14:textId="77777777" w:rsidR="003A3EB3" w:rsidRPr="00752F69" w:rsidRDefault="003A3EB3" w:rsidP="009279F7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752F69">
              <w:rPr>
                <w:sz w:val="28"/>
                <w:szCs w:val="28"/>
              </w:rPr>
              <w:t xml:space="preserve">        Подпрограмма финансируется за счет средств краевого и муниципального  бюджетов.</w:t>
            </w:r>
          </w:p>
          <w:p w14:paraId="01462D33" w14:textId="17E5608D" w:rsidR="003A3EB3" w:rsidRPr="00752F69" w:rsidRDefault="003A3EB3" w:rsidP="009279F7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752F69">
              <w:rPr>
                <w:sz w:val="28"/>
                <w:szCs w:val="28"/>
              </w:rPr>
              <w:t xml:space="preserve">Объем финансирования программы составит </w:t>
            </w:r>
            <w:r>
              <w:rPr>
                <w:sz w:val="28"/>
                <w:szCs w:val="28"/>
              </w:rPr>
              <w:t xml:space="preserve">904 815,50 </w:t>
            </w:r>
            <w:r w:rsidRPr="00752F69">
              <w:rPr>
                <w:sz w:val="28"/>
                <w:szCs w:val="28"/>
              </w:rPr>
              <w:t>тыс. рублей, в том числе по годам реализации:</w:t>
            </w:r>
          </w:p>
          <w:p w14:paraId="7C40BEC9" w14:textId="77777777" w:rsidR="003A3EB3" w:rsidRPr="00752F69" w:rsidRDefault="003A3EB3" w:rsidP="009279F7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 – 224 341,60</w:t>
            </w:r>
            <w:r w:rsidRPr="00752F69">
              <w:rPr>
                <w:sz w:val="28"/>
                <w:szCs w:val="28"/>
              </w:rPr>
              <w:t xml:space="preserve"> тыс. рублей;</w:t>
            </w:r>
          </w:p>
          <w:p w14:paraId="5AE42D3D" w14:textId="77777777" w:rsidR="003A3EB3" w:rsidRPr="00752F69" w:rsidRDefault="003A3EB3" w:rsidP="009279F7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752F69">
              <w:rPr>
                <w:sz w:val="28"/>
                <w:szCs w:val="28"/>
              </w:rPr>
              <w:t xml:space="preserve">2020 год – </w:t>
            </w:r>
            <w:r>
              <w:rPr>
                <w:sz w:val="28"/>
                <w:szCs w:val="28"/>
              </w:rPr>
              <w:t>227 003,90</w:t>
            </w:r>
            <w:r w:rsidRPr="00752F69">
              <w:rPr>
                <w:sz w:val="28"/>
                <w:szCs w:val="28"/>
              </w:rPr>
              <w:t xml:space="preserve">  тыс. рублей;</w:t>
            </w:r>
          </w:p>
          <w:p w14:paraId="7EA86B14" w14:textId="77777777" w:rsidR="003A3EB3" w:rsidRDefault="003A3EB3" w:rsidP="009279F7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752F69">
              <w:rPr>
                <w:sz w:val="28"/>
                <w:szCs w:val="28"/>
              </w:rPr>
              <w:t xml:space="preserve">2021 год – </w:t>
            </w:r>
            <w:r w:rsidRPr="00600A96">
              <w:rPr>
                <w:sz w:val="28"/>
                <w:szCs w:val="28"/>
              </w:rPr>
              <w:t>22</w:t>
            </w:r>
            <w:r>
              <w:rPr>
                <w:sz w:val="28"/>
                <w:szCs w:val="28"/>
              </w:rPr>
              <w:t>6 671,50</w:t>
            </w:r>
            <w:r w:rsidRPr="00600A96">
              <w:rPr>
                <w:sz w:val="28"/>
                <w:szCs w:val="28"/>
              </w:rPr>
              <w:t xml:space="preserve">  </w:t>
            </w:r>
            <w:r w:rsidRPr="00752F69">
              <w:rPr>
                <w:sz w:val="28"/>
                <w:szCs w:val="28"/>
              </w:rPr>
              <w:t>тыс. рублей.</w:t>
            </w:r>
          </w:p>
          <w:p w14:paraId="1E20CA04" w14:textId="77777777" w:rsidR="003A3EB3" w:rsidRPr="00752F69" w:rsidRDefault="003A3EB3" w:rsidP="009279F7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2 год  - </w:t>
            </w:r>
            <w:r w:rsidRPr="00600A96">
              <w:rPr>
                <w:sz w:val="28"/>
                <w:szCs w:val="28"/>
              </w:rPr>
              <w:t>22</w:t>
            </w:r>
            <w:r>
              <w:rPr>
                <w:sz w:val="28"/>
                <w:szCs w:val="28"/>
              </w:rPr>
              <w:t>6</w:t>
            </w:r>
            <w:r w:rsidRPr="00600A9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798,5</w:t>
            </w:r>
            <w:r w:rsidRPr="00600A96">
              <w:rPr>
                <w:sz w:val="28"/>
                <w:szCs w:val="28"/>
              </w:rPr>
              <w:t xml:space="preserve">0  </w:t>
            </w:r>
            <w:r w:rsidRPr="00752F69">
              <w:rPr>
                <w:sz w:val="28"/>
                <w:szCs w:val="28"/>
              </w:rPr>
              <w:t>тыс. рублей.</w:t>
            </w:r>
          </w:p>
          <w:p w14:paraId="6AF2B6B8" w14:textId="77777777" w:rsidR="003A3EB3" w:rsidRPr="00752F69" w:rsidRDefault="003A3EB3" w:rsidP="009279F7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752F69">
              <w:rPr>
                <w:sz w:val="28"/>
                <w:szCs w:val="28"/>
              </w:rPr>
              <w:t>Из них:</w:t>
            </w:r>
          </w:p>
          <w:p w14:paraId="7C58A4AE" w14:textId="77777777" w:rsidR="003A3EB3" w:rsidRPr="00752F69" w:rsidRDefault="003A3EB3" w:rsidP="009279F7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752F69">
              <w:rPr>
                <w:sz w:val="28"/>
                <w:szCs w:val="28"/>
              </w:rPr>
              <w:t xml:space="preserve">из средств  краевого  бюджета  −   </w:t>
            </w:r>
            <w:r>
              <w:rPr>
                <w:sz w:val="28"/>
                <w:szCs w:val="28"/>
              </w:rPr>
              <w:t>607 025,50</w:t>
            </w:r>
            <w:r w:rsidRPr="00752F69">
              <w:rPr>
                <w:sz w:val="28"/>
                <w:szCs w:val="28"/>
              </w:rPr>
              <w:t xml:space="preserve"> тыс. рублей, в том числе:</w:t>
            </w:r>
          </w:p>
          <w:p w14:paraId="6FB2A084" w14:textId="77777777" w:rsidR="003A3EB3" w:rsidRPr="00752F69" w:rsidRDefault="003A3EB3" w:rsidP="009279F7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752F69">
              <w:rPr>
                <w:sz w:val="28"/>
                <w:szCs w:val="28"/>
              </w:rPr>
              <w:t xml:space="preserve">в 2019 году – </w:t>
            </w:r>
            <w:r>
              <w:rPr>
                <w:sz w:val="28"/>
                <w:szCs w:val="28"/>
              </w:rPr>
              <w:t xml:space="preserve">147 805,00 </w:t>
            </w:r>
            <w:r w:rsidRPr="00752F69">
              <w:rPr>
                <w:sz w:val="28"/>
                <w:szCs w:val="28"/>
              </w:rPr>
              <w:t>тыс. рублей;</w:t>
            </w:r>
          </w:p>
          <w:p w14:paraId="32C4EB27" w14:textId="77777777" w:rsidR="003A3EB3" w:rsidRPr="00752F69" w:rsidRDefault="003A3EB3" w:rsidP="009279F7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752F69">
              <w:rPr>
                <w:sz w:val="28"/>
                <w:szCs w:val="28"/>
              </w:rPr>
              <w:t xml:space="preserve">в 2020 году – </w:t>
            </w:r>
            <w:r>
              <w:rPr>
                <w:sz w:val="28"/>
                <w:szCs w:val="28"/>
              </w:rPr>
              <w:t xml:space="preserve">152 958,50 </w:t>
            </w:r>
            <w:r w:rsidRPr="00752F69">
              <w:rPr>
                <w:sz w:val="28"/>
                <w:szCs w:val="28"/>
              </w:rPr>
              <w:t>тыс. рублей;</w:t>
            </w:r>
          </w:p>
          <w:p w14:paraId="477E131B" w14:textId="77777777" w:rsidR="003A3EB3" w:rsidRDefault="003A3EB3" w:rsidP="009279F7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752F69">
              <w:rPr>
                <w:sz w:val="28"/>
                <w:szCs w:val="28"/>
              </w:rPr>
              <w:t xml:space="preserve">в 2021 году – </w:t>
            </w:r>
            <w:r>
              <w:rPr>
                <w:sz w:val="28"/>
                <w:szCs w:val="28"/>
              </w:rPr>
              <w:t xml:space="preserve">153 073,50 </w:t>
            </w:r>
            <w:r w:rsidRPr="00752F69">
              <w:rPr>
                <w:sz w:val="28"/>
                <w:szCs w:val="28"/>
              </w:rPr>
              <w:t>тыс. рублей;</w:t>
            </w:r>
          </w:p>
          <w:p w14:paraId="4AAFC7C7" w14:textId="77777777" w:rsidR="003A3EB3" w:rsidRPr="00752F69" w:rsidRDefault="003A3EB3" w:rsidP="009279F7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752F69">
              <w:rPr>
                <w:sz w:val="28"/>
                <w:szCs w:val="28"/>
              </w:rPr>
              <w:t>в 202</w:t>
            </w:r>
            <w:r>
              <w:rPr>
                <w:sz w:val="28"/>
                <w:szCs w:val="28"/>
              </w:rPr>
              <w:t>2</w:t>
            </w:r>
            <w:r w:rsidRPr="00752F69">
              <w:rPr>
                <w:sz w:val="28"/>
                <w:szCs w:val="28"/>
              </w:rPr>
              <w:t xml:space="preserve"> году – </w:t>
            </w:r>
            <w:r w:rsidRPr="009209AF">
              <w:rPr>
                <w:sz w:val="28"/>
                <w:szCs w:val="28"/>
              </w:rPr>
              <w:t>15</w:t>
            </w:r>
            <w:r>
              <w:rPr>
                <w:sz w:val="28"/>
                <w:szCs w:val="28"/>
              </w:rPr>
              <w:t>3 188,50</w:t>
            </w:r>
            <w:r w:rsidRPr="00752F69">
              <w:rPr>
                <w:sz w:val="28"/>
                <w:szCs w:val="28"/>
              </w:rPr>
              <w:t>тыс. рублей</w:t>
            </w:r>
          </w:p>
          <w:p w14:paraId="548FF662" w14:textId="77777777" w:rsidR="003A3EB3" w:rsidRPr="00752F69" w:rsidRDefault="003A3EB3" w:rsidP="009279F7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752F69">
              <w:rPr>
                <w:sz w:val="28"/>
                <w:szCs w:val="28"/>
              </w:rPr>
              <w:t xml:space="preserve">из средств  муниципального бюджета – </w:t>
            </w:r>
            <w:r>
              <w:rPr>
                <w:sz w:val="28"/>
                <w:szCs w:val="28"/>
              </w:rPr>
              <w:t>297 790,00</w:t>
            </w:r>
            <w:r w:rsidRPr="00752F69">
              <w:rPr>
                <w:sz w:val="28"/>
                <w:szCs w:val="28"/>
              </w:rPr>
              <w:t xml:space="preserve"> тыс. рублей, в том числе: </w:t>
            </w:r>
          </w:p>
          <w:p w14:paraId="31EBE651" w14:textId="77777777" w:rsidR="003A3EB3" w:rsidRPr="00752F69" w:rsidRDefault="003A3EB3" w:rsidP="009279F7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752F69">
              <w:rPr>
                <w:sz w:val="28"/>
                <w:szCs w:val="28"/>
              </w:rPr>
              <w:t xml:space="preserve">в 2019 году </w:t>
            </w:r>
            <w:r>
              <w:rPr>
                <w:sz w:val="28"/>
                <w:szCs w:val="28"/>
              </w:rPr>
              <w:t>–</w:t>
            </w:r>
            <w:r w:rsidRPr="00752F6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76 536,60 </w:t>
            </w:r>
            <w:r w:rsidRPr="00752F69">
              <w:rPr>
                <w:sz w:val="28"/>
                <w:szCs w:val="28"/>
              </w:rPr>
              <w:t>тыс. рублей;</w:t>
            </w:r>
          </w:p>
          <w:p w14:paraId="41EF8DAA" w14:textId="77777777" w:rsidR="003A3EB3" w:rsidRPr="00752F69" w:rsidRDefault="003A3EB3" w:rsidP="009279F7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752F69">
              <w:rPr>
                <w:sz w:val="28"/>
                <w:szCs w:val="28"/>
              </w:rPr>
              <w:t xml:space="preserve">в 2020 году –  </w:t>
            </w:r>
            <w:r>
              <w:rPr>
                <w:sz w:val="28"/>
                <w:szCs w:val="28"/>
              </w:rPr>
              <w:t xml:space="preserve">74 045,40 </w:t>
            </w:r>
            <w:r w:rsidRPr="00752F69">
              <w:rPr>
                <w:sz w:val="28"/>
                <w:szCs w:val="28"/>
              </w:rPr>
              <w:t>тыс. рублей;</w:t>
            </w:r>
          </w:p>
          <w:p w14:paraId="1E1A7D3D" w14:textId="77777777" w:rsidR="003A3EB3" w:rsidRDefault="003A3EB3" w:rsidP="009279F7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752F69">
              <w:rPr>
                <w:sz w:val="28"/>
                <w:szCs w:val="28"/>
              </w:rPr>
              <w:t xml:space="preserve">в 2021 году </w:t>
            </w:r>
            <w:r>
              <w:rPr>
                <w:sz w:val="28"/>
                <w:szCs w:val="28"/>
              </w:rPr>
              <w:t>–</w:t>
            </w:r>
            <w:r w:rsidRPr="00752F6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73 598,00 </w:t>
            </w:r>
            <w:r w:rsidRPr="00752F69">
              <w:rPr>
                <w:sz w:val="28"/>
                <w:szCs w:val="28"/>
              </w:rPr>
              <w:t>тыс. рублей;</w:t>
            </w:r>
          </w:p>
          <w:p w14:paraId="794355C3" w14:textId="77777777" w:rsidR="003A3EB3" w:rsidRPr="00752F69" w:rsidRDefault="003A3EB3" w:rsidP="009279F7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752F69">
              <w:rPr>
                <w:sz w:val="28"/>
                <w:szCs w:val="28"/>
              </w:rPr>
              <w:t>в 202</w:t>
            </w:r>
            <w:r>
              <w:rPr>
                <w:sz w:val="28"/>
                <w:szCs w:val="28"/>
              </w:rPr>
              <w:t>2</w:t>
            </w:r>
            <w:r w:rsidRPr="00752F69">
              <w:rPr>
                <w:sz w:val="28"/>
                <w:szCs w:val="28"/>
              </w:rPr>
              <w:t xml:space="preserve"> году </w:t>
            </w:r>
            <w:r>
              <w:rPr>
                <w:sz w:val="28"/>
                <w:szCs w:val="28"/>
              </w:rPr>
              <w:t>–</w:t>
            </w:r>
            <w:r w:rsidRPr="00752F69">
              <w:rPr>
                <w:sz w:val="28"/>
                <w:szCs w:val="28"/>
              </w:rPr>
              <w:t xml:space="preserve"> </w:t>
            </w:r>
            <w:r w:rsidRPr="009209AF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3 610,0</w:t>
            </w:r>
            <w:r w:rsidRPr="009209AF">
              <w:rPr>
                <w:sz w:val="28"/>
                <w:szCs w:val="28"/>
              </w:rPr>
              <w:t xml:space="preserve">0 </w:t>
            </w:r>
            <w:r w:rsidRPr="00752F69">
              <w:rPr>
                <w:sz w:val="28"/>
                <w:szCs w:val="28"/>
              </w:rPr>
              <w:t>тыс. рублей;</w:t>
            </w:r>
          </w:p>
        </w:tc>
      </w:tr>
      <w:tr w:rsidR="003A3EB3" w:rsidRPr="00752F69" w14:paraId="16863387" w14:textId="77777777" w:rsidTr="009279F7">
        <w:trPr>
          <w:cantSplit/>
          <w:trHeight w:val="1975"/>
        </w:trPr>
        <w:tc>
          <w:tcPr>
            <w:tcW w:w="2061" w:type="dxa"/>
          </w:tcPr>
          <w:p w14:paraId="14884906" w14:textId="77777777" w:rsidR="003A3EB3" w:rsidRPr="00752F69" w:rsidRDefault="003A3EB3" w:rsidP="009279F7">
            <w:pPr>
              <w:spacing w:line="276" w:lineRule="auto"/>
              <w:rPr>
                <w:iCs/>
                <w:sz w:val="28"/>
                <w:szCs w:val="28"/>
              </w:rPr>
            </w:pPr>
            <w:r w:rsidRPr="00752F69">
              <w:rPr>
                <w:iCs/>
                <w:sz w:val="28"/>
                <w:szCs w:val="28"/>
              </w:rPr>
              <w:t>Система организации контроля за исполнением подпрограммы</w:t>
            </w:r>
          </w:p>
        </w:tc>
        <w:tc>
          <w:tcPr>
            <w:tcW w:w="8222" w:type="dxa"/>
          </w:tcPr>
          <w:p w14:paraId="4B662FF7" w14:textId="77777777" w:rsidR="003A3EB3" w:rsidRPr="00752F69" w:rsidRDefault="003A3EB3" w:rsidP="009279F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752F69">
              <w:rPr>
                <w:sz w:val="28"/>
                <w:szCs w:val="28"/>
              </w:rPr>
              <w:t>Контроль за ходом реализации подпро</w:t>
            </w:r>
            <w:r>
              <w:rPr>
                <w:sz w:val="28"/>
                <w:szCs w:val="28"/>
              </w:rPr>
              <w:t xml:space="preserve">граммы осуществляет </w:t>
            </w:r>
            <w:r w:rsidRPr="00752F69">
              <w:rPr>
                <w:sz w:val="28"/>
                <w:szCs w:val="28"/>
              </w:rPr>
              <w:t>отдел образования администрации Большеулуйского района</w:t>
            </w:r>
            <w:r>
              <w:rPr>
                <w:sz w:val="28"/>
                <w:szCs w:val="28"/>
              </w:rPr>
              <w:t>.</w:t>
            </w:r>
            <w:r w:rsidRPr="00752F69">
              <w:rPr>
                <w:bCs/>
                <w:sz w:val="28"/>
                <w:szCs w:val="28"/>
              </w:rPr>
              <w:t xml:space="preserve">  </w:t>
            </w:r>
          </w:p>
          <w:p w14:paraId="2A4AE6D5" w14:textId="77777777" w:rsidR="003A3EB3" w:rsidRPr="00752F69" w:rsidRDefault="003A3EB3" w:rsidP="009279F7">
            <w:pPr>
              <w:autoSpaceDE w:val="0"/>
              <w:autoSpaceDN w:val="0"/>
              <w:adjustRightInd w:val="0"/>
              <w:ind w:firstLine="480"/>
              <w:jc w:val="both"/>
              <w:rPr>
                <w:sz w:val="28"/>
                <w:szCs w:val="28"/>
              </w:rPr>
            </w:pPr>
          </w:p>
        </w:tc>
      </w:tr>
    </w:tbl>
    <w:p w14:paraId="357373B9" w14:textId="77777777" w:rsidR="003A3EB3" w:rsidRDefault="003A3EB3" w:rsidP="003A3EB3">
      <w:pPr>
        <w:rPr>
          <w:sz w:val="28"/>
          <w:szCs w:val="28"/>
        </w:rPr>
      </w:pPr>
    </w:p>
    <w:p w14:paraId="292B4418" w14:textId="77777777" w:rsidR="003A3EB3" w:rsidRDefault="003A3EB3" w:rsidP="003A3EB3">
      <w:pPr>
        <w:rPr>
          <w:sz w:val="28"/>
          <w:szCs w:val="28"/>
        </w:rPr>
      </w:pPr>
    </w:p>
    <w:p w14:paraId="7BE015EC" w14:textId="77777777" w:rsidR="003A3EB3" w:rsidRDefault="003A3EB3" w:rsidP="003A3EB3">
      <w:pPr>
        <w:rPr>
          <w:sz w:val="28"/>
          <w:szCs w:val="28"/>
        </w:rPr>
      </w:pPr>
    </w:p>
    <w:p w14:paraId="5EB5EA54" w14:textId="77777777" w:rsidR="003A3EB3" w:rsidRDefault="003A3EB3" w:rsidP="003A3EB3">
      <w:pPr>
        <w:rPr>
          <w:sz w:val="28"/>
          <w:szCs w:val="28"/>
        </w:rPr>
      </w:pPr>
    </w:p>
    <w:p w14:paraId="03EB926E" w14:textId="77777777" w:rsidR="003A3EB3" w:rsidRDefault="003A3EB3" w:rsidP="003A3EB3">
      <w:pPr>
        <w:rPr>
          <w:sz w:val="28"/>
          <w:szCs w:val="28"/>
        </w:rPr>
      </w:pPr>
    </w:p>
    <w:p w14:paraId="7F5D2760" w14:textId="77777777" w:rsidR="003A3EB3" w:rsidRDefault="003A3EB3" w:rsidP="003A3EB3">
      <w:pPr>
        <w:rPr>
          <w:sz w:val="28"/>
          <w:szCs w:val="28"/>
        </w:rPr>
      </w:pPr>
    </w:p>
    <w:p w14:paraId="33BC8E87" w14:textId="77777777" w:rsidR="003A3EB3" w:rsidRPr="00752F69" w:rsidRDefault="003A3EB3" w:rsidP="003A3EB3">
      <w:pPr>
        <w:rPr>
          <w:sz w:val="28"/>
          <w:szCs w:val="28"/>
        </w:rPr>
      </w:pPr>
    </w:p>
    <w:p w14:paraId="63B4A63C" w14:textId="77777777" w:rsidR="003A3EB3" w:rsidRPr="00752F69" w:rsidRDefault="003A3EB3" w:rsidP="003A3EB3">
      <w:pPr>
        <w:jc w:val="center"/>
        <w:rPr>
          <w:sz w:val="28"/>
          <w:szCs w:val="28"/>
        </w:rPr>
      </w:pPr>
      <w:r w:rsidRPr="00752F69">
        <w:rPr>
          <w:sz w:val="28"/>
          <w:szCs w:val="28"/>
        </w:rPr>
        <w:lastRenderedPageBreak/>
        <w:t>2. Основные разделы подпрограммы</w:t>
      </w:r>
    </w:p>
    <w:p w14:paraId="245A39CB" w14:textId="77777777" w:rsidR="003A3EB3" w:rsidRPr="00752F69" w:rsidRDefault="003A3EB3" w:rsidP="003A3EB3">
      <w:pPr>
        <w:jc w:val="center"/>
        <w:rPr>
          <w:sz w:val="28"/>
          <w:szCs w:val="28"/>
        </w:rPr>
      </w:pPr>
    </w:p>
    <w:p w14:paraId="3467ED19" w14:textId="77777777" w:rsidR="003A3EB3" w:rsidRPr="00752F69" w:rsidRDefault="003A3EB3" w:rsidP="003A3EB3">
      <w:pPr>
        <w:jc w:val="center"/>
        <w:rPr>
          <w:sz w:val="28"/>
          <w:szCs w:val="28"/>
        </w:rPr>
      </w:pPr>
      <w:r w:rsidRPr="00752F69">
        <w:rPr>
          <w:sz w:val="28"/>
          <w:szCs w:val="28"/>
        </w:rPr>
        <w:t xml:space="preserve">2.1. Постановка общерайонной проблемы </w:t>
      </w:r>
    </w:p>
    <w:p w14:paraId="11FFB572" w14:textId="77777777" w:rsidR="003A3EB3" w:rsidRPr="00752F69" w:rsidRDefault="003A3EB3" w:rsidP="003A3EB3">
      <w:pPr>
        <w:jc w:val="center"/>
        <w:rPr>
          <w:sz w:val="28"/>
          <w:szCs w:val="28"/>
        </w:rPr>
      </w:pPr>
      <w:r w:rsidRPr="00752F69">
        <w:rPr>
          <w:sz w:val="28"/>
          <w:szCs w:val="28"/>
        </w:rPr>
        <w:t>и обоснование необходимости разработки подпрограммы</w:t>
      </w:r>
    </w:p>
    <w:p w14:paraId="19E09655" w14:textId="77777777" w:rsidR="003A3EB3" w:rsidRPr="00752F69" w:rsidRDefault="003A3EB3" w:rsidP="003A3EB3">
      <w:pPr>
        <w:jc w:val="center"/>
        <w:rPr>
          <w:sz w:val="28"/>
          <w:szCs w:val="28"/>
        </w:rPr>
      </w:pPr>
    </w:p>
    <w:p w14:paraId="57F3EC08" w14:textId="77777777" w:rsidR="003A3EB3" w:rsidRPr="00752F69" w:rsidRDefault="003A3EB3" w:rsidP="003A3EB3">
      <w:pPr>
        <w:pStyle w:val="a8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На 2019 </w:t>
      </w:r>
      <w:r w:rsidRPr="00752F69">
        <w:rPr>
          <w:sz w:val="28"/>
          <w:szCs w:val="28"/>
        </w:rPr>
        <w:t>учебн</w:t>
      </w:r>
      <w:r>
        <w:rPr>
          <w:sz w:val="28"/>
          <w:szCs w:val="28"/>
        </w:rPr>
        <w:t>ый</w:t>
      </w:r>
      <w:r w:rsidRPr="00752F69">
        <w:rPr>
          <w:sz w:val="28"/>
          <w:szCs w:val="28"/>
        </w:rPr>
        <w:t xml:space="preserve"> год сеть образовательных учреждений Большеулуйского района  включала:</w:t>
      </w:r>
    </w:p>
    <w:p w14:paraId="43B2CEBD" w14:textId="77777777" w:rsidR="003A3EB3" w:rsidRPr="00752F69" w:rsidRDefault="003A3EB3" w:rsidP="003A3EB3">
      <w:pPr>
        <w:ind w:firstLine="709"/>
        <w:jc w:val="both"/>
        <w:rPr>
          <w:sz w:val="28"/>
          <w:szCs w:val="28"/>
        </w:rPr>
      </w:pPr>
      <w:r w:rsidRPr="00752F69">
        <w:rPr>
          <w:sz w:val="28"/>
          <w:szCs w:val="28"/>
        </w:rPr>
        <w:t xml:space="preserve">9 дневных общеобразовательных школ,  с численностью 884 учащихся, УКП при МБОУ Большеулуйская СОШ – 16 чел., 4 ДОУ с численностью детей  -  328 чел. При этом текущий момент характеризуется процессами, которые направлены на достижение нового качества образования, позволяющего обеспечить успех каждого обучающегося, усиление вклада сферы образования в экономический рост, социальную устойчивость  и развитие Большеулуйского района. </w:t>
      </w:r>
    </w:p>
    <w:p w14:paraId="3DB20EB7" w14:textId="77777777" w:rsidR="003A3EB3" w:rsidRPr="00752F69" w:rsidRDefault="003A3EB3" w:rsidP="003A3EB3">
      <w:pPr>
        <w:ind w:firstLine="709"/>
        <w:jc w:val="both"/>
        <w:rPr>
          <w:sz w:val="28"/>
          <w:szCs w:val="28"/>
        </w:rPr>
      </w:pPr>
      <w:r w:rsidRPr="00752F69">
        <w:rPr>
          <w:sz w:val="28"/>
          <w:szCs w:val="28"/>
        </w:rPr>
        <w:t>Образование во всем мире является основным инструментом обеспечения социальной справедливости как через «равный старт» для всех граждан, так и через особую поддержку учащихся с особенностями развития, вносит в общественное развитие необходимую устойчивость, превращает экономический рост в основу повышения качества жизни всех слоев населения. В Послании 1 марта 2018 года Президент РФ подчеркнул: «Равные образовательные возможности — мощный ресурс для развития страны и обеспечения социальной справедливости».</w:t>
      </w:r>
      <w:r w:rsidRPr="00752F69">
        <w:rPr>
          <w:sz w:val="28"/>
          <w:szCs w:val="28"/>
        </w:rPr>
        <w:cr/>
      </w:r>
    </w:p>
    <w:p w14:paraId="72EB4517" w14:textId="77777777" w:rsidR="003A3EB3" w:rsidRPr="00752F69" w:rsidRDefault="003A3EB3" w:rsidP="003A3EB3">
      <w:pPr>
        <w:ind w:firstLine="709"/>
        <w:jc w:val="both"/>
        <w:rPr>
          <w:b/>
          <w:i/>
          <w:sz w:val="28"/>
          <w:szCs w:val="28"/>
        </w:rPr>
      </w:pPr>
      <w:r w:rsidRPr="00752F69">
        <w:rPr>
          <w:b/>
          <w:i/>
          <w:sz w:val="28"/>
          <w:szCs w:val="28"/>
        </w:rPr>
        <w:t>Дошкольное образование</w:t>
      </w:r>
    </w:p>
    <w:p w14:paraId="46C66F8D" w14:textId="77777777" w:rsidR="003A3EB3" w:rsidRPr="00752F69" w:rsidRDefault="003A3EB3" w:rsidP="003A3EB3">
      <w:pPr>
        <w:adjustRightInd w:val="0"/>
        <w:ind w:firstLine="709"/>
        <w:jc w:val="both"/>
        <w:outlineLvl w:val="2"/>
        <w:rPr>
          <w:snapToGrid w:val="0"/>
          <w:sz w:val="28"/>
          <w:szCs w:val="28"/>
        </w:rPr>
      </w:pPr>
      <w:r w:rsidRPr="00752F69">
        <w:rPr>
          <w:snapToGrid w:val="0"/>
          <w:sz w:val="28"/>
          <w:szCs w:val="28"/>
        </w:rPr>
        <w:t xml:space="preserve">В системе дошкольного образования по состоянию на 01.01.2018 функционируют  5  дошкольных образовательных организации, которые  являются муниципальными  дошкольными  образовательными  учреждениями и 5 групп полного дня для детей дошкольного возраста в «Бобровская ООШ», МКОУ «Кытатская СОШ», МКОУ «Сучковская СОШ». </w:t>
      </w:r>
    </w:p>
    <w:p w14:paraId="45B25927" w14:textId="77777777" w:rsidR="003A3EB3" w:rsidRPr="00752F69" w:rsidRDefault="003A3EB3" w:rsidP="003A3EB3">
      <w:pPr>
        <w:adjustRightInd w:val="0"/>
        <w:ind w:firstLine="709"/>
        <w:jc w:val="both"/>
        <w:outlineLvl w:val="2"/>
        <w:rPr>
          <w:snapToGrid w:val="0"/>
          <w:sz w:val="28"/>
          <w:szCs w:val="28"/>
        </w:rPr>
      </w:pPr>
      <w:r w:rsidRPr="00752F69">
        <w:rPr>
          <w:snapToGrid w:val="0"/>
          <w:sz w:val="28"/>
          <w:szCs w:val="28"/>
        </w:rPr>
        <w:t>По состоянию на 01.01.2018 в Большеулуйском  районе проживают 752 ребенка  в возрасте от 0 до 7 лет без учета обучающихся в общеобразовательных учреждениях района. В среднем до 2021 года среднегодовое количество детей в возрасте от 0 до 7 лет составит 790 человек.</w:t>
      </w:r>
    </w:p>
    <w:p w14:paraId="6612FA58" w14:textId="77777777" w:rsidR="003A3EB3" w:rsidRPr="00752F69" w:rsidRDefault="003A3EB3" w:rsidP="003A3EB3">
      <w:pPr>
        <w:adjustRightInd w:val="0"/>
        <w:ind w:firstLine="709"/>
        <w:jc w:val="both"/>
        <w:outlineLvl w:val="2"/>
        <w:rPr>
          <w:snapToGrid w:val="0"/>
          <w:sz w:val="28"/>
          <w:szCs w:val="28"/>
        </w:rPr>
      </w:pPr>
      <w:r w:rsidRPr="00752F69">
        <w:rPr>
          <w:snapToGrid w:val="0"/>
          <w:sz w:val="28"/>
          <w:szCs w:val="28"/>
        </w:rPr>
        <w:t>Общее количество мест в учреждениях, реализующих программы дошкольного образования, по состоянию на 01.01.2018 года составляет -  292.  Посещают дошкольные образовательные учреждения 328 детей, средний уровень укомплектованности детских садов составляет 112,3 %.</w:t>
      </w:r>
    </w:p>
    <w:p w14:paraId="011ADF42" w14:textId="77777777" w:rsidR="003A3EB3" w:rsidRPr="00752F69" w:rsidRDefault="003A3EB3" w:rsidP="003A3EB3">
      <w:pPr>
        <w:adjustRightInd w:val="0"/>
        <w:ind w:firstLine="709"/>
        <w:jc w:val="both"/>
        <w:outlineLvl w:val="2"/>
        <w:rPr>
          <w:snapToGrid w:val="0"/>
          <w:sz w:val="28"/>
          <w:szCs w:val="28"/>
        </w:rPr>
      </w:pPr>
      <w:r w:rsidRPr="00752F69">
        <w:rPr>
          <w:snapToGrid w:val="0"/>
          <w:sz w:val="28"/>
          <w:szCs w:val="28"/>
        </w:rPr>
        <w:t>На 01.01.2018  в районе в очереди для определения в детские сады состоят 204 ребенка в возрасте от 0 до 7 лет, в том числе в возрасте от 0 до 3 лет – 90 чел, от 3 до 7 лет – 114 чел.</w:t>
      </w:r>
    </w:p>
    <w:p w14:paraId="7EF39FEB" w14:textId="39FE5061" w:rsidR="003A3EB3" w:rsidRPr="00752F69" w:rsidRDefault="003A3EB3" w:rsidP="003A3EB3">
      <w:pPr>
        <w:adjustRightInd w:val="0"/>
        <w:ind w:firstLine="709"/>
        <w:jc w:val="both"/>
        <w:outlineLvl w:val="2"/>
        <w:rPr>
          <w:snapToGrid w:val="0"/>
          <w:sz w:val="28"/>
          <w:szCs w:val="28"/>
        </w:rPr>
      </w:pPr>
      <w:r w:rsidRPr="00752F69">
        <w:rPr>
          <w:snapToGrid w:val="0"/>
          <w:sz w:val="28"/>
          <w:szCs w:val="28"/>
        </w:rPr>
        <w:t>Проблему обеспечения детей местами в ДОУ Администрация района совместно с отделом образования  решает с января 2013 года.</w:t>
      </w:r>
    </w:p>
    <w:p w14:paraId="634AFC5F" w14:textId="77777777" w:rsidR="003A3EB3" w:rsidRPr="00752F69" w:rsidRDefault="003A3EB3" w:rsidP="003A3EB3">
      <w:pPr>
        <w:adjustRightInd w:val="0"/>
        <w:ind w:firstLine="709"/>
        <w:jc w:val="both"/>
        <w:outlineLvl w:val="2"/>
        <w:rPr>
          <w:snapToGrid w:val="0"/>
          <w:sz w:val="28"/>
          <w:szCs w:val="28"/>
        </w:rPr>
      </w:pPr>
      <w:r w:rsidRPr="00752F69">
        <w:rPr>
          <w:snapToGrid w:val="0"/>
          <w:sz w:val="28"/>
          <w:szCs w:val="28"/>
        </w:rPr>
        <w:lastRenderedPageBreak/>
        <w:t>За предыдущий пятилетний период  создано дополнительно 54 места для детей в возрасте от 3 до 7 лет, за счет капитальных ремонтов зданий создано дополнительно 40  мест для этой же возрастной категории.</w:t>
      </w:r>
    </w:p>
    <w:p w14:paraId="4EC0B395" w14:textId="035A64B8" w:rsidR="003A3EB3" w:rsidRPr="00752F69" w:rsidRDefault="003A3EB3" w:rsidP="003A3EB3">
      <w:pPr>
        <w:adjustRightInd w:val="0"/>
        <w:ind w:firstLine="709"/>
        <w:jc w:val="both"/>
        <w:outlineLvl w:val="2"/>
        <w:rPr>
          <w:snapToGrid w:val="0"/>
          <w:sz w:val="28"/>
          <w:szCs w:val="28"/>
        </w:rPr>
      </w:pPr>
      <w:r w:rsidRPr="00752F69">
        <w:rPr>
          <w:snapToGrid w:val="0"/>
          <w:sz w:val="28"/>
          <w:szCs w:val="28"/>
        </w:rPr>
        <w:t>Заверш</w:t>
      </w:r>
      <w:r>
        <w:rPr>
          <w:snapToGrid w:val="0"/>
          <w:sz w:val="28"/>
          <w:szCs w:val="28"/>
        </w:rPr>
        <w:t xml:space="preserve">ено </w:t>
      </w:r>
      <w:r w:rsidRPr="00752F69">
        <w:rPr>
          <w:snapToGrid w:val="0"/>
          <w:sz w:val="28"/>
          <w:szCs w:val="28"/>
        </w:rPr>
        <w:t>строительство детского сада в селе Большой Улуй. Данное мероприятие позволит полностью ликвидировать очередь детей в возрасте от 3 до 7 на территории района, сократить очередь детей до 3 лет.</w:t>
      </w:r>
    </w:p>
    <w:p w14:paraId="51B64A9F" w14:textId="3DD6990C" w:rsidR="003A3EB3" w:rsidRPr="00752F69" w:rsidRDefault="003A3EB3" w:rsidP="003A3EB3">
      <w:pPr>
        <w:adjustRightInd w:val="0"/>
        <w:ind w:firstLine="709"/>
        <w:jc w:val="both"/>
        <w:outlineLvl w:val="2"/>
        <w:rPr>
          <w:snapToGrid w:val="0"/>
          <w:sz w:val="28"/>
          <w:szCs w:val="28"/>
        </w:rPr>
      </w:pPr>
      <w:r w:rsidRPr="00752F69">
        <w:rPr>
          <w:snapToGrid w:val="0"/>
          <w:sz w:val="28"/>
          <w:szCs w:val="28"/>
        </w:rPr>
        <w:t>Дошкольное образование на территории Большеулуйского района обеспечивается за счет вариативных форм: группы кратковременного пребывания, организованные при школах и ДОУ, охватывают 50 детей. Кроме того, при школах и ДОУ организованы консультационные центры, которые обеспечивают методическое, педагогическое, психологическое консультирование родителей и детей дошкольного возраста, которые не посещают ДОУ.</w:t>
      </w:r>
    </w:p>
    <w:p w14:paraId="59599A64" w14:textId="77777777" w:rsidR="003A3EB3" w:rsidRPr="00752F69" w:rsidRDefault="003A3EB3" w:rsidP="003A3EB3">
      <w:pPr>
        <w:adjustRightInd w:val="0"/>
        <w:ind w:firstLine="709"/>
        <w:jc w:val="both"/>
        <w:outlineLvl w:val="2"/>
        <w:rPr>
          <w:snapToGrid w:val="0"/>
          <w:sz w:val="28"/>
          <w:szCs w:val="28"/>
        </w:rPr>
      </w:pPr>
      <w:r w:rsidRPr="00752F69">
        <w:rPr>
          <w:snapToGrid w:val="0"/>
          <w:sz w:val="28"/>
          <w:szCs w:val="28"/>
        </w:rPr>
        <w:t>Образовательная деятельность дошкольных образовательных учреждений района с 2015 года осуществляется в соответствии с федеральным государственным образовательным стандартом дошкольного образования. 90% педагогов дошкольного образования прошли обучение в соответствии с Федеральным государственным образовательным стандартом  дошкольного образования (далее – ФГОС ДО). Все ОУ разработали программы дошкольного образования в соответствии с ФГОС ДО. В течение прошлого учебного года данные программы прошли экспертизу и приведены в соответствие. В каждом ДОУ в соответствии с Основной общеобразовательной программой разработан мониторинг реализации программы, определяется уровень освоения программного содержания воспитанниками. На уровне муниципалитета качество дошкольного образования определяется по показателям мониторинга описанного выше.</w:t>
      </w:r>
    </w:p>
    <w:p w14:paraId="5D84C5FE" w14:textId="0AF8AA95" w:rsidR="003A3EB3" w:rsidRPr="00752F69" w:rsidRDefault="003A3EB3" w:rsidP="003A3EB3">
      <w:pPr>
        <w:adjustRightInd w:val="0"/>
        <w:ind w:firstLine="709"/>
        <w:jc w:val="both"/>
        <w:outlineLvl w:val="2"/>
        <w:rPr>
          <w:snapToGrid w:val="0"/>
          <w:sz w:val="28"/>
          <w:szCs w:val="28"/>
        </w:rPr>
      </w:pPr>
      <w:r w:rsidRPr="00752F69">
        <w:rPr>
          <w:snapToGrid w:val="0"/>
          <w:sz w:val="28"/>
          <w:szCs w:val="28"/>
        </w:rPr>
        <w:t xml:space="preserve">Все ДОУ систематически принимают участие во Всероссийском мониторинге введения ФГОС дошкольного образования, проводимом в системе http://monfgos.firo.ru, организуемым Минобрнауки России и Федеральным институтом развития образования. </w:t>
      </w:r>
    </w:p>
    <w:p w14:paraId="49AC8F0B" w14:textId="77777777" w:rsidR="003A3EB3" w:rsidRPr="00752F69" w:rsidRDefault="003A3EB3" w:rsidP="003A3EB3">
      <w:pPr>
        <w:adjustRightInd w:val="0"/>
        <w:ind w:firstLine="709"/>
        <w:jc w:val="both"/>
        <w:outlineLvl w:val="2"/>
        <w:rPr>
          <w:snapToGrid w:val="0"/>
          <w:sz w:val="28"/>
          <w:szCs w:val="28"/>
        </w:rPr>
      </w:pPr>
      <w:r w:rsidRPr="00752F69">
        <w:rPr>
          <w:snapToGrid w:val="0"/>
          <w:sz w:val="28"/>
          <w:szCs w:val="28"/>
        </w:rPr>
        <w:t>На уровне муниципалитета организуется мониторинг введения ФГОС ДО по следующим показателям:</w:t>
      </w:r>
    </w:p>
    <w:p w14:paraId="7BF876CE" w14:textId="77777777" w:rsidR="003A3EB3" w:rsidRPr="00752F69" w:rsidRDefault="003A3EB3" w:rsidP="003A3EB3">
      <w:pPr>
        <w:adjustRightInd w:val="0"/>
        <w:ind w:firstLine="709"/>
        <w:jc w:val="both"/>
        <w:outlineLvl w:val="2"/>
        <w:rPr>
          <w:snapToGrid w:val="0"/>
          <w:sz w:val="28"/>
          <w:szCs w:val="28"/>
        </w:rPr>
      </w:pPr>
      <w:r w:rsidRPr="00752F69">
        <w:rPr>
          <w:snapToGrid w:val="0"/>
          <w:sz w:val="28"/>
          <w:szCs w:val="28"/>
        </w:rPr>
        <w:t>•</w:t>
      </w:r>
      <w:r w:rsidRPr="00752F69">
        <w:rPr>
          <w:snapToGrid w:val="0"/>
          <w:sz w:val="28"/>
          <w:szCs w:val="28"/>
        </w:rPr>
        <w:tab/>
        <w:t>нормативно-правовое обеспечение;</w:t>
      </w:r>
    </w:p>
    <w:p w14:paraId="05F2A690" w14:textId="77777777" w:rsidR="003A3EB3" w:rsidRPr="00752F69" w:rsidRDefault="003A3EB3" w:rsidP="003A3EB3">
      <w:pPr>
        <w:adjustRightInd w:val="0"/>
        <w:ind w:firstLine="709"/>
        <w:jc w:val="both"/>
        <w:outlineLvl w:val="2"/>
        <w:rPr>
          <w:snapToGrid w:val="0"/>
          <w:sz w:val="28"/>
          <w:szCs w:val="28"/>
        </w:rPr>
      </w:pPr>
      <w:r w:rsidRPr="00752F69">
        <w:rPr>
          <w:snapToGrid w:val="0"/>
          <w:sz w:val="28"/>
          <w:szCs w:val="28"/>
        </w:rPr>
        <w:t>•</w:t>
      </w:r>
      <w:r w:rsidRPr="00752F69">
        <w:rPr>
          <w:snapToGrid w:val="0"/>
          <w:sz w:val="28"/>
          <w:szCs w:val="28"/>
        </w:rPr>
        <w:tab/>
        <w:t>психолого – педагогические условия;</w:t>
      </w:r>
    </w:p>
    <w:p w14:paraId="48ECA12D" w14:textId="77777777" w:rsidR="003A3EB3" w:rsidRPr="00752F69" w:rsidRDefault="003A3EB3" w:rsidP="003A3EB3">
      <w:pPr>
        <w:adjustRightInd w:val="0"/>
        <w:ind w:firstLine="709"/>
        <w:jc w:val="both"/>
        <w:outlineLvl w:val="2"/>
        <w:rPr>
          <w:snapToGrid w:val="0"/>
          <w:sz w:val="28"/>
          <w:szCs w:val="28"/>
        </w:rPr>
      </w:pPr>
      <w:r w:rsidRPr="00752F69">
        <w:rPr>
          <w:snapToGrid w:val="0"/>
          <w:sz w:val="28"/>
          <w:szCs w:val="28"/>
        </w:rPr>
        <w:t>•</w:t>
      </w:r>
      <w:r w:rsidRPr="00752F69">
        <w:rPr>
          <w:snapToGrid w:val="0"/>
          <w:sz w:val="28"/>
          <w:szCs w:val="28"/>
        </w:rPr>
        <w:tab/>
        <w:t>требования к развивающей предметно – пространственной среде;</w:t>
      </w:r>
    </w:p>
    <w:p w14:paraId="38F02466" w14:textId="77777777" w:rsidR="003A3EB3" w:rsidRPr="00752F69" w:rsidRDefault="003A3EB3" w:rsidP="003A3EB3">
      <w:pPr>
        <w:adjustRightInd w:val="0"/>
        <w:ind w:firstLine="709"/>
        <w:jc w:val="both"/>
        <w:outlineLvl w:val="2"/>
        <w:rPr>
          <w:snapToGrid w:val="0"/>
          <w:sz w:val="28"/>
          <w:szCs w:val="28"/>
        </w:rPr>
      </w:pPr>
      <w:r w:rsidRPr="00752F69">
        <w:rPr>
          <w:snapToGrid w:val="0"/>
          <w:sz w:val="28"/>
          <w:szCs w:val="28"/>
        </w:rPr>
        <w:t>•</w:t>
      </w:r>
      <w:r w:rsidRPr="00752F69">
        <w:rPr>
          <w:snapToGrid w:val="0"/>
          <w:sz w:val="28"/>
          <w:szCs w:val="28"/>
        </w:rPr>
        <w:tab/>
        <w:t>кадровые условия;</w:t>
      </w:r>
    </w:p>
    <w:p w14:paraId="6FB129DB" w14:textId="77777777" w:rsidR="003A3EB3" w:rsidRPr="00752F69" w:rsidRDefault="003A3EB3" w:rsidP="003A3EB3">
      <w:pPr>
        <w:adjustRightInd w:val="0"/>
        <w:ind w:firstLine="709"/>
        <w:jc w:val="both"/>
        <w:outlineLvl w:val="2"/>
        <w:rPr>
          <w:snapToGrid w:val="0"/>
          <w:sz w:val="28"/>
          <w:szCs w:val="28"/>
        </w:rPr>
      </w:pPr>
      <w:r w:rsidRPr="00752F69">
        <w:rPr>
          <w:snapToGrid w:val="0"/>
          <w:sz w:val="28"/>
          <w:szCs w:val="28"/>
        </w:rPr>
        <w:t>•</w:t>
      </w:r>
      <w:r w:rsidRPr="00752F69">
        <w:rPr>
          <w:snapToGrid w:val="0"/>
          <w:sz w:val="28"/>
          <w:szCs w:val="28"/>
        </w:rPr>
        <w:tab/>
        <w:t>материально – технические условия.</w:t>
      </w:r>
    </w:p>
    <w:p w14:paraId="7A9F975D" w14:textId="77777777" w:rsidR="003A3EB3" w:rsidRPr="00752F69" w:rsidRDefault="003A3EB3" w:rsidP="003A3EB3">
      <w:pPr>
        <w:adjustRightInd w:val="0"/>
        <w:ind w:firstLine="709"/>
        <w:jc w:val="both"/>
        <w:outlineLvl w:val="2"/>
        <w:rPr>
          <w:snapToGrid w:val="0"/>
          <w:sz w:val="28"/>
          <w:szCs w:val="28"/>
        </w:rPr>
      </w:pPr>
      <w:r w:rsidRPr="00752F69">
        <w:rPr>
          <w:snapToGrid w:val="0"/>
          <w:sz w:val="28"/>
          <w:szCs w:val="28"/>
        </w:rPr>
        <w:t xml:space="preserve">Основными задачами, которые необходимо решить в предстоящий период, является обеспечение  100% охвата детей в возрасте от 1 до 6 дошкольным образование через организацию вариативных форм  дошкольного образования; организацию Службы ранней помощи, обеспечивающей выявление проблем у детей на ранних сроках и квалифицированную своевременную помощь по их устранению; социализация детей дошкольного возраста через проведение районных </w:t>
      </w:r>
      <w:r w:rsidRPr="00752F69">
        <w:rPr>
          <w:snapToGrid w:val="0"/>
          <w:sz w:val="28"/>
          <w:szCs w:val="28"/>
        </w:rPr>
        <w:lastRenderedPageBreak/>
        <w:t xml:space="preserve">массовых мероприятий экологического, интеллектуального, спортивного, творческого характера. </w:t>
      </w:r>
    </w:p>
    <w:p w14:paraId="577EBEB3" w14:textId="77777777" w:rsidR="003A3EB3" w:rsidRPr="00752F69" w:rsidRDefault="003A3EB3" w:rsidP="003A3EB3">
      <w:pPr>
        <w:adjustRightInd w:val="0"/>
        <w:ind w:firstLine="709"/>
        <w:jc w:val="both"/>
        <w:outlineLvl w:val="2"/>
        <w:rPr>
          <w:b/>
          <w:i/>
          <w:snapToGrid w:val="0"/>
          <w:sz w:val="28"/>
          <w:szCs w:val="28"/>
        </w:rPr>
      </w:pPr>
      <w:r w:rsidRPr="00752F69">
        <w:rPr>
          <w:b/>
          <w:i/>
          <w:snapToGrid w:val="0"/>
          <w:sz w:val="28"/>
          <w:szCs w:val="28"/>
        </w:rPr>
        <w:t>Общее образование</w:t>
      </w:r>
    </w:p>
    <w:p w14:paraId="3466B2DE" w14:textId="77777777" w:rsidR="003A3EB3" w:rsidRPr="00752F69" w:rsidRDefault="003A3EB3" w:rsidP="003A3EB3">
      <w:pPr>
        <w:ind w:firstLine="709"/>
        <w:jc w:val="both"/>
        <w:rPr>
          <w:sz w:val="28"/>
          <w:szCs w:val="28"/>
        </w:rPr>
      </w:pPr>
      <w:r w:rsidRPr="00752F69">
        <w:rPr>
          <w:sz w:val="28"/>
          <w:szCs w:val="28"/>
        </w:rPr>
        <w:t xml:space="preserve">Численность обучающихся в 9 общеобразовательных учреждениях с 2019 по 2021 годы будет расти в связи с положительной динамикой рождаемости в 2007-2011 годах. В 2015 году численность учащихся составляет  845 человек, в 2016 году – 853 человек, в 2017 году – 877 человек, в 2018 году составила 884 человека. Увеличение общего контингента обучающихся в общеобразовательных учреждениях связано с общей демографической ситуацией в районе. </w:t>
      </w:r>
    </w:p>
    <w:p w14:paraId="62E8C052" w14:textId="77777777" w:rsidR="003A3EB3" w:rsidRPr="00752F69" w:rsidRDefault="003A3EB3" w:rsidP="003A3EB3">
      <w:pPr>
        <w:widowControl w:val="0"/>
        <w:autoSpaceDE w:val="0"/>
        <w:autoSpaceDN w:val="0"/>
        <w:adjustRightInd w:val="0"/>
        <w:ind w:firstLine="540"/>
        <w:jc w:val="both"/>
        <w:rPr>
          <w:snapToGrid w:val="0"/>
          <w:sz w:val="28"/>
          <w:szCs w:val="28"/>
        </w:rPr>
      </w:pPr>
      <w:r w:rsidRPr="00752F69">
        <w:rPr>
          <w:snapToGrid w:val="0"/>
          <w:sz w:val="28"/>
          <w:szCs w:val="28"/>
        </w:rPr>
        <w:t xml:space="preserve">С целью создания необходимых (базовых) условий для реализации основных образовательных программ в соответствии с требованиями федеральных государственных образовательных стандартов начального </w:t>
      </w:r>
      <w:r w:rsidRPr="00752F69">
        <w:rPr>
          <w:snapToGrid w:val="0"/>
          <w:sz w:val="28"/>
          <w:szCs w:val="28"/>
        </w:rPr>
        <w:br/>
        <w:t>и основного общего образования осуществляется оснащение общеобразовательных учреждений района за счет средств краевого бюджета учебниками и повышение квалификации учителей и руководителей общеобразовательных учреждений края.</w:t>
      </w:r>
    </w:p>
    <w:p w14:paraId="1626E32E" w14:textId="77777777" w:rsidR="003A3EB3" w:rsidRPr="00752F69" w:rsidRDefault="003A3EB3" w:rsidP="003A3EB3">
      <w:pPr>
        <w:widowControl w:val="0"/>
        <w:autoSpaceDE w:val="0"/>
        <w:autoSpaceDN w:val="0"/>
        <w:adjustRightInd w:val="0"/>
        <w:ind w:firstLine="540"/>
        <w:jc w:val="both"/>
        <w:rPr>
          <w:snapToGrid w:val="0"/>
          <w:sz w:val="28"/>
          <w:szCs w:val="28"/>
        </w:rPr>
      </w:pPr>
      <w:r w:rsidRPr="00752F69">
        <w:rPr>
          <w:snapToGrid w:val="0"/>
          <w:sz w:val="28"/>
          <w:szCs w:val="28"/>
        </w:rPr>
        <w:t xml:space="preserve">Для обеспечения нуждающихся обучающихся общеобразовательных учреждений района подвозом, отвечающим требованиям, предъявляемым к организации безопасной перевозки детей, в общеобразовательных учреждениях района имеются 9 школьных автобусов.  В 2017-2018 уч. году получены новые автобусы для МБОУ «Большеулуйская СОШ и МКОУ «Новоеловская СОШ». В течение 2019-2021 годов требуется замена 4 единицы транспортного средства: в 2019 – 3 ед., 2020 - 0, в 2021 - 1. </w:t>
      </w:r>
    </w:p>
    <w:p w14:paraId="6CE629EF" w14:textId="77777777" w:rsidR="003A3EB3" w:rsidRPr="00752F69" w:rsidRDefault="003A3EB3" w:rsidP="003A3EB3">
      <w:pPr>
        <w:widowControl w:val="0"/>
        <w:autoSpaceDE w:val="0"/>
        <w:autoSpaceDN w:val="0"/>
        <w:adjustRightInd w:val="0"/>
        <w:ind w:firstLine="540"/>
        <w:jc w:val="both"/>
        <w:rPr>
          <w:snapToGrid w:val="0"/>
          <w:sz w:val="28"/>
          <w:szCs w:val="28"/>
        </w:rPr>
      </w:pPr>
      <w:r w:rsidRPr="00752F69">
        <w:rPr>
          <w:snapToGrid w:val="0"/>
          <w:sz w:val="28"/>
          <w:szCs w:val="28"/>
        </w:rPr>
        <w:t xml:space="preserve">В настоящее время 100% школьников первых-четвертых классов начальной ступени общеобразовательных учреждений района  обучаются по федеральному государственному образовательному стандарту  начального общего образования, школьники 5-7 классов всех ОУ района обучаются по федеральному государственному образовательному стандарту  основного общего образования. </w:t>
      </w:r>
    </w:p>
    <w:p w14:paraId="54E3A7F0" w14:textId="77777777" w:rsidR="003A3EB3" w:rsidRPr="00752F69" w:rsidRDefault="003A3EB3" w:rsidP="003A3EB3">
      <w:pPr>
        <w:widowControl w:val="0"/>
        <w:autoSpaceDE w:val="0"/>
        <w:autoSpaceDN w:val="0"/>
        <w:adjustRightInd w:val="0"/>
        <w:ind w:firstLine="540"/>
        <w:jc w:val="both"/>
        <w:rPr>
          <w:snapToGrid w:val="0"/>
          <w:sz w:val="28"/>
          <w:szCs w:val="28"/>
        </w:rPr>
      </w:pPr>
      <w:r w:rsidRPr="00752F69">
        <w:rPr>
          <w:snapToGrid w:val="0"/>
          <w:sz w:val="28"/>
          <w:szCs w:val="28"/>
        </w:rPr>
        <w:t>В  2017-2018 учебном  году все  обучающиеся с первого по одиннадцатый класс общеобразовательных учреждений района обеспечиваются необходимыми бесплатными учебниками.</w:t>
      </w:r>
    </w:p>
    <w:p w14:paraId="3CAE949B" w14:textId="77777777" w:rsidR="003A3EB3" w:rsidRPr="00752F69" w:rsidRDefault="003A3EB3" w:rsidP="003A3EB3">
      <w:pPr>
        <w:widowControl w:val="0"/>
        <w:autoSpaceDE w:val="0"/>
        <w:autoSpaceDN w:val="0"/>
        <w:adjustRightInd w:val="0"/>
        <w:ind w:firstLine="540"/>
        <w:jc w:val="both"/>
        <w:rPr>
          <w:snapToGrid w:val="0"/>
          <w:sz w:val="28"/>
          <w:szCs w:val="28"/>
        </w:rPr>
      </w:pPr>
      <w:r w:rsidRPr="00752F69">
        <w:rPr>
          <w:snapToGrid w:val="0"/>
          <w:sz w:val="28"/>
          <w:szCs w:val="28"/>
        </w:rPr>
        <w:t xml:space="preserve">В течение прошлого учебного года 5 общеобразовательных учреждений получили доступ к скоростному Интернету: Елгинская ООШ, Новоникольская ООШ, Бобровская ООШ, Новоеловская СОШ, Бычковская СОШ. Таким образом, в школах созданы соответствующие условия и вместе с тем сохранен бюджет, так как данные услуги, несмотря на то, что более качественные, являются менее затратными. </w:t>
      </w:r>
    </w:p>
    <w:p w14:paraId="1087BFCD" w14:textId="77777777" w:rsidR="003A3EB3" w:rsidRPr="00752F69" w:rsidRDefault="003A3EB3" w:rsidP="003A3EB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52F69">
        <w:rPr>
          <w:sz w:val="28"/>
          <w:szCs w:val="28"/>
        </w:rPr>
        <w:t>Доля муниципальных образовательных организаций, реализующих программы общего образования, имеющих физкультурный зал, в общей численности муниципальных образовательных организаций, реализующих программы общего образования, в 2017 году составила 100 %. Вместе с тем о</w:t>
      </w:r>
      <w:r w:rsidRPr="00752F69">
        <w:rPr>
          <w:spacing w:val="4"/>
          <w:sz w:val="28"/>
          <w:szCs w:val="28"/>
        </w:rPr>
        <w:t xml:space="preserve">дной из наиболее острых проблем для системы образования остается </w:t>
      </w:r>
      <w:r w:rsidRPr="00752F69">
        <w:rPr>
          <w:spacing w:val="4"/>
          <w:sz w:val="28"/>
          <w:szCs w:val="28"/>
        </w:rPr>
        <w:lastRenderedPageBreak/>
        <w:t xml:space="preserve">высокий уровень изношенности, несоответствие современным требованиям, либо отсутствие инфраструктуры для массовых занятий физической культурой и спортом в образовательных учреждениях района. </w:t>
      </w:r>
    </w:p>
    <w:p w14:paraId="42D5C582" w14:textId="77777777" w:rsidR="003A3EB3" w:rsidRPr="00752F69" w:rsidRDefault="003A3EB3" w:rsidP="003A3EB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52F69">
        <w:rPr>
          <w:snapToGrid w:val="0"/>
          <w:sz w:val="28"/>
          <w:szCs w:val="28"/>
        </w:rPr>
        <w:t>В</w:t>
      </w:r>
      <w:r w:rsidRPr="00752F69">
        <w:rPr>
          <w:sz w:val="28"/>
          <w:szCs w:val="28"/>
        </w:rPr>
        <w:t xml:space="preserve"> 2017-2018 учебном году в районе проживали 72 ребенка, которые относятся к категории детей с ограниченными возможностями здоровья. 43,4% детей с ограниченными возможностями здоровья включены в процесс общего образования в рамках общеобразовательных школ интегрировано, 3 человека (2,6%) обучаются в форме семейного образования. Обучение на дому организовано  для 15,8% обучающихся с ограниченными возможностями здоровья. Еще 38,2% таких детей обучаются в специальных  классах по адаптированным программам в МБОУ «Большеулуйская СОШ».</w:t>
      </w:r>
    </w:p>
    <w:p w14:paraId="1E06E23F" w14:textId="77777777" w:rsidR="003A3EB3" w:rsidRPr="00752F69" w:rsidRDefault="003A3EB3" w:rsidP="003A3EB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52F69">
        <w:rPr>
          <w:sz w:val="28"/>
          <w:szCs w:val="28"/>
        </w:rPr>
        <w:t xml:space="preserve">Анализ образовательных условий по адаптированным программам показывает, что не везде созданы условия для качественного образования детей с ограниченными возможностями здоровья, нет специалистов узкой направленности в части школ, отсутствуют психолого-медико-педагогические консилиумы. В 2018 году в Красноярском крае принята концепция развития инклюзивного образования,  связи с этим должна быть ее реализации, с целью развития  инклюзивных форм образования. </w:t>
      </w:r>
    </w:p>
    <w:p w14:paraId="09225272" w14:textId="77777777" w:rsidR="003A3EB3" w:rsidRPr="00752F69" w:rsidRDefault="003A3EB3" w:rsidP="003A3EB3">
      <w:pPr>
        <w:ind w:firstLine="709"/>
        <w:jc w:val="both"/>
        <w:rPr>
          <w:sz w:val="28"/>
          <w:szCs w:val="28"/>
        </w:rPr>
      </w:pPr>
      <w:r w:rsidRPr="00752F69">
        <w:rPr>
          <w:sz w:val="28"/>
          <w:szCs w:val="28"/>
        </w:rPr>
        <w:t>В 2017-2018 уч. года  во всех общеобразовательном учреждениях, в соответствии с имеющимися техническими возможностями зданий и сооружений,  созданы условия для обучения детей с ОВЗ. Так, устроены пандусы в 6 образовательных организациях, во всех ОУ установлены кнопки вызова помощника,  приказами руководителей закреплены ответственные лица  за обеспечение доступности здания для детей–инвалидов, обучены и проинструктированы все сотрудники. В МКОУ «Березовская СОШ» и МБДОУ «Большеулуйский детский сад №1» оборудованы туалетные комнаты для маломобильных групп детей. Вместе с тем универсальная безбарьерная среда должна продолжать совершенствоваться и модернизироваться, что позволит получать качественное образование всем детям с ограниченными возможностями здоровья в условиях общеобразовательных школ, проживающих на территории района.</w:t>
      </w:r>
    </w:p>
    <w:p w14:paraId="04C1A4CD" w14:textId="77777777" w:rsidR="003A3EB3" w:rsidRPr="00752F69" w:rsidRDefault="003A3EB3" w:rsidP="003A3EB3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52F69">
        <w:rPr>
          <w:sz w:val="28"/>
          <w:szCs w:val="28"/>
        </w:rPr>
        <w:t>В связи с этим необходимо организовать работу по следующим направлениям: создание безбарьерной среды в общеобразовательных учреждениях, развитие форм инклюзивного образования, организация психолого-медико-педагогического сопровождения детей с ограниченными возможностями здоровья в условиях инклюзивного образования.</w:t>
      </w:r>
    </w:p>
    <w:p w14:paraId="13DC0798" w14:textId="77777777" w:rsidR="003A3EB3" w:rsidRPr="00752F69" w:rsidRDefault="003A3EB3" w:rsidP="003A3EB3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52F69">
        <w:rPr>
          <w:sz w:val="28"/>
          <w:szCs w:val="28"/>
        </w:rPr>
        <w:t xml:space="preserve">С целью снижения инвалидизации детского населения необходимо развивать раннюю помощь. В настоящее время разработаны основные положения и подходы к оказанию ранней помощи.  Разработаны психолого-педагогические программы по коррекции нарушений развития детей раннего возраста. Однако для района это является проблемой, так как существует недостаточная доступность данной образовательной услуги в большинстве школ района из-за отсутствия специалистов. </w:t>
      </w:r>
      <w:r>
        <w:rPr>
          <w:sz w:val="28"/>
          <w:szCs w:val="28"/>
        </w:rPr>
        <w:t xml:space="preserve">В </w:t>
      </w:r>
      <w:r w:rsidRPr="00752F69">
        <w:rPr>
          <w:sz w:val="28"/>
          <w:szCs w:val="28"/>
        </w:rPr>
        <w:t xml:space="preserve">МКОУ «Большеулуйский детский сад №2» организована служба ранней помощи на базе этого </w:t>
      </w:r>
      <w:r w:rsidRPr="00752F69">
        <w:rPr>
          <w:sz w:val="28"/>
          <w:szCs w:val="28"/>
        </w:rPr>
        <w:lastRenderedPageBreak/>
        <w:t xml:space="preserve">учреждения. </w:t>
      </w:r>
    </w:p>
    <w:p w14:paraId="7B1C11C1" w14:textId="77777777" w:rsidR="003A3EB3" w:rsidRPr="00752F69" w:rsidRDefault="003A3EB3" w:rsidP="003A3EB3">
      <w:pPr>
        <w:widowControl w:val="0"/>
        <w:autoSpaceDE w:val="0"/>
        <w:autoSpaceDN w:val="0"/>
        <w:adjustRightInd w:val="0"/>
        <w:ind w:firstLine="709"/>
        <w:jc w:val="both"/>
        <w:rPr>
          <w:rFonts w:cs="Calibri"/>
          <w:sz w:val="28"/>
          <w:szCs w:val="28"/>
        </w:rPr>
      </w:pPr>
      <w:r w:rsidRPr="00752F69">
        <w:rPr>
          <w:rFonts w:cs="Calibri"/>
          <w:sz w:val="28"/>
          <w:szCs w:val="28"/>
        </w:rPr>
        <w:t xml:space="preserve">Обеспечение жизнедеятельности образовательных учреждений </w:t>
      </w:r>
      <w:r w:rsidRPr="00752F69">
        <w:rPr>
          <w:sz w:val="28"/>
          <w:szCs w:val="28"/>
        </w:rPr>
        <w:t xml:space="preserve">Большеулуйского района </w:t>
      </w:r>
      <w:r w:rsidRPr="00752F69">
        <w:rPr>
          <w:rFonts w:cs="Calibri"/>
          <w:sz w:val="28"/>
          <w:szCs w:val="28"/>
        </w:rPr>
        <w:t xml:space="preserve"> может быть достигнуто проведением единой региональной и муниципальной политики, системой единых мер ресурсного и организационного характера.</w:t>
      </w:r>
    </w:p>
    <w:p w14:paraId="7EE21A83" w14:textId="77777777" w:rsidR="003A3EB3" w:rsidRPr="00752F69" w:rsidRDefault="003A3EB3" w:rsidP="003A3EB3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 w:rsidRPr="00752F69">
        <w:rPr>
          <w:rFonts w:cs="Calibri"/>
          <w:sz w:val="28"/>
          <w:szCs w:val="28"/>
        </w:rPr>
        <w:t xml:space="preserve">Так, участие в Государственной программе «Содействие органам местного самоуправления»,  Государственной программе «Развитие образования Красноярского края» позволяет ежегодно исполнять Предписания надзорных органов в двух образовательных учреждениях, устраняя нарушения действующего законодательство через проведение ремонтных работ в зданиях.  </w:t>
      </w:r>
      <w:r w:rsidRPr="00752F69">
        <w:rPr>
          <w:sz w:val="28"/>
        </w:rPr>
        <w:t>В результате регулярно проводимых ремонтных мероприятий, в районе отсутствуют учреждения образования, находящиеся в аварийном и потенциально аварийном состоянии.</w:t>
      </w:r>
    </w:p>
    <w:p w14:paraId="4320081A" w14:textId="77777777" w:rsidR="003A3EB3" w:rsidRPr="00752F69" w:rsidRDefault="003A3EB3" w:rsidP="003A3EB3">
      <w:pPr>
        <w:ind w:left="-108" w:firstLine="959"/>
        <w:jc w:val="both"/>
        <w:rPr>
          <w:b/>
          <w:i/>
          <w:sz w:val="28"/>
          <w:szCs w:val="28"/>
        </w:rPr>
      </w:pPr>
      <w:r w:rsidRPr="00752F69">
        <w:rPr>
          <w:b/>
          <w:i/>
          <w:sz w:val="28"/>
          <w:szCs w:val="28"/>
        </w:rPr>
        <w:t xml:space="preserve">Дополнительное образование обучающихся. </w:t>
      </w:r>
    </w:p>
    <w:p w14:paraId="3EE3B8AB" w14:textId="77777777" w:rsidR="003A3EB3" w:rsidRPr="00752F69" w:rsidRDefault="003A3EB3" w:rsidP="003A3EB3">
      <w:pPr>
        <w:ind w:firstLine="540"/>
        <w:jc w:val="both"/>
        <w:rPr>
          <w:snapToGrid w:val="0"/>
          <w:sz w:val="28"/>
          <w:szCs w:val="28"/>
        </w:rPr>
      </w:pPr>
      <w:r w:rsidRPr="00752F69">
        <w:rPr>
          <w:snapToGrid w:val="0"/>
          <w:sz w:val="28"/>
          <w:szCs w:val="28"/>
        </w:rPr>
        <w:t>В муниципальной системе образования по состоянию на 01.01.2018 имеется 1 учреждение дополнительного образования детей: МБОУ ДО «Большеулуйская детско-юношеская спортивная школа» (далее - ДЮСШ). Кроме того, на территории Большеулуйского района находится МБОУ ДОД «Детская школа искусств».</w:t>
      </w:r>
    </w:p>
    <w:p w14:paraId="41304F30" w14:textId="77777777" w:rsidR="003A3EB3" w:rsidRPr="00752F69" w:rsidRDefault="003A3EB3" w:rsidP="003A3EB3">
      <w:pPr>
        <w:ind w:firstLine="540"/>
        <w:jc w:val="both"/>
        <w:rPr>
          <w:snapToGrid w:val="0"/>
          <w:sz w:val="28"/>
          <w:szCs w:val="28"/>
        </w:rPr>
      </w:pPr>
      <w:r w:rsidRPr="00752F69">
        <w:rPr>
          <w:snapToGrid w:val="0"/>
          <w:sz w:val="28"/>
          <w:szCs w:val="28"/>
        </w:rPr>
        <w:t xml:space="preserve">Дополнительное образование осуществляется 5 школами и 1 ДОУ, имеющими лицензии на реализацию дополнительных образовательных программ.  </w:t>
      </w:r>
    </w:p>
    <w:p w14:paraId="755AC0D2" w14:textId="77777777" w:rsidR="003A3EB3" w:rsidRPr="00752F69" w:rsidRDefault="003A3EB3" w:rsidP="003A3EB3">
      <w:pPr>
        <w:ind w:firstLine="540"/>
        <w:jc w:val="both"/>
        <w:rPr>
          <w:snapToGrid w:val="0"/>
          <w:sz w:val="28"/>
          <w:szCs w:val="28"/>
        </w:rPr>
      </w:pPr>
      <w:r w:rsidRPr="00752F69">
        <w:rPr>
          <w:snapToGrid w:val="0"/>
          <w:sz w:val="28"/>
          <w:szCs w:val="28"/>
        </w:rPr>
        <w:t>В целях обеспечения доступности дополнительного образования для детей независимо от их социального статуса и места проживания в муниципальной системе образования развивается практика реализации круглогодичных интенсивных школ на базе межресурсного методического центра (г. Ачинск), летних профильных смен.</w:t>
      </w:r>
    </w:p>
    <w:p w14:paraId="35A43712" w14:textId="77777777" w:rsidR="003A3EB3" w:rsidRPr="00752F69" w:rsidRDefault="003A3EB3" w:rsidP="003A3EB3">
      <w:pPr>
        <w:ind w:firstLine="540"/>
        <w:jc w:val="both"/>
        <w:rPr>
          <w:snapToGrid w:val="0"/>
          <w:sz w:val="28"/>
          <w:szCs w:val="28"/>
        </w:rPr>
      </w:pPr>
      <w:r w:rsidRPr="00752F69">
        <w:rPr>
          <w:snapToGrid w:val="0"/>
          <w:sz w:val="28"/>
          <w:szCs w:val="28"/>
        </w:rPr>
        <w:t xml:space="preserve">По состоянию на 01.01.2018 доля детей, занимающихся дополнительным образованием, составляет 89,9% от общей численности детей в возрасте от 5 до 18 лет. </w:t>
      </w:r>
    </w:p>
    <w:p w14:paraId="77E16DE6" w14:textId="77777777" w:rsidR="003A3EB3" w:rsidRPr="00752F69" w:rsidRDefault="003A3EB3" w:rsidP="003A3EB3">
      <w:pPr>
        <w:ind w:firstLine="540"/>
        <w:jc w:val="both"/>
        <w:rPr>
          <w:snapToGrid w:val="0"/>
          <w:sz w:val="28"/>
          <w:szCs w:val="28"/>
        </w:rPr>
      </w:pPr>
      <w:r w:rsidRPr="00752F69">
        <w:rPr>
          <w:snapToGrid w:val="0"/>
          <w:sz w:val="28"/>
          <w:szCs w:val="28"/>
        </w:rPr>
        <w:t xml:space="preserve">ДЮСШ имеет лицензию на право оказания образовательных услуг по реализации образовательных программ дополнительного образования. На ее базе реализуются дополнительные предпрофессиональные программы по лыжным гонкам, по футболу; дополнительные общеразвивающие программы по лыжным гонкам, по волейболу и футболу. В ДЮСШ принимаются все желающие дети в возрасте от 8 до 18 лет годные по состоянию здоровья. На сегодняшний день в ДЮСШ спортивные группы открыты в Большом Улуе, в с. Новая Еловка, п. Кытат, с. Березовка, с. Сучково, с. Новоникольск. Численный состав школы 238 человек, которые обучаются в 14 группах 2 отделениях: лыжные гонки и командные игровые виды спорта (волейбол и футбол). </w:t>
      </w:r>
    </w:p>
    <w:p w14:paraId="1E4211E2" w14:textId="77777777" w:rsidR="003A3EB3" w:rsidRPr="00752F69" w:rsidRDefault="003A3EB3" w:rsidP="003A3EB3">
      <w:pPr>
        <w:ind w:firstLine="540"/>
        <w:jc w:val="both"/>
        <w:rPr>
          <w:snapToGrid w:val="0"/>
          <w:sz w:val="28"/>
          <w:szCs w:val="28"/>
        </w:rPr>
      </w:pPr>
      <w:r w:rsidRPr="00752F69">
        <w:rPr>
          <w:snapToGrid w:val="0"/>
          <w:sz w:val="28"/>
          <w:szCs w:val="28"/>
        </w:rPr>
        <w:t>Основная цель работы спортивной школы – привлечение максимально возможного числа детей и подростков к систематическим занятиям физической культурой и спортом.</w:t>
      </w:r>
    </w:p>
    <w:p w14:paraId="67B4D25B" w14:textId="77777777" w:rsidR="003A3EB3" w:rsidRPr="00752F69" w:rsidRDefault="003A3EB3" w:rsidP="003A3EB3">
      <w:pPr>
        <w:ind w:firstLine="540"/>
        <w:jc w:val="both"/>
        <w:rPr>
          <w:snapToGrid w:val="0"/>
          <w:sz w:val="28"/>
          <w:szCs w:val="28"/>
        </w:rPr>
      </w:pPr>
      <w:r w:rsidRPr="00752F69">
        <w:rPr>
          <w:snapToGrid w:val="0"/>
          <w:sz w:val="28"/>
          <w:szCs w:val="28"/>
        </w:rPr>
        <w:lastRenderedPageBreak/>
        <w:t>Административный и тренерско-преподавательский состав проделывает определенную работу по выполнению следующих поставленных задач:</w:t>
      </w:r>
    </w:p>
    <w:p w14:paraId="1EF6E34C" w14:textId="77777777" w:rsidR="003A3EB3" w:rsidRPr="00752F69" w:rsidRDefault="003A3EB3" w:rsidP="003A3EB3">
      <w:pPr>
        <w:ind w:firstLine="540"/>
        <w:jc w:val="both"/>
        <w:rPr>
          <w:snapToGrid w:val="0"/>
          <w:sz w:val="28"/>
          <w:szCs w:val="28"/>
        </w:rPr>
      </w:pPr>
      <w:r w:rsidRPr="00752F69">
        <w:rPr>
          <w:snapToGrid w:val="0"/>
          <w:sz w:val="28"/>
          <w:szCs w:val="28"/>
        </w:rPr>
        <w:t>- по сохранности достигнутых результатов;</w:t>
      </w:r>
    </w:p>
    <w:p w14:paraId="007AA637" w14:textId="77777777" w:rsidR="003A3EB3" w:rsidRPr="00752F69" w:rsidRDefault="003A3EB3" w:rsidP="003A3EB3">
      <w:pPr>
        <w:ind w:firstLine="540"/>
        <w:jc w:val="both"/>
        <w:rPr>
          <w:snapToGrid w:val="0"/>
          <w:sz w:val="28"/>
          <w:szCs w:val="28"/>
        </w:rPr>
      </w:pPr>
      <w:r w:rsidRPr="00752F69">
        <w:rPr>
          <w:snapToGrid w:val="0"/>
          <w:sz w:val="28"/>
          <w:szCs w:val="28"/>
        </w:rPr>
        <w:t>- по качеству уровня физической и специальной подготовки (сдача контрольных нормативов);</w:t>
      </w:r>
    </w:p>
    <w:p w14:paraId="7C474A05" w14:textId="77777777" w:rsidR="003A3EB3" w:rsidRPr="00752F69" w:rsidRDefault="003A3EB3" w:rsidP="003A3EB3">
      <w:pPr>
        <w:ind w:firstLine="540"/>
        <w:jc w:val="both"/>
        <w:rPr>
          <w:snapToGrid w:val="0"/>
          <w:sz w:val="28"/>
          <w:szCs w:val="28"/>
        </w:rPr>
      </w:pPr>
      <w:r w:rsidRPr="00752F69">
        <w:rPr>
          <w:snapToGrid w:val="0"/>
          <w:sz w:val="28"/>
          <w:szCs w:val="28"/>
        </w:rPr>
        <w:t>- по созданию благоприятных условий для участия воспитанников школы в краевых и районных соревнованиях;</w:t>
      </w:r>
    </w:p>
    <w:p w14:paraId="55EF8AF1" w14:textId="77777777" w:rsidR="003A3EB3" w:rsidRPr="00752F69" w:rsidRDefault="003A3EB3" w:rsidP="003A3EB3">
      <w:pPr>
        <w:ind w:firstLine="540"/>
        <w:jc w:val="both"/>
        <w:rPr>
          <w:snapToGrid w:val="0"/>
          <w:sz w:val="28"/>
          <w:szCs w:val="28"/>
        </w:rPr>
      </w:pPr>
      <w:r w:rsidRPr="00752F69">
        <w:rPr>
          <w:snapToGrid w:val="0"/>
          <w:sz w:val="28"/>
          <w:szCs w:val="28"/>
        </w:rPr>
        <w:t>- по совершенствованию организации образовательного процесса;</w:t>
      </w:r>
    </w:p>
    <w:p w14:paraId="61B21EEF" w14:textId="77777777" w:rsidR="003A3EB3" w:rsidRPr="00752F69" w:rsidRDefault="003A3EB3" w:rsidP="003A3EB3">
      <w:pPr>
        <w:ind w:firstLine="540"/>
        <w:jc w:val="both"/>
        <w:rPr>
          <w:snapToGrid w:val="0"/>
          <w:sz w:val="28"/>
          <w:szCs w:val="28"/>
        </w:rPr>
      </w:pPr>
      <w:r w:rsidRPr="00752F69">
        <w:rPr>
          <w:snapToGrid w:val="0"/>
          <w:sz w:val="28"/>
          <w:szCs w:val="28"/>
        </w:rPr>
        <w:t>- по пропаганде здорового образа жизни, профилактике негативных явлений (алкоголизм, наркомания, детская безнадзорность);</w:t>
      </w:r>
    </w:p>
    <w:p w14:paraId="0959996F" w14:textId="77777777" w:rsidR="003A3EB3" w:rsidRPr="00752F69" w:rsidRDefault="003A3EB3" w:rsidP="003A3EB3">
      <w:pPr>
        <w:ind w:firstLine="540"/>
        <w:jc w:val="both"/>
        <w:rPr>
          <w:snapToGrid w:val="0"/>
          <w:sz w:val="28"/>
          <w:szCs w:val="28"/>
        </w:rPr>
      </w:pPr>
      <w:r w:rsidRPr="00752F69">
        <w:rPr>
          <w:snapToGrid w:val="0"/>
          <w:sz w:val="28"/>
          <w:szCs w:val="28"/>
        </w:rPr>
        <w:t>- по привлечению детей сирот и детей, оставшихся без попечения родителей, детей из группы риска к систематическим занятиям спортом.</w:t>
      </w:r>
    </w:p>
    <w:p w14:paraId="4D5FEC4C" w14:textId="77777777" w:rsidR="003A3EB3" w:rsidRPr="00752F69" w:rsidRDefault="003A3EB3" w:rsidP="003A3EB3">
      <w:pPr>
        <w:ind w:firstLine="540"/>
        <w:jc w:val="both"/>
        <w:rPr>
          <w:snapToGrid w:val="0"/>
          <w:sz w:val="28"/>
          <w:szCs w:val="28"/>
        </w:rPr>
      </w:pPr>
      <w:r w:rsidRPr="00752F69">
        <w:rPr>
          <w:snapToGrid w:val="0"/>
          <w:sz w:val="28"/>
          <w:szCs w:val="28"/>
        </w:rPr>
        <w:t>В сезоне 2017 – 2018 учебного года 26 учащихся выполнили или подтвердили массовые и спортивные разряды по лыжным гонкам. На сегодняшний день 7 учащихся ДЮСШ имеют 1 спортивный разряд по лыжным гонкам. Всего в ДЮСШ обучаются 30 детей, имеющие спортивные разряды. 1 учащийся вошел в сборную Красноярского края по лыжным гонкам.</w:t>
      </w:r>
    </w:p>
    <w:p w14:paraId="73F9098E" w14:textId="77777777" w:rsidR="003A3EB3" w:rsidRPr="00752F69" w:rsidRDefault="003A3EB3" w:rsidP="003A3EB3">
      <w:pPr>
        <w:ind w:firstLine="540"/>
        <w:jc w:val="both"/>
        <w:rPr>
          <w:snapToGrid w:val="0"/>
          <w:sz w:val="28"/>
          <w:szCs w:val="28"/>
        </w:rPr>
      </w:pPr>
      <w:r w:rsidRPr="00752F69">
        <w:rPr>
          <w:snapToGrid w:val="0"/>
          <w:sz w:val="28"/>
          <w:szCs w:val="28"/>
        </w:rPr>
        <w:t>В августе 2015 года Распоряжением Главы района ДЮСШ была наделено полномочиями Центра тестирования по выполнению нормативов Всероссийского физкультурно-спортивного комплекса ГТО. По итогам 2017 года 130 обучающихся Большеулуйского района  приняли участие в выполнении нормативов комплекса ГТО.</w:t>
      </w:r>
    </w:p>
    <w:p w14:paraId="33F086A5" w14:textId="77777777" w:rsidR="003A3EB3" w:rsidRPr="00752F69" w:rsidRDefault="003A3EB3" w:rsidP="003A3EB3">
      <w:pPr>
        <w:ind w:left="-108" w:firstLine="959"/>
        <w:jc w:val="both"/>
        <w:rPr>
          <w:snapToGrid w:val="0"/>
          <w:sz w:val="28"/>
          <w:szCs w:val="28"/>
        </w:rPr>
      </w:pPr>
      <w:r w:rsidRPr="00752F69">
        <w:rPr>
          <w:snapToGrid w:val="0"/>
          <w:sz w:val="28"/>
          <w:szCs w:val="28"/>
        </w:rPr>
        <w:t>В ближайшей перспективе задачи в области дополнительного образования будут направлены на обновление содержания и технологий дополнительного образования, увеличение охвата детей дополнительными образовательными программами, направленными на развитие их способностей, предоставление качественного доп.образования в соответствии с запросами населения. Кроме того, доп.образование должно стать местом, где осуществляется ранняя профориентация школьников.</w:t>
      </w:r>
      <w:r w:rsidRPr="00752F69">
        <w:t xml:space="preserve"> </w:t>
      </w:r>
      <w:r w:rsidRPr="00752F69">
        <w:rPr>
          <w:snapToGrid w:val="0"/>
          <w:sz w:val="28"/>
          <w:szCs w:val="28"/>
        </w:rPr>
        <w:t>ДЮСШ с целью расширения спектра услуг с 2018 – 2019 учебного года планирует начать реализацию программы спортивной подготовки по лыжным гонкам, дополнительной общеразвивающей программы по баскетболу.</w:t>
      </w:r>
    </w:p>
    <w:p w14:paraId="2D6A3DBC" w14:textId="77777777" w:rsidR="003A3EB3" w:rsidRPr="00752F69" w:rsidRDefault="003A3EB3" w:rsidP="003A3EB3">
      <w:pPr>
        <w:ind w:left="-108" w:firstLine="959"/>
        <w:jc w:val="both"/>
        <w:rPr>
          <w:b/>
          <w:i/>
          <w:sz w:val="28"/>
          <w:szCs w:val="28"/>
        </w:rPr>
      </w:pPr>
      <w:r w:rsidRPr="00752F69">
        <w:rPr>
          <w:b/>
          <w:i/>
          <w:sz w:val="28"/>
          <w:szCs w:val="28"/>
        </w:rPr>
        <w:t>Выявление и поддержка одаренных детей</w:t>
      </w:r>
    </w:p>
    <w:p w14:paraId="5FCF2E4F" w14:textId="77777777" w:rsidR="003A3EB3" w:rsidRPr="00752F69" w:rsidRDefault="003A3EB3" w:rsidP="003A3EB3">
      <w:pPr>
        <w:pStyle w:val="a9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752F69">
        <w:rPr>
          <w:rFonts w:ascii="Times New Roman" w:eastAsia="Calibri" w:hAnsi="Times New Roman"/>
          <w:sz w:val="28"/>
          <w:szCs w:val="28"/>
        </w:rPr>
        <w:t>В настоящее время предусмотрена реализация системы мер, направленных на создание условий для выявления, развития и поддержки одаренных детей, обеспечения их личностной самореализации и профессионального самоопределения через:</w:t>
      </w:r>
    </w:p>
    <w:p w14:paraId="2A3084D0" w14:textId="77777777" w:rsidR="003A3EB3" w:rsidRPr="00752F69" w:rsidRDefault="003A3EB3" w:rsidP="003A3EB3">
      <w:pPr>
        <w:pStyle w:val="a9"/>
        <w:jc w:val="both"/>
        <w:rPr>
          <w:rFonts w:ascii="Times New Roman" w:eastAsia="Calibri" w:hAnsi="Times New Roman"/>
          <w:sz w:val="28"/>
          <w:szCs w:val="28"/>
        </w:rPr>
      </w:pPr>
      <w:r w:rsidRPr="00752F69">
        <w:rPr>
          <w:rFonts w:ascii="Times New Roman" w:eastAsia="Calibri" w:hAnsi="Times New Roman"/>
          <w:sz w:val="28"/>
          <w:szCs w:val="28"/>
        </w:rPr>
        <w:t>олимпиадное движение;</w:t>
      </w:r>
    </w:p>
    <w:p w14:paraId="2263D98F" w14:textId="77777777" w:rsidR="003A3EB3" w:rsidRPr="00752F69" w:rsidRDefault="003A3EB3" w:rsidP="003A3EB3">
      <w:pPr>
        <w:pStyle w:val="a9"/>
        <w:jc w:val="both"/>
        <w:rPr>
          <w:rFonts w:ascii="Times New Roman" w:eastAsia="Calibri" w:hAnsi="Times New Roman"/>
          <w:sz w:val="28"/>
          <w:szCs w:val="28"/>
        </w:rPr>
      </w:pPr>
      <w:r w:rsidRPr="00752F69">
        <w:rPr>
          <w:rFonts w:ascii="Times New Roman" w:eastAsia="Calibri" w:hAnsi="Times New Roman"/>
          <w:sz w:val="28"/>
          <w:szCs w:val="28"/>
        </w:rPr>
        <w:t>научно-исследовательскую деятельность;</w:t>
      </w:r>
    </w:p>
    <w:p w14:paraId="6B9E0D0D" w14:textId="77777777" w:rsidR="003A3EB3" w:rsidRPr="00752F69" w:rsidRDefault="003A3EB3" w:rsidP="003A3EB3">
      <w:pPr>
        <w:pStyle w:val="a9"/>
        <w:jc w:val="both"/>
        <w:rPr>
          <w:rFonts w:ascii="Times New Roman" w:eastAsia="Calibri" w:hAnsi="Times New Roman"/>
          <w:sz w:val="28"/>
          <w:szCs w:val="28"/>
        </w:rPr>
      </w:pPr>
      <w:r w:rsidRPr="00752F69">
        <w:rPr>
          <w:rFonts w:ascii="Times New Roman" w:eastAsia="Calibri" w:hAnsi="Times New Roman"/>
          <w:sz w:val="28"/>
          <w:szCs w:val="28"/>
        </w:rPr>
        <w:t>проектную деятельность;</w:t>
      </w:r>
    </w:p>
    <w:p w14:paraId="29679E37" w14:textId="77777777" w:rsidR="003A3EB3" w:rsidRPr="00752F69" w:rsidRDefault="003A3EB3" w:rsidP="003A3EB3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752F69">
        <w:rPr>
          <w:rFonts w:ascii="Times New Roman" w:eastAsia="Calibri" w:hAnsi="Times New Roman"/>
          <w:sz w:val="28"/>
          <w:szCs w:val="28"/>
        </w:rPr>
        <w:t>привлечение одаренных детей из числа инвалидов, сирот, опекаемых к участию в конкурсах, вы</w:t>
      </w:r>
      <w:r w:rsidRPr="00752F69">
        <w:rPr>
          <w:rFonts w:ascii="Times New Roman" w:hAnsi="Times New Roman"/>
          <w:sz w:val="28"/>
          <w:szCs w:val="28"/>
        </w:rPr>
        <w:t>ставках.</w:t>
      </w:r>
    </w:p>
    <w:p w14:paraId="072D6C71" w14:textId="77777777" w:rsidR="003A3EB3" w:rsidRPr="00752F69" w:rsidRDefault="003A3EB3" w:rsidP="003A3EB3">
      <w:pPr>
        <w:pStyle w:val="2"/>
        <w:widowControl w:val="0"/>
        <w:spacing w:after="0" w:line="240" w:lineRule="auto"/>
        <w:ind w:left="0" w:firstLine="425"/>
        <w:jc w:val="both"/>
        <w:rPr>
          <w:sz w:val="28"/>
          <w:szCs w:val="28"/>
        </w:rPr>
      </w:pPr>
      <w:r w:rsidRPr="00752F69">
        <w:rPr>
          <w:sz w:val="28"/>
          <w:szCs w:val="28"/>
        </w:rPr>
        <w:t xml:space="preserve">Сегодня практически все  общеобразовательные учреждения района </w:t>
      </w:r>
      <w:r w:rsidRPr="00752F69">
        <w:rPr>
          <w:sz w:val="28"/>
          <w:szCs w:val="28"/>
        </w:rPr>
        <w:lastRenderedPageBreak/>
        <w:t xml:space="preserve">активно используют электронный обмен информацией, электронную почту, локальную  и глобальную сеть. С каждым годом увеличивается число участников Интернет-конкурсов, олимпиад и др. мероприятий с использованием сети Интернет. </w:t>
      </w:r>
    </w:p>
    <w:p w14:paraId="74A5D0F6" w14:textId="77777777" w:rsidR="003A3EB3" w:rsidRPr="00752F69" w:rsidRDefault="003A3EB3" w:rsidP="003A3EB3">
      <w:pPr>
        <w:ind w:firstLine="567"/>
        <w:jc w:val="both"/>
        <w:rPr>
          <w:sz w:val="28"/>
          <w:szCs w:val="28"/>
        </w:rPr>
      </w:pPr>
      <w:r w:rsidRPr="00752F69">
        <w:rPr>
          <w:sz w:val="28"/>
          <w:szCs w:val="28"/>
        </w:rPr>
        <w:t>Преимуществами, способствующими развитию данного направления, можно назвать:</w:t>
      </w:r>
    </w:p>
    <w:p w14:paraId="184E6A20" w14:textId="77777777" w:rsidR="003A3EB3" w:rsidRPr="00752F69" w:rsidRDefault="003A3EB3" w:rsidP="003A3EB3">
      <w:pPr>
        <w:ind w:firstLine="567"/>
        <w:jc w:val="both"/>
        <w:rPr>
          <w:sz w:val="28"/>
          <w:szCs w:val="28"/>
        </w:rPr>
      </w:pPr>
      <w:r w:rsidRPr="00752F69">
        <w:rPr>
          <w:sz w:val="28"/>
          <w:szCs w:val="28"/>
        </w:rPr>
        <w:t>- развитие технологий дистанционного обучения и консультирования;</w:t>
      </w:r>
    </w:p>
    <w:p w14:paraId="134A11BD" w14:textId="77777777" w:rsidR="003A3EB3" w:rsidRPr="00752F69" w:rsidRDefault="003A3EB3" w:rsidP="003A3EB3">
      <w:pPr>
        <w:tabs>
          <w:tab w:val="left" w:pos="3834"/>
        </w:tabs>
        <w:ind w:firstLine="567"/>
        <w:jc w:val="both"/>
        <w:rPr>
          <w:sz w:val="28"/>
          <w:szCs w:val="28"/>
        </w:rPr>
      </w:pPr>
      <w:r w:rsidRPr="00752F69">
        <w:rPr>
          <w:sz w:val="28"/>
          <w:szCs w:val="28"/>
        </w:rPr>
        <w:t>- наличие сайта в 100% общеобразовательных учреждений.</w:t>
      </w:r>
      <w:r w:rsidRPr="00752F69">
        <w:rPr>
          <w:sz w:val="28"/>
          <w:szCs w:val="28"/>
        </w:rPr>
        <w:tab/>
      </w:r>
    </w:p>
    <w:p w14:paraId="1B973769" w14:textId="77777777" w:rsidR="003A3EB3" w:rsidRPr="00752F69" w:rsidRDefault="003A3EB3" w:rsidP="003A3EB3">
      <w:pPr>
        <w:ind w:firstLine="709"/>
        <w:jc w:val="both"/>
        <w:rPr>
          <w:sz w:val="28"/>
          <w:szCs w:val="28"/>
        </w:rPr>
      </w:pPr>
      <w:r w:rsidRPr="00752F69">
        <w:rPr>
          <w:snapToGrid w:val="0"/>
          <w:sz w:val="28"/>
          <w:szCs w:val="28"/>
        </w:rPr>
        <w:t xml:space="preserve">Вместе с тем, </w:t>
      </w:r>
      <w:r w:rsidRPr="00752F69">
        <w:rPr>
          <w:sz w:val="28"/>
          <w:szCs w:val="28"/>
        </w:rPr>
        <w:t>решение задачи развития доступности и повышения качества дополнительного образования, в настоящее время затруднено рядом обстоятельств:</w:t>
      </w:r>
    </w:p>
    <w:p w14:paraId="13357005" w14:textId="77777777" w:rsidR="003A3EB3" w:rsidRPr="00752F69" w:rsidRDefault="003A3EB3" w:rsidP="003A3EB3">
      <w:pPr>
        <w:widowControl w:val="0"/>
        <w:autoSpaceDE w:val="0"/>
        <w:autoSpaceDN w:val="0"/>
        <w:adjustRightInd w:val="0"/>
        <w:ind w:firstLine="540"/>
        <w:jc w:val="both"/>
        <w:rPr>
          <w:snapToGrid w:val="0"/>
          <w:sz w:val="28"/>
          <w:szCs w:val="28"/>
        </w:rPr>
      </w:pPr>
      <w:r w:rsidRPr="00752F69">
        <w:rPr>
          <w:sz w:val="28"/>
          <w:szCs w:val="28"/>
        </w:rPr>
        <w:t>- в 3 ОУ скорость Интернета составляет не более 512</w:t>
      </w:r>
      <w:r w:rsidRPr="00752F69">
        <w:rPr>
          <w:snapToGrid w:val="0"/>
          <w:sz w:val="28"/>
          <w:szCs w:val="28"/>
        </w:rPr>
        <w:t xml:space="preserve"> Кб/с.</w:t>
      </w:r>
    </w:p>
    <w:p w14:paraId="04171E20" w14:textId="77777777" w:rsidR="003A3EB3" w:rsidRPr="00752F69" w:rsidRDefault="003A3EB3" w:rsidP="003A3EB3">
      <w:pPr>
        <w:ind w:firstLine="540"/>
        <w:jc w:val="both"/>
        <w:rPr>
          <w:sz w:val="28"/>
          <w:szCs w:val="28"/>
        </w:rPr>
      </w:pPr>
      <w:r w:rsidRPr="00752F69">
        <w:rPr>
          <w:sz w:val="28"/>
          <w:szCs w:val="28"/>
        </w:rPr>
        <w:t>- «ветхая» материально-техническая база ряда  общеобразовательных учреждений, что обусловлено их недостаточным финансированием;</w:t>
      </w:r>
    </w:p>
    <w:p w14:paraId="05EB6ED8" w14:textId="77777777" w:rsidR="003A3EB3" w:rsidRPr="00752F69" w:rsidRDefault="003A3EB3" w:rsidP="003A3EB3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52F69">
        <w:rPr>
          <w:sz w:val="28"/>
          <w:szCs w:val="28"/>
        </w:rPr>
        <w:t>- удаленность ряда  общеобразовательных учреждений от развитых учреждений культуры и спорта, находящихся в районном центре.</w:t>
      </w:r>
    </w:p>
    <w:p w14:paraId="3408174E" w14:textId="77777777" w:rsidR="003A3EB3" w:rsidRPr="00752F69" w:rsidRDefault="003A3EB3" w:rsidP="003A3EB3">
      <w:pPr>
        <w:ind w:firstLine="709"/>
        <w:jc w:val="both"/>
        <w:rPr>
          <w:sz w:val="28"/>
          <w:szCs w:val="28"/>
        </w:rPr>
      </w:pPr>
      <w:r w:rsidRPr="00752F69">
        <w:rPr>
          <w:sz w:val="28"/>
          <w:szCs w:val="28"/>
        </w:rPr>
        <w:t>В рамках программы решены следующие задачи:</w:t>
      </w:r>
    </w:p>
    <w:p w14:paraId="3572E613" w14:textId="77777777" w:rsidR="003A3EB3" w:rsidRPr="00752F69" w:rsidRDefault="003A3EB3" w:rsidP="003A3EB3">
      <w:pPr>
        <w:ind w:firstLine="709"/>
        <w:jc w:val="both"/>
        <w:rPr>
          <w:sz w:val="28"/>
          <w:szCs w:val="28"/>
        </w:rPr>
      </w:pPr>
      <w:r w:rsidRPr="00752F69">
        <w:rPr>
          <w:sz w:val="28"/>
          <w:szCs w:val="28"/>
        </w:rPr>
        <w:t>применяется на практике разработанная нормативно-правовая база по вопросам работы с одаренными детьми и молодежью;</w:t>
      </w:r>
    </w:p>
    <w:p w14:paraId="13F13F78" w14:textId="77777777" w:rsidR="003A3EB3" w:rsidRPr="00752F69" w:rsidRDefault="003A3EB3" w:rsidP="003A3EB3">
      <w:pPr>
        <w:widowControl w:val="0"/>
        <w:ind w:firstLine="708"/>
        <w:jc w:val="both"/>
        <w:rPr>
          <w:sz w:val="28"/>
          <w:szCs w:val="28"/>
        </w:rPr>
      </w:pPr>
      <w:r w:rsidRPr="00752F69">
        <w:rPr>
          <w:sz w:val="28"/>
          <w:szCs w:val="28"/>
        </w:rPr>
        <w:t>на территории Большеулуйского района в 9 общеобразовательных учреждениях, отделе образования ведётся эксплуатация базы данных «Одаренные дети Красноярья», содержащей информацию о победителях, призерах конкурсов и олимпиад и о педагогах, успешно работающих с одаренными детьми, ставшая инструментом для принятия управленческих решений как на уровне школы, так и на уровне муниципалитета (например, в вопросах стимулирования лучших педагогов и детей).;</w:t>
      </w:r>
    </w:p>
    <w:p w14:paraId="291CACE5" w14:textId="77777777" w:rsidR="003A3EB3" w:rsidRPr="00752F69" w:rsidRDefault="003A3EB3" w:rsidP="003A3EB3">
      <w:pPr>
        <w:widowControl w:val="0"/>
        <w:ind w:firstLine="708"/>
        <w:jc w:val="both"/>
        <w:rPr>
          <w:sz w:val="28"/>
          <w:szCs w:val="28"/>
        </w:rPr>
      </w:pPr>
      <w:r w:rsidRPr="00752F69">
        <w:rPr>
          <w:sz w:val="28"/>
          <w:szCs w:val="28"/>
        </w:rPr>
        <w:t xml:space="preserve"> обновились формы работы с одаренными детьми (районная научно-практическая конференция «Патриотом быть…», круглогодичные школы интеллектуального роста, художественно-эстетического развития, спортивного мастерства, летние профильные смены, участие в видеолекциях на базе межресурсного методического центра) и их педагогами (курсы повышения квалификации по работе с одаренными детьми, участие в работе интенсивных школ учителей-предметников).</w:t>
      </w:r>
    </w:p>
    <w:p w14:paraId="4C219FE9" w14:textId="77777777" w:rsidR="003A3EB3" w:rsidRPr="00752F69" w:rsidRDefault="003A3EB3" w:rsidP="003A3EB3">
      <w:pPr>
        <w:ind w:firstLine="709"/>
        <w:jc w:val="both"/>
        <w:rPr>
          <w:sz w:val="28"/>
          <w:szCs w:val="28"/>
        </w:rPr>
      </w:pPr>
      <w:r w:rsidRPr="00752F69">
        <w:rPr>
          <w:sz w:val="28"/>
          <w:szCs w:val="28"/>
        </w:rPr>
        <w:t xml:space="preserve">Проводимые для детей и учащейся молодежи мероприятия: предметные олимпиады, спортивные соревнования, творческие конкурсы, научные  конференции и др., позволили охватить более 80 % школьников района, среди которых обозначились высокомотивированные школьники, способные к результативному участию в конкурсных мероприятиях на зональном, краевом всероссийском уровнях. </w:t>
      </w:r>
    </w:p>
    <w:p w14:paraId="41009BDD" w14:textId="15213453" w:rsidR="003A3EB3" w:rsidRPr="00752F69" w:rsidRDefault="003A3EB3" w:rsidP="003A3EB3">
      <w:pPr>
        <w:ind w:firstLine="567"/>
        <w:jc w:val="both"/>
        <w:rPr>
          <w:sz w:val="28"/>
          <w:szCs w:val="28"/>
        </w:rPr>
      </w:pPr>
      <w:r w:rsidRPr="00752F69">
        <w:rPr>
          <w:sz w:val="28"/>
          <w:szCs w:val="28"/>
        </w:rPr>
        <w:t xml:space="preserve">В настоящее время работа по сопровождению одарённых и талантливых детей организована не систематично, в связи с этим и результаты незначительны, особо следует отметить отсутствие результатов по участию обучающихся во  Всероссийской олимпиаде школьников (далее – ВОШ). Так, в 2017-2018 уч.году разработан и утверждён комплекс мер по </w:t>
      </w:r>
      <w:r w:rsidRPr="00752F69">
        <w:rPr>
          <w:sz w:val="28"/>
          <w:szCs w:val="28"/>
        </w:rPr>
        <w:lastRenderedPageBreak/>
        <w:t xml:space="preserve">обеспечению качественной и результативной подготовки обучающихся к Всероссийской олимпиаде школьников на 2018-2021 г.г, которые предстоит реализовать в предстоящей перспективе. </w:t>
      </w:r>
    </w:p>
    <w:p w14:paraId="4F684E8B" w14:textId="77777777" w:rsidR="003A3EB3" w:rsidRPr="00752F69" w:rsidRDefault="003A3EB3" w:rsidP="003A3EB3">
      <w:pPr>
        <w:ind w:firstLine="567"/>
        <w:jc w:val="both"/>
        <w:rPr>
          <w:sz w:val="28"/>
          <w:szCs w:val="28"/>
        </w:rPr>
      </w:pPr>
      <w:r w:rsidRPr="00752F69">
        <w:rPr>
          <w:sz w:val="28"/>
          <w:szCs w:val="28"/>
        </w:rPr>
        <w:t xml:space="preserve">Одной  из основных проблем является проблема недостаточной обеспеченности  системы целенаправленной работы с одаренными детьми и талантливой молодежью. В такой работе необходимы эффективные механизмы, непрерывность, полноценное использование возможностей учреждений дополнительного образования детей. </w:t>
      </w:r>
    </w:p>
    <w:p w14:paraId="6F99FB7E" w14:textId="77777777" w:rsidR="003A3EB3" w:rsidRPr="00752F69" w:rsidRDefault="003A3EB3" w:rsidP="003A3EB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0151F82E" w14:textId="77777777" w:rsidR="003A3EB3" w:rsidRPr="00752F69" w:rsidRDefault="003A3EB3" w:rsidP="003A3EB3">
      <w:pPr>
        <w:pStyle w:val="a7"/>
        <w:tabs>
          <w:tab w:val="left" w:pos="709"/>
          <w:tab w:val="left" w:pos="1134"/>
        </w:tabs>
        <w:spacing w:after="0" w:line="240" w:lineRule="atLeast"/>
        <w:ind w:left="0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752F69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Отдых и оздоровление детей в летний период</w:t>
      </w:r>
    </w:p>
    <w:p w14:paraId="40AAA34D" w14:textId="281AA595" w:rsidR="003A3EB3" w:rsidRPr="00752F69" w:rsidRDefault="003A3EB3" w:rsidP="003A3EB3">
      <w:pPr>
        <w:ind w:firstLine="851"/>
        <w:jc w:val="both"/>
        <w:rPr>
          <w:sz w:val="28"/>
          <w:szCs w:val="28"/>
        </w:rPr>
      </w:pPr>
      <w:r w:rsidRPr="00752F69">
        <w:rPr>
          <w:sz w:val="28"/>
          <w:szCs w:val="28"/>
        </w:rPr>
        <w:t xml:space="preserve">Система отдыха и оздоровления детей нуждается в долгосрочном государственном регулировании, связанном, прежде всего, с созданием современных, отвечающих всем требованиям санитарного законодательства, требованиям противопожарной безопасности условий для отдыха, оздоровления и занятости детей Большеулуйского района. </w:t>
      </w:r>
    </w:p>
    <w:p w14:paraId="6D47895A" w14:textId="77777777" w:rsidR="003A3EB3" w:rsidRPr="00752F69" w:rsidRDefault="003A3EB3" w:rsidP="003A3EB3">
      <w:pPr>
        <w:ind w:firstLine="851"/>
        <w:jc w:val="both"/>
        <w:rPr>
          <w:sz w:val="28"/>
          <w:szCs w:val="28"/>
        </w:rPr>
      </w:pPr>
      <w:r w:rsidRPr="00752F69">
        <w:rPr>
          <w:sz w:val="28"/>
          <w:szCs w:val="28"/>
        </w:rPr>
        <w:t xml:space="preserve">В настоящее время проводится следующая системная работа по обеспечению летнего отдыха и оздоровления детей и подростков: </w:t>
      </w:r>
    </w:p>
    <w:p w14:paraId="6C6D38D4" w14:textId="77777777" w:rsidR="003A3EB3" w:rsidRPr="00752F69" w:rsidRDefault="003A3EB3" w:rsidP="003A3EB3">
      <w:pPr>
        <w:numPr>
          <w:ilvl w:val="0"/>
          <w:numId w:val="1"/>
        </w:numPr>
        <w:ind w:left="0" w:firstLine="851"/>
        <w:jc w:val="both"/>
        <w:rPr>
          <w:sz w:val="28"/>
          <w:szCs w:val="28"/>
        </w:rPr>
      </w:pPr>
      <w:r w:rsidRPr="00752F69">
        <w:rPr>
          <w:sz w:val="28"/>
          <w:szCs w:val="28"/>
        </w:rPr>
        <w:t xml:space="preserve">Обеспечение летних оздоровительных лагерей с дневным пребыванием детей продуктами питания,  хозяйственными материалами, канцелярскими принадлежностями, расходными материалами. Объём финансовых средств, выделенных на приобретение продуктов питания для летних оздоровительных лагерей с дневным пребыванием детей составил в 2018 году 1 360 082,43 рублей (из них 952 029,54 руб. – за счет средств краевого бюджета и 408 052,89  руб. – родительская плата).  </w:t>
      </w:r>
    </w:p>
    <w:p w14:paraId="352A1607" w14:textId="77777777" w:rsidR="003A3EB3" w:rsidRPr="00752F69" w:rsidRDefault="003A3EB3" w:rsidP="003A3EB3">
      <w:pPr>
        <w:numPr>
          <w:ilvl w:val="0"/>
          <w:numId w:val="1"/>
        </w:numPr>
        <w:ind w:left="0" w:firstLine="851"/>
        <w:jc w:val="both"/>
        <w:rPr>
          <w:sz w:val="28"/>
          <w:szCs w:val="28"/>
        </w:rPr>
      </w:pPr>
      <w:r w:rsidRPr="00752F69">
        <w:rPr>
          <w:sz w:val="28"/>
          <w:szCs w:val="28"/>
        </w:rPr>
        <w:t>Организация занятости обучающихся в возрасте от 14 лет в работе трудовых отрядов старшеклассников. В первоочередном порядке в ТОС организуется занятость несовершеннолетних, состоящих на различных видах учета, находящихся в трудной жизненной ситуации, несовершеннолетние из малообеспеченных семей.</w:t>
      </w:r>
    </w:p>
    <w:p w14:paraId="2A9BCB82" w14:textId="038660F5" w:rsidR="003A3EB3" w:rsidRPr="00752F69" w:rsidRDefault="003A3EB3" w:rsidP="003A3EB3">
      <w:pPr>
        <w:numPr>
          <w:ilvl w:val="0"/>
          <w:numId w:val="1"/>
        </w:numPr>
        <w:ind w:left="0" w:firstLine="851"/>
        <w:jc w:val="both"/>
        <w:rPr>
          <w:sz w:val="28"/>
          <w:szCs w:val="28"/>
        </w:rPr>
      </w:pPr>
      <w:r w:rsidRPr="00752F69">
        <w:rPr>
          <w:sz w:val="28"/>
          <w:szCs w:val="28"/>
        </w:rPr>
        <w:t>Организация отдыха детей в загородных лагерях за счет приобретения путевок в краевые государственные  и негосударственные организации отдыха, оздоровления и занятости детей. Количество путевок в загородные оздоровительные лагеря в 2018 году – 45. Стоимость одной путевки составляла: 18 115 рублей. Общий объем финансовых средств, выделенных на данный вид отдыха: 634 025 рублей (из них: 509 031.50 рублей – краевой бюджет, рублей 124 993,50– родительская плата).</w:t>
      </w:r>
    </w:p>
    <w:p w14:paraId="35DB0036" w14:textId="77777777" w:rsidR="003A3EB3" w:rsidRPr="00752F69" w:rsidRDefault="003A3EB3" w:rsidP="003A3EB3">
      <w:pPr>
        <w:ind w:firstLine="851"/>
        <w:jc w:val="both"/>
        <w:rPr>
          <w:sz w:val="28"/>
          <w:szCs w:val="28"/>
        </w:rPr>
      </w:pPr>
      <w:r w:rsidRPr="00752F69">
        <w:rPr>
          <w:sz w:val="28"/>
          <w:szCs w:val="28"/>
        </w:rPr>
        <w:t>В то же время выявляются следующие проблемы:</w:t>
      </w:r>
    </w:p>
    <w:p w14:paraId="2DA3E41F" w14:textId="55423952" w:rsidR="003A3EB3" w:rsidRPr="00752F69" w:rsidRDefault="003A3EB3" w:rsidP="003A3EB3">
      <w:pPr>
        <w:tabs>
          <w:tab w:val="num" w:pos="426"/>
        </w:tabs>
        <w:ind w:firstLine="851"/>
        <w:jc w:val="both"/>
        <w:rPr>
          <w:sz w:val="28"/>
          <w:szCs w:val="28"/>
        </w:rPr>
      </w:pPr>
      <w:r w:rsidRPr="00752F69">
        <w:rPr>
          <w:sz w:val="28"/>
          <w:szCs w:val="28"/>
        </w:rPr>
        <w:t>недостаточно средств выделяется на обновление материально-технической базы летних оздоровительных лагерей с дневным пребыванием детей при общеобразовательных учреждениях Большеулуйского района, а также организацию и проведение одно-двухдневных туристических походов и сплавов, отдых детей в палаточных лагерях.</w:t>
      </w:r>
    </w:p>
    <w:p w14:paraId="03733E33" w14:textId="77777777" w:rsidR="003A3EB3" w:rsidRPr="00752F69" w:rsidRDefault="003A3EB3" w:rsidP="003A3EB3">
      <w:pPr>
        <w:ind w:firstLine="851"/>
        <w:jc w:val="both"/>
        <w:rPr>
          <w:sz w:val="28"/>
          <w:szCs w:val="28"/>
        </w:rPr>
      </w:pPr>
      <w:r w:rsidRPr="00752F69">
        <w:rPr>
          <w:sz w:val="28"/>
          <w:szCs w:val="28"/>
        </w:rPr>
        <w:t>В связи с этим, необходимо предусмотреть:</w:t>
      </w:r>
    </w:p>
    <w:p w14:paraId="7725E232" w14:textId="0BA61D7D" w:rsidR="003A3EB3" w:rsidRPr="00752F69" w:rsidRDefault="003A3EB3" w:rsidP="003A3EB3">
      <w:pPr>
        <w:numPr>
          <w:ilvl w:val="0"/>
          <w:numId w:val="2"/>
        </w:numPr>
        <w:ind w:left="0" w:firstLine="851"/>
        <w:jc w:val="both"/>
        <w:rPr>
          <w:sz w:val="28"/>
          <w:szCs w:val="28"/>
        </w:rPr>
      </w:pPr>
      <w:r w:rsidRPr="00752F69">
        <w:rPr>
          <w:sz w:val="28"/>
          <w:szCs w:val="28"/>
        </w:rPr>
        <w:lastRenderedPageBreak/>
        <w:t>Укрепление материально-технической базы летних оздоровительных лагерей с дневным пребыванием детей при   общеобразовательных учреждениях  района, обеспечение безопасности жизни и здоровья детей, в том числе проведение текущих ремонтов зданий и сооружений.</w:t>
      </w:r>
    </w:p>
    <w:p w14:paraId="036396CC" w14:textId="77777777" w:rsidR="003A3EB3" w:rsidRPr="00752F69" w:rsidRDefault="003A3EB3" w:rsidP="003A3EB3">
      <w:pPr>
        <w:numPr>
          <w:ilvl w:val="0"/>
          <w:numId w:val="2"/>
        </w:numPr>
        <w:ind w:left="0" w:firstLine="851"/>
        <w:jc w:val="both"/>
        <w:rPr>
          <w:sz w:val="28"/>
          <w:szCs w:val="28"/>
        </w:rPr>
      </w:pPr>
      <w:r w:rsidRPr="00752F69">
        <w:rPr>
          <w:sz w:val="28"/>
          <w:szCs w:val="28"/>
        </w:rPr>
        <w:t>Нормативное правовое, кадровое и программно-методическое сопровождение отдыха и оздоровления детей.</w:t>
      </w:r>
    </w:p>
    <w:p w14:paraId="1E9CC2B0" w14:textId="77777777" w:rsidR="003A3EB3" w:rsidRPr="00752F69" w:rsidRDefault="003A3EB3" w:rsidP="003A3EB3">
      <w:pPr>
        <w:numPr>
          <w:ilvl w:val="0"/>
          <w:numId w:val="2"/>
        </w:numPr>
        <w:ind w:left="0" w:firstLine="851"/>
        <w:jc w:val="both"/>
        <w:rPr>
          <w:sz w:val="28"/>
          <w:szCs w:val="28"/>
        </w:rPr>
      </w:pPr>
      <w:r w:rsidRPr="00752F69">
        <w:rPr>
          <w:sz w:val="28"/>
          <w:szCs w:val="28"/>
        </w:rPr>
        <w:t>Финансирование расходов, связанных с реализацией образовательных программ ЛОЛ с дневным пребыванием детей, в том числе выездных мероприятий в рамках ЛОЛ.</w:t>
      </w:r>
    </w:p>
    <w:p w14:paraId="7EE5A4B6" w14:textId="77777777" w:rsidR="003A3EB3" w:rsidRPr="00752F69" w:rsidRDefault="003A3EB3" w:rsidP="003A3EB3">
      <w:pPr>
        <w:numPr>
          <w:ilvl w:val="0"/>
          <w:numId w:val="2"/>
        </w:numPr>
        <w:ind w:left="0" w:firstLine="851"/>
        <w:jc w:val="both"/>
        <w:rPr>
          <w:sz w:val="28"/>
          <w:szCs w:val="28"/>
        </w:rPr>
      </w:pPr>
      <w:r w:rsidRPr="00752F69">
        <w:rPr>
          <w:sz w:val="28"/>
          <w:szCs w:val="28"/>
        </w:rPr>
        <w:t>Приобретение туристического снаряжения для участия детей в отдыхе в палаточных лагерях.</w:t>
      </w:r>
    </w:p>
    <w:p w14:paraId="4AECE4F5" w14:textId="77777777" w:rsidR="003A3EB3" w:rsidRPr="00752F69" w:rsidRDefault="003A3EB3" w:rsidP="003A3EB3">
      <w:pPr>
        <w:ind w:firstLine="851"/>
        <w:jc w:val="both"/>
        <w:rPr>
          <w:sz w:val="28"/>
          <w:szCs w:val="28"/>
        </w:rPr>
      </w:pPr>
      <w:r w:rsidRPr="00752F69">
        <w:rPr>
          <w:sz w:val="28"/>
          <w:szCs w:val="28"/>
        </w:rPr>
        <w:t>Для решения задачи обеспечения безопасного, качественного отдыха и оздоровления детей необходимо выполнение ряда условий:</w:t>
      </w:r>
    </w:p>
    <w:p w14:paraId="7D187B2B" w14:textId="77777777" w:rsidR="003A3EB3" w:rsidRPr="00752F69" w:rsidRDefault="003A3EB3" w:rsidP="003A3EB3">
      <w:pPr>
        <w:ind w:firstLine="851"/>
        <w:jc w:val="both"/>
        <w:rPr>
          <w:sz w:val="28"/>
          <w:szCs w:val="28"/>
        </w:rPr>
      </w:pPr>
      <w:r w:rsidRPr="00752F69">
        <w:rPr>
          <w:sz w:val="28"/>
          <w:szCs w:val="28"/>
        </w:rPr>
        <w:t>разработка и реализация комплекса мер по  организации летнего отдыха, оздоровления и занятости детей, в т.ч. детей, находящихся в трудной жизненной ситуации, из малообеспеченных семей;</w:t>
      </w:r>
    </w:p>
    <w:p w14:paraId="2F3A1D9A" w14:textId="77777777" w:rsidR="003A3EB3" w:rsidRPr="00752F69" w:rsidRDefault="003A3EB3" w:rsidP="003A3EB3">
      <w:pPr>
        <w:ind w:firstLine="851"/>
        <w:jc w:val="both"/>
        <w:rPr>
          <w:sz w:val="28"/>
          <w:szCs w:val="28"/>
        </w:rPr>
      </w:pPr>
      <w:r w:rsidRPr="00752F69">
        <w:rPr>
          <w:sz w:val="28"/>
          <w:szCs w:val="28"/>
        </w:rPr>
        <w:t>укрепление и развитие материально-технической   базы учреждений отдыха и  оздоровления детей;</w:t>
      </w:r>
    </w:p>
    <w:p w14:paraId="638E75E2" w14:textId="77777777" w:rsidR="003A3EB3" w:rsidRDefault="003A3EB3" w:rsidP="003A3EB3">
      <w:pPr>
        <w:ind w:firstLine="851"/>
        <w:jc w:val="both"/>
        <w:rPr>
          <w:sz w:val="28"/>
          <w:szCs w:val="28"/>
        </w:rPr>
      </w:pPr>
      <w:r w:rsidRPr="00752F69">
        <w:rPr>
          <w:sz w:val="28"/>
          <w:szCs w:val="28"/>
        </w:rPr>
        <w:t>совершенствование кадрового и программно-методического обеспечения организации отдыха и оздоровления детей, поддержка инновационных проектов, программ.</w:t>
      </w:r>
    </w:p>
    <w:p w14:paraId="6B4D503E" w14:textId="77777777" w:rsidR="003A3EB3" w:rsidRPr="00752F69" w:rsidRDefault="003A3EB3" w:rsidP="003A3EB3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решения выявленных проблем ставим следующую </w:t>
      </w:r>
      <w:r w:rsidRPr="001325E6">
        <w:rPr>
          <w:b/>
          <w:sz w:val="28"/>
          <w:szCs w:val="28"/>
        </w:rPr>
        <w:t>цель</w:t>
      </w:r>
      <w:r>
        <w:rPr>
          <w:sz w:val="28"/>
          <w:szCs w:val="28"/>
        </w:rPr>
        <w:t xml:space="preserve"> подпрограммы</w:t>
      </w:r>
      <w:r w:rsidRPr="00752F69">
        <w:rPr>
          <w:sz w:val="28"/>
          <w:szCs w:val="28"/>
        </w:rPr>
        <w:t>: создание в системе дошкольного, общего и дополнительного образования равных возможностей для современного качественного образования, позитивной социализации детей, отдыха и оздоровления детей в летний период.</w:t>
      </w:r>
    </w:p>
    <w:p w14:paraId="100C3F01" w14:textId="77777777" w:rsidR="003A3EB3" w:rsidRPr="001325E6" w:rsidRDefault="003A3EB3" w:rsidP="003A3EB3">
      <w:pPr>
        <w:spacing w:line="276" w:lineRule="auto"/>
        <w:ind w:left="-108" w:firstLine="959"/>
        <w:jc w:val="both"/>
        <w:rPr>
          <w:b/>
          <w:sz w:val="28"/>
          <w:szCs w:val="28"/>
        </w:rPr>
      </w:pPr>
      <w:r w:rsidRPr="001325E6">
        <w:rPr>
          <w:b/>
          <w:sz w:val="28"/>
          <w:szCs w:val="28"/>
        </w:rPr>
        <w:t>Задачи:</w:t>
      </w:r>
    </w:p>
    <w:p w14:paraId="40D9D32B" w14:textId="77777777" w:rsidR="003A3EB3" w:rsidRPr="00752F69" w:rsidRDefault="003A3EB3" w:rsidP="003A3EB3">
      <w:pPr>
        <w:ind w:firstLine="851"/>
        <w:jc w:val="both"/>
        <w:rPr>
          <w:sz w:val="28"/>
          <w:szCs w:val="28"/>
        </w:rPr>
      </w:pPr>
      <w:r w:rsidRPr="00752F69">
        <w:rPr>
          <w:sz w:val="28"/>
          <w:szCs w:val="28"/>
        </w:rPr>
        <w:t>1. обеспечить доступность качественного дошкольного образования, соответствующего федеральному государственному образовательному стандарту дошкольного образования;</w:t>
      </w:r>
    </w:p>
    <w:p w14:paraId="7F86EF3C" w14:textId="77777777" w:rsidR="003A3EB3" w:rsidRPr="00752F69" w:rsidRDefault="003A3EB3" w:rsidP="003A3EB3">
      <w:pPr>
        <w:ind w:firstLine="851"/>
        <w:jc w:val="both"/>
        <w:rPr>
          <w:sz w:val="28"/>
          <w:szCs w:val="28"/>
        </w:rPr>
      </w:pPr>
      <w:r w:rsidRPr="00752F69">
        <w:rPr>
          <w:sz w:val="28"/>
          <w:szCs w:val="28"/>
        </w:rPr>
        <w:t>2. обеспечить доступность и качество общего образования, соответствующего федеральным государственным образовательным стандартам общего образования;</w:t>
      </w:r>
    </w:p>
    <w:p w14:paraId="7694D019" w14:textId="77777777" w:rsidR="003A3EB3" w:rsidRPr="00752F69" w:rsidRDefault="003A3EB3" w:rsidP="003A3EB3">
      <w:pPr>
        <w:ind w:firstLine="851"/>
        <w:jc w:val="both"/>
        <w:rPr>
          <w:sz w:val="28"/>
          <w:szCs w:val="28"/>
        </w:rPr>
      </w:pPr>
      <w:r w:rsidRPr="00752F69">
        <w:rPr>
          <w:sz w:val="28"/>
          <w:szCs w:val="28"/>
        </w:rPr>
        <w:t>3. Содействовать выявлению и поддержке одаренных детей через вовлечение их в различные сферы деятельности;</w:t>
      </w:r>
    </w:p>
    <w:p w14:paraId="4600404C" w14:textId="77777777" w:rsidR="003A3EB3" w:rsidRPr="00752F69" w:rsidRDefault="003A3EB3" w:rsidP="003A3EB3">
      <w:pPr>
        <w:ind w:firstLine="851"/>
        <w:jc w:val="both"/>
        <w:rPr>
          <w:sz w:val="28"/>
          <w:szCs w:val="28"/>
        </w:rPr>
      </w:pPr>
      <w:r w:rsidRPr="00752F69">
        <w:rPr>
          <w:sz w:val="28"/>
          <w:szCs w:val="28"/>
        </w:rPr>
        <w:t>4. Обеспечить безопасный, качественный отдых и оздоровление детей</w:t>
      </w:r>
      <w:r>
        <w:rPr>
          <w:sz w:val="28"/>
          <w:szCs w:val="28"/>
        </w:rPr>
        <w:t xml:space="preserve"> в летний период.</w:t>
      </w:r>
    </w:p>
    <w:p w14:paraId="12AF8F22" w14:textId="77777777" w:rsidR="003A3EB3" w:rsidRPr="00752F69" w:rsidRDefault="003A3EB3" w:rsidP="003A3EB3">
      <w:pPr>
        <w:ind w:firstLine="851"/>
        <w:jc w:val="both"/>
        <w:rPr>
          <w:sz w:val="28"/>
          <w:szCs w:val="28"/>
        </w:rPr>
      </w:pPr>
      <w:r w:rsidRPr="00752F69">
        <w:rPr>
          <w:sz w:val="28"/>
          <w:szCs w:val="28"/>
        </w:rPr>
        <w:t>5. Обеспечить доступность дополнительного образования детей.</w:t>
      </w:r>
    </w:p>
    <w:p w14:paraId="7412D7ED" w14:textId="77777777" w:rsidR="003A3EB3" w:rsidRPr="00752F69" w:rsidRDefault="003A3EB3" w:rsidP="003A3EB3">
      <w:pPr>
        <w:jc w:val="center"/>
        <w:rPr>
          <w:sz w:val="28"/>
          <w:szCs w:val="28"/>
        </w:rPr>
      </w:pPr>
      <w:r w:rsidRPr="00752F69">
        <w:rPr>
          <w:sz w:val="28"/>
          <w:szCs w:val="28"/>
        </w:rPr>
        <w:t>2.2. Основная цель, задачи</w:t>
      </w:r>
      <w:r>
        <w:rPr>
          <w:sz w:val="28"/>
          <w:szCs w:val="28"/>
        </w:rPr>
        <w:t xml:space="preserve">, этапы </w:t>
      </w:r>
      <w:r w:rsidRPr="00752F69">
        <w:rPr>
          <w:sz w:val="28"/>
          <w:szCs w:val="28"/>
        </w:rPr>
        <w:t xml:space="preserve"> </w:t>
      </w:r>
    </w:p>
    <w:p w14:paraId="11F2915E" w14:textId="77777777" w:rsidR="003A3EB3" w:rsidRDefault="003A3EB3" w:rsidP="003A3EB3">
      <w:pPr>
        <w:jc w:val="center"/>
        <w:rPr>
          <w:sz w:val="28"/>
          <w:szCs w:val="28"/>
        </w:rPr>
      </w:pPr>
      <w:r w:rsidRPr="00752F69">
        <w:rPr>
          <w:sz w:val="28"/>
          <w:szCs w:val="28"/>
        </w:rPr>
        <w:t>и сроки выполнения подпрограммы, целевые индикаторы</w:t>
      </w:r>
      <w:r>
        <w:rPr>
          <w:sz w:val="28"/>
          <w:szCs w:val="28"/>
        </w:rPr>
        <w:t>.</w:t>
      </w:r>
    </w:p>
    <w:p w14:paraId="21BF76C7" w14:textId="77777777" w:rsidR="003A3EB3" w:rsidRPr="00752F69" w:rsidRDefault="003A3EB3" w:rsidP="003A3EB3">
      <w:pPr>
        <w:jc w:val="center"/>
        <w:rPr>
          <w:sz w:val="28"/>
          <w:szCs w:val="28"/>
        </w:rPr>
      </w:pPr>
    </w:p>
    <w:p w14:paraId="493C698A" w14:textId="77777777" w:rsidR="003A3EB3" w:rsidRPr="00752F69" w:rsidRDefault="003A3EB3" w:rsidP="003A3EB3">
      <w:pPr>
        <w:ind w:firstLine="851"/>
        <w:jc w:val="both"/>
        <w:rPr>
          <w:sz w:val="28"/>
          <w:szCs w:val="28"/>
        </w:rPr>
      </w:pPr>
      <w:r w:rsidRPr="00752F69">
        <w:rPr>
          <w:sz w:val="28"/>
          <w:szCs w:val="28"/>
        </w:rPr>
        <w:t xml:space="preserve">Целью подпрограммы является: создание в системе дошкольного, общего и дополнительного образования равных возможностей для </w:t>
      </w:r>
      <w:r w:rsidRPr="00752F69">
        <w:rPr>
          <w:sz w:val="28"/>
          <w:szCs w:val="28"/>
        </w:rPr>
        <w:lastRenderedPageBreak/>
        <w:t>современного качественного образования, позитивной социализации детей, отдыха и оздоровления детей в летний период.</w:t>
      </w:r>
    </w:p>
    <w:p w14:paraId="2DA9A448" w14:textId="77777777" w:rsidR="003A3EB3" w:rsidRPr="00752F69" w:rsidRDefault="003A3EB3" w:rsidP="003A3EB3">
      <w:pPr>
        <w:spacing w:line="276" w:lineRule="auto"/>
        <w:ind w:left="-108" w:firstLine="959"/>
        <w:jc w:val="both"/>
        <w:rPr>
          <w:sz w:val="28"/>
          <w:szCs w:val="28"/>
        </w:rPr>
      </w:pPr>
      <w:r w:rsidRPr="00752F69">
        <w:rPr>
          <w:sz w:val="28"/>
          <w:szCs w:val="28"/>
        </w:rPr>
        <w:t>Задачи:</w:t>
      </w:r>
    </w:p>
    <w:p w14:paraId="60102D21" w14:textId="77777777" w:rsidR="003A3EB3" w:rsidRPr="00752F69" w:rsidRDefault="003A3EB3" w:rsidP="003A3EB3">
      <w:pPr>
        <w:ind w:firstLine="851"/>
        <w:jc w:val="both"/>
        <w:rPr>
          <w:sz w:val="28"/>
          <w:szCs w:val="28"/>
        </w:rPr>
      </w:pPr>
      <w:r w:rsidRPr="00752F69">
        <w:rPr>
          <w:sz w:val="28"/>
          <w:szCs w:val="28"/>
        </w:rPr>
        <w:t>1. обеспечить доступность качественного дошкольного образования, соответствующего федеральному государственному образовательному стандарту дошкольного образования;</w:t>
      </w:r>
    </w:p>
    <w:p w14:paraId="67A0360F" w14:textId="77777777" w:rsidR="003A3EB3" w:rsidRPr="00752F69" w:rsidRDefault="003A3EB3" w:rsidP="003A3EB3">
      <w:pPr>
        <w:ind w:firstLine="851"/>
        <w:jc w:val="both"/>
        <w:rPr>
          <w:sz w:val="28"/>
          <w:szCs w:val="28"/>
        </w:rPr>
      </w:pPr>
      <w:r w:rsidRPr="00752F69">
        <w:rPr>
          <w:sz w:val="28"/>
          <w:szCs w:val="28"/>
        </w:rPr>
        <w:t>2. обеспечить доступность и качество общего образования, соответствующего федеральным государственным образовательным стандартам общего образования;</w:t>
      </w:r>
    </w:p>
    <w:p w14:paraId="0846CCF2" w14:textId="77777777" w:rsidR="003A3EB3" w:rsidRPr="00752F69" w:rsidRDefault="003A3EB3" w:rsidP="003A3EB3">
      <w:pPr>
        <w:ind w:firstLine="851"/>
        <w:jc w:val="both"/>
        <w:rPr>
          <w:sz w:val="28"/>
          <w:szCs w:val="28"/>
        </w:rPr>
      </w:pPr>
      <w:r w:rsidRPr="00752F69">
        <w:rPr>
          <w:sz w:val="28"/>
          <w:szCs w:val="28"/>
        </w:rPr>
        <w:t>3. Содействовать выявлению и поддержке одаренных детей через вовлечение их в различные сферы деятельности;</w:t>
      </w:r>
    </w:p>
    <w:p w14:paraId="1F311E2F" w14:textId="77777777" w:rsidR="003A3EB3" w:rsidRPr="00752F69" w:rsidRDefault="003A3EB3" w:rsidP="003A3EB3">
      <w:pPr>
        <w:ind w:firstLine="851"/>
        <w:jc w:val="both"/>
        <w:rPr>
          <w:sz w:val="28"/>
          <w:szCs w:val="28"/>
        </w:rPr>
      </w:pPr>
      <w:r w:rsidRPr="00752F69">
        <w:rPr>
          <w:sz w:val="28"/>
          <w:szCs w:val="28"/>
        </w:rPr>
        <w:t>4. Обеспечить безопасный, качественный отдых и оздоровление детей</w:t>
      </w:r>
      <w:r>
        <w:rPr>
          <w:sz w:val="28"/>
          <w:szCs w:val="28"/>
        </w:rPr>
        <w:t xml:space="preserve"> в летний период.</w:t>
      </w:r>
    </w:p>
    <w:p w14:paraId="3A5FA261" w14:textId="77777777" w:rsidR="003A3EB3" w:rsidRPr="00752F69" w:rsidRDefault="003A3EB3" w:rsidP="003A3EB3">
      <w:pPr>
        <w:ind w:firstLine="851"/>
        <w:jc w:val="both"/>
        <w:rPr>
          <w:sz w:val="28"/>
          <w:szCs w:val="28"/>
        </w:rPr>
      </w:pPr>
      <w:r w:rsidRPr="00752F69">
        <w:rPr>
          <w:sz w:val="28"/>
          <w:szCs w:val="28"/>
        </w:rPr>
        <w:t>5. Обеспечить доступность дополнительного образования детей.</w:t>
      </w:r>
    </w:p>
    <w:p w14:paraId="01E52AA6" w14:textId="77777777" w:rsidR="003A3EB3" w:rsidRDefault="003A3EB3" w:rsidP="003A3EB3">
      <w:pPr>
        <w:ind w:firstLine="851"/>
        <w:jc w:val="both"/>
        <w:rPr>
          <w:sz w:val="28"/>
          <w:szCs w:val="28"/>
        </w:rPr>
      </w:pPr>
      <w:r w:rsidRPr="00752F69">
        <w:rPr>
          <w:sz w:val="28"/>
          <w:szCs w:val="28"/>
        </w:rPr>
        <w:t>Сроки выполнения подпрограммы 2019-202</w:t>
      </w:r>
      <w:r>
        <w:rPr>
          <w:sz w:val="28"/>
          <w:szCs w:val="28"/>
        </w:rPr>
        <w:t>2</w:t>
      </w:r>
      <w:r w:rsidRPr="00752F69">
        <w:rPr>
          <w:sz w:val="28"/>
          <w:szCs w:val="28"/>
        </w:rPr>
        <w:t xml:space="preserve"> годы</w:t>
      </w:r>
      <w:r>
        <w:rPr>
          <w:sz w:val="28"/>
          <w:szCs w:val="28"/>
        </w:rPr>
        <w:t>.</w:t>
      </w:r>
    </w:p>
    <w:p w14:paraId="4FA1D9C0" w14:textId="77777777" w:rsidR="003A3EB3" w:rsidRPr="00752F69" w:rsidRDefault="003A3EB3" w:rsidP="003A3EB3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Этапов подпрограмма не предусматривает.</w:t>
      </w:r>
    </w:p>
    <w:p w14:paraId="0F2B847B" w14:textId="77777777" w:rsidR="003A3EB3" w:rsidRDefault="003A3EB3" w:rsidP="003A3EB3">
      <w:pPr>
        <w:ind w:firstLine="851"/>
        <w:jc w:val="both"/>
        <w:rPr>
          <w:sz w:val="28"/>
          <w:szCs w:val="28"/>
        </w:rPr>
      </w:pPr>
      <w:r w:rsidRPr="00752F69">
        <w:rPr>
          <w:sz w:val="28"/>
          <w:szCs w:val="28"/>
        </w:rPr>
        <w:t>Перечень целевых индикаторов подпрограммы представлен в приложении № 1 к подпрограмме 1 «Развитие дошкольного, общего и дополнительного образования детей».</w:t>
      </w:r>
    </w:p>
    <w:p w14:paraId="1386121E" w14:textId="77777777" w:rsidR="003A3EB3" w:rsidRPr="00752F69" w:rsidRDefault="003A3EB3" w:rsidP="003A3EB3">
      <w:pPr>
        <w:ind w:firstLine="851"/>
        <w:jc w:val="both"/>
        <w:rPr>
          <w:sz w:val="28"/>
          <w:szCs w:val="28"/>
        </w:rPr>
      </w:pPr>
    </w:p>
    <w:p w14:paraId="1971BB8D" w14:textId="77777777" w:rsidR="003A3EB3" w:rsidRPr="00752F69" w:rsidRDefault="003A3EB3" w:rsidP="003A3EB3">
      <w:pPr>
        <w:jc w:val="center"/>
        <w:rPr>
          <w:sz w:val="28"/>
          <w:szCs w:val="28"/>
        </w:rPr>
      </w:pPr>
      <w:r w:rsidRPr="00752F69">
        <w:rPr>
          <w:sz w:val="28"/>
          <w:szCs w:val="28"/>
        </w:rPr>
        <w:t>2.</w:t>
      </w:r>
      <w:r>
        <w:rPr>
          <w:sz w:val="28"/>
          <w:szCs w:val="28"/>
        </w:rPr>
        <w:t>3</w:t>
      </w:r>
      <w:r w:rsidRPr="00752F69">
        <w:rPr>
          <w:sz w:val="28"/>
          <w:szCs w:val="28"/>
        </w:rPr>
        <w:t>. Мероприятия подпрограммы</w:t>
      </w:r>
    </w:p>
    <w:p w14:paraId="3B34E1F8" w14:textId="77777777" w:rsidR="003A3EB3" w:rsidRPr="00752F69" w:rsidRDefault="003A3EB3" w:rsidP="003A3EB3">
      <w:pPr>
        <w:ind w:firstLine="851"/>
        <w:jc w:val="both"/>
        <w:rPr>
          <w:sz w:val="28"/>
          <w:szCs w:val="28"/>
        </w:rPr>
      </w:pPr>
      <w:r w:rsidRPr="00752F69">
        <w:rPr>
          <w:sz w:val="28"/>
          <w:szCs w:val="28"/>
        </w:rPr>
        <w:t>Мероприятия подпрограммы представлены в приложении № 2 к подпрограмме 1 «Развитие дошкольного, общего и дополнительного образования детей».</w:t>
      </w:r>
    </w:p>
    <w:p w14:paraId="76CDC773" w14:textId="77777777" w:rsidR="003A3EB3" w:rsidRPr="00752F69" w:rsidRDefault="003A3EB3" w:rsidP="003A3EB3">
      <w:pPr>
        <w:jc w:val="center"/>
        <w:rPr>
          <w:sz w:val="28"/>
          <w:szCs w:val="28"/>
        </w:rPr>
      </w:pPr>
    </w:p>
    <w:p w14:paraId="4F69773E" w14:textId="77777777" w:rsidR="003A3EB3" w:rsidRPr="00752F69" w:rsidRDefault="003A3EB3" w:rsidP="003A3EB3">
      <w:pPr>
        <w:jc w:val="center"/>
        <w:rPr>
          <w:sz w:val="28"/>
          <w:szCs w:val="28"/>
        </w:rPr>
      </w:pPr>
      <w:r w:rsidRPr="00752F69">
        <w:rPr>
          <w:sz w:val="28"/>
          <w:szCs w:val="28"/>
        </w:rPr>
        <w:t>2.</w:t>
      </w:r>
      <w:r>
        <w:rPr>
          <w:sz w:val="28"/>
          <w:szCs w:val="28"/>
        </w:rPr>
        <w:t>4</w:t>
      </w:r>
      <w:r w:rsidRPr="00752F69">
        <w:rPr>
          <w:sz w:val="28"/>
          <w:szCs w:val="28"/>
        </w:rPr>
        <w:t>. Механизмы реализации подпрограммы</w:t>
      </w:r>
    </w:p>
    <w:p w14:paraId="1C107817" w14:textId="77777777" w:rsidR="003A3EB3" w:rsidRPr="00752F69" w:rsidRDefault="003A3EB3" w:rsidP="003A3EB3">
      <w:pPr>
        <w:ind w:firstLine="851"/>
        <w:jc w:val="both"/>
        <w:rPr>
          <w:sz w:val="28"/>
          <w:szCs w:val="28"/>
        </w:rPr>
      </w:pPr>
      <w:r w:rsidRPr="00752F69">
        <w:rPr>
          <w:sz w:val="28"/>
          <w:szCs w:val="28"/>
        </w:rPr>
        <w:t>Реализация подпрограммы осуществляется отделом образования Администрации Большеулуйского района, подведомственными ему муниципальными учреждениями в рамках действующего законодательства</w:t>
      </w:r>
      <w:r>
        <w:rPr>
          <w:sz w:val="28"/>
          <w:szCs w:val="28"/>
        </w:rPr>
        <w:t xml:space="preserve"> по мероприятиям 1.1.1 - 1.1.7, 1.1.10 - 1.1.11</w:t>
      </w:r>
      <w:r w:rsidRPr="00752F69">
        <w:rPr>
          <w:sz w:val="28"/>
          <w:szCs w:val="28"/>
        </w:rPr>
        <w:t>; 1.2.1</w:t>
      </w:r>
      <w:r>
        <w:rPr>
          <w:sz w:val="28"/>
          <w:szCs w:val="28"/>
        </w:rPr>
        <w:t xml:space="preserve"> </w:t>
      </w:r>
      <w:r w:rsidRPr="00752F69">
        <w:rPr>
          <w:sz w:val="28"/>
          <w:szCs w:val="28"/>
        </w:rPr>
        <w:t>- 1.2</w:t>
      </w:r>
      <w:r>
        <w:rPr>
          <w:sz w:val="28"/>
          <w:szCs w:val="28"/>
        </w:rPr>
        <w:t xml:space="preserve">.8, </w:t>
      </w:r>
      <w:r w:rsidRPr="00E255D0">
        <w:rPr>
          <w:sz w:val="28"/>
          <w:szCs w:val="28"/>
        </w:rPr>
        <w:t>1.2.13</w:t>
      </w:r>
      <w:r>
        <w:rPr>
          <w:sz w:val="28"/>
          <w:szCs w:val="28"/>
        </w:rPr>
        <w:t>-1.2.18</w:t>
      </w:r>
      <w:r w:rsidRPr="00752F69">
        <w:rPr>
          <w:sz w:val="28"/>
          <w:szCs w:val="28"/>
        </w:rPr>
        <w:t xml:space="preserve">; </w:t>
      </w:r>
      <w:r>
        <w:rPr>
          <w:sz w:val="28"/>
          <w:szCs w:val="28"/>
        </w:rPr>
        <w:t xml:space="preserve">1.4.4- </w:t>
      </w:r>
      <w:r w:rsidRPr="00752F69">
        <w:rPr>
          <w:sz w:val="28"/>
          <w:szCs w:val="28"/>
        </w:rPr>
        <w:t>1.4.5; 1.5.1</w:t>
      </w:r>
      <w:r>
        <w:rPr>
          <w:sz w:val="28"/>
          <w:szCs w:val="28"/>
        </w:rPr>
        <w:t xml:space="preserve"> – 1.5.6</w:t>
      </w:r>
      <w:r w:rsidRPr="00752F69">
        <w:rPr>
          <w:sz w:val="28"/>
          <w:szCs w:val="28"/>
        </w:rPr>
        <w:t>.</w:t>
      </w:r>
    </w:p>
    <w:p w14:paraId="3EDBD9C8" w14:textId="77777777" w:rsidR="003A3EB3" w:rsidRDefault="003A3EB3" w:rsidP="003A3EB3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1.8</w:t>
      </w:r>
      <w:r w:rsidRPr="00752F69">
        <w:rPr>
          <w:sz w:val="28"/>
          <w:szCs w:val="28"/>
        </w:rPr>
        <w:t>. Мероприятие реализуется в соответствии с Положением «О проведении конкурса среди организаций</w:t>
      </w:r>
      <w:r>
        <w:rPr>
          <w:sz w:val="28"/>
          <w:szCs w:val="28"/>
        </w:rPr>
        <w:t>, реализующих программы дошкольного образования,</w:t>
      </w:r>
      <w:r w:rsidRPr="00752F69">
        <w:rPr>
          <w:sz w:val="28"/>
          <w:szCs w:val="28"/>
        </w:rPr>
        <w:t xml:space="preserve"> по обустройству развивающей предметно-пространственной среды в соответствии с ФГОС ДО», утвержденным приказом отдела образования администрации Большеулуйского района.</w:t>
      </w:r>
    </w:p>
    <w:p w14:paraId="133E95D1" w14:textId="77777777" w:rsidR="003A3EB3" w:rsidRPr="00752F69" w:rsidRDefault="003A3EB3" w:rsidP="003A3EB3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1.9</w:t>
      </w:r>
      <w:r w:rsidRPr="004E1DA3">
        <w:rPr>
          <w:sz w:val="28"/>
          <w:szCs w:val="28"/>
        </w:rPr>
        <w:t>.</w:t>
      </w:r>
      <w:r w:rsidRPr="004E1DA3">
        <w:t xml:space="preserve"> </w:t>
      </w:r>
      <w:r w:rsidRPr="004E1DA3">
        <w:rPr>
          <w:sz w:val="28"/>
          <w:szCs w:val="28"/>
        </w:rPr>
        <w:t>Мероприятие реализуется в соответствии с приказом отдела образования администрации Большеулуйского района</w:t>
      </w:r>
      <w:r>
        <w:rPr>
          <w:sz w:val="28"/>
          <w:szCs w:val="28"/>
        </w:rPr>
        <w:t>.</w:t>
      </w:r>
    </w:p>
    <w:p w14:paraId="63062354" w14:textId="0AAF2F32" w:rsidR="003A3EB3" w:rsidRPr="00752F69" w:rsidRDefault="003A3EB3" w:rsidP="003A3EB3">
      <w:pPr>
        <w:ind w:firstLine="851"/>
        <w:jc w:val="both"/>
        <w:rPr>
          <w:sz w:val="28"/>
          <w:szCs w:val="28"/>
        </w:rPr>
      </w:pPr>
      <w:r w:rsidRPr="00752F69">
        <w:rPr>
          <w:sz w:val="28"/>
          <w:szCs w:val="28"/>
        </w:rPr>
        <w:t>1.2.</w:t>
      </w:r>
      <w:r>
        <w:rPr>
          <w:sz w:val="28"/>
          <w:szCs w:val="28"/>
        </w:rPr>
        <w:t>9</w:t>
      </w:r>
      <w:r w:rsidRPr="00752F69">
        <w:rPr>
          <w:sz w:val="28"/>
          <w:szCs w:val="28"/>
        </w:rPr>
        <w:t>. При проведении ежегодных обязательных военно-полевых сборов средства для организации питания</w:t>
      </w:r>
      <w:r>
        <w:rPr>
          <w:sz w:val="28"/>
          <w:szCs w:val="28"/>
        </w:rPr>
        <w:t xml:space="preserve"> и (или) подвоза</w:t>
      </w:r>
      <w:r w:rsidRPr="00752F69">
        <w:rPr>
          <w:sz w:val="28"/>
          <w:szCs w:val="28"/>
        </w:rPr>
        <w:t xml:space="preserve"> </w:t>
      </w:r>
      <w:r>
        <w:rPr>
          <w:sz w:val="28"/>
          <w:szCs w:val="28"/>
        </w:rPr>
        <w:t>к месту проведения сборов</w:t>
      </w:r>
      <w:r w:rsidRPr="00752F69">
        <w:rPr>
          <w:sz w:val="28"/>
          <w:szCs w:val="28"/>
        </w:rPr>
        <w:t xml:space="preserve"> участников</w:t>
      </w:r>
      <w:r>
        <w:rPr>
          <w:sz w:val="28"/>
          <w:szCs w:val="28"/>
        </w:rPr>
        <w:t xml:space="preserve"> и сопровождающих</w:t>
      </w:r>
      <w:r w:rsidRPr="00752F69">
        <w:rPr>
          <w:sz w:val="28"/>
          <w:szCs w:val="28"/>
        </w:rPr>
        <w:t xml:space="preserve"> выделяются </w:t>
      </w:r>
      <w:r>
        <w:rPr>
          <w:sz w:val="28"/>
          <w:szCs w:val="28"/>
        </w:rPr>
        <w:t>учреждению, на базе которого</w:t>
      </w:r>
      <w:r w:rsidRPr="00752F69">
        <w:rPr>
          <w:sz w:val="28"/>
          <w:szCs w:val="28"/>
        </w:rPr>
        <w:t xml:space="preserve"> проводятся военные сборы</w:t>
      </w:r>
      <w:r>
        <w:rPr>
          <w:sz w:val="28"/>
          <w:szCs w:val="28"/>
        </w:rPr>
        <w:t>, и (или) учреждению, осуществляющему подвоз, путем внесения изменений в смету или план ФХД учреждения</w:t>
      </w:r>
      <w:r w:rsidRPr="00752F69">
        <w:rPr>
          <w:sz w:val="28"/>
          <w:szCs w:val="28"/>
        </w:rPr>
        <w:t>.</w:t>
      </w:r>
    </w:p>
    <w:p w14:paraId="7D863464" w14:textId="77777777" w:rsidR="003A3EB3" w:rsidRPr="00752F69" w:rsidRDefault="003A3EB3" w:rsidP="003A3EB3">
      <w:pPr>
        <w:ind w:firstLine="851"/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lastRenderedPageBreak/>
        <w:t>1.2.10</w:t>
      </w:r>
      <w:r w:rsidRPr="00752F69">
        <w:rPr>
          <w:sz w:val="28"/>
          <w:szCs w:val="28"/>
        </w:rPr>
        <w:t>. Для осуществления медицинского сопровождения детей в загородные лагеря, при проведении спортивных соревнований</w:t>
      </w:r>
      <w:r>
        <w:rPr>
          <w:sz w:val="28"/>
          <w:szCs w:val="28"/>
        </w:rPr>
        <w:t xml:space="preserve"> и культурно-массовых мероприятий,</w:t>
      </w:r>
      <w:r w:rsidRPr="00752F69">
        <w:rPr>
          <w:sz w:val="28"/>
          <w:szCs w:val="28"/>
        </w:rPr>
        <w:t xml:space="preserve"> отделом образования администрации Большеулуйского района заключается муниципальный контракт с КГБУЗ «Большеулуйская РБ».  </w:t>
      </w:r>
    </w:p>
    <w:p w14:paraId="2094C93B" w14:textId="77777777" w:rsidR="003A3EB3" w:rsidRDefault="003A3EB3" w:rsidP="003A3EB3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2.11-1.2.12</w:t>
      </w:r>
      <w:r w:rsidRPr="00752F69">
        <w:rPr>
          <w:sz w:val="28"/>
          <w:szCs w:val="28"/>
        </w:rPr>
        <w:t xml:space="preserve">. </w:t>
      </w:r>
      <w:r>
        <w:rPr>
          <w:sz w:val="28"/>
          <w:szCs w:val="28"/>
        </w:rPr>
        <w:t>Мероприятия реализую</w:t>
      </w:r>
      <w:r w:rsidRPr="00752F69">
        <w:rPr>
          <w:sz w:val="28"/>
          <w:szCs w:val="28"/>
        </w:rPr>
        <w:t>тся ежегодно в соответствии с приказом отдела образования администрации Большеулуйского района.</w:t>
      </w:r>
    </w:p>
    <w:p w14:paraId="06F89B4D" w14:textId="7DB242FD" w:rsidR="003A3EB3" w:rsidRPr="00752F69" w:rsidRDefault="003A3EB3" w:rsidP="003A3EB3">
      <w:pPr>
        <w:ind w:firstLine="709"/>
        <w:contextualSpacing/>
        <w:jc w:val="both"/>
        <w:rPr>
          <w:bCs/>
          <w:sz w:val="28"/>
          <w:szCs w:val="28"/>
        </w:rPr>
      </w:pPr>
      <w:r w:rsidRPr="00752F69">
        <w:rPr>
          <w:bCs/>
          <w:sz w:val="28"/>
          <w:szCs w:val="28"/>
        </w:rPr>
        <w:t>Для реализации мероприятий 1.3.1, 1.3.2 отделом образования администра</w:t>
      </w:r>
      <w:r>
        <w:rPr>
          <w:bCs/>
          <w:sz w:val="28"/>
          <w:szCs w:val="28"/>
        </w:rPr>
        <w:t>ции Большеулуйского района издаю</w:t>
      </w:r>
      <w:r w:rsidRPr="00752F69">
        <w:rPr>
          <w:bCs/>
          <w:sz w:val="28"/>
          <w:szCs w:val="28"/>
        </w:rPr>
        <w:t>тся приказ</w:t>
      </w:r>
      <w:r>
        <w:rPr>
          <w:bCs/>
          <w:sz w:val="28"/>
          <w:szCs w:val="28"/>
        </w:rPr>
        <w:t>ы</w:t>
      </w:r>
      <w:r w:rsidRPr="00752F69">
        <w:rPr>
          <w:bCs/>
          <w:sz w:val="28"/>
          <w:szCs w:val="28"/>
        </w:rPr>
        <w:t>, которым</w:t>
      </w:r>
      <w:r>
        <w:rPr>
          <w:bCs/>
          <w:sz w:val="28"/>
          <w:szCs w:val="28"/>
        </w:rPr>
        <w:t>и</w:t>
      </w:r>
      <w:r w:rsidRPr="00752F69">
        <w:rPr>
          <w:bCs/>
          <w:sz w:val="28"/>
          <w:szCs w:val="28"/>
        </w:rPr>
        <w:t xml:space="preserve"> утверждается Положени</w:t>
      </w:r>
      <w:r>
        <w:rPr>
          <w:bCs/>
          <w:sz w:val="28"/>
          <w:szCs w:val="28"/>
        </w:rPr>
        <w:t>я</w:t>
      </w:r>
      <w:r w:rsidRPr="00752F69">
        <w:rPr>
          <w:bCs/>
          <w:sz w:val="28"/>
          <w:szCs w:val="28"/>
        </w:rPr>
        <w:t xml:space="preserve"> о проведении мероприяти</w:t>
      </w:r>
      <w:r>
        <w:rPr>
          <w:bCs/>
          <w:sz w:val="28"/>
          <w:szCs w:val="28"/>
        </w:rPr>
        <w:t>й</w:t>
      </w:r>
      <w:r w:rsidRPr="00752F69">
        <w:rPr>
          <w:bCs/>
          <w:sz w:val="28"/>
          <w:szCs w:val="28"/>
        </w:rPr>
        <w:t xml:space="preserve"> с обучающимися. Для приобретения призов, грамот, благодарностей</w:t>
      </w:r>
      <w:r>
        <w:rPr>
          <w:bCs/>
          <w:sz w:val="28"/>
          <w:szCs w:val="28"/>
        </w:rPr>
        <w:t xml:space="preserve">, </w:t>
      </w:r>
      <w:r w:rsidRPr="008D782C">
        <w:rPr>
          <w:bCs/>
          <w:sz w:val="28"/>
          <w:szCs w:val="28"/>
        </w:rPr>
        <w:t>кубков, медалей,</w:t>
      </w:r>
      <w:r>
        <w:rPr>
          <w:bCs/>
          <w:sz w:val="28"/>
          <w:szCs w:val="28"/>
        </w:rPr>
        <w:t xml:space="preserve"> </w:t>
      </w:r>
      <w:r w:rsidRPr="008D782C">
        <w:rPr>
          <w:bCs/>
          <w:sz w:val="28"/>
          <w:szCs w:val="28"/>
        </w:rPr>
        <w:t>оборудования, канцелярских товаров для проведения мероприятий</w:t>
      </w:r>
      <w:r w:rsidRPr="00752F69">
        <w:rPr>
          <w:bCs/>
          <w:sz w:val="28"/>
          <w:szCs w:val="28"/>
        </w:rPr>
        <w:t xml:space="preserve"> отдел образования заключает муниципальны</w:t>
      </w:r>
      <w:r>
        <w:rPr>
          <w:bCs/>
          <w:sz w:val="28"/>
          <w:szCs w:val="28"/>
        </w:rPr>
        <w:t>е</w:t>
      </w:r>
      <w:r w:rsidRPr="00752F69">
        <w:rPr>
          <w:bCs/>
          <w:sz w:val="28"/>
          <w:szCs w:val="28"/>
        </w:rPr>
        <w:t xml:space="preserve"> контракт</w:t>
      </w:r>
      <w:r>
        <w:rPr>
          <w:bCs/>
          <w:sz w:val="28"/>
          <w:szCs w:val="28"/>
        </w:rPr>
        <w:t>ы</w:t>
      </w:r>
      <w:r w:rsidRPr="00752F69">
        <w:rPr>
          <w:bCs/>
          <w:sz w:val="28"/>
          <w:szCs w:val="28"/>
        </w:rPr>
        <w:t xml:space="preserve"> в соответствии с  требованиями действующего законодательства.</w:t>
      </w:r>
    </w:p>
    <w:p w14:paraId="0A6A9BAA" w14:textId="3AC0DC19" w:rsidR="003A3EB3" w:rsidRDefault="003A3EB3" w:rsidP="003A3EB3">
      <w:pPr>
        <w:ind w:firstLine="709"/>
        <w:contextualSpacing/>
        <w:jc w:val="both"/>
        <w:rPr>
          <w:bCs/>
          <w:sz w:val="28"/>
          <w:szCs w:val="28"/>
        </w:rPr>
      </w:pPr>
      <w:r w:rsidRPr="00752F69">
        <w:rPr>
          <w:bCs/>
          <w:sz w:val="28"/>
          <w:szCs w:val="28"/>
        </w:rPr>
        <w:t>Для оплаты участия высокомотивированных обучающихся в интенсивных предметных школах отдел образования заключает муниципальный контракт</w:t>
      </w:r>
      <w:r>
        <w:rPr>
          <w:bCs/>
          <w:sz w:val="28"/>
          <w:szCs w:val="28"/>
        </w:rPr>
        <w:t>.</w:t>
      </w:r>
      <w:r w:rsidRPr="00917272">
        <w:rPr>
          <w:bCs/>
          <w:sz w:val="28"/>
          <w:szCs w:val="28"/>
        </w:rPr>
        <w:t xml:space="preserve"> </w:t>
      </w:r>
      <w:r w:rsidRPr="00752F69">
        <w:rPr>
          <w:bCs/>
          <w:sz w:val="28"/>
          <w:szCs w:val="28"/>
        </w:rPr>
        <w:t>Цена контракта зависит от количества обучающихся и калькуляции расчётов. Оплата осуществляется на основе выставленных счетов (счетов-фактур) и акта выполненных работ.</w:t>
      </w:r>
    </w:p>
    <w:p w14:paraId="36E26F32" w14:textId="0AE5CE59" w:rsidR="003A3EB3" w:rsidRPr="00752F69" w:rsidRDefault="003A3EB3" w:rsidP="003A3EB3">
      <w:pPr>
        <w:ind w:firstLine="709"/>
        <w:contextualSpacing/>
        <w:jc w:val="both"/>
        <w:rPr>
          <w:bCs/>
          <w:sz w:val="28"/>
          <w:szCs w:val="28"/>
        </w:rPr>
      </w:pPr>
      <w:r w:rsidRPr="00752F69">
        <w:rPr>
          <w:bCs/>
          <w:sz w:val="28"/>
          <w:szCs w:val="28"/>
        </w:rPr>
        <w:t>Оплата педагогам, работающим на муниципальных интенсивных предметных школах, осуществляется на основании заключенного между отделом образования и педагогом гражданско-правового договора в соответствии с объемом выполненных работ (оказанных услуг) пропорционально отработанному времени.</w:t>
      </w:r>
    </w:p>
    <w:p w14:paraId="27D0B1F9" w14:textId="2D29D279" w:rsidR="003A3EB3" w:rsidRPr="00752F69" w:rsidRDefault="003A3EB3" w:rsidP="003A3EB3">
      <w:pPr>
        <w:ind w:firstLine="709"/>
        <w:contextualSpacing/>
        <w:jc w:val="both"/>
        <w:rPr>
          <w:bCs/>
          <w:sz w:val="28"/>
          <w:szCs w:val="28"/>
        </w:rPr>
      </w:pPr>
      <w:r w:rsidRPr="00752F69">
        <w:rPr>
          <w:bCs/>
          <w:sz w:val="28"/>
          <w:szCs w:val="28"/>
        </w:rPr>
        <w:t>Для реализации мероприятия 1.4.1 ежегодно в конце летнего оздоровительного сезона по результатам мониторинга работы лагерей с дневным пребыванием детей, а так же  по предоставлению отчетности, подводится рейтинг ЛОЛ, выявляются 3 победителя и призеры (по решению конкурсного жюри).</w:t>
      </w:r>
      <w:r w:rsidRPr="00752F69">
        <w:t xml:space="preserve"> </w:t>
      </w:r>
      <w:r w:rsidRPr="00752F69">
        <w:rPr>
          <w:bCs/>
          <w:sz w:val="28"/>
          <w:szCs w:val="28"/>
        </w:rPr>
        <w:t xml:space="preserve">Денежные средства образовательные организации получают путем </w:t>
      </w:r>
      <w:r>
        <w:rPr>
          <w:bCs/>
          <w:sz w:val="28"/>
          <w:szCs w:val="28"/>
        </w:rPr>
        <w:t>внесения изменений</w:t>
      </w:r>
      <w:r w:rsidRPr="00752F69">
        <w:rPr>
          <w:bCs/>
          <w:sz w:val="28"/>
          <w:szCs w:val="28"/>
        </w:rPr>
        <w:t xml:space="preserve"> в бюджетн</w:t>
      </w:r>
      <w:r>
        <w:rPr>
          <w:bCs/>
          <w:sz w:val="28"/>
          <w:szCs w:val="28"/>
        </w:rPr>
        <w:t>ые</w:t>
      </w:r>
      <w:r w:rsidRPr="00752F69">
        <w:rPr>
          <w:bCs/>
          <w:sz w:val="28"/>
          <w:szCs w:val="28"/>
        </w:rPr>
        <w:t xml:space="preserve"> смет</w:t>
      </w:r>
      <w:r>
        <w:rPr>
          <w:bCs/>
          <w:sz w:val="28"/>
          <w:szCs w:val="28"/>
        </w:rPr>
        <w:t>ы</w:t>
      </w:r>
      <w:r w:rsidRPr="00752F69">
        <w:rPr>
          <w:bCs/>
          <w:sz w:val="28"/>
          <w:szCs w:val="28"/>
        </w:rPr>
        <w:t xml:space="preserve"> и </w:t>
      </w:r>
      <w:r>
        <w:rPr>
          <w:bCs/>
          <w:sz w:val="28"/>
          <w:szCs w:val="28"/>
        </w:rPr>
        <w:t xml:space="preserve">(или) </w:t>
      </w:r>
      <w:r w:rsidRPr="00752F69">
        <w:rPr>
          <w:bCs/>
          <w:sz w:val="28"/>
          <w:szCs w:val="28"/>
        </w:rPr>
        <w:t>план</w:t>
      </w:r>
      <w:r>
        <w:rPr>
          <w:bCs/>
          <w:sz w:val="28"/>
          <w:szCs w:val="28"/>
        </w:rPr>
        <w:t>ы</w:t>
      </w:r>
      <w:r w:rsidRPr="00752F69">
        <w:rPr>
          <w:bCs/>
          <w:sz w:val="28"/>
          <w:szCs w:val="28"/>
        </w:rPr>
        <w:t xml:space="preserve"> ФХД.</w:t>
      </w:r>
    </w:p>
    <w:p w14:paraId="0C486B03" w14:textId="4F658E8D" w:rsidR="003A3EB3" w:rsidRPr="00752F69" w:rsidRDefault="003A3EB3" w:rsidP="003A3EB3">
      <w:pPr>
        <w:ind w:firstLine="709"/>
        <w:contextualSpacing/>
        <w:jc w:val="both"/>
        <w:rPr>
          <w:bCs/>
          <w:sz w:val="28"/>
          <w:szCs w:val="28"/>
        </w:rPr>
      </w:pPr>
      <w:r w:rsidRPr="00752F69">
        <w:rPr>
          <w:bCs/>
          <w:sz w:val="28"/>
          <w:szCs w:val="28"/>
        </w:rPr>
        <w:t>Ежегодно до 1 октября образовательные организации, получившие денежные средства, отчитываются перед отделом образования, предоставляя копии контрактов, счетов фактур, платежных поручений, подтверждающих приобретение ими товаров, работ или услуг.</w:t>
      </w:r>
    </w:p>
    <w:p w14:paraId="513E057D" w14:textId="77777777" w:rsidR="003A3EB3" w:rsidRPr="00752F69" w:rsidRDefault="003A3EB3" w:rsidP="003A3EB3">
      <w:pPr>
        <w:ind w:firstLine="709"/>
        <w:contextualSpacing/>
        <w:jc w:val="both"/>
        <w:rPr>
          <w:bCs/>
          <w:sz w:val="28"/>
          <w:szCs w:val="28"/>
        </w:rPr>
      </w:pPr>
      <w:r w:rsidRPr="00752F69">
        <w:rPr>
          <w:bCs/>
          <w:sz w:val="28"/>
          <w:szCs w:val="28"/>
        </w:rPr>
        <w:t xml:space="preserve">Для реализации мероприятия 1.4.2 ежегодно в мае </w:t>
      </w:r>
      <w:r>
        <w:rPr>
          <w:bCs/>
          <w:sz w:val="28"/>
          <w:szCs w:val="28"/>
        </w:rPr>
        <w:t xml:space="preserve">отдел образования распределяет денежные средства на реализацию образовательных программ летних оздоровительных лагерей пропорционально количеству детей, зачисленных в ЛОЛ согласно заявлениям родителей </w:t>
      </w:r>
      <w:r w:rsidRPr="00752F69">
        <w:rPr>
          <w:bCs/>
          <w:sz w:val="28"/>
          <w:szCs w:val="28"/>
        </w:rPr>
        <w:t xml:space="preserve">путем включения этих денежных средств в бюджетную смету и план ФХД школы. </w:t>
      </w:r>
    </w:p>
    <w:p w14:paraId="53657D7A" w14:textId="40DF77F8" w:rsidR="003A3EB3" w:rsidRPr="00752F69" w:rsidRDefault="003A3EB3" w:rsidP="003A3EB3">
      <w:pPr>
        <w:ind w:firstLine="709"/>
        <w:contextualSpacing/>
        <w:jc w:val="both"/>
        <w:rPr>
          <w:bCs/>
          <w:sz w:val="28"/>
          <w:szCs w:val="28"/>
        </w:rPr>
      </w:pPr>
      <w:r w:rsidRPr="00752F69">
        <w:rPr>
          <w:bCs/>
          <w:sz w:val="28"/>
          <w:szCs w:val="28"/>
        </w:rPr>
        <w:t>Ежегодно до 1 октября образовательные организации, получившие денежные средства, отчитываются перед отделом образования, предоставляя копии контрактов, счетов фактур, подтверждающих приобретение ими товаров, работ или услуг.</w:t>
      </w:r>
    </w:p>
    <w:p w14:paraId="778B8ED4" w14:textId="77777777" w:rsidR="003A3EB3" w:rsidRPr="00752F69" w:rsidRDefault="003A3EB3" w:rsidP="003A3EB3">
      <w:pPr>
        <w:ind w:firstLine="709"/>
        <w:contextualSpacing/>
        <w:jc w:val="both"/>
        <w:rPr>
          <w:bCs/>
          <w:sz w:val="28"/>
          <w:szCs w:val="28"/>
        </w:rPr>
      </w:pPr>
      <w:r w:rsidRPr="00752F69">
        <w:rPr>
          <w:bCs/>
          <w:sz w:val="28"/>
          <w:szCs w:val="28"/>
        </w:rPr>
        <w:lastRenderedPageBreak/>
        <w:t>1.4.3. Каждому ОУ добавляются в смету лимиты на приобретение горюче-смазочных материалов для осуществления ежедневного подвоза школьников к месту летнего оздоровительного лагеря.</w:t>
      </w:r>
    </w:p>
    <w:p w14:paraId="3FF34F3B" w14:textId="77777777" w:rsidR="003A3EB3" w:rsidRDefault="003A3EB3" w:rsidP="003A3E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52F69">
        <w:rPr>
          <w:sz w:val="28"/>
          <w:szCs w:val="28"/>
        </w:rPr>
        <w:t>Для реализации  мероприятия 1.4.</w:t>
      </w:r>
      <w:r>
        <w:rPr>
          <w:sz w:val="28"/>
          <w:szCs w:val="28"/>
        </w:rPr>
        <w:t>6</w:t>
      </w:r>
      <w:r w:rsidRPr="00752F69">
        <w:rPr>
          <w:sz w:val="28"/>
          <w:szCs w:val="28"/>
        </w:rPr>
        <w:t>. отделом образования заключается муниципальный контракт на приобретение туристического снаряжения для отдыха обучающихся в палаточных лагерях Красноярского края</w:t>
      </w:r>
      <w:r>
        <w:rPr>
          <w:sz w:val="28"/>
          <w:szCs w:val="28"/>
        </w:rPr>
        <w:t xml:space="preserve"> </w:t>
      </w:r>
      <w:r w:rsidRPr="008D782C">
        <w:rPr>
          <w:sz w:val="28"/>
          <w:szCs w:val="28"/>
        </w:rPr>
        <w:t>или спортивного оборудования для проведения районных спортивных мероприятий.</w:t>
      </w:r>
      <w:r w:rsidRPr="00752F69">
        <w:rPr>
          <w:sz w:val="28"/>
          <w:szCs w:val="28"/>
        </w:rPr>
        <w:t xml:space="preserve"> Контракт заключается  в соответствии с 44-ФЗ «О контрактной системе в сфере закупок товаров, работ, услуг для обеспечения государственных и муниципальных нужд».</w:t>
      </w:r>
    </w:p>
    <w:p w14:paraId="743359C8" w14:textId="77777777" w:rsidR="003A3EB3" w:rsidRPr="00752F69" w:rsidRDefault="003A3EB3" w:rsidP="003A3E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71083534" w14:textId="77777777" w:rsidR="003A3EB3" w:rsidRPr="00752F69" w:rsidRDefault="003A3EB3" w:rsidP="003A3EB3">
      <w:pPr>
        <w:jc w:val="center"/>
        <w:rPr>
          <w:sz w:val="28"/>
          <w:szCs w:val="28"/>
        </w:rPr>
      </w:pPr>
      <w:r w:rsidRPr="00752F69">
        <w:rPr>
          <w:sz w:val="28"/>
          <w:szCs w:val="28"/>
        </w:rPr>
        <w:t>2.</w:t>
      </w:r>
      <w:r>
        <w:rPr>
          <w:sz w:val="28"/>
          <w:szCs w:val="28"/>
        </w:rPr>
        <w:t>5</w:t>
      </w:r>
      <w:r w:rsidRPr="00752F69">
        <w:rPr>
          <w:sz w:val="28"/>
          <w:szCs w:val="28"/>
        </w:rPr>
        <w:t xml:space="preserve">. Управление подпрограммой </w:t>
      </w:r>
    </w:p>
    <w:p w14:paraId="62EE0D4A" w14:textId="77777777" w:rsidR="003A3EB3" w:rsidRPr="00752F69" w:rsidRDefault="003A3EB3" w:rsidP="003A3EB3">
      <w:pPr>
        <w:jc w:val="center"/>
        <w:rPr>
          <w:sz w:val="28"/>
          <w:szCs w:val="28"/>
        </w:rPr>
      </w:pPr>
      <w:r w:rsidRPr="00752F69">
        <w:rPr>
          <w:sz w:val="28"/>
          <w:szCs w:val="28"/>
        </w:rPr>
        <w:t>и контроль за ходом ее выполнения</w:t>
      </w:r>
    </w:p>
    <w:p w14:paraId="6180C465" w14:textId="77777777" w:rsidR="003A3EB3" w:rsidRPr="00752F69" w:rsidRDefault="003A3EB3" w:rsidP="003A3EB3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52F69">
        <w:rPr>
          <w:rFonts w:eastAsia="Calibri"/>
          <w:sz w:val="28"/>
          <w:szCs w:val="28"/>
          <w:lang w:eastAsia="en-US"/>
        </w:rPr>
        <w:t>Управление реализацией подпрограммы осуществляет отдел образования администрации Большеулуйского района.</w:t>
      </w:r>
    </w:p>
    <w:p w14:paraId="23FB41D7" w14:textId="77777777" w:rsidR="003A3EB3" w:rsidRPr="00752F69" w:rsidRDefault="003A3EB3" w:rsidP="003A3EB3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52F69">
        <w:rPr>
          <w:rFonts w:eastAsia="Calibri"/>
          <w:sz w:val="28"/>
          <w:szCs w:val="28"/>
          <w:lang w:eastAsia="en-US"/>
        </w:rPr>
        <w:t>Соисполнители подпрограммы несут ответственность за выполнение мероприятий подпрограммы, по которым являются главными распорядителями средств, а также за целевое использование этих средств.</w:t>
      </w:r>
    </w:p>
    <w:p w14:paraId="7919A533" w14:textId="77777777" w:rsidR="003A3EB3" w:rsidRPr="00752F69" w:rsidRDefault="003A3EB3" w:rsidP="003A3EB3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52F69">
        <w:rPr>
          <w:rFonts w:eastAsia="Calibri"/>
          <w:sz w:val="28"/>
          <w:szCs w:val="28"/>
          <w:lang w:eastAsia="en-US"/>
        </w:rPr>
        <w:t xml:space="preserve">Контроль хода реализации подпрограммы осуществляют отдел образования </w:t>
      </w:r>
      <w:r>
        <w:rPr>
          <w:rFonts w:eastAsia="Calibri"/>
          <w:sz w:val="28"/>
          <w:szCs w:val="28"/>
          <w:lang w:eastAsia="en-US"/>
        </w:rPr>
        <w:t>а</w:t>
      </w:r>
      <w:r w:rsidRPr="00752F69">
        <w:rPr>
          <w:rFonts w:eastAsia="Calibri"/>
          <w:sz w:val="28"/>
          <w:szCs w:val="28"/>
          <w:lang w:eastAsia="en-US"/>
        </w:rPr>
        <w:t>дминистрации Большеулуйского района</w:t>
      </w:r>
      <w:r>
        <w:rPr>
          <w:rFonts w:eastAsia="Calibri"/>
          <w:sz w:val="28"/>
          <w:szCs w:val="28"/>
          <w:lang w:eastAsia="en-US"/>
        </w:rPr>
        <w:t>.</w:t>
      </w:r>
    </w:p>
    <w:p w14:paraId="67E39C65" w14:textId="77777777" w:rsidR="003A3EB3" w:rsidRPr="00752F69" w:rsidRDefault="003A3EB3" w:rsidP="003A3EB3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52F69">
        <w:rPr>
          <w:rFonts w:eastAsia="Calibri"/>
          <w:sz w:val="28"/>
          <w:szCs w:val="28"/>
          <w:lang w:eastAsia="en-US"/>
        </w:rPr>
        <w:t xml:space="preserve"> Отдел образования администрации Большеулуйского района для обеспечения мониторинга и анализа хода реализации программы организует ведение и представление отчетности 2 раза в год (за 6 мес. и год). </w:t>
      </w:r>
    </w:p>
    <w:p w14:paraId="21F3CD19" w14:textId="77777777" w:rsidR="003A3EB3" w:rsidRPr="00752F69" w:rsidRDefault="003A3EB3" w:rsidP="003A3EB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752F69">
        <w:rPr>
          <w:sz w:val="28"/>
          <w:szCs w:val="28"/>
        </w:rPr>
        <w:t xml:space="preserve">Соисполнители программы по запросу отдела образования представляют информацию о реализации подпрограмм и отдельных мероприятий программы, курируемых соисполнителем в сроки и по форме, установленной ответственным исполнителем программы. </w:t>
      </w:r>
    </w:p>
    <w:p w14:paraId="210FFBF8" w14:textId="77777777" w:rsidR="003A3EB3" w:rsidRPr="00752F69" w:rsidRDefault="003A3EB3" w:rsidP="003A3EB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752F69">
        <w:rPr>
          <w:sz w:val="28"/>
          <w:szCs w:val="28"/>
        </w:rPr>
        <w:t xml:space="preserve">Отчеты о реализации программы представляются  отделом образования для согласования финансовых показателей в </w:t>
      </w:r>
      <w:r w:rsidRPr="00752F69">
        <w:rPr>
          <w:sz w:val="28"/>
          <w:szCs w:val="28"/>
          <w:shd w:val="clear" w:color="auto" w:fill="FFFFFF"/>
        </w:rPr>
        <w:t>Финансово-экономическое  управление администрации Большеулуйского района, после согласования направляются в отдел по экономическому планированию администрации Большеулуйского района в следующие сроки:</w:t>
      </w:r>
    </w:p>
    <w:p w14:paraId="7D42224C" w14:textId="77777777" w:rsidR="003A3EB3" w:rsidRPr="00752F69" w:rsidRDefault="003A3EB3" w:rsidP="003A3EB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752F69">
        <w:rPr>
          <w:sz w:val="28"/>
          <w:szCs w:val="28"/>
        </w:rPr>
        <w:t xml:space="preserve">за 6 мес. до 10 августа текущего года, </w:t>
      </w:r>
    </w:p>
    <w:p w14:paraId="6D2AA934" w14:textId="77777777" w:rsidR="003A3EB3" w:rsidRPr="00752F69" w:rsidRDefault="003A3EB3" w:rsidP="003A3EB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752F69">
        <w:rPr>
          <w:sz w:val="28"/>
          <w:szCs w:val="28"/>
        </w:rPr>
        <w:t>за год – до 1 марта года, следующего за отчетным.</w:t>
      </w:r>
    </w:p>
    <w:p w14:paraId="18AA29CD" w14:textId="77777777" w:rsidR="003A3EB3" w:rsidRPr="00752F69" w:rsidRDefault="003A3EB3" w:rsidP="003A3EB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752F69">
        <w:rPr>
          <w:sz w:val="28"/>
          <w:szCs w:val="28"/>
        </w:rPr>
        <w:t xml:space="preserve">Годовой отчет о ходе реализации </w:t>
      </w:r>
      <w:r>
        <w:rPr>
          <w:sz w:val="28"/>
          <w:szCs w:val="28"/>
        </w:rPr>
        <w:t>под</w:t>
      </w:r>
      <w:r w:rsidRPr="00752F69">
        <w:rPr>
          <w:sz w:val="28"/>
          <w:szCs w:val="28"/>
        </w:rPr>
        <w:t xml:space="preserve">программы формируется отделом образования с учетом информации, полученной от соисполнителей, и направляется на согласование соисполнителям на бумажных носителях и в электронном виде. </w:t>
      </w:r>
    </w:p>
    <w:p w14:paraId="53126554" w14:textId="77777777" w:rsidR="003A3EB3" w:rsidRPr="00752F69" w:rsidRDefault="003A3EB3" w:rsidP="003A3EB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752F69">
        <w:rPr>
          <w:sz w:val="28"/>
          <w:szCs w:val="28"/>
        </w:rPr>
        <w:t>Согласованный соисполнителями годовой отчет представляется в  Отдел экономического планирования Администрации Большеулуйского.</w:t>
      </w:r>
    </w:p>
    <w:p w14:paraId="03C628C7" w14:textId="77777777" w:rsidR="003A3EB3" w:rsidRPr="00752F69" w:rsidRDefault="003A3EB3" w:rsidP="003A3EB3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</w:p>
    <w:p w14:paraId="641704ED" w14:textId="77777777" w:rsidR="003A3EB3" w:rsidRPr="00752F69" w:rsidRDefault="003A3EB3" w:rsidP="003A3EB3">
      <w:pPr>
        <w:jc w:val="center"/>
        <w:rPr>
          <w:sz w:val="28"/>
          <w:szCs w:val="28"/>
        </w:rPr>
      </w:pPr>
      <w:r w:rsidRPr="00752F69">
        <w:rPr>
          <w:sz w:val="28"/>
          <w:szCs w:val="28"/>
        </w:rPr>
        <w:t>2.</w:t>
      </w:r>
      <w:r>
        <w:rPr>
          <w:sz w:val="28"/>
          <w:szCs w:val="28"/>
        </w:rPr>
        <w:t>6</w:t>
      </w:r>
      <w:r w:rsidRPr="00752F69">
        <w:rPr>
          <w:sz w:val="28"/>
          <w:szCs w:val="28"/>
        </w:rPr>
        <w:t>. Оценка социально-экономической эффективности</w:t>
      </w:r>
    </w:p>
    <w:p w14:paraId="6224DF7F" w14:textId="77777777" w:rsidR="003A3EB3" w:rsidRPr="00752F69" w:rsidRDefault="003A3EB3" w:rsidP="003A3EB3">
      <w:pPr>
        <w:ind w:firstLine="851"/>
        <w:jc w:val="both"/>
        <w:rPr>
          <w:sz w:val="28"/>
          <w:szCs w:val="28"/>
        </w:rPr>
      </w:pPr>
      <w:r w:rsidRPr="00752F69">
        <w:rPr>
          <w:sz w:val="28"/>
          <w:szCs w:val="28"/>
        </w:rPr>
        <w:t>Оценка социально-экономической эффективности проводится</w:t>
      </w:r>
      <w:r w:rsidRPr="00752F69">
        <w:rPr>
          <w:rFonts w:eastAsia="Calibri"/>
          <w:sz w:val="28"/>
          <w:szCs w:val="28"/>
          <w:lang w:eastAsia="en-US"/>
        </w:rPr>
        <w:t xml:space="preserve"> отделом образования администрации Большеулуйского района</w:t>
      </w:r>
      <w:r w:rsidRPr="00752F69">
        <w:rPr>
          <w:sz w:val="28"/>
          <w:szCs w:val="28"/>
        </w:rPr>
        <w:t>.</w:t>
      </w:r>
    </w:p>
    <w:p w14:paraId="3B9EFE74" w14:textId="77777777" w:rsidR="003A3EB3" w:rsidRPr="00752F69" w:rsidRDefault="003A3EB3" w:rsidP="003A3EB3">
      <w:pPr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752F69">
        <w:rPr>
          <w:sz w:val="28"/>
          <w:szCs w:val="28"/>
        </w:rPr>
        <w:lastRenderedPageBreak/>
        <w:t xml:space="preserve">Обязательным условием эффективности программы является успешное выполнение </w:t>
      </w:r>
      <w:r w:rsidRPr="00752F69">
        <w:rPr>
          <w:rFonts w:eastAsia="Calibri"/>
          <w:sz w:val="28"/>
          <w:szCs w:val="28"/>
          <w:lang w:eastAsia="en-US"/>
        </w:rPr>
        <w:t>целевых индикаторов и показателей подпрограммы (приложение № 1 к подпрограмме), а также мероприятий в установленные сроки.</w:t>
      </w:r>
    </w:p>
    <w:p w14:paraId="39C45821" w14:textId="77777777" w:rsidR="008D782C" w:rsidRDefault="008D782C">
      <w:pPr>
        <w:sectPr w:rsidR="008D782C" w:rsidSect="009279F7">
          <w:headerReference w:type="default" r:id="rId11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758"/>
        <w:gridCol w:w="4743"/>
        <w:gridCol w:w="1330"/>
        <w:gridCol w:w="1829"/>
        <w:gridCol w:w="1554"/>
        <w:gridCol w:w="1551"/>
        <w:gridCol w:w="1556"/>
        <w:gridCol w:w="1357"/>
      </w:tblGrid>
      <w:tr w:rsidR="008D782C" w:rsidRPr="008D782C" w14:paraId="7F460CF1" w14:textId="77777777" w:rsidTr="008D782C">
        <w:trPr>
          <w:trHeight w:val="105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8E06C1" w14:textId="77777777" w:rsidR="008D782C" w:rsidRPr="008D782C" w:rsidRDefault="008D782C" w:rsidP="008D782C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FA5E7F8" w14:textId="77777777" w:rsidR="008D782C" w:rsidRPr="008D782C" w:rsidRDefault="008D782C" w:rsidP="008D782C"/>
        </w:tc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7152A4" w14:textId="77777777" w:rsidR="0015389B" w:rsidRDefault="008D782C" w:rsidP="0015389B">
            <w:pPr>
              <w:jc w:val="right"/>
            </w:pPr>
            <w:r w:rsidRPr="008D782C">
              <w:t>Приложение № 1</w:t>
            </w:r>
            <w:r w:rsidRPr="008D782C">
              <w:br/>
              <w:t xml:space="preserve">к подпрограмме 1 «Развитие дошкольного, </w:t>
            </w:r>
          </w:p>
          <w:p w14:paraId="6AC0BE01" w14:textId="097C109C" w:rsidR="008D782C" w:rsidRPr="008D782C" w:rsidRDefault="008D782C" w:rsidP="0015389B">
            <w:pPr>
              <w:jc w:val="right"/>
            </w:pPr>
            <w:r w:rsidRPr="008D782C">
              <w:t>общего и дополнительного  образования детей»</w:t>
            </w:r>
          </w:p>
        </w:tc>
      </w:tr>
      <w:tr w:rsidR="008D782C" w:rsidRPr="008D782C" w14:paraId="5FF109DC" w14:textId="77777777" w:rsidTr="008D782C">
        <w:trPr>
          <w:trHeight w:val="750"/>
        </w:trPr>
        <w:tc>
          <w:tcPr>
            <w:tcW w:w="0" w:type="auto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D6B7EEC" w14:textId="77777777" w:rsidR="008D782C" w:rsidRPr="008D782C" w:rsidRDefault="008D782C" w:rsidP="008D782C">
            <w:pPr>
              <w:jc w:val="center"/>
            </w:pPr>
            <w:r w:rsidRPr="008D782C">
              <w:t>ПЕРЕЧЕНЬ И ЗНАЧЕНИЯ ПОКАЗАТЕЛЕЙ РЕЗУЛЬТАТИВНОСТИ ПОДПРОГРАММЫ</w:t>
            </w:r>
          </w:p>
        </w:tc>
      </w:tr>
      <w:tr w:rsidR="008D782C" w:rsidRPr="008D782C" w14:paraId="131034E1" w14:textId="77777777" w:rsidTr="008D782C">
        <w:trPr>
          <w:trHeight w:val="75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42CDE" w14:textId="77777777" w:rsidR="008D782C" w:rsidRPr="008D782C" w:rsidRDefault="008D782C" w:rsidP="008D782C">
            <w:pPr>
              <w:jc w:val="center"/>
            </w:pPr>
            <w:r w:rsidRPr="008D782C">
              <w:t>№ п/п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A025C" w14:textId="77777777" w:rsidR="008D782C" w:rsidRPr="008D782C" w:rsidRDefault="008D782C" w:rsidP="008D782C">
            <w:pPr>
              <w:jc w:val="center"/>
            </w:pPr>
            <w:r w:rsidRPr="008D782C">
              <w:t>Цель, целевые индикаторы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968B9" w14:textId="77777777" w:rsidR="008D782C" w:rsidRPr="008D782C" w:rsidRDefault="008D782C" w:rsidP="008D782C">
            <w:pPr>
              <w:jc w:val="center"/>
            </w:pPr>
            <w:r w:rsidRPr="008D782C">
              <w:t>Единица измерения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37139" w14:textId="77777777" w:rsidR="008D782C" w:rsidRPr="008D782C" w:rsidRDefault="008D782C" w:rsidP="008D782C">
            <w:pPr>
              <w:jc w:val="center"/>
            </w:pPr>
            <w:r w:rsidRPr="008D782C">
              <w:t>Источник информации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B86D4" w14:textId="77777777" w:rsidR="008D782C" w:rsidRPr="008D782C" w:rsidRDefault="008D782C" w:rsidP="008D782C">
            <w:pPr>
              <w:jc w:val="center"/>
            </w:pPr>
            <w:r w:rsidRPr="008D782C">
              <w:t>годы реализации программы</w:t>
            </w:r>
          </w:p>
        </w:tc>
      </w:tr>
      <w:tr w:rsidR="008D782C" w:rsidRPr="008D782C" w14:paraId="07B40BA3" w14:textId="77777777" w:rsidTr="008D782C">
        <w:trPr>
          <w:trHeight w:val="129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C9689D" w14:textId="77777777" w:rsidR="008D782C" w:rsidRPr="008D782C" w:rsidRDefault="008D782C" w:rsidP="008D782C"/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BF36D0" w14:textId="77777777" w:rsidR="008D782C" w:rsidRPr="008D782C" w:rsidRDefault="008D782C" w:rsidP="008D782C"/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A69311" w14:textId="77777777" w:rsidR="008D782C" w:rsidRPr="008D782C" w:rsidRDefault="008D782C" w:rsidP="008D782C"/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64D449" w14:textId="77777777" w:rsidR="008D782C" w:rsidRPr="008D782C" w:rsidRDefault="008D782C" w:rsidP="008D782C"/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0B795" w14:textId="77777777" w:rsidR="008D782C" w:rsidRPr="008D782C" w:rsidRDefault="008D782C" w:rsidP="008D782C">
            <w:pPr>
              <w:jc w:val="center"/>
            </w:pPr>
            <w:r w:rsidRPr="008D782C">
              <w:t>Отчетный  финансовый 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F9868" w14:textId="77777777" w:rsidR="008D782C" w:rsidRPr="008D782C" w:rsidRDefault="008D782C" w:rsidP="008D782C">
            <w:pPr>
              <w:jc w:val="center"/>
            </w:pPr>
            <w:r w:rsidRPr="008D782C">
              <w:t>Текущий  финансовый 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6C059" w14:textId="77777777" w:rsidR="008D782C" w:rsidRPr="008D782C" w:rsidRDefault="008D782C" w:rsidP="008D782C">
            <w:pPr>
              <w:jc w:val="center"/>
            </w:pPr>
            <w:r w:rsidRPr="008D782C">
              <w:t xml:space="preserve">Очередной финансовый год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DE5C2" w14:textId="77777777" w:rsidR="008D782C" w:rsidRPr="008D782C" w:rsidRDefault="008D782C" w:rsidP="008D782C">
            <w:pPr>
              <w:jc w:val="center"/>
            </w:pPr>
            <w:r w:rsidRPr="008D782C">
              <w:t xml:space="preserve">Первый год планового периода </w:t>
            </w:r>
          </w:p>
        </w:tc>
      </w:tr>
      <w:tr w:rsidR="008D782C" w:rsidRPr="008D782C" w14:paraId="1C133D1B" w14:textId="77777777" w:rsidTr="008D782C">
        <w:trPr>
          <w:trHeight w:val="51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2F1C9F" w14:textId="77777777" w:rsidR="008D782C" w:rsidRPr="008D782C" w:rsidRDefault="008D782C" w:rsidP="008D782C"/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69C047" w14:textId="77777777" w:rsidR="008D782C" w:rsidRPr="008D782C" w:rsidRDefault="008D782C" w:rsidP="008D782C"/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022655" w14:textId="77777777" w:rsidR="008D782C" w:rsidRPr="008D782C" w:rsidRDefault="008D782C" w:rsidP="008D782C"/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8549BF" w14:textId="77777777" w:rsidR="008D782C" w:rsidRPr="008D782C" w:rsidRDefault="008D782C" w:rsidP="008D782C"/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AE714" w14:textId="77777777" w:rsidR="008D782C" w:rsidRPr="008D782C" w:rsidRDefault="008D782C" w:rsidP="008D782C">
            <w:pPr>
              <w:jc w:val="center"/>
            </w:pPr>
            <w:r w:rsidRPr="008D782C">
              <w:t>2019 год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F90B5" w14:textId="77777777" w:rsidR="008D782C" w:rsidRPr="008D782C" w:rsidRDefault="008D782C" w:rsidP="008D782C">
            <w:pPr>
              <w:jc w:val="center"/>
            </w:pPr>
            <w:r w:rsidRPr="008D782C">
              <w:t>2020 год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F2A32" w14:textId="77777777" w:rsidR="008D782C" w:rsidRPr="008D782C" w:rsidRDefault="008D782C" w:rsidP="008D782C">
            <w:pPr>
              <w:jc w:val="center"/>
            </w:pPr>
            <w:r w:rsidRPr="008D782C">
              <w:t>2021 год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2B414" w14:textId="77777777" w:rsidR="008D782C" w:rsidRPr="008D782C" w:rsidRDefault="008D782C" w:rsidP="008D782C">
            <w:pPr>
              <w:jc w:val="center"/>
            </w:pPr>
            <w:r w:rsidRPr="008D782C">
              <w:t>2022  год</w:t>
            </w:r>
          </w:p>
        </w:tc>
      </w:tr>
      <w:tr w:rsidR="008D782C" w:rsidRPr="008D782C" w14:paraId="05A52F72" w14:textId="77777777" w:rsidTr="008D782C">
        <w:trPr>
          <w:trHeight w:val="51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1C067B" w14:textId="77777777" w:rsidR="008D782C" w:rsidRPr="008D782C" w:rsidRDefault="008D782C" w:rsidP="008D782C"/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17613" w14:textId="77777777" w:rsidR="008D782C" w:rsidRPr="008D782C" w:rsidRDefault="008D782C" w:rsidP="008D782C"/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8B8522" w14:textId="77777777" w:rsidR="008D782C" w:rsidRPr="008D782C" w:rsidRDefault="008D782C" w:rsidP="008D782C"/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7F0EBF" w14:textId="77777777" w:rsidR="008D782C" w:rsidRPr="008D782C" w:rsidRDefault="008D782C" w:rsidP="008D782C"/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655B00" w14:textId="77777777" w:rsidR="008D782C" w:rsidRPr="008D782C" w:rsidRDefault="008D782C" w:rsidP="008D782C"/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60EFE2" w14:textId="77777777" w:rsidR="008D782C" w:rsidRPr="008D782C" w:rsidRDefault="008D782C" w:rsidP="008D782C"/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DF9C9F" w14:textId="77777777" w:rsidR="008D782C" w:rsidRPr="008D782C" w:rsidRDefault="008D782C" w:rsidP="008D782C"/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8872B3" w14:textId="77777777" w:rsidR="008D782C" w:rsidRPr="008D782C" w:rsidRDefault="008D782C" w:rsidP="008D782C"/>
        </w:tc>
      </w:tr>
      <w:tr w:rsidR="008D782C" w:rsidRPr="008D782C" w14:paraId="653CB4E6" w14:textId="77777777" w:rsidTr="008D782C">
        <w:trPr>
          <w:trHeight w:val="51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19E9E7" w14:textId="77777777" w:rsidR="008D782C" w:rsidRPr="008D782C" w:rsidRDefault="008D782C" w:rsidP="008D782C"/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2F1351" w14:textId="77777777" w:rsidR="008D782C" w:rsidRPr="008D782C" w:rsidRDefault="008D782C" w:rsidP="008D782C"/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04E071" w14:textId="77777777" w:rsidR="008D782C" w:rsidRPr="008D782C" w:rsidRDefault="008D782C" w:rsidP="008D782C"/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33CF9" w14:textId="77777777" w:rsidR="008D782C" w:rsidRPr="008D782C" w:rsidRDefault="008D782C" w:rsidP="008D782C"/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E6E1D6" w14:textId="77777777" w:rsidR="008D782C" w:rsidRPr="008D782C" w:rsidRDefault="008D782C" w:rsidP="008D782C"/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2D696" w14:textId="77777777" w:rsidR="008D782C" w:rsidRPr="008D782C" w:rsidRDefault="008D782C" w:rsidP="008D782C"/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F1E78" w14:textId="77777777" w:rsidR="008D782C" w:rsidRPr="008D782C" w:rsidRDefault="008D782C" w:rsidP="008D782C"/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0C399" w14:textId="77777777" w:rsidR="008D782C" w:rsidRPr="008D782C" w:rsidRDefault="008D782C" w:rsidP="008D782C"/>
        </w:tc>
      </w:tr>
      <w:tr w:rsidR="008D782C" w:rsidRPr="008D782C" w14:paraId="1C7AC2DF" w14:textId="77777777" w:rsidTr="008D782C">
        <w:trPr>
          <w:trHeight w:val="1065"/>
        </w:trPr>
        <w:tc>
          <w:tcPr>
            <w:tcW w:w="0" w:type="auto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4C01B" w14:textId="77777777" w:rsidR="008D782C" w:rsidRPr="008D782C" w:rsidRDefault="008D782C" w:rsidP="008D782C">
            <w:r w:rsidRPr="008D782C">
              <w:t>Цель: Создание в системе дошкольного, общего и дополнительного образования равных возможностей для получения доступного и  качественного образования, позитивной социализации детей и отдыха, оздоровления детей в летний период</w:t>
            </w:r>
          </w:p>
        </w:tc>
      </w:tr>
      <w:tr w:rsidR="008D782C" w:rsidRPr="008D782C" w14:paraId="128B7B92" w14:textId="77777777" w:rsidTr="008D782C">
        <w:trPr>
          <w:trHeight w:val="660"/>
        </w:trPr>
        <w:tc>
          <w:tcPr>
            <w:tcW w:w="0" w:type="auto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92B08A" w14:textId="77777777" w:rsidR="008D782C" w:rsidRPr="008D782C" w:rsidRDefault="008D782C" w:rsidP="008D782C">
            <w:pPr>
              <w:rPr>
                <w:i/>
                <w:iCs/>
              </w:rPr>
            </w:pPr>
            <w:r w:rsidRPr="008D782C">
              <w:rPr>
                <w:i/>
                <w:iCs/>
              </w:rPr>
              <w:t>Задача № 1 Обеспечить доступность качественного дошкольного образования, соответствующего федеральному государственному образовательному стандарту дошкольного образования</w:t>
            </w:r>
          </w:p>
        </w:tc>
      </w:tr>
      <w:tr w:rsidR="008D782C" w:rsidRPr="008D782C" w14:paraId="5EB5B87B" w14:textId="77777777" w:rsidTr="008D782C">
        <w:trPr>
          <w:trHeight w:val="11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056ED" w14:textId="77777777" w:rsidR="008D782C" w:rsidRPr="008D782C" w:rsidRDefault="008D782C" w:rsidP="008D782C">
            <w:pPr>
              <w:jc w:val="center"/>
            </w:pPr>
            <w:r w:rsidRPr="008D782C">
              <w:t>1.1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36F21" w14:textId="77777777" w:rsidR="008D782C" w:rsidRPr="008D782C" w:rsidRDefault="008D782C" w:rsidP="008D782C">
            <w:pPr>
              <w:ind w:firstLineChars="100" w:firstLine="240"/>
            </w:pPr>
            <w:r w:rsidRPr="008D782C">
              <w:t>Обеспеченность детей дошкольного возраста местами в дошкольных образовательных учреждениях (количество мест на 1000 детей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B2532" w14:textId="77777777" w:rsidR="008D782C" w:rsidRPr="008D782C" w:rsidRDefault="008D782C" w:rsidP="008D782C">
            <w:pPr>
              <w:jc w:val="center"/>
            </w:pPr>
            <w:r w:rsidRPr="008D782C"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ED1B1" w14:textId="77777777" w:rsidR="008D782C" w:rsidRPr="008D782C" w:rsidRDefault="008D782C" w:rsidP="008D782C">
            <w:pPr>
              <w:jc w:val="center"/>
            </w:pPr>
            <w:r w:rsidRPr="008D782C">
              <w:t>Ведомственная отчетност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FF6E08" w14:textId="77777777" w:rsidR="008D782C" w:rsidRPr="008D782C" w:rsidRDefault="008D782C" w:rsidP="008D782C">
            <w:pPr>
              <w:jc w:val="center"/>
            </w:pPr>
            <w:r w:rsidRPr="008D782C">
              <w:t>485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2D1721" w14:textId="77777777" w:rsidR="008D782C" w:rsidRPr="008D782C" w:rsidRDefault="008D782C" w:rsidP="008D782C">
            <w:pPr>
              <w:jc w:val="center"/>
            </w:pPr>
            <w:r w:rsidRPr="008D782C">
              <w:t>485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DD07E1" w14:textId="77777777" w:rsidR="008D782C" w:rsidRPr="008D782C" w:rsidRDefault="008D782C" w:rsidP="008D782C">
            <w:pPr>
              <w:jc w:val="center"/>
            </w:pPr>
            <w:r w:rsidRPr="008D782C">
              <w:t>485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843A1A" w14:textId="77777777" w:rsidR="008D782C" w:rsidRPr="008D782C" w:rsidRDefault="008D782C" w:rsidP="008D782C">
            <w:pPr>
              <w:jc w:val="center"/>
            </w:pPr>
            <w:r w:rsidRPr="008D782C">
              <w:t>485,6</w:t>
            </w:r>
          </w:p>
        </w:tc>
      </w:tr>
      <w:tr w:rsidR="008D782C" w:rsidRPr="008D782C" w14:paraId="786A3F2C" w14:textId="77777777" w:rsidTr="008D782C">
        <w:trPr>
          <w:trHeight w:val="168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339FF" w14:textId="77777777" w:rsidR="008D782C" w:rsidRPr="008D782C" w:rsidRDefault="008D782C" w:rsidP="008D782C">
            <w:pPr>
              <w:jc w:val="center"/>
            </w:pPr>
            <w:r w:rsidRPr="008D782C">
              <w:lastRenderedPageBreak/>
              <w:t>1.1.2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84DA61" w14:textId="77777777" w:rsidR="008D782C" w:rsidRPr="008D782C" w:rsidRDefault="008D782C" w:rsidP="008D782C">
            <w:pPr>
              <w:ind w:firstLineChars="100" w:firstLine="240"/>
            </w:pPr>
            <w:r w:rsidRPr="008D782C">
              <w:t>Удельный вес   образовательных организаций (структурных подразделений), реализующих программы  дошкольного образования, в которых  проведена внешняя комплексная оценка качества образовательной деятельности с  в соответствии с федеральным государственным образовательным стандартом дошкольного образования</w:t>
            </w:r>
            <w:r w:rsidRPr="008D782C">
              <w:br/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AA70F" w14:textId="77777777" w:rsidR="008D782C" w:rsidRPr="008D782C" w:rsidRDefault="008D782C" w:rsidP="008D782C">
            <w:pPr>
              <w:jc w:val="center"/>
            </w:pPr>
            <w:r w:rsidRPr="008D782C"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7D2FA" w14:textId="77777777" w:rsidR="008D782C" w:rsidRPr="008D782C" w:rsidRDefault="008D782C" w:rsidP="008D782C">
            <w:pPr>
              <w:jc w:val="center"/>
            </w:pPr>
            <w:r w:rsidRPr="008D782C">
              <w:t>Ведомственная отчетность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558336" w14:textId="77777777" w:rsidR="008D782C" w:rsidRPr="008D782C" w:rsidRDefault="008D782C" w:rsidP="008D782C">
            <w:pPr>
              <w:jc w:val="center"/>
            </w:pPr>
            <w:r w:rsidRPr="008D782C">
              <w:t>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975F8B" w14:textId="77777777" w:rsidR="008D782C" w:rsidRPr="008D782C" w:rsidRDefault="008D782C" w:rsidP="008D782C">
            <w:pPr>
              <w:jc w:val="center"/>
            </w:pPr>
            <w:r w:rsidRPr="008D782C">
              <w:t>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948CA" w14:textId="77777777" w:rsidR="008D782C" w:rsidRPr="008D782C" w:rsidRDefault="008D782C" w:rsidP="008D782C">
            <w:pPr>
              <w:jc w:val="center"/>
            </w:pPr>
            <w:r w:rsidRPr="008D782C">
              <w:t>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A3970" w14:textId="77777777" w:rsidR="008D782C" w:rsidRPr="008D782C" w:rsidRDefault="008D782C" w:rsidP="008D782C">
            <w:pPr>
              <w:jc w:val="center"/>
            </w:pPr>
            <w:r w:rsidRPr="008D782C">
              <w:t>100</w:t>
            </w:r>
          </w:p>
        </w:tc>
      </w:tr>
      <w:tr w:rsidR="008D782C" w:rsidRPr="008D782C" w14:paraId="5A155015" w14:textId="77777777" w:rsidTr="008D782C">
        <w:trPr>
          <w:trHeight w:val="21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671C0" w14:textId="77777777" w:rsidR="008D782C" w:rsidRPr="008D782C" w:rsidRDefault="008D782C" w:rsidP="008D782C">
            <w:pPr>
              <w:jc w:val="center"/>
            </w:pPr>
            <w:r w:rsidRPr="008D782C">
              <w:t>1.1.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6827A" w14:textId="77777777" w:rsidR="008D782C" w:rsidRPr="008D782C" w:rsidRDefault="008D782C" w:rsidP="008D782C">
            <w:pPr>
              <w:ind w:firstLineChars="100" w:firstLine="240"/>
            </w:pPr>
            <w:r w:rsidRPr="008D782C">
              <w:t>Удельный вес ДОУ, в которых оценка деятельности дошкольных образовательных организаций, их руководителей и основных категорий работников осуществляется на основании показателей эффективности деятельности  муниципальных дошкольных образовательных организаций (не менее чем в 80 % дошкольных организаций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87736" w14:textId="77777777" w:rsidR="008D782C" w:rsidRPr="008D782C" w:rsidRDefault="008D782C" w:rsidP="008D782C">
            <w:pPr>
              <w:jc w:val="center"/>
            </w:pPr>
            <w:r w:rsidRPr="008D782C"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213E2" w14:textId="77777777" w:rsidR="008D782C" w:rsidRPr="008D782C" w:rsidRDefault="008D782C" w:rsidP="008D782C">
            <w:pPr>
              <w:jc w:val="center"/>
            </w:pPr>
            <w:r w:rsidRPr="008D782C">
              <w:t>Ведомственная отчетность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18098" w14:textId="77777777" w:rsidR="008D782C" w:rsidRPr="008D782C" w:rsidRDefault="008D782C" w:rsidP="008D782C">
            <w:pPr>
              <w:jc w:val="center"/>
            </w:pPr>
            <w:r w:rsidRPr="008D782C"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BF299A" w14:textId="77777777" w:rsidR="008D782C" w:rsidRPr="008D782C" w:rsidRDefault="008D782C" w:rsidP="008D782C">
            <w:pPr>
              <w:jc w:val="center"/>
            </w:pPr>
            <w:r w:rsidRPr="008D782C"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BBF60" w14:textId="77777777" w:rsidR="008D782C" w:rsidRPr="008D782C" w:rsidRDefault="008D782C" w:rsidP="008D782C">
            <w:pPr>
              <w:jc w:val="center"/>
            </w:pPr>
            <w:r w:rsidRPr="008D782C"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9BC30" w14:textId="77777777" w:rsidR="008D782C" w:rsidRPr="008D782C" w:rsidRDefault="008D782C" w:rsidP="008D782C">
            <w:pPr>
              <w:jc w:val="center"/>
            </w:pPr>
            <w:r w:rsidRPr="008D782C">
              <w:t>100</w:t>
            </w:r>
          </w:p>
        </w:tc>
      </w:tr>
      <w:tr w:rsidR="008D782C" w:rsidRPr="008D782C" w14:paraId="7896C91D" w14:textId="77777777" w:rsidTr="008D782C">
        <w:trPr>
          <w:trHeight w:val="915"/>
        </w:trPr>
        <w:tc>
          <w:tcPr>
            <w:tcW w:w="0" w:type="auto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E1CE0" w14:textId="77777777" w:rsidR="008D782C" w:rsidRPr="008D782C" w:rsidRDefault="008D782C" w:rsidP="008D782C">
            <w:pPr>
              <w:rPr>
                <w:i/>
                <w:iCs/>
              </w:rPr>
            </w:pPr>
            <w:r w:rsidRPr="008D782C">
              <w:rPr>
                <w:i/>
                <w:iCs/>
              </w:rPr>
              <w:t>Задача № 2. Обеспечить доступность и качество общего образования, соответствующего федеральным государственным образовательным стандартам общего образования</w:t>
            </w:r>
          </w:p>
        </w:tc>
      </w:tr>
      <w:tr w:rsidR="008D782C" w:rsidRPr="008D782C" w14:paraId="4E4A59E0" w14:textId="77777777" w:rsidTr="008D782C">
        <w:trPr>
          <w:trHeight w:val="17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E5499" w14:textId="77777777" w:rsidR="008D782C" w:rsidRPr="008D782C" w:rsidRDefault="008D782C" w:rsidP="008D782C">
            <w:pPr>
              <w:jc w:val="center"/>
            </w:pPr>
            <w:r w:rsidRPr="008D782C">
              <w:t>1.2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03D2E" w14:textId="77777777" w:rsidR="008D782C" w:rsidRPr="008D782C" w:rsidRDefault="008D782C" w:rsidP="008D782C">
            <w:pPr>
              <w:ind w:firstLineChars="100" w:firstLine="240"/>
            </w:pPr>
            <w:r w:rsidRPr="008D782C">
              <w:t xml:space="preserve">Доля муниципальныхобразовательных организаций, реализующих программы общего образования, здания которых находятся в аварийном состоянии или требуют капитального ремонта, в общей численности муниципальных образовательных организаций, реализующих программы общего образования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8187B" w14:textId="77777777" w:rsidR="008D782C" w:rsidRPr="008D782C" w:rsidRDefault="008D782C" w:rsidP="008D782C">
            <w:pPr>
              <w:jc w:val="center"/>
            </w:pPr>
            <w:r w:rsidRPr="008D782C"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FE973" w14:textId="77777777" w:rsidR="008D782C" w:rsidRPr="008D782C" w:rsidRDefault="008D782C" w:rsidP="008D782C">
            <w:pPr>
              <w:jc w:val="center"/>
            </w:pPr>
            <w:r w:rsidRPr="008D782C">
              <w:t>Гос. стат. отчетност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B8E2F" w14:textId="77777777" w:rsidR="008D782C" w:rsidRPr="008D782C" w:rsidRDefault="008D782C" w:rsidP="008D782C">
            <w:pPr>
              <w:jc w:val="center"/>
            </w:pPr>
            <w:r w:rsidRPr="008D782C"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A7DC3" w14:textId="77777777" w:rsidR="008D782C" w:rsidRPr="008D782C" w:rsidRDefault="008D782C" w:rsidP="008D782C">
            <w:pPr>
              <w:jc w:val="center"/>
            </w:pPr>
            <w:r w:rsidRPr="008D782C"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76FC4" w14:textId="77777777" w:rsidR="008D782C" w:rsidRPr="008D782C" w:rsidRDefault="008D782C" w:rsidP="008D782C">
            <w:pPr>
              <w:jc w:val="center"/>
            </w:pPr>
            <w:r w:rsidRPr="008D782C"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78872" w14:textId="77777777" w:rsidR="008D782C" w:rsidRPr="008D782C" w:rsidRDefault="008D782C" w:rsidP="008D782C">
            <w:pPr>
              <w:jc w:val="center"/>
            </w:pPr>
            <w:r w:rsidRPr="008D782C">
              <w:t>0,0</w:t>
            </w:r>
          </w:p>
        </w:tc>
      </w:tr>
      <w:tr w:rsidR="008D782C" w:rsidRPr="008D782C" w14:paraId="201DCC42" w14:textId="77777777" w:rsidTr="008D782C">
        <w:trPr>
          <w:trHeight w:val="148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6C5C3" w14:textId="77777777" w:rsidR="008D782C" w:rsidRPr="008D782C" w:rsidRDefault="008D782C" w:rsidP="008D782C">
            <w:pPr>
              <w:jc w:val="center"/>
            </w:pPr>
            <w:r w:rsidRPr="008D782C">
              <w:lastRenderedPageBreak/>
              <w:t>1.2.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D8616" w14:textId="77777777" w:rsidR="008D782C" w:rsidRPr="008D782C" w:rsidRDefault="008D782C" w:rsidP="008D782C">
            <w:pPr>
              <w:ind w:firstLineChars="100" w:firstLine="240"/>
            </w:pPr>
            <w:r w:rsidRPr="008D782C">
              <w:t xml:space="preserve">Доля общеобразовательных учреждений, в которых действуют органиы государственно-общественного управления 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DAEF7" w14:textId="77777777" w:rsidR="008D782C" w:rsidRPr="008D782C" w:rsidRDefault="008D782C" w:rsidP="008D782C">
            <w:pPr>
              <w:jc w:val="center"/>
            </w:pPr>
            <w:r w:rsidRPr="008D782C"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E23AD" w14:textId="77777777" w:rsidR="008D782C" w:rsidRPr="008D782C" w:rsidRDefault="008D782C" w:rsidP="008D782C">
            <w:pPr>
              <w:jc w:val="center"/>
            </w:pPr>
            <w:r w:rsidRPr="008D782C">
              <w:t>Гос. стат. отчетность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B9DE8" w14:textId="77777777" w:rsidR="008D782C" w:rsidRPr="008D782C" w:rsidRDefault="008D782C" w:rsidP="008D782C">
            <w:pPr>
              <w:jc w:val="center"/>
              <w:rPr>
                <w:sz w:val="22"/>
                <w:szCs w:val="22"/>
              </w:rPr>
            </w:pPr>
            <w:r w:rsidRPr="008D782C">
              <w:rPr>
                <w:sz w:val="22"/>
                <w:szCs w:val="22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5A313" w14:textId="77777777" w:rsidR="008D782C" w:rsidRPr="008D782C" w:rsidRDefault="008D782C" w:rsidP="008D782C">
            <w:pPr>
              <w:jc w:val="center"/>
            </w:pPr>
            <w:r w:rsidRPr="008D782C"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DE8EC" w14:textId="77777777" w:rsidR="008D782C" w:rsidRPr="008D782C" w:rsidRDefault="008D782C" w:rsidP="008D782C">
            <w:pPr>
              <w:jc w:val="center"/>
            </w:pPr>
            <w:r w:rsidRPr="008D782C"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D511E" w14:textId="77777777" w:rsidR="008D782C" w:rsidRPr="008D782C" w:rsidRDefault="008D782C" w:rsidP="008D782C">
            <w:pPr>
              <w:jc w:val="center"/>
            </w:pPr>
            <w:r w:rsidRPr="008D782C">
              <w:t>100,0</w:t>
            </w:r>
          </w:p>
        </w:tc>
      </w:tr>
      <w:tr w:rsidR="008D782C" w:rsidRPr="008D782C" w14:paraId="1BA19753" w14:textId="77777777" w:rsidTr="008D782C">
        <w:trPr>
          <w:trHeight w:val="12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1CA15" w14:textId="77777777" w:rsidR="008D782C" w:rsidRPr="008D782C" w:rsidRDefault="008D782C" w:rsidP="008D782C">
            <w:pPr>
              <w:jc w:val="center"/>
            </w:pPr>
            <w:r w:rsidRPr="008D782C">
              <w:t>1.2.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253C2" w14:textId="77777777" w:rsidR="008D782C" w:rsidRPr="008D782C" w:rsidRDefault="008D782C" w:rsidP="008D782C">
            <w:pPr>
              <w:ind w:firstLineChars="100" w:firstLine="240"/>
            </w:pPr>
            <w:r w:rsidRPr="008D782C">
              <w:t>Доля выпускников муниципальных общеобразовательных организаций, не сдавших единый государственный экзамен по обязательным предметам, в общей численности выпускников муниципальных общеобразовательных организаций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401EF" w14:textId="77777777" w:rsidR="008D782C" w:rsidRPr="008D782C" w:rsidRDefault="008D782C" w:rsidP="008D782C">
            <w:pPr>
              <w:jc w:val="center"/>
            </w:pPr>
            <w:r w:rsidRPr="008D782C"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AFA19" w14:textId="77777777" w:rsidR="008D782C" w:rsidRPr="008D782C" w:rsidRDefault="008D782C" w:rsidP="008D782C">
            <w:pPr>
              <w:jc w:val="center"/>
            </w:pPr>
            <w:r w:rsidRPr="008D782C">
              <w:t>Ведомственная отчетность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98DD6" w14:textId="77777777" w:rsidR="008D782C" w:rsidRPr="008D782C" w:rsidRDefault="008D782C" w:rsidP="008D782C">
            <w:pPr>
              <w:jc w:val="center"/>
            </w:pPr>
            <w:r w:rsidRPr="008D782C"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33524" w14:textId="77777777" w:rsidR="008D782C" w:rsidRPr="008D782C" w:rsidRDefault="008D782C" w:rsidP="008D782C">
            <w:pPr>
              <w:jc w:val="center"/>
            </w:pPr>
            <w:r w:rsidRPr="008D782C"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A7D38" w14:textId="77777777" w:rsidR="008D782C" w:rsidRPr="008D782C" w:rsidRDefault="008D782C" w:rsidP="008D782C">
            <w:pPr>
              <w:jc w:val="center"/>
            </w:pPr>
            <w:r w:rsidRPr="008D782C"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2B0B3" w14:textId="77777777" w:rsidR="008D782C" w:rsidRPr="008D782C" w:rsidRDefault="008D782C" w:rsidP="008D782C">
            <w:pPr>
              <w:jc w:val="center"/>
            </w:pPr>
            <w:r w:rsidRPr="008D782C">
              <w:t>0,0</w:t>
            </w:r>
          </w:p>
        </w:tc>
      </w:tr>
      <w:tr w:rsidR="008D782C" w:rsidRPr="008D782C" w14:paraId="15ACAD5C" w14:textId="77777777" w:rsidTr="008D782C">
        <w:trPr>
          <w:trHeight w:val="14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70BE5" w14:textId="77777777" w:rsidR="008D782C" w:rsidRPr="008D782C" w:rsidRDefault="008D782C" w:rsidP="008D782C">
            <w:pPr>
              <w:jc w:val="center"/>
            </w:pPr>
            <w:r w:rsidRPr="008D782C">
              <w:t>1.2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00145" w14:textId="77777777" w:rsidR="008D782C" w:rsidRPr="008D782C" w:rsidRDefault="008D782C" w:rsidP="008D782C">
            <w:pPr>
              <w:ind w:firstLineChars="100" w:firstLine="240"/>
            </w:pPr>
            <w:r w:rsidRPr="008D782C">
              <w:t>Доля обучающихся в муниципальных общеобразовательных организациях, занимающихся во вторую (третью) смену, в общей численности обучающихся в муниципальных общеобразовательных организац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D8CEE" w14:textId="77777777" w:rsidR="008D782C" w:rsidRPr="008D782C" w:rsidRDefault="008D782C" w:rsidP="008D782C">
            <w:pPr>
              <w:jc w:val="center"/>
            </w:pPr>
            <w:r w:rsidRPr="008D782C"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470A3" w14:textId="77777777" w:rsidR="008D782C" w:rsidRPr="008D782C" w:rsidRDefault="008D782C" w:rsidP="008D782C">
            <w:pPr>
              <w:jc w:val="center"/>
            </w:pPr>
            <w:r w:rsidRPr="008D782C">
              <w:t>Ведомственная отчетност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1DF74" w14:textId="77777777" w:rsidR="008D782C" w:rsidRPr="008D782C" w:rsidRDefault="008D782C" w:rsidP="008D782C">
            <w:pPr>
              <w:jc w:val="center"/>
            </w:pPr>
            <w:r w:rsidRPr="008D782C">
              <w:t>5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62E80" w14:textId="77777777" w:rsidR="008D782C" w:rsidRPr="008D782C" w:rsidRDefault="008D782C" w:rsidP="008D782C">
            <w:pPr>
              <w:jc w:val="center"/>
            </w:pPr>
            <w:r w:rsidRPr="008D782C">
              <w:t>5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2914F" w14:textId="77777777" w:rsidR="008D782C" w:rsidRPr="008D782C" w:rsidRDefault="008D782C" w:rsidP="008D782C">
            <w:pPr>
              <w:jc w:val="center"/>
            </w:pPr>
            <w:r w:rsidRPr="008D782C">
              <w:t>5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D4F02" w14:textId="77777777" w:rsidR="008D782C" w:rsidRPr="008D782C" w:rsidRDefault="008D782C" w:rsidP="008D782C">
            <w:pPr>
              <w:jc w:val="center"/>
            </w:pPr>
            <w:r w:rsidRPr="008D782C">
              <w:t>5,4</w:t>
            </w:r>
          </w:p>
        </w:tc>
      </w:tr>
      <w:tr w:rsidR="008D782C" w:rsidRPr="008D782C" w14:paraId="1FE8F94C" w14:textId="77777777" w:rsidTr="008D782C">
        <w:trPr>
          <w:trHeight w:val="13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36DA7" w14:textId="77777777" w:rsidR="008D782C" w:rsidRPr="008D782C" w:rsidRDefault="008D782C" w:rsidP="008D782C">
            <w:pPr>
              <w:jc w:val="center"/>
            </w:pPr>
            <w:r w:rsidRPr="008D782C">
              <w:t>1.2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2613A" w14:textId="77777777" w:rsidR="008D782C" w:rsidRPr="008D782C" w:rsidRDefault="008D782C" w:rsidP="008D782C">
            <w:pPr>
              <w:ind w:firstLineChars="100" w:firstLine="240"/>
            </w:pPr>
            <w:r w:rsidRPr="008D782C">
              <w:t>Доля общеобразовательных учреждений, в которых создана универсальная безбарьерная сре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8EBCD" w14:textId="77777777" w:rsidR="008D782C" w:rsidRPr="008D782C" w:rsidRDefault="008D782C" w:rsidP="008D782C">
            <w:pPr>
              <w:jc w:val="center"/>
            </w:pPr>
            <w:r w:rsidRPr="008D782C"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9EAE985" w14:textId="77777777" w:rsidR="008D782C" w:rsidRPr="008D782C" w:rsidRDefault="008D782C" w:rsidP="008D782C">
            <w:pPr>
              <w:jc w:val="center"/>
            </w:pPr>
            <w:r w:rsidRPr="008D782C">
              <w:t>Гос. стат. отчетность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D692F" w14:textId="77777777" w:rsidR="008D782C" w:rsidRPr="008D782C" w:rsidRDefault="008D782C" w:rsidP="008D782C">
            <w:pPr>
              <w:jc w:val="center"/>
            </w:pPr>
            <w:r w:rsidRPr="008D782C"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91010" w14:textId="77777777" w:rsidR="008D782C" w:rsidRPr="008D782C" w:rsidRDefault="008D782C" w:rsidP="008D782C">
            <w:pPr>
              <w:jc w:val="center"/>
            </w:pPr>
            <w:r w:rsidRPr="008D782C"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9DD14" w14:textId="77777777" w:rsidR="008D782C" w:rsidRPr="008D782C" w:rsidRDefault="008D782C" w:rsidP="008D782C">
            <w:pPr>
              <w:jc w:val="center"/>
            </w:pPr>
            <w:r w:rsidRPr="008D782C">
              <w:t>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302A4" w14:textId="77777777" w:rsidR="008D782C" w:rsidRPr="008D782C" w:rsidRDefault="008D782C" w:rsidP="008D782C">
            <w:pPr>
              <w:jc w:val="center"/>
            </w:pPr>
            <w:r w:rsidRPr="008D782C">
              <w:t>83</w:t>
            </w:r>
          </w:p>
        </w:tc>
      </w:tr>
      <w:tr w:rsidR="008D782C" w:rsidRPr="008D782C" w14:paraId="3E2740DD" w14:textId="77777777" w:rsidTr="008D782C">
        <w:trPr>
          <w:trHeight w:val="130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0AE26" w14:textId="77777777" w:rsidR="008D782C" w:rsidRPr="008D782C" w:rsidRDefault="008D782C" w:rsidP="008D782C">
            <w:pPr>
              <w:jc w:val="center"/>
            </w:pPr>
            <w:r w:rsidRPr="008D782C">
              <w:t>1.2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5BF5B" w14:textId="77777777" w:rsidR="008D782C" w:rsidRPr="008D782C" w:rsidRDefault="008D782C" w:rsidP="008D782C">
            <w:pPr>
              <w:ind w:firstLineChars="100" w:firstLine="240"/>
            </w:pPr>
            <w:r w:rsidRPr="008D782C">
              <w:t xml:space="preserve">Доля общеобразовательных учреждений, в которых созданы 100% условия для сопровождения обучающихся с ОВЗ в соответствии с требованиями действующего законодательства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AFC98" w14:textId="77777777" w:rsidR="008D782C" w:rsidRPr="008D782C" w:rsidRDefault="008D782C" w:rsidP="008D782C">
            <w:pPr>
              <w:jc w:val="center"/>
            </w:pPr>
            <w:r w:rsidRPr="008D782C"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93AB1" w14:textId="77777777" w:rsidR="008D782C" w:rsidRPr="008D782C" w:rsidRDefault="008D782C" w:rsidP="008D782C">
            <w:pPr>
              <w:jc w:val="center"/>
            </w:pPr>
            <w:r w:rsidRPr="008D782C">
              <w:t>Ведомственная отчетност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D9296" w14:textId="77777777" w:rsidR="008D782C" w:rsidRPr="008D782C" w:rsidRDefault="008D782C" w:rsidP="008D782C">
            <w:pPr>
              <w:jc w:val="center"/>
            </w:pPr>
            <w:r w:rsidRPr="008D782C">
              <w:t>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D48C0" w14:textId="77777777" w:rsidR="008D782C" w:rsidRPr="008D782C" w:rsidRDefault="008D782C" w:rsidP="008D782C">
            <w:pPr>
              <w:jc w:val="center"/>
            </w:pPr>
            <w:r w:rsidRPr="008D782C">
              <w:t>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CD9CC" w14:textId="77777777" w:rsidR="008D782C" w:rsidRPr="008D782C" w:rsidRDefault="008D782C" w:rsidP="008D782C">
            <w:pPr>
              <w:jc w:val="center"/>
            </w:pPr>
            <w:r w:rsidRPr="008D782C"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C3E1A" w14:textId="77777777" w:rsidR="008D782C" w:rsidRPr="008D782C" w:rsidRDefault="008D782C" w:rsidP="008D782C">
            <w:pPr>
              <w:jc w:val="center"/>
            </w:pPr>
            <w:r w:rsidRPr="008D782C">
              <w:t>100</w:t>
            </w:r>
          </w:p>
        </w:tc>
      </w:tr>
      <w:tr w:rsidR="008D782C" w:rsidRPr="008D782C" w14:paraId="1FEC74EB" w14:textId="77777777" w:rsidTr="008D782C">
        <w:trPr>
          <w:trHeight w:val="165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03AD3" w14:textId="77777777" w:rsidR="008D782C" w:rsidRPr="008D782C" w:rsidRDefault="008D782C" w:rsidP="008D782C">
            <w:pPr>
              <w:jc w:val="center"/>
            </w:pPr>
            <w:r w:rsidRPr="008D782C">
              <w:lastRenderedPageBreak/>
              <w:t>1.2.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D70A4" w14:textId="77777777" w:rsidR="008D782C" w:rsidRPr="008D782C" w:rsidRDefault="008D782C" w:rsidP="008D782C">
            <w:pPr>
              <w:ind w:firstLineChars="100" w:firstLine="240"/>
            </w:pPr>
            <w:r w:rsidRPr="008D782C">
              <w:t>Доля базовых образовательных учреждений (обеспечивающих совместное обучение инвалидов и лиц, неимеющих нарушений)  в общем количестве образовательных учреждений, реализующих программы общего образован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72210" w14:textId="77777777" w:rsidR="008D782C" w:rsidRPr="008D782C" w:rsidRDefault="008D782C" w:rsidP="008D782C">
            <w:pPr>
              <w:jc w:val="center"/>
            </w:pPr>
            <w:r w:rsidRPr="008D782C"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2B287" w14:textId="77777777" w:rsidR="008D782C" w:rsidRPr="008D782C" w:rsidRDefault="008D782C" w:rsidP="008D782C">
            <w:pPr>
              <w:jc w:val="center"/>
            </w:pPr>
            <w:r w:rsidRPr="008D782C">
              <w:t>Ведомственная отчетность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7C27B" w14:textId="77777777" w:rsidR="008D782C" w:rsidRPr="008D782C" w:rsidRDefault="008D782C" w:rsidP="008D782C">
            <w:pPr>
              <w:jc w:val="center"/>
            </w:pPr>
            <w:r w:rsidRPr="008D782C"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CAF91" w14:textId="77777777" w:rsidR="008D782C" w:rsidRPr="008D782C" w:rsidRDefault="008D782C" w:rsidP="008D782C">
            <w:pPr>
              <w:jc w:val="center"/>
            </w:pPr>
            <w:r w:rsidRPr="008D782C"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82111" w14:textId="77777777" w:rsidR="008D782C" w:rsidRPr="008D782C" w:rsidRDefault="008D782C" w:rsidP="008D782C">
            <w:pPr>
              <w:jc w:val="center"/>
            </w:pPr>
            <w:r w:rsidRPr="008D782C"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98FBF" w14:textId="77777777" w:rsidR="008D782C" w:rsidRPr="008D782C" w:rsidRDefault="008D782C" w:rsidP="008D782C">
            <w:pPr>
              <w:jc w:val="center"/>
            </w:pPr>
            <w:r w:rsidRPr="008D782C">
              <w:t>100</w:t>
            </w:r>
          </w:p>
        </w:tc>
      </w:tr>
      <w:tr w:rsidR="008D782C" w:rsidRPr="008D782C" w14:paraId="2D495831" w14:textId="77777777" w:rsidTr="008D782C">
        <w:trPr>
          <w:trHeight w:val="171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E2FD1" w14:textId="77777777" w:rsidR="008D782C" w:rsidRPr="008D782C" w:rsidRDefault="008D782C" w:rsidP="008D782C">
            <w:pPr>
              <w:jc w:val="center"/>
            </w:pPr>
            <w:r w:rsidRPr="008D782C">
              <w:t>1.2.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D339A" w14:textId="77777777" w:rsidR="008D782C" w:rsidRPr="008D782C" w:rsidRDefault="008D782C" w:rsidP="008D782C">
            <w:pPr>
              <w:ind w:firstLineChars="100" w:firstLine="240"/>
            </w:pPr>
            <w:r w:rsidRPr="008D782C">
              <w:t>Удельный вес общеобразовательных организаций района, в которых оценка деятельности общеобразовательных организаций, их руководителей и основных категорий работников осуществляется на основании показателей эффективности деятельности муниципальных  организаций общего образования, расположенных на территории Большеулуйского район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16A26" w14:textId="77777777" w:rsidR="008D782C" w:rsidRPr="008D782C" w:rsidRDefault="008D782C" w:rsidP="008D782C">
            <w:pPr>
              <w:jc w:val="center"/>
            </w:pPr>
            <w:r w:rsidRPr="008D782C"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1E70E" w14:textId="77777777" w:rsidR="008D782C" w:rsidRPr="008D782C" w:rsidRDefault="008D782C" w:rsidP="008D782C">
            <w:pPr>
              <w:jc w:val="center"/>
            </w:pPr>
            <w:r w:rsidRPr="008D782C">
              <w:t>Ведомственная отчетность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9E738" w14:textId="77777777" w:rsidR="008D782C" w:rsidRPr="008D782C" w:rsidRDefault="008D782C" w:rsidP="008D782C">
            <w:pPr>
              <w:jc w:val="center"/>
            </w:pPr>
            <w:r w:rsidRPr="008D782C"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825BC" w14:textId="77777777" w:rsidR="008D782C" w:rsidRPr="008D782C" w:rsidRDefault="008D782C" w:rsidP="008D782C">
            <w:pPr>
              <w:jc w:val="center"/>
            </w:pPr>
            <w:r w:rsidRPr="008D782C"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C87B2" w14:textId="77777777" w:rsidR="008D782C" w:rsidRPr="008D782C" w:rsidRDefault="008D782C" w:rsidP="008D782C">
            <w:pPr>
              <w:jc w:val="center"/>
            </w:pPr>
            <w:r w:rsidRPr="008D782C"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E8ECE" w14:textId="77777777" w:rsidR="008D782C" w:rsidRPr="008D782C" w:rsidRDefault="008D782C" w:rsidP="008D782C">
            <w:pPr>
              <w:jc w:val="center"/>
            </w:pPr>
            <w:r w:rsidRPr="008D782C">
              <w:t>100</w:t>
            </w:r>
          </w:p>
        </w:tc>
      </w:tr>
      <w:tr w:rsidR="008D782C" w:rsidRPr="008D782C" w14:paraId="4C7A93D2" w14:textId="77777777" w:rsidTr="008D782C">
        <w:trPr>
          <w:trHeight w:val="885"/>
        </w:trPr>
        <w:tc>
          <w:tcPr>
            <w:tcW w:w="0" w:type="auto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92418" w14:textId="77777777" w:rsidR="008D782C" w:rsidRPr="008D782C" w:rsidRDefault="008D782C" w:rsidP="008D782C">
            <w:pPr>
              <w:rPr>
                <w:i/>
                <w:iCs/>
              </w:rPr>
            </w:pPr>
            <w:r w:rsidRPr="008D782C">
              <w:rPr>
                <w:i/>
                <w:iCs/>
              </w:rPr>
              <w:t>Задача № 3. Содействовать выявлению и поддержке одаренных детей через вовлечение их в различные сферы деятельности</w:t>
            </w:r>
          </w:p>
        </w:tc>
      </w:tr>
      <w:tr w:rsidR="008D782C" w:rsidRPr="008D782C" w14:paraId="0CC70ABF" w14:textId="77777777" w:rsidTr="008D782C">
        <w:trPr>
          <w:trHeight w:val="11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5B6BC" w14:textId="77777777" w:rsidR="008D782C" w:rsidRPr="008D782C" w:rsidRDefault="008D782C" w:rsidP="008D782C">
            <w:pPr>
              <w:jc w:val="center"/>
            </w:pPr>
            <w:r w:rsidRPr="008D782C">
              <w:t>1.3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FFCCC" w14:textId="77777777" w:rsidR="008D782C" w:rsidRPr="008D782C" w:rsidRDefault="008D782C" w:rsidP="008D782C">
            <w:pPr>
              <w:ind w:firstLineChars="100" w:firstLine="240"/>
            </w:pPr>
            <w:r w:rsidRPr="008D782C">
              <w:t xml:space="preserve">Удельный вес численности обучающихся по программам общего образования, участвующих в олимпиадах и конкурсах различного уровня, </w:t>
            </w:r>
            <w:r w:rsidRPr="008D782C">
              <w:br/>
              <w:t>в общей численности обучающихся по программам обще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20848" w14:textId="77777777" w:rsidR="008D782C" w:rsidRPr="008D782C" w:rsidRDefault="008D782C" w:rsidP="008D782C">
            <w:pPr>
              <w:jc w:val="center"/>
            </w:pPr>
            <w:r w:rsidRPr="008D782C"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49AC1" w14:textId="77777777" w:rsidR="008D782C" w:rsidRPr="008D782C" w:rsidRDefault="008D782C" w:rsidP="008D782C">
            <w:pPr>
              <w:jc w:val="center"/>
            </w:pPr>
            <w:r w:rsidRPr="008D782C">
              <w:t>Ведомственная отчетност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1CDD4" w14:textId="77777777" w:rsidR="008D782C" w:rsidRPr="008D782C" w:rsidRDefault="008D782C" w:rsidP="008D782C">
            <w:pPr>
              <w:jc w:val="center"/>
            </w:pPr>
            <w:r w:rsidRPr="008D782C">
              <w:t>70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237A0" w14:textId="77777777" w:rsidR="008D782C" w:rsidRPr="008D782C" w:rsidRDefault="008D782C" w:rsidP="008D782C">
            <w:pPr>
              <w:jc w:val="center"/>
            </w:pPr>
            <w:r w:rsidRPr="008D782C">
              <w:t>70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CC77A" w14:textId="77777777" w:rsidR="008D782C" w:rsidRPr="008D782C" w:rsidRDefault="008D782C" w:rsidP="008D782C">
            <w:pPr>
              <w:jc w:val="center"/>
            </w:pPr>
            <w:r w:rsidRPr="008D782C">
              <w:t>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D3856" w14:textId="77777777" w:rsidR="008D782C" w:rsidRPr="008D782C" w:rsidRDefault="008D782C" w:rsidP="008D782C">
            <w:pPr>
              <w:jc w:val="center"/>
            </w:pPr>
            <w:r w:rsidRPr="008D782C">
              <w:t>71</w:t>
            </w:r>
          </w:p>
        </w:tc>
      </w:tr>
      <w:tr w:rsidR="008D782C" w:rsidRPr="008D782C" w14:paraId="3AC3DEEC" w14:textId="77777777" w:rsidTr="009279F7">
        <w:trPr>
          <w:trHeight w:val="840"/>
        </w:trPr>
        <w:tc>
          <w:tcPr>
            <w:tcW w:w="0" w:type="auto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4D108" w14:textId="5AFCAF54" w:rsidR="008D782C" w:rsidRPr="008D782C" w:rsidRDefault="008D782C" w:rsidP="008D782C">
            <w:r w:rsidRPr="008D782C">
              <w:rPr>
                <w:i/>
                <w:iCs/>
              </w:rPr>
              <w:t xml:space="preserve">Задача № 4. Обеспечить безопасный, качественный отдых и оздоровление детей в летний период </w:t>
            </w:r>
          </w:p>
        </w:tc>
      </w:tr>
      <w:tr w:rsidR="008D782C" w:rsidRPr="008D782C" w14:paraId="1B12E2E5" w14:textId="77777777" w:rsidTr="008D782C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BD45C" w14:textId="77777777" w:rsidR="008D782C" w:rsidRPr="008D782C" w:rsidRDefault="008D782C" w:rsidP="008D782C">
            <w:pPr>
              <w:jc w:val="center"/>
            </w:pPr>
            <w:r w:rsidRPr="008D782C">
              <w:t>1.4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E91FC" w14:textId="77777777" w:rsidR="008D782C" w:rsidRPr="008D782C" w:rsidRDefault="008D782C" w:rsidP="008D782C">
            <w:pPr>
              <w:ind w:firstLineChars="100" w:firstLine="240"/>
            </w:pPr>
            <w:r w:rsidRPr="008D782C">
              <w:t>Доля детей школьного возраста,охваченных летним отдыхо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32BBD" w14:textId="77777777" w:rsidR="008D782C" w:rsidRPr="008D782C" w:rsidRDefault="008D782C" w:rsidP="008D782C">
            <w:pPr>
              <w:jc w:val="center"/>
            </w:pPr>
            <w:r w:rsidRPr="008D782C"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1DE89" w14:textId="77777777" w:rsidR="008D782C" w:rsidRPr="008D782C" w:rsidRDefault="008D782C" w:rsidP="008D782C">
            <w:pPr>
              <w:jc w:val="center"/>
            </w:pPr>
            <w:r w:rsidRPr="008D782C">
              <w:t>Ведомственная отчетност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2F554" w14:textId="77777777" w:rsidR="008D782C" w:rsidRPr="008D782C" w:rsidRDefault="008D782C" w:rsidP="008D782C">
            <w:pPr>
              <w:jc w:val="center"/>
            </w:pPr>
            <w:r w:rsidRPr="008D782C">
              <w:t>81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A5CE5" w14:textId="77777777" w:rsidR="008D782C" w:rsidRPr="008D782C" w:rsidRDefault="008D782C" w:rsidP="008D782C">
            <w:pPr>
              <w:jc w:val="center"/>
            </w:pPr>
            <w:r w:rsidRPr="008D782C">
              <w:t>81,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AC509" w14:textId="77777777" w:rsidR="008D782C" w:rsidRPr="008D782C" w:rsidRDefault="008D782C" w:rsidP="008D782C">
            <w:pPr>
              <w:jc w:val="center"/>
            </w:pPr>
            <w:r w:rsidRPr="008D782C">
              <w:t>81,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5D040" w14:textId="77777777" w:rsidR="008D782C" w:rsidRPr="008D782C" w:rsidRDefault="008D782C" w:rsidP="008D782C">
            <w:pPr>
              <w:jc w:val="center"/>
            </w:pPr>
            <w:r w:rsidRPr="008D782C">
              <w:t>81,5</w:t>
            </w:r>
          </w:p>
        </w:tc>
      </w:tr>
      <w:tr w:rsidR="008D782C" w:rsidRPr="008D782C" w14:paraId="14D2751A" w14:textId="77777777" w:rsidTr="00F71273">
        <w:trPr>
          <w:trHeight w:val="588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973525" w14:textId="77777777" w:rsidR="00F71273" w:rsidRPr="008D782C" w:rsidRDefault="00F71273" w:rsidP="008D782C"/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DEB0FF" w14:textId="77777777" w:rsidR="008D782C" w:rsidRPr="008D782C" w:rsidRDefault="008D782C" w:rsidP="008D782C"/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38F755" w14:textId="77777777" w:rsidR="008D782C" w:rsidRPr="008D782C" w:rsidRDefault="008D782C" w:rsidP="008D782C"/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7569C5" w14:textId="77777777" w:rsidR="008D782C" w:rsidRPr="008D782C" w:rsidRDefault="008D782C" w:rsidP="008D782C"/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678800" w14:textId="77777777" w:rsidR="008D782C" w:rsidRPr="008D782C" w:rsidRDefault="008D782C" w:rsidP="008D782C"/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D9553E" w14:textId="77777777" w:rsidR="008D782C" w:rsidRPr="008D782C" w:rsidRDefault="008D782C" w:rsidP="008D782C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A82570" w14:textId="77777777" w:rsidR="008D782C" w:rsidRPr="008D782C" w:rsidRDefault="008D782C" w:rsidP="008D782C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B0DB1B" w14:textId="77777777" w:rsidR="008D782C" w:rsidRPr="008D782C" w:rsidRDefault="008D782C" w:rsidP="008D782C"/>
        </w:tc>
      </w:tr>
      <w:tr w:rsidR="00F71273" w:rsidRPr="008D782C" w14:paraId="65354F88" w14:textId="77777777" w:rsidTr="009279F7">
        <w:trPr>
          <w:trHeight w:val="525"/>
        </w:trPr>
        <w:tc>
          <w:tcPr>
            <w:tcW w:w="0" w:type="auto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C5D55" w14:textId="634C498A" w:rsidR="00F71273" w:rsidRPr="008D782C" w:rsidRDefault="00F71273" w:rsidP="008D782C">
            <w:r w:rsidRPr="008D782C">
              <w:rPr>
                <w:i/>
                <w:iCs/>
              </w:rPr>
              <w:t>Задача № 5.  Обеспечить доступность дополнительного образования детей</w:t>
            </w:r>
          </w:p>
        </w:tc>
      </w:tr>
      <w:tr w:rsidR="008D782C" w:rsidRPr="008D782C" w14:paraId="55C01497" w14:textId="77777777" w:rsidTr="008D782C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90373" w14:textId="77777777" w:rsidR="008D782C" w:rsidRPr="008D782C" w:rsidRDefault="008D782C" w:rsidP="008D782C">
            <w:pPr>
              <w:jc w:val="center"/>
            </w:pPr>
            <w:r w:rsidRPr="008D782C">
              <w:t>1.5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633F6" w14:textId="77777777" w:rsidR="008D782C" w:rsidRPr="008D782C" w:rsidRDefault="008D782C" w:rsidP="008D782C">
            <w:pPr>
              <w:ind w:firstLineChars="100" w:firstLine="240"/>
            </w:pPr>
            <w:r w:rsidRPr="008D782C">
              <w:t>Доля обучающихся, охваченных дополнительным образованием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42E66" w14:textId="77777777" w:rsidR="008D782C" w:rsidRPr="008D782C" w:rsidRDefault="008D782C" w:rsidP="008D782C">
            <w:pPr>
              <w:jc w:val="center"/>
            </w:pPr>
            <w:r w:rsidRPr="008D782C"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4C437" w14:textId="77777777" w:rsidR="008D782C" w:rsidRPr="008D782C" w:rsidRDefault="008D782C" w:rsidP="008D782C">
            <w:pPr>
              <w:jc w:val="center"/>
            </w:pPr>
            <w:r w:rsidRPr="008D782C">
              <w:t>Ведомственная отчетност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83E8E" w14:textId="77777777" w:rsidR="008D782C" w:rsidRPr="008D782C" w:rsidRDefault="008D782C" w:rsidP="008D782C">
            <w:pPr>
              <w:jc w:val="center"/>
            </w:pPr>
            <w:r w:rsidRPr="008D782C">
              <w:t>89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4BFD9" w14:textId="77777777" w:rsidR="008D782C" w:rsidRPr="008D782C" w:rsidRDefault="008D782C" w:rsidP="008D782C">
            <w:pPr>
              <w:jc w:val="center"/>
            </w:pPr>
            <w:r w:rsidRPr="008D782C">
              <w:t>72,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0E830" w14:textId="77777777" w:rsidR="008D782C" w:rsidRPr="008D782C" w:rsidRDefault="008D782C" w:rsidP="008D782C">
            <w:pPr>
              <w:jc w:val="center"/>
            </w:pPr>
            <w:r w:rsidRPr="008D782C">
              <w:t>7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832C3" w14:textId="77777777" w:rsidR="008D782C" w:rsidRPr="008D782C" w:rsidRDefault="008D782C" w:rsidP="008D782C">
            <w:pPr>
              <w:jc w:val="center"/>
            </w:pPr>
            <w:r w:rsidRPr="008D782C">
              <w:t>75,5</w:t>
            </w:r>
          </w:p>
        </w:tc>
      </w:tr>
      <w:tr w:rsidR="008D782C" w:rsidRPr="008D782C" w14:paraId="1CA4F34B" w14:textId="77777777" w:rsidTr="008D782C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2D612" w14:textId="77777777" w:rsidR="008D782C" w:rsidRPr="008D782C" w:rsidRDefault="008D782C" w:rsidP="008D782C">
            <w:pPr>
              <w:jc w:val="center"/>
            </w:pPr>
            <w:r w:rsidRPr="008D782C">
              <w:t>1.5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B5BFC" w14:textId="77777777" w:rsidR="008D782C" w:rsidRPr="008D782C" w:rsidRDefault="008D782C" w:rsidP="008D782C">
            <w:pPr>
              <w:ind w:firstLineChars="100" w:firstLine="240"/>
            </w:pPr>
            <w:r w:rsidRPr="008D782C">
              <w:t xml:space="preserve">Численность обучающихся, занимающихся в муниципальном бюджетном образовательном учреждении дополнительного образования детей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4BE84" w14:textId="77777777" w:rsidR="008D782C" w:rsidRPr="008D782C" w:rsidRDefault="008D782C" w:rsidP="008D782C">
            <w:pPr>
              <w:jc w:val="center"/>
            </w:pPr>
            <w:r w:rsidRPr="008D782C"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DC457" w14:textId="77777777" w:rsidR="008D782C" w:rsidRPr="008D782C" w:rsidRDefault="008D782C" w:rsidP="008D782C">
            <w:pPr>
              <w:jc w:val="center"/>
            </w:pPr>
            <w:r w:rsidRPr="008D782C">
              <w:t>Ведомственная отчетност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21726" w14:textId="77777777" w:rsidR="008D782C" w:rsidRPr="008D782C" w:rsidRDefault="008D782C" w:rsidP="008D782C">
            <w:pPr>
              <w:jc w:val="center"/>
            </w:pPr>
            <w:r w:rsidRPr="008D782C">
              <w:t>2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EC29B" w14:textId="77777777" w:rsidR="008D782C" w:rsidRPr="008D782C" w:rsidRDefault="008D782C" w:rsidP="008D782C">
            <w:pPr>
              <w:jc w:val="center"/>
            </w:pPr>
            <w:r w:rsidRPr="008D782C">
              <w:t>2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C77D3" w14:textId="77777777" w:rsidR="008D782C" w:rsidRPr="008D782C" w:rsidRDefault="008D782C" w:rsidP="008D782C">
            <w:pPr>
              <w:jc w:val="center"/>
            </w:pPr>
            <w:r w:rsidRPr="008D782C">
              <w:t>2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D8004" w14:textId="77777777" w:rsidR="008D782C" w:rsidRPr="008D782C" w:rsidRDefault="008D782C" w:rsidP="008D782C">
            <w:pPr>
              <w:jc w:val="center"/>
            </w:pPr>
            <w:r w:rsidRPr="008D782C">
              <w:t>238</w:t>
            </w:r>
          </w:p>
        </w:tc>
      </w:tr>
    </w:tbl>
    <w:p w14:paraId="6E005F69" w14:textId="2188B61B" w:rsidR="00F71273" w:rsidRDefault="00F71273"/>
    <w:p w14:paraId="7418BAEF" w14:textId="77777777" w:rsidR="00890BF0" w:rsidRDefault="00F71273">
      <w:pPr>
        <w:spacing w:after="200" w:line="276" w:lineRule="auto"/>
      </w:pPr>
      <w:r>
        <w:br w:type="page"/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142"/>
        <w:gridCol w:w="2126"/>
        <w:gridCol w:w="1276"/>
        <w:gridCol w:w="579"/>
        <w:gridCol w:w="130"/>
        <w:gridCol w:w="708"/>
        <w:gridCol w:w="851"/>
        <w:gridCol w:w="709"/>
        <w:gridCol w:w="776"/>
        <w:gridCol w:w="358"/>
        <w:gridCol w:w="283"/>
        <w:gridCol w:w="633"/>
        <w:gridCol w:w="218"/>
        <w:gridCol w:w="18"/>
        <w:gridCol w:w="265"/>
        <w:gridCol w:w="851"/>
        <w:gridCol w:w="1134"/>
        <w:gridCol w:w="1134"/>
        <w:gridCol w:w="1778"/>
      </w:tblGrid>
      <w:tr w:rsidR="0015389B" w:rsidRPr="00890BF0" w14:paraId="5F8BE46B" w14:textId="77777777" w:rsidTr="00124569">
        <w:trPr>
          <w:trHeight w:val="1200"/>
        </w:trPr>
        <w:tc>
          <w:tcPr>
            <w:tcW w:w="483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C85A2F" w14:textId="77777777" w:rsidR="0015389B" w:rsidRPr="00890BF0" w:rsidRDefault="0015389B" w:rsidP="00890BF0">
            <w:pPr>
              <w:jc w:val="center"/>
            </w:pPr>
          </w:p>
        </w:tc>
        <w:tc>
          <w:tcPr>
            <w:tcW w:w="31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38A48C" w14:textId="77777777" w:rsidR="0015389B" w:rsidRPr="00890BF0" w:rsidRDefault="0015389B" w:rsidP="00890BF0"/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0D8937" w14:textId="77777777" w:rsidR="0015389B" w:rsidRPr="00890BF0" w:rsidRDefault="0015389B" w:rsidP="00890BF0">
            <w:pPr>
              <w:jc w:val="center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55F493" w14:textId="77777777" w:rsidR="0015389B" w:rsidRPr="00890BF0" w:rsidRDefault="0015389B" w:rsidP="00890BF0">
            <w:pPr>
              <w:jc w:val="center"/>
            </w:pP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946CF7" w14:textId="77777777" w:rsidR="0015389B" w:rsidRPr="00890BF0" w:rsidRDefault="0015389B" w:rsidP="00890BF0">
            <w:pPr>
              <w:jc w:val="center"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251719" w14:textId="77777777" w:rsidR="0015389B" w:rsidRPr="00890BF0" w:rsidRDefault="0015389B" w:rsidP="00890BF0">
            <w:pPr>
              <w:jc w:val="center"/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F402FB" w14:textId="77777777" w:rsidR="0015389B" w:rsidRPr="00890BF0" w:rsidRDefault="0015389B" w:rsidP="00890BF0">
            <w:pPr>
              <w:jc w:val="center"/>
            </w:pPr>
          </w:p>
        </w:tc>
        <w:tc>
          <w:tcPr>
            <w:tcW w:w="48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66265" w14:textId="77777777" w:rsidR="0015389B" w:rsidRDefault="0015389B" w:rsidP="0015389B">
            <w:pPr>
              <w:jc w:val="right"/>
            </w:pPr>
            <w:r w:rsidRPr="00890BF0">
              <w:t>Приложение № 2</w:t>
            </w:r>
            <w:r w:rsidRPr="00890BF0">
              <w:br/>
              <w:t xml:space="preserve">к подпрограмме 1 «Развитие дошкольного, общего и </w:t>
            </w:r>
            <w:r>
              <w:t xml:space="preserve">дополнительного </w:t>
            </w:r>
          </w:p>
          <w:p w14:paraId="0B3085DB" w14:textId="3A420A6A" w:rsidR="0015389B" w:rsidRPr="00890BF0" w:rsidRDefault="0015389B" w:rsidP="0015389B">
            <w:pPr>
              <w:jc w:val="right"/>
            </w:pPr>
            <w:r w:rsidRPr="00890BF0">
              <w:t xml:space="preserve">образования </w:t>
            </w:r>
            <w:r>
              <w:t>д</w:t>
            </w:r>
            <w:r w:rsidRPr="00890BF0">
              <w:t>етей»</w:t>
            </w:r>
          </w:p>
        </w:tc>
      </w:tr>
      <w:tr w:rsidR="00890BF0" w:rsidRPr="00890BF0" w14:paraId="2A2AA9F3" w14:textId="77777777" w:rsidTr="00890BF0">
        <w:trPr>
          <w:trHeight w:val="465"/>
        </w:trPr>
        <w:tc>
          <w:tcPr>
            <w:tcW w:w="14678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4C6D01D" w14:textId="2E498706" w:rsidR="00890BF0" w:rsidRPr="00890BF0" w:rsidRDefault="00890BF0" w:rsidP="00890BF0">
            <w:pPr>
              <w:jc w:val="center"/>
              <w:rPr>
                <w:b/>
                <w:bCs/>
              </w:rPr>
            </w:pPr>
            <w:r w:rsidRPr="00890BF0">
              <w:rPr>
                <w:b/>
                <w:bCs/>
              </w:rPr>
              <w:t>Перечень мероприятий подпрограммы с указанием объема средств на их реализацию и ожидаемых результатов</w:t>
            </w:r>
          </w:p>
        </w:tc>
      </w:tr>
      <w:tr w:rsidR="00890BF0" w:rsidRPr="00890BF0" w14:paraId="02102AC2" w14:textId="77777777" w:rsidTr="00380BE2">
        <w:trPr>
          <w:trHeight w:val="465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698B5" w14:textId="77777777" w:rsidR="00890BF0" w:rsidRPr="00890BF0" w:rsidRDefault="00890BF0" w:rsidP="00890BF0">
            <w:pPr>
              <w:jc w:val="center"/>
            </w:pPr>
            <w:r w:rsidRPr="00890BF0">
              <w:t>№ п/п</w:t>
            </w:r>
          </w:p>
        </w:tc>
        <w:tc>
          <w:tcPr>
            <w:tcW w:w="226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D31E4" w14:textId="77777777" w:rsidR="00890BF0" w:rsidRPr="00890BF0" w:rsidRDefault="00890BF0" w:rsidP="00890BF0">
            <w:pPr>
              <w:jc w:val="center"/>
            </w:pPr>
            <w:r w:rsidRPr="00890BF0">
              <w:t xml:space="preserve">Цели, задачи, мероприятия 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FE560" w14:textId="77777777" w:rsidR="00890BF0" w:rsidRPr="00890BF0" w:rsidRDefault="00890BF0" w:rsidP="00890BF0">
            <w:pPr>
              <w:jc w:val="center"/>
            </w:pPr>
            <w:r w:rsidRPr="00890BF0">
              <w:t>ГРБС</w:t>
            </w:r>
          </w:p>
        </w:tc>
        <w:tc>
          <w:tcPr>
            <w:tcW w:w="297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F5CEE" w14:textId="77777777" w:rsidR="00890BF0" w:rsidRPr="00890BF0" w:rsidRDefault="00890BF0" w:rsidP="00890BF0">
            <w:pPr>
              <w:jc w:val="center"/>
            </w:pPr>
            <w:r w:rsidRPr="00890BF0">
              <w:t>Код бюджетной классификации</w:t>
            </w:r>
          </w:p>
        </w:tc>
        <w:tc>
          <w:tcPr>
            <w:tcW w:w="567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8BCF420" w14:textId="77777777" w:rsidR="00890BF0" w:rsidRPr="00890BF0" w:rsidRDefault="00890BF0" w:rsidP="00890BF0">
            <w:pPr>
              <w:jc w:val="center"/>
              <w:rPr>
                <w:b/>
                <w:bCs/>
              </w:rPr>
            </w:pPr>
            <w:r w:rsidRPr="00890BF0">
              <w:rPr>
                <w:b/>
                <w:bCs/>
              </w:rPr>
              <w:t>Расходы по  годам реализации программы (тыс.руб.)</w:t>
            </w:r>
          </w:p>
        </w:tc>
        <w:tc>
          <w:tcPr>
            <w:tcW w:w="17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E250D" w14:textId="77777777" w:rsidR="00890BF0" w:rsidRPr="00890BF0" w:rsidRDefault="00890BF0" w:rsidP="00890BF0">
            <w:pPr>
              <w:jc w:val="center"/>
            </w:pPr>
            <w:r w:rsidRPr="00890BF0">
              <w:t xml:space="preserve">Ожидаемый результат от реализации подпрограммного мероприятия </w:t>
            </w:r>
            <w:r w:rsidRPr="00890BF0">
              <w:br/>
              <w:t>(в натуральном выражении)</w:t>
            </w:r>
          </w:p>
        </w:tc>
      </w:tr>
      <w:tr w:rsidR="00380BE2" w:rsidRPr="00890BF0" w14:paraId="54D68276" w14:textId="77777777" w:rsidTr="00380BE2">
        <w:trPr>
          <w:trHeight w:val="115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450F72" w14:textId="77777777" w:rsidR="00890BF0" w:rsidRPr="00890BF0" w:rsidRDefault="00890BF0" w:rsidP="00890BF0"/>
        </w:tc>
        <w:tc>
          <w:tcPr>
            <w:tcW w:w="22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6E6063" w14:textId="77777777" w:rsidR="00890BF0" w:rsidRPr="00890BF0" w:rsidRDefault="00890BF0" w:rsidP="00890BF0"/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746385" w14:textId="77777777" w:rsidR="00890BF0" w:rsidRPr="00890BF0" w:rsidRDefault="00890BF0" w:rsidP="00890BF0"/>
        </w:tc>
        <w:tc>
          <w:tcPr>
            <w:tcW w:w="297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1ACFF0" w14:textId="77777777" w:rsidR="00890BF0" w:rsidRPr="00890BF0" w:rsidRDefault="00890BF0" w:rsidP="00890BF0"/>
        </w:tc>
        <w:tc>
          <w:tcPr>
            <w:tcW w:w="1134" w:type="dxa"/>
            <w:gridSpan w:val="2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8163C" w14:textId="77777777" w:rsidR="00890BF0" w:rsidRPr="00890BF0" w:rsidRDefault="00890BF0" w:rsidP="00890BF0">
            <w:pPr>
              <w:jc w:val="center"/>
            </w:pPr>
            <w:r w:rsidRPr="00890BF0">
              <w:t>Отчетный  финансовый год</w:t>
            </w:r>
          </w:p>
        </w:tc>
        <w:tc>
          <w:tcPr>
            <w:tcW w:w="1134" w:type="dxa"/>
            <w:gridSpan w:val="3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9D2CB" w14:textId="77777777" w:rsidR="00890BF0" w:rsidRPr="00890BF0" w:rsidRDefault="00890BF0" w:rsidP="00890BF0">
            <w:pPr>
              <w:jc w:val="center"/>
            </w:pPr>
            <w:r w:rsidRPr="00890BF0">
              <w:t>Текущий  финансовый год</w:t>
            </w:r>
          </w:p>
        </w:tc>
        <w:tc>
          <w:tcPr>
            <w:tcW w:w="1134" w:type="dxa"/>
            <w:gridSpan w:val="3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864CD" w14:textId="77777777" w:rsidR="00890BF0" w:rsidRPr="00890BF0" w:rsidRDefault="00890BF0" w:rsidP="00890BF0">
            <w:pPr>
              <w:jc w:val="center"/>
            </w:pPr>
            <w:r w:rsidRPr="00890BF0">
              <w:t xml:space="preserve">Очередной финансовый год 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FE903" w14:textId="77777777" w:rsidR="00890BF0" w:rsidRPr="00890BF0" w:rsidRDefault="00890BF0" w:rsidP="00890BF0">
            <w:pPr>
              <w:jc w:val="center"/>
            </w:pPr>
            <w:r w:rsidRPr="00890BF0">
              <w:t xml:space="preserve">Первый год планового периода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72AD815" w14:textId="77777777" w:rsidR="00890BF0" w:rsidRPr="00890BF0" w:rsidRDefault="00890BF0" w:rsidP="00890BF0">
            <w:pPr>
              <w:jc w:val="center"/>
              <w:rPr>
                <w:b/>
                <w:bCs/>
              </w:rPr>
            </w:pPr>
            <w:r w:rsidRPr="00890BF0">
              <w:rPr>
                <w:b/>
                <w:bCs/>
              </w:rPr>
              <w:t>Итого на очередной финансовый год и плановый период период</w:t>
            </w:r>
          </w:p>
        </w:tc>
        <w:tc>
          <w:tcPr>
            <w:tcW w:w="17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B055C0" w14:textId="77777777" w:rsidR="00890BF0" w:rsidRPr="00890BF0" w:rsidRDefault="00890BF0" w:rsidP="00890BF0"/>
        </w:tc>
      </w:tr>
      <w:tr w:rsidR="00380BE2" w:rsidRPr="00890BF0" w14:paraId="30C2CC2F" w14:textId="77777777" w:rsidTr="00380BE2">
        <w:trPr>
          <w:trHeight w:val="49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7CF4B" w14:textId="77777777" w:rsidR="00890BF0" w:rsidRPr="00890BF0" w:rsidRDefault="00890BF0" w:rsidP="00890BF0"/>
        </w:tc>
        <w:tc>
          <w:tcPr>
            <w:tcW w:w="22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855B2" w14:textId="77777777" w:rsidR="00890BF0" w:rsidRPr="00890BF0" w:rsidRDefault="00890BF0" w:rsidP="00890BF0"/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C8B9E" w14:textId="77777777" w:rsidR="00890BF0" w:rsidRPr="00890BF0" w:rsidRDefault="00890BF0" w:rsidP="00890BF0"/>
        </w:tc>
        <w:tc>
          <w:tcPr>
            <w:tcW w:w="297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451346" w14:textId="77777777" w:rsidR="00890BF0" w:rsidRPr="00890BF0" w:rsidRDefault="00890BF0" w:rsidP="00890BF0"/>
        </w:tc>
        <w:tc>
          <w:tcPr>
            <w:tcW w:w="1134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14D68" w14:textId="77777777" w:rsidR="00890BF0" w:rsidRPr="00890BF0" w:rsidRDefault="00890BF0" w:rsidP="00890BF0"/>
        </w:tc>
        <w:tc>
          <w:tcPr>
            <w:tcW w:w="1134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03549D" w14:textId="77777777" w:rsidR="00890BF0" w:rsidRPr="00890BF0" w:rsidRDefault="00890BF0" w:rsidP="00890BF0"/>
        </w:tc>
        <w:tc>
          <w:tcPr>
            <w:tcW w:w="1134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1EFF7" w14:textId="77777777" w:rsidR="00890BF0" w:rsidRPr="00890BF0" w:rsidRDefault="00890BF0" w:rsidP="00890BF0"/>
        </w:tc>
        <w:tc>
          <w:tcPr>
            <w:tcW w:w="113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EFA3E8" w14:textId="77777777" w:rsidR="00890BF0" w:rsidRPr="00890BF0" w:rsidRDefault="00890BF0" w:rsidP="00890BF0"/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D6FD891" w14:textId="77777777" w:rsidR="00890BF0" w:rsidRPr="00890BF0" w:rsidRDefault="00890BF0" w:rsidP="00890BF0">
            <w:pPr>
              <w:rPr>
                <w:b/>
                <w:bCs/>
              </w:rPr>
            </w:pPr>
          </w:p>
        </w:tc>
        <w:tc>
          <w:tcPr>
            <w:tcW w:w="17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D411FD" w14:textId="77777777" w:rsidR="00890BF0" w:rsidRPr="00890BF0" w:rsidRDefault="00890BF0" w:rsidP="00890BF0"/>
        </w:tc>
      </w:tr>
      <w:tr w:rsidR="00380BE2" w:rsidRPr="00890BF0" w14:paraId="2FE8331D" w14:textId="77777777" w:rsidTr="00380BE2">
        <w:trPr>
          <w:trHeight w:val="2027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200689" w14:textId="77777777" w:rsidR="00890BF0" w:rsidRPr="00890BF0" w:rsidRDefault="00890BF0" w:rsidP="00890BF0"/>
        </w:tc>
        <w:tc>
          <w:tcPr>
            <w:tcW w:w="22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778FB" w14:textId="77777777" w:rsidR="00890BF0" w:rsidRPr="00890BF0" w:rsidRDefault="00890BF0" w:rsidP="00890BF0"/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90C67" w14:textId="77777777" w:rsidR="00890BF0" w:rsidRPr="00890BF0" w:rsidRDefault="00890BF0" w:rsidP="00890BF0"/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D8F61" w14:textId="77777777" w:rsidR="00890BF0" w:rsidRPr="00890BF0" w:rsidRDefault="00890BF0" w:rsidP="00890BF0">
            <w:pPr>
              <w:jc w:val="center"/>
            </w:pPr>
            <w:r w:rsidRPr="00890BF0">
              <w:t>ГРБС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24C6A" w14:textId="77777777" w:rsidR="00890BF0" w:rsidRPr="00890BF0" w:rsidRDefault="00890BF0" w:rsidP="00890BF0">
            <w:pPr>
              <w:jc w:val="center"/>
            </w:pPr>
            <w:r w:rsidRPr="00890BF0">
              <w:t>Рз П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A3F9F" w14:textId="77777777" w:rsidR="00890BF0" w:rsidRPr="00890BF0" w:rsidRDefault="00890BF0" w:rsidP="00890BF0">
            <w:pPr>
              <w:jc w:val="center"/>
            </w:pPr>
            <w:r w:rsidRPr="00890BF0">
              <w:t>ЦС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78AAF" w14:textId="77777777" w:rsidR="00890BF0" w:rsidRPr="00890BF0" w:rsidRDefault="00890BF0" w:rsidP="00890BF0">
            <w:pPr>
              <w:jc w:val="center"/>
            </w:pPr>
            <w:r w:rsidRPr="00890BF0">
              <w:t>ВР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01FD6" w14:textId="77777777" w:rsidR="00890BF0" w:rsidRPr="00890BF0" w:rsidRDefault="00890BF0" w:rsidP="00890BF0">
            <w:pPr>
              <w:jc w:val="center"/>
            </w:pPr>
            <w:r w:rsidRPr="00890BF0">
              <w:t>201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21A6E" w14:textId="77777777" w:rsidR="00890BF0" w:rsidRPr="00890BF0" w:rsidRDefault="00890BF0" w:rsidP="00890BF0">
            <w:pPr>
              <w:jc w:val="center"/>
            </w:pPr>
            <w:r w:rsidRPr="00890BF0">
              <w:t>202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C9E96" w14:textId="77777777" w:rsidR="00890BF0" w:rsidRPr="00890BF0" w:rsidRDefault="00890BF0" w:rsidP="00890BF0">
            <w:pPr>
              <w:jc w:val="center"/>
            </w:pPr>
            <w:r w:rsidRPr="00890BF0"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CDC46" w14:textId="77777777" w:rsidR="00890BF0" w:rsidRPr="00890BF0" w:rsidRDefault="00890BF0" w:rsidP="00890BF0">
            <w:pPr>
              <w:jc w:val="center"/>
            </w:pPr>
            <w:r w:rsidRPr="00890BF0">
              <w:t>2022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3BB45F8" w14:textId="77777777" w:rsidR="00890BF0" w:rsidRPr="00890BF0" w:rsidRDefault="00890BF0" w:rsidP="00890BF0">
            <w:pPr>
              <w:rPr>
                <w:b/>
                <w:bCs/>
              </w:rPr>
            </w:pPr>
          </w:p>
        </w:tc>
        <w:tc>
          <w:tcPr>
            <w:tcW w:w="17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77FB15" w14:textId="77777777" w:rsidR="00890BF0" w:rsidRPr="00890BF0" w:rsidRDefault="00890BF0" w:rsidP="00890BF0"/>
        </w:tc>
      </w:tr>
      <w:tr w:rsidR="00890BF0" w:rsidRPr="00890BF0" w14:paraId="16054651" w14:textId="77777777" w:rsidTr="00890BF0">
        <w:trPr>
          <w:trHeight w:val="525"/>
        </w:trPr>
        <w:tc>
          <w:tcPr>
            <w:tcW w:w="14678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FDBB3F" w14:textId="77777777" w:rsidR="00890BF0" w:rsidRPr="00890BF0" w:rsidRDefault="00890BF0" w:rsidP="00890BF0">
            <w:r w:rsidRPr="00890BF0">
              <w:t>Цель: Создание в системе дошкольного, общего и дополнительного образования равных возможностей для получения доступного и  качественного образования, позитивной социализации детей и отдыха, оздоровления детей в летний период</w:t>
            </w:r>
          </w:p>
        </w:tc>
      </w:tr>
      <w:tr w:rsidR="00890BF0" w:rsidRPr="00890BF0" w14:paraId="0D8B8F6B" w14:textId="77777777" w:rsidTr="00A02A8E">
        <w:trPr>
          <w:trHeight w:val="480"/>
        </w:trPr>
        <w:tc>
          <w:tcPr>
            <w:tcW w:w="14678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663C4" w14:textId="77777777" w:rsidR="00890BF0" w:rsidRDefault="00890BF0" w:rsidP="00890BF0">
            <w:pPr>
              <w:rPr>
                <w:i/>
                <w:iCs/>
              </w:rPr>
            </w:pPr>
            <w:r w:rsidRPr="00890BF0">
              <w:rPr>
                <w:i/>
                <w:iCs/>
              </w:rPr>
              <w:t>Задача № 1 Обеспечить доступность качественного дошкольного образования, соответствующего федеральному государственному образовательному стандарту дошкольного образования</w:t>
            </w:r>
          </w:p>
          <w:p w14:paraId="63675097" w14:textId="77777777" w:rsidR="00A02A8E" w:rsidRPr="00890BF0" w:rsidRDefault="00A02A8E" w:rsidP="00890BF0">
            <w:pPr>
              <w:rPr>
                <w:i/>
                <w:iCs/>
              </w:rPr>
            </w:pPr>
          </w:p>
        </w:tc>
      </w:tr>
      <w:tr w:rsidR="00380BE2" w:rsidRPr="00890BF0" w14:paraId="530AC96C" w14:textId="77777777" w:rsidTr="001E6135">
        <w:trPr>
          <w:trHeight w:val="1575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9B830" w14:textId="77777777" w:rsidR="00890BF0" w:rsidRPr="00890BF0" w:rsidRDefault="00890BF0" w:rsidP="00890BF0">
            <w:pPr>
              <w:jc w:val="center"/>
            </w:pPr>
            <w:r w:rsidRPr="00890BF0">
              <w:t>1.1.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BEBBF" w14:textId="77777777" w:rsidR="00890BF0" w:rsidRPr="00890BF0" w:rsidRDefault="00890BF0" w:rsidP="00890BF0">
            <w:r w:rsidRPr="00890BF0">
              <w:t xml:space="preserve">Обеспечение функционирования муниципальных дошкольных образовательных </w:t>
            </w:r>
            <w:r w:rsidRPr="00890BF0">
              <w:lastRenderedPageBreak/>
              <w:t xml:space="preserve">учреждений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FBDDB" w14:textId="77777777" w:rsidR="00890BF0" w:rsidRPr="00890BF0" w:rsidRDefault="00890BF0" w:rsidP="00890BF0">
            <w:pPr>
              <w:jc w:val="center"/>
            </w:pPr>
            <w:r w:rsidRPr="00890BF0">
              <w:lastRenderedPageBreak/>
              <w:t xml:space="preserve">Отдел образования администрации </w:t>
            </w:r>
            <w:r w:rsidRPr="00890BF0">
              <w:lastRenderedPageBreak/>
              <w:t>Большеулуйского район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32844" w14:textId="77777777" w:rsidR="00890BF0" w:rsidRPr="00890BF0" w:rsidRDefault="00890BF0" w:rsidP="00890BF0">
            <w:pPr>
              <w:jc w:val="center"/>
            </w:pPr>
            <w:r w:rsidRPr="00890BF0">
              <w:lastRenderedPageBreak/>
              <w:t>13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C8AE7" w14:textId="77777777" w:rsidR="00890BF0" w:rsidRPr="00890BF0" w:rsidRDefault="00890BF0" w:rsidP="00890BF0">
            <w:pPr>
              <w:jc w:val="center"/>
            </w:pPr>
            <w:r w:rsidRPr="00890BF0">
              <w:t>07 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97D5D" w14:textId="77777777" w:rsidR="00890BF0" w:rsidRPr="00890BF0" w:rsidRDefault="00890BF0" w:rsidP="00890BF0">
            <w:pPr>
              <w:jc w:val="center"/>
            </w:pPr>
            <w:r w:rsidRPr="00890BF0">
              <w:t>022000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B0A29" w14:textId="77777777" w:rsidR="00890BF0" w:rsidRPr="00890BF0" w:rsidRDefault="00890BF0" w:rsidP="00890BF0">
            <w:pPr>
              <w:jc w:val="center"/>
            </w:pPr>
            <w:r w:rsidRPr="00890BF0">
              <w:t>110, 240, 610,                             85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91BBA1" w14:textId="77777777" w:rsidR="00890BF0" w:rsidRPr="00890BF0" w:rsidRDefault="00890BF0" w:rsidP="00890BF0">
            <w:pPr>
              <w:jc w:val="right"/>
            </w:pPr>
            <w:r w:rsidRPr="00890BF0">
              <w:t>18 818,3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D80F8B" w14:textId="77777777" w:rsidR="00890BF0" w:rsidRPr="00890BF0" w:rsidRDefault="00890BF0" w:rsidP="00890BF0">
            <w:pPr>
              <w:jc w:val="right"/>
            </w:pPr>
            <w:r w:rsidRPr="00890BF0">
              <w:t>18 473,9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D90B4F" w14:textId="77777777" w:rsidR="00890BF0" w:rsidRPr="00890BF0" w:rsidRDefault="00890BF0" w:rsidP="00890BF0">
            <w:pPr>
              <w:jc w:val="right"/>
            </w:pPr>
            <w:r w:rsidRPr="00890BF0">
              <w:t>18 473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9397EF" w14:textId="77777777" w:rsidR="00890BF0" w:rsidRPr="00890BF0" w:rsidRDefault="00890BF0" w:rsidP="00890BF0">
            <w:pPr>
              <w:jc w:val="right"/>
            </w:pPr>
            <w:r w:rsidRPr="00890BF0">
              <w:t>18 473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89B8B" w14:textId="77777777" w:rsidR="00890BF0" w:rsidRPr="00890BF0" w:rsidRDefault="00890BF0" w:rsidP="00890BF0">
            <w:pPr>
              <w:jc w:val="right"/>
            </w:pPr>
            <w:r w:rsidRPr="00890BF0">
              <w:t>74 240,0</w:t>
            </w:r>
          </w:p>
        </w:tc>
        <w:tc>
          <w:tcPr>
            <w:tcW w:w="17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B3F6AB" w14:textId="61B1DF75" w:rsidR="00890BF0" w:rsidRPr="00890BF0" w:rsidRDefault="00890BF0" w:rsidP="00A02A8E">
            <w:pPr>
              <w:spacing w:after="240"/>
              <w:jc w:val="center"/>
              <w:rPr>
                <w:rFonts w:ascii="Arial CYR" w:hAnsi="Arial CYR"/>
                <w:sz w:val="20"/>
                <w:szCs w:val="20"/>
              </w:rPr>
            </w:pPr>
            <w:r w:rsidRPr="00890BF0">
              <w:rPr>
                <w:rFonts w:ascii="Arial CYR" w:hAnsi="Arial CYR"/>
                <w:sz w:val="20"/>
                <w:szCs w:val="20"/>
              </w:rPr>
              <w:t>Количество человек, получающих услуги дошкольного образования</w:t>
            </w:r>
            <w:r w:rsidRPr="00890BF0">
              <w:rPr>
                <w:rFonts w:ascii="Arial CYR" w:hAnsi="Arial CYR"/>
                <w:sz w:val="20"/>
                <w:szCs w:val="20"/>
              </w:rPr>
              <w:br/>
            </w:r>
            <w:r w:rsidRPr="00890BF0">
              <w:rPr>
                <w:rFonts w:ascii="Arial CYR" w:hAnsi="Arial CYR"/>
                <w:sz w:val="20"/>
                <w:szCs w:val="20"/>
              </w:rPr>
              <w:lastRenderedPageBreak/>
              <w:t xml:space="preserve"> 2019 г. - 387 (ДОУ), 69 (ГКП), 2020 г. - 399 (ДОУ), 22 (ГКП),2021 - 399 (ДОУ), 22 (ГКП),  2022 - 399 (ДОУ), 22 (ГКП).</w:t>
            </w:r>
            <w:r w:rsidRPr="00890BF0">
              <w:rPr>
                <w:rFonts w:ascii="Arial CYR" w:hAnsi="Arial CYR"/>
                <w:sz w:val="20"/>
                <w:szCs w:val="20"/>
              </w:rPr>
              <w:br/>
              <w:t>Численность детей в возрасте с 3 до7 лет, которым предоставлена возможность получать услуги дошкольного образования</w:t>
            </w:r>
            <w:r w:rsidRPr="00890BF0">
              <w:rPr>
                <w:rFonts w:ascii="Arial CYR" w:hAnsi="Arial CYR"/>
                <w:sz w:val="20"/>
                <w:szCs w:val="20"/>
              </w:rPr>
              <w:br/>
              <w:t xml:space="preserve"> 2019 г. - 368 (ДОУ), 69 (ГКП), 2020 г. - 329 (ДОУ), 21 (ГКП), 2021 г. - 329 (ДОУ), 21 (ГКП),  2022 г. - 329 (ДОУ), 21 (ГКП)</w:t>
            </w:r>
            <w:r w:rsidRPr="00890BF0">
              <w:rPr>
                <w:rFonts w:ascii="Arial CYR" w:hAnsi="Arial CYR"/>
                <w:sz w:val="20"/>
                <w:szCs w:val="20"/>
              </w:rPr>
              <w:br/>
              <w:t xml:space="preserve">Численность воспитанников  дошкольных образовательных организаций, обучающихся  по  программам, соответствующим  требованиям  стандартов  дошкольного </w:t>
            </w:r>
            <w:r w:rsidRPr="00890BF0">
              <w:rPr>
                <w:rFonts w:ascii="Arial CYR" w:hAnsi="Arial CYR"/>
                <w:sz w:val="20"/>
                <w:szCs w:val="20"/>
              </w:rPr>
              <w:lastRenderedPageBreak/>
              <w:t>образования</w:t>
            </w:r>
            <w:r w:rsidRPr="00890BF0">
              <w:rPr>
                <w:rFonts w:ascii="Arial CYR" w:hAnsi="Arial CYR"/>
                <w:sz w:val="20"/>
                <w:szCs w:val="20"/>
              </w:rPr>
              <w:br/>
              <w:t>2019 г. -387, 2020 - 399, 2021- 399,  2022 - 399.</w:t>
            </w:r>
            <w:r w:rsidRPr="00890BF0">
              <w:rPr>
                <w:rFonts w:ascii="Arial CYR" w:hAnsi="Arial CYR"/>
                <w:sz w:val="20"/>
                <w:szCs w:val="20"/>
              </w:rPr>
              <w:br/>
            </w:r>
          </w:p>
        </w:tc>
      </w:tr>
      <w:tr w:rsidR="00380BE2" w:rsidRPr="00890BF0" w14:paraId="7402A027" w14:textId="77777777" w:rsidTr="001E6135">
        <w:trPr>
          <w:trHeight w:val="150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E2320" w14:textId="77777777" w:rsidR="00890BF0" w:rsidRPr="00890BF0" w:rsidRDefault="00890BF0" w:rsidP="00890BF0">
            <w:pPr>
              <w:jc w:val="center"/>
            </w:pPr>
            <w:r w:rsidRPr="00890BF0">
              <w:lastRenderedPageBreak/>
              <w:t>1.1.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67C3B" w14:textId="77777777" w:rsidR="00890BF0" w:rsidRPr="00890BF0" w:rsidRDefault="00890BF0" w:rsidP="00890BF0">
            <w:r w:rsidRPr="00890BF0">
              <w:t>Региональные выплаты и выплаты, обеспечивающие уровень заработной платы работников бюджетной сферы не ниже размера минимальной заработной пла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8DC11" w14:textId="77777777" w:rsidR="00890BF0" w:rsidRPr="00890BF0" w:rsidRDefault="00890BF0" w:rsidP="00890BF0">
            <w:pPr>
              <w:jc w:val="center"/>
            </w:pPr>
            <w:r w:rsidRPr="00890BF0">
              <w:t>Отдел образования администрации Большеулуйского район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F62F3" w14:textId="77777777" w:rsidR="00890BF0" w:rsidRPr="00890BF0" w:rsidRDefault="00890BF0" w:rsidP="00890BF0">
            <w:pPr>
              <w:jc w:val="center"/>
            </w:pPr>
            <w:r w:rsidRPr="00890BF0">
              <w:t>13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3D7FA" w14:textId="77777777" w:rsidR="00890BF0" w:rsidRPr="00890BF0" w:rsidRDefault="00890BF0" w:rsidP="00890BF0">
            <w:pPr>
              <w:jc w:val="center"/>
            </w:pPr>
            <w:r w:rsidRPr="00890BF0">
              <w:t>07 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1412E" w14:textId="77777777" w:rsidR="00890BF0" w:rsidRPr="00890BF0" w:rsidRDefault="00890BF0" w:rsidP="00890BF0">
            <w:pPr>
              <w:jc w:val="center"/>
            </w:pPr>
            <w:r w:rsidRPr="00890BF0">
              <w:t>022001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E2D64" w14:textId="77777777" w:rsidR="00890BF0" w:rsidRPr="00890BF0" w:rsidRDefault="00890BF0" w:rsidP="00890BF0">
            <w:pPr>
              <w:jc w:val="center"/>
            </w:pPr>
            <w:r w:rsidRPr="00890BF0">
              <w:t>110,  6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80518F" w14:textId="77777777" w:rsidR="00890BF0" w:rsidRPr="00890BF0" w:rsidRDefault="00890BF0" w:rsidP="00890BF0">
            <w:pPr>
              <w:jc w:val="right"/>
            </w:pPr>
            <w:r w:rsidRPr="00890BF0">
              <w:t>6 240,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C5BB16" w14:textId="77777777" w:rsidR="00890BF0" w:rsidRPr="00890BF0" w:rsidRDefault="00890BF0" w:rsidP="00890BF0">
            <w:pPr>
              <w:jc w:val="right"/>
            </w:pPr>
            <w:r w:rsidRPr="00890BF0"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A6F031" w14:textId="77777777" w:rsidR="00890BF0" w:rsidRPr="00890BF0" w:rsidRDefault="00890BF0" w:rsidP="00890BF0">
            <w:pPr>
              <w:jc w:val="right"/>
            </w:pPr>
            <w:r w:rsidRPr="00890BF0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59604B" w14:textId="77777777" w:rsidR="00890BF0" w:rsidRPr="00890BF0" w:rsidRDefault="00890BF0" w:rsidP="00890BF0">
            <w:pPr>
              <w:jc w:val="right"/>
            </w:pPr>
            <w:r w:rsidRPr="00890BF0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FE495" w14:textId="77777777" w:rsidR="00890BF0" w:rsidRPr="00890BF0" w:rsidRDefault="00890BF0" w:rsidP="00890BF0">
            <w:pPr>
              <w:jc w:val="right"/>
            </w:pPr>
            <w:r w:rsidRPr="00890BF0">
              <w:t>6 240,5</w:t>
            </w:r>
          </w:p>
        </w:tc>
        <w:tc>
          <w:tcPr>
            <w:tcW w:w="17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80D89C" w14:textId="77777777" w:rsidR="00890BF0" w:rsidRPr="00890BF0" w:rsidRDefault="00890BF0" w:rsidP="00890BF0">
            <w:pPr>
              <w:rPr>
                <w:rFonts w:ascii="Arial CYR" w:hAnsi="Arial CYR"/>
                <w:sz w:val="20"/>
                <w:szCs w:val="20"/>
              </w:rPr>
            </w:pPr>
          </w:p>
        </w:tc>
      </w:tr>
      <w:tr w:rsidR="00380BE2" w:rsidRPr="00890BF0" w14:paraId="03CC423B" w14:textId="77777777" w:rsidTr="001E6135">
        <w:trPr>
          <w:trHeight w:val="159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6DCF3" w14:textId="77777777" w:rsidR="00890BF0" w:rsidRPr="00890BF0" w:rsidRDefault="00890BF0" w:rsidP="00890BF0">
            <w:pPr>
              <w:jc w:val="center"/>
            </w:pPr>
            <w:r w:rsidRPr="00890BF0">
              <w:t>1.1.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71598" w14:textId="77777777" w:rsidR="00890BF0" w:rsidRPr="00890BF0" w:rsidRDefault="00890BF0" w:rsidP="00890BF0">
            <w:r w:rsidRPr="00890BF0">
              <w:t xml:space="preserve">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A42E5A" w14:textId="77777777" w:rsidR="00890BF0" w:rsidRPr="00890BF0" w:rsidRDefault="00890BF0" w:rsidP="00890BF0">
            <w:pPr>
              <w:jc w:val="center"/>
            </w:pPr>
            <w:r w:rsidRPr="00890BF0">
              <w:t>Отдел образования администрации Большеулуйского район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930D22" w14:textId="77777777" w:rsidR="00890BF0" w:rsidRPr="00890BF0" w:rsidRDefault="00890BF0" w:rsidP="00890BF0">
            <w:pPr>
              <w:jc w:val="center"/>
            </w:pPr>
            <w:r w:rsidRPr="00890BF0">
              <w:t>13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6BB469" w14:textId="77777777" w:rsidR="00890BF0" w:rsidRPr="00890BF0" w:rsidRDefault="00890BF0" w:rsidP="00890BF0">
            <w:pPr>
              <w:jc w:val="center"/>
            </w:pPr>
            <w:r w:rsidRPr="00890BF0">
              <w:t>07 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F4D892" w14:textId="77777777" w:rsidR="00890BF0" w:rsidRPr="00890BF0" w:rsidRDefault="00890BF0" w:rsidP="00890BF0">
            <w:pPr>
              <w:jc w:val="center"/>
            </w:pPr>
            <w:r w:rsidRPr="00890BF0">
              <w:t>02200104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2503E5" w14:textId="77777777" w:rsidR="00890BF0" w:rsidRPr="00890BF0" w:rsidRDefault="00890BF0" w:rsidP="00890BF0">
            <w:pPr>
              <w:jc w:val="center"/>
            </w:pPr>
            <w:r w:rsidRPr="00890BF0">
              <w:t>110,                        6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13647F" w14:textId="77777777" w:rsidR="00890BF0" w:rsidRPr="00890BF0" w:rsidRDefault="00890BF0" w:rsidP="00890BF0">
            <w:pPr>
              <w:jc w:val="right"/>
            </w:pPr>
            <w:r w:rsidRPr="00890BF0"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034317" w14:textId="77777777" w:rsidR="00890BF0" w:rsidRPr="00890BF0" w:rsidRDefault="00890BF0" w:rsidP="00890BF0">
            <w:pPr>
              <w:jc w:val="right"/>
            </w:pPr>
            <w:r w:rsidRPr="00890BF0">
              <w:t>4 966,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3192DC" w14:textId="77777777" w:rsidR="00890BF0" w:rsidRPr="00890BF0" w:rsidRDefault="00890BF0" w:rsidP="00890BF0">
            <w:pPr>
              <w:jc w:val="right"/>
            </w:pPr>
            <w:r w:rsidRPr="00890BF0">
              <w:t>4 96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DBE307" w14:textId="77777777" w:rsidR="00890BF0" w:rsidRPr="00890BF0" w:rsidRDefault="00890BF0" w:rsidP="00890BF0">
            <w:pPr>
              <w:jc w:val="right"/>
            </w:pPr>
            <w:r w:rsidRPr="00890BF0">
              <w:t>4 96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16CF7" w14:textId="77777777" w:rsidR="00890BF0" w:rsidRPr="00890BF0" w:rsidRDefault="00890BF0" w:rsidP="00890BF0">
            <w:pPr>
              <w:jc w:val="right"/>
            </w:pPr>
            <w:r w:rsidRPr="00890BF0">
              <w:t>14 899,5</w:t>
            </w:r>
          </w:p>
        </w:tc>
        <w:tc>
          <w:tcPr>
            <w:tcW w:w="17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E2F60" w14:textId="77777777" w:rsidR="00890BF0" w:rsidRPr="00890BF0" w:rsidRDefault="00890BF0" w:rsidP="00890BF0">
            <w:pPr>
              <w:rPr>
                <w:rFonts w:ascii="Arial CYR" w:hAnsi="Arial CYR"/>
                <w:sz w:val="20"/>
                <w:szCs w:val="20"/>
              </w:rPr>
            </w:pPr>
          </w:p>
        </w:tc>
      </w:tr>
      <w:tr w:rsidR="00380BE2" w:rsidRPr="00890BF0" w14:paraId="2E299E3B" w14:textId="77777777" w:rsidTr="001E6135">
        <w:trPr>
          <w:trHeight w:val="327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5886E" w14:textId="77777777" w:rsidR="00890BF0" w:rsidRPr="00890BF0" w:rsidRDefault="00890BF0" w:rsidP="00890BF0">
            <w:pPr>
              <w:jc w:val="center"/>
            </w:pPr>
            <w:r w:rsidRPr="00890BF0">
              <w:lastRenderedPageBreak/>
              <w:t>1.1.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1FCA3D" w14:textId="77777777" w:rsidR="00890BF0" w:rsidRPr="00890BF0" w:rsidRDefault="00890BF0" w:rsidP="00890BF0">
            <w:r w:rsidRPr="00890BF0">
              <w:t xml:space="preserve">Финансовое обеспечение 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 образования в муниципальных общеобразовательных организациях,  в части обеспечения деятельности административного и учебно-вспомогательного персонала муниципальных дошкольных образовательных </w:t>
            </w:r>
            <w:r w:rsidRPr="00890BF0">
              <w:lastRenderedPageBreak/>
              <w:t>и общеобразовательных организаций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E5DAC" w14:textId="77777777" w:rsidR="00890BF0" w:rsidRPr="00890BF0" w:rsidRDefault="00890BF0" w:rsidP="00890BF0">
            <w:pPr>
              <w:jc w:val="center"/>
            </w:pPr>
            <w:r w:rsidRPr="00890BF0">
              <w:lastRenderedPageBreak/>
              <w:t>Отдел образования Администрации Большеулуйского район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C95AE" w14:textId="77777777" w:rsidR="00890BF0" w:rsidRPr="00890BF0" w:rsidRDefault="00890BF0" w:rsidP="00890BF0">
            <w:pPr>
              <w:jc w:val="center"/>
            </w:pPr>
            <w:r w:rsidRPr="00890BF0">
              <w:t>13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71A57" w14:textId="77777777" w:rsidR="00890BF0" w:rsidRPr="00890BF0" w:rsidRDefault="00890BF0" w:rsidP="00890BF0">
            <w:pPr>
              <w:jc w:val="center"/>
            </w:pPr>
            <w:r w:rsidRPr="00890BF0">
              <w:t xml:space="preserve">07 01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A452F" w14:textId="77777777" w:rsidR="00890BF0" w:rsidRPr="00890BF0" w:rsidRDefault="00890BF0" w:rsidP="00890BF0">
            <w:pPr>
              <w:jc w:val="center"/>
            </w:pPr>
            <w:r w:rsidRPr="00890BF0">
              <w:t>0220074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D0427" w14:textId="77777777" w:rsidR="00890BF0" w:rsidRPr="00890BF0" w:rsidRDefault="00890BF0" w:rsidP="00890BF0">
            <w:pPr>
              <w:jc w:val="center"/>
            </w:pPr>
            <w:r w:rsidRPr="00890BF0">
              <w:t xml:space="preserve">110,            240,               610,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650B1B" w14:textId="77777777" w:rsidR="00890BF0" w:rsidRPr="00890BF0" w:rsidRDefault="00890BF0" w:rsidP="00890BF0">
            <w:pPr>
              <w:jc w:val="right"/>
            </w:pPr>
            <w:r w:rsidRPr="00890BF0">
              <w:t>12 539,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67FAD4" w14:textId="77777777" w:rsidR="00890BF0" w:rsidRPr="00890BF0" w:rsidRDefault="00890BF0" w:rsidP="00890BF0">
            <w:pPr>
              <w:jc w:val="right"/>
            </w:pPr>
            <w:r w:rsidRPr="00890BF0">
              <w:t>14 527,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0E5FC6" w14:textId="77777777" w:rsidR="00890BF0" w:rsidRPr="00890BF0" w:rsidRDefault="00890BF0" w:rsidP="00890BF0">
            <w:pPr>
              <w:jc w:val="right"/>
            </w:pPr>
            <w:r w:rsidRPr="00890BF0">
              <w:t>14 52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7CF0B7" w14:textId="77777777" w:rsidR="00890BF0" w:rsidRPr="00890BF0" w:rsidRDefault="00890BF0" w:rsidP="00890BF0">
            <w:pPr>
              <w:jc w:val="right"/>
            </w:pPr>
            <w:r w:rsidRPr="00890BF0">
              <w:t>14 52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B88C1" w14:textId="77777777" w:rsidR="00890BF0" w:rsidRPr="00890BF0" w:rsidRDefault="00890BF0" w:rsidP="00890BF0">
            <w:pPr>
              <w:jc w:val="right"/>
            </w:pPr>
            <w:r w:rsidRPr="00890BF0">
              <w:t>56 121,4</w:t>
            </w:r>
          </w:p>
        </w:tc>
        <w:tc>
          <w:tcPr>
            <w:tcW w:w="17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A19BA" w14:textId="77777777" w:rsidR="00890BF0" w:rsidRPr="00890BF0" w:rsidRDefault="00890BF0" w:rsidP="00890BF0">
            <w:pPr>
              <w:rPr>
                <w:rFonts w:ascii="Arial CYR" w:hAnsi="Arial CYR"/>
                <w:sz w:val="20"/>
                <w:szCs w:val="20"/>
              </w:rPr>
            </w:pPr>
          </w:p>
        </w:tc>
      </w:tr>
      <w:tr w:rsidR="00380BE2" w:rsidRPr="00890BF0" w14:paraId="4AC61A10" w14:textId="77777777" w:rsidTr="001E6135">
        <w:trPr>
          <w:trHeight w:val="3615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816FA" w14:textId="77777777" w:rsidR="00890BF0" w:rsidRPr="00890BF0" w:rsidRDefault="00890BF0" w:rsidP="00890BF0">
            <w:pPr>
              <w:jc w:val="center"/>
            </w:pPr>
            <w:r w:rsidRPr="00890BF0">
              <w:lastRenderedPageBreak/>
              <w:t>1.1.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862A9F" w14:textId="77777777" w:rsidR="00890BF0" w:rsidRPr="00890BF0" w:rsidRDefault="00890BF0" w:rsidP="00890BF0">
            <w:r w:rsidRPr="00890BF0">
              <w:t>Финансовое обеспечение 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 образования в муниципальных общеобразователь</w:t>
            </w:r>
            <w:r w:rsidRPr="00890BF0">
              <w:lastRenderedPageBreak/>
              <w:t>ных организациях, за исключением деятельности административного и учебно-вспомогательного персонала муниципальных дошкольных образовательных и общеобразовательных организац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DD946" w14:textId="77777777" w:rsidR="00890BF0" w:rsidRPr="00890BF0" w:rsidRDefault="00890BF0" w:rsidP="00890BF0">
            <w:pPr>
              <w:jc w:val="center"/>
            </w:pPr>
            <w:r w:rsidRPr="00890BF0">
              <w:lastRenderedPageBreak/>
              <w:t>Отдел образования администрации Большеулуйского район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51F28" w14:textId="77777777" w:rsidR="00890BF0" w:rsidRPr="00890BF0" w:rsidRDefault="00890BF0" w:rsidP="00890BF0">
            <w:pPr>
              <w:jc w:val="center"/>
            </w:pPr>
            <w:r w:rsidRPr="00890BF0">
              <w:t>13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91B5E" w14:textId="77777777" w:rsidR="00890BF0" w:rsidRPr="00890BF0" w:rsidRDefault="00890BF0" w:rsidP="00890BF0">
            <w:pPr>
              <w:jc w:val="center"/>
            </w:pPr>
            <w:r w:rsidRPr="00890BF0">
              <w:t>07 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BDD2E" w14:textId="77777777" w:rsidR="00890BF0" w:rsidRPr="00890BF0" w:rsidRDefault="00890BF0" w:rsidP="00890BF0">
            <w:pPr>
              <w:jc w:val="center"/>
            </w:pPr>
            <w:r w:rsidRPr="00890BF0">
              <w:t>02200758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12D78" w14:textId="77777777" w:rsidR="00890BF0" w:rsidRPr="00890BF0" w:rsidRDefault="00890BF0" w:rsidP="00890BF0">
            <w:pPr>
              <w:jc w:val="center"/>
            </w:pPr>
            <w:r w:rsidRPr="00890BF0">
              <w:t>110,                240  610,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A9FC76" w14:textId="77777777" w:rsidR="00890BF0" w:rsidRPr="00890BF0" w:rsidRDefault="00890BF0" w:rsidP="00890BF0">
            <w:pPr>
              <w:jc w:val="right"/>
            </w:pPr>
            <w:r w:rsidRPr="00890BF0">
              <w:t>17 017,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46E043" w14:textId="77777777" w:rsidR="00890BF0" w:rsidRPr="00890BF0" w:rsidRDefault="00890BF0" w:rsidP="00890BF0">
            <w:pPr>
              <w:jc w:val="right"/>
            </w:pPr>
            <w:r w:rsidRPr="00890BF0">
              <w:t>20 517,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160FF5" w14:textId="77777777" w:rsidR="00890BF0" w:rsidRPr="00890BF0" w:rsidRDefault="00890BF0" w:rsidP="00890BF0">
            <w:pPr>
              <w:jc w:val="right"/>
            </w:pPr>
            <w:r w:rsidRPr="00890BF0">
              <w:t>20 51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6EE486" w14:textId="77777777" w:rsidR="00890BF0" w:rsidRPr="00890BF0" w:rsidRDefault="00890BF0" w:rsidP="00890BF0">
            <w:pPr>
              <w:jc w:val="right"/>
            </w:pPr>
            <w:r w:rsidRPr="00890BF0">
              <w:t>20 51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1BD34" w14:textId="77777777" w:rsidR="00890BF0" w:rsidRPr="00890BF0" w:rsidRDefault="00890BF0" w:rsidP="00890BF0">
            <w:pPr>
              <w:jc w:val="right"/>
            </w:pPr>
            <w:r w:rsidRPr="00890BF0">
              <w:t>78 569,4</w:t>
            </w:r>
          </w:p>
        </w:tc>
        <w:tc>
          <w:tcPr>
            <w:tcW w:w="17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04232C" w14:textId="77777777" w:rsidR="00890BF0" w:rsidRPr="00890BF0" w:rsidRDefault="00890BF0" w:rsidP="00890BF0">
            <w:pPr>
              <w:rPr>
                <w:rFonts w:ascii="Arial CYR" w:hAnsi="Arial CYR"/>
                <w:sz w:val="20"/>
                <w:szCs w:val="20"/>
              </w:rPr>
            </w:pPr>
          </w:p>
        </w:tc>
      </w:tr>
      <w:tr w:rsidR="00380BE2" w:rsidRPr="00890BF0" w14:paraId="5FBD63F7" w14:textId="77777777" w:rsidTr="001E6135">
        <w:trPr>
          <w:trHeight w:val="2835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2B1CE" w14:textId="77777777" w:rsidR="00890BF0" w:rsidRPr="00890BF0" w:rsidRDefault="00890BF0" w:rsidP="00890BF0">
            <w:pPr>
              <w:jc w:val="center"/>
            </w:pPr>
            <w:r w:rsidRPr="00890BF0">
              <w:lastRenderedPageBreak/>
              <w:t>1.1.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BE516" w14:textId="77777777" w:rsidR="00890BF0" w:rsidRPr="00890BF0" w:rsidRDefault="00890BF0" w:rsidP="00890BF0">
            <w:r w:rsidRPr="00890BF0">
              <w:t xml:space="preserve">Финансовое обеспечение выделения денежных средств на осуществление присмотра и ухода за детьми-инвалидами, детьми-сиротами и детьми, оставшимися без попечения родителей, а также детьми с туберкулезной интоксикацией, обучающимися  в муниципальных </w:t>
            </w:r>
            <w:r w:rsidRPr="00890BF0">
              <w:lastRenderedPageBreak/>
              <w:t xml:space="preserve">образовательных организациях, реализующих образовательную программу дошкольного образования, без взимания родительской платы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027C7" w14:textId="77777777" w:rsidR="00890BF0" w:rsidRPr="00890BF0" w:rsidRDefault="00890BF0" w:rsidP="00890BF0">
            <w:pPr>
              <w:jc w:val="center"/>
            </w:pPr>
            <w:r w:rsidRPr="00890BF0">
              <w:lastRenderedPageBreak/>
              <w:t>Отдел образования Администрации Большеулуйского район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2CC45" w14:textId="77777777" w:rsidR="00890BF0" w:rsidRPr="00890BF0" w:rsidRDefault="00890BF0" w:rsidP="00890BF0">
            <w:pPr>
              <w:jc w:val="center"/>
            </w:pPr>
            <w:r w:rsidRPr="00890BF0">
              <w:t>13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337C7" w14:textId="77777777" w:rsidR="00890BF0" w:rsidRPr="00890BF0" w:rsidRDefault="00890BF0" w:rsidP="00890BF0">
            <w:pPr>
              <w:jc w:val="center"/>
            </w:pPr>
            <w:r w:rsidRPr="00890BF0">
              <w:t>10 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F966D" w14:textId="77777777" w:rsidR="00890BF0" w:rsidRPr="00890BF0" w:rsidRDefault="00890BF0" w:rsidP="00890BF0">
            <w:pPr>
              <w:jc w:val="center"/>
            </w:pPr>
            <w:r w:rsidRPr="00890BF0">
              <w:t>02200755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A91DE" w14:textId="77777777" w:rsidR="00890BF0" w:rsidRPr="00890BF0" w:rsidRDefault="00890BF0" w:rsidP="00890BF0">
            <w:pPr>
              <w:jc w:val="center"/>
            </w:pPr>
            <w:r w:rsidRPr="00890BF0">
              <w:t>61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FAA2F4" w14:textId="77777777" w:rsidR="00890BF0" w:rsidRPr="00890BF0" w:rsidRDefault="00890BF0" w:rsidP="00890BF0">
            <w:pPr>
              <w:jc w:val="right"/>
            </w:pPr>
            <w:r w:rsidRPr="00890BF0">
              <w:t>8,4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4A320D" w14:textId="77777777" w:rsidR="00890BF0" w:rsidRPr="00890BF0" w:rsidRDefault="00890BF0" w:rsidP="00890BF0">
            <w:pPr>
              <w:jc w:val="right"/>
            </w:pPr>
            <w:r w:rsidRPr="00890BF0">
              <w:t>8,4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6ED42C" w14:textId="77777777" w:rsidR="00890BF0" w:rsidRPr="00890BF0" w:rsidRDefault="00890BF0" w:rsidP="00890BF0">
            <w:pPr>
              <w:jc w:val="right"/>
            </w:pPr>
            <w:r w:rsidRPr="00890BF0">
              <w:t>8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CE5F59" w14:textId="77777777" w:rsidR="00890BF0" w:rsidRPr="00890BF0" w:rsidRDefault="00890BF0" w:rsidP="00890BF0">
            <w:pPr>
              <w:jc w:val="right"/>
            </w:pPr>
            <w:r w:rsidRPr="00890BF0">
              <w:t>8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C981F" w14:textId="77777777" w:rsidR="00890BF0" w:rsidRPr="00890BF0" w:rsidRDefault="00890BF0" w:rsidP="00890BF0">
            <w:pPr>
              <w:jc w:val="right"/>
            </w:pPr>
            <w:r w:rsidRPr="00890BF0">
              <w:t>33,6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D4BF58" w14:textId="77777777" w:rsidR="00890BF0" w:rsidRPr="00890BF0" w:rsidRDefault="00890BF0" w:rsidP="00890BF0">
            <w:pPr>
              <w:jc w:val="center"/>
            </w:pPr>
            <w:r w:rsidRPr="00890BF0">
              <w:t xml:space="preserve">Выделены денежные средства на осуществление присмотра и ухода за детьми-инвалидами, обучающимися в муниципальных образовательных организациях, реализующих образовательную программу </w:t>
            </w:r>
            <w:r w:rsidRPr="00890BF0">
              <w:lastRenderedPageBreak/>
              <w:t xml:space="preserve">дошкольного образования, без взимания родительской платы: 2019 - 1,  2020  - 1 ,2021- 1, 2022- 1.                                                                                                           детьми-сиротами и детьми, оставшимися без попечения родителей, а также детьми с туберкулезной интоксикацией , обучающимися в муниципальных образовательных организациях, реализующих образовательную программу дошкольного образования, без взимания родительской </w:t>
            </w:r>
            <w:r w:rsidRPr="00890BF0">
              <w:lastRenderedPageBreak/>
              <w:t>платы:  2019 - 4 чел., 2020- 4 чел.,2021- 4 чел.,2022 - 4 чел.</w:t>
            </w:r>
          </w:p>
        </w:tc>
      </w:tr>
      <w:tr w:rsidR="00380BE2" w:rsidRPr="00890BF0" w14:paraId="5B66EFFD" w14:textId="77777777" w:rsidTr="001E6135">
        <w:trPr>
          <w:trHeight w:val="1134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0E221" w14:textId="77777777" w:rsidR="00890BF0" w:rsidRPr="00890BF0" w:rsidRDefault="00890BF0" w:rsidP="00890BF0">
            <w:pPr>
              <w:jc w:val="center"/>
            </w:pPr>
            <w:r w:rsidRPr="00890BF0">
              <w:lastRenderedPageBreak/>
              <w:t>1.1.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FFF4E" w14:textId="77777777" w:rsidR="00890BF0" w:rsidRPr="00890BF0" w:rsidRDefault="00890BF0" w:rsidP="00890BF0">
            <w:r w:rsidRPr="00890BF0">
              <w:t>Финансовое обеспечение на выплату и доставку компенсации части родительской платы за присмотр и уход за детьми в образовательных организациях края, реализующих образовательную программу дошкольного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21BCB" w14:textId="77777777" w:rsidR="00890BF0" w:rsidRPr="00890BF0" w:rsidRDefault="00890BF0" w:rsidP="00890BF0">
            <w:pPr>
              <w:jc w:val="center"/>
            </w:pPr>
            <w:r w:rsidRPr="00890BF0">
              <w:t>Отдел образования Администрации Большеулуйского район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10706" w14:textId="77777777" w:rsidR="00890BF0" w:rsidRPr="00890BF0" w:rsidRDefault="00890BF0" w:rsidP="00890BF0">
            <w:pPr>
              <w:jc w:val="center"/>
            </w:pPr>
            <w:r w:rsidRPr="00890BF0">
              <w:t>13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74793" w14:textId="77777777" w:rsidR="00890BF0" w:rsidRPr="00890BF0" w:rsidRDefault="00890BF0" w:rsidP="00890BF0">
            <w:pPr>
              <w:jc w:val="center"/>
            </w:pPr>
            <w:r w:rsidRPr="00890BF0">
              <w:t>10 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19670" w14:textId="77777777" w:rsidR="00890BF0" w:rsidRPr="00890BF0" w:rsidRDefault="00890BF0" w:rsidP="00890BF0">
            <w:pPr>
              <w:jc w:val="center"/>
            </w:pPr>
            <w:r w:rsidRPr="00890BF0">
              <w:t>02200755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51DD5" w14:textId="77777777" w:rsidR="00890BF0" w:rsidRPr="00890BF0" w:rsidRDefault="00890BF0" w:rsidP="00890BF0">
            <w:pPr>
              <w:jc w:val="center"/>
            </w:pPr>
            <w:r w:rsidRPr="00890BF0">
              <w:t>240,                     32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86315E" w14:textId="77777777" w:rsidR="00890BF0" w:rsidRPr="00890BF0" w:rsidRDefault="00890BF0" w:rsidP="00890BF0">
            <w:pPr>
              <w:jc w:val="right"/>
            </w:pPr>
            <w:r w:rsidRPr="00890BF0">
              <w:t>185,3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20DDCF" w14:textId="77777777" w:rsidR="00890BF0" w:rsidRPr="00890BF0" w:rsidRDefault="00890BF0" w:rsidP="00890BF0">
            <w:pPr>
              <w:jc w:val="right"/>
            </w:pPr>
            <w:r w:rsidRPr="00890BF0">
              <w:t>628,3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EA0EF0" w14:textId="77777777" w:rsidR="00890BF0" w:rsidRPr="00890BF0" w:rsidRDefault="00890BF0" w:rsidP="00890BF0">
            <w:pPr>
              <w:jc w:val="right"/>
            </w:pPr>
            <w:r w:rsidRPr="00890BF0">
              <w:t>628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4BE4A0" w14:textId="77777777" w:rsidR="00890BF0" w:rsidRPr="00890BF0" w:rsidRDefault="00890BF0" w:rsidP="00890BF0">
            <w:pPr>
              <w:jc w:val="right"/>
            </w:pPr>
            <w:r w:rsidRPr="00890BF0">
              <w:t>628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ECD5A" w14:textId="77777777" w:rsidR="00890BF0" w:rsidRPr="00890BF0" w:rsidRDefault="00890BF0" w:rsidP="00890BF0">
            <w:pPr>
              <w:jc w:val="right"/>
            </w:pPr>
            <w:r w:rsidRPr="00890BF0">
              <w:t>2 070,2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68E005" w14:textId="77777777" w:rsidR="00890BF0" w:rsidRPr="00890BF0" w:rsidRDefault="00890BF0" w:rsidP="00890BF0">
            <w:pPr>
              <w:jc w:val="center"/>
            </w:pPr>
            <w:r w:rsidRPr="00890BF0">
              <w:t>Количество  семей,  получающих  выплату  на  первого  ребенка</w:t>
            </w:r>
            <w:r w:rsidRPr="00890BF0">
              <w:br w:type="page"/>
              <w:t xml:space="preserve"> 2019  г. - 215,  2020 г.  - 215, 2021-215,  2022 - 215.</w:t>
            </w:r>
            <w:r w:rsidRPr="00890BF0">
              <w:br w:type="page"/>
              <w:t>Количество  семей,  получающих  выплату  на  второго ребенка</w:t>
            </w:r>
            <w:r w:rsidRPr="00890BF0">
              <w:br w:type="page"/>
              <w:t>2019 г. - 172   2020- 172,   2021 - 172,  2022 - 172</w:t>
            </w:r>
            <w:r w:rsidRPr="00890BF0">
              <w:br w:type="page"/>
            </w:r>
          </w:p>
        </w:tc>
      </w:tr>
      <w:tr w:rsidR="00380BE2" w:rsidRPr="00890BF0" w14:paraId="7AA5503F" w14:textId="77777777" w:rsidTr="001E6135">
        <w:trPr>
          <w:trHeight w:val="567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1A464" w14:textId="77777777" w:rsidR="00890BF0" w:rsidRPr="00890BF0" w:rsidRDefault="00890BF0" w:rsidP="00890BF0">
            <w:pPr>
              <w:jc w:val="center"/>
            </w:pPr>
            <w:r w:rsidRPr="00890BF0">
              <w:t>1.1.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C3DE3" w14:textId="77777777" w:rsidR="00890BF0" w:rsidRPr="00890BF0" w:rsidRDefault="00890BF0" w:rsidP="00890BF0">
            <w:r w:rsidRPr="00890BF0">
              <w:t>Обеспечение предметно-</w:t>
            </w:r>
            <w:r w:rsidRPr="00890BF0">
              <w:lastRenderedPageBreak/>
              <w:t>пространственной среды образовательной организации, реализующей программу дошкольного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EF1BA" w14:textId="77777777" w:rsidR="00890BF0" w:rsidRPr="00890BF0" w:rsidRDefault="00890BF0" w:rsidP="00890BF0">
            <w:pPr>
              <w:jc w:val="center"/>
            </w:pPr>
            <w:r w:rsidRPr="00890BF0">
              <w:lastRenderedPageBreak/>
              <w:t>Отдел образован</w:t>
            </w:r>
            <w:r w:rsidRPr="00890BF0">
              <w:lastRenderedPageBreak/>
              <w:t>ия Администрации Большеулуйского район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C3242" w14:textId="77777777" w:rsidR="00890BF0" w:rsidRPr="00890BF0" w:rsidRDefault="00890BF0" w:rsidP="00890BF0">
            <w:pPr>
              <w:jc w:val="center"/>
            </w:pPr>
            <w:r w:rsidRPr="00890BF0">
              <w:lastRenderedPageBreak/>
              <w:t>13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0BE9A" w14:textId="77777777" w:rsidR="00890BF0" w:rsidRPr="00890BF0" w:rsidRDefault="00890BF0" w:rsidP="00890BF0">
            <w:pPr>
              <w:jc w:val="center"/>
            </w:pPr>
            <w:r w:rsidRPr="00890BF0">
              <w:t>07 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D15BA" w14:textId="77777777" w:rsidR="00890BF0" w:rsidRPr="00890BF0" w:rsidRDefault="00890BF0" w:rsidP="00890BF0">
            <w:pPr>
              <w:jc w:val="center"/>
            </w:pPr>
            <w:r w:rsidRPr="00890BF0">
              <w:t>02200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75D1C" w14:textId="77777777" w:rsidR="00890BF0" w:rsidRPr="00890BF0" w:rsidRDefault="00890BF0" w:rsidP="00890BF0">
            <w:pPr>
              <w:jc w:val="center"/>
            </w:pPr>
            <w:r w:rsidRPr="00890BF0">
              <w:t>240                                  6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0BBB2A" w14:textId="77777777" w:rsidR="00890BF0" w:rsidRPr="00890BF0" w:rsidRDefault="00890BF0" w:rsidP="00890BF0">
            <w:pPr>
              <w:jc w:val="right"/>
            </w:pPr>
            <w:r w:rsidRPr="00890BF0">
              <w:t>15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17F261" w14:textId="77777777" w:rsidR="00890BF0" w:rsidRPr="00890BF0" w:rsidRDefault="00890BF0" w:rsidP="00890BF0">
            <w:pPr>
              <w:jc w:val="right"/>
            </w:pPr>
            <w:r w:rsidRPr="00890BF0"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BA4EF4" w14:textId="77777777" w:rsidR="00890BF0" w:rsidRPr="00890BF0" w:rsidRDefault="00890BF0" w:rsidP="00890BF0">
            <w:pPr>
              <w:jc w:val="right"/>
            </w:pPr>
            <w:r w:rsidRPr="00890BF0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73A6B5" w14:textId="77777777" w:rsidR="00890BF0" w:rsidRPr="00890BF0" w:rsidRDefault="00890BF0" w:rsidP="00890BF0">
            <w:pPr>
              <w:jc w:val="right"/>
            </w:pPr>
            <w:r w:rsidRPr="00890BF0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F2CD8" w14:textId="77777777" w:rsidR="00890BF0" w:rsidRPr="00890BF0" w:rsidRDefault="00890BF0" w:rsidP="00890BF0">
            <w:pPr>
              <w:jc w:val="right"/>
            </w:pPr>
            <w:r w:rsidRPr="00890BF0">
              <w:t>150,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83210" w14:textId="77777777" w:rsidR="00890BF0" w:rsidRPr="00890BF0" w:rsidRDefault="00890BF0" w:rsidP="00890BF0">
            <w:pPr>
              <w:jc w:val="center"/>
            </w:pPr>
            <w:r w:rsidRPr="00890BF0">
              <w:t xml:space="preserve">ежегодно в соответствии с </w:t>
            </w:r>
            <w:r w:rsidRPr="00890BF0">
              <w:lastRenderedPageBreak/>
              <w:t>результатами районного конкурса  будет приобретено игровое и (или) учебное оборудование, необходимое для  реализации ФГОС ДО, не менее чем в 3 ДОУ и (или) ОУ, реализующих программу дошкольного образования</w:t>
            </w:r>
          </w:p>
        </w:tc>
      </w:tr>
      <w:tr w:rsidR="00380BE2" w:rsidRPr="00890BF0" w14:paraId="264C84AB" w14:textId="77777777" w:rsidTr="001E6135">
        <w:trPr>
          <w:trHeight w:val="261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4892F" w14:textId="77777777" w:rsidR="00890BF0" w:rsidRPr="00890BF0" w:rsidRDefault="00890BF0" w:rsidP="00890BF0">
            <w:pPr>
              <w:jc w:val="center"/>
            </w:pPr>
            <w:r w:rsidRPr="00890BF0">
              <w:lastRenderedPageBreak/>
              <w:t>1.1.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0F9322" w14:textId="77777777" w:rsidR="00890BF0" w:rsidRPr="00890BF0" w:rsidRDefault="00890BF0" w:rsidP="00890BF0">
            <w:pPr>
              <w:rPr>
                <w:color w:val="FF0000"/>
              </w:rPr>
            </w:pPr>
            <w:r w:rsidRPr="00890BF0">
              <w:rPr>
                <w:color w:val="FF0000"/>
              </w:rPr>
              <w:t>Мероприятия,направленые на реализацию приоритетного национального проекта  "Образование" в сфере дошкольного  образования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8C6F00" w14:textId="77777777" w:rsidR="00890BF0" w:rsidRPr="00890BF0" w:rsidRDefault="00890BF0" w:rsidP="00890BF0">
            <w:pPr>
              <w:jc w:val="center"/>
            </w:pPr>
            <w:r w:rsidRPr="00890BF0">
              <w:t>Отдел образования Администрации Большеулуйского район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8AF8D7" w14:textId="77777777" w:rsidR="00890BF0" w:rsidRPr="00890BF0" w:rsidRDefault="00890BF0" w:rsidP="00890BF0">
            <w:pPr>
              <w:jc w:val="center"/>
            </w:pPr>
            <w:r w:rsidRPr="00890BF0">
              <w:t>13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791F88" w14:textId="77777777" w:rsidR="00890BF0" w:rsidRPr="00890BF0" w:rsidRDefault="00890BF0" w:rsidP="00890BF0">
            <w:pPr>
              <w:jc w:val="center"/>
            </w:pPr>
            <w:r w:rsidRPr="00890BF0">
              <w:t>07 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BB7811" w14:textId="77777777" w:rsidR="00890BF0" w:rsidRPr="00890BF0" w:rsidRDefault="00890BF0" w:rsidP="00890BF0">
            <w:pPr>
              <w:jc w:val="center"/>
            </w:pPr>
            <w:r w:rsidRPr="00890BF0">
              <w:t>02200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9E343" w14:textId="77777777" w:rsidR="00890BF0" w:rsidRPr="00890BF0" w:rsidRDefault="00890BF0" w:rsidP="00890BF0">
            <w:pPr>
              <w:jc w:val="center"/>
            </w:pPr>
            <w:r w:rsidRPr="00890BF0">
              <w:t>240                                  6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907F4B" w14:textId="77777777" w:rsidR="00890BF0" w:rsidRPr="00890BF0" w:rsidRDefault="00890BF0" w:rsidP="00890BF0">
            <w:pPr>
              <w:jc w:val="right"/>
            </w:pPr>
            <w:r w:rsidRPr="00890BF0"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70471F" w14:textId="77777777" w:rsidR="00890BF0" w:rsidRPr="00890BF0" w:rsidRDefault="00890BF0" w:rsidP="00890BF0">
            <w:pPr>
              <w:jc w:val="right"/>
            </w:pPr>
            <w:r w:rsidRPr="00890BF0">
              <w:t>15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65593D" w14:textId="77777777" w:rsidR="00890BF0" w:rsidRPr="00890BF0" w:rsidRDefault="00890BF0" w:rsidP="00890BF0">
            <w:pPr>
              <w:jc w:val="right"/>
            </w:pPr>
            <w:r w:rsidRPr="00890BF0">
              <w:t>1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1D3F12" w14:textId="77777777" w:rsidR="00890BF0" w:rsidRPr="00890BF0" w:rsidRDefault="00890BF0" w:rsidP="00890BF0">
            <w:pPr>
              <w:jc w:val="right"/>
            </w:pPr>
            <w:r w:rsidRPr="00890BF0">
              <w:t>1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95B13" w14:textId="77777777" w:rsidR="00890BF0" w:rsidRPr="00890BF0" w:rsidRDefault="00890BF0" w:rsidP="00890BF0">
            <w:pPr>
              <w:jc w:val="right"/>
            </w:pPr>
            <w:r w:rsidRPr="00890BF0">
              <w:t>450,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F7B0F5" w14:textId="77777777" w:rsidR="00890BF0" w:rsidRPr="00890BF0" w:rsidRDefault="00890BF0" w:rsidP="00890BF0">
            <w:pPr>
              <w:jc w:val="center"/>
              <w:rPr>
                <w:color w:val="000000"/>
              </w:rPr>
            </w:pPr>
            <w:r w:rsidRPr="00890BF0">
              <w:rPr>
                <w:color w:val="000000"/>
              </w:rPr>
              <w:t>ежегодно  с 2020  года улучшена материально-техническая база не менее 1 учреждения, реализующего программу дошкольного образования</w:t>
            </w:r>
          </w:p>
        </w:tc>
      </w:tr>
      <w:tr w:rsidR="00380BE2" w:rsidRPr="00890BF0" w14:paraId="0D262ACC" w14:textId="77777777" w:rsidTr="001E6135">
        <w:trPr>
          <w:trHeight w:val="1417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A498B" w14:textId="77777777" w:rsidR="00890BF0" w:rsidRPr="00890BF0" w:rsidRDefault="00890BF0" w:rsidP="00890BF0">
            <w:pPr>
              <w:jc w:val="center"/>
            </w:pPr>
            <w:r w:rsidRPr="00890BF0">
              <w:lastRenderedPageBreak/>
              <w:t>1.1.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446E4" w14:textId="77777777" w:rsidR="00890BF0" w:rsidRPr="00890BF0" w:rsidRDefault="00890BF0" w:rsidP="00890BF0">
            <w:r w:rsidRPr="00890BF0">
              <w:t>Мероприятия связанные со строительством детского сада в рамках подпрограммы «Развитие дошкольного, общего образования детей» муниципальной программы   «Развитие образования Большеулуйского район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07A29" w14:textId="77777777" w:rsidR="00890BF0" w:rsidRPr="00890BF0" w:rsidRDefault="00890BF0" w:rsidP="00890BF0">
            <w:pPr>
              <w:jc w:val="center"/>
            </w:pPr>
            <w:r w:rsidRPr="00890BF0">
              <w:t>Отдел образования Администрации Большеулуйского район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B4EDC" w14:textId="77777777" w:rsidR="00890BF0" w:rsidRPr="00890BF0" w:rsidRDefault="00890BF0" w:rsidP="00890BF0">
            <w:pPr>
              <w:jc w:val="center"/>
            </w:pPr>
            <w:r w:rsidRPr="00890BF0">
              <w:t>13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D3133" w14:textId="77777777" w:rsidR="00890BF0" w:rsidRPr="00890BF0" w:rsidRDefault="00890BF0" w:rsidP="00890BF0">
            <w:pPr>
              <w:jc w:val="center"/>
            </w:pPr>
            <w:r w:rsidRPr="00890BF0">
              <w:t>07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56538" w14:textId="77777777" w:rsidR="00890BF0" w:rsidRPr="00890BF0" w:rsidRDefault="00890BF0" w:rsidP="00890BF0">
            <w:pPr>
              <w:jc w:val="center"/>
            </w:pPr>
            <w:r w:rsidRPr="00890BF0">
              <w:t>022000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8DA35" w14:textId="77777777" w:rsidR="00890BF0" w:rsidRPr="00890BF0" w:rsidRDefault="00890BF0" w:rsidP="00890BF0">
            <w:pPr>
              <w:jc w:val="center"/>
            </w:pPr>
            <w:r w:rsidRPr="00890BF0">
              <w:t>6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77D3F5" w14:textId="77777777" w:rsidR="00890BF0" w:rsidRPr="00890BF0" w:rsidRDefault="00890BF0" w:rsidP="00890BF0">
            <w:pPr>
              <w:jc w:val="right"/>
            </w:pPr>
            <w:r w:rsidRPr="00890BF0">
              <w:t>444,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0B3A64" w14:textId="77777777" w:rsidR="00890BF0" w:rsidRPr="00890BF0" w:rsidRDefault="00890BF0" w:rsidP="00890BF0">
            <w:pPr>
              <w:jc w:val="right"/>
            </w:pPr>
            <w:r w:rsidRPr="00890BF0"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CBE6BE" w14:textId="77777777" w:rsidR="00890BF0" w:rsidRPr="00890BF0" w:rsidRDefault="00890BF0" w:rsidP="00890BF0">
            <w:pPr>
              <w:jc w:val="right"/>
            </w:pPr>
            <w:r w:rsidRPr="00890BF0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5FEDC1" w14:textId="77777777" w:rsidR="00890BF0" w:rsidRPr="00890BF0" w:rsidRDefault="00890BF0" w:rsidP="00890BF0">
            <w:pPr>
              <w:jc w:val="right"/>
            </w:pPr>
            <w:r w:rsidRPr="00890BF0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0B9B7" w14:textId="77777777" w:rsidR="00890BF0" w:rsidRPr="00890BF0" w:rsidRDefault="00890BF0" w:rsidP="00890BF0">
            <w:pPr>
              <w:jc w:val="right"/>
            </w:pPr>
            <w:r w:rsidRPr="00890BF0">
              <w:t>444,5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16896" w14:textId="77777777" w:rsidR="00890BF0" w:rsidRPr="00890BF0" w:rsidRDefault="00890BF0" w:rsidP="00890BF0">
            <w:pPr>
              <w:jc w:val="center"/>
            </w:pPr>
            <w:r w:rsidRPr="00890BF0">
              <w:t xml:space="preserve">приведено в соответствие с требованиями санитарного законодательства 1 дошкольное образовательное учреждение  </w:t>
            </w:r>
          </w:p>
        </w:tc>
      </w:tr>
      <w:tr w:rsidR="00380BE2" w:rsidRPr="00890BF0" w14:paraId="7E0164F0" w14:textId="77777777" w:rsidTr="001E6135">
        <w:trPr>
          <w:trHeight w:val="567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48198" w14:textId="77777777" w:rsidR="00890BF0" w:rsidRPr="00890BF0" w:rsidRDefault="00890BF0" w:rsidP="00890BF0">
            <w:pPr>
              <w:jc w:val="center"/>
            </w:pPr>
            <w:r w:rsidRPr="00890BF0">
              <w:t>1.1.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C6183" w14:textId="77777777" w:rsidR="00890BF0" w:rsidRPr="00890BF0" w:rsidRDefault="00890BF0" w:rsidP="00890BF0">
            <w:pPr>
              <w:rPr>
                <w:color w:val="FF0000"/>
              </w:rPr>
            </w:pPr>
            <w:r w:rsidRPr="00890BF0">
              <w:rPr>
                <w:color w:val="FF0000"/>
              </w:rPr>
              <w:t xml:space="preserve">Мероприятия связанные со строительством детского сада в рамках подпрограммы «Развитие дошкольного, общего образования детей» муниципальной программы   «Развитие образования </w:t>
            </w:r>
            <w:r w:rsidRPr="00890BF0">
              <w:rPr>
                <w:color w:val="FF0000"/>
              </w:rPr>
              <w:lastRenderedPageBreak/>
              <w:t>Большеулуйского район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5A865" w14:textId="77777777" w:rsidR="00890BF0" w:rsidRPr="00890BF0" w:rsidRDefault="00890BF0" w:rsidP="00890BF0">
            <w:pPr>
              <w:jc w:val="center"/>
            </w:pPr>
            <w:r w:rsidRPr="00890BF0">
              <w:lastRenderedPageBreak/>
              <w:t>Администрации Большеулуйского район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A014F" w14:textId="77777777" w:rsidR="00890BF0" w:rsidRPr="00890BF0" w:rsidRDefault="00890BF0" w:rsidP="00890BF0">
            <w:pPr>
              <w:jc w:val="center"/>
            </w:pPr>
            <w:r w:rsidRPr="00890BF0">
              <w:t>1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10CA3" w14:textId="77777777" w:rsidR="00890BF0" w:rsidRPr="00890BF0" w:rsidRDefault="00890BF0" w:rsidP="00890BF0">
            <w:pPr>
              <w:jc w:val="center"/>
            </w:pPr>
            <w:r w:rsidRPr="00890BF0">
              <w:t>07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EBA5C" w14:textId="77777777" w:rsidR="00890BF0" w:rsidRPr="00890BF0" w:rsidRDefault="00890BF0" w:rsidP="00890BF0">
            <w:pPr>
              <w:jc w:val="center"/>
            </w:pPr>
            <w:r w:rsidRPr="00890BF0">
              <w:t>022000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019B1" w14:textId="77777777" w:rsidR="00890BF0" w:rsidRPr="00890BF0" w:rsidRDefault="00890BF0" w:rsidP="00890BF0">
            <w:pPr>
              <w:jc w:val="center"/>
            </w:pPr>
            <w:r w:rsidRPr="00890BF0">
              <w:t>240, 410, 8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864C9A" w14:textId="77777777" w:rsidR="00890BF0" w:rsidRPr="00890BF0" w:rsidRDefault="00890BF0" w:rsidP="00890BF0">
            <w:pPr>
              <w:jc w:val="right"/>
            </w:pPr>
            <w:r w:rsidRPr="00890BF0">
              <w:t>600,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359DB8" w14:textId="77777777" w:rsidR="00890BF0" w:rsidRPr="00890BF0" w:rsidRDefault="00890BF0" w:rsidP="00890BF0">
            <w:pPr>
              <w:jc w:val="right"/>
            </w:pPr>
            <w:r w:rsidRPr="00890BF0"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F0534B" w14:textId="77777777" w:rsidR="00890BF0" w:rsidRPr="00890BF0" w:rsidRDefault="00890BF0" w:rsidP="00890BF0">
            <w:pPr>
              <w:jc w:val="right"/>
            </w:pPr>
            <w:r w:rsidRPr="00890BF0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B8279A" w14:textId="77777777" w:rsidR="00890BF0" w:rsidRPr="00890BF0" w:rsidRDefault="00890BF0" w:rsidP="00890BF0">
            <w:pPr>
              <w:jc w:val="right"/>
            </w:pPr>
            <w:r w:rsidRPr="00890BF0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44A77" w14:textId="77777777" w:rsidR="00890BF0" w:rsidRPr="00890BF0" w:rsidRDefault="00890BF0" w:rsidP="00890BF0">
            <w:pPr>
              <w:jc w:val="right"/>
            </w:pPr>
            <w:r w:rsidRPr="00890BF0">
              <w:t>600,8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1B9BFE" w14:textId="77777777" w:rsidR="001E6135" w:rsidRDefault="001E6135" w:rsidP="00890BF0">
            <w:pPr>
              <w:jc w:val="center"/>
            </w:pPr>
          </w:p>
          <w:p w14:paraId="73397318" w14:textId="77777777" w:rsidR="00890BF0" w:rsidRPr="00890BF0" w:rsidRDefault="00890BF0" w:rsidP="00890BF0">
            <w:pPr>
              <w:jc w:val="center"/>
            </w:pPr>
            <w:r w:rsidRPr="00890BF0">
              <w:t>введен в эксплуатацию  новый детский сад на 95 мест в селе Большой Улуй</w:t>
            </w:r>
          </w:p>
        </w:tc>
      </w:tr>
      <w:tr w:rsidR="003775FC" w:rsidRPr="00890BF0" w14:paraId="599021BE" w14:textId="77777777" w:rsidTr="00CB290C">
        <w:trPr>
          <w:trHeight w:val="435"/>
        </w:trPr>
        <w:tc>
          <w:tcPr>
            <w:tcW w:w="14678" w:type="dxa"/>
            <w:gridSpan w:val="2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C0A9F" w14:textId="2D6FBC42" w:rsidR="003775FC" w:rsidRPr="00890BF0" w:rsidRDefault="003775FC" w:rsidP="003775FC">
            <w:pPr>
              <w:rPr>
                <w:i/>
                <w:iCs/>
              </w:rPr>
            </w:pPr>
            <w:r w:rsidRPr="00890BF0">
              <w:rPr>
                <w:i/>
                <w:iCs/>
              </w:rPr>
              <w:lastRenderedPageBreak/>
              <w:t>Задача № 2. Обеспечить доступность и качество общего образования, соответствующего федеральным государственным образовательным стандартам общего образования</w:t>
            </w:r>
          </w:p>
        </w:tc>
      </w:tr>
      <w:tr w:rsidR="001E6135" w:rsidRPr="00890BF0" w14:paraId="7A236531" w14:textId="77777777" w:rsidTr="001E6135">
        <w:trPr>
          <w:trHeight w:val="2409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B67C5" w14:textId="77777777" w:rsidR="00890BF0" w:rsidRPr="00890BF0" w:rsidRDefault="00890BF0" w:rsidP="00890BF0">
            <w:pPr>
              <w:jc w:val="center"/>
            </w:pPr>
            <w:r w:rsidRPr="00890BF0">
              <w:t>1.2.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899B3" w14:textId="77777777" w:rsidR="00890BF0" w:rsidRPr="00890BF0" w:rsidRDefault="00890BF0" w:rsidP="00890BF0">
            <w:r w:rsidRPr="00890BF0">
              <w:t xml:space="preserve">Обеспечение деятельности (оказание услуг) муниципальных общеобразовательных учреждений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D5D84" w14:textId="77777777" w:rsidR="00890BF0" w:rsidRPr="00890BF0" w:rsidRDefault="00890BF0" w:rsidP="00890BF0">
            <w:pPr>
              <w:jc w:val="center"/>
            </w:pPr>
            <w:r w:rsidRPr="00890BF0">
              <w:t>отдел образования Администрации Большеулуйского район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9639A" w14:textId="77777777" w:rsidR="00890BF0" w:rsidRPr="00890BF0" w:rsidRDefault="00890BF0" w:rsidP="00890BF0">
            <w:pPr>
              <w:jc w:val="center"/>
            </w:pPr>
            <w:r w:rsidRPr="00890BF0">
              <w:t>13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ECBD5" w14:textId="77777777" w:rsidR="00890BF0" w:rsidRPr="00890BF0" w:rsidRDefault="00890BF0" w:rsidP="00890BF0">
            <w:pPr>
              <w:jc w:val="center"/>
            </w:pPr>
            <w:r w:rsidRPr="00890BF0">
              <w:t>07 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E8FC3" w14:textId="77777777" w:rsidR="00890BF0" w:rsidRPr="00890BF0" w:rsidRDefault="00890BF0" w:rsidP="00890BF0">
            <w:pPr>
              <w:jc w:val="center"/>
            </w:pPr>
            <w:r w:rsidRPr="00890BF0">
              <w:t>022000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DD61A" w14:textId="77777777" w:rsidR="00890BF0" w:rsidRPr="00890BF0" w:rsidRDefault="00890BF0" w:rsidP="00890BF0">
            <w:pPr>
              <w:jc w:val="center"/>
            </w:pPr>
            <w:r w:rsidRPr="00890BF0">
              <w:t>110,          240,            610,         850, 3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6B6802" w14:textId="77777777" w:rsidR="00890BF0" w:rsidRPr="00890BF0" w:rsidRDefault="00890BF0" w:rsidP="00890BF0">
            <w:pPr>
              <w:jc w:val="right"/>
            </w:pPr>
            <w:r w:rsidRPr="00890BF0">
              <w:t>25 032,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81DB62" w14:textId="77777777" w:rsidR="00890BF0" w:rsidRPr="00890BF0" w:rsidRDefault="00890BF0" w:rsidP="00890BF0">
            <w:pPr>
              <w:jc w:val="right"/>
            </w:pPr>
            <w:r w:rsidRPr="00890BF0">
              <w:t>23 282,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CA2375" w14:textId="77777777" w:rsidR="00890BF0" w:rsidRPr="00890BF0" w:rsidRDefault="00890BF0" w:rsidP="00890BF0">
            <w:pPr>
              <w:jc w:val="right"/>
            </w:pPr>
            <w:r w:rsidRPr="00890BF0">
              <w:t>22 92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BF05B6" w14:textId="77777777" w:rsidR="00890BF0" w:rsidRPr="00890BF0" w:rsidRDefault="00890BF0" w:rsidP="00890BF0">
            <w:pPr>
              <w:jc w:val="right"/>
            </w:pPr>
            <w:r w:rsidRPr="00890BF0">
              <w:t>22 92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AF886" w14:textId="77777777" w:rsidR="00890BF0" w:rsidRPr="00890BF0" w:rsidRDefault="00890BF0" w:rsidP="00890BF0">
            <w:pPr>
              <w:jc w:val="right"/>
            </w:pPr>
            <w:r w:rsidRPr="00890BF0">
              <w:t>94 158,9</w:t>
            </w:r>
          </w:p>
        </w:tc>
        <w:tc>
          <w:tcPr>
            <w:tcW w:w="17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2D0B9E" w14:textId="77777777" w:rsidR="00890BF0" w:rsidRPr="00890BF0" w:rsidRDefault="00890BF0" w:rsidP="00890BF0">
            <w:pPr>
              <w:jc w:val="center"/>
            </w:pPr>
            <w:r w:rsidRPr="00890BF0">
              <w:t>Количество человек, получающих услуги общего образования: 2019 год - 911 чел., 2020- 918 чел., 2021- 920 чел.,2022 - 920 чел.</w:t>
            </w:r>
          </w:p>
        </w:tc>
      </w:tr>
      <w:tr w:rsidR="001E6135" w:rsidRPr="00890BF0" w14:paraId="745B6D35" w14:textId="77777777" w:rsidTr="001E6135">
        <w:trPr>
          <w:trHeight w:val="2355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DFCDE" w14:textId="77777777" w:rsidR="00890BF0" w:rsidRPr="00890BF0" w:rsidRDefault="00890BF0" w:rsidP="00890BF0">
            <w:pPr>
              <w:jc w:val="center"/>
            </w:pPr>
            <w:r w:rsidRPr="00890BF0">
              <w:t>1.2.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A920F" w14:textId="77777777" w:rsidR="00890BF0" w:rsidRPr="00890BF0" w:rsidRDefault="00890BF0" w:rsidP="00890BF0">
            <w:r w:rsidRPr="00890BF0">
              <w:t xml:space="preserve">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2393E" w14:textId="77777777" w:rsidR="00890BF0" w:rsidRPr="00890BF0" w:rsidRDefault="00890BF0" w:rsidP="00890BF0">
            <w:pPr>
              <w:jc w:val="center"/>
            </w:pPr>
            <w:r w:rsidRPr="00890BF0">
              <w:t>отдел образования Администрации Большеулуйского район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AD9AA" w14:textId="77777777" w:rsidR="00890BF0" w:rsidRPr="00890BF0" w:rsidRDefault="00890BF0" w:rsidP="00890BF0">
            <w:pPr>
              <w:jc w:val="center"/>
            </w:pPr>
            <w:r w:rsidRPr="00890BF0">
              <w:t>13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D15F1" w14:textId="77777777" w:rsidR="00890BF0" w:rsidRPr="00890BF0" w:rsidRDefault="00890BF0" w:rsidP="00890BF0">
            <w:pPr>
              <w:jc w:val="center"/>
            </w:pPr>
            <w:r w:rsidRPr="00890BF0">
              <w:t>07 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F8775" w14:textId="77777777" w:rsidR="00890BF0" w:rsidRPr="00890BF0" w:rsidRDefault="00890BF0" w:rsidP="00890BF0">
            <w:pPr>
              <w:jc w:val="center"/>
            </w:pPr>
            <w:r w:rsidRPr="00890BF0">
              <w:t>022001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C633B" w14:textId="77777777" w:rsidR="00890BF0" w:rsidRPr="00890BF0" w:rsidRDefault="00890BF0" w:rsidP="00890BF0">
            <w:pPr>
              <w:jc w:val="center"/>
            </w:pPr>
            <w:r w:rsidRPr="00890BF0">
              <w:t>110,           6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E78C19" w14:textId="77777777" w:rsidR="00890BF0" w:rsidRPr="00890BF0" w:rsidRDefault="00890BF0" w:rsidP="00890BF0">
            <w:pPr>
              <w:jc w:val="right"/>
            </w:pPr>
            <w:r w:rsidRPr="00890BF0">
              <w:t>5 837,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F687BA" w14:textId="77777777" w:rsidR="00890BF0" w:rsidRPr="00890BF0" w:rsidRDefault="00890BF0" w:rsidP="00890BF0">
            <w:pPr>
              <w:jc w:val="right"/>
            </w:pPr>
            <w:r w:rsidRPr="00890BF0"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C1D2F3" w14:textId="77777777" w:rsidR="00890BF0" w:rsidRPr="00890BF0" w:rsidRDefault="00890BF0" w:rsidP="00890BF0">
            <w:pPr>
              <w:jc w:val="right"/>
            </w:pPr>
            <w:r w:rsidRPr="00890BF0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C668CD" w14:textId="77777777" w:rsidR="00890BF0" w:rsidRPr="00890BF0" w:rsidRDefault="00890BF0" w:rsidP="00890BF0">
            <w:pPr>
              <w:jc w:val="right"/>
            </w:pPr>
            <w:r w:rsidRPr="00890BF0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F66F9" w14:textId="77777777" w:rsidR="00890BF0" w:rsidRPr="00890BF0" w:rsidRDefault="00890BF0" w:rsidP="00890BF0">
            <w:pPr>
              <w:jc w:val="right"/>
            </w:pPr>
            <w:r w:rsidRPr="00890BF0">
              <w:t>5 837,1</w:t>
            </w:r>
          </w:p>
        </w:tc>
        <w:tc>
          <w:tcPr>
            <w:tcW w:w="17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0E4AE1" w14:textId="77777777" w:rsidR="00890BF0" w:rsidRPr="00890BF0" w:rsidRDefault="00890BF0" w:rsidP="00890BF0"/>
        </w:tc>
      </w:tr>
      <w:tr w:rsidR="001E6135" w:rsidRPr="00890BF0" w14:paraId="0196670F" w14:textId="77777777" w:rsidTr="001E6135">
        <w:trPr>
          <w:trHeight w:val="240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9716D" w14:textId="77777777" w:rsidR="00890BF0" w:rsidRPr="00890BF0" w:rsidRDefault="00890BF0" w:rsidP="00890BF0">
            <w:pPr>
              <w:jc w:val="center"/>
            </w:pPr>
            <w:r w:rsidRPr="00890BF0">
              <w:lastRenderedPageBreak/>
              <w:t>1.2.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16772" w14:textId="77777777" w:rsidR="00890BF0" w:rsidRPr="00890BF0" w:rsidRDefault="00890BF0" w:rsidP="00890BF0">
            <w:r w:rsidRPr="00890BF0">
              <w:t xml:space="preserve">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A5C34" w14:textId="77777777" w:rsidR="00890BF0" w:rsidRPr="00890BF0" w:rsidRDefault="00890BF0" w:rsidP="00890BF0">
            <w:pPr>
              <w:jc w:val="center"/>
            </w:pPr>
            <w:r w:rsidRPr="00890BF0">
              <w:t>отдел образования Администрации Большеулуйского район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FFDEC" w14:textId="77777777" w:rsidR="00890BF0" w:rsidRPr="00890BF0" w:rsidRDefault="00890BF0" w:rsidP="00890BF0">
            <w:pPr>
              <w:jc w:val="center"/>
            </w:pPr>
            <w:r w:rsidRPr="00890BF0">
              <w:t>13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D2811" w14:textId="77777777" w:rsidR="00890BF0" w:rsidRPr="00890BF0" w:rsidRDefault="00890BF0" w:rsidP="00890BF0">
            <w:pPr>
              <w:jc w:val="center"/>
            </w:pPr>
            <w:r w:rsidRPr="00890BF0">
              <w:t>07 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6EC23" w14:textId="77777777" w:rsidR="00890BF0" w:rsidRPr="00890BF0" w:rsidRDefault="00890BF0" w:rsidP="00890BF0">
            <w:pPr>
              <w:jc w:val="center"/>
            </w:pPr>
            <w:r w:rsidRPr="00890BF0">
              <w:t>02200104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E045B" w14:textId="77777777" w:rsidR="00890BF0" w:rsidRPr="00890BF0" w:rsidRDefault="00890BF0" w:rsidP="00890BF0">
            <w:pPr>
              <w:jc w:val="center"/>
            </w:pPr>
            <w:r w:rsidRPr="00890BF0">
              <w:t>110,           610, 8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2A0AD4" w14:textId="77777777" w:rsidR="00890BF0" w:rsidRPr="00890BF0" w:rsidRDefault="00890BF0" w:rsidP="00890BF0">
            <w:pPr>
              <w:jc w:val="right"/>
            </w:pPr>
            <w:r w:rsidRPr="00890BF0"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EE0C8E" w14:textId="77777777" w:rsidR="00890BF0" w:rsidRPr="00890BF0" w:rsidRDefault="00890BF0" w:rsidP="00890BF0">
            <w:pPr>
              <w:jc w:val="right"/>
            </w:pPr>
            <w:r w:rsidRPr="00890BF0">
              <w:t>4 922,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647D81" w14:textId="77777777" w:rsidR="00890BF0" w:rsidRPr="00890BF0" w:rsidRDefault="00890BF0" w:rsidP="00890BF0">
            <w:pPr>
              <w:jc w:val="right"/>
            </w:pPr>
            <w:r w:rsidRPr="00890BF0">
              <w:t>4 92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2F7025" w14:textId="77777777" w:rsidR="00890BF0" w:rsidRPr="00890BF0" w:rsidRDefault="00890BF0" w:rsidP="00890BF0">
            <w:pPr>
              <w:jc w:val="right"/>
            </w:pPr>
            <w:r w:rsidRPr="00890BF0">
              <w:t>4 92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DEA5A" w14:textId="77777777" w:rsidR="00890BF0" w:rsidRPr="00890BF0" w:rsidRDefault="00890BF0" w:rsidP="00890BF0">
            <w:pPr>
              <w:jc w:val="right"/>
            </w:pPr>
            <w:r w:rsidRPr="00890BF0">
              <w:t>14 766,6</w:t>
            </w:r>
          </w:p>
        </w:tc>
        <w:tc>
          <w:tcPr>
            <w:tcW w:w="17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4426EE" w14:textId="77777777" w:rsidR="00890BF0" w:rsidRPr="00890BF0" w:rsidRDefault="00890BF0" w:rsidP="00890BF0"/>
        </w:tc>
      </w:tr>
      <w:tr w:rsidR="001E6135" w:rsidRPr="00890BF0" w14:paraId="6457E8EA" w14:textId="77777777" w:rsidTr="001E6135">
        <w:trPr>
          <w:trHeight w:val="387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C61D3" w14:textId="77777777" w:rsidR="00890BF0" w:rsidRPr="00890BF0" w:rsidRDefault="00890BF0" w:rsidP="00890BF0">
            <w:pPr>
              <w:jc w:val="center"/>
            </w:pPr>
            <w:r w:rsidRPr="00890BF0">
              <w:t>1.2.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1980C" w14:textId="77777777" w:rsidR="00890BF0" w:rsidRPr="00890BF0" w:rsidRDefault="00890BF0" w:rsidP="00890BF0">
            <w:r w:rsidRPr="00890BF0">
              <w:t xml:space="preserve">Финансовое обеспечение государственных гарантий прав граждан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</w:t>
            </w:r>
            <w:r w:rsidRPr="00890BF0">
              <w:lastRenderedPageBreak/>
              <w:t xml:space="preserve">обеспечение дополнительного образования детей в муниципальных общеобразовательных организациях , за исключением обеспечения деятельности административного и учебно-вспомогательного персонала муниципальных общеобразовательных организаций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2D2C5" w14:textId="77777777" w:rsidR="00890BF0" w:rsidRPr="00890BF0" w:rsidRDefault="00890BF0" w:rsidP="00890BF0">
            <w:pPr>
              <w:jc w:val="center"/>
            </w:pPr>
            <w:r w:rsidRPr="00890BF0">
              <w:lastRenderedPageBreak/>
              <w:t>Отдел образования администрации Большеулуйского район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CA8F5" w14:textId="77777777" w:rsidR="00890BF0" w:rsidRPr="00890BF0" w:rsidRDefault="00890BF0" w:rsidP="00890BF0">
            <w:pPr>
              <w:jc w:val="center"/>
            </w:pPr>
            <w:r w:rsidRPr="00890BF0">
              <w:t>13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A8D3B" w14:textId="77777777" w:rsidR="00890BF0" w:rsidRPr="00890BF0" w:rsidRDefault="00890BF0" w:rsidP="00890BF0">
            <w:pPr>
              <w:jc w:val="center"/>
            </w:pPr>
            <w:r w:rsidRPr="00890BF0">
              <w:t>07 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8DC2F" w14:textId="77777777" w:rsidR="00890BF0" w:rsidRPr="00890BF0" w:rsidRDefault="00890BF0" w:rsidP="00890BF0">
            <w:pPr>
              <w:jc w:val="center"/>
            </w:pPr>
            <w:r w:rsidRPr="00890BF0">
              <w:t>02200756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3E96A" w14:textId="77777777" w:rsidR="00890BF0" w:rsidRPr="00890BF0" w:rsidRDefault="00890BF0" w:rsidP="00890BF0">
            <w:pPr>
              <w:jc w:val="center"/>
            </w:pPr>
            <w:r w:rsidRPr="00890BF0">
              <w:t xml:space="preserve">110, 240                610,     320   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0E688B" w14:textId="77777777" w:rsidR="00890BF0" w:rsidRPr="00890BF0" w:rsidRDefault="00890BF0" w:rsidP="00890BF0">
            <w:pPr>
              <w:jc w:val="right"/>
            </w:pPr>
            <w:r w:rsidRPr="00890BF0">
              <w:t>95 277,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CD5898" w14:textId="77777777" w:rsidR="00890BF0" w:rsidRPr="00890BF0" w:rsidRDefault="00890BF0" w:rsidP="00890BF0">
            <w:pPr>
              <w:jc w:val="right"/>
            </w:pPr>
            <w:r w:rsidRPr="00890BF0">
              <w:t>91 539,6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CC6642" w14:textId="77777777" w:rsidR="00890BF0" w:rsidRPr="00890BF0" w:rsidRDefault="00890BF0" w:rsidP="00890BF0">
            <w:pPr>
              <w:jc w:val="right"/>
            </w:pPr>
            <w:r w:rsidRPr="00890BF0">
              <w:t>91 53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7BBDCD" w14:textId="77777777" w:rsidR="00890BF0" w:rsidRPr="00890BF0" w:rsidRDefault="00890BF0" w:rsidP="00890BF0">
            <w:pPr>
              <w:jc w:val="right"/>
            </w:pPr>
            <w:r w:rsidRPr="00890BF0">
              <w:t>91 53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D5AC7" w14:textId="1D3C4614" w:rsidR="00890BF0" w:rsidRPr="00890BF0" w:rsidRDefault="00890BF0" w:rsidP="001E6135">
            <w:pPr>
              <w:jc w:val="right"/>
            </w:pPr>
            <w:r w:rsidRPr="00890BF0">
              <w:t>369896,2</w:t>
            </w:r>
          </w:p>
        </w:tc>
        <w:tc>
          <w:tcPr>
            <w:tcW w:w="17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00876B" w14:textId="77777777" w:rsidR="00890BF0" w:rsidRPr="00890BF0" w:rsidRDefault="00890BF0" w:rsidP="00890BF0"/>
        </w:tc>
      </w:tr>
      <w:tr w:rsidR="00380BE2" w:rsidRPr="00890BF0" w14:paraId="0AE46854" w14:textId="77777777" w:rsidTr="001E6135">
        <w:trPr>
          <w:trHeight w:val="2976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F3912" w14:textId="77777777" w:rsidR="00890BF0" w:rsidRPr="00890BF0" w:rsidRDefault="00890BF0" w:rsidP="00890BF0">
            <w:pPr>
              <w:jc w:val="center"/>
            </w:pPr>
            <w:r w:rsidRPr="00890BF0">
              <w:lastRenderedPageBreak/>
              <w:t>1.2.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D15C5" w14:textId="77777777" w:rsidR="00890BF0" w:rsidRPr="00890BF0" w:rsidRDefault="00890BF0" w:rsidP="00890BF0">
            <w:r w:rsidRPr="00890BF0">
              <w:t>Финансовое обеспечение государственных гарантий прав граждан на получение общедоступного и бесплатного начального общего, основного общего, среднего общего образования в муниципальных общеобразователь</w:t>
            </w:r>
            <w:r w:rsidRPr="00890BF0">
              <w:lastRenderedPageBreak/>
              <w:t xml:space="preserve">ных организациях, обеспечение дополнительного образования детей в муниципальных общеобразовательных организациях , за исключением обеспечения деятельности административного и учебно-вспомогательного персонала муниципальных общеобразовательных организаций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9032E" w14:textId="77777777" w:rsidR="00890BF0" w:rsidRPr="00890BF0" w:rsidRDefault="00890BF0" w:rsidP="00890BF0">
            <w:pPr>
              <w:jc w:val="center"/>
            </w:pPr>
            <w:r w:rsidRPr="00890BF0">
              <w:lastRenderedPageBreak/>
              <w:t>Отдел образования администрации Большеулуйского район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BC2AB" w14:textId="77777777" w:rsidR="00890BF0" w:rsidRPr="00890BF0" w:rsidRDefault="00890BF0" w:rsidP="00890BF0">
            <w:pPr>
              <w:jc w:val="center"/>
            </w:pPr>
            <w:r w:rsidRPr="00890BF0">
              <w:t>13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7F47D" w14:textId="77777777" w:rsidR="00890BF0" w:rsidRPr="00890BF0" w:rsidRDefault="00890BF0" w:rsidP="00890BF0">
            <w:pPr>
              <w:jc w:val="center"/>
            </w:pPr>
            <w:r w:rsidRPr="00890BF0">
              <w:t>07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B1523" w14:textId="77777777" w:rsidR="00890BF0" w:rsidRPr="00890BF0" w:rsidRDefault="00890BF0" w:rsidP="00890BF0">
            <w:pPr>
              <w:jc w:val="center"/>
            </w:pPr>
            <w:r w:rsidRPr="00890BF0">
              <w:t>02200756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69C41" w14:textId="77777777" w:rsidR="00890BF0" w:rsidRPr="00890BF0" w:rsidRDefault="00890BF0" w:rsidP="00890BF0">
            <w:pPr>
              <w:jc w:val="center"/>
            </w:pPr>
            <w:r w:rsidRPr="00890BF0">
              <w:t>110,    61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F560D3" w14:textId="77777777" w:rsidR="00890BF0" w:rsidRPr="00890BF0" w:rsidRDefault="00890BF0" w:rsidP="00890BF0">
            <w:pPr>
              <w:jc w:val="right"/>
            </w:pPr>
            <w:r w:rsidRPr="00890BF0"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905830" w14:textId="77777777" w:rsidR="00890BF0" w:rsidRPr="00890BF0" w:rsidRDefault="00890BF0" w:rsidP="00890BF0">
            <w:pPr>
              <w:jc w:val="right"/>
            </w:pPr>
            <w:r w:rsidRPr="00890BF0">
              <w:t>3 771,9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942BF6" w14:textId="77777777" w:rsidR="00890BF0" w:rsidRPr="00890BF0" w:rsidRDefault="00890BF0" w:rsidP="00890BF0">
            <w:pPr>
              <w:jc w:val="right"/>
            </w:pPr>
            <w:r w:rsidRPr="00890BF0">
              <w:t>3 771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676665" w14:textId="77777777" w:rsidR="00890BF0" w:rsidRPr="00890BF0" w:rsidRDefault="00890BF0" w:rsidP="00890BF0">
            <w:pPr>
              <w:jc w:val="right"/>
            </w:pPr>
            <w:r w:rsidRPr="00890BF0">
              <w:t>3 771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FE512" w14:textId="77777777" w:rsidR="00890BF0" w:rsidRPr="00890BF0" w:rsidRDefault="00890BF0" w:rsidP="00890BF0">
            <w:pPr>
              <w:jc w:val="right"/>
            </w:pPr>
            <w:r w:rsidRPr="00890BF0">
              <w:t>11 315,7</w:t>
            </w:r>
          </w:p>
        </w:tc>
        <w:tc>
          <w:tcPr>
            <w:tcW w:w="17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9395BD" w14:textId="77777777" w:rsidR="00890BF0" w:rsidRPr="00890BF0" w:rsidRDefault="00890BF0" w:rsidP="00890BF0"/>
        </w:tc>
      </w:tr>
      <w:tr w:rsidR="001E6135" w:rsidRPr="00890BF0" w14:paraId="667F31BC" w14:textId="77777777" w:rsidTr="001E6135">
        <w:trPr>
          <w:trHeight w:val="2693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30AF2" w14:textId="77777777" w:rsidR="00890BF0" w:rsidRPr="00890BF0" w:rsidRDefault="00890BF0" w:rsidP="00890BF0">
            <w:pPr>
              <w:jc w:val="center"/>
            </w:pPr>
            <w:r w:rsidRPr="00890BF0">
              <w:lastRenderedPageBreak/>
              <w:t>1.2.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47DB19" w14:textId="77777777" w:rsidR="00890BF0" w:rsidRPr="00890BF0" w:rsidRDefault="00890BF0" w:rsidP="00890BF0">
            <w:r w:rsidRPr="00890BF0">
              <w:t xml:space="preserve">Финансовое обеспечение государственных гарантий прав граждан на получение общедоступного и бесплатного начального общего, основного общего, среднего общего образования в </w:t>
            </w:r>
            <w:r w:rsidRPr="00890BF0">
              <w:lastRenderedPageBreak/>
              <w:t>муниципальных общеобразовательных организациях, обеспечение дополнительного образования детей в муниципальных общеобразовательных организациях в части обеспечения деятельности  административного и учебно-вспомогательного персонала муниципальных общеобразовательных организац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D5195" w14:textId="77777777" w:rsidR="00890BF0" w:rsidRPr="00890BF0" w:rsidRDefault="00890BF0" w:rsidP="00890BF0">
            <w:pPr>
              <w:jc w:val="center"/>
            </w:pPr>
            <w:r w:rsidRPr="00890BF0">
              <w:lastRenderedPageBreak/>
              <w:t>Отдел образования Администрации Большеулуйского район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F9294" w14:textId="77777777" w:rsidR="00890BF0" w:rsidRPr="00890BF0" w:rsidRDefault="00890BF0" w:rsidP="00890BF0">
            <w:pPr>
              <w:jc w:val="center"/>
            </w:pPr>
            <w:r w:rsidRPr="00890BF0">
              <w:t>13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6FC41" w14:textId="77777777" w:rsidR="00890BF0" w:rsidRPr="00890BF0" w:rsidRDefault="00890BF0" w:rsidP="00890BF0">
            <w:pPr>
              <w:jc w:val="center"/>
            </w:pPr>
            <w:r w:rsidRPr="00890BF0">
              <w:t xml:space="preserve">07 02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7FDD6" w14:textId="77777777" w:rsidR="00890BF0" w:rsidRPr="00890BF0" w:rsidRDefault="00890BF0" w:rsidP="00890BF0">
            <w:pPr>
              <w:jc w:val="center"/>
            </w:pPr>
            <w:r w:rsidRPr="00890BF0">
              <w:t>02200740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1EBBB" w14:textId="77777777" w:rsidR="00890BF0" w:rsidRPr="00890BF0" w:rsidRDefault="00890BF0" w:rsidP="00890BF0">
            <w:pPr>
              <w:jc w:val="center"/>
            </w:pPr>
            <w:r w:rsidRPr="00890BF0">
              <w:t xml:space="preserve">110, 240           320     610       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1D61D7" w14:textId="77777777" w:rsidR="00890BF0" w:rsidRPr="00890BF0" w:rsidRDefault="00890BF0" w:rsidP="00890BF0">
            <w:pPr>
              <w:jc w:val="right"/>
            </w:pPr>
            <w:r w:rsidRPr="00890BF0">
              <w:t>13 372,3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3F4715" w14:textId="77777777" w:rsidR="00890BF0" w:rsidRPr="00890BF0" w:rsidRDefault="00890BF0" w:rsidP="00890BF0">
            <w:pPr>
              <w:jc w:val="right"/>
            </w:pPr>
            <w:r w:rsidRPr="00890BF0">
              <w:t>13 780,4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969929" w14:textId="77777777" w:rsidR="00890BF0" w:rsidRPr="00890BF0" w:rsidRDefault="00890BF0" w:rsidP="00890BF0">
            <w:pPr>
              <w:jc w:val="right"/>
            </w:pPr>
            <w:r w:rsidRPr="00890BF0">
              <w:t>13 780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7EC45C" w14:textId="77777777" w:rsidR="00890BF0" w:rsidRPr="00890BF0" w:rsidRDefault="00890BF0" w:rsidP="00890BF0">
            <w:pPr>
              <w:jc w:val="right"/>
            </w:pPr>
            <w:r w:rsidRPr="00890BF0">
              <w:t>13 780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FF10A" w14:textId="77777777" w:rsidR="00890BF0" w:rsidRPr="00890BF0" w:rsidRDefault="00890BF0" w:rsidP="00890BF0">
            <w:pPr>
              <w:jc w:val="right"/>
            </w:pPr>
            <w:r w:rsidRPr="00890BF0">
              <w:t>54 713,5</w:t>
            </w:r>
          </w:p>
        </w:tc>
        <w:tc>
          <w:tcPr>
            <w:tcW w:w="17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0ECA9A" w14:textId="77777777" w:rsidR="00890BF0" w:rsidRPr="00890BF0" w:rsidRDefault="00890BF0" w:rsidP="00890BF0"/>
        </w:tc>
      </w:tr>
      <w:tr w:rsidR="001E6135" w:rsidRPr="00890BF0" w14:paraId="2A6D2785" w14:textId="77777777" w:rsidTr="001E6135">
        <w:trPr>
          <w:trHeight w:val="708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3F78D" w14:textId="77777777" w:rsidR="00890BF0" w:rsidRPr="00890BF0" w:rsidRDefault="00890BF0" w:rsidP="00890BF0">
            <w:pPr>
              <w:jc w:val="center"/>
            </w:pPr>
            <w:r w:rsidRPr="00890BF0">
              <w:lastRenderedPageBreak/>
              <w:t>1.2.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5CB88A" w14:textId="77777777" w:rsidR="00890BF0" w:rsidRPr="00890BF0" w:rsidRDefault="00890BF0" w:rsidP="00890BF0">
            <w:r w:rsidRPr="00890BF0">
              <w:t>Финансовое обеспечение на питание детей, обучающихся в муниципальных и негосударственных образовательных организациях, реализующих основные общеобразователь</w:t>
            </w:r>
            <w:r w:rsidRPr="00890BF0">
              <w:lastRenderedPageBreak/>
              <w:t>ные программы, без взимания плат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03137" w14:textId="77777777" w:rsidR="00890BF0" w:rsidRPr="00890BF0" w:rsidRDefault="00890BF0" w:rsidP="00890BF0">
            <w:pPr>
              <w:jc w:val="center"/>
            </w:pPr>
            <w:r w:rsidRPr="00890BF0">
              <w:lastRenderedPageBreak/>
              <w:t>Отдел образования Администрации Большеулуйского район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CF5D4" w14:textId="77777777" w:rsidR="00890BF0" w:rsidRPr="00890BF0" w:rsidRDefault="00890BF0" w:rsidP="00890BF0">
            <w:pPr>
              <w:jc w:val="center"/>
            </w:pPr>
            <w:r w:rsidRPr="00890BF0">
              <w:t>13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FA09B" w14:textId="77777777" w:rsidR="00890BF0" w:rsidRPr="00890BF0" w:rsidRDefault="00890BF0" w:rsidP="00890BF0">
            <w:pPr>
              <w:jc w:val="center"/>
            </w:pPr>
            <w:r w:rsidRPr="00890BF0">
              <w:t>10 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124EF" w14:textId="77777777" w:rsidR="00890BF0" w:rsidRPr="00890BF0" w:rsidRDefault="00890BF0" w:rsidP="00890BF0">
            <w:pPr>
              <w:jc w:val="center"/>
            </w:pPr>
            <w:r w:rsidRPr="00890BF0">
              <w:t>02200756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2E1BC" w14:textId="77777777" w:rsidR="00890BF0" w:rsidRPr="00890BF0" w:rsidRDefault="00890BF0" w:rsidP="00890BF0">
            <w:pPr>
              <w:jc w:val="center"/>
            </w:pPr>
            <w:r w:rsidRPr="00890BF0">
              <w:t xml:space="preserve">240           320     610       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CA94FB" w14:textId="77777777" w:rsidR="00890BF0" w:rsidRPr="00890BF0" w:rsidRDefault="00890BF0" w:rsidP="00890BF0">
            <w:pPr>
              <w:jc w:val="right"/>
            </w:pPr>
            <w:r w:rsidRPr="00890BF0">
              <w:t>5 154,6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C2370E" w14:textId="77777777" w:rsidR="00890BF0" w:rsidRPr="00890BF0" w:rsidRDefault="00890BF0" w:rsidP="00890BF0">
            <w:pPr>
              <w:jc w:val="right"/>
            </w:pPr>
            <w:r w:rsidRPr="00890BF0">
              <w:t>6 011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C6CDB4" w14:textId="77777777" w:rsidR="00890BF0" w:rsidRPr="00890BF0" w:rsidRDefault="00890BF0" w:rsidP="00890BF0">
            <w:pPr>
              <w:jc w:val="right"/>
            </w:pPr>
            <w:r w:rsidRPr="00890BF0">
              <w:t>6 01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CE6661" w14:textId="77777777" w:rsidR="00890BF0" w:rsidRPr="00890BF0" w:rsidRDefault="00890BF0" w:rsidP="00890BF0">
            <w:pPr>
              <w:jc w:val="right"/>
            </w:pPr>
            <w:r w:rsidRPr="00890BF0">
              <w:t>6 01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A77F9" w14:textId="77777777" w:rsidR="00890BF0" w:rsidRPr="00890BF0" w:rsidRDefault="00890BF0" w:rsidP="00890BF0">
            <w:pPr>
              <w:jc w:val="right"/>
            </w:pPr>
            <w:r w:rsidRPr="00890BF0">
              <w:t>23 187,6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19520B" w14:textId="77777777" w:rsidR="00890BF0" w:rsidRPr="00890BF0" w:rsidRDefault="00890BF0" w:rsidP="00890BF0">
            <w:pPr>
              <w:jc w:val="center"/>
            </w:pPr>
            <w:r w:rsidRPr="00890BF0">
              <w:t xml:space="preserve">В 2019 году получат горячие завтраки обучающиеся с 6 до 10 лет - 252 чел., с 11 до 18 лет - 206 чел., горячие обеды обучающиеся с 6 до 10 лет - </w:t>
            </w:r>
            <w:r w:rsidRPr="00890BF0">
              <w:lastRenderedPageBreak/>
              <w:t xml:space="preserve">40 чел., с 11 до 18 лет - 37 чел  В 2020 году получат горячие завтраки обучающиеся с 6 до 10 лет - 252 чел., с 11 до 18 лет - 206 чел., горячие обеды обучающиеся с 6 до 10 лет - 40 чел., с 11 до 18 лет - 37 чел. В 2021 году получат горячие завтраки обучающиеся с 6 до 10 лет - 252 чел., с 11 до 18 лет - 206 чел., горячие обеды обучающиеся с 6 до 10 лет - 40 чел., с 11 до 18 лет - 37 чел.  В 2022 году получат </w:t>
            </w:r>
            <w:r w:rsidRPr="00890BF0">
              <w:lastRenderedPageBreak/>
              <w:t>горячие завтраки обучающиеся с 6 до 10 лет - 252 чел., с 11 до 18 лет - 206 чел., горячие обеды обучающиеся с 6 до 10 лет - 40 чел., с 11 до 18 лет - 37 чел</w:t>
            </w:r>
          </w:p>
        </w:tc>
      </w:tr>
      <w:tr w:rsidR="001E6135" w:rsidRPr="00890BF0" w14:paraId="4DB0DFBA" w14:textId="77777777" w:rsidTr="001E6135">
        <w:trPr>
          <w:trHeight w:val="2278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1E3A5" w14:textId="77777777" w:rsidR="00890BF0" w:rsidRPr="00890BF0" w:rsidRDefault="00890BF0" w:rsidP="00890BF0">
            <w:pPr>
              <w:jc w:val="center"/>
            </w:pPr>
            <w:r w:rsidRPr="00890BF0">
              <w:lastRenderedPageBreak/>
              <w:t>1.2.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711F9" w14:textId="77777777" w:rsidR="00890BF0" w:rsidRPr="00890BF0" w:rsidRDefault="00890BF0" w:rsidP="00890BF0">
            <w:r w:rsidRPr="00890BF0">
              <w:t>Обеспечение деятельности (оказание услуг) муниципальных общеобразовательных учрежд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95FEB" w14:textId="77777777" w:rsidR="00890BF0" w:rsidRPr="00890BF0" w:rsidRDefault="00890BF0" w:rsidP="00890BF0">
            <w:pPr>
              <w:jc w:val="center"/>
            </w:pPr>
            <w:r w:rsidRPr="00890BF0">
              <w:t>отдел образования Администрации Большеулуйского район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16169" w14:textId="77777777" w:rsidR="00890BF0" w:rsidRPr="00890BF0" w:rsidRDefault="00890BF0" w:rsidP="00890BF0">
            <w:pPr>
              <w:jc w:val="center"/>
            </w:pPr>
            <w:r w:rsidRPr="00890BF0">
              <w:t>13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2C4F8" w14:textId="77777777" w:rsidR="00890BF0" w:rsidRPr="00890BF0" w:rsidRDefault="00890BF0" w:rsidP="00890BF0">
            <w:pPr>
              <w:jc w:val="center"/>
            </w:pPr>
            <w:r w:rsidRPr="00890BF0">
              <w:t>07 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B5767" w14:textId="77777777" w:rsidR="00890BF0" w:rsidRPr="00890BF0" w:rsidRDefault="00890BF0" w:rsidP="00890BF0">
            <w:pPr>
              <w:jc w:val="center"/>
            </w:pPr>
            <w:r w:rsidRPr="00890BF0">
              <w:t>022000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4E72D" w14:textId="77777777" w:rsidR="00890BF0" w:rsidRPr="00890BF0" w:rsidRDefault="00890BF0" w:rsidP="00890BF0">
            <w:pPr>
              <w:jc w:val="center"/>
            </w:pPr>
            <w:r w:rsidRPr="00890BF0">
              <w:t xml:space="preserve">110,  240, 850,            610     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45A49B" w14:textId="77777777" w:rsidR="00890BF0" w:rsidRPr="00890BF0" w:rsidRDefault="00890BF0" w:rsidP="00890BF0">
            <w:pPr>
              <w:jc w:val="right"/>
            </w:pPr>
            <w:r w:rsidRPr="00890BF0">
              <w:t>8 996,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C8A081" w14:textId="77777777" w:rsidR="00890BF0" w:rsidRPr="00890BF0" w:rsidRDefault="00890BF0" w:rsidP="00890BF0">
            <w:pPr>
              <w:jc w:val="right"/>
            </w:pPr>
            <w:r w:rsidRPr="00890BF0">
              <w:t>9 813,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C258AB" w14:textId="77777777" w:rsidR="00890BF0" w:rsidRPr="00890BF0" w:rsidRDefault="00890BF0" w:rsidP="00890BF0">
            <w:pPr>
              <w:jc w:val="right"/>
            </w:pPr>
            <w:r w:rsidRPr="00890BF0">
              <w:t>9 77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D06FDD" w14:textId="77777777" w:rsidR="00890BF0" w:rsidRPr="00890BF0" w:rsidRDefault="00890BF0" w:rsidP="00890BF0">
            <w:pPr>
              <w:jc w:val="right"/>
            </w:pPr>
            <w:r w:rsidRPr="00890BF0">
              <w:t>9 77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03FA9" w14:textId="77777777" w:rsidR="00890BF0" w:rsidRPr="00890BF0" w:rsidRDefault="00890BF0" w:rsidP="00890BF0">
            <w:pPr>
              <w:jc w:val="right"/>
            </w:pPr>
            <w:r w:rsidRPr="00890BF0">
              <w:t>38 367,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771016" w14:textId="77777777" w:rsidR="00890BF0" w:rsidRPr="00890BF0" w:rsidRDefault="00890BF0" w:rsidP="00890BF0">
            <w:pPr>
              <w:jc w:val="center"/>
            </w:pPr>
            <w:r w:rsidRPr="00890BF0">
              <w:t xml:space="preserve">Ежегодно осуществляется подвоз 470 обучающихся к общеобразовательным  </w:t>
            </w:r>
          </w:p>
        </w:tc>
      </w:tr>
      <w:tr w:rsidR="001E6135" w:rsidRPr="00890BF0" w14:paraId="7CDD3005" w14:textId="77777777" w:rsidTr="001E6135">
        <w:trPr>
          <w:trHeight w:val="1559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3C434" w14:textId="77777777" w:rsidR="00890BF0" w:rsidRPr="00890BF0" w:rsidRDefault="00890BF0" w:rsidP="00890BF0">
            <w:pPr>
              <w:jc w:val="center"/>
            </w:pPr>
            <w:r w:rsidRPr="00890BF0">
              <w:t>1.2.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ACC5D" w14:textId="77777777" w:rsidR="00890BF0" w:rsidRPr="00890BF0" w:rsidRDefault="00890BF0" w:rsidP="00890BF0">
            <w:r w:rsidRPr="00890BF0">
              <w:t>Организация проведения военно-полевых сборов в общеобразовательных учреждения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F04F1" w14:textId="77777777" w:rsidR="00890BF0" w:rsidRPr="00890BF0" w:rsidRDefault="00890BF0" w:rsidP="00890BF0">
            <w:pPr>
              <w:jc w:val="center"/>
            </w:pPr>
            <w:r w:rsidRPr="00890BF0">
              <w:t>Отдел образования Администрации Большеулуйского район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D86D0" w14:textId="77777777" w:rsidR="00890BF0" w:rsidRPr="00890BF0" w:rsidRDefault="00890BF0" w:rsidP="00890BF0">
            <w:pPr>
              <w:jc w:val="center"/>
            </w:pPr>
            <w:r w:rsidRPr="00890BF0">
              <w:t>13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9BDAA" w14:textId="77777777" w:rsidR="00890BF0" w:rsidRPr="00890BF0" w:rsidRDefault="00890BF0" w:rsidP="00890BF0">
            <w:pPr>
              <w:jc w:val="center"/>
            </w:pPr>
            <w:r w:rsidRPr="00890BF0">
              <w:t>07 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E1660" w14:textId="77777777" w:rsidR="00890BF0" w:rsidRPr="00890BF0" w:rsidRDefault="00890BF0" w:rsidP="00890BF0">
            <w:pPr>
              <w:jc w:val="center"/>
            </w:pPr>
            <w:r w:rsidRPr="00890BF0">
              <w:t>0220000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D1ED7" w14:textId="77777777" w:rsidR="00890BF0" w:rsidRPr="00890BF0" w:rsidRDefault="00890BF0" w:rsidP="00890BF0">
            <w:pPr>
              <w:jc w:val="center"/>
            </w:pPr>
            <w:r w:rsidRPr="00890BF0">
              <w:t>6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650043" w14:textId="77777777" w:rsidR="00890BF0" w:rsidRPr="00890BF0" w:rsidRDefault="00890BF0" w:rsidP="00890BF0">
            <w:pPr>
              <w:jc w:val="right"/>
            </w:pPr>
            <w:r w:rsidRPr="00890BF0">
              <w:t>25,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C7E23A" w14:textId="77777777" w:rsidR="00890BF0" w:rsidRPr="00890BF0" w:rsidRDefault="00890BF0" w:rsidP="00890BF0">
            <w:pPr>
              <w:jc w:val="right"/>
            </w:pPr>
            <w:r w:rsidRPr="00890BF0">
              <w:t>4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3ECDBF" w14:textId="77777777" w:rsidR="00890BF0" w:rsidRPr="00890BF0" w:rsidRDefault="00890BF0" w:rsidP="00890BF0">
            <w:pPr>
              <w:jc w:val="right"/>
            </w:pPr>
            <w:r w:rsidRPr="00890BF0">
              <w:t>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67E9D5" w14:textId="77777777" w:rsidR="00890BF0" w:rsidRPr="00890BF0" w:rsidRDefault="00890BF0" w:rsidP="00890BF0">
            <w:pPr>
              <w:jc w:val="right"/>
            </w:pPr>
            <w:r w:rsidRPr="00890BF0">
              <w:t>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27B3B" w14:textId="77777777" w:rsidR="00890BF0" w:rsidRPr="00890BF0" w:rsidRDefault="00890BF0" w:rsidP="00890BF0">
            <w:pPr>
              <w:jc w:val="right"/>
            </w:pPr>
            <w:r w:rsidRPr="00890BF0">
              <w:t>145,5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BE3AA8" w14:textId="77777777" w:rsidR="00890BF0" w:rsidRPr="00890BF0" w:rsidRDefault="00890BF0" w:rsidP="00890BF0">
            <w:pPr>
              <w:jc w:val="center"/>
            </w:pPr>
            <w:r w:rsidRPr="00890BF0">
              <w:t xml:space="preserve">Организовано горячее питание   десятиклассников и сопровождающих и (или) подвоз к месту проведения обязательных военно-полевых </w:t>
            </w:r>
            <w:r w:rsidRPr="00890BF0">
              <w:lastRenderedPageBreak/>
              <w:t>сборов не менее  в 2019 - 15 чел., 2020- 15 чел., 2021- 19 чел. ,в 2022 - 19 чел.</w:t>
            </w:r>
          </w:p>
        </w:tc>
      </w:tr>
      <w:tr w:rsidR="001E6135" w:rsidRPr="00890BF0" w14:paraId="72812084" w14:textId="77777777" w:rsidTr="001E6135">
        <w:trPr>
          <w:trHeight w:val="1965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82CB9" w14:textId="77777777" w:rsidR="00890BF0" w:rsidRPr="00890BF0" w:rsidRDefault="00890BF0" w:rsidP="00890BF0">
            <w:pPr>
              <w:jc w:val="center"/>
            </w:pPr>
            <w:r w:rsidRPr="00890BF0">
              <w:lastRenderedPageBreak/>
              <w:t>1.2.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88741" w14:textId="77777777" w:rsidR="00890BF0" w:rsidRPr="00890BF0" w:rsidRDefault="00890BF0" w:rsidP="00890BF0">
            <w:r w:rsidRPr="00890BF0">
              <w:t>Медицинское сопровождение детей во время проведения спортивных соревнований и при доставке в загородные оздоровительные лагер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99E7A" w14:textId="77777777" w:rsidR="00890BF0" w:rsidRPr="00890BF0" w:rsidRDefault="00890BF0" w:rsidP="00890BF0">
            <w:pPr>
              <w:jc w:val="center"/>
            </w:pPr>
            <w:r w:rsidRPr="00890BF0">
              <w:t xml:space="preserve">Отдел образования Администрации Большеулуйского района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1B4AA" w14:textId="77777777" w:rsidR="00890BF0" w:rsidRPr="00890BF0" w:rsidRDefault="00890BF0" w:rsidP="00890BF0">
            <w:pPr>
              <w:jc w:val="center"/>
            </w:pPr>
            <w:r w:rsidRPr="00890BF0">
              <w:t>13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CD1D2" w14:textId="77777777" w:rsidR="00890BF0" w:rsidRPr="00890BF0" w:rsidRDefault="00890BF0" w:rsidP="00890BF0">
            <w:pPr>
              <w:jc w:val="center"/>
            </w:pPr>
            <w:r w:rsidRPr="00890BF0">
              <w:t>07 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A4CFE" w14:textId="77777777" w:rsidR="00890BF0" w:rsidRPr="00890BF0" w:rsidRDefault="00890BF0" w:rsidP="00890BF0">
            <w:pPr>
              <w:jc w:val="center"/>
            </w:pPr>
            <w:r w:rsidRPr="00890BF0">
              <w:t>022000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86EBC" w14:textId="77777777" w:rsidR="00890BF0" w:rsidRPr="00890BF0" w:rsidRDefault="00890BF0" w:rsidP="00890BF0">
            <w:pPr>
              <w:jc w:val="center"/>
            </w:pPr>
            <w:r w:rsidRPr="00890BF0"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1D008F" w14:textId="77777777" w:rsidR="00890BF0" w:rsidRPr="00890BF0" w:rsidRDefault="00890BF0" w:rsidP="00890BF0">
            <w:pPr>
              <w:jc w:val="right"/>
            </w:pPr>
            <w:r w:rsidRPr="00890BF0">
              <w:t>11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AB34C1" w14:textId="77777777" w:rsidR="00890BF0" w:rsidRPr="00890BF0" w:rsidRDefault="00890BF0" w:rsidP="00890BF0">
            <w:pPr>
              <w:jc w:val="right"/>
            </w:pPr>
            <w:r w:rsidRPr="00890BF0">
              <w:t>2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13C2E7" w14:textId="77777777" w:rsidR="00890BF0" w:rsidRPr="00890BF0" w:rsidRDefault="00890BF0" w:rsidP="00890BF0">
            <w:pPr>
              <w:jc w:val="right"/>
            </w:pPr>
            <w:r w:rsidRPr="00890BF0"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28FC3E" w14:textId="77777777" w:rsidR="00890BF0" w:rsidRPr="00890BF0" w:rsidRDefault="00890BF0" w:rsidP="00890BF0">
            <w:pPr>
              <w:jc w:val="right"/>
            </w:pPr>
            <w:r w:rsidRPr="00890BF0"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1DF0C" w14:textId="77777777" w:rsidR="00890BF0" w:rsidRPr="00890BF0" w:rsidRDefault="00890BF0" w:rsidP="00890BF0">
            <w:pPr>
              <w:jc w:val="right"/>
            </w:pPr>
            <w:r w:rsidRPr="00890BF0">
              <w:t>71,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6810A" w14:textId="77777777" w:rsidR="00890BF0" w:rsidRPr="00890BF0" w:rsidRDefault="00890BF0" w:rsidP="00890BF0">
            <w:pPr>
              <w:jc w:val="center"/>
            </w:pPr>
            <w:r w:rsidRPr="00890BF0">
              <w:t>Обеспечено медицинское сопровождение  в год не менее 10 спортивных соревнований среди школьников</w:t>
            </w:r>
          </w:p>
        </w:tc>
      </w:tr>
      <w:tr w:rsidR="001E6135" w:rsidRPr="00890BF0" w14:paraId="06C0BC56" w14:textId="77777777" w:rsidTr="001E6135">
        <w:trPr>
          <w:trHeight w:val="3946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95785" w14:textId="77777777" w:rsidR="00890BF0" w:rsidRPr="00890BF0" w:rsidRDefault="00890BF0" w:rsidP="00890BF0">
            <w:pPr>
              <w:jc w:val="center"/>
            </w:pPr>
            <w:r w:rsidRPr="00890BF0">
              <w:t>1.2.1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F74FC" w14:textId="77777777" w:rsidR="00890BF0" w:rsidRPr="00890BF0" w:rsidRDefault="00890BF0" w:rsidP="00890BF0">
            <w:r w:rsidRPr="00890BF0">
              <w:t>Обеспечение образовательной среды общеобразовательных организаций, реализующих программы начального общего, основного общего, среднего общего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7E86C" w14:textId="77777777" w:rsidR="00890BF0" w:rsidRPr="00890BF0" w:rsidRDefault="00890BF0" w:rsidP="00890BF0">
            <w:pPr>
              <w:jc w:val="center"/>
            </w:pPr>
            <w:r w:rsidRPr="00890BF0">
              <w:t>Отдел образования Администрации Большеулуйского район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C6142" w14:textId="77777777" w:rsidR="00890BF0" w:rsidRPr="00890BF0" w:rsidRDefault="00890BF0" w:rsidP="00890BF0">
            <w:pPr>
              <w:jc w:val="center"/>
            </w:pPr>
            <w:r w:rsidRPr="00890BF0">
              <w:t>13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BFBA4" w14:textId="77777777" w:rsidR="00890BF0" w:rsidRPr="00890BF0" w:rsidRDefault="00890BF0" w:rsidP="00890BF0">
            <w:pPr>
              <w:jc w:val="center"/>
            </w:pPr>
            <w:r w:rsidRPr="00890BF0">
              <w:t>07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1942D" w14:textId="77777777" w:rsidR="00890BF0" w:rsidRPr="00890BF0" w:rsidRDefault="00890BF0" w:rsidP="00890BF0">
            <w:pPr>
              <w:jc w:val="center"/>
            </w:pPr>
            <w:r w:rsidRPr="00890BF0">
              <w:t>02200000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E54C5" w14:textId="77777777" w:rsidR="00890BF0" w:rsidRPr="00890BF0" w:rsidRDefault="00890BF0" w:rsidP="00890BF0">
            <w:pPr>
              <w:jc w:val="center"/>
            </w:pPr>
            <w:r w:rsidRPr="00890BF0">
              <w:t>24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16DBEA" w14:textId="77777777" w:rsidR="00890BF0" w:rsidRPr="00890BF0" w:rsidRDefault="00890BF0" w:rsidP="00890BF0">
            <w:pPr>
              <w:jc w:val="right"/>
            </w:pPr>
            <w:r w:rsidRPr="00890BF0">
              <w:t>15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FF6B63" w14:textId="77777777" w:rsidR="00890BF0" w:rsidRPr="00890BF0" w:rsidRDefault="00890BF0" w:rsidP="00890BF0">
            <w:pPr>
              <w:jc w:val="right"/>
            </w:pPr>
            <w:r w:rsidRPr="00890BF0"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C78478" w14:textId="77777777" w:rsidR="00890BF0" w:rsidRPr="00890BF0" w:rsidRDefault="00890BF0" w:rsidP="00890BF0">
            <w:pPr>
              <w:jc w:val="right"/>
            </w:pPr>
            <w:r w:rsidRPr="00890BF0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31985C" w14:textId="77777777" w:rsidR="00890BF0" w:rsidRPr="00890BF0" w:rsidRDefault="00890BF0" w:rsidP="00890BF0">
            <w:pPr>
              <w:jc w:val="right"/>
            </w:pPr>
            <w:r w:rsidRPr="00890BF0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EADB5" w14:textId="77777777" w:rsidR="00890BF0" w:rsidRPr="00890BF0" w:rsidRDefault="00890BF0" w:rsidP="00890BF0">
            <w:pPr>
              <w:jc w:val="right"/>
            </w:pPr>
            <w:r w:rsidRPr="00890BF0">
              <w:t>150,0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AB9A6" w14:textId="77777777" w:rsidR="00890BF0" w:rsidRPr="00890BF0" w:rsidRDefault="00890BF0" w:rsidP="00890BF0">
            <w:pPr>
              <w:jc w:val="center"/>
            </w:pPr>
            <w:r w:rsidRPr="00890BF0">
              <w:t xml:space="preserve">   приобретено учебное и (или) спортивное оборудование, необходимое для  реализации ФГОС НОО, ООО, СОО не менее в 3  ОУ, реализующих программы общего образования,</w:t>
            </w:r>
          </w:p>
        </w:tc>
      </w:tr>
      <w:tr w:rsidR="001E6135" w:rsidRPr="00890BF0" w14:paraId="10791355" w14:textId="77777777" w:rsidTr="001E6135">
        <w:trPr>
          <w:trHeight w:val="1965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5EBD0" w14:textId="77777777" w:rsidR="00890BF0" w:rsidRPr="00890BF0" w:rsidRDefault="00890BF0" w:rsidP="00890BF0">
            <w:pPr>
              <w:jc w:val="center"/>
            </w:pPr>
            <w:r w:rsidRPr="00890BF0">
              <w:lastRenderedPageBreak/>
              <w:t>1.2.1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3462D2" w14:textId="77777777" w:rsidR="00890BF0" w:rsidRPr="00890BF0" w:rsidRDefault="00890BF0" w:rsidP="00890BF0">
            <w:pPr>
              <w:rPr>
                <w:color w:val="FF0000"/>
              </w:rPr>
            </w:pPr>
            <w:r w:rsidRPr="00890BF0">
              <w:rPr>
                <w:color w:val="FF0000"/>
              </w:rPr>
              <w:t>Мероприятия,направленые на реализацию приоритетного национального проекта  "Образование" в сфере общего и дополнительного образования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BFDBD4" w14:textId="77777777" w:rsidR="00890BF0" w:rsidRPr="00890BF0" w:rsidRDefault="00890BF0" w:rsidP="00890BF0">
            <w:pPr>
              <w:jc w:val="center"/>
            </w:pPr>
            <w:r w:rsidRPr="00890BF0">
              <w:t>Отдел образования Администрации Большеулуйского район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614BCA" w14:textId="77777777" w:rsidR="00890BF0" w:rsidRPr="00890BF0" w:rsidRDefault="00890BF0" w:rsidP="00890BF0">
            <w:pPr>
              <w:jc w:val="center"/>
            </w:pPr>
            <w:r w:rsidRPr="00890BF0">
              <w:t>13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A558AD" w14:textId="77777777" w:rsidR="00890BF0" w:rsidRPr="00890BF0" w:rsidRDefault="00890BF0" w:rsidP="00890BF0">
            <w:pPr>
              <w:jc w:val="center"/>
            </w:pPr>
            <w:r w:rsidRPr="00890BF0">
              <w:t>07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47CBF3" w14:textId="77777777" w:rsidR="00890BF0" w:rsidRPr="00890BF0" w:rsidRDefault="00890BF0" w:rsidP="00890BF0">
            <w:pPr>
              <w:jc w:val="center"/>
            </w:pPr>
            <w:r w:rsidRPr="00890BF0">
              <w:t>02200000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6800B8" w14:textId="77777777" w:rsidR="00890BF0" w:rsidRPr="00890BF0" w:rsidRDefault="00890BF0" w:rsidP="00890BF0">
            <w:pPr>
              <w:jc w:val="center"/>
            </w:pPr>
            <w:r w:rsidRPr="00890BF0">
              <w:t>24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F06BB5" w14:textId="77777777" w:rsidR="00890BF0" w:rsidRPr="00890BF0" w:rsidRDefault="00890BF0" w:rsidP="00890BF0">
            <w:pPr>
              <w:jc w:val="right"/>
            </w:pPr>
            <w:r w:rsidRPr="00890BF0"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60E8ED" w14:textId="77777777" w:rsidR="00890BF0" w:rsidRPr="00890BF0" w:rsidRDefault="00890BF0" w:rsidP="00890BF0">
            <w:pPr>
              <w:jc w:val="right"/>
            </w:pPr>
            <w:r w:rsidRPr="00890BF0">
              <w:t>15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D4B4B3" w14:textId="77777777" w:rsidR="00890BF0" w:rsidRPr="00890BF0" w:rsidRDefault="00890BF0" w:rsidP="00890BF0">
            <w:pPr>
              <w:jc w:val="right"/>
            </w:pPr>
            <w:r w:rsidRPr="00890BF0"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250063" w14:textId="77777777" w:rsidR="00890BF0" w:rsidRPr="00890BF0" w:rsidRDefault="00890BF0" w:rsidP="00890BF0">
            <w:pPr>
              <w:jc w:val="right"/>
            </w:pPr>
            <w:r w:rsidRPr="00890BF0"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C82C6" w14:textId="77777777" w:rsidR="00890BF0" w:rsidRPr="00890BF0" w:rsidRDefault="00890BF0" w:rsidP="00890BF0">
            <w:pPr>
              <w:jc w:val="right"/>
            </w:pPr>
            <w:r w:rsidRPr="00890BF0">
              <w:t>450,0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1B13C" w14:textId="77777777" w:rsidR="00890BF0" w:rsidRPr="00890BF0" w:rsidRDefault="00890BF0" w:rsidP="00890BF0">
            <w:pPr>
              <w:jc w:val="center"/>
            </w:pPr>
            <w:r w:rsidRPr="00890BF0">
              <w:t>ежегодно  с 2020  года улучшена материально-техническая база не менее 1 учреждения, реализующего программу общего и (или)дополнительного  образования</w:t>
            </w:r>
          </w:p>
        </w:tc>
      </w:tr>
      <w:tr w:rsidR="001E6135" w:rsidRPr="00890BF0" w14:paraId="78ED1D27" w14:textId="77777777" w:rsidTr="001E6135">
        <w:trPr>
          <w:trHeight w:val="3827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750C4" w14:textId="77777777" w:rsidR="00890BF0" w:rsidRPr="00890BF0" w:rsidRDefault="00890BF0" w:rsidP="00890BF0">
            <w:pPr>
              <w:jc w:val="center"/>
            </w:pPr>
            <w:r w:rsidRPr="00890BF0">
              <w:t>1.2.1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21B1D" w14:textId="77777777" w:rsidR="00890BF0" w:rsidRPr="00890BF0" w:rsidRDefault="00890BF0" w:rsidP="00890BF0">
            <w:r w:rsidRPr="00890BF0">
              <w:t xml:space="preserve">Предоставление питания обучающимся в муниципальных образовательных организациях, реализующих основные общеобразовательные программы, за счет средств родительской платы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6EBF2" w14:textId="77777777" w:rsidR="00890BF0" w:rsidRPr="00890BF0" w:rsidRDefault="00890BF0" w:rsidP="00890BF0">
            <w:pPr>
              <w:jc w:val="center"/>
            </w:pPr>
            <w:r w:rsidRPr="00890BF0">
              <w:t>Отдел образования Администрации Большеулуйского район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6768A" w14:textId="77777777" w:rsidR="00890BF0" w:rsidRPr="00890BF0" w:rsidRDefault="00890BF0" w:rsidP="00890BF0">
            <w:pPr>
              <w:jc w:val="center"/>
            </w:pPr>
            <w:r w:rsidRPr="00890BF0">
              <w:t>13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E3486" w14:textId="77777777" w:rsidR="00890BF0" w:rsidRPr="00890BF0" w:rsidRDefault="00890BF0" w:rsidP="00890BF0">
            <w:pPr>
              <w:jc w:val="center"/>
            </w:pPr>
            <w:r w:rsidRPr="00890BF0">
              <w:t>07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1A87D" w14:textId="77777777" w:rsidR="00890BF0" w:rsidRPr="00890BF0" w:rsidRDefault="00890BF0" w:rsidP="00890BF0">
            <w:pPr>
              <w:jc w:val="center"/>
            </w:pPr>
            <w:r w:rsidRPr="00890BF0">
              <w:t>022000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9728A" w14:textId="77777777" w:rsidR="00890BF0" w:rsidRPr="00890BF0" w:rsidRDefault="00890BF0" w:rsidP="00890BF0">
            <w:pPr>
              <w:jc w:val="center"/>
            </w:pPr>
            <w:r w:rsidRPr="00890BF0"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FBFBA2" w14:textId="77777777" w:rsidR="00890BF0" w:rsidRPr="00890BF0" w:rsidRDefault="00890BF0" w:rsidP="00890BF0">
            <w:pPr>
              <w:jc w:val="right"/>
            </w:pPr>
            <w:r w:rsidRPr="00890BF0">
              <w:t>1 142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F17E73" w14:textId="77777777" w:rsidR="00890BF0" w:rsidRPr="00890BF0" w:rsidRDefault="00890BF0" w:rsidP="00890BF0">
            <w:pPr>
              <w:jc w:val="right"/>
            </w:pPr>
            <w:r w:rsidRPr="00890BF0">
              <w:t>1 064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8CBA5A" w14:textId="77777777" w:rsidR="00890BF0" w:rsidRPr="00890BF0" w:rsidRDefault="00890BF0" w:rsidP="00890BF0">
            <w:pPr>
              <w:jc w:val="right"/>
            </w:pPr>
            <w:r w:rsidRPr="00890BF0">
              <w:t>1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D5C77D" w14:textId="77777777" w:rsidR="00890BF0" w:rsidRPr="00890BF0" w:rsidRDefault="00890BF0" w:rsidP="00890BF0">
            <w:pPr>
              <w:jc w:val="right"/>
            </w:pPr>
            <w:r w:rsidRPr="00890BF0">
              <w:t>1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2FA7B" w14:textId="77777777" w:rsidR="00890BF0" w:rsidRPr="00890BF0" w:rsidRDefault="00890BF0" w:rsidP="00890BF0">
            <w:pPr>
              <w:jc w:val="right"/>
            </w:pPr>
            <w:r w:rsidRPr="00890BF0">
              <w:t>4 206,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FF2AA" w14:textId="77777777" w:rsidR="00890BF0" w:rsidRPr="00890BF0" w:rsidRDefault="00890BF0" w:rsidP="00890BF0">
            <w:pPr>
              <w:jc w:val="center"/>
            </w:pPr>
            <w:r w:rsidRPr="00890BF0">
              <w:t xml:space="preserve">В 2019 году получат платное питание: горячие завтраки обучающиеся с 6 до 10 лет - 199 чел., с 11 до 18 лет - 14 чел., горячие обеды обучающиеся с 6 до 10 лет - 120 чел., с 11 до 18 лет - 15 чел  В 2020 году получат платное </w:t>
            </w:r>
            <w:r w:rsidRPr="00890BF0">
              <w:lastRenderedPageBreak/>
              <w:t xml:space="preserve">питание: горячие завтраки обучающиеся с 6 до 10 лет - 199 чел., с 11 до 18 лет - 14 чел., горячие обеды обучающиеся с 6 до 10 лет - 120 чел., с 11 до 18 лет - 15 чел.   В 2021 году получат платное питание: горячие завтраки обучающиеся с 6 до 10 лет - 199 чел., с 11 до 18 лет - 14 чел., горячие обеды обучающиеся с 6 до 10 лет - 120 чел., с 11 до 18 лет - 15 чел. В 2022 году получат платное </w:t>
            </w:r>
            <w:r w:rsidRPr="00890BF0">
              <w:lastRenderedPageBreak/>
              <w:t xml:space="preserve">питание: горячие завтраки обучающиеся с 6 до 10 лет - 199 чел., с 11 до 18 лет - 14 чел., горячие обеды обучающиеся с 6 до 10 лет - 120 чел., с 11 до 18 лет - 15 чел    </w:t>
            </w:r>
          </w:p>
        </w:tc>
      </w:tr>
      <w:tr w:rsidR="001E6135" w:rsidRPr="00890BF0" w14:paraId="261C1E5C" w14:textId="77777777" w:rsidTr="001E6135">
        <w:trPr>
          <w:trHeight w:val="2355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45741" w14:textId="77777777" w:rsidR="00890BF0" w:rsidRPr="00890BF0" w:rsidRDefault="00890BF0" w:rsidP="00890BF0">
            <w:pPr>
              <w:jc w:val="center"/>
            </w:pPr>
            <w:r w:rsidRPr="00890BF0">
              <w:lastRenderedPageBreak/>
              <w:t>1.2.1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43CA4" w14:textId="77777777" w:rsidR="00890BF0" w:rsidRPr="00890BF0" w:rsidRDefault="00890BF0" w:rsidP="00890BF0">
            <w:pPr>
              <w:rPr>
                <w:color w:val="FF0000"/>
              </w:rPr>
            </w:pPr>
            <w:r w:rsidRPr="00890BF0">
              <w:rPr>
                <w:color w:val="FF0000"/>
              </w:rPr>
              <w:t xml:space="preserve">Финансовое обеспечение мероприятий направленных на развитие инфраструктуры общеобразовательных организаций за счет средств краевого бюджет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74C3A" w14:textId="77777777" w:rsidR="00890BF0" w:rsidRPr="00890BF0" w:rsidRDefault="00890BF0" w:rsidP="00890BF0">
            <w:pPr>
              <w:jc w:val="center"/>
            </w:pPr>
            <w:r w:rsidRPr="00890BF0">
              <w:t>Отдел образования Администрации Большеулуйского район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40F15" w14:textId="77777777" w:rsidR="00890BF0" w:rsidRPr="00890BF0" w:rsidRDefault="00890BF0" w:rsidP="00890BF0">
            <w:pPr>
              <w:jc w:val="center"/>
            </w:pPr>
            <w:r w:rsidRPr="00890BF0">
              <w:t>13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37371" w14:textId="77777777" w:rsidR="00890BF0" w:rsidRPr="00890BF0" w:rsidRDefault="00890BF0" w:rsidP="00890BF0">
            <w:pPr>
              <w:jc w:val="center"/>
            </w:pPr>
            <w:r w:rsidRPr="00890BF0">
              <w:t>07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09595" w14:textId="77777777" w:rsidR="00890BF0" w:rsidRPr="00890BF0" w:rsidRDefault="00890BF0" w:rsidP="00890BF0">
            <w:pPr>
              <w:jc w:val="center"/>
            </w:pPr>
            <w:r w:rsidRPr="00890BF0">
              <w:t>02200756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765AB" w14:textId="77777777" w:rsidR="00890BF0" w:rsidRPr="00890BF0" w:rsidRDefault="00890BF0" w:rsidP="00890BF0">
            <w:pPr>
              <w:jc w:val="center"/>
            </w:pPr>
            <w:r w:rsidRPr="00890BF0">
              <w:t>240,           6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144A94" w14:textId="77777777" w:rsidR="00890BF0" w:rsidRPr="00890BF0" w:rsidRDefault="00890BF0" w:rsidP="00890BF0">
            <w:pPr>
              <w:jc w:val="right"/>
            </w:pPr>
            <w:r w:rsidRPr="00890BF0">
              <w:t>573,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7DFA8B" w14:textId="77777777" w:rsidR="00890BF0" w:rsidRPr="00890BF0" w:rsidRDefault="00890BF0" w:rsidP="00890BF0">
            <w:pPr>
              <w:jc w:val="right"/>
            </w:pPr>
            <w:r w:rsidRPr="00890BF0">
              <w:t>69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0153C1" w14:textId="77777777" w:rsidR="00890BF0" w:rsidRPr="00890BF0" w:rsidRDefault="00890BF0" w:rsidP="00890BF0">
            <w:pPr>
              <w:jc w:val="right"/>
            </w:pPr>
            <w:r w:rsidRPr="00890BF0">
              <w:t>80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F6E1DC" w14:textId="77777777" w:rsidR="00890BF0" w:rsidRPr="00890BF0" w:rsidRDefault="00890BF0" w:rsidP="00890BF0">
            <w:pPr>
              <w:jc w:val="right"/>
            </w:pPr>
            <w:r w:rsidRPr="00890BF0">
              <w:t>9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3B174" w14:textId="77777777" w:rsidR="00890BF0" w:rsidRPr="00890BF0" w:rsidRDefault="00890BF0" w:rsidP="00890BF0">
            <w:pPr>
              <w:jc w:val="right"/>
            </w:pPr>
            <w:r w:rsidRPr="00890BF0">
              <w:t>2 988,5</w:t>
            </w:r>
          </w:p>
        </w:tc>
        <w:tc>
          <w:tcPr>
            <w:tcW w:w="17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B84A3" w14:textId="77777777" w:rsidR="00890BF0" w:rsidRPr="00890BF0" w:rsidRDefault="00890BF0" w:rsidP="00890BF0">
            <w:pPr>
              <w:jc w:val="center"/>
            </w:pPr>
            <w:r w:rsidRPr="00890BF0">
              <w:t xml:space="preserve">ежегодно устранено  не менее 1 предписания надзорного органа </w:t>
            </w:r>
          </w:p>
        </w:tc>
      </w:tr>
      <w:tr w:rsidR="001E6135" w:rsidRPr="00890BF0" w14:paraId="780F54A0" w14:textId="77777777" w:rsidTr="001E6135">
        <w:trPr>
          <w:trHeight w:val="2415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56B4B" w14:textId="77777777" w:rsidR="00890BF0" w:rsidRPr="00890BF0" w:rsidRDefault="00890BF0" w:rsidP="00890BF0">
            <w:pPr>
              <w:jc w:val="center"/>
            </w:pPr>
            <w:r w:rsidRPr="00890BF0">
              <w:lastRenderedPageBreak/>
              <w:t>1.2.1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1D4BD" w14:textId="77777777" w:rsidR="00890BF0" w:rsidRPr="00890BF0" w:rsidRDefault="00890BF0" w:rsidP="00890BF0">
            <w:pPr>
              <w:rPr>
                <w:color w:val="FF0000"/>
              </w:rPr>
            </w:pPr>
            <w:r w:rsidRPr="00890BF0">
              <w:rPr>
                <w:color w:val="FF0000"/>
              </w:rPr>
              <w:t xml:space="preserve">Финансовое обеспечение мероприятий направленных на развитие инфраструктуры общеобразовательных организаций за счет средств районного бюджета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B5538" w14:textId="77777777" w:rsidR="00890BF0" w:rsidRPr="00890BF0" w:rsidRDefault="00890BF0" w:rsidP="00890BF0">
            <w:pPr>
              <w:jc w:val="center"/>
            </w:pPr>
            <w:r w:rsidRPr="00890BF0">
              <w:t>Отдел образования Администрации Большеулуйского район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0F0E0" w14:textId="77777777" w:rsidR="00890BF0" w:rsidRPr="00890BF0" w:rsidRDefault="00890BF0" w:rsidP="00890BF0">
            <w:pPr>
              <w:jc w:val="center"/>
            </w:pPr>
            <w:r w:rsidRPr="00890BF0">
              <w:t>13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5AFAB" w14:textId="77777777" w:rsidR="00890BF0" w:rsidRPr="00890BF0" w:rsidRDefault="00890BF0" w:rsidP="00890BF0">
            <w:pPr>
              <w:jc w:val="center"/>
            </w:pPr>
            <w:r w:rsidRPr="00890BF0">
              <w:t>07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11B58" w14:textId="77777777" w:rsidR="00890BF0" w:rsidRPr="00890BF0" w:rsidRDefault="00890BF0" w:rsidP="00890BF0">
            <w:pPr>
              <w:jc w:val="center"/>
            </w:pPr>
            <w:r w:rsidRPr="00890BF0">
              <w:t>02200S56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2F236" w14:textId="77777777" w:rsidR="00890BF0" w:rsidRPr="00890BF0" w:rsidRDefault="00890BF0" w:rsidP="00890BF0">
            <w:pPr>
              <w:jc w:val="center"/>
            </w:pPr>
            <w:r w:rsidRPr="00890BF0">
              <w:t>240,         61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22C32F" w14:textId="77777777" w:rsidR="00890BF0" w:rsidRPr="00890BF0" w:rsidRDefault="00890BF0" w:rsidP="00890BF0">
            <w:pPr>
              <w:jc w:val="right"/>
            </w:pPr>
            <w:r w:rsidRPr="00890BF0">
              <w:t>63,7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A69314" w14:textId="77777777" w:rsidR="00890BF0" w:rsidRPr="00890BF0" w:rsidRDefault="00890BF0" w:rsidP="00890BF0">
            <w:pPr>
              <w:jc w:val="right"/>
            </w:pPr>
            <w:r w:rsidRPr="00890BF0">
              <w:t>76,7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65382A" w14:textId="77777777" w:rsidR="00890BF0" w:rsidRPr="00890BF0" w:rsidRDefault="00890BF0" w:rsidP="00890BF0">
            <w:pPr>
              <w:jc w:val="right"/>
            </w:pPr>
            <w:r w:rsidRPr="00890BF0">
              <w:t>9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286B30" w14:textId="77777777" w:rsidR="00890BF0" w:rsidRPr="00890BF0" w:rsidRDefault="00890BF0" w:rsidP="00890BF0">
            <w:pPr>
              <w:jc w:val="right"/>
            </w:pPr>
            <w:r w:rsidRPr="00890BF0">
              <w:t>10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4F8AA" w14:textId="77777777" w:rsidR="00890BF0" w:rsidRPr="00890BF0" w:rsidRDefault="00890BF0" w:rsidP="00890BF0">
            <w:pPr>
              <w:jc w:val="right"/>
            </w:pPr>
            <w:r w:rsidRPr="00890BF0">
              <w:t>332,4</w:t>
            </w:r>
          </w:p>
        </w:tc>
        <w:tc>
          <w:tcPr>
            <w:tcW w:w="1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45EA2" w14:textId="77777777" w:rsidR="00890BF0" w:rsidRPr="00890BF0" w:rsidRDefault="00890BF0" w:rsidP="00890BF0"/>
        </w:tc>
      </w:tr>
      <w:tr w:rsidR="001E6135" w:rsidRPr="00890BF0" w14:paraId="6DF038EF" w14:textId="77777777" w:rsidTr="001E6135">
        <w:trPr>
          <w:trHeight w:val="2205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E6DFD" w14:textId="77777777" w:rsidR="00890BF0" w:rsidRPr="00890BF0" w:rsidRDefault="00890BF0" w:rsidP="00890BF0">
            <w:pPr>
              <w:jc w:val="center"/>
            </w:pPr>
            <w:r w:rsidRPr="00890BF0">
              <w:t>1.2.1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E8A75" w14:textId="77777777" w:rsidR="00890BF0" w:rsidRPr="00890BF0" w:rsidRDefault="00890BF0" w:rsidP="00890BF0">
            <w:pPr>
              <w:rPr>
                <w:color w:val="FF0000"/>
              </w:rPr>
            </w:pPr>
            <w:r w:rsidRPr="00890BF0">
              <w:rPr>
                <w:color w:val="FF0000"/>
              </w:rPr>
              <w:t xml:space="preserve">Финансовое обеспечение расходов, направленных на развитие и повышение качества работы муниципальных учреждений, предоставление новых муниципальных услуг, повышение их качества за счет средств краевого бюджета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2749D" w14:textId="77777777" w:rsidR="00890BF0" w:rsidRPr="00890BF0" w:rsidRDefault="00890BF0" w:rsidP="00890BF0">
            <w:pPr>
              <w:jc w:val="center"/>
            </w:pPr>
            <w:r w:rsidRPr="00890BF0">
              <w:t>Отдел образования Администрации Большеулуйского район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050CC" w14:textId="77777777" w:rsidR="00890BF0" w:rsidRPr="00890BF0" w:rsidRDefault="00890BF0" w:rsidP="00890BF0">
            <w:pPr>
              <w:jc w:val="center"/>
            </w:pPr>
            <w:r w:rsidRPr="00890BF0">
              <w:t>13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890EE" w14:textId="77777777" w:rsidR="00890BF0" w:rsidRPr="00890BF0" w:rsidRDefault="00890BF0" w:rsidP="00890BF0">
            <w:pPr>
              <w:jc w:val="center"/>
            </w:pPr>
            <w:r w:rsidRPr="00890BF0">
              <w:t>07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CD233" w14:textId="77777777" w:rsidR="00890BF0" w:rsidRPr="00890BF0" w:rsidRDefault="00890BF0" w:rsidP="00890BF0">
            <w:pPr>
              <w:jc w:val="center"/>
            </w:pPr>
            <w:r w:rsidRPr="00890BF0">
              <w:t>0220078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8E343" w14:textId="77777777" w:rsidR="00890BF0" w:rsidRPr="00890BF0" w:rsidRDefault="00890BF0" w:rsidP="00890BF0">
            <w:pPr>
              <w:jc w:val="center"/>
            </w:pPr>
            <w:r w:rsidRPr="00890BF0">
              <w:t>24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F38164" w14:textId="77777777" w:rsidR="00890BF0" w:rsidRPr="00890BF0" w:rsidRDefault="00890BF0" w:rsidP="00890BF0">
            <w:pPr>
              <w:jc w:val="right"/>
            </w:pPr>
            <w:r w:rsidRPr="00890BF0">
              <w:t>1 667,3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B7C381" w14:textId="77777777" w:rsidR="00890BF0" w:rsidRPr="00890BF0" w:rsidRDefault="00890BF0" w:rsidP="00890BF0">
            <w:pPr>
              <w:jc w:val="right"/>
            </w:pPr>
            <w:r w:rsidRPr="00890BF0"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D3EE2E" w14:textId="77777777" w:rsidR="00890BF0" w:rsidRPr="00890BF0" w:rsidRDefault="00890BF0" w:rsidP="00890BF0">
            <w:pPr>
              <w:jc w:val="right"/>
            </w:pPr>
            <w:r w:rsidRPr="00890BF0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6504AC" w14:textId="77777777" w:rsidR="00890BF0" w:rsidRPr="00890BF0" w:rsidRDefault="00890BF0" w:rsidP="00890BF0">
            <w:pPr>
              <w:jc w:val="right"/>
            </w:pPr>
            <w:r w:rsidRPr="00890BF0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10988" w14:textId="77777777" w:rsidR="00890BF0" w:rsidRPr="00890BF0" w:rsidRDefault="00890BF0" w:rsidP="00890BF0">
            <w:pPr>
              <w:jc w:val="right"/>
            </w:pPr>
            <w:r w:rsidRPr="00890BF0">
              <w:t>1 667,3</w:t>
            </w:r>
          </w:p>
        </w:tc>
        <w:tc>
          <w:tcPr>
            <w:tcW w:w="17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879872" w14:textId="77777777" w:rsidR="00890BF0" w:rsidRPr="00890BF0" w:rsidRDefault="00890BF0" w:rsidP="00890BF0">
            <w:pPr>
              <w:jc w:val="center"/>
            </w:pPr>
            <w:r w:rsidRPr="00890BF0">
              <w:t>Созданы комфортные условия в 1 образовательном учреждении: проведен капитальный ремон кровли.</w:t>
            </w:r>
          </w:p>
        </w:tc>
      </w:tr>
      <w:tr w:rsidR="001E6135" w:rsidRPr="00890BF0" w14:paraId="0724ACE9" w14:textId="77777777" w:rsidTr="001E6135">
        <w:trPr>
          <w:trHeight w:val="2265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51BD7" w14:textId="77777777" w:rsidR="00890BF0" w:rsidRPr="00890BF0" w:rsidRDefault="00890BF0" w:rsidP="00890BF0">
            <w:pPr>
              <w:jc w:val="center"/>
            </w:pPr>
            <w:r w:rsidRPr="00890BF0">
              <w:lastRenderedPageBreak/>
              <w:t>1.2.1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9DA0D" w14:textId="77777777" w:rsidR="00890BF0" w:rsidRPr="00890BF0" w:rsidRDefault="00890BF0" w:rsidP="00890BF0">
            <w:pPr>
              <w:rPr>
                <w:color w:val="FF0000"/>
              </w:rPr>
            </w:pPr>
            <w:r w:rsidRPr="00890BF0">
              <w:rPr>
                <w:color w:val="FF0000"/>
              </w:rPr>
              <w:t xml:space="preserve">Финансовое обеспечение расходов, направленных на развитие и повышение качества работы муниципальных учреждений, предоставление новых муниципальных услуг, повышение их качества за счет средств районного бюджет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F017B" w14:textId="77777777" w:rsidR="00890BF0" w:rsidRPr="00890BF0" w:rsidRDefault="00890BF0" w:rsidP="00890BF0">
            <w:pPr>
              <w:jc w:val="center"/>
            </w:pPr>
            <w:r w:rsidRPr="00890BF0">
              <w:t>Отдел образования Администрации Большеулуйского район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8C6F1" w14:textId="77777777" w:rsidR="00890BF0" w:rsidRPr="00890BF0" w:rsidRDefault="00890BF0" w:rsidP="00890BF0">
            <w:pPr>
              <w:jc w:val="center"/>
            </w:pPr>
            <w:r w:rsidRPr="00890BF0">
              <w:t>13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4DDBE" w14:textId="77777777" w:rsidR="00890BF0" w:rsidRPr="00890BF0" w:rsidRDefault="00890BF0" w:rsidP="00890BF0">
            <w:pPr>
              <w:jc w:val="center"/>
            </w:pPr>
            <w:r w:rsidRPr="00890BF0">
              <w:t>07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BCC30" w14:textId="77777777" w:rsidR="00890BF0" w:rsidRPr="00890BF0" w:rsidRDefault="00890BF0" w:rsidP="00890BF0">
            <w:pPr>
              <w:jc w:val="center"/>
            </w:pPr>
            <w:r w:rsidRPr="00890BF0">
              <w:t>02200S8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54B8A" w14:textId="77777777" w:rsidR="00890BF0" w:rsidRPr="00890BF0" w:rsidRDefault="00890BF0" w:rsidP="00890BF0">
            <w:pPr>
              <w:jc w:val="center"/>
            </w:pPr>
            <w:r w:rsidRPr="00890BF0"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DFE1F1" w14:textId="77777777" w:rsidR="00890BF0" w:rsidRPr="00890BF0" w:rsidRDefault="00890BF0" w:rsidP="00890BF0">
            <w:pPr>
              <w:jc w:val="right"/>
            </w:pPr>
            <w:r w:rsidRPr="00890BF0">
              <w:t>208,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EBE193" w14:textId="77777777" w:rsidR="00890BF0" w:rsidRPr="00890BF0" w:rsidRDefault="00890BF0" w:rsidP="00890BF0">
            <w:pPr>
              <w:jc w:val="right"/>
            </w:pPr>
            <w:r w:rsidRPr="00890BF0"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39842B" w14:textId="77777777" w:rsidR="00890BF0" w:rsidRPr="00890BF0" w:rsidRDefault="00890BF0" w:rsidP="00890BF0">
            <w:pPr>
              <w:jc w:val="right"/>
            </w:pPr>
            <w:r w:rsidRPr="00890BF0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902F33" w14:textId="77777777" w:rsidR="00890BF0" w:rsidRPr="00890BF0" w:rsidRDefault="00890BF0" w:rsidP="00890BF0">
            <w:pPr>
              <w:jc w:val="right"/>
            </w:pPr>
            <w:r w:rsidRPr="00890BF0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F9F9B" w14:textId="77777777" w:rsidR="00890BF0" w:rsidRPr="00890BF0" w:rsidRDefault="00890BF0" w:rsidP="00890BF0">
            <w:pPr>
              <w:jc w:val="right"/>
            </w:pPr>
            <w:r w:rsidRPr="00890BF0">
              <w:t>208,4</w:t>
            </w:r>
          </w:p>
        </w:tc>
        <w:tc>
          <w:tcPr>
            <w:tcW w:w="17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4ABC40" w14:textId="77777777" w:rsidR="00890BF0" w:rsidRPr="00890BF0" w:rsidRDefault="00890BF0" w:rsidP="00890BF0"/>
        </w:tc>
      </w:tr>
      <w:tr w:rsidR="001E6135" w:rsidRPr="00890BF0" w14:paraId="5FB518C6" w14:textId="77777777" w:rsidTr="001E6135">
        <w:trPr>
          <w:trHeight w:val="1842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A08F7" w14:textId="77777777" w:rsidR="00890BF0" w:rsidRPr="00890BF0" w:rsidRDefault="00890BF0" w:rsidP="00890BF0">
            <w:pPr>
              <w:jc w:val="center"/>
            </w:pPr>
            <w:r w:rsidRPr="00890BF0">
              <w:t>1.2.1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06A68D" w14:textId="77777777" w:rsidR="00890BF0" w:rsidRPr="00890BF0" w:rsidRDefault="00890BF0" w:rsidP="00890BF0">
            <w:pPr>
              <w:rPr>
                <w:color w:val="FF0000"/>
              </w:rPr>
            </w:pPr>
            <w:r w:rsidRPr="00890BF0">
              <w:rPr>
                <w:color w:val="FF0000"/>
              </w:rPr>
              <w:t xml:space="preserve">Средства на повышение с 1 октября 2019 года размеров оплаты труда водителей автобусов, осуществляющих перевозку обучающихся, в муниципальных учреждениях и работников, относящихся к отдельным должностям </w:t>
            </w:r>
            <w:r w:rsidRPr="00890BF0">
              <w:rPr>
                <w:color w:val="FF0000"/>
              </w:rPr>
              <w:lastRenderedPageBreak/>
              <w:t>(профессиям) работников (рабочих) культуры, в муниципальных образовательных учреждения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03940" w14:textId="77777777" w:rsidR="00890BF0" w:rsidRPr="00890BF0" w:rsidRDefault="00890BF0" w:rsidP="00890BF0">
            <w:pPr>
              <w:jc w:val="center"/>
            </w:pPr>
            <w:r w:rsidRPr="00890BF0">
              <w:lastRenderedPageBreak/>
              <w:t>Отдел образования Администрации Большеулуйского район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137C5" w14:textId="77777777" w:rsidR="00890BF0" w:rsidRPr="00890BF0" w:rsidRDefault="00890BF0" w:rsidP="00890BF0">
            <w:pPr>
              <w:jc w:val="center"/>
            </w:pPr>
            <w:r w:rsidRPr="00890BF0">
              <w:t>13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57382" w14:textId="77777777" w:rsidR="00890BF0" w:rsidRPr="00890BF0" w:rsidRDefault="00890BF0" w:rsidP="00890BF0">
            <w:pPr>
              <w:jc w:val="center"/>
            </w:pPr>
            <w:r w:rsidRPr="00890BF0">
              <w:t>07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D0E47" w14:textId="77777777" w:rsidR="00890BF0" w:rsidRPr="00890BF0" w:rsidRDefault="00890BF0" w:rsidP="00890BF0">
            <w:pPr>
              <w:jc w:val="center"/>
            </w:pPr>
            <w:r w:rsidRPr="00890BF0">
              <w:t>0220010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9A1A5" w14:textId="77777777" w:rsidR="00890BF0" w:rsidRPr="00890BF0" w:rsidRDefault="00890BF0" w:rsidP="00890BF0">
            <w:pPr>
              <w:jc w:val="center"/>
            </w:pPr>
            <w:r w:rsidRPr="00890BF0">
              <w:t>110,          6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DB077D" w14:textId="77777777" w:rsidR="00890BF0" w:rsidRPr="00890BF0" w:rsidRDefault="00890BF0" w:rsidP="00890BF0">
            <w:pPr>
              <w:jc w:val="right"/>
            </w:pPr>
            <w:r w:rsidRPr="00890BF0">
              <w:t>230,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BB2A5D" w14:textId="77777777" w:rsidR="00890BF0" w:rsidRPr="00890BF0" w:rsidRDefault="00890BF0" w:rsidP="00890BF0">
            <w:pPr>
              <w:jc w:val="right"/>
            </w:pPr>
            <w:r w:rsidRPr="00890BF0"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551777" w14:textId="77777777" w:rsidR="00890BF0" w:rsidRPr="00890BF0" w:rsidRDefault="00890BF0" w:rsidP="00890BF0">
            <w:pPr>
              <w:jc w:val="right"/>
            </w:pPr>
            <w:r w:rsidRPr="00890BF0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71F65D" w14:textId="77777777" w:rsidR="00890BF0" w:rsidRPr="00890BF0" w:rsidRDefault="00890BF0" w:rsidP="00890BF0">
            <w:pPr>
              <w:jc w:val="right"/>
            </w:pPr>
            <w:r w:rsidRPr="00890BF0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52839" w14:textId="77777777" w:rsidR="00890BF0" w:rsidRPr="00890BF0" w:rsidRDefault="00890BF0" w:rsidP="00890BF0">
            <w:pPr>
              <w:jc w:val="right"/>
            </w:pPr>
            <w:r w:rsidRPr="00890BF0">
              <w:t>230,4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E4F5C2" w14:textId="77777777" w:rsidR="00890BF0" w:rsidRPr="00890BF0" w:rsidRDefault="00890BF0" w:rsidP="00890BF0">
            <w:pPr>
              <w:jc w:val="center"/>
            </w:pPr>
            <w:r w:rsidRPr="00890BF0">
              <w:t>Количество человек, получающих услуги общего образования: 2019 год - 911 чел., 2020- 918 чел., 2021- 920 чел.,2022 - 920 чел.</w:t>
            </w:r>
          </w:p>
        </w:tc>
      </w:tr>
      <w:tr w:rsidR="00BF4718" w:rsidRPr="00890BF0" w14:paraId="14A975BC" w14:textId="77777777" w:rsidTr="00BF4718">
        <w:trPr>
          <w:trHeight w:val="338"/>
        </w:trPr>
        <w:tc>
          <w:tcPr>
            <w:tcW w:w="14678" w:type="dxa"/>
            <w:gridSpan w:val="2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7174CA" w14:textId="77777777" w:rsidR="00BF4718" w:rsidRDefault="00BF4718" w:rsidP="00890BF0">
            <w:pPr>
              <w:rPr>
                <w:i/>
                <w:iCs/>
              </w:rPr>
            </w:pPr>
            <w:r w:rsidRPr="00890BF0">
              <w:rPr>
                <w:i/>
                <w:iCs/>
              </w:rPr>
              <w:lastRenderedPageBreak/>
              <w:t>Задача № 3. Содействовать выявлению и поддержке одаренных детей</w:t>
            </w:r>
          </w:p>
          <w:p w14:paraId="292F3FA5" w14:textId="039A2FBF" w:rsidR="00BF4718" w:rsidRPr="00890BF0" w:rsidRDefault="00BF4718" w:rsidP="00890BF0">
            <w:pPr>
              <w:rPr>
                <w:i/>
                <w:iCs/>
              </w:rPr>
            </w:pPr>
            <w:r w:rsidRPr="00890BF0">
              <w:rPr>
                <w:i/>
                <w:iCs/>
              </w:rPr>
              <w:t>Содействовать выявлению и поддержке одаренных детей через вовлечение их в различные сферы деятельности; </w:t>
            </w:r>
          </w:p>
        </w:tc>
      </w:tr>
      <w:tr w:rsidR="001E6135" w:rsidRPr="00890BF0" w14:paraId="21E801E6" w14:textId="77777777" w:rsidTr="00BF4718">
        <w:trPr>
          <w:trHeight w:val="283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01EBE" w14:textId="77777777" w:rsidR="00890BF0" w:rsidRPr="00890BF0" w:rsidRDefault="00890BF0" w:rsidP="00890BF0">
            <w:pPr>
              <w:jc w:val="center"/>
            </w:pPr>
            <w:r w:rsidRPr="00890BF0">
              <w:t>1.3.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8473A" w14:textId="77777777" w:rsidR="00890BF0" w:rsidRPr="00890BF0" w:rsidRDefault="00890BF0" w:rsidP="00890BF0">
            <w:r w:rsidRPr="00890BF0">
              <w:t xml:space="preserve">Проведение конкурсов, фестивалей, соревнований с целью выявления одарённых и талантливых детей Большеулуйского района. Софинансирование за участие в краевых конкурсах по условиям Положений. Оплата за участие высокомотивированных обущающихся в выездных интенсивных предметных </w:t>
            </w:r>
            <w:r w:rsidRPr="00890BF0">
              <w:lastRenderedPageBreak/>
              <w:t xml:space="preserve">школах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1772E" w14:textId="77777777" w:rsidR="00890BF0" w:rsidRPr="00890BF0" w:rsidRDefault="00890BF0" w:rsidP="00890BF0">
            <w:pPr>
              <w:jc w:val="center"/>
            </w:pPr>
            <w:r w:rsidRPr="00890BF0">
              <w:lastRenderedPageBreak/>
              <w:t xml:space="preserve">Отдел образования Администрации Большеулуйского района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5E3E6" w14:textId="77777777" w:rsidR="00890BF0" w:rsidRPr="00890BF0" w:rsidRDefault="00890BF0" w:rsidP="00890BF0">
            <w:pPr>
              <w:jc w:val="center"/>
            </w:pPr>
            <w:r w:rsidRPr="00890BF0">
              <w:t>13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4AD45" w14:textId="77777777" w:rsidR="00890BF0" w:rsidRPr="00890BF0" w:rsidRDefault="00890BF0" w:rsidP="00890BF0">
            <w:pPr>
              <w:jc w:val="center"/>
            </w:pPr>
            <w:r w:rsidRPr="00890BF0">
              <w:t>07 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80B2F" w14:textId="77777777" w:rsidR="00890BF0" w:rsidRPr="00890BF0" w:rsidRDefault="00890BF0" w:rsidP="00890BF0">
            <w:pPr>
              <w:jc w:val="center"/>
            </w:pPr>
            <w:r w:rsidRPr="00890BF0">
              <w:t>02200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1B8C1" w14:textId="77777777" w:rsidR="00890BF0" w:rsidRPr="00890BF0" w:rsidRDefault="00890BF0" w:rsidP="00890BF0">
            <w:pPr>
              <w:jc w:val="center"/>
            </w:pPr>
            <w:r w:rsidRPr="00890BF0"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D9A42D" w14:textId="77777777" w:rsidR="00890BF0" w:rsidRPr="00890BF0" w:rsidRDefault="00890BF0" w:rsidP="00890BF0">
            <w:pPr>
              <w:jc w:val="right"/>
            </w:pPr>
            <w:r w:rsidRPr="00890BF0">
              <w:t>10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7C0094" w14:textId="77777777" w:rsidR="00890BF0" w:rsidRPr="00890BF0" w:rsidRDefault="00890BF0" w:rsidP="00890BF0">
            <w:pPr>
              <w:jc w:val="right"/>
            </w:pPr>
            <w:r w:rsidRPr="00890BF0">
              <w:t>14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2F0A60" w14:textId="77777777" w:rsidR="00890BF0" w:rsidRPr="00890BF0" w:rsidRDefault="00890BF0" w:rsidP="00890BF0">
            <w:pPr>
              <w:jc w:val="right"/>
            </w:pPr>
            <w:r w:rsidRPr="00890BF0">
              <w:t>1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ADF232" w14:textId="77777777" w:rsidR="00890BF0" w:rsidRPr="00890BF0" w:rsidRDefault="00890BF0" w:rsidP="00890BF0">
            <w:pPr>
              <w:jc w:val="right"/>
            </w:pPr>
            <w:r w:rsidRPr="00890BF0">
              <w:t>1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14288" w14:textId="77777777" w:rsidR="00890BF0" w:rsidRPr="00890BF0" w:rsidRDefault="00890BF0" w:rsidP="00890BF0">
            <w:pPr>
              <w:jc w:val="right"/>
            </w:pPr>
            <w:r w:rsidRPr="00890BF0">
              <w:t>520,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21120" w14:textId="77777777" w:rsidR="00890BF0" w:rsidRPr="00890BF0" w:rsidRDefault="00890BF0" w:rsidP="00890BF0">
            <w:pPr>
              <w:jc w:val="center"/>
            </w:pPr>
            <w:r w:rsidRPr="00890BF0">
              <w:t xml:space="preserve">Ежегодно учащиеся из 6 общеобразовательных учреждений и 2 ДОУ примут участие в районных фестивалях, творческих конкурсах, спортивных соревнованиях общей численностью не менее 900 чел. Ежегодно не менее 2-х учреждений примут участие в краевых конкурсах на </w:t>
            </w:r>
            <w:r w:rsidRPr="00890BF0">
              <w:lastRenderedPageBreak/>
              <w:t>условиях софинансирования.</w:t>
            </w:r>
          </w:p>
        </w:tc>
      </w:tr>
      <w:tr w:rsidR="001E6135" w:rsidRPr="00890BF0" w14:paraId="79E2500D" w14:textId="77777777" w:rsidTr="001E6135">
        <w:trPr>
          <w:trHeight w:val="2475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D8D6D" w14:textId="77777777" w:rsidR="00890BF0" w:rsidRPr="00890BF0" w:rsidRDefault="00890BF0" w:rsidP="00890BF0">
            <w:pPr>
              <w:jc w:val="center"/>
            </w:pPr>
            <w:r w:rsidRPr="00890BF0">
              <w:lastRenderedPageBreak/>
              <w:t>1.3.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76345" w14:textId="77777777" w:rsidR="00890BF0" w:rsidRPr="00890BF0" w:rsidRDefault="00890BF0" w:rsidP="00890BF0">
            <w:r w:rsidRPr="00890BF0">
              <w:t xml:space="preserve">Проведение муниципального этапа Всероссийской олимпиады школьников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80B49" w14:textId="77777777" w:rsidR="00890BF0" w:rsidRPr="00890BF0" w:rsidRDefault="00890BF0" w:rsidP="00890BF0">
            <w:pPr>
              <w:jc w:val="center"/>
            </w:pPr>
            <w:r w:rsidRPr="00890BF0">
              <w:t>Отдел образования Администрации Большеулуйского район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5B25C" w14:textId="77777777" w:rsidR="00890BF0" w:rsidRPr="00890BF0" w:rsidRDefault="00890BF0" w:rsidP="00890BF0">
            <w:pPr>
              <w:jc w:val="center"/>
            </w:pPr>
            <w:r w:rsidRPr="00890BF0">
              <w:t>13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827CC" w14:textId="77777777" w:rsidR="00890BF0" w:rsidRPr="00890BF0" w:rsidRDefault="00890BF0" w:rsidP="00890BF0">
            <w:pPr>
              <w:jc w:val="center"/>
            </w:pPr>
            <w:r w:rsidRPr="00890BF0">
              <w:t>07 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B95AD" w14:textId="77777777" w:rsidR="00890BF0" w:rsidRPr="00890BF0" w:rsidRDefault="00890BF0" w:rsidP="00890BF0">
            <w:pPr>
              <w:jc w:val="center"/>
            </w:pPr>
            <w:r w:rsidRPr="00890BF0">
              <w:t>02200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9DC25" w14:textId="77777777" w:rsidR="00890BF0" w:rsidRPr="00890BF0" w:rsidRDefault="00890BF0" w:rsidP="00890BF0">
            <w:pPr>
              <w:jc w:val="center"/>
            </w:pPr>
            <w:r w:rsidRPr="00890BF0"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3F7086" w14:textId="77777777" w:rsidR="00890BF0" w:rsidRPr="00890BF0" w:rsidRDefault="00890BF0" w:rsidP="00890BF0">
            <w:pPr>
              <w:jc w:val="right"/>
            </w:pPr>
            <w:r w:rsidRPr="00890BF0">
              <w:t>3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CCB2E6" w14:textId="77777777" w:rsidR="00890BF0" w:rsidRPr="00890BF0" w:rsidRDefault="00890BF0" w:rsidP="00890BF0">
            <w:pPr>
              <w:jc w:val="right"/>
            </w:pPr>
            <w:r w:rsidRPr="00890BF0">
              <w:t>3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F802E3" w14:textId="77777777" w:rsidR="00890BF0" w:rsidRPr="00890BF0" w:rsidRDefault="00890BF0" w:rsidP="00890BF0">
            <w:pPr>
              <w:jc w:val="right"/>
            </w:pPr>
            <w:r w:rsidRPr="00890BF0"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93966E" w14:textId="77777777" w:rsidR="00890BF0" w:rsidRPr="00890BF0" w:rsidRDefault="00890BF0" w:rsidP="00890BF0">
            <w:pPr>
              <w:jc w:val="right"/>
            </w:pPr>
            <w:r w:rsidRPr="00890BF0"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EDD3F" w14:textId="77777777" w:rsidR="00890BF0" w:rsidRPr="00890BF0" w:rsidRDefault="00890BF0" w:rsidP="00890BF0">
            <w:pPr>
              <w:jc w:val="right"/>
            </w:pPr>
            <w:r w:rsidRPr="00890BF0">
              <w:t>120,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A60DA" w14:textId="77777777" w:rsidR="00890BF0" w:rsidRPr="00890BF0" w:rsidRDefault="00890BF0" w:rsidP="00890BF0">
            <w:pPr>
              <w:jc w:val="center"/>
            </w:pPr>
            <w:r w:rsidRPr="00890BF0">
              <w:t xml:space="preserve">Ежегодно будут награждены ценными подарками победители (не менее 12 чел.) и призёры (не менее 70 человек) муниципального этапа Всероссийской олимпиады школьников. </w:t>
            </w:r>
          </w:p>
        </w:tc>
      </w:tr>
      <w:tr w:rsidR="00BF4718" w:rsidRPr="00890BF0" w14:paraId="6AC152E8" w14:textId="77777777" w:rsidTr="00CB290C">
        <w:trPr>
          <w:trHeight w:val="495"/>
        </w:trPr>
        <w:tc>
          <w:tcPr>
            <w:tcW w:w="14678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878DC" w14:textId="09E0FE4A" w:rsidR="00BF4718" w:rsidRPr="00BF4718" w:rsidRDefault="00BF4718" w:rsidP="00BF4718">
            <w:pPr>
              <w:rPr>
                <w:i/>
                <w:iCs/>
              </w:rPr>
            </w:pPr>
            <w:r w:rsidRPr="00890BF0">
              <w:rPr>
                <w:i/>
                <w:iCs/>
              </w:rPr>
              <w:t>Задача № 4. Обеспечить безопасный, качественный отдых и оздоровление детей   в летний период.</w:t>
            </w:r>
          </w:p>
        </w:tc>
      </w:tr>
      <w:tr w:rsidR="003775FC" w:rsidRPr="00890BF0" w14:paraId="362CFBF4" w14:textId="77777777" w:rsidTr="00BF4718">
        <w:trPr>
          <w:trHeight w:val="709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676F6" w14:textId="77777777" w:rsidR="00890BF0" w:rsidRPr="00890BF0" w:rsidRDefault="00890BF0" w:rsidP="00890BF0">
            <w:pPr>
              <w:jc w:val="center"/>
            </w:pPr>
            <w:r w:rsidRPr="00890BF0">
              <w:t>1.4.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5E6554" w14:textId="77777777" w:rsidR="00890BF0" w:rsidRPr="00890BF0" w:rsidRDefault="00890BF0" w:rsidP="00890BF0">
            <w:r w:rsidRPr="00890BF0">
              <w:t xml:space="preserve">Проведение ежегодного конкурса летних оздоровительных программ, реализуемых в летних оздоровительных лагерях при образовательных учреждениях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21690" w14:textId="77777777" w:rsidR="00890BF0" w:rsidRPr="00890BF0" w:rsidRDefault="00890BF0" w:rsidP="00890BF0">
            <w:pPr>
              <w:jc w:val="center"/>
            </w:pPr>
            <w:r w:rsidRPr="00890BF0">
              <w:t xml:space="preserve">Отдел образования Администрации Большеулуйского района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8845B" w14:textId="77777777" w:rsidR="00890BF0" w:rsidRPr="00890BF0" w:rsidRDefault="00890BF0" w:rsidP="00890BF0">
            <w:pPr>
              <w:jc w:val="center"/>
            </w:pPr>
            <w:r w:rsidRPr="00890BF0">
              <w:t>13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A5C11" w14:textId="77777777" w:rsidR="00890BF0" w:rsidRPr="00890BF0" w:rsidRDefault="00890BF0" w:rsidP="00890BF0">
            <w:pPr>
              <w:jc w:val="center"/>
            </w:pPr>
            <w:r w:rsidRPr="00890BF0">
              <w:t>07 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ADD2D" w14:textId="77777777" w:rsidR="00890BF0" w:rsidRPr="00890BF0" w:rsidRDefault="00890BF0" w:rsidP="00890BF0">
            <w:pPr>
              <w:jc w:val="center"/>
            </w:pPr>
            <w:r w:rsidRPr="00890BF0">
              <w:t>022000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401DA" w14:textId="77777777" w:rsidR="00890BF0" w:rsidRPr="00890BF0" w:rsidRDefault="00890BF0" w:rsidP="00890BF0">
            <w:pPr>
              <w:jc w:val="center"/>
            </w:pPr>
            <w:r w:rsidRPr="00890BF0"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0807CD" w14:textId="77777777" w:rsidR="00890BF0" w:rsidRPr="00890BF0" w:rsidRDefault="00890BF0" w:rsidP="00890BF0">
            <w:pPr>
              <w:jc w:val="right"/>
            </w:pPr>
            <w:r w:rsidRPr="00890BF0">
              <w:t>3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2003D6" w14:textId="77777777" w:rsidR="00890BF0" w:rsidRPr="00890BF0" w:rsidRDefault="00890BF0" w:rsidP="00890BF0">
            <w:pPr>
              <w:jc w:val="right"/>
            </w:pPr>
            <w:r w:rsidRPr="00890BF0">
              <w:t>3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4003B5" w14:textId="77777777" w:rsidR="00890BF0" w:rsidRPr="00890BF0" w:rsidRDefault="00890BF0" w:rsidP="00890BF0">
            <w:pPr>
              <w:jc w:val="right"/>
            </w:pPr>
            <w:r w:rsidRPr="00890BF0"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DAFDDD" w14:textId="77777777" w:rsidR="00890BF0" w:rsidRPr="00890BF0" w:rsidRDefault="00890BF0" w:rsidP="00890BF0">
            <w:pPr>
              <w:jc w:val="right"/>
            </w:pPr>
            <w:r w:rsidRPr="00890BF0"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9C938" w14:textId="77777777" w:rsidR="00890BF0" w:rsidRPr="00890BF0" w:rsidRDefault="00890BF0" w:rsidP="00890BF0">
            <w:pPr>
              <w:jc w:val="right"/>
            </w:pPr>
            <w:r w:rsidRPr="00890BF0">
              <w:t>120,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9638D" w14:textId="77777777" w:rsidR="00890BF0" w:rsidRPr="00890BF0" w:rsidRDefault="00890BF0" w:rsidP="00890BF0">
            <w:pPr>
              <w:jc w:val="center"/>
            </w:pPr>
            <w:r w:rsidRPr="00890BF0">
              <w:t xml:space="preserve">Определены лучшие образовательные программы, реализуемые в летних оздоровительных лагерях при общеобразовательных учреждениях </w:t>
            </w:r>
            <w:r w:rsidRPr="00890BF0">
              <w:lastRenderedPageBreak/>
              <w:t>(не менее 3 программ ежегодно)</w:t>
            </w:r>
          </w:p>
        </w:tc>
      </w:tr>
      <w:tr w:rsidR="003775FC" w:rsidRPr="00890BF0" w14:paraId="0220E973" w14:textId="77777777" w:rsidTr="00BF4718">
        <w:trPr>
          <w:trHeight w:val="3568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A907C" w14:textId="77777777" w:rsidR="00890BF0" w:rsidRPr="00890BF0" w:rsidRDefault="00890BF0" w:rsidP="00890BF0">
            <w:pPr>
              <w:jc w:val="center"/>
            </w:pPr>
            <w:r w:rsidRPr="00890BF0">
              <w:lastRenderedPageBreak/>
              <w:t>1.4.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15E4E0" w14:textId="77777777" w:rsidR="00890BF0" w:rsidRPr="00890BF0" w:rsidRDefault="00890BF0" w:rsidP="00890BF0">
            <w:r w:rsidRPr="00890BF0">
              <w:t xml:space="preserve">Реализация образовательных программ оздоровления, отдыха, занятости детей и подростков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A3AB7" w14:textId="77777777" w:rsidR="00890BF0" w:rsidRPr="00890BF0" w:rsidRDefault="00890BF0" w:rsidP="00890BF0">
            <w:pPr>
              <w:jc w:val="center"/>
            </w:pPr>
            <w:r w:rsidRPr="00890BF0">
              <w:t xml:space="preserve">Отдел образования Администрации Большеулуйского района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B7A6A" w14:textId="77777777" w:rsidR="00890BF0" w:rsidRPr="00890BF0" w:rsidRDefault="00890BF0" w:rsidP="00890BF0">
            <w:pPr>
              <w:jc w:val="center"/>
            </w:pPr>
            <w:r w:rsidRPr="00890BF0">
              <w:t>13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3F89E" w14:textId="77777777" w:rsidR="00890BF0" w:rsidRPr="00890BF0" w:rsidRDefault="00890BF0" w:rsidP="00890BF0">
            <w:pPr>
              <w:jc w:val="center"/>
            </w:pPr>
            <w:r w:rsidRPr="00890BF0">
              <w:t>07 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5A382" w14:textId="77777777" w:rsidR="00890BF0" w:rsidRPr="00890BF0" w:rsidRDefault="00890BF0" w:rsidP="00890BF0">
            <w:pPr>
              <w:jc w:val="center"/>
            </w:pPr>
            <w:r w:rsidRPr="00890BF0">
              <w:t>022000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E9175" w14:textId="77777777" w:rsidR="00890BF0" w:rsidRPr="00890BF0" w:rsidRDefault="00890BF0" w:rsidP="00890BF0">
            <w:pPr>
              <w:jc w:val="center"/>
            </w:pPr>
            <w:r w:rsidRPr="00890BF0">
              <w:t>240,  6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DF3089" w14:textId="77777777" w:rsidR="00890BF0" w:rsidRPr="00890BF0" w:rsidRDefault="00890BF0" w:rsidP="00890BF0">
            <w:pPr>
              <w:jc w:val="right"/>
            </w:pPr>
            <w:r w:rsidRPr="00890BF0">
              <w:t>3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55DB7F" w14:textId="77777777" w:rsidR="00890BF0" w:rsidRPr="00890BF0" w:rsidRDefault="00890BF0" w:rsidP="00890BF0">
            <w:pPr>
              <w:jc w:val="right"/>
            </w:pPr>
            <w:r w:rsidRPr="00890BF0">
              <w:t>3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D28E59" w14:textId="77777777" w:rsidR="00890BF0" w:rsidRPr="00890BF0" w:rsidRDefault="00890BF0" w:rsidP="00890BF0">
            <w:pPr>
              <w:jc w:val="right"/>
            </w:pPr>
            <w:r w:rsidRPr="00890BF0"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ABC5CC" w14:textId="77777777" w:rsidR="00890BF0" w:rsidRPr="00890BF0" w:rsidRDefault="00890BF0" w:rsidP="00890BF0">
            <w:pPr>
              <w:jc w:val="right"/>
            </w:pPr>
            <w:r w:rsidRPr="00890BF0"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FF84D" w14:textId="77777777" w:rsidR="00890BF0" w:rsidRPr="00890BF0" w:rsidRDefault="00890BF0" w:rsidP="00890BF0">
            <w:pPr>
              <w:jc w:val="right"/>
            </w:pPr>
            <w:r w:rsidRPr="00890BF0">
              <w:t>120,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58FF7" w14:textId="77777777" w:rsidR="00890BF0" w:rsidRPr="00890BF0" w:rsidRDefault="00890BF0" w:rsidP="00890BF0">
            <w:pPr>
              <w:jc w:val="center"/>
            </w:pPr>
            <w:r w:rsidRPr="00890BF0">
              <w:t>Обеспечена реализация образовательных программ оздоровления, отдыха и занятости детей и подростков с охватом не менее 400 детей и подростков ежегодно</w:t>
            </w:r>
          </w:p>
        </w:tc>
      </w:tr>
      <w:tr w:rsidR="003775FC" w:rsidRPr="00890BF0" w14:paraId="0301A848" w14:textId="77777777" w:rsidTr="00BF4718">
        <w:trPr>
          <w:trHeight w:val="73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897C6" w14:textId="77777777" w:rsidR="00890BF0" w:rsidRPr="00890BF0" w:rsidRDefault="00890BF0" w:rsidP="00890BF0">
            <w:pPr>
              <w:jc w:val="center"/>
            </w:pPr>
            <w:r w:rsidRPr="00890BF0">
              <w:t>1.4.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36D36" w14:textId="77777777" w:rsidR="00890BF0" w:rsidRPr="00890BF0" w:rsidRDefault="00890BF0" w:rsidP="00890BF0">
            <w:r w:rsidRPr="00890BF0">
              <w:t xml:space="preserve">Организация подвоза детей и подростков к местам отдыха, оздоровления, занятости, местам проведения культурно-массовых мероприятий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178C7" w14:textId="77777777" w:rsidR="00890BF0" w:rsidRPr="00890BF0" w:rsidRDefault="00890BF0" w:rsidP="00890BF0">
            <w:pPr>
              <w:jc w:val="center"/>
            </w:pPr>
            <w:r w:rsidRPr="00890BF0">
              <w:t xml:space="preserve">Отдел образования Администрации Большеулуйского района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31AB3" w14:textId="77777777" w:rsidR="00890BF0" w:rsidRPr="00890BF0" w:rsidRDefault="00890BF0" w:rsidP="00890BF0">
            <w:pPr>
              <w:jc w:val="center"/>
            </w:pPr>
            <w:r w:rsidRPr="00890BF0">
              <w:t>13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4058A" w14:textId="77777777" w:rsidR="00890BF0" w:rsidRPr="00890BF0" w:rsidRDefault="00890BF0" w:rsidP="00890BF0">
            <w:pPr>
              <w:jc w:val="center"/>
            </w:pPr>
            <w:r w:rsidRPr="00890BF0">
              <w:t>07 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56808" w14:textId="77777777" w:rsidR="00890BF0" w:rsidRPr="00890BF0" w:rsidRDefault="00890BF0" w:rsidP="00890BF0">
            <w:pPr>
              <w:jc w:val="center"/>
            </w:pPr>
            <w:r w:rsidRPr="00890BF0">
              <w:t>02200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4E023" w14:textId="77777777" w:rsidR="00890BF0" w:rsidRPr="00890BF0" w:rsidRDefault="00890BF0" w:rsidP="00890BF0">
            <w:pPr>
              <w:jc w:val="center"/>
            </w:pPr>
            <w:r w:rsidRPr="00890BF0"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876167" w14:textId="77777777" w:rsidR="00890BF0" w:rsidRPr="00890BF0" w:rsidRDefault="00890BF0" w:rsidP="00890BF0">
            <w:pPr>
              <w:jc w:val="right"/>
            </w:pPr>
            <w:r w:rsidRPr="00890BF0"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B07938" w14:textId="77777777" w:rsidR="00890BF0" w:rsidRPr="00890BF0" w:rsidRDefault="00890BF0" w:rsidP="00890BF0">
            <w:pPr>
              <w:jc w:val="right"/>
            </w:pPr>
            <w:r w:rsidRPr="00890BF0">
              <w:t>175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273A26" w14:textId="77777777" w:rsidR="00890BF0" w:rsidRPr="00890BF0" w:rsidRDefault="00890BF0" w:rsidP="00890BF0">
            <w:pPr>
              <w:jc w:val="right"/>
            </w:pPr>
            <w:r w:rsidRPr="00890BF0">
              <w:t>17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EEB7B9" w14:textId="77777777" w:rsidR="00890BF0" w:rsidRPr="00890BF0" w:rsidRDefault="00890BF0" w:rsidP="00890BF0">
            <w:pPr>
              <w:jc w:val="right"/>
            </w:pPr>
            <w:r w:rsidRPr="00890BF0">
              <w:t>17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AE7AF" w14:textId="77777777" w:rsidR="00890BF0" w:rsidRPr="00890BF0" w:rsidRDefault="00890BF0" w:rsidP="00890BF0">
            <w:pPr>
              <w:jc w:val="right"/>
            </w:pPr>
            <w:r w:rsidRPr="00890BF0">
              <w:t>525,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6F63F" w14:textId="77777777" w:rsidR="00890BF0" w:rsidRPr="00890BF0" w:rsidRDefault="00890BF0" w:rsidP="00890BF0">
            <w:pPr>
              <w:jc w:val="center"/>
            </w:pPr>
            <w:r w:rsidRPr="00890BF0">
              <w:t xml:space="preserve">Обеспечен подвоз 100 % детей и подростков, которым необходим подвоз,  к местам отдыха, оздоровления, занятости, местам проведения культурно-массовых </w:t>
            </w:r>
            <w:r w:rsidRPr="00890BF0">
              <w:lastRenderedPageBreak/>
              <w:t>мероприятий</w:t>
            </w:r>
          </w:p>
        </w:tc>
      </w:tr>
      <w:tr w:rsidR="003775FC" w:rsidRPr="00890BF0" w14:paraId="5BB0D92C" w14:textId="77777777" w:rsidTr="00BF4718">
        <w:trPr>
          <w:trHeight w:val="1425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17A04" w14:textId="77777777" w:rsidR="00890BF0" w:rsidRPr="00890BF0" w:rsidRDefault="00890BF0" w:rsidP="00890BF0">
            <w:pPr>
              <w:jc w:val="center"/>
            </w:pPr>
            <w:r w:rsidRPr="00890BF0">
              <w:lastRenderedPageBreak/>
              <w:t>1.4.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2DD92" w14:textId="77777777" w:rsidR="00890BF0" w:rsidRPr="00890BF0" w:rsidRDefault="00890BF0" w:rsidP="00890BF0">
            <w:r w:rsidRPr="00890BF0">
              <w:t>Мероприятие на организацию отдыха детей и их оздоровление за счёт средств краев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B0D04" w14:textId="77777777" w:rsidR="00890BF0" w:rsidRPr="00890BF0" w:rsidRDefault="00890BF0" w:rsidP="00890BF0">
            <w:pPr>
              <w:jc w:val="center"/>
            </w:pPr>
            <w:r w:rsidRPr="00890BF0">
              <w:t xml:space="preserve">Отдел образования Администрации Большеулуйского района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F50A1" w14:textId="77777777" w:rsidR="00890BF0" w:rsidRPr="00890BF0" w:rsidRDefault="00890BF0" w:rsidP="00890BF0">
            <w:pPr>
              <w:jc w:val="center"/>
            </w:pPr>
            <w:r w:rsidRPr="00890BF0">
              <w:t>13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52C32" w14:textId="77777777" w:rsidR="00890BF0" w:rsidRPr="00890BF0" w:rsidRDefault="00890BF0" w:rsidP="00890BF0">
            <w:pPr>
              <w:jc w:val="center"/>
            </w:pPr>
            <w:r w:rsidRPr="00890BF0">
              <w:t>07 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D4FCF" w14:textId="77777777" w:rsidR="00890BF0" w:rsidRPr="00890BF0" w:rsidRDefault="00890BF0" w:rsidP="00890BF0">
            <w:pPr>
              <w:jc w:val="center"/>
            </w:pPr>
            <w:r w:rsidRPr="00890BF0">
              <w:t>02200764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B8346" w14:textId="77777777" w:rsidR="00890BF0" w:rsidRPr="00890BF0" w:rsidRDefault="00890BF0" w:rsidP="00890BF0">
            <w:pPr>
              <w:jc w:val="center"/>
            </w:pPr>
            <w:r w:rsidRPr="00890BF0">
              <w:t>240,  320,    6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D814C9" w14:textId="77777777" w:rsidR="00890BF0" w:rsidRPr="00890BF0" w:rsidRDefault="00890BF0" w:rsidP="00890BF0">
            <w:pPr>
              <w:jc w:val="right"/>
            </w:pPr>
            <w:r w:rsidRPr="00890BF0">
              <w:t>1 392,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A21C58" w14:textId="77777777" w:rsidR="00890BF0" w:rsidRPr="00890BF0" w:rsidRDefault="00890BF0" w:rsidP="00890BF0">
            <w:pPr>
              <w:jc w:val="right"/>
            </w:pPr>
            <w:r w:rsidRPr="00890BF0">
              <w:t>1 484,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260DB8" w14:textId="77777777" w:rsidR="00890BF0" w:rsidRPr="00890BF0" w:rsidRDefault="00890BF0" w:rsidP="00890BF0">
            <w:pPr>
              <w:jc w:val="right"/>
            </w:pPr>
            <w:r w:rsidRPr="00890BF0">
              <w:t>1 48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E93D10" w14:textId="77777777" w:rsidR="00890BF0" w:rsidRPr="00890BF0" w:rsidRDefault="00890BF0" w:rsidP="00890BF0">
            <w:pPr>
              <w:jc w:val="right"/>
            </w:pPr>
            <w:r w:rsidRPr="00890BF0">
              <w:t>1 48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853FA" w14:textId="77777777" w:rsidR="00890BF0" w:rsidRPr="00890BF0" w:rsidRDefault="00890BF0" w:rsidP="00890BF0">
            <w:pPr>
              <w:jc w:val="right"/>
            </w:pPr>
            <w:r w:rsidRPr="00890BF0">
              <w:t>5 845,6</w:t>
            </w:r>
          </w:p>
        </w:tc>
        <w:tc>
          <w:tcPr>
            <w:tcW w:w="17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1A440A" w14:textId="77777777" w:rsidR="00890BF0" w:rsidRPr="00890BF0" w:rsidRDefault="00890BF0" w:rsidP="00890BF0">
            <w:pPr>
              <w:jc w:val="center"/>
            </w:pPr>
            <w:r w:rsidRPr="00890BF0">
              <w:br/>
            </w:r>
            <w:r w:rsidRPr="00890BF0">
              <w:br/>
              <w:t>Обеспечение реализации образовательных программ для различных категорий детей в период работы летних оздоровительных площадок при общеобразоваетльных учреждениях   (ежегодно в 6 общеобразовательных  учреждениях не мнее 432 чел.) .  Обеспечены путёвками в загородные оздоровительные лагеря в 2019 году - 25 чел., 2020- 25 чел., 2021-25 чел.</w:t>
            </w:r>
          </w:p>
        </w:tc>
      </w:tr>
      <w:tr w:rsidR="003775FC" w:rsidRPr="00890BF0" w14:paraId="03240F21" w14:textId="77777777" w:rsidTr="00BF4718">
        <w:trPr>
          <w:trHeight w:val="6016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846E6" w14:textId="77777777" w:rsidR="00890BF0" w:rsidRPr="00890BF0" w:rsidRDefault="00890BF0" w:rsidP="00890BF0">
            <w:pPr>
              <w:jc w:val="center"/>
            </w:pPr>
            <w:r w:rsidRPr="00890BF0">
              <w:t>1.4.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14BE32" w14:textId="77777777" w:rsidR="00890BF0" w:rsidRPr="00890BF0" w:rsidRDefault="00890BF0" w:rsidP="00890BF0">
            <w:r w:rsidRPr="00890BF0">
              <w:t xml:space="preserve">Мероприятие на организацию отдыха детей и их оздоровление за счёт средств краевого бюджет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1596F" w14:textId="77777777" w:rsidR="00890BF0" w:rsidRPr="00890BF0" w:rsidRDefault="00890BF0" w:rsidP="00890BF0">
            <w:pPr>
              <w:jc w:val="center"/>
            </w:pPr>
            <w:r w:rsidRPr="00890BF0">
              <w:t>Отдел образования Администрации Большеулуйского район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0C5EC" w14:textId="77777777" w:rsidR="00890BF0" w:rsidRPr="00890BF0" w:rsidRDefault="00890BF0" w:rsidP="00890BF0">
            <w:pPr>
              <w:jc w:val="center"/>
            </w:pPr>
            <w:r w:rsidRPr="00890BF0">
              <w:t>13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5DD54" w14:textId="77777777" w:rsidR="00890BF0" w:rsidRPr="00890BF0" w:rsidRDefault="00890BF0" w:rsidP="00890BF0">
            <w:pPr>
              <w:jc w:val="center"/>
            </w:pPr>
            <w:r w:rsidRPr="00890BF0">
              <w:t xml:space="preserve">07 02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8BD40" w14:textId="77777777" w:rsidR="00890BF0" w:rsidRPr="00890BF0" w:rsidRDefault="00890BF0" w:rsidP="00890BF0">
            <w:pPr>
              <w:jc w:val="center"/>
            </w:pPr>
            <w:r w:rsidRPr="00890BF0">
              <w:t>02200S64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12301" w14:textId="77777777" w:rsidR="00890BF0" w:rsidRPr="00890BF0" w:rsidRDefault="00890BF0" w:rsidP="00890BF0">
            <w:pPr>
              <w:jc w:val="center"/>
            </w:pPr>
            <w:r w:rsidRPr="00890BF0">
              <w:t xml:space="preserve">110, 240           320  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88C6A3" w14:textId="77777777" w:rsidR="00890BF0" w:rsidRPr="00890BF0" w:rsidRDefault="00890BF0" w:rsidP="00890BF0">
            <w:pPr>
              <w:jc w:val="right"/>
            </w:pPr>
            <w:r w:rsidRPr="00890BF0">
              <w:t>325,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393CFE" w14:textId="77777777" w:rsidR="00890BF0" w:rsidRPr="00890BF0" w:rsidRDefault="00890BF0" w:rsidP="00890BF0">
            <w:pPr>
              <w:jc w:val="right"/>
            </w:pPr>
            <w:r w:rsidRPr="00890BF0">
              <w:t>325,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E5DE0D" w14:textId="77777777" w:rsidR="00890BF0" w:rsidRPr="00890BF0" w:rsidRDefault="00890BF0" w:rsidP="00890BF0">
            <w:pPr>
              <w:jc w:val="right"/>
            </w:pPr>
            <w:r w:rsidRPr="00890BF0">
              <w:t>32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846347" w14:textId="77777777" w:rsidR="00890BF0" w:rsidRPr="00890BF0" w:rsidRDefault="00890BF0" w:rsidP="00890BF0">
            <w:pPr>
              <w:jc w:val="right"/>
            </w:pPr>
            <w:r w:rsidRPr="00890BF0">
              <w:t>32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16A5D" w14:textId="77777777" w:rsidR="00890BF0" w:rsidRPr="00890BF0" w:rsidRDefault="00890BF0" w:rsidP="00890BF0">
            <w:pPr>
              <w:jc w:val="right"/>
            </w:pPr>
            <w:r w:rsidRPr="00890BF0">
              <w:t>1 303,6</w:t>
            </w:r>
          </w:p>
        </w:tc>
        <w:tc>
          <w:tcPr>
            <w:tcW w:w="17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A6E3D" w14:textId="77777777" w:rsidR="00890BF0" w:rsidRPr="00890BF0" w:rsidRDefault="00890BF0" w:rsidP="00890BF0"/>
        </w:tc>
      </w:tr>
      <w:tr w:rsidR="003775FC" w:rsidRPr="00890BF0" w14:paraId="6F0F89D7" w14:textId="77777777" w:rsidTr="00BF4718">
        <w:trPr>
          <w:trHeight w:val="1410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506DC" w14:textId="77777777" w:rsidR="00890BF0" w:rsidRPr="00890BF0" w:rsidRDefault="00890BF0" w:rsidP="00890BF0">
            <w:pPr>
              <w:jc w:val="center"/>
            </w:pPr>
            <w:r w:rsidRPr="00890BF0">
              <w:lastRenderedPageBreak/>
              <w:t>1.4.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4DD4C" w14:textId="77777777" w:rsidR="00890BF0" w:rsidRPr="00890BF0" w:rsidRDefault="00890BF0" w:rsidP="00890BF0">
            <w:r w:rsidRPr="00890BF0">
              <w:t>Организация мероприятий по обеспечению туристическим снаряжением для проживания участников в палаточных лагеря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A8001" w14:textId="77777777" w:rsidR="00890BF0" w:rsidRPr="00890BF0" w:rsidRDefault="00890BF0" w:rsidP="00890BF0">
            <w:pPr>
              <w:jc w:val="center"/>
            </w:pPr>
            <w:r w:rsidRPr="00890BF0">
              <w:t xml:space="preserve">Отдел образования Администрации Большеулуйского района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D8693" w14:textId="77777777" w:rsidR="00890BF0" w:rsidRPr="00890BF0" w:rsidRDefault="00890BF0" w:rsidP="00890BF0">
            <w:pPr>
              <w:jc w:val="center"/>
            </w:pPr>
            <w:r w:rsidRPr="00890BF0">
              <w:t>13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07192" w14:textId="77777777" w:rsidR="00890BF0" w:rsidRPr="00890BF0" w:rsidRDefault="00890BF0" w:rsidP="00890BF0">
            <w:pPr>
              <w:jc w:val="center"/>
            </w:pPr>
            <w:r w:rsidRPr="00890BF0">
              <w:t>07 0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1C268" w14:textId="77777777" w:rsidR="00890BF0" w:rsidRPr="00890BF0" w:rsidRDefault="00890BF0" w:rsidP="00890BF0">
            <w:pPr>
              <w:jc w:val="center"/>
            </w:pPr>
            <w:r w:rsidRPr="00890BF0">
              <w:t>0220000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BFDDA" w14:textId="77777777" w:rsidR="00890BF0" w:rsidRPr="00890BF0" w:rsidRDefault="00890BF0" w:rsidP="00890BF0">
            <w:pPr>
              <w:jc w:val="center"/>
            </w:pPr>
            <w:r w:rsidRPr="00890BF0">
              <w:t>24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866797" w14:textId="77777777" w:rsidR="00890BF0" w:rsidRPr="00890BF0" w:rsidRDefault="00890BF0" w:rsidP="00890BF0">
            <w:pPr>
              <w:jc w:val="right"/>
            </w:pPr>
            <w:r w:rsidRPr="00890BF0">
              <w:t>5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40EC10" w14:textId="77777777" w:rsidR="00890BF0" w:rsidRPr="00890BF0" w:rsidRDefault="00890BF0" w:rsidP="00890BF0">
            <w:pPr>
              <w:jc w:val="right"/>
            </w:pPr>
            <w:r w:rsidRPr="00890BF0">
              <w:t>6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AD0459" w14:textId="77777777" w:rsidR="00890BF0" w:rsidRPr="00890BF0" w:rsidRDefault="00890BF0" w:rsidP="00890BF0">
            <w:pPr>
              <w:jc w:val="right"/>
            </w:pPr>
            <w:r w:rsidRPr="00890BF0">
              <w:t>6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8C7857" w14:textId="77777777" w:rsidR="00890BF0" w:rsidRPr="00890BF0" w:rsidRDefault="00890BF0" w:rsidP="00890BF0">
            <w:pPr>
              <w:jc w:val="right"/>
            </w:pPr>
            <w:r w:rsidRPr="00890BF0">
              <w:t>6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16951" w14:textId="77777777" w:rsidR="00890BF0" w:rsidRPr="00890BF0" w:rsidRDefault="00890BF0" w:rsidP="00890BF0">
            <w:pPr>
              <w:jc w:val="right"/>
            </w:pPr>
            <w:r w:rsidRPr="00890BF0">
              <w:t>230,0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61F562" w14:textId="77777777" w:rsidR="00890BF0" w:rsidRPr="00890BF0" w:rsidRDefault="00890BF0" w:rsidP="00890BF0">
            <w:pPr>
              <w:jc w:val="center"/>
            </w:pPr>
            <w:r w:rsidRPr="00890BF0">
              <w:t>Ежегодно не менее 20 обучающихся  отдыхнули  в палаточных лагерях.  Ежегодно проведено не менее 2 районных спортивных соревнований</w:t>
            </w:r>
          </w:p>
        </w:tc>
      </w:tr>
      <w:tr w:rsidR="00BF4718" w:rsidRPr="00890BF0" w14:paraId="6A77CF9E" w14:textId="77777777" w:rsidTr="00CB290C">
        <w:trPr>
          <w:trHeight w:val="495"/>
        </w:trPr>
        <w:tc>
          <w:tcPr>
            <w:tcW w:w="14678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4EFFF" w14:textId="6D340532" w:rsidR="00BF4718" w:rsidRPr="00890BF0" w:rsidRDefault="00BF4718" w:rsidP="00BF4718">
            <w:r w:rsidRPr="00890BF0">
              <w:rPr>
                <w:i/>
                <w:iCs/>
              </w:rPr>
              <w:t>Задача № 5. Обеспечить доступность дополнительного образования детей.</w:t>
            </w:r>
          </w:p>
        </w:tc>
      </w:tr>
      <w:tr w:rsidR="001E6135" w:rsidRPr="00890BF0" w14:paraId="17F4882B" w14:textId="77777777" w:rsidTr="00BF4718">
        <w:trPr>
          <w:trHeight w:val="2145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4D344" w14:textId="77777777" w:rsidR="00890BF0" w:rsidRPr="00890BF0" w:rsidRDefault="00890BF0" w:rsidP="00890BF0">
            <w:pPr>
              <w:jc w:val="center"/>
            </w:pPr>
            <w:r w:rsidRPr="00890BF0">
              <w:t>1.5.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99CA3" w14:textId="77777777" w:rsidR="00890BF0" w:rsidRPr="00890BF0" w:rsidRDefault="00890BF0" w:rsidP="00890BF0">
            <w:r w:rsidRPr="00890BF0">
              <w:t>Предоставление субсидии МБУДО "Большеулуйская ДЮСШ" на выполнение муниципального зад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AF740" w14:textId="77777777" w:rsidR="00890BF0" w:rsidRPr="00890BF0" w:rsidRDefault="00890BF0" w:rsidP="00890BF0">
            <w:pPr>
              <w:jc w:val="center"/>
            </w:pPr>
            <w:r w:rsidRPr="00890BF0">
              <w:t xml:space="preserve">Отдел образования Администрации Большеулуйского района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C2A85" w14:textId="77777777" w:rsidR="00890BF0" w:rsidRPr="00890BF0" w:rsidRDefault="00890BF0" w:rsidP="00890BF0">
            <w:pPr>
              <w:jc w:val="center"/>
            </w:pPr>
            <w:r w:rsidRPr="00890BF0">
              <w:t>13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7E2BF" w14:textId="0550EDAD" w:rsidR="00890BF0" w:rsidRPr="00890BF0" w:rsidRDefault="00890BF0" w:rsidP="00890BF0">
            <w:pPr>
              <w:jc w:val="center"/>
            </w:pPr>
            <w:r w:rsidRPr="00890BF0">
              <w:t>07 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2763A" w14:textId="77777777" w:rsidR="00890BF0" w:rsidRPr="00890BF0" w:rsidRDefault="00890BF0" w:rsidP="00890BF0">
            <w:pPr>
              <w:jc w:val="center"/>
            </w:pPr>
            <w:r w:rsidRPr="00890BF0">
              <w:t>022000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E7BCB" w14:textId="77777777" w:rsidR="00890BF0" w:rsidRPr="00890BF0" w:rsidRDefault="00890BF0" w:rsidP="00890BF0">
            <w:pPr>
              <w:jc w:val="center"/>
            </w:pPr>
            <w:r w:rsidRPr="00890BF0">
              <w:t>6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9FE3CD" w14:textId="77777777" w:rsidR="00890BF0" w:rsidRPr="00890BF0" w:rsidRDefault="00890BF0" w:rsidP="00890BF0">
            <w:pPr>
              <w:jc w:val="right"/>
            </w:pPr>
            <w:r w:rsidRPr="00890BF0">
              <w:t>8 138,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F30D22" w14:textId="77777777" w:rsidR="00890BF0" w:rsidRPr="00890BF0" w:rsidRDefault="00890BF0" w:rsidP="00890BF0">
            <w:pPr>
              <w:jc w:val="right"/>
            </w:pPr>
            <w:r w:rsidRPr="00890BF0">
              <w:t>9 886,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4BAD23" w14:textId="77777777" w:rsidR="00890BF0" w:rsidRPr="00890BF0" w:rsidRDefault="00890BF0" w:rsidP="00890BF0">
            <w:pPr>
              <w:jc w:val="right"/>
            </w:pPr>
            <w:r w:rsidRPr="00890BF0">
              <w:t>9 88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3E051B" w14:textId="77777777" w:rsidR="00890BF0" w:rsidRPr="00890BF0" w:rsidRDefault="00890BF0" w:rsidP="00890BF0">
            <w:pPr>
              <w:jc w:val="right"/>
            </w:pPr>
            <w:r w:rsidRPr="00890BF0">
              <w:t>9 88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6E481" w14:textId="77777777" w:rsidR="00890BF0" w:rsidRPr="00890BF0" w:rsidRDefault="00890BF0" w:rsidP="00890BF0">
            <w:pPr>
              <w:jc w:val="right"/>
            </w:pPr>
            <w:r w:rsidRPr="00890BF0">
              <w:t>37 799,2</w:t>
            </w:r>
          </w:p>
        </w:tc>
        <w:tc>
          <w:tcPr>
            <w:tcW w:w="17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8900E7" w14:textId="77777777" w:rsidR="00890BF0" w:rsidRPr="00890BF0" w:rsidRDefault="00890BF0" w:rsidP="00890BF0">
            <w:pPr>
              <w:jc w:val="center"/>
            </w:pPr>
            <w:r w:rsidRPr="00890BF0">
              <w:t xml:space="preserve">Ежегодно 238 обучающихся будут иметь возможность повысить уровень физической подготовленности, достичь  спортивных результатов с учетом индивидуальных особенностей  и требованиям образовательных программ </w:t>
            </w:r>
            <w:r w:rsidRPr="00890BF0">
              <w:lastRenderedPageBreak/>
              <w:t>по видам спорта</w:t>
            </w:r>
          </w:p>
        </w:tc>
      </w:tr>
      <w:tr w:rsidR="001E6135" w:rsidRPr="00890BF0" w14:paraId="3BAD53FE" w14:textId="77777777" w:rsidTr="00BF4718">
        <w:trPr>
          <w:trHeight w:val="2145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8A2FA" w14:textId="77777777" w:rsidR="00890BF0" w:rsidRPr="00890BF0" w:rsidRDefault="00890BF0" w:rsidP="00890BF0">
            <w:pPr>
              <w:jc w:val="center"/>
            </w:pPr>
            <w:r w:rsidRPr="00890BF0">
              <w:t>1.5.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123FE" w14:textId="77777777" w:rsidR="00890BF0" w:rsidRPr="00890BF0" w:rsidRDefault="00890BF0" w:rsidP="00890BF0">
            <w:r w:rsidRPr="00890BF0">
              <w:t xml:space="preserve">Предоставление субсидии МБУДО "Большеулуйская ДЮСШ" на иные цели,  в рамках подпрограммы «Развитие дошкольного, общего образования </w:t>
            </w:r>
            <w:r w:rsidRPr="00890BF0">
              <w:lastRenderedPageBreak/>
              <w:t>детей» муниципальной программы Большеулуйского района «Развитие образования Большеулуйского район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E9294" w14:textId="77777777" w:rsidR="00890BF0" w:rsidRPr="00890BF0" w:rsidRDefault="00890BF0" w:rsidP="00890BF0">
            <w:pPr>
              <w:jc w:val="center"/>
            </w:pPr>
            <w:r w:rsidRPr="00890BF0">
              <w:lastRenderedPageBreak/>
              <w:t xml:space="preserve">Отдел образования Администрации Большеулуйского района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A004C" w14:textId="77777777" w:rsidR="00890BF0" w:rsidRPr="00890BF0" w:rsidRDefault="00890BF0" w:rsidP="00890BF0">
            <w:pPr>
              <w:jc w:val="center"/>
            </w:pPr>
            <w:r w:rsidRPr="00890BF0">
              <w:t>13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A36DB" w14:textId="1E4CF988" w:rsidR="00890BF0" w:rsidRPr="00890BF0" w:rsidRDefault="00890BF0" w:rsidP="00890BF0">
            <w:pPr>
              <w:jc w:val="center"/>
            </w:pPr>
            <w:r w:rsidRPr="00890BF0">
              <w:t>07 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741D4" w14:textId="77777777" w:rsidR="00890BF0" w:rsidRPr="00890BF0" w:rsidRDefault="00890BF0" w:rsidP="00890BF0">
            <w:pPr>
              <w:jc w:val="center"/>
            </w:pPr>
            <w:r w:rsidRPr="00890BF0">
              <w:t>022000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54CC9" w14:textId="77777777" w:rsidR="00890BF0" w:rsidRPr="00890BF0" w:rsidRDefault="00890BF0" w:rsidP="00890BF0">
            <w:pPr>
              <w:jc w:val="center"/>
            </w:pPr>
            <w:r w:rsidRPr="00890BF0">
              <w:t>6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DFB501" w14:textId="77777777" w:rsidR="00890BF0" w:rsidRPr="00890BF0" w:rsidRDefault="00890BF0" w:rsidP="00890BF0">
            <w:pPr>
              <w:jc w:val="right"/>
            </w:pPr>
            <w:r w:rsidRPr="00890BF0"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2FB61E" w14:textId="77777777" w:rsidR="00890BF0" w:rsidRPr="00890BF0" w:rsidRDefault="00890BF0" w:rsidP="00890BF0">
            <w:pPr>
              <w:jc w:val="right"/>
            </w:pPr>
            <w:r w:rsidRPr="00890BF0"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6A4CB4" w14:textId="77777777" w:rsidR="00890BF0" w:rsidRPr="00890BF0" w:rsidRDefault="00890BF0" w:rsidP="00890BF0">
            <w:pPr>
              <w:jc w:val="right"/>
            </w:pPr>
            <w:r w:rsidRPr="00890BF0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0D6AE3" w14:textId="77777777" w:rsidR="00890BF0" w:rsidRPr="00890BF0" w:rsidRDefault="00890BF0" w:rsidP="00890BF0">
            <w:pPr>
              <w:jc w:val="right"/>
            </w:pPr>
            <w:r w:rsidRPr="00890BF0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A439C" w14:textId="77777777" w:rsidR="00890BF0" w:rsidRPr="00890BF0" w:rsidRDefault="00890BF0" w:rsidP="00890BF0">
            <w:pPr>
              <w:jc w:val="right"/>
            </w:pPr>
            <w:r w:rsidRPr="00890BF0">
              <w:t>0,0</w:t>
            </w:r>
          </w:p>
        </w:tc>
        <w:tc>
          <w:tcPr>
            <w:tcW w:w="17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90738A" w14:textId="77777777" w:rsidR="00890BF0" w:rsidRPr="00890BF0" w:rsidRDefault="00890BF0" w:rsidP="00890BF0"/>
        </w:tc>
      </w:tr>
      <w:tr w:rsidR="001E6135" w:rsidRPr="00890BF0" w14:paraId="772D9AF8" w14:textId="77777777" w:rsidTr="00BF4718">
        <w:trPr>
          <w:trHeight w:val="2685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C0F78" w14:textId="77777777" w:rsidR="00890BF0" w:rsidRPr="00890BF0" w:rsidRDefault="00890BF0" w:rsidP="00890BF0">
            <w:pPr>
              <w:jc w:val="center"/>
            </w:pPr>
            <w:r w:rsidRPr="00890BF0">
              <w:lastRenderedPageBreak/>
              <w:t>1.5.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A1A0D" w14:textId="77777777" w:rsidR="00890BF0" w:rsidRPr="00890BF0" w:rsidRDefault="00890BF0" w:rsidP="00890BF0">
            <w:r w:rsidRPr="00890BF0">
              <w:t xml:space="preserve">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 МБУДО "Большеулуйская ДЮСШ"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64C0D" w14:textId="77777777" w:rsidR="00890BF0" w:rsidRPr="00890BF0" w:rsidRDefault="00890BF0" w:rsidP="00890BF0">
            <w:pPr>
              <w:jc w:val="center"/>
            </w:pPr>
            <w:r w:rsidRPr="00890BF0">
              <w:t xml:space="preserve">Отдел образования Администрации Большеулуйского района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054B6" w14:textId="77777777" w:rsidR="00890BF0" w:rsidRPr="00890BF0" w:rsidRDefault="00890BF0" w:rsidP="00890BF0">
            <w:pPr>
              <w:jc w:val="center"/>
            </w:pPr>
            <w:r w:rsidRPr="00890BF0">
              <w:t>13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E7042" w14:textId="77777777" w:rsidR="00890BF0" w:rsidRPr="00890BF0" w:rsidRDefault="00890BF0" w:rsidP="00890BF0">
            <w:pPr>
              <w:jc w:val="center"/>
            </w:pPr>
            <w:r w:rsidRPr="00890BF0">
              <w:t>07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558E9" w14:textId="77777777" w:rsidR="00890BF0" w:rsidRPr="00890BF0" w:rsidRDefault="00890BF0" w:rsidP="00890BF0">
            <w:pPr>
              <w:jc w:val="center"/>
            </w:pPr>
            <w:r w:rsidRPr="00890BF0">
              <w:t>022001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0D7AF" w14:textId="77777777" w:rsidR="00890BF0" w:rsidRPr="00890BF0" w:rsidRDefault="00890BF0" w:rsidP="00890BF0">
            <w:pPr>
              <w:jc w:val="center"/>
            </w:pPr>
            <w:r w:rsidRPr="00890BF0">
              <w:t>6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FF23ED" w14:textId="77777777" w:rsidR="00890BF0" w:rsidRPr="00890BF0" w:rsidRDefault="00890BF0" w:rsidP="00890BF0">
            <w:pPr>
              <w:jc w:val="right"/>
            </w:pPr>
            <w:r w:rsidRPr="00890BF0">
              <w:t>75,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11FC48" w14:textId="77777777" w:rsidR="00890BF0" w:rsidRPr="00890BF0" w:rsidRDefault="00890BF0" w:rsidP="00890BF0">
            <w:pPr>
              <w:jc w:val="right"/>
            </w:pPr>
            <w:r w:rsidRPr="00890BF0"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085768" w14:textId="77777777" w:rsidR="00890BF0" w:rsidRPr="00890BF0" w:rsidRDefault="00890BF0" w:rsidP="00890BF0">
            <w:pPr>
              <w:jc w:val="right"/>
            </w:pPr>
            <w:r w:rsidRPr="00890BF0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0E1749" w14:textId="77777777" w:rsidR="00890BF0" w:rsidRPr="00890BF0" w:rsidRDefault="00890BF0" w:rsidP="00890BF0">
            <w:pPr>
              <w:jc w:val="right"/>
            </w:pPr>
            <w:r w:rsidRPr="00890BF0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01194" w14:textId="77777777" w:rsidR="00890BF0" w:rsidRPr="00890BF0" w:rsidRDefault="00890BF0" w:rsidP="00890BF0">
            <w:pPr>
              <w:jc w:val="right"/>
            </w:pPr>
            <w:r w:rsidRPr="00890BF0">
              <w:t>75,2</w:t>
            </w:r>
          </w:p>
        </w:tc>
        <w:tc>
          <w:tcPr>
            <w:tcW w:w="17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CF2E3D" w14:textId="77777777" w:rsidR="00890BF0" w:rsidRPr="00890BF0" w:rsidRDefault="00890BF0" w:rsidP="00890BF0"/>
        </w:tc>
      </w:tr>
      <w:tr w:rsidR="001E6135" w:rsidRPr="00890BF0" w14:paraId="172653CB" w14:textId="77777777" w:rsidTr="00BF4718">
        <w:trPr>
          <w:trHeight w:val="219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F20DE" w14:textId="77777777" w:rsidR="00890BF0" w:rsidRPr="00890BF0" w:rsidRDefault="00890BF0" w:rsidP="00890BF0">
            <w:pPr>
              <w:jc w:val="center"/>
            </w:pPr>
            <w:r w:rsidRPr="00890BF0">
              <w:t>1.5.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CB965" w14:textId="77777777" w:rsidR="00890BF0" w:rsidRPr="00890BF0" w:rsidRDefault="00890BF0" w:rsidP="00890BF0">
            <w:r w:rsidRPr="00890BF0">
              <w:t xml:space="preserve">Региональные выплаты и выплаты, обеспечивающие уровень заработной платы работников бюджетной сферы </w:t>
            </w:r>
            <w:r w:rsidRPr="00890BF0">
              <w:lastRenderedPageBreak/>
              <w:t>не ниже размера минимальной заработной платы (минимального размера оплаты труда) МБУДО "Большеулуйская ДЮСШ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11BE0" w14:textId="77777777" w:rsidR="00890BF0" w:rsidRPr="00890BF0" w:rsidRDefault="00890BF0" w:rsidP="00890BF0">
            <w:pPr>
              <w:jc w:val="center"/>
            </w:pPr>
            <w:r w:rsidRPr="00890BF0">
              <w:lastRenderedPageBreak/>
              <w:t xml:space="preserve">Отдел образования Администрации Большеулуйского района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74574" w14:textId="77777777" w:rsidR="00890BF0" w:rsidRPr="00890BF0" w:rsidRDefault="00890BF0" w:rsidP="00890BF0">
            <w:pPr>
              <w:jc w:val="center"/>
            </w:pPr>
            <w:r w:rsidRPr="00890BF0">
              <w:t>13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04E55" w14:textId="77777777" w:rsidR="00890BF0" w:rsidRPr="00890BF0" w:rsidRDefault="00890BF0" w:rsidP="00890BF0">
            <w:pPr>
              <w:jc w:val="center"/>
            </w:pPr>
            <w:r w:rsidRPr="00890BF0">
              <w:t>07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9C887" w14:textId="77777777" w:rsidR="00890BF0" w:rsidRPr="00890BF0" w:rsidRDefault="00890BF0" w:rsidP="00890BF0">
            <w:pPr>
              <w:jc w:val="center"/>
            </w:pPr>
            <w:r w:rsidRPr="00890BF0">
              <w:t>02200104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EBEFB" w14:textId="77777777" w:rsidR="00890BF0" w:rsidRPr="00890BF0" w:rsidRDefault="00890BF0" w:rsidP="00890BF0">
            <w:pPr>
              <w:jc w:val="center"/>
            </w:pPr>
            <w:r w:rsidRPr="00890BF0">
              <w:t>6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C17827" w14:textId="77777777" w:rsidR="00890BF0" w:rsidRPr="00890BF0" w:rsidRDefault="00890BF0" w:rsidP="00890BF0">
            <w:pPr>
              <w:jc w:val="right"/>
            </w:pPr>
            <w:r w:rsidRPr="00890BF0"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2B4941" w14:textId="77777777" w:rsidR="00890BF0" w:rsidRPr="00890BF0" w:rsidRDefault="00890BF0" w:rsidP="00890BF0">
            <w:pPr>
              <w:jc w:val="right"/>
            </w:pPr>
            <w:r w:rsidRPr="00890BF0">
              <w:t>407,6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A641B2" w14:textId="77777777" w:rsidR="00890BF0" w:rsidRPr="00890BF0" w:rsidRDefault="00890BF0" w:rsidP="00890BF0">
            <w:pPr>
              <w:jc w:val="right"/>
            </w:pPr>
            <w:r w:rsidRPr="00890BF0">
              <w:t>40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32FF8A" w14:textId="77777777" w:rsidR="00890BF0" w:rsidRPr="00890BF0" w:rsidRDefault="00890BF0" w:rsidP="00890BF0">
            <w:pPr>
              <w:jc w:val="right"/>
            </w:pPr>
            <w:r w:rsidRPr="00890BF0">
              <w:t>40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21B9D" w14:textId="77777777" w:rsidR="00890BF0" w:rsidRPr="00890BF0" w:rsidRDefault="00890BF0" w:rsidP="00890BF0">
            <w:pPr>
              <w:jc w:val="right"/>
            </w:pPr>
            <w:r w:rsidRPr="00890BF0">
              <w:t>1 222,8</w:t>
            </w:r>
          </w:p>
        </w:tc>
        <w:tc>
          <w:tcPr>
            <w:tcW w:w="17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6A1EA5" w14:textId="77777777" w:rsidR="00890BF0" w:rsidRPr="00890BF0" w:rsidRDefault="00890BF0" w:rsidP="00890BF0"/>
        </w:tc>
      </w:tr>
      <w:tr w:rsidR="001E6135" w:rsidRPr="00890BF0" w14:paraId="422E99A8" w14:textId="77777777" w:rsidTr="00BF4718">
        <w:trPr>
          <w:trHeight w:val="2355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960E6" w14:textId="77777777" w:rsidR="00890BF0" w:rsidRPr="00890BF0" w:rsidRDefault="00890BF0" w:rsidP="00890BF0">
            <w:pPr>
              <w:jc w:val="center"/>
            </w:pPr>
            <w:r w:rsidRPr="00890BF0">
              <w:lastRenderedPageBreak/>
              <w:t>1.5.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71C57" w14:textId="77777777" w:rsidR="00890BF0" w:rsidRPr="00890BF0" w:rsidRDefault="00890BF0" w:rsidP="00890BF0">
            <w:r w:rsidRPr="00890BF0">
              <w:t>Предоставление субсидии МБУДО "Большеулуйская ДЮСШ" на выполнение требований федеральных стандартов спортивной подготовки за счет средств краев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705B5" w14:textId="77777777" w:rsidR="00890BF0" w:rsidRPr="00890BF0" w:rsidRDefault="00890BF0" w:rsidP="00890BF0">
            <w:pPr>
              <w:jc w:val="center"/>
            </w:pPr>
            <w:r w:rsidRPr="00890BF0">
              <w:t xml:space="preserve">Отдел образования Администрации Большеулуйского района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2AAE6" w14:textId="77777777" w:rsidR="00890BF0" w:rsidRPr="00890BF0" w:rsidRDefault="00890BF0" w:rsidP="00890BF0">
            <w:pPr>
              <w:jc w:val="center"/>
            </w:pPr>
            <w:r w:rsidRPr="00890BF0">
              <w:t>13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31199" w14:textId="77777777" w:rsidR="00890BF0" w:rsidRPr="00890BF0" w:rsidRDefault="00890BF0" w:rsidP="00890BF0">
            <w:pPr>
              <w:jc w:val="center"/>
            </w:pPr>
            <w:r w:rsidRPr="00890BF0">
              <w:t>07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6DE78" w14:textId="77777777" w:rsidR="00890BF0" w:rsidRPr="00890BF0" w:rsidRDefault="00890BF0" w:rsidP="00890BF0">
            <w:pPr>
              <w:jc w:val="center"/>
            </w:pPr>
            <w:r w:rsidRPr="00890BF0">
              <w:t>0220026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16ACC" w14:textId="77777777" w:rsidR="00890BF0" w:rsidRPr="00890BF0" w:rsidRDefault="00890BF0" w:rsidP="00890BF0">
            <w:pPr>
              <w:jc w:val="center"/>
            </w:pPr>
            <w:r w:rsidRPr="00890BF0">
              <w:t>6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8AFFB5" w14:textId="77777777" w:rsidR="00890BF0" w:rsidRPr="00890BF0" w:rsidRDefault="00890BF0" w:rsidP="00890BF0">
            <w:pPr>
              <w:jc w:val="right"/>
            </w:pPr>
            <w:r w:rsidRPr="00890BF0">
              <w:t>36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80964C" w14:textId="77777777" w:rsidR="00890BF0" w:rsidRPr="00890BF0" w:rsidRDefault="00890BF0" w:rsidP="00890BF0">
            <w:pPr>
              <w:jc w:val="right"/>
            </w:pPr>
            <w:r w:rsidRPr="00890BF0"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12CFC2" w14:textId="77777777" w:rsidR="00890BF0" w:rsidRPr="00890BF0" w:rsidRDefault="00890BF0" w:rsidP="00890BF0">
            <w:pPr>
              <w:jc w:val="right"/>
            </w:pPr>
            <w:r w:rsidRPr="00890BF0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B8F967" w14:textId="77777777" w:rsidR="00890BF0" w:rsidRPr="00890BF0" w:rsidRDefault="00890BF0" w:rsidP="00890BF0">
            <w:pPr>
              <w:jc w:val="right"/>
            </w:pPr>
            <w:r w:rsidRPr="00890BF0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4B988" w14:textId="77777777" w:rsidR="00890BF0" w:rsidRPr="00890BF0" w:rsidRDefault="00890BF0" w:rsidP="00890BF0">
            <w:pPr>
              <w:jc w:val="right"/>
            </w:pPr>
            <w:r w:rsidRPr="00890BF0">
              <w:t>360,0</w:t>
            </w:r>
          </w:p>
        </w:tc>
        <w:tc>
          <w:tcPr>
            <w:tcW w:w="17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8EA3CB" w14:textId="77777777" w:rsidR="00890BF0" w:rsidRPr="00890BF0" w:rsidRDefault="00890BF0" w:rsidP="00890BF0"/>
        </w:tc>
      </w:tr>
      <w:tr w:rsidR="001E6135" w:rsidRPr="00890BF0" w14:paraId="6DBBC8B9" w14:textId="77777777" w:rsidTr="00BF4718">
        <w:trPr>
          <w:trHeight w:val="141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9A610" w14:textId="77777777" w:rsidR="00890BF0" w:rsidRPr="00890BF0" w:rsidRDefault="00890BF0" w:rsidP="00890BF0">
            <w:pPr>
              <w:jc w:val="center"/>
            </w:pPr>
            <w:r w:rsidRPr="00890BF0">
              <w:t>1.5.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47A19" w14:textId="77777777" w:rsidR="00890BF0" w:rsidRPr="00890BF0" w:rsidRDefault="00890BF0" w:rsidP="00890BF0">
            <w:r w:rsidRPr="00890BF0">
              <w:t xml:space="preserve">Предоставление субсидии МБУДО "Большеулуйская ДЮСШ" на выполнение требований федеральных стандартов спортивной подготовки за счет средств районного </w:t>
            </w:r>
            <w:r w:rsidRPr="00890BF0">
              <w:lastRenderedPageBreak/>
              <w:t>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CD319" w14:textId="77777777" w:rsidR="00890BF0" w:rsidRPr="00890BF0" w:rsidRDefault="00890BF0" w:rsidP="00890BF0">
            <w:pPr>
              <w:jc w:val="center"/>
            </w:pPr>
            <w:r w:rsidRPr="00890BF0">
              <w:lastRenderedPageBreak/>
              <w:t xml:space="preserve">Отдел образования Администрации Большеулуйского района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B1A88" w14:textId="77777777" w:rsidR="00890BF0" w:rsidRPr="00890BF0" w:rsidRDefault="00890BF0" w:rsidP="00890BF0">
            <w:pPr>
              <w:jc w:val="center"/>
            </w:pPr>
            <w:r w:rsidRPr="00890BF0">
              <w:t>13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5B2F0" w14:textId="77777777" w:rsidR="00890BF0" w:rsidRPr="00890BF0" w:rsidRDefault="00890BF0" w:rsidP="00890BF0">
            <w:pPr>
              <w:jc w:val="center"/>
            </w:pPr>
            <w:r w:rsidRPr="00890BF0">
              <w:t>07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E91BA" w14:textId="77777777" w:rsidR="00890BF0" w:rsidRPr="00890BF0" w:rsidRDefault="00890BF0" w:rsidP="00890BF0">
            <w:pPr>
              <w:jc w:val="center"/>
            </w:pPr>
            <w:r w:rsidRPr="00890BF0">
              <w:t>02200S6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98608" w14:textId="77777777" w:rsidR="00890BF0" w:rsidRPr="00890BF0" w:rsidRDefault="00890BF0" w:rsidP="00890BF0">
            <w:pPr>
              <w:jc w:val="center"/>
            </w:pPr>
            <w:r w:rsidRPr="00890BF0">
              <w:t>6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67A550" w14:textId="77777777" w:rsidR="00890BF0" w:rsidRPr="00890BF0" w:rsidRDefault="00890BF0" w:rsidP="00890BF0">
            <w:pPr>
              <w:jc w:val="right"/>
            </w:pPr>
            <w:r w:rsidRPr="00890BF0">
              <w:t>36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3DE80C" w14:textId="77777777" w:rsidR="00890BF0" w:rsidRPr="00890BF0" w:rsidRDefault="00890BF0" w:rsidP="00890BF0">
            <w:pPr>
              <w:jc w:val="right"/>
            </w:pPr>
            <w:r w:rsidRPr="00890BF0"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FBE31C" w14:textId="77777777" w:rsidR="00890BF0" w:rsidRPr="00890BF0" w:rsidRDefault="00890BF0" w:rsidP="00890BF0">
            <w:pPr>
              <w:jc w:val="right"/>
            </w:pPr>
            <w:r w:rsidRPr="00890BF0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447F56" w14:textId="77777777" w:rsidR="00890BF0" w:rsidRPr="00890BF0" w:rsidRDefault="00890BF0" w:rsidP="00890BF0">
            <w:pPr>
              <w:jc w:val="right"/>
            </w:pPr>
            <w:r w:rsidRPr="00890BF0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60219" w14:textId="77777777" w:rsidR="00890BF0" w:rsidRPr="00890BF0" w:rsidRDefault="00890BF0" w:rsidP="00890BF0">
            <w:pPr>
              <w:jc w:val="right"/>
            </w:pPr>
            <w:r w:rsidRPr="00890BF0">
              <w:t>36,0</w:t>
            </w:r>
          </w:p>
        </w:tc>
        <w:tc>
          <w:tcPr>
            <w:tcW w:w="17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1B5C97" w14:textId="77777777" w:rsidR="00890BF0" w:rsidRPr="00890BF0" w:rsidRDefault="00890BF0" w:rsidP="00890BF0"/>
        </w:tc>
      </w:tr>
      <w:tr w:rsidR="001E6135" w:rsidRPr="00890BF0" w14:paraId="0E780565" w14:textId="77777777" w:rsidTr="00BF4718">
        <w:trPr>
          <w:trHeight w:val="264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04011" w14:textId="77777777" w:rsidR="00890BF0" w:rsidRPr="00890BF0" w:rsidRDefault="00890BF0" w:rsidP="00890BF0">
            <w:pPr>
              <w:jc w:val="center"/>
            </w:pPr>
            <w:r w:rsidRPr="00890BF0">
              <w:lastRenderedPageBreak/>
              <w:t>1.5.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76A485" w14:textId="77777777" w:rsidR="00890BF0" w:rsidRPr="00890BF0" w:rsidRDefault="00890BF0" w:rsidP="00890BF0">
            <w:r w:rsidRPr="00890BF0">
              <w:t>Средства на повышение с 1 октября 2019 года размеров оплаты труда водителей автобусов, осуществляющих перевозку обучающихся, в муниципальных учреждениях и работников, относящихся к отдельным должностям (профессиям) работников (рабочих) культуры, в муниципальных образовательных учреждения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23BB7" w14:textId="77777777" w:rsidR="00890BF0" w:rsidRPr="00890BF0" w:rsidRDefault="00890BF0" w:rsidP="00890BF0">
            <w:pPr>
              <w:jc w:val="center"/>
            </w:pPr>
            <w:r w:rsidRPr="00890BF0">
              <w:t xml:space="preserve">Отдел образования Администрации Большеулуйского района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99434" w14:textId="77777777" w:rsidR="00890BF0" w:rsidRPr="00890BF0" w:rsidRDefault="00890BF0" w:rsidP="00890BF0">
            <w:pPr>
              <w:jc w:val="center"/>
            </w:pPr>
            <w:r w:rsidRPr="00890BF0">
              <w:t>13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76CA0" w14:textId="77777777" w:rsidR="00890BF0" w:rsidRPr="00890BF0" w:rsidRDefault="00890BF0" w:rsidP="00890BF0">
            <w:pPr>
              <w:jc w:val="center"/>
            </w:pPr>
            <w:r w:rsidRPr="00890BF0">
              <w:t>07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F18E2" w14:textId="77777777" w:rsidR="00890BF0" w:rsidRPr="00890BF0" w:rsidRDefault="00890BF0" w:rsidP="00890BF0">
            <w:pPr>
              <w:jc w:val="center"/>
            </w:pPr>
            <w:r w:rsidRPr="00890BF0">
              <w:t>0220010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A5903" w14:textId="77777777" w:rsidR="00890BF0" w:rsidRPr="00890BF0" w:rsidRDefault="00890BF0" w:rsidP="00890BF0">
            <w:pPr>
              <w:jc w:val="center"/>
            </w:pPr>
            <w:r w:rsidRPr="00890BF0">
              <w:t>6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45A9CD" w14:textId="77777777" w:rsidR="00890BF0" w:rsidRPr="00890BF0" w:rsidRDefault="00890BF0" w:rsidP="00890BF0">
            <w:pPr>
              <w:jc w:val="right"/>
            </w:pPr>
            <w:r w:rsidRPr="00890BF0">
              <w:t>26,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8FD704" w14:textId="77777777" w:rsidR="00890BF0" w:rsidRPr="00890BF0" w:rsidRDefault="00890BF0" w:rsidP="00890BF0">
            <w:pPr>
              <w:jc w:val="right"/>
            </w:pPr>
            <w:r w:rsidRPr="00890BF0"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38A17A" w14:textId="77777777" w:rsidR="00890BF0" w:rsidRPr="00890BF0" w:rsidRDefault="00890BF0" w:rsidP="00890BF0">
            <w:pPr>
              <w:jc w:val="right"/>
            </w:pPr>
            <w:r w:rsidRPr="00890BF0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9783D0" w14:textId="77777777" w:rsidR="00890BF0" w:rsidRPr="00890BF0" w:rsidRDefault="00890BF0" w:rsidP="00890BF0">
            <w:pPr>
              <w:jc w:val="right"/>
            </w:pPr>
            <w:r w:rsidRPr="00890BF0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888C5" w14:textId="77777777" w:rsidR="00890BF0" w:rsidRPr="00890BF0" w:rsidRDefault="00890BF0" w:rsidP="00890BF0">
            <w:pPr>
              <w:jc w:val="right"/>
            </w:pPr>
            <w:r w:rsidRPr="00890BF0">
              <w:t>26,1</w:t>
            </w:r>
          </w:p>
        </w:tc>
        <w:tc>
          <w:tcPr>
            <w:tcW w:w="17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93CEF9" w14:textId="77777777" w:rsidR="00890BF0" w:rsidRPr="00890BF0" w:rsidRDefault="00890BF0" w:rsidP="00890BF0"/>
        </w:tc>
      </w:tr>
      <w:tr w:rsidR="001E6135" w:rsidRPr="00890BF0" w14:paraId="66FC1C33" w14:textId="77777777" w:rsidTr="00BF4718">
        <w:trPr>
          <w:trHeight w:val="405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D73AC7D" w14:textId="77777777" w:rsidR="00890BF0" w:rsidRPr="00890BF0" w:rsidRDefault="00890BF0" w:rsidP="00890BF0">
            <w:r w:rsidRPr="00890BF0">
              <w:t>Всего по подпрограмм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D051C" w14:textId="77777777" w:rsidR="00890BF0" w:rsidRPr="00890BF0" w:rsidRDefault="00890BF0" w:rsidP="00890BF0">
            <w:pPr>
              <w:jc w:val="center"/>
            </w:pPr>
            <w:r w:rsidRPr="00890BF0"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9EAE0" w14:textId="77777777" w:rsidR="00890BF0" w:rsidRPr="00890BF0" w:rsidRDefault="00890BF0" w:rsidP="00890BF0">
            <w:pPr>
              <w:jc w:val="center"/>
            </w:pPr>
            <w:r w:rsidRPr="00890BF0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455D6" w14:textId="77777777" w:rsidR="00890BF0" w:rsidRPr="00890BF0" w:rsidRDefault="00890BF0" w:rsidP="00890BF0">
            <w:pPr>
              <w:jc w:val="center"/>
            </w:pPr>
            <w:r w:rsidRPr="00890BF0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DD101" w14:textId="77777777" w:rsidR="00890BF0" w:rsidRPr="00890BF0" w:rsidRDefault="00890BF0" w:rsidP="00890BF0">
            <w:pPr>
              <w:jc w:val="center"/>
            </w:pPr>
            <w:r w:rsidRPr="00890BF0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C7DA2B" w14:textId="77777777" w:rsidR="00890BF0" w:rsidRPr="00890BF0" w:rsidRDefault="00890BF0" w:rsidP="00890BF0">
            <w:pPr>
              <w:jc w:val="center"/>
            </w:pPr>
            <w:r w:rsidRPr="00890BF0"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99669" w14:textId="7CFA062C" w:rsidR="00890BF0" w:rsidRPr="00890BF0" w:rsidRDefault="00890BF0" w:rsidP="00BF4718">
            <w:pPr>
              <w:jc w:val="right"/>
            </w:pPr>
            <w:r w:rsidRPr="00890BF0">
              <w:t>224341,6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C1E7A" w14:textId="1ECBD2DA" w:rsidR="00890BF0" w:rsidRPr="00890BF0" w:rsidRDefault="00890BF0" w:rsidP="00BF4718">
            <w:pPr>
              <w:jc w:val="right"/>
            </w:pPr>
            <w:r w:rsidRPr="00890BF0">
              <w:t>227003,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9EA1D" w14:textId="0C64C9A5" w:rsidR="00890BF0" w:rsidRPr="00890BF0" w:rsidRDefault="00890BF0" w:rsidP="00BF4718">
            <w:pPr>
              <w:jc w:val="right"/>
            </w:pPr>
            <w:r w:rsidRPr="00890BF0">
              <w:t>22667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7326E" w14:textId="11986742" w:rsidR="00890BF0" w:rsidRPr="00890BF0" w:rsidRDefault="00890BF0" w:rsidP="00BF4718">
            <w:pPr>
              <w:jc w:val="right"/>
            </w:pPr>
            <w:r w:rsidRPr="00890BF0">
              <w:t>22679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65BE9" w14:textId="1EBDF7D1" w:rsidR="00890BF0" w:rsidRPr="00890BF0" w:rsidRDefault="00890BF0" w:rsidP="00BF4718">
            <w:pPr>
              <w:jc w:val="right"/>
            </w:pPr>
            <w:r w:rsidRPr="00890BF0">
              <w:t>904815,5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0CB18" w14:textId="77777777" w:rsidR="00890BF0" w:rsidRPr="00890BF0" w:rsidRDefault="00890BF0" w:rsidP="00890BF0">
            <w:r w:rsidRPr="00890BF0">
              <w:t> </w:t>
            </w:r>
          </w:p>
        </w:tc>
      </w:tr>
    </w:tbl>
    <w:p w14:paraId="37A20110" w14:textId="77777777" w:rsidR="00E9155E" w:rsidRDefault="00E9155E">
      <w:pPr>
        <w:spacing w:after="200" w:line="276" w:lineRule="auto"/>
      </w:pPr>
    </w:p>
    <w:p w14:paraId="76A74FC8" w14:textId="77777777" w:rsidR="00103013" w:rsidRDefault="00103013">
      <w:pPr>
        <w:spacing w:after="200" w:line="276" w:lineRule="auto"/>
      </w:pPr>
    </w:p>
    <w:p w14:paraId="0BACB454" w14:textId="77777777" w:rsidR="00103013" w:rsidRDefault="00103013">
      <w:pPr>
        <w:spacing w:after="200" w:line="276" w:lineRule="auto"/>
      </w:pPr>
    </w:p>
    <w:p w14:paraId="7B8EB9FA" w14:textId="77777777" w:rsidR="00103013" w:rsidRDefault="00103013">
      <w:pPr>
        <w:spacing w:after="200" w:line="276" w:lineRule="auto"/>
      </w:pPr>
    </w:p>
    <w:p w14:paraId="0F1BA1A1" w14:textId="20B5B9D8" w:rsidR="00502F6C" w:rsidRDefault="00103013" w:rsidP="00103013">
      <w:pPr>
        <w:spacing w:after="200" w:line="276" w:lineRule="auto"/>
        <w:jc w:val="center"/>
      </w:pPr>
      <w:r w:rsidRPr="002C3115">
        <w:lastRenderedPageBreak/>
        <w:t xml:space="preserve">Информация о ресурсном обеспечении расходов </w:t>
      </w:r>
      <w:r w:rsidRPr="002C3115">
        <w:br/>
        <w:t>с учетом источников финансирования</w:t>
      </w:r>
    </w:p>
    <w:tbl>
      <w:tblPr>
        <w:tblW w:w="1470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36"/>
        <w:gridCol w:w="1285"/>
        <w:gridCol w:w="1281"/>
        <w:gridCol w:w="1275"/>
        <w:gridCol w:w="1242"/>
        <w:gridCol w:w="1911"/>
        <w:gridCol w:w="1134"/>
        <w:gridCol w:w="1134"/>
        <w:gridCol w:w="1367"/>
        <w:gridCol w:w="901"/>
        <w:gridCol w:w="1134"/>
        <w:gridCol w:w="1805"/>
      </w:tblGrid>
      <w:tr w:rsidR="00E9155E" w:rsidRPr="00502F6C" w14:paraId="3672A3E3" w14:textId="77777777" w:rsidTr="00103013">
        <w:trPr>
          <w:trHeight w:val="31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7C57F9" w14:textId="77777777" w:rsidR="00502F6C" w:rsidRPr="00502F6C" w:rsidRDefault="00502F6C" w:rsidP="00502F6C"/>
        </w:tc>
        <w:tc>
          <w:tcPr>
            <w:tcW w:w="69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47BE2E" w14:textId="77777777" w:rsidR="00502F6C" w:rsidRPr="00502F6C" w:rsidRDefault="00502F6C" w:rsidP="00E9155E">
            <w:r w:rsidRPr="00502F6C">
              <w:t xml:space="preserve">федеральный бюджет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7B291" w14:textId="77777777" w:rsidR="00502F6C" w:rsidRPr="00502F6C" w:rsidRDefault="00502F6C" w:rsidP="00502F6C">
            <w:r w:rsidRPr="00502F6C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A45EE" w14:textId="77777777" w:rsidR="00502F6C" w:rsidRPr="00502F6C" w:rsidRDefault="00502F6C" w:rsidP="00502F6C">
            <w:r w:rsidRPr="00502F6C">
              <w:t> 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9B2F9" w14:textId="77777777" w:rsidR="00502F6C" w:rsidRPr="00502F6C" w:rsidRDefault="00502F6C" w:rsidP="00502F6C">
            <w:r w:rsidRPr="00502F6C">
              <w:t> 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3C983" w14:textId="77777777" w:rsidR="00502F6C" w:rsidRPr="00502F6C" w:rsidRDefault="00502F6C" w:rsidP="00502F6C">
            <w:r w:rsidRPr="00502F6C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64BE8" w14:textId="77777777" w:rsidR="00502F6C" w:rsidRPr="00502F6C" w:rsidRDefault="00502F6C" w:rsidP="00502F6C">
            <w:r w:rsidRPr="00502F6C">
              <w:t> </w:t>
            </w: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CAC84B" w14:textId="77777777" w:rsidR="00502F6C" w:rsidRPr="00502F6C" w:rsidRDefault="00502F6C" w:rsidP="00502F6C"/>
        </w:tc>
      </w:tr>
      <w:tr w:rsidR="00E9155E" w:rsidRPr="00502F6C" w14:paraId="41CDC47E" w14:textId="77777777" w:rsidTr="00103013">
        <w:trPr>
          <w:trHeight w:val="31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060F9B" w14:textId="77777777" w:rsidR="00502F6C" w:rsidRPr="00502F6C" w:rsidRDefault="00502F6C" w:rsidP="00502F6C"/>
        </w:tc>
        <w:tc>
          <w:tcPr>
            <w:tcW w:w="69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91ACD6" w14:textId="77777777" w:rsidR="00502F6C" w:rsidRPr="00502F6C" w:rsidRDefault="00502F6C" w:rsidP="00E9155E">
            <w:r w:rsidRPr="00502F6C">
              <w:t xml:space="preserve"> краевой бюджет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06D6C" w14:textId="77777777" w:rsidR="00502F6C" w:rsidRPr="00502F6C" w:rsidRDefault="00502F6C" w:rsidP="00502F6C">
            <w:r w:rsidRPr="00502F6C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2C6CA" w14:textId="77777777" w:rsidR="00502F6C" w:rsidRPr="00502F6C" w:rsidRDefault="00502F6C" w:rsidP="00502F6C">
            <w:r w:rsidRPr="00502F6C"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10534" w14:textId="77777777" w:rsidR="00502F6C" w:rsidRPr="00502F6C" w:rsidRDefault="00502F6C" w:rsidP="00502F6C">
            <w:r w:rsidRPr="00502F6C"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18337" w14:textId="77777777" w:rsidR="00502F6C" w:rsidRPr="00502F6C" w:rsidRDefault="00502F6C" w:rsidP="00502F6C">
            <w:r w:rsidRPr="00502F6C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3C153" w14:textId="77777777" w:rsidR="00502F6C" w:rsidRPr="00502F6C" w:rsidRDefault="00502F6C" w:rsidP="00502F6C">
            <w:r w:rsidRPr="00502F6C">
              <w:t> </w:t>
            </w: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FC802C" w14:textId="77777777" w:rsidR="00502F6C" w:rsidRPr="00502F6C" w:rsidRDefault="00502F6C" w:rsidP="00502F6C"/>
        </w:tc>
      </w:tr>
      <w:tr w:rsidR="00E9155E" w:rsidRPr="00502F6C" w14:paraId="6874DF8E" w14:textId="77777777" w:rsidTr="00103013">
        <w:trPr>
          <w:trHeight w:val="31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F7EB92" w14:textId="77777777" w:rsidR="00502F6C" w:rsidRPr="00502F6C" w:rsidRDefault="00502F6C" w:rsidP="00502F6C"/>
        </w:tc>
        <w:tc>
          <w:tcPr>
            <w:tcW w:w="69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14F2B0" w14:textId="77777777" w:rsidR="00502F6C" w:rsidRPr="00502F6C" w:rsidRDefault="00502F6C" w:rsidP="00E9155E">
            <w:r w:rsidRPr="00502F6C">
              <w:t xml:space="preserve"> муниципальный бюджет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F420C" w14:textId="76E0B5D2" w:rsidR="00502F6C" w:rsidRPr="00502F6C" w:rsidRDefault="00502F6C" w:rsidP="00E9155E">
            <w:pPr>
              <w:jc w:val="center"/>
            </w:pPr>
            <w:r w:rsidRPr="00502F6C">
              <w:t>13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5A6CA" w14:textId="10D89266" w:rsidR="00502F6C" w:rsidRPr="00502F6C" w:rsidRDefault="00502F6C" w:rsidP="00E9155E">
            <w:pPr>
              <w:jc w:val="center"/>
            </w:pPr>
            <w:r w:rsidRPr="00502F6C">
              <w:t>190,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C8AE4" w14:textId="4A91B9E6" w:rsidR="00502F6C" w:rsidRPr="00502F6C" w:rsidRDefault="00502F6C" w:rsidP="00E9155E">
            <w:pPr>
              <w:jc w:val="center"/>
            </w:pPr>
            <w:r w:rsidRPr="00502F6C">
              <w:t>190,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9423E" w14:textId="7B1AD852" w:rsidR="00502F6C" w:rsidRPr="00502F6C" w:rsidRDefault="00502F6C" w:rsidP="00E9155E">
            <w:pPr>
              <w:jc w:val="center"/>
            </w:pPr>
            <w:r w:rsidRPr="00502F6C">
              <w:t>1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F1034" w14:textId="0EA4BAA1" w:rsidR="00502F6C" w:rsidRPr="00502F6C" w:rsidRDefault="00502F6C" w:rsidP="00E9155E">
            <w:pPr>
              <w:jc w:val="center"/>
            </w:pPr>
            <w:r w:rsidRPr="00502F6C">
              <w:t>704,4</w:t>
            </w: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9D5FE7" w14:textId="77777777" w:rsidR="00502F6C" w:rsidRPr="00502F6C" w:rsidRDefault="00502F6C" w:rsidP="00502F6C"/>
        </w:tc>
      </w:tr>
      <w:tr w:rsidR="00103013" w:rsidRPr="00502F6C" w14:paraId="5C09CD54" w14:textId="77777777" w:rsidTr="00103013">
        <w:trPr>
          <w:trHeight w:val="31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B14517" w14:textId="77777777" w:rsidR="00502F6C" w:rsidRPr="00502F6C" w:rsidRDefault="00502F6C" w:rsidP="00502F6C"/>
        </w:tc>
        <w:tc>
          <w:tcPr>
            <w:tcW w:w="69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482E2" w14:textId="77777777" w:rsidR="00502F6C" w:rsidRPr="00502F6C" w:rsidRDefault="00502F6C" w:rsidP="00E9155E">
            <w:r w:rsidRPr="00502F6C">
              <w:t xml:space="preserve"> Всего по подпрограмме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DF7C9" w14:textId="6D14B45F" w:rsidR="00502F6C" w:rsidRPr="00502F6C" w:rsidRDefault="00502F6C" w:rsidP="00E9155E">
            <w:pPr>
              <w:jc w:val="center"/>
            </w:pPr>
            <w:r w:rsidRPr="00502F6C">
              <w:t>13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7B222" w14:textId="721885FD" w:rsidR="00502F6C" w:rsidRPr="00502F6C" w:rsidRDefault="00E9155E" w:rsidP="00E9155E">
            <w:pPr>
              <w:jc w:val="center"/>
            </w:pPr>
            <w:r>
              <w:t>190,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9B393" w14:textId="6C9EC75C" w:rsidR="00502F6C" w:rsidRPr="00502F6C" w:rsidRDefault="00E9155E" w:rsidP="00E9155E">
            <w:pPr>
              <w:jc w:val="center"/>
            </w:pPr>
            <w:r>
              <w:t>190,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AAD33" w14:textId="5889C2BC" w:rsidR="00502F6C" w:rsidRPr="00502F6C" w:rsidRDefault="00502F6C" w:rsidP="00E9155E">
            <w:pPr>
              <w:jc w:val="center"/>
            </w:pPr>
            <w:r w:rsidRPr="00502F6C">
              <w:t>1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34A1C" w14:textId="25E2F259" w:rsidR="00502F6C" w:rsidRPr="00502F6C" w:rsidRDefault="00502F6C" w:rsidP="00E9155E">
            <w:pPr>
              <w:jc w:val="center"/>
            </w:pPr>
            <w:r w:rsidRPr="00502F6C">
              <w:t>704,4</w:t>
            </w: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2ED0B6" w14:textId="77777777" w:rsidR="00502F6C" w:rsidRPr="00502F6C" w:rsidRDefault="00502F6C" w:rsidP="00502F6C"/>
        </w:tc>
      </w:tr>
      <w:tr w:rsidR="00E9155E" w:rsidRPr="00502F6C" w14:paraId="3CCDA88E" w14:textId="77777777" w:rsidTr="00103013">
        <w:trPr>
          <w:trHeight w:val="31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16E8FA" w14:textId="77777777" w:rsidR="00502F6C" w:rsidRPr="00502F6C" w:rsidRDefault="00502F6C" w:rsidP="00502F6C"/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F4BA61" w14:textId="77777777" w:rsidR="00502F6C" w:rsidRPr="00502F6C" w:rsidRDefault="00502F6C" w:rsidP="00502F6C">
            <w:pPr>
              <w:jc w:val="center"/>
            </w:pP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9EE2F2" w14:textId="77777777" w:rsidR="00502F6C" w:rsidRPr="00502F6C" w:rsidRDefault="00502F6C" w:rsidP="00502F6C">
            <w:pPr>
              <w:jc w:val="center"/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75313C" w14:textId="77777777" w:rsidR="00502F6C" w:rsidRPr="00502F6C" w:rsidRDefault="00502F6C" w:rsidP="00502F6C">
            <w:pPr>
              <w:jc w:val="center"/>
            </w:pP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EEA409" w14:textId="77777777" w:rsidR="00502F6C" w:rsidRPr="00502F6C" w:rsidRDefault="00502F6C" w:rsidP="00502F6C">
            <w:pPr>
              <w:jc w:val="center"/>
            </w:pPr>
          </w:p>
        </w:tc>
        <w:tc>
          <w:tcPr>
            <w:tcW w:w="1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17D3EC" w14:textId="77777777" w:rsidR="00502F6C" w:rsidRPr="00502F6C" w:rsidRDefault="00502F6C" w:rsidP="00502F6C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29D8BB" w14:textId="77777777" w:rsidR="00502F6C" w:rsidRPr="00502F6C" w:rsidRDefault="00502F6C" w:rsidP="00502F6C"/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6C4929" w14:textId="77777777" w:rsidR="00502F6C" w:rsidRPr="00502F6C" w:rsidRDefault="00502F6C" w:rsidP="00502F6C"/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3F91D2" w14:textId="77777777" w:rsidR="00502F6C" w:rsidRPr="00502F6C" w:rsidRDefault="00502F6C" w:rsidP="00502F6C"/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C9FCA8" w14:textId="77777777" w:rsidR="00502F6C" w:rsidRPr="00502F6C" w:rsidRDefault="00502F6C" w:rsidP="00502F6C"/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EE8AEE" w14:textId="77777777" w:rsidR="00502F6C" w:rsidRPr="00502F6C" w:rsidRDefault="00502F6C" w:rsidP="00502F6C"/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549464" w14:textId="77777777" w:rsidR="00502F6C" w:rsidRPr="00502F6C" w:rsidRDefault="00502F6C" w:rsidP="00502F6C"/>
        </w:tc>
      </w:tr>
      <w:tr w:rsidR="00502F6C" w:rsidRPr="00502F6C" w14:paraId="6FFBA283" w14:textId="77777777" w:rsidTr="00E9155E">
        <w:trPr>
          <w:trHeight w:val="435"/>
        </w:trPr>
        <w:tc>
          <w:tcPr>
            <w:tcW w:w="1470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C81C8A" w14:textId="77777777" w:rsidR="00502F6C" w:rsidRPr="00502F6C" w:rsidRDefault="00502F6C" w:rsidP="00502F6C">
            <w:pPr>
              <w:jc w:val="center"/>
            </w:pPr>
            <w:r w:rsidRPr="00502F6C">
              <w:t xml:space="preserve"> Информация о распределении планируемых расходов по ГРБС </w:t>
            </w:r>
          </w:p>
        </w:tc>
      </w:tr>
      <w:tr w:rsidR="00103013" w:rsidRPr="00502F6C" w14:paraId="1E569F6A" w14:textId="77777777" w:rsidTr="00103013">
        <w:trPr>
          <w:trHeight w:val="31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966744" w14:textId="77777777" w:rsidR="00502F6C" w:rsidRPr="00502F6C" w:rsidRDefault="00502F6C" w:rsidP="00502F6C"/>
        </w:tc>
        <w:tc>
          <w:tcPr>
            <w:tcW w:w="69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044FED" w14:textId="77777777" w:rsidR="00502F6C" w:rsidRPr="00502F6C" w:rsidRDefault="00502F6C" w:rsidP="00E9155E">
            <w:r w:rsidRPr="00502F6C">
              <w:t xml:space="preserve"> Отдел образования Администрации Большеулуйского района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B2817" w14:textId="108BC1FC" w:rsidR="00502F6C" w:rsidRPr="00502F6C" w:rsidRDefault="00502F6C" w:rsidP="00E9155E">
            <w:pPr>
              <w:jc w:val="center"/>
            </w:pPr>
            <w:r w:rsidRPr="00502F6C">
              <w:t>134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DD0E7" w14:textId="2C87B240" w:rsidR="00502F6C" w:rsidRPr="00502F6C" w:rsidRDefault="00502F6C" w:rsidP="00E9155E">
            <w:pPr>
              <w:jc w:val="center"/>
            </w:pPr>
            <w:r w:rsidRPr="00502F6C">
              <w:t>190,0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3D988" w14:textId="39068CFA" w:rsidR="00502F6C" w:rsidRPr="00502F6C" w:rsidRDefault="00502F6C" w:rsidP="00E9155E">
            <w:pPr>
              <w:jc w:val="center"/>
            </w:pPr>
            <w:r w:rsidRPr="00502F6C">
              <w:t>190,0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CDEF2" w14:textId="4C360B59" w:rsidR="00502F6C" w:rsidRPr="00502F6C" w:rsidRDefault="00502F6C" w:rsidP="00E9155E">
            <w:pPr>
              <w:jc w:val="center"/>
            </w:pPr>
            <w:r w:rsidRPr="00502F6C">
              <w:t>19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1A7A9" w14:textId="6A8FA181" w:rsidR="00502F6C" w:rsidRPr="00502F6C" w:rsidRDefault="00502F6C" w:rsidP="00E9155E">
            <w:pPr>
              <w:jc w:val="center"/>
            </w:pPr>
            <w:r w:rsidRPr="00502F6C">
              <w:t>704,4</w:t>
            </w: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49A548" w14:textId="77777777" w:rsidR="00502F6C" w:rsidRPr="00502F6C" w:rsidRDefault="00502F6C" w:rsidP="00502F6C"/>
        </w:tc>
      </w:tr>
      <w:tr w:rsidR="00103013" w:rsidRPr="00502F6C" w14:paraId="4C6C6324" w14:textId="77777777" w:rsidTr="00103013">
        <w:trPr>
          <w:trHeight w:val="31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2E5A54" w14:textId="77777777" w:rsidR="00502F6C" w:rsidRPr="00502F6C" w:rsidRDefault="00502F6C" w:rsidP="00502F6C"/>
        </w:tc>
        <w:tc>
          <w:tcPr>
            <w:tcW w:w="69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4C4AE5" w14:textId="77777777" w:rsidR="00502F6C" w:rsidRPr="00502F6C" w:rsidRDefault="00502F6C" w:rsidP="00E9155E">
            <w:r w:rsidRPr="00502F6C">
              <w:t xml:space="preserve"> Администрация Большеулуйского  район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1E8C4" w14:textId="6AB8D3F3" w:rsidR="00502F6C" w:rsidRPr="00502F6C" w:rsidRDefault="00502F6C" w:rsidP="00E9155E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B7C2C" w14:textId="4FA813BA" w:rsidR="00502F6C" w:rsidRPr="00502F6C" w:rsidRDefault="00502F6C" w:rsidP="00E9155E">
            <w:pPr>
              <w:jc w:val="center"/>
            </w:pP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77D13" w14:textId="7E09A979" w:rsidR="00502F6C" w:rsidRPr="00502F6C" w:rsidRDefault="00502F6C" w:rsidP="00E9155E">
            <w:pPr>
              <w:jc w:val="center"/>
            </w:pP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61A9D" w14:textId="53B77E2B" w:rsidR="00502F6C" w:rsidRPr="00502F6C" w:rsidRDefault="00502F6C" w:rsidP="00E9155E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7FBA3" w14:textId="41701129" w:rsidR="00502F6C" w:rsidRPr="00502F6C" w:rsidRDefault="00502F6C" w:rsidP="00E9155E">
            <w:pPr>
              <w:jc w:val="center"/>
            </w:pP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D66C4" w14:textId="77777777" w:rsidR="00502F6C" w:rsidRPr="00502F6C" w:rsidRDefault="00502F6C" w:rsidP="00502F6C"/>
        </w:tc>
      </w:tr>
      <w:tr w:rsidR="00103013" w:rsidRPr="00502F6C" w14:paraId="3FC05F3B" w14:textId="77777777" w:rsidTr="00103013">
        <w:trPr>
          <w:trHeight w:val="31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243251" w14:textId="77777777" w:rsidR="00502F6C" w:rsidRPr="00502F6C" w:rsidRDefault="00502F6C" w:rsidP="00502F6C"/>
        </w:tc>
        <w:tc>
          <w:tcPr>
            <w:tcW w:w="69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B5041" w14:textId="77777777" w:rsidR="00502F6C" w:rsidRPr="00502F6C" w:rsidRDefault="00502F6C" w:rsidP="00E9155E">
            <w:r w:rsidRPr="00502F6C">
              <w:t xml:space="preserve"> Всего по подпрограмме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286C9" w14:textId="0C6CCEA0" w:rsidR="00502F6C" w:rsidRPr="00502F6C" w:rsidRDefault="00502F6C" w:rsidP="00E9155E">
            <w:pPr>
              <w:jc w:val="center"/>
            </w:pPr>
            <w:r w:rsidRPr="00502F6C">
              <w:t>13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99733" w14:textId="3F875118" w:rsidR="00502F6C" w:rsidRPr="00502F6C" w:rsidRDefault="00502F6C" w:rsidP="00E9155E">
            <w:pPr>
              <w:jc w:val="center"/>
            </w:pPr>
            <w:r w:rsidRPr="00502F6C">
              <w:t>190,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A52A0" w14:textId="54D19199" w:rsidR="00502F6C" w:rsidRPr="00502F6C" w:rsidRDefault="00502F6C" w:rsidP="00E9155E">
            <w:pPr>
              <w:jc w:val="center"/>
            </w:pPr>
            <w:r w:rsidRPr="00502F6C">
              <w:t>190,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08876" w14:textId="0A6373F3" w:rsidR="00502F6C" w:rsidRPr="00502F6C" w:rsidRDefault="00E9155E" w:rsidP="00E9155E">
            <w:pPr>
              <w:jc w:val="center"/>
            </w:pPr>
            <w:r>
              <w:t>1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FE385" w14:textId="74E5F7ED" w:rsidR="00502F6C" w:rsidRPr="00502F6C" w:rsidRDefault="00502F6C" w:rsidP="00E9155E">
            <w:pPr>
              <w:jc w:val="center"/>
            </w:pPr>
            <w:r w:rsidRPr="00502F6C">
              <w:t>704,4</w:t>
            </w: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E83830" w14:textId="77777777" w:rsidR="00502F6C" w:rsidRPr="00502F6C" w:rsidRDefault="00502F6C" w:rsidP="00502F6C"/>
        </w:tc>
      </w:tr>
    </w:tbl>
    <w:p w14:paraId="0A12821A" w14:textId="77777777" w:rsidR="00E9155E" w:rsidRDefault="00E9155E" w:rsidP="00CB290C">
      <w:pPr>
        <w:spacing w:after="200" w:line="276" w:lineRule="auto"/>
        <w:sectPr w:rsidR="00E9155E" w:rsidSect="00A02A8E">
          <w:pgSz w:w="16838" w:h="11906" w:orient="landscape"/>
          <w:pgMar w:top="850" w:right="1134" w:bottom="1701" w:left="1134" w:header="708" w:footer="708" w:gutter="0"/>
          <w:cols w:space="708"/>
          <w:titlePg/>
          <w:docGrid w:linePitch="360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82"/>
        <w:gridCol w:w="4718"/>
      </w:tblGrid>
      <w:tr w:rsidR="00E9155E" w:rsidRPr="00F02B87" w14:paraId="405130B5" w14:textId="77777777" w:rsidTr="00E9155E">
        <w:tc>
          <w:tcPr>
            <w:tcW w:w="4682" w:type="dxa"/>
          </w:tcPr>
          <w:p w14:paraId="34130EEC" w14:textId="77777777" w:rsidR="00E9155E" w:rsidRPr="00F02B87" w:rsidRDefault="00E9155E" w:rsidP="00C30BF0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4718" w:type="dxa"/>
          </w:tcPr>
          <w:p w14:paraId="5A303E36" w14:textId="77777777" w:rsidR="00E9155E" w:rsidRPr="00F02B87" w:rsidRDefault="00E9155E" w:rsidP="0015389B">
            <w:pPr>
              <w:spacing w:line="276" w:lineRule="auto"/>
              <w:jc w:val="right"/>
              <w:rPr>
                <w:sz w:val="20"/>
                <w:szCs w:val="20"/>
              </w:rPr>
            </w:pPr>
            <w:r w:rsidRPr="00F02B87">
              <w:rPr>
                <w:sz w:val="20"/>
                <w:szCs w:val="20"/>
              </w:rPr>
              <w:t>Приложение № 5</w:t>
            </w:r>
          </w:p>
          <w:p w14:paraId="07CF8C97" w14:textId="77777777" w:rsidR="00E9155E" w:rsidRPr="00F02B87" w:rsidRDefault="00E9155E" w:rsidP="0015389B">
            <w:pPr>
              <w:spacing w:line="276" w:lineRule="auto"/>
              <w:jc w:val="right"/>
              <w:rPr>
                <w:sz w:val="20"/>
                <w:szCs w:val="20"/>
              </w:rPr>
            </w:pPr>
            <w:r w:rsidRPr="00F02B87">
              <w:rPr>
                <w:sz w:val="20"/>
                <w:szCs w:val="20"/>
              </w:rPr>
              <w:t xml:space="preserve">к муниципальной  программе «Развитие образования Большеулуйского района» </w:t>
            </w:r>
          </w:p>
        </w:tc>
      </w:tr>
    </w:tbl>
    <w:p w14:paraId="05C65DE8" w14:textId="77777777" w:rsidR="00E9155E" w:rsidRPr="00F02B87" w:rsidRDefault="00E9155E" w:rsidP="00E9155E">
      <w:pPr>
        <w:spacing w:line="276" w:lineRule="auto"/>
      </w:pPr>
    </w:p>
    <w:p w14:paraId="260D5211" w14:textId="77777777" w:rsidR="00E9155E" w:rsidRPr="00F02B87" w:rsidRDefault="00E9155E" w:rsidP="00E9155E">
      <w:pPr>
        <w:jc w:val="center"/>
        <w:rPr>
          <w:b/>
          <w:kern w:val="32"/>
          <w:sz w:val="28"/>
          <w:szCs w:val="28"/>
        </w:rPr>
      </w:pPr>
      <w:r w:rsidRPr="00F02B87">
        <w:rPr>
          <w:b/>
          <w:kern w:val="32"/>
          <w:sz w:val="28"/>
          <w:szCs w:val="28"/>
        </w:rPr>
        <w:t xml:space="preserve">1. Паспорт </w:t>
      </w:r>
    </w:p>
    <w:p w14:paraId="68122646" w14:textId="77777777" w:rsidR="00E9155E" w:rsidRPr="00F02B87" w:rsidRDefault="00E9155E" w:rsidP="00E9155E">
      <w:pPr>
        <w:spacing w:line="276" w:lineRule="auto"/>
        <w:jc w:val="center"/>
        <w:rPr>
          <w:b/>
          <w:sz w:val="28"/>
          <w:szCs w:val="28"/>
        </w:rPr>
      </w:pPr>
      <w:r w:rsidRPr="00F02B87">
        <w:rPr>
          <w:b/>
          <w:kern w:val="32"/>
          <w:sz w:val="28"/>
          <w:szCs w:val="28"/>
        </w:rPr>
        <w:t xml:space="preserve">подпрограммы </w:t>
      </w:r>
      <w:r>
        <w:rPr>
          <w:b/>
          <w:kern w:val="32"/>
          <w:sz w:val="28"/>
          <w:szCs w:val="28"/>
        </w:rPr>
        <w:t>2</w:t>
      </w:r>
      <w:r w:rsidRPr="00F02B87">
        <w:rPr>
          <w:b/>
          <w:kern w:val="32"/>
          <w:sz w:val="28"/>
          <w:szCs w:val="28"/>
        </w:rPr>
        <w:t xml:space="preserve"> «Развитие кадрового потенциала отрасли» Муниципальной  программы «Развитие образования Большеулуйского района» </w:t>
      </w:r>
    </w:p>
    <w:tbl>
      <w:tblPr>
        <w:tblW w:w="9682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42"/>
        <w:gridCol w:w="7340"/>
      </w:tblGrid>
      <w:tr w:rsidR="00E9155E" w:rsidRPr="00F02B87" w14:paraId="2A969152" w14:textId="77777777" w:rsidTr="00C30BF0">
        <w:trPr>
          <w:cantSplit/>
          <w:trHeight w:val="738"/>
        </w:trPr>
        <w:tc>
          <w:tcPr>
            <w:tcW w:w="2342" w:type="dxa"/>
          </w:tcPr>
          <w:p w14:paraId="1B532BF1" w14:textId="77777777" w:rsidR="00E9155E" w:rsidRPr="00F02B87" w:rsidRDefault="00E9155E" w:rsidP="00C30BF0">
            <w:pPr>
              <w:spacing w:line="276" w:lineRule="auto"/>
              <w:rPr>
                <w:sz w:val="26"/>
                <w:szCs w:val="26"/>
              </w:rPr>
            </w:pPr>
            <w:r w:rsidRPr="00F02B87">
              <w:rPr>
                <w:sz w:val="26"/>
                <w:szCs w:val="26"/>
              </w:rPr>
              <w:t>Наименование подпрограммы</w:t>
            </w:r>
          </w:p>
        </w:tc>
        <w:tc>
          <w:tcPr>
            <w:tcW w:w="7340" w:type="dxa"/>
          </w:tcPr>
          <w:p w14:paraId="60C96E3A" w14:textId="77777777" w:rsidR="00E9155E" w:rsidRPr="00F02B87" w:rsidRDefault="00E9155E" w:rsidP="00C30BF0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F02B87">
              <w:rPr>
                <w:kern w:val="32"/>
                <w:sz w:val="26"/>
                <w:szCs w:val="26"/>
              </w:rPr>
              <w:t>Развитие кадрового потенциала отрасли</w:t>
            </w:r>
          </w:p>
        </w:tc>
      </w:tr>
      <w:tr w:rsidR="00E9155E" w:rsidRPr="00F02B87" w14:paraId="3E27648F" w14:textId="77777777" w:rsidTr="00C30BF0">
        <w:trPr>
          <w:cantSplit/>
          <w:trHeight w:val="738"/>
        </w:trPr>
        <w:tc>
          <w:tcPr>
            <w:tcW w:w="2342" w:type="dxa"/>
          </w:tcPr>
          <w:p w14:paraId="6D51BFFE" w14:textId="77777777" w:rsidR="00E9155E" w:rsidRPr="00F02B87" w:rsidRDefault="00E9155E" w:rsidP="00C30BF0">
            <w:pPr>
              <w:spacing w:line="276" w:lineRule="auto"/>
              <w:rPr>
                <w:sz w:val="26"/>
                <w:szCs w:val="26"/>
              </w:rPr>
            </w:pPr>
            <w:r w:rsidRPr="00F02B87">
              <w:rPr>
                <w:sz w:val="26"/>
                <w:szCs w:val="26"/>
              </w:rPr>
              <w:t>Наименование муниципальной программы, в рамках которой реализуется подпрограмма</w:t>
            </w:r>
          </w:p>
        </w:tc>
        <w:tc>
          <w:tcPr>
            <w:tcW w:w="7340" w:type="dxa"/>
          </w:tcPr>
          <w:p w14:paraId="743F5EDE" w14:textId="77777777" w:rsidR="00E9155E" w:rsidRPr="00F02B87" w:rsidRDefault="00E9155E" w:rsidP="00C30BF0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F02B87">
              <w:rPr>
                <w:sz w:val="26"/>
                <w:szCs w:val="26"/>
              </w:rPr>
              <w:t xml:space="preserve">Развитие образования Большеулуйского района </w:t>
            </w:r>
          </w:p>
        </w:tc>
      </w:tr>
      <w:tr w:rsidR="00E9155E" w:rsidRPr="00F02B87" w14:paraId="4945E5E2" w14:textId="77777777" w:rsidTr="00C30BF0">
        <w:trPr>
          <w:cantSplit/>
          <w:trHeight w:val="738"/>
        </w:trPr>
        <w:tc>
          <w:tcPr>
            <w:tcW w:w="2342" w:type="dxa"/>
          </w:tcPr>
          <w:p w14:paraId="084989CF" w14:textId="77777777" w:rsidR="00E9155E" w:rsidRPr="00F02B87" w:rsidRDefault="00E9155E" w:rsidP="00C30BF0">
            <w:pPr>
              <w:spacing w:line="276" w:lineRule="auto"/>
              <w:rPr>
                <w:sz w:val="26"/>
                <w:szCs w:val="26"/>
              </w:rPr>
            </w:pPr>
            <w:r w:rsidRPr="00F02B87">
              <w:rPr>
                <w:sz w:val="26"/>
                <w:szCs w:val="26"/>
              </w:rPr>
              <w:t xml:space="preserve">Исполнители мероприятий подпрограммы, </w:t>
            </w:r>
          </w:p>
        </w:tc>
        <w:tc>
          <w:tcPr>
            <w:tcW w:w="7340" w:type="dxa"/>
          </w:tcPr>
          <w:p w14:paraId="08388519" w14:textId="77777777" w:rsidR="00E9155E" w:rsidRDefault="00E9155E" w:rsidP="00C30BF0">
            <w:pPr>
              <w:pStyle w:val="1"/>
              <w:spacing w:line="276" w:lineRule="auto"/>
              <w:rPr>
                <w:sz w:val="26"/>
                <w:szCs w:val="26"/>
                <w:lang w:val="ru-RU"/>
              </w:rPr>
            </w:pPr>
            <w:r w:rsidRPr="00F02B87">
              <w:rPr>
                <w:sz w:val="26"/>
                <w:szCs w:val="26"/>
                <w:lang w:val="ru-RU"/>
              </w:rPr>
              <w:t>Отдел образования администрации Большеулуйского района</w:t>
            </w:r>
            <w:r>
              <w:rPr>
                <w:sz w:val="26"/>
                <w:szCs w:val="26"/>
                <w:lang w:val="ru-RU"/>
              </w:rPr>
              <w:t>,</w:t>
            </w:r>
          </w:p>
          <w:p w14:paraId="7B56BAB7" w14:textId="77777777" w:rsidR="00E9155E" w:rsidRPr="0080194D" w:rsidRDefault="00E9155E" w:rsidP="00C30BF0">
            <w:r>
              <w:t>Администрация Большеулуйского района.</w:t>
            </w:r>
          </w:p>
        </w:tc>
      </w:tr>
      <w:tr w:rsidR="00E9155E" w:rsidRPr="00F02B87" w14:paraId="4E1539E7" w14:textId="77777777" w:rsidTr="00C30BF0">
        <w:trPr>
          <w:cantSplit/>
          <w:trHeight w:val="738"/>
        </w:trPr>
        <w:tc>
          <w:tcPr>
            <w:tcW w:w="2342" w:type="dxa"/>
          </w:tcPr>
          <w:p w14:paraId="1990DC0E" w14:textId="77777777" w:rsidR="00E9155E" w:rsidRPr="00F02B87" w:rsidRDefault="00E9155E" w:rsidP="00C30BF0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</w:t>
            </w:r>
            <w:r w:rsidRPr="00F02B87">
              <w:rPr>
                <w:sz w:val="26"/>
                <w:szCs w:val="26"/>
              </w:rPr>
              <w:t>лавные распорядители бюджетных средств</w:t>
            </w:r>
          </w:p>
        </w:tc>
        <w:tc>
          <w:tcPr>
            <w:tcW w:w="7340" w:type="dxa"/>
          </w:tcPr>
          <w:p w14:paraId="6556CD77" w14:textId="77777777" w:rsidR="00E9155E" w:rsidRPr="00F02B87" w:rsidRDefault="00E9155E" w:rsidP="00C30BF0">
            <w:pPr>
              <w:pStyle w:val="1"/>
              <w:spacing w:line="276" w:lineRule="auto"/>
              <w:rPr>
                <w:sz w:val="26"/>
                <w:szCs w:val="26"/>
                <w:lang w:val="ru-RU"/>
              </w:rPr>
            </w:pPr>
            <w:r w:rsidRPr="00F02B87">
              <w:rPr>
                <w:sz w:val="26"/>
                <w:szCs w:val="26"/>
                <w:lang w:val="ru-RU"/>
              </w:rPr>
              <w:t>Отдел образования администрации Большеулуйского района</w:t>
            </w:r>
          </w:p>
        </w:tc>
      </w:tr>
      <w:tr w:rsidR="00E9155E" w:rsidRPr="00F02B87" w14:paraId="25C7CBA1" w14:textId="77777777" w:rsidTr="00C30BF0">
        <w:trPr>
          <w:cantSplit/>
          <w:trHeight w:val="738"/>
        </w:trPr>
        <w:tc>
          <w:tcPr>
            <w:tcW w:w="2342" w:type="dxa"/>
          </w:tcPr>
          <w:p w14:paraId="1F5B2D6F" w14:textId="77777777" w:rsidR="00E9155E" w:rsidRPr="00F02B87" w:rsidRDefault="00E9155E" w:rsidP="00C30BF0">
            <w:pPr>
              <w:spacing w:line="276" w:lineRule="auto"/>
              <w:rPr>
                <w:sz w:val="26"/>
                <w:szCs w:val="26"/>
              </w:rPr>
            </w:pPr>
            <w:r w:rsidRPr="00F02B87">
              <w:rPr>
                <w:sz w:val="26"/>
                <w:szCs w:val="26"/>
              </w:rPr>
              <w:t xml:space="preserve">Цель и задачи  подпрограммы </w:t>
            </w:r>
          </w:p>
          <w:p w14:paraId="07EABEFD" w14:textId="77777777" w:rsidR="00E9155E" w:rsidRPr="00F02B87" w:rsidRDefault="00E9155E" w:rsidP="00C30BF0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7340" w:type="dxa"/>
          </w:tcPr>
          <w:p w14:paraId="53ADA436" w14:textId="77777777" w:rsidR="00E9155E" w:rsidRPr="00F02B87" w:rsidRDefault="00E9155E" w:rsidP="00C30BF0">
            <w:pPr>
              <w:spacing w:line="276" w:lineRule="auto"/>
              <w:ind w:left="-108"/>
              <w:jc w:val="both"/>
              <w:rPr>
                <w:sz w:val="26"/>
                <w:szCs w:val="26"/>
              </w:rPr>
            </w:pPr>
            <w:r w:rsidRPr="00F02B87">
              <w:rPr>
                <w:sz w:val="26"/>
                <w:szCs w:val="26"/>
              </w:rPr>
              <w:t>Цель: формирование кадрового ресурса отрасли, обеспечивающего необходимое качество образования детей и молодежи, соответствующее потребностям граждан.</w:t>
            </w:r>
          </w:p>
          <w:p w14:paraId="47817D37" w14:textId="77777777" w:rsidR="00E9155E" w:rsidRPr="00F02B87" w:rsidRDefault="00E9155E" w:rsidP="00C30BF0">
            <w:pPr>
              <w:spacing w:line="276" w:lineRule="auto"/>
              <w:ind w:left="-108"/>
              <w:jc w:val="both"/>
              <w:rPr>
                <w:sz w:val="26"/>
                <w:szCs w:val="26"/>
              </w:rPr>
            </w:pPr>
            <w:r w:rsidRPr="00F02B87">
              <w:rPr>
                <w:sz w:val="26"/>
                <w:szCs w:val="26"/>
              </w:rPr>
              <w:t>Задачи:</w:t>
            </w:r>
          </w:p>
          <w:p w14:paraId="4DAD7967" w14:textId="77777777" w:rsidR="00E9155E" w:rsidRPr="00F02B87" w:rsidRDefault="00E9155E" w:rsidP="00C30BF0">
            <w:pPr>
              <w:ind w:left="-108"/>
              <w:jc w:val="both"/>
              <w:rPr>
                <w:sz w:val="26"/>
                <w:szCs w:val="26"/>
              </w:rPr>
            </w:pPr>
            <w:r w:rsidRPr="00F02B87">
              <w:rPr>
                <w:sz w:val="26"/>
                <w:szCs w:val="26"/>
              </w:rPr>
              <w:t xml:space="preserve">1. содействовать сокращению педагогических вакансий в образовательных учреждениях района посредством привлечения, закрепления и создания условий для профессионального развития педагогов образовательных учреждений района, в том числе за счет </w:t>
            </w:r>
            <w:r w:rsidRPr="00F02B87">
              <w:rPr>
                <w:rFonts w:eastAsia="Calibri"/>
                <w:sz w:val="26"/>
                <w:szCs w:val="26"/>
              </w:rPr>
              <w:t>привлечения молодых учителей в возрасте до 35 лет</w:t>
            </w:r>
            <w:r w:rsidRPr="00F02B87">
              <w:rPr>
                <w:sz w:val="26"/>
                <w:szCs w:val="26"/>
              </w:rPr>
              <w:t>;</w:t>
            </w:r>
          </w:p>
          <w:p w14:paraId="131736C4" w14:textId="77777777" w:rsidR="00E9155E" w:rsidRPr="00F02B87" w:rsidRDefault="00E9155E" w:rsidP="00C30BF0">
            <w:pPr>
              <w:ind w:left="-108"/>
              <w:jc w:val="both"/>
              <w:rPr>
                <w:bCs/>
                <w:sz w:val="26"/>
                <w:szCs w:val="26"/>
              </w:rPr>
            </w:pPr>
            <w:r w:rsidRPr="00F02B87">
              <w:rPr>
                <w:sz w:val="26"/>
                <w:szCs w:val="26"/>
              </w:rPr>
              <w:t>2.</w:t>
            </w:r>
            <w:r w:rsidRPr="00F02B87">
              <w:rPr>
                <w:bCs/>
                <w:sz w:val="26"/>
                <w:szCs w:val="26"/>
              </w:rPr>
              <w:t xml:space="preserve"> обеспечить функционирование системы подготовки, переподготовки и повышения </w:t>
            </w:r>
            <w:r w:rsidRPr="00F02B87">
              <w:rPr>
                <w:sz w:val="26"/>
                <w:szCs w:val="26"/>
              </w:rPr>
              <w:t>квалификации</w:t>
            </w:r>
            <w:r w:rsidRPr="00F02B87">
              <w:rPr>
                <w:bCs/>
                <w:sz w:val="26"/>
                <w:szCs w:val="26"/>
              </w:rPr>
              <w:t xml:space="preserve"> педагогических кадров и ее модернизацию;</w:t>
            </w:r>
          </w:p>
          <w:p w14:paraId="7C9CC894" w14:textId="77777777" w:rsidR="00E9155E" w:rsidRPr="00F02B87" w:rsidRDefault="00E9155E" w:rsidP="00C30BF0">
            <w:pPr>
              <w:spacing w:line="276" w:lineRule="auto"/>
              <w:ind w:left="-108"/>
              <w:jc w:val="both"/>
              <w:rPr>
                <w:sz w:val="26"/>
                <w:szCs w:val="26"/>
              </w:rPr>
            </w:pPr>
            <w:r w:rsidRPr="00F02B87">
              <w:rPr>
                <w:sz w:val="26"/>
                <w:szCs w:val="26"/>
              </w:rPr>
              <w:t>3. обеспечить поддержку лучших педагогических работников</w:t>
            </w:r>
          </w:p>
        </w:tc>
      </w:tr>
      <w:tr w:rsidR="00E9155E" w:rsidRPr="00F02B87" w14:paraId="54C9575A" w14:textId="77777777" w:rsidTr="00C30BF0">
        <w:trPr>
          <w:cantSplit/>
          <w:trHeight w:val="738"/>
        </w:trPr>
        <w:tc>
          <w:tcPr>
            <w:tcW w:w="2342" w:type="dxa"/>
          </w:tcPr>
          <w:p w14:paraId="7CDBAEAF" w14:textId="77777777" w:rsidR="00E9155E" w:rsidRPr="00F02B87" w:rsidRDefault="00E9155E" w:rsidP="00C30BF0">
            <w:pPr>
              <w:spacing w:line="276" w:lineRule="auto"/>
              <w:rPr>
                <w:sz w:val="26"/>
                <w:szCs w:val="26"/>
              </w:rPr>
            </w:pPr>
            <w:r w:rsidRPr="00F02B87">
              <w:rPr>
                <w:sz w:val="26"/>
                <w:szCs w:val="26"/>
              </w:rPr>
              <w:t>Целевые индикаторы подпрограммы</w:t>
            </w:r>
          </w:p>
        </w:tc>
        <w:tc>
          <w:tcPr>
            <w:tcW w:w="7340" w:type="dxa"/>
          </w:tcPr>
          <w:p w14:paraId="12C96F8E" w14:textId="77777777" w:rsidR="00E9155E" w:rsidRPr="00F02B87" w:rsidRDefault="00E9155E" w:rsidP="00C30BF0">
            <w:pPr>
              <w:spacing w:line="276" w:lineRule="auto"/>
              <w:ind w:left="-108"/>
              <w:jc w:val="both"/>
              <w:rPr>
                <w:sz w:val="26"/>
                <w:szCs w:val="26"/>
              </w:rPr>
            </w:pPr>
            <w:r w:rsidRPr="00F02B87">
              <w:rPr>
                <w:sz w:val="26"/>
                <w:szCs w:val="26"/>
              </w:rPr>
              <w:t>Целевые индикаторы, показатели подпрограммы представлены в приложении 2 к Подпрограмме</w:t>
            </w:r>
          </w:p>
        </w:tc>
      </w:tr>
      <w:tr w:rsidR="00E9155E" w:rsidRPr="00F02B87" w14:paraId="733F1B0E" w14:textId="77777777" w:rsidTr="00C30BF0">
        <w:trPr>
          <w:cantSplit/>
          <w:trHeight w:val="738"/>
        </w:trPr>
        <w:tc>
          <w:tcPr>
            <w:tcW w:w="2342" w:type="dxa"/>
          </w:tcPr>
          <w:p w14:paraId="4B28FD73" w14:textId="77777777" w:rsidR="00E9155E" w:rsidRPr="00F02B87" w:rsidRDefault="00E9155E" w:rsidP="00C30BF0">
            <w:pPr>
              <w:spacing w:line="276" w:lineRule="auto"/>
              <w:rPr>
                <w:sz w:val="26"/>
                <w:szCs w:val="26"/>
              </w:rPr>
            </w:pPr>
            <w:r w:rsidRPr="00F02B87">
              <w:rPr>
                <w:sz w:val="26"/>
                <w:szCs w:val="26"/>
              </w:rPr>
              <w:t>Сроки реализации подпрограммы</w:t>
            </w:r>
          </w:p>
        </w:tc>
        <w:tc>
          <w:tcPr>
            <w:tcW w:w="7340" w:type="dxa"/>
          </w:tcPr>
          <w:p w14:paraId="7E8FF1E0" w14:textId="77777777" w:rsidR="00E9155E" w:rsidRPr="00F02B87" w:rsidRDefault="00E9155E" w:rsidP="00C30BF0">
            <w:pPr>
              <w:spacing w:line="276" w:lineRule="auto"/>
              <w:jc w:val="both"/>
              <w:rPr>
                <w:bCs/>
                <w:sz w:val="26"/>
                <w:szCs w:val="26"/>
              </w:rPr>
            </w:pPr>
            <w:r w:rsidRPr="00F02B87">
              <w:rPr>
                <w:bCs/>
                <w:sz w:val="26"/>
                <w:szCs w:val="26"/>
              </w:rPr>
              <w:t>2019-202</w:t>
            </w:r>
            <w:r>
              <w:rPr>
                <w:bCs/>
                <w:sz w:val="26"/>
                <w:szCs w:val="26"/>
              </w:rPr>
              <w:t>2</w:t>
            </w:r>
            <w:r w:rsidRPr="00F02B87">
              <w:rPr>
                <w:bCs/>
                <w:sz w:val="26"/>
                <w:szCs w:val="26"/>
              </w:rPr>
              <w:t xml:space="preserve"> годы </w:t>
            </w:r>
            <w:r w:rsidRPr="00F02B87">
              <w:rPr>
                <w:sz w:val="26"/>
                <w:szCs w:val="26"/>
              </w:rPr>
              <w:t xml:space="preserve"> </w:t>
            </w:r>
          </w:p>
        </w:tc>
      </w:tr>
      <w:tr w:rsidR="00E9155E" w:rsidRPr="00F02B87" w14:paraId="5DCCFCC2" w14:textId="77777777" w:rsidTr="00C30BF0">
        <w:trPr>
          <w:cantSplit/>
          <w:trHeight w:val="2310"/>
        </w:trPr>
        <w:tc>
          <w:tcPr>
            <w:tcW w:w="2342" w:type="dxa"/>
          </w:tcPr>
          <w:p w14:paraId="56FDCB84" w14:textId="77777777" w:rsidR="00E9155E" w:rsidRPr="00F02B87" w:rsidRDefault="00E9155E" w:rsidP="00C30BF0">
            <w:pPr>
              <w:spacing w:line="276" w:lineRule="auto"/>
              <w:rPr>
                <w:sz w:val="26"/>
                <w:szCs w:val="26"/>
              </w:rPr>
            </w:pPr>
            <w:r w:rsidRPr="00F02B87">
              <w:rPr>
                <w:iCs/>
                <w:sz w:val="26"/>
                <w:szCs w:val="26"/>
              </w:rPr>
              <w:lastRenderedPageBreak/>
              <w:t>Объемы и источники финансирования подпрограммы</w:t>
            </w:r>
          </w:p>
        </w:tc>
        <w:tc>
          <w:tcPr>
            <w:tcW w:w="7340" w:type="dxa"/>
          </w:tcPr>
          <w:p w14:paraId="6175624A" w14:textId="77777777" w:rsidR="00E9155E" w:rsidRPr="00F02B87" w:rsidRDefault="00E9155E" w:rsidP="00C30BF0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F02B87">
              <w:rPr>
                <w:sz w:val="26"/>
                <w:szCs w:val="26"/>
              </w:rPr>
              <w:t xml:space="preserve"> Подпрограмма финансируется за счет средств местного бюджета</w:t>
            </w:r>
          </w:p>
          <w:p w14:paraId="6F489AD4" w14:textId="77777777" w:rsidR="00E9155E" w:rsidRPr="00F02B87" w:rsidRDefault="00E9155E" w:rsidP="00C30BF0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F02B87">
              <w:rPr>
                <w:sz w:val="26"/>
                <w:szCs w:val="26"/>
              </w:rPr>
              <w:t>Объем финансир</w:t>
            </w:r>
            <w:r>
              <w:rPr>
                <w:sz w:val="26"/>
                <w:szCs w:val="26"/>
              </w:rPr>
              <w:t>ования подпрограммы составит 704,4</w:t>
            </w:r>
            <w:r w:rsidRPr="00F02B87">
              <w:rPr>
                <w:sz w:val="26"/>
                <w:szCs w:val="26"/>
              </w:rPr>
              <w:t xml:space="preserve"> тыс. руб.</w:t>
            </w:r>
          </w:p>
          <w:p w14:paraId="4F68B113" w14:textId="77777777" w:rsidR="00E9155E" w:rsidRPr="00F02B87" w:rsidRDefault="00E9155E" w:rsidP="00C30BF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9 год – 134</w:t>
            </w:r>
            <w:r w:rsidRPr="00F02B87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>4</w:t>
            </w:r>
            <w:r w:rsidRPr="00F02B87">
              <w:rPr>
                <w:sz w:val="26"/>
                <w:szCs w:val="26"/>
              </w:rPr>
              <w:t xml:space="preserve"> тыс. рублей; </w:t>
            </w:r>
          </w:p>
          <w:p w14:paraId="7E5DFBB1" w14:textId="77777777" w:rsidR="00E9155E" w:rsidRPr="00F02B87" w:rsidRDefault="00E9155E" w:rsidP="00C30BF0">
            <w:pPr>
              <w:jc w:val="both"/>
              <w:rPr>
                <w:sz w:val="26"/>
                <w:szCs w:val="26"/>
              </w:rPr>
            </w:pPr>
            <w:r w:rsidRPr="00F02B87">
              <w:rPr>
                <w:sz w:val="26"/>
                <w:szCs w:val="26"/>
              </w:rPr>
              <w:t xml:space="preserve">2020 год – </w:t>
            </w:r>
            <w:r>
              <w:rPr>
                <w:sz w:val="26"/>
                <w:szCs w:val="26"/>
              </w:rPr>
              <w:t>190,0</w:t>
            </w:r>
            <w:r w:rsidRPr="00F02B87">
              <w:rPr>
                <w:sz w:val="26"/>
                <w:szCs w:val="26"/>
              </w:rPr>
              <w:t xml:space="preserve"> тыс. рублей;</w:t>
            </w:r>
          </w:p>
          <w:p w14:paraId="768DB4AD" w14:textId="77777777" w:rsidR="00E9155E" w:rsidRDefault="00E9155E" w:rsidP="00C30BF0">
            <w:pPr>
              <w:jc w:val="both"/>
              <w:rPr>
                <w:sz w:val="26"/>
                <w:szCs w:val="26"/>
              </w:rPr>
            </w:pPr>
            <w:r w:rsidRPr="00F02B87">
              <w:rPr>
                <w:sz w:val="26"/>
                <w:szCs w:val="26"/>
              </w:rPr>
              <w:t xml:space="preserve">2021 год – </w:t>
            </w:r>
            <w:r>
              <w:rPr>
                <w:sz w:val="26"/>
                <w:szCs w:val="26"/>
              </w:rPr>
              <w:t>190</w:t>
            </w:r>
            <w:r w:rsidRPr="00F02B87">
              <w:rPr>
                <w:sz w:val="26"/>
                <w:szCs w:val="26"/>
              </w:rPr>
              <w:t>,0 тыс. рублей.</w:t>
            </w:r>
          </w:p>
          <w:p w14:paraId="355948F5" w14:textId="77777777" w:rsidR="00E9155E" w:rsidRDefault="00E9155E" w:rsidP="00C30BF0">
            <w:pPr>
              <w:jc w:val="both"/>
              <w:rPr>
                <w:sz w:val="26"/>
                <w:szCs w:val="26"/>
              </w:rPr>
            </w:pPr>
            <w:r w:rsidRPr="00F02B87">
              <w:rPr>
                <w:sz w:val="26"/>
                <w:szCs w:val="26"/>
              </w:rPr>
              <w:t>202</w:t>
            </w:r>
            <w:r>
              <w:rPr>
                <w:sz w:val="26"/>
                <w:szCs w:val="26"/>
              </w:rPr>
              <w:t>2</w:t>
            </w:r>
            <w:r w:rsidRPr="00F02B87">
              <w:rPr>
                <w:sz w:val="26"/>
                <w:szCs w:val="26"/>
              </w:rPr>
              <w:t xml:space="preserve"> год – </w:t>
            </w:r>
            <w:r>
              <w:rPr>
                <w:sz w:val="26"/>
                <w:szCs w:val="26"/>
              </w:rPr>
              <w:t>190</w:t>
            </w:r>
            <w:r w:rsidRPr="00F02B87">
              <w:rPr>
                <w:sz w:val="26"/>
                <w:szCs w:val="26"/>
              </w:rPr>
              <w:t>,0 тыс. рублей.</w:t>
            </w:r>
          </w:p>
          <w:p w14:paraId="3D50BF70" w14:textId="77777777" w:rsidR="00E9155E" w:rsidRPr="00F02B87" w:rsidRDefault="00E9155E" w:rsidP="00C30BF0">
            <w:pPr>
              <w:jc w:val="both"/>
              <w:rPr>
                <w:sz w:val="26"/>
                <w:szCs w:val="26"/>
              </w:rPr>
            </w:pPr>
          </w:p>
        </w:tc>
      </w:tr>
      <w:tr w:rsidR="00E9155E" w:rsidRPr="00F02B87" w14:paraId="46CCB4BD" w14:textId="77777777" w:rsidTr="00C30BF0">
        <w:trPr>
          <w:cantSplit/>
          <w:trHeight w:val="2025"/>
        </w:trPr>
        <w:tc>
          <w:tcPr>
            <w:tcW w:w="2342" w:type="dxa"/>
          </w:tcPr>
          <w:p w14:paraId="1C098CD9" w14:textId="77777777" w:rsidR="00E9155E" w:rsidRPr="00F02B87" w:rsidRDefault="00E9155E" w:rsidP="00C30BF0">
            <w:pPr>
              <w:spacing w:line="276" w:lineRule="auto"/>
              <w:rPr>
                <w:iCs/>
                <w:sz w:val="26"/>
                <w:szCs w:val="26"/>
              </w:rPr>
            </w:pPr>
            <w:r w:rsidRPr="00F02B87">
              <w:rPr>
                <w:iCs/>
                <w:sz w:val="26"/>
                <w:szCs w:val="26"/>
              </w:rPr>
              <w:t>Система организации контроля за исполнением подпрограммы</w:t>
            </w:r>
          </w:p>
        </w:tc>
        <w:tc>
          <w:tcPr>
            <w:tcW w:w="7340" w:type="dxa"/>
          </w:tcPr>
          <w:p w14:paraId="356D29AA" w14:textId="77777777" w:rsidR="00E9155E" w:rsidRPr="00F02B87" w:rsidRDefault="00E9155E" w:rsidP="00C30BF0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F02B87">
              <w:rPr>
                <w:sz w:val="26"/>
                <w:szCs w:val="26"/>
              </w:rPr>
              <w:t>отдел образования администрации Большеулуйского района</w:t>
            </w:r>
          </w:p>
          <w:p w14:paraId="37E42784" w14:textId="77777777" w:rsidR="00E9155E" w:rsidRPr="00F02B87" w:rsidRDefault="00E9155E" w:rsidP="00C30BF0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</w:tr>
    </w:tbl>
    <w:p w14:paraId="363EA2EF" w14:textId="77777777" w:rsidR="00E9155E" w:rsidRPr="00F02B87" w:rsidRDefault="00E9155E" w:rsidP="00E9155E">
      <w:pPr>
        <w:rPr>
          <w:sz w:val="28"/>
          <w:szCs w:val="28"/>
        </w:rPr>
      </w:pPr>
    </w:p>
    <w:p w14:paraId="1BFD705C" w14:textId="77777777" w:rsidR="00E9155E" w:rsidRPr="00F02B87" w:rsidRDefault="00E9155E" w:rsidP="00E9155E">
      <w:pPr>
        <w:rPr>
          <w:sz w:val="28"/>
          <w:szCs w:val="28"/>
        </w:rPr>
      </w:pPr>
    </w:p>
    <w:p w14:paraId="64CC427A" w14:textId="77777777" w:rsidR="00E9155E" w:rsidRPr="00F02B87" w:rsidRDefault="00E9155E" w:rsidP="00E9155E">
      <w:pPr>
        <w:jc w:val="center"/>
        <w:rPr>
          <w:sz w:val="28"/>
          <w:szCs w:val="28"/>
        </w:rPr>
      </w:pPr>
      <w:r w:rsidRPr="00F02B87">
        <w:rPr>
          <w:sz w:val="28"/>
          <w:szCs w:val="28"/>
        </w:rPr>
        <w:t>2. Основные разделы программы</w:t>
      </w:r>
    </w:p>
    <w:p w14:paraId="0B1F1FFC" w14:textId="77777777" w:rsidR="00E9155E" w:rsidRPr="00F02B87" w:rsidRDefault="00E9155E" w:rsidP="00E9155E">
      <w:pPr>
        <w:jc w:val="center"/>
        <w:rPr>
          <w:sz w:val="28"/>
          <w:szCs w:val="28"/>
        </w:rPr>
      </w:pPr>
    </w:p>
    <w:p w14:paraId="441ABBF9" w14:textId="77777777" w:rsidR="00E9155E" w:rsidRPr="00F02B87" w:rsidRDefault="00E9155E" w:rsidP="00E9155E">
      <w:pPr>
        <w:jc w:val="center"/>
        <w:rPr>
          <w:sz w:val="28"/>
          <w:szCs w:val="28"/>
        </w:rPr>
      </w:pPr>
      <w:r w:rsidRPr="00F02B87">
        <w:rPr>
          <w:sz w:val="28"/>
          <w:szCs w:val="28"/>
        </w:rPr>
        <w:t xml:space="preserve">2.1. Постановка общерайонной проблемы </w:t>
      </w:r>
    </w:p>
    <w:p w14:paraId="50AA067D" w14:textId="77777777" w:rsidR="00E9155E" w:rsidRPr="00F02B87" w:rsidRDefault="00E9155E" w:rsidP="00E9155E">
      <w:pPr>
        <w:jc w:val="center"/>
        <w:rPr>
          <w:rFonts w:cs="Arial"/>
          <w:sz w:val="28"/>
          <w:szCs w:val="28"/>
        </w:rPr>
      </w:pPr>
      <w:r w:rsidRPr="00F02B87">
        <w:rPr>
          <w:rFonts w:cs="Arial"/>
          <w:sz w:val="28"/>
          <w:szCs w:val="28"/>
        </w:rPr>
        <w:t>и обоснование необходимости разработки подпрограммы</w:t>
      </w:r>
    </w:p>
    <w:p w14:paraId="25C7CABE" w14:textId="77777777" w:rsidR="00E9155E" w:rsidRPr="00F02B87" w:rsidRDefault="00E9155E" w:rsidP="00E9155E">
      <w:pPr>
        <w:jc w:val="center"/>
        <w:rPr>
          <w:rFonts w:cs="Arial"/>
          <w:sz w:val="28"/>
          <w:szCs w:val="28"/>
        </w:rPr>
      </w:pPr>
    </w:p>
    <w:p w14:paraId="7CB9B2FC" w14:textId="2D23F39A" w:rsidR="00E9155E" w:rsidRPr="00F02B87" w:rsidRDefault="00E9155E" w:rsidP="00E9155E">
      <w:pPr>
        <w:pStyle w:val="ConsPlusNormal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F02B87">
        <w:rPr>
          <w:rFonts w:ascii="Times New Roman" w:hAnsi="Times New Roman"/>
          <w:sz w:val="28"/>
          <w:szCs w:val="28"/>
        </w:rPr>
        <w:t>Одним из условий предоставления качественного образования, соответствующего потребностям общества, на всех его уровнях является наличие кадров, обеспечивающих такое качество образования.</w:t>
      </w:r>
    </w:p>
    <w:p w14:paraId="7B147730" w14:textId="77777777" w:rsidR="00E9155E" w:rsidRPr="00F02B87" w:rsidRDefault="00E9155E" w:rsidP="00E9155E">
      <w:pPr>
        <w:pStyle w:val="ConsPlusNormal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F02B87">
        <w:rPr>
          <w:rFonts w:ascii="Times New Roman" w:hAnsi="Times New Roman"/>
          <w:sz w:val="28"/>
          <w:szCs w:val="28"/>
        </w:rPr>
        <w:t>В системе общего образования по состоянию на 01.01.2018 года работает 169 педагогических работников, в системе дошкольного образования 28 педагогических работников.</w:t>
      </w:r>
    </w:p>
    <w:p w14:paraId="4B875449" w14:textId="50176900" w:rsidR="00E9155E" w:rsidRDefault="00E9155E" w:rsidP="00E9155E">
      <w:pPr>
        <w:ind w:firstLine="709"/>
        <w:jc w:val="both"/>
        <w:rPr>
          <w:sz w:val="28"/>
          <w:szCs w:val="28"/>
        </w:rPr>
      </w:pPr>
      <w:r w:rsidRPr="00F02B87">
        <w:rPr>
          <w:sz w:val="28"/>
          <w:szCs w:val="28"/>
        </w:rPr>
        <w:t>Анализ данных о влиянии качества преподавания на уровень успеваемости школьников показывает, что качество труда учителя влияет</w:t>
      </w:r>
      <w:r w:rsidRPr="00F02B87">
        <w:rPr>
          <w:sz w:val="28"/>
          <w:szCs w:val="28"/>
        </w:rPr>
        <w:br/>
        <w:t>на успеваемость учеников в большей степени, чем другие факторы, в том числе социально-экономический статус семьи, у</w:t>
      </w:r>
      <w:r>
        <w:rPr>
          <w:sz w:val="28"/>
          <w:szCs w:val="28"/>
        </w:rPr>
        <w:t>ровень оснащенности школы и пр.</w:t>
      </w:r>
    </w:p>
    <w:p w14:paraId="76D076CA" w14:textId="21B94E70" w:rsidR="00E9155E" w:rsidRPr="00F02B87" w:rsidRDefault="00E9155E" w:rsidP="00E9155E">
      <w:pPr>
        <w:ind w:firstLine="709"/>
        <w:jc w:val="both"/>
        <w:rPr>
          <w:sz w:val="28"/>
          <w:szCs w:val="28"/>
        </w:rPr>
      </w:pPr>
      <w:r w:rsidRPr="00F02B87">
        <w:rPr>
          <w:sz w:val="28"/>
          <w:szCs w:val="28"/>
        </w:rPr>
        <w:t>Качество подготовки педагогов, строгость отбора кадров для преподавательской деятельности и статус педагога – ключевые цели кадровой политики.</w:t>
      </w:r>
    </w:p>
    <w:p w14:paraId="366A23A9" w14:textId="77777777" w:rsidR="00E9155E" w:rsidRDefault="00E9155E" w:rsidP="00E9155E">
      <w:pPr>
        <w:pStyle w:val="ConsPlusNormal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F02B87">
        <w:rPr>
          <w:rFonts w:ascii="Times New Roman" w:hAnsi="Times New Roman"/>
          <w:sz w:val="28"/>
          <w:szCs w:val="28"/>
        </w:rPr>
        <w:t xml:space="preserve">При этом рынок педагогического труда сегодня разбалансирован. Спрос на педагогические кадры, то есть потребность образовательных учреждений в специалистах разного профиля педагогической деятельности и квалификации, удовлетворяется недостаточно. Это связано с низким трудоустройством выпускников Красноярского государственного педагогического университета по специальности в течение длительного срока. Работать в школы и детские сады идут 35-39% от числа всех выпускников педагогических специальностей очной формы обучения, из </w:t>
      </w:r>
    </w:p>
    <w:p w14:paraId="20E6E309" w14:textId="77777777" w:rsidR="00E9155E" w:rsidRPr="00F02B87" w:rsidRDefault="00E9155E" w:rsidP="00E9155E">
      <w:pPr>
        <w:pStyle w:val="ConsPlusNormal"/>
        <w:ind w:firstLine="0"/>
        <w:jc w:val="both"/>
        <w:outlineLvl w:val="1"/>
        <w:rPr>
          <w:rFonts w:ascii="Times New Roman" w:hAnsi="Times New Roman"/>
          <w:sz w:val="28"/>
          <w:szCs w:val="28"/>
        </w:rPr>
      </w:pPr>
      <w:r w:rsidRPr="00F02B87">
        <w:rPr>
          <w:rFonts w:ascii="Times New Roman" w:hAnsi="Times New Roman"/>
          <w:sz w:val="28"/>
          <w:szCs w:val="28"/>
        </w:rPr>
        <w:lastRenderedPageBreak/>
        <w:t>них: 71% (около 235 человек в год) – в учреждения г. Красноярска, 11% (36 человек) и 18% (58 человек) – в учреждения, расположенные в малых городах края и сельских территориях региона соответственно.</w:t>
      </w:r>
    </w:p>
    <w:p w14:paraId="54A0A589" w14:textId="77777777" w:rsidR="00E9155E" w:rsidRPr="00F02B87" w:rsidRDefault="00E9155E" w:rsidP="00E9155E">
      <w:pPr>
        <w:pStyle w:val="ConsPlusNormal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F02B87">
        <w:rPr>
          <w:rFonts w:ascii="Times New Roman" w:hAnsi="Times New Roman"/>
          <w:sz w:val="28"/>
          <w:szCs w:val="28"/>
        </w:rPr>
        <w:t xml:space="preserve">На сегодняшний день система образования не является привлекательной для молодых специалистов, которые не видят в этой отрасли перспектив роста и развития, возможности решить материальные проблемы, например, приобрести жилье. </w:t>
      </w:r>
    </w:p>
    <w:p w14:paraId="31FB6DBC" w14:textId="77777777" w:rsidR="00E9155E" w:rsidRPr="00F02B87" w:rsidRDefault="00E9155E" w:rsidP="00E9155E">
      <w:pPr>
        <w:pStyle w:val="ConsPlusNormal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F02B87">
        <w:rPr>
          <w:rFonts w:ascii="Times New Roman" w:hAnsi="Times New Roman"/>
          <w:sz w:val="28"/>
          <w:szCs w:val="28"/>
        </w:rPr>
        <w:t>Система управления педагогическими кадрами характеризуется трудностями в удержании как опытных, так и молодых специалистов</w:t>
      </w:r>
      <w:r w:rsidRPr="00F02B87">
        <w:rPr>
          <w:rFonts w:ascii="Times New Roman" w:hAnsi="Times New Roman"/>
          <w:sz w:val="28"/>
          <w:szCs w:val="28"/>
        </w:rPr>
        <w:br/>
        <w:t>в профессии.</w:t>
      </w:r>
    </w:p>
    <w:p w14:paraId="15AD8D88" w14:textId="77777777" w:rsidR="00E9155E" w:rsidRPr="00F02B87" w:rsidRDefault="00E9155E" w:rsidP="00E9155E">
      <w:pPr>
        <w:ind w:firstLine="709"/>
        <w:jc w:val="both"/>
        <w:rPr>
          <w:sz w:val="28"/>
          <w:szCs w:val="28"/>
        </w:rPr>
      </w:pPr>
      <w:r w:rsidRPr="00F02B87">
        <w:rPr>
          <w:sz w:val="28"/>
          <w:szCs w:val="28"/>
        </w:rPr>
        <w:t xml:space="preserve">Современные требования к квалификации руководителей </w:t>
      </w:r>
      <w:r w:rsidRPr="00F02B87">
        <w:rPr>
          <w:sz w:val="28"/>
          <w:szCs w:val="28"/>
        </w:rPr>
        <w:br/>
        <w:t>и заместителей руководителей образовательных учреждений предполагают:</w:t>
      </w:r>
      <w:r w:rsidRPr="00F02B87">
        <w:rPr>
          <w:rFonts w:ascii="Calibri" w:hAnsi="Calibri" w:cs="Calibri"/>
        </w:rPr>
        <w:t xml:space="preserve"> </w:t>
      </w:r>
      <w:r w:rsidRPr="00F02B87">
        <w:rPr>
          <w:sz w:val="28"/>
          <w:szCs w:val="28"/>
        </w:rPr>
        <w:t xml:space="preserve">высшее профессиональное образование по направлениям подготовки «Государственное и муниципальное управление», «Менеджмент», «Управление персоналом» и стаж работы на педагогических должностях не менее 5 лет или высшее профессиональное образование и дополнительное профессиональное образование в области государственного </w:t>
      </w:r>
      <w:r w:rsidRPr="00F02B87">
        <w:rPr>
          <w:sz w:val="28"/>
          <w:szCs w:val="28"/>
        </w:rPr>
        <w:br/>
        <w:t>и муниципального управления или менеджмента и экономики и стаж работы на педагогических или руководящих должностях не менее 5 лет. Вместе с тем на данный момент 94,1% руководителей имеют высшее образование и 100% имеют управленческую переподготовку.</w:t>
      </w:r>
    </w:p>
    <w:p w14:paraId="3E1B51C7" w14:textId="77777777" w:rsidR="00E9155E" w:rsidRPr="00F02B87" w:rsidRDefault="00E9155E" w:rsidP="00E9155E">
      <w:pPr>
        <w:ind w:firstLine="709"/>
        <w:jc w:val="both"/>
        <w:rPr>
          <w:sz w:val="28"/>
          <w:szCs w:val="28"/>
        </w:rPr>
      </w:pPr>
      <w:r w:rsidRPr="00F02B87">
        <w:rPr>
          <w:sz w:val="28"/>
          <w:szCs w:val="28"/>
        </w:rPr>
        <w:t>В условиях изменения модели организации и финансирования системы повышения квалификации работников образования, необходимо обеспечить подготовку руководителей образовательных учреждений к умению обоснованно, целенаправленно управлять качеством кадрового потенциала учреждения, обеспечивая при этом право педагогических работников на дополнительное профессиональное образование по профилю педагогической деятельности не реже чем один раз в три года.</w:t>
      </w:r>
    </w:p>
    <w:p w14:paraId="391D220D" w14:textId="77777777" w:rsidR="00E9155E" w:rsidRPr="00F02B87" w:rsidRDefault="00E9155E" w:rsidP="00E9155E">
      <w:pPr>
        <w:ind w:firstLine="709"/>
        <w:jc w:val="both"/>
        <w:rPr>
          <w:sz w:val="28"/>
          <w:szCs w:val="28"/>
        </w:rPr>
      </w:pPr>
      <w:r w:rsidRPr="00F02B87">
        <w:rPr>
          <w:sz w:val="28"/>
          <w:szCs w:val="28"/>
        </w:rPr>
        <w:t xml:space="preserve">Повышение квалификации педагогических работников </w:t>
      </w:r>
      <w:r w:rsidRPr="00F02B87">
        <w:rPr>
          <w:sz w:val="28"/>
          <w:szCs w:val="28"/>
        </w:rPr>
        <w:br/>
        <w:t xml:space="preserve">и руководителей образовательных учреждений по вопросам реализации федеральных государственных образовательных стандартов является одним из критериев готовности к введению федеральных государственных образовательных стандартов на всех уровнях образования. </w:t>
      </w:r>
    </w:p>
    <w:p w14:paraId="2DB00FA3" w14:textId="77777777" w:rsidR="00E9155E" w:rsidRPr="00F02B87" w:rsidRDefault="00E9155E" w:rsidP="00E9155E">
      <w:pPr>
        <w:ind w:firstLine="709"/>
        <w:jc w:val="both"/>
        <w:rPr>
          <w:sz w:val="28"/>
          <w:szCs w:val="28"/>
        </w:rPr>
      </w:pPr>
      <w:r w:rsidRPr="00F02B87">
        <w:rPr>
          <w:sz w:val="28"/>
          <w:szCs w:val="28"/>
        </w:rPr>
        <w:t xml:space="preserve">Модернизация системы дошкольного образования, реализация государственных требований к основной общеобразовательной программе дошкольного образования, введение федерального государственного стандарта дошкольного образования требует высокий уровень профессионализма педагогов дошкольных образовательных учреждений. </w:t>
      </w:r>
    </w:p>
    <w:p w14:paraId="56549B8F" w14:textId="77777777" w:rsidR="00E9155E" w:rsidRPr="00F02B87" w:rsidRDefault="00E9155E" w:rsidP="00E9155E">
      <w:pPr>
        <w:ind w:firstLine="709"/>
        <w:jc w:val="both"/>
        <w:rPr>
          <w:sz w:val="28"/>
          <w:szCs w:val="28"/>
        </w:rPr>
      </w:pPr>
      <w:r w:rsidRPr="00F02B87">
        <w:rPr>
          <w:sz w:val="28"/>
          <w:szCs w:val="28"/>
        </w:rPr>
        <w:t>Педагоги, работающие в детском саду должны иметь специальное педагогическое образование или пройти переподготовку в области дошкольного образования. Выполнение данного требования осложняется необходимостью привлечения в течение 2-3 лет большого числа педагогических работников в связи с открытием в соответствии с Указом Президента РФ учреждений (групп) дошкольного образования детей.</w:t>
      </w:r>
    </w:p>
    <w:p w14:paraId="06E09166" w14:textId="77777777" w:rsidR="00E9155E" w:rsidRPr="00F02B87" w:rsidRDefault="00E9155E" w:rsidP="00E9155E">
      <w:pPr>
        <w:ind w:firstLine="709"/>
        <w:jc w:val="both"/>
        <w:rPr>
          <w:sz w:val="28"/>
          <w:szCs w:val="28"/>
        </w:rPr>
      </w:pPr>
      <w:r w:rsidRPr="00F02B87">
        <w:rPr>
          <w:sz w:val="28"/>
          <w:szCs w:val="28"/>
        </w:rPr>
        <w:lastRenderedPageBreak/>
        <w:t>Внедрение новых федеральных государственных образовательных стандартов общего образования диктует необходимость изменений представлений учителя о своей деятельности от исключительно традиционного предметного содержания обучения к обучению, нацеленному на формирование у школьников метапредметных компетентностей.</w:t>
      </w:r>
    </w:p>
    <w:p w14:paraId="70369E5D" w14:textId="77777777" w:rsidR="00E9155E" w:rsidRPr="00F02B87" w:rsidRDefault="00E9155E" w:rsidP="00E9155E">
      <w:pPr>
        <w:pStyle w:val="ConsPlusNormal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F02B87">
        <w:rPr>
          <w:rFonts w:ascii="Times New Roman" w:hAnsi="Times New Roman"/>
          <w:sz w:val="28"/>
          <w:szCs w:val="28"/>
        </w:rPr>
        <w:t>Проблемой кадрового обеспечения образовательных учреждений является рассогласование предложения педагогических кадров и вакансий</w:t>
      </w:r>
      <w:r w:rsidRPr="00F02B87">
        <w:rPr>
          <w:rFonts w:ascii="Times New Roman" w:hAnsi="Times New Roman"/>
          <w:sz w:val="28"/>
          <w:szCs w:val="28"/>
        </w:rPr>
        <w:br/>
        <w:t>в конкретных ОУ. Острой проблемой является нехватка жилья для педагогических работников.</w:t>
      </w:r>
    </w:p>
    <w:p w14:paraId="7A664B58" w14:textId="77777777" w:rsidR="00E9155E" w:rsidRPr="00F02B87" w:rsidRDefault="00E9155E" w:rsidP="00E9155E">
      <w:pPr>
        <w:ind w:firstLine="709"/>
        <w:jc w:val="both"/>
        <w:rPr>
          <w:sz w:val="28"/>
          <w:szCs w:val="28"/>
        </w:rPr>
      </w:pPr>
      <w:r w:rsidRPr="00F02B87">
        <w:rPr>
          <w:sz w:val="28"/>
          <w:szCs w:val="28"/>
        </w:rPr>
        <w:t>В течение последних 5 лет в общеобразовательных учреждениях района  число долгосрочных предметных вакансий сохраняется в количестве от 5 до 10 вакансий. Учитывая ряд факторов, можно прогнозировать увеличение числа вакансий учителей в ближайшие 3-5 лет:</w:t>
      </w:r>
    </w:p>
    <w:p w14:paraId="41656F05" w14:textId="77777777" w:rsidR="00E9155E" w:rsidRPr="00F02B87" w:rsidRDefault="00E9155E" w:rsidP="00E9155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02B87">
        <w:rPr>
          <w:sz w:val="28"/>
          <w:szCs w:val="28"/>
        </w:rPr>
        <w:t xml:space="preserve">положительная динамика числа учителей пенсионного возраста. </w:t>
      </w:r>
      <w:r w:rsidRPr="00F02B87">
        <w:rPr>
          <w:sz w:val="28"/>
          <w:szCs w:val="28"/>
        </w:rPr>
        <w:br/>
        <w:t>За последние 3 года количество учителей-пенсионеров увеличилось на 5,1% (на 6 человек) и составляет на сегодняшний день 16,6% (28 человек) от общего числа педагогов;</w:t>
      </w:r>
    </w:p>
    <w:p w14:paraId="6B60FCFD" w14:textId="77777777" w:rsidR="00E9155E" w:rsidRPr="00F02B87" w:rsidRDefault="00E9155E" w:rsidP="00E9155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02B87">
        <w:rPr>
          <w:sz w:val="28"/>
          <w:szCs w:val="28"/>
        </w:rPr>
        <w:t>прекращение с 2011 года подготовки учителей по большинству предметных специальностей в Ачинском  педагогическом колледже</w:t>
      </w:r>
      <w:r w:rsidRPr="00F02B87">
        <w:rPr>
          <w:b/>
          <w:sz w:val="28"/>
          <w:szCs w:val="28"/>
        </w:rPr>
        <w:t xml:space="preserve"> </w:t>
      </w:r>
      <w:r w:rsidRPr="00F02B87">
        <w:rPr>
          <w:sz w:val="28"/>
          <w:szCs w:val="28"/>
        </w:rPr>
        <w:t>(иностранный язык, математика, русский язык, история, информатика, технология и т.д.) В 2013 году в педагогическом колледже состоялся последний выпуск студентов по данным специальностям. Важно отметить, что это позволяло закрывать до 80% вакансий учителей по большинству предметов в школах района.</w:t>
      </w:r>
    </w:p>
    <w:p w14:paraId="02D65E84" w14:textId="77777777" w:rsidR="00E9155E" w:rsidRPr="00F02B87" w:rsidRDefault="00E9155E" w:rsidP="00E9155E">
      <w:pPr>
        <w:ind w:firstLine="709"/>
        <w:jc w:val="both"/>
      </w:pPr>
      <w:r w:rsidRPr="00F02B87">
        <w:rPr>
          <w:sz w:val="28"/>
          <w:szCs w:val="28"/>
        </w:rPr>
        <w:t>Важной составляющей в развитии педагогического профессионализма является формирование таких социокультурных компетентностей как умение оформлять творческую и социальную инициативу в форме культурного продукта, осваивать новые культурные практики, проявлять активность в разных областях социального взаимодействия.</w:t>
      </w:r>
      <w:r w:rsidRPr="00F02B87">
        <w:rPr>
          <w:b/>
          <w:sz w:val="28"/>
          <w:szCs w:val="28"/>
        </w:rPr>
        <w:t xml:space="preserve"> </w:t>
      </w:r>
      <w:r w:rsidRPr="00F02B87">
        <w:rPr>
          <w:sz w:val="28"/>
          <w:szCs w:val="28"/>
        </w:rPr>
        <w:t>Социокультурная компетентность педагога, является сегодня необходимым условием качественного образования детей и молодежи. Однако анализ состояния дел относительно наличия у педагогов потребности наращивания социокультурного потенциала, а также позиционирования себя в качестве творческой индивидуальности, способной вовлечь в социокультурную деятельность своих учеников показывает, что они практически не проявляются. В тоже время в новой модели аттестации: в региональных требованиях к профессиональной деятельности работников образования  введен такой параметр как эффективный социальный опыт педагога, представленный в его профессиональных действиях, средствах, гражданской и оргуправленческой компетентности.</w:t>
      </w:r>
    </w:p>
    <w:p w14:paraId="74F490F1" w14:textId="77777777" w:rsidR="00E9155E" w:rsidRPr="00F02B87" w:rsidRDefault="00E9155E" w:rsidP="00E9155E">
      <w:pPr>
        <w:ind w:firstLine="709"/>
        <w:jc w:val="both"/>
        <w:rPr>
          <w:sz w:val="28"/>
          <w:szCs w:val="28"/>
        </w:rPr>
      </w:pPr>
      <w:r w:rsidRPr="00F02B87">
        <w:rPr>
          <w:sz w:val="28"/>
          <w:szCs w:val="28"/>
        </w:rPr>
        <w:t xml:space="preserve">Требуется создание таких институций, где педагог в пространстве свободного времени, цивилизованного досуга в формате самоосуществления обретает социально эффективный опыт, отсутствие </w:t>
      </w:r>
      <w:r w:rsidRPr="00F02B87">
        <w:rPr>
          <w:sz w:val="28"/>
          <w:szCs w:val="28"/>
        </w:rPr>
        <w:lastRenderedPageBreak/>
        <w:t xml:space="preserve">которого сейчас не позволяет ему профессионально решать задачу развития подобной компетентности у его воспитанников. </w:t>
      </w:r>
    </w:p>
    <w:p w14:paraId="65696716" w14:textId="77777777" w:rsidR="00E9155E" w:rsidRPr="00F02B87" w:rsidRDefault="00E9155E" w:rsidP="00E9155E">
      <w:pPr>
        <w:ind w:firstLine="709"/>
        <w:jc w:val="both"/>
        <w:rPr>
          <w:sz w:val="28"/>
          <w:szCs w:val="28"/>
        </w:rPr>
      </w:pPr>
      <w:r w:rsidRPr="00F02B87">
        <w:rPr>
          <w:sz w:val="28"/>
          <w:szCs w:val="28"/>
        </w:rPr>
        <w:t xml:space="preserve">Необходимо обеспечить распространение среди работников образования современных знаний с целью обеспечения адаптации работников образования к техническим и социальным изменениям общества посредством различных современных образовательных технологий и разнообразных форм неформального образования, а также создание инфраструктуры вовлечения в социально-культурную деятельность, активизировать деятельность в сфере образования социальных институтов, которые ориентированы на обогащение социокультурной среды местного сообщества, а также формирование позитивного образа образования. </w:t>
      </w:r>
    </w:p>
    <w:p w14:paraId="17A49960" w14:textId="77777777" w:rsidR="00E9155E" w:rsidRPr="00FB3044" w:rsidRDefault="00E9155E" w:rsidP="00E9155E">
      <w:pPr>
        <w:ind w:firstLine="709"/>
        <w:jc w:val="both"/>
        <w:rPr>
          <w:sz w:val="28"/>
          <w:szCs w:val="28"/>
        </w:rPr>
      </w:pPr>
      <w:r w:rsidRPr="00FB3044">
        <w:rPr>
          <w:sz w:val="28"/>
          <w:szCs w:val="28"/>
        </w:rPr>
        <w:t xml:space="preserve"> Таким образом, на основании вышеизложенного задачами на текущий период являются:</w:t>
      </w:r>
    </w:p>
    <w:p w14:paraId="209CBE4F" w14:textId="77777777" w:rsidR="00E9155E" w:rsidRPr="00FB3044" w:rsidRDefault="00E9155E" w:rsidP="00E9155E">
      <w:pPr>
        <w:ind w:left="-108" w:firstLine="816"/>
        <w:jc w:val="both"/>
        <w:rPr>
          <w:sz w:val="28"/>
          <w:szCs w:val="26"/>
        </w:rPr>
      </w:pPr>
      <w:r w:rsidRPr="00FB3044">
        <w:rPr>
          <w:sz w:val="28"/>
          <w:szCs w:val="26"/>
        </w:rPr>
        <w:t xml:space="preserve">1. содействовать сокращению педагогических вакансий в образовательных учреждениях района посредством привлечения, закрепления и создания условий для профессионального развития педагогов образовательных учреждений района, в том числе за счет </w:t>
      </w:r>
      <w:r w:rsidRPr="00FB3044">
        <w:rPr>
          <w:rFonts w:eastAsia="Calibri"/>
          <w:sz w:val="28"/>
          <w:szCs w:val="26"/>
        </w:rPr>
        <w:t>привлечения молодых учителей в возрасте до 35 лет</w:t>
      </w:r>
      <w:r w:rsidRPr="00FB3044">
        <w:rPr>
          <w:sz w:val="28"/>
          <w:szCs w:val="26"/>
        </w:rPr>
        <w:t>;</w:t>
      </w:r>
    </w:p>
    <w:p w14:paraId="383DACA6" w14:textId="77777777" w:rsidR="00E9155E" w:rsidRPr="00FB3044" w:rsidRDefault="00E9155E" w:rsidP="00E9155E">
      <w:pPr>
        <w:ind w:left="-108" w:firstLine="816"/>
        <w:jc w:val="both"/>
        <w:rPr>
          <w:bCs/>
          <w:sz w:val="28"/>
          <w:szCs w:val="26"/>
        </w:rPr>
      </w:pPr>
      <w:r w:rsidRPr="00FB3044">
        <w:rPr>
          <w:sz w:val="28"/>
          <w:szCs w:val="26"/>
        </w:rPr>
        <w:t>2.</w:t>
      </w:r>
      <w:r w:rsidRPr="00FB3044">
        <w:rPr>
          <w:bCs/>
          <w:sz w:val="28"/>
          <w:szCs w:val="26"/>
        </w:rPr>
        <w:t xml:space="preserve"> обеспечить функционирование системы подготовки, переподготовки и повышения </w:t>
      </w:r>
      <w:r w:rsidRPr="00FB3044">
        <w:rPr>
          <w:sz w:val="28"/>
          <w:szCs w:val="26"/>
        </w:rPr>
        <w:t>квалификации</w:t>
      </w:r>
      <w:r w:rsidRPr="00FB3044">
        <w:rPr>
          <w:bCs/>
          <w:sz w:val="28"/>
          <w:szCs w:val="26"/>
        </w:rPr>
        <w:t xml:space="preserve"> педагогических кадров и ее модернизацию;</w:t>
      </w:r>
    </w:p>
    <w:p w14:paraId="31152EE0" w14:textId="77777777" w:rsidR="00E9155E" w:rsidRDefault="00E9155E" w:rsidP="00E9155E">
      <w:pPr>
        <w:spacing w:line="276" w:lineRule="auto"/>
        <w:ind w:firstLine="708"/>
        <w:jc w:val="both"/>
        <w:rPr>
          <w:sz w:val="26"/>
          <w:szCs w:val="26"/>
        </w:rPr>
      </w:pPr>
      <w:r w:rsidRPr="00FB3044">
        <w:rPr>
          <w:sz w:val="28"/>
          <w:szCs w:val="26"/>
        </w:rPr>
        <w:t>3. обеспечить поддержку лучших педагогических работников</w:t>
      </w:r>
      <w:r>
        <w:rPr>
          <w:sz w:val="26"/>
          <w:szCs w:val="26"/>
        </w:rPr>
        <w:t>.</w:t>
      </w:r>
    </w:p>
    <w:p w14:paraId="14B427A9" w14:textId="77777777" w:rsidR="00E9155E" w:rsidRPr="00F02B87" w:rsidRDefault="00E9155E" w:rsidP="00E9155E">
      <w:pPr>
        <w:spacing w:line="276" w:lineRule="auto"/>
        <w:ind w:firstLine="708"/>
        <w:jc w:val="both"/>
        <w:rPr>
          <w:sz w:val="28"/>
          <w:szCs w:val="28"/>
        </w:rPr>
      </w:pPr>
    </w:p>
    <w:p w14:paraId="5E624187" w14:textId="77777777" w:rsidR="00E9155E" w:rsidRPr="00F02B87" w:rsidRDefault="00E9155E" w:rsidP="00E9155E">
      <w:pPr>
        <w:jc w:val="center"/>
        <w:rPr>
          <w:sz w:val="28"/>
          <w:szCs w:val="28"/>
        </w:rPr>
      </w:pPr>
      <w:r w:rsidRPr="00F02B87">
        <w:rPr>
          <w:sz w:val="28"/>
          <w:szCs w:val="28"/>
        </w:rPr>
        <w:t xml:space="preserve">2.2. Основная цель, задачи </w:t>
      </w:r>
    </w:p>
    <w:p w14:paraId="7A78CEA7" w14:textId="77777777" w:rsidR="00E9155E" w:rsidRPr="00F02B87" w:rsidRDefault="00E9155E" w:rsidP="00E9155E">
      <w:pPr>
        <w:jc w:val="center"/>
        <w:rPr>
          <w:sz w:val="28"/>
          <w:szCs w:val="28"/>
        </w:rPr>
      </w:pPr>
      <w:r w:rsidRPr="00F02B87">
        <w:rPr>
          <w:sz w:val="28"/>
          <w:szCs w:val="28"/>
        </w:rPr>
        <w:t>и сроки выполнения подпрограммы,</w:t>
      </w:r>
      <w:r w:rsidRPr="00F02B87">
        <w:rPr>
          <w:sz w:val="28"/>
          <w:szCs w:val="28"/>
        </w:rPr>
        <w:br/>
        <w:t>целевые индикаторы</w:t>
      </w:r>
    </w:p>
    <w:p w14:paraId="079CCB1E" w14:textId="77777777" w:rsidR="00E9155E" w:rsidRPr="00F02B87" w:rsidRDefault="00E9155E" w:rsidP="00E9155E">
      <w:pPr>
        <w:ind w:firstLine="851"/>
        <w:jc w:val="both"/>
        <w:rPr>
          <w:sz w:val="28"/>
          <w:szCs w:val="28"/>
        </w:rPr>
      </w:pPr>
      <w:r w:rsidRPr="00F02B87">
        <w:rPr>
          <w:sz w:val="28"/>
          <w:szCs w:val="28"/>
        </w:rPr>
        <w:t>Целью подпрограммы является: формирование кадрового ресурса системы образования, обеспечивающего необходимое качество образования детей и молодежи, соответствующее потребностям граждан</w:t>
      </w:r>
    </w:p>
    <w:p w14:paraId="2528E77C" w14:textId="77777777" w:rsidR="00E9155E" w:rsidRPr="00F02B87" w:rsidRDefault="00E9155E" w:rsidP="00E9155E">
      <w:pPr>
        <w:ind w:firstLine="851"/>
        <w:jc w:val="both"/>
        <w:rPr>
          <w:sz w:val="28"/>
          <w:szCs w:val="28"/>
        </w:rPr>
      </w:pPr>
      <w:r w:rsidRPr="00F02B87">
        <w:rPr>
          <w:sz w:val="28"/>
          <w:szCs w:val="28"/>
        </w:rPr>
        <w:t xml:space="preserve">Задачи подпрограммы: </w:t>
      </w:r>
    </w:p>
    <w:p w14:paraId="2D45529F" w14:textId="77777777" w:rsidR="00E9155E" w:rsidRPr="00F02B87" w:rsidRDefault="00E9155E" w:rsidP="00E9155E">
      <w:pPr>
        <w:ind w:firstLine="851"/>
        <w:jc w:val="both"/>
        <w:rPr>
          <w:sz w:val="28"/>
          <w:szCs w:val="28"/>
        </w:rPr>
      </w:pPr>
      <w:r w:rsidRPr="00F02B87">
        <w:rPr>
          <w:sz w:val="28"/>
          <w:szCs w:val="28"/>
        </w:rPr>
        <w:t xml:space="preserve">1. содействовать сокращению предметных вакансий в школах района посредством привлечения, закрепления и создания условий для профессионального развития педагогов образовательных учреждений района,  в том числе за счет </w:t>
      </w:r>
      <w:r w:rsidRPr="00F02B87">
        <w:rPr>
          <w:rFonts w:eastAsia="Calibri"/>
          <w:sz w:val="28"/>
          <w:szCs w:val="28"/>
        </w:rPr>
        <w:t>привлечения молодых учителей в возрасте до 35 лет</w:t>
      </w:r>
      <w:r w:rsidRPr="00F02B87">
        <w:rPr>
          <w:sz w:val="28"/>
          <w:szCs w:val="28"/>
        </w:rPr>
        <w:t>;</w:t>
      </w:r>
    </w:p>
    <w:p w14:paraId="577F57AE" w14:textId="77777777" w:rsidR="00E9155E" w:rsidRPr="00F02B87" w:rsidRDefault="00E9155E" w:rsidP="00E9155E">
      <w:pPr>
        <w:ind w:firstLine="851"/>
        <w:jc w:val="both"/>
        <w:rPr>
          <w:sz w:val="28"/>
          <w:szCs w:val="28"/>
        </w:rPr>
      </w:pPr>
      <w:r w:rsidRPr="00F02B87">
        <w:rPr>
          <w:sz w:val="28"/>
          <w:szCs w:val="28"/>
        </w:rPr>
        <w:t>2.</w:t>
      </w:r>
      <w:r w:rsidRPr="00F02B87">
        <w:rPr>
          <w:bCs/>
          <w:sz w:val="28"/>
          <w:szCs w:val="28"/>
        </w:rPr>
        <w:t xml:space="preserve"> обеспечить функционирование системы подготовки, переподготовки и повышения </w:t>
      </w:r>
      <w:r w:rsidRPr="00F02B87">
        <w:rPr>
          <w:sz w:val="28"/>
          <w:szCs w:val="28"/>
        </w:rPr>
        <w:t>квалификации</w:t>
      </w:r>
      <w:r w:rsidRPr="00F02B87">
        <w:rPr>
          <w:bCs/>
          <w:sz w:val="28"/>
          <w:szCs w:val="28"/>
        </w:rPr>
        <w:t xml:space="preserve"> педагогических кадров и ее модернизация</w:t>
      </w:r>
      <w:r w:rsidRPr="00F02B87">
        <w:rPr>
          <w:sz w:val="28"/>
          <w:szCs w:val="28"/>
        </w:rPr>
        <w:t>;</w:t>
      </w:r>
    </w:p>
    <w:p w14:paraId="4B5397B6" w14:textId="77777777" w:rsidR="00E9155E" w:rsidRPr="00F02B87" w:rsidRDefault="00E9155E" w:rsidP="00E9155E">
      <w:pPr>
        <w:ind w:firstLine="851"/>
        <w:jc w:val="both"/>
        <w:rPr>
          <w:sz w:val="28"/>
          <w:szCs w:val="28"/>
        </w:rPr>
      </w:pPr>
      <w:r w:rsidRPr="00F02B87">
        <w:rPr>
          <w:sz w:val="28"/>
          <w:szCs w:val="28"/>
        </w:rPr>
        <w:t xml:space="preserve">3. обеспечить поддержку лучших педагогических работников. </w:t>
      </w:r>
    </w:p>
    <w:p w14:paraId="60EFF15D" w14:textId="77777777" w:rsidR="00E9155E" w:rsidRPr="00F02B87" w:rsidRDefault="00E9155E" w:rsidP="00E9155E">
      <w:pPr>
        <w:ind w:firstLine="851"/>
        <w:jc w:val="both"/>
        <w:rPr>
          <w:sz w:val="28"/>
          <w:szCs w:val="28"/>
        </w:rPr>
      </w:pPr>
      <w:r w:rsidRPr="00F02B87">
        <w:rPr>
          <w:sz w:val="28"/>
          <w:szCs w:val="28"/>
        </w:rPr>
        <w:t>Срок выполнения подпрограммы: 2019-202</w:t>
      </w:r>
      <w:r>
        <w:rPr>
          <w:sz w:val="28"/>
          <w:szCs w:val="28"/>
        </w:rPr>
        <w:t>2</w:t>
      </w:r>
      <w:r w:rsidRPr="00F02B87">
        <w:rPr>
          <w:sz w:val="28"/>
          <w:szCs w:val="28"/>
        </w:rPr>
        <w:t xml:space="preserve"> годы </w:t>
      </w:r>
      <w:r w:rsidRPr="00F02B87">
        <w:t>.</w:t>
      </w:r>
    </w:p>
    <w:p w14:paraId="700B6B3A" w14:textId="77777777" w:rsidR="00E9155E" w:rsidRPr="00F02B87" w:rsidRDefault="00E9155E" w:rsidP="00E9155E">
      <w:pPr>
        <w:ind w:firstLine="851"/>
        <w:jc w:val="both"/>
        <w:rPr>
          <w:sz w:val="28"/>
          <w:szCs w:val="28"/>
        </w:rPr>
      </w:pPr>
      <w:r w:rsidRPr="00F02B87">
        <w:rPr>
          <w:sz w:val="28"/>
          <w:szCs w:val="28"/>
        </w:rPr>
        <w:t xml:space="preserve">Перечень целевых индикаторов подпрограммы представлен </w:t>
      </w:r>
      <w:r w:rsidRPr="00F02B87">
        <w:rPr>
          <w:sz w:val="28"/>
          <w:szCs w:val="28"/>
        </w:rPr>
        <w:br/>
        <w:t>в приложении № 1 к подпрограмме 2 «</w:t>
      </w:r>
      <w:r w:rsidRPr="00F02B87">
        <w:rPr>
          <w:kern w:val="32"/>
          <w:sz w:val="28"/>
          <w:szCs w:val="28"/>
        </w:rPr>
        <w:t>Развитие кадрового потенциала отрасли</w:t>
      </w:r>
      <w:r w:rsidRPr="00F02B87">
        <w:rPr>
          <w:sz w:val="28"/>
          <w:szCs w:val="28"/>
        </w:rPr>
        <w:t>».</w:t>
      </w:r>
    </w:p>
    <w:p w14:paraId="011D863D" w14:textId="77777777" w:rsidR="00E9155E" w:rsidRPr="00F02B87" w:rsidRDefault="00E9155E" w:rsidP="00E9155E">
      <w:pPr>
        <w:jc w:val="center"/>
        <w:rPr>
          <w:sz w:val="28"/>
          <w:szCs w:val="28"/>
        </w:rPr>
      </w:pPr>
      <w:r w:rsidRPr="00F02B87">
        <w:rPr>
          <w:sz w:val="28"/>
          <w:szCs w:val="28"/>
        </w:rPr>
        <w:lastRenderedPageBreak/>
        <w:t>2.</w:t>
      </w:r>
      <w:r>
        <w:rPr>
          <w:sz w:val="28"/>
          <w:szCs w:val="28"/>
        </w:rPr>
        <w:t>3</w:t>
      </w:r>
      <w:r w:rsidRPr="00F02B87">
        <w:rPr>
          <w:sz w:val="28"/>
          <w:szCs w:val="28"/>
        </w:rPr>
        <w:t>. Мероприятия подпрограммы</w:t>
      </w:r>
    </w:p>
    <w:p w14:paraId="64B37081" w14:textId="77777777" w:rsidR="00E9155E" w:rsidRPr="00F02B87" w:rsidRDefault="00E9155E" w:rsidP="00E9155E">
      <w:pPr>
        <w:ind w:firstLine="851"/>
        <w:jc w:val="both"/>
        <w:rPr>
          <w:sz w:val="28"/>
          <w:szCs w:val="28"/>
        </w:rPr>
      </w:pPr>
      <w:r w:rsidRPr="00F02B87">
        <w:rPr>
          <w:sz w:val="28"/>
          <w:szCs w:val="28"/>
        </w:rPr>
        <w:t xml:space="preserve">Мероприятия подпрограммы представлены в приложении № 2 </w:t>
      </w:r>
      <w:r w:rsidRPr="00F02B87">
        <w:rPr>
          <w:sz w:val="28"/>
          <w:szCs w:val="28"/>
        </w:rPr>
        <w:br/>
        <w:t>к подпрограмме 2 «Развитие кадрового потенциала отрасли».</w:t>
      </w:r>
    </w:p>
    <w:p w14:paraId="5A7E3726" w14:textId="77777777" w:rsidR="00E9155E" w:rsidRDefault="00E9155E" w:rsidP="00E9155E">
      <w:pPr>
        <w:jc w:val="center"/>
        <w:rPr>
          <w:sz w:val="28"/>
          <w:szCs w:val="28"/>
        </w:rPr>
      </w:pPr>
    </w:p>
    <w:p w14:paraId="3716A2D1" w14:textId="77777777" w:rsidR="00E9155E" w:rsidRPr="00F02B87" w:rsidRDefault="00E9155E" w:rsidP="00E9155E">
      <w:pPr>
        <w:jc w:val="center"/>
        <w:rPr>
          <w:sz w:val="28"/>
          <w:szCs w:val="28"/>
        </w:rPr>
      </w:pPr>
      <w:r w:rsidRPr="00F02B87">
        <w:rPr>
          <w:sz w:val="28"/>
          <w:szCs w:val="28"/>
        </w:rPr>
        <w:t>2.</w:t>
      </w:r>
      <w:r>
        <w:rPr>
          <w:sz w:val="28"/>
          <w:szCs w:val="28"/>
        </w:rPr>
        <w:t>4</w:t>
      </w:r>
      <w:r w:rsidRPr="00F02B87">
        <w:rPr>
          <w:sz w:val="28"/>
          <w:szCs w:val="28"/>
        </w:rPr>
        <w:t>. Механизм реализации подпрограммы</w:t>
      </w:r>
    </w:p>
    <w:p w14:paraId="7A7108FC" w14:textId="77777777" w:rsidR="00E9155E" w:rsidRPr="00F02B87" w:rsidRDefault="00E9155E" w:rsidP="00E9155E">
      <w:pPr>
        <w:ind w:firstLine="851"/>
        <w:jc w:val="both"/>
        <w:rPr>
          <w:sz w:val="28"/>
          <w:szCs w:val="28"/>
        </w:rPr>
      </w:pPr>
      <w:r w:rsidRPr="00F02B87">
        <w:rPr>
          <w:sz w:val="28"/>
          <w:szCs w:val="28"/>
        </w:rPr>
        <w:t>Реализация подпрограммы осуществляется Отделом образования администрации Большеулуйского района, подведомственными ему образовательными учреждениями в рамках действующего законодательства.</w:t>
      </w:r>
    </w:p>
    <w:p w14:paraId="5D729C50" w14:textId="77777777" w:rsidR="00E9155E" w:rsidRPr="00F02B87" w:rsidRDefault="00E9155E" w:rsidP="00E9155E">
      <w:pPr>
        <w:ind w:firstLine="851"/>
        <w:jc w:val="both"/>
        <w:rPr>
          <w:sz w:val="28"/>
          <w:szCs w:val="28"/>
        </w:rPr>
      </w:pPr>
      <w:r w:rsidRPr="00F02B87">
        <w:rPr>
          <w:sz w:val="28"/>
          <w:szCs w:val="28"/>
        </w:rPr>
        <w:t>Мероприятие 2.1.</w:t>
      </w:r>
      <w:r>
        <w:rPr>
          <w:sz w:val="28"/>
          <w:szCs w:val="28"/>
        </w:rPr>
        <w:t>1</w:t>
      </w:r>
      <w:r w:rsidRPr="00F02B87">
        <w:rPr>
          <w:sz w:val="28"/>
          <w:szCs w:val="28"/>
        </w:rPr>
        <w:t xml:space="preserve"> Выделение средств на </w:t>
      </w:r>
      <w:r>
        <w:rPr>
          <w:sz w:val="28"/>
          <w:szCs w:val="28"/>
        </w:rPr>
        <w:t xml:space="preserve">частичное или полное возмещение </w:t>
      </w:r>
      <w:r w:rsidRPr="00F02B87">
        <w:rPr>
          <w:sz w:val="28"/>
          <w:szCs w:val="28"/>
        </w:rPr>
        <w:t>оплат</w:t>
      </w:r>
      <w:r>
        <w:rPr>
          <w:sz w:val="28"/>
          <w:szCs w:val="28"/>
        </w:rPr>
        <w:t>ы</w:t>
      </w:r>
      <w:r w:rsidRPr="00F02B87">
        <w:rPr>
          <w:sz w:val="28"/>
          <w:szCs w:val="28"/>
        </w:rPr>
        <w:t xml:space="preserve"> аренды жилой площади на территории района для специалистов - педагогических работников (молодые спец</w:t>
      </w:r>
      <w:r>
        <w:rPr>
          <w:sz w:val="28"/>
          <w:szCs w:val="28"/>
        </w:rPr>
        <w:t>иалисты, специалисты, приехавшие</w:t>
      </w:r>
      <w:r w:rsidRPr="00F02B87">
        <w:rPr>
          <w:sz w:val="28"/>
          <w:szCs w:val="28"/>
        </w:rPr>
        <w:t xml:space="preserve"> в район из иных муниципалитетов) осуществляется на основании заявления претендента на имя начальника отдела образования</w:t>
      </w:r>
      <w:r>
        <w:rPr>
          <w:sz w:val="28"/>
          <w:szCs w:val="28"/>
        </w:rPr>
        <w:t xml:space="preserve"> с предоставлением копии договора аренды, сведений о расчетном счете, куда следует перечислять денежные средства. Отдел образования в течение 7 рабочих дней издает приказ о возмещении оплаты аренды специалисту. Возмещение производится на основании документа, подтверждающего арендную плату. Началом осуществления возмещения считается месяц подачи заявления. Возмещение арендной платы не должно превышать 2000 рублей в месяц.</w:t>
      </w:r>
    </w:p>
    <w:p w14:paraId="10E39124" w14:textId="77777777" w:rsidR="00E9155E" w:rsidRPr="00946903" w:rsidRDefault="00E9155E" w:rsidP="00E9155E">
      <w:pPr>
        <w:ind w:firstLine="851"/>
        <w:jc w:val="both"/>
        <w:rPr>
          <w:sz w:val="28"/>
          <w:szCs w:val="28"/>
        </w:rPr>
      </w:pPr>
      <w:r w:rsidRPr="00A82FF9">
        <w:rPr>
          <w:sz w:val="28"/>
          <w:szCs w:val="28"/>
        </w:rPr>
        <w:t>Единовременная денежн</w:t>
      </w:r>
      <w:r>
        <w:rPr>
          <w:sz w:val="28"/>
          <w:szCs w:val="28"/>
        </w:rPr>
        <w:t>ая выплата молодым специалиста</w:t>
      </w:r>
      <w:r w:rsidRPr="00A82FF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Pr="00A82FF9">
        <w:rPr>
          <w:sz w:val="28"/>
          <w:szCs w:val="28"/>
        </w:rPr>
        <w:t>возраст</w:t>
      </w:r>
      <w:r>
        <w:rPr>
          <w:sz w:val="28"/>
          <w:szCs w:val="28"/>
        </w:rPr>
        <w:t>е</w:t>
      </w:r>
      <w:r w:rsidRPr="00A82FF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 </w:t>
      </w:r>
      <w:r w:rsidRPr="00A82FF9">
        <w:rPr>
          <w:sz w:val="28"/>
          <w:szCs w:val="28"/>
        </w:rPr>
        <w:t>35 лет</w:t>
      </w:r>
      <w:r>
        <w:rPr>
          <w:sz w:val="28"/>
          <w:szCs w:val="28"/>
        </w:rPr>
        <w:t xml:space="preserve"> </w:t>
      </w:r>
      <w:r w:rsidRPr="00A82FF9">
        <w:rPr>
          <w:sz w:val="28"/>
          <w:szCs w:val="28"/>
        </w:rPr>
        <w:t xml:space="preserve">выплачивается не позднее 5 лет с даты </w:t>
      </w:r>
      <w:r>
        <w:rPr>
          <w:sz w:val="28"/>
          <w:szCs w:val="28"/>
        </w:rPr>
        <w:t xml:space="preserve">получения </w:t>
      </w:r>
      <w:r w:rsidRPr="00A82FF9">
        <w:rPr>
          <w:sz w:val="28"/>
          <w:szCs w:val="28"/>
        </w:rPr>
        <w:t xml:space="preserve"> </w:t>
      </w:r>
      <w:r>
        <w:rPr>
          <w:sz w:val="28"/>
          <w:szCs w:val="28"/>
        </w:rPr>
        <w:t>ими первого</w:t>
      </w:r>
      <w:r w:rsidRPr="00A82FF9">
        <w:rPr>
          <w:sz w:val="28"/>
          <w:szCs w:val="28"/>
        </w:rPr>
        <w:t xml:space="preserve"> средне</w:t>
      </w:r>
      <w:r>
        <w:rPr>
          <w:sz w:val="28"/>
          <w:szCs w:val="28"/>
        </w:rPr>
        <w:t>го</w:t>
      </w:r>
      <w:r w:rsidRPr="00A82FF9">
        <w:rPr>
          <w:sz w:val="28"/>
          <w:szCs w:val="28"/>
        </w:rPr>
        <w:t xml:space="preserve"> профессионально</w:t>
      </w:r>
      <w:r>
        <w:rPr>
          <w:sz w:val="28"/>
          <w:szCs w:val="28"/>
        </w:rPr>
        <w:t>го</w:t>
      </w:r>
      <w:r w:rsidRPr="00A82FF9">
        <w:rPr>
          <w:sz w:val="28"/>
          <w:szCs w:val="28"/>
        </w:rPr>
        <w:t xml:space="preserve"> педагогическо</w:t>
      </w:r>
      <w:r>
        <w:rPr>
          <w:sz w:val="28"/>
          <w:szCs w:val="28"/>
        </w:rPr>
        <w:t>го</w:t>
      </w:r>
      <w:r w:rsidRPr="00A82FF9">
        <w:rPr>
          <w:sz w:val="28"/>
          <w:szCs w:val="28"/>
        </w:rPr>
        <w:t xml:space="preserve"> или высше</w:t>
      </w:r>
      <w:r>
        <w:rPr>
          <w:sz w:val="28"/>
          <w:szCs w:val="28"/>
        </w:rPr>
        <w:t>го</w:t>
      </w:r>
      <w:r w:rsidRPr="00A82FF9">
        <w:rPr>
          <w:sz w:val="28"/>
          <w:szCs w:val="28"/>
        </w:rPr>
        <w:t xml:space="preserve"> педагогическо</w:t>
      </w:r>
      <w:r>
        <w:rPr>
          <w:sz w:val="28"/>
          <w:szCs w:val="28"/>
        </w:rPr>
        <w:t>го образования,</w:t>
      </w:r>
      <w:r w:rsidRPr="00A82FF9">
        <w:rPr>
          <w:sz w:val="28"/>
          <w:szCs w:val="28"/>
        </w:rPr>
        <w:t xml:space="preserve"> заключ</w:t>
      </w:r>
      <w:r>
        <w:rPr>
          <w:sz w:val="28"/>
          <w:szCs w:val="28"/>
        </w:rPr>
        <w:t>ившим</w:t>
      </w:r>
      <w:r w:rsidRPr="00A82FF9">
        <w:rPr>
          <w:sz w:val="28"/>
          <w:szCs w:val="28"/>
        </w:rPr>
        <w:t xml:space="preserve"> трудов</w:t>
      </w:r>
      <w:r>
        <w:rPr>
          <w:sz w:val="28"/>
          <w:szCs w:val="28"/>
        </w:rPr>
        <w:t>ой договор</w:t>
      </w:r>
      <w:r w:rsidRPr="00A82FF9">
        <w:rPr>
          <w:sz w:val="28"/>
          <w:szCs w:val="28"/>
        </w:rPr>
        <w:t xml:space="preserve"> с образовательной организацией</w:t>
      </w:r>
      <w:r>
        <w:rPr>
          <w:sz w:val="28"/>
          <w:szCs w:val="28"/>
        </w:rPr>
        <w:t xml:space="preserve"> и работающим на педагогической должности</w:t>
      </w:r>
      <w:r w:rsidRPr="00A82FF9">
        <w:rPr>
          <w:sz w:val="28"/>
          <w:szCs w:val="28"/>
        </w:rPr>
        <w:t>. Молодой специалист подает письменное заявление на имя начальника отдела образования администрации Большеулуйского района о единовременной денежной выплате не позднее 1 декабря. К заявлению прилагаются документы: копия приказа о приеме на работу, копия диплома о  профессиональном педагогическом   образовании. По отделу образования издается приказ о единовременной денежной выплате в текущем году путем перечисления денежных средств на расчетный счет получателя. Размер выплаты составляет 5650,00 рублей с учетом подоходного налога.</w:t>
      </w:r>
    </w:p>
    <w:p w14:paraId="0543D106" w14:textId="77777777" w:rsidR="00E9155E" w:rsidRPr="00F02B87" w:rsidRDefault="00E9155E" w:rsidP="00E9155E">
      <w:pPr>
        <w:ind w:firstLine="851"/>
        <w:jc w:val="both"/>
        <w:rPr>
          <w:sz w:val="28"/>
          <w:szCs w:val="28"/>
        </w:rPr>
      </w:pPr>
      <w:r w:rsidRPr="00F02B87">
        <w:rPr>
          <w:sz w:val="28"/>
          <w:szCs w:val="28"/>
        </w:rPr>
        <w:t>Мероприятие 2.2.</w:t>
      </w:r>
      <w:r>
        <w:rPr>
          <w:sz w:val="28"/>
          <w:szCs w:val="28"/>
        </w:rPr>
        <w:t>1.</w:t>
      </w:r>
      <w:r w:rsidRPr="00F02B87">
        <w:rPr>
          <w:sz w:val="28"/>
          <w:szCs w:val="28"/>
        </w:rPr>
        <w:t xml:space="preserve"> для обеспечения реализации данного мероприятия отделом образования ежегодно заключаются муниципальные контракты </w:t>
      </w:r>
      <w:r>
        <w:rPr>
          <w:sz w:val="28"/>
          <w:szCs w:val="28"/>
        </w:rPr>
        <w:t xml:space="preserve">в соответствии с  </w:t>
      </w:r>
      <w:r w:rsidRPr="00BA6DC0">
        <w:rPr>
          <w:sz w:val="28"/>
          <w:szCs w:val="28"/>
        </w:rPr>
        <w:t>Федеральным законом №44-ФЗ от 5 апреля 2013 года «О контрактной системе в сфере закупок товаров, работ, услуг для обеспечения госуда</w:t>
      </w:r>
      <w:r>
        <w:rPr>
          <w:sz w:val="28"/>
          <w:szCs w:val="28"/>
        </w:rPr>
        <w:t>рственных и муниципальных нужд»</w:t>
      </w:r>
      <w:r w:rsidRPr="00F02B87">
        <w:rPr>
          <w:sz w:val="28"/>
          <w:szCs w:val="28"/>
        </w:rPr>
        <w:t xml:space="preserve"> на приобретение канцелярских товаров для обеспечения деятельности 12 районных методических объединений</w:t>
      </w:r>
      <w:r>
        <w:rPr>
          <w:sz w:val="28"/>
          <w:szCs w:val="28"/>
        </w:rPr>
        <w:t>, 1 районного методического совета</w:t>
      </w:r>
      <w:r w:rsidRPr="00F02B87">
        <w:rPr>
          <w:sz w:val="28"/>
          <w:szCs w:val="28"/>
        </w:rPr>
        <w:t>; на оплату обучающих семинаров для педагогов; оплату аренды помещений для проведения семинаров, конференций; оплату аренды оборудования, необходимого для проведения семинаров, конференций</w:t>
      </w:r>
      <w:r>
        <w:rPr>
          <w:sz w:val="28"/>
          <w:szCs w:val="28"/>
        </w:rPr>
        <w:t xml:space="preserve">; оплату за </w:t>
      </w:r>
      <w:r>
        <w:rPr>
          <w:sz w:val="28"/>
          <w:szCs w:val="28"/>
        </w:rPr>
        <w:lastRenderedPageBreak/>
        <w:t>проведение культурно-массовых мероприятий к профессиональным праздникам</w:t>
      </w:r>
      <w:r w:rsidRPr="00F02B87">
        <w:rPr>
          <w:sz w:val="28"/>
          <w:szCs w:val="28"/>
        </w:rPr>
        <w:t>.</w:t>
      </w:r>
    </w:p>
    <w:p w14:paraId="15B67679" w14:textId="77777777" w:rsidR="00E9155E" w:rsidRPr="00F02B87" w:rsidRDefault="00E9155E" w:rsidP="00E9155E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Мероприятие 2.3.1.</w:t>
      </w:r>
    </w:p>
    <w:p w14:paraId="13EBC8A4" w14:textId="77777777" w:rsidR="00E9155E" w:rsidRPr="00F02B87" w:rsidRDefault="00E9155E" w:rsidP="00E9155E">
      <w:pPr>
        <w:ind w:firstLine="851"/>
        <w:jc w:val="both"/>
        <w:rPr>
          <w:sz w:val="28"/>
          <w:szCs w:val="28"/>
        </w:rPr>
      </w:pPr>
      <w:r w:rsidRPr="00F02B87">
        <w:rPr>
          <w:sz w:val="28"/>
          <w:szCs w:val="28"/>
        </w:rPr>
        <w:t xml:space="preserve">Ежегодно в июле-августе отделом образования определяются списки педагогов, имеющих высокие показатели в учебно-воспитательном процессе и внедряющих инновационные технологии в обучении школьников, за прошедший учебный год. Отделом образования заключается муниципальный контракт </w:t>
      </w:r>
      <w:r>
        <w:rPr>
          <w:sz w:val="28"/>
          <w:szCs w:val="28"/>
        </w:rPr>
        <w:t>на</w:t>
      </w:r>
      <w:r w:rsidRPr="00F02B87">
        <w:rPr>
          <w:sz w:val="28"/>
          <w:szCs w:val="28"/>
        </w:rPr>
        <w:t xml:space="preserve"> приобретени</w:t>
      </w:r>
      <w:r>
        <w:rPr>
          <w:sz w:val="28"/>
          <w:szCs w:val="28"/>
        </w:rPr>
        <w:t>е</w:t>
      </w:r>
      <w:r w:rsidRPr="00F02B87">
        <w:rPr>
          <w:sz w:val="28"/>
          <w:szCs w:val="28"/>
        </w:rPr>
        <w:t xml:space="preserve"> подарков данным педагогам, а так же педагогам, которые в прошедшем учебном год</w:t>
      </w:r>
      <w:r>
        <w:rPr>
          <w:sz w:val="28"/>
          <w:szCs w:val="28"/>
        </w:rPr>
        <w:t>у   отработали в отрасли 25, 30,</w:t>
      </w:r>
      <w:r w:rsidRPr="00F02B87">
        <w:rPr>
          <w:sz w:val="28"/>
          <w:szCs w:val="28"/>
        </w:rPr>
        <w:t xml:space="preserve"> 35</w:t>
      </w:r>
      <w:r>
        <w:rPr>
          <w:sz w:val="28"/>
          <w:szCs w:val="28"/>
        </w:rPr>
        <w:t>,</w:t>
      </w:r>
      <w:r w:rsidRPr="00F02B87">
        <w:rPr>
          <w:sz w:val="28"/>
          <w:szCs w:val="28"/>
        </w:rPr>
        <w:t xml:space="preserve"> 40, 45 лет, и педагогам - юбилярам в возрасте 50,55,60,65 </w:t>
      </w:r>
      <w:r>
        <w:rPr>
          <w:sz w:val="28"/>
          <w:szCs w:val="28"/>
        </w:rPr>
        <w:t>лет</w:t>
      </w:r>
      <w:r w:rsidRPr="00F02B87">
        <w:rPr>
          <w:sz w:val="28"/>
          <w:szCs w:val="28"/>
        </w:rPr>
        <w:t xml:space="preserve"> и т.д. Награждение педагогов проводится ежегодно на </w:t>
      </w:r>
      <w:r>
        <w:rPr>
          <w:sz w:val="28"/>
          <w:szCs w:val="28"/>
        </w:rPr>
        <w:t xml:space="preserve">районном </w:t>
      </w:r>
      <w:r w:rsidRPr="00F02B87">
        <w:rPr>
          <w:sz w:val="28"/>
          <w:szCs w:val="28"/>
        </w:rPr>
        <w:t xml:space="preserve">августовском педагогическом совете. </w:t>
      </w:r>
    </w:p>
    <w:p w14:paraId="577CF665" w14:textId="77777777" w:rsidR="00E9155E" w:rsidRPr="00F02B87" w:rsidRDefault="00E9155E" w:rsidP="00E9155E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курсы </w:t>
      </w:r>
      <w:r w:rsidRPr="00F02B87">
        <w:rPr>
          <w:sz w:val="28"/>
          <w:szCs w:val="28"/>
        </w:rPr>
        <w:t>профессионального мастерства - Учитель года и Воспитатель года</w:t>
      </w:r>
      <w:r>
        <w:rPr>
          <w:sz w:val="28"/>
          <w:szCs w:val="28"/>
        </w:rPr>
        <w:t xml:space="preserve"> </w:t>
      </w:r>
      <w:r w:rsidRPr="00F02B87">
        <w:rPr>
          <w:sz w:val="28"/>
          <w:szCs w:val="28"/>
        </w:rPr>
        <w:t xml:space="preserve"> проводятся </w:t>
      </w:r>
      <w:r>
        <w:rPr>
          <w:sz w:val="28"/>
          <w:szCs w:val="28"/>
        </w:rPr>
        <w:t>в соответствии с Положением</w:t>
      </w:r>
      <w:r w:rsidRPr="00F02B87">
        <w:rPr>
          <w:sz w:val="28"/>
          <w:szCs w:val="28"/>
        </w:rPr>
        <w:t xml:space="preserve"> «О конкурсе учитель года (воспитатель года)», утвержд</w:t>
      </w:r>
      <w:r>
        <w:rPr>
          <w:sz w:val="28"/>
          <w:szCs w:val="28"/>
        </w:rPr>
        <w:t>аемы</w:t>
      </w:r>
      <w:r w:rsidRPr="00F02B87">
        <w:rPr>
          <w:sz w:val="28"/>
          <w:szCs w:val="28"/>
        </w:rPr>
        <w:t>м отделом образования администрации Большеулуйского района.</w:t>
      </w:r>
    </w:p>
    <w:p w14:paraId="70057115" w14:textId="77777777" w:rsidR="00E9155E" w:rsidRDefault="00E9155E" w:rsidP="00E9155E">
      <w:pPr>
        <w:ind w:firstLine="851"/>
        <w:jc w:val="both"/>
        <w:rPr>
          <w:sz w:val="28"/>
          <w:szCs w:val="28"/>
        </w:rPr>
      </w:pPr>
      <w:r w:rsidRPr="00F02B87">
        <w:rPr>
          <w:sz w:val="28"/>
          <w:szCs w:val="28"/>
        </w:rPr>
        <w:t xml:space="preserve">На приобретение призов победителям и  поощрительных подарков участникам ежегодно отделом образования заключается муниципальный контракт. По итогам конкурса </w:t>
      </w:r>
      <w:r>
        <w:rPr>
          <w:sz w:val="28"/>
          <w:szCs w:val="28"/>
        </w:rPr>
        <w:t xml:space="preserve">в соответствии с </w:t>
      </w:r>
      <w:r w:rsidRPr="00F02B87">
        <w:rPr>
          <w:sz w:val="28"/>
          <w:szCs w:val="28"/>
        </w:rPr>
        <w:t>протокол</w:t>
      </w:r>
      <w:r>
        <w:rPr>
          <w:sz w:val="28"/>
          <w:szCs w:val="28"/>
        </w:rPr>
        <w:t>ом конкурсной комиссии</w:t>
      </w:r>
      <w:r w:rsidRPr="00F02B87">
        <w:rPr>
          <w:sz w:val="28"/>
          <w:szCs w:val="28"/>
        </w:rPr>
        <w:t xml:space="preserve"> призы и подарки вручаются победителям в заключительный день конкурса. </w:t>
      </w:r>
    </w:p>
    <w:p w14:paraId="1BD01E27" w14:textId="77777777" w:rsidR="00E9155E" w:rsidRDefault="00E9155E" w:rsidP="00E9155E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дел образования ежегодно публикует в СМИ поздравления с праздниками: День воспитателя, День учителя, День пожилого человека. Оплата публикации  поздравлений производится на основе квитанции об оплате. </w:t>
      </w:r>
    </w:p>
    <w:p w14:paraId="1A218AD2" w14:textId="77777777" w:rsidR="00E9155E" w:rsidRPr="00F02B87" w:rsidRDefault="00E9155E" w:rsidP="00E9155E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ключение муниципальных контрактов для реализации мероприятия 2.3.1. на приобретение товаров, работ и услуг и оплата расходов по ним осуществляется в соответствии с </w:t>
      </w:r>
      <w:r w:rsidRPr="00FE3811">
        <w:rPr>
          <w:sz w:val="28"/>
          <w:szCs w:val="28"/>
        </w:rPr>
        <w:t>Федеральны</w:t>
      </w:r>
      <w:r>
        <w:rPr>
          <w:sz w:val="28"/>
          <w:szCs w:val="28"/>
        </w:rPr>
        <w:t>м</w:t>
      </w:r>
      <w:r w:rsidRPr="00FE3811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ом №</w:t>
      </w:r>
      <w:r w:rsidRPr="00FE3811">
        <w:rPr>
          <w:sz w:val="28"/>
          <w:szCs w:val="28"/>
        </w:rPr>
        <w:t>44-ФЗ от 5 апреля 2013 года «О контрактной системе в сфере закупок товаров, работ, услуг для обеспечения государственных и муниципальных нужд»</w:t>
      </w:r>
      <w:r>
        <w:rPr>
          <w:sz w:val="28"/>
          <w:szCs w:val="28"/>
        </w:rPr>
        <w:t>.</w:t>
      </w:r>
    </w:p>
    <w:p w14:paraId="13D76D2A" w14:textId="77777777" w:rsidR="00E9155E" w:rsidRPr="00F02B87" w:rsidRDefault="00E9155E" w:rsidP="00E9155E">
      <w:pPr>
        <w:ind w:firstLine="851"/>
        <w:jc w:val="both"/>
        <w:rPr>
          <w:sz w:val="28"/>
          <w:szCs w:val="28"/>
        </w:rPr>
      </w:pPr>
      <w:r w:rsidRPr="00F02B87">
        <w:rPr>
          <w:sz w:val="28"/>
          <w:szCs w:val="28"/>
        </w:rPr>
        <w:t>Реализация подпрограммы «</w:t>
      </w:r>
      <w:r w:rsidRPr="00F02B87">
        <w:rPr>
          <w:kern w:val="32"/>
          <w:sz w:val="28"/>
          <w:szCs w:val="28"/>
        </w:rPr>
        <w:t>Развитие кадрового потенциала отрасли»</w:t>
      </w:r>
      <w:r w:rsidRPr="00F02B87">
        <w:rPr>
          <w:sz w:val="28"/>
          <w:szCs w:val="28"/>
        </w:rPr>
        <w:t xml:space="preserve"> обеспечивается специалистами Отдела образования администрации Большеулуйского района, которые разрабатывают и реализовывают программные мероприятия, целевое и эффективное использование бюджетных средств. </w:t>
      </w:r>
    </w:p>
    <w:p w14:paraId="4A8393B0" w14:textId="77777777" w:rsidR="00E9155E" w:rsidRPr="00F02B87" w:rsidRDefault="00E9155E" w:rsidP="00E9155E">
      <w:pPr>
        <w:ind w:firstLine="851"/>
        <w:jc w:val="both"/>
        <w:rPr>
          <w:sz w:val="28"/>
          <w:szCs w:val="28"/>
        </w:rPr>
      </w:pPr>
      <w:r w:rsidRPr="00F02B87">
        <w:rPr>
          <w:sz w:val="28"/>
          <w:szCs w:val="28"/>
        </w:rPr>
        <w:t xml:space="preserve">Подпрограмма реализуется за счёт средств муниципального бюджета, выделенных в установленном порядке. Объёмы финансирования  настоящей подпрограммы  носят прогнозный характер и подлежат ежегодному уточнению при формировании проектов бюджета на очередной финансовый год, исходя из возможностей муниципального бюджета. </w:t>
      </w:r>
    </w:p>
    <w:p w14:paraId="34C59FF4" w14:textId="77777777" w:rsidR="00E9155E" w:rsidRPr="00F02B87" w:rsidRDefault="00E9155E" w:rsidP="00E9155E">
      <w:pPr>
        <w:spacing w:line="276" w:lineRule="auto"/>
        <w:ind w:firstLine="708"/>
        <w:jc w:val="both"/>
      </w:pPr>
      <w:r w:rsidRPr="00F02B87">
        <w:rPr>
          <w:sz w:val="28"/>
          <w:szCs w:val="28"/>
        </w:rPr>
        <w:t xml:space="preserve">По пунктам подпрограммных мероприятий допускается перераспределение денежных средств, выделенных на реализацию данной подпрограммы. </w:t>
      </w:r>
    </w:p>
    <w:p w14:paraId="77626541" w14:textId="77777777" w:rsidR="00E9155E" w:rsidRPr="00F02B87" w:rsidRDefault="00E9155E" w:rsidP="00E9155E">
      <w:pPr>
        <w:jc w:val="center"/>
        <w:rPr>
          <w:sz w:val="28"/>
          <w:szCs w:val="28"/>
        </w:rPr>
      </w:pPr>
      <w:r w:rsidRPr="00F02B87">
        <w:rPr>
          <w:sz w:val="28"/>
          <w:szCs w:val="28"/>
        </w:rPr>
        <w:lastRenderedPageBreak/>
        <w:t>2.</w:t>
      </w:r>
      <w:r>
        <w:rPr>
          <w:sz w:val="28"/>
          <w:szCs w:val="28"/>
        </w:rPr>
        <w:t>5</w:t>
      </w:r>
      <w:r w:rsidRPr="00F02B87">
        <w:rPr>
          <w:sz w:val="28"/>
          <w:szCs w:val="28"/>
        </w:rPr>
        <w:t xml:space="preserve">. Управление подпрограммой </w:t>
      </w:r>
    </w:p>
    <w:p w14:paraId="14D3611B" w14:textId="77777777" w:rsidR="00E9155E" w:rsidRPr="00F02B87" w:rsidRDefault="00E9155E" w:rsidP="00E9155E">
      <w:pPr>
        <w:jc w:val="center"/>
        <w:rPr>
          <w:sz w:val="28"/>
          <w:szCs w:val="28"/>
        </w:rPr>
      </w:pPr>
      <w:r w:rsidRPr="00F02B87">
        <w:rPr>
          <w:sz w:val="28"/>
          <w:szCs w:val="28"/>
        </w:rPr>
        <w:t>и контроль за ходом ее выполнения</w:t>
      </w:r>
    </w:p>
    <w:p w14:paraId="0C411145" w14:textId="77777777" w:rsidR="00E9155E" w:rsidRPr="00752F69" w:rsidRDefault="00E9155E" w:rsidP="00E9155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52F69">
        <w:rPr>
          <w:rFonts w:eastAsia="Calibri"/>
          <w:sz w:val="28"/>
          <w:szCs w:val="28"/>
          <w:lang w:eastAsia="en-US"/>
        </w:rPr>
        <w:t>Управление реализацией подпрограммы осуществляет отдел образования администрации Большеулуйского района.</w:t>
      </w:r>
    </w:p>
    <w:p w14:paraId="374029FB" w14:textId="77777777" w:rsidR="00E9155E" w:rsidRPr="00752F69" w:rsidRDefault="00E9155E" w:rsidP="00E9155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52F69">
        <w:rPr>
          <w:rFonts w:eastAsia="Calibri"/>
          <w:sz w:val="28"/>
          <w:szCs w:val="28"/>
          <w:lang w:eastAsia="en-US"/>
        </w:rPr>
        <w:t>Соисполнители подпрограммы несут ответственность за выполнение мероприятий подпрограммы, по которым являются главными распорядителями средств, а также за целевое использование этих средств.</w:t>
      </w:r>
    </w:p>
    <w:p w14:paraId="33975894" w14:textId="77777777" w:rsidR="00E9155E" w:rsidRPr="00752F69" w:rsidRDefault="00E9155E" w:rsidP="00E9155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52F69">
        <w:rPr>
          <w:rFonts w:eastAsia="Calibri"/>
          <w:sz w:val="28"/>
          <w:szCs w:val="28"/>
          <w:lang w:eastAsia="en-US"/>
        </w:rPr>
        <w:t xml:space="preserve">Контроль хода реализации подпрограммы осуществляют отдел образования </w:t>
      </w:r>
      <w:r>
        <w:rPr>
          <w:rFonts w:eastAsia="Calibri"/>
          <w:sz w:val="28"/>
          <w:szCs w:val="28"/>
          <w:lang w:eastAsia="en-US"/>
        </w:rPr>
        <w:t>а</w:t>
      </w:r>
      <w:r w:rsidRPr="00752F69">
        <w:rPr>
          <w:rFonts w:eastAsia="Calibri"/>
          <w:sz w:val="28"/>
          <w:szCs w:val="28"/>
          <w:lang w:eastAsia="en-US"/>
        </w:rPr>
        <w:t>дминистрации Большеулуйского района</w:t>
      </w:r>
      <w:r>
        <w:rPr>
          <w:rFonts w:eastAsia="Calibri"/>
          <w:sz w:val="28"/>
          <w:szCs w:val="28"/>
          <w:lang w:eastAsia="en-US"/>
        </w:rPr>
        <w:t>.</w:t>
      </w:r>
    </w:p>
    <w:p w14:paraId="502DE9CD" w14:textId="77777777" w:rsidR="00E9155E" w:rsidRPr="00752F69" w:rsidRDefault="00E9155E" w:rsidP="00E9155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52F69">
        <w:rPr>
          <w:rFonts w:eastAsia="Calibri"/>
          <w:sz w:val="28"/>
          <w:szCs w:val="28"/>
          <w:lang w:eastAsia="en-US"/>
        </w:rPr>
        <w:t xml:space="preserve"> Отдел образования администрации Большеулуйского района для обеспечения мониторинга и анализа хода реализации программы организует ведение и представление отчетности 2 раза в год (за 6 мес. и год). </w:t>
      </w:r>
    </w:p>
    <w:p w14:paraId="0C6F349E" w14:textId="77777777" w:rsidR="00E9155E" w:rsidRPr="00752F69" w:rsidRDefault="00E9155E" w:rsidP="00E9155E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752F69">
        <w:rPr>
          <w:sz w:val="28"/>
          <w:szCs w:val="28"/>
        </w:rPr>
        <w:t xml:space="preserve">Соисполнители программы по запросу отдела образования представляют информацию о реализации подпрограмм и отдельных мероприятий программы, курируемых соисполнителем в сроки и по форме, установленной ответственным исполнителем программы. </w:t>
      </w:r>
    </w:p>
    <w:p w14:paraId="21424E64" w14:textId="77777777" w:rsidR="00E9155E" w:rsidRPr="00752F69" w:rsidRDefault="00E9155E" w:rsidP="00E9155E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752F69">
        <w:rPr>
          <w:sz w:val="28"/>
          <w:szCs w:val="28"/>
        </w:rPr>
        <w:t xml:space="preserve">Отчеты о реализации программы представляются  отделом образования для согласования финансовых показателей в </w:t>
      </w:r>
      <w:r w:rsidRPr="00752F69">
        <w:rPr>
          <w:sz w:val="28"/>
          <w:szCs w:val="28"/>
          <w:shd w:val="clear" w:color="auto" w:fill="FFFFFF"/>
        </w:rPr>
        <w:t>Финансово-экономическое  управление администрации Большеулуйского района, после согласования направляются в отдел по экономическому планированию администрации Большеулуйского района в следующие сроки:</w:t>
      </w:r>
    </w:p>
    <w:p w14:paraId="07C626A0" w14:textId="77777777" w:rsidR="00E9155E" w:rsidRPr="00752F69" w:rsidRDefault="00E9155E" w:rsidP="00E9155E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752F69">
        <w:rPr>
          <w:sz w:val="28"/>
          <w:szCs w:val="28"/>
        </w:rPr>
        <w:t xml:space="preserve">за 6 мес. до 10 августа текущего года, </w:t>
      </w:r>
    </w:p>
    <w:p w14:paraId="57C488DD" w14:textId="77777777" w:rsidR="00E9155E" w:rsidRPr="00752F69" w:rsidRDefault="00E9155E" w:rsidP="00E9155E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752F69">
        <w:rPr>
          <w:sz w:val="28"/>
          <w:szCs w:val="28"/>
        </w:rPr>
        <w:t>за год – до 1 марта года, следующего за отчетным.</w:t>
      </w:r>
    </w:p>
    <w:p w14:paraId="29C35DBA" w14:textId="77777777" w:rsidR="00E9155E" w:rsidRPr="00752F69" w:rsidRDefault="00E9155E" w:rsidP="00E9155E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752F69">
        <w:rPr>
          <w:sz w:val="28"/>
          <w:szCs w:val="28"/>
        </w:rPr>
        <w:t xml:space="preserve">Годовой отчет о ходе реализации </w:t>
      </w:r>
      <w:r>
        <w:rPr>
          <w:sz w:val="28"/>
          <w:szCs w:val="28"/>
        </w:rPr>
        <w:t>под</w:t>
      </w:r>
      <w:r w:rsidRPr="00752F69">
        <w:rPr>
          <w:sz w:val="28"/>
          <w:szCs w:val="28"/>
        </w:rPr>
        <w:t xml:space="preserve">программы формируется отделом образования с учетом информации, полученной от соисполнителей, и направляется на согласование соисполнителям на бумажных носителях и в электронном виде. </w:t>
      </w:r>
    </w:p>
    <w:p w14:paraId="46EF816F" w14:textId="77777777" w:rsidR="00E9155E" w:rsidRPr="00752F69" w:rsidRDefault="00E9155E" w:rsidP="00E9155E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752F69">
        <w:rPr>
          <w:sz w:val="28"/>
          <w:szCs w:val="28"/>
        </w:rPr>
        <w:t>Согласованный соисполнителями годовой отчет представляется в  Отдел экономического планирования Администрации Большеулуйского.</w:t>
      </w:r>
    </w:p>
    <w:p w14:paraId="6D45697F" w14:textId="77777777" w:rsidR="00E9155E" w:rsidRPr="00F02B87" w:rsidRDefault="00E9155E" w:rsidP="00E9155E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14:paraId="1AED15BD" w14:textId="77777777" w:rsidR="00E9155E" w:rsidRPr="00F02B87" w:rsidRDefault="00E9155E" w:rsidP="00E9155E">
      <w:pPr>
        <w:jc w:val="center"/>
        <w:rPr>
          <w:sz w:val="28"/>
          <w:szCs w:val="28"/>
        </w:rPr>
      </w:pPr>
      <w:r w:rsidRPr="00F02B87">
        <w:rPr>
          <w:sz w:val="28"/>
          <w:szCs w:val="28"/>
        </w:rPr>
        <w:t>2.</w:t>
      </w:r>
      <w:r>
        <w:rPr>
          <w:sz w:val="28"/>
          <w:szCs w:val="28"/>
        </w:rPr>
        <w:t>6</w:t>
      </w:r>
      <w:r w:rsidRPr="00F02B87">
        <w:rPr>
          <w:sz w:val="28"/>
          <w:szCs w:val="28"/>
        </w:rPr>
        <w:t>. Оценка социально-экономической эффективности</w:t>
      </w:r>
    </w:p>
    <w:p w14:paraId="1467BD05" w14:textId="77777777" w:rsidR="00E9155E" w:rsidRPr="00F02B87" w:rsidRDefault="00E9155E" w:rsidP="00E9155E">
      <w:pPr>
        <w:ind w:firstLine="851"/>
        <w:jc w:val="both"/>
        <w:rPr>
          <w:sz w:val="28"/>
          <w:szCs w:val="28"/>
        </w:rPr>
      </w:pPr>
      <w:r w:rsidRPr="00F02B87">
        <w:rPr>
          <w:sz w:val="28"/>
          <w:szCs w:val="28"/>
        </w:rPr>
        <w:t>Оценка социально-экономической эффективности проводится Отделом образования администрации Большеулуйского района.</w:t>
      </w:r>
    </w:p>
    <w:p w14:paraId="6ACB159F" w14:textId="77777777" w:rsidR="00E9155E" w:rsidRPr="00F02B87" w:rsidRDefault="00E9155E" w:rsidP="00E9155E">
      <w:pPr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F02B87">
        <w:rPr>
          <w:sz w:val="28"/>
          <w:szCs w:val="28"/>
        </w:rPr>
        <w:t xml:space="preserve">Обязательным условием эффективности программы является успешное выполнение </w:t>
      </w:r>
      <w:r w:rsidRPr="00F02B87">
        <w:rPr>
          <w:rFonts w:eastAsia="Calibri"/>
          <w:sz w:val="28"/>
          <w:szCs w:val="28"/>
          <w:lang w:eastAsia="en-US"/>
        </w:rPr>
        <w:t>целевых индикаторов и показателей подпрограммы (приложение № 1 к подпрограмме), а также мероприятий в установленные сроки.</w:t>
      </w:r>
    </w:p>
    <w:p w14:paraId="3D17D71A" w14:textId="77777777" w:rsidR="00E9155E" w:rsidRDefault="00E9155E" w:rsidP="00CB290C">
      <w:pPr>
        <w:spacing w:after="200" w:line="276" w:lineRule="auto"/>
        <w:sectPr w:rsidR="00E9155E" w:rsidSect="00C30BF0">
          <w:headerReference w:type="even" r:id="rId12"/>
          <w:headerReference w:type="default" r:id="rId13"/>
          <w:footerReference w:type="even" r:id="rId14"/>
          <w:footerReference w:type="default" r:id="rId15"/>
          <w:pgSz w:w="11906" w:h="16838"/>
          <w:pgMar w:top="1134" w:right="737" w:bottom="1134" w:left="1985" w:header="709" w:footer="709" w:gutter="0"/>
          <w:cols w:space="708"/>
          <w:titlePg/>
          <w:docGrid w:linePitch="360"/>
        </w:sect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781"/>
        <w:gridCol w:w="3847"/>
        <w:gridCol w:w="17"/>
        <w:gridCol w:w="1307"/>
        <w:gridCol w:w="2044"/>
        <w:gridCol w:w="1747"/>
        <w:gridCol w:w="1725"/>
        <w:gridCol w:w="1713"/>
        <w:gridCol w:w="1497"/>
      </w:tblGrid>
      <w:tr w:rsidR="00C30BF0" w:rsidRPr="00C30BF0" w14:paraId="4BD2C7B5" w14:textId="77777777" w:rsidTr="00C30BF0">
        <w:trPr>
          <w:trHeight w:val="94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68921F" w14:textId="77777777" w:rsidR="00C30BF0" w:rsidRPr="00C30BF0" w:rsidRDefault="00C30BF0" w:rsidP="00C30BF0">
            <w:pPr>
              <w:jc w:val="center"/>
            </w:pPr>
            <w:bookmarkStart w:id="4" w:name="RANGE!A1:H14"/>
            <w:bookmarkEnd w:id="4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DBA8E7F" w14:textId="77777777" w:rsidR="00C30BF0" w:rsidRPr="00C30BF0" w:rsidRDefault="00C30BF0" w:rsidP="00C30BF0"/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F972CF" w14:textId="77777777" w:rsidR="00C30BF0" w:rsidRPr="00C30BF0" w:rsidRDefault="00C30BF0" w:rsidP="00C30BF0">
            <w:pPr>
              <w:jc w:val="center"/>
            </w:pPr>
          </w:p>
        </w:tc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5CDABD9" w14:textId="77777777" w:rsidR="0015389B" w:rsidRDefault="00C30BF0" w:rsidP="0015389B">
            <w:pPr>
              <w:jc w:val="right"/>
            </w:pPr>
            <w:r w:rsidRPr="00C30BF0">
              <w:t>Приложение 1</w:t>
            </w:r>
            <w:r w:rsidRPr="00C30BF0">
              <w:br/>
              <w:t>к  подпрограмме 2 «Развитие кадрового</w:t>
            </w:r>
          </w:p>
          <w:p w14:paraId="34B62C6B" w14:textId="4E46864A" w:rsidR="00C30BF0" w:rsidRPr="00C30BF0" w:rsidRDefault="00C30BF0" w:rsidP="0015389B">
            <w:pPr>
              <w:jc w:val="right"/>
            </w:pPr>
            <w:r w:rsidRPr="00C30BF0">
              <w:t xml:space="preserve"> потенциала отрасли» </w:t>
            </w:r>
          </w:p>
        </w:tc>
      </w:tr>
      <w:tr w:rsidR="00C30BF0" w:rsidRPr="00C30BF0" w14:paraId="062ACB58" w14:textId="77777777" w:rsidTr="00C30BF0">
        <w:trPr>
          <w:trHeight w:val="750"/>
        </w:trPr>
        <w:tc>
          <w:tcPr>
            <w:tcW w:w="0" w:type="auto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044457D" w14:textId="77777777" w:rsidR="00C30BF0" w:rsidRPr="00C30BF0" w:rsidRDefault="00C30BF0" w:rsidP="00C30BF0">
            <w:pPr>
              <w:jc w:val="center"/>
            </w:pPr>
            <w:r w:rsidRPr="00C30BF0">
              <w:t>ПЕРЕЧЕНЬ И ЗНАЧЕНИЯ ПОКАЗАТЕЛЕЙ РЕЗУЛЬТАТИВНОСТИ ПОДПРОГРАММЫ</w:t>
            </w:r>
          </w:p>
        </w:tc>
      </w:tr>
      <w:tr w:rsidR="00C30BF0" w:rsidRPr="00C30BF0" w14:paraId="5A3D56C3" w14:textId="77777777" w:rsidTr="00C30BF0">
        <w:trPr>
          <w:trHeight w:val="75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7970E" w14:textId="77777777" w:rsidR="00C30BF0" w:rsidRPr="00C30BF0" w:rsidRDefault="00C30BF0" w:rsidP="00C30BF0">
            <w:pPr>
              <w:jc w:val="center"/>
            </w:pPr>
            <w:r w:rsidRPr="00C30BF0">
              <w:t>№ п/п</w:t>
            </w:r>
          </w:p>
        </w:tc>
        <w:tc>
          <w:tcPr>
            <w:tcW w:w="389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DFAD4BF" w14:textId="77777777" w:rsidR="00C30BF0" w:rsidRPr="00C30BF0" w:rsidRDefault="00C30BF0" w:rsidP="00C30BF0">
            <w:pPr>
              <w:jc w:val="center"/>
            </w:pPr>
            <w:r w:rsidRPr="00C30BF0">
              <w:t>Цель, целевые индикаторы</w:t>
            </w:r>
          </w:p>
        </w:tc>
        <w:tc>
          <w:tcPr>
            <w:tcW w:w="13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06301" w14:textId="77777777" w:rsidR="00C30BF0" w:rsidRPr="00C30BF0" w:rsidRDefault="00C30BF0" w:rsidP="00C30BF0">
            <w:pPr>
              <w:jc w:val="center"/>
            </w:pPr>
            <w:r w:rsidRPr="00C30BF0">
              <w:t>Единица измерения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2D902" w14:textId="77777777" w:rsidR="00C30BF0" w:rsidRPr="00C30BF0" w:rsidRDefault="00C30BF0" w:rsidP="00C30BF0">
            <w:pPr>
              <w:jc w:val="center"/>
            </w:pPr>
            <w:r w:rsidRPr="00C30BF0">
              <w:t>Источник информации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BEBAF" w14:textId="77777777" w:rsidR="00C30BF0" w:rsidRPr="00C30BF0" w:rsidRDefault="00C30BF0" w:rsidP="00C30BF0">
            <w:pPr>
              <w:jc w:val="center"/>
            </w:pPr>
            <w:r w:rsidRPr="00C30BF0">
              <w:t>Годы реализации программы</w:t>
            </w:r>
          </w:p>
        </w:tc>
      </w:tr>
      <w:tr w:rsidR="00C30BF0" w:rsidRPr="00C30BF0" w14:paraId="5E4A6701" w14:textId="77777777" w:rsidTr="00C30BF0">
        <w:trPr>
          <w:trHeight w:val="164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366DE6" w14:textId="77777777" w:rsidR="00C30BF0" w:rsidRPr="00C30BF0" w:rsidRDefault="00C30BF0" w:rsidP="00C30BF0"/>
        </w:tc>
        <w:tc>
          <w:tcPr>
            <w:tcW w:w="38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09230273" w14:textId="77777777" w:rsidR="00C30BF0" w:rsidRPr="00C30BF0" w:rsidRDefault="00C30BF0" w:rsidP="00C30BF0"/>
        </w:tc>
        <w:tc>
          <w:tcPr>
            <w:tcW w:w="1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1ACDA" w14:textId="77777777" w:rsidR="00C30BF0" w:rsidRPr="00C30BF0" w:rsidRDefault="00C30BF0" w:rsidP="00C30BF0"/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F0EE13" w14:textId="77777777" w:rsidR="00C30BF0" w:rsidRPr="00C30BF0" w:rsidRDefault="00C30BF0" w:rsidP="00C30BF0"/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A48A9" w14:textId="77777777" w:rsidR="00C30BF0" w:rsidRPr="00C30BF0" w:rsidRDefault="00C30BF0" w:rsidP="00C30BF0">
            <w:pPr>
              <w:jc w:val="center"/>
            </w:pPr>
            <w:r w:rsidRPr="00C30BF0">
              <w:t>Отчетный  финансовый 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25B9A" w14:textId="77777777" w:rsidR="00C30BF0" w:rsidRPr="00C30BF0" w:rsidRDefault="00C30BF0" w:rsidP="00C30BF0">
            <w:pPr>
              <w:jc w:val="center"/>
            </w:pPr>
            <w:r w:rsidRPr="00C30BF0">
              <w:t>Текущий  финансовый 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1057A" w14:textId="77777777" w:rsidR="00C30BF0" w:rsidRPr="00C30BF0" w:rsidRDefault="00C30BF0" w:rsidP="00C30BF0">
            <w:pPr>
              <w:jc w:val="center"/>
            </w:pPr>
            <w:r w:rsidRPr="00C30BF0">
              <w:t xml:space="preserve">Очередной финансовый год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BEDB2" w14:textId="77777777" w:rsidR="00C30BF0" w:rsidRPr="00C30BF0" w:rsidRDefault="00C30BF0" w:rsidP="00C30BF0">
            <w:pPr>
              <w:jc w:val="center"/>
            </w:pPr>
            <w:r w:rsidRPr="00C30BF0">
              <w:t xml:space="preserve">Первый год планового периода </w:t>
            </w:r>
          </w:p>
        </w:tc>
      </w:tr>
      <w:tr w:rsidR="00C30BF0" w:rsidRPr="00C30BF0" w14:paraId="1E2D9048" w14:textId="77777777" w:rsidTr="00C30BF0">
        <w:trPr>
          <w:trHeight w:val="51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E8B0B" w14:textId="77777777" w:rsidR="00C30BF0" w:rsidRPr="00C30BF0" w:rsidRDefault="00C30BF0" w:rsidP="00C30BF0"/>
        </w:tc>
        <w:tc>
          <w:tcPr>
            <w:tcW w:w="38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3109249A" w14:textId="77777777" w:rsidR="00C30BF0" w:rsidRPr="00C30BF0" w:rsidRDefault="00C30BF0" w:rsidP="00C30BF0"/>
        </w:tc>
        <w:tc>
          <w:tcPr>
            <w:tcW w:w="1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CDE83C" w14:textId="77777777" w:rsidR="00C30BF0" w:rsidRPr="00C30BF0" w:rsidRDefault="00C30BF0" w:rsidP="00C30BF0"/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5319CA" w14:textId="77777777" w:rsidR="00C30BF0" w:rsidRPr="00C30BF0" w:rsidRDefault="00C30BF0" w:rsidP="00C30BF0"/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14BF9" w14:textId="77777777" w:rsidR="00C30BF0" w:rsidRPr="00C30BF0" w:rsidRDefault="00C30BF0" w:rsidP="00C30BF0">
            <w:pPr>
              <w:jc w:val="center"/>
            </w:pPr>
            <w:r w:rsidRPr="00C30BF0">
              <w:t>2019 год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C7762" w14:textId="77777777" w:rsidR="00C30BF0" w:rsidRPr="00C30BF0" w:rsidRDefault="00C30BF0" w:rsidP="00C30BF0">
            <w:pPr>
              <w:jc w:val="center"/>
            </w:pPr>
            <w:r w:rsidRPr="00C30BF0">
              <w:t>2020 год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CC1F7" w14:textId="77777777" w:rsidR="00C30BF0" w:rsidRPr="00C30BF0" w:rsidRDefault="00C30BF0" w:rsidP="00C30BF0">
            <w:pPr>
              <w:jc w:val="center"/>
            </w:pPr>
            <w:r w:rsidRPr="00C30BF0">
              <w:t>2021 год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A18FF" w14:textId="77777777" w:rsidR="00C30BF0" w:rsidRPr="00C30BF0" w:rsidRDefault="00C30BF0" w:rsidP="00C30BF0">
            <w:pPr>
              <w:jc w:val="center"/>
            </w:pPr>
            <w:r w:rsidRPr="00C30BF0">
              <w:t>2022 год</w:t>
            </w:r>
          </w:p>
        </w:tc>
      </w:tr>
      <w:tr w:rsidR="00C30BF0" w:rsidRPr="00C30BF0" w14:paraId="2EC93E56" w14:textId="77777777" w:rsidTr="00C30BF0">
        <w:trPr>
          <w:trHeight w:val="51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04E2FD" w14:textId="77777777" w:rsidR="00C30BF0" w:rsidRPr="00C30BF0" w:rsidRDefault="00C30BF0" w:rsidP="00C30BF0"/>
        </w:tc>
        <w:tc>
          <w:tcPr>
            <w:tcW w:w="38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3784E3AB" w14:textId="77777777" w:rsidR="00C30BF0" w:rsidRPr="00C30BF0" w:rsidRDefault="00C30BF0" w:rsidP="00C30BF0"/>
        </w:tc>
        <w:tc>
          <w:tcPr>
            <w:tcW w:w="1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1EF636" w14:textId="77777777" w:rsidR="00C30BF0" w:rsidRPr="00C30BF0" w:rsidRDefault="00C30BF0" w:rsidP="00C30BF0"/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D815FD" w14:textId="77777777" w:rsidR="00C30BF0" w:rsidRPr="00C30BF0" w:rsidRDefault="00C30BF0" w:rsidP="00C30BF0"/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05060" w14:textId="77777777" w:rsidR="00C30BF0" w:rsidRPr="00C30BF0" w:rsidRDefault="00C30BF0" w:rsidP="00C30BF0"/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81CFD" w14:textId="77777777" w:rsidR="00C30BF0" w:rsidRPr="00C30BF0" w:rsidRDefault="00C30BF0" w:rsidP="00C30BF0"/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6CCC89" w14:textId="77777777" w:rsidR="00C30BF0" w:rsidRPr="00C30BF0" w:rsidRDefault="00C30BF0" w:rsidP="00C30BF0"/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EF7E32" w14:textId="77777777" w:rsidR="00C30BF0" w:rsidRPr="00C30BF0" w:rsidRDefault="00C30BF0" w:rsidP="00C30BF0"/>
        </w:tc>
      </w:tr>
      <w:tr w:rsidR="00C30BF0" w:rsidRPr="00C30BF0" w14:paraId="49741300" w14:textId="77777777" w:rsidTr="00C30BF0">
        <w:trPr>
          <w:trHeight w:val="276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93657" w14:textId="77777777" w:rsidR="00C30BF0" w:rsidRPr="00C30BF0" w:rsidRDefault="00C30BF0" w:rsidP="00C30BF0"/>
        </w:tc>
        <w:tc>
          <w:tcPr>
            <w:tcW w:w="38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5456A449" w14:textId="77777777" w:rsidR="00C30BF0" w:rsidRPr="00C30BF0" w:rsidRDefault="00C30BF0" w:rsidP="00C30BF0"/>
        </w:tc>
        <w:tc>
          <w:tcPr>
            <w:tcW w:w="1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E967F4" w14:textId="77777777" w:rsidR="00C30BF0" w:rsidRPr="00C30BF0" w:rsidRDefault="00C30BF0" w:rsidP="00C30BF0"/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5B08B" w14:textId="77777777" w:rsidR="00C30BF0" w:rsidRPr="00C30BF0" w:rsidRDefault="00C30BF0" w:rsidP="00C30BF0"/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92811E" w14:textId="77777777" w:rsidR="00C30BF0" w:rsidRPr="00C30BF0" w:rsidRDefault="00C30BF0" w:rsidP="00C30BF0"/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700D59" w14:textId="77777777" w:rsidR="00C30BF0" w:rsidRPr="00C30BF0" w:rsidRDefault="00C30BF0" w:rsidP="00C30BF0"/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BD0B09" w14:textId="77777777" w:rsidR="00C30BF0" w:rsidRPr="00C30BF0" w:rsidRDefault="00C30BF0" w:rsidP="00C30BF0"/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5D5433" w14:textId="77777777" w:rsidR="00C30BF0" w:rsidRPr="00C30BF0" w:rsidRDefault="00C30BF0" w:rsidP="00C30BF0"/>
        </w:tc>
      </w:tr>
      <w:tr w:rsidR="00C30BF0" w:rsidRPr="00C30BF0" w14:paraId="62DBA267" w14:textId="77777777" w:rsidTr="00C30BF0">
        <w:trPr>
          <w:trHeight w:val="357"/>
        </w:trPr>
        <w:tc>
          <w:tcPr>
            <w:tcW w:w="0" w:type="auto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09C51D" w14:textId="77777777" w:rsidR="00C30BF0" w:rsidRPr="00C30BF0" w:rsidRDefault="00C30BF0" w:rsidP="00C30BF0">
            <w:pPr>
              <w:jc w:val="center"/>
            </w:pPr>
            <w:r w:rsidRPr="00C30BF0">
              <w:t>Цель: формирование кадрового ресурса отрасли, обеспечивающего необходимое качество образования  обучающихся, соответствующее потребностям граждан</w:t>
            </w:r>
          </w:p>
        </w:tc>
      </w:tr>
      <w:tr w:rsidR="00C30BF0" w:rsidRPr="00C30BF0" w14:paraId="4F38D35B" w14:textId="77777777" w:rsidTr="00C30BF0">
        <w:trPr>
          <w:trHeight w:val="806"/>
        </w:trPr>
        <w:tc>
          <w:tcPr>
            <w:tcW w:w="0" w:type="auto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24474" w14:textId="77777777" w:rsidR="00C30BF0" w:rsidRPr="00C30BF0" w:rsidRDefault="00C30BF0" w:rsidP="00C30BF0">
            <w:pPr>
              <w:jc w:val="center"/>
            </w:pPr>
            <w:r w:rsidRPr="00C30BF0">
              <w:t>Задача 1. содействовать сокращению педагогических вакансий в образовательных учреждениях района посредством привлечения, закрепления и создания условий для профессионального развития педагогов образовательных учреждений района, в том числе за счет привлечения молодых учителей в возрасте до 35 лет</w:t>
            </w:r>
          </w:p>
        </w:tc>
      </w:tr>
      <w:tr w:rsidR="00C30BF0" w:rsidRPr="00C30BF0" w14:paraId="5DC720B0" w14:textId="77777777" w:rsidTr="00C30BF0">
        <w:trPr>
          <w:trHeight w:val="151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13342" w14:textId="77777777" w:rsidR="00C30BF0" w:rsidRPr="00C30BF0" w:rsidRDefault="00C30BF0" w:rsidP="00C30BF0">
            <w:pPr>
              <w:jc w:val="center"/>
            </w:pPr>
            <w:r w:rsidRPr="00C30BF0">
              <w:t>2.1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845B6" w14:textId="77777777" w:rsidR="00C30BF0" w:rsidRPr="00C30BF0" w:rsidRDefault="00C30BF0" w:rsidP="00C30BF0">
            <w:pPr>
              <w:ind w:firstLineChars="100" w:firstLine="240"/>
            </w:pPr>
            <w:r w:rsidRPr="00C30BF0">
              <w:t xml:space="preserve">Удельный вес численности учителей </w:t>
            </w:r>
            <w:r w:rsidRPr="00C30BF0">
              <w:br/>
              <w:t>в возрасте до 35 лет в общей численности учителей общеобразовательных организаций, расположенных на территории Большеулуйского района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7560D" w14:textId="77777777" w:rsidR="00C30BF0" w:rsidRPr="00C30BF0" w:rsidRDefault="00C30BF0" w:rsidP="00C30BF0">
            <w:pPr>
              <w:jc w:val="center"/>
            </w:pPr>
            <w:r w:rsidRPr="00C30BF0"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CD8CF" w14:textId="77777777" w:rsidR="00C30BF0" w:rsidRPr="00C30BF0" w:rsidRDefault="00C30BF0" w:rsidP="00C30BF0">
            <w:pPr>
              <w:jc w:val="center"/>
            </w:pPr>
            <w:r w:rsidRPr="00C30BF0">
              <w:t>Ведомственная отчетност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65DDC" w14:textId="77777777" w:rsidR="00C30BF0" w:rsidRPr="00C30BF0" w:rsidRDefault="00C30BF0" w:rsidP="00C30BF0">
            <w:pPr>
              <w:jc w:val="center"/>
            </w:pPr>
            <w:r w:rsidRPr="00C30BF0">
              <w:t>23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B978B" w14:textId="77777777" w:rsidR="00C30BF0" w:rsidRPr="00C30BF0" w:rsidRDefault="00C30BF0" w:rsidP="00C30BF0">
            <w:pPr>
              <w:jc w:val="center"/>
            </w:pPr>
            <w:r w:rsidRPr="00C30BF0">
              <w:t>23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16213" w14:textId="77777777" w:rsidR="00C30BF0" w:rsidRPr="00C30BF0" w:rsidRDefault="00C30BF0" w:rsidP="00C30BF0">
            <w:pPr>
              <w:jc w:val="center"/>
            </w:pPr>
            <w:r w:rsidRPr="00C30BF0">
              <w:t>23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C3DAF" w14:textId="77777777" w:rsidR="00C30BF0" w:rsidRPr="00C30BF0" w:rsidRDefault="00C30BF0" w:rsidP="00C30BF0">
            <w:pPr>
              <w:jc w:val="center"/>
            </w:pPr>
            <w:r w:rsidRPr="00C30BF0">
              <w:t>23,6</w:t>
            </w:r>
          </w:p>
        </w:tc>
      </w:tr>
      <w:tr w:rsidR="00C30BF0" w:rsidRPr="00C30BF0" w14:paraId="522E328E" w14:textId="77777777" w:rsidTr="00C30BF0">
        <w:trPr>
          <w:trHeight w:val="675"/>
        </w:trPr>
        <w:tc>
          <w:tcPr>
            <w:tcW w:w="0" w:type="auto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DF008" w14:textId="77777777" w:rsidR="00C30BF0" w:rsidRPr="00C30BF0" w:rsidRDefault="00C30BF0" w:rsidP="00C30BF0">
            <w:r w:rsidRPr="00C30BF0">
              <w:lastRenderedPageBreak/>
              <w:t>Задача 2. обеспечить функционирование системы подготовки, переподготовки и повышения квалификации педагогических кадров и ее модернизацию</w:t>
            </w:r>
          </w:p>
        </w:tc>
      </w:tr>
      <w:tr w:rsidR="00C30BF0" w:rsidRPr="00C30BF0" w14:paraId="6873C55B" w14:textId="77777777" w:rsidTr="00C30BF0">
        <w:trPr>
          <w:trHeight w:val="11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64EA5" w14:textId="77777777" w:rsidR="00C30BF0" w:rsidRPr="00C30BF0" w:rsidRDefault="00C30BF0" w:rsidP="00C30BF0">
            <w:pPr>
              <w:jc w:val="center"/>
            </w:pPr>
            <w:r w:rsidRPr="00C30BF0">
              <w:t>2.2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400B5" w14:textId="77777777" w:rsidR="00C30BF0" w:rsidRPr="00C30BF0" w:rsidRDefault="00C30BF0" w:rsidP="00C30BF0">
            <w:pPr>
              <w:ind w:firstLineChars="100" w:firstLine="240"/>
            </w:pPr>
            <w:r w:rsidRPr="00C30BF0">
              <w:t>Доля педагогов, прошедших повышение квалификации в текущем году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C07C1" w14:textId="77777777" w:rsidR="00C30BF0" w:rsidRPr="00C30BF0" w:rsidRDefault="00C30BF0" w:rsidP="00C30BF0">
            <w:pPr>
              <w:jc w:val="center"/>
            </w:pPr>
            <w:r w:rsidRPr="00C30BF0"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25573" w14:textId="77777777" w:rsidR="00C30BF0" w:rsidRPr="00C30BF0" w:rsidRDefault="00C30BF0" w:rsidP="00C30BF0">
            <w:pPr>
              <w:jc w:val="center"/>
            </w:pPr>
            <w:r w:rsidRPr="00C30BF0">
              <w:t>Ведомственная отчетност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4EA8E" w14:textId="77777777" w:rsidR="00C30BF0" w:rsidRPr="00C30BF0" w:rsidRDefault="00C30BF0" w:rsidP="00C30BF0">
            <w:pPr>
              <w:jc w:val="center"/>
            </w:pPr>
            <w:r w:rsidRPr="00C30BF0"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711E5" w14:textId="77777777" w:rsidR="00C30BF0" w:rsidRPr="00C30BF0" w:rsidRDefault="00C30BF0" w:rsidP="00C30BF0">
            <w:pPr>
              <w:jc w:val="center"/>
            </w:pPr>
            <w:r w:rsidRPr="00C30BF0">
              <w:t>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63C87" w14:textId="77777777" w:rsidR="00C30BF0" w:rsidRPr="00C30BF0" w:rsidRDefault="00C30BF0" w:rsidP="00C30BF0">
            <w:pPr>
              <w:jc w:val="center"/>
            </w:pPr>
            <w:r w:rsidRPr="00C30BF0">
              <w:t>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D0C0A" w14:textId="77777777" w:rsidR="00C30BF0" w:rsidRPr="00C30BF0" w:rsidRDefault="00C30BF0" w:rsidP="00C30BF0">
            <w:pPr>
              <w:jc w:val="center"/>
            </w:pPr>
            <w:r w:rsidRPr="00C30BF0">
              <w:t>41</w:t>
            </w:r>
          </w:p>
        </w:tc>
      </w:tr>
      <w:tr w:rsidR="00C30BF0" w:rsidRPr="00C30BF0" w14:paraId="5A41EE91" w14:textId="77777777" w:rsidTr="00C30BF0">
        <w:trPr>
          <w:trHeight w:val="465"/>
        </w:trPr>
        <w:tc>
          <w:tcPr>
            <w:tcW w:w="0" w:type="auto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7194A" w14:textId="77777777" w:rsidR="00C30BF0" w:rsidRPr="00C30BF0" w:rsidRDefault="00C30BF0" w:rsidP="00C30BF0">
            <w:r w:rsidRPr="00C30BF0">
              <w:t>Задача 3. обеспечить поддержку лучших педагогических работников</w:t>
            </w:r>
          </w:p>
        </w:tc>
      </w:tr>
      <w:tr w:rsidR="00C30BF0" w:rsidRPr="00C30BF0" w14:paraId="662908FA" w14:textId="77777777" w:rsidTr="00C30BF0">
        <w:trPr>
          <w:trHeight w:val="10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A23D8" w14:textId="77777777" w:rsidR="00C30BF0" w:rsidRPr="00C30BF0" w:rsidRDefault="00C30BF0" w:rsidP="00C30BF0">
            <w:pPr>
              <w:jc w:val="center"/>
            </w:pPr>
            <w:r w:rsidRPr="00C30BF0">
              <w:t>2.3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DCFEA" w14:textId="77777777" w:rsidR="00C30BF0" w:rsidRPr="00C30BF0" w:rsidRDefault="00C30BF0" w:rsidP="00C30BF0">
            <w:pPr>
              <w:ind w:firstLineChars="100" w:firstLine="240"/>
            </w:pPr>
            <w:r w:rsidRPr="00C30BF0">
              <w:t>Доля педагогов, участвующих в профессиональных конкурсах муниципального, регионалдьного и федерального уровней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E1190" w14:textId="77777777" w:rsidR="00C30BF0" w:rsidRPr="00C30BF0" w:rsidRDefault="00C30BF0" w:rsidP="00C30BF0">
            <w:pPr>
              <w:jc w:val="center"/>
            </w:pPr>
            <w:r w:rsidRPr="00C30BF0"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474B7" w14:textId="77777777" w:rsidR="00C30BF0" w:rsidRPr="00C30BF0" w:rsidRDefault="00C30BF0" w:rsidP="00C30BF0">
            <w:pPr>
              <w:jc w:val="center"/>
            </w:pPr>
            <w:r w:rsidRPr="00C30BF0">
              <w:t>Ведомственная отчетност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E5B2F" w14:textId="77777777" w:rsidR="00C30BF0" w:rsidRPr="00C30BF0" w:rsidRDefault="00C30BF0" w:rsidP="00C30BF0">
            <w:pPr>
              <w:jc w:val="center"/>
            </w:pPr>
            <w:r w:rsidRPr="00C30BF0"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CF795" w14:textId="77777777" w:rsidR="00C30BF0" w:rsidRPr="00C30BF0" w:rsidRDefault="00C30BF0" w:rsidP="00C30BF0">
            <w:pPr>
              <w:jc w:val="center"/>
            </w:pPr>
            <w:r w:rsidRPr="00C30BF0"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30359" w14:textId="77777777" w:rsidR="00C30BF0" w:rsidRPr="00C30BF0" w:rsidRDefault="00C30BF0" w:rsidP="00C30BF0">
            <w:pPr>
              <w:jc w:val="center"/>
            </w:pPr>
            <w:r w:rsidRPr="00C30BF0"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41651" w14:textId="77777777" w:rsidR="00C30BF0" w:rsidRPr="00C30BF0" w:rsidRDefault="00C30BF0" w:rsidP="00C30BF0">
            <w:pPr>
              <w:jc w:val="center"/>
            </w:pPr>
            <w:r w:rsidRPr="00C30BF0">
              <w:t>29</w:t>
            </w:r>
          </w:p>
        </w:tc>
      </w:tr>
    </w:tbl>
    <w:p w14:paraId="15259F08" w14:textId="77777777" w:rsidR="00C30BF0" w:rsidRDefault="00C30BF0" w:rsidP="00E9155E">
      <w:pPr>
        <w:jc w:val="center"/>
        <w:sectPr w:rsidR="00C30BF0" w:rsidSect="00E9155E">
          <w:pgSz w:w="16838" w:h="11906" w:orient="landscape"/>
          <w:pgMar w:top="737" w:right="1134" w:bottom="1985" w:left="1134" w:header="709" w:footer="709" w:gutter="0"/>
          <w:cols w:space="708"/>
          <w:titlePg/>
          <w:docGrid w:linePitch="360"/>
        </w:sectPr>
      </w:pPr>
    </w:p>
    <w:tbl>
      <w:tblPr>
        <w:tblW w:w="1495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3"/>
        <w:gridCol w:w="146"/>
        <w:gridCol w:w="1440"/>
        <w:gridCol w:w="1679"/>
        <w:gridCol w:w="474"/>
        <w:gridCol w:w="801"/>
        <w:gridCol w:w="709"/>
        <w:gridCol w:w="567"/>
        <w:gridCol w:w="236"/>
        <w:gridCol w:w="615"/>
        <w:gridCol w:w="131"/>
        <w:gridCol w:w="577"/>
        <w:gridCol w:w="423"/>
        <w:gridCol w:w="428"/>
        <w:gridCol w:w="415"/>
        <w:gridCol w:w="435"/>
        <w:gridCol w:w="851"/>
        <w:gridCol w:w="467"/>
        <w:gridCol w:w="383"/>
        <w:gridCol w:w="915"/>
        <w:gridCol w:w="361"/>
        <w:gridCol w:w="937"/>
        <w:gridCol w:w="1048"/>
        <w:gridCol w:w="77"/>
        <w:gridCol w:w="273"/>
      </w:tblGrid>
      <w:tr w:rsidR="0015389B" w:rsidRPr="00C30BF0" w14:paraId="75477894" w14:textId="77777777" w:rsidTr="00124569">
        <w:trPr>
          <w:trHeight w:val="930"/>
        </w:trPr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5475CF" w14:textId="77777777" w:rsidR="0015389B" w:rsidRPr="00C30BF0" w:rsidRDefault="0015389B" w:rsidP="00C30BF0">
            <w:pPr>
              <w:jc w:val="center"/>
            </w:pPr>
          </w:p>
        </w:tc>
        <w:tc>
          <w:tcPr>
            <w:tcW w:w="15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386EA7" w14:textId="77777777" w:rsidR="0015389B" w:rsidRPr="00C30BF0" w:rsidRDefault="0015389B" w:rsidP="00C30BF0"/>
        </w:tc>
        <w:tc>
          <w:tcPr>
            <w:tcW w:w="21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F9B83D" w14:textId="77777777" w:rsidR="0015389B" w:rsidRPr="00C30BF0" w:rsidRDefault="0015389B" w:rsidP="00C30BF0">
            <w:pPr>
              <w:jc w:val="center"/>
            </w:pPr>
          </w:p>
        </w:tc>
        <w:tc>
          <w:tcPr>
            <w:tcW w:w="15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1DBF25" w14:textId="77777777" w:rsidR="0015389B" w:rsidRPr="00C30BF0" w:rsidRDefault="0015389B" w:rsidP="00C30BF0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3AD71E" w14:textId="77777777" w:rsidR="0015389B" w:rsidRPr="00C30BF0" w:rsidRDefault="0015389B" w:rsidP="00C30BF0">
            <w:pPr>
              <w:jc w:val="center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5B6A38" w14:textId="77777777" w:rsidR="0015389B" w:rsidRPr="00C30BF0" w:rsidRDefault="0015389B" w:rsidP="00C30BF0">
            <w:pPr>
              <w:jc w:val="center"/>
            </w:pPr>
          </w:p>
        </w:tc>
        <w:tc>
          <w:tcPr>
            <w:tcW w:w="7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06DBC1" w14:textId="77777777" w:rsidR="0015389B" w:rsidRPr="00C30BF0" w:rsidRDefault="0015389B" w:rsidP="00C30BF0">
            <w:pPr>
              <w:jc w:val="center"/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296D3A" w14:textId="77777777" w:rsidR="0015389B" w:rsidRPr="00C30BF0" w:rsidRDefault="0015389B" w:rsidP="00C30BF0"/>
        </w:tc>
        <w:tc>
          <w:tcPr>
            <w:tcW w:w="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503C69" w14:textId="77777777" w:rsidR="0015389B" w:rsidRPr="00C30BF0" w:rsidRDefault="0015389B" w:rsidP="00C30BF0"/>
        </w:tc>
        <w:tc>
          <w:tcPr>
            <w:tcW w:w="17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2A6907" w14:textId="77777777" w:rsidR="0015389B" w:rsidRPr="00C30BF0" w:rsidRDefault="0015389B" w:rsidP="00C30BF0"/>
        </w:tc>
        <w:tc>
          <w:tcPr>
            <w:tcW w:w="399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516974" w14:textId="77777777" w:rsidR="0015389B" w:rsidRPr="00C30BF0" w:rsidRDefault="0015389B" w:rsidP="0015389B">
            <w:pPr>
              <w:jc w:val="right"/>
            </w:pPr>
            <w:r w:rsidRPr="00C30BF0">
              <w:t>Приложение 2</w:t>
            </w:r>
            <w:r w:rsidRPr="00C30BF0">
              <w:br/>
              <w:t xml:space="preserve">к  подпрограмме 2 «Развитие кадрового потенциала отрасли» </w:t>
            </w:r>
          </w:p>
        </w:tc>
      </w:tr>
      <w:tr w:rsidR="00C30BF0" w:rsidRPr="00C30BF0" w14:paraId="10624C96" w14:textId="77777777" w:rsidTr="00F358E8">
        <w:trPr>
          <w:gridAfter w:val="1"/>
          <w:wAfter w:w="273" w:type="dxa"/>
          <w:trHeight w:val="825"/>
        </w:trPr>
        <w:tc>
          <w:tcPr>
            <w:tcW w:w="14678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1E9C61E" w14:textId="77777777" w:rsidR="00C30BF0" w:rsidRPr="00C30BF0" w:rsidRDefault="00C30BF0" w:rsidP="00C30BF0">
            <w:pPr>
              <w:jc w:val="center"/>
              <w:rPr>
                <w:b/>
                <w:bCs/>
              </w:rPr>
            </w:pPr>
            <w:r w:rsidRPr="00C30BF0">
              <w:rPr>
                <w:b/>
                <w:bCs/>
              </w:rPr>
              <w:t>Перечень мероприятий подпрограммы с указанием объема средств на их реализацию и ожидаемых результатов</w:t>
            </w:r>
          </w:p>
        </w:tc>
      </w:tr>
      <w:tr w:rsidR="00C30BF0" w:rsidRPr="00C30BF0" w14:paraId="081AFDEA" w14:textId="77777777" w:rsidTr="00F358E8">
        <w:trPr>
          <w:gridAfter w:val="1"/>
          <w:wAfter w:w="273" w:type="dxa"/>
          <w:trHeight w:val="825"/>
        </w:trPr>
        <w:tc>
          <w:tcPr>
            <w:tcW w:w="7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0C83F" w14:textId="77777777" w:rsidR="00C30BF0" w:rsidRPr="00C30BF0" w:rsidRDefault="00C30BF0" w:rsidP="00C30BF0">
            <w:pPr>
              <w:jc w:val="center"/>
            </w:pPr>
            <w:r w:rsidRPr="00C30BF0">
              <w:t>№ п/п</w:t>
            </w:r>
          </w:p>
        </w:tc>
        <w:tc>
          <w:tcPr>
            <w:tcW w:w="311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EE3BD" w14:textId="77777777" w:rsidR="00C30BF0" w:rsidRPr="00C30BF0" w:rsidRDefault="00C30BF0" w:rsidP="00C30BF0">
            <w:pPr>
              <w:jc w:val="center"/>
            </w:pPr>
            <w:r w:rsidRPr="00C30BF0">
              <w:t xml:space="preserve">Цели, задачи, мероприятия </w:t>
            </w:r>
          </w:p>
        </w:tc>
        <w:tc>
          <w:tcPr>
            <w:tcW w:w="127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3B51C" w14:textId="77777777" w:rsidR="00C30BF0" w:rsidRPr="00C30BF0" w:rsidRDefault="00C30BF0" w:rsidP="00C30BF0">
            <w:pPr>
              <w:jc w:val="center"/>
            </w:pPr>
            <w:r w:rsidRPr="00C30BF0">
              <w:t>ГРБС</w:t>
            </w:r>
          </w:p>
        </w:tc>
        <w:tc>
          <w:tcPr>
            <w:tcW w:w="2835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7B8C7" w14:textId="77777777" w:rsidR="00C30BF0" w:rsidRPr="00C30BF0" w:rsidRDefault="00C30BF0" w:rsidP="00C30BF0">
            <w:pPr>
              <w:jc w:val="center"/>
            </w:pPr>
            <w:r w:rsidRPr="00C30BF0">
              <w:t>Код бюджетной классификации</w:t>
            </w:r>
          </w:p>
        </w:tc>
        <w:tc>
          <w:tcPr>
            <w:tcW w:w="467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8A0AE" w14:textId="77777777" w:rsidR="00C30BF0" w:rsidRPr="00C30BF0" w:rsidRDefault="00C30BF0" w:rsidP="00C30BF0">
            <w:pPr>
              <w:jc w:val="center"/>
              <w:rPr>
                <w:b/>
                <w:bCs/>
              </w:rPr>
            </w:pPr>
            <w:r w:rsidRPr="00C30BF0">
              <w:rPr>
                <w:b/>
                <w:bCs/>
              </w:rPr>
              <w:t>Расходы по  годам реализации программы (тыс.руб.)</w:t>
            </w:r>
          </w:p>
        </w:tc>
        <w:tc>
          <w:tcPr>
            <w:tcW w:w="206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90CBF" w14:textId="77777777" w:rsidR="00C30BF0" w:rsidRPr="00C30BF0" w:rsidRDefault="00C30BF0" w:rsidP="00C30BF0">
            <w:pPr>
              <w:jc w:val="center"/>
            </w:pPr>
            <w:r w:rsidRPr="00C30BF0"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F358E8" w:rsidRPr="00C30BF0" w14:paraId="228D4006" w14:textId="77777777" w:rsidTr="00F358E8">
        <w:trPr>
          <w:gridAfter w:val="1"/>
          <w:wAfter w:w="273" w:type="dxa"/>
          <w:trHeight w:val="825"/>
        </w:trPr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8BBDAC" w14:textId="77777777" w:rsidR="00C30BF0" w:rsidRPr="00C30BF0" w:rsidRDefault="00C30BF0" w:rsidP="00C30BF0"/>
        </w:tc>
        <w:tc>
          <w:tcPr>
            <w:tcW w:w="31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823C9" w14:textId="77777777" w:rsidR="00C30BF0" w:rsidRPr="00C30BF0" w:rsidRDefault="00C30BF0" w:rsidP="00C30BF0"/>
        </w:tc>
        <w:tc>
          <w:tcPr>
            <w:tcW w:w="12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81A79E" w14:textId="77777777" w:rsidR="00C30BF0" w:rsidRPr="00C30BF0" w:rsidRDefault="00C30BF0" w:rsidP="00C30BF0"/>
        </w:tc>
        <w:tc>
          <w:tcPr>
            <w:tcW w:w="2835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082AD2" w14:textId="77777777" w:rsidR="00C30BF0" w:rsidRPr="00C30BF0" w:rsidRDefault="00C30BF0" w:rsidP="00C30BF0"/>
        </w:tc>
        <w:tc>
          <w:tcPr>
            <w:tcW w:w="851" w:type="dxa"/>
            <w:gridSpan w:val="2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F8CA2" w14:textId="77777777" w:rsidR="00C30BF0" w:rsidRPr="00C30BF0" w:rsidRDefault="00C30BF0" w:rsidP="00C30BF0">
            <w:pPr>
              <w:jc w:val="center"/>
            </w:pPr>
            <w:r w:rsidRPr="00C30BF0">
              <w:t>Отчетный  финансовый год</w:t>
            </w:r>
          </w:p>
        </w:tc>
        <w:tc>
          <w:tcPr>
            <w:tcW w:w="85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31497" w14:textId="77777777" w:rsidR="00C30BF0" w:rsidRPr="00C30BF0" w:rsidRDefault="00C30BF0" w:rsidP="00C30BF0">
            <w:pPr>
              <w:jc w:val="center"/>
            </w:pPr>
            <w:r w:rsidRPr="00C30BF0">
              <w:t>Текущий  финансовый год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9DAB7" w14:textId="77777777" w:rsidR="00C30BF0" w:rsidRPr="00C30BF0" w:rsidRDefault="00C30BF0" w:rsidP="00C30BF0">
            <w:pPr>
              <w:jc w:val="center"/>
            </w:pPr>
            <w:r w:rsidRPr="00C30BF0">
              <w:t xml:space="preserve">Очередной финансовый год </w:t>
            </w:r>
          </w:p>
        </w:tc>
        <w:tc>
          <w:tcPr>
            <w:tcW w:w="85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893F9" w14:textId="77777777" w:rsidR="00C30BF0" w:rsidRPr="00C30BF0" w:rsidRDefault="00C30BF0" w:rsidP="00C30BF0">
            <w:pPr>
              <w:jc w:val="center"/>
            </w:pPr>
            <w:r w:rsidRPr="00C30BF0">
              <w:t xml:space="preserve">Первый год планового периода </w:t>
            </w: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163BD" w14:textId="77777777" w:rsidR="00C30BF0" w:rsidRPr="00C30BF0" w:rsidRDefault="00C30BF0" w:rsidP="00C30BF0">
            <w:pPr>
              <w:jc w:val="center"/>
              <w:rPr>
                <w:b/>
                <w:bCs/>
              </w:rPr>
            </w:pPr>
            <w:r w:rsidRPr="00C30BF0">
              <w:rPr>
                <w:b/>
                <w:bCs/>
              </w:rPr>
              <w:t>Итого на очередной финансовый год и плановый период период</w:t>
            </w:r>
          </w:p>
        </w:tc>
        <w:tc>
          <w:tcPr>
            <w:tcW w:w="2062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1C30EA" w14:textId="77777777" w:rsidR="00C30BF0" w:rsidRPr="00C30BF0" w:rsidRDefault="00C30BF0" w:rsidP="00C30BF0"/>
        </w:tc>
      </w:tr>
      <w:tr w:rsidR="00F358E8" w:rsidRPr="00C30BF0" w14:paraId="69024821" w14:textId="77777777" w:rsidTr="00F358E8">
        <w:trPr>
          <w:gridAfter w:val="1"/>
          <w:wAfter w:w="273" w:type="dxa"/>
          <w:trHeight w:val="645"/>
        </w:trPr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DF6CE" w14:textId="77777777" w:rsidR="00C30BF0" w:rsidRPr="00C30BF0" w:rsidRDefault="00C30BF0" w:rsidP="00C30BF0"/>
        </w:tc>
        <w:tc>
          <w:tcPr>
            <w:tcW w:w="31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20166" w14:textId="77777777" w:rsidR="00C30BF0" w:rsidRPr="00C30BF0" w:rsidRDefault="00C30BF0" w:rsidP="00C30BF0"/>
        </w:tc>
        <w:tc>
          <w:tcPr>
            <w:tcW w:w="12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0C613F" w14:textId="77777777" w:rsidR="00C30BF0" w:rsidRPr="00C30BF0" w:rsidRDefault="00C30BF0" w:rsidP="00C30BF0"/>
        </w:tc>
        <w:tc>
          <w:tcPr>
            <w:tcW w:w="2835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B9AC3" w14:textId="77777777" w:rsidR="00C30BF0" w:rsidRPr="00C30BF0" w:rsidRDefault="00C30BF0" w:rsidP="00C30BF0"/>
        </w:tc>
        <w:tc>
          <w:tcPr>
            <w:tcW w:w="851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6CDB65" w14:textId="77777777" w:rsidR="00C30BF0" w:rsidRPr="00C30BF0" w:rsidRDefault="00C30BF0" w:rsidP="00C30BF0"/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298024" w14:textId="77777777" w:rsidR="00C30BF0" w:rsidRPr="00C30BF0" w:rsidRDefault="00C30BF0" w:rsidP="00C30BF0"/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25C5BD" w14:textId="77777777" w:rsidR="00C30BF0" w:rsidRPr="00C30BF0" w:rsidRDefault="00C30BF0" w:rsidP="00C30BF0"/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1FA346" w14:textId="77777777" w:rsidR="00C30BF0" w:rsidRPr="00C30BF0" w:rsidRDefault="00C30BF0" w:rsidP="00C30BF0"/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C79670" w14:textId="77777777" w:rsidR="00C30BF0" w:rsidRPr="00C30BF0" w:rsidRDefault="00C30BF0" w:rsidP="00C30BF0">
            <w:pPr>
              <w:rPr>
                <w:b/>
                <w:bCs/>
              </w:rPr>
            </w:pPr>
          </w:p>
        </w:tc>
        <w:tc>
          <w:tcPr>
            <w:tcW w:w="2062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310A4" w14:textId="77777777" w:rsidR="00C30BF0" w:rsidRPr="00C30BF0" w:rsidRDefault="00C30BF0" w:rsidP="00C30BF0"/>
        </w:tc>
      </w:tr>
      <w:tr w:rsidR="00F358E8" w:rsidRPr="00C30BF0" w14:paraId="648B481D" w14:textId="77777777" w:rsidTr="00F358E8">
        <w:trPr>
          <w:gridAfter w:val="1"/>
          <w:wAfter w:w="273" w:type="dxa"/>
          <w:trHeight w:val="750"/>
        </w:trPr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961134" w14:textId="77777777" w:rsidR="00C30BF0" w:rsidRPr="00C30BF0" w:rsidRDefault="00C30BF0" w:rsidP="00C30BF0"/>
        </w:tc>
        <w:tc>
          <w:tcPr>
            <w:tcW w:w="31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1EAAFD" w14:textId="77777777" w:rsidR="00C30BF0" w:rsidRPr="00C30BF0" w:rsidRDefault="00C30BF0" w:rsidP="00C30BF0"/>
        </w:tc>
        <w:tc>
          <w:tcPr>
            <w:tcW w:w="12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92A777" w14:textId="77777777" w:rsidR="00C30BF0" w:rsidRPr="00C30BF0" w:rsidRDefault="00C30BF0" w:rsidP="00C30BF0"/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F6E4C" w14:textId="77777777" w:rsidR="00C30BF0" w:rsidRPr="00C30BF0" w:rsidRDefault="00C30BF0" w:rsidP="00C30BF0">
            <w:pPr>
              <w:jc w:val="center"/>
            </w:pPr>
            <w:r w:rsidRPr="00C30BF0">
              <w:t>ГРБ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7535F" w14:textId="77777777" w:rsidR="00C30BF0" w:rsidRPr="00C30BF0" w:rsidRDefault="00C30BF0" w:rsidP="00C30BF0">
            <w:pPr>
              <w:jc w:val="center"/>
            </w:pPr>
            <w:r w:rsidRPr="00C30BF0">
              <w:t>Рз Пр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61D5C" w14:textId="77777777" w:rsidR="00C30BF0" w:rsidRPr="00C30BF0" w:rsidRDefault="00C30BF0" w:rsidP="00C30BF0">
            <w:pPr>
              <w:jc w:val="center"/>
            </w:pPr>
            <w:r w:rsidRPr="00C30BF0">
              <w:t>ЦСР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10E97" w14:textId="77777777" w:rsidR="00C30BF0" w:rsidRPr="00C30BF0" w:rsidRDefault="00C30BF0" w:rsidP="00C30BF0">
            <w:pPr>
              <w:jc w:val="center"/>
            </w:pPr>
            <w:r w:rsidRPr="00C30BF0">
              <w:t>ВР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98B39" w14:textId="77777777" w:rsidR="00C30BF0" w:rsidRPr="00C30BF0" w:rsidRDefault="00C30BF0" w:rsidP="00C30BF0">
            <w:pPr>
              <w:jc w:val="center"/>
            </w:pPr>
            <w:r w:rsidRPr="00C30BF0">
              <w:t>201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EF7C7" w14:textId="77777777" w:rsidR="00C30BF0" w:rsidRPr="00C30BF0" w:rsidRDefault="00C30BF0" w:rsidP="00C30BF0">
            <w:pPr>
              <w:jc w:val="center"/>
            </w:pPr>
            <w:r w:rsidRPr="00C30BF0">
              <w:t>2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4609C" w14:textId="77777777" w:rsidR="00C30BF0" w:rsidRPr="00C30BF0" w:rsidRDefault="00C30BF0" w:rsidP="00C30BF0">
            <w:pPr>
              <w:jc w:val="center"/>
            </w:pPr>
            <w:r w:rsidRPr="00C30BF0">
              <w:t>202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B4045" w14:textId="77777777" w:rsidR="00C30BF0" w:rsidRPr="00C30BF0" w:rsidRDefault="00C30BF0" w:rsidP="00C30BF0">
            <w:pPr>
              <w:jc w:val="center"/>
            </w:pPr>
            <w:r w:rsidRPr="00C30BF0">
              <w:t>2022</w:t>
            </w: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1DA428" w14:textId="77777777" w:rsidR="00C30BF0" w:rsidRPr="00C30BF0" w:rsidRDefault="00C30BF0" w:rsidP="00C30BF0">
            <w:pPr>
              <w:rPr>
                <w:b/>
                <w:bCs/>
              </w:rPr>
            </w:pPr>
          </w:p>
        </w:tc>
        <w:tc>
          <w:tcPr>
            <w:tcW w:w="2062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2F6D93" w14:textId="77777777" w:rsidR="00C30BF0" w:rsidRPr="00C30BF0" w:rsidRDefault="00C30BF0" w:rsidP="00C30BF0"/>
        </w:tc>
      </w:tr>
      <w:tr w:rsidR="00C30BF0" w:rsidRPr="00C30BF0" w14:paraId="7CD694B2" w14:textId="77777777" w:rsidTr="00F358E8">
        <w:trPr>
          <w:gridAfter w:val="1"/>
          <w:wAfter w:w="273" w:type="dxa"/>
          <w:trHeight w:val="540"/>
        </w:trPr>
        <w:tc>
          <w:tcPr>
            <w:tcW w:w="14678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A64B7" w14:textId="77777777" w:rsidR="00C30BF0" w:rsidRPr="00C30BF0" w:rsidRDefault="00C30BF0" w:rsidP="00C30BF0">
            <w:r w:rsidRPr="00C30BF0">
              <w:t>Цель: формирование кадрового ресурса отрасли, обеспечивающего необходимое качество образования обучающихся, соответствующее потребностям граждан</w:t>
            </w:r>
          </w:p>
        </w:tc>
      </w:tr>
      <w:tr w:rsidR="00C30BF0" w:rsidRPr="00C30BF0" w14:paraId="38CF3B88" w14:textId="77777777" w:rsidTr="00F358E8">
        <w:trPr>
          <w:gridAfter w:val="1"/>
          <w:wAfter w:w="273" w:type="dxa"/>
          <w:trHeight w:val="855"/>
        </w:trPr>
        <w:tc>
          <w:tcPr>
            <w:tcW w:w="14678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37729" w14:textId="77777777" w:rsidR="00C30BF0" w:rsidRPr="00C30BF0" w:rsidRDefault="00C30BF0" w:rsidP="00C30BF0">
            <w:pPr>
              <w:rPr>
                <w:i/>
                <w:iCs/>
              </w:rPr>
            </w:pPr>
            <w:r w:rsidRPr="00C30BF0">
              <w:rPr>
                <w:i/>
                <w:iCs/>
              </w:rPr>
              <w:t>Задача № 1. Содействовать сокращению педагогических вакансий в образовательных учреждениях района посредством привлечения, закрепления и создания условий для профессионального развития педагогов образовательных учреждений района, в том числе за счет привлечения молодых учителей в возрасте до 35 лет</w:t>
            </w:r>
          </w:p>
        </w:tc>
      </w:tr>
      <w:tr w:rsidR="00F358E8" w:rsidRPr="00C30BF0" w14:paraId="6E05000E" w14:textId="77777777" w:rsidTr="00F358E8">
        <w:trPr>
          <w:gridAfter w:val="1"/>
          <w:wAfter w:w="273" w:type="dxa"/>
          <w:trHeight w:val="243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BAFDE" w14:textId="77777777" w:rsidR="00C30BF0" w:rsidRPr="00C30BF0" w:rsidRDefault="00C30BF0" w:rsidP="00C30BF0">
            <w:pPr>
              <w:jc w:val="center"/>
            </w:pPr>
            <w:r w:rsidRPr="00C30BF0">
              <w:t>2.1.1.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069ADD" w14:textId="77777777" w:rsidR="00C30BF0" w:rsidRPr="00C30BF0" w:rsidRDefault="00C30BF0" w:rsidP="00C30BF0">
            <w:r w:rsidRPr="00C30BF0">
              <w:t xml:space="preserve">Создание условий для закрепления педагогических кадров в образовательных учреждениях путём обеспечения социальной поддержки педагогов. Оплата аренды жилой </w:t>
            </w:r>
            <w:r w:rsidRPr="00C30BF0">
              <w:lastRenderedPageBreak/>
              <w:t>площади на территории района специалистам - педагогическим работникам ( молодые специалисты, специалисты приехавшие в район из иных муниципалитетов). Единовременная денежная выплата молодым специалистам-педагогам.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FC125" w14:textId="77777777" w:rsidR="00C30BF0" w:rsidRPr="00C30BF0" w:rsidRDefault="00C30BF0" w:rsidP="00C30BF0">
            <w:pPr>
              <w:jc w:val="center"/>
            </w:pPr>
            <w:r w:rsidRPr="00C30BF0">
              <w:lastRenderedPageBreak/>
              <w:t>Отдел образования администрации Большеулуй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15189" w14:textId="77777777" w:rsidR="00C30BF0" w:rsidRPr="00C30BF0" w:rsidRDefault="00C30BF0" w:rsidP="00C30BF0">
            <w:pPr>
              <w:jc w:val="center"/>
            </w:pPr>
            <w:r w:rsidRPr="00C30BF0">
              <w:t>13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1CBF7" w14:textId="77777777" w:rsidR="00C30BF0" w:rsidRPr="00C30BF0" w:rsidRDefault="00C30BF0" w:rsidP="00C30BF0">
            <w:pPr>
              <w:jc w:val="center"/>
            </w:pPr>
            <w:r w:rsidRPr="00C30BF0">
              <w:t>07 0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AB4ED" w14:textId="161B0B67" w:rsidR="00C30BF0" w:rsidRPr="00C30BF0" w:rsidRDefault="00C30BF0" w:rsidP="00C30BF0">
            <w:pPr>
              <w:jc w:val="center"/>
            </w:pPr>
            <w:r w:rsidRPr="00C30BF0">
              <w:t>02300</w:t>
            </w:r>
            <w:r w:rsidR="00F358E8">
              <w:t xml:space="preserve"> </w:t>
            </w:r>
            <w:r w:rsidRPr="00C30BF0">
              <w:t>000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B94AE" w14:textId="77777777" w:rsidR="00C30BF0" w:rsidRPr="00C30BF0" w:rsidRDefault="00C30BF0" w:rsidP="00C30BF0">
            <w:pPr>
              <w:jc w:val="center"/>
            </w:pPr>
            <w:r w:rsidRPr="00C30BF0">
              <w:t>24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3B3F8" w14:textId="77777777" w:rsidR="00C30BF0" w:rsidRPr="00C30BF0" w:rsidRDefault="00C30BF0" w:rsidP="00C30BF0">
            <w:pPr>
              <w:jc w:val="center"/>
            </w:pPr>
            <w:r w:rsidRPr="00C30BF0">
              <w:t xml:space="preserve">                       5,6  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C2C59" w14:textId="77777777" w:rsidR="00C30BF0" w:rsidRPr="00C30BF0" w:rsidRDefault="00C30BF0" w:rsidP="00C30BF0">
            <w:pPr>
              <w:jc w:val="center"/>
            </w:pPr>
            <w:r w:rsidRPr="00C30BF0">
              <w:t xml:space="preserve">                     40,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E4AE4" w14:textId="77777777" w:rsidR="00C30BF0" w:rsidRPr="00C30BF0" w:rsidRDefault="00C30BF0" w:rsidP="00C30BF0">
            <w:pPr>
              <w:jc w:val="center"/>
            </w:pPr>
            <w:r w:rsidRPr="00C30BF0">
              <w:t xml:space="preserve">                     40,0  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BF0A1" w14:textId="77777777" w:rsidR="00C30BF0" w:rsidRPr="00C30BF0" w:rsidRDefault="00C30BF0" w:rsidP="00C30BF0">
            <w:pPr>
              <w:jc w:val="center"/>
            </w:pPr>
            <w:r w:rsidRPr="00C30BF0">
              <w:t xml:space="preserve">                     40,0 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B4E97" w14:textId="77777777" w:rsidR="00C30BF0" w:rsidRPr="00C30BF0" w:rsidRDefault="00C30BF0" w:rsidP="00C30BF0">
            <w:pPr>
              <w:jc w:val="center"/>
            </w:pPr>
            <w:r w:rsidRPr="00C30BF0">
              <w:t xml:space="preserve">                   125,6   </w:t>
            </w:r>
          </w:p>
        </w:tc>
        <w:tc>
          <w:tcPr>
            <w:tcW w:w="20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2EB98" w14:textId="77777777" w:rsidR="00C30BF0" w:rsidRPr="00C30BF0" w:rsidRDefault="00C30BF0" w:rsidP="00C30BF0">
            <w:r w:rsidRPr="00C30BF0">
              <w:t xml:space="preserve">Ежегодно специалистам  по их запросу будет производиться оплата за  аренду жилья. Выплачена единовременная </w:t>
            </w:r>
            <w:r w:rsidRPr="00C30BF0">
              <w:lastRenderedPageBreak/>
              <w:t>денежная выплата молодым педагогам</w:t>
            </w:r>
          </w:p>
        </w:tc>
      </w:tr>
      <w:tr w:rsidR="00C30BF0" w:rsidRPr="00C30BF0" w14:paraId="3EFDABCD" w14:textId="77777777" w:rsidTr="00F358E8">
        <w:trPr>
          <w:gridAfter w:val="1"/>
          <w:wAfter w:w="273" w:type="dxa"/>
          <w:trHeight w:val="660"/>
        </w:trPr>
        <w:tc>
          <w:tcPr>
            <w:tcW w:w="14678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0111F" w14:textId="77777777" w:rsidR="00C30BF0" w:rsidRPr="00C30BF0" w:rsidRDefault="00C30BF0" w:rsidP="00C30BF0">
            <w:pPr>
              <w:rPr>
                <w:i/>
                <w:iCs/>
              </w:rPr>
            </w:pPr>
            <w:r w:rsidRPr="00C30BF0">
              <w:rPr>
                <w:i/>
                <w:iCs/>
              </w:rPr>
              <w:lastRenderedPageBreak/>
              <w:t>Задача № 2. Обеспечить функционирование системы подготовки, переподготовки и повышения квалификации педагогических кадров и ее модернизацию</w:t>
            </w:r>
          </w:p>
        </w:tc>
      </w:tr>
      <w:tr w:rsidR="00F358E8" w:rsidRPr="00C30BF0" w14:paraId="1097CB02" w14:textId="77777777" w:rsidTr="00F358E8">
        <w:trPr>
          <w:gridAfter w:val="2"/>
          <w:wAfter w:w="350" w:type="dxa"/>
          <w:trHeight w:val="1019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4B3A3" w14:textId="77777777" w:rsidR="00C30BF0" w:rsidRPr="00C30BF0" w:rsidRDefault="00C30BF0" w:rsidP="00C30BF0">
            <w:pPr>
              <w:jc w:val="center"/>
            </w:pPr>
            <w:r w:rsidRPr="00C30BF0">
              <w:t>2.2.1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C37BA" w14:textId="77777777" w:rsidR="00C30BF0" w:rsidRPr="00C30BF0" w:rsidRDefault="00C30BF0" w:rsidP="00C30BF0">
            <w:r w:rsidRPr="00C30BF0">
              <w:t>Организация деятельности районных методических объединений, методического совета. Обеспечение системы переподготовки и повышения квалификации педагогов через семинары, круглые столы, педагогические чтения и др. Оплата аренды помещений для проведения семинаров, конкурсов, конференций.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2A74C" w14:textId="77777777" w:rsidR="00C30BF0" w:rsidRPr="00C30BF0" w:rsidRDefault="00C30BF0" w:rsidP="00C30BF0">
            <w:pPr>
              <w:jc w:val="center"/>
            </w:pPr>
            <w:r w:rsidRPr="00C30BF0">
              <w:t>Отдел образования администрации Большеулуй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8E874" w14:textId="77777777" w:rsidR="00C30BF0" w:rsidRPr="00C30BF0" w:rsidRDefault="00C30BF0" w:rsidP="00C30BF0">
            <w:pPr>
              <w:jc w:val="center"/>
            </w:pPr>
            <w:r w:rsidRPr="00C30BF0">
              <w:t>13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A5572" w14:textId="77777777" w:rsidR="00C30BF0" w:rsidRPr="00C30BF0" w:rsidRDefault="00C30BF0" w:rsidP="00C30BF0">
            <w:pPr>
              <w:jc w:val="center"/>
            </w:pPr>
            <w:r w:rsidRPr="00C30BF0">
              <w:t>07 0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CF62B" w14:textId="77777777" w:rsidR="00C30BF0" w:rsidRPr="00C30BF0" w:rsidRDefault="00C30BF0" w:rsidP="00C30BF0">
            <w:pPr>
              <w:jc w:val="center"/>
            </w:pPr>
            <w:r w:rsidRPr="00C30BF0">
              <w:t>02300000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C9DD8" w14:textId="77777777" w:rsidR="00C30BF0" w:rsidRPr="00C30BF0" w:rsidRDefault="00C30BF0" w:rsidP="00C30BF0">
            <w:pPr>
              <w:jc w:val="center"/>
            </w:pPr>
            <w:r w:rsidRPr="00C30BF0">
              <w:t>24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05996" w14:textId="77777777" w:rsidR="00C30BF0" w:rsidRPr="00C30BF0" w:rsidRDefault="00C30BF0" w:rsidP="00C30BF0">
            <w:pPr>
              <w:jc w:val="center"/>
            </w:pPr>
            <w:r w:rsidRPr="00C30BF0">
              <w:t xml:space="preserve">                     30,0  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99B78" w14:textId="77777777" w:rsidR="00C30BF0" w:rsidRPr="00C30BF0" w:rsidRDefault="00C30BF0" w:rsidP="00C30BF0">
            <w:pPr>
              <w:jc w:val="center"/>
            </w:pPr>
            <w:r w:rsidRPr="00C30BF0">
              <w:t xml:space="preserve">                     30,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E2B7A" w14:textId="77777777" w:rsidR="00C30BF0" w:rsidRPr="00C30BF0" w:rsidRDefault="00C30BF0" w:rsidP="00C30BF0">
            <w:pPr>
              <w:jc w:val="center"/>
            </w:pPr>
            <w:r w:rsidRPr="00C30BF0">
              <w:t xml:space="preserve">                     30,0  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6BBD7" w14:textId="77777777" w:rsidR="00C30BF0" w:rsidRPr="00C30BF0" w:rsidRDefault="00C30BF0" w:rsidP="00C30BF0">
            <w:pPr>
              <w:jc w:val="center"/>
            </w:pPr>
            <w:r w:rsidRPr="00C30BF0">
              <w:t xml:space="preserve">                     30,0 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0FCBF" w14:textId="77777777" w:rsidR="00C30BF0" w:rsidRPr="00C30BF0" w:rsidRDefault="00C30BF0" w:rsidP="00C30BF0">
            <w:pPr>
              <w:jc w:val="center"/>
            </w:pPr>
            <w:r w:rsidRPr="00C30BF0">
              <w:t xml:space="preserve">                   120,0   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8D1CD5" w14:textId="77777777" w:rsidR="00C30BF0" w:rsidRPr="00C30BF0" w:rsidRDefault="00C30BF0" w:rsidP="00C30BF0">
            <w:r w:rsidRPr="00C30BF0">
              <w:t>Ежегодно будет обеспечена деятельность 13 РМО, 1 районного методического совета.  Оплачена аренда помещения и (или) оборудования для проведения августовского педагогического совета</w:t>
            </w:r>
          </w:p>
        </w:tc>
      </w:tr>
      <w:tr w:rsidR="00C30BF0" w:rsidRPr="00C30BF0" w14:paraId="6AB8559A" w14:textId="77777777" w:rsidTr="00F358E8">
        <w:trPr>
          <w:gridAfter w:val="2"/>
          <w:wAfter w:w="350" w:type="dxa"/>
          <w:trHeight w:val="705"/>
        </w:trPr>
        <w:tc>
          <w:tcPr>
            <w:tcW w:w="14601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3C4F9" w14:textId="77777777" w:rsidR="00C30BF0" w:rsidRPr="00C30BF0" w:rsidRDefault="00C30BF0" w:rsidP="00C30BF0">
            <w:pPr>
              <w:rPr>
                <w:i/>
                <w:iCs/>
              </w:rPr>
            </w:pPr>
            <w:r w:rsidRPr="00C30BF0">
              <w:rPr>
                <w:i/>
                <w:iCs/>
              </w:rPr>
              <w:t>Задача № 3. Обеспечить поддержку лучших педагогических работников</w:t>
            </w:r>
          </w:p>
        </w:tc>
      </w:tr>
      <w:tr w:rsidR="00F358E8" w:rsidRPr="00C30BF0" w14:paraId="2C344150" w14:textId="77777777" w:rsidTr="00F358E8">
        <w:trPr>
          <w:gridAfter w:val="2"/>
          <w:wAfter w:w="350" w:type="dxa"/>
          <w:trHeight w:val="2437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8EA49" w14:textId="77777777" w:rsidR="00C30BF0" w:rsidRPr="00C30BF0" w:rsidRDefault="00C30BF0" w:rsidP="00C30BF0">
            <w:pPr>
              <w:jc w:val="center"/>
            </w:pPr>
            <w:r w:rsidRPr="00C30BF0">
              <w:lastRenderedPageBreak/>
              <w:t>2.3.1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00B73B" w14:textId="77777777" w:rsidR="00C30BF0" w:rsidRPr="00C30BF0" w:rsidRDefault="00C30BF0" w:rsidP="00C30BF0">
            <w:r w:rsidRPr="00C30BF0">
              <w:t>Награждение  лучших учителей за высокие показатели  в учебно-воспитательном процессе и внедрение иновационных технологий в обучении школьников. Награждение юбиляров в возрасте 50,55,60,65 и т.д.лет. Награждение педагогов-стажистов, которые отработали в системе образования 25, 30. 35. 40, 45 лет. Проведение профессиональных конкурсов "Учитель года" и  "Воспитатель года". Оплата поздравлений в СМИ  педагогам с профессиональными и календарными праздниками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21B90" w14:textId="77777777" w:rsidR="00C30BF0" w:rsidRPr="00C30BF0" w:rsidRDefault="00C30BF0" w:rsidP="00C30BF0">
            <w:pPr>
              <w:jc w:val="center"/>
            </w:pPr>
            <w:r w:rsidRPr="00C30BF0">
              <w:t>Отдел образования администрации Большеулуй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847F0" w14:textId="77777777" w:rsidR="00C30BF0" w:rsidRPr="00C30BF0" w:rsidRDefault="00C30BF0" w:rsidP="00C30BF0">
            <w:pPr>
              <w:jc w:val="center"/>
            </w:pPr>
            <w:r w:rsidRPr="00C30BF0">
              <w:t>13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CC038" w14:textId="77777777" w:rsidR="00C30BF0" w:rsidRPr="00C30BF0" w:rsidRDefault="00C30BF0" w:rsidP="00C30BF0">
            <w:pPr>
              <w:jc w:val="center"/>
            </w:pPr>
            <w:r w:rsidRPr="00C30BF0">
              <w:t>07 0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6EBE7" w14:textId="77777777" w:rsidR="00C30BF0" w:rsidRPr="00C30BF0" w:rsidRDefault="00C30BF0" w:rsidP="00C30BF0">
            <w:pPr>
              <w:jc w:val="center"/>
            </w:pPr>
            <w:r w:rsidRPr="00C30BF0">
              <w:t>023000003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4C24D" w14:textId="77777777" w:rsidR="00C30BF0" w:rsidRPr="00C30BF0" w:rsidRDefault="00C30BF0" w:rsidP="00C30BF0">
            <w:pPr>
              <w:jc w:val="center"/>
            </w:pPr>
            <w:r w:rsidRPr="00C30BF0">
              <w:t>24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EE574" w14:textId="77777777" w:rsidR="00C30BF0" w:rsidRPr="00C30BF0" w:rsidRDefault="00C30BF0" w:rsidP="00C30BF0">
            <w:pPr>
              <w:jc w:val="center"/>
            </w:pPr>
            <w:r w:rsidRPr="00C30BF0">
              <w:t xml:space="preserve">                     98,8  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5790B" w14:textId="77777777" w:rsidR="00C30BF0" w:rsidRPr="00C30BF0" w:rsidRDefault="00C30BF0" w:rsidP="00C30BF0">
            <w:pPr>
              <w:jc w:val="center"/>
            </w:pPr>
            <w:r w:rsidRPr="00C30BF0">
              <w:t xml:space="preserve">                   120,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17609" w14:textId="77777777" w:rsidR="00C30BF0" w:rsidRPr="00C30BF0" w:rsidRDefault="00C30BF0" w:rsidP="00C30BF0">
            <w:pPr>
              <w:jc w:val="center"/>
            </w:pPr>
            <w:r w:rsidRPr="00C30BF0">
              <w:t xml:space="preserve">                   120,0  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A0558" w14:textId="77777777" w:rsidR="00C30BF0" w:rsidRPr="00C30BF0" w:rsidRDefault="00C30BF0" w:rsidP="00C30BF0">
            <w:pPr>
              <w:jc w:val="center"/>
            </w:pPr>
            <w:r w:rsidRPr="00C30BF0">
              <w:t xml:space="preserve">                   120,0 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BE525" w14:textId="77777777" w:rsidR="00C30BF0" w:rsidRPr="00C30BF0" w:rsidRDefault="00C30BF0" w:rsidP="00C30BF0">
            <w:pPr>
              <w:jc w:val="center"/>
            </w:pPr>
            <w:r w:rsidRPr="00C30BF0">
              <w:t xml:space="preserve">                   458,8   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2B706" w14:textId="77777777" w:rsidR="00C30BF0" w:rsidRPr="00C30BF0" w:rsidRDefault="00C30BF0" w:rsidP="00C30BF0">
            <w:r w:rsidRPr="00C30BF0">
              <w:t xml:space="preserve">Награждены юбиляры текущего года в возрасте 50,55,60,65 и т.д. лет. Награждены  педагоги-стажисты, которые отработали в системе образования 25, 30. 35. 40, 45 лет, в текущем году. Награждены лучшие учителя и воспитатели за высокие показатели по результатам текущего учебного года не менее 30 человек. Награждены по 3 победителя и участники районных  конкурсов "Учитель года" и "Воспитатель </w:t>
            </w:r>
            <w:r w:rsidRPr="00C30BF0">
              <w:lastRenderedPageBreak/>
              <w:t xml:space="preserve">года". Оплачено 3 поздравления в газете </w:t>
            </w:r>
          </w:p>
        </w:tc>
      </w:tr>
      <w:tr w:rsidR="00C30BF0" w:rsidRPr="00C30BF0" w14:paraId="0FD2C2A5" w14:textId="77777777" w:rsidTr="00F358E8">
        <w:trPr>
          <w:gridAfter w:val="2"/>
          <w:wAfter w:w="350" w:type="dxa"/>
          <w:trHeight w:val="450"/>
        </w:trPr>
        <w:tc>
          <w:tcPr>
            <w:tcW w:w="38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BA759F" w14:textId="77777777" w:rsidR="00C30BF0" w:rsidRPr="00C30BF0" w:rsidRDefault="00C30BF0" w:rsidP="00C30BF0">
            <w:r w:rsidRPr="00C30BF0">
              <w:lastRenderedPageBreak/>
              <w:t>Всего по подпрограмме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3F539D" w14:textId="77777777" w:rsidR="00C30BF0" w:rsidRPr="00C30BF0" w:rsidRDefault="00C30BF0" w:rsidP="00C30BF0">
            <w:pPr>
              <w:jc w:val="center"/>
            </w:pPr>
            <w:r w:rsidRPr="00C30BF0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779BCD" w14:textId="77777777" w:rsidR="00C30BF0" w:rsidRPr="00C30BF0" w:rsidRDefault="00C30BF0" w:rsidP="00C30BF0">
            <w:pPr>
              <w:jc w:val="center"/>
            </w:pPr>
            <w:r w:rsidRPr="00C30BF0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A10BB9" w14:textId="77777777" w:rsidR="00C30BF0" w:rsidRPr="00C30BF0" w:rsidRDefault="00C30BF0" w:rsidP="00C30BF0">
            <w:pPr>
              <w:jc w:val="center"/>
            </w:pPr>
            <w:r w:rsidRPr="00C30BF0"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B829D" w14:textId="77777777" w:rsidR="00C30BF0" w:rsidRPr="00C30BF0" w:rsidRDefault="00C30BF0" w:rsidP="00C30BF0">
            <w:pPr>
              <w:jc w:val="center"/>
            </w:pPr>
            <w:r w:rsidRPr="00C30BF0"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DE82AC" w14:textId="77777777" w:rsidR="00C30BF0" w:rsidRPr="00C30BF0" w:rsidRDefault="00C30BF0" w:rsidP="00C30BF0">
            <w:pPr>
              <w:jc w:val="center"/>
            </w:pPr>
            <w:r w:rsidRPr="00C30BF0"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7DED3" w14:textId="77777777" w:rsidR="00C30BF0" w:rsidRPr="00C30BF0" w:rsidRDefault="00C30BF0" w:rsidP="00C30BF0">
            <w:pPr>
              <w:jc w:val="center"/>
            </w:pPr>
            <w:r w:rsidRPr="00C30BF0">
              <w:t xml:space="preserve">                   134,4  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BEC11" w14:textId="77777777" w:rsidR="00C30BF0" w:rsidRPr="00C30BF0" w:rsidRDefault="00C30BF0" w:rsidP="00C30BF0">
            <w:pPr>
              <w:jc w:val="center"/>
            </w:pPr>
            <w:r w:rsidRPr="00C30BF0">
              <w:t xml:space="preserve">                   190,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C107C" w14:textId="77777777" w:rsidR="00C30BF0" w:rsidRPr="00C30BF0" w:rsidRDefault="00C30BF0" w:rsidP="00C30BF0">
            <w:pPr>
              <w:jc w:val="center"/>
            </w:pPr>
            <w:r w:rsidRPr="00C30BF0">
              <w:t xml:space="preserve">                   190,0  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12EDB" w14:textId="77777777" w:rsidR="00C30BF0" w:rsidRPr="00C30BF0" w:rsidRDefault="00C30BF0" w:rsidP="00C30BF0">
            <w:pPr>
              <w:jc w:val="center"/>
            </w:pPr>
            <w:r w:rsidRPr="00C30BF0">
              <w:t xml:space="preserve">                   190,0 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F37D0" w14:textId="77777777" w:rsidR="00C30BF0" w:rsidRPr="00C30BF0" w:rsidRDefault="00C30BF0" w:rsidP="00C30BF0">
            <w:pPr>
              <w:jc w:val="center"/>
            </w:pPr>
            <w:r w:rsidRPr="00C30BF0">
              <w:t xml:space="preserve">                   704,4   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CFF81" w14:textId="77777777" w:rsidR="00C30BF0" w:rsidRPr="00C30BF0" w:rsidRDefault="00C30BF0" w:rsidP="00C30BF0">
            <w:r w:rsidRPr="00C30BF0">
              <w:t> </w:t>
            </w:r>
          </w:p>
        </w:tc>
      </w:tr>
      <w:tr w:rsidR="00C30BF0" w:rsidRPr="00C30BF0" w14:paraId="0990FB5D" w14:textId="77777777" w:rsidTr="00F358E8">
        <w:trPr>
          <w:gridAfter w:val="1"/>
          <w:wAfter w:w="273" w:type="dxa"/>
          <w:trHeight w:val="780"/>
        </w:trPr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81F20F" w14:textId="77777777" w:rsidR="00C30BF0" w:rsidRPr="00C30BF0" w:rsidRDefault="00C30BF0" w:rsidP="00C30BF0"/>
        </w:tc>
        <w:tc>
          <w:tcPr>
            <w:tcW w:w="14115" w:type="dxa"/>
            <w:gridSpan w:val="2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2FF32E" w14:textId="77777777" w:rsidR="00C30BF0" w:rsidRPr="00C30BF0" w:rsidRDefault="00C30BF0" w:rsidP="00C30BF0">
            <w:pPr>
              <w:jc w:val="center"/>
            </w:pPr>
            <w:r w:rsidRPr="00C30BF0">
              <w:t xml:space="preserve"> </w:t>
            </w:r>
          </w:p>
        </w:tc>
      </w:tr>
      <w:tr w:rsidR="00C30BF0" w:rsidRPr="00C30BF0" w14:paraId="4215CE92" w14:textId="77777777" w:rsidTr="00F358E8">
        <w:trPr>
          <w:gridAfter w:val="1"/>
          <w:wAfter w:w="273" w:type="dxa"/>
          <w:trHeight w:val="315"/>
        </w:trPr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07D57C" w14:textId="77777777" w:rsidR="00C30BF0" w:rsidRPr="00C30BF0" w:rsidRDefault="00C30BF0" w:rsidP="00C30BF0">
            <w:pPr>
              <w:jc w:val="center"/>
            </w:pPr>
          </w:p>
        </w:tc>
        <w:tc>
          <w:tcPr>
            <w:tcW w:w="15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95C074" w14:textId="77777777" w:rsidR="00C30BF0" w:rsidRPr="00C30BF0" w:rsidRDefault="00C30BF0" w:rsidP="00C30BF0"/>
        </w:tc>
        <w:tc>
          <w:tcPr>
            <w:tcW w:w="578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04E3C7" w14:textId="77777777" w:rsidR="00C30BF0" w:rsidRPr="00C30BF0" w:rsidRDefault="00C30BF0" w:rsidP="00F358E8">
            <w:r w:rsidRPr="00C30BF0">
              <w:t xml:space="preserve">федеральный бюджет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327A0" w14:textId="77777777" w:rsidR="00C30BF0" w:rsidRPr="00C30BF0" w:rsidRDefault="00C30BF0" w:rsidP="00C30BF0">
            <w:r w:rsidRPr="00C30BF0"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41943" w14:textId="77777777" w:rsidR="00C30BF0" w:rsidRPr="00C30BF0" w:rsidRDefault="00C30BF0" w:rsidP="00C30BF0">
            <w:r w:rsidRPr="00C30BF0"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A0E29" w14:textId="77777777" w:rsidR="00C30BF0" w:rsidRPr="00C30BF0" w:rsidRDefault="00C30BF0" w:rsidP="00C30BF0">
            <w:r w:rsidRPr="00C30BF0"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E072C" w14:textId="77777777" w:rsidR="00C30BF0" w:rsidRPr="00C30BF0" w:rsidRDefault="00C30BF0" w:rsidP="00C30BF0">
            <w:r w:rsidRPr="00C30BF0"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5F961" w14:textId="77777777" w:rsidR="00C30BF0" w:rsidRPr="00C30BF0" w:rsidRDefault="00C30BF0" w:rsidP="00C30BF0">
            <w:r w:rsidRPr="00C30BF0">
              <w:t> </w:t>
            </w:r>
          </w:p>
        </w:tc>
        <w:tc>
          <w:tcPr>
            <w:tcW w:w="20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DCC246" w14:textId="77777777" w:rsidR="00C30BF0" w:rsidRPr="00C30BF0" w:rsidRDefault="00C30BF0" w:rsidP="00C30BF0"/>
        </w:tc>
      </w:tr>
      <w:tr w:rsidR="00C30BF0" w:rsidRPr="00C30BF0" w14:paraId="06605DD4" w14:textId="77777777" w:rsidTr="00F358E8">
        <w:trPr>
          <w:gridAfter w:val="1"/>
          <w:wAfter w:w="273" w:type="dxa"/>
          <w:trHeight w:val="315"/>
        </w:trPr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A29A65" w14:textId="77777777" w:rsidR="00C30BF0" w:rsidRPr="00C30BF0" w:rsidRDefault="00C30BF0" w:rsidP="00C30BF0">
            <w:pPr>
              <w:jc w:val="center"/>
            </w:pPr>
          </w:p>
        </w:tc>
        <w:tc>
          <w:tcPr>
            <w:tcW w:w="15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09E8FC" w14:textId="77777777" w:rsidR="00C30BF0" w:rsidRPr="00C30BF0" w:rsidRDefault="00C30BF0" w:rsidP="00C30BF0"/>
        </w:tc>
        <w:tc>
          <w:tcPr>
            <w:tcW w:w="578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3BF2A5" w14:textId="77777777" w:rsidR="00C30BF0" w:rsidRPr="00C30BF0" w:rsidRDefault="00C30BF0" w:rsidP="00F358E8">
            <w:r w:rsidRPr="00C30BF0">
              <w:t xml:space="preserve"> краевой бюджет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8A1BF" w14:textId="77777777" w:rsidR="00C30BF0" w:rsidRPr="00C30BF0" w:rsidRDefault="00C30BF0" w:rsidP="00C30BF0">
            <w:r w:rsidRPr="00C30BF0"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1F554" w14:textId="77777777" w:rsidR="00C30BF0" w:rsidRPr="00C30BF0" w:rsidRDefault="00C30BF0" w:rsidP="00C30BF0">
            <w:r w:rsidRPr="00C30BF0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D624B" w14:textId="77777777" w:rsidR="00C30BF0" w:rsidRPr="00C30BF0" w:rsidRDefault="00C30BF0" w:rsidP="00C30BF0">
            <w:r w:rsidRPr="00C30BF0"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0BBBA" w14:textId="77777777" w:rsidR="00C30BF0" w:rsidRPr="00C30BF0" w:rsidRDefault="00C30BF0" w:rsidP="00C30BF0">
            <w:r w:rsidRPr="00C30BF0"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E984D" w14:textId="77777777" w:rsidR="00C30BF0" w:rsidRPr="00C30BF0" w:rsidRDefault="00C30BF0" w:rsidP="00C30BF0">
            <w:r w:rsidRPr="00C30BF0">
              <w:t> </w:t>
            </w:r>
          </w:p>
        </w:tc>
        <w:tc>
          <w:tcPr>
            <w:tcW w:w="20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75919F" w14:textId="77777777" w:rsidR="00C30BF0" w:rsidRPr="00C30BF0" w:rsidRDefault="00C30BF0" w:rsidP="00C30BF0"/>
        </w:tc>
      </w:tr>
      <w:tr w:rsidR="00C30BF0" w:rsidRPr="00C30BF0" w14:paraId="67389556" w14:textId="77777777" w:rsidTr="00F358E8">
        <w:trPr>
          <w:gridAfter w:val="1"/>
          <w:wAfter w:w="273" w:type="dxa"/>
          <w:trHeight w:val="315"/>
        </w:trPr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FC320F" w14:textId="77777777" w:rsidR="00C30BF0" w:rsidRPr="00C30BF0" w:rsidRDefault="00C30BF0" w:rsidP="00C30BF0">
            <w:pPr>
              <w:jc w:val="center"/>
            </w:pPr>
          </w:p>
        </w:tc>
        <w:tc>
          <w:tcPr>
            <w:tcW w:w="15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192B17" w14:textId="77777777" w:rsidR="00C30BF0" w:rsidRPr="00C30BF0" w:rsidRDefault="00C30BF0" w:rsidP="00C30BF0"/>
        </w:tc>
        <w:tc>
          <w:tcPr>
            <w:tcW w:w="578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96C954" w14:textId="77777777" w:rsidR="00C30BF0" w:rsidRPr="00C30BF0" w:rsidRDefault="00C30BF0" w:rsidP="00F358E8">
            <w:r w:rsidRPr="00C30BF0">
              <w:t xml:space="preserve"> муниципальный бюджет 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6694B" w14:textId="77777777" w:rsidR="00C30BF0" w:rsidRPr="00C30BF0" w:rsidRDefault="00C30BF0" w:rsidP="00C30BF0">
            <w:r w:rsidRPr="00C30BF0">
              <w:t xml:space="preserve">                   134,4  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22A8D" w14:textId="77777777" w:rsidR="00C30BF0" w:rsidRPr="00C30BF0" w:rsidRDefault="00C30BF0" w:rsidP="00C30BF0">
            <w:r w:rsidRPr="00C30BF0">
              <w:t xml:space="preserve">                   190,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747EE" w14:textId="77777777" w:rsidR="00C30BF0" w:rsidRPr="00C30BF0" w:rsidRDefault="00C30BF0" w:rsidP="00C30BF0">
            <w:r w:rsidRPr="00C30BF0">
              <w:t xml:space="preserve">                   190,0  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F2DBC" w14:textId="77777777" w:rsidR="00C30BF0" w:rsidRPr="00C30BF0" w:rsidRDefault="00C30BF0" w:rsidP="00C30BF0">
            <w:r w:rsidRPr="00C30BF0">
              <w:t xml:space="preserve">                   190,0 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A4894" w14:textId="77777777" w:rsidR="00C30BF0" w:rsidRPr="00C30BF0" w:rsidRDefault="00C30BF0" w:rsidP="00C30BF0">
            <w:r w:rsidRPr="00C30BF0">
              <w:t xml:space="preserve">                   704,4   </w:t>
            </w:r>
          </w:p>
        </w:tc>
        <w:tc>
          <w:tcPr>
            <w:tcW w:w="20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FF5A51" w14:textId="77777777" w:rsidR="00C30BF0" w:rsidRPr="00C30BF0" w:rsidRDefault="00C30BF0" w:rsidP="00C30BF0"/>
        </w:tc>
      </w:tr>
      <w:tr w:rsidR="00C30BF0" w:rsidRPr="00C30BF0" w14:paraId="41A1453C" w14:textId="77777777" w:rsidTr="00F358E8">
        <w:trPr>
          <w:gridAfter w:val="1"/>
          <w:wAfter w:w="273" w:type="dxa"/>
          <w:trHeight w:val="315"/>
        </w:trPr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C60220" w14:textId="77777777" w:rsidR="00C30BF0" w:rsidRPr="00C30BF0" w:rsidRDefault="00C30BF0" w:rsidP="00C30BF0">
            <w:pPr>
              <w:jc w:val="center"/>
            </w:pPr>
          </w:p>
        </w:tc>
        <w:tc>
          <w:tcPr>
            <w:tcW w:w="15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4C3F18" w14:textId="77777777" w:rsidR="00C30BF0" w:rsidRPr="00C30BF0" w:rsidRDefault="00C30BF0" w:rsidP="00C30BF0"/>
        </w:tc>
        <w:tc>
          <w:tcPr>
            <w:tcW w:w="578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D61C5" w14:textId="77777777" w:rsidR="00C30BF0" w:rsidRPr="00C30BF0" w:rsidRDefault="00C30BF0" w:rsidP="00F358E8">
            <w:r w:rsidRPr="00C30BF0">
              <w:t xml:space="preserve"> Всего по подпрограмме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CB702" w14:textId="77777777" w:rsidR="00C30BF0" w:rsidRPr="00C30BF0" w:rsidRDefault="00C30BF0" w:rsidP="00C30BF0">
            <w:r w:rsidRPr="00C30BF0">
              <w:t xml:space="preserve">                   134,4  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5858C" w14:textId="77777777" w:rsidR="00C30BF0" w:rsidRPr="00C30BF0" w:rsidRDefault="00C30BF0" w:rsidP="00C30BF0">
            <w:r w:rsidRPr="00C30BF0">
              <w:t xml:space="preserve">                   190,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0F9B8" w14:textId="77777777" w:rsidR="00C30BF0" w:rsidRPr="00C30BF0" w:rsidRDefault="00C30BF0" w:rsidP="00C30BF0">
            <w:r w:rsidRPr="00C30BF0">
              <w:t xml:space="preserve">                   190,0  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8C19D" w14:textId="77777777" w:rsidR="00C30BF0" w:rsidRPr="00C30BF0" w:rsidRDefault="00C30BF0" w:rsidP="00C30BF0">
            <w:r w:rsidRPr="00C30BF0">
              <w:t xml:space="preserve">                   190,0 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87F99" w14:textId="77777777" w:rsidR="00C30BF0" w:rsidRPr="00C30BF0" w:rsidRDefault="00C30BF0" w:rsidP="00C30BF0">
            <w:r w:rsidRPr="00C30BF0">
              <w:t xml:space="preserve">                   704,4   </w:t>
            </w:r>
          </w:p>
        </w:tc>
        <w:tc>
          <w:tcPr>
            <w:tcW w:w="20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D3E913" w14:textId="77777777" w:rsidR="00C30BF0" w:rsidRPr="00C30BF0" w:rsidRDefault="00C30BF0" w:rsidP="00C30BF0"/>
        </w:tc>
      </w:tr>
      <w:tr w:rsidR="00C30BF0" w:rsidRPr="00C30BF0" w14:paraId="5287055E" w14:textId="77777777" w:rsidTr="00F358E8">
        <w:trPr>
          <w:trHeight w:val="315"/>
        </w:trPr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E9E5A3" w14:textId="77777777" w:rsidR="00C30BF0" w:rsidRPr="00C30BF0" w:rsidRDefault="00C30BF0" w:rsidP="00C30BF0">
            <w:pPr>
              <w:jc w:val="center"/>
            </w:pPr>
          </w:p>
        </w:tc>
        <w:tc>
          <w:tcPr>
            <w:tcW w:w="15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1B8C0F" w14:textId="77777777" w:rsidR="00C30BF0" w:rsidRPr="00C30BF0" w:rsidRDefault="00C30BF0" w:rsidP="00C30BF0"/>
        </w:tc>
        <w:tc>
          <w:tcPr>
            <w:tcW w:w="21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D9003B" w14:textId="77777777" w:rsidR="00C30BF0" w:rsidRPr="00C30BF0" w:rsidRDefault="00C30BF0" w:rsidP="00C30BF0">
            <w:pPr>
              <w:jc w:val="center"/>
            </w:pPr>
          </w:p>
        </w:tc>
        <w:tc>
          <w:tcPr>
            <w:tcW w:w="15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EA96AC" w14:textId="77777777" w:rsidR="00C30BF0" w:rsidRPr="00C30BF0" w:rsidRDefault="00C30BF0" w:rsidP="00C30BF0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A32A04" w14:textId="77777777" w:rsidR="00C30BF0" w:rsidRPr="00C30BF0" w:rsidRDefault="00C30BF0" w:rsidP="00C30BF0">
            <w:pPr>
              <w:jc w:val="center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8F93A6" w14:textId="77777777" w:rsidR="00C30BF0" w:rsidRPr="00C30BF0" w:rsidRDefault="00C30BF0" w:rsidP="00C30BF0">
            <w:pPr>
              <w:jc w:val="center"/>
            </w:pPr>
          </w:p>
        </w:tc>
        <w:tc>
          <w:tcPr>
            <w:tcW w:w="7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2029FC" w14:textId="77777777" w:rsidR="00C30BF0" w:rsidRPr="00C30BF0" w:rsidRDefault="00C30BF0" w:rsidP="00C30BF0">
            <w:pPr>
              <w:jc w:val="center"/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F78ADA" w14:textId="77777777" w:rsidR="00C30BF0" w:rsidRPr="00C30BF0" w:rsidRDefault="00C30BF0" w:rsidP="00C30BF0"/>
        </w:tc>
        <w:tc>
          <w:tcPr>
            <w:tcW w:w="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96B306" w14:textId="77777777" w:rsidR="00C30BF0" w:rsidRPr="00C30BF0" w:rsidRDefault="00C30BF0" w:rsidP="00C30BF0"/>
        </w:tc>
        <w:tc>
          <w:tcPr>
            <w:tcW w:w="17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5EC141" w14:textId="77777777" w:rsidR="00C30BF0" w:rsidRPr="00C30BF0" w:rsidRDefault="00C30BF0" w:rsidP="00C30BF0"/>
        </w:tc>
        <w:tc>
          <w:tcPr>
            <w:tcW w:w="12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288671" w14:textId="77777777" w:rsidR="00C30BF0" w:rsidRPr="00C30BF0" w:rsidRDefault="00C30BF0" w:rsidP="00C30BF0"/>
        </w:tc>
        <w:tc>
          <w:tcPr>
            <w:tcW w:w="12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BAA738" w14:textId="77777777" w:rsidR="00C30BF0" w:rsidRPr="00C30BF0" w:rsidRDefault="00C30BF0" w:rsidP="00C30BF0"/>
        </w:tc>
        <w:tc>
          <w:tcPr>
            <w:tcW w:w="13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ADE716" w14:textId="77777777" w:rsidR="00C30BF0" w:rsidRPr="00C30BF0" w:rsidRDefault="00C30BF0" w:rsidP="00C30BF0"/>
        </w:tc>
      </w:tr>
      <w:tr w:rsidR="00C30BF0" w:rsidRPr="00C30BF0" w14:paraId="5AEA08BC" w14:textId="77777777" w:rsidTr="00F358E8">
        <w:trPr>
          <w:gridAfter w:val="1"/>
          <w:wAfter w:w="273" w:type="dxa"/>
          <w:trHeight w:val="435"/>
        </w:trPr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E5C0D7" w14:textId="77777777" w:rsidR="00C30BF0" w:rsidRPr="00C30BF0" w:rsidRDefault="00C30BF0" w:rsidP="00C30BF0">
            <w:pPr>
              <w:jc w:val="center"/>
            </w:pPr>
          </w:p>
        </w:tc>
        <w:tc>
          <w:tcPr>
            <w:tcW w:w="14115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23BBD8" w14:textId="77777777" w:rsidR="00C30BF0" w:rsidRPr="00C30BF0" w:rsidRDefault="00C30BF0" w:rsidP="00C30BF0">
            <w:pPr>
              <w:jc w:val="center"/>
            </w:pPr>
            <w:r w:rsidRPr="00C30BF0">
              <w:t xml:space="preserve"> Информация о распределении планируемых расходов по ГРБС </w:t>
            </w:r>
          </w:p>
        </w:tc>
      </w:tr>
      <w:tr w:rsidR="00C30BF0" w:rsidRPr="00C30BF0" w14:paraId="4D513B78" w14:textId="77777777" w:rsidTr="00F358E8">
        <w:trPr>
          <w:gridAfter w:val="1"/>
          <w:wAfter w:w="273" w:type="dxa"/>
          <w:trHeight w:val="315"/>
        </w:trPr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5E0822" w14:textId="77777777" w:rsidR="00C30BF0" w:rsidRPr="00C30BF0" w:rsidRDefault="00C30BF0" w:rsidP="00C30BF0">
            <w:pPr>
              <w:jc w:val="center"/>
            </w:pPr>
          </w:p>
        </w:tc>
        <w:tc>
          <w:tcPr>
            <w:tcW w:w="15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6AF983" w14:textId="77777777" w:rsidR="00C30BF0" w:rsidRPr="00C30BF0" w:rsidRDefault="00C30BF0" w:rsidP="00C30BF0"/>
        </w:tc>
        <w:tc>
          <w:tcPr>
            <w:tcW w:w="578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F2E56A" w14:textId="77777777" w:rsidR="00C30BF0" w:rsidRPr="00C30BF0" w:rsidRDefault="00C30BF0" w:rsidP="00F358E8">
            <w:r w:rsidRPr="00C30BF0">
              <w:t xml:space="preserve"> Отдел образования Администрации Большеулуйского района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7F0A4" w14:textId="77777777" w:rsidR="00C30BF0" w:rsidRPr="00C30BF0" w:rsidRDefault="00C30BF0" w:rsidP="00C30BF0">
            <w:r w:rsidRPr="00C30BF0">
              <w:t xml:space="preserve">                   134,4  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7BB50" w14:textId="77777777" w:rsidR="00C30BF0" w:rsidRPr="00C30BF0" w:rsidRDefault="00C30BF0" w:rsidP="00C30BF0">
            <w:r w:rsidRPr="00C30BF0">
              <w:t xml:space="preserve">                   190,0 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9D019" w14:textId="77777777" w:rsidR="00C30BF0" w:rsidRPr="00C30BF0" w:rsidRDefault="00C30BF0" w:rsidP="00C30BF0">
            <w:r w:rsidRPr="00C30BF0">
              <w:t xml:space="preserve">                   190,0  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0EF00" w14:textId="77777777" w:rsidR="00C30BF0" w:rsidRPr="00C30BF0" w:rsidRDefault="00C30BF0" w:rsidP="00C30BF0">
            <w:r w:rsidRPr="00C30BF0">
              <w:t xml:space="preserve">                   190,0  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DBB5F" w14:textId="77777777" w:rsidR="00C30BF0" w:rsidRPr="00C30BF0" w:rsidRDefault="00C30BF0" w:rsidP="00C30BF0">
            <w:r w:rsidRPr="00C30BF0">
              <w:t xml:space="preserve">                   704,4   </w:t>
            </w:r>
          </w:p>
        </w:tc>
        <w:tc>
          <w:tcPr>
            <w:tcW w:w="20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BA2CB0" w14:textId="77777777" w:rsidR="00C30BF0" w:rsidRPr="00C30BF0" w:rsidRDefault="00C30BF0" w:rsidP="00C30BF0"/>
        </w:tc>
      </w:tr>
      <w:tr w:rsidR="00C30BF0" w:rsidRPr="00C30BF0" w14:paraId="43CAEDD5" w14:textId="77777777" w:rsidTr="00F358E8">
        <w:trPr>
          <w:gridAfter w:val="1"/>
          <w:wAfter w:w="273" w:type="dxa"/>
          <w:trHeight w:val="315"/>
        </w:trPr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635B23" w14:textId="77777777" w:rsidR="00C30BF0" w:rsidRPr="00C30BF0" w:rsidRDefault="00C30BF0" w:rsidP="00C30BF0">
            <w:pPr>
              <w:jc w:val="center"/>
            </w:pPr>
          </w:p>
        </w:tc>
        <w:tc>
          <w:tcPr>
            <w:tcW w:w="15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AC20D0" w14:textId="77777777" w:rsidR="00C30BF0" w:rsidRPr="00C30BF0" w:rsidRDefault="00C30BF0" w:rsidP="00C30BF0"/>
        </w:tc>
        <w:tc>
          <w:tcPr>
            <w:tcW w:w="578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738FE5" w14:textId="77777777" w:rsidR="00C30BF0" w:rsidRPr="00C30BF0" w:rsidRDefault="00C30BF0" w:rsidP="00F358E8">
            <w:r w:rsidRPr="00C30BF0">
              <w:t xml:space="preserve"> Администрация Большеулуйского  района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43735" w14:textId="77777777" w:rsidR="00C30BF0" w:rsidRPr="00C30BF0" w:rsidRDefault="00C30BF0" w:rsidP="00C30BF0">
            <w:r w:rsidRPr="00C30BF0"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6BF34" w14:textId="77777777" w:rsidR="00C30BF0" w:rsidRPr="00C30BF0" w:rsidRDefault="00C30BF0" w:rsidP="00C30BF0">
            <w:r w:rsidRPr="00C30BF0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1E44A" w14:textId="77777777" w:rsidR="00C30BF0" w:rsidRPr="00C30BF0" w:rsidRDefault="00C30BF0" w:rsidP="00C30BF0">
            <w:r w:rsidRPr="00C30BF0"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FBFC7" w14:textId="77777777" w:rsidR="00C30BF0" w:rsidRPr="00C30BF0" w:rsidRDefault="00C30BF0" w:rsidP="00C30BF0">
            <w:r w:rsidRPr="00C30BF0"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D076B" w14:textId="77777777" w:rsidR="00C30BF0" w:rsidRPr="00C30BF0" w:rsidRDefault="00C30BF0" w:rsidP="00C30BF0">
            <w:r w:rsidRPr="00C30BF0">
              <w:t> </w:t>
            </w:r>
          </w:p>
        </w:tc>
        <w:tc>
          <w:tcPr>
            <w:tcW w:w="20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624A58" w14:textId="77777777" w:rsidR="00C30BF0" w:rsidRPr="00C30BF0" w:rsidRDefault="00C30BF0" w:rsidP="00C30BF0"/>
        </w:tc>
      </w:tr>
      <w:tr w:rsidR="00C30BF0" w:rsidRPr="00C30BF0" w14:paraId="621AA335" w14:textId="77777777" w:rsidTr="00F358E8">
        <w:trPr>
          <w:gridAfter w:val="1"/>
          <w:wAfter w:w="273" w:type="dxa"/>
          <w:trHeight w:val="315"/>
        </w:trPr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12D261" w14:textId="77777777" w:rsidR="00C30BF0" w:rsidRPr="00C30BF0" w:rsidRDefault="00C30BF0" w:rsidP="00C30BF0">
            <w:pPr>
              <w:jc w:val="center"/>
            </w:pPr>
          </w:p>
        </w:tc>
        <w:tc>
          <w:tcPr>
            <w:tcW w:w="15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1DB072" w14:textId="77777777" w:rsidR="00C30BF0" w:rsidRPr="00C30BF0" w:rsidRDefault="00C30BF0" w:rsidP="00C30BF0"/>
        </w:tc>
        <w:tc>
          <w:tcPr>
            <w:tcW w:w="578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7041F" w14:textId="77777777" w:rsidR="00C30BF0" w:rsidRPr="00C30BF0" w:rsidRDefault="00C30BF0" w:rsidP="00F358E8">
            <w:r w:rsidRPr="00C30BF0">
              <w:t xml:space="preserve"> Всего по подпрограмме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5D2BC" w14:textId="77777777" w:rsidR="00C30BF0" w:rsidRPr="00C30BF0" w:rsidRDefault="00C30BF0" w:rsidP="00C30BF0">
            <w:r w:rsidRPr="00C30BF0">
              <w:t xml:space="preserve">                   134,4  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235FD" w14:textId="77777777" w:rsidR="00C30BF0" w:rsidRPr="00C30BF0" w:rsidRDefault="00C30BF0" w:rsidP="00C30BF0">
            <w:r w:rsidRPr="00C30BF0">
              <w:t xml:space="preserve">                   190,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DED86" w14:textId="77777777" w:rsidR="00C30BF0" w:rsidRPr="00C30BF0" w:rsidRDefault="00C30BF0" w:rsidP="00C30BF0">
            <w:r w:rsidRPr="00C30BF0">
              <w:t xml:space="preserve">                   190,0  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DF384" w14:textId="77777777" w:rsidR="00C30BF0" w:rsidRPr="00C30BF0" w:rsidRDefault="00C30BF0" w:rsidP="00C30BF0">
            <w:r w:rsidRPr="00C30BF0">
              <w:t xml:space="preserve">                   190,0 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3CD84" w14:textId="77777777" w:rsidR="00C30BF0" w:rsidRPr="00C30BF0" w:rsidRDefault="00C30BF0" w:rsidP="00C30BF0">
            <w:r w:rsidRPr="00C30BF0">
              <w:t xml:space="preserve">                   704,4   </w:t>
            </w:r>
          </w:p>
        </w:tc>
        <w:tc>
          <w:tcPr>
            <w:tcW w:w="20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F0347E" w14:textId="77777777" w:rsidR="00C30BF0" w:rsidRPr="00C30BF0" w:rsidRDefault="00C30BF0" w:rsidP="00C30BF0"/>
        </w:tc>
      </w:tr>
    </w:tbl>
    <w:p w14:paraId="6F295E45" w14:textId="77777777" w:rsidR="00C30BF0" w:rsidRDefault="00C30BF0" w:rsidP="00E9155E">
      <w:pPr>
        <w:jc w:val="center"/>
        <w:sectPr w:rsidR="00C30BF0" w:rsidSect="00E9155E">
          <w:pgSz w:w="16838" w:h="11906" w:orient="landscape"/>
          <w:pgMar w:top="737" w:right="1134" w:bottom="1985" w:left="1134" w:header="709" w:footer="709" w:gutter="0"/>
          <w:cols w:space="708"/>
          <w:titlePg/>
          <w:docGrid w:linePitch="360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82"/>
        <w:gridCol w:w="4718"/>
      </w:tblGrid>
      <w:tr w:rsidR="00323B21" w:rsidRPr="000570E2" w14:paraId="2C752810" w14:textId="77777777" w:rsidTr="00124569">
        <w:tc>
          <w:tcPr>
            <w:tcW w:w="4785" w:type="dxa"/>
          </w:tcPr>
          <w:p w14:paraId="2A65F0FA" w14:textId="77777777" w:rsidR="00323B21" w:rsidRPr="000570E2" w:rsidRDefault="00323B21" w:rsidP="00124569">
            <w:pPr>
              <w:pStyle w:val="a9"/>
            </w:pPr>
          </w:p>
        </w:tc>
        <w:tc>
          <w:tcPr>
            <w:tcW w:w="4786" w:type="dxa"/>
          </w:tcPr>
          <w:p w14:paraId="23DA74AC" w14:textId="77777777" w:rsidR="00323B21" w:rsidRPr="000570E2" w:rsidRDefault="00323B21" w:rsidP="0015389B">
            <w:pPr>
              <w:spacing w:line="276" w:lineRule="auto"/>
              <w:jc w:val="right"/>
              <w:rPr>
                <w:sz w:val="20"/>
                <w:szCs w:val="20"/>
              </w:rPr>
            </w:pPr>
            <w:r w:rsidRPr="000570E2">
              <w:rPr>
                <w:sz w:val="20"/>
                <w:szCs w:val="20"/>
              </w:rPr>
              <w:t>Приложение № 6</w:t>
            </w:r>
          </w:p>
          <w:p w14:paraId="0EBAB9C3" w14:textId="393323C7" w:rsidR="00323B21" w:rsidRPr="000570E2" w:rsidRDefault="00323B21" w:rsidP="0015389B">
            <w:pPr>
              <w:spacing w:line="276" w:lineRule="auto"/>
              <w:jc w:val="right"/>
            </w:pPr>
            <w:r w:rsidRPr="000570E2">
              <w:rPr>
                <w:sz w:val="20"/>
                <w:szCs w:val="20"/>
              </w:rPr>
              <w:t>к муниципальной  программе  «Развитие образования Большеулуйского</w:t>
            </w:r>
            <w:r w:rsidR="0015389B">
              <w:rPr>
                <w:sz w:val="20"/>
                <w:szCs w:val="20"/>
              </w:rPr>
              <w:t xml:space="preserve"> района</w:t>
            </w:r>
            <w:r w:rsidRPr="000570E2">
              <w:rPr>
                <w:sz w:val="20"/>
                <w:szCs w:val="20"/>
              </w:rPr>
              <w:t>»</w:t>
            </w:r>
            <w:r w:rsidRPr="000570E2">
              <w:t xml:space="preserve"> </w:t>
            </w:r>
          </w:p>
        </w:tc>
      </w:tr>
    </w:tbl>
    <w:p w14:paraId="258EA676" w14:textId="77777777" w:rsidR="00323B21" w:rsidRPr="000570E2" w:rsidRDefault="00323B21" w:rsidP="00323B21">
      <w:pPr>
        <w:spacing w:line="276" w:lineRule="auto"/>
      </w:pPr>
    </w:p>
    <w:p w14:paraId="6C94BCA1" w14:textId="77777777" w:rsidR="00323B21" w:rsidRPr="000570E2" w:rsidRDefault="00323B21" w:rsidP="00323B21">
      <w:pPr>
        <w:jc w:val="center"/>
        <w:rPr>
          <w:b/>
          <w:kern w:val="32"/>
          <w:sz w:val="28"/>
          <w:szCs w:val="28"/>
        </w:rPr>
      </w:pPr>
      <w:r w:rsidRPr="000570E2">
        <w:rPr>
          <w:b/>
          <w:kern w:val="32"/>
          <w:sz w:val="28"/>
          <w:szCs w:val="28"/>
        </w:rPr>
        <w:t xml:space="preserve">1. Паспорт </w:t>
      </w:r>
    </w:p>
    <w:p w14:paraId="21155C6F" w14:textId="77777777" w:rsidR="00323B21" w:rsidRPr="000570E2" w:rsidRDefault="00323B21" w:rsidP="00323B21">
      <w:pPr>
        <w:spacing w:line="276" w:lineRule="auto"/>
        <w:jc w:val="center"/>
        <w:rPr>
          <w:b/>
          <w:kern w:val="32"/>
          <w:sz w:val="28"/>
          <w:szCs w:val="28"/>
        </w:rPr>
      </w:pPr>
      <w:r w:rsidRPr="000570E2">
        <w:rPr>
          <w:b/>
          <w:kern w:val="32"/>
          <w:sz w:val="28"/>
          <w:szCs w:val="28"/>
        </w:rPr>
        <w:t xml:space="preserve">Подпрограммы 3  «Господдержка детей сирот, расширение практики применения семейных форм воспитания, защита прав несовершеннолетних детей» муниципальной программы </w:t>
      </w:r>
    </w:p>
    <w:p w14:paraId="4B87D030" w14:textId="77777777" w:rsidR="00323B21" w:rsidRPr="000570E2" w:rsidRDefault="00323B21" w:rsidP="00323B21">
      <w:pPr>
        <w:spacing w:line="276" w:lineRule="auto"/>
        <w:jc w:val="center"/>
        <w:rPr>
          <w:b/>
          <w:kern w:val="32"/>
          <w:sz w:val="28"/>
          <w:szCs w:val="28"/>
        </w:rPr>
      </w:pPr>
      <w:r w:rsidRPr="000570E2">
        <w:rPr>
          <w:b/>
          <w:kern w:val="32"/>
          <w:sz w:val="28"/>
          <w:szCs w:val="28"/>
        </w:rPr>
        <w:t xml:space="preserve">«Развитие образования Большеулуйского района» </w:t>
      </w:r>
    </w:p>
    <w:tbl>
      <w:tblPr>
        <w:tblW w:w="10113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1"/>
        <w:gridCol w:w="7562"/>
      </w:tblGrid>
      <w:tr w:rsidR="00323B21" w:rsidRPr="000570E2" w14:paraId="306F5389" w14:textId="77777777" w:rsidTr="00124569">
        <w:trPr>
          <w:cantSplit/>
          <w:trHeight w:val="399"/>
        </w:trPr>
        <w:tc>
          <w:tcPr>
            <w:tcW w:w="2551" w:type="dxa"/>
          </w:tcPr>
          <w:p w14:paraId="344A8E51" w14:textId="77777777" w:rsidR="00323B21" w:rsidRPr="000570E2" w:rsidRDefault="00323B21" w:rsidP="00124569">
            <w:pPr>
              <w:spacing w:line="276" w:lineRule="auto"/>
              <w:rPr>
                <w:sz w:val="26"/>
                <w:szCs w:val="26"/>
              </w:rPr>
            </w:pPr>
            <w:r w:rsidRPr="000570E2">
              <w:rPr>
                <w:sz w:val="26"/>
                <w:szCs w:val="26"/>
              </w:rPr>
              <w:t>Наименование подпрограммы</w:t>
            </w:r>
          </w:p>
        </w:tc>
        <w:tc>
          <w:tcPr>
            <w:tcW w:w="7562" w:type="dxa"/>
          </w:tcPr>
          <w:p w14:paraId="2B427AD7" w14:textId="77777777" w:rsidR="00323B21" w:rsidRPr="000570E2" w:rsidRDefault="00323B21" w:rsidP="00124569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0570E2">
              <w:rPr>
                <w:kern w:val="32"/>
                <w:sz w:val="26"/>
                <w:szCs w:val="26"/>
              </w:rPr>
              <w:t>«Господдержка детей сирот, расширение практики применения семейных форм воспитания,</w:t>
            </w:r>
            <w:r w:rsidRPr="000570E2">
              <w:rPr>
                <w:b/>
                <w:kern w:val="32"/>
                <w:sz w:val="26"/>
                <w:szCs w:val="26"/>
              </w:rPr>
              <w:t xml:space="preserve"> </w:t>
            </w:r>
            <w:r w:rsidRPr="000570E2">
              <w:rPr>
                <w:kern w:val="32"/>
                <w:sz w:val="26"/>
                <w:szCs w:val="26"/>
              </w:rPr>
              <w:t>защита прав несовершеннолетних детей»</w:t>
            </w:r>
          </w:p>
        </w:tc>
      </w:tr>
      <w:tr w:rsidR="00323B21" w:rsidRPr="000570E2" w14:paraId="78230774" w14:textId="77777777" w:rsidTr="00124569">
        <w:trPr>
          <w:cantSplit/>
          <w:trHeight w:val="399"/>
        </w:trPr>
        <w:tc>
          <w:tcPr>
            <w:tcW w:w="2551" w:type="dxa"/>
          </w:tcPr>
          <w:p w14:paraId="39E488E9" w14:textId="77777777" w:rsidR="00323B21" w:rsidRPr="000570E2" w:rsidRDefault="00323B21" w:rsidP="00124569">
            <w:pPr>
              <w:spacing w:line="276" w:lineRule="auto"/>
              <w:rPr>
                <w:sz w:val="26"/>
                <w:szCs w:val="26"/>
              </w:rPr>
            </w:pPr>
            <w:r w:rsidRPr="000570E2">
              <w:rPr>
                <w:sz w:val="26"/>
                <w:szCs w:val="26"/>
              </w:rPr>
              <w:t xml:space="preserve">Наименование </w:t>
            </w:r>
            <w:r>
              <w:rPr>
                <w:sz w:val="26"/>
                <w:szCs w:val="26"/>
              </w:rPr>
              <w:t>муниципальной</w:t>
            </w:r>
            <w:r w:rsidRPr="000570E2">
              <w:rPr>
                <w:sz w:val="26"/>
                <w:szCs w:val="26"/>
              </w:rPr>
              <w:t xml:space="preserve"> программы, в рамках которой реализуется подпрограмма</w:t>
            </w:r>
          </w:p>
        </w:tc>
        <w:tc>
          <w:tcPr>
            <w:tcW w:w="7562" w:type="dxa"/>
          </w:tcPr>
          <w:p w14:paraId="0F6519D4" w14:textId="77777777" w:rsidR="00323B21" w:rsidRPr="000570E2" w:rsidRDefault="00323B21" w:rsidP="00124569">
            <w:pPr>
              <w:spacing w:line="276" w:lineRule="auto"/>
              <w:rPr>
                <w:sz w:val="26"/>
                <w:szCs w:val="26"/>
              </w:rPr>
            </w:pPr>
            <w:r w:rsidRPr="000570E2">
              <w:rPr>
                <w:sz w:val="26"/>
                <w:szCs w:val="26"/>
              </w:rPr>
              <w:t xml:space="preserve">Развитие образования Большеулуйского района </w:t>
            </w:r>
          </w:p>
          <w:p w14:paraId="349CA2EC" w14:textId="77777777" w:rsidR="00323B21" w:rsidRPr="000570E2" w:rsidRDefault="00323B21" w:rsidP="00124569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</w:tr>
      <w:tr w:rsidR="00323B21" w:rsidRPr="000570E2" w14:paraId="045F83A9" w14:textId="77777777" w:rsidTr="00124569">
        <w:trPr>
          <w:cantSplit/>
          <w:trHeight w:val="399"/>
        </w:trPr>
        <w:tc>
          <w:tcPr>
            <w:tcW w:w="2551" w:type="dxa"/>
          </w:tcPr>
          <w:p w14:paraId="72E1F788" w14:textId="77777777" w:rsidR="00323B21" w:rsidRPr="00F02B87" w:rsidRDefault="00323B21" w:rsidP="00124569">
            <w:pPr>
              <w:spacing w:line="276" w:lineRule="auto"/>
              <w:rPr>
                <w:sz w:val="26"/>
                <w:szCs w:val="26"/>
              </w:rPr>
            </w:pPr>
            <w:r w:rsidRPr="00F02B87">
              <w:rPr>
                <w:sz w:val="26"/>
                <w:szCs w:val="26"/>
              </w:rPr>
              <w:t xml:space="preserve">Исполнители мероприятий подпрограммы, </w:t>
            </w:r>
          </w:p>
        </w:tc>
        <w:tc>
          <w:tcPr>
            <w:tcW w:w="7562" w:type="dxa"/>
          </w:tcPr>
          <w:p w14:paraId="61E20920" w14:textId="77777777" w:rsidR="00323B21" w:rsidRPr="000570E2" w:rsidRDefault="00323B21" w:rsidP="00124569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0570E2">
              <w:rPr>
                <w:sz w:val="26"/>
                <w:szCs w:val="26"/>
              </w:rPr>
              <w:t>Отдел образования администрации Большеулуйского района</w:t>
            </w:r>
            <w:r>
              <w:rPr>
                <w:sz w:val="26"/>
                <w:szCs w:val="26"/>
              </w:rPr>
              <w:t>,</w:t>
            </w:r>
          </w:p>
          <w:p w14:paraId="3785000B" w14:textId="77777777" w:rsidR="00323B21" w:rsidRPr="000570E2" w:rsidRDefault="00323B21" w:rsidP="00124569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0570E2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Администрация Большеулуйского района</w:t>
            </w:r>
          </w:p>
        </w:tc>
      </w:tr>
      <w:tr w:rsidR="00323B21" w:rsidRPr="000570E2" w14:paraId="6685AE3A" w14:textId="77777777" w:rsidTr="00124569">
        <w:trPr>
          <w:cantSplit/>
          <w:trHeight w:val="399"/>
        </w:trPr>
        <w:tc>
          <w:tcPr>
            <w:tcW w:w="2551" w:type="dxa"/>
          </w:tcPr>
          <w:p w14:paraId="5F4A9FD1" w14:textId="77777777" w:rsidR="00323B21" w:rsidRPr="00F02B87" w:rsidRDefault="00323B21" w:rsidP="00124569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</w:t>
            </w:r>
            <w:r w:rsidRPr="00F02B87">
              <w:rPr>
                <w:sz w:val="26"/>
                <w:szCs w:val="26"/>
              </w:rPr>
              <w:t>лавные распорядители бюджетных средств</w:t>
            </w:r>
          </w:p>
        </w:tc>
        <w:tc>
          <w:tcPr>
            <w:tcW w:w="7562" w:type="dxa"/>
          </w:tcPr>
          <w:p w14:paraId="4CE20252" w14:textId="77777777" w:rsidR="00323B21" w:rsidRPr="00542AB7" w:rsidRDefault="00323B21" w:rsidP="00124569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542AB7">
              <w:rPr>
                <w:sz w:val="26"/>
                <w:szCs w:val="26"/>
              </w:rPr>
              <w:t>Отдел образования администрации Большеулуйского района,</w:t>
            </w:r>
          </w:p>
          <w:p w14:paraId="157FE520" w14:textId="77777777" w:rsidR="00323B21" w:rsidRPr="000570E2" w:rsidRDefault="00323B21" w:rsidP="00124569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542AB7">
              <w:rPr>
                <w:sz w:val="26"/>
                <w:szCs w:val="26"/>
              </w:rPr>
              <w:t xml:space="preserve"> Администрация Большеулуйского района</w:t>
            </w:r>
          </w:p>
        </w:tc>
      </w:tr>
      <w:tr w:rsidR="00323B21" w:rsidRPr="000570E2" w14:paraId="20F26DB9" w14:textId="77777777" w:rsidTr="00124569">
        <w:trPr>
          <w:cantSplit/>
          <w:trHeight w:val="4504"/>
        </w:trPr>
        <w:tc>
          <w:tcPr>
            <w:tcW w:w="2551" w:type="dxa"/>
          </w:tcPr>
          <w:p w14:paraId="3179CA5A" w14:textId="77777777" w:rsidR="00323B21" w:rsidRPr="000570E2" w:rsidRDefault="00323B21" w:rsidP="00124569">
            <w:pPr>
              <w:spacing w:line="276" w:lineRule="auto"/>
              <w:rPr>
                <w:sz w:val="26"/>
                <w:szCs w:val="26"/>
              </w:rPr>
            </w:pPr>
            <w:r w:rsidRPr="000570E2">
              <w:rPr>
                <w:sz w:val="26"/>
                <w:szCs w:val="26"/>
              </w:rPr>
              <w:t>Цель и задачи  подпрограммы</w:t>
            </w:r>
          </w:p>
          <w:p w14:paraId="2854AC06" w14:textId="77777777" w:rsidR="00323B21" w:rsidRPr="000570E2" w:rsidRDefault="00323B21" w:rsidP="00124569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7562" w:type="dxa"/>
          </w:tcPr>
          <w:p w14:paraId="5358270A" w14:textId="77777777" w:rsidR="00323B21" w:rsidRDefault="00323B21" w:rsidP="00124569">
            <w:pPr>
              <w:spacing w:line="276" w:lineRule="auto"/>
              <w:ind w:left="33"/>
              <w:jc w:val="both"/>
              <w:rPr>
                <w:sz w:val="26"/>
                <w:szCs w:val="26"/>
              </w:rPr>
            </w:pPr>
            <w:r w:rsidRPr="000570E2">
              <w:rPr>
                <w:sz w:val="26"/>
                <w:szCs w:val="26"/>
              </w:rPr>
              <w:t xml:space="preserve">Цель: </w:t>
            </w:r>
            <w:r w:rsidRPr="00BD6462">
              <w:rPr>
                <w:sz w:val="26"/>
                <w:szCs w:val="26"/>
              </w:rPr>
              <w:t xml:space="preserve">развитие семейных форм воспитания детей-сирот и детей, оставшихся без попечения родителей, оказание государственной поддержки детям-сиротам и детям, оставшимся без попечения родителей, а также лицам из их числа, </w:t>
            </w:r>
            <w:r>
              <w:rPr>
                <w:sz w:val="26"/>
                <w:szCs w:val="26"/>
              </w:rPr>
              <w:t>организация</w:t>
            </w:r>
            <w:r w:rsidRPr="00BD6462">
              <w:rPr>
                <w:sz w:val="26"/>
                <w:szCs w:val="26"/>
              </w:rPr>
              <w:t xml:space="preserve"> профилактических мероприятий с несовершеннолетними</w:t>
            </w:r>
            <w:r>
              <w:rPr>
                <w:sz w:val="26"/>
                <w:szCs w:val="26"/>
              </w:rPr>
              <w:t>.</w:t>
            </w:r>
          </w:p>
          <w:p w14:paraId="77DE81B2" w14:textId="77777777" w:rsidR="00323B21" w:rsidRPr="000570E2" w:rsidRDefault="00323B21" w:rsidP="00124569">
            <w:pPr>
              <w:spacing w:line="276" w:lineRule="auto"/>
              <w:ind w:left="33"/>
              <w:jc w:val="both"/>
              <w:rPr>
                <w:sz w:val="26"/>
                <w:szCs w:val="26"/>
              </w:rPr>
            </w:pPr>
            <w:r w:rsidRPr="000570E2">
              <w:rPr>
                <w:sz w:val="26"/>
                <w:szCs w:val="26"/>
              </w:rPr>
              <w:t>Задачи:</w:t>
            </w:r>
          </w:p>
          <w:p w14:paraId="2E228C6A" w14:textId="77777777" w:rsidR="00323B21" w:rsidRPr="000570E2" w:rsidRDefault="00323B21" w:rsidP="00124569">
            <w:pPr>
              <w:ind w:left="33"/>
              <w:jc w:val="both"/>
              <w:rPr>
                <w:sz w:val="26"/>
                <w:szCs w:val="26"/>
              </w:rPr>
            </w:pPr>
            <w:r w:rsidRPr="000570E2">
              <w:rPr>
                <w:sz w:val="26"/>
                <w:szCs w:val="26"/>
              </w:rPr>
              <w:t xml:space="preserve">1. </w:t>
            </w:r>
            <w:r w:rsidRPr="00BD6462">
              <w:rPr>
                <w:sz w:val="26"/>
                <w:szCs w:val="26"/>
              </w:rPr>
              <w:t>Обеспечить приобретение жилых помещений для их предоставления по договору найма детям-сиротам, детям, оставшимся без попечения родителей, и лицам из их числа</w:t>
            </w:r>
            <w:r w:rsidRPr="000570E2">
              <w:rPr>
                <w:sz w:val="26"/>
                <w:szCs w:val="26"/>
                <w:shd w:val="clear" w:color="auto" w:fill="FFFFFF"/>
              </w:rPr>
              <w:t xml:space="preserve">; </w:t>
            </w:r>
          </w:p>
          <w:p w14:paraId="7E7196FF" w14:textId="77777777" w:rsidR="00323B21" w:rsidRPr="000570E2" w:rsidRDefault="00323B21" w:rsidP="00124569">
            <w:pPr>
              <w:ind w:left="33"/>
              <w:jc w:val="both"/>
              <w:rPr>
                <w:sz w:val="26"/>
                <w:szCs w:val="26"/>
              </w:rPr>
            </w:pPr>
            <w:r w:rsidRPr="000570E2">
              <w:rPr>
                <w:sz w:val="26"/>
                <w:szCs w:val="26"/>
              </w:rPr>
              <w:t>2.</w:t>
            </w:r>
            <w:r>
              <w:rPr>
                <w:sz w:val="26"/>
                <w:szCs w:val="26"/>
              </w:rPr>
              <w:t xml:space="preserve"> </w:t>
            </w:r>
            <w:r w:rsidRPr="00C6781B">
              <w:rPr>
                <w:sz w:val="26"/>
                <w:szCs w:val="26"/>
              </w:rPr>
              <w:t>Организовать профилактическую работу с несовершеннолетними</w:t>
            </w:r>
            <w:r w:rsidRPr="000570E2">
              <w:rPr>
                <w:sz w:val="26"/>
                <w:szCs w:val="26"/>
              </w:rPr>
              <w:t>;</w:t>
            </w:r>
          </w:p>
          <w:p w14:paraId="66BAA254" w14:textId="77777777" w:rsidR="00323B21" w:rsidRPr="000570E2" w:rsidRDefault="00323B21" w:rsidP="00124569">
            <w:pPr>
              <w:ind w:left="33"/>
              <w:jc w:val="both"/>
              <w:rPr>
                <w:sz w:val="26"/>
                <w:szCs w:val="26"/>
              </w:rPr>
            </w:pPr>
            <w:r w:rsidRPr="000570E2">
              <w:rPr>
                <w:sz w:val="26"/>
                <w:szCs w:val="26"/>
              </w:rPr>
              <w:t xml:space="preserve">3. </w:t>
            </w:r>
            <w:r w:rsidRPr="00BD6462">
              <w:rPr>
                <w:sz w:val="26"/>
                <w:szCs w:val="26"/>
              </w:rPr>
              <w:t>Осуществлять государственные полномочия по организации и осуществлению деятельности по опеке и попечительству в отношении несовершеннолетних</w:t>
            </w:r>
            <w:r>
              <w:rPr>
                <w:sz w:val="26"/>
                <w:szCs w:val="26"/>
              </w:rPr>
              <w:t>.</w:t>
            </w:r>
          </w:p>
        </w:tc>
      </w:tr>
      <w:tr w:rsidR="00323B21" w:rsidRPr="000570E2" w14:paraId="66B4A715" w14:textId="77777777" w:rsidTr="00124569">
        <w:trPr>
          <w:cantSplit/>
          <w:trHeight w:val="399"/>
        </w:trPr>
        <w:tc>
          <w:tcPr>
            <w:tcW w:w="2551" w:type="dxa"/>
          </w:tcPr>
          <w:p w14:paraId="0F6819B1" w14:textId="77777777" w:rsidR="00323B21" w:rsidRPr="000570E2" w:rsidRDefault="00323B21" w:rsidP="00124569">
            <w:pPr>
              <w:spacing w:line="276" w:lineRule="auto"/>
              <w:rPr>
                <w:sz w:val="28"/>
                <w:szCs w:val="28"/>
              </w:rPr>
            </w:pPr>
            <w:r w:rsidRPr="000570E2">
              <w:rPr>
                <w:sz w:val="28"/>
                <w:szCs w:val="28"/>
              </w:rPr>
              <w:t>Целевые индикаторы подпрограммы</w:t>
            </w:r>
          </w:p>
        </w:tc>
        <w:tc>
          <w:tcPr>
            <w:tcW w:w="7562" w:type="dxa"/>
          </w:tcPr>
          <w:p w14:paraId="27AE59B8" w14:textId="77777777" w:rsidR="00323B21" w:rsidRPr="000570E2" w:rsidRDefault="00323B21" w:rsidP="00124569">
            <w:pPr>
              <w:ind w:left="33"/>
              <w:jc w:val="both"/>
            </w:pPr>
            <w:r w:rsidRPr="009C78FE">
              <w:rPr>
                <w:sz w:val="26"/>
                <w:szCs w:val="26"/>
              </w:rPr>
              <w:t>Целевые индикаторы, показатели подпрограммы представлены в приложении 1 к Подпрограмме</w:t>
            </w:r>
          </w:p>
        </w:tc>
      </w:tr>
      <w:tr w:rsidR="00323B21" w:rsidRPr="000570E2" w14:paraId="78292FA6" w14:textId="77777777" w:rsidTr="00124569">
        <w:trPr>
          <w:cantSplit/>
          <w:trHeight w:val="399"/>
        </w:trPr>
        <w:tc>
          <w:tcPr>
            <w:tcW w:w="2551" w:type="dxa"/>
          </w:tcPr>
          <w:p w14:paraId="3B7AB628" w14:textId="77777777" w:rsidR="00323B21" w:rsidRPr="000570E2" w:rsidRDefault="00323B21" w:rsidP="00124569">
            <w:pPr>
              <w:spacing w:line="276" w:lineRule="auto"/>
              <w:rPr>
                <w:sz w:val="28"/>
                <w:szCs w:val="28"/>
              </w:rPr>
            </w:pPr>
            <w:r w:rsidRPr="000570E2">
              <w:rPr>
                <w:sz w:val="28"/>
                <w:szCs w:val="28"/>
              </w:rPr>
              <w:t>Сроки реализации подпрограммы</w:t>
            </w:r>
          </w:p>
        </w:tc>
        <w:tc>
          <w:tcPr>
            <w:tcW w:w="7562" w:type="dxa"/>
          </w:tcPr>
          <w:p w14:paraId="6DAAFB17" w14:textId="77777777" w:rsidR="00323B21" w:rsidRPr="000570E2" w:rsidRDefault="00323B21" w:rsidP="00124569">
            <w:pPr>
              <w:spacing w:line="276" w:lineRule="auto"/>
              <w:rPr>
                <w:b/>
                <w:kern w:val="32"/>
                <w:sz w:val="28"/>
                <w:szCs w:val="28"/>
              </w:rPr>
            </w:pPr>
            <w:r w:rsidRPr="000570E2">
              <w:rPr>
                <w:bCs/>
                <w:sz w:val="28"/>
                <w:szCs w:val="28"/>
              </w:rPr>
              <w:t>201</w:t>
            </w:r>
            <w:r>
              <w:rPr>
                <w:bCs/>
                <w:sz w:val="28"/>
                <w:szCs w:val="28"/>
              </w:rPr>
              <w:t>9-2022</w:t>
            </w:r>
            <w:r w:rsidRPr="000570E2">
              <w:rPr>
                <w:bCs/>
                <w:sz w:val="28"/>
                <w:szCs w:val="28"/>
              </w:rPr>
              <w:t xml:space="preserve"> годы </w:t>
            </w:r>
            <w:r w:rsidRPr="000570E2">
              <w:rPr>
                <w:kern w:val="32"/>
                <w:sz w:val="28"/>
                <w:szCs w:val="28"/>
              </w:rPr>
              <w:t xml:space="preserve"> </w:t>
            </w:r>
            <w:r w:rsidRPr="000570E2">
              <w:t xml:space="preserve"> </w:t>
            </w:r>
          </w:p>
          <w:p w14:paraId="536F8409" w14:textId="77777777" w:rsidR="00323B21" w:rsidRPr="000570E2" w:rsidRDefault="00323B21" w:rsidP="00124569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</w:p>
        </w:tc>
      </w:tr>
      <w:tr w:rsidR="00323B21" w:rsidRPr="000570E2" w14:paraId="3D9669B4" w14:textId="77777777" w:rsidTr="00124569">
        <w:trPr>
          <w:cantSplit/>
          <w:trHeight w:val="2273"/>
        </w:trPr>
        <w:tc>
          <w:tcPr>
            <w:tcW w:w="2551" w:type="dxa"/>
          </w:tcPr>
          <w:p w14:paraId="5F15E019" w14:textId="77777777" w:rsidR="00323B21" w:rsidRPr="000570E2" w:rsidRDefault="00323B21" w:rsidP="00124569">
            <w:pPr>
              <w:spacing w:line="276" w:lineRule="auto"/>
              <w:rPr>
                <w:sz w:val="28"/>
                <w:szCs w:val="28"/>
              </w:rPr>
            </w:pPr>
            <w:r w:rsidRPr="000570E2">
              <w:rPr>
                <w:iCs/>
                <w:sz w:val="28"/>
                <w:szCs w:val="28"/>
              </w:rPr>
              <w:lastRenderedPageBreak/>
              <w:t>Объемы и источники финансирования подпрограммы</w:t>
            </w:r>
          </w:p>
        </w:tc>
        <w:tc>
          <w:tcPr>
            <w:tcW w:w="7562" w:type="dxa"/>
          </w:tcPr>
          <w:p w14:paraId="65431564" w14:textId="77777777" w:rsidR="00323B21" w:rsidRDefault="00323B21" w:rsidP="00124569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0570E2">
              <w:rPr>
                <w:sz w:val="28"/>
                <w:szCs w:val="28"/>
              </w:rPr>
              <w:t xml:space="preserve"> Подпрограмма финансируется за счет средств </w:t>
            </w:r>
            <w:r>
              <w:rPr>
                <w:sz w:val="28"/>
                <w:szCs w:val="28"/>
              </w:rPr>
              <w:t xml:space="preserve">краевого и  </w:t>
            </w:r>
            <w:r w:rsidRPr="000570E2">
              <w:rPr>
                <w:sz w:val="28"/>
                <w:szCs w:val="28"/>
              </w:rPr>
              <w:t>муниципального бюджетов.</w:t>
            </w:r>
          </w:p>
          <w:p w14:paraId="59989643" w14:textId="77777777" w:rsidR="00323B21" w:rsidRPr="00520DA1" w:rsidRDefault="00323B21" w:rsidP="00124569">
            <w:pPr>
              <w:ind w:firstLine="567"/>
              <w:jc w:val="both"/>
              <w:rPr>
                <w:sz w:val="26"/>
                <w:szCs w:val="26"/>
              </w:rPr>
            </w:pPr>
            <w:r w:rsidRPr="00520DA1">
              <w:rPr>
                <w:sz w:val="26"/>
                <w:szCs w:val="26"/>
              </w:rPr>
              <w:t>Объем фина</w:t>
            </w:r>
            <w:r>
              <w:rPr>
                <w:sz w:val="26"/>
                <w:szCs w:val="26"/>
              </w:rPr>
              <w:t>нсирования программы составит  12 335,1</w:t>
            </w:r>
            <w:r w:rsidRPr="00520DA1">
              <w:rPr>
                <w:sz w:val="26"/>
                <w:szCs w:val="26"/>
              </w:rPr>
              <w:t xml:space="preserve"> тыс. рублей, в том числе по годам реализации:</w:t>
            </w:r>
          </w:p>
          <w:p w14:paraId="4DC9689F" w14:textId="77777777" w:rsidR="00323B21" w:rsidRPr="00520DA1" w:rsidRDefault="00323B21" w:rsidP="00124569">
            <w:pPr>
              <w:ind w:firstLine="56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9 год – 1 399,6</w:t>
            </w:r>
            <w:r w:rsidRPr="00520DA1">
              <w:rPr>
                <w:sz w:val="26"/>
                <w:szCs w:val="26"/>
              </w:rPr>
              <w:t xml:space="preserve">  тыс. рублей;</w:t>
            </w:r>
          </w:p>
          <w:p w14:paraId="42BF8543" w14:textId="77777777" w:rsidR="00323B21" w:rsidRPr="00520DA1" w:rsidRDefault="00323B21" w:rsidP="00124569">
            <w:pPr>
              <w:ind w:firstLine="56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0 год – 7 908,3</w:t>
            </w:r>
            <w:r w:rsidRPr="00520DA1">
              <w:rPr>
                <w:sz w:val="26"/>
                <w:szCs w:val="26"/>
              </w:rPr>
              <w:t xml:space="preserve">  тыс. рублей;</w:t>
            </w:r>
          </w:p>
          <w:p w14:paraId="48682B96" w14:textId="77777777" w:rsidR="00323B21" w:rsidRDefault="00323B21" w:rsidP="00124569">
            <w:pPr>
              <w:ind w:firstLine="567"/>
              <w:jc w:val="both"/>
              <w:rPr>
                <w:sz w:val="26"/>
                <w:szCs w:val="26"/>
              </w:rPr>
            </w:pPr>
            <w:r w:rsidRPr="00520DA1">
              <w:rPr>
                <w:sz w:val="26"/>
                <w:szCs w:val="26"/>
              </w:rPr>
              <w:t>2021 год</w:t>
            </w:r>
            <w:r>
              <w:rPr>
                <w:sz w:val="26"/>
                <w:szCs w:val="26"/>
              </w:rPr>
              <w:t xml:space="preserve"> – 1 513,6</w:t>
            </w:r>
            <w:r w:rsidRPr="000C009B">
              <w:rPr>
                <w:sz w:val="26"/>
                <w:szCs w:val="26"/>
              </w:rPr>
              <w:t xml:space="preserve"> </w:t>
            </w:r>
            <w:r w:rsidRPr="00520DA1">
              <w:rPr>
                <w:sz w:val="26"/>
                <w:szCs w:val="26"/>
              </w:rPr>
              <w:t>тыс. рублей.</w:t>
            </w:r>
          </w:p>
          <w:p w14:paraId="5F5D07EF" w14:textId="77777777" w:rsidR="00323B21" w:rsidRPr="00520DA1" w:rsidRDefault="00323B21" w:rsidP="00124569">
            <w:pPr>
              <w:ind w:firstLine="567"/>
              <w:jc w:val="both"/>
              <w:rPr>
                <w:sz w:val="26"/>
                <w:szCs w:val="26"/>
              </w:rPr>
            </w:pPr>
            <w:r w:rsidRPr="00520DA1">
              <w:rPr>
                <w:sz w:val="26"/>
                <w:szCs w:val="26"/>
              </w:rPr>
              <w:t>202</w:t>
            </w:r>
            <w:r>
              <w:rPr>
                <w:sz w:val="26"/>
                <w:szCs w:val="26"/>
              </w:rPr>
              <w:t>2</w:t>
            </w:r>
            <w:r w:rsidRPr="00520DA1">
              <w:rPr>
                <w:sz w:val="26"/>
                <w:szCs w:val="26"/>
              </w:rPr>
              <w:t xml:space="preserve"> год – </w:t>
            </w:r>
            <w:r>
              <w:rPr>
                <w:sz w:val="26"/>
                <w:szCs w:val="26"/>
              </w:rPr>
              <w:t>1 513,6</w:t>
            </w:r>
            <w:r w:rsidRPr="00520DA1">
              <w:rPr>
                <w:sz w:val="26"/>
                <w:szCs w:val="26"/>
              </w:rPr>
              <w:t xml:space="preserve">  тыс. рублей.</w:t>
            </w:r>
          </w:p>
          <w:p w14:paraId="0F0651FD" w14:textId="77777777" w:rsidR="00323B21" w:rsidRPr="00520DA1" w:rsidRDefault="00323B21" w:rsidP="00124569">
            <w:pPr>
              <w:ind w:firstLine="567"/>
              <w:jc w:val="both"/>
              <w:rPr>
                <w:sz w:val="26"/>
                <w:szCs w:val="26"/>
              </w:rPr>
            </w:pPr>
          </w:p>
          <w:p w14:paraId="00841B8C" w14:textId="77777777" w:rsidR="00323B21" w:rsidRPr="00520DA1" w:rsidRDefault="00323B21" w:rsidP="00124569">
            <w:pPr>
              <w:ind w:firstLine="567"/>
              <w:jc w:val="both"/>
              <w:rPr>
                <w:sz w:val="26"/>
                <w:szCs w:val="26"/>
              </w:rPr>
            </w:pPr>
            <w:r w:rsidRPr="00520DA1">
              <w:rPr>
                <w:sz w:val="26"/>
                <w:szCs w:val="26"/>
              </w:rPr>
              <w:t>Из них:</w:t>
            </w:r>
          </w:p>
          <w:p w14:paraId="67218C05" w14:textId="77777777" w:rsidR="00323B21" w:rsidRPr="00520DA1" w:rsidRDefault="00323B21" w:rsidP="00124569">
            <w:pPr>
              <w:ind w:firstLine="567"/>
              <w:jc w:val="both"/>
              <w:rPr>
                <w:sz w:val="26"/>
                <w:szCs w:val="26"/>
              </w:rPr>
            </w:pPr>
            <w:r w:rsidRPr="00520DA1">
              <w:rPr>
                <w:sz w:val="26"/>
                <w:szCs w:val="26"/>
              </w:rPr>
              <w:t xml:space="preserve">из </w:t>
            </w:r>
            <w:r>
              <w:rPr>
                <w:sz w:val="26"/>
                <w:szCs w:val="26"/>
              </w:rPr>
              <w:t>средств  краевого  бюджета  −  11 805,1</w:t>
            </w:r>
            <w:r w:rsidRPr="00520DA1">
              <w:rPr>
                <w:sz w:val="26"/>
                <w:szCs w:val="26"/>
              </w:rPr>
              <w:t xml:space="preserve"> тыс. рублей, в том числе:</w:t>
            </w:r>
          </w:p>
          <w:p w14:paraId="0D058492" w14:textId="77777777" w:rsidR="00323B21" w:rsidRPr="00520DA1" w:rsidRDefault="00323B21" w:rsidP="00124569">
            <w:pPr>
              <w:ind w:firstLine="567"/>
              <w:jc w:val="both"/>
              <w:rPr>
                <w:sz w:val="26"/>
                <w:szCs w:val="26"/>
              </w:rPr>
            </w:pPr>
            <w:r w:rsidRPr="00520DA1">
              <w:rPr>
                <w:sz w:val="26"/>
                <w:szCs w:val="26"/>
              </w:rPr>
              <w:t>в 2019 году –</w:t>
            </w:r>
            <w:r>
              <w:rPr>
                <w:sz w:val="26"/>
                <w:szCs w:val="26"/>
              </w:rPr>
              <w:t xml:space="preserve"> 1 319,6 </w:t>
            </w:r>
            <w:r w:rsidRPr="00520DA1">
              <w:rPr>
                <w:sz w:val="26"/>
                <w:szCs w:val="26"/>
              </w:rPr>
              <w:t>тыс. рублей;</w:t>
            </w:r>
          </w:p>
          <w:p w14:paraId="27BB916F" w14:textId="77777777" w:rsidR="00323B21" w:rsidRPr="00520DA1" w:rsidRDefault="00323B21" w:rsidP="00124569">
            <w:pPr>
              <w:ind w:firstLine="567"/>
              <w:jc w:val="both"/>
              <w:rPr>
                <w:sz w:val="26"/>
                <w:szCs w:val="26"/>
              </w:rPr>
            </w:pPr>
            <w:r w:rsidRPr="00520DA1">
              <w:rPr>
                <w:sz w:val="26"/>
                <w:szCs w:val="26"/>
              </w:rPr>
              <w:t xml:space="preserve">в 2020 году – </w:t>
            </w:r>
            <w:r>
              <w:rPr>
                <w:sz w:val="26"/>
                <w:szCs w:val="26"/>
              </w:rPr>
              <w:t>7 758,3</w:t>
            </w:r>
            <w:r w:rsidRPr="00520DA1">
              <w:rPr>
                <w:sz w:val="26"/>
                <w:szCs w:val="26"/>
              </w:rPr>
              <w:t xml:space="preserve">  тыс. рублей;</w:t>
            </w:r>
          </w:p>
          <w:p w14:paraId="61C7123C" w14:textId="77777777" w:rsidR="00323B21" w:rsidRDefault="00323B21" w:rsidP="00124569">
            <w:pPr>
              <w:ind w:firstLine="567"/>
              <w:jc w:val="both"/>
              <w:rPr>
                <w:sz w:val="26"/>
                <w:szCs w:val="26"/>
              </w:rPr>
            </w:pPr>
            <w:r w:rsidRPr="00520DA1">
              <w:rPr>
                <w:sz w:val="26"/>
                <w:szCs w:val="26"/>
              </w:rPr>
              <w:t xml:space="preserve">в 2021 году – </w:t>
            </w:r>
            <w:r>
              <w:rPr>
                <w:sz w:val="26"/>
                <w:szCs w:val="26"/>
              </w:rPr>
              <w:t>1 363,6</w:t>
            </w:r>
            <w:r w:rsidRPr="00520DA1">
              <w:rPr>
                <w:sz w:val="26"/>
                <w:szCs w:val="26"/>
              </w:rPr>
              <w:t xml:space="preserve"> тыс. рублей;</w:t>
            </w:r>
          </w:p>
          <w:p w14:paraId="2D136981" w14:textId="77777777" w:rsidR="00323B21" w:rsidRPr="00520DA1" w:rsidRDefault="00323B21" w:rsidP="00124569">
            <w:pPr>
              <w:ind w:firstLine="567"/>
              <w:jc w:val="both"/>
              <w:rPr>
                <w:sz w:val="26"/>
                <w:szCs w:val="26"/>
              </w:rPr>
            </w:pPr>
            <w:r w:rsidRPr="00520DA1">
              <w:rPr>
                <w:sz w:val="26"/>
                <w:szCs w:val="26"/>
              </w:rPr>
              <w:t>в 202</w:t>
            </w:r>
            <w:r>
              <w:rPr>
                <w:sz w:val="26"/>
                <w:szCs w:val="26"/>
              </w:rPr>
              <w:t>2</w:t>
            </w:r>
            <w:r w:rsidRPr="00520DA1">
              <w:rPr>
                <w:sz w:val="26"/>
                <w:szCs w:val="26"/>
              </w:rPr>
              <w:t xml:space="preserve"> году – </w:t>
            </w:r>
            <w:r>
              <w:rPr>
                <w:sz w:val="26"/>
                <w:szCs w:val="26"/>
              </w:rPr>
              <w:t>1 363,6</w:t>
            </w:r>
            <w:r w:rsidRPr="00520DA1">
              <w:rPr>
                <w:sz w:val="26"/>
                <w:szCs w:val="26"/>
              </w:rPr>
              <w:t xml:space="preserve">  тыс. рублей</w:t>
            </w:r>
          </w:p>
          <w:p w14:paraId="5CC34E4E" w14:textId="77777777" w:rsidR="00323B21" w:rsidRPr="00520DA1" w:rsidRDefault="00323B21" w:rsidP="00124569">
            <w:pPr>
              <w:ind w:firstLine="567"/>
              <w:jc w:val="both"/>
              <w:rPr>
                <w:sz w:val="26"/>
                <w:szCs w:val="26"/>
              </w:rPr>
            </w:pPr>
            <w:r w:rsidRPr="00520DA1">
              <w:rPr>
                <w:sz w:val="26"/>
                <w:szCs w:val="26"/>
              </w:rPr>
              <w:t>из средс</w:t>
            </w:r>
            <w:r>
              <w:rPr>
                <w:sz w:val="26"/>
                <w:szCs w:val="26"/>
              </w:rPr>
              <w:t xml:space="preserve">тв  муниципального бюджета – 530,0 </w:t>
            </w:r>
            <w:r w:rsidRPr="00520DA1">
              <w:rPr>
                <w:sz w:val="26"/>
                <w:szCs w:val="26"/>
              </w:rPr>
              <w:t xml:space="preserve">тыс. рублей, в том числе: </w:t>
            </w:r>
          </w:p>
          <w:p w14:paraId="4B9FFB60" w14:textId="77777777" w:rsidR="00323B21" w:rsidRPr="00520DA1" w:rsidRDefault="00323B21" w:rsidP="00124569">
            <w:pPr>
              <w:ind w:firstLine="567"/>
              <w:jc w:val="both"/>
              <w:rPr>
                <w:sz w:val="26"/>
                <w:szCs w:val="26"/>
              </w:rPr>
            </w:pPr>
            <w:r w:rsidRPr="00520DA1">
              <w:rPr>
                <w:sz w:val="26"/>
                <w:szCs w:val="26"/>
              </w:rPr>
              <w:t xml:space="preserve">в 2019 году -  </w:t>
            </w:r>
            <w:r>
              <w:rPr>
                <w:sz w:val="26"/>
                <w:szCs w:val="26"/>
              </w:rPr>
              <w:t xml:space="preserve">80,0 </w:t>
            </w:r>
            <w:r w:rsidRPr="00520DA1">
              <w:rPr>
                <w:sz w:val="26"/>
                <w:szCs w:val="26"/>
              </w:rPr>
              <w:t>тыс. рублей;</w:t>
            </w:r>
          </w:p>
          <w:p w14:paraId="537B6113" w14:textId="77777777" w:rsidR="00323B21" w:rsidRPr="00520DA1" w:rsidRDefault="00323B21" w:rsidP="00124569">
            <w:pPr>
              <w:ind w:firstLine="56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2020 году – 150,0 тыс</w:t>
            </w:r>
            <w:r w:rsidRPr="00520DA1">
              <w:rPr>
                <w:sz w:val="26"/>
                <w:szCs w:val="26"/>
              </w:rPr>
              <w:t>. рублей;</w:t>
            </w:r>
          </w:p>
          <w:p w14:paraId="3F47EF84" w14:textId="77777777" w:rsidR="00323B21" w:rsidRDefault="00323B21" w:rsidP="00124569">
            <w:pPr>
              <w:ind w:firstLine="567"/>
              <w:jc w:val="both"/>
              <w:rPr>
                <w:sz w:val="26"/>
                <w:szCs w:val="26"/>
              </w:rPr>
            </w:pPr>
            <w:r w:rsidRPr="00520DA1">
              <w:rPr>
                <w:sz w:val="26"/>
                <w:szCs w:val="26"/>
              </w:rPr>
              <w:t xml:space="preserve">в 2021 году – </w:t>
            </w:r>
            <w:r>
              <w:rPr>
                <w:sz w:val="26"/>
                <w:szCs w:val="26"/>
              </w:rPr>
              <w:t>150,0 тыс.</w:t>
            </w:r>
            <w:r w:rsidRPr="00520DA1">
              <w:rPr>
                <w:sz w:val="26"/>
                <w:szCs w:val="26"/>
              </w:rPr>
              <w:t xml:space="preserve"> рублей.</w:t>
            </w:r>
            <w:r>
              <w:rPr>
                <w:sz w:val="26"/>
                <w:szCs w:val="26"/>
              </w:rPr>
              <w:t>;</w:t>
            </w:r>
          </w:p>
          <w:p w14:paraId="45BC7E15" w14:textId="77777777" w:rsidR="00323B21" w:rsidRDefault="00323B21" w:rsidP="00124569">
            <w:pPr>
              <w:ind w:firstLine="56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2022</w:t>
            </w:r>
            <w:r w:rsidRPr="00520DA1">
              <w:rPr>
                <w:sz w:val="26"/>
                <w:szCs w:val="26"/>
              </w:rPr>
              <w:t xml:space="preserve"> году – </w:t>
            </w:r>
            <w:r>
              <w:rPr>
                <w:sz w:val="26"/>
                <w:szCs w:val="26"/>
              </w:rPr>
              <w:t xml:space="preserve">150,0 </w:t>
            </w:r>
            <w:r w:rsidRPr="00520DA1">
              <w:rPr>
                <w:sz w:val="26"/>
                <w:szCs w:val="26"/>
              </w:rPr>
              <w:t>тыс. рублей.</w:t>
            </w:r>
          </w:p>
          <w:p w14:paraId="6B3DD161" w14:textId="77777777" w:rsidR="00323B21" w:rsidRPr="000570E2" w:rsidRDefault="00323B21" w:rsidP="00124569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323B21" w:rsidRPr="000570E2" w14:paraId="3F61FB3A" w14:textId="77777777" w:rsidTr="00124569">
        <w:trPr>
          <w:cantSplit/>
          <w:trHeight w:val="1094"/>
        </w:trPr>
        <w:tc>
          <w:tcPr>
            <w:tcW w:w="2551" w:type="dxa"/>
          </w:tcPr>
          <w:p w14:paraId="4E61F4C8" w14:textId="77777777" w:rsidR="00323B21" w:rsidRPr="000570E2" w:rsidRDefault="00323B21" w:rsidP="00124569">
            <w:pPr>
              <w:spacing w:line="276" w:lineRule="auto"/>
              <w:rPr>
                <w:iCs/>
                <w:sz w:val="28"/>
                <w:szCs w:val="28"/>
              </w:rPr>
            </w:pPr>
            <w:r w:rsidRPr="000570E2">
              <w:rPr>
                <w:iCs/>
                <w:sz w:val="28"/>
                <w:szCs w:val="28"/>
              </w:rPr>
              <w:t>Система организации контроля за исполнением подпрограммы</w:t>
            </w:r>
          </w:p>
        </w:tc>
        <w:tc>
          <w:tcPr>
            <w:tcW w:w="7562" w:type="dxa"/>
          </w:tcPr>
          <w:p w14:paraId="1EF8870F" w14:textId="77777777" w:rsidR="00323B21" w:rsidRPr="000570E2" w:rsidRDefault="00323B21" w:rsidP="00124569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0570E2">
              <w:rPr>
                <w:sz w:val="28"/>
                <w:szCs w:val="28"/>
              </w:rPr>
              <w:t xml:space="preserve">отдел образования  администрации Большеулуйского района </w:t>
            </w:r>
            <w:r w:rsidRPr="000570E2">
              <w:rPr>
                <w:b/>
                <w:sz w:val="28"/>
                <w:szCs w:val="28"/>
              </w:rPr>
              <w:t xml:space="preserve"> </w:t>
            </w:r>
          </w:p>
        </w:tc>
      </w:tr>
    </w:tbl>
    <w:p w14:paraId="2CEFC36D" w14:textId="77777777" w:rsidR="00323B21" w:rsidRPr="000570E2" w:rsidRDefault="00323B21" w:rsidP="00323B21">
      <w:pPr>
        <w:rPr>
          <w:sz w:val="28"/>
          <w:szCs w:val="28"/>
        </w:rPr>
      </w:pPr>
    </w:p>
    <w:p w14:paraId="052900E5" w14:textId="77777777" w:rsidR="00323B21" w:rsidRPr="000570E2" w:rsidRDefault="00323B21" w:rsidP="00323B21">
      <w:pPr>
        <w:jc w:val="center"/>
        <w:rPr>
          <w:sz w:val="28"/>
          <w:szCs w:val="28"/>
        </w:rPr>
      </w:pPr>
      <w:r w:rsidRPr="000570E2">
        <w:rPr>
          <w:sz w:val="28"/>
          <w:szCs w:val="28"/>
        </w:rPr>
        <w:t>2. Основные разделы программы</w:t>
      </w:r>
      <w:r>
        <w:rPr>
          <w:sz w:val="28"/>
          <w:szCs w:val="28"/>
        </w:rPr>
        <w:t xml:space="preserve">   </w:t>
      </w:r>
    </w:p>
    <w:p w14:paraId="111411EF" w14:textId="77777777" w:rsidR="00323B21" w:rsidRPr="000570E2" w:rsidRDefault="00323B21" w:rsidP="00323B21">
      <w:pPr>
        <w:jc w:val="center"/>
        <w:rPr>
          <w:sz w:val="28"/>
          <w:szCs w:val="28"/>
        </w:rPr>
      </w:pPr>
    </w:p>
    <w:p w14:paraId="4A00AEE7" w14:textId="77777777" w:rsidR="00323B21" w:rsidRPr="00C96FA5" w:rsidRDefault="00323B21" w:rsidP="00323B21">
      <w:pPr>
        <w:ind w:firstLine="709"/>
        <w:jc w:val="center"/>
        <w:rPr>
          <w:sz w:val="28"/>
          <w:szCs w:val="28"/>
        </w:rPr>
      </w:pPr>
      <w:r w:rsidRPr="00C96FA5">
        <w:rPr>
          <w:sz w:val="28"/>
          <w:szCs w:val="28"/>
        </w:rPr>
        <w:t>2.1. Постановка общерайонной проблемы</w:t>
      </w:r>
    </w:p>
    <w:p w14:paraId="1742ACC9" w14:textId="77777777" w:rsidR="00323B21" w:rsidRPr="00C96FA5" w:rsidRDefault="00323B21" w:rsidP="00323B21">
      <w:pPr>
        <w:ind w:firstLine="709"/>
        <w:jc w:val="center"/>
        <w:rPr>
          <w:sz w:val="28"/>
          <w:szCs w:val="28"/>
        </w:rPr>
      </w:pPr>
      <w:r w:rsidRPr="00C96FA5">
        <w:rPr>
          <w:sz w:val="28"/>
          <w:szCs w:val="28"/>
        </w:rPr>
        <w:t>и обоснование необходимости разработки подпрограммы</w:t>
      </w:r>
    </w:p>
    <w:p w14:paraId="73EB5ED4" w14:textId="77777777" w:rsidR="00323B21" w:rsidRPr="00C96FA5" w:rsidRDefault="00323B21" w:rsidP="00323B21">
      <w:pPr>
        <w:ind w:firstLine="708"/>
        <w:jc w:val="both"/>
        <w:rPr>
          <w:sz w:val="28"/>
          <w:szCs w:val="28"/>
        </w:rPr>
      </w:pPr>
      <w:r w:rsidRPr="00C96FA5">
        <w:rPr>
          <w:sz w:val="28"/>
          <w:szCs w:val="28"/>
        </w:rPr>
        <w:t xml:space="preserve">На 01.01.2018 в Большеулуйском районе  проживали  110 </w:t>
      </w:r>
      <w:r>
        <w:rPr>
          <w:sz w:val="28"/>
          <w:szCs w:val="28"/>
        </w:rPr>
        <w:t>детей</w:t>
      </w:r>
      <w:r w:rsidRPr="00C96FA5">
        <w:rPr>
          <w:sz w:val="28"/>
          <w:szCs w:val="28"/>
        </w:rPr>
        <w:t xml:space="preserve"> из  категории  детей-сирот и детей, оставшихся без попечения родителей, из них </w:t>
      </w:r>
      <w:r w:rsidRPr="00C96FA5">
        <w:rPr>
          <w:bCs/>
          <w:sz w:val="28"/>
          <w:szCs w:val="28"/>
        </w:rPr>
        <w:t>под опекой и попечительством</w:t>
      </w:r>
      <w:r w:rsidRPr="00C96FA5">
        <w:rPr>
          <w:sz w:val="28"/>
          <w:szCs w:val="28"/>
        </w:rPr>
        <w:t xml:space="preserve"> (в том числе в приемных семьях) – 86 детей.</w:t>
      </w:r>
    </w:p>
    <w:p w14:paraId="27A1D39E" w14:textId="77777777" w:rsidR="00323B21" w:rsidRPr="00C96FA5" w:rsidRDefault="00323B21" w:rsidP="00323B21">
      <w:pPr>
        <w:jc w:val="both"/>
        <w:rPr>
          <w:sz w:val="29"/>
          <w:szCs w:val="29"/>
        </w:rPr>
      </w:pPr>
      <w:r>
        <w:rPr>
          <w:sz w:val="28"/>
          <w:szCs w:val="28"/>
        </w:rPr>
        <w:t xml:space="preserve">С </w:t>
      </w:r>
      <w:r w:rsidRPr="00C96FA5">
        <w:rPr>
          <w:sz w:val="28"/>
          <w:szCs w:val="28"/>
        </w:rPr>
        <w:t xml:space="preserve"> 201</w:t>
      </w:r>
      <w:r>
        <w:rPr>
          <w:sz w:val="28"/>
          <w:szCs w:val="28"/>
        </w:rPr>
        <w:t>8</w:t>
      </w:r>
      <w:r w:rsidRPr="00C96FA5">
        <w:rPr>
          <w:sz w:val="28"/>
          <w:szCs w:val="28"/>
        </w:rPr>
        <w:t xml:space="preserve"> году в Большеулуйском районе было выявлено и учтено 12  детей и подростков, оставшихся без попечения родителей, нуждающихся в особой защите государства, </w:t>
      </w:r>
      <w:r w:rsidRPr="00C96FA5">
        <w:rPr>
          <w:sz w:val="29"/>
          <w:szCs w:val="29"/>
        </w:rPr>
        <w:t>в связи с тем, что родители уклоняются от исполнения родительских обязанностей по воспитанию, содержанию, развитию детей.</w:t>
      </w:r>
    </w:p>
    <w:p w14:paraId="06401DC2" w14:textId="77777777" w:rsidR="00323B21" w:rsidRPr="0009305A" w:rsidRDefault="00323B21" w:rsidP="00323B21">
      <w:pPr>
        <w:ind w:firstLine="708"/>
        <w:jc w:val="both"/>
        <w:rPr>
          <w:sz w:val="29"/>
          <w:szCs w:val="29"/>
        </w:rPr>
      </w:pPr>
      <w:r w:rsidRPr="0009305A">
        <w:rPr>
          <w:sz w:val="29"/>
          <w:szCs w:val="29"/>
        </w:rPr>
        <w:t xml:space="preserve">В то же время наблюдается увеличение числа детей, оставшихся без попечения родителей, взятых на воспитание в семьи граждан, так в 2017 году из 12 выявленных, 10 детей воспитываются в замещающей </w:t>
      </w:r>
      <w:r w:rsidRPr="0009305A">
        <w:rPr>
          <w:sz w:val="29"/>
          <w:szCs w:val="29"/>
        </w:rPr>
        <w:lastRenderedPageBreak/>
        <w:t>семье, за 6 мес. 2018 года из 7 выявленных детей в семьи на воспитание определено 4 детей. По состоянию на 01.01.2018 в опекаемых семьях воспитывались 43 детей, в приемных семьях – 41 детей. В основном в семьи принимаются дети дошкольного или младшего школьного возраста, не имеющие значительных отклонений в здоровье.</w:t>
      </w:r>
    </w:p>
    <w:p w14:paraId="64C24848" w14:textId="77777777" w:rsidR="00323B21" w:rsidRPr="0009305A" w:rsidRDefault="00323B21" w:rsidP="00323B21">
      <w:pPr>
        <w:jc w:val="both"/>
        <w:rPr>
          <w:sz w:val="28"/>
          <w:szCs w:val="28"/>
        </w:rPr>
      </w:pPr>
      <w:r w:rsidRPr="0009305A">
        <w:rPr>
          <w:sz w:val="28"/>
          <w:szCs w:val="28"/>
        </w:rPr>
        <w:t xml:space="preserve"> </w:t>
      </w:r>
      <w:r w:rsidRPr="0009305A">
        <w:rPr>
          <w:sz w:val="28"/>
          <w:szCs w:val="28"/>
        </w:rPr>
        <w:tab/>
        <w:t>Дети, не устроенные на семейные формы воспитания, воспитываются в  краевом  государственном казенном образовательном учреждении для детей-сирот и детей, оставшихся без попечения родителей  «Большеулуйский детский дом (далее – детский дом), где  продолжают воспитываться 24 детей-сирот  и детей, оставшихся без попечения родителей. Учреждение решает задачи не только содержания и воспитания детей, но и устройства детей на семейные формы воспитания.</w:t>
      </w:r>
    </w:p>
    <w:p w14:paraId="0C5BE3D3" w14:textId="77777777" w:rsidR="00323B21" w:rsidRPr="0009305A" w:rsidRDefault="00323B21" w:rsidP="00323B21">
      <w:pPr>
        <w:spacing w:line="276" w:lineRule="auto"/>
        <w:ind w:firstLine="851"/>
        <w:jc w:val="both"/>
        <w:rPr>
          <w:sz w:val="28"/>
          <w:szCs w:val="28"/>
        </w:rPr>
      </w:pPr>
      <w:r w:rsidRPr="0009305A">
        <w:rPr>
          <w:sz w:val="28"/>
          <w:szCs w:val="28"/>
        </w:rPr>
        <w:t xml:space="preserve">В Большеулуйском районе на 01.01.2018 численность детей, оставшихся без попечения родителей, и лиц из их числа, состоящих на учете на получение жилого помещения, включая лиц в возрасте от 23 лет и старше, составила 92 человека. </w:t>
      </w:r>
    </w:p>
    <w:p w14:paraId="3C3FDE2F" w14:textId="77777777" w:rsidR="00323B21" w:rsidRPr="00101193" w:rsidRDefault="00323B21" w:rsidP="00323B21">
      <w:pPr>
        <w:ind w:firstLine="708"/>
        <w:jc w:val="both"/>
        <w:rPr>
          <w:sz w:val="28"/>
          <w:szCs w:val="28"/>
        </w:rPr>
      </w:pPr>
      <w:r w:rsidRPr="00101193">
        <w:rPr>
          <w:sz w:val="28"/>
          <w:szCs w:val="28"/>
        </w:rPr>
        <w:t>С целью сохранения права каждого ребенка жить и воспитываться в кровной семье, необходимо проведение социально-реабилитационных мероприятий с семьями, находящимися в трудной жизненной ситуации, социально-опасном положении.</w:t>
      </w:r>
    </w:p>
    <w:p w14:paraId="793B8451" w14:textId="77777777" w:rsidR="00323B21" w:rsidRDefault="00323B21" w:rsidP="00323B21">
      <w:pPr>
        <w:widowControl w:val="0"/>
        <w:autoSpaceDE w:val="0"/>
        <w:autoSpaceDN w:val="0"/>
        <w:adjustRightInd w:val="0"/>
        <w:ind w:firstLine="709"/>
        <w:jc w:val="both"/>
        <w:rPr>
          <w:snapToGrid w:val="0"/>
          <w:sz w:val="28"/>
          <w:szCs w:val="28"/>
        </w:rPr>
      </w:pPr>
      <w:r w:rsidRPr="00101193">
        <w:rPr>
          <w:snapToGrid w:val="0"/>
          <w:sz w:val="28"/>
          <w:szCs w:val="28"/>
        </w:rPr>
        <w:t>Разработка данной подпрограммы обусловлена необходимостью разрешения вышеперечисленных проблем с целью реализации приоритетного права каждого ребенка жить и воспитываться в семье, упорядочить соблюдение мер социальной поддержки детей-сирот и детей, оставшихся без попечения родителей, оказать поддержку несовершеннолетним детям, находящимся в социально-опасном положении,  одиноким матерям, матерям, из малоо</w:t>
      </w:r>
      <w:r>
        <w:rPr>
          <w:snapToGrid w:val="0"/>
          <w:sz w:val="28"/>
          <w:szCs w:val="28"/>
        </w:rPr>
        <w:t>беспеченных и многодетных семей, на что будут направлены задачи:</w:t>
      </w:r>
    </w:p>
    <w:p w14:paraId="7B50100F" w14:textId="77777777" w:rsidR="00323B21" w:rsidRPr="005B09C8" w:rsidRDefault="00323B21" w:rsidP="00323B21">
      <w:pPr>
        <w:ind w:left="33" w:firstLine="675"/>
        <w:jc w:val="both"/>
        <w:rPr>
          <w:sz w:val="28"/>
          <w:szCs w:val="26"/>
        </w:rPr>
      </w:pPr>
      <w:r w:rsidRPr="005B09C8">
        <w:rPr>
          <w:sz w:val="28"/>
          <w:szCs w:val="26"/>
        </w:rPr>
        <w:t>1. Обеспечить приобретение жилых помещений для их предоставления по договору найма детям-сиротам, детям, оставшимся без попечения родителей, и лицам из их числа</w:t>
      </w:r>
      <w:r w:rsidRPr="005B09C8">
        <w:rPr>
          <w:sz w:val="28"/>
          <w:szCs w:val="26"/>
          <w:shd w:val="clear" w:color="auto" w:fill="FFFFFF"/>
        </w:rPr>
        <w:t xml:space="preserve">; </w:t>
      </w:r>
    </w:p>
    <w:p w14:paraId="4984FA5F" w14:textId="77777777" w:rsidR="00323B21" w:rsidRPr="005B09C8" w:rsidRDefault="00323B21" w:rsidP="00323B21">
      <w:pPr>
        <w:ind w:left="33" w:firstLine="675"/>
        <w:jc w:val="both"/>
        <w:rPr>
          <w:sz w:val="28"/>
          <w:szCs w:val="26"/>
        </w:rPr>
      </w:pPr>
      <w:r w:rsidRPr="005B09C8">
        <w:rPr>
          <w:sz w:val="28"/>
          <w:szCs w:val="26"/>
        </w:rPr>
        <w:t>2. Организовать профилактическую работу с несовершеннолетними;</w:t>
      </w:r>
    </w:p>
    <w:p w14:paraId="0D85F026" w14:textId="77777777" w:rsidR="00323B21" w:rsidRPr="005B09C8" w:rsidRDefault="00323B21" w:rsidP="00323B21">
      <w:pPr>
        <w:widowControl w:val="0"/>
        <w:autoSpaceDE w:val="0"/>
        <w:autoSpaceDN w:val="0"/>
        <w:adjustRightInd w:val="0"/>
        <w:ind w:firstLine="709"/>
        <w:jc w:val="both"/>
        <w:rPr>
          <w:snapToGrid w:val="0"/>
          <w:sz w:val="32"/>
          <w:szCs w:val="28"/>
        </w:rPr>
      </w:pPr>
      <w:r w:rsidRPr="005B09C8">
        <w:rPr>
          <w:sz w:val="28"/>
          <w:szCs w:val="26"/>
        </w:rPr>
        <w:t>3. Осуществлять государственные полномочия по организации и осуществлению деятельности по опеке и попечительству в отношении несовершеннолетних.</w:t>
      </w:r>
    </w:p>
    <w:p w14:paraId="665A88EA" w14:textId="77777777" w:rsidR="00323B21" w:rsidRPr="000570E2" w:rsidRDefault="00323B21" w:rsidP="00323B21">
      <w:pPr>
        <w:widowControl w:val="0"/>
        <w:autoSpaceDE w:val="0"/>
        <w:autoSpaceDN w:val="0"/>
        <w:adjustRightInd w:val="0"/>
        <w:jc w:val="both"/>
        <w:rPr>
          <w:snapToGrid w:val="0"/>
          <w:sz w:val="28"/>
          <w:szCs w:val="28"/>
        </w:rPr>
      </w:pPr>
    </w:p>
    <w:p w14:paraId="3A43722B" w14:textId="77777777" w:rsidR="00323B21" w:rsidRPr="000570E2" w:rsidRDefault="00323B21" w:rsidP="00323B21">
      <w:pPr>
        <w:jc w:val="center"/>
        <w:rPr>
          <w:sz w:val="28"/>
          <w:szCs w:val="28"/>
        </w:rPr>
      </w:pPr>
      <w:r w:rsidRPr="000570E2">
        <w:rPr>
          <w:sz w:val="28"/>
          <w:szCs w:val="28"/>
        </w:rPr>
        <w:t xml:space="preserve">2.2. Основная цель, задачи </w:t>
      </w:r>
    </w:p>
    <w:p w14:paraId="487FAA72" w14:textId="77777777" w:rsidR="00323B21" w:rsidRDefault="00323B21" w:rsidP="00323B21">
      <w:pPr>
        <w:jc w:val="center"/>
        <w:rPr>
          <w:sz w:val="28"/>
          <w:szCs w:val="28"/>
        </w:rPr>
      </w:pPr>
      <w:r w:rsidRPr="000570E2">
        <w:rPr>
          <w:sz w:val="28"/>
          <w:szCs w:val="28"/>
        </w:rPr>
        <w:t>и сроки выполнения подпрограммы, целевые индикаторы</w:t>
      </w:r>
    </w:p>
    <w:p w14:paraId="64BAB48C" w14:textId="77777777" w:rsidR="00323B21" w:rsidRPr="000570E2" w:rsidRDefault="00323B21" w:rsidP="00323B21">
      <w:pPr>
        <w:jc w:val="center"/>
        <w:rPr>
          <w:sz w:val="28"/>
          <w:szCs w:val="28"/>
        </w:rPr>
      </w:pPr>
    </w:p>
    <w:p w14:paraId="69AD5698" w14:textId="77777777" w:rsidR="00323B21" w:rsidRPr="000570E2" w:rsidRDefault="00323B21" w:rsidP="00323B21">
      <w:pPr>
        <w:ind w:left="33"/>
        <w:jc w:val="both"/>
        <w:rPr>
          <w:sz w:val="28"/>
          <w:szCs w:val="28"/>
        </w:rPr>
      </w:pPr>
      <w:r w:rsidRPr="000570E2">
        <w:rPr>
          <w:sz w:val="28"/>
          <w:szCs w:val="28"/>
        </w:rPr>
        <w:t>Цель:</w:t>
      </w:r>
      <w:r w:rsidRPr="000570E2">
        <w:t xml:space="preserve">  </w:t>
      </w:r>
      <w:r w:rsidRPr="00BD6462">
        <w:rPr>
          <w:sz w:val="28"/>
          <w:szCs w:val="28"/>
        </w:rPr>
        <w:t>развитие семейных форм воспитания детей-сирот и детей, оставшихся без попечения родителей, оказание государственной поддержки детям-сиротам и детям, оставшимся без попечения родителей, а также лицам из их числа, проведение профилактических мероприятий с несовершеннолетними</w:t>
      </w:r>
      <w:r>
        <w:rPr>
          <w:sz w:val="28"/>
          <w:szCs w:val="28"/>
        </w:rPr>
        <w:t>.</w:t>
      </w:r>
    </w:p>
    <w:p w14:paraId="39DFE919" w14:textId="77777777" w:rsidR="00323B21" w:rsidRPr="000570E2" w:rsidRDefault="00323B21" w:rsidP="00323B21">
      <w:pPr>
        <w:spacing w:line="276" w:lineRule="auto"/>
        <w:ind w:left="33" w:firstLine="675"/>
        <w:jc w:val="both"/>
        <w:rPr>
          <w:sz w:val="28"/>
          <w:szCs w:val="28"/>
        </w:rPr>
      </w:pPr>
      <w:r w:rsidRPr="000570E2">
        <w:rPr>
          <w:sz w:val="28"/>
          <w:szCs w:val="28"/>
        </w:rPr>
        <w:lastRenderedPageBreak/>
        <w:t>Задачи:</w:t>
      </w:r>
    </w:p>
    <w:p w14:paraId="5DFE42CA" w14:textId="77777777" w:rsidR="00323B21" w:rsidRPr="00BD6462" w:rsidRDefault="00323B21" w:rsidP="00323B21">
      <w:pPr>
        <w:spacing w:line="276" w:lineRule="auto"/>
        <w:ind w:firstLine="708"/>
        <w:jc w:val="both"/>
        <w:rPr>
          <w:sz w:val="28"/>
          <w:szCs w:val="28"/>
        </w:rPr>
      </w:pPr>
      <w:r w:rsidRPr="00532CA7">
        <w:rPr>
          <w:sz w:val="28"/>
          <w:szCs w:val="28"/>
        </w:rPr>
        <w:t xml:space="preserve">1. </w:t>
      </w:r>
      <w:r w:rsidRPr="00BD6462">
        <w:rPr>
          <w:sz w:val="28"/>
          <w:szCs w:val="28"/>
        </w:rPr>
        <w:t xml:space="preserve">Обеспечить приобретение жилых помещений для их предоставления по договору найма детям-сиротам, детям, оставшимся без попечения </w:t>
      </w:r>
      <w:r>
        <w:rPr>
          <w:sz w:val="28"/>
          <w:szCs w:val="28"/>
        </w:rPr>
        <w:t>родителей, и лицам из их числа.</w:t>
      </w:r>
    </w:p>
    <w:p w14:paraId="7E552FFF" w14:textId="77777777" w:rsidR="00323B21" w:rsidRPr="00BD6462" w:rsidRDefault="00323B21" w:rsidP="00323B21">
      <w:pPr>
        <w:spacing w:line="276" w:lineRule="auto"/>
        <w:ind w:firstLine="708"/>
        <w:jc w:val="both"/>
        <w:rPr>
          <w:sz w:val="28"/>
          <w:szCs w:val="28"/>
        </w:rPr>
      </w:pPr>
      <w:r w:rsidRPr="00BD6462">
        <w:rPr>
          <w:sz w:val="28"/>
          <w:szCs w:val="28"/>
        </w:rPr>
        <w:t xml:space="preserve">2. </w:t>
      </w:r>
      <w:r w:rsidRPr="00C6781B">
        <w:rPr>
          <w:sz w:val="28"/>
          <w:szCs w:val="28"/>
        </w:rPr>
        <w:t>Организовать профилактическую работу с несовершеннолетними</w:t>
      </w:r>
      <w:r>
        <w:rPr>
          <w:sz w:val="28"/>
          <w:szCs w:val="28"/>
        </w:rPr>
        <w:t>.</w:t>
      </w:r>
    </w:p>
    <w:p w14:paraId="251F4A11" w14:textId="77777777" w:rsidR="00323B21" w:rsidRDefault="00323B21" w:rsidP="00323B21">
      <w:pPr>
        <w:spacing w:line="276" w:lineRule="auto"/>
        <w:ind w:firstLine="708"/>
        <w:jc w:val="both"/>
        <w:rPr>
          <w:sz w:val="28"/>
          <w:szCs w:val="28"/>
        </w:rPr>
      </w:pPr>
      <w:r w:rsidRPr="00BD6462">
        <w:rPr>
          <w:sz w:val="28"/>
          <w:szCs w:val="28"/>
        </w:rPr>
        <w:t>3. Осуществлять государственные полномочия по организации и осуществлению деятельности по опеке и попечительству в отношении несовершеннолетних.</w:t>
      </w:r>
    </w:p>
    <w:p w14:paraId="3C692E8A" w14:textId="77777777" w:rsidR="00323B21" w:rsidRDefault="00323B21" w:rsidP="00323B21">
      <w:pPr>
        <w:spacing w:line="276" w:lineRule="auto"/>
        <w:jc w:val="both"/>
        <w:rPr>
          <w:sz w:val="28"/>
          <w:szCs w:val="28"/>
        </w:rPr>
      </w:pPr>
    </w:p>
    <w:p w14:paraId="2A2B3F19" w14:textId="77777777" w:rsidR="00323B21" w:rsidRPr="000570E2" w:rsidRDefault="00323B21" w:rsidP="00323B21">
      <w:pPr>
        <w:spacing w:line="276" w:lineRule="auto"/>
        <w:ind w:firstLine="708"/>
        <w:jc w:val="both"/>
        <w:rPr>
          <w:sz w:val="28"/>
          <w:szCs w:val="28"/>
        </w:rPr>
      </w:pPr>
      <w:r w:rsidRPr="000570E2">
        <w:rPr>
          <w:sz w:val="28"/>
          <w:szCs w:val="28"/>
        </w:rPr>
        <w:t>Ср</w:t>
      </w:r>
      <w:r>
        <w:rPr>
          <w:sz w:val="28"/>
          <w:szCs w:val="28"/>
        </w:rPr>
        <w:t>ок выполнения подпрограммы: 2019</w:t>
      </w:r>
      <w:r w:rsidRPr="000570E2">
        <w:rPr>
          <w:sz w:val="28"/>
          <w:szCs w:val="28"/>
        </w:rPr>
        <w:t>-202</w:t>
      </w:r>
      <w:r>
        <w:rPr>
          <w:sz w:val="28"/>
          <w:szCs w:val="28"/>
        </w:rPr>
        <w:t>2</w:t>
      </w:r>
      <w:r w:rsidRPr="000570E2">
        <w:rPr>
          <w:sz w:val="28"/>
          <w:szCs w:val="28"/>
        </w:rPr>
        <w:t xml:space="preserve"> годы. </w:t>
      </w:r>
    </w:p>
    <w:p w14:paraId="58206930" w14:textId="77777777" w:rsidR="00323B21" w:rsidRDefault="00323B21" w:rsidP="00323B21">
      <w:pPr>
        <w:spacing w:line="276" w:lineRule="auto"/>
        <w:ind w:firstLine="708"/>
        <w:jc w:val="both"/>
        <w:rPr>
          <w:kern w:val="32"/>
          <w:sz w:val="28"/>
          <w:szCs w:val="28"/>
        </w:rPr>
      </w:pPr>
      <w:r w:rsidRPr="000570E2">
        <w:rPr>
          <w:sz w:val="28"/>
          <w:szCs w:val="28"/>
        </w:rPr>
        <w:t xml:space="preserve">Перечень целевых индикаторов подпрограммы представлен в приложении № 1 к подпрограмме  </w:t>
      </w:r>
      <w:r w:rsidRPr="000570E2">
        <w:rPr>
          <w:kern w:val="32"/>
          <w:sz w:val="28"/>
          <w:szCs w:val="28"/>
        </w:rPr>
        <w:t>«Господдержка детей сирот, расширение практики применения семейных форм воспитания,</w:t>
      </w:r>
      <w:r w:rsidRPr="000570E2">
        <w:rPr>
          <w:b/>
          <w:kern w:val="32"/>
          <w:sz w:val="28"/>
          <w:szCs w:val="28"/>
        </w:rPr>
        <w:t xml:space="preserve"> </w:t>
      </w:r>
      <w:r w:rsidRPr="000570E2">
        <w:rPr>
          <w:kern w:val="32"/>
          <w:sz w:val="28"/>
          <w:szCs w:val="28"/>
        </w:rPr>
        <w:t>защита прав несовершеннолетних детей»</w:t>
      </w:r>
    </w:p>
    <w:p w14:paraId="6E703EBC" w14:textId="77777777" w:rsidR="00323B21" w:rsidRDefault="00323B21" w:rsidP="00323B21">
      <w:pPr>
        <w:spacing w:line="276" w:lineRule="auto"/>
        <w:ind w:firstLine="708"/>
        <w:jc w:val="both"/>
        <w:rPr>
          <w:kern w:val="32"/>
          <w:sz w:val="28"/>
          <w:szCs w:val="28"/>
        </w:rPr>
      </w:pPr>
    </w:p>
    <w:p w14:paraId="6323AC81" w14:textId="77777777" w:rsidR="00323B21" w:rsidRPr="000570E2" w:rsidRDefault="00323B21" w:rsidP="00323B21">
      <w:pPr>
        <w:jc w:val="center"/>
        <w:rPr>
          <w:sz w:val="28"/>
          <w:szCs w:val="28"/>
        </w:rPr>
      </w:pPr>
      <w:r w:rsidRPr="000570E2">
        <w:rPr>
          <w:sz w:val="28"/>
          <w:szCs w:val="28"/>
        </w:rPr>
        <w:t>2.</w:t>
      </w:r>
      <w:r>
        <w:rPr>
          <w:sz w:val="28"/>
          <w:szCs w:val="28"/>
        </w:rPr>
        <w:t>3</w:t>
      </w:r>
      <w:r w:rsidRPr="000570E2">
        <w:rPr>
          <w:sz w:val="28"/>
          <w:szCs w:val="28"/>
        </w:rPr>
        <w:t>. Мероприятия подпрограммы</w:t>
      </w:r>
    </w:p>
    <w:p w14:paraId="6A9DB497" w14:textId="77777777" w:rsidR="00323B21" w:rsidRPr="000570E2" w:rsidRDefault="00323B21" w:rsidP="00323B21">
      <w:pPr>
        <w:ind w:firstLine="708"/>
        <w:jc w:val="both"/>
        <w:rPr>
          <w:sz w:val="28"/>
          <w:szCs w:val="28"/>
        </w:rPr>
      </w:pPr>
      <w:r w:rsidRPr="000570E2">
        <w:rPr>
          <w:sz w:val="28"/>
          <w:szCs w:val="28"/>
        </w:rPr>
        <w:t xml:space="preserve">Мероприятия подпрограммы представлены в приложении № 2 </w:t>
      </w:r>
      <w:r w:rsidRPr="000570E2">
        <w:rPr>
          <w:kern w:val="32"/>
          <w:sz w:val="28"/>
          <w:szCs w:val="28"/>
        </w:rPr>
        <w:t xml:space="preserve"> к подпрограмме «Господдержка детей сирот, расширение практики применения семейных форм воспитания,</w:t>
      </w:r>
      <w:r w:rsidRPr="000570E2">
        <w:rPr>
          <w:b/>
          <w:kern w:val="32"/>
          <w:sz w:val="28"/>
          <w:szCs w:val="28"/>
        </w:rPr>
        <w:t xml:space="preserve"> </w:t>
      </w:r>
      <w:r w:rsidRPr="000570E2">
        <w:rPr>
          <w:kern w:val="32"/>
          <w:sz w:val="28"/>
          <w:szCs w:val="28"/>
        </w:rPr>
        <w:t>защита прав несовершеннолетних детей»</w:t>
      </w:r>
      <w:r w:rsidRPr="000570E2">
        <w:rPr>
          <w:sz w:val="28"/>
          <w:szCs w:val="28"/>
        </w:rPr>
        <w:t xml:space="preserve"> м</w:t>
      </w:r>
      <w:r w:rsidRPr="000570E2">
        <w:rPr>
          <w:kern w:val="32"/>
          <w:sz w:val="28"/>
          <w:szCs w:val="28"/>
        </w:rPr>
        <w:t>униципальной  программы «Развитие образования Большеулуйского района»</w:t>
      </w:r>
      <w:r>
        <w:rPr>
          <w:kern w:val="32"/>
          <w:sz w:val="28"/>
          <w:szCs w:val="28"/>
        </w:rPr>
        <w:t>.</w:t>
      </w:r>
      <w:r w:rsidRPr="000570E2">
        <w:rPr>
          <w:sz w:val="28"/>
          <w:szCs w:val="28"/>
        </w:rPr>
        <w:t xml:space="preserve"> </w:t>
      </w:r>
    </w:p>
    <w:p w14:paraId="3F25FBFE" w14:textId="77777777" w:rsidR="00323B21" w:rsidRPr="000570E2" w:rsidRDefault="00323B21" w:rsidP="00323B21">
      <w:pPr>
        <w:ind w:left="175" w:hanging="283"/>
        <w:rPr>
          <w:sz w:val="28"/>
          <w:szCs w:val="28"/>
          <w:highlight w:val="cyan"/>
        </w:rPr>
      </w:pPr>
    </w:p>
    <w:p w14:paraId="2F4111C5" w14:textId="77777777" w:rsidR="00323B21" w:rsidRPr="000570E2" w:rsidRDefault="00323B21" w:rsidP="00323B21">
      <w:pPr>
        <w:jc w:val="center"/>
        <w:rPr>
          <w:sz w:val="28"/>
          <w:szCs w:val="28"/>
        </w:rPr>
      </w:pPr>
      <w:r w:rsidRPr="000570E2">
        <w:rPr>
          <w:sz w:val="28"/>
          <w:szCs w:val="28"/>
        </w:rPr>
        <w:t>2.</w:t>
      </w:r>
      <w:r>
        <w:rPr>
          <w:sz w:val="28"/>
          <w:szCs w:val="28"/>
        </w:rPr>
        <w:t>4</w:t>
      </w:r>
      <w:r w:rsidRPr="000570E2">
        <w:rPr>
          <w:sz w:val="28"/>
          <w:szCs w:val="28"/>
        </w:rPr>
        <w:t>. Механизм реализации подпрограммы</w:t>
      </w:r>
    </w:p>
    <w:p w14:paraId="6E538BE1" w14:textId="77777777" w:rsidR="00323B21" w:rsidRPr="000570E2" w:rsidRDefault="00323B21" w:rsidP="00323B21">
      <w:pPr>
        <w:spacing w:line="276" w:lineRule="auto"/>
        <w:ind w:firstLine="851"/>
        <w:jc w:val="both"/>
        <w:rPr>
          <w:sz w:val="28"/>
          <w:szCs w:val="28"/>
        </w:rPr>
      </w:pPr>
      <w:r w:rsidRPr="00DD4FF7">
        <w:rPr>
          <w:sz w:val="28"/>
          <w:szCs w:val="28"/>
        </w:rPr>
        <w:t xml:space="preserve">Реализация подпрограммы осуществляется Администрацией Большеулуйского района Красноярского края, муниципальными органами опеки и попечительства в соответствии с </w:t>
      </w:r>
      <w:r w:rsidRPr="000570E2">
        <w:rPr>
          <w:sz w:val="28"/>
          <w:szCs w:val="28"/>
        </w:rPr>
        <w:t xml:space="preserve">Законом Красноярского края от 20.12.2007 № 4-1089 «О наделении органов местного самоуправления муниципальных районов и городских округов края государственными полномочиями по организации и осуществлению деятельности по опеке и попечительству в отношении несовершеннолетних», отделом образования администрации Большеулуйского района. </w:t>
      </w:r>
    </w:p>
    <w:p w14:paraId="162A245C" w14:textId="77777777" w:rsidR="00323B21" w:rsidRDefault="00323B21" w:rsidP="00323B21">
      <w:pPr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Для реализации</w:t>
      </w:r>
      <w:r w:rsidRPr="000570E2">
        <w:rPr>
          <w:sz w:val="28"/>
          <w:szCs w:val="28"/>
        </w:rPr>
        <w:t xml:space="preserve"> мероприятия 3.</w:t>
      </w:r>
      <w:r>
        <w:rPr>
          <w:sz w:val="28"/>
          <w:szCs w:val="28"/>
        </w:rPr>
        <w:t>2</w:t>
      </w:r>
      <w:r w:rsidRPr="000570E2">
        <w:rPr>
          <w:sz w:val="28"/>
          <w:szCs w:val="28"/>
        </w:rPr>
        <w:t xml:space="preserve">.1. </w:t>
      </w:r>
      <w:r>
        <w:rPr>
          <w:sz w:val="28"/>
          <w:szCs w:val="28"/>
        </w:rPr>
        <w:t>о</w:t>
      </w:r>
      <w:r w:rsidRPr="000570E2">
        <w:rPr>
          <w:sz w:val="28"/>
          <w:szCs w:val="28"/>
        </w:rPr>
        <w:t xml:space="preserve">тдел образования </w:t>
      </w:r>
      <w:r>
        <w:rPr>
          <w:sz w:val="28"/>
          <w:szCs w:val="28"/>
        </w:rPr>
        <w:t xml:space="preserve">ежегодно закрепляет в годовом плане работы перечень профилактических мероприятий с несовершеннолетними, механизм реализации которых закрепляется приказами отдела образования. </w:t>
      </w:r>
    </w:p>
    <w:p w14:paraId="69C1AD5E" w14:textId="77777777" w:rsidR="00323B21" w:rsidRDefault="00323B21" w:rsidP="00323B21">
      <w:pPr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реждение согласовывает со специалистом отдела образования, ответственным за проведение мероприятия, перечень </w:t>
      </w:r>
      <w:r w:rsidRPr="002E3F1F">
        <w:rPr>
          <w:sz w:val="28"/>
          <w:szCs w:val="28"/>
        </w:rPr>
        <w:t>товаров, работ и услуг</w:t>
      </w:r>
      <w:r>
        <w:rPr>
          <w:sz w:val="28"/>
          <w:szCs w:val="28"/>
        </w:rPr>
        <w:t>, на соответствие его приказу отдела образования.</w:t>
      </w:r>
    </w:p>
    <w:p w14:paraId="4624E815" w14:textId="77777777" w:rsidR="00323B21" w:rsidRDefault="00323B21" w:rsidP="00323B21">
      <w:pPr>
        <w:spacing w:line="276" w:lineRule="auto"/>
        <w:ind w:firstLine="851"/>
        <w:jc w:val="both"/>
        <w:rPr>
          <w:sz w:val="28"/>
          <w:szCs w:val="28"/>
        </w:rPr>
      </w:pPr>
      <w:r w:rsidRPr="002D6F06">
        <w:rPr>
          <w:sz w:val="28"/>
          <w:szCs w:val="28"/>
        </w:rPr>
        <w:lastRenderedPageBreak/>
        <w:t xml:space="preserve">Денежные средства </w:t>
      </w:r>
      <w:r>
        <w:rPr>
          <w:sz w:val="28"/>
          <w:szCs w:val="28"/>
        </w:rPr>
        <w:t>для реализации профилактических мероприятий учреждения</w:t>
      </w:r>
      <w:r w:rsidRPr="002D6F06">
        <w:rPr>
          <w:sz w:val="28"/>
          <w:szCs w:val="28"/>
        </w:rPr>
        <w:t xml:space="preserve"> получают путем внесения изменений в бюджетные сметы и (или) планы ФХД.</w:t>
      </w:r>
      <w:r>
        <w:rPr>
          <w:sz w:val="28"/>
          <w:szCs w:val="28"/>
        </w:rPr>
        <w:t xml:space="preserve"> </w:t>
      </w:r>
    </w:p>
    <w:p w14:paraId="10E84DEA" w14:textId="77777777" w:rsidR="00323B21" w:rsidRDefault="00323B21" w:rsidP="00323B21">
      <w:pPr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ле получения расходного расписания, доведенного до специалистов отдела по работе с учреждениями образования МКУ «Централизованная бухгалтерия», руководитель учреждения не позже 10 дней вносит изменения в план-график. </w:t>
      </w:r>
    </w:p>
    <w:p w14:paraId="3B01CD25" w14:textId="77777777" w:rsidR="00323B21" w:rsidRDefault="00323B21" w:rsidP="00323B21">
      <w:pPr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ле согласования плана-графика управлением федерального казначейства по Красноярскому краю руководитель учреждения заключает муниципальный контракт на </w:t>
      </w:r>
      <w:r w:rsidRPr="002E3F1F">
        <w:rPr>
          <w:sz w:val="28"/>
          <w:szCs w:val="28"/>
        </w:rPr>
        <w:t>приобретени</w:t>
      </w:r>
      <w:r>
        <w:rPr>
          <w:sz w:val="28"/>
          <w:szCs w:val="28"/>
        </w:rPr>
        <w:t>е</w:t>
      </w:r>
      <w:r w:rsidRPr="002E3F1F">
        <w:rPr>
          <w:sz w:val="28"/>
          <w:szCs w:val="28"/>
        </w:rPr>
        <w:t xml:space="preserve"> товаров, работ и</w:t>
      </w:r>
      <w:r>
        <w:rPr>
          <w:sz w:val="28"/>
          <w:szCs w:val="28"/>
        </w:rPr>
        <w:t>ли</w:t>
      </w:r>
      <w:r w:rsidRPr="002E3F1F">
        <w:rPr>
          <w:sz w:val="28"/>
          <w:szCs w:val="28"/>
        </w:rPr>
        <w:t xml:space="preserve"> услуг для реализации </w:t>
      </w:r>
      <w:r w:rsidRPr="007663E6">
        <w:rPr>
          <w:sz w:val="28"/>
          <w:szCs w:val="28"/>
        </w:rPr>
        <w:t>профилактическ</w:t>
      </w:r>
      <w:r>
        <w:rPr>
          <w:sz w:val="28"/>
          <w:szCs w:val="28"/>
        </w:rPr>
        <w:t>ого</w:t>
      </w:r>
      <w:r w:rsidRPr="007663E6">
        <w:rPr>
          <w:sz w:val="28"/>
          <w:szCs w:val="28"/>
        </w:rPr>
        <w:t xml:space="preserve"> мероприяти</w:t>
      </w:r>
      <w:r>
        <w:rPr>
          <w:sz w:val="28"/>
          <w:szCs w:val="28"/>
        </w:rPr>
        <w:t>я</w:t>
      </w:r>
      <w:r w:rsidRPr="007663E6">
        <w:rPr>
          <w:sz w:val="28"/>
          <w:szCs w:val="28"/>
        </w:rPr>
        <w:t xml:space="preserve"> с несовершеннолетним</w:t>
      </w:r>
      <w:r>
        <w:rPr>
          <w:sz w:val="28"/>
          <w:szCs w:val="28"/>
        </w:rPr>
        <w:t xml:space="preserve">и </w:t>
      </w:r>
      <w:r w:rsidRPr="002E3F1F">
        <w:rPr>
          <w:sz w:val="28"/>
          <w:szCs w:val="28"/>
        </w:rPr>
        <w:t>в соответствии с Федеральным законом №44-ФЗ от 5 апреля 2013 года «О контрактной системе в сфере закупок товаров, работ, услуг для обеспечения государственных и муниципальных нужд».</w:t>
      </w:r>
    </w:p>
    <w:p w14:paraId="4F27D4B0" w14:textId="77777777" w:rsidR="00323B21" w:rsidRDefault="00323B21" w:rsidP="00323B21">
      <w:pPr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Учреждение в течение 1 месяца после заключения муниципального контракта предоставляет в отдел образования администрации Большеулуйского района копии муниципального контракта, счет-фактуры или универсального передаточного документа (УПД) или акта выполненных работ (услуг).</w:t>
      </w:r>
    </w:p>
    <w:p w14:paraId="46175262" w14:textId="77777777" w:rsidR="00323B21" w:rsidRPr="000570E2" w:rsidRDefault="00323B21" w:rsidP="00323B21">
      <w:pPr>
        <w:ind w:firstLine="708"/>
        <w:jc w:val="both"/>
        <w:rPr>
          <w:sz w:val="28"/>
          <w:szCs w:val="28"/>
        </w:rPr>
      </w:pPr>
    </w:p>
    <w:p w14:paraId="07C04967" w14:textId="77777777" w:rsidR="00323B21" w:rsidRPr="000570E2" w:rsidRDefault="00323B21" w:rsidP="00323B21">
      <w:pPr>
        <w:jc w:val="center"/>
        <w:rPr>
          <w:sz w:val="28"/>
          <w:szCs w:val="28"/>
        </w:rPr>
      </w:pPr>
      <w:r w:rsidRPr="000570E2">
        <w:rPr>
          <w:sz w:val="28"/>
          <w:szCs w:val="28"/>
        </w:rPr>
        <w:t>2.</w:t>
      </w:r>
      <w:r>
        <w:rPr>
          <w:sz w:val="28"/>
          <w:szCs w:val="28"/>
        </w:rPr>
        <w:t>5</w:t>
      </w:r>
      <w:r w:rsidRPr="000570E2">
        <w:rPr>
          <w:sz w:val="28"/>
          <w:szCs w:val="28"/>
        </w:rPr>
        <w:t>. Управление подпрограммой и контроль за ходом ее выполнения</w:t>
      </w:r>
      <w:r>
        <w:rPr>
          <w:sz w:val="28"/>
          <w:szCs w:val="28"/>
        </w:rPr>
        <w:t>.</w:t>
      </w:r>
    </w:p>
    <w:p w14:paraId="76CCB90D" w14:textId="77777777" w:rsidR="00323B21" w:rsidRPr="000570E2" w:rsidRDefault="00323B21" w:rsidP="00323B21">
      <w:pPr>
        <w:spacing w:line="276" w:lineRule="auto"/>
        <w:ind w:firstLine="851"/>
        <w:jc w:val="both"/>
        <w:rPr>
          <w:sz w:val="28"/>
          <w:szCs w:val="28"/>
        </w:rPr>
      </w:pPr>
      <w:r w:rsidRPr="000570E2">
        <w:rPr>
          <w:sz w:val="28"/>
          <w:szCs w:val="28"/>
        </w:rPr>
        <w:t>Организацию управления настоящей подпрограммой осуществляют</w:t>
      </w:r>
      <w:r>
        <w:rPr>
          <w:sz w:val="28"/>
          <w:szCs w:val="28"/>
        </w:rPr>
        <w:t xml:space="preserve"> </w:t>
      </w:r>
      <w:r w:rsidRPr="000570E2">
        <w:rPr>
          <w:sz w:val="28"/>
          <w:szCs w:val="28"/>
        </w:rPr>
        <w:t xml:space="preserve">специалисты по опеке и попечительству несовершеннолетних </w:t>
      </w:r>
      <w:r>
        <w:rPr>
          <w:sz w:val="28"/>
          <w:szCs w:val="28"/>
        </w:rPr>
        <w:t>отдела образования а</w:t>
      </w:r>
      <w:r w:rsidRPr="000570E2">
        <w:rPr>
          <w:sz w:val="28"/>
          <w:szCs w:val="28"/>
        </w:rPr>
        <w:t>дминистрации Большеулуйского района.</w:t>
      </w:r>
    </w:p>
    <w:p w14:paraId="26E41040" w14:textId="77777777" w:rsidR="00323B21" w:rsidRPr="000570E2" w:rsidRDefault="00323B21" w:rsidP="00323B21">
      <w:pPr>
        <w:spacing w:line="276" w:lineRule="auto"/>
        <w:rPr>
          <w:sz w:val="28"/>
          <w:szCs w:val="28"/>
        </w:rPr>
      </w:pPr>
      <w:r w:rsidRPr="000570E2">
        <w:rPr>
          <w:sz w:val="28"/>
          <w:szCs w:val="28"/>
        </w:rPr>
        <w:t>Функции по управлению подпрограммой:</w:t>
      </w:r>
    </w:p>
    <w:p w14:paraId="165029B7" w14:textId="77777777" w:rsidR="00323B21" w:rsidRPr="000570E2" w:rsidRDefault="00323B21" w:rsidP="00323B21">
      <w:pPr>
        <w:spacing w:line="276" w:lineRule="auto"/>
        <w:rPr>
          <w:sz w:val="28"/>
          <w:szCs w:val="28"/>
        </w:rPr>
      </w:pPr>
      <w:r w:rsidRPr="000570E2">
        <w:rPr>
          <w:sz w:val="28"/>
          <w:szCs w:val="28"/>
        </w:rPr>
        <w:tab/>
        <w:t xml:space="preserve">ежегодное уточнение целевых показателей и затрат по </w:t>
      </w:r>
      <w:r>
        <w:rPr>
          <w:sz w:val="28"/>
          <w:szCs w:val="28"/>
        </w:rPr>
        <w:t>п</w:t>
      </w:r>
      <w:r w:rsidRPr="000570E2">
        <w:rPr>
          <w:sz w:val="28"/>
          <w:szCs w:val="28"/>
        </w:rPr>
        <w:t>одпрограммным мероприятиям, а также состава исполнителей;</w:t>
      </w:r>
    </w:p>
    <w:p w14:paraId="1C5D0961" w14:textId="77777777" w:rsidR="00323B21" w:rsidRPr="000570E2" w:rsidRDefault="00323B21" w:rsidP="00323B21">
      <w:pPr>
        <w:spacing w:line="276" w:lineRule="auto"/>
        <w:jc w:val="both"/>
        <w:rPr>
          <w:sz w:val="28"/>
          <w:szCs w:val="28"/>
        </w:rPr>
      </w:pPr>
      <w:r w:rsidRPr="000570E2">
        <w:rPr>
          <w:sz w:val="28"/>
          <w:szCs w:val="28"/>
        </w:rPr>
        <w:tab/>
        <w:t>совершенствование механизма реализации подпрограммы с учетом изменений внешней среды и нормативно-правовой базы;</w:t>
      </w:r>
    </w:p>
    <w:p w14:paraId="383D950C" w14:textId="77777777" w:rsidR="00323B21" w:rsidRPr="000570E2" w:rsidRDefault="00323B21" w:rsidP="00323B21">
      <w:pPr>
        <w:spacing w:line="276" w:lineRule="auto"/>
        <w:jc w:val="both"/>
        <w:rPr>
          <w:sz w:val="28"/>
          <w:szCs w:val="28"/>
        </w:rPr>
      </w:pPr>
      <w:r w:rsidRPr="000570E2">
        <w:rPr>
          <w:sz w:val="28"/>
          <w:szCs w:val="28"/>
        </w:rPr>
        <w:tab/>
        <w:t>осуществление текущего контроля  над ходом реализации подпрограммы, использования бюджетных средств, выделяемых на выполнение мероприятий;</w:t>
      </w:r>
    </w:p>
    <w:p w14:paraId="2D8BB9CA" w14:textId="77777777" w:rsidR="00323B21" w:rsidRPr="000570E2" w:rsidRDefault="00323B21" w:rsidP="00323B21">
      <w:pPr>
        <w:spacing w:line="276" w:lineRule="auto"/>
        <w:jc w:val="both"/>
        <w:rPr>
          <w:sz w:val="28"/>
          <w:szCs w:val="28"/>
        </w:rPr>
      </w:pPr>
      <w:r w:rsidRPr="000570E2">
        <w:rPr>
          <w:sz w:val="28"/>
          <w:szCs w:val="28"/>
        </w:rPr>
        <w:tab/>
        <w:t>получение отчетов от соисполнителей подпрограммы об исполнении мероприятий подпрограммы и на основе полученных данных, подготовка отчетов о ходе реализации подпрограммы, ежегодную оценку эффективности реализации подпрограммы в соответствии с Порядком принятия решений о разработке муниципальных программ Большеулуйского района, их формированием и реализации;</w:t>
      </w:r>
    </w:p>
    <w:p w14:paraId="64633859" w14:textId="77777777" w:rsidR="00323B21" w:rsidRDefault="00323B21" w:rsidP="00323B21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0570E2">
        <w:rPr>
          <w:sz w:val="28"/>
          <w:szCs w:val="28"/>
        </w:rPr>
        <w:lastRenderedPageBreak/>
        <w:tab/>
        <w:t>подготовка отчетов в Министерство образования Красноярского края по приобретению жилья детям-сиротам, детям, оставшимся без попечения родителей и лицам из их числа в соответствии с Соглашением между министерством образования Красноярского края и Администрацией Большеулуйский  район</w:t>
      </w:r>
      <w:r w:rsidRPr="00B93C3E">
        <w:rPr>
          <w:sz w:val="28"/>
          <w:szCs w:val="28"/>
        </w:rPr>
        <w:t xml:space="preserve"> в следующие сроки:</w:t>
      </w:r>
      <w:r>
        <w:rPr>
          <w:sz w:val="28"/>
          <w:szCs w:val="28"/>
        </w:rPr>
        <w:t xml:space="preserve"> </w:t>
      </w:r>
    </w:p>
    <w:p w14:paraId="4D75907D" w14:textId="77777777" w:rsidR="00323B21" w:rsidRPr="00752F69" w:rsidRDefault="00323B21" w:rsidP="00323B21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752F69">
        <w:rPr>
          <w:sz w:val="28"/>
          <w:szCs w:val="28"/>
        </w:rPr>
        <w:t xml:space="preserve">за 6 мес. до 10 августа текущего года, </w:t>
      </w:r>
    </w:p>
    <w:p w14:paraId="3234E34D" w14:textId="77777777" w:rsidR="00323B21" w:rsidRPr="00752F69" w:rsidRDefault="00323B21" w:rsidP="00323B21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752F69">
        <w:rPr>
          <w:sz w:val="28"/>
          <w:szCs w:val="28"/>
        </w:rPr>
        <w:t>за год – до 1 марта года, следующего за отчетным.</w:t>
      </w:r>
    </w:p>
    <w:p w14:paraId="3200DD49" w14:textId="77777777" w:rsidR="00323B21" w:rsidRPr="000570E2" w:rsidRDefault="00323B21" w:rsidP="00323B21">
      <w:pPr>
        <w:spacing w:line="276" w:lineRule="auto"/>
        <w:jc w:val="both"/>
        <w:rPr>
          <w:sz w:val="28"/>
          <w:szCs w:val="28"/>
        </w:rPr>
      </w:pPr>
    </w:p>
    <w:p w14:paraId="66360AF7" w14:textId="77777777" w:rsidR="00323B21" w:rsidRPr="000570E2" w:rsidRDefault="00323B21" w:rsidP="00323B21">
      <w:pPr>
        <w:rPr>
          <w:sz w:val="28"/>
          <w:szCs w:val="28"/>
        </w:rPr>
      </w:pPr>
    </w:p>
    <w:p w14:paraId="424F9094" w14:textId="77777777" w:rsidR="00323B21" w:rsidRDefault="00323B21" w:rsidP="00323B21">
      <w:pPr>
        <w:jc w:val="center"/>
        <w:rPr>
          <w:sz w:val="28"/>
          <w:szCs w:val="28"/>
        </w:rPr>
      </w:pPr>
      <w:r w:rsidRPr="000570E2">
        <w:rPr>
          <w:sz w:val="28"/>
          <w:szCs w:val="28"/>
        </w:rPr>
        <w:t>2.</w:t>
      </w:r>
      <w:r>
        <w:rPr>
          <w:sz w:val="28"/>
          <w:szCs w:val="28"/>
        </w:rPr>
        <w:t>6</w:t>
      </w:r>
      <w:r w:rsidRPr="000570E2">
        <w:rPr>
          <w:sz w:val="28"/>
          <w:szCs w:val="28"/>
        </w:rPr>
        <w:t>. Оценка социально-экономической эффективности</w:t>
      </w:r>
    </w:p>
    <w:p w14:paraId="016A585C" w14:textId="77777777" w:rsidR="00323B21" w:rsidRPr="000570E2" w:rsidRDefault="00323B21" w:rsidP="00323B21">
      <w:pPr>
        <w:jc w:val="center"/>
        <w:rPr>
          <w:sz w:val="28"/>
          <w:szCs w:val="28"/>
        </w:rPr>
      </w:pPr>
    </w:p>
    <w:p w14:paraId="67CC65AF" w14:textId="77777777" w:rsidR="00323B21" w:rsidRPr="000570E2" w:rsidRDefault="00323B21" w:rsidP="00323B21">
      <w:pPr>
        <w:spacing w:line="276" w:lineRule="auto"/>
        <w:ind w:firstLine="708"/>
        <w:jc w:val="both"/>
        <w:rPr>
          <w:sz w:val="28"/>
          <w:szCs w:val="28"/>
        </w:rPr>
      </w:pPr>
      <w:r w:rsidRPr="000570E2">
        <w:rPr>
          <w:sz w:val="28"/>
          <w:szCs w:val="28"/>
        </w:rPr>
        <w:t xml:space="preserve">Оценка социально-экономической эффективности подпрограммы определяется специалистами по опеке и попечительству несовершеннолетних </w:t>
      </w:r>
      <w:r>
        <w:rPr>
          <w:sz w:val="28"/>
          <w:szCs w:val="28"/>
        </w:rPr>
        <w:t>отдела образования а</w:t>
      </w:r>
      <w:r w:rsidRPr="000570E2">
        <w:rPr>
          <w:sz w:val="28"/>
          <w:szCs w:val="28"/>
        </w:rPr>
        <w:t>дминистрации  Большеулуйского района.</w:t>
      </w:r>
    </w:p>
    <w:p w14:paraId="2765E77C" w14:textId="77777777" w:rsidR="00323B21" w:rsidRPr="000570E2" w:rsidRDefault="00323B21" w:rsidP="00323B21">
      <w:pPr>
        <w:spacing w:line="276" w:lineRule="auto"/>
        <w:ind w:firstLine="708"/>
        <w:jc w:val="both"/>
        <w:rPr>
          <w:sz w:val="28"/>
          <w:szCs w:val="28"/>
        </w:rPr>
      </w:pPr>
      <w:r w:rsidRPr="000570E2">
        <w:rPr>
          <w:sz w:val="28"/>
          <w:szCs w:val="28"/>
        </w:rPr>
        <w:t xml:space="preserve">Обязательным условием эффективности  подпрограммы является успешное выполнение </w:t>
      </w:r>
      <w:r w:rsidRPr="001F6C94">
        <w:rPr>
          <w:sz w:val="28"/>
          <w:szCs w:val="28"/>
        </w:rPr>
        <w:t>целевых индикаторов и показателей подпрограммы, а также мероприятий в установленные сроки.</w:t>
      </w:r>
    </w:p>
    <w:p w14:paraId="2A1B90DD" w14:textId="77777777" w:rsidR="00F358E8" w:rsidRDefault="00F358E8" w:rsidP="00E9155E">
      <w:pPr>
        <w:jc w:val="center"/>
        <w:sectPr w:rsidR="00F358E8" w:rsidSect="00323B21">
          <w:pgSz w:w="11906" w:h="16838"/>
          <w:pgMar w:top="1134" w:right="737" w:bottom="1134" w:left="1985" w:header="709" w:footer="709" w:gutter="0"/>
          <w:cols w:space="708"/>
          <w:titlePg/>
          <w:docGrid w:linePitch="360"/>
        </w:sect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696"/>
        <w:gridCol w:w="2423"/>
        <w:gridCol w:w="3544"/>
        <w:gridCol w:w="1842"/>
        <w:gridCol w:w="393"/>
        <w:gridCol w:w="1734"/>
        <w:gridCol w:w="992"/>
        <w:gridCol w:w="992"/>
        <w:gridCol w:w="738"/>
        <w:gridCol w:w="254"/>
        <w:gridCol w:w="1070"/>
      </w:tblGrid>
      <w:tr w:rsidR="0015389B" w:rsidRPr="00E9155E" w14:paraId="542AB404" w14:textId="77777777" w:rsidTr="00124569">
        <w:trPr>
          <w:trHeight w:val="1215"/>
        </w:trPr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6DE06C" w14:textId="26912A96" w:rsidR="0015389B" w:rsidRPr="00E9155E" w:rsidRDefault="0015389B" w:rsidP="00E9155E">
            <w:pPr>
              <w:jc w:val="center"/>
            </w:pPr>
          </w:p>
        </w:tc>
        <w:tc>
          <w:tcPr>
            <w:tcW w:w="2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476088" w14:textId="77777777" w:rsidR="0015389B" w:rsidRPr="00E9155E" w:rsidRDefault="0015389B" w:rsidP="00E9155E"/>
        </w:tc>
        <w:tc>
          <w:tcPr>
            <w:tcW w:w="57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6B12D3" w14:textId="77777777" w:rsidR="0015389B" w:rsidRDefault="0015389B" w:rsidP="00E9155E"/>
        </w:tc>
        <w:tc>
          <w:tcPr>
            <w:tcW w:w="57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E5669ED" w14:textId="096AAE1A" w:rsidR="0015389B" w:rsidRPr="00E9155E" w:rsidRDefault="0015389B" w:rsidP="0015389B">
            <w:pPr>
              <w:jc w:val="right"/>
            </w:pPr>
            <w:r w:rsidRPr="00E9155E">
              <w:t xml:space="preserve">Приложение 1 </w:t>
            </w:r>
            <w:r w:rsidRPr="00E9155E">
              <w:br/>
              <w:t>к подпрограмме 3 «Господдержка детей сирот, расширение практики применения семейных форм воспитания, защита прав несовершеннолетних детей»</w:t>
            </w:r>
          </w:p>
        </w:tc>
      </w:tr>
      <w:tr w:rsidR="00E9155E" w:rsidRPr="00E9155E" w14:paraId="29EB52E2" w14:textId="77777777" w:rsidTr="00E9155E">
        <w:trPr>
          <w:trHeight w:val="750"/>
        </w:trPr>
        <w:tc>
          <w:tcPr>
            <w:tcW w:w="13354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548CE4E" w14:textId="77777777" w:rsidR="00E9155E" w:rsidRPr="00E9155E" w:rsidRDefault="00E9155E" w:rsidP="00E9155E">
            <w:pPr>
              <w:jc w:val="center"/>
            </w:pPr>
            <w:r w:rsidRPr="00E9155E">
              <w:t>ПЕРЕЧЕНЬ И ЗНАЧЕНИЯ ПОКАЗАТЕЛЕЙ РЕЗУЛЬТАТИВНОСТИ ПОДПРОГРАММЫ</w:t>
            </w:r>
          </w:p>
        </w:tc>
        <w:tc>
          <w:tcPr>
            <w:tcW w:w="13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1F3970" w14:textId="77777777" w:rsidR="00E9155E" w:rsidRPr="00E9155E" w:rsidRDefault="00E9155E" w:rsidP="00E9155E">
            <w:pPr>
              <w:jc w:val="center"/>
            </w:pPr>
          </w:p>
        </w:tc>
      </w:tr>
      <w:tr w:rsidR="00E9155E" w:rsidRPr="00E9155E" w14:paraId="3908BADB" w14:textId="77777777" w:rsidTr="005D45F7">
        <w:trPr>
          <w:trHeight w:val="750"/>
        </w:trPr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76FBC" w14:textId="027FA5EE" w:rsidR="00E9155E" w:rsidRPr="00E9155E" w:rsidRDefault="00E9155E" w:rsidP="00E9155E">
            <w:pPr>
              <w:jc w:val="center"/>
            </w:pPr>
            <w:r w:rsidRPr="00E9155E">
              <w:t xml:space="preserve"> п/п</w:t>
            </w:r>
          </w:p>
        </w:tc>
        <w:tc>
          <w:tcPr>
            <w:tcW w:w="59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64BA6" w14:textId="77777777" w:rsidR="00E9155E" w:rsidRPr="00E9155E" w:rsidRDefault="00E9155E" w:rsidP="00E9155E">
            <w:pPr>
              <w:jc w:val="center"/>
            </w:pPr>
            <w:r w:rsidRPr="00E9155E">
              <w:t>Цель, целевые индикаторы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0FCAB" w14:textId="77777777" w:rsidR="00E9155E" w:rsidRPr="00E9155E" w:rsidRDefault="00E9155E" w:rsidP="00E9155E">
            <w:pPr>
              <w:jc w:val="center"/>
            </w:pPr>
            <w:r w:rsidRPr="00E9155E">
              <w:t>Единица измерения</w:t>
            </w:r>
          </w:p>
        </w:tc>
        <w:tc>
          <w:tcPr>
            <w:tcW w:w="21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9EC09" w14:textId="77777777" w:rsidR="00E9155E" w:rsidRPr="00E9155E" w:rsidRDefault="00E9155E" w:rsidP="00E9155E">
            <w:pPr>
              <w:jc w:val="center"/>
            </w:pPr>
            <w:r w:rsidRPr="00E9155E">
              <w:t>Источник информации</w:t>
            </w:r>
          </w:p>
        </w:tc>
        <w:tc>
          <w:tcPr>
            <w:tcW w:w="404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0ECC9" w14:textId="77777777" w:rsidR="00E9155E" w:rsidRPr="00E9155E" w:rsidRDefault="00E9155E" w:rsidP="00E9155E">
            <w:pPr>
              <w:jc w:val="center"/>
            </w:pPr>
            <w:r w:rsidRPr="00E9155E">
              <w:t>Годы реализации программы</w:t>
            </w:r>
          </w:p>
        </w:tc>
      </w:tr>
      <w:tr w:rsidR="005D45F7" w:rsidRPr="00E9155E" w14:paraId="42C4346D" w14:textId="77777777" w:rsidTr="005D45F7">
        <w:trPr>
          <w:trHeight w:val="1379"/>
        </w:trPr>
        <w:tc>
          <w:tcPr>
            <w:tcW w:w="696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F52340" w14:textId="77777777" w:rsidR="00E9155E" w:rsidRPr="00E9155E" w:rsidRDefault="00E9155E" w:rsidP="00E9155E"/>
        </w:tc>
        <w:tc>
          <w:tcPr>
            <w:tcW w:w="59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5610DD" w14:textId="77777777" w:rsidR="00E9155E" w:rsidRPr="00E9155E" w:rsidRDefault="00E9155E" w:rsidP="00E9155E"/>
        </w:tc>
        <w:tc>
          <w:tcPr>
            <w:tcW w:w="1842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D1B41F" w14:textId="77777777" w:rsidR="00E9155E" w:rsidRPr="00E9155E" w:rsidRDefault="00E9155E" w:rsidP="00E9155E"/>
        </w:tc>
        <w:tc>
          <w:tcPr>
            <w:tcW w:w="21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F7C7D3" w14:textId="77777777" w:rsidR="00E9155E" w:rsidRPr="00E9155E" w:rsidRDefault="00E9155E" w:rsidP="00E9155E"/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9DD30" w14:textId="77777777" w:rsidR="00E9155E" w:rsidRPr="00E9155E" w:rsidRDefault="00E9155E" w:rsidP="00E9155E">
            <w:pPr>
              <w:jc w:val="center"/>
            </w:pPr>
            <w:r w:rsidRPr="00E9155E">
              <w:t>Отчетный  финансовый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77E3D" w14:textId="77777777" w:rsidR="00E9155E" w:rsidRPr="00E9155E" w:rsidRDefault="00E9155E" w:rsidP="00E9155E">
            <w:pPr>
              <w:jc w:val="center"/>
            </w:pPr>
            <w:r w:rsidRPr="00E9155E">
              <w:t>Текущий  финансовый го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2B11E" w14:textId="760D54B4" w:rsidR="00E9155E" w:rsidRPr="00E9155E" w:rsidRDefault="00E9155E" w:rsidP="00E9155E">
            <w:pPr>
              <w:jc w:val="center"/>
            </w:pPr>
            <w:r w:rsidRPr="00E9155E">
              <w:t>Очередной финансовый год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1A644" w14:textId="77777777" w:rsidR="00E9155E" w:rsidRPr="00E9155E" w:rsidRDefault="00E9155E" w:rsidP="00E9155E">
            <w:pPr>
              <w:jc w:val="center"/>
            </w:pPr>
            <w:r w:rsidRPr="00E9155E">
              <w:t xml:space="preserve">Первый год планового периода </w:t>
            </w:r>
          </w:p>
        </w:tc>
      </w:tr>
      <w:tr w:rsidR="005D45F7" w:rsidRPr="00E9155E" w14:paraId="7D06DB8D" w14:textId="77777777" w:rsidTr="005D45F7">
        <w:trPr>
          <w:trHeight w:val="510"/>
        </w:trPr>
        <w:tc>
          <w:tcPr>
            <w:tcW w:w="696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1C1C80" w14:textId="77777777" w:rsidR="00E9155E" w:rsidRPr="00E9155E" w:rsidRDefault="00E9155E" w:rsidP="00E9155E"/>
        </w:tc>
        <w:tc>
          <w:tcPr>
            <w:tcW w:w="59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7E51B6" w14:textId="77777777" w:rsidR="00E9155E" w:rsidRPr="00E9155E" w:rsidRDefault="00E9155E" w:rsidP="00E9155E"/>
        </w:tc>
        <w:tc>
          <w:tcPr>
            <w:tcW w:w="1842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118CA8" w14:textId="77777777" w:rsidR="00E9155E" w:rsidRPr="00E9155E" w:rsidRDefault="00E9155E" w:rsidP="00E9155E"/>
        </w:tc>
        <w:tc>
          <w:tcPr>
            <w:tcW w:w="21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4DE532" w14:textId="77777777" w:rsidR="00E9155E" w:rsidRPr="00E9155E" w:rsidRDefault="00E9155E" w:rsidP="00E9155E"/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E72AC" w14:textId="77777777" w:rsidR="00E9155E" w:rsidRPr="00E9155E" w:rsidRDefault="00E9155E" w:rsidP="00E9155E">
            <w:pPr>
              <w:jc w:val="center"/>
            </w:pPr>
            <w:r w:rsidRPr="00E9155E">
              <w:t>2019 год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22393" w14:textId="77777777" w:rsidR="00E9155E" w:rsidRPr="00E9155E" w:rsidRDefault="00E9155E" w:rsidP="00E9155E">
            <w:pPr>
              <w:jc w:val="center"/>
            </w:pPr>
            <w:r w:rsidRPr="00E9155E">
              <w:t>2020 год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B983E" w14:textId="77777777" w:rsidR="00E9155E" w:rsidRPr="00E9155E" w:rsidRDefault="00E9155E" w:rsidP="00E9155E">
            <w:pPr>
              <w:jc w:val="center"/>
            </w:pPr>
            <w:r w:rsidRPr="00E9155E">
              <w:t>2021 год</w:t>
            </w:r>
          </w:p>
        </w:tc>
        <w:tc>
          <w:tcPr>
            <w:tcW w:w="10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C5433" w14:textId="77777777" w:rsidR="00E9155E" w:rsidRPr="00E9155E" w:rsidRDefault="00E9155E" w:rsidP="00E9155E">
            <w:pPr>
              <w:jc w:val="center"/>
            </w:pPr>
            <w:r w:rsidRPr="00E9155E">
              <w:t>2022 год</w:t>
            </w:r>
          </w:p>
        </w:tc>
      </w:tr>
      <w:tr w:rsidR="005D45F7" w:rsidRPr="00E9155E" w14:paraId="2A5D65AF" w14:textId="77777777" w:rsidTr="005D45F7">
        <w:trPr>
          <w:trHeight w:val="510"/>
        </w:trPr>
        <w:tc>
          <w:tcPr>
            <w:tcW w:w="696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1A4D1" w14:textId="77777777" w:rsidR="00E9155E" w:rsidRPr="00E9155E" w:rsidRDefault="00E9155E" w:rsidP="00E9155E"/>
        </w:tc>
        <w:tc>
          <w:tcPr>
            <w:tcW w:w="59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BC8B51" w14:textId="77777777" w:rsidR="00E9155E" w:rsidRPr="00E9155E" w:rsidRDefault="00E9155E" w:rsidP="00E9155E"/>
        </w:tc>
        <w:tc>
          <w:tcPr>
            <w:tcW w:w="1842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396E67" w14:textId="77777777" w:rsidR="00E9155E" w:rsidRPr="00E9155E" w:rsidRDefault="00E9155E" w:rsidP="00E9155E"/>
        </w:tc>
        <w:tc>
          <w:tcPr>
            <w:tcW w:w="21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4D464C" w14:textId="77777777" w:rsidR="00E9155E" w:rsidRPr="00E9155E" w:rsidRDefault="00E9155E" w:rsidP="00E9155E"/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8ECC91" w14:textId="77777777" w:rsidR="00E9155E" w:rsidRPr="00E9155E" w:rsidRDefault="00E9155E" w:rsidP="00E9155E"/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4AB34A" w14:textId="77777777" w:rsidR="00E9155E" w:rsidRPr="00E9155E" w:rsidRDefault="00E9155E" w:rsidP="00E9155E"/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CCE4D8" w14:textId="77777777" w:rsidR="00E9155E" w:rsidRPr="00E9155E" w:rsidRDefault="00E9155E" w:rsidP="00E9155E"/>
        </w:tc>
        <w:tc>
          <w:tcPr>
            <w:tcW w:w="1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73E678" w14:textId="77777777" w:rsidR="00E9155E" w:rsidRPr="00E9155E" w:rsidRDefault="00E9155E" w:rsidP="00E9155E"/>
        </w:tc>
      </w:tr>
      <w:tr w:rsidR="005D45F7" w:rsidRPr="00E9155E" w14:paraId="02CF2A2F" w14:textId="77777777" w:rsidTr="005D45F7">
        <w:trPr>
          <w:trHeight w:val="510"/>
        </w:trPr>
        <w:tc>
          <w:tcPr>
            <w:tcW w:w="696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12A71D" w14:textId="77777777" w:rsidR="00E9155E" w:rsidRPr="00E9155E" w:rsidRDefault="00E9155E" w:rsidP="00E9155E"/>
        </w:tc>
        <w:tc>
          <w:tcPr>
            <w:tcW w:w="59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A1FABF" w14:textId="77777777" w:rsidR="00E9155E" w:rsidRPr="00E9155E" w:rsidRDefault="00E9155E" w:rsidP="00E9155E"/>
        </w:tc>
        <w:tc>
          <w:tcPr>
            <w:tcW w:w="184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1D4ADA" w14:textId="77777777" w:rsidR="00E9155E" w:rsidRPr="00E9155E" w:rsidRDefault="00E9155E" w:rsidP="00E9155E"/>
        </w:tc>
        <w:tc>
          <w:tcPr>
            <w:tcW w:w="21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CD6264" w14:textId="77777777" w:rsidR="00E9155E" w:rsidRPr="00E9155E" w:rsidRDefault="00E9155E" w:rsidP="00E9155E"/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445DF5" w14:textId="77777777" w:rsidR="00E9155E" w:rsidRPr="00E9155E" w:rsidRDefault="00E9155E" w:rsidP="00E9155E"/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D572B8" w14:textId="77777777" w:rsidR="00E9155E" w:rsidRPr="00E9155E" w:rsidRDefault="00E9155E" w:rsidP="00E9155E"/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9EDA47" w14:textId="77777777" w:rsidR="00E9155E" w:rsidRPr="00E9155E" w:rsidRDefault="00E9155E" w:rsidP="00E9155E"/>
        </w:tc>
        <w:tc>
          <w:tcPr>
            <w:tcW w:w="1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28C30A" w14:textId="77777777" w:rsidR="00E9155E" w:rsidRPr="00E9155E" w:rsidRDefault="00E9155E" w:rsidP="00E9155E"/>
        </w:tc>
      </w:tr>
      <w:tr w:rsidR="00E9155E" w:rsidRPr="00E9155E" w14:paraId="59773210" w14:textId="77777777" w:rsidTr="00D9251B">
        <w:trPr>
          <w:trHeight w:val="698"/>
        </w:trPr>
        <w:tc>
          <w:tcPr>
            <w:tcW w:w="1467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91EE7E" w14:textId="77777777" w:rsidR="00E9155E" w:rsidRPr="00E9155E" w:rsidRDefault="00E9155E" w:rsidP="00D9251B">
            <w:pPr>
              <w:jc w:val="center"/>
            </w:pPr>
            <w:r w:rsidRPr="00E9155E">
              <w:t>Цель: развитие семейных форм воспитания детей-сирот и детей, оставшихся без попечения родителей, оказание государственной поддержки детям-сиротам и детям, оставшимся без попечения родителей, а также лицам из их числа, организация профилактической работы с несовершеннолетними</w:t>
            </w:r>
          </w:p>
        </w:tc>
      </w:tr>
      <w:tr w:rsidR="00E9155E" w:rsidRPr="00E9155E" w14:paraId="42475DC9" w14:textId="77777777" w:rsidTr="00E9155E">
        <w:trPr>
          <w:trHeight w:val="705"/>
        </w:trPr>
        <w:tc>
          <w:tcPr>
            <w:tcW w:w="1467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C87BEF" w14:textId="77777777" w:rsidR="00E9155E" w:rsidRPr="00E9155E" w:rsidRDefault="00E9155E" w:rsidP="00E9155E">
            <w:pPr>
              <w:jc w:val="center"/>
              <w:rPr>
                <w:i/>
                <w:iCs/>
              </w:rPr>
            </w:pPr>
            <w:r w:rsidRPr="00E9155E">
              <w:rPr>
                <w:i/>
                <w:iCs/>
              </w:rPr>
              <w:t>Задача № 1. Обеспечить приобретение жилых помещений для их предоставления по договору найма детям-сиротам, детям, оставшимся без попечения родителей, и лицам из их числа</w:t>
            </w:r>
          </w:p>
        </w:tc>
      </w:tr>
      <w:tr w:rsidR="005D45F7" w:rsidRPr="00E9155E" w14:paraId="5F40151B" w14:textId="77777777" w:rsidTr="005D45F7">
        <w:trPr>
          <w:trHeight w:val="452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5B951" w14:textId="77777777" w:rsidR="00E9155E" w:rsidRPr="00E9155E" w:rsidRDefault="00E9155E" w:rsidP="00E9155E">
            <w:pPr>
              <w:jc w:val="center"/>
            </w:pPr>
            <w:r w:rsidRPr="00E9155E">
              <w:t>3.1.1</w:t>
            </w:r>
          </w:p>
        </w:tc>
        <w:tc>
          <w:tcPr>
            <w:tcW w:w="5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33555" w14:textId="77777777" w:rsidR="00E9155E" w:rsidRPr="00E9155E" w:rsidRDefault="00E9155E" w:rsidP="00E9155E">
            <w:pPr>
              <w:ind w:firstLineChars="100" w:firstLine="240"/>
            </w:pPr>
            <w:r w:rsidRPr="00E9155E">
              <w:t>Количество детей-сирот, детей, оставшихся без попечения родителей, а также лиц из их числа, которым необходимо приобрести жилые помещения в соответствии с соглашением о предоставлении субсидий из федерального бюджета бюджету Красноярского края в текущем финансовом году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20712" w14:textId="77777777" w:rsidR="00E9155E" w:rsidRPr="00E9155E" w:rsidRDefault="00E9155E" w:rsidP="00E9155E">
            <w:pPr>
              <w:jc w:val="center"/>
            </w:pPr>
            <w:r w:rsidRPr="00E9155E">
              <w:t>чел.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62DDB" w14:textId="77777777" w:rsidR="00E9155E" w:rsidRPr="00E9155E" w:rsidRDefault="00E9155E" w:rsidP="00E9155E">
            <w:pPr>
              <w:jc w:val="center"/>
            </w:pPr>
            <w:r w:rsidRPr="00E9155E">
              <w:t>Гос. стат. отчетность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A0F30" w14:textId="77777777" w:rsidR="00E9155E" w:rsidRPr="00E9155E" w:rsidRDefault="00E9155E" w:rsidP="00E9155E">
            <w:pPr>
              <w:jc w:val="center"/>
            </w:pPr>
            <w:r w:rsidRPr="00E9155E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57C1B" w14:textId="77777777" w:rsidR="00E9155E" w:rsidRPr="00E9155E" w:rsidRDefault="00E9155E" w:rsidP="00E9155E">
            <w:pPr>
              <w:jc w:val="center"/>
            </w:pPr>
            <w:r w:rsidRPr="00E9155E">
              <w:t>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66DF36" w14:textId="77777777" w:rsidR="00E9155E" w:rsidRPr="00E9155E" w:rsidRDefault="00E9155E" w:rsidP="00E9155E">
            <w:pPr>
              <w:jc w:val="center"/>
            </w:pPr>
            <w:r w:rsidRPr="00E9155E">
              <w:t>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E1ECA" w14:textId="77777777" w:rsidR="00E9155E" w:rsidRPr="00E9155E" w:rsidRDefault="00E9155E" w:rsidP="00E9155E">
            <w:pPr>
              <w:jc w:val="center"/>
            </w:pPr>
            <w:r w:rsidRPr="00E9155E">
              <w:t>0</w:t>
            </w:r>
          </w:p>
        </w:tc>
      </w:tr>
      <w:tr w:rsidR="005D45F7" w:rsidRPr="00E9155E" w14:paraId="4153E5AA" w14:textId="77777777" w:rsidTr="005D45F7">
        <w:trPr>
          <w:trHeight w:val="172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691F6" w14:textId="77777777" w:rsidR="00E9155E" w:rsidRPr="00E9155E" w:rsidRDefault="00E9155E" w:rsidP="00E9155E">
            <w:pPr>
              <w:jc w:val="center"/>
            </w:pPr>
            <w:r w:rsidRPr="00E9155E">
              <w:lastRenderedPageBreak/>
              <w:t>3.1.2</w:t>
            </w:r>
          </w:p>
        </w:tc>
        <w:tc>
          <w:tcPr>
            <w:tcW w:w="5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A6C73" w14:textId="77777777" w:rsidR="00E9155E" w:rsidRPr="00E9155E" w:rsidRDefault="00E9155E" w:rsidP="00E9155E">
            <w:pPr>
              <w:ind w:firstLineChars="100" w:firstLine="240"/>
            </w:pPr>
            <w:r w:rsidRPr="00E9155E">
              <w:t xml:space="preserve">Доля детей, оставшихся без попечения родителей, и лиц из числа детей, оставшихся без попечения родителей, состоявших на учете на получение жилого помещения, включая лиц в возрасте от 23 лет и старше, обеспеченных жилыми помещениями за отчетный год, в общей численности детей, оставшихся без попечения родителей, и лиц из их числа, состоящих на учете на получение жилого помещения, включая лиц в возрасте от 23 лет и старше (всего на начало отчетного года)  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F48B3" w14:textId="77777777" w:rsidR="00E9155E" w:rsidRPr="00E9155E" w:rsidRDefault="00E9155E" w:rsidP="00E9155E">
            <w:pPr>
              <w:jc w:val="center"/>
            </w:pPr>
            <w:r w:rsidRPr="00E9155E">
              <w:t>%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4DB76" w14:textId="77777777" w:rsidR="00E9155E" w:rsidRPr="00E9155E" w:rsidRDefault="00E9155E" w:rsidP="00E9155E">
            <w:pPr>
              <w:jc w:val="center"/>
            </w:pPr>
            <w:r w:rsidRPr="00E9155E">
              <w:t>Гос. стат. отчетность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40F05" w14:textId="77777777" w:rsidR="00E9155E" w:rsidRPr="00E9155E" w:rsidRDefault="00E9155E" w:rsidP="00E9155E">
            <w:pPr>
              <w:jc w:val="center"/>
            </w:pPr>
            <w:r w:rsidRPr="00E9155E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0DB6E" w14:textId="77777777" w:rsidR="00E9155E" w:rsidRPr="00E9155E" w:rsidRDefault="00E9155E" w:rsidP="00E9155E">
            <w:pPr>
              <w:jc w:val="center"/>
            </w:pPr>
            <w:r w:rsidRPr="00E9155E">
              <w:t>3,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ECFAC" w14:textId="77777777" w:rsidR="00E9155E" w:rsidRPr="00E9155E" w:rsidRDefault="00E9155E" w:rsidP="00E9155E">
            <w:pPr>
              <w:jc w:val="center"/>
            </w:pPr>
            <w:r w:rsidRPr="00E9155E">
              <w:t>0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1C29D" w14:textId="77777777" w:rsidR="00E9155E" w:rsidRPr="00E9155E" w:rsidRDefault="00E9155E" w:rsidP="00E9155E">
            <w:pPr>
              <w:jc w:val="center"/>
            </w:pPr>
            <w:r w:rsidRPr="00E9155E">
              <w:t>0</w:t>
            </w:r>
          </w:p>
        </w:tc>
      </w:tr>
      <w:tr w:rsidR="005D45F7" w:rsidRPr="00E9155E" w14:paraId="615C9F2C" w14:textId="77777777" w:rsidTr="00D9251B">
        <w:trPr>
          <w:trHeight w:val="479"/>
        </w:trPr>
        <w:tc>
          <w:tcPr>
            <w:tcW w:w="1467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FE5701" w14:textId="05BE5259" w:rsidR="005D45F7" w:rsidRPr="00E9155E" w:rsidRDefault="005D45F7" w:rsidP="00E9155E">
            <w:pPr>
              <w:rPr>
                <w:i/>
                <w:iCs/>
              </w:rPr>
            </w:pPr>
            <w:r w:rsidRPr="00E9155E">
              <w:rPr>
                <w:i/>
                <w:iCs/>
              </w:rPr>
              <w:t>Задача № 2. Организовать профилактическую работу с несовершеннолетними</w:t>
            </w:r>
          </w:p>
        </w:tc>
      </w:tr>
      <w:tr w:rsidR="00E9155E" w:rsidRPr="00E9155E" w14:paraId="473D3222" w14:textId="77777777" w:rsidTr="00D9251B">
        <w:trPr>
          <w:trHeight w:val="141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344B5" w14:textId="77777777" w:rsidR="00E9155E" w:rsidRPr="00E9155E" w:rsidRDefault="00E9155E" w:rsidP="00E9155E">
            <w:pPr>
              <w:jc w:val="center"/>
            </w:pPr>
            <w:r w:rsidRPr="00E9155E">
              <w:t>3.2.1</w:t>
            </w:r>
          </w:p>
        </w:tc>
        <w:tc>
          <w:tcPr>
            <w:tcW w:w="59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A7FB8E8" w14:textId="77777777" w:rsidR="00E9155E" w:rsidRPr="00E9155E" w:rsidRDefault="00E9155E" w:rsidP="00E9155E">
            <w:pPr>
              <w:ind w:firstLineChars="100" w:firstLine="240"/>
            </w:pPr>
            <w:r w:rsidRPr="00E9155E">
              <w:t>Доля обучающихся в муниципальных общеобразовательных организациях, охваченных мероприятиями профилактической направленности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57E5D" w14:textId="77777777" w:rsidR="00E9155E" w:rsidRPr="00E9155E" w:rsidRDefault="00E9155E" w:rsidP="00E9155E">
            <w:pPr>
              <w:jc w:val="center"/>
            </w:pPr>
            <w:r w:rsidRPr="00E9155E">
              <w:t>%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D86B6" w14:textId="77777777" w:rsidR="00E9155E" w:rsidRPr="00E9155E" w:rsidRDefault="00E9155E" w:rsidP="00E9155E">
            <w:pPr>
              <w:jc w:val="center"/>
            </w:pPr>
            <w:r w:rsidRPr="00E9155E">
              <w:t>ведомственная отчетно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5AE30" w14:textId="77777777" w:rsidR="00E9155E" w:rsidRPr="00E9155E" w:rsidRDefault="00E9155E" w:rsidP="00E9155E">
            <w:pPr>
              <w:jc w:val="center"/>
            </w:pPr>
            <w:r w:rsidRPr="00E9155E">
              <w:t>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83882" w14:textId="77777777" w:rsidR="00E9155E" w:rsidRPr="00E9155E" w:rsidRDefault="00E9155E" w:rsidP="00E9155E">
            <w:pPr>
              <w:jc w:val="center"/>
            </w:pPr>
            <w:r w:rsidRPr="00E9155E">
              <w:t>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CC198" w14:textId="77777777" w:rsidR="00E9155E" w:rsidRPr="00E9155E" w:rsidRDefault="00E9155E" w:rsidP="00E9155E">
            <w:pPr>
              <w:jc w:val="center"/>
            </w:pPr>
            <w:r w:rsidRPr="00E9155E">
              <w:t>90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BD37D" w14:textId="77777777" w:rsidR="00E9155E" w:rsidRPr="00E9155E" w:rsidRDefault="00E9155E" w:rsidP="00E9155E">
            <w:pPr>
              <w:jc w:val="center"/>
            </w:pPr>
            <w:r w:rsidRPr="00E9155E">
              <w:t>90</w:t>
            </w:r>
          </w:p>
        </w:tc>
      </w:tr>
      <w:tr w:rsidR="00D9251B" w:rsidRPr="00E9155E" w14:paraId="7CF31D79" w14:textId="77777777" w:rsidTr="00C30BF0">
        <w:trPr>
          <w:trHeight w:val="705"/>
        </w:trPr>
        <w:tc>
          <w:tcPr>
            <w:tcW w:w="1467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0243E3" w14:textId="71B9DF68" w:rsidR="00D9251B" w:rsidRPr="00E9155E" w:rsidRDefault="00D9251B" w:rsidP="00E9155E">
            <w:pPr>
              <w:rPr>
                <w:i/>
                <w:iCs/>
              </w:rPr>
            </w:pPr>
            <w:r w:rsidRPr="00E9155E">
              <w:rPr>
                <w:i/>
                <w:iCs/>
              </w:rPr>
              <w:t>Задача № 3 Осуществлять государственные полномочия по организации и осуществлению деятельности по опеке и попечительству в отношении несовершеннолетних</w:t>
            </w:r>
          </w:p>
        </w:tc>
      </w:tr>
      <w:tr w:rsidR="00E9155E" w:rsidRPr="00E9155E" w14:paraId="305D6C53" w14:textId="77777777" w:rsidTr="00D9251B">
        <w:trPr>
          <w:trHeight w:val="177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EAC23" w14:textId="77777777" w:rsidR="00E9155E" w:rsidRPr="00E9155E" w:rsidRDefault="00E9155E" w:rsidP="00E9155E">
            <w:pPr>
              <w:jc w:val="center"/>
            </w:pPr>
            <w:r w:rsidRPr="00E9155E">
              <w:t>3.3.1</w:t>
            </w:r>
          </w:p>
        </w:tc>
        <w:tc>
          <w:tcPr>
            <w:tcW w:w="5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E73E2" w14:textId="77777777" w:rsidR="00E9155E" w:rsidRPr="00E9155E" w:rsidRDefault="00E9155E" w:rsidP="00E9155E">
            <w:pPr>
              <w:ind w:firstLineChars="100" w:firstLine="240"/>
            </w:pPr>
            <w:r w:rsidRPr="00E9155E">
              <w:t>Доля детей, оставшихся без попечения родителей, - всего, в том числе переданных неродственникам (в приемные семьи, на усыновление (удочерение), под опеку (попечительство), охваченных другими формами семейного устройства (семейные детские дома, патронатные семьи), находящихся в государственных (муниципальных) учреждениях всех тип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095A5" w14:textId="77777777" w:rsidR="00E9155E" w:rsidRPr="00E9155E" w:rsidRDefault="00E9155E" w:rsidP="00E9155E">
            <w:pPr>
              <w:jc w:val="center"/>
            </w:pPr>
            <w:r w:rsidRPr="00E9155E">
              <w:t>%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9AE09" w14:textId="77777777" w:rsidR="00E9155E" w:rsidRPr="00E9155E" w:rsidRDefault="00E9155E" w:rsidP="00E9155E">
            <w:pPr>
              <w:jc w:val="center"/>
            </w:pPr>
            <w:r w:rsidRPr="00E9155E">
              <w:t>Гос. стат. отчетно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679F8" w14:textId="77777777" w:rsidR="00E9155E" w:rsidRPr="00E9155E" w:rsidRDefault="00E9155E" w:rsidP="00E9155E">
            <w:pPr>
              <w:jc w:val="center"/>
            </w:pPr>
            <w:r w:rsidRPr="00E9155E">
              <w:t>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1EBBE" w14:textId="77777777" w:rsidR="00E9155E" w:rsidRPr="00E9155E" w:rsidRDefault="00E9155E" w:rsidP="00E9155E">
            <w:pPr>
              <w:jc w:val="center"/>
            </w:pPr>
            <w:r w:rsidRPr="00E9155E">
              <w:t>5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DD143" w14:textId="77777777" w:rsidR="00E9155E" w:rsidRPr="00E9155E" w:rsidRDefault="00E9155E" w:rsidP="00E9155E">
            <w:pPr>
              <w:jc w:val="center"/>
            </w:pPr>
            <w:r w:rsidRPr="00E9155E">
              <w:t>5,00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1A6EB" w14:textId="77777777" w:rsidR="00E9155E" w:rsidRPr="00E9155E" w:rsidRDefault="00E9155E" w:rsidP="00E9155E">
            <w:pPr>
              <w:jc w:val="center"/>
            </w:pPr>
            <w:r w:rsidRPr="00E9155E">
              <w:t>5,00</w:t>
            </w:r>
          </w:p>
        </w:tc>
      </w:tr>
    </w:tbl>
    <w:p w14:paraId="1DC14BE7" w14:textId="02DE1F83" w:rsidR="002C3115" w:rsidRDefault="002C3115" w:rsidP="00CB290C">
      <w:pPr>
        <w:spacing w:after="200" w:line="276" w:lineRule="auto"/>
      </w:pPr>
    </w:p>
    <w:p w14:paraId="1E6B95BF" w14:textId="77777777" w:rsidR="002C3115" w:rsidRDefault="002C3115">
      <w:pPr>
        <w:spacing w:after="200" w:line="276" w:lineRule="auto"/>
      </w:pPr>
      <w:r>
        <w:br w:type="page"/>
      </w:r>
    </w:p>
    <w:tbl>
      <w:tblPr>
        <w:tblW w:w="1760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6"/>
        <w:gridCol w:w="429"/>
        <w:gridCol w:w="12"/>
        <w:gridCol w:w="1085"/>
        <w:gridCol w:w="767"/>
        <w:gridCol w:w="252"/>
        <w:gridCol w:w="882"/>
        <w:gridCol w:w="256"/>
        <w:gridCol w:w="34"/>
        <w:gridCol w:w="8"/>
        <w:gridCol w:w="228"/>
        <w:gridCol w:w="182"/>
        <w:gridCol w:w="257"/>
        <w:gridCol w:w="270"/>
        <w:gridCol w:w="236"/>
        <w:gridCol w:w="88"/>
        <w:gridCol w:w="234"/>
        <w:gridCol w:w="11"/>
        <w:gridCol w:w="21"/>
        <w:gridCol w:w="1151"/>
        <w:gridCol w:w="377"/>
        <w:gridCol w:w="16"/>
        <w:gridCol w:w="6"/>
        <w:gridCol w:w="310"/>
        <w:gridCol w:w="7"/>
        <w:gridCol w:w="8"/>
        <w:gridCol w:w="127"/>
        <w:gridCol w:w="109"/>
        <w:gridCol w:w="19"/>
        <w:gridCol w:w="107"/>
        <w:gridCol w:w="15"/>
        <w:gridCol w:w="6"/>
        <w:gridCol w:w="267"/>
        <w:gridCol w:w="19"/>
        <w:gridCol w:w="308"/>
        <w:gridCol w:w="7"/>
        <w:gridCol w:w="8"/>
        <w:gridCol w:w="255"/>
        <w:gridCol w:w="723"/>
        <w:gridCol w:w="7"/>
        <w:gridCol w:w="8"/>
        <w:gridCol w:w="367"/>
        <w:gridCol w:w="19"/>
        <w:gridCol w:w="372"/>
        <w:gridCol w:w="223"/>
        <w:gridCol w:w="11"/>
        <w:gridCol w:w="370"/>
        <w:gridCol w:w="32"/>
        <w:gridCol w:w="586"/>
        <w:gridCol w:w="310"/>
        <w:gridCol w:w="104"/>
        <w:gridCol w:w="723"/>
        <w:gridCol w:w="272"/>
        <w:gridCol w:w="813"/>
        <w:gridCol w:w="901"/>
        <w:gridCol w:w="67"/>
        <w:gridCol w:w="2908"/>
        <w:gridCol w:w="28"/>
      </w:tblGrid>
      <w:tr w:rsidR="00323B21" w:rsidRPr="002C3115" w14:paraId="72767FEF" w14:textId="77777777" w:rsidTr="00124569">
        <w:trPr>
          <w:gridAfter w:val="1"/>
          <w:wAfter w:w="28" w:type="dxa"/>
          <w:trHeight w:val="1560"/>
        </w:trPr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8B2084" w14:textId="77777777" w:rsidR="00323B21" w:rsidRPr="002C3115" w:rsidRDefault="00323B21" w:rsidP="002C3115">
            <w:pPr>
              <w:jc w:val="center"/>
            </w:pPr>
          </w:p>
        </w:tc>
        <w:tc>
          <w:tcPr>
            <w:tcW w:w="15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6B33B5" w14:textId="77777777" w:rsidR="00323B21" w:rsidRPr="002C3115" w:rsidRDefault="00323B21" w:rsidP="002C3115"/>
        </w:tc>
        <w:tc>
          <w:tcPr>
            <w:tcW w:w="215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AB72BC" w14:textId="77777777" w:rsidR="00323B21" w:rsidRPr="002C3115" w:rsidRDefault="00323B21" w:rsidP="002C3115">
            <w:pPr>
              <w:jc w:val="center"/>
            </w:pPr>
          </w:p>
        </w:tc>
        <w:tc>
          <w:tcPr>
            <w:tcW w:w="70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5D50D1" w14:textId="77777777" w:rsidR="00323B21" w:rsidRPr="002C3115" w:rsidRDefault="00323B21" w:rsidP="002C3115">
            <w:pPr>
              <w:jc w:val="center"/>
            </w:pPr>
          </w:p>
        </w:tc>
        <w:tc>
          <w:tcPr>
            <w:tcW w:w="2735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F23673" w14:textId="77777777" w:rsidR="00323B21" w:rsidRPr="002C3115" w:rsidRDefault="00323B21" w:rsidP="002C3115">
            <w:pPr>
              <w:jc w:val="center"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1F890E" w14:textId="77777777" w:rsidR="00323B21" w:rsidRPr="002C3115" w:rsidRDefault="00323B21" w:rsidP="002C3115">
            <w:pPr>
              <w:jc w:val="center"/>
            </w:pPr>
          </w:p>
        </w:tc>
        <w:tc>
          <w:tcPr>
            <w:tcW w:w="41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D9CF87" w14:textId="77777777" w:rsidR="00323B21" w:rsidRPr="002C3115" w:rsidRDefault="00323B21" w:rsidP="002C3115">
            <w:pPr>
              <w:jc w:val="center"/>
            </w:pPr>
          </w:p>
        </w:tc>
        <w:tc>
          <w:tcPr>
            <w:tcW w:w="9413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48ED86" w14:textId="0AE2961F" w:rsidR="00323B21" w:rsidRDefault="00323B21" w:rsidP="002C3115">
            <w:r w:rsidRPr="002C3115">
              <w:t xml:space="preserve"> </w:t>
            </w:r>
            <w:r w:rsidR="00124569">
              <w:t xml:space="preserve">                                                                              </w:t>
            </w:r>
            <w:r w:rsidRPr="002C3115">
              <w:t xml:space="preserve">Приложение 2 </w:t>
            </w:r>
            <w:r w:rsidRPr="002C3115">
              <w:br/>
              <w:t>к подпрограмме 3 «Господдержка детей сирот, расширение</w:t>
            </w:r>
          </w:p>
          <w:p w14:paraId="50D4C6FB" w14:textId="31A5EB58" w:rsidR="00323B21" w:rsidRDefault="00124569" w:rsidP="002C3115">
            <w:r>
              <w:t xml:space="preserve"> </w:t>
            </w:r>
            <w:r w:rsidR="00323B21" w:rsidRPr="002C3115">
              <w:t xml:space="preserve"> практики применения семейных форм воспитания, защита</w:t>
            </w:r>
          </w:p>
          <w:p w14:paraId="44EA7AD1" w14:textId="1E3A7034" w:rsidR="00323B21" w:rsidRPr="002C3115" w:rsidRDefault="00124569" w:rsidP="00323B21">
            <w:r>
              <w:t xml:space="preserve">                                             </w:t>
            </w:r>
            <w:r w:rsidR="00323B21" w:rsidRPr="002C3115">
              <w:t xml:space="preserve"> прав несовершеннолетних детей»</w:t>
            </w:r>
          </w:p>
        </w:tc>
      </w:tr>
      <w:tr w:rsidR="00594342" w:rsidRPr="002C3115" w14:paraId="56ECFEAB" w14:textId="77777777" w:rsidTr="00103013">
        <w:trPr>
          <w:gridAfter w:val="2"/>
          <w:wAfter w:w="2936" w:type="dxa"/>
          <w:trHeight w:val="825"/>
        </w:trPr>
        <w:tc>
          <w:tcPr>
            <w:tcW w:w="14668" w:type="dxa"/>
            <w:gridSpan w:val="5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16F620" w14:textId="77777777" w:rsidR="002C3115" w:rsidRPr="002C3115" w:rsidRDefault="002C3115" w:rsidP="002C3115">
            <w:pPr>
              <w:jc w:val="center"/>
              <w:rPr>
                <w:b/>
                <w:bCs/>
              </w:rPr>
            </w:pPr>
            <w:r w:rsidRPr="002C3115">
              <w:rPr>
                <w:b/>
                <w:bCs/>
              </w:rPr>
              <w:t>Перечень мероприятий подпрограммы с указанием объема средств на их реализацию и ожидаемых результатов</w:t>
            </w:r>
          </w:p>
        </w:tc>
      </w:tr>
      <w:tr w:rsidR="00103013" w:rsidRPr="002C3115" w14:paraId="2607F417" w14:textId="77777777" w:rsidTr="00103013">
        <w:trPr>
          <w:gridAfter w:val="2"/>
          <w:wAfter w:w="2936" w:type="dxa"/>
          <w:trHeight w:val="825"/>
        </w:trPr>
        <w:tc>
          <w:tcPr>
            <w:tcW w:w="8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2C62D" w14:textId="77777777" w:rsidR="002C3115" w:rsidRPr="002C3115" w:rsidRDefault="002C3115" w:rsidP="002C3115">
            <w:pPr>
              <w:jc w:val="center"/>
            </w:pPr>
            <w:r w:rsidRPr="002C3115">
              <w:t>№ п/п</w:t>
            </w:r>
          </w:p>
        </w:tc>
        <w:tc>
          <w:tcPr>
            <w:tcW w:w="211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9A74E" w14:textId="77777777" w:rsidR="002C3115" w:rsidRPr="002C3115" w:rsidRDefault="002C3115" w:rsidP="002C3115">
            <w:pPr>
              <w:jc w:val="center"/>
            </w:pPr>
            <w:r w:rsidRPr="002C3115">
              <w:t xml:space="preserve">Цели, задачи, мероприятия </w:t>
            </w:r>
          </w:p>
        </w:tc>
        <w:tc>
          <w:tcPr>
            <w:tcW w:w="11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437F2" w14:textId="77777777" w:rsidR="002C3115" w:rsidRPr="002C3115" w:rsidRDefault="002C3115" w:rsidP="002C3115">
            <w:pPr>
              <w:jc w:val="center"/>
            </w:pPr>
            <w:r w:rsidRPr="002C3115">
              <w:t>ГРБС</w:t>
            </w:r>
          </w:p>
        </w:tc>
        <w:tc>
          <w:tcPr>
            <w:tcW w:w="3821" w:type="dxa"/>
            <w:gridSpan w:val="2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32C3D" w14:textId="77777777" w:rsidR="002C3115" w:rsidRPr="002C3115" w:rsidRDefault="002C3115" w:rsidP="002C3115">
            <w:pPr>
              <w:jc w:val="center"/>
            </w:pPr>
            <w:r w:rsidRPr="002C3115">
              <w:t>Код бюджетной классификации</w:t>
            </w:r>
          </w:p>
        </w:tc>
        <w:tc>
          <w:tcPr>
            <w:tcW w:w="4002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DA4D429" w14:textId="77777777" w:rsidR="002C3115" w:rsidRPr="002C3115" w:rsidRDefault="002C3115" w:rsidP="002C3115">
            <w:pPr>
              <w:jc w:val="center"/>
              <w:rPr>
                <w:b/>
                <w:bCs/>
              </w:rPr>
            </w:pPr>
            <w:r w:rsidRPr="002C3115">
              <w:rPr>
                <w:b/>
                <w:bCs/>
              </w:rPr>
              <w:t>Расходы по  годам реализации программы (тыс.руб.)</w:t>
            </w:r>
          </w:p>
        </w:tc>
        <w:tc>
          <w:tcPr>
            <w:tcW w:w="27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C04FC" w14:textId="77777777" w:rsidR="002C3115" w:rsidRPr="002C3115" w:rsidRDefault="002C3115" w:rsidP="002C3115">
            <w:pPr>
              <w:jc w:val="center"/>
            </w:pPr>
            <w:r w:rsidRPr="002C3115"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103013" w:rsidRPr="002C3115" w14:paraId="11ACCF84" w14:textId="77777777" w:rsidTr="00103013">
        <w:trPr>
          <w:gridAfter w:val="2"/>
          <w:wAfter w:w="2936" w:type="dxa"/>
          <w:trHeight w:val="825"/>
        </w:trPr>
        <w:tc>
          <w:tcPr>
            <w:tcW w:w="8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2BE735" w14:textId="77777777" w:rsidR="002C3115" w:rsidRPr="002C3115" w:rsidRDefault="002C3115" w:rsidP="002C3115"/>
        </w:tc>
        <w:tc>
          <w:tcPr>
            <w:tcW w:w="211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18F5B" w14:textId="77777777" w:rsidR="002C3115" w:rsidRPr="002C3115" w:rsidRDefault="002C3115" w:rsidP="002C3115"/>
        </w:tc>
        <w:tc>
          <w:tcPr>
            <w:tcW w:w="11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F56B40" w14:textId="77777777" w:rsidR="002C3115" w:rsidRPr="002C3115" w:rsidRDefault="002C3115" w:rsidP="002C3115"/>
        </w:tc>
        <w:tc>
          <w:tcPr>
            <w:tcW w:w="3821" w:type="dxa"/>
            <w:gridSpan w:val="2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0643E" w14:textId="77777777" w:rsidR="002C3115" w:rsidRPr="002C3115" w:rsidRDefault="002C3115" w:rsidP="002C3115"/>
        </w:tc>
        <w:tc>
          <w:tcPr>
            <w:tcW w:w="600" w:type="dxa"/>
            <w:gridSpan w:val="4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2913D" w14:textId="77777777" w:rsidR="002C3115" w:rsidRPr="002C3115" w:rsidRDefault="002C3115" w:rsidP="002C3115">
            <w:pPr>
              <w:jc w:val="center"/>
            </w:pPr>
            <w:r w:rsidRPr="002C3115">
              <w:t>Отчетный  финансовый год</w:t>
            </w:r>
          </w:p>
        </w:tc>
        <w:tc>
          <w:tcPr>
            <w:tcW w:w="1394" w:type="dxa"/>
            <w:gridSpan w:val="8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AAE98" w14:textId="77777777" w:rsidR="002C3115" w:rsidRPr="002C3115" w:rsidRDefault="002C3115" w:rsidP="002C3115">
            <w:pPr>
              <w:jc w:val="center"/>
            </w:pPr>
            <w:r w:rsidRPr="002C3115">
              <w:t>Текущий  финансовый год</w:t>
            </w:r>
          </w:p>
        </w:tc>
        <w:tc>
          <w:tcPr>
            <w:tcW w:w="1008" w:type="dxa"/>
            <w:gridSpan w:val="5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8EA76" w14:textId="77777777" w:rsidR="002C3115" w:rsidRPr="002C3115" w:rsidRDefault="002C3115" w:rsidP="002C3115">
            <w:pPr>
              <w:jc w:val="center"/>
            </w:pPr>
            <w:r w:rsidRPr="002C3115">
              <w:t xml:space="preserve">Очередной финансовый год </w:t>
            </w:r>
          </w:p>
        </w:tc>
        <w:tc>
          <w:tcPr>
            <w:tcW w:w="1000" w:type="dxa"/>
            <w:gridSpan w:val="3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7AAA0" w14:textId="77777777" w:rsidR="002C3115" w:rsidRPr="002C3115" w:rsidRDefault="002C3115" w:rsidP="002C3115">
            <w:pPr>
              <w:jc w:val="center"/>
            </w:pPr>
            <w:r w:rsidRPr="002C3115">
              <w:t xml:space="preserve">Первый год планового периода </w:t>
            </w:r>
          </w:p>
        </w:tc>
        <w:tc>
          <w:tcPr>
            <w:tcW w:w="99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D799C56" w14:textId="77777777" w:rsidR="002C3115" w:rsidRPr="002C3115" w:rsidRDefault="002C3115" w:rsidP="002C3115">
            <w:pPr>
              <w:jc w:val="center"/>
              <w:rPr>
                <w:b/>
                <w:bCs/>
              </w:rPr>
            </w:pPr>
            <w:r w:rsidRPr="002C3115">
              <w:rPr>
                <w:b/>
                <w:bCs/>
              </w:rPr>
              <w:t>Итого на очередной финансовый год и плановый период период</w:t>
            </w:r>
          </w:p>
        </w:tc>
        <w:tc>
          <w:tcPr>
            <w:tcW w:w="178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6F4B68" w14:textId="77777777" w:rsidR="002C3115" w:rsidRPr="002C3115" w:rsidRDefault="002C3115" w:rsidP="002C3115"/>
        </w:tc>
      </w:tr>
      <w:tr w:rsidR="00594342" w:rsidRPr="002C3115" w14:paraId="606A2242" w14:textId="77777777" w:rsidTr="00103013">
        <w:trPr>
          <w:gridAfter w:val="2"/>
          <w:wAfter w:w="2936" w:type="dxa"/>
          <w:trHeight w:val="645"/>
        </w:trPr>
        <w:tc>
          <w:tcPr>
            <w:tcW w:w="8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A1C2A9" w14:textId="77777777" w:rsidR="002C3115" w:rsidRPr="002C3115" w:rsidRDefault="002C3115" w:rsidP="002C3115"/>
        </w:tc>
        <w:tc>
          <w:tcPr>
            <w:tcW w:w="211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B5A0B7" w14:textId="77777777" w:rsidR="002C3115" w:rsidRPr="002C3115" w:rsidRDefault="002C3115" w:rsidP="002C3115"/>
        </w:tc>
        <w:tc>
          <w:tcPr>
            <w:tcW w:w="11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E365B9" w14:textId="77777777" w:rsidR="002C3115" w:rsidRPr="002C3115" w:rsidRDefault="002C3115" w:rsidP="002C3115"/>
        </w:tc>
        <w:tc>
          <w:tcPr>
            <w:tcW w:w="3821" w:type="dxa"/>
            <w:gridSpan w:val="2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C22A7E" w14:textId="77777777" w:rsidR="002C3115" w:rsidRPr="002C3115" w:rsidRDefault="002C3115" w:rsidP="002C3115"/>
        </w:tc>
        <w:tc>
          <w:tcPr>
            <w:tcW w:w="600" w:type="dxa"/>
            <w:gridSpan w:val="4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51E22" w14:textId="77777777" w:rsidR="002C3115" w:rsidRPr="002C3115" w:rsidRDefault="002C3115" w:rsidP="002C3115"/>
        </w:tc>
        <w:tc>
          <w:tcPr>
            <w:tcW w:w="1394" w:type="dxa"/>
            <w:gridSpan w:val="8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C1C9A8" w14:textId="77777777" w:rsidR="002C3115" w:rsidRPr="002C3115" w:rsidRDefault="002C3115" w:rsidP="002C3115"/>
        </w:tc>
        <w:tc>
          <w:tcPr>
            <w:tcW w:w="1008" w:type="dxa"/>
            <w:gridSpan w:val="5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1FA91" w14:textId="77777777" w:rsidR="002C3115" w:rsidRPr="002C3115" w:rsidRDefault="002C3115" w:rsidP="002C3115"/>
        </w:tc>
        <w:tc>
          <w:tcPr>
            <w:tcW w:w="1000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D6398E" w14:textId="77777777" w:rsidR="002C3115" w:rsidRPr="002C3115" w:rsidRDefault="002C3115" w:rsidP="002C3115"/>
        </w:tc>
        <w:tc>
          <w:tcPr>
            <w:tcW w:w="99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76AF539" w14:textId="77777777" w:rsidR="002C3115" w:rsidRPr="002C3115" w:rsidRDefault="002C3115" w:rsidP="002C3115">
            <w:pPr>
              <w:rPr>
                <w:b/>
                <w:bCs/>
              </w:rPr>
            </w:pPr>
          </w:p>
        </w:tc>
        <w:tc>
          <w:tcPr>
            <w:tcW w:w="178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4E5045" w14:textId="77777777" w:rsidR="002C3115" w:rsidRPr="002C3115" w:rsidRDefault="002C3115" w:rsidP="002C3115"/>
        </w:tc>
      </w:tr>
      <w:tr w:rsidR="00594342" w:rsidRPr="002C3115" w14:paraId="70441D5E" w14:textId="018697DE" w:rsidTr="00103013">
        <w:trPr>
          <w:gridAfter w:val="3"/>
          <w:wAfter w:w="3003" w:type="dxa"/>
          <w:trHeight w:val="750"/>
        </w:trPr>
        <w:tc>
          <w:tcPr>
            <w:tcW w:w="8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12AD8" w14:textId="77777777" w:rsidR="00594342" w:rsidRPr="002C3115" w:rsidRDefault="00594342" w:rsidP="002C3115"/>
        </w:tc>
        <w:tc>
          <w:tcPr>
            <w:tcW w:w="211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C59DC0" w14:textId="77777777" w:rsidR="00594342" w:rsidRPr="002C3115" w:rsidRDefault="00594342" w:rsidP="002C3115"/>
        </w:tc>
        <w:tc>
          <w:tcPr>
            <w:tcW w:w="11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419D33" w14:textId="77777777" w:rsidR="00594342" w:rsidRPr="002C3115" w:rsidRDefault="00594342" w:rsidP="002C3115"/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0EA80" w14:textId="77777777" w:rsidR="00594342" w:rsidRPr="002C3115" w:rsidRDefault="00594342" w:rsidP="002C3115">
            <w:pPr>
              <w:jc w:val="center"/>
            </w:pPr>
            <w:r w:rsidRPr="002C3115">
              <w:t>ГРБС</w:t>
            </w:r>
          </w:p>
        </w:tc>
        <w:tc>
          <w:tcPr>
            <w:tcW w:w="83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12790" w14:textId="480D0FB5" w:rsidR="00594342" w:rsidRPr="002C3115" w:rsidRDefault="00594342" w:rsidP="002C3115">
            <w:pPr>
              <w:jc w:val="center"/>
            </w:pPr>
            <w:r w:rsidRPr="002C3115">
              <w:t>Рз Пр</w:t>
            </w:r>
          </w:p>
        </w:tc>
        <w:tc>
          <w:tcPr>
            <w:tcW w:w="15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F14F8" w14:textId="77777777" w:rsidR="00594342" w:rsidRPr="002C3115" w:rsidRDefault="00594342" w:rsidP="002C3115">
            <w:pPr>
              <w:jc w:val="center"/>
            </w:pPr>
            <w:r w:rsidRPr="002C3115">
              <w:t>ЦСР</w:t>
            </w:r>
          </w:p>
        </w:tc>
        <w:tc>
          <w:tcPr>
            <w:tcW w:w="70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78AEA" w14:textId="59FDFF58" w:rsidR="00594342" w:rsidRPr="002C3115" w:rsidRDefault="00594342" w:rsidP="002C3115">
            <w:pPr>
              <w:jc w:val="center"/>
            </w:pPr>
            <w:r w:rsidRPr="002C3115">
              <w:t>ВР</w:t>
            </w:r>
          </w:p>
        </w:tc>
        <w:tc>
          <w:tcPr>
            <w:tcW w:w="6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E4A05" w14:textId="77777777" w:rsidR="00594342" w:rsidRPr="002C3115" w:rsidRDefault="00594342" w:rsidP="002C3115">
            <w:pPr>
              <w:jc w:val="center"/>
            </w:pPr>
            <w:r w:rsidRPr="002C3115">
              <w:t>2019</w:t>
            </w:r>
          </w:p>
        </w:tc>
        <w:tc>
          <w:tcPr>
            <w:tcW w:w="139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A8FD0" w14:textId="77777777" w:rsidR="00594342" w:rsidRPr="002C3115" w:rsidRDefault="00594342" w:rsidP="002C3115">
            <w:pPr>
              <w:jc w:val="center"/>
            </w:pPr>
            <w:r w:rsidRPr="002C3115">
              <w:t>2020</w:t>
            </w:r>
          </w:p>
        </w:tc>
        <w:tc>
          <w:tcPr>
            <w:tcW w:w="10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BEAEA" w14:textId="77777777" w:rsidR="00594342" w:rsidRPr="002C3115" w:rsidRDefault="00594342" w:rsidP="002C3115">
            <w:pPr>
              <w:jc w:val="center"/>
            </w:pPr>
            <w:r w:rsidRPr="002C3115">
              <w:t>2021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FF05E" w14:textId="77777777" w:rsidR="00594342" w:rsidRPr="002C3115" w:rsidRDefault="00594342" w:rsidP="002C3115">
            <w:pPr>
              <w:jc w:val="center"/>
            </w:pPr>
            <w:r w:rsidRPr="002C3115">
              <w:t>2022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67FFB1" w14:textId="77777777" w:rsidR="00594342" w:rsidRPr="002C3115" w:rsidRDefault="00594342" w:rsidP="002C3115">
            <w:pPr>
              <w:jc w:val="center"/>
            </w:pP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CD3BA" w14:textId="002C87F2" w:rsidR="00594342" w:rsidRPr="002C3115" w:rsidRDefault="00594342" w:rsidP="002C3115">
            <w:pPr>
              <w:jc w:val="center"/>
            </w:pPr>
          </w:p>
        </w:tc>
      </w:tr>
      <w:tr w:rsidR="00594342" w:rsidRPr="002C3115" w14:paraId="072DDEA8" w14:textId="77777777" w:rsidTr="00103013">
        <w:trPr>
          <w:gridAfter w:val="2"/>
          <w:wAfter w:w="2936" w:type="dxa"/>
          <w:trHeight w:val="885"/>
        </w:trPr>
        <w:tc>
          <w:tcPr>
            <w:tcW w:w="14668" w:type="dxa"/>
            <w:gridSpan w:val="5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78534" w14:textId="77777777" w:rsidR="002C3115" w:rsidRPr="002C3115" w:rsidRDefault="002C3115" w:rsidP="002C3115">
            <w:r w:rsidRPr="002C3115">
              <w:t>Цель: развитие семейных форм воспитания детей-сирот и детей, оставшихся без попечения родителей, оказание государственной поддержки детям-сиротам и детям, оставшимся без попечения родителей, а также лицам из их числа, проведение профилактических мероприятий с несовершеннолетними</w:t>
            </w:r>
          </w:p>
        </w:tc>
      </w:tr>
      <w:tr w:rsidR="00594342" w:rsidRPr="002C3115" w14:paraId="382333C0" w14:textId="77777777" w:rsidTr="00103013">
        <w:trPr>
          <w:gridAfter w:val="2"/>
          <w:wAfter w:w="2936" w:type="dxa"/>
          <w:trHeight w:val="945"/>
        </w:trPr>
        <w:tc>
          <w:tcPr>
            <w:tcW w:w="14668" w:type="dxa"/>
            <w:gridSpan w:val="5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38071" w14:textId="77777777" w:rsidR="002C3115" w:rsidRPr="002C3115" w:rsidRDefault="002C3115" w:rsidP="002C3115">
            <w:pPr>
              <w:rPr>
                <w:i/>
                <w:iCs/>
              </w:rPr>
            </w:pPr>
            <w:r w:rsidRPr="002C3115">
              <w:rPr>
                <w:i/>
                <w:iCs/>
              </w:rPr>
              <w:lastRenderedPageBreak/>
              <w:t>Задача № 1. Обеспечить приобретение жилых помещений для их предоставления по договору найма детям-сиротам, детям, оставшимся без попечения родителей, и лицам из их числа</w:t>
            </w:r>
          </w:p>
        </w:tc>
      </w:tr>
      <w:tr w:rsidR="00103013" w:rsidRPr="002C3115" w14:paraId="30A9310C" w14:textId="77777777" w:rsidTr="00103013">
        <w:trPr>
          <w:gridAfter w:val="2"/>
          <w:wAfter w:w="2936" w:type="dxa"/>
          <w:trHeight w:val="1755"/>
        </w:trPr>
        <w:tc>
          <w:tcPr>
            <w:tcW w:w="8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52CFD" w14:textId="77777777" w:rsidR="002C3115" w:rsidRPr="002C3115" w:rsidRDefault="002C3115" w:rsidP="002C3115">
            <w:pPr>
              <w:jc w:val="center"/>
            </w:pPr>
            <w:r w:rsidRPr="002C3115">
              <w:t>3.1.1</w:t>
            </w:r>
          </w:p>
        </w:tc>
        <w:tc>
          <w:tcPr>
            <w:tcW w:w="21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BA97F" w14:textId="77777777" w:rsidR="002C3115" w:rsidRPr="002C3115" w:rsidRDefault="002C3115" w:rsidP="002C3115">
            <w:r w:rsidRPr="002C3115">
              <w:t>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 на основании решений судов по договорам социального займа за счет средств краевого бюджета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240D5" w14:textId="77777777" w:rsidR="002C3115" w:rsidRPr="002C3115" w:rsidRDefault="002C3115" w:rsidP="002C3115">
            <w:pPr>
              <w:jc w:val="center"/>
            </w:pPr>
            <w:r w:rsidRPr="002C3115">
              <w:t>Администрация Большеулуйского района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E0118" w14:textId="77777777" w:rsidR="002C3115" w:rsidRPr="002C3115" w:rsidRDefault="002C3115" w:rsidP="002C3115">
            <w:pPr>
              <w:jc w:val="center"/>
            </w:pPr>
            <w:r w:rsidRPr="002C3115">
              <w:t>111</w:t>
            </w:r>
          </w:p>
        </w:tc>
        <w:tc>
          <w:tcPr>
            <w:tcW w:w="8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CEE22" w14:textId="77777777" w:rsidR="002C3115" w:rsidRPr="002C3115" w:rsidRDefault="002C3115" w:rsidP="002C3115">
            <w:pPr>
              <w:jc w:val="center"/>
            </w:pPr>
            <w:r w:rsidRPr="002C3115">
              <w:t>10 04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83DEE" w14:textId="77777777" w:rsidR="002C3115" w:rsidRPr="002C3115" w:rsidRDefault="002C3115" w:rsidP="002C3115">
            <w:pPr>
              <w:jc w:val="center"/>
            </w:pPr>
            <w:r w:rsidRPr="002C3115">
              <w:t>02400R0820</w:t>
            </w:r>
          </w:p>
        </w:tc>
        <w:tc>
          <w:tcPr>
            <w:tcW w:w="70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CBA69" w14:textId="77777777" w:rsidR="002C3115" w:rsidRPr="002C3115" w:rsidRDefault="002C3115" w:rsidP="002C3115">
            <w:pPr>
              <w:jc w:val="center"/>
            </w:pPr>
            <w:r w:rsidRPr="002C3115">
              <w:t>410</w:t>
            </w:r>
          </w:p>
        </w:tc>
        <w:tc>
          <w:tcPr>
            <w:tcW w:w="61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83E03" w14:textId="77777777" w:rsidR="002C3115" w:rsidRPr="002C3115" w:rsidRDefault="002C3115" w:rsidP="002C3115">
            <w:pPr>
              <w:jc w:val="center"/>
            </w:pPr>
            <w:r w:rsidRPr="002C3115">
              <w:t xml:space="preserve">                  -    </w:t>
            </w:r>
          </w:p>
        </w:tc>
        <w:tc>
          <w:tcPr>
            <w:tcW w:w="13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FDA33" w14:textId="76428DFF" w:rsidR="002C3115" w:rsidRPr="002C3115" w:rsidRDefault="002C3115" w:rsidP="002C3115">
            <w:pPr>
              <w:jc w:val="center"/>
            </w:pPr>
            <w:r w:rsidRPr="002C3115">
              <w:t>6 394,7</w:t>
            </w:r>
          </w:p>
        </w:tc>
        <w:tc>
          <w:tcPr>
            <w:tcW w:w="99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29996" w14:textId="77777777" w:rsidR="002C3115" w:rsidRPr="002C3115" w:rsidRDefault="002C3115" w:rsidP="002C3115">
            <w:pPr>
              <w:jc w:val="center"/>
            </w:pPr>
            <w:r w:rsidRPr="002C3115">
              <w:t xml:space="preserve">                  -    </w:t>
            </w:r>
          </w:p>
        </w:tc>
        <w:tc>
          <w:tcPr>
            <w:tcW w:w="10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AFF22" w14:textId="77777777" w:rsidR="002C3115" w:rsidRPr="002C3115" w:rsidRDefault="002C3115" w:rsidP="002C3115">
            <w:pPr>
              <w:jc w:val="center"/>
            </w:pPr>
            <w:r w:rsidRPr="002C3115">
              <w:t xml:space="preserve">                  -    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AAE12" w14:textId="75B5ACDA" w:rsidR="002C3115" w:rsidRPr="002C3115" w:rsidRDefault="002C3115" w:rsidP="002C3115">
            <w:pPr>
              <w:jc w:val="center"/>
            </w:pPr>
            <w:r w:rsidRPr="002C3115">
              <w:t>6 394,7</w:t>
            </w:r>
          </w:p>
        </w:tc>
        <w:tc>
          <w:tcPr>
            <w:tcW w:w="17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49F8A" w14:textId="41F52D2A" w:rsidR="002C3115" w:rsidRPr="002C3115" w:rsidRDefault="002C3115" w:rsidP="002C3115">
            <w:pPr>
              <w:jc w:val="center"/>
            </w:pPr>
            <w:r w:rsidRPr="002C3115">
              <w:t>ежегодно приобретены квартиры для детей-сирот и детей, оставшихся без попечения родителей, лиц из числа детей-сирот и детей, оставшихся без попечения родителей, в соответствии с соглашением с Министерством образования Красноярского края</w:t>
            </w:r>
          </w:p>
        </w:tc>
      </w:tr>
      <w:tr w:rsidR="00594342" w:rsidRPr="002C3115" w14:paraId="09A27D6E" w14:textId="77777777" w:rsidTr="00103013">
        <w:trPr>
          <w:gridAfter w:val="3"/>
          <w:wAfter w:w="3003" w:type="dxa"/>
          <w:trHeight w:val="720"/>
        </w:trPr>
        <w:tc>
          <w:tcPr>
            <w:tcW w:w="29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B70E0" w14:textId="77777777" w:rsidR="00594342" w:rsidRPr="002C3115" w:rsidRDefault="00594342" w:rsidP="002C3115">
            <w:r w:rsidRPr="002C3115">
              <w:t>Итого по задаче 1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62135" w14:textId="77777777" w:rsidR="00594342" w:rsidRPr="002C3115" w:rsidRDefault="00594342" w:rsidP="002C3115">
            <w:pPr>
              <w:jc w:val="center"/>
            </w:pPr>
            <w:r w:rsidRPr="002C3115">
              <w:t> 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4D44F" w14:textId="77777777" w:rsidR="00594342" w:rsidRPr="002C3115" w:rsidRDefault="00594342" w:rsidP="002C3115">
            <w:pPr>
              <w:jc w:val="center"/>
            </w:pPr>
            <w:r w:rsidRPr="002C3115">
              <w:t> </w:t>
            </w:r>
          </w:p>
        </w:tc>
        <w:tc>
          <w:tcPr>
            <w:tcW w:w="8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19D50" w14:textId="77777777" w:rsidR="00594342" w:rsidRPr="002C3115" w:rsidRDefault="00594342" w:rsidP="002C3115">
            <w:pPr>
              <w:jc w:val="center"/>
            </w:pPr>
            <w:r w:rsidRPr="002C3115">
              <w:t> </w:t>
            </w:r>
          </w:p>
        </w:tc>
        <w:tc>
          <w:tcPr>
            <w:tcW w:w="15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CCBE6" w14:textId="77777777" w:rsidR="00594342" w:rsidRPr="002C3115" w:rsidRDefault="00594342" w:rsidP="002C3115">
            <w:pPr>
              <w:jc w:val="center"/>
            </w:pPr>
            <w:r w:rsidRPr="002C3115">
              <w:t> </w:t>
            </w:r>
          </w:p>
        </w:tc>
        <w:tc>
          <w:tcPr>
            <w:tcW w:w="70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6F51E" w14:textId="77777777" w:rsidR="00594342" w:rsidRPr="002C3115" w:rsidRDefault="00594342" w:rsidP="002C3115">
            <w:pPr>
              <w:jc w:val="center"/>
            </w:pPr>
            <w:r w:rsidRPr="002C3115">
              <w:t> </w:t>
            </w:r>
          </w:p>
        </w:tc>
        <w:tc>
          <w:tcPr>
            <w:tcW w:w="5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67371" w14:textId="77777777" w:rsidR="00594342" w:rsidRPr="002C3115" w:rsidRDefault="00594342" w:rsidP="002C3115">
            <w:pPr>
              <w:jc w:val="center"/>
            </w:pPr>
            <w:r w:rsidRPr="002C3115">
              <w:t xml:space="preserve">                  -    </w:t>
            </w:r>
          </w:p>
        </w:tc>
        <w:tc>
          <w:tcPr>
            <w:tcW w:w="139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76D20" w14:textId="3AC38C86" w:rsidR="00594342" w:rsidRPr="002C3115" w:rsidRDefault="00594342" w:rsidP="00594342">
            <w:pPr>
              <w:jc w:val="center"/>
            </w:pPr>
            <w:r w:rsidRPr="002C3115">
              <w:t>6 394,7</w:t>
            </w:r>
          </w:p>
        </w:tc>
        <w:tc>
          <w:tcPr>
            <w:tcW w:w="10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22B82" w14:textId="77777777" w:rsidR="00594342" w:rsidRPr="002C3115" w:rsidRDefault="00594342" w:rsidP="002C3115">
            <w:pPr>
              <w:jc w:val="center"/>
            </w:pPr>
            <w:r w:rsidRPr="002C3115">
              <w:t xml:space="preserve">                  -    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BFC01" w14:textId="77777777" w:rsidR="00594342" w:rsidRPr="002C3115" w:rsidRDefault="00594342" w:rsidP="002C3115">
            <w:pPr>
              <w:jc w:val="center"/>
            </w:pPr>
            <w:r w:rsidRPr="002C3115">
              <w:t xml:space="preserve">                  -    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FB423" w14:textId="77A43E03" w:rsidR="00594342" w:rsidRPr="002C3115" w:rsidRDefault="00594342" w:rsidP="00594342">
            <w:pPr>
              <w:jc w:val="center"/>
            </w:pPr>
            <w:r>
              <w:t>6 394,7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7EB37" w14:textId="77777777" w:rsidR="00594342" w:rsidRPr="002C3115" w:rsidRDefault="00594342" w:rsidP="002C3115">
            <w:r w:rsidRPr="002C3115">
              <w:t> </w:t>
            </w:r>
          </w:p>
        </w:tc>
      </w:tr>
      <w:tr w:rsidR="00594342" w:rsidRPr="002C3115" w14:paraId="12FF18D4" w14:textId="77777777" w:rsidTr="00103013">
        <w:trPr>
          <w:gridAfter w:val="2"/>
          <w:wAfter w:w="2936" w:type="dxa"/>
          <w:trHeight w:val="570"/>
        </w:trPr>
        <w:tc>
          <w:tcPr>
            <w:tcW w:w="14668" w:type="dxa"/>
            <w:gridSpan w:val="5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294B1" w14:textId="77777777" w:rsidR="002C3115" w:rsidRPr="002C3115" w:rsidRDefault="002C3115" w:rsidP="002C3115">
            <w:pPr>
              <w:rPr>
                <w:i/>
                <w:iCs/>
              </w:rPr>
            </w:pPr>
            <w:r w:rsidRPr="002C3115">
              <w:rPr>
                <w:i/>
                <w:iCs/>
              </w:rPr>
              <w:t>Задача № 2. Организовать профилактическую работу с несовершеннолетними</w:t>
            </w:r>
          </w:p>
        </w:tc>
      </w:tr>
      <w:tr w:rsidR="00103013" w:rsidRPr="002C3115" w14:paraId="7AA51B03" w14:textId="77777777" w:rsidTr="00103013">
        <w:trPr>
          <w:gridAfter w:val="3"/>
          <w:wAfter w:w="3003" w:type="dxa"/>
          <w:trHeight w:val="1140"/>
        </w:trPr>
        <w:tc>
          <w:tcPr>
            <w:tcW w:w="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83E47" w14:textId="77777777" w:rsidR="005F68A7" w:rsidRPr="002C3115" w:rsidRDefault="005F68A7" w:rsidP="002C3115">
            <w:pPr>
              <w:jc w:val="center"/>
            </w:pPr>
            <w:r w:rsidRPr="002C3115">
              <w:lastRenderedPageBreak/>
              <w:t>3.2.1</w:t>
            </w:r>
          </w:p>
        </w:tc>
        <w:tc>
          <w:tcPr>
            <w:tcW w:w="1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2A0BA6" w14:textId="77777777" w:rsidR="005F68A7" w:rsidRPr="002C3115" w:rsidRDefault="005F68A7" w:rsidP="002C3115">
            <w:r w:rsidRPr="002C3115">
              <w:t>Проведение мероприятий направленных на профилактику правонарушений и преступлений среди несовершеннолетних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DC1B0" w14:textId="77777777" w:rsidR="005F68A7" w:rsidRPr="002C3115" w:rsidRDefault="005F68A7" w:rsidP="002C3115">
            <w:pPr>
              <w:jc w:val="center"/>
            </w:pPr>
            <w:r w:rsidRPr="002C3115">
              <w:t>oтдел образования администрации Большеулуйского района</w:t>
            </w:r>
          </w:p>
        </w:tc>
        <w:tc>
          <w:tcPr>
            <w:tcW w:w="7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C435E" w14:textId="77777777" w:rsidR="005F68A7" w:rsidRPr="002C3115" w:rsidRDefault="005F68A7" w:rsidP="002C3115">
            <w:pPr>
              <w:jc w:val="center"/>
            </w:pPr>
            <w:r w:rsidRPr="002C3115">
              <w:t>137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16376" w14:textId="77777777" w:rsidR="005F68A7" w:rsidRPr="002C3115" w:rsidRDefault="005F68A7" w:rsidP="002C3115">
            <w:pPr>
              <w:jc w:val="center"/>
            </w:pPr>
            <w:r w:rsidRPr="002C3115">
              <w:t>07 09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17870" w14:textId="77777777" w:rsidR="005F68A7" w:rsidRPr="002C3115" w:rsidRDefault="005F68A7" w:rsidP="002C3115">
            <w:pPr>
              <w:jc w:val="center"/>
            </w:pPr>
            <w:r w:rsidRPr="002C3115">
              <w:t>0240000070</w:t>
            </w:r>
          </w:p>
        </w:tc>
        <w:tc>
          <w:tcPr>
            <w:tcW w:w="85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640F9" w14:textId="77777777" w:rsidR="005F68A7" w:rsidRPr="002C3115" w:rsidRDefault="005F68A7" w:rsidP="002C3115">
            <w:pPr>
              <w:jc w:val="center"/>
            </w:pPr>
            <w:r w:rsidRPr="002C3115">
              <w:t>240,     610</w:t>
            </w:r>
          </w:p>
        </w:tc>
        <w:tc>
          <w:tcPr>
            <w:tcW w:w="85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75398" w14:textId="122F60FF" w:rsidR="005F68A7" w:rsidRPr="002C3115" w:rsidRDefault="005F68A7" w:rsidP="00594342">
            <w:pPr>
              <w:jc w:val="center"/>
            </w:pPr>
            <w:r w:rsidRPr="002C3115">
              <w:t>80,0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EBE77" w14:textId="25BFB814" w:rsidR="005F68A7" w:rsidRPr="002C3115" w:rsidRDefault="005F68A7" w:rsidP="00594342">
            <w:pPr>
              <w:jc w:val="center"/>
            </w:pPr>
            <w:r w:rsidRPr="002C3115">
              <w:t>150,0</w:t>
            </w:r>
          </w:p>
        </w:tc>
        <w:tc>
          <w:tcPr>
            <w:tcW w:w="99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DC9AC" w14:textId="0A2B3377" w:rsidR="005F68A7" w:rsidRPr="002C3115" w:rsidRDefault="005F68A7" w:rsidP="00594342">
            <w:pPr>
              <w:jc w:val="center"/>
            </w:pPr>
            <w:r w:rsidRPr="002C3115">
              <w:t>150,0</w:t>
            </w:r>
          </w:p>
        </w:tc>
        <w:tc>
          <w:tcPr>
            <w:tcW w:w="99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EC1CB" w14:textId="7FB6D5C5" w:rsidR="005F68A7" w:rsidRPr="002C3115" w:rsidRDefault="005F68A7" w:rsidP="00594342">
            <w:pPr>
              <w:jc w:val="center"/>
            </w:pPr>
            <w:r w:rsidRPr="002C3115">
              <w:t>150,0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D81AF" w14:textId="752ED07D" w:rsidR="005F68A7" w:rsidRPr="002C3115" w:rsidRDefault="005F68A7" w:rsidP="00594342">
            <w:pPr>
              <w:jc w:val="center"/>
            </w:pPr>
            <w:r w:rsidRPr="002C3115">
              <w:t xml:space="preserve">530,0 </w:t>
            </w:r>
          </w:p>
        </w:tc>
        <w:tc>
          <w:tcPr>
            <w:tcW w:w="19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7029D" w14:textId="77777777" w:rsidR="005F68A7" w:rsidRPr="002C3115" w:rsidRDefault="005F68A7" w:rsidP="002C3115">
            <w:r w:rsidRPr="002C3115">
              <w:t xml:space="preserve"> Охвачено ежегодно  мероприятиями не менее 70% обучающихся,в том чсиле из категории СОП не менее 100% </w:t>
            </w:r>
          </w:p>
        </w:tc>
      </w:tr>
      <w:tr w:rsidR="00594342" w:rsidRPr="002C3115" w14:paraId="40F1E7C6" w14:textId="77777777" w:rsidTr="00103013">
        <w:trPr>
          <w:gridAfter w:val="3"/>
          <w:wAfter w:w="3003" w:type="dxa"/>
          <w:trHeight w:val="555"/>
        </w:trPr>
        <w:tc>
          <w:tcPr>
            <w:tcW w:w="14601" w:type="dxa"/>
            <w:gridSpan w:val="5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A3076" w14:textId="77777777" w:rsidR="002C3115" w:rsidRPr="002C3115" w:rsidRDefault="002C3115" w:rsidP="002C3115">
            <w:pPr>
              <w:rPr>
                <w:i/>
                <w:iCs/>
              </w:rPr>
            </w:pPr>
            <w:r w:rsidRPr="002C3115">
              <w:rPr>
                <w:i/>
                <w:iCs/>
              </w:rPr>
              <w:t>Задача № 3 Осуществлять государственные полномочия по организации и осуществлению деятельности по опеке и попечительству в отношении несовершеннолетних</w:t>
            </w:r>
          </w:p>
        </w:tc>
      </w:tr>
      <w:tr w:rsidR="00103013" w:rsidRPr="002C3115" w14:paraId="2856FC8A" w14:textId="77777777" w:rsidTr="00103013">
        <w:trPr>
          <w:gridAfter w:val="3"/>
          <w:wAfter w:w="3003" w:type="dxa"/>
          <w:trHeight w:val="877"/>
        </w:trPr>
        <w:tc>
          <w:tcPr>
            <w:tcW w:w="82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566A8" w14:textId="77777777" w:rsidR="005F68A7" w:rsidRPr="002C3115" w:rsidRDefault="005F68A7" w:rsidP="002C3115">
            <w:pPr>
              <w:jc w:val="center"/>
            </w:pPr>
            <w:r w:rsidRPr="002C3115">
              <w:t>3.3.1</w:t>
            </w:r>
          </w:p>
        </w:tc>
        <w:tc>
          <w:tcPr>
            <w:tcW w:w="1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FF8B3" w14:textId="77777777" w:rsidR="005F68A7" w:rsidRPr="002C3115" w:rsidRDefault="005F68A7" w:rsidP="002C3115">
            <w:r w:rsidRPr="002C3115">
              <w:t>Осуществление государственных полномочий по организации и осуществлению деятельности по опеке и попечительству в отношении несовершеннолетних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4B150" w14:textId="77777777" w:rsidR="005F68A7" w:rsidRPr="002C3115" w:rsidRDefault="005F68A7" w:rsidP="002C3115">
            <w:pPr>
              <w:jc w:val="center"/>
            </w:pPr>
            <w:r w:rsidRPr="002C3115">
              <w:t>отдел образования Администрации Большеулуйского района</w:t>
            </w:r>
          </w:p>
        </w:tc>
        <w:tc>
          <w:tcPr>
            <w:tcW w:w="7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30C14" w14:textId="77777777" w:rsidR="005F68A7" w:rsidRPr="002C3115" w:rsidRDefault="005F68A7" w:rsidP="002C3115">
            <w:pPr>
              <w:jc w:val="center"/>
            </w:pPr>
            <w:r w:rsidRPr="002C3115">
              <w:t>137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30FB7" w14:textId="77777777" w:rsidR="005F68A7" w:rsidRPr="002C3115" w:rsidRDefault="005F68A7" w:rsidP="002C3115">
            <w:pPr>
              <w:jc w:val="center"/>
            </w:pPr>
            <w:r w:rsidRPr="002C3115">
              <w:t>07 09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EBF03" w14:textId="77777777" w:rsidR="005F68A7" w:rsidRPr="002C3115" w:rsidRDefault="005F68A7" w:rsidP="002C3115">
            <w:pPr>
              <w:jc w:val="center"/>
            </w:pPr>
            <w:r w:rsidRPr="002C3115">
              <w:t>024007552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2C6A1" w14:textId="77777777" w:rsidR="005F68A7" w:rsidRPr="002C3115" w:rsidRDefault="005F68A7" w:rsidP="002C3115">
            <w:pPr>
              <w:jc w:val="center"/>
            </w:pPr>
            <w:r w:rsidRPr="002C3115">
              <w:t>120,  240</w:t>
            </w:r>
          </w:p>
        </w:tc>
        <w:tc>
          <w:tcPr>
            <w:tcW w:w="992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B07F2" w14:textId="71F4CCE7" w:rsidR="005F68A7" w:rsidRPr="002C3115" w:rsidRDefault="005F68A7" w:rsidP="002C3115">
            <w:r w:rsidRPr="002C3115">
              <w:t xml:space="preserve">1 319,6   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CB9AF" w14:textId="55881C5A" w:rsidR="005F68A7" w:rsidRPr="002C3115" w:rsidRDefault="005F68A7" w:rsidP="002C3115">
            <w:r w:rsidRPr="002C3115">
              <w:t xml:space="preserve">1 363,6   </w:t>
            </w:r>
          </w:p>
        </w:tc>
        <w:tc>
          <w:tcPr>
            <w:tcW w:w="99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C688F" w14:textId="18337082" w:rsidR="005F68A7" w:rsidRPr="002C3115" w:rsidRDefault="005F68A7" w:rsidP="002C3115">
            <w:r w:rsidRPr="002C3115">
              <w:t xml:space="preserve">1 363,6   </w:t>
            </w:r>
          </w:p>
        </w:tc>
        <w:tc>
          <w:tcPr>
            <w:tcW w:w="9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404B3" w14:textId="542FC13F" w:rsidR="005F68A7" w:rsidRPr="002C3115" w:rsidRDefault="005F68A7" w:rsidP="002C3115">
            <w:r w:rsidRPr="002C3115">
              <w:t xml:space="preserve">1 363,6   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51D31" w14:textId="0C418EE7" w:rsidR="005F68A7" w:rsidRPr="002C3115" w:rsidRDefault="005F68A7" w:rsidP="002C3115">
            <w:pPr>
              <w:jc w:val="center"/>
            </w:pPr>
            <w:r w:rsidRPr="002C3115">
              <w:t xml:space="preserve">5 410,4   </w:t>
            </w:r>
          </w:p>
        </w:tc>
        <w:tc>
          <w:tcPr>
            <w:tcW w:w="198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77B5C" w14:textId="77777777" w:rsidR="005F68A7" w:rsidRPr="002C3115" w:rsidRDefault="005F68A7" w:rsidP="002C3115">
            <w:r w:rsidRPr="002C3115">
              <w:t>Повышение эффективности управления отраслью и использования муниципального  имущества в части вопросов реализации программы, совершенствование системы оплаты туда и мер социальной защиты и поддержки, повышение качества межведомственн</w:t>
            </w:r>
            <w:r w:rsidRPr="002C3115">
              <w:lastRenderedPageBreak/>
              <w:t>ого и межуровневого взаимодействия на 1 балл</w:t>
            </w:r>
          </w:p>
        </w:tc>
      </w:tr>
      <w:tr w:rsidR="00103013" w:rsidRPr="002C3115" w14:paraId="457972AF" w14:textId="77777777" w:rsidTr="00103013">
        <w:trPr>
          <w:gridAfter w:val="3"/>
          <w:wAfter w:w="3003" w:type="dxa"/>
          <w:trHeight w:val="435"/>
        </w:trPr>
        <w:tc>
          <w:tcPr>
            <w:tcW w:w="26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22F601" w14:textId="77777777" w:rsidR="005F68A7" w:rsidRPr="002C3115" w:rsidRDefault="005F68A7" w:rsidP="002C3115">
            <w:r w:rsidRPr="002C3115">
              <w:lastRenderedPageBreak/>
              <w:t>Всего по подпрограмме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43CDC" w14:textId="77777777" w:rsidR="005F68A7" w:rsidRPr="002C3115" w:rsidRDefault="005F68A7" w:rsidP="002C3115">
            <w:pPr>
              <w:jc w:val="center"/>
            </w:pPr>
            <w:r w:rsidRPr="002C3115">
              <w:t> </w:t>
            </w:r>
          </w:p>
        </w:tc>
        <w:tc>
          <w:tcPr>
            <w:tcW w:w="7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F9C1C" w14:textId="77777777" w:rsidR="005F68A7" w:rsidRPr="002C3115" w:rsidRDefault="005F68A7" w:rsidP="002C3115">
            <w:pPr>
              <w:jc w:val="center"/>
            </w:pPr>
            <w:r w:rsidRPr="002C3115">
              <w:t> 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4D65C" w14:textId="77777777" w:rsidR="005F68A7" w:rsidRPr="002C3115" w:rsidRDefault="005F68A7" w:rsidP="002C3115">
            <w:pPr>
              <w:jc w:val="center"/>
            </w:pPr>
            <w:r w:rsidRPr="002C3115">
              <w:t> 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04863" w14:textId="77777777" w:rsidR="005F68A7" w:rsidRPr="002C3115" w:rsidRDefault="005F68A7" w:rsidP="002C3115">
            <w:pPr>
              <w:jc w:val="center"/>
            </w:pPr>
            <w:r w:rsidRPr="002C3115">
              <w:t> 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F5C3F3" w14:textId="77777777" w:rsidR="005F68A7" w:rsidRPr="002C3115" w:rsidRDefault="005F68A7" w:rsidP="002C3115">
            <w:pPr>
              <w:jc w:val="center"/>
            </w:pPr>
            <w:r w:rsidRPr="002C3115">
              <w:t> </w:t>
            </w:r>
          </w:p>
        </w:tc>
        <w:tc>
          <w:tcPr>
            <w:tcW w:w="992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B0DC7" w14:textId="03489A17" w:rsidR="005F68A7" w:rsidRPr="002C3115" w:rsidRDefault="005F68A7" w:rsidP="002C3115">
            <w:r w:rsidRPr="002C3115">
              <w:t xml:space="preserve">1 399,6   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C7697" w14:textId="42ABF5E7" w:rsidR="005F68A7" w:rsidRPr="002C3115" w:rsidRDefault="005F68A7" w:rsidP="005F68A7">
            <w:r w:rsidRPr="002C3115">
              <w:t xml:space="preserve">7 908,3   </w:t>
            </w:r>
          </w:p>
        </w:tc>
        <w:tc>
          <w:tcPr>
            <w:tcW w:w="99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E5CE4" w14:textId="79498F80" w:rsidR="005F68A7" w:rsidRPr="002C3115" w:rsidRDefault="005F68A7" w:rsidP="002C3115">
            <w:r w:rsidRPr="002C3115">
              <w:t xml:space="preserve">1 513,6   </w:t>
            </w:r>
          </w:p>
        </w:tc>
        <w:tc>
          <w:tcPr>
            <w:tcW w:w="9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E6F18" w14:textId="5CC07471" w:rsidR="005F68A7" w:rsidRPr="002C3115" w:rsidRDefault="005F68A7" w:rsidP="002C3115">
            <w:r w:rsidRPr="002C3115">
              <w:t xml:space="preserve">1 513,6   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8C482" w14:textId="58DA3495" w:rsidR="005F68A7" w:rsidRPr="002C3115" w:rsidRDefault="005F68A7" w:rsidP="005F68A7">
            <w:r w:rsidRPr="002C3115">
              <w:t>12</w:t>
            </w:r>
            <w:r w:rsidR="00684136">
              <w:t xml:space="preserve"> </w:t>
            </w:r>
            <w:r w:rsidRPr="002C3115">
              <w:t>335,1</w:t>
            </w:r>
          </w:p>
        </w:tc>
        <w:tc>
          <w:tcPr>
            <w:tcW w:w="19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EEDE5" w14:textId="77777777" w:rsidR="005F68A7" w:rsidRPr="002C3115" w:rsidRDefault="005F68A7" w:rsidP="002C3115">
            <w:r w:rsidRPr="002C3115">
              <w:t> </w:t>
            </w:r>
          </w:p>
        </w:tc>
      </w:tr>
      <w:tr w:rsidR="00594342" w:rsidRPr="002C3115" w14:paraId="557A35B3" w14:textId="77777777" w:rsidTr="00103013">
        <w:trPr>
          <w:gridAfter w:val="3"/>
          <w:wAfter w:w="3003" w:type="dxa"/>
          <w:trHeight w:val="780"/>
        </w:trPr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316C8E" w14:textId="77777777" w:rsidR="002C3115" w:rsidRPr="002C3115" w:rsidRDefault="002C3115" w:rsidP="002C3115"/>
        </w:tc>
        <w:tc>
          <w:tcPr>
            <w:tcW w:w="14215" w:type="dxa"/>
            <w:gridSpan w:val="5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1E5A48" w14:textId="77777777" w:rsidR="002C3115" w:rsidRPr="002C3115" w:rsidRDefault="002C3115" w:rsidP="002C3115">
            <w:pPr>
              <w:jc w:val="center"/>
            </w:pPr>
            <w:r w:rsidRPr="002C3115">
              <w:t xml:space="preserve">Информация о ресурсном обеспечении расходов </w:t>
            </w:r>
            <w:r w:rsidRPr="002C3115">
              <w:br/>
              <w:t>с учетом источников финансирования</w:t>
            </w:r>
          </w:p>
        </w:tc>
      </w:tr>
      <w:tr w:rsidR="00103013" w:rsidRPr="002C3115" w14:paraId="6466C3C7" w14:textId="77777777" w:rsidTr="00103013">
        <w:trPr>
          <w:gridAfter w:val="3"/>
          <w:wAfter w:w="3003" w:type="dxa"/>
          <w:trHeight w:val="315"/>
        </w:trPr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6B010C" w14:textId="77777777" w:rsidR="002C3115" w:rsidRPr="002C3115" w:rsidRDefault="002C3115" w:rsidP="002C3115">
            <w:pPr>
              <w:jc w:val="center"/>
            </w:pPr>
          </w:p>
        </w:tc>
        <w:tc>
          <w:tcPr>
            <w:tcW w:w="371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140E37" w14:textId="77777777" w:rsidR="002C3115" w:rsidRPr="002C3115" w:rsidRDefault="002C3115" w:rsidP="002C3115"/>
        </w:tc>
        <w:tc>
          <w:tcPr>
            <w:tcW w:w="340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721A30" w14:textId="77777777" w:rsidR="002C3115" w:rsidRPr="002C3115" w:rsidRDefault="002C3115" w:rsidP="00103013">
            <w:r w:rsidRPr="002C3115">
              <w:t xml:space="preserve">федеральный бюджет </w:t>
            </w:r>
          </w:p>
        </w:tc>
        <w:tc>
          <w:tcPr>
            <w:tcW w:w="992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384D9" w14:textId="77777777" w:rsidR="002C3115" w:rsidRPr="002C3115" w:rsidRDefault="002C3115" w:rsidP="002C3115">
            <w:r w:rsidRPr="002C3115">
              <w:t> 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C3168" w14:textId="77777777" w:rsidR="002C3115" w:rsidRPr="002C3115" w:rsidRDefault="002C3115" w:rsidP="002C3115">
            <w:r w:rsidRPr="002C3115">
              <w:t> </w:t>
            </w:r>
          </w:p>
        </w:tc>
        <w:tc>
          <w:tcPr>
            <w:tcW w:w="98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01B94" w14:textId="77777777" w:rsidR="002C3115" w:rsidRPr="002C3115" w:rsidRDefault="002C3115" w:rsidP="002C3115">
            <w:r w:rsidRPr="002C3115">
              <w:t> </w:t>
            </w:r>
          </w:p>
        </w:tc>
        <w:tc>
          <w:tcPr>
            <w:tcW w:w="99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ECA78" w14:textId="77777777" w:rsidR="002C3115" w:rsidRPr="002C3115" w:rsidRDefault="002C3115" w:rsidP="002C3115">
            <w:r w:rsidRPr="002C3115">
              <w:t> 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A1EEF" w14:textId="77777777" w:rsidR="002C3115" w:rsidRPr="002C3115" w:rsidRDefault="002C3115" w:rsidP="002C3115">
            <w:r w:rsidRPr="002C3115">
              <w:t xml:space="preserve">                  -    </w:t>
            </w:r>
          </w:p>
        </w:tc>
        <w:tc>
          <w:tcPr>
            <w:tcW w:w="19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11794A" w14:textId="77777777" w:rsidR="002C3115" w:rsidRPr="002C3115" w:rsidRDefault="002C3115" w:rsidP="002C3115"/>
        </w:tc>
      </w:tr>
      <w:tr w:rsidR="00103013" w:rsidRPr="002C3115" w14:paraId="42FF9B9E" w14:textId="77777777" w:rsidTr="00103013">
        <w:trPr>
          <w:gridAfter w:val="3"/>
          <w:wAfter w:w="3003" w:type="dxa"/>
          <w:trHeight w:val="315"/>
        </w:trPr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719676" w14:textId="77777777" w:rsidR="002C3115" w:rsidRPr="002C3115" w:rsidRDefault="002C3115" w:rsidP="002C3115">
            <w:pPr>
              <w:jc w:val="center"/>
            </w:pPr>
          </w:p>
        </w:tc>
        <w:tc>
          <w:tcPr>
            <w:tcW w:w="371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A61FA9" w14:textId="77777777" w:rsidR="002C3115" w:rsidRPr="002C3115" w:rsidRDefault="002C3115" w:rsidP="002C3115"/>
        </w:tc>
        <w:tc>
          <w:tcPr>
            <w:tcW w:w="340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19545C" w14:textId="77777777" w:rsidR="002C3115" w:rsidRPr="002C3115" w:rsidRDefault="002C3115" w:rsidP="00103013">
            <w:r w:rsidRPr="002C3115">
              <w:t xml:space="preserve"> краевой бюджет </w:t>
            </w:r>
          </w:p>
        </w:tc>
        <w:tc>
          <w:tcPr>
            <w:tcW w:w="992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62F95" w14:textId="2056ABD5" w:rsidR="002C3115" w:rsidRPr="002C3115" w:rsidRDefault="002C3115" w:rsidP="002C3115">
            <w:r w:rsidRPr="002C3115">
              <w:t xml:space="preserve">1 319,6   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C241E" w14:textId="054A519E" w:rsidR="002C3115" w:rsidRPr="002C3115" w:rsidRDefault="002C3115" w:rsidP="002C3115">
            <w:r w:rsidRPr="002C3115">
              <w:t xml:space="preserve">7 758,3   </w:t>
            </w:r>
          </w:p>
        </w:tc>
        <w:tc>
          <w:tcPr>
            <w:tcW w:w="98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28D8F" w14:textId="24493D16" w:rsidR="002C3115" w:rsidRPr="002C3115" w:rsidRDefault="002C3115" w:rsidP="002C3115">
            <w:r w:rsidRPr="002C3115">
              <w:t xml:space="preserve">1 363,6   </w:t>
            </w:r>
          </w:p>
        </w:tc>
        <w:tc>
          <w:tcPr>
            <w:tcW w:w="9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D67AF" w14:textId="59C30EA5" w:rsidR="002C3115" w:rsidRPr="002C3115" w:rsidRDefault="002C3115" w:rsidP="00684136">
            <w:r w:rsidRPr="002C3115">
              <w:t xml:space="preserve">1 363,6   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FA262" w14:textId="59F3BDBB" w:rsidR="002C3115" w:rsidRPr="002C3115" w:rsidRDefault="002C3115" w:rsidP="002C3115">
            <w:r w:rsidRPr="002C3115">
              <w:t xml:space="preserve">11 805,1   </w:t>
            </w:r>
          </w:p>
        </w:tc>
        <w:tc>
          <w:tcPr>
            <w:tcW w:w="19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A53C1B" w14:textId="77777777" w:rsidR="002C3115" w:rsidRPr="002C3115" w:rsidRDefault="002C3115" w:rsidP="002C3115"/>
        </w:tc>
      </w:tr>
      <w:tr w:rsidR="00103013" w:rsidRPr="002C3115" w14:paraId="2CBE61FD" w14:textId="77777777" w:rsidTr="00103013">
        <w:trPr>
          <w:gridAfter w:val="3"/>
          <w:wAfter w:w="3003" w:type="dxa"/>
          <w:trHeight w:val="315"/>
        </w:trPr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01E4FF" w14:textId="77777777" w:rsidR="002C3115" w:rsidRPr="002C3115" w:rsidRDefault="002C3115" w:rsidP="002C3115">
            <w:pPr>
              <w:jc w:val="center"/>
            </w:pPr>
          </w:p>
        </w:tc>
        <w:tc>
          <w:tcPr>
            <w:tcW w:w="371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BAFA5A" w14:textId="77777777" w:rsidR="002C3115" w:rsidRPr="002C3115" w:rsidRDefault="002C3115" w:rsidP="002C3115"/>
        </w:tc>
        <w:tc>
          <w:tcPr>
            <w:tcW w:w="340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23483A" w14:textId="77777777" w:rsidR="002C3115" w:rsidRPr="002C3115" w:rsidRDefault="002C3115" w:rsidP="00103013">
            <w:r w:rsidRPr="002C3115">
              <w:t xml:space="preserve"> муниципальный бюджет  </w:t>
            </w:r>
          </w:p>
        </w:tc>
        <w:tc>
          <w:tcPr>
            <w:tcW w:w="992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6CABD" w14:textId="23350641" w:rsidR="002C3115" w:rsidRPr="002C3115" w:rsidRDefault="002C3115" w:rsidP="00684136">
            <w:r w:rsidRPr="002C3115">
              <w:t xml:space="preserve">80,0   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C7D30" w14:textId="443DA3BC" w:rsidR="002C3115" w:rsidRPr="002C3115" w:rsidRDefault="002C3115" w:rsidP="002C3115">
            <w:r w:rsidRPr="002C3115">
              <w:t xml:space="preserve">150,0   </w:t>
            </w:r>
          </w:p>
        </w:tc>
        <w:tc>
          <w:tcPr>
            <w:tcW w:w="98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B940C" w14:textId="501BBB9F" w:rsidR="002C3115" w:rsidRPr="002C3115" w:rsidRDefault="002C3115" w:rsidP="00684136">
            <w:r w:rsidRPr="002C3115">
              <w:t xml:space="preserve">150,0   </w:t>
            </w:r>
          </w:p>
        </w:tc>
        <w:tc>
          <w:tcPr>
            <w:tcW w:w="9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B62A1" w14:textId="3113CB12" w:rsidR="002C3115" w:rsidRPr="002C3115" w:rsidRDefault="002C3115" w:rsidP="00684136">
            <w:r w:rsidRPr="002C3115">
              <w:t xml:space="preserve">150,0   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3A543" w14:textId="5AE74858" w:rsidR="002C3115" w:rsidRPr="002C3115" w:rsidRDefault="002C3115" w:rsidP="00684136">
            <w:r w:rsidRPr="002C3115">
              <w:t>530,0</w:t>
            </w:r>
          </w:p>
        </w:tc>
        <w:tc>
          <w:tcPr>
            <w:tcW w:w="19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A7CF09" w14:textId="77777777" w:rsidR="002C3115" w:rsidRPr="002C3115" w:rsidRDefault="002C3115" w:rsidP="002C3115"/>
        </w:tc>
      </w:tr>
      <w:tr w:rsidR="00103013" w:rsidRPr="002C3115" w14:paraId="2A3FA0FC" w14:textId="77777777" w:rsidTr="00103013">
        <w:trPr>
          <w:gridAfter w:val="3"/>
          <w:wAfter w:w="3003" w:type="dxa"/>
          <w:trHeight w:val="315"/>
        </w:trPr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C1F8F6" w14:textId="77777777" w:rsidR="002C3115" w:rsidRPr="002C3115" w:rsidRDefault="002C3115" w:rsidP="002C3115">
            <w:pPr>
              <w:jc w:val="center"/>
            </w:pPr>
          </w:p>
        </w:tc>
        <w:tc>
          <w:tcPr>
            <w:tcW w:w="371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78A4E0" w14:textId="77777777" w:rsidR="002C3115" w:rsidRPr="002C3115" w:rsidRDefault="002C3115" w:rsidP="002C3115"/>
        </w:tc>
        <w:tc>
          <w:tcPr>
            <w:tcW w:w="340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9DEFF" w14:textId="77777777" w:rsidR="002C3115" w:rsidRPr="002C3115" w:rsidRDefault="002C3115" w:rsidP="00103013">
            <w:r w:rsidRPr="002C3115">
              <w:t xml:space="preserve"> Всего по подпрограмме </w:t>
            </w:r>
          </w:p>
        </w:tc>
        <w:tc>
          <w:tcPr>
            <w:tcW w:w="992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CAA43" w14:textId="75CF4357" w:rsidR="002C3115" w:rsidRPr="002C3115" w:rsidRDefault="002C3115" w:rsidP="002C3115">
            <w:r w:rsidRPr="002C3115">
              <w:t xml:space="preserve">1 399,6   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CAD13" w14:textId="47813C17" w:rsidR="002C3115" w:rsidRPr="002C3115" w:rsidRDefault="002C3115" w:rsidP="00684136">
            <w:r w:rsidRPr="002C3115">
              <w:t xml:space="preserve">7 908,3   </w:t>
            </w:r>
          </w:p>
        </w:tc>
        <w:tc>
          <w:tcPr>
            <w:tcW w:w="98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8787D" w14:textId="5B09B99A" w:rsidR="002C3115" w:rsidRPr="002C3115" w:rsidRDefault="002C3115" w:rsidP="00684136">
            <w:r w:rsidRPr="002C3115">
              <w:t xml:space="preserve">1 513,6   </w:t>
            </w:r>
          </w:p>
        </w:tc>
        <w:tc>
          <w:tcPr>
            <w:tcW w:w="9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30AEF" w14:textId="657BFAAA" w:rsidR="002C3115" w:rsidRPr="002C3115" w:rsidRDefault="002C3115" w:rsidP="00684136">
            <w:r w:rsidRPr="002C3115">
              <w:t xml:space="preserve">1 513,6   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73D27" w14:textId="6C497353" w:rsidR="002C3115" w:rsidRPr="002C3115" w:rsidRDefault="002C3115" w:rsidP="00684136">
            <w:r w:rsidRPr="002C3115">
              <w:t xml:space="preserve">12 335,1   </w:t>
            </w:r>
          </w:p>
        </w:tc>
        <w:tc>
          <w:tcPr>
            <w:tcW w:w="19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B1E234" w14:textId="77777777" w:rsidR="002C3115" w:rsidRPr="002C3115" w:rsidRDefault="002C3115" w:rsidP="002C3115"/>
        </w:tc>
      </w:tr>
      <w:tr w:rsidR="005F68A7" w:rsidRPr="002C3115" w14:paraId="0EDFB91C" w14:textId="77777777" w:rsidTr="00103013">
        <w:trPr>
          <w:trHeight w:val="315"/>
        </w:trPr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0FB0F2" w14:textId="77777777" w:rsidR="002C3115" w:rsidRPr="002C3115" w:rsidRDefault="002C3115" w:rsidP="002C3115">
            <w:pPr>
              <w:jc w:val="center"/>
            </w:pPr>
          </w:p>
        </w:tc>
        <w:tc>
          <w:tcPr>
            <w:tcW w:w="371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04261C" w14:textId="77777777" w:rsidR="002C3115" w:rsidRPr="002C3115" w:rsidRDefault="002C3115" w:rsidP="002C3115"/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36ACC1" w14:textId="77777777" w:rsidR="002C3115" w:rsidRPr="002C3115" w:rsidRDefault="002C3115" w:rsidP="002C3115">
            <w:pPr>
              <w:jc w:val="center"/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8E44E1" w14:textId="77777777" w:rsidR="002C3115" w:rsidRPr="002C3115" w:rsidRDefault="002C3115" w:rsidP="002C3115">
            <w:pPr>
              <w:jc w:val="center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F53146" w14:textId="77777777" w:rsidR="002C3115" w:rsidRPr="002C3115" w:rsidRDefault="002C3115" w:rsidP="002C3115">
            <w:pPr>
              <w:jc w:val="center"/>
            </w:pPr>
          </w:p>
        </w:tc>
        <w:tc>
          <w:tcPr>
            <w:tcW w:w="2484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70137C" w14:textId="77777777" w:rsidR="002C3115" w:rsidRPr="002C3115" w:rsidRDefault="002C3115" w:rsidP="002C3115">
            <w:pPr>
              <w:jc w:val="center"/>
            </w:pPr>
          </w:p>
        </w:tc>
        <w:tc>
          <w:tcPr>
            <w:tcW w:w="41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A859B6" w14:textId="77777777" w:rsidR="002C3115" w:rsidRPr="002C3115" w:rsidRDefault="002C3115" w:rsidP="002C3115">
            <w:pPr>
              <w:jc w:val="center"/>
            </w:pPr>
          </w:p>
        </w:tc>
        <w:tc>
          <w:tcPr>
            <w:tcW w:w="57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86508A" w14:textId="77777777" w:rsidR="002C3115" w:rsidRPr="002C3115" w:rsidRDefault="002C3115" w:rsidP="002C3115"/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CCAB87" w14:textId="77777777" w:rsidR="002C3115" w:rsidRPr="002C3115" w:rsidRDefault="002C3115" w:rsidP="002C3115"/>
        </w:tc>
        <w:tc>
          <w:tcPr>
            <w:tcW w:w="77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DD3B60" w14:textId="77777777" w:rsidR="002C3115" w:rsidRPr="002C3115" w:rsidRDefault="002C3115" w:rsidP="002C3115"/>
        </w:tc>
        <w:tc>
          <w:tcPr>
            <w:tcW w:w="15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3BA9D8" w14:textId="77777777" w:rsidR="002C3115" w:rsidRPr="002C3115" w:rsidRDefault="002C3115" w:rsidP="002C3115"/>
        </w:tc>
        <w:tc>
          <w:tcPr>
            <w:tcW w:w="19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EF8062" w14:textId="77777777" w:rsidR="002C3115" w:rsidRPr="002C3115" w:rsidRDefault="002C3115" w:rsidP="002C3115"/>
        </w:tc>
        <w:tc>
          <w:tcPr>
            <w:tcW w:w="39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1D234B" w14:textId="77777777" w:rsidR="002C3115" w:rsidRPr="002C3115" w:rsidRDefault="002C3115" w:rsidP="002C3115"/>
        </w:tc>
      </w:tr>
      <w:tr w:rsidR="00594342" w:rsidRPr="002C3115" w14:paraId="4237B941" w14:textId="77777777" w:rsidTr="00103013">
        <w:trPr>
          <w:gridAfter w:val="2"/>
          <w:wAfter w:w="2936" w:type="dxa"/>
          <w:trHeight w:val="435"/>
        </w:trPr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CD17E0" w14:textId="77777777" w:rsidR="002C3115" w:rsidRPr="002C3115" w:rsidRDefault="002C3115" w:rsidP="002C3115">
            <w:pPr>
              <w:jc w:val="center"/>
            </w:pPr>
          </w:p>
        </w:tc>
        <w:tc>
          <w:tcPr>
            <w:tcW w:w="14282" w:type="dxa"/>
            <w:gridSpan w:val="5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19C8C3" w14:textId="77777777" w:rsidR="002C3115" w:rsidRPr="002C3115" w:rsidRDefault="002C3115" w:rsidP="002C3115">
            <w:pPr>
              <w:jc w:val="center"/>
            </w:pPr>
            <w:r w:rsidRPr="002C3115">
              <w:t xml:space="preserve"> Информация о распределении планируемых расходов по ГРБС </w:t>
            </w:r>
          </w:p>
        </w:tc>
      </w:tr>
      <w:tr w:rsidR="00103013" w:rsidRPr="002C3115" w14:paraId="15CCC7FF" w14:textId="77777777" w:rsidTr="00103013">
        <w:trPr>
          <w:gridAfter w:val="2"/>
          <w:wAfter w:w="2936" w:type="dxa"/>
          <w:trHeight w:val="315"/>
        </w:trPr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CAD956" w14:textId="77777777" w:rsidR="002C3115" w:rsidRPr="002C3115" w:rsidRDefault="002C3115" w:rsidP="002C3115">
            <w:pPr>
              <w:jc w:val="center"/>
            </w:pPr>
          </w:p>
        </w:tc>
        <w:tc>
          <w:tcPr>
            <w:tcW w:w="372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00B991" w14:textId="77777777" w:rsidR="002C3115" w:rsidRPr="002C3115" w:rsidRDefault="002C3115" w:rsidP="002C3115"/>
        </w:tc>
        <w:tc>
          <w:tcPr>
            <w:tcW w:w="340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DBDD4B" w14:textId="77777777" w:rsidR="002C3115" w:rsidRPr="002C3115" w:rsidRDefault="002C3115" w:rsidP="00103013">
            <w:r w:rsidRPr="002C3115">
              <w:t xml:space="preserve"> Отдел образования Администрации Большеулуйского района </w:t>
            </w:r>
          </w:p>
        </w:tc>
        <w:tc>
          <w:tcPr>
            <w:tcW w:w="992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57C8F" w14:textId="5435A4A8" w:rsidR="002C3115" w:rsidRPr="002C3115" w:rsidRDefault="002C3115" w:rsidP="002C3115">
            <w:r w:rsidRPr="002C3115">
              <w:t xml:space="preserve">1 399,6   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84C99" w14:textId="3330203B" w:rsidR="002C3115" w:rsidRPr="002C3115" w:rsidRDefault="002C3115" w:rsidP="00684136">
            <w:r w:rsidRPr="002C3115">
              <w:t xml:space="preserve">1 513,6   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F4A78" w14:textId="58514F06" w:rsidR="002C3115" w:rsidRPr="002C3115" w:rsidRDefault="002C3115" w:rsidP="002C3115">
            <w:r w:rsidRPr="002C3115">
              <w:t xml:space="preserve">1 513,6   </w:t>
            </w:r>
          </w:p>
        </w:tc>
        <w:tc>
          <w:tcPr>
            <w:tcW w:w="9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8C2F9" w14:textId="79031BE2" w:rsidR="002C3115" w:rsidRPr="002C3115" w:rsidRDefault="002C3115" w:rsidP="00684136">
            <w:r w:rsidRPr="002C3115">
              <w:t xml:space="preserve">1 513,6   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C9B14" w14:textId="075195C8" w:rsidR="002C3115" w:rsidRPr="002C3115" w:rsidRDefault="002C3115" w:rsidP="002C3115">
            <w:r w:rsidRPr="002C3115">
              <w:t xml:space="preserve">5 940,4   </w:t>
            </w:r>
          </w:p>
        </w:tc>
        <w:tc>
          <w:tcPr>
            <w:tcW w:w="20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06392F" w14:textId="77777777" w:rsidR="002C3115" w:rsidRPr="002C3115" w:rsidRDefault="002C3115" w:rsidP="002C3115"/>
        </w:tc>
      </w:tr>
      <w:tr w:rsidR="00103013" w:rsidRPr="002C3115" w14:paraId="36C94F63" w14:textId="77777777" w:rsidTr="00103013">
        <w:trPr>
          <w:gridAfter w:val="2"/>
          <w:wAfter w:w="2936" w:type="dxa"/>
          <w:trHeight w:val="315"/>
        </w:trPr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21484B" w14:textId="77777777" w:rsidR="002C3115" w:rsidRPr="002C3115" w:rsidRDefault="002C3115" w:rsidP="002C3115">
            <w:pPr>
              <w:jc w:val="center"/>
            </w:pPr>
          </w:p>
        </w:tc>
        <w:tc>
          <w:tcPr>
            <w:tcW w:w="372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DF4A19" w14:textId="77777777" w:rsidR="002C3115" w:rsidRPr="002C3115" w:rsidRDefault="002C3115" w:rsidP="002C3115"/>
        </w:tc>
        <w:tc>
          <w:tcPr>
            <w:tcW w:w="340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2A8DCE" w14:textId="77777777" w:rsidR="002C3115" w:rsidRPr="002C3115" w:rsidRDefault="002C3115" w:rsidP="00103013">
            <w:r w:rsidRPr="002C3115">
              <w:t xml:space="preserve"> Администрация Большеулуйского  района </w:t>
            </w:r>
          </w:p>
        </w:tc>
        <w:tc>
          <w:tcPr>
            <w:tcW w:w="992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EE0D1" w14:textId="77777777" w:rsidR="002C3115" w:rsidRPr="002C3115" w:rsidRDefault="002C3115" w:rsidP="002C3115">
            <w:r w:rsidRPr="002C3115">
              <w:t xml:space="preserve">                  -    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3889F" w14:textId="5FEBC3B0" w:rsidR="002C3115" w:rsidRPr="002C3115" w:rsidRDefault="002C3115" w:rsidP="002C3115">
            <w:r w:rsidRPr="002C3115">
              <w:t xml:space="preserve">6 394,7   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CF54F" w14:textId="77777777" w:rsidR="002C3115" w:rsidRPr="002C3115" w:rsidRDefault="002C3115" w:rsidP="002C3115">
            <w:r w:rsidRPr="002C3115">
              <w:t xml:space="preserve">                  -    </w:t>
            </w:r>
          </w:p>
        </w:tc>
        <w:tc>
          <w:tcPr>
            <w:tcW w:w="9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B9E5C" w14:textId="77777777" w:rsidR="002C3115" w:rsidRPr="002C3115" w:rsidRDefault="002C3115" w:rsidP="002C3115">
            <w:r w:rsidRPr="002C3115">
              <w:t xml:space="preserve">                  -    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6EDE9" w14:textId="72BF3351" w:rsidR="002C3115" w:rsidRPr="002C3115" w:rsidRDefault="002C3115" w:rsidP="002C3115">
            <w:r w:rsidRPr="002C3115">
              <w:t xml:space="preserve">6 394,7   </w:t>
            </w:r>
          </w:p>
        </w:tc>
        <w:tc>
          <w:tcPr>
            <w:tcW w:w="20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E1F037" w14:textId="77777777" w:rsidR="002C3115" w:rsidRPr="002C3115" w:rsidRDefault="002C3115" w:rsidP="002C3115"/>
        </w:tc>
      </w:tr>
      <w:tr w:rsidR="00103013" w:rsidRPr="002C3115" w14:paraId="1E503398" w14:textId="77777777" w:rsidTr="00103013">
        <w:trPr>
          <w:gridAfter w:val="2"/>
          <w:wAfter w:w="2936" w:type="dxa"/>
          <w:trHeight w:val="315"/>
        </w:trPr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F767E6" w14:textId="77777777" w:rsidR="002C3115" w:rsidRPr="002C3115" w:rsidRDefault="002C3115" w:rsidP="002C3115">
            <w:pPr>
              <w:jc w:val="center"/>
            </w:pPr>
          </w:p>
        </w:tc>
        <w:tc>
          <w:tcPr>
            <w:tcW w:w="372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59C1B7" w14:textId="77777777" w:rsidR="002C3115" w:rsidRPr="002C3115" w:rsidRDefault="002C3115" w:rsidP="002C3115"/>
        </w:tc>
        <w:tc>
          <w:tcPr>
            <w:tcW w:w="340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9572D" w14:textId="77777777" w:rsidR="002C3115" w:rsidRPr="002C3115" w:rsidRDefault="002C3115" w:rsidP="00103013">
            <w:r w:rsidRPr="002C3115">
              <w:t xml:space="preserve"> Всего по подпрограмме </w:t>
            </w:r>
          </w:p>
        </w:tc>
        <w:tc>
          <w:tcPr>
            <w:tcW w:w="992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2676A" w14:textId="2C209859" w:rsidR="002C3115" w:rsidRPr="002C3115" w:rsidRDefault="002C3115" w:rsidP="002C3115">
            <w:r w:rsidRPr="002C3115">
              <w:t xml:space="preserve">1 399,6   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60FF9" w14:textId="798153CA" w:rsidR="002C3115" w:rsidRPr="002C3115" w:rsidRDefault="002C3115" w:rsidP="002C3115">
            <w:r w:rsidRPr="002C3115">
              <w:t xml:space="preserve">7 908,3   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F7B5A" w14:textId="717854D5" w:rsidR="002C3115" w:rsidRPr="002C3115" w:rsidRDefault="002C3115" w:rsidP="002C3115">
            <w:r w:rsidRPr="002C3115">
              <w:t xml:space="preserve">1 513,6   </w:t>
            </w:r>
          </w:p>
        </w:tc>
        <w:tc>
          <w:tcPr>
            <w:tcW w:w="9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C18DE" w14:textId="305B5150" w:rsidR="002C3115" w:rsidRPr="002C3115" w:rsidRDefault="002C3115" w:rsidP="002C3115">
            <w:r w:rsidRPr="002C3115">
              <w:t xml:space="preserve">1 513,6   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2C913" w14:textId="3A4B2D20" w:rsidR="002C3115" w:rsidRPr="002C3115" w:rsidRDefault="002C3115" w:rsidP="002C3115">
            <w:r w:rsidRPr="002C3115">
              <w:t xml:space="preserve">12 335,1   </w:t>
            </w:r>
          </w:p>
        </w:tc>
        <w:tc>
          <w:tcPr>
            <w:tcW w:w="20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48C23B" w14:textId="77777777" w:rsidR="002C3115" w:rsidRPr="002C3115" w:rsidRDefault="002C3115" w:rsidP="002C3115"/>
        </w:tc>
      </w:tr>
    </w:tbl>
    <w:p w14:paraId="3A037B0D" w14:textId="77777777" w:rsidR="0077397B" w:rsidRDefault="0077397B" w:rsidP="00CB290C">
      <w:pPr>
        <w:spacing w:after="200" w:line="276" w:lineRule="auto"/>
        <w:sectPr w:rsidR="0077397B" w:rsidSect="00E9155E">
          <w:pgSz w:w="16838" w:h="11906" w:orient="landscape"/>
          <w:pgMar w:top="737" w:right="1134" w:bottom="1985" w:left="1134" w:header="709" w:footer="709" w:gutter="0"/>
          <w:cols w:space="708"/>
          <w:titlePg/>
          <w:docGrid w:linePitch="360"/>
        </w:sectPr>
      </w:pPr>
    </w:p>
    <w:tbl>
      <w:tblPr>
        <w:tblW w:w="10106" w:type="dxa"/>
        <w:tblLook w:val="04A0" w:firstRow="1" w:lastRow="0" w:firstColumn="1" w:lastColumn="0" w:noHBand="0" w:noVBand="1"/>
      </w:tblPr>
      <w:tblGrid>
        <w:gridCol w:w="4014"/>
        <w:gridCol w:w="6092"/>
      </w:tblGrid>
      <w:tr w:rsidR="00323B21" w:rsidRPr="00BD5615" w14:paraId="0E6E4980" w14:textId="77777777" w:rsidTr="00323B21">
        <w:trPr>
          <w:trHeight w:val="1001"/>
        </w:trPr>
        <w:tc>
          <w:tcPr>
            <w:tcW w:w="4014" w:type="dxa"/>
          </w:tcPr>
          <w:p w14:paraId="7E68BBC3" w14:textId="77777777" w:rsidR="00323B21" w:rsidRPr="00BD5615" w:rsidRDefault="00323B21" w:rsidP="00124569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092" w:type="dxa"/>
          </w:tcPr>
          <w:p w14:paraId="12F81FE1" w14:textId="77777777" w:rsidR="00323B21" w:rsidRPr="00BD5615" w:rsidRDefault="00323B21" w:rsidP="00124569">
            <w:pPr>
              <w:spacing w:line="276" w:lineRule="auto"/>
              <w:jc w:val="right"/>
              <w:rPr>
                <w:sz w:val="20"/>
                <w:szCs w:val="20"/>
              </w:rPr>
            </w:pPr>
            <w:r w:rsidRPr="00BD5615">
              <w:rPr>
                <w:sz w:val="20"/>
                <w:szCs w:val="20"/>
              </w:rPr>
              <w:t>Приложение № 7</w:t>
            </w:r>
          </w:p>
          <w:p w14:paraId="53EBADEA" w14:textId="77777777" w:rsidR="00323B21" w:rsidRPr="00BD5615" w:rsidRDefault="00323B21" w:rsidP="00124569">
            <w:pPr>
              <w:spacing w:line="276" w:lineRule="auto"/>
              <w:jc w:val="right"/>
              <w:rPr>
                <w:sz w:val="20"/>
                <w:szCs w:val="20"/>
              </w:rPr>
            </w:pPr>
            <w:r w:rsidRPr="00BD5615">
              <w:rPr>
                <w:sz w:val="20"/>
                <w:szCs w:val="20"/>
              </w:rPr>
              <w:t xml:space="preserve">к муниципальной программе «Развитие образования Большеулуйского района » </w:t>
            </w:r>
          </w:p>
          <w:p w14:paraId="137BC62C" w14:textId="77777777" w:rsidR="00323B21" w:rsidRPr="00BD5615" w:rsidRDefault="00323B21" w:rsidP="00124569">
            <w:pPr>
              <w:spacing w:line="276" w:lineRule="auto"/>
              <w:rPr>
                <w:b/>
              </w:rPr>
            </w:pPr>
          </w:p>
        </w:tc>
      </w:tr>
    </w:tbl>
    <w:p w14:paraId="380659DD" w14:textId="77777777" w:rsidR="00323B21" w:rsidRPr="00BD5615" w:rsidRDefault="00323B21" w:rsidP="00323B21">
      <w:pPr>
        <w:spacing w:line="276" w:lineRule="auto"/>
      </w:pPr>
    </w:p>
    <w:p w14:paraId="66B24D1F" w14:textId="77777777" w:rsidR="00323B21" w:rsidRPr="00BD5615" w:rsidRDefault="00323B21" w:rsidP="00323B21">
      <w:pPr>
        <w:jc w:val="center"/>
        <w:rPr>
          <w:b/>
          <w:kern w:val="32"/>
          <w:sz w:val="28"/>
          <w:szCs w:val="28"/>
        </w:rPr>
      </w:pPr>
      <w:r w:rsidRPr="00BD5615">
        <w:rPr>
          <w:b/>
          <w:kern w:val="32"/>
          <w:sz w:val="28"/>
          <w:szCs w:val="28"/>
        </w:rPr>
        <w:t xml:space="preserve">1. Паспорт </w:t>
      </w:r>
    </w:p>
    <w:p w14:paraId="6145964C" w14:textId="77777777" w:rsidR="00323B21" w:rsidRPr="00BD5615" w:rsidRDefault="00323B21" w:rsidP="00323B21">
      <w:pPr>
        <w:spacing w:line="276" w:lineRule="auto"/>
        <w:jc w:val="center"/>
        <w:rPr>
          <w:b/>
          <w:kern w:val="32"/>
          <w:sz w:val="28"/>
          <w:szCs w:val="28"/>
        </w:rPr>
      </w:pPr>
      <w:r w:rsidRPr="00BD5615">
        <w:rPr>
          <w:b/>
          <w:kern w:val="32"/>
          <w:sz w:val="28"/>
          <w:szCs w:val="28"/>
        </w:rPr>
        <w:t>подпрограммы 4 «Обеспечение реализации муниципальной программы и прочие мероприятия</w:t>
      </w:r>
      <w:r>
        <w:rPr>
          <w:b/>
          <w:kern w:val="32"/>
          <w:sz w:val="28"/>
          <w:szCs w:val="28"/>
        </w:rPr>
        <w:t xml:space="preserve"> в области образования</w:t>
      </w:r>
      <w:r w:rsidRPr="00BD5615">
        <w:rPr>
          <w:b/>
          <w:kern w:val="32"/>
          <w:sz w:val="28"/>
          <w:szCs w:val="28"/>
        </w:rPr>
        <w:t>»</w:t>
      </w:r>
    </w:p>
    <w:tbl>
      <w:tblPr>
        <w:tblW w:w="10283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87"/>
        <w:gridCol w:w="7796"/>
      </w:tblGrid>
      <w:tr w:rsidR="00323B21" w:rsidRPr="00BD5615" w14:paraId="68ED25D2" w14:textId="77777777" w:rsidTr="00124569">
        <w:trPr>
          <w:cantSplit/>
          <w:trHeight w:val="720"/>
        </w:trPr>
        <w:tc>
          <w:tcPr>
            <w:tcW w:w="2487" w:type="dxa"/>
          </w:tcPr>
          <w:p w14:paraId="45A3BB00" w14:textId="77777777" w:rsidR="00323B21" w:rsidRPr="00BD5615" w:rsidRDefault="00323B21" w:rsidP="00124569">
            <w:pPr>
              <w:spacing w:line="276" w:lineRule="auto"/>
              <w:rPr>
                <w:sz w:val="28"/>
                <w:szCs w:val="28"/>
              </w:rPr>
            </w:pPr>
            <w:r w:rsidRPr="00BD5615">
              <w:rPr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7796" w:type="dxa"/>
          </w:tcPr>
          <w:p w14:paraId="3549BD3A" w14:textId="77777777" w:rsidR="00323B21" w:rsidRPr="00BD5615" w:rsidRDefault="00323B21" w:rsidP="00124569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BD5615">
              <w:rPr>
                <w:kern w:val="32"/>
                <w:sz w:val="28"/>
                <w:szCs w:val="28"/>
              </w:rPr>
              <w:t xml:space="preserve"> Обеспечение реализации муниципальной программы и прочие мероприятия</w:t>
            </w:r>
            <w:r>
              <w:rPr>
                <w:kern w:val="32"/>
                <w:sz w:val="28"/>
                <w:szCs w:val="28"/>
              </w:rPr>
              <w:t xml:space="preserve"> </w:t>
            </w:r>
            <w:r w:rsidRPr="00B15598">
              <w:rPr>
                <w:kern w:val="32"/>
                <w:sz w:val="28"/>
                <w:szCs w:val="28"/>
              </w:rPr>
              <w:t>в области образования</w:t>
            </w:r>
            <w:r>
              <w:rPr>
                <w:kern w:val="32"/>
                <w:sz w:val="28"/>
                <w:szCs w:val="28"/>
              </w:rPr>
              <w:t>.</w:t>
            </w:r>
          </w:p>
        </w:tc>
      </w:tr>
      <w:tr w:rsidR="00323B21" w:rsidRPr="00BD5615" w14:paraId="2563256C" w14:textId="77777777" w:rsidTr="00124569">
        <w:trPr>
          <w:cantSplit/>
          <w:trHeight w:val="720"/>
        </w:trPr>
        <w:tc>
          <w:tcPr>
            <w:tcW w:w="2487" w:type="dxa"/>
          </w:tcPr>
          <w:p w14:paraId="6CD0DBA1" w14:textId="77777777" w:rsidR="00323B21" w:rsidRPr="00BD5615" w:rsidRDefault="00323B21" w:rsidP="00124569">
            <w:pPr>
              <w:spacing w:line="276" w:lineRule="auto"/>
              <w:rPr>
                <w:sz w:val="28"/>
                <w:szCs w:val="28"/>
              </w:rPr>
            </w:pPr>
            <w:r w:rsidRPr="00BD5615">
              <w:rPr>
                <w:sz w:val="28"/>
                <w:szCs w:val="28"/>
              </w:rPr>
              <w:t>Наименование муниципальной программы, в рамках которой реализуется подпрограмма</w:t>
            </w:r>
          </w:p>
        </w:tc>
        <w:tc>
          <w:tcPr>
            <w:tcW w:w="7796" w:type="dxa"/>
          </w:tcPr>
          <w:p w14:paraId="2386905F" w14:textId="77777777" w:rsidR="00323B21" w:rsidRPr="00BD5615" w:rsidRDefault="00323B21" w:rsidP="00124569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BD5615">
              <w:rPr>
                <w:sz w:val="28"/>
                <w:szCs w:val="28"/>
              </w:rPr>
              <w:t xml:space="preserve">Развитие образования Большеулуйского района   </w:t>
            </w:r>
          </w:p>
          <w:p w14:paraId="7C5D611A" w14:textId="77777777" w:rsidR="00323B21" w:rsidRPr="00BD5615" w:rsidRDefault="00323B21" w:rsidP="00124569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BD5615">
              <w:t xml:space="preserve"> </w:t>
            </w:r>
          </w:p>
        </w:tc>
      </w:tr>
      <w:tr w:rsidR="00323B21" w:rsidRPr="00BD5615" w14:paraId="71309C38" w14:textId="77777777" w:rsidTr="00124569">
        <w:trPr>
          <w:cantSplit/>
          <w:trHeight w:val="720"/>
        </w:trPr>
        <w:tc>
          <w:tcPr>
            <w:tcW w:w="2487" w:type="dxa"/>
          </w:tcPr>
          <w:p w14:paraId="679F6730" w14:textId="77777777" w:rsidR="00323B21" w:rsidRPr="00BD5615" w:rsidRDefault="00323B21" w:rsidP="00124569">
            <w:pPr>
              <w:spacing w:line="276" w:lineRule="auto"/>
              <w:rPr>
                <w:sz w:val="28"/>
                <w:szCs w:val="28"/>
              </w:rPr>
            </w:pPr>
            <w:r w:rsidRPr="00BD5615">
              <w:rPr>
                <w:sz w:val="28"/>
                <w:szCs w:val="28"/>
              </w:rPr>
              <w:t xml:space="preserve">Исполнители мероприятий подпрограммы, </w:t>
            </w:r>
          </w:p>
        </w:tc>
        <w:tc>
          <w:tcPr>
            <w:tcW w:w="7796" w:type="dxa"/>
          </w:tcPr>
          <w:p w14:paraId="69469D29" w14:textId="77777777" w:rsidR="00323B21" w:rsidRDefault="00323B21" w:rsidP="00124569">
            <w:pPr>
              <w:pStyle w:val="1"/>
              <w:spacing w:line="276" w:lineRule="auto"/>
              <w:rPr>
                <w:lang w:val="ru-RU"/>
              </w:rPr>
            </w:pPr>
            <w:r>
              <w:rPr>
                <w:lang w:val="ru-RU"/>
              </w:rPr>
              <w:t>О</w:t>
            </w:r>
            <w:r w:rsidRPr="00BD5615">
              <w:rPr>
                <w:lang w:val="ru-RU"/>
              </w:rPr>
              <w:t>тдел образования администрации Большеулуйского района</w:t>
            </w:r>
            <w:r>
              <w:rPr>
                <w:lang w:val="ru-RU"/>
              </w:rPr>
              <w:t>,</w:t>
            </w:r>
          </w:p>
          <w:p w14:paraId="55083058" w14:textId="77777777" w:rsidR="00323B21" w:rsidRPr="0004292A" w:rsidRDefault="00323B21" w:rsidP="00124569">
            <w:pPr>
              <w:pStyle w:val="1"/>
              <w:spacing w:line="276" w:lineRule="auto"/>
              <w:rPr>
                <w:lang w:val="ru-RU"/>
              </w:rPr>
            </w:pPr>
            <w:r w:rsidRPr="0004292A">
              <w:rPr>
                <w:lang w:val="ru-RU"/>
              </w:rPr>
              <w:t>Администрация Большеулуйского района</w:t>
            </w:r>
          </w:p>
          <w:p w14:paraId="363382E0" w14:textId="77777777" w:rsidR="00323B21" w:rsidRPr="00BD5615" w:rsidRDefault="00323B21" w:rsidP="00124569">
            <w:pPr>
              <w:pStyle w:val="1"/>
              <w:spacing w:line="276" w:lineRule="auto"/>
              <w:rPr>
                <w:lang w:val="ru-RU"/>
              </w:rPr>
            </w:pPr>
            <w:r w:rsidRPr="00BD5615">
              <w:rPr>
                <w:lang w:val="ru-RU"/>
              </w:rPr>
              <w:t xml:space="preserve"> </w:t>
            </w:r>
          </w:p>
        </w:tc>
      </w:tr>
      <w:tr w:rsidR="00323B21" w:rsidRPr="00BD5615" w14:paraId="41C89529" w14:textId="77777777" w:rsidTr="00124569">
        <w:trPr>
          <w:cantSplit/>
          <w:trHeight w:val="720"/>
        </w:trPr>
        <w:tc>
          <w:tcPr>
            <w:tcW w:w="2487" w:type="dxa"/>
          </w:tcPr>
          <w:p w14:paraId="70E6102B" w14:textId="77777777" w:rsidR="00323B21" w:rsidRPr="00BD5615" w:rsidRDefault="00323B21" w:rsidP="00124569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BD5615">
              <w:rPr>
                <w:sz w:val="28"/>
                <w:szCs w:val="28"/>
              </w:rPr>
              <w:t>лавные распорядители бюджетных средств</w:t>
            </w:r>
          </w:p>
        </w:tc>
        <w:tc>
          <w:tcPr>
            <w:tcW w:w="7796" w:type="dxa"/>
          </w:tcPr>
          <w:p w14:paraId="45073D54" w14:textId="77777777" w:rsidR="00323B21" w:rsidRDefault="00323B21" w:rsidP="00124569">
            <w:pPr>
              <w:pStyle w:val="1"/>
              <w:spacing w:line="276" w:lineRule="auto"/>
              <w:rPr>
                <w:lang w:val="ru-RU"/>
              </w:rPr>
            </w:pPr>
            <w:r>
              <w:rPr>
                <w:lang w:val="ru-RU"/>
              </w:rPr>
              <w:t>О</w:t>
            </w:r>
            <w:r w:rsidRPr="00BD5615">
              <w:rPr>
                <w:lang w:val="ru-RU"/>
              </w:rPr>
              <w:t>тдел образования администрации Большеулуйского района</w:t>
            </w:r>
            <w:r>
              <w:rPr>
                <w:lang w:val="ru-RU"/>
              </w:rPr>
              <w:t>.</w:t>
            </w:r>
          </w:p>
        </w:tc>
      </w:tr>
      <w:tr w:rsidR="00323B21" w:rsidRPr="00BD5615" w14:paraId="58C0E9A2" w14:textId="77777777" w:rsidTr="00124569">
        <w:trPr>
          <w:cantSplit/>
          <w:trHeight w:val="720"/>
        </w:trPr>
        <w:tc>
          <w:tcPr>
            <w:tcW w:w="2487" w:type="dxa"/>
          </w:tcPr>
          <w:p w14:paraId="470F10F9" w14:textId="77777777" w:rsidR="00323B21" w:rsidRPr="00BD5615" w:rsidRDefault="00323B21" w:rsidP="00124569">
            <w:pPr>
              <w:spacing w:line="276" w:lineRule="auto"/>
              <w:rPr>
                <w:sz w:val="28"/>
                <w:szCs w:val="28"/>
              </w:rPr>
            </w:pPr>
            <w:r w:rsidRPr="00BD5615">
              <w:rPr>
                <w:sz w:val="28"/>
                <w:szCs w:val="28"/>
              </w:rPr>
              <w:t>Цель и задачи  подпрограммы</w:t>
            </w:r>
          </w:p>
          <w:p w14:paraId="280AFA73" w14:textId="77777777" w:rsidR="00323B21" w:rsidRPr="00BD5615" w:rsidRDefault="00323B21" w:rsidP="0012456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7796" w:type="dxa"/>
          </w:tcPr>
          <w:p w14:paraId="4836C706" w14:textId="77777777" w:rsidR="00323B21" w:rsidRPr="00BD5615" w:rsidRDefault="00323B21" w:rsidP="00124569">
            <w:pPr>
              <w:spacing w:line="276" w:lineRule="auto"/>
              <w:ind w:left="-108"/>
              <w:rPr>
                <w:sz w:val="28"/>
                <w:szCs w:val="28"/>
              </w:rPr>
            </w:pPr>
            <w:r w:rsidRPr="00BD5615">
              <w:rPr>
                <w:sz w:val="28"/>
                <w:szCs w:val="28"/>
              </w:rPr>
              <w:t>Цель:</w:t>
            </w:r>
            <w:r w:rsidRPr="00BD5615">
              <w:t xml:space="preserve"> </w:t>
            </w:r>
            <w:r w:rsidRPr="00BD5615">
              <w:rPr>
                <w:sz w:val="28"/>
                <w:szCs w:val="28"/>
              </w:rPr>
              <w:t>создание условий для эффективного управления отраслью.</w:t>
            </w:r>
          </w:p>
          <w:p w14:paraId="787E0253" w14:textId="77777777" w:rsidR="00323B21" w:rsidRPr="00BD5615" w:rsidRDefault="00323B21" w:rsidP="00124569">
            <w:pPr>
              <w:spacing w:line="276" w:lineRule="auto"/>
              <w:ind w:lef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ча</w:t>
            </w:r>
            <w:r w:rsidRPr="00BD5615">
              <w:rPr>
                <w:sz w:val="28"/>
                <w:szCs w:val="28"/>
              </w:rPr>
              <w:t>:</w:t>
            </w:r>
          </w:p>
          <w:p w14:paraId="152C1F7E" w14:textId="77777777" w:rsidR="00323B21" w:rsidRPr="00BD5615" w:rsidRDefault="00323B21" w:rsidP="00124569">
            <w:pPr>
              <w:ind w:left="-108"/>
              <w:jc w:val="both"/>
              <w:rPr>
                <w:sz w:val="28"/>
                <w:szCs w:val="28"/>
              </w:rPr>
            </w:pPr>
            <w:r w:rsidRPr="00BD5615">
              <w:rPr>
                <w:sz w:val="28"/>
                <w:szCs w:val="28"/>
              </w:rPr>
              <w:t>1.</w:t>
            </w:r>
            <w:r w:rsidRPr="00BD5615">
              <w:t xml:space="preserve"> </w:t>
            </w:r>
            <w:r w:rsidRPr="00BD5615">
              <w:rPr>
                <w:sz w:val="28"/>
                <w:szCs w:val="28"/>
              </w:rPr>
              <w:t>Организовать деятельность отдела образования, обеспечивающего деятельность образовательных учреждений, направленную на эффективное управление отраслью.</w:t>
            </w:r>
          </w:p>
        </w:tc>
      </w:tr>
      <w:tr w:rsidR="00323B21" w:rsidRPr="00BD5615" w14:paraId="74CC23F7" w14:textId="77777777" w:rsidTr="00124569">
        <w:trPr>
          <w:cantSplit/>
          <w:trHeight w:val="720"/>
        </w:trPr>
        <w:tc>
          <w:tcPr>
            <w:tcW w:w="2487" w:type="dxa"/>
          </w:tcPr>
          <w:p w14:paraId="7BCFC2EA" w14:textId="77777777" w:rsidR="00323B21" w:rsidRPr="00BD5615" w:rsidRDefault="00323B21" w:rsidP="00124569">
            <w:pPr>
              <w:spacing w:line="276" w:lineRule="auto"/>
              <w:rPr>
                <w:sz w:val="28"/>
                <w:szCs w:val="28"/>
              </w:rPr>
            </w:pPr>
            <w:r w:rsidRPr="00BD5615">
              <w:rPr>
                <w:sz w:val="28"/>
                <w:szCs w:val="28"/>
              </w:rPr>
              <w:t>Целевые индикаторы подпрограммы</w:t>
            </w:r>
          </w:p>
        </w:tc>
        <w:tc>
          <w:tcPr>
            <w:tcW w:w="7796" w:type="dxa"/>
          </w:tcPr>
          <w:p w14:paraId="6C758DC1" w14:textId="77777777" w:rsidR="00323B21" w:rsidRPr="00BD5615" w:rsidRDefault="00323B21" w:rsidP="00124569">
            <w:pPr>
              <w:spacing w:line="276" w:lineRule="auto"/>
              <w:ind w:left="-108"/>
              <w:jc w:val="both"/>
              <w:rPr>
                <w:sz w:val="28"/>
                <w:szCs w:val="28"/>
              </w:rPr>
            </w:pPr>
            <w:r w:rsidRPr="00BD5615">
              <w:rPr>
                <w:sz w:val="28"/>
                <w:szCs w:val="28"/>
              </w:rPr>
              <w:t xml:space="preserve">Целевые индикаторы, показатели подпрограммы представлены в приложении </w:t>
            </w:r>
            <w:r>
              <w:rPr>
                <w:sz w:val="28"/>
                <w:szCs w:val="28"/>
              </w:rPr>
              <w:t>1</w:t>
            </w:r>
            <w:r w:rsidRPr="00BD5615">
              <w:rPr>
                <w:sz w:val="28"/>
                <w:szCs w:val="28"/>
              </w:rPr>
              <w:t xml:space="preserve"> к Подпрограмме</w:t>
            </w:r>
          </w:p>
        </w:tc>
      </w:tr>
      <w:tr w:rsidR="00323B21" w:rsidRPr="00BD5615" w14:paraId="5BFFE44B" w14:textId="77777777" w:rsidTr="00124569">
        <w:trPr>
          <w:cantSplit/>
          <w:trHeight w:val="720"/>
        </w:trPr>
        <w:tc>
          <w:tcPr>
            <w:tcW w:w="2487" w:type="dxa"/>
          </w:tcPr>
          <w:p w14:paraId="568CA880" w14:textId="77777777" w:rsidR="00323B21" w:rsidRPr="00BD5615" w:rsidRDefault="00323B21" w:rsidP="00124569">
            <w:pPr>
              <w:spacing w:line="276" w:lineRule="auto"/>
              <w:rPr>
                <w:sz w:val="28"/>
                <w:szCs w:val="28"/>
              </w:rPr>
            </w:pPr>
            <w:r w:rsidRPr="00BD5615">
              <w:rPr>
                <w:sz w:val="28"/>
                <w:szCs w:val="28"/>
              </w:rPr>
              <w:t>Сроки реализации подпрограммы</w:t>
            </w:r>
          </w:p>
        </w:tc>
        <w:tc>
          <w:tcPr>
            <w:tcW w:w="7796" w:type="dxa"/>
          </w:tcPr>
          <w:p w14:paraId="6D291462" w14:textId="77777777" w:rsidR="00323B21" w:rsidRPr="00BD5615" w:rsidRDefault="00323B21" w:rsidP="00124569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BD5615">
              <w:rPr>
                <w:bCs/>
                <w:sz w:val="28"/>
                <w:szCs w:val="28"/>
              </w:rPr>
              <w:t>2019 – 202</w:t>
            </w:r>
            <w:r>
              <w:rPr>
                <w:bCs/>
                <w:sz w:val="28"/>
                <w:szCs w:val="28"/>
              </w:rPr>
              <w:t>2</w:t>
            </w:r>
            <w:r w:rsidRPr="00BD5615">
              <w:rPr>
                <w:bCs/>
                <w:sz w:val="28"/>
                <w:szCs w:val="28"/>
              </w:rPr>
              <w:t xml:space="preserve"> годы  </w:t>
            </w:r>
          </w:p>
        </w:tc>
      </w:tr>
      <w:tr w:rsidR="00323B21" w:rsidRPr="00BD5615" w14:paraId="07630006" w14:textId="77777777" w:rsidTr="00124569">
        <w:trPr>
          <w:cantSplit/>
          <w:trHeight w:val="2211"/>
        </w:trPr>
        <w:tc>
          <w:tcPr>
            <w:tcW w:w="2487" w:type="dxa"/>
          </w:tcPr>
          <w:p w14:paraId="02E5F248" w14:textId="77777777" w:rsidR="00323B21" w:rsidRPr="00BD5615" w:rsidRDefault="00323B21" w:rsidP="00124569">
            <w:pPr>
              <w:spacing w:line="276" w:lineRule="auto"/>
              <w:rPr>
                <w:sz w:val="28"/>
                <w:szCs w:val="28"/>
              </w:rPr>
            </w:pPr>
            <w:r w:rsidRPr="00BD5615">
              <w:rPr>
                <w:iCs/>
                <w:sz w:val="28"/>
                <w:szCs w:val="28"/>
              </w:rPr>
              <w:lastRenderedPageBreak/>
              <w:t>Объемы и источники финансирования подпрограммы</w:t>
            </w:r>
          </w:p>
        </w:tc>
        <w:tc>
          <w:tcPr>
            <w:tcW w:w="7796" w:type="dxa"/>
          </w:tcPr>
          <w:p w14:paraId="4A8C7040" w14:textId="77777777" w:rsidR="00323B21" w:rsidRPr="00BD5615" w:rsidRDefault="00323B21" w:rsidP="00124569">
            <w:pPr>
              <w:spacing w:line="276" w:lineRule="auto"/>
              <w:ind w:firstLine="708"/>
              <w:jc w:val="both"/>
              <w:rPr>
                <w:sz w:val="28"/>
                <w:szCs w:val="28"/>
              </w:rPr>
            </w:pPr>
            <w:r w:rsidRPr="00BD5615">
              <w:rPr>
                <w:sz w:val="28"/>
                <w:szCs w:val="28"/>
              </w:rPr>
              <w:t xml:space="preserve">  Объем финансирования подпрограммы за счет средств местного бюджета составит  </w:t>
            </w:r>
            <w:r>
              <w:rPr>
                <w:sz w:val="28"/>
                <w:szCs w:val="28"/>
              </w:rPr>
              <w:t>33144,6</w:t>
            </w:r>
            <w:r w:rsidRPr="00BD5615">
              <w:rPr>
                <w:sz w:val="28"/>
                <w:szCs w:val="28"/>
              </w:rPr>
              <w:t xml:space="preserve">  тыс. рублей, из них:</w:t>
            </w:r>
          </w:p>
          <w:p w14:paraId="08BB14A8" w14:textId="77777777" w:rsidR="00323B21" w:rsidRPr="00BD5615" w:rsidRDefault="00323B21" w:rsidP="00124569">
            <w:pPr>
              <w:spacing w:line="276" w:lineRule="auto"/>
              <w:ind w:firstLine="708"/>
              <w:jc w:val="both"/>
              <w:rPr>
                <w:sz w:val="28"/>
                <w:szCs w:val="28"/>
              </w:rPr>
            </w:pPr>
            <w:r w:rsidRPr="00BD5615">
              <w:rPr>
                <w:sz w:val="28"/>
                <w:szCs w:val="28"/>
              </w:rPr>
              <w:t xml:space="preserve"> </w:t>
            </w:r>
          </w:p>
          <w:p w14:paraId="0C142D80" w14:textId="77777777" w:rsidR="00323B21" w:rsidRPr="00BD5615" w:rsidRDefault="00323B21" w:rsidP="00124569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BD5615">
              <w:rPr>
                <w:sz w:val="28"/>
                <w:szCs w:val="28"/>
              </w:rPr>
              <w:t xml:space="preserve">         2019 год – </w:t>
            </w:r>
            <w:r>
              <w:rPr>
                <w:sz w:val="28"/>
                <w:szCs w:val="28"/>
              </w:rPr>
              <w:t>7 794,5</w:t>
            </w:r>
            <w:r w:rsidRPr="00BD5615">
              <w:rPr>
                <w:sz w:val="28"/>
                <w:szCs w:val="28"/>
              </w:rPr>
              <w:t xml:space="preserve">  тыс. руб.;</w:t>
            </w:r>
          </w:p>
          <w:p w14:paraId="7D225160" w14:textId="77777777" w:rsidR="00323B21" w:rsidRPr="00BD5615" w:rsidRDefault="00323B21" w:rsidP="00124569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BD5615">
              <w:rPr>
                <w:sz w:val="28"/>
                <w:szCs w:val="28"/>
              </w:rPr>
              <w:t xml:space="preserve">         2020 год – </w:t>
            </w:r>
            <w:r>
              <w:rPr>
                <w:sz w:val="28"/>
                <w:szCs w:val="28"/>
              </w:rPr>
              <w:t>8 661,5</w:t>
            </w:r>
            <w:r w:rsidRPr="00BD5615">
              <w:rPr>
                <w:sz w:val="28"/>
                <w:szCs w:val="28"/>
              </w:rPr>
              <w:t xml:space="preserve">  тыс. руб.;</w:t>
            </w:r>
          </w:p>
          <w:p w14:paraId="2898D3D3" w14:textId="77777777" w:rsidR="00323B21" w:rsidRDefault="00323B21" w:rsidP="00124569">
            <w:pPr>
              <w:spacing w:line="276" w:lineRule="auto"/>
              <w:jc w:val="both"/>
            </w:pPr>
            <w:r w:rsidRPr="00BD5615">
              <w:rPr>
                <w:sz w:val="28"/>
                <w:szCs w:val="28"/>
              </w:rPr>
              <w:t xml:space="preserve">         2021 год – </w:t>
            </w:r>
            <w:r>
              <w:rPr>
                <w:sz w:val="28"/>
                <w:szCs w:val="28"/>
              </w:rPr>
              <w:t>8 344,3</w:t>
            </w:r>
            <w:r w:rsidRPr="00BD5615">
              <w:rPr>
                <w:sz w:val="28"/>
                <w:szCs w:val="28"/>
              </w:rPr>
              <w:t xml:space="preserve">  тыс. руб.</w:t>
            </w:r>
            <w:r>
              <w:t>;</w:t>
            </w:r>
          </w:p>
          <w:p w14:paraId="0A031A8D" w14:textId="77777777" w:rsidR="00323B21" w:rsidRDefault="00323B21" w:rsidP="00124569">
            <w:pPr>
              <w:spacing w:line="276" w:lineRule="auto"/>
              <w:jc w:val="both"/>
            </w:pPr>
            <w:r>
              <w:rPr>
                <w:sz w:val="28"/>
                <w:szCs w:val="28"/>
              </w:rPr>
              <w:t xml:space="preserve">         </w:t>
            </w:r>
            <w:r w:rsidRPr="00BD5615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2</w:t>
            </w:r>
            <w:r w:rsidRPr="00BD5615">
              <w:rPr>
                <w:sz w:val="28"/>
                <w:szCs w:val="28"/>
              </w:rPr>
              <w:t xml:space="preserve"> год – </w:t>
            </w:r>
            <w:r>
              <w:rPr>
                <w:sz w:val="28"/>
                <w:szCs w:val="28"/>
              </w:rPr>
              <w:t>8 344,3</w:t>
            </w:r>
            <w:r w:rsidRPr="00BD5615">
              <w:rPr>
                <w:sz w:val="28"/>
                <w:szCs w:val="28"/>
              </w:rPr>
              <w:t xml:space="preserve">  тыс. руб.</w:t>
            </w:r>
          </w:p>
          <w:p w14:paraId="341E3EFB" w14:textId="77777777" w:rsidR="00323B21" w:rsidRPr="00BD5615" w:rsidRDefault="00323B21" w:rsidP="00124569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323B21" w:rsidRPr="00BD5615" w14:paraId="242579B6" w14:textId="77777777" w:rsidTr="00124569">
        <w:trPr>
          <w:cantSplit/>
          <w:trHeight w:val="1975"/>
        </w:trPr>
        <w:tc>
          <w:tcPr>
            <w:tcW w:w="2487" w:type="dxa"/>
          </w:tcPr>
          <w:p w14:paraId="7C049BAD" w14:textId="77777777" w:rsidR="00323B21" w:rsidRPr="00BD5615" w:rsidRDefault="00323B21" w:rsidP="00124569">
            <w:pPr>
              <w:spacing w:line="276" w:lineRule="auto"/>
              <w:rPr>
                <w:iCs/>
                <w:sz w:val="28"/>
                <w:szCs w:val="28"/>
              </w:rPr>
            </w:pPr>
            <w:r w:rsidRPr="00BD5615">
              <w:rPr>
                <w:iCs/>
                <w:sz w:val="28"/>
                <w:szCs w:val="28"/>
              </w:rPr>
              <w:t>Система организации контроля исполнения подпрограммы</w:t>
            </w:r>
          </w:p>
        </w:tc>
        <w:tc>
          <w:tcPr>
            <w:tcW w:w="7796" w:type="dxa"/>
          </w:tcPr>
          <w:p w14:paraId="57D53036" w14:textId="77777777" w:rsidR="00323B21" w:rsidRPr="00BD5615" w:rsidRDefault="00323B21" w:rsidP="00124569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BD5615">
              <w:rPr>
                <w:sz w:val="28"/>
                <w:szCs w:val="28"/>
              </w:rPr>
              <w:t>Контроль хода реализации подпрограммы осуществля</w:t>
            </w:r>
            <w:r>
              <w:rPr>
                <w:sz w:val="28"/>
                <w:szCs w:val="28"/>
              </w:rPr>
              <w:t>е</w:t>
            </w:r>
            <w:r w:rsidRPr="00BD5615">
              <w:rPr>
                <w:sz w:val="28"/>
                <w:szCs w:val="28"/>
              </w:rPr>
              <w:t>т</w:t>
            </w:r>
          </w:p>
          <w:p w14:paraId="28A764E8" w14:textId="77777777" w:rsidR="00323B21" w:rsidRPr="00BD5615" w:rsidRDefault="00323B21" w:rsidP="00124569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BD5615">
              <w:rPr>
                <w:sz w:val="28"/>
                <w:szCs w:val="28"/>
              </w:rPr>
              <w:t>отдел образования администрации Большеулуйского района.</w:t>
            </w:r>
          </w:p>
          <w:p w14:paraId="38D6D13A" w14:textId="77777777" w:rsidR="00323B21" w:rsidRPr="00BD5615" w:rsidRDefault="00323B21" w:rsidP="00124569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</w:tbl>
    <w:p w14:paraId="4CBAF436" w14:textId="77777777" w:rsidR="00323B21" w:rsidRPr="00BD5615" w:rsidRDefault="00323B21" w:rsidP="00323B21">
      <w:pPr>
        <w:rPr>
          <w:sz w:val="28"/>
          <w:szCs w:val="28"/>
        </w:rPr>
      </w:pPr>
    </w:p>
    <w:p w14:paraId="3B37A531" w14:textId="77777777" w:rsidR="00323B21" w:rsidRPr="00BD5615" w:rsidRDefault="00323B21" w:rsidP="00323B21">
      <w:pPr>
        <w:jc w:val="center"/>
        <w:rPr>
          <w:sz w:val="28"/>
          <w:szCs w:val="28"/>
        </w:rPr>
      </w:pPr>
      <w:r w:rsidRPr="00BD5615">
        <w:rPr>
          <w:sz w:val="28"/>
          <w:szCs w:val="28"/>
        </w:rPr>
        <w:t>2. Основные разделы подпрограммы</w:t>
      </w:r>
    </w:p>
    <w:p w14:paraId="60C92004" w14:textId="77777777" w:rsidR="00323B21" w:rsidRPr="00BD5615" w:rsidRDefault="00323B21" w:rsidP="00323B21">
      <w:pPr>
        <w:jc w:val="center"/>
        <w:rPr>
          <w:sz w:val="28"/>
          <w:szCs w:val="28"/>
        </w:rPr>
      </w:pPr>
    </w:p>
    <w:p w14:paraId="1EDE23C7" w14:textId="77777777" w:rsidR="00323B21" w:rsidRPr="00BD5615" w:rsidRDefault="00323B21" w:rsidP="00323B21">
      <w:pPr>
        <w:jc w:val="center"/>
        <w:rPr>
          <w:sz w:val="28"/>
          <w:szCs w:val="28"/>
        </w:rPr>
      </w:pPr>
      <w:r w:rsidRPr="00BD5615">
        <w:rPr>
          <w:sz w:val="28"/>
          <w:szCs w:val="28"/>
        </w:rPr>
        <w:t xml:space="preserve">2.1. Постановка общекраевой проблемы </w:t>
      </w:r>
    </w:p>
    <w:p w14:paraId="4B0F5977" w14:textId="77777777" w:rsidR="00323B21" w:rsidRPr="00BD5615" w:rsidRDefault="00323B21" w:rsidP="00323B21">
      <w:pPr>
        <w:jc w:val="center"/>
        <w:rPr>
          <w:sz w:val="28"/>
          <w:szCs w:val="28"/>
        </w:rPr>
      </w:pPr>
      <w:r w:rsidRPr="00BD5615">
        <w:rPr>
          <w:sz w:val="28"/>
          <w:szCs w:val="28"/>
        </w:rPr>
        <w:t>и обоснование необходимости разработки подпрограммы</w:t>
      </w:r>
    </w:p>
    <w:p w14:paraId="26E811B5" w14:textId="77777777" w:rsidR="00323B21" w:rsidRPr="00BD5615" w:rsidRDefault="00323B21" w:rsidP="00323B21">
      <w:pPr>
        <w:jc w:val="center"/>
        <w:rPr>
          <w:sz w:val="28"/>
          <w:szCs w:val="28"/>
        </w:rPr>
      </w:pPr>
    </w:p>
    <w:p w14:paraId="2FFC20AD" w14:textId="77777777" w:rsidR="00323B21" w:rsidRPr="00BD5615" w:rsidRDefault="00323B21" w:rsidP="00323B21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BD5615">
        <w:rPr>
          <w:rFonts w:eastAsia="Calibri"/>
          <w:sz w:val="28"/>
          <w:szCs w:val="28"/>
          <w:lang w:eastAsia="en-US"/>
        </w:rPr>
        <w:t>Отдел образования администрации Большеулуйского района является уполномоченным органом местного самоуправления, обеспечивающим проведение государственной политики в области образования:</w:t>
      </w:r>
    </w:p>
    <w:p w14:paraId="767E511B" w14:textId="77777777" w:rsidR="00323B21" w:rsidRPr="00BD5615" w:rsidRDefault="00323B21" w:rsidP="00323B21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BD5615">
        <w:rPr>
          <w:rFonts w:eastAsia="Calibri"/>
          <w:sz w:val="28"/>
          <w:szCs w:val="28"/>
          <w:lang w:eastAsia="en-US"/>
        </w:rPr>
        <w:t xml:space="preserve">осуществляет единую государственную политику в области дошкольного, общего, дополнительного образования с учетом национальных, социально-экономических, экономических, культурных, демографических и других особенностей; </w:t>
      </w:r>
    </w:p>
    <w:p w14:paraId="66FA64DA" w14:textId="77777777" w:rsidR="00323B21" w:rsidRPr="00BD5615" w:rsidRDefault="00323B21" w:rsidP="00323B21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BD5615">
        <w:rPr>
          <w:rFonts w:eastAsia="Calibri"/>
          <w:sz w:val="28"/>
          <w:szCs w:val="28"/>
          <w:lang w:eastAsia="en-US"/>
        </w:rPr>
        <w:t>организует предоставление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;</w:t>
      </w:r>
    </w:p>
    <w:p w14:paraId="2EFBFCB4" w14:textId="77777777" w:rsidR="00323B21" w:rsidRPr="00BD5615" w:rsidRDefault="00323B21" w:rsidP="00323B21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BD5615">
        <w:rPr>
          <w:rFonts w:eastAsia="Calibri"/>
          <w:sz w:val="28"/>
          <w:szCs w:val="28"/>
          <w:lang w:eastAsia="en-US"/>
        </w:rPr>
        <w:t>обеспечивает конституционные права граждан муниципального образования   Большеулуйский район на образование;</w:t>
      </w:r>
    </w:p>
    <w:p w14:paraId="141A4263" w14:textId="77777777" w:rsidR="00323B21" w:rsidRPr="00BD5615" w:rsidRDefault="00323B21" w:rsidP="00323B21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BD5615">
        <w:rPr>
          <w:rFonts w:eastAsia="Calibri"/>
          <w:sz w:val="28"/>
          <w:szCs w:val="28"/>
          <w:lang w:eastAsia="en-US"/>
        </w:rPr>
        <w:t>оказывает помощь образовательным организациям по созданию условий для удовлетворения образовательных запросов граждан, общества и эффективной образовательно-воспитательной деятельности организаций;</w:t>
      </w:r>
    </w:p>
    <w:p w14:paraId="4E717DE5" w14:textId="77777777" w:rsidR="00323B21" w:rsidRPr="00BD5615" w:rsidRDefault="00323B21" w:rsidP="00323B21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BD5615">
        <w:rPr>
          <w:rFonts w:eastAsia="Calibri"/>
          <w:sz w:val="28"/>
          <w:szCs w:val="28"/>
          <w:lang w:eastAsia="en-US"/>
        </w:rPr>
        <w:t>осуществляет  нормативное правовое регулирование и разработку проектов нормативно-правовых актов в областях дошкольного, начального общего, основного общего, среднего общего образования, а также в сфере защиты прав и основных гарантий ребенка;</w:t>
      </w:r>
    </w:p>
    <w:p w14:paraId="72F7A14A" w14:textId="77777777" w:rsidR="00323B21" w:rsidRPr="00BD5615" w:rsidRDefault="00323B21" w:rsidP="00323B21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BD5615">
        <w:rPr>
          <w:rFonts w:eastAsia="Calibri"/>
          <w:sz w:val="28"/>
          <w:szCs w:val="28"/>
          <w:lang w:eastAsia="en-US"/>
        </w:rPr>
        <w:t>оказывает муниципальные услуги в пределах своих компетенций;</w:t>
      </w:r>
    </w:p>
    <w:p w14:paraId="20F391B1" w14:textId="77777777" w:rsidR="00323B21" w:rsidRPr="00BD5615" w:rsidRDefault="00323B21" w:rsidP="00323B21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BD5615">
        <w:rPr>
          <w:rFonts w:eastAsia="Calibri"/>
          <w:sz w:val="28"/>
          <w:szCs w:val="28"/>
          <w:lang w:eastAsia="en-US"/>
        </w:rPr>
        <w:t>исполняет полномочия, наделенные Министерством образования Красноярского края;</w:t>
      </w:r>
    </w:p>
    <w:p w14:paraId="3B28E5E1" w14:textId="77777777" w:rsidR="00323B21" w:rsidRPr="00BD5615" w:rsidRDefault="00323B21" w:rsidP="00323B21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BD5615">
        <w:rPr>
          <w:rFonts w:eastAsia="Calibri"/>
          <w:sz w:val="28"/>
          <w:szCs w:val="28"/>
          <w:lang w:eastAsia="en-US"/>
        </w:rPr>
        <w:t xml:space="preserve">анализирует деятельность системы образования в соответствии с  системой показателей оценки органов местного самоуправления, </w:t>
      </w:r>
      <w:r w:rsidRPr="00BD5615">
        <w:rPr>
          <w:rFonts w:eastAsia="Calibri"/>
          <w:sz w:val="28"/>
          <w:szCs w:val="28"/>
          <w:lang w:eastAsia="en-US"/>
        </w:rPr>
        <w:lastRenderedPageBreak/>
        <w:t>разработанной  Министерством образования Красноярского края, и стремится к повышению показателей эффективности деятельности системы образования.</w:t>
      </w:r>
    </w:p>
    <w:p w14:paraId="2B07B385" w14:textId="77777777" w:rsidR="00323B21" w:rsidRDefault="00323B21" w:rsidP="00323B21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BD5615">
        <w:rPr>
          <w:rFonts w:eastAsia="Calibri"/>
          <w:sz w:val="28"/>
          <w:szCs w:val="28"/>
          <w:lang w:eastAsia="en-US"/>
        </w:rPr>
        <w:t>В соответствии с осуществляемыми полномочиями в прогнозировании и планировании деятельности отдел образования руководствуется действующим законодательством, нормативными актами, регламентирующими деятельность органов местного самоуправления в сфере образования.</w:t>
      </w:r>
    </w:p>
    <w:p w14:paraId="617EB36E" w14:textId="77777777" w:rsidR="00323B21" w:rsidRPr="00BD5615" w:rsidRDefault="00323B21" w:rsidP="00323B21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Основной задачей является: о</w:t>
      </w:r>
      <w:r w:rsidRPr="00BD5615">
        <w:rPr>
          <w:sz w:val="28"/>
          <w:szCs w:val="28"/>
        </w:rPr>
        <w:t>рганизовать деятельность отдела образования, обеспечивающего деятельность образовательных учреждений, направленную на эффективное управление отраслью.</w:t>
      </w:r>
    </w:p>
    <w:p w14:paraId="54B6730D" w14:textId="77777777" w:rsidR="00323B21" w:rsidRPr="00BD5615" w:rsidRDefault="00323B21" w:rsidP="00323B21">
      <w:pPr>
        <w:jc w:val="center"/>
        <w:rPr>
          <w:sz w:val="28"/>
          <w:szCs w:val="28"/>
        </w:rPr>
      </w:pPr>
    </w:p>
    <w:p w14:paraId="7668AFBB" w14:textId="77777777" w:rsidR="00323B21" w:rsidRPr="00BD5615" w:rsidRDefault="00323B21" w:rsidP="00323B21">
      <w:pPr>
        <w:jc w:val="center"/>
        <w:rPr>
          <w:sz w:val="28"/>
          <w:szCs w:val="28"/>
        </w:rPr>
      </w:pPr>
      <w:r w:rsidRPr="00BD5615">
        <w:rPr>
          <w:sz w:val="28"/>
          <w:szCs w:val="28"/>
        </w:rPr>
        <w:t xml:space="preserve">2.2. Основная цель, задачи </w:t>
      </w:r>
    </w:p>
    <w:p w14:paraId="292A9C5C" w14:textId="77777777" w:rsidR="00323B21" w:rsidRPr="00BD5615" w:rsidRDefault="00323B21" w:rsidP="00323B21">
      <w:pPr>
        <w:jc w:val="center"/>
        <w:rPr>
          <w:sz w:val="28"/>
          <w:szCs w:val="28"/>
        </w:rPr>
      </w:pPr>
      <w:r w:rsidRPr="00BD5615">
        <w:rPr>
          <w:sz w:val="28"/>
          <w:szCs w:val="28"/>
        </w:rPr>
        <w:t>и сроки выполнения подпрограммы, целевые индикаторы</w:t>
      </w:r>
    </w:p>
    <w:p w14:paraId="62BD3FF9" w14:textId="77777777" w:rsidR="00323B21" w:rsidRPr="00BD5615" w:rsidRDefault="00323B21" w:rsidP="00323B21">
      <w:pPr>
        <w:spacing w:line="276" w:lineRule="auto"/>
        <w:ind w:left="-108" w:firstLine="816"/>
        <w:jc w:val="both"/>
        <w:rPr>
          <w:sz w:val="28"/>
          <w:szCs w:val="28"/>
        </w:rPr>
      </w:pPr>
      <w:r w:rsidRPr="00BD5615">
        <w:rPr>
          <w:sz w:val="28"/>
          <w:szCs w:val="28"/>
        </w:rPr>
        <w:t>Цель:</w:t>
      </w:r>
      <w:r w:rsidRPr="00BD5615">
        <w:t xml:space="preserve"> </w:t>
      </w:r>
      <w:r w:rsidRPr="00BD5615">
        <w:rPr>
          <w:sz w:val="28"/>
          <w:szCs w:val="28"/>
        </w:rPr>
        <w:t>создание условий для эффективного управления отраслью.</w:t>
      </w:r>
    </w:p>
    <w:p w14:paraId="114C2966" w14:textId="77777777" w:rsidR="00323B21" w:rsidRPr="00BD5615" w:rsidRDefault="00323B21" w:rsidP="00323B21">
      <w:pPr>
        <w:spacing w:line="276" w:lineRule="auto"/>
        <w:ind w:left="-108" w:firstLine="816"/>
        <w:jc w:val="both"/>
        <w:rPr>
          <w:sz w:val="28"/>
          <w:szCs w:val="28"/>
        </w:rPr>
      </w:pPr>
      <w:r>
        <w:rPr>
          <w:sz w:val="28"/>
          <w:szCs w:val="28"/>
        </w:rPr>
        <w:t>Задача</w:t>
      </w:r>
      <w:r w:rsidRPr="00BD5615">
        <w:rPr>
          <w:sz w:val="28"/>
          <w:szCs w:val="28"/>
        </w:rPr>
        <w:t>:</w:t>
      </w:r>
    </w:p>
    <w:p w14:paraId="31DCDDC9" w14:textId="77777777" w:rsidR="00323B21" w:rsidRDefault="00323B21" w:rsidP="00323B21">
      <w:pPr>
        <w:ind w:left="-108" w:firstLine="959"/>
        <w:jc w:val="both"/>
        <w:rPr>
          <w:sz w:val="28"/>
          <w:szCs w:val="28"/>
        </w:rPr>
      </w:pPr>
      <w:r w:rsidRPr="00BD5615">
        <w:rPr>
          <w:sz w:val="28"/>
          <w:szCs w:val="28"/>
        </w:rPr>
        <w:t>1.</w:t>
      </w:r>
      <w:r w:rsidRPr="00BD5615">
        <w:t xml:space="preserve"> </w:t>
      </w:r>
      <w:r w:rsidRPr="004A29F4">
        <w:rPr>
          <w:sz w:val="28"/>
          <w:szCs w:val="28"/>
        </w:rPr>
        <w:t>Организ</w:t>
      </w:r>
      <w:r>
        <w:rPr>
          <w:sz w:val="28"/>
          <w:szCs w:val="28"/>
        </w:rPr>
        <w:t>овать  деятельность</w:t>
      </w:r>
      <w:r w:rsidRPr="004A29F4">
        <w:rPr>
          <w:sz w:val="28"/>
          <w:szCs w:val="28"/>
        </w:rPr>
        <w:t xml:space="preserve"> отдела образования, обеспечивающего деятельность образова</w:t>
      </w:r>
      <w:r>
        <w:rPr>
          <w:sz w:val="28"/>
          <w:szCs w:val="28"/>
        </w:rPr>
        <w:t>тельных учреждений, направленную</w:t>
      </w:r>
      <w:r w:rsidRPr="004A29F4">
        <w:rPr>
          <w:sz w:val="28"/>
          <w:szCs w:val="28"/>
        </w:rPr>
        <w:t xml:space="preserve"> на эффективное управление отраслью</w:t>
      </w:r>
    </w:p>
    <w:p w14:paraId="0135368C" w14:textId="77777777" w:rsidR="00323B21" w:rsidRPr="00BD5615" w:rsidRDefault="00323B21" w:rsidP="00323B21">
      <w:pPr>
        <w:spacing w:line="276" w:lineRule="auto"/>
        <w:ind w:left="-108" w:firstLine="816"/>
        <w:jc w:val="both"/>
        <w:rPr>
          <w:sz w:val="28"/>
          <w:szCs w:val="28"/>
        </w:rPr>
      </w:pPr>
      <w:r w:rsidRPr="00BD5615">
        <w:rPr>
          <w:sz w:val="28"/>
          <w:szCs w:val="28"/>
        </w:rPr>
        <w:t>Срок выполнения программы: 2019-202</w:t>
      </w:r>
      <w:r>
        <w:rPr>
          <w:sz w:val="28"/>
          <w:szCs w:val="28"/>
        </w:rPr>
        <w:t>2</w:t>
      </w:r>
      <w:r w:rsidRPr="00BD5615">
        <w:rPr>
          <w:sz w:val="28"/>
          <w:szCs w:val="28"/>
        </w:rPr>
        <w:t xml:space="preserve"> годы.</w:t>
      </w:r>
    </w:p>
    <w:p w14:paraId="717A5A1F" w14:textId="77777777" w:rsidR="00323B21" w:rsidRDefault="00323B21" w:rsidP="00323B21">
      <w:pPr>
        <w:spacing w:line="276" w:lineRule="auto"/>
        <w:ind w:left="-108" w:firstLine="816"/>
        <w:jc w:val="both"/>
        <w:rPr>
          <w:sz w:val="28"/>
          <w:szCs w:val="28"/>
        </w:rPr>
      </w:pPr>
      <w:r w:rsidRPr="00BD5615">
        <w:rPr>
          <w:sz w:val="28"/>
          <w:szCs w:val="28"/>
        </w:rPr>
        <w:t>Перечень целевых индикаторов подпрограммы представлен в приложении № 1 к подпрограмме 4 «Обеспечение реализации муниципальной программы и прочие мероприятия</w:t>
      </w:r>
      <w:r>
        <w:rPr>
          <w:sz w:val="28"/>
          <w:szCs w:val="28"/>
        </w:rPr>
        <w:t xml:space="preserve"> в области образования</w:t>
      </w:r>
      <w:r w:rsidRPr="00BD5615">
        <w:rPr>
          <w:sz w:val="28"/>
          <w:szCs w:val="28"/>
        </w:rPr>
        <w:t>».</w:t>
      </w:r>
    </w:p>
    <w:p w14:paraId="7DE0391E" w14:textId="77777777" w:rsidR="00323B21" w:rsidRPr="00BD5615" w:rsidRDefault="00323B21" w:rsidP="00323B21">
      <w:pPr>
        <w:spacing w:line="276" w:lineRule="auto"/>
        <w:ind w:left="-108" w:firstLine="816"/>
        <w:jc w:val="both"/>
        <w:rPr>
          <w:sz w:val="28"/>
          <w:szCs w:val="28"/>
        </w:rPr>
      </w:pPr>
    </w:p>
    <w:p w14:paraId="1DFC21D2" w14:textId="77777777" w:rsidR="00323B21" w:rsidRPr="00BD5615" w:rsidRDefault="00323B21" w:rsidP="00323B21">
      <w:pPr>
        <w:jc w:val="center"/>
        <w:rPr>
          <w:sz w:val="28"/>
          <w:szCs w:val="28"/>
        </w:rPr>
      </w:pPr>
      <w:r w:rsidRPr="00BD5615">
        <w:rPr>
          <w:sz w:val="28"/>
          <w:szCs w:val="28"/>
        </w:rPr>
        <w:t>2.</w:t>
      </w:r>
      <w:r>
        <w:rPr>
          <w:sz w:val="28"/>
          <w:szCs w:val="28"/>
        </w:rPr>
        <w:t>3</w:t>
      </w:r>
      <w:r w:rsidRPr="00BD5615">
        <w:rPr>
          <w:sz w:val="28"/>
          <w:szCs w:val="28"/>
        </w:rPr>
        <w:t>. Мероприятия подпрограммы</w:t>
      </w:r>
    </w:p>
    <w:p w14:paraId="6CAA3ABF" w14:textId="77777777" w:rsidR="00323B21" w:rsidRPr="00BD5615" w:rsidRDefault="00323B21" w:rsidP="00323B21">
      <w:pPr>
        <w:ind w:firstLine="851"/>
        <w:jc w:val="both"/>
        <w:rPr>
          <w:sz w:val="28"/>
          <w:szCs w:val="28"/>
        </w:rPr>
      </w:pPr>
      <w:r w:rsidRPr="00BD5615">
        <w:rPr>
          <w:sz w:val="28"/>
          <w:szCs w:val="28"/>
        </w:rPr>
        <w:t>Мероприятия подпрограммы представлены в приложении № 2 к подпрограмме 4 «Обеспечение реализации муниципальной программы и прочие мероприятия</w:t>
      </w:r>
      <w:r w:rsidRPr="00211AF5">
        <w:rPr>
          <w:sz w:val="28"/>
          <w:szCs w:val="28"/>
        </w:rPr>
        <w:t xml:space="preserve"> </w:t>
      </w:r>
      <w:r>
        <w:rPr>
          <w:sz w:val="28"/>
          <w:szCs w:val="28"/>
        </w:rPr>
        <w:t>в области образования</w:t>
      </w:r>
      <w:r w:rsidRPr="00BD5615">
        <w:rPr>
          <w:sz w:val="28"/>
          <w:szCs w:val="28"/>
        </w:rPr>
        <w:t>».</w:t>
      </w:r>
    </w:p>
    <w:p w14:paraId="599C99D6" w14:textId="77777777" w:rsidR="00323B21" w:rsidRPr="00BD5615" w:rsidRDefault="00323B21" w:rsidP="00323B21">
      <w:pPr>
        <w:spacing w:line="276" w:lineRule="auto"/>
        <w:ind w:left="-108" w:firstLine="816"/>
        <w:jc w:val="both"/>
        <w:rPr>
          <w:sz w:val="28"/>
          <w:szCs w:val="28"/>
        </w:rPr>
      </w:pPr>
    </w:p>
    <w:p w14:paraId="67C688AC" w14:textId="77777777" w:rsidR="00323B21" w:rsidRPr="00BD5615" w:rsidRDefault="00323B21" w:rsidP="00323B21">
      <w:pPr>
        <w:spacing w:line="276" w:lineRule="auto"/>
        <w:ind w:left="-108"/>
        <w:jc w:val="center"/>
        <w:rPr>
          <w:sz w:val="28"/>
          <w:szCs w:val="28"/>
        </w:rPr>
      </w:pPr>
      <w:r w:rsidRPr="00BD5615">
        <w:rPr>
          <w:sz w:val="28"/>
          <w:szCs w:val="28"/>
        </w:rPr>
        <w:t>2.</w:t>
      </w:r>
      <w:r>
        <w:rPr>
          <w:sz w:val="28"/>
          <w:szCs w:val="28"/>
        </w:rPr>
        <w:t>4</w:t>
      </w:r>
      <w:r w:rsidRPr="00BD5615">
        <w:rPr>
          <w:sz w:val="28"/>
          <w:szCs w:val="28"/>
        </w:rPr>
        <w:t>. Механизм реализации подпрограммы</w:t>
      </w:r>
    </w:p>
    <w:p w14:paraId="467617D5" w14:textId="77777777" w:rsidR="00323B21" w:rsidRPr="00BD5615" w:rsidRDefault="00323B21" w:rsidP="00323B21">
      <w:pPr>
        <w:spacing w:line="276" w:lineRule="auto"/>
        <w:ind w:firstLine="851"/>
        <w:jc w:val="both"/>
        <w:rPr>
          <w:sz w:val="28"/>
          <w:szCs w:val="28"/>
        </w:rPr>
      </w:pPr>
      <w:r w:rsidRPr="00BD5615">
        <w:rPr>
          <w:sz w:val="28"/>
          <w:szCs w:val="28"/>
        </w:rPr>
        <w:t>Реализация подпрограммы осуществляется отделом образования администрации Большеулуйского района</w:t>
      </w:r>
      <w:r>
        <w:rPr>
          <w:sz w:val="28"/>
          <w:szCs w:val="28"/>
        </w:rPr>
        <w:t xml:space="preserve"> </w:t>
      </w:r>
      <w:r w:rsidRPr="00BD5615">
        <w:rPr>
          <w:sz w:val="28"/>
          <w:szCs w:val="28"/>
        </w:rPr>
        <w:t>в соответствии с законодательством РФ.</w:t>
      </w:r>
    </w:p>
    <w:p w14:paraId="3B7D2F0E" w14:textId="77777777" w:rsidR="00323B21" w:rsidRPr="00BD5615" w:rsidRDefault="00323B21" w:rsidP="00323B21">
      <w:pPr>
        <w:spacing w:line="276" w:lineRule="auto"/>
        <w:ind w:firstLine="851"/>
        <w:jc w:val="both"/>
        <w:rPr>
          <w:sz w:val="28"/>
          <w:szCs w:val="28"/>
        </w:rPr>
      </w:pPr>
      <w:r w:rsidRPr="00BD5615">
        <w:rPr>
          <w:sz w:val="28"/>
          <w:szCs w:val="28"/>
        </w:rPr>
        <w:t>Мероприятие 4.2.1.</w:t>
      </w:r>
      <w:r>
        <w:rPr>
          <w:sz w:val="28"/>
          <w:szCs w:val="28"/>
        </w:rPr>
        <w:t xml:space="preserve"> реализуе</w:t>
      </w:r>
      <w:r w:rsidRPr="00BD5615">
        <w:rPr>
          <w:sz w:val="28"/>
          <w:szCs w:val="28"/>
        </w:rPr>
        <w:t xml:space="preserve">тся следующим образом: </w:t>
      </w:r>
    </w:p>
    <w:p w14:paraId="4C82FC69" w14:textId="77777777" w:rsidR="00323B21" w:rsidRDefault="00323B21" w:rsidP="00323B21">
      <w:pPr>
        <w:spacing w:line="276" w:lineRule="auto"/>
        <w:ind w:firstLine="851"/>
        <w:jc w:val="both"/>
        <w:rPr>
          <w:sz w:val="28"/>
          <w:szCs w:val="28"/>
        </w:rPr>
      </w:pPr>
      <w:r w:rsidRPr="00BD5615">
        <w:rPr>
          <w:sz w:val="28"/>
          <w:szCs w:val="28"/>
        </w:rPr>
        <w:t xml:space="preserve">Территориальная психолого-медико-педагогическая комиссия (далее – ТПМПК) действует на основании Положения, утвержденного постановлением администрации Большеулуйского района. Состав  ТПМПК утверждается так же постановлением администрации Большеулуйского района.  </w:t>
      </w:r>
      <w:r>
        <w:rPr>
          <w:sz w:val="28"/>
          <w:szCs w:val="28"/>
        </w:rPr>
        <w:t xml:space="preserve">Для </w:t>
      </w:r>
      <w:r w:rsidRPr="00BD5615">
        <w:rPr>
          <w:sz w:val="28"/>
          <w:szCs w:val="28"/>
        </w:rPr>
        <w:t>выполнения работ отдел образования администрации Большеулуйского района заключает договоры гражданско-правового характера с членами территориальной психолого-медико-педагогической комиссии, не менее 2 раз в год.</w:t>
      </w:r>
    </w:p>
    <w:p w14:paraId="581A1731" w14:textId="77777777" w:rsidR="00323B21" w:rsidRPr="00BD5615" w:rsidRDefault="00323B21" w:rsidP="00323B21">
      <w:pPr>
        <w:spacing w:line="276" w:lineRule="auto"/>
        <w:ind w:firstLine="851"/>
        <w:jc w:val="both"/>
        <w:rPr>
          <w:sz w:val="28"/>
          <w:szCs w:val="28"/>
        </w:rPr>
      </w:pPr>
    </w:p>
    <w:p w14:paraId="7BF8A4D7" w14:textId="77777777" w:rsidR="00323B21" w:rsidRDefault="00323B21" w:rsidP="00323B21">
      <w:pPr>
        <w:jc w:val="center"/>
        <w:rPr>
          <w:sz w:val="28"/>
          <w:szCs w:val="28"/>
        </w:rPr>
      </w:pPr>
      <w:r w:rsidRPr="00BD5615">
        <w:rPr>
          <w:sz w:val="28"/>
          <w:szCs w:val="28"/>
        </w:rPr>
        <w:lastRenderedPageBreak/>
        <w:t>2.</w:t>
      </w:r>
      <w:r>
        <w:rPr>
          <w:sz w:val="28"/>
          <w:szCs w:val="28"/>
        </w:rPr>
        <w:t>5</w:t>
      </w:r>
      <w:r w:rsidRPr="00BD5615">
        <w:rPr>
          <w:sz w:val="28"/>
          <w:szCs w:val="28"/>
        </w:rPr>
        <w:t>. Управление подпрограммой и контроль  хода ее выполнения</w:t>
      </w:r>
    </w:p>
    <w:p w14:paraId="0CD8B77B" w14:textId="77777777" w:rsidR="00323B21" w:rsidRDefault="00323B21" w:rsidP="00323B21">
      <w:pPr>
        <w:jc w:val="center"/>
        <w:rPr>
          <w:sz w:val="28"/>
          <w:szCs w:val="28"/>
        </w:rPr>
      </w:pPr>
    </w:p>
    <w:p w14:paraId="7103A865" w14:textId="77777777" w:rsidR="00323B21" w:rsidRPr="00BD5615" w:rsidRDefault="00323B21" w:rsidP="00323B21">
      <w:pPr>
        <w:spacing w:line="276" w:lineRule="auto"/>
        <w:ind w:left="-108" w:firstLine="816"/>
        <w:jc w:val="both"/>
        <w:rPr>
          <w:sz w:val="28"/>
          <w:szCs w:val="28"/>
        </w:rPr>
      </w:pPr>
      <w:r w:rsidRPr="00BD5615">
        <w:rPr>
          <w:sz w:val="28"/>
          <w:szCs w:val="28"/>
        </w:rPr>
        <w:t>Управление реализацией подпрограммы осуществляет отдел  образования администрации Большеулуйского района, который несёт ответственность за выполнение ее мероприятий, по которым является главным распорядителем средств, и за целевое использование средств.</w:t>
      </w:r>
    </w:p>
    <w:p w14:paraId="34602C2B" w14:textId="77777777" w:rsidR="00323B21" w:rsidRPr="00BD5615" w:rsidRDefault="00323B21" w:rsidP="00323B21">
      <w:pPr>
        <w:spacing w:line="276" w:lineRule="auto"/>
        <w:ind w:firstLine="851"/>
        <w:jc w:val="both"/>
        <w:rPr>
          <w:sz w:val="28"/>
          <w:szCs w:val="28"/>
        </w:rPr>
      </w:pPr>
      <w:r w:rsidRPr="00BD5615">
        <w:rPr>
          <w:sz w:val="28"/>
          <w:szCs w:val="28"/>
        </w:rPr>
        <w:t>Контроль хода реализации подпрограммы осуществляет отдел образования администрации</w:t>
      </w:r>
      <w:r>
        <w:rPr>
          <w:sz w:val="28"/>
          <w:szCs w:val="28"/>
        </w:rPr>
        <w:t xml:space="preserve"> Большеулуйского района.</w:t>
      </w:r>
    </w:p>
    <w:p w14:paraId="688B42AA" w14:textId="77777777" w:rsidR="00323B21" w:rsidRPr="00752F69" w:rsidRDefault="00323B21" w:rsidP="00323B21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52F69">
        <w:rPr>
          <w:rFonts w:eastAsia="Calibri"/>
          <w:sz w:val="28"/>
          <w:szCs w:val="28"/>
          <w:lang w:eastAsia="en-US"/>
        </w:rPr>
        <w:t xml:space="preserve">Отдел образования администрации Большеулуйского района для обеспечения мониторинга и анализа хода реализации программы организует ведение и представление отчетности 2 раза в год (за 6 мес. и год). </w:t>
      </w:r>
    </w:p>
    <w:p w14:paraId="418953D1" w14:textId="77777777" w:rsidR="00323B21" w:rsidRPr="00752F69" w:rsidRDefault="00323B21" w:rsidP="00323B21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752F69">
        <w:rPr>
          <w:sz w:val="28"/>
          <w:szCs w:val="28"/>
        </w:rPr>
        <w:t xml:space="preserve">Соисполнители программы по запросу отдела образования представляют информацию о реализации подпрограмм и отдельных мероприятий программы, курируемых соисполнителем в сроки и по форме, установленной ответственным исполнителем программы. </w:t>
      </w:r>
    </w:p>
    <w:p w14:paraId="4C614D85" w14:textId="77777777" w:rsidR="00323B21" w:rsidRPr="00752F69" w:rsidRDefault="00323B21" w:rsidP="00323B21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752F69">
        <w:rPr>
          <w:sz w:val="28"/>
          <w:szCs w:val="28"/>
        </w:rPr>
        <w:t xml:space="preserve">Отчеты о реализации программы представляются  отделом образования для согласования финансовых показателей в </w:t>
      </w:r>
      <w:r w:rsidRPr="00752F69">
        <w:rPr>
          <w:sz w:val="28"/>
          <w:szCs w:val="28"/>
          <w:shd w:val="clear" w:color="auto" w:fill="FFFFFF"/>
        </w:rPr>
        <w:t>Финансово-экономическое  управление администрации Большеулуйского района, после согласования направляются в отдел по экономическому планированию администрации Большеулуйского района в следующие сроки:</w:t>
      </w:r>
    </w:p>
    <w:p w14:paraId="4BE7C3ED" w14:textId="77777777" w:rsidR="00323B21" w:rsidRPr="00752F69" w:rsidRDefault="00323B21" w:rsidP="00323B21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752F69">
        <w:rPr>
          <w:sz w:val="28"/>
          <w:szCs w:val="28"/>
        </w:rPr>
        <w:t xml:space="preserve">за 6 мес. до 10 августа текущего года, </w:t>
      </w:r>
    </w:p>
    <w:p w14:paraId="1554486C" w14:textId="77777777" w:rsidR="00323B21" w:rsidRPr="00752F69" w:rsidRDefault="00323B21" w:rsidP="00323B21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752F69">
        <w:rPr>
          <w:sz w:val="28"/>
          <w:szCs w:val="28"/>
        </w:rPr>
        <w:t>за год – до 1 марта года, следующего за отчетным.</w:t>
      </w:r>
    </w:p>
    <w:p w14:paraId="5D6B0B3C" w14:textId="77777777" w:rsidR="00323B21" w:rsidRPr="00752F69" w:rsidRDefault="00323B21" w:rsidP="00323B21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752F69">
        <w:rPr>
          <w:sz w:val="28"/>
          <w:szCs w:val="28"/>
        </w:rPr>
        <w:t xml:space="preserve">Годовой отчет о ходе реализации </w:t>
      </w:r>
      <w:r>
        <w:rPr>
          <w:sz w:val="28"/>
          <w:szCs w:val="28"/>
        </w:rPr>
        <w:t>под</w:t>
      </w:r>
      <w:r w:rsidRPr="00752F69">
        <w:rPr>
          <w:sz w:val="28"/>
          <w:szCs w:val="28"/>
        </w:rPr>
        <w:t xml:space="preserve">программы формируется отделом образования с учетом информации, полученной от соисполнителей, и направляется на согласование соисполнителям на бумажных носителях и в электронном виде. </w:t>
      </w:r>
    </w:p>
    <w:p w14:paraId="6E9AD8E2" w14:textId="77777777" w:rsidR="00323B21" w:rsidRPr="00752F69" w:rsidRDefault="00323B21" w:rsidP="00323B21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752F69">
        <w:rPr>
          <w:sz w:val="28"/>
          <w:szCs w:val="28"/>
        </w:rPr>
        <w:t>Согласованный соисполнителями годовой отчет представляется в  Отдел экономического планирования Администрации Большеулуйского.</w:t>
      </w:r>
    </w:p>
    <w:p w14:paraId="457F3902" w14:textId="77777777" w:rsidR="00323B21" w:rsidRPr="00BD5615" w:rsidRDefault="00323B21" w:rsidP="00323B2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3CBAD293" w14:textId="77777777" w:rsidR="00323B21" w:rsidRPr="00BD5615" w:rsidRDefault="00323B21" w:rsidP="00323B21">
      <w:pPr>
        <w:pStyle w:val="1"/>
        <w:ind w:firstLine="709"/>
        <w:jc w:val="center"/>
      </w:pPr>
      <w:r w:rsidRPr="00BD5615">
        <w:t>2.</w:t>
      </w:r>
      <w:r>
        <w:rPr>
          <w:lang w:val="ru-RU"/>
        </w:rPr>
        <w:t>6</w:t>
      </w:r>
      <w:r w:rsidRPr="00BD5615">
        <w:t>. Оценка социально-экономической эффективности</w:t>
      </w:r>
    </w:p>
    <w:p w14:paraId="662D2ADD" w14:textId="77777777" w:rsidR="00323B21" w:rsidRPr="00BD5615" w:rsidRDefault="00323B21" w:rsidP="00323B21">
      <w:pPr>
        <w:spacing w:line="276" w:lineRule="auto"/>
        <w:ind w:firstLine="851"/>
        <w:jc w:val="both"/>
        <w:rPr>
          <w:sz w:val="28"/>
          <w:szCs w:val="28"/>
        </w:rPr>
      </w:pPr>
      <w:r w:rsidRPr="00BD5615">
        <w:rPr>
          <w:sz w:val="28"/>
          <w:szCs w:val="28"/>
        </w:rPr>
        <w:t xml:space="preserve">Оценка социально-экономической эффективности проводится отделом  образования администрации Большеулуйского района, финансовым управлением Администрации Большеулуйского района. </w:t>
      </w:r>
    </w:p>
    <w:p w14:paraId="6DD25BD7" w14:textId="77777777" w:rsidR="00323B21" w:rsidRPr="00BD5615" w:rsidRDefault="00323B21" w:rsidP="00323B21">
      <w:pPr>
        <w:spacing w:line="276" w:lineRule="auto"/>
        <w:ind w:left="-108" w:firstLine="816"/>
        <w:jc w:val="both"/>
        <w:rPr>
          <w:sz w:val="28"/>
          <w:szCs w:val="28"/>
        </w:rPr>
      </w:pPr>
      <w:r w:rsidRPr="00BD5615">
        <w:rPr>
          <w:sz w:val="28"/>
          <w:szCs w:val="28"/>
        </w:rPr>
        <w:t>Обязательным условием эффективности программы является успешное выполнение целевых индикаторов и показателей подпрограммы, а также мероприятий в установленные сроки.</w:t>
      </w:r>
    </w:p>
    <w:p w14:paraId="3A1A351A" w14:textId="77777777" w:rsidR="00323B21" w:rsidRPr="00BD5615" w:rsidRDefault="00323B21" w:rsidP="00323B21">
      <w:pPr>
        <w:pStyle w:val="1"/>
        <w:ind w:firstLine="709"/>
        <w:jc w:val="both"/>
      </w:pPr>
    </w:p>
    <w:p w14:paraId="4B985E26" w14:textId="568D47E7" w:rsidR="00C30BF0" w:rsidRDefault="00C30BF0" w:rsidP="00323B21">
      <w:pPr>
        <w:spacing w:line="276" w:lineRule="auto"/>
        <w:sectPr w:rsidR="00C30BF0" w:rsidSect="00C30BF0">
          <w:pgSz w:w="11906" w:h="16838"/>
          <w:pgMar w:top="709" w:right="850" w:bottom="284" w:left="1701" w:header="708" w:footer="708" w:gutter="0"/>
          <w:cols w:space="708"/>
          <w:docGrid w:linePitch="360"/>
        </w:sectPr>
      </w:pPr>
      <w:r>
        <w:rPr>
          <w:sz w:val="20"/>
          <w:szCs w:val="20"/>
        </w:rPr>
        <w:t xml:space="preserve">  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1089"/>
        <w:gridCol w:w="2795"/>
        <w:gridCol w:w="1731"/>
        <w:gridCol w:w="2149"/>
        <w:gridCol w:w="1417"/>
        <w:gridCol w:w="2126"/>
        <w:gridCol w:w="1275"/>
        <w:gridCol w:w="1134"/>
        <w:gridCol w:w="639"/>
        <w:gridCol w:w="495"/>
        <w:gridCol w:w="1134"/>
        <w:gridCol w:w="77"/>
      </w:tblGrid>
      <w:tr w:rsidR="00124569" w:rsidRPr="00323B21" w14:paraId="3DD6A858" w14:textId="77777777" w:rsidTr="007B5FB9">
        <w:trPr>
          <w:gridAfter w:val="1"/>
          <w:wAfter w:w="24" w:type="pct"/>
          <w:trHeight w:val="1290"/>
        </w:trPr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BDEA5A" w14:textId="77777777" w:rsidR="00124569" w:rsidRPr="00323B21" w:rsidRDefault="00124569" w:rsidP="00323B21">
            <w:pPr>
              <w:jc w:val="center"/>
            </w:pPr>
          </w:p>
        </w:tc>
        <w:tc>
          <w:tcPr>
            <w:tcW w:w="8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1D44534" w14:textId="77777777" w:rsidR="00124569" w:rsidRPr="00323B21" w:rsidRDefault="00124569" w:rsidP="00323B21"/>
        </w:tc>
        <w:tc>
          <w:tcPr>
            <w:tcW w:w="5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6FB2CF" w14:textId="77777777" w:rsidR="00124569" w:rsidRPr="00323B21" w:rsidRDefault="00124569" w:rsidP="00323B21">
            <w:pPr>
              <w:jc w:val="center"/>
            </w:pPr>
          </w:p>
        </w:tc>
        <w:tc>
          <w:tcPr>
            <w:tcW w:w="3228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241E8C" w14:textId="77777777" w:rsidR="007B5FB9" w:rsidRDefault="00124569" w:rsidP="00124569">
            <w:pPr>
              <w:jc w:val="right"/>
            </w:pPr>
            <w:r w:rsidRPr="00323B21">
              <w:t xml:space="preserve">Приложение 1 </w:t>
            </w:r>
            <w:r w:rsidRPr="00323B21">
              <w:br/>
              <w:t xml:space="preserve">к подпрограмме 4 </w:t>
            </w:r>
          </w:p>
          <w:p w14:paraId="209F76E7" w14:textId="77777777" w:rsidR="007B5FB9" w:rsidRDefault="00124569" w:rsidP="00124569">
            <w:pPr>
              <w:jc w:val="right"/>
            </w:pPr>
            <w:r w:rsidRPr="00323B21">
              <w:t xml:space="preserve">«Обеспечение реализации муниципальной </w:t>
            </w:r>
          </w:p>
          <w:p w14:paraId="394C8D95" w14:textId="20A14BA5" w:rsidR="00124569" w:rsidRPr="00323B21" w:rsidRDefault="00124569" w:rsidP="00124569">
            <w:pPr>
              <w:jc w:val="right"/>
            </w:pPr>
            <w:r w:rsidRPr="00323B21">
              <w:t xml:space="preserve">программы и прочие мероприятия в области образования» </w:t>
            </w:r>
          </w:p>
        </w:tc>
      </w:tr>
      <w:tr w:rsidR="00323B21" w:rsidRPr="00323B21" w14:paraId="07617190" w14:textId="77777777" w:rsidTr="000A1098">
        <w:trPr>
          <w:trHeight w:val="750"/>
        </w:trPr>
        <w:tc>
          <w:tcPr>
            <w:tcW w:w="4469" w:type="pct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F0519F9" w14:textId="77777777" w:rsidR="00323B21" w:rsidRPr="00323B21" w:rsidRDefault="00323B21" w:rsidP="00323B21">
            <w:pPr>
              <w:jc w:val="center"/>
            </w:pPr>
            <w:r w:rsidRPr="00323B21">
              <w:t>ПЕРЕЧЕНЬ И ЗНАЧЕНИЯ ПОКАЗАТЕЛЕЙ РЕЗУЛЬТАТИВНОСТИ ПОДПРОГРАММЫ</w:t>
            </w:r>
          </w:p>
        </w:tc>
        <w:tc>
          <w:tcPr>
            <w:tcW w:w="53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C255C7" w14:textId="77777777" w:rsidR="00323B21" w:rsidRPr="00323B21" w:rsidRDefault="00323B21" w:rsidP="00323B21"/>
        </w:tc>
      </w:tr>
      <w:tr w:rsidR="00323B21" w:rsidRPr="00323B21" w14:paraId="23DB37BA" w14:textId="77777777" w:rsidTr="000A1098">
        <w:trPr>
          <w:trHeight w:val="750"/>
        </w:trPr>
        <w:tc>
          <w:tcPr>
            <w:tcW w:w="3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E529E" w14:textId="77777777" w:rsidR="00323B21" w:rsidRPr="00323B21" w:rsidRDefault="00323B21" w:rsidP="00323B21">
            <w:pPr>
              <w:jc w:val="center"/>
            </w:pPr>
            <w:r w:rsidRPr="00323B21">
              <w:t>№ п/п</w:t>
            </w:r>
          </w:p>
        </w:tc>
        <w:tc>
          <w:tcPr>
            <w:tcW w:w="2078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43ECF" w14:textId="77777777" w:rsidR="00323B21" w:rsidRPr="00323B21" w:rsidRDefault="00323B21" w:rsidP="00323B21">
            <w:pPr>
              <w:jc w:val="center"/>
            </w:pPr>
            <w:r w:rsidRPr="00323B21">
              <w:t>Цель, целевые индикаторы</w:t>
            </w:r>
          </w:p>
        </w:tc>
        <w:tc>
          <w:tcPr>
            <w:tcW w:w="4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A42A5" w14:textId="77777777" w:rsidR="00323B21" w:rsidRPr="00323B21" w:rsidRDefault="00323B21" w:rsidP="00323B21">
            <w:pPr>
              <w:jc w:val="center"/>
            </w:pPr>
            <w:r w:rsidRPr="00323B21">
              <w:t>Единица измерения</w:t>
            </w:r>
          </w:p>
        </w:tc>
        <w:tc>
          <w:tcPr>
            <w:tcW w:w="6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B9DAA" w14:textId="77777777" w:rsidR="00323B21" w:rsidRPr="00323B21" w:rsidRDefault="00323B21" w:rsidP="00323B21">
            <w:pPr>
              <w:jc w:val="center"/>
            </w:pPr>
            <w:r w:rsidRPr="00323B21">
              <w:t>Источник информации</w:t>
            </w:r>
          </w:p>
        </w:tc>
        <w:tc>
          <w:tcPr>
            <w:tcW w:w="148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C67E9" w14:textId="77777777" w:rsidR="00323B21" w:rsidRPr="00323B21" w:rsidRDefault="00323B21" w:rsidP="00323B21">
            <w:pPr>
              <w:jc w:val="center"/>
            </w:pPr>
            <w:r w:rsidRPr="00323B21">
              <w:t>Годы реализации программы</w:t>
            </w:r>
          </w:p>
        </w:tc>
      </w:tr>
      <w:tr w:rsidR="00323B21" w:rsidRPr="00323B21" w14:paraId="001C0086" w14:textId="77777777" w:rsidTr="000A1098">
        <w:trPr>
          <w:trHeight w:val="1980"/>
        </w:trPr>
        <w:tc>
          <w:tcPr>
            <w:tcW w:w="3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F5AB7F" w14:textId="77777777" w:rsidR="00323B21" w:rsidRPr="00323B21" w:rsidRDefault="00323B21" w:rsidP="00323B21"/>
        </w:tc>
        <w:tc>
          <w:tcPr>
            <w:tcW w:w="2078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0E136" w14:textId="77777777" w:rsidR="00323B21" w:rsidRPr="00323B21" w:rsidRDefault="00323B21" w:rsidP="00323B21"/>
        </w:tc>
        <w:tc>
          <w:tcPr>
            <w:tcW w:w="4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C7F54" w14:textId="77777777" w:rsidR="00323B21" w:rsidRPr="00323B21" w:rsidRDefault="00323B21" w:rsidP="00323B21"/>
        </w:tc>
        <w:tc>
          <w:tcPr>
            <w:tcW w:w="6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FD8186" w14:textId="77777777" w:rsidR="00323B21" w:rsidRPr="00323B21" w:rsidRDefault="00323B21" w:rsidP="00323B21"/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EBA82" w14:textId="77777777" w:rsidR="00323B21" w:rsidRPr="00323B21" w:rsidRDefault="00323B21" w:rsidP="00323B21">
            <w:pPr>
              <w:jc w:val="center"/>
            </w:pPr>
            <w:r w:rsidRPr="00323B21">
              <w:t>Отчетный  финансовый год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5FC59" w14:textId="77777777" w:rsidR="00323B21" w:rsidRPr="00323B21" w:rsidRDefault="00323B21" w:rsidP="00323B21">
            <w:pPr>
              <w:jc w:val="center"/>
            </w:pPr>
            <w:r w:rsidRPr="00323B21">
              <w:t>Текущий  финансовый год</w:t>
            </w:r>
          </w:p>
        </w:tc>
        <w:tc>
          <w:tcPr>
            <w:tcW w:w="3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EA41E" w14:textId="77777777" w:rsidR="00323B21" w:rsidRPr="00323B21" w:rsidRDefault="00323B21" w:rsidP="00323B21">
            <w:pPr>
              <w:jc w:val="center"/>
            </w:pPr>
            <w:r w:rsidRPr="00323B21">
              <w:t xml:space="preserve">Очередной финансовый год </w:t>
            </w:r>
          </w:p>
        </w:tc>
        <w:tc>
          <w:tcPr>
            <w:tcW w:w="3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AFF2B" w14:textId="77777777" w:rsidR="00323B21" w:rsidRPr="00323B21" w:rsidRDefault="00323B21" w:rsidP="00323B21">
            <w:pPr>
              <w:jc w:val="center"/>
            </w:pPr>
            <w:r w:rsidRPr="00323B21">
              <w:t xml:space="preserve">Первый год планового периода </w:t>
            </w:r>
          </w:p>
        </w:tc>
      </w:tr>
      <w:tr w:rsidR="00323B21" w:rsidRPr="00323B21" w14:paraId="40657086" w14:textId="77777777" w:rsidTr="000A1098">
        <w:trPr>
          <w:trHeight w:val="510"/>
        </w:trPr>
        <w:tc>
          <w:tcPr>
            <w:tcW w:w="3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4CB75F" w14:textId="77777777" w:rsidR="00323B21" w:rsidRPr="00323B21" w:rsidRDefault="00323B21" w:rsidP="00323B21"/>
        </w:tc>
        <w:tc>
          <w:tcPr>
            <w:tcW w:w="2078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3952D" w14:textId="77777777" w:rsidR="00323B21" w:rsidRPr="00323B21" w:rsidRDefault="00323B21" w:rsidP="00323B21"/>
        </w:tc>
        <w:tc>
          <w:tcPr>
            <w:tcW w:w="4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EA328" w14:textId="77777777" w:rsidR="00323B21" w:rsidRPr="00323B21" w:rsidRDefault="00323B21" w:rsidP="00323B21"/>
        </w:tc>
        <w:tc>
          <w:tcPr>
            <w:tcW w:w="6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661E21" w14:textId="77777777" w:rsidR="00323B21" w:rsidRPr="00323B21" w:rsidRDefault="00323B21" w:rsidP="00323B21"/>
        </w:tc>
        <w:tc>
          <w:tcPr>
            <w:tcW w:w="39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EC7B4" w14:textId="77777777" w:rsidR="00323B21" w:rsidRPr="00323B21" w:rsidRDefault="00323B21" w:rsidP="00323B21">
            <w:pPr>
              <w:jc w:val="center"/>
            </w:pPr>
            <w:r w:rsidRPr="00323B21">
              <w:t>2019 год</w:t>
            </w:r>
          </w:p>
        </w:tc>
        <w:tc>
          <w:tcPr>
            <w:tcW w:w="35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03DED" w14:textId="77777777" w:rsidR="00323B21" w:rsidRPr="00323B21" w:rsidRDefault="00323B21" w:rsidP="00323B21">
            <w:pPr>
              <w:jc w:val="center"/>
            </w:pPr>
            <w:r w:rsidRPr="00323B21">
              <w:t>2020 год</w:t>
            </w:r>
          </w:p>
        </w:tc>
        <w:tc>
          <w:tcPr>
            <w:tcW w:w="353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47867" w14:textId="77777777" w:rsidR="00323B21" w:rsidRPr="00323B21" w:rsidRDefault="00323B21" w:rsidP="00323B21">
            <w:pPr>
              <w:jc w:val="center"/>
            </w:pPr>
            <w:r w:rsidRPr="00323B21">
              <w:t>2021 год</w:t>
            </w:r>
          </w:p>
        </w:tc>
        <w:tc>
          <w:tcPr>
            <w:tcW w:w="377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BCFF2" w14:textId="77777777" w:rsidR="00323B21" w:rsidRPr="00323B21" w:rsidRDefault="00323B21" w:rsidP="00323B21">
            <w:pPr>
              <w:jc w:val="center"/>
            </w:pPr>
            <w:r w:rsidRPr="00323B21">
              <w:t>2022 год</w:t>
            </w:r>
          </w:p>
        </w:tc>
      </w:tr>
      <w:tr w:rsidR="00323B21" w:rsidRPr="00323B21" w14:paraId="45FBEA49" w14:textId="77777777" w:rsidTr="000A1098">
        <w:trPr>
          <w:trHeight w:val="510"/>
        </w:trPr>
        <w:tc>
          <w:tcPr>
            <w:tcW w:w="3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9A9707" w14:textId="77777777" w:rsidR="00323B21" w:rsidRPr="00323B21" w:rsidRDefault="00323B21" w:rsidP="00323B21"/>
        </w:tc>
        <w:tc>
          <w:tcPr>
            <w:tcW w:w="2078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A0B2EB" w14:textId="77777777" w:rsidR="00323B21" w:rsidRPr="00323B21" w:rsidRDefault="00323B21" w:rsidP="00323B21"/>
        </w:tc>
        <w:tc>
          <w:tcPr>
            <w:tcW w:w="4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FCD73C" w14:textId="77777777" w:rsidR="00323B21" w:rsidRPr="00323B21" w:rsidRDefault="00323B21" w:rsidP="00323B21"/>
        </w:tc>
        <w:tc>
          <w:tcPr>
            <w:tcW w:w="6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D9E7ED" w14:textId="77777777" w:rsidR="00323B21" w:rsidRPr="00323B21" w:rsidRDefault="00323B21" w:rsidP="00323B21"/>
        </w:tc>
        <w:tc>
          <w:tcPr>
            <w:tcW w:w="3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A31B62" w14:textId="77777777" w:rsidR="00323B21" w:rsidRPr="00323B21" w:rsidRDefault="00323B21" w:rsidP="00323B21"/>
        </w:tc>
        <w:tc>
          <w:tcPr>
            <w:tcW w:w="3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5E3F7E" w14:textId="77777777" w:rsidR="00323B21" w:rsidRPr="00323B21" w:rsidRDefault="00323B21" w:rsidP="00323B21"/>
        </w:tc>
        <w:tc>
          <w:tcPr>
            <w:tcW w:w="35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B683C9" w14:textId="77777777" w:rsidR="00323B21" w:rsidRPr="00323B21" w:rsidRDefault="00323B21" w:rsidP="00323B21"/>
        </w:tc>
        <w:tc>
          <w:tcPr>
            <w:tcW w:w="37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AAD03" w14:textId="77777777" w:rsidR="00323B21" w:rsidRPr="00323B21" w:rsidRDefault="00323B21" w:rsidP="00323B21"/>
        </w:tc>
      </w:tr>
      <w:tr w:rsidR="00323B21" w:rsidRPr="00323B21" w14:paraId="6BB4F075" w14:textId="77777777" w:rsidTr="007B5FB9">
        <w:trPr>
          <w:trHeight w:val="510"/>
        </w:trPr>
        <w:tc>
          <w:tcPr>
            <w:tcW w:w="3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7D413" w14:textId="77777777" w:rsidR="00323B21" w:rsidRPr="00323B21" w:rsidRDefault="00323B21" w:rsidP="00323B21"/>
        </w:tc>
        <w:tc>
          <w:tcPr>
            <w:tcW w:w="2078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6FD53E" w14:textId="77777777" w:rsidR="00323B21" w:rsidRPr="00323B21" w:rsidRDefault="00323B21" w:rsidP="00323B21"/>
        </w:tc>
        <w:tc>
          <w:tcPr>
            <w:tcW w:w="4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545435" w14:textId="77777777" w:rsidR="00323B21" w:rsidRPr="00323B21" w:rsidRDefault="00323B21" w:rsidP="00323B21"/>
        </w:tc>
        <w:tc>
          <w:tcPr>
            <w:tcW w:w="6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2F674D" w14:textId="77777777" w:rsidR="00323B21" w:rsidRPr="00323B21" w:rsidRDefault="00323B21" w:rsidP="00323B21"/>
        </w:tc>
        <w:tc>
          <w:tcPr>
            <w:tcW w:w="3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9A9F15" w14:textId="77777777" w:rsidR="00323B21" w:rsidRPr="00323B21" w:rsidRDefault="00323B21" w:rsidP="00323B21"/>
        </w:tc>
        <w:tc>
          <w:tcPr>
            <w:tcW w:w="3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5C59E" w14:textId="77777777" w:rsidR="00323B21" w:rsidRPr="00323B21" w:rsidRDefault="00323B21" w:rsidP="00323B21"/>
        </w:tc>
        <w:tc>
          <w:tcPr>
            <w:tcW w:w="35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0B01D5" w14:textId="77777777" w:rsidR="00323B21" w:rsidRPr="00323B21" w:rsidRDefault="00323B21" w:rsidP="00323B21"/>
        </w:tc>
        <w:tc>
          <w:tcPr>
            <w:tcW w:w="37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523481" w14:textId="77777777" w:rsidR="00323B21" w:rsidRPr="00323B21" w:rsidRDefault="00323B21" w:rsidP="00323B21"/>
        </w:tc>
      </w:tr>
      <w:tr w:rsidR="007B5FB9" w:rsidRPr="00323B21" w14:paraId="45CDEC9B" w14:textId="77777777" w:rsidTr="007B5FB9">
        <w:trPr>
          <w:trHeight w:val="540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1559B" w14:textId="6BA1893C" w:rsidR="007B5FB9" w:rsidRPr="00323B21" w:rsidRDefault="007B5FB9" w:rsidP="00323B21">
            <w:r w:rsidRPr="00323B21">
              <w:t>Цель: создание условий для эффективного управления отраслью</w:t>
            </w:r>
          </w:p>
        </w:tc>
      </w:tr>
      <w:tr w:rsidR="007B5FB9" w:rsidRPr="00323B21" w14:paraId="790EFE39" w14:textId="77777777" w:rsidTr="007B5FB9">
        <w:trPr>
          <w:trHeight w:val="615"/>
        </w:trPr>
        <w:tc>
          <w:tcPr>
            <w:tcW w:w="5000" w:type="pct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5EE2D" w14:textId="5A3FD539" w:rsidR="007B5FB9" w:rsidRPr="00323B21" w:rsidRDefault="007B5FB9" w:rsidP="00323B21">
            <w:r w:rsidRPr="00323B21">
              <w:t>Задача: организовать деятельность отдела образования, обеспечивающего деятельность образовательных учреждений, направленную на эффективное управление отраслью</w:t>
            </w:r>
          </w:p>
        </w:tc>
      </w:tr>
      <w:tr w:rsidR="00323B21" w:rsidRPr="00323B21" w14:paraId="20234DC7" w14:textId="77777777" w:rsidTr="000A1098">
        <w:trPr>
          <w:trHeight w:val="1500"/>
        </w:trPr>
        <w:tc>
          <w:tcPr>
            <w:tcW w:w="3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BD4A8" w14:textId="77777777" w:rsidR="00323B21" w:rsidRPr="00323B21" w:rsidRDefault="00323B21" w:rsidP="00323B21">
            <w:pPr>
              <w:jc w:val="center"/>
            </w:pPr>
            <w:r w:rsidRPr="00323B21">
              <w:t>4.1.1.</w:t>
            </w:r>
          </w:p>
        </w:tc>
        <w:tc>
          <w:tcPr>
            <w:tcW w:w="20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5A05ED" w14:textId="77777777" w:rsidR="00323B21" w:rsidRPr="00323B21" w:rsidRDefault="00323B21" w:rsidP="00323B21">
            <w:pPr>
              <w:spacing w:after="240"/>
            </w:pPr>
            <w:r w:rsidRPr="00323B21">
              <w:t xml:space="preserve">Своевременное доведение средств лимитов бюджетных обязательств до подведомственных учреждений, предусмотренных законом о бюджете за отчетный год в первоначальной редакции </w:t>
            </w:r>
            <w:r w:rsidRPr="00323B21">
              <w:rPr>
                <w:i/>
                <w:iCs/>
              </w:rPr>
              <w:t>(отдел образования Администрации Большеулуйского района)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22739" w14:textId="77777777" w:rsidR="00323B21" w:rsidRPr="00323B21" w:rsidRDefault="00323B21" w:rsidP="00323B21">
            <w:pPr>
              <w:jc w:val="center"/>
            </w:pPr>
            <w:r w:rsidRPr="00323B21">
              <w:t>балл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76C2E" w14:textId="77777777" w:rsidR="00323B21" w:rsidRPr="00323B21" w:rsidRDefault="00323B21" w:rsidP="00323B21">
            <w:pPr>
              <w:jc w:val="center"/>
            </w:pPr>
            <w:r w:rsidRPr="00323B21">
              <w:t>МКУ "Централизованная бухгалтерия", ФЭУ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DFC93" w14:textId="77777777" w:rsidR="00323B21" w:rsidRPr="00323B21" w:rsidRDefault="00323B21" w:rsidP="00323B21">
            <w:pPr>
              <w:jc w:val="center"/>
            </w:pPr>
            <w:r w:rsidRPr="00323B21">
              <w:t>5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F6166" w14:textId="77777777" w:rsidR="00323B21" w:rsidRPr="00323B21" w:rsidRDefault="00323B21" w:rsidP="00323B21">
            <w:pPr>
              <w:jc w:val="center"/>
            </w:pPr>
            <w:r w:rsidRPr="00323B21">
              <w:t>5</w:t>
            </w:r>
          </w:p>
        </w:tc>
        <w:tc>
          <w:tcPr>
            <w:tcW w:w="3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889A2" w14:textId="77777777" w:rsidR="00323B21" w:rsidRPr="00323B21" w:rsidRDefault="00323B21" w:rsidP="00323B21">
            <w:pPr>
              <w:jc w:val="center"/>
            </w:pPr>
            <w:r w:rsidRPr="00323B21">
              <w:t>5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4BDD4" w14:textId="77777777" w:rsidR="00323B21" w:rsidRPr="00323B21" w:rsidRDefault="00323B21" w:rsidP="00323B21">
            <w:pPr>
              <w:jc w:val="center"/>
            </w:pPr>
            <w:r w:rsidRPr="00323B21">
              <w:t>5</w:t>
            </w:r>
          </w:p>
        </w:tc>
      </w:tr>
      <w:tr w:rsidR="00323B21" w:rsidRPr="00323B21" w14:paraId="207F8C2B" w14:textId="77777777" w:rsidTr="000A1098">
        <w:trPr>
          <w:trHeight w:val="1920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B8405" w14:textId="77777777" w:rsidR="00323B21" w:rsidRPr="00323B21" w:rsidRDefault="00323B21" w:rsidP="00323B21">
            <w:pPr>
              <w:jc w:val="center"/>
            </w:pPr>
            <w:r w:rsidRPr="00323B21">
              <w:lastRenderedPageBreak/>
              <w:t>4.1.2.</w:t>
            </w:r>
          </w:p>
        </w:tc>
        <w:tc>
          <w:tcPr>
            <w:tcW w:w="207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B45430" w14:textId="77777777" w:rsidR="00323B21" w:rsidRPr="00323B21" w:rsidRDefault="00323B21" w:rsidP="00323B21">
            <w:pPr>
              <w:spacing w:after="240"/>
            </w:pPr>
            <w:r w:rsidRPr="00323B21">
              <w:t xml:space="preserve">Своевременность  утверждения муниципальных  заданий руководством  Главного распорядителя средств районного бюджета, в ведении которого находятся муниципальные бюджетные  учреждения, на текущий финансовый год и плановый период 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E7AE6" w14:textId="77777777" w:rsidR="00323B21" w:rsidRPr="00323B21" w:rsidRDefault="00323B21" w:rsidP="00323B21">
            <w:pPr>
              <w:jc w:val="center"/>
            </w:pPr>
            <w:r w:rsidRPr="00323B21">
              <w:t>балл</w:t>
            </w:r>
          </w:p>
        </w:tc>
        <w:tc>
          <w:tcPr>
            <w:tcW w:w="6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D8BA5" w14:textId="77777777" w:rsidR="00323B21" w:rsidRPr="00323B21" w:rsidRDefault="00323B21" w:rsidP="00323B21">
            <w:pPr>
              <w:jc w:val="center"/>
            </w:pPr>
            <w:r w:rsidRPr="00323B21">
              <w:t>отдел образования администрация Большеулуйского района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2F45C" w14:textId="77777777" w:rsidR="00323B21" w:rsidRPr="00323B21" w:rsidRDefault="00323B21" w:rsidP="00323B21">
            <w:pPr>
              <w:jc w:val="center"/>
            </w:pPr>
            <w:r w:rsidRPr="00323B21">
              <w:t>5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548D5" w14:textId="77777777" w:rsidR="00323B21" w:rsidRPr="00323B21" w:rsidRDefault="00323B21" w:rsidP="00323B21">
            <w:pPr>
              <w:jc w:val="center"/>
            </w:pPr>
            <w:r w:rsidRPr="00323B21">
              <w:t>5</w:t>
            </w:r>
          </w:p>
        </w:tc>
        <w:tc>
          <w:tcPr>
            <w:tcW w:w="35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8044D" w14:textId="77777777" w:rsidR="00323B21" w:rsidRPr="00323B21" w:rsidRDefault="00323B21" w:rsidP="00323B21">
            <w:pPr>
              <w:jc w:val="center"/>
            </w:pPr>
            <w:r w:rsidRPr="00323B21">
              <w:t>5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9A72E" w14:textId="77777777" w:rsidR="00323B21" w:rsidRPr="00323B21" w:rsidRDefault="00323B21" w:rsidP="00323B21">
            <w:pPr>
              <w:jc w:val="center"/>
            </w:pPr>
            <w:r w:rsidRPr="00323B21">
              <w:t>5</w:t>
            </w:r>
          </w:p>
        </w:tc>
      </w:tr>
      <w:tr w:rsidR="00323B21" w:rsidRPr="00323B21" w14:paraId="56387038" w14:textId="77777777" w:rsidTr="000A1098">
        <w:trPr>
          <w:trHeight w:val="2265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11C38" w14:textId="77777777" w:rsidR="00323B21" w:rsidRPr="00323B21" w:rsidRDefault="00323B21" w:rsidP="00323B21">
            <w:pPr>
              <w:jc w:val="center"/>
            </w:pPr>
            <w:r w:rsidRPr="00323B21">
              <w:t>4.1.3.</w:t>
            </w:r>
          </w:p>
        </w:tc>
        <w:tc>
          <w:tcPr>
            <w:tcW w:w="207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147EEF" w14:textId="77777777" w:rsidR="00323B21" w:rsidRPr="00323B21" w:rsidRDefault="00323B21" w:rsidP="00323B21">
            <w:r w:rsidRPr="00323B21">
              <w:t>Своевременность утверждения планов финансово-хозяйственной деятельности руководством Главного распорядителя средств районного бюджета, в ведении которого находятся муниципальные бюджетные учреждения, на текущий финансовый год и плановый период в соответствии со  сроками, утвержденными органами исполнительной власти Большеулуйского района, осуществляющими функции и полномочия учредителя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69AED" w14:textId="77777777" w:rsidR="00323B21" w:rsidRPr="00323B21" w:rsidRDefault="00323B21" w:rsidP="00323B21">
            <w:pPr>
              <w:jc w:val="center"/>
            </w:pPr>
            <w:r w:rsidRPr="00323B21">
              <w:t>балл</w:t>
            </w:r>
          </w:p>
        </w:tc>
        <w:tc>
          <w:tcPr>
            <w:tcW w:w="6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23291" w14:textId="77777777" w:rsidR="00323B21" w:rsidRPr="00323B21" w:rsidRDefault="00323B21" w:rsidP="00323B21">
            <w:pPr>
              <w:jc w:val="center"/>
            </w:pPr>
            <w:r w:rsidRPr="00323B21">
              <w:t>отдел образования администрация Большеулуйского района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AAE8F" w14:textId="77777777" w:rsidR="00323B21" w:rsidRPr="00323B21" w:rsidRDefault="00323B21" w:rsidP="00323B21">
            <w:pPr>
              <w:jc w:val="center"/>
            </w:pPr>
            <w:r w:rsidRPr="00323B21">
              <w:t>5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76989" w14:textId="77777777" w:rsidR="00323B21" w:rsidRPr="00323B21" w:rsidRDefault="00323B21" w:rsidP="00323B21">
            <w:pPr>
              <w:jc w:val="center"/>
            </w:pPr>
            <w:r w:rsidRPr="00323B21">
              <w:t>5</w:t>
            </w:r>
          </w:p>
        </w:tc>
        <w:tc>
          <w:tcPr>
            <w:tcW w:w="35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8AB07" w14:textId="77777777" w:rsidR="00323B21" w:rsidRPr="00323B21" w:rsidRDefault="00323B21" w:rsidP="00323B21">
            <w:pPr>
              <w:jc w:val="center"/>
            </w:pPr>
            <w:r w:rsidRPr="00323B21">
              <w:t>5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5E17F" w14:textId="77777777" w:rsidR="00323B21" w:rsidRPr="00323B21" w:rsidRDefault="00323B21" w:rsidP="00323B21">
            <w:pPr>
              <w:jc w:val="center"/>
            </w:pPr>
            <w:r w:rsidRPr="00323B21">
              <w:t>5</w:t>
            </w:r>
          </w:p>
        </w:tc>
      </w:tr>
    </w:tbl>
    <w:p w14:paraId="677EB477" w14:textId="0E852BAB" w:rsidR="000A1098" w:rsidRDefault="000A1098" w:rsidP="00CB290C">
      <w:pPr>
        <w:spacing w:after="200" w:line="276" w:lineRule="auto"/>
      </w:pPr>
    </w:p>
    <w:p w14:paraId="25E8F333" w14:textId="77777777" w:rsidR="000A1098" w:rsidRDefault="000A1098">
      <w:pPr>
        <w:spacing w:after="200" w:line="276" w:lineRule="auto"/>
      </w:pPr>
      <w:r>
        <w:br w:type="page"/>
      </w:r>
    </w:p>
    <w:tbl>
      <w:tblPr>
        <w:tblW w:w="5111" w:type="pct"/>
        <w:tblLayout w:type="fixed"/>
        <w:tblLook w:val="04A0" w:firstRow="1" w:lastRow="0" w:firstColumn="1" w:lastColumn="0" w:noHBand="0" w:noVBand="1"/>
      </w:tblPr>
      <w:tblGrid>
        <w:gridCol w:w="469"/>
        <w:gridCol w:w="347"/>
        <w:gridCol w:w="7"/>
        <w:gridCol w:w="785"/>
        <w:gridCol w:w="1192"/>
        <w:gridCol w:w="575"/>
        <w:gridCol w:w="131"/>
        <w:gridCol w:w="1714"/>
        <w:gridCol w:w="236"/>
        <w:gridCol w:w="473"/>
        <w:gridCol w:w="125"/>
        <w:gridCol w:w="581"/>
        <w:gridCol w:w="525"/>
        <w:gridCol w:w="325"/>
        <w:gridCol w:w="693"/>
        <w:gridCol w:w="10"/>
        <w:gridCol w:w="10"/>
        <w:gridCol w:w="69"/>
        <w:gridCol w:w="903"/>
        <w:gridCol w:w="7"/>
        <w:gridCol w:w="16"/>
        <w:gridCol w:w="181"/>
        <w:gridCol w:w="795"/>
        <w:gridCol w:w="13"/>
        <w:gridCol w:w="7"/>
        <w:gridCol w:w="854"/>
        <w:gridCol w:w="131"/>
        <w:gridCol w:w="315"/>
        <w:gridCol w:w="680"/>
        <w:gridCol w:w="1123"/>
        <w:gridCol w:w="16"/>
        <w:gridCol w:w="686"/>
        <w:gridCol w:w="1051"/>
        <w:gridCol w:w="956"/>
        <w:gridCol w:w="121"/>
        <w:gridCol w:w="296"/>
      </w:tblGrid>
      <w:tr w:rsidR="000A1098" w:rsidRPr="000A1098" w14:paraId="03154886" w14:textId="77777777" w:rsidTr="00D923F7">
        <w:trPr>
          <w:trHeight w:val="1200"/>
        </w:trPr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D568A0" w14:textId="77777777" w:rsidR="000A1098" w:rsidRPr="000A1098" w:rsidRDefault="000A1098" w:rsidP="000A1098">
            <w:pPr>
              <w:jc w:val="center"/>
            </w:pPr>
          </w:p>
        </w:tc>
        <w:tc>
          <w:tcPr>
            <w:tcW w:w="34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1BC4BA" w14:textId="77777777" w:rsidR="000A1098" w:rsidRPr="000A1098" w:rsidRDefault="000A1098" w:rsidP="000A1098"/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56DE20" w14:textId="77777777" w:rsidR="000A1098" w:rsidRPr="000A1098" w:rsidRDefault="000A1098" w:rsidP="000A1098">
            <w:pPr>
              <w:jc w:val="center"/>
            </w:pPr>
          </w:p>
        </w:tc>
        <w:tc>
          <w:tcPr>
            <w:tcW w:w="21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944132" w14:textId="77777777" w:rsidR="000A1098" w:rsidRPr="000A1098" w:rsidRDefault="000A1098" w:rsidP="000A1098">
            <w:pPr>
              <w:jc w:val="center"/>
            </w:pP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96179E" w14:textId="77777777" w:rsidR="000A1098" w:rsidRPr="000A1098" w:rsidRDefault="000A1098" w:rsidP="000A1098">
            <w:pPr>
              <w:jc w:val="center"/>
            </w:pPr>
          </w:p>
        </w:tc>
        <w:tc>
          <w:tcPr>
            <w:tcW w:w="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14FD49" w14:textId="77777777" w:rsidR="000A1098" w:rsidRPr="000A1098" w:rsidRDefault="000A1098" w:rsidP="000A1098">
            <w:pPr>
              <w:jc w:val="center"/>
            </w:pPr>
          </w:p>
        </w:tc>
        <w:tc>
          <w:tcPr>
            <w:tcW w:w="18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45C126" w14:textId="77777777" w:rsidR="000A1098" w:rsidRPr="000A1098" w:rsidRDefault="000A1098" w:rsidP="000A1098">
            <w:pPr>
              <w:jc w:val="center"/>
            </w:pPr>
          </w:p>
        </w:tc>
        <w:tc>
          <w:tcPr>
            <w:tcW w:w="33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0F8A4D" w14:textId="77777777" w:rsidR="000A1098" w:rsidRPr="000A1098" w:rsidRDefault="000A1098" w:rsidP="000A1098"/>
        </w:tc>
        <w:tc>
          <w:tcPr>
            <w:tcW w:w="337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3967FD" w14:textId="77777777" w:rsidR="000A1098" w:rsidRPr="000A1098" w:rsidRDefault="000A1098" w:rsidP="000A1098"/>
        </w:tc>
        <w:tc>
          <w:tcPr>
            <w:tcW w:w="337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5741B4" w14:textId="77777777" w:rsidR="000A1098" w:rsidRPr="000A1098" w:rsidRDefault="000A1098" w:rsidP="000A1098"/>
        </w:tc>
        <w:tc>
          <w:tcPr>
            <w:tcW w:w="2145" w:type="pct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A2A80A" w14:textId="71249191" w:rsidR="000A1098" w:rsidRPr="000A1098" w:rsidRDefault="007B5FB9" w:rsidP="000A1098">
            <w:r>
              <w:t xml:space="preserve">                                                                                </w:t>
            </w:r>
            <w:r w:rsidR="000A1098" w:rsidRPr="000A1098">
              <w:t xml:space="preserve">Приложение 2 </w:t>
            </w:r>
            <w:r w:rsidR="000A1098" w:rsidRPr="000A1098">
              <w:br/>
              <w:t xml:space="preserve">к подпрограмме 4 «Обеспечение реализации муниципальной </w:t>
            </w:r>
            <w:r>
              <w:t xml:space="preserve">       </w:t>
            </w:r>
            <w:r w:rsidR="000A1098" w:rsidRPr="000A1098">
              <w:t xml:space="preserve">программы и прочие мероприятия в области образования» </w:t>
            </w:r>
          </w:p>
        </w:tc>
      </w:tr>
      <w:tr w:rsidR="000A1098" w:rsidRPr="000A1098" w14:paraId="2F43AC4A" w14:textId="77777777" w:rsidTr="00D923F7">
        <w:trPr>
          <w:gridAfter w:val="1"/>
          <w:wAfter w:w="90" w:type="pct"/>
          <w:trHeight w:val="720"/>
        </w:trPr>
        <w:tc>
          <w:tcPr>
            <w:tcW w:w="4910" w:type="pct"/>
            <w:gridSpan w:val="3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28BFBB1" w14:textId="77777777" w:rsidR="000A1098" w:rsidRPr="000A1098" w:rsidRDefault="000A1098" w:rsidP="000A1098">
            <w:pPr>
              <w:jc w:val="center"/>
              <w:rPr>
                <w:b/>
                <w:bCs/>
              </w:rPr>
            </w:pPr>
            <w:r w:rsidRPr="000A1098">
              <w:rPr>
                <w:b/>
                <w:bCs/>
              </w:rPr>
              <w:t>Перечень мероприятий подпрограммы с указанием объема средств на их реализацию и ожидаемых результатов</w:t>
            </w:r>
          </w:p>
        </w:tc>
      </w:tr>
      <w:tr w:rsidR="00D923F7" w:rsidRPr="000A1098" w14:paraId="00A1A3C2" w14:textId="77777777" w:rsidTr="00D923F7">
        <w:trPr>
          <w:gridAfter w:val="1"/>
          <w:wAfter w:w="90" w:type="pct"/>
          <w:trHeight w:val="720"/>
        </w:trPr>
        <w:tc>
          <w:tcPr>
            <w:tcW w:w="251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56E72" w14:textId="77777777" w:rsidR="000A1098" w:rsidRPr="000A1098" w:rsidRDefault="000A1098" w:rsidP="000A1098">
            <w:pPr>
              <w:jc w:val="center"/>
            </w:pPr>
            <w:r w:rsidRPr="000A1098">
              <w:t>№ п/п</w:t>
            </w:r>
          </w:p>
        </w:tc>
        <w:tc>
          <w:tcPr>
            <w:tcW w:w="777" w:type="pct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AE3E7" w14:textId="77777777" w:rsidR="000A1098" w:rsidRPr="000A1098" w:rsidRDefault="000A1098" w:rsidP="000A1098">
            <w:pPr>
              <w:jc w:val="center"/>
            </w:pPr>
            <w:r w:rsidRPr="000A1098">
              <w:t xml:space="preserve">Цели, задачи, мероприятия </w:t>
            </w:r>
          </w:p>
        </w:tc>
        <w:tc>
          <w:tcPr>
            <w:tcW w:w="562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6029C" w14:textId="77777777" w:rsidR="000A1098" w:rsidRPr="000A1098" w:rsidRDefault="000A1098" w:rsidP="000A1098">
            <w:pPr>
              <w:jc w:val="center"/>
            </w:pPr>
            <w:r w:rsidRPr="000A1098">
              <w:t>ГРБС</w:t>
            </w:r>
          </w:p>
        </w:tc>
        <w:tc>
          <w:tcPr>
            <w:tcW w:w="907" w:type="pct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F17E1" w14:textId="77777777" w:rsidR="000A1098" w:rsidRPr="000A1098" w:rsidRDefault="000A1098" w:rsidP="000A1098">
            <w:pPr>
              <w:jc w:val="center"/>
            </w:pPr>
            <w:r w:rsidRPr="000A1098">
              <w:t>Код бюджетной классификации</w:t>
            </w:r>
          </w:p>
        </w:tc>
        <w:tc>
          <w:tcPr>
            <w:tcW w:w="1556" w:type="pct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0C3DA4C" w14:textId="77777777" w:rsidR="000A1098" w:rsidRPr="000A1098" w:rsidRDefault="000A1098" w:rsidP="000A1098">
            <w:pPr>
              <w:jc w:val="center"/>
              <w:rPr>
                <w:b/>
                <w:bCs/>
              </w:rPr>
            </w:pPr>
            <w:r w:rsidRPr="000A1098">
              <w:rPr>
                <w:b/>
                <w:bCs/>
              </w:rPr>
              <w:t>Расходы по  годам реализации программы (тыс.руб.)</w:t>
            </w:r>
          </w:p>
        </w:tc>
        <w:tc>
          <w:tcPr>
            <w:tcW w:w="857" w:type="pct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A5AFF" w14:textId="77777777" w:rsidR="000A1098" w:rsidRPr="000A1098" w:rsidRDefault="000A1098" w:rsidP="000A1098">
            <w:pPr>
              <w:jc w:val="center"/>
            </w:pPr>
            <w:r w:rsidRPr="000A1098"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D923F7" w:rsidRPr="000A1098" w14:paraId="1BCE5827" w14:textId="77777777" w:rsidTr="00D923F7">
        <w:trPr>
          <w:gridAfter w:val="1"/>
          <w:wAfter w:w="90" w:type="pct"/>
          <w:trHeight w:val="720"/>
        </w:trPr>
        <w:tc>
          <w:tcPr>
            <w:tcW w:w="251" w:type="pct"/>
            <w:gridSpan w:val="3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140904" w14:textId="77777777" w:rsidR="000A1098" w:rsidRPr="000A1098" w:rsidRDefault="000A1098" w:rsidP="000A1098"/>
        </w:tc>
        <w:tc>
          <w:tcPr>
            <w:tcW w:w="777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AAB97F" w14:textId="77777777" w:rsidR="000A1098" w:rsidRPr="000A1098" w:rsidRDefault="000A1098" w:rsidP="000A1098"/>
        </w:tc>
        <w:tc>
          <w:tcPr>
            <w:tcW w:w="562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9AF04F" w14:textId="77777777" w:rsidR="000A1098" w:rsidRPr="000A1098" w:rsidRDefault="000A1098" w:rsidP="000A1098"/>
        </w:tc>
        <w:tc>
          <w:tcPr>
            <w:tcW w:w="907" w:type="pct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2093A" w14:textId="77777777" w:rsidR="000A1098" w:rsidRPr="000A1098" w:rsidRDefault="000A1098" w:rsidP="000A1098"/>
        </w:tc>
        <w:tc>
          <w:tcPr>
            <w:tcW w:w="303" w:type="pct"/>
            <w:gridSpan w:val="4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8B9BB" w14:textId="77777777" w:rsidR="000A1098" w:rsidRPr="000A1098" w:rsidRDefault="000A1098" w:rsidP="000A1098">
            <w:pPr>
              <w:jc w:val="center"/>
            </w:pPr>
            <w:r w:rsidRPr="000A1098">
              <w:t>Отчетный  финансовый год</w:t>
            </w:r>
          </w:p>
        </w:tc>
        <w:tc>
          <w:tcPr>
            <w:tcW w:w="303" w:type="pct"/>
            <w:gridSpan w:val="4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A1599" w14:textId="77777777" w:rsidR="000A1098" w:rsidRPr="000A1098" w:rsidRDefault="000A1098" w:rsidP="000A1098">
            <w:pPr>
              <w:jc w:val="center"/>
            </w:pPr>
            <w:r w:rsidRPr="000A1098">
              <w:t>Текущий  финансовый год</w:t>
            </w:r>
          </w:p>
        </w:tc>
        <w:tc>
          <w:tcPr>
            <w:tcW w:w="260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B602E" w14:textId="77777777" w:rsidR="000A1098" w:rsidRPr="000A1098" w:rsidRDefault="000A1098" w:rsidP="000A1098">
            <w:pPr>
              <w:jc w:val="center"/>
            </w:pPr>
            <w:r w:rsidRPr="000A1098">
              <w:t xml:space="preserve">Очередной финансовый год </w:t>
            </w:r>
          </w:p>
        </w:tc>
        <w:tc>
          <w:tcPr>
            <w:tcW w:w="343" w:type="pct"/>
            <w:gridSpan w:val="3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59721" w14:textId="77777777" w:rsidR="000A1098" w:rsidRPr="000A1098" w:rsidRDefault="000A1098" w:rsidP="000A1098">
            <w:pPr>
              <w:jc w:val="center"/>
            </w:pPr>
            <w:r w:rsidRPr="000A1098">
              <w:t xml:space="preserve">Первый год планового периода </w:t>
            </w:r>
          </w:p>
        </w:tc>
        <w:tc>
          <w:tcPr>
            <w:tcW w:w="347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7F3C5B3" w14:textId="77777777" w:rsidR="000A1098" w:rsidRPr="000A1098" w:rsidRDefault="000A1098" w:rsidP="000A1098">
            <w:pPr>
              <w:jc w:val="center"/>
              <w:rPr>
                <w:b/>
                <w:bCs/>
              </w:rPr>
            </w:pPr>
            <w:r w:rsidRPr="000A1098">
              <w:rPr>
                <w:b/>
                <w:bCs/>
              </w:rPr>
              <w:t>Итого на очередной финансовый год и плановый период период</w:t>
            </w:r>
          </w:p>
        </w:tc>
        <w:tc>
          <w:tcPr>
            <w:tcW w:w="857" w:type="pct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F42F7A" w14:textId="77777777" w:rsidR="000A1098" w:rsidRPr="000A1098" w:rsidRDefault="000A1098" w:rsidP="000A1098"/>
        </w:tc>
      </w:tr>
      <w:tr w:rsidR="00D923F7" w:rsidRPr="000A1098" w14:paraId="3A67095C" w14:textId="77777777" w:rsidTr="00D923F7">
        <w:trPr>
          <w:gridAfter w:val="1"/>
          <w:wAfter w:w="90" w:type="pct"/>
          <w:trHeight w:val="645"/>
        </w:trPr>
        <w:tc>
          <w:tcPr>
            <w:tcW w:w="251" w:type="pct"/>
            <w:gridSpan w:val="3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189B52" w14:textId="77777777" w:rsidR="000A1098" w:rsidRPr="000A1098" w:rsidRDefault="000A1098" w:rsidP="000A1098"/>
        </w:tc>
        <w:tc>
          <w:tcPr>
            <w:tcW w:w="777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0B79C0" w14:textId="77777777" w:rsidR="000A1098" w:rsidRPr="000A1098" w:rsidRDefault="000A1098" w:rsidP="000A1098"/>
        </w:tc>
        <w:tc>
          <w:tcPr>
            <w:tcW w:w="562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4A6FE0" w14:textId="77777777" w:rsidR="000A1098" w:rsidRPr="000A1098" w:rsidRDefault="000A1098" w:rsidP="000A1098"/>
        </w:tc>
        <w:tc>
          <w:tcPr>
            <w:tcW w:w="907" w:type="pct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2B5E5" w14:textId="77777777" w:rsidR="000A1098" w:rsidRPr="000A1098" w:rsidRDefault="000A1098" w:rsidP="000A1098"/>
        </w:tc>
        <w:tc>
          <w:tcPr>
            <w:tcW w:w="303" w:type="pct"/>
            <w:gridSpan w:val="4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90402" w14:textId="77777777" w:rsidR="000A1098" w:rsidRPr="000A1098" w:rsidRDefault="000A1098" w:rsidP="000A1098"/>
        </w:tc>
        <w:tc>
          <w:tcPr>
            <w:tcW w:w="303" w:type="pct"/>
            <w:gridSpan w:val="4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1B9745" w14:textId="77777777" w:rsidR="000A1098" w:rsidRPr="000A1098" w:rsidRDefault="000A1098" w:rsidP="000A1098"/>
        </w:tc>
        <w:tc>
          <w:tcPr>
            <w:tcW w:w="260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87040A" w14:textId="77777777" w:rsidR="000A1098" w:rsidRPr="000A1098" w:rsidRDefault="000A1098" w:rsidP="000A1098"/>
        </w:tc>
        <w:tc>
          <w:tcPr>
            <w:tcW w:w="343" w:type="pct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B2C288" w14:textId="77777777" w:rsidR="000A1098" w:rsidRPr="000A1098" w:rsidRDefault="000A1098" w:rsidP="000A1098"/>
        </w:tc>
        <w:tc>
          <w:tcPr>
            <w:tcW w:w="34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7DDBF83" w14:textId="77777777" w:rsidR="000A1098" w:rsidRPr="000A1098" w:rsidRDefault="000A1098" w:rsidP="000A1098">
            <w:pPr>
              <w:rPr>
                <w:b/>
                <w:bCs/>
              </w:rPr>
            </w:pPr>
          </w:p>
        </w:tc>
        <w:tc>
          <w:tcPr>
            <w:tcW w:w="857" w:type="pct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8D1D8" w14:textId="77777777" w:rsidR="000A1098" w:rsidRPr="000A1098" w:rsidRDefault="000A1098" w:rsidP="000A1098"/>
        </w:tc>
      </w:tr>
      <w:tr w:rsidR="00D923F7" w:rsidRPr="000A1098" w14:paraId="4884158E" w14:textId="77777777" w:rsidTr="00D923F7">
        <w:trPr>
          <w:gridAfter w:val="1"/>
          <w:wAfter w:w="90" w:type="pct"/>
          <w:trHeight w:val="641"/>
        </w:trPr>
        <w:tc>
          <w:tcPr>
            <w:tcW w:w="251" w:type="pct"/>
            <w:gridSpan w:val="3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DEE99D" w14:textId="77777777" w:rsidR="000A1098" w:rsidRPr="000A1098" w:rsidRDefault="000A1098" w:rsidP="000A1098"/>
        </w:tc>
        <w:tc>
          <w:tcPr>
            <w:tcW w:w="777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B4E1B0" w14:textId="77777777" w:rsidR="000A1098" w:rsidRPr="000A1098" w:rsidRDefault="000A1098" w:rsidP="000A1098"/>
        </w:tc>
        <w:tc>
          <w:tcPr>
            <w:tcW w:w="562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2D283" w14:textId="77777777" w:rsidR="000A1098" w:rsidRPr="000A1098" w:rsidRDefault="000A1098" w:rsidP="000A1098"/>
        </w:tc>
        <w:tc>
          <w:tcPr>
            <w:tcW w:w="2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2C08F" w14:textId="77777777" w:rsidR="000A1098" w:rsidRPr="000A1098" w:rsidRDefault="000A1098" w:rsidP="000A1098">
            <w:pPr>
              <w:jc w:val="center"/>
            </w:pPr>
            <w:r w:rsidRPr="000A1098">
              <w:t>ГРБС</w:t>
            </w:r>
          </w:p>
        </w:tc>
        <w:tc>
          <w:tcPr>
            <w:tcW w:w="2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2070B" w14:textId="77777777" w:rsidR="000A1098" w:rsidRPr="000A1098" w:rsidRDefault="000A1098" w:rsidP="000A1098">
            <w:pPr>
              <w:jc w:val="center"/>
            </w:pPr>
            <w:r w:rsidRPr="000A1098">
              <w:t>Рз Пр</w:t>
            </w:r>
          </w:p>
        </w:tc>
        <w:tc>
          <w:tcPr>
            <w:tcW w:w="2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4E359" w14:textId="77777777" w:rsidR="000A1098" w:rsidRPr="000A1098" w:rsidRDefault="000A1098" w:rsidP="000A1098">
            <w:pPr>
              <w:jc w:val="center"/>
            </w:pPr>
            <w:r w:rsidRPr="000A1098">
              <w:t>ЦСР</w:t>
            </w:r>
          </w:p>
        </w:tc>
        <w:tc>
          <w:tcPr>
            <w:tcW w:w="21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2A991" w14:textId="77777777" w:rsidR="000A1098" w:rsidRPr="000A1098" w:rsidRDefault="000A1098" w:rsidP="000A1098">
            <w:pPr>
              <w:jc w:val="center"/>
            </w:pPr>
            <w:r w:rsidRPr="000A1098">
              <w:t>ВР</w:t>
            </w:r>
          </w:p>
        </w:tc>
        <w:tc>
          <w:tcPr>
            <w:tcW w:w="3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01085" w14:textId="77777777" w:rsidR="000A1098" w:rsidRPr="000A1098" w:rsidRDefault="000A1098" w:rsidP="000A1098">
            <w:pPr>
              <w:jc w:val="center"/>
            </w:pPr>
            <w:r w:rsidRPr="000A1098">
              <w:t>2019</w:t>
            </w:r>
          </w:p>
        </w:tc>
        <w:tc>
          <w:tcPr>
            <w:tcW w:w="3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686EC" w14:textId="77777777" w:rsidR="000A1098" w:rsidRPr="000A1098" w:rsidRDefault="000A1098" w:rsidP="000A1098">
            <w:pPr>
              <w:jc w:val="center"/>
            </w:pPr>
            <w:r w:rsidRPr="000A1098">
              <w:t>202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2E5F3" w14:textId="77777777" w:rsidR="000A1098" w:rsidRPr="000A1098" w:rsidRDefault="000A1098" w:rsidP="000A1098">
            <w:pPr>
              <w:jc w:val="center"/>
            </w:pPr>
            <w:r w:rsidRPr="000A1098">
              <w:t>2021</w:t>
            </w:r>
          </w:p>
        </w:tc>
        <w:tc>
          <w:tcPr>
            <w:tcW w:w="34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C696E" w14:textId="77777777" w:rsidR="000A1098" w:rsidRPr="000A1098" w:rsidRDefault="000A1098" w:rsidP="000A1098">
            <w:pPr>
              <w:jc w:val="center"/>
            </w:pPr>
            <w:r w:rsidRPr="000A1098">
              <w:t>2022</w:t>
            </w:r>
          </w:p>
        </w:tc>
        <w:tc>
          <w:tcPr>
            <w:tcW w:w="34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59565BF" w14:textId="77777777" w:rsidR="000A1098" w:rsidRPr="000A1098" w:rsidRDefault="000A1098" w:rsidP="000A1098">
            <w:pPr>
              <w:rPr>
                <w:b/>
                <w:bCs/>
              </w:rPr>
            </w:pPr>
          </w:p>
        </w:tc>
        <w:tc>
          <w:tcPr>
            <w:tcW w:w="857" w:type="pct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6D207C" w14:textId="77777777" w:rsidR="000A1098" w:rsidRPr="000A1098" w:rsidRDefault="000A1098" w:rsidP="000A1098"/>
        </w:tc>
      </w:tr>
      <w:tr w:rsidR="000A1098" w:rsidRPr="000A1098" w14:paraId="2559A460" w14:textId="77777777" w:rsidTr="00D923F7">
        <w:trPr>
          <w:gridAfter w:val="1"/>
          <w:wAfter w:w="90" w:type="pct"/>
          <w:trHeight w:val="540"/>
        </w:trPr>
        <w:tc>
          <w:tcPr>
            <w:tcW w:w="4910" w:type="pct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BC0A1" w14:textId="77777777" w:rsidR="000A1098" w:rsidRPr="000A1098" w:rsidRDefault="000A1098" w:rsidP="000A1098">
            <w:r w:rsidRPr="000A1098">
              <w:t>Цель: создать условия для эффективного управления отраслью</w:t>
            </w:r>
          </w:p>
        </w:tc>
      </w:tr>
      <w:tr w:rsidR="000A1098" w:rsidRPr="000A1098" w14:paraId="59ECAADD" w14:textId="77777777" w:rsidTr="00D923F7">
        <w:trPr>
          <w:gridAfter w:val="1"/>
          <w:wAfter w:w="90" w:type="pct"/>
          <w:trHeight w:val="540"/>
        </w:trPr>
        <w:tc>
          <w:tcPr>
            <w:tcW w:w="4910" w:type="pct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03C014" w14:textId="77777777" w:rsidR="000A1098" w:rsidRPr="000A1098" w:rsidRDefault="000A1098" w:rsidP="000A1098">
            <w:pPr>
              <w:rPr>
                <w:i/>
                <w:iCs/>
              </w:rPr>
            </w:pPr>
            <w:r w:rsidRPr="000A1098">
              <w:rPr>
                <w:i/>
                <w:iCs/>
              </w:rPr>
              <w:t>Задача 1 Организовать деятельность отдела образования, обеспечивающего деятельность образовательных учреждений, направленную на эффективное управление отраслью</w:t>
            </w:r>
          </w:p>
        </w:tc>
      </w:tr>
      <w:tr w:rsidR="00D923F7" w:rsidRPr="000A1098" w14:paraId="79CA7FE8" w14:textId="77777777" w:rsidTr="00D923F7">
        <w:trPr>
          <w:gridAfter w:val="1"/>
          <w:wAfter w:w="90" w:type="pct"/>
          <w:trHeight w:val="420"/>
        </w:trPr>
        <w:tc>
          <w:tcPr>
            <w:tcW w:w="2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3B3D4" w14:textId="77777777" w:rsidR="000A1098" w:rsidRPr="000A1098" w:rsidRDefault="000A1098" w:rsidP="000A1098">
            <w:pPr>
              <w:jc w:val="center"/>
            </w:pPr>
            <w:r w:rsidRPr="000A1098">
              <w:t>4.1.1</w:t>
            </w:r>
          </w:p>
        </w:tc>
        <w:tc>
          <w:tcPr>
            <w:tcW w:w="77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6BA28" w14:textId="77777777" w:rsidR="000A1098" w:rsidRPr="000A1098" w:rsidRDefault="000A1098" w:rsidP="000A1098">
            <w:r w:rsidRPr="000A1098">
              <w:t xml:space="preserve">Обеспечение деятельности (оказание услуг) ТПМПК </w:t>
            </w:r>
          </w:p>
        </w:tc>
        <w:tc>
          <w:tcPr>
            <w:tcW w:w="5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0912E" w14:textId="77777777" w:rsidR="000A1098" w:rsidRPr="000A1098" w:rsidRDefault="000A1098" w:rsidP="000A1098">
            <w:pPr>
              <w:jc w:val="center"/>
            </w:pPr>
            <w:r w:rsidRPr="000A1098">
              <w:t>отдел образования Администрации Большеулуйского района</w:t>
            </w:r>
          </w:p>
        </w:tc>
        <w:tc>
          <w:tcPr>
            <w:tcW w:w="2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E8D45" w14:textId="77777777" w:rsidR="000A1098" w:rsidRPr="000A1098" w:rsidRDefault="000A1098" w:rsidP="000A1098">
            <w:pPr>
              <w:jc w:val="center"/>
            </w:pPr>
            <w:r w:rsidRPr="000A1098">
              <w:t>137</w:t>
            </w:r>
          </w:p>
        </w:tc>
        <w:tc>
          <w:tcPr>
            <w:tcW w:w="2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E57C6" w14:textId="77777777" w:rsidR="000A1098" w:rsidRPr="000A1098" w:rsidRDefault="000A1098" w:rsidP="000A1098">
            <w:pPr>
              <w:jc w:val="center"/>
            </w:pPr>
            <w:r w:rsidRPr="000A1098">
              <w:t>07 09</w:t>
            </w:r>
          </w:p>
        </w:tc>
        <w:tc>
          <w:tcPr>
            <w:tcW w:w="2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A1A41" w14:textId="77777777" w:rsidR="000A1098" w:rsidRPr="000A1098" w:rsidRDefault="000A1098" w:rsidP="000A1098">
            <w:pPr>
              <w:jc w:val="center"/>
            </w:pPr>
            <w:r w:rsidRPr="000A1098">
              <w:t xml:space="preserve"> 0250000010</w:t>
            </w:r>
          </w:p>
        </w:tc>
        <w:tc>
          <w:tcPr>
            <w:tcW w:w="21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DE27E" w14:textId="77777777" w:rsidR="000A1098" w:rsidRPr="000A1098" w:rsidRDefault="000A1098" w:rsidP="000A1098">
            <w:pPr>
              <w:jc w:val="center"/>
            </w:pPr>
            <w:r w:rsidRPr="000A1098">
              <w:t>240</w:t>
            </w:r>
          </w:p>
        </w:tc>
        <w:tc>
          <w:tcPr>
            <w:tcW w:w="30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56BC10" w14:textId="77777777" w:rsidR="000A1098" w:rsidRPr="000A1098" w:rsidRDefault="000A1098" w:rsidP="000A1098">
            <w:pPr>
              <w:jc w:val="right"/>
            </w:pPr>
            <w:r w:rsidRPr="000A1098">
              <w:t>80,0</w:t>
            </w:r>
          </w:p>
        </w:tc>
        <w:tc>
          <w:tcPr>
            <w:tcW w:w="30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7985CE" w14:textId="77777777" w:rsidR="000A1098" w:rsidRPr="000A1098" w:rsidRDefault="000A1098" w:rsidP="000A1098">
            <w:pPr>
              <w:jc w:val="right"/>
            </w:pPr>
            <w:r w:rsidRPr="000A1098">
              <w:t>80,0</w:t>
            </w:r>
          </w:p>
        </w:tc>
        <w:tc>
          <w:tcPr>
            <w:tcW w:w="3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0F216E" w14:textId="77777777" w:rsidR="000A1098" w:rsidRPr="000A1098" w:rsidRDefault="000A1098" w:rsidP="000A1098">
            <w:pPr>
              <w:jc w:val="right"/>
            </w:pPr>
            <w:r w:rsidRPr="000A1098">
              <w:t>80,0</w:t>
            </w:r>
          </w:p>
        </w:tc>
        <w:tc>
          <w:tcPr>
            <w:tcW w:w="3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823A86" w14:textId="77777777" w:rsidR="000A1098" w:rsidRPr="000A1098" w:rsidRDefault="000A1098" w:rsidP="000A1098">
            <w:pPr>
              <w:jc w:val="right"/>
            </w:pPr>
            <w:r w:rsidRPr="000A1098">
              <w:t>80,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BFE0C" w14:textId="77777777" w:rsidR="000A1098" w:rsidRPr="000A1098" w:rsidRDefault="000A1098" w:rsidP="000A1098">
            <w:pPr>
              <w:jc w:val="right"/>
            </w:pPr>
            <w:r w:rsidRPr="000A1098">
              <w:t>320,0</w:t>
            </w:r>
          </w:p>
        </w:tc>
        <w:tc>
          <w:tcPr>
            <w:tcW w:w="85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1DE442" w14:textId="77777777" w:rsidR="000A1098" w:rsidRPr="000A1098" w:rsidRDefault="000A1098" w:rsidP="000A1098">
            <w:r w:rsidRPr="000A1098">
              <w:t xml:space="preserve">будет оказана консультативная психолого-педагогическая помощь не менее 20 обучающимся в соответствии с запросами родителей,  </w:t>
            </w:r>
            <w:r w:rsidRPr="000A1098">
              <w:lastRenderedPageBreak/>
              <w:t xml:space="preserve">проведена информационно-разъяснительная работа </w:t>
            </w:r>
          </w:p>
        </w:tc>
      </w:tr>
      <w:tr w:rsidR="00D923F7" w:rsidRPr="000A1098" w14:paraId="3F4FD8B2" w14:textId="77777777" w:rsidTr="00D923F7">
        <w:trPr>
          <w:gridAfter w:val="2"/>
          <w:wAfter w:w="127" w:type="pct"/>
          <w:trHeight w:val="1830"/>
        </w:trPr>
        <w:tc>
          <w:tcPr>
            <w:tcW w:w="2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9CF81" w14:textId="77777777" w:rsidR="00D923F7" w:rsidRPr="000A1098" w:rsidRDefault="00D923F7" w:rsidP="000A1098">
            <w:pPr>
              <w:jc w:val="center"/>
            </w:pPr>
            <w:r w:rsidRPr="000A1098">
              <w:lastRenderedPageBreak/>
              <w:t>4.1.2</w:t>
            </w:r>
          </w:p>
        </w:tc>
        <w:tc>
          <w:tcPr>
            <w:tcW w:w="779" w:type="pct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A7B2D" w14:textId="77777777" w:rsidR="00D923F7" w:rsidRPr="000A1098" w:rsidRDefault="00D923F7" w:rsidP="000A1098">
            <w:r w:rsidRPr="000A1098">
              <w:t>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</w:t>
            </w:r>
          </w:p>
        </w:tc>
        <w:tc>
          <w:tcPr>
            <w:tcW w:w="562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45C17" w14:textId="77777777" w:rsidR="00D923F7" w:rsidRPr="000A1098" w:rsidRDefault="00D923F7" w:rsidP="000A1098">
            <w:pPr>
              <w:jc w:val="center"/>
            </w:pPr>
            <w:r w:rsidRPr="000A1098">
              <w:t>отдел образования Администрации Большеулуйского района</w:t>
            </w:r>
          </w:p>
        </w:tc>
        <w:tc>
          <w:tcPr>
            <w:tcW w:w="216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DCA2E" w14:textId="77777777" w:rsidR="00D923F7" w:rsidRPr="000A1098" w:rsidRDefault="00D923F7" w:rsidP="000A1098">
            <w:pPr>
              <w:jc w:val="center"/>
            </w:pPr>
            <w:r w:rsidRPr="000A1098">
              <w:t>137</w:t>
            </w:r>
          </w:p>
        </w:tc>
        <w:tc>
          <w:tcPr>
            <w:tcW w:w="215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208CB" w14:textId="77777777" w:rsidR="00D923F7" w:rsidRPr="000A1098" w:rsidRDefault="00D923F7" w:rsidP="000A1098">
            <w:pPr>
              <w:jc w:val="center"/>
            </w:pPr>
            <w:r w:rsidRPr="000A1098">
              <w:t>07 09</w:t>
            </w:r>
          </w:p>
        </w:tc>
        <w:tc>
          <w:tcPr>
            <w:tcW w:w="259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85BE3" w14:textId="77777777" w:rsidR="00D923F7" w:rsidRPr="000A1098" w:rsidRDefault="00D923F7" w:rsidP="000A1098">
            <w:pPr>
              <w:jc w:val="center"/>
            </w:pPr>
            <w:r w:rsidRPr="000A1098">
              <w:t>0250010210</w:t>
            </w:r>
          </w:p>
        </w:tc>
        <w:tc>
          <w:tcPr>
            <w:tcW w:w="21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A1550" w14:textId="77777777" w:rsidR="00D923F7" w:rsidRPr="000A1098" w:rsidRDefault="00D923F7" w:rsidP="000A1098">
            <w:pPr>
              <w:jc w:val="center"/>
            </w:pPr>
            <w:r w:rsidRPr="000A1098">
              <w:t>110</w:t>
            </w:r>
          </w:p>
        </w:tc>
        <w:tc>
          <w:tcPr>
            <w:tcW w:w="30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C09606" w14:textId="77777777" w:rsidR="00D923F7" w:rsidRPr="000A1098" w:rsidRDefault="00D923F7" w:rsidP="000A1098">
            <w:pPr>
              <w:jc w:val="right"/>
            </w:pPr>
            <w:r w:rsidRPr="000A1098">
              <w:t>200,3</w:t>
            </w:r>
          </w:p>
        </w:tc>
        <w:tc>
          <w:tcPr>
            <w:tcW w:w="30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4836AC" w14:textId="77777777" w:rsidR="00D923F7" w:rsidRPr="000A1098" w:rsidRDefault="00D923F7" w:rsidP="000A1098">
            <w:pPr>
              <w:jc w:val="right"/>
            </w:pPr>
            <w:r w:rsidRPr="000A1098">
              <w:t> </w:t>
            </w:r>
          </w:p>
        </w:tc>
        <w:tc>
          <w:tcPr>
            <w:tcW w:w="30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666429" w14:textId="77777777" w:rsidR="00D923F7" w:rsidRPr="000A1098" w:rsidRDefault="00D923F7" w:rsidP="000A1098">
            <w:pPr>
              <w:jc w:val="right"/>
            </w:pPr>
            <w:r w:rsidRPr="000A1098">
              <w:t> </w:t>
            </w:r>
          </w:p>
        </w:tc>
        <w:tc>
          <w:tcPr>
            <w:tcW w:w="3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1D6684" w14:textId="77777777" w:rsidR="00D923F7" w:rsidRPr="000A1098" w:rsidRDefault="00D923F7" w:rsidP="000A1098">
            <w:pPr>
              <w:jc w:val="right"/>
            </w:pPr>
            <w:r w:rsidRPr="000A1098">
              <w:t> 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2A5E6" w14:textId="77777777" w:rsidR="00D923F7" w:rsidRPr="000A1098" w:rsidRDefault="00D923F7" w:rsidP="000A1098">
            <w:pPr>
              <w:jc w:val="right"/>
            </w:pPr>
            <w:r w:rsidRPr="000A1098">
              <w:t>200,3</w:t>
            </w:r>
          </w:p>
        </w:tc>
        <w:tc>
          <w:tcPr>
            <w:tcW w:w="820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C34C7" w14:textId="77777777" w:rsidR="00D923F7" w:rsidRPr="000A1098" w:rsidRDefault="00D923F7" w:rsidP="000A1098">
            <w:pPr>
              <w:jc w:val="center"/>
            </w:pPr>
            <w:r w:rsidRPr="000A1098">
              <w:t>Повышения эффективности и качества предоставления услуг на 1 балл</w:t>
            </w:r>
          </w:p>
        </w:tc>
      </w:tr>
      <w:tr w:rsidR="00D923F7" w:rsidRPr="000A1098" w14:paraId="55642C0B" w14:textId="77777777" w:rsidTr="00D923F7">
        <w:trPr>
          <w:gridAfter w:val="2"/>
          <w:wAfter w:w="127" w:type="pct"/>
          <w:trHeight w:val="1770"/>
        </w:trPr>
        <w:tc>
          <w:tcPr>
            <w:tcW w:w="24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8E7CC" w14:textId="77777777" w:rsidR="00D923F7" w:rsidRPr="000A1098" w:rsidRDefault="00D923F7" w:rsidP="000A1098">
            <w:pPr>
              <w:jc w:val="center"/>
            </w:pPr>
            <w:r w:rsidRPr="000A1098">
              <w:t>4.1.3</w:t>
            </w:r>
          </w:p>
        </w:tc>
        <w:tc>
          <w:tcPr>
            <w:tcW w:w="77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173B9" w14:textId="77777777" w:rsidR="00D923F7" w:rsidRPr="000A1098" w:rsidRDefault="00D923F7" w:rsidP="000A1098">
            <w:r w:rsidRPr="000A1098">
              <w:t>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</w:t>
            </w:r>
          </w:p>
        </w:tc>
        <w:tc>
          <w:tcPr>
            <w:tcW w:w="5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1485D" w14:textId="77777777" w:rsidR="00D923F7" w:rsidRPr="000A1098" w:rsidRDefault="00D923F7" w:rsidP="000A1098">
            <w:pPr>
              <w:jc w:val="center"/>
            </w:pPr>
            <w:r w:rsidRPr="000A1098">
              <w:t>отдел образования Администрации Большеулуйского района</w:t>
            </w:r>
          </w:p>
        </w:tc>
        <w:tc>
          <w:tcPr>
            <w:tcW w:w="2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1EE8E" w14:textId="77777777" w:rsidR="00D923F7" w:rsidRPr="000A1098" w:rsidRDefault="00D923F7" w:rsidP="000A1098">
            <w:pPr>
              <w:jc w:val="center"/>
            </w:pPr>
            <w:r w:rsidRPr="000A1098">
              <w:t>137</w:t>
            </w:r>
          </w:p>
        </w:tc>
        <w:tc>
          <w:tcPr>
            <w:tcW w:w="2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97E1A" w14:textId="77777777" w:rsidR="00D923F7" w:rsidRPr="000A1098" w:rsidRDefault="00D923F7" w:rsidP="000A1098">
            <w:pPr>
              <w:jc w:val="center"/>
            </w:pPr>
            <w:r w:rsidRPr="000A1098">
              <w:t>07 09</w:t>
            </w:r>
          </w:p>
        </w:tc>
        <w:tc>
          <w:tcPr>
            <w:tcW w:w="2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76DFB" w14:textId="77777777" w:rsidR="00D923F7" w:rsidRPr="000A1098" w:rsidRDefault="00D923F7" w:rsidP="000A1098">
            <w:pPr>
              <w:jc w:val="center"/>
            </w:pPr>
            <w:r w:rsidRPr="000A1098">
              <w:t>0250010490</w:t>
            </w:r>
          </w:p>
        </w:tc>
        <w:tc>
          <w:tcPr>
            <w:tcW w:w="21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31B6A" w14:textId="77777777" w:rsidR="00D923F7" w:rsidRPr="000A1098" w:rsidRDefault="00D923F7" w:rsidP="000A1098">
            <w:pPr>
              <w:jc w:val="center"/>
            </w:pPr>
            <w:r w:rsidRPr="000A1098">
              <w:t>110</w:t>
            </w:r>
          </w:p>
        </w:tc>
        <w:tc>
          <w:tcPr>
            <w:tcW w:w="3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7F7FA8" w14:textId="77777777" w:rsidR="00D923F7" w:rsidRPr="000A1098" w:rsidRDefault="00D923F7" w:rsidP="000A1098">
            <w:pPr>
              <w:jc w:val="right"/>
            </w:pPr>
            <w:r w:rsidRPr="000A1098">
              <w:t> </w:t>
            </w:r>
          </w:p>
        </w:tc>
        <w:tc>
          <w:tcPr>
            <w:tcW w:w="30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513B2D" w14:textId="77777777" w:rsidR="00D923F7" w:rsidRPr="000A1098" w:rsidRDefault="00D923F7" w:rsidP="000A1098">
            <w:pPr>
              <w:jc w:val="right"/>
            </w:pPr>
            <w:r w:rsidRPr="000A1098">
              <w:t>348,9</w:t>
            </w:r>
          </w:p>
        </w:tc>
        <w:tc>
          <w:tcPr>
            <w:tcW w:w="30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5823D0" w14:textId="77777777" w:rsidR="00D923F7" w:rsidRPr="000A1098" w:rsidRDefault="00D923F7" w:rsidP="000A1098">
            <w:pPr>
              <w:jc w:val="right"/>
            </w:pPr>
            <w:r w:rsidRPr="000A1098">
              <w:t>348,9</w:t>
            </w:r>
          </w:p>
        </w:tc>
        <w:tc>
          <w:tcPr>
            <w:tcW w:w="3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629CC9" w14:textId="77777777" w:rsidR="00D923F7" w:rsidRPr="000A1098" w:rsidRDefault="00D923F7" w:rsidP="000A1098">
            <w:pPr>
              <w:jc w:val="right"/>
            </w:pPr>
            <w:r w:rsidRPr="000A1098">
              <w:t>348,9</w:t>
            </w:r>
          </w:p>
        </w:tc>
        <w:tc>
          <w:tcPr>
            <w:tcW w:w="3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583AB" w14:textId="77777777" w:rsidR="00D923F7" w:rsidRPr="000A1098" w:rsidRDefault="00D923F7" w:rsidP="000A1098">
            <w:pPr>
              <w:jc w:val="right"/>
            </w:pPr>
            <w:r w:rsidRPr="000A1098">
              <w:t>1046,7</w:t>
            </w:r>
          </w:p>
        </w:tc>
        <w:tc>
          <w:tcPr>
            <w:tcW w:w="820" w:type="pct"/>
            <w:gridSpan w:val="3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3843D8" w14:textId="77777777" w:rsidR="00D923F7" w:rsidRPr="000A1098" w:rsidRDefault="00D923F7" w:rsidP="000A1098"/>
        </w:tc>
      </w:tr>
      <w:tr w:rsidR="00D923F7" w:rsidRPr="000A1098" w14:paraId="240ECD8A" w14:textId="77777777" w:rsidTr="00D923F7">
        <w:trPr>
          <w:gridAfter w:val="2"/>
          <w:wAfter w:w="127" w:type="pct"/>
          <w:trHeight w:val="1350"/>
        </w:trPr>
        <w:tc>
          <w:tcPr>
            <w:tcW w:w="24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A8A11" w14:textId="77777777" w:rsidR="00D923F7" w:rsidRPr="000A1098" w:rsidRDefault="00D923F7" w:rsidP="000A1098">
            <w:pPr>
              <w:jc w:val="center"/>
            </w:pPr>
            <w:r w:rsidRPr="000A1098">
              <w:t>4.1.4</w:t>
            </w:r>
          </w:p>
        </w:tc>
        <w:tc>
          <w:tcPr>
            <w:tcW w:w="77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FB9D7" w14:textId="77777777" w:rsidR="00D923F7" w:rsidRPr="000A1098" w:rsidRDefault="00D923F7" w:rsidP="000A1098">
            <w:r w:rsidRPr="000A1098">
              <w:t>Обеспечение предоставления услуг в сфере образования</w:t>
            </w:r>
          </w:p>
        </w:tc>
        <w:tc>
          <w:tcPr>
            <w:tcW w:w="5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95D1F" w14:textId="77777777" w:rsidR="00D923F7" w:rsidRPr="000A1098" w:rsidRDefault="00D923F7" w:rsidP="000A1098">
            <w:pPr>
              <w:jc w:val="center"/>
            </w:pPr>
            <w:r w:rsidRPr="000A1098">
              <w:t>отдел образования Администрации Большеулуйского района</w:t>
            </w:r>
          </w:p>
        </w:tc>
        <w:tc>
          <w:tcPr>
            <w:tcW w:w="2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65D62" w14:textId="77777777" w:rsidR="00D923F7" w:rsidRPr="000A1098" w:rsidRDefault="00D923F7" w:rsidP="000A1098">
            <w:pPr>
              <w:jc w:val="center"/>
            </w:pPr>
            <w:r w:rsidRPr="000A1098">
              <w:t>137</w:t>
            </w:r>
          </w:p>
        </w:tc>
        <w:tc>
          <w:tcPr>
            <w:tcW w:w="2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93A63" w14:textId="77777777" w:rsidR="00D923F7" w:rsidRPr="000A1098" w:rsidRDefault="00D923F7" w:rsidP="000A1098">
            <w:pPr>
              <w:jc w:val="center"/>
            </w:pPr>
            <w:r w:rsidRPr="000A1098">
              <w:t>07 09</w:t>
            </w:r>
          </w:p>
        </w:tc>
        <w:tc>
          <w:tcPr>
            <w:tcW w:w="2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1D43D" w14:textId="77777777" w:rsidR="00D923F7" w:rsidRPr="000A1098" w:rsidRDefault="00D923F7" w:rsidP="000A1098">
            <w:pPr>
              <w:jc w:val="center"/>
            </w:pPr>
            <w:r w:rsidRPr="000A1098">
              <w:t>0250000980</w:t>
            </w:r>
          </w:p>
        </w:tc>
        <w:tc>
          <w:tcPr>
            <w:tcW w:w="217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7EDC5" w14:textId="77777777" w:rsidR="00D923F7" w:rsidRPr="000A1098" w:rsidRDefault="00D923F7" w:rsidP="000A1098">
            <w:pPr>
              <w:jc w:val="center"/>
            </w:pPr>
            <w:r w:rsidRPr="000A1098">
              <w:t>110,  240,   850</w:t>
            </w:r>
          </w:p>
        </w:tc>
        <w:tc>
          <w:tcPr>
            <w:tcW w:w="3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F96E96" w14:textId="77777777" w:rsidR="00D923F7" w:rsidRPr="000A1098" w:rsidRDefault="00D923F7" w:rsidP="000A1098">
            <w:pPr>
              <w:jc w:val="right"/>
            </w:pPr>
            <w:r w:rsidRPr="000A1098">
              <w:t>4788,2</w:t>
            </w:r>
          </w:p>
        </w:tc>
        <w:tc>
          <w:tcPr>
            <w:tcW w:w="30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147065" w14:textId="77777777" w:rsidR="00D923F7" w:rsidRPr="000A1098" w:rsidRDefault="00D923F7" w:rsidP="000A1098">
            <w:pPr>
              <w:jc w:val="right"/>
            </w:pPr>
            <w:r w:rsidRPr="000A1098">
              <w:t>5061,8</w:t>
            </w:r>
          </w:p>
        </w:tc>
        <w:tc>
          <w:tcPr>
            <w:tcW w:w="30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28AEED" w14:textId="77777777" w:rsidR="00D923F7" w:rsidRPr="000A1098" w:rsidRDefault="00D923F7" w:rsidP="000A1098">
            <w:pPr>
              <w:jc w:val="right"/>
            </w:pPr>
            <w:r w:rsidRPr="000A1098">
              <w:t>4864,4</w:t>
            </w:r>
          </w:p>
        </w:tc>
        <w:tc>
          <w:tcPr>
            <w:tcW w:w="3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CBAAF1" w14:textId="77777777" w:rsidR="00D923F7" w:rsidRPr="000A1098" w:rsidRDefault="00D923F7" w:rsidP="000A1098">
            <w:pPr>
              <w:jc w:val="right"/>
            </w:pPr>
            <w:r w:rsidRPr="000A1098">
              <w:t>4864,4</w:t>
            </w:r>
          </w:p>
        </w:tc>
        <w:tc>
          <w:tcPr>
            <w:tcW w:w="3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9A828" w14:textId="77777777" w:rsidR="00D923F7" w:rsidRPr="000A1098" w:rsidRDefault="00D923F7" w:rsidP="000A1098">
            <w:pPr>
              <w:jc w:val="right"/>
            </w:pPr>
            <w:r w:rsidRPr="000A1098">
              <w:t>19578,8</w:t>
            </w:r>
          </w:p>
        </w:tc>
        <w:tc>
          <w:tcPr>
            <w:tcW w:w="820" w:type="pct"/>
            <w:gridSpan w:val="3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EFFF6D" w14:textId="77777777" w:rsidR="00D923F7" w:rsidRPr="000A1098" w:rsidRDefault="00D923F7" w:rsidP="000A1098"/>
        </w:tc>
      </w:tr>
      <w:tr w:rsidR="00D923F7" w:rsidRPr="000A1098" w14:paraId="1C44D4D6" w14:textId="77777777" w:rsidTr="00D923F7">
        <w:trPr>
          <w:gridAfter w:val="2"/>
          <w:wAfter w:w="127" w:type="pct"/>
          <w:trHeight w:val="3060"/>
        </w:trPr>
        <w:tc>
          <w:tcPr>
            <w:tcW w:w="2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FEBEA" w14:textId="77777777" w:rsidR="00D923F7" w:rsidRPr="000A1098" w:rsidRDefault="00D923F7" w:rsidP="000A1098">
            <w:pPr>
              <w:jc w:val="center"/>
            </w:pPr>
            <w:r w:rsidRPr="000A1098">
              <w:lastRenderedPageBreak/>
              <w:t>4.1.5</w:t>
            </w:r>
          </w:p>
        </w:tc>
        <w:tc>
          <w:tcPr>
            <w:tcW w:w="77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A6679" w14:textId="77777777" w:rsidR="00D923F7" w:rsidRPr="000A1098" w:rsidRDefault="00D923F7" w:rsidP="000A1098">
            <w:pPr>
              <w:jc w:val="center"/>
            </w:pPr>
            <w:r w:rsidRPr="000A1098">
              <w:t xml:space="preserve">Руководство и управление в сфере установленных функций </w:t>
            </w:r>
          </w:p>
        </w:tc>
        <w:tc>
          <w:tcPr>
            <w:tcW w:w="5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9EA19" w14:textId="77777777" w:rsidR="00D923F7" w:rsidRPr="000A1098" w:rsidRDefault="00D923F7" w:rsidP="000A1098">
            <w:pPr>
              <w:jc w:val="center"/>
            </w:pPr>
            <w:r w:rsidRPr="000A1098">
              <w:t>отдел образования Администрации Большеулуйского района</w:t>
            </w:r>
          </w:p>
        </w:tc>
        <w:tc>
          <w:tcPr>
            <w:tcW w:w="2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6BF7D" w14:textId="77777777" w:rsidR="00D923F7" w:rsidRPr="000A1098" w:rsidRDefault="00D923F7" w:rsidP="000A1098">
            <w:pPr>
              <w:jc w:val="center"/>
            </w:pPr>
            <w:r w:rsidRPr="000A1098">
              <w:t>137</w:t>
            </w:r>
          </w:p>
        </w:tc>
        <w:tc>
          <w:tcPr>
            <w:tcW w:w="2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CE24B" w14:textId="77777777" w:rsidR="00D923F7" w:rsidRPr="000A1098" w:rsidRDefault="00D923F7" w:rsidP="000A1098">
            <w:pPr>
              <w:jc w:val="center"/>
            </w:pPr>
            <w:r w:rsidRPr="000A1098">
              <w:t>07 09</w:t>
            </w:r>
          </w:p>
        </w:tc>
        <w:tc>
          <w:tcPr>
            <w:tcW w:w="2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246D0" w14:textId="77777777" w:rsidR="00D923F7" w:rsidRPr="000A1098" w:rsidRDefault="00D923F7" w:rsidP="000A1098">
            <w:pPr>
              <w:jc w:val="center"/>
            </w:pPr>
            <w:r w:rsidRPr="000A1098">
              <w:t>0250000990</w:t>
            </w:r>
          </w:p>
        </w:tc>
        <w:tc>
          <w:tcPr>
            <w:tcW w:w="21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3852A" w14:textId="77777777" w:rsidR="00D923F7" w:rsidRPr="000A1098" w:rsidRDefault="00D923F7" w:rsidP="000A1098">
            <w:pPr>
              <w:jc w:val="center"/>
            </w:pPr>
            <w:r w:rsidRPr="000A1098">
              <w:t>120,   240,  850,   320</w:t>
            </w:r>
          </w:p>
        </w:tc>
        <w:tc>
          <w:tcPr>
            <w:tcW w:w="30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384970" w14:textId="77777777" w:rsidR="00D923F7" w:rsidRPr="000A1098" w:rsidRDefault="00D923F7" w:rsidP="000A1098">
            <w:pPr>
              <w:jc w:val="right"/>
            </w:pPr>
            <w:r w:rsidRPr="000A1098">
              <w:t>2726,0</w:t>
            </w:r>
          </w:p>
        </w:tc>
        <w:tc>
          <w:tcPr>
            <w:tcW w:w="30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663BD4" w14:textId="77777777" w:rsidR="00D923F7" w:rsidRPr="000A1098" w:rsidRDefault="00D923F7" w:rsidP="000A1098">
            <w:pPr>
              <w:jc w:val="right"/>
            </w:pPr>
            <w:r w:rsidRPr="000A1098">
              <w:t>3170,8</w:t>
            </w:r>
          </w:p>
        </w:tc>
        <w:tc>
          <w:tcPr>
            <w:tcW w:w="30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1234AB" w14:textId="77777777" w:rsidR="00D923F7" w:rsidRPr="000A1098" w:rsidRDefault="00D923F7" w:rsidP="000A1098">
            <w:pPr>
              <w:jc w:val="right"/>
            </w:pPr>
            <w:r w:rsidRPr="000A1098">
              <w:t>3051,0</w:t>
            </w:r>
          </w:p>
        </w:tc>
        <w:tc>
          <w:tcPr>
            <w:tcW w:w="3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7B5950" w14:textId="77777777" w:rsidR="00D923F7" w:rsidRPr="000A1098" w:rsidRDefault="00D923F7" w:rsidP="000A1098">
            <w:pPr>
              <w:jc w:val="right"/>
            </w:pPr>
            <w:r w:rsidRPr="000A1098">
              <w:t>3051,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E400F" w14:textId="77777777" w:rsidR="00D923F7" w:rsidRPr="000A1098" w:rsidRDefault="00D923F7" w:rsidP="000A1098">
            <w:pPr>
              <w:jc w:val="right"/>
            </w:pPr>
            <w:r w:rsidRPr="000A1098">
              <w:t>11998,8</w:t>
            </w:r>
          </w:p>
        </w:tc>
        <w:tc>
          <w:tcPr>
            <w:tcW w:w="820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BB679" w14:textId="77777777" w:rsidR="00D923F7" w:rsidRPr="000A1098" w:rsidRDefault="00D923F7" w:rsidP="000A1098">
            <w:r w:rsidRPr="000A1098">
              <w:t>Повышение эффективности управления отраслью и использования муниципального  имущества в части вопросов реализации программы, совершенствование системы оплаты туда и мер социальной защиты и поддержки, повышение качества межведомственного и межуровневого взаимодействия на 1 балл</w:t>
            </w:r>
          </w:p>
        </w:tc>
      </w:tr>
      <w:tr w:rsidR="00D923F7" w:rsidRPr="000A1098" w14:paraId="79CF8ABA" w14:textId="77777777" w:rsidTr="00D923F7">
        <w:trPr>
          <w:gridAfter w:val="2"/>
          <w:wAfter w:w="127" w:type="pct"/>
          <w:trHeight w:val="450"/>
        </w:trPr>
        <w:tc>
          <w:tcPr>
            <w:tcW w:w="102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5D5A9" w14:textId="77777777" w:rsidR="00D923F7" w:rsidRPr="000A1098" w:rsidRDefault="00D923F7" w:rsidP="000A1098">
            <w:r w:rsidRPr="000A1098">
              <w:t>Всего по подпрограмме</w:t>
            </w:r>
          </w:p>
        </w:tc>
        <w:tc>
          <w:tcPr>
            <w:tcW w:w="5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2658C" w14:textId="77777777" w:rsidR="00D923F7" w:rsidRPr="000A1098" w:rsidRDefault="00D923F7" w:rsidP="000A1098">
            <w:pPr>
              <w:jc w:val="center"/>
            </w:pPr>
            <w:r w:rsidRPr="000A1098">
              <w:t> </w:t>
            </w:r>
          </w:p>
        </w:tc>
        <w:tc>
          <w:tcPr>
            <w:tcW w:w="2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E8BB2" w14:textId="77777777" w:rsidR="00D923F7" w:rsidRPr="000A1098" w:rsidRDefault="00D923F7" w:rsidP="000A1098">
            <w:pPr>
              <w:jc w:val="center"/>
            </w:pPr>
            <w:r w:rsidRPr="000A1098">
              <w:t> </w:t>
            </w:r>
          </w:p>
        </w:tc>
        <w:tc>
          <w:tcPr>
            <w:tcW w:w="2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1EB5A" w14:textId="77777777" w:rsidR="00D923F7" w:rsidRPr="000A1098" w:rsidRDefault="00D923F7" w:rsidP="000A1098">
            <w:pPr>
              <w:jc w:val="center"/>
            </w:pPr>
            <w:r w:rsidRPr="000A1098">
              <w:t> </w:t>
            </w:r>
          </w:p>
        </w:tc>
        <w:tc>
          <w:tcPr>
            <w:tcW w:w="2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EC4AB" w14:textId="77777777" w:rsidR="00D923F7" w:rsidRPr="000A1098" w:rsidRDefault="00D923F7" w:rsidP="000A1098">
            <w:pPr>
              <w:jc w:val="center"/>
            </w:pPr>
            <w:r w:rsidRPr="000A1098">
              <w:t> </w:t>
            </w:r>
          </w:p>
        </w:tc>
        <w:tc>
          <w:tcPr>
            <w:tcW w:w="21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BC064" w14:textId="77777777" w:rsidR="00D923F7" w:rsidRPr="000A1098" w:rsidRDefault="00D923F7" w:rsidP="000A1098">
            <w:pPr>
              <w:jc w:val="center"/>
            </w:pPr>
            <w:r w:rsidRPr="000A1098">
              <w:t> </w:t>
            </w:r>
          </w:p>
        </w:tc>
        <w:tc>
          <w:tcPr>
            <w:tcW w:w="30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0A84D" w14:textId="77777777" w:rsidR="00D923F7" w:rsidRPr="000A1098" w:rsidRDefault="00D923F7" w:rsidP="000A1098">
            <w:pPr>
              <w:jc w:val="right"/>
            </w:pPr>
            <w:r w:rsidRPr="000A1098">
              <w:t>7794,5</w:t>
            </w:r>
          </w:p>
        </w:tc>
        <w:tc>
          <w:tcPr>
            <w:tcW w:w="30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56213" w14:textId="77777777" w:rsidR="00D923F7" w:rsidRPr="000A1098" w:rsidRDefault="00D923F7" w:rsidP="000A1098">
            <w:pPr>
              <w:jc w:val="right"/>
            </w:pPr>
            <w:r w:rsidRPr="000A1098">
              <w:t>8661,5</w:t>
            </w:r>
          </w:p>
        </w:tc>
        <w:tc>
          <w:tcPr>
            <w:tcW w:w="30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02D0C" w14:textId="77777777" w:rsidR="00D923F7" w:rsidRPr="000A1098" w:rsidRDefault="00D923F7" w:rsidP="000A1098">
            <w:pPr>
              <w:jc w:val="right"/>
            </w:pPr>
            <w:r w:rsidRPr="000A1098">
              <w:t>8344,3</w:t>
            </w:r>
          </w:p>
        </w:tc>
        <w:tc>
          <w:tcPr>
            <w:tcW w:w="3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CFD66" w14:textId="77777777" w:rsidR="00D923F7" w:rsidRPr="000A1098" w:rsidRDefault="00D923F7" w:rsidP="000A1098">
            <w:pPr>
              <w:jc w:val="right"/>
            </w:pPr>
            <w:r w:rsidRPr="000A1098">
              <w:t>8344,3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21C4E" w14:textId="77777777" w:rsidR="00D923F7" w:rsidRPr="000A1098" w:rsidRDefault="00D923F7" w:rsidP="000A1098">
            <w:pPr>
              <w:jc w:val="right"/>
            </w:pPr>
            <w:r w:rsidRPr="000A1098">
              <w:t>33144,6</w:t>
            </w:r>
          </w:p>
        </w:tc>
        <w:tc>
          <w:tcPr>
            <w:tcW w:w="82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D7672" w14:textId="77777777" w:rsidR="00D923F7" w:rsidRPr="000A1098" w:rsidRDefault="00D923F7" w:rsidP="000A1098">
            <w:r w:rsidRPr="000A1098">
              <w:t> </w:t>
            </w:r>
          </w:p>
        </w:tc>
      </w:tr>
      <w:tr w:rsidR="000A1098" w:rsidRPr="000A1098" w14:paraId="3CA14064" w14:textId="77777777" w:rsidTr="00D923F7">
        <w:trPr>
          <w:gridAfter w:val="1"/>
          <w:wAfter w:w="90" w:type="pct"/>
          <w:trHeight w:val="780"/>
        </w:trPr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09FB7B" w14:textId="77777777" w:rsidR="000A1098" w:rsidRPr="000A1098" w:rsidRDefault="000A1098" w:rsidP="000A1098"/>
        </w:tc>
        <w:tc>
          <w:tcPr>
            <w:tcW w:w="4767" w:type="pct"/>
            <w:gridSpan w:val="3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C475AD" w14:textId="77777777" w:rsidR="00D923F7" w:rsidRDefault="00D923F7" w:rsidP="000A1098">
            <w:pPr>
              <w:jc w:val="center"/>
            </w:pPr>
          </w:p>
          <w:p w14:paraId="5C01658A" w14:textId="77777777" w:rsidR="000A1098" w:rsidRPr="000A1098" w:rsidRDefault="000A1098" w:rsidP="000A1098">
            <w:pPr>
              <w:jc w:val="center"/>
            </w:pPr>
            <w:r w:rsidRPr="000A1098">
              <w:t xml:space="preserve">Информация о ресурсном обеспечении расходов </w:t>
            </w:r>
            <w:r w:rsidRPr="000A1098">
              <w:br/>
              <w:t>с учетом источников финансирования</w:t>
            </w:r>
          </w:p>
        </w:tc>
      </w:tr>
      <w:tr w:rsidR="00D923F7" w:rsidRPr="000A1098" w14:paraId="2F2A1DB9" w14:textId="77777777" w:rsidTr="00D923F7">
        <w:trPr>
          <w:gridAfter w:val="1"/>
          <w:wAfter w:w="90" w:type="pct"/>
          <w:trHeight w:val="315"/>
        </w:trPr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300D54" w14:textId="77777777" w:rsidR="000A1098" w:rsidRPr="000A1098" w:rsidRDefault="000A1098" w:rsidP="000A1098">
            <w:pPr>
              <w:jc w:val="center"/>
            </w:pPr>
          </w:p>
        </w:tc>
        <w:tc>
          <w:tcPr>
            <w:tcW w:w="34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7C108D" w14:textId="77777777" w:rsidR="000A1098" w:rsidRPr="000A1098" w:rsidRDefault="000A1098" w:rsidP="000A1098"/>
        </w:tc>
        <w:tc>
          <w:tcPr>
            <w:tcW w:w="2001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93E489" w14:textId="77777777" w:rsidR="000A1098" w:rsidRPr="000A1098" w:rsidRDefault="000A1098" w:rsidP="00D923F7">
            <w:r w:rsidRPr="000A1098">
              <w:t xml:space="preserve">федеральный бюджет </w:t>
            </w:r>
          </w:p>
        </w:tc>
        <w:tc>
          <w:tcPr>
            <w:tcW w:w="30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34A98" w14:textId="77777777" w:rsidR="000A1098" w:rsidRPr="000A1098" w:rsidRDefault="000A1098" w:rsidP="000A1098">
            <w:r w:rsidRPr="000A1098">
              <w:t> </w:t>
            </w:r>
          </w:p>
        </w:tc>
        <w:tc>
          <w:tcPr>
            <w:tcW w:w="30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14F22" w14:textId="77777777" w:rsidR="000A1098" w:rsidRPr="000A1098" w:rsidRDefault="000A1098" w:rsidP="000A1098">
            <w:r w:rsidRPr="000A1098">
              <w:t> </w:t>
            </w:r>
          </w:p>
        </w:tc>
        <w:tc>
          <w:tcPr>
            <w:tcW w:w="30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5A1C0" w14:textId="77777777" w:rsidR="000A1098" w:rsidRPr="000A1098" w:rsidRDefault="000A1098" w:rsidP="000A1098">
            <w:r w:rsidRPr="000A1098">
              <w:t> </w:t>
            </w:r>
          </w:p>
        </w:tc>
        <w:tc>
          <w:tcPr>
            <w:tcW w:w="3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AF76C" w14:textId="77777777" w:rsidR="000A1098" w:rsidRPr="000A1098" w:rsidRDefault="000A1098" w:rsidP="000A1098">
            <w:r w:rsidRPr="000A1098">
              <w:t> 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2DEAD" w14:textId="77777777" w:rsidR="000A1098" w:rsidRPr="000A1098" w:rsidRDefault="000A1098" w:rsidP="000A1098">
            <w:r w:rsidRPr="000A1098">
              <w:t> </w:t>
            </w:r>
          </w:p>
        </w:tc>
        <w:tc>
          <w:tcPr>
            <w:tcW w:w="857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F550D1" w14:textId="77777777" w:rsidR="000A1098" w:rsidRPr="000A1098" w:rsidRDefault="000A1098" w:rsidP="000A1098"/>
        </w:tc>
      </w:tr>
      <w:tr w:rsidR="00D923F7" w:rsidRPr="000A1098" w14:paraId="11509E58" w14:textId="77777777" w:rsidTr="00D923F7">
        <w:trPr>
          <w:gridAfter w:val="1"/>
          <w:wAfter w:w="90" w:type="pct"/>
          <w:trHeight w:val="315"/>
        </w:trPr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C30ABA" w14:textId="77777777" w:rsidR="000A1098" w:rsidRPr="000A1098" w:rsidRDefault="000A1098" w:rsidP="000A1098">
            <w:pPr>
              <w:jc w:val="center"/>
            </w:pPr>
          </w:p>
        </w:tc>
        <w:tc>
          <w:tcPr>
            <w:tcW w:w="34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7F6BEE" w14:textId="77777777" w:rsidR="000A1098" w:rsidRPr="000A1098" w:rsidRDefault="000A1098" w:rsidP="000A1098"/>
        </w:tc>
        <w:tc>
          <w:tcPr>
            <w:tcW w:w="2001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5C7057" w14:textId="77777777" w:rsidR="000A1098" w:rsidRPr="000A1098" w:rsidRDefault="000A1098" w:rsidP="00D923F7">
            <w:r w:rsidRPr="000A1098">
              <w:t>краевой бюджет</w:t>
            </w:r>
          </w:p>
        </w:tc>
        <w:tc>
          <w:tcPr>
            <w:tcW w:w="30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E7C25" w14:textId="77777777" w:rsidR="000A1098" w:rsidRPr="000A1098" w:rsidRDefault="000A1098" w:rsidP="000A1098">
            <w:r w:rsidRPr="000A1098">
              <w:t> </w:t>
            </w:r>
          </w:p>
        </w:tc>
        <w:tc>
          <w:tcPr>
            <w:tcW w:w="308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D564F" w14:textId="77777777" w:rsidR="000A1098" w:rsidRPr="000A1098" w:rsidRDefault="000A1098" w:rsidP="000A1098">
            <w:r w:rsidRPr="000A1098">
              <w:t> </w:t>
            </w:r>
          </w:p>
        </w:tc>
        <w:tc>
          <w:tcPr>
            <w:tcW w:w="30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4D762" w14:textId="77777777" w:rsidR="000A1098" w:rsidRPr="000A1098" w:rsidRDefault="000A1098" w:rsidP="000A1098">
            <w:r w:rsidRPr="000A1098">
              <w:t> </w:t>
            </w:r>
          </w:p>
        </w:tc>
        <w:tc>
          <w:tcPr>
            <w:tcW w:w="3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7BDC4" w14:textId="77777777" w:rsidR="000A1098" w:rsidRPr="000A1098" w:rsidRDefault="000A1098" w:rsidP="000A1098">
            <w:r w:rsidRPr="000A1098">
              <w:t> </w:t>
            </w:r>
          </w:p>
        </w:tc>
        <w:tc>
          <w:tcPr>
            <w:tcW w:w="3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7E903" w14:textId="77777777" w:rsidR="000A1098" w:rsidRPr="000A1098" w:rsidRDefault="000A1098" w:rsidP="000A1098">
            <w:r w:rsidRPr="000A1098">
              <w:t> </w:t>
            </w:r>
          </w:p>
        </w:tc>
        <w:tc>
          <w:tcPr>
            <w:tcW w:w="857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A2E5A3" w14:textId="77777777" w:rsidR="000A1098" w:rsidRPr="000A1098" w:rsidRDefault="000A1098" w:rsidP="000A1098"/>
        </w:tc>
      </w:tr>
      <w:tr w:rsidR="00D923F7" w:rsidRPr="000A1098" w14:paraId="2A2015AB" w14:textId="77777777" w:rsidTr="00D923F7">
        <w:trPr>
          <w:gridAfter w:val="1"/>
          <w:wAfter w:w="90" w:type="pct"/>
          <w:trHeight w:val="315"/>
        </w:trPr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D760D2" w14:textId="77777777" w:rsidR="000A1098" w:rsidRPr="000A1098" w:rsidRDefault="000A1098" w:rsidP="000A1098">
            <w:pPr>
              <w:jc w:val="center"/>
            </w:pPr>
          </w:p>
        </w:tc>
        <w:tc>
          <w:tcPr>
            <w:tcW w:w="34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AA43BC" w14:textId="77777777" w:rsidR="000A1098" w:rsidRPr="000A1098" w:rsidRDefault="000A1098" w:rsidP="000A1098"/>
        </w:tc>
        <w:tc>
          <w:tcPr>
            <w:tcW w:w="2001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F56F45" w14:textId="77777777" w:rsidR="000A1098" w:rsidRPr="000A1098" w:rsidRDefault="000A1098" w:rsidP="00D923F7">
            <w:r w:rsidRPr="000A1098">
              <w:t xml:space="preserve"> муниципальный бюджет  </w:t>
            </w:r>
          </w:p>
        </w:tc>
        <w:tc>
          <w:tcPr>
            <w:tcW w:w="30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A7A17" w14:textId="77777777" w:rsidR="000A1098" w:rsidRPr="000A1098" w:rsidRDefault="000A1098" w:rsidP="000A1098">
            <w:r w:rsidRPr="000A1098">
              <w:t xml:space="preserve">                7 794,5   </w:t>
            </w:r>
          </w:p>
        </w:tc>
        <w:tc>
          <w:tcPr>
            <w:tcW w:w="308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A9DE5" w14:textId="77777777" w:rsidR="000A1098" w:rsidRPr="000A1098" w:rsidRDefault="000A1098" w:rsidP="000A1098">
            <w:r w:rsidRPr="000A1098">
              <w:t xml:space="preserve">                8 661,5   </w:t>
            </w:r>
          </w:p>
        </w:tc>
        <w:tc>
          <w:tcPr>
            <w:tcW w:w="30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8365B" w14:textId="77777777" w:rsidR="000A1098" w:rsidRPr="000A1098" w:rsidRDefault="000A1098" w:rsidP="000A1098">
            <w:r w:rsidRPr="000A1098">
              <w:t xml:space="preserve">                8 344,3   </w:t>
            </w:r>
          </w:p>
        </w:tc>
        <w:tc>
          <w:tcPr>
            <w:tcW w:w="3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A0492" w14:textId="77777777" w:rsidR="000A1098" w:rsidRPr="000A1098" w:rsidRDefault="000A1098" w:rsidP="000A1098">
            <w:r w:rsidRPr="000A1098">
              <w:t xml:space="preserve">                8 344,3   </w:t>
            </w:r>
          </w:p>
        </w:tc>
        <w:tc>
          <w:tcPr>
            <w:tcW w:w="3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E21C4" w14:textId="77777777" w:rsidR="000A1098" w:rsidRPr="000A1098" w:rsidRDefault="000A1098" w:rsidP="000A1098">
            <w:r w:rsidRPr="000A1098">
              <w:t xml:space="preserve">                  33 144,6   </w:t>
            </w:r>
          </w:p>
        </w:tc>
        <w:tc>
          <w:tcPr>
            <w:tcW w:w="857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42360A" w14:textId="77777777" w:rsidR="000A1098" w:rsidRPr="000A1098" w:rsidRDefault="000A1098" w:rsidP="000A1098"/>
        </w:tc>
      </w:tr>
      <w:tr w:rsidR="00D923F7" w:rsidRPr="000A1098" w14:paraId="680C5CE4" w14:textId="77777777" w:rsidTr="00D923F7">
        <w:trPr>
          <w:gridAfter w:val="1"/>
          <w:wAfter w:w="90" w:type="pct"/>
          <w:trHeight w:val="315"/>
        </w:trPr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EC1AA9" w14:textId="77777777" w:rsidR="000A1098" w:rsidRPr="000A1098" w:rsidRDefault="000A1098" w:rsidP="000A1098">
            <w:pPr>
              <w:jc w:val="center"/>
            </w:pPr>
          </w:p>
        </w:tc>
        <w:tc>
          <w:tcPr>
            <w:tcW w:w="34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C7A18F" w14:textId="77777777" w:rsidR="000A1098" w:rsidRPr="000A1098" w:rsidRDefault="000A1098" w:rsidP="000A1098"/>
        </w:tc>
        <w:tc>
          <w:tcPr>
            <w:tcW w:w="2001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DAE75" w14:textId="77777777" w:rsidR="000A1098" w:rsidRPr="000A1098" w:rsidRDefault="000A1098" w:rsidP="00D923F7">
            <w:r w:rsidRPr="000A1098">
              <w:t xml:space="preserve"> Всего по подпрограмме </w:t>
            </w:r>
          </w:p>
        </w:tc>
        <w:tc>
          <w:tcPr>
            <w:tcW w:w="30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AB198" w14:textId="77777777" w:rsidR="000A1098" w:rsidRPr="000A1098" w:rsidRDefault="000A1098" w:rsidP="000A1098">
            <w:r w:rsidRPr="000A1098">
              <w:t xml:space="preserve">                7 794,5   </w:t>
            </w:r>
          </w:p>
        </w:tc>
        <w:tc>
          <w:tcPr>
            <w:tcW w:w="308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BEE0F" w14:textId="77777777" w:rsidR="000A1098" w:rsidRPr="000A1098" w:rsidRDefault="000A1098" w:rsidP="000A1098">
            <w:r w:rsidRPr="000A1098">
              <w:t xml:space="preserve">                8 661,5   </w:t>
            </w:r>
          </w:p>
        </w:tc>
        <w:tc>
          <w:tcPr>
            <w:tcW w:w="30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88720" w14:textId="77777777" w:rsidR="000A1098" w:rsidRPr="000A1098" w:rsidRDefault="000A1098" w:rsidP="000A1098">
            <w:r w:rsidRPr="000A1098">
              <w:t xml:space="preserve">                8 344,3   </w:t>
            </w:r>
          </w:p>
        </w:tc>
        <w:tc>
          <w:tcPr>
            <w:tcW w:w="3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489A6" w14:textId="77777777" w:rsidR="000A1098" w:rsidRPr="000A1098" w:rsidRDefault="000A1098" w:rsidP="000A1098">
            <w:r w:rsidRPr="000A1098">
              <w:t xml:space="preserve">                8 344,3   </w:t>
            </w:r>
          </w:p>
        </w:tc>
        <w:tc>
          <w:tcPr>
            <w:tcW w:w="3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199E6" w14:textId="77777777" w:rsidR="000A1098" w:rsidRPr="000A1098" w:rsidRDefault="000A1098" w:rsidP="000A1098">
            <w:r w:rsidRPr="000A1098">
              <w:t xml:space="preserve">                  33 144,6   </w:t>
            </w:r>
          </w:p>
        </w:tc>
        <w:tc>
          <w:tcPr>
            <w:tcW w:w="857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59B1F3" w14:textId="77777777" w:rsidR="000A1098" w:rsidRPr="000A1098" w:rsidRDefault="000A1098" w:rsidP="000A1098"/>
        </w:tc>
      </w:tr>
      <w:tr w:rsidR="00D923F7" w:rsidRPr="000A1098" w14:paraId="350E367C" w14:textId="77777777" w:rsidTr="00D923F7">
        <w:trPr>
          <w:trHeight w:val="315"/>
        </w:trPr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5477B6" w14:textId="77777777" w:rsidR="000A1098" w:rsidRPr="000A1098" w:rsidRDefault="000A1098" w:rsidP="000A1098">
            <w:pPr>
              <w:jc w:val="center"/>
            </w:pPr>
          </w:p>
        </w:tc>
        <w:tc>
          <w:tcPr>
            <w:tcW w:w="34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8155A2" w14:textId="77777777" w:rsidR="000A1098" w:rsidRPr="000A1098" w:rsidRDefault="000A1098" w:rsidP="000A1098"/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BF23DC" w14:textId="77777777" w:rsidR="000A1098" w:rsidRPr="000A1098" w:rsidRDefault="000A1098" w:rsidP="000A1098">
            <w:pPr>
              <w:jc w:val="center"/>
            </w:pPr>
          </w:p>
        </w:tc>
        <w:tc>
          <w:tcPr>
            <w:tcW w:w="21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CF7A14" w14:textId="77777777" w:rsidR="000A1098" w:rsidRPr="000A1098" w:rsidRDefault="000A1098" w:rsidP="000A1098">
            <w:pPr>
              <w:jc w:val="center"/>
            </w:pP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8B0BDD" w14:textId="77777777" w:rsidR="000A1098" w:rsidRPr="000A1098" w:rsidRDefault="000A1098" w:rsidP="000A1098">
            <w:pPr>
              <w:jc w:val="center"/>
            </w:pPr>
          </w:p>
        </w:tc>
        <w:tc>
          <w:tcPr>
            <w:tcW w:w="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52D269" w14:textId="77777777" w:rsidR="000A1098" w:rsidRPr="000A1098" w:rsidRDefault="000A1098" w:rsidP="000A1098">
            <w:pPr>
              <w:jc w:val="center"/>
            </w:pPr>
          </w:p>
        </w:tc>
        <w:tc>
          <w:tcPr>
            <w:tcW w:w="18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5ED7AB" w14:textId="77777777" w:rsidR="000A1098" w:rsidRPr="000A1098" w:rsidRDefault="000A1098" w:rsidP="000A1098">
            <w:pPr>
              <w:jc w:val="center"/>
            </w:pPr>
          </w:p>
        </w:tc>
        <w:tc>
          <w:tcPr>
            <w:tcW w:w="33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48693" w14:textId="77777777" w:rsidR="000A1098" w:rsidRPr="000A1098" w:rsidRDefault="000A1098" w:rsidP="000A1098"/>
        </w:tc>
        <w:tc>
          <w:tcPr>
            <w:tcW w:w="337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2B8BDE" w14:textId="77777777" w:rsidR="000A1098" w:rsidRPr="000A1098" w:rsidRDefault="000A1098" w:rsidP="000A1098"/>
        </w:tc>
        <w:tc>
          <w:tcPr>
            <w:tcW w:w="337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1B504" w14:textId="77777777" w:rsidR="000A1098" w:rsidRPr="000A1098" w:rsidRDefault="000A1098" w:rsidP="000A1098"/>
        </w:tc>
        <w:tc>
          <w:tcPr>
            <w:tcW w:w="644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AA2D78" w14:textId="77777777" w:rsidR="000A1098" w:rsidRPr="000A1098" w:rsidRDefault="000A1098" w:rsidP="000A1098"/>
        </w:tc>
        <w:tc>
          <w:tcPr>
            <w:tcW w:w="76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9F5EB1" w14:textId="77777777" w:rsidR="000A1098" w:rsidRPr="000A1098" w:rsidRDefault="000A1098" w:rsidP="000A1098"/>
        </w:tc>
        <w:tc>
          <w:tcPr>
            <w:tcW w:w="738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056C8" w14:textId="77777777" w:rsidR="000A1098" w:rsidRPr="000A1098" w:rsidRDefault="000A1098" w:rsidP="000A1098"/>
        </w:tc>
      </w:tr>
      <w:tr w:rsidR="000A1098" w:rsidRPr="000A1098" w14:paraId="4DB370D0" w14:textId="77777777" w:rsidTr="00D923F7">
        <w:trPr>
          <w:gridAfter w:val="1"/>
          <w:wAfter w:w="90" w:type="pct"/>
          <w:trHeight w:val="435"/>
        </w:trPr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4D0863" w14:textId="77777777" w:rsidR="000A1098" w:rsidRPr="000A1098" w:rsidRDefault="000A1098" w:rsidP="000A1098">
            <w:pPr>
              <w:jc w:val="center"/>
            </w:pPr>
          </w:p>
        </w:tc>
        <w:tc>
          <w:tcPr>
            <w:tcW w:w="4767" w:type="pct"/>
            <w:gridSpan w:val="3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0315C1" w14:textId="77777777" w:rsidR="00D923F7" w:rsidRDefault="00D923F7" w:rsidP="000A1098">
            <w:pPr>
              <w:jc w:val="center"/>
            </w:pPr>
          </w:p>
          <w:p w14:paraId="646677BC" w14:textId="77777777" w:rsidR="00D923F7" w:rsidRDefault="00D923F7" w:rsidP="000A1098">
            <w:pPr>
              <w:jc w:val="center"/>
            </w:pPr>
          </w:p>
          <w:p w14:paraId="4A0C536B" w14:textId="77777777" w:rsidR="00D923F7" w:rsidRDefault="00D923F7" w:rsidP="000A1098">
            <w:pPr>
              <w:jc w:val="center"/>
            </w:pPr>
          </w:p>
          <w:p w14:paraId="55E90DD5" w14:textId="77777777" w:rsidR="00D923F7" w:rsidRDefault="00D923F7" w:rsidP="000A1098">
            <w:pPr>
              <w:jc w:val="center"/>
            </w:pPr>
          </w:p>
          <w:p w14:paraId="0F47B9E6" w14:textId="77777777" w:rsidR="000A1098" w:rsidRPr="000A1098" w:rsidRDefault="000A1098" w:rsidP="000A1098">
            <w:pPr>
              <w:jc w:val="center"/>
            </w:pPr>
            <w:r w:rsidRPr="000A1098">
              <w:lastRenderedPageBreak/>
              <w:t xml:space="preserve"> Информация о распределении планируемых расходов по ГРБС </w:t>
            </w:r>
          </w:p>
        </w:tc>
      </w:tr>
      <w:tr w:rsidR="00D923F7" w:rsidRPr="000A1098" w14:paraId="42613E4F" w14:textId="77777777" w:rsidTr="00D923F7">
        <w:trPr>
          <w:gridAfter w:val="3"/>
          <w:wAfter w:w="418" w:type="pct"/>
          <w:trHeight w:val="315"/>
        </w:trPr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FBC79B" w14:textId="77777777" w:rsidR="00D923F7" w:rsidRPr="000A1098" w:rsidRDefault="00D923F7" w:rsidP="000A1098">
            <w:pPr>
              <w:jc w:val="center"/>
            </w:pPr>
          </w:p>
        </w:tc>
        <w:tc>
          <w:tcPr>
            <w:tcW w:w="34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2582AB" w14:textId="77777777" w:rsidR="00D923F7" w:rsidRPr="000A1098" w:rsidRDefault="00D923F7" w:rsidP="000A1098"/>
        </w:tc>
        <w:tc>
          <w:tcPr>
            <w:tcW w:w="2004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128940" w14:textId="77777777" w:rsidR="00D923F7" w:rsidRPr="000A1098" w:rsidRDefault="00D923F7" w:rsidP="00D923F7">
            <w:r w:rsidRPr="000A1098">
              <w:t xml:space="preserve"> Отдел образования Администрации Большеулуйского района </w:t>
            </w:r>
          </w:p>
        </w:tc>
        <w:tc>
          <w:tcPr>
            <w:tcW w:w="30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83FC1" w14:textId="77777777" w:rsidR="00D923F7" w:rsidRPr="000A1098" w:rsidRDefault="00D923F7" w:rsidP="000A1098">
            <w:r w:rsidRPr="000A1098">
              <w:t xml:space="preserve">                7 794,5   </w:t>
            </w:r>
          </w:p>
        </w:tc>
        <w:tc>
          <w:tcPr>
            <w:tcW w:w="30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2B159" w14:textId="77777777" w:rsidR="00D923F7" w:rsidRPr="000A1098" w:rsidRDefault="00D923F7" w:rsidP="000A1098">
            <w:r w:rsidRPr="000A1098">
              <w:t xml:space="preserve">                8 661,5   </w:t>
            </w:r>
          </w:p>
        </w:tc>
        <w:tc>
          <w:tcPr>
            <w:tcW w:w="30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A5BD3" w14:textId="77777777" w:rsidR="00D923F7" w:rsidRPr="000A1098" w:rsidRDefault="00D923F7" w:rsidP="000A1098">
            <w:r w:rsidRPr="000A1098">
              <w:t xml:space="preserve">                8 344,3   </w:t>
            </w:r>
          </w:p>
        </w:tc>
        <w:tc>
          <w:tcPr>
            <w:tcW w:w="3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1AC36" w14:textId="77777777" w:rsidR="00D923F7" w:rsidRPr="000A1098" w:rsidRDefault="00D923F7" w:rsidP="000A1098">
            <w:r w:rsidRPr="000A1098">
              <w:t xml:space="preserve">                8 344,3   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583F27" w14:textId="40B308C2" w:rsidR="00D923F7" w:rsidRPr="000A1098" w:rsidRDefault="00D923F7" w:rsidP="000A1098">
            <w:r w:rsidRPr="000A1098">
              <w:t xml:space="preserve">33 144,6   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7B8319" w14:textId="77777777" w:rsidR="00D923F7" w:rsidRPr="000A1098" w:rsidRDefault="00D923F7" w:rsidP="000A1098"/>
        </w:tc>
      </w:tr>
      <w:tr w:rsidR="00D923F7" w:rsidRPr="000A1098" w14:paraId="762DB6C0" w14:textId="77777777" w:rsidTr="00D923F7">
        <w:trPr>
          <w:gridAfter w:val="1"/>
          <w:wAfter w:w="90" w:type="pct"/>
          <w:trHeight w:val="315"/>
        </w:trPr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A02994" w14:textId="77777777" w:rsidR="000A1098" w:rsidRPr="000A1098" w:rsidRDefault="000A1098" w:rsidP="000A1098">
            <w:pPr>
              <w:jc w:val="center"/>
            </w:pPr>
          </w:p>
        </w:tc>
        <w:tc>
          <w:tcPr>
            <w:tcW w:w="34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67D42E" w14:textId="77777777" w:rsidR="000A1098" w:rsidRPr="000A1098" w:rsidRDefault="000A1098" w:rsidP="000A1098"/>
        </w:tc>
        <w:tc>
          <w:tcPr>
            <w:tcW w:w="2004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43B225" w14:textId="77777777" w:rsidR="000A1098" w:rsidRPr="000A1098" w:rsidRDefault="000A1098" w:rsidP="00D923F7">
            <w:r w:rsidRPr="000A1098">
              <w:t xml:space="preserve"> Администрация Большеулуйского  района </w:t>
            </w:r>
          </w:p>
        </w:tc>
        <w:tc>
          <w:tcPr>
            <w:tcW w:w="30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5E937" w14:textId="77777777" w:rsidR="000A1098" w:rsidRPr="000A1098" w:rsidRDefault="000A1098" w:rsidP="000A1098">
            <w:r w:rsidRPr="000A1098">
              <w:t> </w:t>
            </w:r>
          </w:p>
        </w:tc>
        <w:tc>
          <w:tcPr>
            <w:tcW w:w="30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0D086" w14:textId="77777777" w:rsidR="000A1098" w:rsidRPr="000A1098" w:rsidRDefault="000A1098" w:rsidP="000A1098">
            <w:r w:rsidRPr="000A1098">
              <w:t> </w:t>
            </w:r>
          </w:p>
        </w:tc>
        <w:tc>
          <w:tcPr>
            <w:tcW w:w="30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C9419" w14:textId="77777777" w:rsidR="000A1098" w:rsidRPr="000A1098" w:rsidRDefault="000A1098" w:rsidP="000A1098">
            <w:r w:rsidRPr="000A1098">
              <w:t> </w:t>
            </w:r>
          </w:p>
        </w:tc>
        <w:tc>
          <w:tcPr>
            <w:tcW w:w="3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A60D1" w14:textId="77777777" w:rsidR="000A1098" w:rsidRPr="000A1098" w:rsidRDefault="000A1098" w:rsidP="000A1098">
            <w:r w:rsidRPr="000A1098"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114AF" w14:textId="77777777" w:rsidR="000A1098" w:rsidRPr="000A1098" w:rsidRDefault="000A1098" w:rsidP="000A1098">
            <w:r w:rsidRPr="000A1098">
              <w:t> </w:t>
            </w:r>
          </w:p>
        </w:tc>
        <w:tc>
          <w:tcPr>
            <w:tcW w:w="862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E3407D" w14:textId="77777777" w:rsidR="000A1098" w:rsidRPr="000A1098" w:rsidRDefault="000A1098" w:rsidP="000A1098"/>
        </w:tc>
      </w:tr>
      <w:tr w:rsidR="00D923F7" w:rsidRPr="000A1098" w14:paraId="276EF35D" w14:textId="77777777" w:rsidTr="00D923F7">
        <w:trPr>
          <w:gridAfter w:val="1"/>
          <w:wAfter w:w="90" w:type="pct"/>
          <w:trHeight w:val="315"/>
        </w:trPr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C8DE8F" w14:textId="77777777" w:rsidR="000A1098" w:rsidRPr="000A1098" w:rsidRDefault="000A1098" w:rsidP="000A1098">
            <w:pPr>
              <w:jc w:val="center"/>
            </w:pPr>
          </w:p>
        </w:tc>
        <w:tc>
          <w:tcPr>
            <w:tcW w:w="34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0EE2B2" w14:textId="77777777" w:rsidR="000A1098" w:rsidRPr="000A1098" w:rsidRDefault="000A1098" w:rsidP="000A1098"/>
        </w:tc>
        <w:tc>
          <w:tcPr>
            <w:tcW w:w="2004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BC331" w14:textId="77777777" w:rsidR="000A1098" w:rsidRPr="000A1098" w:rsidRDefault="000A1098" w:rsidP="00D923F7">
            <w:r w:rsidRPr="000A1098">
              <w:t xml:space="preserve"> Всего по подпрограмме </w:t>
            </w:r>
          </w:p>
        </w:tc>
        <w:tc>
          <w:tcPr>
            <w:tcW w:w="30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C2ACF" w14:textId="77777777" w:rsidR="000A1098" w:rsidRPr="000A1098" w:rsidRDefault="000A1098" w:rsidP="000A1098">
            <w:r w:rsidRPr="000A1098">
              <w:t xml:space="preserve">                7 794,5   </w:t>
            </w:r>
          </w:p>
        </w:tc>
        <w:tc>
          <w:tcPr>
            <w:tcW w:w="30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3125B" w14:textId="77777777" w:rsidR="000A1098" w:rsidRPr="000A1098" w:rsidRDefault="000A1098" w:rsidP="000A1098">
            <w:r w:rsidRPr="000A1098">
              <w:t xml:space="preserve">                8 661,5   </w:t>
            </w:r>
          </w:p>
        </w:tc>
        <w:tc>
          <w:tcPr>
            <w:tcW w:w="30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3E7A6" w14:textId="77777777" w:rsidR="000A1098" w:rsidRPr="000A1098" w:rsidRDefault="000A1098" w:rsidP="000A1098">
            <w:r w:rsidRPr="000A1098">
              <w:t xml:space="preserve">                8 344,3   </w:t>
            </w:r>
          </w:p>
        </w:tc>
        <w:tc>
          <w:tcPr>
            <w:tcW w:w="3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ACD27" w14:textId="77777777" w:rsidR="000A1098" w:rsidRPr="000A1098" w:rsidRDefault="000A1098" w:rsidP="000A1098">
            <w:r w:rsidRPr="000A1098">
              <w:t xml:space="preserve">                8 344,3   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D4921" w14:textId="77777777" w:rsidR="000A1098" w:rsidRPr="000A1098" w:rsidRDefault="000A1098" w:rsidP="000A1098">
            <w:r w:rsidRPr="000A1098">
              <w:t xml:space="preserve">                  33 144,6   </w:t>
            </w:r>
          </w:p>
        </w:tc>
        <w:tc>
          <w:tcPr>
            <w:tcW w:w="862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EB497C" w14:textId="77777777" w:rsidR="000A1098" w:rsidRPr="000A1098" w:rsidRDefault="000A1098" w:rsidP="000A1098"/>
        </w:tc>
      </w:tr>
    </w:tbl>
    <w:p w14:paraId="46679327" w14:textId="77777777" w:rsidR="00CB290C" w:rsidRDefault="00CB290C" w:rsidP="00CB290C">
      <w:pPr>
        <w:spacing w:after="200" w:line="276" w:lineRule="auto"/>
      </w:pPr>
    </w:p>
    <w:sectPr w:rsidR="00CB290C" w:rsidSect="00C30BF0">
      <w:pgSz w:w="16838" w:h="11906" w:orient="landscape"/>
      <w:pgMar w:top="850" w:right="284" w:bottom="1701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5CDFA2" w14:textId="77777777" w:rsidR="00C679A4" w:rsidRDefault="00C679A4">
      <w:r>
        <w:separator/>
      </w:r>
    </w:p>
  </w:endnote>
  <w:endnote w:type="continuationSeparator" w:id="0">
    <w:p w14:paraId="1A045342" w14:textId="77777777" w:rsidR="00C679A4" w:rsidRDefault="00C679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C7C950" w14:textId="77777777" w:rsidR="00124569" w:rsidRDefault="00124569" w:rsidP="00C30BF0">
    <w:pPr>
      <w:pStyle w:val="ae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14:paraId="6582CABE" w14:textId="77777777" w:rsidR="00124569" w:rsidRDefault="00124569" w:rsidP="00C30BF0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490749" w14:textId="77777777" w:rsidR="00124569" w:rsidRDefault="00124569" w:rsidP="00C30BF0">
    <w:pPr>
      <w:pStyle w:val="ae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743142" w14:textId="77777777" w:rsidR="00C679A4" w:rsidRDefault="00C679A4">
      <w:r>
        <w:separator/>
      </w:r>
    </w:p>
  </w:footnote>
  <w:footnote w:type="continuationSeparator" w:id="0">
    <w:p w14:paraId="55FD4AF5" w14:textId="77777777" w:rsidR="00C679A4" w:rsidRDefault="00C679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947085" w14:textId="77777777" w:rsidR="00124569" w:rsidRDefault="00124569">
    <w:pPr>
      <w:pStyle w:val="ab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C530E">
      <w:rPr>
        <w:noProof/>
      </w:rPr>
      <w:t>81</w:t>
    </w:r>
    <w:r>
      <w:rPr>
        <w:noProof/>
      </w:rPr>
      <w:fldChar w:fldCharType="end"/>
    </w:r>
  </w:p>
  <w:p w14:paraId="22AD89FE" w14:textId="77777777" w:rsidR="00124569" w:rsidRDefault="00124569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09666E" w14:textId="77777777" w:rsidR="00124569" w:rsidRDefault="00124569" w:rsidP="00C30BF0">
    <w:pPr>
      <w:pStyle w:val="ab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14:paraId="5FAB5291" w14:textId="77777777" w:rsidR="00124569" w:rsidRDefault="00124569">
    <w:pPr>
      <w:pStyle w:val="ab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C41EFA" w14:textId="77777777" w:rsidR="00124569" w:rsidRDefault="00124569" w:rsidP="00C30BF0">
    <w:pPr>
      <w:pStyle w:val="ab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separate"/>
    </w:r>
    <w:r w:rsidR="000C530E">
      <w:rPr>
        <w:rStyle w:val="af0"/>
        <w:noProof/>
      </w:rPr>
      <w:t>117</w:t>
    </w:r>
    <w:r>
      <w:rPr>
        <w:rStyle w:val="af0"/>
      </w:rPr>
      <w:fldChar w:fldCharType="end"/>
    </w:r>
  </w:p>
  <w:p w14:paraId="01E547F9" w14:textId="77777777" w:rsidR="00124569" w:rsidRDefault="00124569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4017A"/>
    <w:multiLevelType w:val="hybridMultilevel"/>
    <w:tmpl w:val="7B1E9CFE"/>
    <w:lvl w:ilvl="0" w:tplc="22BE371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48FB154F"/>
    <w:multiLevelType w:val="hybridMultilevel"/>
    <w:tmpl w:val="7550E80E"/>
    <w:lvl w:ilvl="0" w:tplc="DD107338">
      <w:start w:val="1"/>
      <w:numFmt w:val="decimal"/>
      <w:lvlText w:val="%1."/>
      <w:lvlJc w:val="left"/>
      <w:pPr>
        <w:ind w:left="7732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8452" w:hanging="360"/>
      </w:pPr>
    </w:lvl>
    <w:lvl w:ilvl="2" w:tplc="0419001B" w:tentative="1">
      <w:start w:val="1"/>
      <w:numFmt w:val="lowerRoman"/>
      <w:lvlText w:val="%3."/>
      <w:lvlJc w:val="right"/>
      <w:pPr>
        <w:ind w:left="9172" w:hanging="180"/>
      </w:pPr>
    </w:lvl>
    <w:lvl w:ilvl="3" w:tplc="0419000F" w:tentative="1">
      <w:start w:val="1"/>
      <w:numFmt w:val="decimal"/>
      <w:lvlText w:val="%4."/>
      <w:lvlJc w:val="left"/>
      <w:pPr>
        <w:ind w:left="9892" w:hanging="360"/>
      </w:pPr>
    </w:lvl>
    <w:lvl w:ilvl="4" w:tplc="04190019" w:tentative="1">
      <w:start w:val="1"/>
      <w:numFmt w:val="lowerLetter"/>
      <w:lvlText w:val="%5."/>
      <w:lvlJc w:val="left"/>
      <w:pPr>
        <w:ind w:left="10612" w:hanging="360"/>
      </w:pPr>
    </w:lvl>
    <w:lvl w:ilvl="5" w:tplc="0419001B" w:tentative="1">
      <w:start w:val="1"/>
      <w:numFmt w:val="lowerRoman"/>
      <w:lvlText w:val="%6."/>
      <w:lvlJc w:val="right"/>
      <w:pPr>
        <w:ind w:left="11332" w:hanging="180"/>
      </w:pPr>
    </w:lvl>
    <w:lvl w:ilvl="6" w:tplc="0419000F" w:tentative="1">
      <w:start w:val="1"/>
      <w:numFmt w:val="decimal"/>
      <w:lvlText w:val="%7."/>
      <w:lvlJc w:val="left"/>
      <w:pPr>
        <w:ind w:left="12052" w:hanging="360"/>
      </w:pPr>
    </w:lvl>
    <w:lvl w:ilvl="7" w:tplc="04190019" w:tentative="1">
      <w:start w:val="1"/>
      <w:numFmt w:val="lowerLetter"/>
      <w:lvlText w:val="%8."/>
      <w:lvlJc w:val="left"/>
      <w:pPr>
        <w:ind w:left="12772" w:hanging="360"/>
      </w:pPr>
    </w:lvl>
    <w:lvl w:ilvl="8" w:tplc="0419001B" w:tentative="1">
      <w:start w:val="1"/>
      <w:numFmt w:val="lowerRoman"/>
      <w:lvlText w:val="%9."/>
      <w:lvlJc w:val="right"/>
      <w:pPr>
        <w:ind w:left="13492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0484"/>
    <w:rsid w:val="000A1098"/>
    <w:rsid w:val="000A4194"/>
    <w:rsid w:val="000C530E"/>
    <w:rsid w:val="00103013"/>
    <w:rsid w:val="00124569"/>
    <w:rsid w:val="0015389B"/>
    <w:rsid w:val="00161DD6"/>
    <w:rsid w:val="00175146"/>
    <w:rsid w:val="00196BD5"/>
    <w:rsid w:val="001E6135"/>
    <w:rsid w:val="001F0484"/>
    <w:rsid w:val="00201603"/>
    <w:rsid w:val="00205EE8"/>
    <w:rsid w:val="002C3115"/>
    <w:rsid w:val="002F02C5"/>
    <w:rsid w:val="00323B21"/>
    <w:rsid w:val="003775FC"/>
    <w:rsid w:val="00380BE2"/>
    <w:rsid w:val="003A3EB3"/>
    <w:rsid w:val="004A75A4"/>
    <w:rsid w:val="00502F6C"/>
    <w:rsid w:val="00511E00"/>
    <w:rsid w:val="005561FB"/>
    <w:rsid w:val="00594342"/>
    <w:rsid w:val="005D45F7"/>
    <w:rsid w:val="005F68A7"/>
    <w:rsid w:val="006612CA"/>
    <w:rsid w:val="00676485"/>
    <w:rsid w:val="00684136"/>
    <w:rsid w:val="0071598C"/>
    <w:rsid w:val="00763DCD"/>
    <w:rsid w:val="0077397B"/>
    <w:rsid w:val="00796496"/>
    <w:rsid w:val="007B5FB9"/>
    <w:rsid w:val="00815AFE"/>
    <w:rsid w:val="00881F9E"/>
    <w:rsid w:val="00890BF0"/>
    <w:rsid w:val="008D782C"/>
    <w:rsid w:val="008E6152"/>
    <w:rsid w:val="009135EB"/>
    <w:rsid w:val="009279F7"/>
    <w:rsid w:val="00A02A8E"/>
    <w:rsid w:val="00A30910"/>
    <w:rsid w:val="00B241C1"/>
    <w:rsid w:val="00BA46D3"/>
    <w:rsid w:val="00BF4718"/>
    <w:rsid w:val="00C1595B"/>
    <w:rsid w:val="00C30BF0"/>
    <w:rsid w:val="00C62EAA"/>
    <w:rsid w:val="00C679A4"/>
    <w:rsid w:val="00CB290C"/>
    <w:rsid w:val="00D27886"/>
    <w:rsid w:val="00D76518"/>
    <w:rsid w:val="00D923F7"/>
    <w:rsid w:val="00D9251B"/>
    <w:rsid w:val="00DF167A"/>
    <w:rsid w:val="00E9155E"/>
    <w:rsid w:val="00F358E8"/>
    <w:rsid w:val="00F71273"/>
    <w:rsid w:val="3772D0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DF9E2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04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A3EB3"/>
    <w:pPr>
      <w:keepNext/>
      <w:outlineLvl w:val="0"/>
    </w:pPr>
    <w:rPr>
      <w:sz w:val="28"/>
      <w:szCs w:val="28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F048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F0484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A309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semiHidden/>
    <w:unhideWhenUsed/>
    <w:rsid w:val="002F02C5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3A3EB3"/>
    <w:rPr>
      <w:rFonts w:ascii="Times New Roman" w:eastAsia="Times New Roman" w:hAnsi="Times New Roman" w:cs="Times New Roman"/>
      <w:sz w:val="28"/>
      <w:szCs w:val="28"/>
      <w:lang w:val="x-none" w:eastAsia="ru-RU"/>
    </w:rPr>
  </w:style>
  <w:style w:type="paragraph" w:styleId="a7">
    <w:name w:val="List Paragraph"/>
    <w:basedOn w:val="a"/>
    <w:qFormat/>
    <w:rsid w:val="003A3EB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Normal (Web)"/>
    <w:basedOn w:val="a"/>
    <w:uiPriority w:val="99"/>
    <w:unhideWhenUsed/>
    <w:rsid w:val="003A3EB3"/>
    <w:pPr>
      <w:spacing w:after="150"/>
    </w:pPr>
  </w:style>
  <w:style w:type="paragraph" w:styleId="a9">
    <w:name w:val="No Spacing"/>
    <w:link w:val="aa"/>
    <w:uiPriority w:val="1"/>
    <w:qFormat/>
    <w:rsid w:val="003A3E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a">
    <w:name w:val="Без интервала Знак"/>
    <w:link w:val="a9"/>
    <w:uiPriority w:val="1"/>
    <w:rsid w:val="003A3EB3"/>
    <w:rPr>
      <w:rFonts w:ascii="Calibri" w:eastAsia="Times New Roman" w:hAnsi="Calibri" w:cs="Times New Roman"/>
      <w:sz w:val="20"/>
      <w:szCs w:val="20"/>
      <w:lang w:eastAsia="ru-RU"/>
    </w:rPr>
  </w:style>
  <w:style w:type="paragraph" w:styleId="ab">
    <w:name w:val="header"/>
    <w:basedOn w:val="a"/>
    <w:link w:val="ac"/>
    <w:unhideWhenUsed/>
    <w:rsid w:val="003A3EB3"/>
    <w:pPr>
      <w:tabs>
        <w:tab w:val="center" w:pos="4677"/>
        <w:tab w:val="right" w:pos="9355"/>
      </w:tabs>
    </w:pPr>
    <w:rPr>
      <w:lang w:val="x-none"/>
    </w:rPr>
  </w:style>
  <w:style w:type="character" w:customStyle="1" w:styleId="ac">
    <w:name w:val="Верхний колонтитул Знак"/>
    <w:basedOn w:val="a0"/>
    <w:link w:val="ab"/>
    <w:uiPriority w:val="99"/>
    <w:rsid w:val="003A3EB3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3A3EB3"/>
    <w:pPr>
      <w:spacing w:after="120" w:line="480" w:lineRule="auto"/>
      <w:ind w:left="283"/>
    </w:pPr>
    <w:rPr>
      <w:lang w:val="x-none" w:eastAsia="x-none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3A3EB3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d">
    <w:name w:val="FollowedHyperlink"/>
    <w:basedOn w:val="a0"/>
    <w:uiPriority w:val="99"/>
    <w:semiHidden/>
    <w:unhideWhenUsed/>
    <w:rsid w:val="00F71273"/>
    <w:rPr>
      <w:color w:val="800080"/>
      <w:u w:val="single"/>
    </w:rPr>
  </w:style>
  <w:style w:type="paragraph" w:customStyle="1" w:styleId="font5">
    <w:name w:val="font5"/>
    <w:basedOn w:val="a"/>
    <w:rsid w:val="00F71273"/>
    <w:pPr>
      <w:spacing w:before="100" w:beforeAutospacing="1" w:after="100" w:afterAutospacing="1"/>
    </w:pPr>
    <w:rPr>
      <w:rFonts w:ascii="Arial CYR" w:hAnsi="Arial CYR"/>
      <w:sz w:val="20"/>
      <w:szCs w:val="20"/>
    </w:rPr>
  </w:style>
  <w:style w:type="paragraph" w:customStyle="1" w:styleId="xl71">
    <w:name w:val="xl71"/>
    <w:basedOn w:val="a"/>
    <w:rsid w:val="00F71273"/>
    <w:pPr>
      <w:spacing w:before="100" w:beforeAutospacing="1" w:after="100" w:afterAutospacing="1"/>
    </w:pPr>
  </w:style>
  <w:style w:type="paragraph" w:customStyle="1" w:styleId="xl72">
    <w:name w:val="xl72"/>
    <w:basedOn w:val="a"/>
    <w:rsid w:val="00F71273"/>
    <w:pPr>
      <w:spacing w:before="100" w:beforeAutospacing="1" w:after="100" w:afterAutospacing="1"/>
      <w:jc w:val="center"/>
    </w:pPr>
  </w:style>
  <w:style w:type="paragraph" w:customStyle="1" w:styleId="xl73">
    <w:name w:val="xl73"/>
    <w:basedOn w:val="a"/>
    <w:rsid w:val="00F71273"/>
    <w:pPr>
      <w:spacing w:before="100" w:beforeAutospacing="1" w:after="100" w:afterAutospacing="1"/>
      <w:jc w:val="center"/>
    </w:pPr>
  </w:style>
  <w:style w:type="paragraph" w:customStyle="1" w:styleId="xl74">
    <w:name w:val="xl74"/>
    <w:basedOn w:val="a"/>
    <w:rsid w:val="00F712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F712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6">
    <w:name w:val="xl76"/>
    <w:basedOn w:val="a"/>
    <w:rsid w:val="00F712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"/>
    <w:rsid w:val="00F71273"/>
    <w:pPr>
      <w:spacing w:before="100" w:beforeAutospacing="1" w:after="100" w:afterAutospacing="1"/>
      <w:jc w:val="center"/>
      <w:textAlignment w:val="top"/>
    </w:pPr>
  </w:style>
  <w:style w:type="paragraph" w:customStyle="1" w:styleId="xl78">
    <w:name w:val="xl78"/>
    <w:basedOn w:val="a"/>
    <w:rsid w:val="00F712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a"/>
    <w:rsid w:val="00F712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"/>
    <w:rsid w:val="00F71273"/>
    <w:pP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"/>
    <w:rsid w:val="00F712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F71273"/>
    <w:pP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F712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"/>
    <w:rsid w:val="00F71273"/>
    <w:pPr>
      <w:spacing w:before="100" w:beforeAutospacing="1" w:after="100" w:afterAutospacing="1"/>
      <w:textAlignment w:val="center"/>
    </w:pPr>
  </w:style>
  <w:style w:type="paragraph" w:customStyle="1" w:styleId="xl85">
    <w:name w:val="xl85"/>
    <w:basedOn w:val="a"/>
    <w:rsid w:val="00F712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F712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rsid w:val="00F71273"/>
    <w:pPr>
      <w:spacing w:before="100" w:beforeAutospacing="1" w:after="100" w:afterAutospacing="1"/>
    </w:pPr>
  </w:style>
  <w:style w:type="paragraph" w:customStyle="1" w:styleId="xl88">
    <w:name w:val="xl88"/>
    <w:basedOn w:val="a"/>
    <w:rsid w:val="00F71273"/>
    <w:pPr>
      <w:spacing w:before="100" w:beforeAutospacing="1" w:after="100" w:afterAutospacing="1"/>
      <w:textAlignment w:val="center"/>
    </w:pPr>
  </w:style>
  <w:style w:type="paragraph" w:customStyle="1" w:styleId="xl89">
    <w:name w:val="xl89"/>
    <w:basedOn w:val="a"/>
    <w:rsid w:val="00F712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0">
    <w:name w:val="xl90"/>
    <w:basedOn w:val="a"/>
    <w:rsid w:val="00F712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91">
    <w:name w:val="xl91"/>
    <w:basedOn w:val="a"/>
    <w:rsid w:val="00F71273"/>
    <w:pPr>
      <w:spacing w:before="100" w:beforeAutospacing="1" w:after="100" w:afterAutospacing="1"/>
      <w:textAlignment w:val="top"/>
    </w:pPr>
  </w:style>
  <w:style w:type="paragraph" w:customStyle="1" w:styleId="xl92">
    <w:name w:val="xl92"/>
    <w:basedOn w:val="a"/>
    <w:rsid w:val="00F71273"/>
    <w:pPr>
      <w:spacing w:before="100" w:beforeAutospacing="1" w:after="100" w:afterAutospacing="1"/>
      <w:textAlignment w:val="center"/>
    </w:pPr>
  </w:style>
  <w:style w:type="paragraph" w:customStyle="1" w:styleId="xl93">
    <w:name w:val="xl93"/>
    <w:basedOn w:val="a"/>
    <w:rsid w:val="00F71273"/>
    <w:pPr>
      <w:spacing w:before="100" w:beforeAutospacing="1" w:after="100" w:afterAutospacing="1"/>
    </w:pPr>
  </w:style>
  <w:style w:type="paragraph" w:customStyle="1" w:styleId="xl94">
    <w:name w:val="xl94"/>
    <w:basedOn w:val="a"/>
    <w:rsid w:val="00F712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5">
    <w:name w:val="xl95"/>
    <w:basedOn w:val="a"/>
    <w:rsid w:val="00F712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</w:rPr>
  </w:style>
  <w:style w:type="paragraph" w:customStyle="1" w:styleId="xl96">
    <w:name w:val="xl96"/>
    <w:basedOn w:val="a"/>
    <w:rsid w:val="00F712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</w:rPr>
  </w:style>
  <w:style w:type="paragraph" w:customStyle="1" w:styleId="xl97">
    <w:name w:val="xl97"/>
    <w:basedOn w:val="a"/>
    <w:rsid w:val="00F712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8">
    <w:name w:val="xl98"/>
    <w:basedOn w:val="a"/>
    <w:rsid w:val="00F71273"/>
    <w:pPr>
      <w:spacing w:before="100" w:beforeAutospacing="1" w:after="100" w:afterAutospacing="1"/>
      <w:jc w:val="right"/>
      <w:textAlignment w:val="center"/>
    </w:pPr>
  </w:style>
  <w:style w:type="paragraph" w:customStyle="1" w:styleId="xl99">
    <w:name w:val="xl99"/>
    <w:basedOn w:val="a"/>
    <w:rsid w:val="00F712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0">
    <w:name w:val="xl100"/>
    <w:basedOn w:val="a"/>
    <w:rsid w:val="00F71273"/>
    <w:pPr>
      <w:shd w:val="clear" w:color="000000" w:fill="FFFF00"/>
      <w:spacing w:before="100" w:beforeAutospacing="1" w:after="100" w:afterAutospacing="1"/>
    </w:pPr>
  </w:style>
  <w:style w:type="paragraph" w:customStyle="1" w:styleId="xl101">
    <w:name w:val="xl101"/>
    <w:basedOn w:val="a"/>
    <w:rsid w:val="00F712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2">
    <w:name w:val="xl102"/>
    <w:basedOn w:val="a"/>
    <w:rsid w:val="00F712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F712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4">
    <w:name w:val="xl104"/>
    <w:basedOn w:val="a"/>
    <w:rsid w:val="00F712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05">
    <w:name w:val="xl105"/>
    <w:basedOn w:val="a"/>
    <w:rsid w:val="00F712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06">
    <w:name w:val="xl106"/>
    <w:basedOn w:val="a"/>
    <w:rsid w:val="00F712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07">
    <w:name w:val="xl107"/>
    <w:basedOn w:val="a"/>
    <w:rsid w:val="00F7127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F7127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09">
    <w:name w:val="xl109"/>
    <w:basedOn w:val="a"/>
    <w:rsid w:val="00F712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</w:style>
  <w:style w:type="paragraph" w:customStyle="1" w:styleId="xl110">
    <w:name w:val="xl110"/>
    <w:basedOn w:val="a"/>
    <w:rsid w:val="00F712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i/>
      <w:iCs/>
    </w:rPr>
  </w:style>
  <w:style w:type="paragraph" w:customStyle="1" w:styleId="xl111">
    <w:name w:val="xl111"/>
    <w:basedOn w:val="a"/>
    <w:rsid w:val="00F712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i/>
      <w:iCs/>
    </w:rPr>
  </w:style>
  <w:style w:type="paragraph" w:customStyle="1" w:styleId="xl112">
    <w:name w:val="xl112"/>
    <w:basedOn w:val="a"/>
    <w:rsid w:val="00F712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</w:style>
  <w:style w:type="paragraph" w:customStyle="1" w:styleId="xl113">
    <w:name w:val="xl113"/>
    <w:basedOn w:val="a"/>
    <w:rsid w:val="00F71273"/>
    <w:pPr>
      <w:spacing w:before="100" w:beforeAutospacing="1" w:after="100" w:afterAutospacing="1"/>
      <w:textAlignment w:val="center"/>
    </w:pPr>
  </w:style>
  <w:style w:type="paragraph" w:customStyle="1" w:styleId="xl114">
    <w:name w:val="xl114"/>
    <w:basedOn w:val="a"/>
    <w:rsid w:val="00F712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5">
    <w:name w:val="xl115"/>
    <w:basedOn w:val="a"/>
    <w:rsid w:val="00F71273"/>
    <w:pPr>
      <w:spacing w:before="100" w:beforeAutospacing="1" w:after="100" w:afterAutospacing="1"/>
    </w:pPr>
  </w:style>
  <w:style w:type="paragraph" w:customStyle="1" w:styleId="xl116">
    <w:name w:val="xl116"/>
    <w:basedOn w:val="a"/>
    <w:rsid w:val="00F71273"/>
    <w:pPr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F71273"/>
    <w:pPr>
      <w:spacing w:before="100" w:beforeAutospacing="1" w:after="100" w:afterAutospacing="1"/>
      <w:jc w:val="center"/>
      <w:textAlignment w:val="top"/>
    </w:pPr>
  </w:style>
  <w:style w:type="paragraph" w:customStyle="1" w:styleId="xl118">
    <w:name w:val="xl118"/>
    <w:basedOn w:val="a"/>
    <w:rsid w:val="00F712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9">
    <w:name w:val="xl119"/>
    <w:basedOn w:val="a"/>
    <w:rsid w:val="00F712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"/>
    <w:rsid w:val="00F712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121">
    <w:name w:val="xl121"/>
    <w:basedOn w:val="a"/>
    <w:rsid w:val="00F7127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2">
    <w:name w:val="xl122"/>
    <w:basedOn w:val="a"/>
    <w:rsid w:val="00F7127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F7127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4">
    <w:name w:val="xl124"/>
    <w:basedOn w:val="a"/>
    <w:rsid w:val="00F712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25">
    <w:name w:val="xl125"/>
    <w:basedOn w:val="a"/>
    <w:rsid w:val="00F712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126">
    <w:name w:val="xl126"/>
    <w:basedOn w:val="a"/>
    <w:rsid w:val="00F712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127">
    <w:name w:val="xl127"/>
    <w:basedOn w:val="a"/>
    <w:rsid w:val="00F71273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8">
    <w:name w:val="xl128"/>
    <w:basedOn w:val="a"/>
    <w:rsid w:val="00F712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</w:rPr>
  </w:style>
  <w:style w:type="paragraph" w:customStyle="1" w:styleId="xl129">
    <w:name w:val="xl129"/>
    <w:basedOn w:val="a"/>
    <w:rsid w:val="00F712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30">
    <w:name w:val="xl130"/>
    <w:basedOn w:val="a"/>
    <w:rsid w:val="00F712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31">
    <w:name w:val="xl131"/>
    <w:basedOn w:val="a"/>
    <w:rsid w:val="00F7127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32">
    <w:name w:val="xl132"/>
    <w:basedOn w:val="a"/>
    <w:rsid w:val="00F7127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33">
    <w:name w:val="xl133"/>
    <w:basedOn w:val="a"/>
    <w:rsid w:val="00F712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34">
    <w:name w:val="xl134"/>
    <w:basedOn w:val="a"/>
    <w:rsid w:val="00F71273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5">
    <w:name w:val="xl135"/>
    <w:basedOn w:val="a"/>
    <w:rsid w:val="00F712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6">
    <w:name w:val="xl136"/>
    <w:basedOn w:val="a"/>
    <w:rsid w:val="00F712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37">
    <w:name w:val="xl137"/>
    <w:basedOn w:val="a"/>
    <w:rsid w:val="00F7127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38">
    <w:name w:val="xl138"/>
    <w:basedOn w:val="a"/>
    <w:rsid w:val="00F712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39">
    <w:name w:val="xl139"/>
    <w:basedOn w:val="a"/>
    <w:rsid w:val="00F71273"/>
    <w:pPr>
      <w:spacing w:before="100" w:beforeAutospacing="1" w:after="100" w:afterAutospacing="1"/>
      <w:jc w:val="center"/>
      <w:textAlignment w:val="center"/>
    </w:pPr>
  </w:style>
  <w:style w:type="paragraph" w:styleId="ae">
    <w:name w:val="footer"/>
    <w:basedOn w:val="a"/>
    <w:link w:val="af"/>
    <w:rsid w:val="00E9155E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E9155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page number"/>
    <w:basedOn w:val="a0"/>
    <w:rsid w:val="00E9155E"/>
  </w:style>
  <w:style w:type="paragraph" w:customStyle="1" w:styleId="ConsPlusNormal">
    <w:name w:val="ConsPlusNormal"/>
    <w:rsid w:val="00E9155E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04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A3EB3"/>
    <w:pPr>
      <w:keepNext/>
      <w:outlineLvl w:val="0"/>
    </w:pPr>
    <w:rPr>
      <w:sz w:val="28"/>
      <w:szCs w:val="28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F048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F0484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A309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semiHidden/>
    <w:unhideWhenUsed/>
    <w:rsid w:val="002F02C5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3A3EB3"/>
    <w:rPr>
      <w:rFonts w:ascii="Times New Roman" w:eastAsia="Times New Roman" w:hAnsi="Times New Roman" w:cs="Times New Roman"/>
      <w:sz w:val="28"/>
      <w:szCs w:val="28"/>
      <w:lang w:val="x-none" w:eastAsia="ru-RU"/>
    </w:rPr>
  </w:style>
  <w:style w:type="paragraph" w:styleId="a7">
    <w:name w:val="List Paragraph"/>
    <w:basedOn w:val="a"/>
    <w:qFormat/>
    <w:rsid w:val="003A3EB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Normal (Web)"/>
    <w:basedOn w:val="a"/>
    <w:uiPriority w:val="99"/>
    <w:unhideWhenUsed/>
    <w:rsid w:val="003A3EB3"/>
    <w:pPr>
      <w:spacing w:after="150"/>
    </w:pPr>
  </w:style>
  <w:style w:type="paragraph" w:styleId="a9">
    <w:name w:val="No Spacing"/>
    <w:link w:val="aa"/>
    <w:uiPriority w:val="1"/>
    <w:qFormat/>
    <w:rsid w:val="003A3E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a">
    <w:name w:val="Без интервала Знак"/>
    <w:link w:val="a9"/>
    <w:uiPriority w:val="1"/>
    <w:rsid w:val="003A3EB3"/>
    <w:rPr>
      <w:rFonts w:ascii="Calibri" w:eastAsia="Times New Roman" w:hAnsi="Calibri" w:cs="Times New Roman"/>
      <w:sz w:val="20"/>
      <w:szCs w:val="20"/>
      <w:lang w:eastAsia="ru-RU"/>
    </w:rPr>
  </w:style>
  <w:style w:type="paragraph" w:styleId="ab">
    <w:name w:val="header"/>
    <w:basedOn w:val="a"/>
    <w:link w:val="ac"/>
    <w:unhideWhenUsed/>
    <w:rsid w:val="003A3EB3"/>
    <w:pPr>
      <w:tabs>
        <w:tab w:val="center" w:pos="4677"/>
        <w:tab w:val="right" w:pos="9355"/>
      </w:tabs>
    </w:pPr>
    <w:rPr>
      <w:lang w:val="x-none"/>
    </w:rPr>
  </w:style>
  <w:style w:type="character" w:customStyle="1" w:styleId="ac">
    <w:name w:val="Верхний колонтитул Знак"/>
    <w:basedOn w:val="a0"/>
    <w:link w:val="ab"/>
    <w:uiPriority w:val="99"/>
    <w:rsid w:val="003A3EB3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3A3EB3"/>
    <w:pPr>
      <w:spacing w:after="120" w:line="480" w:lineRule="auto"/>
      <w:ind w:left="283"/>
    </w:pPr>
    <w:rPr>
      <w:lang w:val="x-none" w:eastAsia="x-none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3A3EB3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d">
    <w:name w:val="FollowedHyperlink"/>
    <w:basedOn w:val="a0"/>
    <w:uiPriority w:val="99"/>
    <w:semiHidden/>
    <w:unhideWhenUsed/>
    <w:rsid w:val="00F71273"/>
    <w:rPr>
      <w:color w:val="800080"/>
      <w:u w:val="single"/>
    </w:rPr>
  </w:style>
  <w:style w:type="paragraph" w:customStyle="1" w:styleId="font5">
    <w:name w:val="font5"/>
    <w:basedOn w:val="a"/>
    <w:rsid w:val="00F71273"/>
    <w:pPr>
      <w:spacing w:before="100" w:beforeAutospacing="1" w:after="100" w:afterAutospacing="1"/>
    </w:pPr>
    <w:rPr>
      <w:rFonts w:ascii="Arial CYR" w:hAnsi="Arial CYR"/>
      <w:sz w:val="20"/>
      <w:szCs w:val="20"/>
    </w:rPr>
  </w:style>
  <w:style w:type="paragraph" w:customStyle="1" w:styleId="xl71">
    <w:name w:val="xl71"/>
    <w:basedOn w:val="a"/>
    <w:rsid w:val="00F71273"/>
    <w:pPr>
      <w:spacing w:before="100" w:beforeAutospacing="1" w:after="100" w:afterAutospacing="1"/>
    </w:pPr>
  </w:style>
  <w:style w:type="paragraph" w:customStyle="1" w:styleId="xl72">
    <w:name w:val="xl72"/>
    <w:basedOn w:val="a"/>
    <w:rsid w:val="00F71273"/>
    <w:pPr>
      <w:spacing w:before="100" w:beforeAutospacing="1" w:after="100" w:afterAutospacing="1"/>
      <w:jc w:val="center"/>
    </w:pPr>
  </w:style>
  <w:style w:type="paragraph" w:customStyle="1" w:styleId="xl73">
    <w:name w:val="xl73"/>
    <w:basedOn w:val="a"/>
    <w:rsid w:val="00F71273"/>
    <w:pPr>
      <w:spacing w:before="100" w:beforeAutospacing="1" w:after="100" w:afterAutospacing="1"/>
      <w:jc w:val="center"/>
    </w:pPr>
  </w:style>
  <w:style w:type="paragraph" w:customStyle="1" w:styleId="xl74">
    <w:name w:val="xl74"/>
    <w:basedOn w:val="a"/>
    <w:rsid w:val="00F712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F712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6">
    <w:name w:val="xl76"/>
    <w:basedOn w:val="a"/>
    <w:rsid w:val="00F712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"/>
    <w:rsid w:val="00F71273"/>
    <w:pPr>
      <w:spacing w:before="100" w:beforeAutospacing="1" w:after="100" w:afterAutospacing="1"/>
      <w:jc w:val="center"/>
      <w:textAlignment w:val="top"/>
    </w:pPr>
  </w:style>
  <w:style w:type="paragraph" w:customStyle="1" w:styleId="xl78">
    <w:name w:val="xl78"/>
    <w:basedOn w:val="a"/>
    <w:rsid w:val="00F712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a"/>
    <w:rsid w:val="00F712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"/>
    <w:rsid w:val="00F71273"/>
    <w:pP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"/>
    <w:rsid w:val="00F712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F71273"/>
    <w:pP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F712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"/>
    <w:rsid w:val="00F71273"/>
    <w:pPr>
      <w:spacing w:before="100" w:beforeAutospacing="1" w:after="100" w:afterAutospacing="1"/>
      <w:textAlignment w:val="center"/>
    </w:pPr>
  </w:style>
  <w:style w:type="paragraph" w:customStyle="1" w:styleId="xl85">
    <w:name w:val="xl85"/>
    <w:basedOn w:val="a"/>
    <w:rsid w:val="00F712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F712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rsid w:val="00F71273"/>
    <w:pPr>
      <w:spacing w:before="100" w:beforeAutospacing="1" w:after="100" w:afterAutospacing="1"/>
    </w:pPr>
  </w:style>
  <w:style w:type="paragraph" w:customStyle="1" w:styleId="xl88">
    <w:name w:val="xl88"/>
    <w:basedOn w:val="a"/>
    <w:rsid w:val="00F71273"/>
    <w:pPr>
      <w:spacing w:before="100" w:beforeAutospacing="1" w:after="100" w:afterAutospacing="1"/>
      <w:textAlignment w:val="center"/>
    </w:pPr>
  </w:style>
  <w:style w:type="paragraph" w:customStyle="1" w:styleId="xl89">
    <w:name w:val="xl89"/>
    <w:basedOn w:val="a"/>
    <w:rsid w:val="00F712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0">
    <w:name w:val="xl90"/>
    <w:basedOn w:val="a"/>
    <w:rsid w:val="00F712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91">
    <w:name w:val="xl91"/>
    <w:basedOn w:val="a"/>
    <w:rsid w:val="00F71273"/>
    <w:pPr>
      <w:spacing w:before="100" w:beforeAutospacing="1" w:after="100" w:afterAutospacing="1"/>
      <w:textAlignment w:val="top"/>
    </w:pPr>
  </w:style>
  <w:style w:type="paragraph" w:customStyle="1" w:styleId="xl92">
    <w:name w:val="xl92"/>
    <w:basedOn w:val="a"/>
    <w:rsid w:val="00F71273"/>
    <w:pPr>
      <w:spacing w:before="100" w:beforeAutospacing="1" w:after="100" w:afterAutospacing="1"/>
      <w:textAlignment w:val="center"/>
    </w:pPr>
  </w:style>
  <w:style w:type="paragraph" w:customStyle="1" w:styleId="xl93">
    <w:name w:val="xl93"/>
    <w:basedOn w:val="a"/>
    <w:rsid w:val="00F71273"/>
    <w:pPr>
      <w:spacing w:before="100" w:beforeAutospacing="1" w:after="100" w:afterAutospacing="1"/>
    </w:pPr>
  </w:style>
  <w:style w:type="paragraph" w:customStyle="1" w:styleId="xl94">
    <w:name w:val="xl94"/>
    <w:basedOn w:val="a"/>
    <w:rsid w:val="00F712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5">
    <w:name w:val="xl95"/>
    <w:basedOn w:val="a"/>
    <w:rsid w:val="00F712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</w:rPr>
  </w:style>
  <w:style w:type="paragraph" w:customStyle="1" w:styleId="xl96">
    <w:name w:val="xl96"/>
    <w:basedOn w:val="a"/>
    <w:rsid w:val="00F712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</w:rPr>
  </w:style>
  <w:style w:type="paragraph" w:customStyle="1" w:styleId="xl97">
    <w:name w:val="xl97"/>
    <w:basedOn w:val="a"/>
    <w:rsid w:val="00F712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8">
    <w:name w:val="xl98"/>
    <w:basedOn w:val="a"/>
    <w:rsid w:val="00F71273"/>
    <w:pPr>
      <w:spacing w:before="100" w:beforeAutospacing="1" w:after="100" w:afterAutospacing="1"/>
      <w:jc w:val="right"/>
      <w:textAlignment w:val="center"/>
    </w:pPr>
  </w:style>
  <w:style w:type="paragraph" w:customStyle="1" w:styleId="xl99">
    <w:name w:val="xl99"/>
    <w:basedOn w:val="a"/>
    <w:rsid w:val="00F712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0">
    <w:name w:val="xl100"/>
    <w:basedOn w:val="a"/>
    <w:rsid w:val="00F71273"/>
    <w:pPr>
      <w:shd w:val="clear" w:color="000000" w:fill="FFFF00"/>
      <w:spacing w:before="100" w:beforeAutospacing="1" w:after="100" w:afterAutospacing="1"/>
    </w:pPr>
  </w:style>
  <w:style w:type="paragraph" w:customStyle="1" w:styleId="xl101">
    <w:name w:val="xl101"/>
    <w:basedOn w:val="a"/>
    <w:rsid w:val="00F712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2">
    <w:name w:val="xl102"/>
    <w:basedOn w:val="a"/>
    <w:rsid w:val="00F712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F712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4">
    <w:name w:val="xl104"/>
    <w:basedOn w:val="a"/>
    <w:rsid w:val="00F712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05">
    <w:name w:val="xl105"/>
    <w:basedOn w:val="a"/>
    <w:rsid w:val="00F712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06">
    <w:name w:val="xl106"/>
    <w:basedOn w:val="a"/>
    <w:rsid w:val="00F712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07">
    <w:name w:val="xl107"/>
    <w:basedOn w:val="a"/>
    <w:rsid w:val="00F7127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F7127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09">
    <w:name w:val="xl109"/>
    <w:basedOn w:val="a"/>
    <w:rsid w:val="00F712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</w:style>
  <w:style w:type="paragraph" w:customStyle="1" w:styleId="xl110">
    <w:name w:val="xl110"/>
    <w:basedOn w:val="a"/>
    <w:rsid w:val="00F712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i/>
      <w:iCs/>
    </w:rPr>
  </w:style>
  <w:style w:type="paragraph" w:customStyle="1" w:styleId="xl111">
    <w:name w:val="xl111"/>
    <w:basedOn w:val="a"/>
    <w:rsid w:val="00F712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i/>
      <w:iCs/>
    </w:rPr>
  </w:style>
  <w:style w:type="paragraph" w:customStyle="1" w:styleId="xl112">
    <w:name w:val="xl112"/>
    <w:basedOn w:val="a"/>
    <w:rsid w:val="00F712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</w:style>
  <w:style w:type="paragraph" w:customStyle="1" w:styleId="xl113">
    <w:name w:val="xl113"/>
    <w:basedOn w:val="a"/>
    <w:rsid w:val="00F71273"/>
    <w:pPr>
      <w:spacing w:before="100" w:beforeAutospacing="1" w:after="100" w:afterAutospacing="1"/>
      <w:textAlignment w:val="center"/>
    </w:pPr>
  </w:style>
  <w:style w:type="paragraph" w:customStyle="1" w:styleId="xl114">
    <w:name w:val="xl114"/>
    <w:basedOn w:val="a"/>
    <w:rsid w:val="00F712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5">
    <w:name w:val="xl115"/>
    <w:basedOn w:val="a"/>
    <w:rsid w:val="00F71273"/>
    <w:pPr>
      <w:spacing w:before="100" w:beforeAutospacing="1" w:after="100" w:afterAutospacing="1"/>
    </w:pPr>
  </w:style>
  <w:style w:type="paragraph" w:customStyle="1" w:styleId="xl116">
    <w:name w:val="xl116"/>
    <w:basedOn w:val="a"/>
    <w:rsid w:val="00F71273"/>
    <w:pPr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F71273"/>
    <w:pPr>
      <w:spacing w:before="100" w:beforeAutospacing="1" w:after="100" w:afterAutospacing="1"/>
      <w:jc w:val="center"/>
      <w:textAlignment w:val="top"/>
    </w:pPr>
  </w:style>
  <w:style w:type="paragraph" w:customStyle="1" w:styleId="xl118">
    <w:name w:val="xl118"/>
    <w:basedOn w:val="a"/>
    <w:rsid w:val="00F712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9">
    <w:name w:val="xl119"/>
    <w:basedOn w:val="a"/>
    <w:rsid w:val="00F712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"/>
    <w:rsid w:val="00F712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121">
    <w:name w:val="xl121"/>
    <w:basedOn w:val="a"/>
    <w:rsid w:val="00F7127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2">
    <w:name w:val="xl122"/>
    <w:basedOn w:val="a"/>
    <w:rsid w:val="00F7127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F7127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4">
    <w:name w:val="xl124"/>
    <w:basedOn w:val="a"/>
    <w:rsid w:val="00F712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25">
    <w:name w:val="xl125"/>
    <w:basedOn w:val="a"/>
    <w:rsid w:val="00F712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126">
    <w:name w:val="xl126"/>
    <w:basedOn w:val="a"/>
    <w:rsid w:val="00F712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127">
    <w:name w:val="xl127"/>
    <w:basedOn w:val="a"/>
    <w:rsid w:val="00F71273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8">
    <w:name w:val="xl128"/>
    <w:basedOn w:val="a"/>
    <w:rsid w:val="00F712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</w:rPr>
  </w:style>
  <w:style w:type="paragraph" w:customStyle="1" w:styleId="xl129">
    <w:name w:val="xl129"/>
    <w:basedOn w:val="a"/>
    <w:rsid w:val="00F712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30">
    <w:name w:val="xl130"/>
    <w:basedOn w:val="a"/>
    <w:rsid w:val="00F712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31">
    <w:name w:val="xl131"/>
    <w:basedOn w:val="a"/>
    <w:rsid w:val="00F7127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32">
    <w:name w:val="xl132"/>
    <w:basedOn w:val="a"/>
    <w:rsid w:val="00F7127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33">
    <w:name w:val="xl133"/>
    <w:basedOn w:val="a"/>
    <w:rsid w:val="00F712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34">
    <w:name w:val="xl134"/>
    <w:basedOn w:val="a"/>
    <w:rsid w:val="00F71273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5">
    <w:name w:val="xl135"/>
    <w:basedOn w:val="a"/>
    <w:rsid w:val="00F712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6">
    <w:name w:val="xl136"/>
    <w:basedOn w:val="a"/>
    <w:rsid w:val="00F712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37">
    <w:name w:val="xl137"/>
    <w:basedOn w:val="a"/>
    <w:rsid w:val="00F7127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38">
    <w:name w:val="xl138"/>
    <w:basedOn w:val="a"/>
    <w:rsid w:val="00F712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39">
    <w:name w:val="xl139"/>
    <w:basedOn w:val="a"/>
    <w:rsid w:val="00F71273"/>
    <w:pPr>
      <w:spacing w:before="100" w:beforeAutospacing="1" w:after="100" w:afterAutospacing="1"/>
      <w:jc w:val="center"/>
      <w:textAlignment w:val="center"/>
    </w:pPr>
  </w:style>
  <w:style w:type="paragraph" w:styleId="ae">
    <w:name w:val="footer"/>
    <w:basedOn w:val="a"/>
    <w:link w:val="af"/>
    <w:rsid w:val="00E9155E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E9155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page number"/>
    <w:basedOn w:val="a0"/>
    <w:rsid w:val="00E9155E"/>
  </w:style>
  <w:style w:type="paragraph" w:customStyle="1" w:styleId="ConsPlusNormal">
    <w:name w:val="ConsPlusNormal"/>
    <w:rsid w:val="00E9155E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08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8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1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4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0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7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1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8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file:///C:\Users\User\AppData\Local\Microsoft\Windows\INetCache\Content.MSO\E11F91C2.xls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6B1EA8-F0ED-4FAF-96A0-CD769545B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6</TotalTime>
  <Pages>1</Pages>
  <Words>25523</Words>
  <Characters>145483</Characters>
  <Application>Microsoft Office Word</Application>
  <DocSecurity>0</DocSecurity>
  <Lines>1212</Lines>
  <Paragraphs>3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PC-114</cp:lastModifiedBy>
  <cp:revision>19</cp:revision>
  <cp:lastPrinted>2020-03-10T08:19:00Z</cp:lastPrinted>
  <dcterms:created xsi:type="dcterms:W3CDTF">2019-11-11T02:58:00Z</dcterms:created>
  <dcterms:modified xsi:type="dcterms:W3CDTF">2020-06-10T03:47:00Z</dcterms:modified>
</cp:coreProperties>
</file>